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8CDD" w14:textId="77777777" w:rsidR="00625547" w:rsidRDefault="00625547" w:rsidP="00EE6648">
      <w:pPr>
        <w:spacing w:line="240" w:lineRule="auto"/>
        <w:rPr>
          <w:b/>
          <w:sz w:val="20"/>
          <w:szCs w:val="20"/>
        </w:rPr>
      </w:pPr>
      <w:bookmarkStart w:id="0" w:name="_GoBack"/>
      <w:bookmarkEnd w:id="0"/>
    </w:p>
    <w:p w14:paraId="0019BFE6" w14:textId="0733FC1F" w:rsidR="00625547" w:rsidRDefault="000057E8" w:rsidP="00625547">
      <w:pPr>
        <w:autoSpaceDE w:val="0"/>
        <w:autoSpaceDN w:val="0"/>
        <w:adjustRightInd w:val="0"/>
        <w:spacing w:after="0" w:line="240" w:lineRule="auto"/>
        <w:rPr>
          <w:sz w:val="20"/>
          <w:szCs w:val="20"/>
        </w:rPr>
      </w:pPr>
      <w:r>
        <w:rPr>
          <w:sz w:val="20"/>
          <w:szCs w:val="20"/>
        </w:rPr>
        <w:t xml:space="preserve">Per </w:t>
      </w:r>
      <w:r w:rsidRPr="0006376A">
        <w:rPr>
          <w:sz w:val="20"/>
          <w:szCs w:val="20"/>
        </w:rPr>
        <w:t>19 CSR 30-95.040(2</w:t>
      </w:r>
      <w:r>
        <w:rPr>
          <w:sz w:val="20"/>
          <w:szCs w:val="20"/>
        </w:rPr>
        <w:t>) f</w:t>
      </w:r>
      <w:r w:rsidR="00625547">
        <w:rPr>
          <w:sz w:val="20"/>
          <w:szCs w:val="20"/>
        </w:rPr>
        <w:t>acilities</w:t>
      </w:r>
      <w:r w:rsidR="00625547" w:rsidRPr="00A57D1E">
        <w:rPr>
          <w:sz w:val="20"/>
          <w:szCs w:val="20"/>
        </w:rPr>
        <w:t xml:space="preserve"> must obtain a license or certification to cultivate, manufacture, dispense, test, and transport medical marijuana in Missouri. All applications for facility licenses or certifications and for renewals of licenses or certifications shall include at least the </w:t>
      </w:r>
      <w:r>
        <w:rPr>
          <w:sz w:val="20"/>
          <w:szCs w:val="20"/>
        </w:rPr>
        <w:t xml:space="preserve">following </w:t>
      </w:r>
      <w:r w:rsidR="00625547" w:rsidRPr="00A57D1E">
        <w:rPr>
          <w:sz w:val="20"/>
          <w:szCs w:val="20"/>
        </w:rPr>
        <w:t>information</w:t>
      </w:r>
      <w:r>
        <w:rPr>
          <w:sz w:val="20"/>
          <w:szCs w:val="20"/>
        </w:rPr>
        <w:t>.</w:t>
      </w:r>
    </w:p>
    <w:p w14:paraId="0A13D069" w14:textId="77777777" w:rsidR="00E41CC5" w:rsidRDefault="00E41CC5" w:rsidP="00E41CC5">
      <w:pPr>
        <w:spacing w:after="0" w:line="240" w:lineRule="auto"/>
        <w:rPr>
          <w:sz w:val="20"/>
          <w:szCs w:val="20"/>
        </w:rPr>
      </w:pPr>
    </w:p>
    <w:p w14:paraId="62EEAA93" w14:textId="0D978D49" w:rsidR="008033CB" w:rsidRDefault="00625547" w:rsidP="008033CB">
      <w:pPr>
        <w:rPr>
          <w:sz w:val="20"/>
          <w:szCs w:val="20"/>
        </w:rPr>
      </w:pPr>
      <w:r>
        <w:rPr>
          <w:sz w:val="20"/>
          <w:szCs w:val="20"/>
        </w:rPr>
        <w:t xml:space="preserve">This form is to be completed by the </w:t>
      </w:r>
      <w:r w:rsidRPr="00FB0C31">
        <w:rPr>
          <w:b/>
          <w:sz w:val="20"/>
          <w:szCs w:val="20"/>
        </w:rPr>
        <w:t>License</w:t>
      </w:r>
      <w:r>
        <w:rPr>
          <w:b/>
          <w:sz w:val="20"/>
          <w:szCs w:val="20"/>
        </w:rPr>
        <w:t>e’s representative on behalf of the Licensed Entity</w:t>
      </w:r>
      <w:r w:rsidR="005808EC">
        <w:rPr>
          <w:sz w:val="20"/>
          <w:szCs w:val="20"/>
        </w:rPr>
        <w:t xml:space="preserve"> </w:t>
      </w:r>
      <w:r>
        <w:rPr>
          <w:sz w:val="20"/>
          <w:szCs w:val="20"/>
        </w:rPr>
        <w:t xml:space="preserve">and submitted via the </w:t>
      </w:r>
      <w:r w:rsidRPr="00492D3F">
        <w:rPr>
          <w:b/>
          <w:sz w:val="20"/>
          <w:szCs w:val="20"/>
        </w:rPr>
        <w:t>online registry system</w:t>
      </w:r>
      <w:r w:rsidR="000057E8">
        <w:rPr>
          <w:b/>
          <w:sz w:val="20"/>
          <w:szCs w:val="20"/>
        </w:rPr>
        <w:t xml:space="preserve"> (</w:t>
      </w:r>
      <w:proofErr w:type="spellStart"/>
      <w:r w:rsidR="000057E8">
        <w:rPr>
          <w:b/>
          <w:sz w:val="20"/>
          <w:szCs w:val="20"/>
        </w:rPr>
        <w:t>Complia</w:t>
      </w:r>
      <w:proofErr w:type="spellEnd"/>
      <w:r w:rsidR="000057E8">
        <w:rPr>
          <w:b/>
          <w:sz w:val="20"/>
          <w:szCs w:val="20"/>
        </w:rPr>
        <w:t>)</w:t>
      </w:r>
      <w:r>
        <w:rPr>
          <w:b/>
          <w:sz w:val="20"/>
          <w:szCs w:val="20"/>
        </w:rPr>
        <w:t xml:space="preserve"> with all required documentation per rule</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25547" w14:paraId="3347F7E2" w14:textId="77777777" w:rsidTr="001320E1">
        <w:trPr>
          <w:trHeight w:val="639"/>
        </w:trPr>
        <w:tc>
          <w:tcPr>
            <w:tcW w:w="9350" w:type="dxa"/>
            <w:shd w:val="clear" w:color="auto" w:fill="000000" w:themeFill="text1"/>
          </w:tcPr>
          <w:p w14:paraId="604AD730" w14:textId="77777777" w:rsidR="00625547" w:rsidRDefault="00625547" w:rsidP="001320E1">
            <w:pPr>
              <w:rPr>
                <w:b/>
                <w:sz w:val="24"/>
                <w:szCs w:val="24"/>
              </w:rPr>
            </w:pPr>
            <w:r>
              <w:rPr>
                <w:b/>
                <w:sz w:val="24"/>
                <w:szCs w:val="24"/>
              </w:rPr>
              <w:t>Section A – Primary Contact</w:t>
            </w:r>
          </w:p>
          <w:p w14:paraId="322E3F87" w14:textId="77777777" w:rsidR="00625547" w:rsidRDefault="00625547" w:rsidP="001320E1">
            <w:pPr>
              <w:rPr>
                <w:b/>
                <w:sz w:val="24"/>
                <w:szCs w:val="24"/>
              </w:rPr>
            </w:pPr>
          </w:p>
        </w:tc>
      </w:tr>
    </w:tbl>
    <w:p w14:paraId="6AFD6AC5" w14:textId="77777777" w:rsidR="00625547" w:rsidRPr="008033CB" w:rsidRDefault="00625547" w:rsidP="00625547">
      <w:pPr>
        <w:rPr>
          <w:sz w:val="10"/>
          <w:szCs w:val="20"/>
        </w:rPr>
      </w:pPr>
    </w:p>
    <w:tbl>
      <w:tblPr>
        <w:tblStyle w:val="TableGrid"/>
        <w:tblW w:w="0" w:type="auto"/>
        <w:tblInd w:w="-5" w:type="dxa"/>
        <w:tblLook w:val="04A0" w:firstRow="1" w:lastRow="0" w:firstColumn="1" w:lastColumn="0" w:noHBand="0" w:noVBand="1"/>
      </w:tblPr>
      <w:tblGrid>
        <w:gridCol w:w="630"/>
        <w:gridCol w:w="8725"/>
      </w:tblGrid>
      <w:tr w:rsidR="00625547" w14:paraId="10147C14" w14:textId="77777777" w:rsidTr="001320E1">
        <w:sdt>
          <w:sdtPr>
            <w:rPr>
              <w:sz w:val="20"/>
              <w:szCs w:val="20"/>
            </w:rPr>
            <w:id w:val="135006606"/>
            <w14:checkbox>
              <w14:checked w14:val="0"/>
              <w14:checkedState w14:val="2612" w14:font="MS Gothic"/>
              <w14:uncheckedState w14:val="2610" w14:font="MS Gothic"/>
            </w14:checkbox>
          </w:sdtPr>
          <w:sdtEndPr/>
          <w:sdtContent>
            <w:tc>
              <w:tcPr>
                <w:tcW w:w="630" w:type="dxa"/>
              </w:tcPr>
              <w:p w14:paraId="16F60752"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725" w:type="dxa"/>
          </w:tcPr>
          <w:p w14:paraId="7783A316" w14:textId="77777777" w:rsidR="00625547" w:rsidRDefault="00625547" w:rsidP="001320E1">
            <w:pPr>
              <w:pStyle w:val="ListParagraph"/>
              <w:autoSpaceDE w:val="0"/>
              <w:autoSpaceDN w:val="0"/>
              <w:adjustRightInd w:val="0"/>
              <w:ind w:left="0"/>
              <w:rPr>
                <w:sz w:val="20"/>
                <w:szCs w:val="20"/>
              </w:rPr>
            </w:pPr>
            <w:r>
              <w:rPr>
                <w:sz w:val="20"/>
                <w:szCs w:val="20"/>
              </w:rPr>
              <w:t>No change has been made to our Primary Contact on record in the online registry system.</w:t>
            </w:r>
          </w:p>
        </w:tc>
      </w:tr>
      <w:tr w:rsidR="00625547" w14:paraId="3B725C35" w14:textId="77777777" w:rsidTr="001320E1">
        <w:sdt>
          <w:sdtPr>
            <w:rPr>
              <w:sz w:val="20"/>
              <w:szCs w:val="20"/>
            </w:rPr>
            <w:id w:val="-955870777"/>
            <w14:checkbox>
              <w14:checked w14:val="0"/>
              <w14:checkedState w14:val="2612" w14:font="MS Gothic"/>
              <w14:uncheckedState w14:val="2610" w14:font="MS Gothic"/>
            </w14:checkbox>
          </w:sdtPr>
          <w:sdtEndPr/>
          <w:sdtContent>
            <w:tc>
              <w:tcPr>
                <w:tcW w:w="630" w:type="dxa"/>
              </w:tcPr>
              <w:p w14:paraId="7CE8D31E"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725" w:type="dxa"/>
          </w:tcPr>
          <w:p w14:paraId="0AF82D86" w14:textId="77777777" w:rsidR="00625547" w:rsidRDefault="00625547" w:rsidP="001320E1">
            <w:pPr>
              <w:pStyle w:val="ListParagraph"/>
              <w:autoSpaceDE w:val="0"/>
              <w:autoSpaceDN w:val="0"/>
              <w:adjustRightInd w:val="0"/>
              <w:ind w:left="0"/>
              <w:rPr>
                <w:sz w:val="20"/>
                <w:szCs w:val="20"/>
              </w:rPr>
            </w:pPr>
            <w:r>
              <w:rPr>
                <w:sz w:val="20"/>
                <w:szCs w:val="20"/>
              </w:rPr>
              <w:t>I have updated the online registry system with a new Primary Contact as part of the renewal process.</w:t>
            </w:r>
          </w:p>
          <w:p w14:paraId="6DF71876" w14:textId="77777777" w:rsidR="00625547" w:rsidRDefault="00625547" w:rsidP="001320E1">
            <w:pPr>
              <w:pStyle w:val="ListParagraph"/>
              <w:autoSpaceDE w:val="0"/>
              <w:autoSpaceDN w:val="0"/>
              <w:adjustRightInd w:val="0"/>
              <w:ind w:left="0"/>
              <w:rPr>
                <w:sz w:val="20"/>
                <w:szCs w:val="20"/>
              </w:rPr>
            </w:pPr>
            <w:r>
              <w:rPr>
                <w:sz w:val="20"/>
                <w:szCs w:val="20"/>
              </w:rPr>
              <w:t xml:space="preserve">Name of Primary Contact:  </w:t>
            </w:r>
            <w:sdt>
              <w:sdtPr>
                <w:rPr>
                  <w:sz w:val="20"/>
                  <w:szCs w:val="20"/>
                </w:rPr>
                <w:id w:val="-795445692"/>
                <w:placeholder>
                  <w:docPart w:val="90733DC144464C2680D1ED6ECB0CB92A"/>
                </w:placeholder>
                <w:showingPlcHdr/>
                <w:text/>
              </w:sdtPr>
              <w:sdtEndPr/>
              <w:sdtContent>
                <w:r w:rsidRPr="00F96E7F">
                  <w:rPr>
                    <w:rStyle w:val="PlaceholderText"/>
                  </w:rPr>
                  <w:t>Click or tap here to enter text.</w:t>
                </w:r>
              </w:sdtContent>
            </w:sdt>
          </w:p>
        </w:tc>
      </w:tr>
    </w:tbl>
    <w:p w14:paraId="2D48221D" w14:textId="77777777" w:rsidR="00625547" w:rsidRPr="008033CB" w:rsidRDefault="00625547" w:rsidP="00625547">
      <w:pPr>
        <w:rPr>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25547" w14:paraId="10F1564C" w14:textId="77777777" w:rsidTr="001320E1">
        <w:trPr>
          <w:trHeight w:val="639"/>
        </w:trPr>
        <w:tc>
          <w:tcPr>
            <w:tcW w:w="9350" w:type="dxa"/>
            <w:shd w:val="clear" w:color="auto" w:fill="000000" w:themeFill="text1"/>
          </w:tcPr>
          <w:p w14:paraId="4351899A" w14:textId="77777777" w:rsidR="00625547" w:rsidRDefault="00625547" w:rsidP="001320E1">
            <w:pPr>
              <w:rPr>
                <w:b/>
                <w:sz w:val="24"/>
                <w:szCs w:val="24"/>
              </w:rPr>
            </w:pPr>
            <w:r>
              <w:rPr>
                <w:b/>
                <w:sz w:val="24"/>
                <w:szCs w:val="24"/>
              </w:rPr>
              <w:t>Section B – Legal Name</w:t>
            </w:r>
          </w:p>
          <w:p w14:paraId="2A18B555" w14:textId="7A582644" w:rsidR="00625547" w:rsidRDefault="00E41CC5" w:rsidP="001320E1">
            <w:pPr>
              <w:rPr>
                <w:b/>
                <w:sz w:val="24"/>
                <w:szCs w:val="24"/>
              </w:rPr>
            </w:pPr>
            <w:r>
              <w:rPr>
                <w:b/>
                <w:sz w:val="20"/>
                <w:szCs w:val="24"/>
              </w:rPr>
              <w:t>License</w:t>
            </w:r>
            <w:r w:rsidR="00625547">
              <w:rPr>
                <w:b/>
                <w:sz w:val="20"/>
                <w:szCs w:val="24"/>
              </w:rPr>
              <w:t xml:space="preserve"> a</w:t>
            </w:r>
            <w:r w:rsidR="00625547" w:rsidRPr="003A0096">
              <w:rPr>
                <w:b/>
                <w:sz w:val="20"/>
                <w:szCs w:val="24"/>
              </w:rPr>
              <w:t xml:space="preserve">pplicant must complete a separate application for each license to be </w:t>
            </w:r>
            <w:r w:rsidR="00625547">
              <w:rPr>
                <w:b/>
                <w:sz w:val="20"/>
                <w:szCs w:val="24"/>
              </w:rPr>
              <w:t>renewed and upload in the online registry system</w:t>
            </w:r>
            <w:r w:rsidR="000057E8">
              <w:rPr>
                <w:b/>
                <w:sz w:val="20"/>
                <w:szCs w:val="24"/>
              </w:rPr>
              <w:t xml:space="preserve"> regardless of </w:t>
            </w:r>
            <w:r w:rsidR="00196AF8">
              <w:rPr>
                <w:b/>
                <w:sz w:val="20"/>
                <w:szCs w:val="24"/>
              </w:rPr>
              <w:t xml:space="preserve">shared </w:t>
            </w:r>
            <w:r w:rsidR="000057E8">
              <w:rPr>
                <w:b/>
                <w:sz w:val="20"/>
                <w:szCs w:val="24"/>
              </w:rPr>
              <w:t>ownership or approval to combine licenses</w:t>
            </w:r>
            <w:r w:rsidR="00625547">
              <w:rPr>
                <w:b/>
                <w:sz w:val="20"/>
                <w:szCs w:val="24"/>
              </w:rPr>
              <w:t>.</w:t>
            </w:r>
          </w:p>
        </w:tc>
      </w:tr>
    </w:tbl>
    <w:p w14:paraId="158861FA" w14:textId="77777777" w:rsidR="00625547" w:rsidRDefault="00625547" w:rsidP="00625547">
      <w:pPr>
        <w:rPr>
          <w:sz w:val="20"/>
          <w:szCs w:val="20"/>
        </w:rPr>
      </w:pPr>
    </w:p>
    <w:tbl>
      <w:tblPr>
        <w:tblStyle w:val="TableGrid"/>
        <w:tblpPr w:leftFromText="180" w:rightFromText="180" w:vertAnchor="text" w:horzAnchor="margin" w:tblpY="35"/>
        <w:tblW w:w="9355" w:type="dxa"/>
        <w:tblLook w:val="04A0" w:firstRow="1" w:lastRow="0" w:firstColumn="1" w:lastColumn="0" w:noHBand="0" w:noVBand="1"/>
      </w:tblPr>
      <w:tblGrid>
        <w:gridCol w:w="4585"/>
        <w:gridCol w:w="2520"/>
        <w:gridCol w:w="2250"/>
      </w:tblGrid>
      <w:tr w:rsidR="00625547" w:rsidRPr="003A0096" w14:paraId="40AE5320" w14:textId="77777777" w:rsidTr="001320E1">
        <w:tc>
          <w:tcPr>
            <w:tcW w:w="4585" w:type="dxa"/>
          </w:tcPr>
          <w:p w14:paraId="2C23686C" w14:textId="77777777" w:rsidR="00625547" w:rsidRPr="003A0096" w:rsidRDefault="00625547" w:rsidP="001320E1">
            <w:pPr>
              <w:pStyle w:val="ListParagraph"/>
              <w:ind w:left="0"/>
              <w:rPr>
                <w:b/>
                <w:sz w:val="20"/>
                <w:szCs w:val="20"/>
              </w:rPr>
            </w:pPr>
            <w:r>
              <w:rPr>
                <w:b/>
                <w:szCs w:val="24"/>
              </w:rPr>
              <w:t>Licensee</w:t>
            </w:r>
            <w:r w:rsidRPr="003A0096">
              <w:rPr>
                <w:b/>
                <w:szCs w:val="24"/>
              </w:rPr>
              <w:t xml:space="preserve"> Entity </w:t>
            </w:r>
            <w:r>
              <w:rPr>
                <w:b/>
                <w:szCs w:val="24"/>
              </w:rPr>
              <w:t xml:space="preserve">Legal </w:t>
            </w:r>
            <w:r w:rsidRPr="003A0096">
              <w:rPr>
                <w:b/>
                <w:szCs w:val="24"/>
              </w:rPr>
              <w:t xml:space="preserve">Name </w:t>
            </w:r>
          </w:p>
        </w:tc>
        <w:tc>
          <w:tcPr>
            <w:tcW w:w="2520" w:type="dxa"/>
          </w:tcPr>
          <w:p w14:paraId="6569BE57" w14:textId="77777777" w:rsidR="00625547" w:rsidRPr="003A0096" w:rsidRDefault="00625547" w:rsidP="001320E1">
            <w:pPr>
              <w:pStyle w:val="ListParagraph"/>
              <w:ind w:left="0"/>
              <w:rPr>
                <w:b/>
                <w:sz w:val="20"/>
                <w:szCs w:val="20"/>
              </w:rPr>
            </w:pPr>
            <w:r w:rsidRPr="003A0096">
              <w:rPr>
                <w:b/>
                <w:sz w:val="20"/>
                <w:szCs w:val="20"/>
              </w:rPr>
              <w:t>License Number</w:t>
            </w:r>
          </w:p>
        </w:tc>
        <w:tc>
          <w:tcPr>
            <w:tcW w:w="2250" w:type="dxa"/>
          </w:tcPr>
          <w:p w14:paraId="24B7F7E8" w14:textId="77777777" w:rsidR="00625547" w:rsidRPr="003A0096" w:rsidRDefault="00625547" w:rsidP="001320E1">
            <w:pPr>
              <w:pStyle w:val="ListParagraph"/>
              <w:ind w:left="0"/>
              <w:jc w:val="center"/>
              <w:rPr>
                <w:b/>
                <w:sz w:val="20"/>
                <w:szCs w:val="20"/>
              </w:rPr>
            </w:pPr>
            <w:r>
              <w:rPr>
                <w:b/>
                <w:sz w:val="20"/>
                <w:szCs w:val="20"/>
              </w:rPr>
              <w:t>Please indicate in the box</w:t>
            </w:r>
          </w:p>
        </w:tc>
      </w:tr>
      <w:tr w:rsidR="00625547" w14:paraId="1DA61C6F" w14:textId="77777777" w:rsidTr="001320E1">
        <w:trPr>
          <w:trHeight w:val="523"/>
        </w:trPr>
        <w:sdt>
          <w:sdtPr>
            <w:rPr>
              <w:b/>
              <w:sz w:val="20"/>
              <w:szCs w:val="20"/>
            </w:rPr>
            <w:id w:val="1924758296"/>
            <w:placeholder>
              <w:docPart w:val="F37A739479B34F64825D687CB2D1E7C9"/>
            </w:placeholder>
            <w:showingPlcHdr/>
            <w:text/>
          </w:sdtPr>
          <w:sdtEndPr/>
          <w:sdtContent>
            <w:tc>
              <w:tcPr>
                <w:tcW w:w="4585" w:type="dxa"/>
              </w:tcPr>
              <w:p w14:paraId="7AB7D647" w14:textId="77777777" w:rsidR="00625547" w:rsidRPr="00A30F21" w:rsidRDefault="00625547" w:rsidP="001320E1">
                <w:pPr>
                  <w:pStyle w:val="ListParagraph"/>
                  <w:ind w:left="0"/>
                  <w:rPr>
                    <w:b/>
                    <w:sz w:val="20"/>
                    <w:szCs w:val="20"/>
                  </w:rPr>
                </w:pPr>
                <w:r w:rsidRPr="00212E77">
                  <w:rPr>
                    <w:rStyle w:val="PlaceholderText"/>
                  </w:rPr>
                  <w:t>Click or tap here to enter text.</w:t>
                </w:r>
              </w:p>
            </w:tc>
          </w:sdtContent>
        </w:sdt>
        <w:sdt>
          <w:sdtPr>
            <w:rPr>
              <w:b/>
              <w:sz w:val="20"/>
              <w:szCs w:val="20"/>
            </w:rPr>
            <w:id w:val="-1541897165"/>
            <w:placeholder>
              <w:docPart w:val="F37A739479B34F64825D687CB2D1E7C9"/>
            </w:placeholder>
            <w:showingPlcHdr/>
            <w:text/>
          </w:sdtPr>
          <w:sdtEndPr/>
          <w:sdtContent>
            <w:tc>
              <w:tcPr>
                <w:tcW w:w="2520" w:type="dxa"/>
              </w:tcPr>
              <w:p w14:paraId="79A451F5" w14:textId="77777777" w:rsidR="00625547" w:rsidRDefault="00625547" w:rsidP="001320E1">
                <w:pPr>
                  <w:pStyle w:val="ListParagraph"/>
                  <w:ind w:left="0"/>
                  <w:rPr>
                    <w:b/>
                    <w:sz w:val="20"/>
                    <w:szCs w:val="20"/>
                  </w:rPr>
                </w:pPr>
                <w:r w:rsidRPr="00212E77">
                  <w:rPr>
                    <w:rStyle w:val="PlaceholderText"/>
                  </w:rPr>
                  <w:t>Click or tap here to enter text.</w:t>
                </w:r>
              </w:p>
            </w:tc>
          </w:sdtContent>
        </w:sdt>
        <w:tc>
          <w:tcPr>
            <w:tcW w:w="2250" w:type="dxa"/>
          </w:tcPr>
          <w:p w14:paraId="2FE9210F" w14:textId="77777777" w:rsidR="00625547" w:rsidRDefault="00625547" w:rsidP="001320E1">
            <w:pPr>
              <w:pStyle w:val="ListParagraph"/>
              <w:ind w:left="0"/>
              <w:rPr>
                <w:b/>
                <w:sz w:val="20"/>
                <w:szCs w:val="20"/>
              </w:rPr>
            </w:pPr>
            <w:r>
              <w:rPr>
                <w:b/>
                <w:sz w:val="20"/>
                <w:szCs w:val="20"/>
              </w:rPr>
              <w:t xml:space="preserve"> </w:t>
            </w:r>
            <w:sdt>
              <w:sdtPr>
                <w:rPr>
                  <w:b/>
                  <w:sz w:val="20"/>
                  <w:szCs w:val="20"/>
                </w:rPr>
                <w:id w:val="73351536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I have uploaded a Certificate of Good Standing (Required)</w:t>
            </w:r>
          </w:p>
        </w:tc>
      </w:tr>
      <w:tr w:rsidR="00625547" w14:paraId="25A9435F" w14:textId="77777777" w:rsidTr="001320E1">
        <w:trPr>
          <w:trHeight w:val="523"/>
        </w:trPr>
        <w:tc>
          <w:tcPr>
            <w:tcW w:w="4585" w:type="dxa"/>
          </w:tcPr>
          <w:p w14:paraId="089D9BF4" w14:textId="77777777" w:rsidR="00625547" w:rsidRDefault="00625547" w:rsidP="001320E1">
            <w:pPr>
              <w:pStyle w:val="ListParagraph"/>
              <w:ind w:left="0"/>
              <w:rPr>
                <w:b/>
                <w:sz w:val="20"/>
                <w:szCs w:val="20"/>
              </w:rPr>
            </w:pPr>
            <w:r>
              <w:rPr>
                <w:b/>
                <w:szCs w:val="24"/>
              </w:rPr>
              <w:t>Licensee</w:t>
            </w:r>
            <w:r w:rsidRPr="003A0096">
              <w:rPr>
                <w:b/>
                <w:szCs w:val="24"/>
              </w:rPr>
              <w:t xml:space="preserve"> </w:t>
            </w:r>
            <w:r>
              <w:rPr>
                <w:b/>
                <w:szCs w:val="24"/>
              </w:rPr>
              <w:t>Fictitious Name(s)</w:t>
            </w:r>
          </w:p>
        </w:tc>
        <w:sdt>
          <w:sdtPr>
            <w:rPr>
              <w:b/>
              <w:sz w:val="20"/>
              <w:szCs w:val="20"/>
            </w:rPr>
            <w:id w:val="1966085440"/>
            <w:placeholder>
              <w:docPart w:val="1A5514A7380F42FB9182BEE3E22EACA0"/>
            </w:placeholder>
            <w:showingPlcHdr/>
            <w:text/>
          </w:sdtPr>
          <w:sdtEndPr/>
          <w:sdtContent>
            <w:tc>
              <w:tcPr>
                <w:tcW w:w="2520" w:type="dxa"/>
              </w:tcPr>
              <w:p w14:paraId="21749A03" w14:textId="77777777" w:rsidR="00625547" w:rsidRDefault="00625547" w:rsidP="001320E1">
                <w:pPr>
                  <w:pStyle w:val="ListParagraph"/>
                  <w:ind w:left="0"/>
                  <w:rPr>
                    <w:b/>
                    <w:sz w:val="20"/>
                    <w:szCs w:val="20"/>
                  </w:rPr>
                </w:pPr>
                <w:r w:rsidRPr="00F96E7F">
                  <w:rPr>
                    <w:rStyle w:val="PlaceholderText"/>
                  </w:rPr>
                  <w:t>Click or tap here to enter text.</w:t>
                </w:r>
              </w:p>
            </w:tc>
          </w:sdtContent>
        </w:sdt>
        <w:tc>
          <w:tcPr>
            <w:tcW w:w="2250" w:type="dxa"/>
          </w:tcPr>
          <w:p w14:paraId="11452BAD" w14:textId="77777777" w:rsidR="00625547" w:rsidRDefault="005037CF" w:rsidP="001320E1">
            <w:pPr>
              <w:pStyle w:val="ListParagraph"/>
              <w:ind w:left="0"/>
              <w:rPr>
                <w:b/>
                <w:sz w:val="20"/>
                <w:szCs w:val="20"/>
              </w:rPr>
            </w:pPr>
            <w:sdt>
              <w:sdtPr>
                <w:rPr>
                  <w:b/>
                  <w:sz w:val="20"/>
                  <w:szCs w:val="20"/>
                </w:rPr>
                <w:id w:val="1196196958"/>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I have uploaded Fictitious Name Registration(s)</w:t>
            </w:r>
          </w:p>
        </w:tc>
      </w:tr>
    </w:tbl>
    <w:p w14:paraId="698A5DD7" w14:textId="77777777" w:rsidR="00625547" w:rsidRPr="008033CB" w:rsidRDefault="00625547" w:rsidP="00625547">
      <w:pPr>
        <w:autoSpaceDE w:val="0"/>
        <w:autoSpaceDN w:val="0"/>
        <w:adjustRightInd w:val="0"/>
        <w:spacing w:after="0" w:line="240" w:lineRule="auto"/>
        <w:rPr>
          <w:sz w:val="10"/>
          <w:szCs w:val="20"/>
        </w:rPr>
      </w:pPr>
    </w:p>
    <w:p w14:paraId="7C3EE222" w14:textId="77777777" w:rsidR="00625547" w:rsidRPr="00F71896" w:rsidRDefault="00625547" w:rsidP="00625547">
      <w:pPr>
        <w:pStyle w:val="ListParagraph"/>
        <w:autoSpaceDE w:val="0"/>
        <w:autoSpaceDN w:val="0"/>
        <w:adjustRightInd w:val="0"/>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25547" w14:paraId="688E6588" w14:textId="77777777" w:rsidTr="001320E1">
        <w:trPr>
          <w:trHeight w:val="639"/>
        </w:trPr>
        <w:tc>
          <w:tcPr>
            <w:tcW w:w="9350" w:type="dxa"/>
            <w:shd w:val="clear" w:color="auto" w:fill="000000" w:themeFill="text1"/>
          </w:tcPr>
          <w:p w14:paraId="13763B2C" w14:textId="77777777" w:rsidR="00625547" w:rsidRDefault="00625547" w:rsidP="001320E1">
            <w:pPr>
              <w:rPr>
                <w:b/>
                <w:sz w:val="24"/>
                <w:szCs w:val="24"/>
              </w:rPr>
            </w:pPr>
            <w:r>
              <w:rPr>
                <w:b/>
                <w:sz w:val="24"/>
                <w:szCs w:val="24"/>
              </w:rPr>
              <w:t xml:space="preserve">Section B.1 Seed-to-Sale Provider </w:t>
            </w:r>
          </w:p>
          <w:p w14:paraId="39C8D489" w14:textId="40D2FF5C" w:rsidR="00625547" w:rsidRDefault="002D2E0C" w:rsidP="001320E1">
            <w:pPr>
              <w:rPr>
                <w:b/>
                <w:sz w:val="24"/>
                <w:szCs w:val="24"/>
              </w:rPr>
            </w:pPr>
            <w:r>
              <w:rPr>
                <w:b/>
                <w:sz w:val="24"/>
                <w:szCs w:val="24"/>
              </w:rPr>
              <w:t>Please tell us what Seed to Sale Provider you use</w:t>
            </w:r>
            <w:r w:rsidR="00196AF8">
              <w:rPr>
                <w:b/>
                <w:sz w:val="24"/>
                <w:szCs w:val="24"/>
              </w:rPr>
              <w:t>;</w:t>
            </w:r>
            <w:r>
              <w:rPr>
                <w:b/>
                <w:sz w:val="24"/>
                <w:szCs w:val="24"/>
              </w:rPr>
              <w:t xml:space="preserve"> </w:t>
            </w:r>
            <w:r w:rsidR="00625547">
              <w:rPr>
                <w:b/>
                <w:sz w:val="24"/>
                <w:szCs w:val="24"/>
              </w:rPr>
              <w:t>Check which applies</w:t>
            </w:r>
          </w:p>
        </w:tc>
      </w:tr>
    </w:tbl>
    <w:p w14:paraId="39DA0379" w14:textId="77777777" w:rsidR="00625547" w:rsidRDefault="00625547" w:rsidP="00625547">
      <w:pPr>
        <w:pStyle w:val="ListParagraph"/>
        <w:autoSpaceDE w:val="0"/>
        <w:autoSpaceDN w:val="0"/>
        <w:adjustRightInd w:val="0"/>
        <w:spacing w:after="0" w:line="240" w:lineRule="auto"/>
        <w:rPr>
          <w:sz w:val="20"/>
          <w:szCs w:val="20"/>
        </w:rPr>
      </w:pPr>
    </w:p>
    <w:tbl>
      <w:tblPr>
        <w:tblStyle w:val="TableGrid"/>
        <w:tblW w:w="0" w:type="auto"/>
        <w:tblInd w:w="-5" w:type="dxa"/>
        <w:tblLook w:val="04A0" w:firstRow="1" w:lastRow="0" w:firstColumn="1" w:lastColumn="0" w:noHBand="0" w:noVBand="1"/>
      </w:tblPr>
      <w:tblGrid>
        <w:gridCol w:w="720"/>
        <w:gridCol w:w="8635"/>
      </w:tblGrid>
      <w:tr w:rsidR="00625547" w14:paraId="62562FC3" w14:textId="77777777" w:rsidTr="001320E1">
        <w:sdt>
          <w:sdtPr>
            <w:rPr>
              <w:sz w:val="20"/>
              <w:szCs w:val="20"/>
            </w:rPr>
            <w:id w:val="-303245254"/>
            <w14:checkbox>
              <w14:checked w14:val="0"/>
              <w14:checkedState w14:val="2612" w14:font="MS Gothic"/>
              <w14:uncheckedState w14:val="2610" w14:font="MS Gothic"/>
            </w14:checkbox>
          </w:sdtPr>
          <w:sdtEndPr/>
          <w:sdtContent>
            <w:tc>
              <w:tcPr>
                <w:tcW w:w="720" w:type="dxa"/>
              </w:tcPr>
              <w:p w14:paraId="7BC41677"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635" w:type="dxa"/>
          </w:tcPr>
          <w:p w14:paraId="2C9EC772" w14:textId="2D36A0E7" w:rsidR="00625547" w:rsidRDefault="00625547" w:rsidP="00050B82">
            <w:pPr>
              <w:pStyle w:val="ListParagraph"/>
              <w:autoSpaceDE w:val="0"/>
              <w:autoSpaceDN w:val="0"/>
              <w:adjustRightInd w:val="0"/>
              <w:ind w:left="0"/>
              <w:rPr>
                <w:sz w:val="20"/>
                <w:szCs w:val="20"/>
              </w:rPr>
            </w:pPr>
            <w:r>
              <w:rPr>
                <w:sz w:val="20"/>
                <w:szCs w:val="20"/>
              </w:rPr>
              <w:t xml:space="preserve">The licensed entity </w:t>
            </w:r>
            <w:r w:rsidR="00050B82">
              <w:rPr>
                <w:sz w:val="20"/>
                <w:szCs w:val="20"/>
              </w:rPr>
              <w:t>tracks</w:t>
            </w:r>
            <w:r>
              <w:rPr>
                <w:sz w:val="20"/>
                <w:szCs w:val="20"/>
              </w:rPr>
              <w:t xml:space="preserve"> inventory directly </w:t>
            </w:r>
            <w:r w:rsidR="00050B82">
              <w:rPr>
                <w:sz w:val="20"/>
                <w:szCs w:val="20"/>
              </w:rPr>
              <w:t>through</w:t>
            </w:r>
            <w:r>
              <w:rPr>
                <w:sz w:val="20"/>
                <w:szCs w:val="20"/>
              </w:rPr>
              <w:t xml:space="preserve"> the State’s track and trace system, </w:t>
            </w:r>
            <w:proofErr w:type="spellStart"/>
            <w:r>
              <w:rPr>
                <w:sz w:val="20"/>
                <w:szCs w:val="20"/>
              </w:rPr>
              <w:t>Metrc</w:t>
            </w:r>
            <w:proofErr w:type="spellEnd"/>
            <w:r>
              <w:rPr>
                <w:sz w:val="20"/>
                <w:szCs w:val="20"/>
              </w:rPr>
              <w:t>.</w:t>
            </w:r>
          </w:p>
        </w:tc>
      </w:tr>
      <w:tr w:rsidR="00625547" w14:paraId="7AD43D1A" w14:textId="77777777" w:rsidTr="001320E1">
        <w:sdt>
          <w:sdtPr>
            <w:rPr>
              <w:sz w:val="20"/>
              <w:szCs w:val="20"/>
            </w:rPr>
            <w:id w:val="985052245"/>
            <w14:checkbox>
              <w14:checked w14:val="0"/>
              <w14:checkedState w14:val="2612" w14:font="MS Gothic"/>
              <w14:uncheckedState w14:val="2610" w14:font="MS Gothic"/>
            </w14:checkbox>
          </w:sdtPr>
          <w:sdtEndPr/>
          <w:sdtContent>
            <w:tc>
              <w:tcPr>
                <w:tcW w:w="720" w:type="dxa"/>
              </w:tcPr>
              <w:p w14:paraId="1F733365"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635" w:type="dxa"/>
          </w:tcPr>
          <w:p w14:paraId="21875E38" w14:textId="197B6A92" w:rsidR="00625547" w:rsidRDefault="00625547" w:rsidP="001320E1">
            <w:pPr>
              <w:pStyle w:val="ListParagraph"/>
              <w:autoSpaceDE w:val="0"/>
              <w:autoSpaceDN w:val="0"/>
              <w:adjustRightInd w:val="0"/>
              <w:ind w:left="0"/>
              <w:rPr>
                <w:sz w:val="20"/>
                <w:szCs w:val="20"/>
              </w:rPr>
            </w:pPr>
            <w:r>
              <w:rPr>
                <w:sz w:val="20"/>
                <w:szCs w:val="20"/>
              </w:rPr>
              <w:t>The licensed entity uses a third party provider to update inventory into the State’s track and trace system (</w:t>
            </w:r>
            <w:proofErr w:type="spellStart"/>
            <w:r>
              <w:rPr>
                <w:sz w:val="20"/>
                <w:szCs w:val="20"/>
              </w:rPr>
              <w:t>Metrc</w:t>
            </w:r>
            <w:proofErr w:type="spellEnd"/>
            <w:r>
              <w:rPr>
                <w:sz w:val="20"/>
                <w:szCs w:val="20"/>
              </w:rPr>
              <w:t>)</w:t>
            </w:r>
          </w:p>
          <w:p w14:paraId="61364A7B" w14:textId="77777777" w:rsidR="00625547" w:rsidRDefault="00625547" w:rsidP="001320E1">
            <w:pPr>
              <w:pStyle w:val="ListParagraph"/>
              <w:autoSpaceDE w:val="0"/>
              <w:autoSpaceDN w:val="0"/>
              <w:adjustRightInd w:val="0"/>
              <w:ind w:left="0"/>
              <w:rPr>
                <w:sz w:val="20"/>
                <w:szCs w:val="20"/>
              </w:rPr>
            </w:pPr>
            <w:r>
              <w:rPr>
                <w:sz w:val="20"/>
                <w:szCs w:val="20"/>
              </w:rPr>
              <w:t xml:space="preserve">Name of Provider:  </w:t>
            </w:r>
            <w:sdt>
              <w:sdtPr>
                <w:rPr>
                  <w:sz w:val="20"/>
                  <w:szCs w:val="20"/>
                </w:rPr>
                <w:id w:val="-2068949119"/>
                <w:placeholder>
                  <w:docPart w:val="501E923FFB8D49A394D1B1546749B31A"/>
                </w:placeholder>
                <w:showingPlcHdr/>
                <w:text/>
              </w:sdtPr>
              <w:sdtEndPr/>
              <w:sdtContent>
                <w:r w:rsidRPr="00F96E7F">
                  <w:rPr>
                    <w:rStyle w:val="PlaceholderText"/>
                  </w:rPr>
                  <w:t>Click or tap here to enter text.</w:t>
                </w:r>
              </w:sdtContent>
            </w:sdt>
          </w:p>
        </w:tc>
      </w:tr>
    </w:tbl>
    <w:p w14:paraId="3B390848" w14:textId="77777777" w:rsidR="00625547" w:rsidRDefault="00625547" w:rsidP="00625547">
      <w:pPr>
        <w:pStyle w:val="ListParagraph"/>
        <w:autoSpaceDE w:val="0"/>
        <w:autoSpaceDN w:val="0"/>
        <w:adjustRightInd w:val="0"/>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25547" w14:paraId="30C46764" w14:textId="77777777" w:rsidTr="001320E1">
        <w:trPr>
          <w:trHeight w:val="639"/>
        </w:trPr>
        <w:tc>
          <w:tcPr>
            <w:tcW w:w="9350" w:type="dxa"/>
            <w:shd w:val="clear" w:color="auto" w:fill="000000" w:themeFill="text1"/>
          </w:tcPr>
          <w:p w14:paraId="03F03240" w14:textId="1D4364FA" w:rsidR="00625547" w:rsidRDefault="00625547" w:rsidP="001320E1">
            <w:pPr>
              <w:rPr>
                <w:b/>
                <w:sz w:val="24"/>
                <w:szCs w:val="24"/>
              </w:rPr>
            </w:pPr>
            <w:r>
              <w:rPr>
                <w:b/>
                <w:sz w:val="24"/>
                <w:szCs w:val="24"/>
              </w:rPr>
              <w:t>S</w:t>
            </w:r>
            <w:r w:rsidR="00AD4F9C">
              <w:rPr>
                <w:b/>
                <w:sz w:val="24"/>
                <w:szCs w:val="24"/>
              </w:rPr>
              <w:t xml:space="preserve">ection B.2 License Activity </w:t>
            </w:r>
          </w:p>
        </w:tc>
      </w:tr>
    </w:tbl>
    <w:p w14:paraId="79BF2C42" w14:textId="77777777" w:rsidR="00625547" w:rsidRDefault="00625547" w:rsidP="00625547">
      <w:pPr>
        <w:pStyle w:val="ListParagraph"/>
        <w:autoSpaceDE w:val="0"/>
        <w:autoSpaceDN w:val="0"/>
        <w:adjustRightInd w:val="0"/>
        <w:spacing w:after="0" w:line="240" w:lineRule="auto"/>
        <w:rPr>
          <w:sz w:val="20"/>
          <w:szCs w:val="20"/>
        </w:rPr>
      </w:pPr>
    </w:p>
    <w:tbl>
      <w:tblPr>
        <w:tblStyle w:val="TableGrid"/>
        <w:tblW w:w="0" w:type="auto"/>
        <w:tblInd w:w="-5" w:type="dxa"/>
        <w:tblLook w:val="04A0" w:firstRow="1" w:lastRow="0" w:firstColumn="1" w:lastColumn="0" w:noHBand="0" w:noVBand="1"/>
      </w:tblPr>
      <w:tblGrid>
        <w:gridCol w:w="6300"/>
        <w:gridCol w:w="3055"/>
      </w:tblGrid>
      <w:tr w:rsidR="00625547" w14:paraId="708C81BE" w14:textId="77777777" w:rsidTr="00625547">
        <w:tc>
          <w:tcPr>
            <w:tcW w:w="6300" w:type="dxa"/>
          </w:tcPr>
          <w:p w14:paraId="3611E460" w14:textId="1CB834AA" w:rsidR="00625547" w:rsidRDefault="000057E8" w:rsidP="00625547">
            <w:pPr>
              <w:rPr>
                <w:b/>
                <w:sz w:val="20"/>
                <w:szCs w:val="20"/>
              </w:rPr>
            </w:pPr>
            <w:r>
              <w:rPr>
                <w:b/>
                <w:sz w:val="20"/>
                <w:szCs w:val="20"/>
              </w:rPr>
              <w:t>D</w:t>
            </w:r>
            <w:r w:rsidR="00625547">
              <w:rPr>
                <w:b/>
                <w:sz w:val="20"/>
                <w:szCs w:val="20"/>
              </w:rPr>
              <w:t>ate approv</w:t>
            </w:r>
            <w:r w:rsidR="00196AF8">
              <w:rPr>
                <w:b/>
                <w:sz w:val="20"/>
                <w:szCs w:val="20"/>
              </w:rPr>
              <w:t>al</w:t>
            </w:r>
            <w:r w:rsidR="00625547">
              <w:rPr>
                <w:b/>
                <w:sz w:val="20"/>
                <w:szCs w:val="20"/>
              </w:rPr>
              <w:t xml:space="preserve"> to operate</w:t>
            </w:r>
            <w:r>
              <w:rPr>
                <w:b/>
                <w:sz w:val="20"/>
                <w:szCs w:val="20"/>
              </w:rPr>
              <w:t xml:space="preserve"> given</w:t>
            </w:r>
            <w:r w:rsidR="00625547">
              <w:rPr>
                <w:b/>
                <w:sz w:val="20"/>
                <w:szCs w:val="20"/>
              </w:rPr>
              <w:t xml:space="preserve"> or operational deadline approved by variance if not yet operational: </w:t>
            </w:r>
          </w:p>
          <w:p w14:paraId="67730F37" w14:textId="77777777" w:rsidR="00625547" w:rsidRDefault="00625547" w:rsidP="001320E1">
            <w:pPr>
              <w:pStyle w:val="ListParagraph"/>
              <w:autoSpaceDE w:val="0"/>
              <w:autoSpaceDN w:val="0"/>
              <w:adjustRightInd w:val="0"/>
              <w:ind w:left="0"/>
              <w:rPr>
                <w:sz w:val="20"/>
                <w:szCs w:val="20"/>
              </w:rPr>
            </w:pPr>
          </w:p>
        </w:tc>
        <w:sdt>
          <w:sdtPr>
            <w:rPr>
              <w:sz w:val="20"/>
              <w:szCs w:val="20"/>
            </w:rPr>
            <w:id w:val="-1759589668"/>
            <w:placeholder>
              <w:docPart w:val="DefaultPlaceholder_-1854013440"/>
            </w:placeholder>
            <w:showingPlcHdr/>
            <w:text/>
          </w:sdtPr>
          <w:sdtEndPr/>
          <w:sdtContent>
            <w:tc>
              <w:tcPr>
                <w:tcW w:w="3055" w:type="dxa"/>
              </w:tcPr>
              <w:p w14:paraId="441B90BD" w14:textId="77777777" w:rsidR="00625547" w:rsidRDefault="00625547" w:rsidP="00625547">
                <w:pPr>
                  <w:pStyle w:val="ListParagraph"/>
                  <w:autoSpaceDE w:val="0"/>
                  <w:autoSpaceDN w:val="0"/>
                  <w:adjustRightInd w:val="0"/>
                  <w:ind w:left="0"/>
                  <w:rPr>
                    <w:sz w:val="20"/>
                    <w:szCs w:val="20"/>
                  </w:rPr>
                </w:pPr>
                <w:r w:rsidRPr="0051740F">
                  <w:rPr>
                    <w:rStyle w:val="PlaceholderText"/>
                  </w:rPr>
                  <w:t>Click or tap here to enter text.</w:t>
                </w:r>
              </w:p>
            </w:tc>
          </w:sdtContent>
        </w:sdt>
      </w:tr>
      <w:tr w:rsidR="00625547" w14:paraId="25D542B3" w14:textId="77777777" w:rsidTr="00625547">
        <w:tc>
          <w:tcPr>
            <w:tcW w:w="6300" w:type="dxa"/>
          </w:tcPr>
          <w:p w14:paraId="595A431E" w14:textId="006A5382" w:rsidR="00625547" w:rsidRDefault="00625547" w:rsidP="00196AF8">
            <w:pPr>
              <w:rPr>
                <w:b/>
                <w:sz w:val="20"/>
                <w:szCs w:val="20"/>
              </w:rPr>
            </w:pPr>
            <w:r>
              <w:rPr>
                <w:b/>
                <w:sz w:val="20"/>
                <w:szCs w:val="20"/>
              </w:rPr>
              <w:t>Has the Licensee been approved or currently has filed a change request(s)</w:t>
            </w:r>
            <w:r w:rsidR="00196AF8">
              <w:rPr>
                <w:b/>
                <w:sz w:val="20"/>
                <w:szCs w:val="20"/>
              </w:rPr>
              <w:t>?</w:t>
            </w:r>
            <w:r>
              <w:rPr>
                <w:b/>
                <w:sz w:val="20"/>
                <w:szCs w:val="20"/>
              </w:rPr>
              <w:t xml:space="preserve"> </w:t>
            </w:r>
            <w:r w:rsidR="00196AF8">
              <w:rPr>
                <w:b/>
                <w:sz w:val="20"/>
                <w:szCs w:val="20"/>
              </w:rPr>
              <w:t>C</w:t>
            </w:r>
            <w:r>
              <w:rPr>
                <w:b/>
                <w:sz w:val="20"/>
                <w:szCs w:val="20"/>
              </w:rPr>
              <w:t>heck all that apply:</w:t>
            </w:r>
          </w:p>
        </w:tc>
        <w:tc>
          <w:tcPr>
            <w:tcW w:w="3055" w:type="dxa"/>
          </w:tcPr>
          <w:p w14:paraId="76CDC1B8" w14:textId="77777777" w:rsidR="00625547" w:rsidRDefault="005037CF" w:rsidP="00625547">
            <w:pPr>
              <w:rPr>
                <w:b/>
                <w:sz w:val="20"/>
                <w:szCs w:val="20"/>
              </w:rPr>
            </w:pPr>
            <w:sdt>
              <w:sdtPr>
                <w:rPr>
                  <w:b/>
                  <w:sz w:val="20"/>
                  <w:szCs w:val="20"/>
                </w:rPr>
                <w:id w:val="-342633863"/>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Location</w:t>
            </w:r>
            <w:sdt>
              <w:sdtPr>
                <w:rPr>
                  <w:b/>
                  <w:sz w:val="20"/>
                  <w:szCs w:val="20"/>
                </w:rPr>
                <w:id w:val="-656232692"/>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Material Deviation</w:t>
            </w:r>
          </w:p>
          <w:p w14:paraId="4E8D984B" w14:textId="77777777" w:rsidR="00625547" w:rsidRDefault="005037CF" w:rsidP="00625547">
            <w:pPr>
              <w:rPr>
                <w:b/>
                <w:sz w:val="20"/>
                <w:szCs w:val="20"/>
              </w:rPr>
            </w:pPr>
            <w:sdt>
              <w:sdtPr>
                <w:rPr>
                  <w:b/>
                  <w:sz w:val="20"/>
                  <w:szCs w:val="20"/>
                </w:rPr>
                <w:id w:val="-1263754872"/>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 xml:space="preserve">Ownership 10% or more </w:t>
            </w:r>
          </w:p>
          <w:p w14:paraId="2918572E" w14:textId="77777777" w:rsidR="00625547" w:rsidRDefault="005037CF" w:rsidP="00625547">
            <w:pPr>
              <w:rPr>
                <w:sz w:val="20"/>
                <w:szCs w:val="20"/>
              </w:rPr>
            </w:pPr>
            <w:sdt>
              <w:sdtPr>
                <w:rPr>
                  <w:b/>
                  <w:sz w:val="20"/>
                  <w:szCs w:val="20"/>
                </w:rPr>
                <w:id w:val="1374434114"/>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Transfer</w:t>
            </w:r>
            <w:sdt>
              <w:sdtPr>
                <w:rPr>
                  <w:b/>
                  <w:sz w:val="20"/>
                  <w:szCs w:val="20"/>
                </w:rPr>
                <w:id w:val="-1361587564"/>
                <w14:checkbox>
                  <w14:checked w14:val="0"/>
                  <w14:checkedState w14:val="2612" w14:font="MS Gothic"/>
                  <w14:uncheckedState w14:val="2610" w14:font="MS Gothic"/>
                </w14:checkbox>
              </w:sdtPr>
              <w:sdtEndPr/>
              <w:sdtContent>
                <w:r w:rsidR="00625547">
                  <w:rPr>
                    <w:rFonts w:ascii="MS Gothic" w:eastAsia="MS Gothic" w:hAnsi="MS Gothic" w:hint="eastAsia"/>
                    <w:b/>
                    <w:sz w:val="20"/>
                    <w:szCs w:val="20"/>
                  </w:rPr>
                  <w:t>☐</w:t>
                </w:r>
              </w:sdtContent>
            </w:sdt>
            <w:r w:rsidR="00625547">
              <w:rPr>
                <w:b/>
                <w:sz w:val="20"/>
                <w:szCs w:val="20"/>
              </w:rPr>
              <w:t xml:space="preserve"> Combination</w:t>
            </w:r>
          </w:p>
        </w:tc>
      </w:tr>
    </w:tbl>
    <w:p w14:paraId="3A105711" w14:textId="77777777" w:rsidR="00DE2522" w:rsidRDefault="00DE25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5"/>
      </w:tblGrid>
      <w:tr w:rsidR="00625547" w14:paraId="3E999583" w14:textId="77777777" w:rsidTr="00DE2522">
        <w:trPr>
          <w:trHeight w:val="639"/>
        </w:trPr>
        <w:tc>
          <w:tcPr>
            <w:tcW w:w="9355" w:type="dxa"/>
            <w:shd w:val="clear" w:color="auto" w:fill="000000" w:themeFill="text1"/>
          </w:tcPr>
          <w:p w14:paraId="016C8F58" w14:textId="77777777" w:rsidR="00625547" w:rsidRDefault="00625547" w:rsidP="001320E1">
            <w:pPr>
              <w:rPr>
                <w:b/>
                <w:sz w:val="24"/>
                <w:szCs w:val="24"/>
              </w:rPr>
            </w:pPr>
            <w:r>
              <w:rPr>
                <w:b/>
                <w:sz w:val="24"/>
                <w:szCs w:val="24"/>
              </w:rPr>
              <w:lastRenderedPageBreak/>
              <w:t>Section C - E – Ownership &amp; Visual</w:t>
            </w:r>
          </w:p>
          <w:p w14:paraId="3CC3CCEE" w14:textId="77777777" w:rsidR="00625547" w:rsidRDefault="00625547" w:rsidP="001320E1">
            <w:pPr>
              <w:rPr>
                <w:b/>
                <w:sz w:val="24"/>
                <w:szCs w:val="24"/>
              </w:rPr>
            </w:pPr>
          </w:p>
        </w:tc>
      </w:tr>
    </w:tbl>
    <w:p w14:paraId="250999BC" w14:textId="77777777" w:rsidR="00625547" w:rsidRDefault="00625547" w:rsidP="00625547">
      <w:pPr>
        <w:rPr>
          <w:sz w:val="20"/>
          <w:szCs w:val="20"/>
        </w:rPr>
      </w:pPr>
    </w:p>
    <w:p w14:paraId="7C5B7E49" w14:textId="77777777" w:rsidR="00625547" w:rsidRPr="00373E63" w:rsidRDefault="00625547" w:rsidP="00625547">
      <w:pPr>
        <w:pStyle w:val="ListParagraph"/>
        <w:numPr>
          <w:ilvl w:val="0"/>
          <w:numId w:val="6"/>
        </w:numPr>
        <w:rPr>
          <w:b/>
          <w:sz w:val="20"/>
          <w:szCs w:val="20"/>
        </w:rPr>
      </w:pPr>
      <w:r w:rsidRPr="00373E63">
        <w:rPr>
          <w:b/>
          <w:sz w:val="20"/>
          <w:szCs w:val="20"/>
        </w:rPr>
        <w:t>Ownership Structure Form (Required per rule for upload)</w:t>
      </w:r>
    </w:p>
    <w:tbl>
      <w:tblPr>
        <w:tblStyle w:val="TableGrid"/>
        <w:tblW w:w="0" w:type="auto"/>
        <w:tblInd w:w="-5" w:type="dxa"/>
        <w:tblLook w:val="04A0" w:firstRow="1" w:lastRow="0" w:firstColumn="1" w:lastColumn="0" w:noHBand="0" w:noVBand="1"/>
      </w:tblPr>
      <w:tblGrid>
        <w:gridCol w:w="720"/>
        <w:gridCol w:w="8635"/>
      </w:tblGrid>
      <w:tr w:rsidR="00625547" w14:paraId="6141DD16" w14:textId="77777777" w:rsidTr="001320E1">
        <w:sdt>
          <w:sdtPr>
            <w:rPr>
              <w:sz w:val="20"/>
              <w:szCs w:val="20"/>
            </w:rPr>
            <w:id w:val="-1819330622"/>
            <w14:checkbox>
              <w14:checked w14:val="0"/>
              <w14:checkedState w14:val="2612" w14:font="MS Gothic"/>
              <w14:uncheckedState w14:val="2610" w14:font="MS Gothic"/>
            </w14:checkbox>
          </w:sdtPr>
          <w:sdtEndPr/>
          <w:sdtContent>
            <w:tc>
              <w:tcPr>
                <w:tcW w:w="720" w:type="dxa"/>
              </w:tcPr>
              <w:p w14:paraId="5D08B12D"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635" w:type="dxa"/>
          </w:tcPr>
          <w:p w14:paraId="3181F286" w14:textId="6CC55EF9" w:rsidR="00625547" w:rsidRDefault="00625547" w:rsidP="005808EC">
            <w:pPr>
              <w:pStyle w:val="ListParagraph"/>
              <w:autoSpaceDE w:val="0"/>
              <w:autoSpaceDN w:val="0"/>
              <w:adjustRightInd w:val="0"/>
              <w:ind w:left="0"/>
              <w:rPr>
                <w:sz w:val="20"/>
                <w:szCs w:val="20"/>
              </w:rPr>
            </w:pPr>
            <w:r>
              <w:rPr>
                <w:sz w:val="20"/>
                <w:szCs w:val="20"/>
              </w:rPr>
              <w:t>I have uploaded the Ownership Structure Form (required) identifying all current owners of the Licensed entity per the Department’s definition and guidance.</w:t>
            </w:r>
          </w:p>
        </w:tc>
      </w:tr>
    </w:tbl>
    <w:p w14:paraId="36CB901A" w14:textId="77777777" w:rsidR="00625547" w:rsidRDefault="00625547" w:rsidP="00625547">
      <w:pPr>
        <w:rPr>
          <w:sz w:val="20"/>
          <w:szCs w:val="20"/>
        </w:rPr>
      </w:pPr>
    </w:p>
    <w:p w14:paraId="3A63F9A1" w14:textId="77777777" w:rsidR="00625547" w:rsidRPr="00373E63" w:rsidRDefault="00625547" w:rsidP="00625547">
      <w:pPr>
        <w:pStyle w:val="ListParagraph"/>
        <w:numPr>
          <w:ilvl w:val="0"/>
          <w:numId w:val="6"/>
        </w:numPr>
        <w:rPr>
          <w:b/>
          <w:sz w:val="20"/>
          <w:szCs w:val="20"/>
        </w:rPr>
      </w:pPr>
      <w:r w:rsidRPr="00373E63">
        <w:rPr>
          <w:b/>
          <w:sz w:val="20"/>
          <w:szCs w:val="20"/>
        </w:rPr>
        <w:t>Visual (Required per rule for upload)</w:t>
      </w:r>
    </w:p>
    <w:tbl>
      <w:tblPr>
        <w:tblStyle w:val="TableGrid"/>
        <w:tblW w:w="0" w:type="auto"/>
        <w:tblInd w:w="-5" w:type="dxa"/>
        <w:tblLook w:val="04A0" w:firstRow="1" w:lastRow="0" w:firstColumn="1" w:lastColumn="0" w:noHBand="0" w:noVBand="1"/>
      </w:tblPr>
      <w:tblGrid>
        <w:gridCol w:w="720"/>
        <w:gridCol w:w="8635"/>
      </w:tblGrid>
      <w:tr w:rsidR="00625547" w14:paraId="783806A7" w14:textId="77777777" w:rsidTr="001320E1">
        <w:sdt>
          <w:sdtPr>
            <w:rPr>
              <w:sz w:val="20"/>
              <w:szCs w:val="20"/>
            </w:rPr>
            <w:id w:val="-659163066"/>
            <w14:checkbox>
              <w14:checked w14:val="0"/>
              <w14:checkedState w14:val="2612" w14:font="MS Gothic"/>
              <w14:uncheckedState w14:val="2610" w14:font="MS Gothic"/>
            </w14:checkbox>
          </w:sdtPr>
          <w:sdtEndPr/>
          <w:sdtContent>
            <w:tc>
              <w:tcPr>
                <w:tcW w:w="720" w:type="dxa"/>
              </w:tcPr>
              <w:p w14:paraId="286C7A91"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635" w:type="dxa"/>
          </w:tcPr>
          <w:p w14:paraId="64A6E7C9" w14:textId="77777777" w:rsidR="00625547" w:rsidRPr="003A2E9B" w:rsidRDefault="00625547" w:rsidP="001320E1">
            <w:pPr>
              <w:pStyle w:val="ListParagraph"/>
              <w:autoSpaceDE w:val="0"/>
              <w:autoSpaceDN w:val="0"/>
              <w:adjustRightInd w:val="0"/>
              <w:ind w:left="0"/>
              <w:rPr>
                <w:sz w:val="20"/>
                <w:szCs w:val="20"/>
              </w:rPr>
            </w:pPr>
            <w:r>
              <w:rPr>
                <w:sz w:val="20"/>
                <w:szCs w:val="20"/>
              </w:rPr>
              <w:t xml:space="preserve">I have uploaded </w:t>
            </w:r>
            <w:r w:rsidRPr="003A2E9B">
              <w:rPr>
                <w:sz w:val="20"/>
                <w:szCs w:val="20"/>
              </w:rPr>
              <w:t>visual representation of the facility’s ownership</w:t>
            </w:r>
          </w:p>
          <w:p w14:paraId="7217056C" w14:textId="77777777" w:rsidR="00625547" w:rsidRDefault="00625547" w:rsidP="001320E1">
            <w:pPr>
              <w:pStyle w:val="ListParagraph"/>
              <w:autoSpaceDE w:val="0"/>
              <w:autoSpaceDN w:val="0"/>
              <w:adjustRightInd w:val="0"/>
              <w:ind w:left="0"/>
              <w:rPr>
                <w:sz w:val="20"/>
                <w:szCs w:val="20"/>
              </w:rPr>
            </w:pPr>
          </w:p>
        </w:tc>
      </w:tr>
    </w:tbl>
    <w:p w14:paraId="18642FC7" w14:textId="77777777" w:rsidR="00625547" w:rsidRDefault="00625547" w:rsidP="00625547">
      <w:pPr>
        <w:rPr>
          <w:sz w:val="20"/>
          <w:szCs w:val="20"/>
        </w:rPr>
      </w:pPr>
    </w:p>
    <w:p w14:paraId="5689A98D" w14:textId="77777777" w:rsidR="00625547" w:rsidRPr="00373E63" w:rsidRDefault="00625547" w:rsidP="00625547">
      <w:pPr>
        <w:pStyle w:val="ListParagraph"/>
        <w:numPr>
          <w:ilvl w:val="0"/>
          <w:numId w:val="6"/>
        </w:numPr>
        <w:rPr>
          <w:b/>
          <w:sz w:val="20"/>
          <w:szCs w:val="20"/>
        </w:rPr>
      </w:pPr>
      <w:r w:rsidRPr="00373E63">
        <w:rPr>
          <w:b/>
          <w:sz w:val="20"/>
          <w:szCs w:val="20"/>
        </w:rPr>
        <w:t>Please indicate which applies:</w:t>
      </w:r>
    </w:p>
    <w:tbl>
      <w:tblPr>
        <w:tblStyle w:val="TableGrid"/>
        <w:tblW w:w="0" w:type="auto"/>
        <w:tblInd w:w="-5" w:type="dxa"/>
        <w:tblLook w:val="04A0" w:firstRow="1" w:lastRow="0" w:firstColumn="1" w:lastColumn="0" w:noHBand="0" w:noVBand="1"/>
      </w:tblPr>
      <w:tblGrid>
        <w:gridCol w:w="630"/>
        <w:gridCol w:w="8725"/>
      </w:tblGrid>
      <w:tr w:rsidR="00625547" w14:paraId="0F5C4CF2" w14:textId="77777777" w:rsidTr="001320E1">
        <w:sdt>
          <w:sdtPr>
            <w:rPr>
              <w:sz w:val="20"/>
              <w:szCs w:val="20"/>
            </w:rPr>
            <w:id w:val="925148841"/>
            <w14:checkbox>
              <w14:checked w14:val="0"/>
              <w14:checkedState w14:val="2612" w14:font="MS Gothic"/>
              <w14:uncheckedState w14:val="2610" w14:font="MS Gothic"/>
            </w14:checkbox>
          </w:sdtPr>
          <w:sdtEndPr/>
          <w:sdtContent>
            <w:tc>
              <w:tcPr>
                <w:tcW w:w="630" w:type="dxa"/>
              </w:tcPr>
              <w:p w14:paraId="7A3A7244"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725" w:type="dxa"/>
          </w:tcPr>
          <w:p w14:paraId="2F3E980F" w14:textId="2BCC4C74" w:rsidR="00625547" w:rsidRPr="003A2E9B" w:rsidRDefault="00625547" w:rsidP="000057E8">
            <w:pPr>
              <w:pStyle w:val="ListParagraph"/>
              <w:autoSpaceDE w:val="0"/>
              <w:autoSpaceDN w:val="0"/>
              <w:adjustRightInd w:val="0"/>
              <w:ind w:left="0"/>
              <w:rPr>
                <w:rFonts w:cstheme="minorHAnsi"/>
              </w:rPr>
            </w:pPr>
            <w:r>
              <w:rPr>
                <w:rFonts w:cstheme="minorHAnsi"/>
              </w:rPr>
              <w:t>T</w:t>
            </w:r>
            <w:r w:rsidRPr="008F2275">
              <w:rPr>
                <w:rFonts w:cstheme="minorHAnsi"/>
              </w:rPr>
              <w:t xml:space="preserve">he percent of interest change to the </w:t>
            </w:r>
            <w:r>
              <w:rPr>
                <w:rFonts w:cstheme="minorHAnsi"/>
              </w:rPr>
              <w:t>licensed entity’s</w:t>
            </w:r>
            <w:r w:rsidRPr="008F2275">
              <w:rPr>
                <w:rFonts w:cstheme="minorHAnsi"/>
              </w:rPr>
              <w:t xml:space="preserve"> ownership </w:t>
            </w:r>
            <w:r>
              <w:rPr>
                <w:rFonts w:cstheme="minorHAnsi"/>
              </w:rPr>
              <w:t xml:space="preserve">(either economic or voting) </w:t>
            </w:r>
            <w:r w:rsidRPr="008F2275">
              <w:rPr>
                <w:rFonts w:cstheme="minorHAnsi"/>
              </w:rPr>
              <w:t xml:space="preserve">is </w:t>
            </w:r>
            <w:r w:rsidR="000057E8">
              <w:rPr>
                <w:rFonts w:cstheme="minorHAnsi"/>
              </w:rPr>
              <w:t xml:space="preserve">10% or </w:t>
            </w:r>
            <w:r w:rsidRPr="008F2275">
              <w:rPr>
                <w:rFonts w:cstheme="minorHAnsi"/>
              </w:rPr>
              <w:t>less</w:t>
            </w:r>
            <w:r>
              <w:rPr>
                <w:rFonts w:cstheme="minorHAnsi"/>
              </w:rPr>
              <w:t xml:space="preserve"> since last Department approval.</w:t>
            </w:r>
          </w:p>
        </w:tc>
      </w:tr>
      <w:tr w:rsidR="00625547" w14:paraId="7B307648" w14:textId="77777777" w:rsidTr="001320E1">
        <w:sdt>
          <w:sdtPr>
            <w:rPr>
              <w:sz w:val="20"/>
              <w:szCs w:val="20"/>
            </w:rPr>
            <w:id w:val="313304773"/>
            <w14:checkbox>
              <w14:checked w14:val="0"/>
              <w14:checkedState w14:val="2612" w14:font="MS Gothic"/>
              <w14:uncheckedState w14:val="2610" w14:font="MS Gothic"/>
            </w14:checkbox>
          </w:sdtPr>
          <w:sdtEndPr/>
          <w:sdtContent>
            <w:tc>
              <w:tcPr>
                <w:tcW w:w="630" w:type="dxa"/>
              </w:tcPr>
              <w:p w14:paraId="63009D0E"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725" w:type="dxa"/>
          </w:tcPr>
          <w:p w14:paraId="29960452" w14:textId="6D84D5AD" w:rsidR="00625547" w:rsidRDefault="00625547" w:rsidP="005808EC">
            <w:pPr>
              <w:pStyle w:val="ListParagraph"/>
              <w:autoSpaceDE w:val="0"/>
              <w:autoSpaceDN w:val="0"/>
              <w:adjustRightInd w:val="0"/>
              <w:ind w:left="0"/>
              <w:rPr>
                <w:sz w:val="20"/>
                <w:szCs w:val="20"/>
              </w:rPr>
            </w:pPr>
            <w:r>
              <w:rPr>
                <w:rFonts w:cstheme="minorHAnsi"/>
              </w:rPr>
              <w:t>T</w:t>
            </w:r>
            <w:r w:rsidRPr="008F2275">
              <w:rPr>
                <w:rFonts w:cstheme="minorHAnsi"/>
              </w:rPr>
              <w:t xml:space="preserve">he percent of interest change to the </w:t>
            </w:r>
            <w:r>
              <w:rPr>
                <w:rFonts w:cstheme="minorHAnsi"/>
              </w:rPr>
              <w:t>licensed entity’s</w:t>
            </w:r>
            <w:r w:rsidRPr="008F2275">
              <w:rPr>
                <w:rFonts w:cstheme="minorHAnsi"/>
              </w:rPr>
              <w:t xml:space="preserve"> ownership </w:t>
            </w:r>
            <w:r>
              <w:rPr>
                <w:rFonts w:cstheme="minorHAnsi"/>
              </w:rPr>
              <w:t xml:space="preserve">(either economic or voting) </w:t>
            </w:r>
            <w:r w:rsidRPr="008F2275">
              <w:rPr>
                <w:rFonts w:cstheme="minorHAnsi"/>
              </w:rPr>
              <w:t xml:space="preserve">is </w:t>
            </w:r>
            <w:r>
              <w:rPr>
                <w:rFonts w:cstheme="minorHAnsi"/>
              </w:rPr>
              <w:t>greater</w:t>
            </w:r>
            <w:r w:rsidRPr="008F2275">
              <w:rPr>
                <w:rFonts w:cstheme="minorHAnsi"/>
              </w:rPr>
              <w:t xml:space="preserve"> than 10%</w:t>
            </w:r>
            <w:r>
              <w:rPr>
                <w:rFonts w:cstheme="minorHAnsi"/>
              </w:rPr>
              <w:t xml:space="preserve"> since last Department approval.</w:t>
            </w:r>
          </w:p>
        </w:tc>
      </w:tr>
      <w:tr w:rsidR="00625547" w14:paraId="7EA46F61" w14:textId="77777777" w:rsidTr="001320E1">
        <w:sdt>
          <w:sdtPr>
            <w:rPr>
              <w:sz w:val="20"/>
              <w:szCs w:val="20"/>
            </w:rPr>
            <w:id w:val="1920049752"/>
            <w14:checkbox>
              <w14:checked w14:val="0"/>
              <w14:checkedState w14:val="2612" w14:font="MS Gothic"/>
              <w14:uncheckedState w14:val="2610" w14:font="MS Gothic"/>
            </w14:checkbox>
          </w:sdtPr>
          <w:sdtEndPr/>
          <w:sdtContent>
            <w:tc>
              <w:tcPr>
                <w:tcW w:w="630" w:type="dxa"/>
              </w:tcPr>
              <w:p w14:paraId="0D36A6B7" w14:textId="77777777" w:rsidR="00625547" w:rsidRDefault="00625547" w:rsidP="001320E1">
                <w:pPr>
                  <w:pStyle w:val="ListParagraph"/>
                  <w:autoSpaceDE w:val="0"/>
                  <w:autoSpaceDN w:val="0"/>
                  <w:adjustRightInd w:val="0"/>
                  <w:ind w:left="0"/>
                  <w:rPr>
                    <w:rFonts w:ascii="MS Gothic" w:eastAsia="MS Gothic" w:hAnsi="MS Gothic"/>
                    <w:sz w:val="20"/>
                    <w:szCs w:val="20"/>
                  </w:rPr>
                </w:pPr>
                <w:r>
                  <w:rPr>
                    <w:rFonts w:ascii="MS Gothic" w:eastAsia="MS Gothic" w:hAnsi="MS Gothic" w:hint="eastAsia"/>
                    <w:sz w:val="20"/>
                    <w:szCs w:val="20"/>
                  </w:rPr>
                  <w:t>☐</w:t>
                </w:r>
              </w:p>
            </w:tc>
          </w:sdtContent>
        </w:sdt>
        <w:tc>
          <w:tcPr>
            <w:tcW w:w="8725" w:type="dxa"/>
          </w:tcPr>
          <w:p w14:paraId="04A66605" w14:textId="77777777" w:rsidR="00625547" w:rsidRDefault="00625547" w:rsidP="001320E1">
            <w:pPr>
              <w:pStyle w:val="ListParagraph"/>
              <w:autoSpaceDE w:val="0"/>
              <w:autoSpaceDN w:val="0"/>
              <w:adjustRightInd w:val="0"/>
              <w:ind w:left="0"/>
              <w:rPr>
                <w:rFonts w:cstheme="minorHAnsi"/>
              </w:rPr>
            </w:pPr>
            <w:r>
              <w:rPr>
                <w:rFonts w:cstheme="minorHAnsi"/>
              </w:rPr>
              <w:t>There is no change to the percent of the licensed entity’s ownership since last Department approval.</w:t>
            </w:r>
          </w:p>
        </w:tc>
      </w:tr>
    </w:tbl>
    <w:p w14:paraId="0551EAD5" w14:textId="77777777" w:rsidR="00625547" w:rsidRDefault="00625547" w:rsidP="00625547">
      <w:pPr>
        <w:pStyle w:val="ListParagraph"/>
        <w:rPr>
          <w:b/>
          <w:sz w:val="20"/>
          <w:szCs w:val="20"/>
        </w:rPr>
      </w:pPr>
    </w:p>
    <w:p w14:paraId="32AA93F8" w14:textId="77777777" w:rsidR="00625547" w:rsidRPr="00373E63" w:rsidRDefault="00625547" w:rsidP="00625547">
      <w:pPr>
        <w:pStyle w:val="ListParagraph"/>
        <w:numPr>
          <w:ilvl w:val="0"/>
          <w:numId w:val="6"/>
        </w:numPr>
        <w:rPr>
          <w:b/>
          <w:sz w:val="20"/>
          <w:szCs w:val="20"/>
        </w:rPr>
      </w:pPr>
      <w:r>
        <w:rPr>
          <w:b/>
          <w:sz w:val="20"/>
          <w:szCs w:val="20"/>
        </w:rPr>
        <w:t>S</w:t>
      </w:r>
      <w:r w:rsidRPr="00373E63">
        <w:rPr>
          <w:b/>
          <w:sz w:val="20"/>
          <w:szCs w:val="20"/>
        </w:rPr>
        <w:t>ubstantial Common Control (Required per rule for upload)</w:t>
      </w:r>
    </w:p>
    <w:tbl>
      <w:tblPr>
        <w:tblStyle w:val="TableGrid"/>
        <w:tblW w:w="0" w:type="auto"/>
        <w:tblInd w:w="-5" w:type="dxa"/>
        <w:tblLook w:val="04A0" w:firstRow="1" w:lastRow="0" w:firstColumn="1" w:lastColumn="0" w:noHBand="0" w:noVBand="1"/>
      </w:tblPr>
      <w:tblGrid>
        <w:gridCol w:w="720"/>
        <w:gridCol w:w="8635"/>
      </w:tblGrid>
      <w:tr w:rsidR="00625547" w14:paraId="42689500" w14:textId="77777777" w:rsidTr="001320E1">
        <w:sdt>
          <w:sdtPr>
            <w:rPr>
              <w:sz w:val="20"/>
              <w:szCs w:val="20"/>
            </w:rPr>
            <w:id w:val="294878559"/>
            <w14:checkbox>
              <w14:checked w14:val="0"/>
              <w14:checkedState w14:val="2612" w14:font="MS Gothic"/>
              <w14:uncheckedState w14:val="2610" w14:font="MS Gothic"/>
            </w14:checkbox>
          </w:sdtPr>
          <w:sdtEndPr/>
          <w:sdtContent>
            <w:tc>
              <w:tcPr>
                <w:tcW w:w="720" w:type="dxa"/>
              </w:tcPr>
              <w:p w14:paraId="54FB5979" w14:textId="77777777" w:rsidR="00625547" w:rsidRDefault="00625547" w:rsidP="001320E1">
                <w:pPr>
                  <w:pStyle w:val="ListParagraph"/>
                  <w:autoSpaceDE w:val="0"/>
                  <w:autoSpaceDN w:val="0"/>
                  <w:adjustRightInd w:val="0"/>
                  <w:ind w:left="0"/>
                  <w:rPr>
                    <w:sz w:val="20"/>
                    <w:szCs w:val="20"/>
                  </w:rPr>
                </w:pPr>
                <w:r>
                  <w:rPr>
                    <w:rFonts w:ascii="MS Gothic" w:eastAsia="MS Gothic" w:hAnsi="MS Gothic" w:hint="eastAsia"/>
                    <w:sz w:val="20"/>
                    <w:szCs w:val="20"/>
                  </w:rPr>
                  <w:t>☐</w:t>
                </w:r>
              </w:p>
            </w:tc>
          </w:sdtContent>
        </w:sdt>
        <w:tc>
          <w:tcPr>
            <w:tcW w:w="8635" w:type="dxa"/>
          </w:tcPr>
          <w:p w14:paraId="49A462A1" w14:textId="1C015AE4" w:rsidR="00625547" w:rsidRDefault="00625547" w:rsidP="00B6571B">
            <w:pPr>
              <w:autoSpaceDE w:val="0"/>
              <w:autoSpaceDN w:val="0"/>
              <w:adjustRightInd w:val="0"/>
              <w:rPr>
                <w:sz w:val="20"/>
                <w:szCs w:val="20"/>
              </w:rPr>
            </w:pPr>
            <w:r>
              <w:rPr>
                <w:sz w:val="20"/>
                <w:szCs w:val="20"/>
              </w:rPr>
              <w:t xml:space="preserve">I have uploaded </w:t>
            </w:r>
            <w:r w:rsidR="00B6571B">
              <w:rPr>
                <w:sz w:val="20"/>
                <w:szCs w:val="20"/>
              </w:rPr>
              <w:t>a</w:t>
            </w:r>
            <w:r w:rsidRPr="003A2E9B">
              <w:rPr>
                <w:sz w:val="20"/>
                <w:szCs w:val="20"/>
              </w:rPr>
              <w:t xml:space="preserve"> list of all facilities licensed or certified or applying for licensure or certification in Missouri to cultivate, manufacture, dispense, </w:t>
            </w:r>
            <w:r w:rsidR="00642BDA">
              <w:rPr>
                <w:sz w:val="20"/>
                <w:szCs w:val="20"/>
              </w:rPr>
              <w:t xml:space="preserve">transport </w:t>
            </w:r>
            <w:r w:rsidRPr="003A2E9B">
              <w:rPr>
                <w:sz w:val="20"/>
                <w:szCs w:val="20"/>
              </w:rPr>
              <w:t>or test medical marijuana that are or will be under substantially common control, ownership, or management as the applicant.</w:t>
            </w:r>
            <w:r>
              <w:rPr>
                <w:sz w:val="20"/>
                <w:szCs w:val="20"/>
              </w:rPr>
              <w:t xml:space="preserve"> </w:t>
            </w:r>
            <w:r w:rsidRPr="003A2E9B">
              <w:rPr>
                <w:sz w:val="20"/>
                <w:szCs w:val="20"/>
              </w:rPr>
              <w:t>For each facility listed,</w:t>
            </w:r>
            <w:r w:rsidR="005808EC">
              <w:rPr>
                <w:sz w:val="20"/>
                <w:szCs w:val="20"/>
              </w:rPr>
              <w:t xml:space="preserve"> I have included</w:t>
            </w:r>
            <w:r w:rsidRPr="003A2E9B">
              <w:rPr>
                <w:sz w:val="20"/>
                <w:szCs w:val="20"/>
              </w:rPr>
              <w:t xml:space="preserve"> an explanation of how the facility is under substantially common</w:t>
            </w:r>
            <w:r>
              <w:rPr>
                <w:sz w:val="20"/>
                <w:szCs w:val="20"/>
              </w:rPr>
              <w:t xml:space="preserve"> </w:t>
            </w:r>
            <w:r w:rsidRPr="003A2E9B">
              <w:rPr>
                <w:sz w:val="20"/>
                <w:szCs w:val="20"/>
              </w:rPr>
              <w:t>control, ownership, or management as the applicant, with supporting documentation;</w:t>
            </w:r>
          </w:p>
        </w:tc>
      </w:tr>
    </w:tbl>
    <w:p w14:paraId="41290B06" w14:textId="25463E6E" w:rsidR="00625547" w:rsidRDefault="00625547" w:rsidP="00625547">
      <w:pPr>
        <w:rPr>
          <w:sz w:val="20"/>
          <w:szCs w:val="20"/>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65"/>
      </w:tblGrid>
      <w:tr w:rsidR="00251F22" w:rsidRPr="0041521E" w14:paraId="280AF5D8" w14:textId="77777777" w:rsidTr="003B059E">
        <w:trPr>
          <w:trHeight w:val="639"/>
        </w:trPr>
        <w:tc>
          <w:tcPr>
            <w:tcW w:w="9365" w:type="dxa"/>
            <w:shd w:val="clear" w:color="auto" w:fill="000000" w:themeFill="text1"/>
          </w:tcPr>
          <w:p w14:paraId="15BDA90C" w14:textId="77777777" w:rsidR="00251F22" w:rsidRPr="0041521E" w:rsidRDefault="00251F22" w:rsidP="003B059E">
            <w:pPr>
              <w:spacing w:after="160" w:line="259" w:lineRule="auto"/>
              <w:rPr>
                <w:b/>
                <w:sz w:val="20"/>
                <w:szCs w:val="20"/>
              </w:rPr>
            </w:pPr>
            <w:r w:rsidRPr="0041521E">
              <w:rPr>
                <w:rFonts w:cstheme="minorHAnsi"/>
                <w:sz w:val="20"/>
                <w:szCs w:val="20"/>
              </w:rPr>
              <w:br w:type="page"/>
            </w:r>
            <w:r w:rsidRPr="0041521E">
              <w:rPr>
                <w:b/>
                <w:sz w:val="20"/>
                <w:szCs w:val="20"/>
              </w:rPr>
              <w:t xml:space="preserve">Section </w:t>
            </w:r>
            <w:r>
              <w:rPr>
                <w:b/>
                <w:sz w:val="20"/>
                <w:szCs w:val="20"/>
              </w:rPr>
              <w:t>F -H</w:t>
            </w:r>
            <w:r w:rsidRPr="0041521E">
              <w:rPr>
                <w:b/>
                <w:sz w:val="20"/>
                <w:szCs w:val="20"/>
              </w:rPr>
              <w:t xml:space="preserve"> </w:t>
            </w:r>
            <w:r>
              <w:rPr>
                <w:b/>
                <w:sz w:val="20"/>
                <w:szCs w:val="20"/>
              </w:rPr>
              <w:t>Location, Schematics</w:t>
            </w:r>
          </w:p>
        </w:tc>
      </w:tr>
    </w:tbl>
    <w:p w14:paraId="47863A0F" w14:textId="77777777" w:rsidR="00251F22" w:rsidRDefault="00251F22" w:rsidP="00251F22"/>
    <w:tbl>
      <w:tblPr>
        <w:tblStyle w:val="TableGrid"/>
        <w:tblW w:w="0" w:type="auto"/>
        <w:tblInd w:w="-5" w:type="dxa"/>
        <w:tblLook w:val="04A0" w:firstRow="1" w:lastRow="0" w:firstColumn="1" w:lastColumn="0" w:noHBand="0" w:noVBand="1"/>
      </w:tblPr>
      <w:tblGrid>
        <w:gridCol w:w="720"/>
        <w:gridCol w:w="8635"/>
      </w:tblGrid>
      <w:tr w:rsidR="00251F22" w14:paraId="60BF0EBB" w14:textId="77777777" w:rsidTr="003B059E">
        <w:sdt>
          <w:sdtPr>
            <w:rPr>
              <w:rFonts w:ascii="MS Gothic" w:eastAsia="MS Gothic" w:hAnsi="MS Gothic" w:hint="eastAsia"/>
              <w:sz w:val="20"/>
              <w:szCs w:val="20"/>
            </w:rPr>
            <w:id w:val="-2111349648"/>
            <w14:checkbox>
              <w14:checked w14:val="0"/>
              <w14:checkedState w14:val="2612" w14:font="MS Gothic"/>
              <w14:uncheckedState w14:val="2610" w14:font="MS Gothic"/>
            </w14:checkbox>
          </w:sdtPr>
          <w:sdtEndPr/>
          <w:sdtContent>
            <w:tc>
              <w:tcPr>
                <w:tcW w:w="720" w:type="dxa"/>
              </w:tcPr>
              <w:p w14:paraId="7D65A434" w14:textId="77777777" w:rsidR="00251F22" w:rsidRDefault="00251F22" w:rsidP="003B059E">
                <w:pPr>
                  <w:pStyle w:val="ListParagraph"/>
                  <w:autoSpaceDE w:val="0"/>
                  <w:autoSpaceDN w:val="0"/>
                  <w:adjustRightInd w:val="0"/>
                  <w:ind w:left="0"/>
                  <w:rPr>
                    <w:rFonts w:ascii="MS Gothic" w:eastAsia="MS Gothic" w:hAnsi="MS Gothic"/>
                    <w:sz w:val="20"/>
                    <w:szCs w:val="20"/>
                  </w:rPr>
                </w:pPr>
                <w:r>
                  <w:rPr>
                    <w:rFonts w:ascii="MS Gothic" w:eastAsia="MS Gothic" w:hAnsi="MS Gothic" w:hint="eastAsia"/>
                    <w:sz w:val="20"/>
                    <w:szCs w:val="20"/>
                  </w:rPr>
                  <w:t>☐</w:t>
                </w:r>
              </w:p>
            </w:tc>
          </w:sdtContent>
        </w:sdt>
        <w:tc>
          <w:tcPr>
            <w:tcW w:w="8635" w:type="dxa"/>
          </w:tcPr>
          <w:p w14:paraId="3F595282" w14:textId="5637C380" w:rsidR="00251F22" w:rsidRDefault="00251F22" w:rsidP="002D2E0C">
            <w:pPr>
              <w:pStyle w:val="ListParagraph"/>
              <w:autoSpaceDE w:val="0"/>
              <w:autoSpaceDN w:val="0"/>
              <w:adjustRightInd w:val="0"/>
              <w:ind w:left="0"/>
              <w:rPr>
                <w:sz w:val="20"/>
                <w:szCs w:val="20"/>
              </w:rPr>
            </w:pPr>
            <w:r>
              <w:rPr>
                <w:sz w:val="20"/>
                <w:szCs w:val="20"/>
              </w:rPr>
              <w:t>I have upload</w:t>
            </w:r>
            <w:r w:rsidR="002D2E0C">
              <w:rPr>
                <w:sz w:val="20"/>
                <w:szCs w:val="20"/>
              </w:rPr>
              <w:t>ed</w:t>
            </w:r>
            <w:r>
              <w:rPr>
                <w:sz w:val="20"/>
                <w:szCs w:val="20"/>
              </w:rPr>
              <w:t xml:space="preserve"> an affidavit stating the facility’s location remains in compliance with 19 CSR 30-95.040(4)</w:t>
            </w:r>
            <w:r w:rsidR="002D2E0C">
              <w:rPr>
                <w:sz w:val="20"/>
                <w:szCs w:val="20"/>
              </w:rPr>
              <w:t>B</w:t>
            </w:r>
            <w:r>
              <w:rPr>
                <w:sz w:val="20"/>
                <w:szCs w:val="20"/>
              </w:rPr>
              <w:t>.</w:t>
            </w:r>
          </w:p>
        </w:tc>
      </w:tr>
      <w:tr w:rsidR="00251F22" w14:paraId="2234D2BB" w14:textId="77777777" w:rsidTr="003B059E">
        <w:sdt>
          <w:sdtPr>
            <w:rPr>
              <w:rFonts w:ascii="MS Gothic" w:eastAsia="MS Gothic" w:hAnsi="MS Gothic" w:hint="eastAsia"/>
              <w:sz w:val="20"/>
              <w:szCs w:val="20"/>
            </w:rPr>
            <w:id w:val="-1898734526"/>
            <w14:checkbox>
              <w14:checked w14:val="0"/>
              <w14:checkedState w14:val="2612" w14:font="MS Gothic"/>
              <w14:uncheckedState w14:val="2610" w14:font="MS Gothic"/>
            </w14:checkbox>
          </w:sdtPr>
          <w:sdtEndPr/>
          <w:sdtContent>
            <w:tc>
              <w:tcPr>
                <w:tcW w:w="720" w:type="dxa"/>
              </w:tcPr>
              <w:p w14:paraId="1CA4FD0B" w14:textId="77777777" w:rsidR="00251F22" w:rsidRDefault="00251F22" w:rsidP="003B059E">
                <w:pPr>
                  <w:pStyle w:val="ListParagraph"/>
                  <w:autoSpaceDE w:val="0"/>
                  <w:autoSpaceDN w:val="0"/>
                  <w:adjustRightInd w:val="0"/>
                  <w:ind w:left="0"/>
                  <w:rPr>
                    <w:rFonts w:ascii="MS Gothic" w:eastAsia="MS Gothic" w:hAnsi="MS Gothic"/>
                    <w:sz w:val="20"/>
                    <w:szCs w:val="20"/>
                  </w:rPr>
                </w:pPr>
                <w:r>
                  <w:rPr>
                    <w:rFonts w:ascii="MS Gothic" w:eastAsia="MS Gothic" w:hAnsi="MS Gothic" w:hint="eastAsia"/>
                    <w:sz w:val="20"/>
                    <w:szCs w:val="20"/>
                  </w:rPr>
                  <w:t>☐</w:t>
                </w:r>
              </w:p>
            </w:tc>
          </w:sdtContent>
        </w:sdt>
        <w:tc>
          <w:tcPr>
            <w:tcW w:w="8635" w:type="dxa"/>
          </w:tcPr>
          <w:p w14:paraId="008C5210" w14:textId="7F04F327" w:rsidR="00251F22" w:rsidRDefault="00251F22" w:rsidP="00066B08">
            <w:pPr>
              <w:pStyle w:val="ListParagraph"/>
              <w:autoSpaceDE w:val="0"/>
              <w:autoSpaceDN w:val="0"/>
              <w:adjustRightInd w:val="0"/>
              <w:ind w:left="0"/>
              <w:rPr>
                <w:sz w:val="20"/>
                <w:szCs w:val="20"/>
              </w:rPr>
            </w:pPr>
            <w:r>
              <w:rPr>
                <w:sz w:val="20"/>
                <w:szCs w:val="20"/>
              </w:rPr>
              <w:t>I have uploaded current schematics of the facility’s layout identifying all entities</w:t>
            </w:r>
            <w:r w:rsidR="00066B08">
              <w:rPr>
                <w:sz w:val="20"/>
                <w:szCs w:val="20"/>
              </w:rPr>
              <w:t xml:space="preserve"> and use of </w:t>
            </w:r>
            <w:r>
              <w:rPr>
                <w:sz w:val="20"/>
                <w:szCs w:val="20"/>
              </w:rPr>
              <w:t xml:space="preserve">spaces. </w:t>
            </w:r>
          </w:p>
        </w:tc>
      </w:tr>
    </w:tbl>
    <w:p w14:paraId="5F851C23" w14:textId="77777777" w:rsidR="00251F22" w:rsidRDefault="00251F22" w:rsidP="00251F22"/>
    <w:p w14:paraId="12D5C074" w14:textId="77777777" w:rsidR="00251F22" w:rsidRDefault="00251F22" w:rsidP="00625547">
      <w:pPr>
        <w:rPr>
          <w:sz w:val="20"/>
          <w:szCs w:val="20"/>
        </w:rPr>
      </w:pPr>
    </w:p>
    <w:p w14:paraId="5E98BFD7" w14:textId="77777777" w:rsidR="001320E1" w:rsidRDefault="001320E1">
      <w:pPr>
        <w:rPr>
          <w:b/>
        </w:rPr>
      </w:pPr>
      <w:r>
        <w:rPr>
          <w:b/>
        </w:rPr>
        <w:br w:type="page"/>
      </w:r>
    </w:p>
    <w:p w14:paraId="25049311" w14:textId="77777777" w:rsidR="001320E1" w:rsidRDefault="001320E1" w:rsidP="001320E1">
      <w:pPr>
        <w:pStyle w:val="ListParagraph"/>
        <w:rPr>
          <w:b/>
        </w:rPr>
      </w:pPr>
    </w:p>
    <w:p w14:paraId="3B8AC599" w14:textId="772A4AF8" w:rsidR="001320E1" w:rsidRPr="00373E63" w:rsidRDefault="001320E1" w:rsidP="001320E1">
      <w:pPr>
        <w:pStyle w:val="ListParagraph"/>
        <w:ind w:left="0"/>
        <w:rPr>
          <w:b/>
        </w:rPr>
      </w:pPr>
      <w:r w:rsidRPr="00373E63">
        <w:rPr>
          <w:b/>
        </w:rPr>
        <w:t xml:space="preserve">Please identify </w:t>
      </w:r>
      <w:r w:rsidRPr="00373E63">
        <w:rPr>
          <w:b/>
          <w:u w:val="single"/>
        </w:rPr>
        <w:t>all</w:t>
      </w:r>
      <w:r w:rsidRPr="00373E63">
        <w:rPr>
          <w:b/>
        </w:rPr>
        <w:t xml:space="preserve"> Principal Officer(s), Manager(s), or Director(s) of the licensed entity (currently).  Indicate if the individual was not identified at original application (Worksheet #</w:t>
      </w:r>
      <w:r>
        <w:rPr>
          <w:b/>
        </w:rPr>
        <w:t>1-3</w:t>
      </w:r>
      <w:r w:rsidRPr="00373E63">
        <w:rPr>
          <w:b/>
        </w:rPr>
        <w:t xml:space="preserve">).  For those individuals not identified at original application, please also provide a brief description of their qualifications and years of experience.  </w:t>
      </w:r>
      <w:r w:rsidR="00E41CC5">
        <w:rPr>
          <w:b/>
        </w:rPr>
        <w:t>P</w:t>
      </w:r>
      <w:r w:rsidRPr="00373E63">
        <w:rPr>
          <w:b/>
        </w:rPr>
        <w:t>lease complete the table below</w:t>
      </w:r>
      <w:r w:rsidR="00066B08">
        <w:rPr>
          <w:b/>
        </w:rPr>
        <w:t xml:space="preserve"> for every individual</w:t>
      </w:r>
      <w:r w:rsidRPr="00373E63">
        <w:rPr>
          <w:b/>
        </w:rPr>
        <w:t>.</w:t>
      </w:r>
    </w:p>
    <w:tbl>
      <w:tblPr>
        <w:tblStyle w:val="TableGrid"/>
        <w:tblW w:w="9540" w:type="dxa"/>
        <w:tblInd w:w="-5" w:type="dxa"/>
        <w:tblLook w:val="04A0" w:firstRow="1" w:lastRow="0" w:firstColumn="1" w:lastColumn="0" w:noHBand="0" w:noVBand="1"/>
      </w:tblPr>
      <w:tblGrid>
        <w:gridCol w:w="2885"/>
        <w:gridCol w:w="1386"/>
        <w:gridCol w:w="1040"/>
        <w:gridCol w:w="2365"/>
        <w:gridCol w:w="1864"/>
      </w:tblGrid>
      <w:tr w:rsidR="001320E1" w14:paraId="33D3AB8D" w14:textId="77777777" w:rsidTr="00E41CC5">
        <w:trPr>
          <w:tblHeader/>
        </w:trPr>
        <w:tc>
          <w:tcPr>
            <w:tcW w:w="2885" w:type="dxa"/>
          </w:tcPr>
          <w:p w14:paraId="55CB50ED" w14:textId="73BB8BE2" w:rsidR="001320E1" w:rsidRPr="006C660A" w:rsidRDefault="001320E1" w:rsidP="00014DBF">
            <w:pPr>
              <w:rPr>
                <w:b/>
                <w:sz w:val="20"/>
                <w:szCs w:val="20"/>
              </w:rPr>
            </w:pPr>
            <w:r w:rsidRPr="006C660A">
              <w:rPr>
                <w:b/>
                <w:sz w:val="20"/>
                <w:szCs w:val="20"/>
              </w:rPr>
              <w:t>Individual First and Last Name</w:t>
            </w:r>
            <w:r>
              <w:rPr>
                <w:b/>
                <w:sz w:val="20"/>
                <w:szCs w:val="20"/>
              </w:rPr>
              <w:t xml:space="preserve"> </w:t>
            </w:r>
          </w:p>
        </w:tc>
        <w:tc>
          <w:tcPr>
            <w:tcW w:w="1386" w:type="dxa"/>
          </w:tcPr>
          <w:p w14:paraId="73EC85D6" w14:textId="77777777" w:rsidR="001320E1" w:rsidRPr="006C660A" w:rsidRDefault="001320E1" w:rsidP="001320E1">
            <w:pPr>
              <w:rPr>
                <w:b/>
                <w:sz w:val="20"/>
                <w:szCs w:val="20"/>
              </w:rPr>
            </w:pPr>
            <w:r>
              <w:rPr>
                <w:b/>
                <w:sz w:val="20"/>
                <w:szCs w:val="20"/>
              </w:rPr>
              <w:t>Role</w:t>
            </w:r>
          </w:p>
        </w:tc>
        <w:tc>
          <w:tcPr>
            <w:tcW w:w="1040" w:type="dxa"/>
          </w:tcPr>
          <w:p w14:paraId="53D7589A" w14:textId="77777777" w:rsidR="001320E1" w:rsidRDefault="001320E1" w:rsidP="001320E1">
            <w:pPr>
              <w:jc w:val="center"/>
              <w:rPr>
                <w:b/>
                <w:sz w:val="20"/>
                <w:szCs w:val="20"/>
              </w:rPr>
            </w:pPr>
            <w:r>
              <w:rPr>
                <w:b/>
                <w:sz w:val="20"/>
                <w:szCs w:val="20"/>
              </w:rPr>
              <w:t>New Individual</w:t>
            </w:r>
          </w:p>
          <w:p w14:paraId="076F0183" w14:textId="77777777" w:rsidR="001320E1" w:rsidRDefault="001320E1" w:rsidP="001320E1">
            <w:pPr>
              <w:jc w:val="center"/>
              <w:rPr>
                <w:b/>
                <w:sz w:val="20"/>
                <w:szCs w:val="20"/>
              </w:rPr>
            </w:pPr>
            <w:r>
              <w:rPr>
                <w:b/>
                <w:sz w:val="20"/>
                <w:szCs w:val="20"/>
              </w:rPr>
              <w:t>Not on Orig. App</w:t>
            </w:r>
          </w:p>
        </w:tc>
        <w:tc>
          <w:tcPr>
            <w:tcW w:w="2365" w:type="dxa"/>
          </w:tcPr>
          <w:p w14:paraId="4899B1D7" w14:textId="77777777" w:rsidR="001320E1" w:rsidRPr="006C660A" w:rsidRDefault="001320E1" w:rsidP="001320E1">
            <w:pPr>
              <w:rPr>
                <w:b/>
                <w:sz w:val="20"/>
                <w:szCs w:val="20"/>
              </w:rPr>
            </w:pPr>
            <w:r>
              <w:rPr>
                <w:b/>
                <w:sz w:val="20"/>
                <w:szCs w:val="20"/>
              </w:rPr>
              <w:t>Qualifications (required if new)</w:t>
            </w:r>
          </w:p>
        </w:tc>
        <w:tc>
          <w:tcPr>
            <w:tcW w:w="1864" w:type="dxa"/>
          </w:tcPr>
          <w:p w14:paraId="4B48683C" w14:textId="06638263" w:rsidR="001320E1" w:rsidRDefault="001320E1" w:rsidP="001320E1">
            <w:pPr>
              <w:rPr>
                <w:b/>
                <w:sz w:val="20"/>
                <w:szCs w:val="20"/>
              </w:rPr>
            </w:pPr>
            <w:r>
              <w:rPr>
                <w:b/>
                <w:sz w:val="20"/>
                <w:szCs w:val="20"/>
              </w:rPr>
              <w:t xml:space="preserve">Years of </w:t>
            </w:r>
            <w:r w:rsidR="00373916">
              <w:rPr>
                <w:b/>
                <w:sz w:val="20"/>
                <w:szCs w:val="20"/>
              </w:rPr>
              <w:t xml:space="preserve">Relevant </w:t>
            </w:r>
            <w:r>
              <w:rPr>
                <w:b/>
                <w:sz w:val="20"/>
                <w:szCs w:val="20"/>
              </w:rPr>
              <w:t>Experience</w:t>
            </w:r>
            <w:r w:rsidR="00373916">
              <w:rPr>
                <w:b/>
                <w:sz w:val="20"/>
                <w:szCs w:val="20"/>
              </w:rPr>
              <w:t xml:space="preserve"> </w:t>
            </w:r>
            <w:r>
              <w:rPr>
                <w:b/>
                <w:sz w:val="20"/>
                <w:szCs w:val="20"/>
              </w:rPr>
              <w:t xml:space="preserve"> (required if new)</w:t>
            </w:r>
          </w:p>
        </w:tc>
      </w:tr>
      <w:tr w:rsidR="001320E1" w14:paraId="72CA2776" w14:textId="77777777" w:rsidTr="001320E1">
        <w:sdt>
          <w:sdtPr>
            <w:rPr>
              <w:sz w:val="20"/>
              <w:szCs w:val="20"/>
            </w:rPr>
            <w:id w:val="-1568107587"/>
            <w:placeholder>
              <w:docPart w:val="EEA9D0E2A75E4797A857EC5F12C8366F"/>
            </w:placeholder>
            <w:showingPlcHdr/>
            <w:text/>
          </w:sdtPr>
          <w:sdtEndPr/>
          <w:sdtContent>
            <w:tc>
              <w:tcPr>
                <w:tcW w:w="2885" w:type="dxa"/>
              </w:tcPr>
              <w:p w14:paraId="5A690D53" w14:textId="77777777" w:rsidR="001320E1" w:rsidRPr="003C6F44" w:rsidRDefault="001320E1" w:rsidP="001320E1">
                <w:pPr>
                  <w:rPr>
                    <w:sz w:val="20"/>
                    <w:szCs w:val="20"/>
                  </w:rPr>
                </w:pPr>
                <w:r w:rsidRPr="003C6F44">
                  <w:rPr>
                    <w:sz w:val="20"/>
                    <w:szCs w:val="20"/>
                  </w:rPr>
                  <w:t>Click or tap here to enter text.</w:t>
                </w:r>
              </w:p>
            </w:tc>
          </w:sdtContent>
        </w:sdt>
        <w:sdt>
          <w:sdtPr>
            <w:rPr>
              <w:sz w:val="20"/>
              <w:szCs w:val="20"/>
            </w:rPr>
            <w:id w:val="122508651"/>
            <w:placeholder>
              <w:docPart w:val="AE26C7E8375041DB8840524D87D378BE"/>
            </w:placeholder>
            <w:showingPlcHdr/>
            <w:text/>
          </w:sdtPr>
          <w:sdtEndPr/>
          <w:sdtContent>
            <w:tc>
              <w:tcPr>
                <w:tcW w:w="1386" w:type="dxa"/>
              </w:tcPr>
              <w:p w14:paraId="0B30FF79"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1497307742"/>
            <w14:checkbox>
              <w14:checked w14:val="0"/>
              <w14:checkedState w14:val="2612" w14:font="MS Gothic"/>
              <w14:uncheckedState w14:val="2610" w14:font="MS Gothic"/>
            </w14:checkbox>
          </w:sdtPr>
          <w:sdtEndPr/>
          <w:sdtContent>
            <w:tc>
              <w:tcPr>
                <w:tcW w:w="1040" w:type="dxa"/>
              </w:tcPr>
              <w:p w14:paraId="71C58205" w14:textId="77777777" w:rsidR="001320E1" w:rsidRDefault="001320E1" w:rsidP="001320E1">
                <w:pPr>
                  <w:jc w:val="center"/>
                  <w:rPr>
                    <w:sz w:val="20"/>
                    <w:szCs w:val="20"/>
                  </w:rPr>
                </w:pPr>
                <w:r>
                  <w:rPr>
                    <w:rFonts w:ascii="MS Gothic" w:eastAsia="MS Gothic" w:hAnsi="MS Gothic" w:hint="eastAsia"/>
                    <w:sz w:val="20"/>
                    <w:szCs w:val="20"/>
                  </w:rPr>
                  <w:t>☐</w:t>
                </w:r>
              </w:p>
            </w:tc>
          </w:sdtContent>
        </w:sdt>
        <w:sdt>
          <w:sdtPr>
            <w:rPr>
              <w:sz w:val="20"/>
              <w:szCs w:val="20"/>
            </w:rPr>
            <w:id w:val="1284544425"/>
            <w:placeholder>
              <w:docPart w:val="EEA9D0E2A75E4797A857EC5F12C8366F"/>
            </w:placeholder>
            <w:showingPlcHdr/>
            <w:text/>
          </w:sdtPr>
          <w:sdtEndPr/>
          <w:sdtContent>
            <w:tc>
              <w:tcPr>
                <w:tcW w:w="2365" w:type="dxa"/>
              </w:tcPr>
              <w:p w14:paraId="4119FB71"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1628466619"/>
            <w:placeholder>
              <w:docPart w:val="DE2503AD100A498EA4F816379E90FC1E"/>
            </w:placeholder>
            <w:showingPlcHdr/>
            <w:text/>
          </w:sdtPr>
          <w:sdtEndPr/>
          <w:sdtContent>
            <w:tc>
              <w:tcPr>
                <w:tcW w:w="1864" w:type="dxa"/>
              </w:tcPr>
              <w:p w14:paraId="1CD0012F" w14:textId="77777777" w:rsidR="001320E1" w:rsidRDefault="001320E1" w:rsidP="001320E1">
                <w:pPr>
                  <w:rPr>
                    <w:sz w:val="20"/>
                    <w:szCs w:val="20"/>
                  </w:rPr>
                </w:pPr>
                <w:r w:rsidRPr="003C6F44">
                  <w:rPr>
                    <w:sz w:val="20"/>
                    <w:szCs w:val="20"/>
                  </w:rPr>
                  <w:t>Click or tap here to enter text.</w:t>
                </w:r>
              </w:p>
            </w:tc>
          </w:sdtContent>
        </w:sdt>
      </w:tr>
      <w:tr w:rsidR="001320E1" w14:paraId="3CB778F1" w14:textId="77777777" w:rsidTr="001320E1">
        <w:sdt>
          <w:sdtPr>
            <w:rPr>
              <w:sz w:val="20"/>
              <w:szCs w:val="20"/>
            </w:rPr>
            <w:id w:val="-1176025031"/>
            <w:placeholder>
              <w:docPart w:val="9FFA661A0B2040C7986F403946C85179"/>
            </w:placeholder>
            <w:showingPlcHdr/>
            <w:text/>
          </w:sdtPr>
          <w:sdtEndPr/>
          <w:sdtContent>
            <w:tc>
              <w:tcPr>
                <w:tcW w:w="2885" w:type="dxa"/>
              </w:tcPr>
              <w:p w14:paraId="5058CD55" w14:textId="77777777" w:rsidR="001320E1" w:rsidRPr="003C6F44" w:rsidRDefault="001320E1" w:rsidP="001320E1">
                <w:pPr>
                  <w:rPr>
                    <w:sz w:val="20"/>
                    <w:szCs w:val="20"/>
                  </w:rPr>
                </w:pPr>
                <w:r w:rsidRPr="00212E77">
                  <w:rPr>
                    <w:rStyle w:val="PlaceholderText"/>
                  </w:rPr>
                  <w:t>Click or tap here to enter text.</w:t>
                </w:r>
              </w:p>
            </w:tc>
          </w:sdtContent>
        </w:sdt>
        <w:sdt>
          <w:sdtPr>
            <w:rPr>
              <w:sz w:val="20"/>
              <w:szCs w:val="20"/>
            </w:rPr>
            <w:id w:val="-14697367"/>
            <w:placeholder>
              <w:docPart w:val="4EFC6FC33D304B51A191CBB501B71E50"/>
            </w:placeholder>
            <w:showingPlcHdr/>
            <w:text/>
          </w:sdtPr>
          <w:sdtEndPr/>
          <w:sdtContent>
            <w:tc>
              <w:tcPr>
                <w:tcW w:w="1386" w:type="dxa"/>
              </w:tcPr>
              <w:p w14:paraId="79CA0C45" w14:textId="77777777" w:rsidR="001320E1" w:rsidRDefault="001320E1" w:rsidP="001320E1">
                <w:pPr>
                  <w:rPr>
                    <w:sz w:val="20"/>
                    <w:szCs w:val="20"/>
                  </w:rPr>
                </w:pPr>
                <w:r w:rsidRPr="00212E77">
                  <w:rPr>
                    <w:rStyle w:val="PlaceholderText"/>
                  </w:rPr>
                  <w:t>Click or tap here to enter text.</w:t>
                </w:r>
              </w:p>
            </w:tc>
          </w:sdtContent>
        </w:sdt>
        <w:sdt>
          <w:sdtPr>
            <w:rPr>
              <w:sz w:val="20"/>
              <w:szCs w:val="20"/>
            </w:rPr>
            <w:id w:val="-458485483"/>
            <w14:checkbox>
              <w14:checked w14:val="0"/>
              <w14:checkedState w14:val="2612" w14:font="MS Gothic"/>
              <w14:uncheckedState w14:val="2610" w14:font="MS Gothic"/>
            </w14:checkbox>
          </w:sdtPr>
          <w:sdtEndPr/>
          <w:sdtContent>
            <w:tc>
              <w:tcPr>
                <w:tcW w:w="1040" w:type="dxa"/>
              </w:tcPr>
              <w:p w14:paraId="57459D77" w14:textId="77777777" w:rsidR="001320E1" w:rsidRDefault="001320E1" w:rsidP="001320E1">
                <w:pPr>
                  <w:jc w:val="center"/>
                  <w:rPr>
                    <w:sz w:val="20"/>
                    <w:szCs w:val="20"/>
                  </w:rPr>
                </w:pPr>
                <w:r>
                  <w:rPr>
                    <w:rFonts w:ascii="MS Gothic" w:eastAsia="MS Gothic" w:hAnsi="MS Gothic" w:hint="eastAsia"/>
                    <w:sz w:val="20"/>
                    <w:szCs w:val="20"/>
                  </w:rPr>
                  <w:t>☐</w:t>
                </w:r>
              </w:p>
            </w:tc>
          </w:sdtContent>
        </w:sdt>
        <w:sdt>
          <w:sdtPr>
            <w:rPr>
              <w:sz w:val="20"/>
              <w:szCs w:val="20"/>
            </w:rPr>
            <w:id w:val="1558504806"/>
            <w:placeholder>
              <w:docPart w:val="9FFA661A0B2040C7986F403946C85179"/>
            </w:placeholder>
            <w:showingPlcHdr/>
            <w:text/>
          </w:sdtPr>
          <w:sdtEndPr/>
          <w:sdtContent>
            <w:tc>
              <w:tcPr>
                <w:tcW w:w="2365" w:type="dxa"/>
              </w:tcPr>
              <w:p w14:paraId="24B6B560" w14:textId="77777777" w:rsidR="001320E1" w:rsidRDefault="001320E1" w:rsidP="001320E1">
                <w:pPr>
                  <w:rPr>
                    <w:sz w:val="20"/>
                    <w:szCs w:val="20"/>
                  </w:rPr>
                </w:pPr>
                <w:r w:rsidRPr="00212E77">
                  <w:rPr>
                    <w:rStyle w:val="PlaceholderText"/>
                  </w:rPr>
                  <w:t>Click or tap here to enter text.</w:t>
                </w:r>
              </w:p>
            </w:tc>
          </w:sdtContent>
        </w:sdt>
        <w:sdt>
          <w:sdtPr>
            <w:rPr>
              <w:sz w:val="20"/>
              <w:szCs w:val="20"/>
            </w:rPr>
            <w:id w:val="-572741554"/>
            <w:placeholder>
              <w:docPart w:val="DE2503AD100A498EA4F816379E90FC1E"/>
            </w:placeholder>
            <w:showingPlcHdr/>
            <w:text/>
          </w:sdtPr>
          <w:sdtEndPr/>
          <w:sdtContent>
            <w:tc>
              <w:tcPr>
                <w:tcW w:w="1864" w:type="dxa"/>
              </w:tcPr>
              <w:p w14:paraId="1058E0DF" w14:textId="77777777" w:rsidR="001320E1" w:rsidRDefault="001320E1" w:rsidP="001320E1">
                <w:pPr>
                  <w:rPr>
                    <w:sz w:val="20"/>
                    <w:szCs w:val="20"/>
                  </w:rPr>
                </w:pPr>
                <w:r w:rsidRPr="003C6F44">
                  <w:rPr>
                    <w:sz w:val="20"/>
                    <w:szCs w:val="20"/>
                  </w:rPr>
                  <w:t>Click or tap here to enter text.</w:t>
                </w:r>
              </w:p>
            </w:tc>
          </w:sdtContent>
        </w:sdt>
      </w:tr>
      <w:tr w:rsidR="001320E1" w14:paraId="6F756705" w14:textId="77777777" w:rsidTr="001320E1">
        <w:sdt>
          <w:sdtPr>
            <w:rPr>
              <w:sz w:val="20"/>
              <w:szCs w:val="20"/>
            </w:rPr>
            <w:id w:val="261342897"/>
            <w:placeholder>
              <w:docPart w:val="B0FB729AEC5646289F11D73591685035"/>
            </w:placeholder>
            <w:showingPlcHdr/>
            <w:text/>
          </w:sdtPr>
          <w:sdtEndPr/>
          <w:sdtContent>
            <w:tc>
              <w:tcPr>
                <w:tcW w:w="2885" w:type="dxa"/>
              </w:tcPr>
              <w:p w14:paraId="65A79CA6" w14:textId="77777777" w:rsidR="001320E1" w:rsidRPr="003C6F44" w:rsidRDefault="001320E1" w:rsidP="001320E1">
                <w:pPr>
                  <w:rPr>
                    <w:sz w:val="20"/>
                    <w:szCs w:val="20"/>
                  </w:rPr>
                </w:pPr>
                <w:r w:rsidRPr="003C6F44">
                  <w:rPr>
                    <w:sz w:val="20"/>
                    <w:szCs w:val="20"/>
                  </w:rPr>
                  <w:t>Click or tap here to enter text.</w:t>
                </w:r>
              </w:p>
            </w:tc>
          </w:sdtContent>
        </w:sdt>
        <w:sdt>
          <w:sdtPr>
            <w:rPr>
              <w:sz w:val="20"/>
              <w:szCs w:val="20"/>
            </w:rPr>
            <w:id w:val="-400526893"/>
            <w:placeholder>
              <w:docPart w:val="ADC4D17C5B084663BBFAAE3D84711021"/>
            </w:placeholder>
            <w:showingPlcHdr/>
            <w:text/>
          </w:sdtPr>
          <w:sdtEndPr/>
          <w:sdtContent>
            <w:tc>
              <w:tcPr>
                <w:tcW w:w="1386" w:type="dxa"/>
              </w:tcPr>
              <w:p w14:paraId="6A318A1B"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1399967358"/>
            <w14:checkbox>
              <w14:checked w14:val="0"/>
              <w14:checkedState w14:val="2612" w14:font="MS Gothic"/>
              <w14:uncheckedState w14:val="2610" w14:font="MS Gothic"/>
            </w14:checkbox>
          </w:sdtPr>
          <w:sdtEndPr/>
          <w:sdtContent>
            <w:tc>
              <w:tcPr>
                <w:tcW w:w="1040" w:type="dxa"/>
              </w:tcPr>
              <w:p w14:paraId="098C2D0A" w14:textId="77777777" w:rsidR="001320E1" w:rsidRDefault="001320E1" w:rsidP="001320E1">
                <w:pPr>
                  <w:jc w:val="center"/>
                  <w:rPr>
                    <w:sz w:val="20"/>
                    <w:szCs w:val="20"/>
                  </w:rPr>
                </w:pPr>
                <w:r>
                  <w:rPr>
                    <w:rFonts w:ascii="MS Gothic" w:eastAsia="MS Gothic" w:hAnsi="MS Gothic" w:hint="eastAsia"/>
                    <w:sz w:val="20"/>
                    <w:szCs w:val="20"/>
                  </w:rPr>
                  <w:t>☐</w:t>
                </w:r>
              </w:p>
            </w:tc>
          </w:sdtContent>
        </w:sdt>
        <w:sdt>
          <w:sdtPr>
            <w:rPr>
              <w:sz w:val="20"/>
              <w:szCs w:val="20"/>
            </w:rPr>
            <w:id w:val="-205249985"/>
            <w:placeholder>
              <w:docPart w:val="B0FB729AEC5646289F11D73591685035"/>
            </w:placeholder>
            <w:showingPlcHdr/>
            <w:text/>
          </w:sdtPr>
          <w:sdtEndPr/>
          <w:sdtContent>
            <w:tc>
              <w:tcPr>
                <w:tcW w:w="2365" w:type="dxa"/>
              </w:tcPr>
              <w:p w14:paraId="61A89C71"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347763283"/>
            <w:placeholder>
              <w:docPart w:val="DE2503AD100A498EA4F816379E90FC1E"/>
            </w:placeholder>
            <w:showingPlcHdr/>
            <w:text/>
          </w:sdtPr>
          <w:sdtEndPr/>
          <w:sdtContent>
            <w:tc>
              <w:tcPr>
                <w:tcW w:w="1864" w:type="dxa"/>
              </w:tcPr>
              <w:p w14:paraId="1C8683A7" w14:textId="77777777" w:rsidR="001320E1" w:rsidRDefault="001320E1" w:rsidP="001320E1">
                <w:pPr>
                  <w:rPr>
                    <w:sz w:val="20"/>
                    <w:szCs w:val="20"/>
                  </w:rPr>
                </w:pPr>
                <w:r w:rsidRPr="003C6F44">
                  <w:rPr>
                    <w:sz w:val="20"/>
                    <w:szCs w:val="20"/>
                  </w:rPr>
                  <w:t>Click or tap here to enter text.</w:t>
                </w:r>
              </w:p>
            </w:tc>
          </w:sdtContent>
        </w:sdt>
      </w:tr>
      <w:tr w:rsidR="001320E1" w14:paraId="78CDFD0E" w14:textId="77777777" w:rsidTr="001320E1">
        <w:sdt>
          <w:sdtPr>
            <w:rPr>
              <w:sz w:val="20"/>
              <w:szCs w:val="20"/>
            </w:rPr>
            <w:id w:val="698900030"/>
            <w:placeholder>
              <w:docPart w:val="73A1064863B74B1AB1B114006D1994AC"/>
            </w:placeholder>
            <w:showingPlcHdr/>
            <w:text/>
          </w:sdtPr>
          <w:sdtEndPr/>
          <w:sdtContent>
            <w:tc>
              <w:tcPr>
                <w:tcW w:w="2885" w:type="dxa"/>
              </w:tcPr>
              <w:p w14:paraId="05FE245B" w14:textId="77777777" w:rsidR="001320E1" w:rsidRPr="003C6F44" w:rsidRDefault="001320E1" w:rsidP="001320E1">
                <w:pPr>
                  <w:rPr>
                    <w:sz w:val="20"/>
                    <w:szCs w:val="20"/>
                  </w:rPr>
                </w:pPr>
                <w:r w:rsidRPr="003C6F44">
                  <w:rPr>
                    <w:sz w:val="20"/>
                    <w:szCs w:val="20"/>
                  </w:rPr>
                  <w:t>Click or tap here to enter text.</w:t>
                </w:r>
              </w:p>
            </w:tc>
          </w:sdtContent>
        </w:sdt>
        <w:sdt>
          <w:sdtPr>
            <w:rPr>
              <w:sz w:val="20"/>
              <w:szCs w:val="20"/>
            </w:rPr>
            <w:id w:val="-1123998334"/>
            <w:placeholder>
              <w:docPart w:val="E477AD69890F4EF1B06F3D2D0DBF4039"/>
            </w:placeholder>
            <w:showingPlcHdr/>
            <w:text/>
          </w:sdtPr>
          <w:sdtEndPr/>
          <w:sdtContent>
            <w:tc>
              <w:tcPr>
                <w:tcW w:w="1386" w:type="dxa"/>
              </w:tcPr>
              <w:p w14:paraId="01C55C27"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1782175901"/>
            <w14:checkbox>
              <w14:checked w14:val="0"/>
              <w14:checkedState w14:val="2612" w14:font="MS Gothic"/>
              <w14:uncheckedState w14:val="2610" w14:font="MS Gothic"/>
            </w14:checkbox>
          </w:sdtPr>
          <w:sdtEndPr/>
          <w:sdtContent>
            <w:tc>
              <w:tcPr>
                <w:tcW w:w="1040" w:type="dxa"/>
              </w:tcPr>
              <w:p w14:paraId="0B6CF447" w14:textId="77777777" w:rsidR="001320E1" w:rsidRDefault="001320E1" w:rsidP="001320E1">
                <w:pPr>
                  <w:jc w:val="center"/>
                  <w:rPr>
                    <w:sz w:val="20"/>
                    <w:szCs w:val="20"/>
                  </w:rPr>
                </w:pPr>
                <w:r>
                  <w:rPr>
                    <w:rFonts w:ascii="MS Gothic" w:eastAsia="MS Gothic" w:hAnsi="MS Gothic" w:hint="eastAsia"/>
                    <w:sz w:val="20"/>
                    <w:szCs w:val="20"/>
                  </w:rPr>
                  <w:t>☐</w:t>
                </w:r>
              </w:p>
            </w:tc>
          </w:sdtContent>
        </w:sdt>
        <w:sdt>
          <w:sdtPr>
            <w:rPr>
              <w:sz w:val="20"/>
              <w:szCs w:val="20"/>
            </w:rPr>
            <w:id w:val="934329885"/>
            <w:placeholder>
              <w:docPart w:val="73A1064863B74B1AB1B114006D1994AC"/>
            </w:placeholder>
            <w:showingPlcHdr/>
            <w:text/>
          </w:sdtPr>
          <w:sdtEndPr/>
          <w:sdtContent>
            <w:tc>
              <w:tcPr>
                <w:tcW w:w="2365" w:type="dxa"/>
              </w:tcPr>
              <w:p w14:paraId="6DE3EC6F" w14:textId="77777777" w:rsidR="001320E1" w:rsidRDefault="001320E1" w:rsidP="001320E1">
                <w:pPr>
                  <w:rPr>
                    <w:sz w:val="20"/>
                    <w:szCs w:val="20"/>
                  </w:rPr>
                </w:pPr>
                <w:r w:rsidRPr="003C6F44">
                  <w:rPr>
                    <w:sz w:val="20"/>
                    <w:szCs w:val="20"/>
                  </w:rPr>
                  <w:t>Click or tap here to enter text.</w:t>
                </w:r>
              </w:p>
            </w:tc>
          </w:sdtContent>
        </w:sdt>
        <w:sdt>
          <w:sdtPr>
            <w:rPr>
              <w:sz w:val="20"/>
              <w:szCs w:val="20"/>
            </w:rPr>
            <w:id w:val="-1186439632"/>
            <w:placeholder>
              <w:docPart w:val="DE2503AD100A498EA4F816379E90FC1E"/>
            </w:placeholder>
            <w:showingPlcHdr/>
            <w:text/>
          </w:sdtPr>
          <w:sdtEndPr/>
          <w:sdtContent>
            <w:tc>
              <w:tcPr>
                <w:tcW w:w="1864" w:type="dxa"/>
              </w:tcPr>
              <w:p w14:paraId="5BF24856" w14:textId="77777777" w:rsidR="001320E1" w:rsidRDefault="001320E1" w:rsidP="001320E1">
                <w:pPr>
                  <w:rPr>
                    <w:sz w:val="20"/>
                    <w:szCs w:val="20"/>
                  </w:rPr>
                </w:pPr>
                <w:r w:rsidRPr="003C6F44">
                  <w:rPr>
                    <w:sz w:val="20"/>
                    <w:szCs w:val="20"/>
                  </w:rPr>
                  <w:t>Click or tap here to enter text.</w:t>
                </w:r>
              </w:p>
            </w:tc>
          </w:sdtContent>
        </w:sdt>
      </w:tr>
      <w:tr w:rsidR="00E23AF0" w14:paraId="6FA899C7" w14:textId="77777777" w:rsidTr="001320E1">
        <w:sdt>
          <w:sdtPr>
            <w:rPr>
              <w:sz w:val="20"/>
              <w:szCs w:val="20"/>
            </w:rPr>
            <w:id w:val="451367769"/>
            <w:placeholder>
              <w:docPart w:val="924963EE300C4C3FBDBC2A33F940EC65"/>
            </w:placeholder>
            <w:showingPlcHdr/>
            <w:text/>
          </w:sdtPr>
          <w:sdtEndPr/>
          <w:sdtContent>
            <w:tc>
              <w:tcPr>
                <w:tcW w:w="2885" w:type="dxa"/>
              </w:tcPr>
              <w:p w14:paraId="0A000FCB" w14:textId="5093D6F5" w:rsidR="00E23AF0" w:rsidRDefault="00E23AF0" w:rsidP="00E23AF0">
                <w:pPr>
                  <w:rPr>
                    <w:sz w:val="20"/>
                    <w:szCs w:val="20"/>
                  </w:rPr>
                </w:pPr>
                <w:r w:rsidRPr="003C6F44">
                  <w:rPr>
                    <w:sz w:val="20"/>
                    <w:szCs w:val="20"/>
                  </w:rPr>
                  <w:t>Click or tap here to enter text.</w:t>
                </w:r>
              </w:p>
            </w:tc>
          </w:sdtContent>
        </w:sdt>
        <w:sdt>
          <w:sdtPr>
            <w:rPr>
              <w:sz w:val="20"/>
              <w:szCs w:val="20"/>
            </w:rPr>
            <w:id w:val="-965281221"/>
            <w:placeholder>
              <w:docPart w:val="5B28922911B3476980B82170349B00D0"/>
            </w:placeholder>
            <w:showingPlcHdr/>
            <w:text/>
          </w:sdtPr>
          <w:sdtEndPr/>
          <w:sdtContent>
            <w:tc>
              <w:tcPr>
                <w:tcW w:w="1386" w:type="dxa"/>
              </w:tcPr>
              <w:p w14:paraId="3F6A8389" w14:textId="36F587AD" w:rsidR="00E23AF0" w:rsidRDefault="00E23AF0" w:rsidP="00E23AF0">
                <w:pPr>
                  <w:rPr>
                    <w:sz w:val="20"/>
                    <w:szCs w:val="20"/>
                  </w:rPr>
                </w:pPr>
                <w:r w:rsidRPr="003C6F44">
                  <w:rPr>
                    <w:sz w:val="20"/>
                    <w:szCs w:val="20"/>
                  </w:rPr>
                  <w:t>Click or tap here to enter text.</w:t>
                </w:r>
              </w:p>
            </w:tc>
          </w:sdtContent>
        </w:sdt>
        <w:sdt>
          <w:sdtPr>
            <w:rPr>
              <w:sz w:val="20"/>
              <w:szCs w:val="20"/>
            </w:rPr>
            <w:id w:val="186491443"/>
            <w14:checkbox>
              <w14:checked w14:val="0"/>
              <w14:checkedState w14:val="2612" w14:font="MS Gothic"/>
              <w14:uncheckedState w14:val="2610" w14:font="MS Gothic"/>
            </w14:checkbox>
          </w:sdtPr>
          <w:sdtEndPr/>
          <w:sdtContent>
            <w:tc>
              <w:tcPr>
                <w:tcW w:w="1040" w:type="dxa"/>
              </w:tcPr>
              <w:p w14:paraId="7444FFB9" w14:textId="71FF2046" w:rsidR="00E23AF0" w:rsidRDefault="00E23AF0" w:rsidP="00E23AF0">
                <w:pPr>
                  <w:jc w:val="center"/>
                  <w:rPr>
                    <w:sz w:val="20"/>
                    <w:szCs w:val="20"/>
                  </w:rPr>
                </w:pPr>
                <w:r>
                  <w:rPr>
                    <w:rFonts w:ascii="MS Gothic" w:eastAsia="MS Gothic" w:hAnsi="MS Gothic" w:hint="eastAsia"/>
                    <w:sz w:val="20"/>
                    <w:szCs w:val="20"/>
                  </w:rPr>
                  <w:t>☐</w:t>
                </w:r>
              </w:p>
            </w:tc>
          </w:sdtContent>
        </w:sdt>
        <w:sdt>
          <w:sdtPr>
            <w:rPr>
              <w:sz w:val="20"/>
              <w:szCs w:val="20"/>
            </w:rPr>
            <w:id w:val="-236556886"/>
            <w:placeholder>
              <w:docPart w:val="8F3FFFB28A774BBF9444308254B286F7"/>
            </w:placeholder>
            <w:showingPlcHdr/>
            <w:text/>
          </w:sdtPr>
          <w:sdtEndPr/>
          <w:sdtContent>
            <w:tc>
              <w:tcPr>
                <w:tcW w:w="2365" w:type="dxa"/>
              </w:tcPr>
              <w:p w14:paraId="16135E10" w14:textId="6386140A" w:rsidR="00E23AF0" w:rsidRDefault="00E23AF0" w:rsidP="00E23AF0">
                <w:pPr>
                  <w:rPr>
                    <w:sz w:val="20"/>
                    <w:szCs w:val="20"/>
                  </w:rPr>
                </w:pPr>
                <w:r w:rsidRPr="003C6F44">
                  <w:rPr>
                    <w:sz w:val="20"/>
                    <w:szCs w:val="20"/>
                  </w:rPr>
                  <w:t>Click or tap here to enter text.</w:t>
                </w:r>
              </w:p>
            </w:tc>
          </w:sdtContent>
        </w:sdt>
        <w:sdt>
          <w:sdtPr>
            <w:rPr>
              <w:sz w:val="20"/>
              <w:szCs w:val="20"/>
            </w:rPr>
            <w:id w:val="1508325593"/>
            <w:placeholder>
              <w:docPart w:val="B371B164EAFD465B8E85C02502CB71F6"/>
            </w:placeholder>
            <w:showingPlcHdr/>
            <w:text/>
          </w:sdtPr>
          <w:sdtEndPr/>
          <w:sdtContent>
            <w:tc>
              <w:tcPr>
                <w:tcW w:w="1864" w:type="dxa"/>
              </w:tcPr>
              <w:p w14:paraId="000C370D" w14:textId="172FBC34" w:rsidR="00E23AF0" w:rsidRDefault="00E23AF0" w:rsidP="00E23AF0">
                <w:pPr>
                  <w:rPr>
                    <w:sz w:val="20"/>
                    <w:szCs w:val="20"/>
                  </w:rPr>
                </w:pPr>
                <w:r w:rsidRPr="003C6F44">
                  <w:rPr>
                    <w:sz w:val="20"/>
                    <w:szCs w:val="20"/>
                  </w:rPr>
                  <w:t>Click or tap here to enter text.</w:t>
                </w:r>
              </w:p>
            </w:tc>
          </w:sdtContent>
        </w:sdt>
      </w:tr>
      <w:tr w:rsidR="00E41CC5" w14:paraId="56954D5A" w14:textId="77777777" w:rsidTr="003F23BE">
        <w:sdt>
          <w:sdtPr>
            <w:rPr>
              <w:sz w:val="20"/>
              <w:szCs w:val="20"/>
            </w:rPr>
            <w:id w:val="1643232290"/>
            <w:placeholder>
              <w:docPart w:val="C7309FFE5EF748899783AF301D38F380"/>
            </w:placeholder>
            <w:showingPlcHdr/>
            <w:text/>
          </w:sdtPr>
          <w:sdtEndPr/>
          <w:sdtContent>
            <w:tc>
              <w:tcPr>
                <w:tcW w:w="2885" w:type="dxa"/>
              </w:tcPr>
              <w:p w14:paraId="2D4701AD"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940990323"/>
            <w:placeholder>
              <w:docPart w:val="29495556AD94432896DF797B61C75F26"/>
            </w:placeholder>
            <w:showingPlcHdr/>
            <w:text/>
          </w:sdtPr>
          <w:sdtEndPr/>
          <w:sdtContent>
            <w:tc>
              <w:tcPr>
                <w:tcW w:w="1386" w:type="dxa"/>
              </w:tcPr>
              <w:p w14:paraId="18181F6B"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686512990"/>
            <w14:checkbox>
              <w14:checked w14:val="0"/>
              <w14:checkedState w14:val="2612" w14:font="MS Gothic"/>
              <w14:uncheckedState w14:val="2610" w14:font="MS Gothic"/>
            </w14:checkbox>
          </w:sdtPr>
          <w:sdtEndPr/>
          <w:sdtContent>
            <w:tc>
              <w:tcPr>
                <w:tcW w:w="1040" w:type="dxa"/>
              </w:tcPr>
              <w:p w14:paraId="707A0FFA" w14:textId="77777777" w:rsidR="00E41CC5" w:rsidRDefault="00E41CC5" w:rsidP="003F23BE">
                <w:pPr>
                  <w:jc w:val="center"/>
                  <w:rPr>
                    <w:sz w:val="20"/>
                    <w:szCs w:val="20"/>
                  </w:rPr>
                </w:pPr>
                <w:r>
                  <w:rPr>
                    <w:rFonts w:ascii="MS Gothic" w:eastAsia="MS Gothic" w:hAnsi="MS Gothic" w:hint="eastAsia"/>
                    <w:sz w:val="20"/>
                    <w:szCs w:val="20"/>
                  </w:rPr>
                  <w:t>☐</w:t>
                </w:r>
              </w:p>
            </w:tc>
          </w:sdtContent>
        </w:sdt>
        <w:sdt>
          <w:sdtPr>
            <w:rPr>
              <w:sz w:val="20"/>
              <w:szCs w:val="20"/>
            </w:rPr>
            <w:id w:val="-365750801"/>
            <w:placeholder>
              <w:docPart w:val="85822ADBA0714462A8E152B6C8576802"/>
            </w:placeholder>
            <w:showingPlcHdr/>
            <w:text/>
          </w:sdtPr>
          <w:sdtEndPr/>
          <w:sdtContent>
            <w:tc>
              <w:tcPr>
                <w:tcW w:w="2365" w:type="dxa"/>
              </w:tcPr>
              <w:p w14:paraId="15C3EE4C"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848863411"/>
            <w:placeholder>
              <w:docPart w:val="80C628072B034E4FA6EB7E275B0FAE32"/>
            </w:placeholder>
            <w:showingPlcHdr/>
            <w:text/>
          </w:sdtPr>
          <w:sdtEndPr/>
          <w:sdtContent>
            <w:tc>
              <w:tcPr>
                <w:tcW w:w="1864" w:type="dxa"/>
              </w:tcPr>
              <w:p w14:paraId="1899927C" w14:textId="77777777" w:rsidR="00E41CC5" w:rsidRDefault="00E41CC5" w:rsidP="003F23BE">
                <w:pPr>
                  <w:rPr>
                    <w:sz w:val="20"/>
                    <w:szCs w:val="20"/>
                  </w:rPr>
                </w:pPr>
                <w:r w:rsidRPr="003C6F44">
                  <w:rPr>
                    <w:sz w:val="20"/>
                    <w:szCs w:val="20"/>
                  </w:rPr>
                  <w:t>Click or tap here to enter text.</w:t>
                </w:r>
              </w:p>
            </w:tc>
          </w:sdtContent>
        </w:sdt>
      </w:tr>
      <w:tr w:rsidR="00E41CC5" w14:paraId="64A6BCBD" w14:textId="77777777" w:rsidTr="001320E1">
        <w:sdt>
          <w:sdtPr>
            <w:rPr>
              <w:sz w:val="20"/>
              <w:szCs w:val="20"/>
            </w:rPr>
            <w:id w:val="-967973929"/>
            <w:placeholder>
              <w:docPart w:val="E5A53D8AD2F74173940AB4D8781607B4"/>
            </w:placeholder>
            <w:showingPlcHdr/>
            <w:text/>
          </w:sdtPr>
          <w:sdtEndPr/>
          <w:sdtContent>
            <w:tc>
              <w:tcPr>
                <w:tcW w:w="2885" w:type="dxa"/>
              </w:tcPr>
              <w:p w14:paraId="57C42E96" w14:textId="74ED961E" w:rsidR="00E41CC5" w:rsidRDefault="00E41CC5" w:rsidP="00E41CC5">
                <w:pPr>
                  <w:rPr>
                    <w:sz w:val="20"/>
                    <w:szCs w:val="20"/>
                  </w:rPr>
                </w:pPr>
                <w:r w:rsidRPr="003C6F44">
                  <w:rPr>
                    <w:sz w:val="20"/>
                    <w:szCs w:val="20"/>
                  </w:rPr>
                  <w:t>Click or tap here to enter text.</w:t>
                </w:r>
              </w:p>
            </w:tc>
          </w:sdtContent>
        </w:sdt>
        <w:sdt>
          <w:sdtPr>
            <w:rPr>
              <w:sz w:val="20"/>
              <w:szCs w:val="20"/>
            </w:rPr>
            <w:id w:val="276917092"/>
            <w:placeholder>
              <w:docPart w:val="AEF33F73FE504DBC8E6DFAB5D69F1895"/>
            </w:placeholder>
            <w:showingPlcHdr/>
            <w:text/>
          </w:sdtPr>
          <w:sdtEndPr/>
          <w:sdtContent>
            <w:tc>
              <w:tcPr>
                <w:tcW w:w="1386" w:type="dxa"/>
              </w:tcPr>
              <w:p w14:paraId="1C3C1366" w14:textId="777F4AD9" w:rsidR="00E41CC5" w:rsidRDefault="00E41CC5" w:rsidP="00E41CC5">
                <w:pPr>
                  <w:rPr>
                    <w:sz w:val="20"/>
                    <w:szCs w:val="20"/>
                  </w:rPr>
                </w:pPr>
                <w:r w:rsidRPr="003C6F44">
                  <w:rPr>
                    <w:sz w:val="20"/>
                    <w:szCs w:val="20"/>
                  </w:rPr>
                  <w:t>Click or tap here to enter text.</w:t>
                </w:r>
              </w:p>
            </w:tc>
          </w:sdtContent>
        </w:sdt>
        <w:sdt>
          <w:sdtPr>
            <w:rPr>
              <w:sz w:val="20"/>
              <w:szCs w:val="20"/>
            </w:rPr>
            <w:id w:val="649786677"/>
            <w14:checkbox>
              <w14:checked w14:val="0"/>
              <w14:checkedState w14:val="2612" w14:font="MS Gothic"/>
              <w14:uncheckedState w14:val="2610" w14:font="MS Gothic"/>
            </w14:checkbox>
          </w:sdtPr>
          <w:sdtEndPr/>
          <w:sdtContent>
            <w:tc>
              <w:tcPr>
                <w:tcW w:w="1040" w:type="dxa"/>
              </w:tcPr>
              <w:p w14:paraId="47C100E7" w14:textId="4507DAF0"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681161443"/>
            <w:placeholder>
              <w:docPart w:val="34B82F565371495CAA584EEAE0145EA9"/>
            </w:placeholder>
            <w:showingPlcHdr/>
            <w:text/>
          </w:sdtPr>
          <w:sdtEndPr/>
          <w:sdtContent>
            <w:tc>
              <w:tcPr>
                <w:tcW w:w="2365" w:type="dxa"/>
              </w:tcPr>
              <w:p w14:paraId="524C7762" w14:textId="5966FA8F" w:rsidR="00E41CC5" w:rsidRDefault="00E41CC5" w:rsidP="00E41CC5">
                <w:pPr>
                  <w:rPr>
                    <w:sz w:val="20"/>
                    <w:szCs w:val="20"/>
                  </w:rPr>
                </w:pPr>
                <w:r w:rsidRPr="003C6F44">
                  <w:rPr>
                    <w:sz w:val="20"/>
                    <w:szCs w:val="20"/>
                  </w:rPr>
                  <w:t>Click or tap here to enter text.</w:t>
                </w:r>
              </w:p>
            </w:tc>
          </w:sdtContent>
        </w:sdt>
        <w:sdt>
          <w:sdtPr>
            <w:rPr>
              <w:sz w:val="20"/>
              <w:szCs w:val="20"/>
            </w:rPr>
            <w:id w:val="1960440871"/>
            <w:placeholder>
              <w:docPart w:val="5492C09F746444FC95CD3D1053186A53"/>
            </w:placeholder>
            <w:showingPlcHdr/>
            <w:text/>
          </w:sdtPr>
          <w:sdtEndPr/>
          <w:sdtContent>
            <w:tc>
              <w:tcPr>
                <w:tcW w:w="1864" w:type="dxa"/>
              </w:tcPr>
              <w:p w14:paraId="5A8CBFCB" w14:textId="6BD7F237" w:rsidR="00E41CC5" w:rsidRDefault="00E41CC5" w:rsidP="00E41CC5">
                <w:pPr>
                  <w:rPr>
                    <w:sz w:val="20"/>
                    <w:szCs w:val="20"/>
                  </w:rPr>
                </w:pPr>
                <w:r w:rsidRPr="003C6F44">
                  <w:rPr>
                    <w:sz w:val="20"/>
                    <w:szCs w:val="20"/>
                  </w:rPr>
                  <w:t>Click or tap here to enter text.</w:t>
                </w:r>
              </w:p>
            </w:tc>
          </w:sdtContent>
        </w:sdt>
      </w:tr>
      <w:tr w:rsidR="00E41CC5" w14:paraId="35088A48" w14:textId="77777777" w:rsidTr="001320E1">
        <w:sdt>
          <w:sdtPr>
            <w:rPr>
              <w:sz w:val="20"/>
              <w:szCs w:val="20"/>
            </w:rPr>
            <w:id w:val="-1942368068"/>
            <w:placeholder>
              <w:docPart w:val="9C5D66B3F0414239B645A33E6EB4038F"/>
            </w:placeholder>
            <w:showingPlcHdr/>
            <w:text/>
          </w:sdtPr>
          <w:sdtEndPr/>
          <w:sdtContent>
            <w:tc>
              <w:tcPr>
                <w:tcW w:w="2885" w:type="dxa"/>
              </w:tcPr>
              <w:p w14:paraId="2E22C1E8" w14:textId="1623E71B" w:rsidR="00E41CC5" w:rsidRDefault="00E41CC5" w:rsidP="00E41CC5">
                <w:pPr>
                  <w:rPr>
                    <w:sz w:val="20"/>
                    <w:szCs w:val="20"/>
                  </w:rPr>
                </w:pPr>
                <w:r w:rsidRPr="003C6F44">
                  <w:rPr>
                    <w:sz w:val="20"/>
                    <w:szCs w:val="20"/>
                  </w:rPr>
                  <w:t>Click or tap here to enter text.</w:t>
                </w:r>
              </w:p>
            </w:tc>
          </w:sdtContent>
        </w:sdt>
        <w:sdt>
          <w:sdtPr>
            <w:rPr>
              <w:sz w:val="20"/>
              <w:szCs w:val="20"/>
            </w:rPr>
            <w:id w:val="-1061103314"/>
            <w:placeholder>
              <w:docPart w:val="5CFD3BB8D0E442578B5D95626DAA1682"/>
            </w:placeholder>
            <w:showingPlcHdr/>
            <w:text/>
          </w:sdtPr>
          <w:sdtEndPr/>
          <w:sdtContent>
            <w:tc>
              <w:tcPr>
                <w:tcW w:w="1386" w:type="dxa"/>
              </w:tcPr>
              <w:p w14:paraId="06759A15" w14:textId="13815C1C" w:rsidR="00E41CC5" w:rsidRDefault="00E41CC5" w:rsidP="00E41CC5">
                <w:pPr>
                  <w:rPr>
                    <w:sz w:val="20"/>
                    <w:szCs w:val="20"/>
                  </w:rPr>
                </w:pPr>
                <w:r w:rsidRPr="003C6F44">
                  <w:rPr>
                    <w:sz w:val="20"/>
                    <w:szCs w:val="20"/>
                  </w:rPr>
                  <w:t>Click or tap here to enter text.</w:t>
                </w:r>
              </w:p>
            </w:tc>
          </w:sdtContent>
        </w:sdt>
        <w:sdt>
          <w:sdtPr>
            <w:rPr>
              <w:sz w:val="20"/>
              <w:szCs w:val="20"/>
            </w:rPr>
            <w:id w:val="1819617201"/>
            <w14:checkbox>
              <w14:checked w14:val="0"/>
              <w14:checkedState w14:val="2612" w14:font="MS Gothic"/>
              <w14:uncheckedState w14:val="2610" w14:font="MS Gothic"/>
            </w14:checkbox>
          </w:sdtPr>
          <w:sdtEndPr/>
          <w:sdtContent>
            <w:tc>
              <w:tcPr>
                <w:tcW w:w="1040" w:type="dxa"/>
              </w:tcPr>
              <w:p w14:paraId="68A4BEF7" w14:textId="0399EDB9"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2038267484"/>
            <w:placeholder>
              <w:docPart w:val="4487B2F0C39F4A1189B1497BB3A6A8FC"/>
            </w:placeholder>
            <w:showingPlcHdr/>
            <w:text/>
          </w:sdtPr>
          <w:sdtEndPr/>
          <w:sdtContent>
            <w:tc>
              <w:tcPr>
                <w:tcW w:w="2365" w:type="dxa"/>
              </w:tcPr>
              <w:p w14:paraId="133EF16F" w14:textId="661FD244" w:rsidR="00E41CC5" w:rsidRDefault="00E41CC5" w:rsidP="00E41CC5">
                <w:pPr>
                  <w:rPr>
                    <w:sz w:val="20"/>
                    <w:szCs w:val="20"/>
                  </w:rPr>
                </w:pPr>
                <w:r w:rsidRPr="003C6F44">
                  <w:rPr>
                    <w:sz w:val="20"/>
                    <w:szCs w:val="20"/>
                  </w:rPr>
                  <w:t>Click or tap here to enter text.</w:t>
                </w:r>
              </w:p>
            </w:tc>
          </w:sdtContent>
        </w:sdt>
        <w:sdt>
          <w:sdtPr>
            <w:rPr>
              <w:sz w:val="20"/>
              <w:szCs w:val="20"/>
            </w:rPr>
            <w:id w:val="-1466884053"/>
            <w:placeholder>
              <w:docPart w:val="34D782376C8E4E65A4D148F2D39445B2"/>
            </w:placeholder>
            <w:showingPlcHdr/>
            <w:text/>
          </w:sdtPr>
          <w:sdtEndPr/>
          <w:sdtContent>
            <w:tc>
              <w:tcPr>
                <w:tcW w:w="1864" w:type="dxa"/>
              </w:tcPr>
              <w:p w14:paraId="70C0F1C8" w14:textId="325D7DF3" w:rsidR="00E41CC5" w:rsidRDefault="00E41CC5" w:rsidP="00E41CC5">
                <w:pPr>
                  <w:rPr>
                    <w:sz w:val="20"/>
                    <w:szCs w:val="20"/>
                  </w:rPr>
                </w:pPr>
                <w:r w:rsidRPr="003C6F44">
                  <w:rPr>
                    <w:sz w:val="20"/>
                    <w:szCs w:val="20"/>
                  </w:rPr>
                  <w:t>Click or tap here to enter text.</w:t>
                </w:r>
              </w:p>
            </w:tc>
          </w:sdtContent>
        </w:sdt>
      </w:tr>
      <w:tr w:rsidR="00E41CC5" w14:paraId="4278026E" w14:textId="77777777" w:rsidTr="001320E1">
        <w:sdt>
          <w:sdtPr>
            <w:rPr>
              <w:sz w:val="20"/>
              <w:szCs w:val="20"/>
            </w:rPr>
            <w:id w:val="-853725529"/>
            <w:placeholder>
              <w:docPart w:val="0E0580E7BD714EA8AFD56C6730F4946F"/>
            </w:placeholder>
            <w:showingPlcHdr/>
            <w:text/>
          </w:sdtPr>
          <w:sdtEndPr/>
          <w:sdtContent>
            <w:tc>
              <w:tcPr>
                <w:tcW w:w="2885" w:type="dxa"/>
              </w:tcPr>
              <w:p w14:paraId="6DD52361" w14:textId="01D59CB7" w:rsidR="00E41CC5" w:rsidRDefault="00E41CC5" w:rsidP="00E41CC5">
                <w:pPr>
                  <w:rPr>
                    <w:sz w:val="20"/>
                    <w:szCs w:val="20"/>
                  </w:rPr>
                </w:pPr>
                <w:r w:rsidRPr="003C6F44">
                  <w:rPr>
                    <w:sz w:val="20"/>
                    <w:szCs w:val="20"/>
                  </w:rPr>
                  <w:t>Click or tap here to enter text.</w:t>
                </w:r>
              </w:p>
            </w:tc>
          </w:sdtContent>
        </w:sdt>
        <w:sdt>
          <w:sdtPr>
            <w:rPr>
              <w:sz w:val="20"/>
              <w:szCs w:val="20"/>
            </w:rPr>
            <w:id w:val="796732046"/>
            <w:placeholder>
              <w:docPart w:val="3B4376A2BE9744B4993525C30B00CCF4"/>
            </w:placeholder>
            <w:showingPlcHdr/>
            <w:text/>
          </w:sdtPr>
          <w:sdtEndPr/>
          <w:sdtContent>
            <w:tc>
              <w:tcPr>
                <w:tcW w:w="1386" w:type="dxa"/>
              </w:tcPr>
              <w:p w14:paraId="24BB2D69" w14:textId="73FD98E8" w:rsidR="00E41CC5" w:rsidRDefault="00E41CC5" w:rsidP="00E41CC5">
                <w:pPr>
                  <w:rPr>
                    <w:sz w:val="20"/>
                    <w:szCs w:val="20"/>
                  </w:rPr>
                </w:pPr>
                <w:r w:rsidRPr="003C6F44">
                  <w:rPr>
                    <w:sz w:val="20"/>
                    <w:szCs w:val="20"/>
                  </w:rPr>
                  <w:t>Click or tap here to enter text.</w:t>
                </w:r>
              </w:p>
            </w:tc>
          </w:sdtContent>
        </w:sdt>
        <w:sdt>
          <w:sdtPr>
            <w:rPr>
              <w:sz w:val="20"/>
              <w:szCs w:val="20"/>
            </w:rPr>
            <w:id w:val="1457148527"/>
            <w14:checkbox>
              <w14:checked w14:val="0"/>
              <w14:checkedState w14:val="2612" w14:font="MS Gothic"/>
              <w14:uncheckedState w14:val="2610" w14:font="MS Gothic"/>
            </w14:checkbox>
          </w:sdtPr>
          <w:sdtEndPr/>
          <w:sdtContent>
            <w:tc>
              <w:tcPr>
                <w:tcW w:w="1040" w:type="dxa"/>
              </w:tcPr>
              <w:p w14:paraId="3BC9E1A6" w14:textId="62C951E6"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062320545"/>
            <w:placeholder>
              <w:docPart w:val="77A08D82C07E4DAEA8E1EE79F52F928E"/>
            </w:placeholder>
            <w:showingPlcHdr/>
            <w:text/>
          </w:sdtPr>
          <w:sdtEndPr/>
          <w:sdtContent>
            <w:tc>
              <w:tcPr>
                <w:tcW w:w="2365" w:type="dxa"/>
              </w:tcPr>
              <w:p w14:paraId="4AE2623D" w14:textId="759A3BB6" w:rsidR="00E41CC5" w:rsidRDefault="00E41CC5" w:rsidP="00E41CC5">
                <w:pPr>
                  <w:rPr>
                    <w:sz w:val="20"/>
                    <w:szCs w:val="20"/>
                  </w:rPr>
                </w:pPr>
                <w:r w:rsidRPr="003C6F44">
                  <w:rPr>
                    <w:sz w:val="20"/>
                    <w:szCs w:val="20"/>
                  </w:rPr>
                  <w:t>Click or tap here to enter text.</w:t>
                </w:r>
              </w:p>
            </w:tc>
          </w:sdtContent>
        </w:sdt>
        <w:sdt>
          <w:sdtPr>
            <w:rPr>
              <w:sz w:val="20"/>
              <w:szCs w:val="20"/>
            </w:rPr>
            <w:id w:val="-274099853"/>
            <w:placeholder>
              <w:docPart w:val="548FE7EA9EA943D2AC68ABE6D3B536A5"/>
            </w:placeholder>
            <w:showingPlcHdr/>
            <w:text/>
          </w:sdtPr>
          <w:sdtEndPr/>
          <w:sdtContent>
            <w:tc>
              <w:tcPr>
                <w:tcW w:w="1864" w:type="dxa"/>
              </w:tcPr>
              <w:p w14:paraId="69DF9C31" w14:textId="2132849D" w:rsidR="00E41CC5" w:rsidRDefault="00E41CC5" w:rsidP="00E41CC5">
                <w:pPr>
                  <w:rPr>
                    <w:sz w:val="20"/>
                    <w:szCs w:val="20"/>
                  </w:rPr>
                </w:pPr>
                <w:r w:rsidRPr="003C6F44">
                  <w:rPr>
                    <w:sz w:val="20"/>
                    <w:szCs w:val="20"/>
                  </w:rPr>
                  <w:t>Click or tap here to enter text.</w:t>
                </w:r>
              </w:p>
            </w:tc>
          </w:sdtContent>
        </w:sdt>
      </w:tr>
      <w:tr w:rsidR="00E41CC5" w14:paraId="1167DBF3" w14:textId="77777777" w:rsidTr="001320E1">
        <w:sdt>
          <w:sdtPr>
            <w:rPr>
              <w:sz w:val="20"/>
              <w:szCs w:val="20"/>
            </w:rPr>
            <w:id w:val="833961045"/>
            <w:placeholder>
              <w:docPart w:val="75E9AE602BA644E689D6D19188B0CDA1"/>
            </w:placeholder>
            <w:showingPlcHdr/>
            <w:text/>
          </w:sdtPr>
          <w:sdtEndPr/>
          <w:sdtContent>
            <w:tc>
              <w:tcPr>
                <w:tcW w:w="2885" w:type="dxa"/>
              </w:tcPr>
              <w:p w14:paraId="74CFD493" w14:textId="683C7FAA" w:rsidR="00E41CC5" w:rsidRDefault="00E41CC5" w:rsidP="00E41CC5">
                <w:pPr>
                  <w:rPr>
                    <w:sz w:val="20"/>
                    <w:szCs w:val="20"/>
                  </w:rPr>
                </w:pPr>
                <w:r w:rsidRPr="003C6F44">
                  <w:rPr>
                    <w:sz w:val="20"/>
                    <w:szCs w:val="20"/>
                  </w:rPr>
                  <w:t>Click or tap here to enter text.</w:t>
                </w:r>
              </w:p>
            </w:tc>
          </w:sdtContent>
        </w:sdt>
        <w:sdt>
          <w:sdtPr>
            <w:rPr>
              <w:sz w:val="20"/>
              <w:szCs w:val="20"/>
            </w:rPr>
            <w:id w:val="1783308375"/>
            <w:placeholder>
              <w:docPart w:val="52D5F043669E4C21840C1DA1249DB106"/>
            </w:placeholder>
            <w:showingPlcHdr/>
            <w:text/>
          </w:sdtPr>
          <w:sdtEndPr/>
          <w:sdtContent>
            <w:tc>
              <w:tcPr>
                <w:tcW w:w="1386" w:type="dxa"/>
              </w:tcPr>
              <w:p w14:paraId="641B0E9A" w14:textId="01EB65DD" w:rsidR="00E41CC5" w:rsidRDefault="00E41CC5" w:rsidP="00E41CC5">
                <w:pPr>
                  <w:rPr>
                    <w:sz w:val="20"/>
                    <w:szCs w:val="20"/>
                  </w:rPr>
                </w:pPr>
                <w:r w:rsidRPr="003C6F44">
                  <w:rPr>
                    <w:sz w:val="20"/>
                    <w:szCs w:val="20"/>
                  </w:rPr>
                  <w:t>Click or tap here to enter text.</w:t>
                </w:r>
              </w:p>
            </w:tc>
          </w:sdtContent>
        </w:sdt>
        <w:sdt>
          <w:sdtPr>
            <w:rPr>
              <w:sz w:val="20"/>
              <w:szCs w:val="20"/>
            </w:rPr>
            <w:id w:val="2002005324"/>
            <w14:checkbox>
              <w14:checked w14:val="0"/>
              <w14:checkedState w14:val="2612" w14:font="MS Gothic"/>
              <w14:uncheckedState w14:val="2610" w14:font="MS Gothic"/>
            </w14:checkbox>
          </w:sdtPr>
          <w:sdtEndPr/>
          <w:sdtContent>
            <w:tc>
              <w:tcPr>
                <w:tcW w:w="1040" w:type="dxa"/>
              </w:tcPr>
              <w:p w14:paraId="7D0C05E1" w14:textId="0725645E"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2129689045"/>
            <w:placeholder>
              <w:docPart w:val="6895F762527449CEBB84B7F5E6040311"/>
            </w:placeholder>
            <w:showingPlcHdr/>
            <w:text/>
          </w:sdtPr>
          <w:sdtEndPr/>
          <w:sdtContent>
            <w:tc>
              <w:tcPr>
                <w:tcW w:w="2365" w:type="dxa"/>
              </w:tcPr>
              <w:p w14:paraId="514A8412" w14:textId="3895982E" w:rsidR="00E41CC5" w:rsidRDefault="00E41CC5" w:rsidP="00E41CC5">
                <w:pPr>
                  <w:rPr>
                    <w:sz w:val="20"/>
                    <w:szCs w:val="20"/>
                  </w:rPr>
                </w:pPr>
                <w:r w:rsidRPr="003C6F44">
                  <w:rPr>
                    <w:sz w:val="20"/>
                    <w:szCs w:val="20"/>
                  </w:rPr>
                  <w:t>Click or tap here to enter text.</w:t>
                </w:r>
              </w:p>
            </w:tc>
          </w:sdtContent>
        </w:sdt>
        <w:sdt>
          <w:sdtPr>
            <w:rPr>
              <w:sz w:val="20"/>
              <w:szCs w:val="20"/>
            </w:rPr>
            <w:id w:val="806281456"/>
            <w:placeholder>
              <w:docPart w:val="8656E836018043EDBDD4DF8BEEE52A96"/>
            </w:placeholder>
            <w:showingPlcHdr/>
            <w:text/>
          </w:sdtPr>
          <w:sdtEndPr/>
          <w:sdtContent>
            <w:tc>
              <w:tcPr>
                <w:tcW w:w="1864" w:type="dxa"/>
              </w:tcPr>
              <w:p w14:paraId="32B97FC8" w14:textId="5BB31DA8" w:rsidR="00E41CC5" w:rsidRDefault="00E41CC5" w:rsidP="00E41CC5">
                <w:pPr>
                  <w:rPr>
                    <w:sz w:val="20"/>
                    <w:szCs w:val="20"/>
                  </w:rPr>
                </w:pPr>
                <w:r w:rsidRPr="003C6F44">
                  <w:rPr>
                    <w:sz w:val="20"/>
                    <w:szCs w:val="20"/>
                  </w:rPr>
                  <w:t>Click or tap here to enter text.</w:t>
                </w:r>
              </w:p>
            </w:tc>
          </w:sdtContent>
        </w:sdt>
      </w:tr>
      <w:tr w:rsidR="00E41CC5" w14:paraId="5633E3E7" w14:textId="77777777" w:rsidTr="001320E1">
        <w:sdt>
          <w:sdtPr>
            <w:rPr>
              <w:sz w:val="20"/>
              <w:szCs w:val="20"/>
            </w:rPr>
            <w:id w:val="-1334440483"/>
            <w:placeholder>
              <w:docPart w:val="B68FB8C2D20B43BE980F78214333CCDD"/>
            </w:placeholder>
            <w:showingPlcHdr/>
            <w:text/>
          </w:sdtPr>
          <w:sdtEndPr/>
          <w:sdtContent>
            <w:tc>
              <w:tcPr>
                <w:tcW w:w="2885" w:type="dxa"/>
              </w:tcPr>
              <w:p w14:paraId="00D755E5" w14:textId="0A148650" w:rsidR="00E41CC5" w:rsidRDefault="00E41CC5" w:rsidP="00E41CC5">
                <w:pPr>
                  <w:rPr>
                    <w:sz w:val="20"/>
                    <w:szCs w:val="20"/>
                  </w:rPr>
                </w:pPr>
                <w:r w:rsidRPr="003C6F44">
                  <w:rPr>
                    <w:sz w:val="20"/>
                    <w:szCs w:val="20"/>
                  </w:rPr>
                  <w:t>Click or tap here to enter text.</w:t>
                </w:r>
              </w:p>
            </w:tc>
          </w:sdtContent>
        </w:sdt>
        <w:sdt>
          <w:sdtPr>
            <w:rPr>
              <w:sz w:val="20"/>
              <w:szCs w:val="20"/>
            </w:rPr>
            <w:id w:val="990296089"/>
            <w:placeholder>
              <w:docPart w:val="35E4F385BD904E1F9A7DE8C1A3DC85E7"/>
            </w:placeholder>
            <w:showingPlcHdr/>
            <w:text/>
          </w:sdtPr>
          <w:sdtEndPr/>
          <w:sdtContent>
            <w:tc>
              <w:tcPr>
                <w:tcW w:w="1386" w:type="dxa"/>
              </w:tcPr>
              <w:p w14:paraId="6006E00C" w14:textId="002AEA45" w:rsidR="00E41CC5" w:rsidRDefault="00E41CC5" w:rsidP="00E41CC5">
                <w:pPr>
                  <w:rPr>
                    <w:sz w:val="20"/>
                    <w:szCs w:val="20"/>
                  </w:rPr>
                </w:pPr>
                <w:r w:rsidRPr="003C6F44">
                  <w:rPr>
                    <w:sz w:val="20"/>
                    <w:szCs w:val="20"/>
                  </w:rPr>
                  <w:t>Click or tap here to enter text.</w:t>
                </w:r>
              </w:p>
            </w:tc>
          </w:sdtContent>
        </w:sdt>
        <w:sdt>
          <w:sdtPr>
            <w:rPr>
              <w:sz w:val="20"/>
              <w:szCs w:val="20"/>
            </w:rPr>
            <w:id w:val="1848283573"/>
            <w14:checkbox>
              <w14:checked w14:val="0"/>
              <w14:checkedState w14:val="2612" w14:font="MS Gothic"/>
              <w14:uncheckedState w14:val="2610" w14:font="MS Gothic"/>
            </w14:checkbox>
          </w:sdtPr>
          <w:sdtEndPr/>
          <w:sdtContent>
            <w:tc>
              <w:tcPr>
                <w:tcW w:w="1040" w:type="dxa"/>
              </w:tcPr>
              <w:p w14:paraId="02CE0C7F" w14:textId="0D2D9A38"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392768992"/>
            <w:placeholder>
              <w:docPart w:val="C9DACA58503F4692910A2C5E571C665C"/>
            </w:placeholder>
            <w:showingPlcHdr/>
            <w:text/>
          </w:sdtPr>
          <w:sdtEndPr/>
          <w:sdtContent>
            <w:tc>
              <w:tcPr>
                <w:tcW w:w="2365" w:type="dxa"/>
              </w:tcPr>
              <w:p w14:paraId="35C224CD" w14:textId="580E84A1" w:rsidR="00E41CC5" w:rsidRDefault="00E41CC5" w:rsidP="00E41CC5">
                <w:pPr>
                  <w:rPr>
                    <w:sz w:val="20"/>
                    <w:szCs w:val="20"/>
                  </w:rPr>
                </w:pPr>
                <w:r w:rsidRPr="003C6F44">
                  <w:rPr>
                    <w:sz w:val="20"/>
                    <w:szCs w:val="20"/>
                  </w:rPr>
                  <w:t>Click or tap here to enter text.</w:t>
                </w:r>
              </w:p>
            </w:tc>
          </w:sdtContent>
        </w:sdt>
        <w:sdt>
          <w:sdtPr>
            <w:rPr>
              <w:sz w:val="20"/>
              <w:szCs w:val="20"/>
            </w:rPr>
            <w:id w:val="247935605"/>
            <w:placeholder>
              <w:docPart w:val="392491CEA2AA4F6782E6AC295FE18CF4"/>
            </w:placeholder>
            <w:showingPlcHdr/>
            <w:text/>
          </w:sdtPr>
          <w:sdtEndPr/>
          <w:sdtContent>
            <w:tc>
              <w:tcPr>
                <w:tcW w:w="1864" w:type="dxa"/>
              </w:tcPr>
              <w:p w14:paraId="740A9CF2" w14:textId="099A4C74" w:rsidR="00E41CC5" w:rsidRDefault="00E41CC5" w:rsidP="00E41CC5">
                <w:pPr>
                  <w:rPr>
                    <w:sz w:val="20"/>
                    <w:szCs w:val="20"/>
                  </w:rPr>
                </w:pPr>
                <w:r w:rsidRPr="003C6F44">
                  <w:rPr>
                    <w:sz w:val="20"/>
                    <w:szCs w:val="20"/>
                  </w:rPr>
                  <w:t>Click or tap here to enter text.</w:t>
                </w:r>
              </w:p>
            </w:tc>
          </w:sdtContent>
        </w:sdt>
      </w:tr>
      <w:tr w:rsidR="00E41CC5" w14:paraId="64E486B5" w14:textId="77777777" w:rsidTr="001320E1">
        <w:sdt>
          <w:sdtPr>
            <w:rPr>
              <w:sz w:val="20"/>
              <w:szCs w:val="20"/>
            </w:rPr>
            <w:id w:val="497317060"/>
            <w:placeholder>
              <w:docPart w:val="0F52D313DC834B1AB97519A5DE23F1D8"/>
            </w:placeholder>
            <w:showingPlcHdr/>
            <w:text/>
          </w:sdtPr>
          <w:sdtEndPr/>
          <w:sdtContent>
            <w:tc>
              <w:tcPr>
                <w:tcW w:w="2885" w:type="dxa"/>
              </w:tcPr>
              <w:p w14:paraId="71CFD37E" w14:textId="6972050F" w:rsidR="00E41CC5" w:rsidRDefault="00E41CC5" w:rsidP="00E41CC5">
                <w:pPr>
                  <w:rPr>
                    <w:sz w:val="20"/>
                    <w:szCs w:val="20"/>
                  </w:rPr>
                </w:pPr>
                <w:r w:rsidRPr="003C6F44">
                  <w:rPr>
                    <w:sz w:val="20"/>
                    <w:szCs w:val="20"/>
                  </w:rPr>
                  <w:t>Click or tap here to enter text.</w:t>
                </w:r>
              </w:p>
            </w:tc>
          </w:sdtContent>
        </w:sdt>
        <w:sdt>
          <w:sdtPr>
            <w:rPr>
              <w:sz w:val="20"/>
              <w:szCs w:val="20"/>
            </w:rPr>
            <w:id w:val="-1928800860"/>
            <w:placeholder>
              <w:docPart w:val="48756704AF0E4162B95C9F4EDE895381"/>
            </w:placeholder>
            <w:showingPlcHdr/>
            <w:text/>
          </w:sdtPr>
          <w:sdtEndPr/>
          <w:sdtContent>
            <w:tc>
              <w:tcPr>
                <w:tcW w:w="1386" w:type="dxa"/>
              </w:tcPr>
              <w:p w14:paraId="4CF16F93" w14:textId="361D8908" w:rsidR="00E41CC5" w:rsidRDefault="00E41CC5" w:rsidP="00E41CC5">
                <w:pPr>
                  <w:rPr>
                    <w:sz w:val="20"/>
                    <w:szCs w:val="20"/>
                  </w:rPr>
                </w:pPr>
                <w:r w:rsidRPr="003C6F44">
                  <w:rPr>
                    <w:sz w:val="20"/>
                    <w:szCs w:val="20"/>
                  </w:rPr>
                  <w:t>Click or tap here to enter text.</w:t>
                </w:r>
              </w:p>
            </w:tc>
          </w:sdtContent>
        </w:sdt>
        <w:sdt>
          <w:sdtPr>
            <w:rPr>
              <w:sz w:val="20"/>
              <w:szCs w:val="20"/>
            </w:rPr>
            <w:id w:val="299895962"/>
            <w14:checkbox>
              <w14:checked w14:val="0"/>
              <w14:checkedState w14:val="2612" w14:font="MS Gothic"/>
              <w14:uncheckedState w14:val="2610" w14:font="MS Gothic"/>
            </w14:checkbox>
          </w:sdtPr>
          <w:sdtEndPr/>
          <w:sdtContent>
            <w:tc>
              <w:tcPr>
                <w:tcW w:w="1040" w:type="dxa"/>
              </w:tcPr>
              <w:p w14:paraId="65523C55" w14:textId="65A626C1"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683097635"/>
            <w:placeholder>
              <w:docPart w:val="CE36F56567B242F6ABCD8A8C66F629D1"/>
            </w:placeholder>
            <w:showingPlcHdr/>
            <w:text/>
          </w:sdtPr>
          <w:sdtEndPr/>
          <w:sdtContent>
            <w:tc>
              <w:tcPr>
                <w:tcW w:w="2365" w:type="dxa"/>
              </w:tcPr>
              <w:p w14:paraId="1EE1723B" w14:textId="329274F7" w:rsidR="00E41CC5" w:rsidRDefault="00E41CC5" w:rsidP="00E41CC5">
                <w:pPr>
                  <w:rPr>
                    <w:sz w:val="20"/>
                    <w:szCs w:val="20"/>
                  </w:rPr>
                </w:pPr>
                <w:r w:rsidRPr="003C6F44">
                  <w:rPr>
                    <w:sz w:val="20"/>
                    <w:szCs w:val="20"/>
                  </w:rPr>
                  <w:t>Click or tap here to enter text.</w:t>
                </w:r>
              </w:p>
            </w:tc>
          </w:sdtContent>
        </w:sdt>
        <w:sdt>
          <w:sdtPr>
            <w:rPr>
              <w:sz w:val="20"/>
              <w:szCs w:val="20"/>
            </w:rPr>
            <w:id w:val="355312114"/>
            <w:placeholder>
              <w:docPart w:val="736E320D7B414FA0BFE5684D68BB9714"/>
            </w:placeholder>
            <w:showingPlcHdr/>
            <w:text/>
          </w:sdtPr>
          <w:sdtEndPr/>
          <w:sdtContent>
            <w:tc>
              <w:tcPr>
                <w:tcW w:w="1864" w:type="dxa"/>
              </w:tcPr>
              <w:p w14:paraId="49E803BF" w14:textId="129BF814" w:rsidR="00E41CC5" w:rsidRDefault="00E41CC5" w:rsidP="00E41CC5">
                <w:pPr>
                  <w:rPr>
                    <w:sz w:val="20"/>
                    <w:szCs w:val="20"/>
                  </w:rPr>
                </w:pPr>
                <w:r w:rsidRPr="003C6F44">
                  <w:rPr>
                    <w:sz w:val="20"/>
                    <w:szCs w:val="20"/>
                  </w:rPr>
                  <w:t>Click or tap here to enter text.</w:t>
                </w:r>
              </w:p>
            </w:tc>
          </w:sdtContent>
        </w:sdt>
      </w:tr>
      <w:tr w:rsidR="00E41CC5" w14:paraId="6087E798" w14:textId="77777777" w:rsidTr="001320E1">
        <w:sdt>
          <w:sdtPr>
            <w:rPr>
              <w:sz w:val="20"/>
              <w:szCs w:val="20"/>
            </w:rPr>
            <w:id w:val="1619487753"/>
            <w:placeholder>
              <w:docPart w:val="182E3E9CB8A34A3A8A1F03210D528357"/>
            </w:placeholder>
            <w:showingPlcHdr/>
            <w:text/>
          </w:sdtPr>
          <w:sdtEndPr/>
          <w:sdtContent>
            <w:tc>
              <w:tcPr>
                <w:tcW w:w="2885" w:type="dxa"/>
              </w:tcPr>
              <w:p w14:paraId="0323BE6B" w14:textId="7E27C2D8" w:rsidR="00E41CC5" w:rsidRDefault="00E41CC5" w:rsidP="00E41CC5">
                <w:pPr>
                  <w:rPr>
                    <w:sz w:val="20"/>
                    <w:szCs w:val="20"/>
                  </w:rPr>
                </w:pPr>
                <w:r w:rsidRPr="003C6F44">
                  <w:rPr>
                    <w:sz w:val="20"/>
                    <w:szCs w:val="20"/>
                  </w:rPr>
                  <w:t>Click or tap here to enter text.</w:t>
                </w:r>
              </w:p>
            </w:tc>
          </w:sdtContent>
        </w:sdt>
        <w:sdt>
          <w:sdtPr>
            <w:rPr>
              <w:sz w:val="20"/>
              <w:szCs w:val="20"/>
            </w:rPr>
            <w:id w:val="-1596316870"/>
            <w:placeholder>
              <w:docPart w:val="DFE6C197D59A45128E8602067463C940"/>
            </w:placeholder>
            <w:showingPlcHdr/>
            <w:text/>
          </w:sdtPr>
          <w:sdtEndPr/>
          <w:sdtContent>
            <w:tc>
              <w:tcPr>
                <w:tcW w:w="1386" w:type="dxa"/>
              </w:tcPr>
              <w:p w14:paraId="0D4CC0ED" w14:textId="642D4A96" w:rsidR="00E41CC5" w:rsidRDefault="00E41CC5" w:rsidP="00E41CC5">
                <w:pPr>
                  <w:rPr>
                    <w:sz w:val="20"/>
                    <w:szCs w:val="20"/>
                  </w:rPr>
                </w:pPr>
                <w:r w:rsidRPr="003C6F44">
                  <w:rPr>
                    <w:sz w:val="20"/>
                    <w:szCs w:val="20"/>
                  </w:rPr>
                  <w:t>Click or tap here to enter text.</w:t>
                </w:r>
              </w:p>
            </w:tc>
          </w:sdtContent>
        </w:sdt>
        <w:sdt>
          <w:sdtPr>
            <w:rPr>
              <w:sz w:val="20"/>
              <w:szCs w:val="20"/>
            </w:rPr>
            <w:id w:val="220341096"/>
            <w14:checkbox>
              <w14:checked w14:val="0"/>
              <w14:checkedState w14:val="2612" w14:font="MS Gothic"/>
              <w14:uncheckedState w14:val="2610" w14:font="MS Gothic"/>
            </w14:checkbox>
          </w:sdtPr>
          <w:sdtEndPr/>
          <w:sdtContent>
            <w:tc>
              <w:tcPr>
                <w:tcW w:w="1040" w:type="dxa"/>
              </w:tcPr>
              <w:p w14:paraId="54920476" w14:textId="469D04DC"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564150128"/>
            <w:placeholder>
              <w:docPart w:val="A32AE1A353054719BE55B659B71E2D5B"/>
            </w:placeholder>
            <w:showingPlcHdr/>
            <w:text/>
          </w:sdtPr>
          <w:sdtEndPr/>
          <w:sdtContent>
            <w:tc>
              <w:tcPr>
                <w:tcW w:w="2365" w:type="dxa"/>
              </w:tcPr>
              <w:p w14:paraId="00C214D4" w14:textId="7757A719" w:rsidR="00E41CC5" w:rsidRDefault="00E41CC5" w:rsidP="00E41CC5">
                <w:pPr>
                  <w:rPr>
                    <w:sz w:val="20"/>
                    <w:szCs w:val="20"/>
                  </w:rPr>
                </w:pPr>
                <w:r w:rsidRPr="003C6F44">
                  <w:rPr>
                    <w:sz w:val="20"/>
                    <w:szCs w:val="20"/>
                  </w:rPr>
                  <w:t>Click or tap here to enter text.</w:t>
                </w:r>
              </w:p>
            </w:tc>
          </w:sdtContent>
        </w:sdt>
        <w:sdt>
          <w:sdtPr>
            <w:rPr>
              <w:sz w:val="20"/>
              <w:szCs w:val="20"/>
            </w:rPr>
            <w:id w:val="1063913872"/>
            <w:placeholder>
              <w:docPart w:val="6F045D20D35A4C93AB0D67546C04D6D2"/>
            </w:placeholder>
            <w:showingPlcHdr/>
            <w:text/>
          </w:sdtPr>
          <w:sdtEndPr/>
          <w:sdtContent>
            <w:tc>
              <w:tcPr>
                <w:tcW w:w="1864" w:type="dxa"/>
              </w:tcPr>
              <w:p w14:paraId="30A5B7C6" w14:textId="10923624" w:rsidR="00E41CC5" w:rsidRDefault="00E41CC5" w:rsidP="00E41CC5">
                <w:pPr>
                  <w:rPr>
                    <w:sz w:val="20"/>
                    <w:szCs w:val="20"/>
                  </w:rPr>
                </w:pPr>
                <w:r w:rsidRPr="003C6F44">
                  <w:rPr>
                    <w:sz w:val="20"/>
                    <w:szCs w:val="20"/>
                  </w:rPr>
                  <w:t>Click or tap here to enter text.</w:t>
                </w:r>
              </w:p>
            </w:tc>
          </w:sdtContent>
        </w:sdt>
      </w:tr>
      <w:tr w:rsidR="00E41CC5" w14:paraId="30D3D8C2" w14:textId="77777777" w:rsidTr="001320E1">
        <w:sdt>
          <w:sdtPr>
            <w:rPr>
              <w:sz w:val="20"/>
              <w:szCs w:val="20"/>
            </w:rPr>
            <w:id w:val="-1348558655"/>
            <w:placeholder>
              <w:docPart w:val="F6E7CD82EB3241B28935B2A8E7340BBE"/>
            </w:placeholder>
            <w:showingPlcHdr/>
            <w:text/>
          </w:sdtPr>
          <w:sdtEndPr/>
          <w:sdtContent>
            <w:tc>
              <w:tcPr>
                <w:tcW w:w="2885" w:type="dxa"/>
              </w:tcPr>
              <w:p w14:paraId="292FB5CE" w14:textId="33D259AC" w:rsidR="00E41CC5" w:rsidRDefault="00E41CC5" w:rsidP="00E41CC5">
                <w:pPr>
                  <w:rPr>
                    <w:sz w:val="20"/>
                    <w:szCs w:val="20"/>
                  </w:rPr>
                </w:pPr>
                <w:r w:rsidRPr="003C6F44">
                  <w:rPr>
                    <w:sz w:val="20"/>
                    <w:szCs w:val="20"/>
                  </w:rPr>
                  <w:t>Click or tap here to enter text.</w:t>
                </w:r>
              </w:p>
            </w:tc>
          </w:sdtContent>
        </w:sdt>
        <w:sdt>
          <w:sdtPr>
            <w:rPr>
              <w:sz w:val="20"/>
              <w:szCs w:val="20"/>
            </w:rPr>
            <w:id w:val="-1333056303"/>
            <w:placeholder>
              <w:docPart w:val="8C7CA5001F8D4E5FB93B01C06244523E"/>
            </w:placeholder>
            <w:showingPlcHdr/>
            <w:text/>
          </w:sdtPr>
          <w:sdtEndPr/>
          <w:sdtContent>
            <w:tc>
              <w:tcPr>
                <w:tcW w:w="1386" w:type="dxa"/>
              </w:tcPr>
              <w:p w14:paraId="265E5B2E" w14:textId="55A0285C" w:rsidR="00E41CC5" w:rsidRDefault="00E41CC5" w:rsidP="00E41CC5">
                <w:pPr>
                  <w:rPr>
                    <w:sz w:val="20"/>
                    <w:szCs w:val="20"/>
                  </w:rPr>
                </w:pPr>
                <w:r w:rsidRPr="003C6F44">
                  <w:rPr>
                    <w:sz w:val="20"/>
                    <w:szCs w:val="20"/>
                  </w:rPr>
                  <w:t>Click or tap here to enter text.</w:t>
                </w:r>
              </w:p>
            </w:tc>
          </w:sdtContent>
        </w:sdt>
        <w:sdt>
          <w:sdtPr>
            <w:rPr>
              <w:sz w:val="20"/>
              <w:szCs w:val="20"/>
            </w:rPr>
            <w:id w:val="166992522"/>
            <w14:checkbox>
              <w14:checked w14:val="0"/>
              <w14:checkedState w14:val="2612" w14:font="MS Gothic"/>
              <w14:uncheckedState w14:val="2610" w14:font="MS Gothic"/>
            </w14:checkbox>
          </w:sdtPr>
          <w:sdtEndPr/>
          <w:sdtContent>
            <w:tc>
              <w:tcPr>
                <w:tcW w:w="1040" w:type="dxa"/>
              </w:tcPr>
              <w:p w14:paraId="0CDCC829" w14:textId="3631F452"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793937621"/>
            <w:placeholder>
              <w:docPart w:val="EA0CF619D87B4CBB9B450612E5D44944"/>
            </w:placeholder>
            <w:showingPlcHdr/>
            <w:text/>
          </w:sdtPr>
          <w:sdtEndPr/>
          <w:sdtContent>
            <w:tc>
              <w:tcPr>
                <w:tcW w:w="2365" w:type="dxa"/>
              </w:tcPr>
              <w:p w14:paraId="0CF77536" w14:textId="276AD955" w:rsidR="00E41CC5" w:rsidRDefault="00E41CC5" w:rsidP="00E41CC5">
                <w:pPr>
                  <w:rPr>
                    <w:sz w:val="20"/>
                    <w:szCs w:val="20"/>
                  </w:rPr>
                </w:pPr>
                <w:r w:rsidRPr="003C6F44">
                  <w:rPr>
                    <w:sz w:val="20"/>
                    <w:szCs w:val="20"/>
                  </w:rPr>
                  <w:t>Click or tap here to enter text.</w:t>
                </w:r>
              </w:p>
            </w:tc>
          </w:sdtContent>
        </w:sdt>
        <w:sdt>
          <w:sdtPr>
            <w:rPr>
              <w:sz w:val="20"/>
              <w:szCs w:val="20"/>
            </w:rPr>
            <w:id w:val="704680879"/>
            <w:placeholder>
              <w:docPart w:val="38A547A3BB1E4444BBF36A9F95DE8C05"/>
            </w:placeholder>
            <w:showingPlcHdr/>
            <w:text/>
          </w:sdtPr>
          <w:sdtEndPr/>
          <w:sdtContent>
            <w:tc>
              <w:tcPr>
                <w:tcW w:w="1864" w:type="dxa"/>
              </w:tcPr>
              <w:p w14:paraId="0C584175" w14:textId="04A5F904" w:rsidR="00E41CC5" w:rsidRDefault="00E41CC5" w:rsidP="00E41CC5">
                <w:pPr>
                  <w:rPr>
                    <w:sz w:val="20"/>
                    <w:szCs w:val="20"/>
                  </w:rPr>
                </w:pPr>
                <w:r w:rsidRPr="003C6F44">
                  <w:rPr>
                    <w:sz w:val="20"/>
                    <w:szCs w:val="20"/>
                  </w:rPr>
                  <w:t>Click or tap here to enter text.</w:t>
                </w:r>
              </w:p>
            </w:tc>
          </w:sdtContent>
        </w:sdt>
      </w:tr>
      <w:tr w:rsidR="00E41CC5" w14:paraId="275E230C" w14:textId="77777777" w:rsidTr="001320E1">
        <w:sdt>
          <w:sdtPr>
            <w:rPr>
              <w:sz w:val="20"/>
              <w:szCs w:val="20"/>
            </w:rPr>
            <w:id w:val="1799493426"/>
            <w:placeholder>
              <w:docPart w:val="4F955018A301447383AAE435CD366C37"/>
            </w:placeholder>
            <w:showingPlcHdr/>
            <w:text/>
          </w:sdtPr>
          <w:sdtEndPr/>
          <w:sdtContent>
            <w:tc>
              <w:tcPr>
                <w:tcW w:w="2885" w:type="dxa"/>
              </w:tcPr>
              <w:p w14:paraId="78465400" w14:textId="0A6BC68A" w:rsidR="00E41CC5" w:rsidRDefault="00E41CC5" w:rsidP="00E41CC5">
                <w:pPr>
                  <w:rPr>
                    <w:sz w:val="20"/>
                    <w:szCs w:val="20"/>
                  </w:rPr>
                </w:pPr>
                <w:r w:rsidRPr="003C6F44">
                  <w:rPr>
                    <w:sz w:val="20"/>
                    <w:szCs w:val="20"/>
                  </w:rPr>
                  <w:t>Click or tap here to enter text.</w:t>
                </w:r>
              </w:p>
            </w:tc>
          </w:sdtContent>
        </w:sdt>
        <w:sdt>
          <w:sdtPr>
            <w:rPr>
              <w:sz w:val="20"/>
              <w:szCs w:val="20"/>
            </w:rPr>
            <w:id w:val="1854225189"/>
            <w:placeholder>
              <w:docPart w:val="9D86E1B9081345F3A948E99794E18896"/>
            </w:placeholder>
            <w:showingPlcHdr/>
            <w:text/>
          </w:sdtPr>
          <w:sdtEndPr/>
          <w:sdtContent>
            <w:tc>
              <w:tcPr>
                <w:tcW w:w="1386" w:type="dxa"/>
              </w:tcPr>
              <w:p w14:paraId="3D1185ED" w14:textId="29F71F5B" w:rsidR="00E41CC5" w:rsidRDefault="00E41CC5" w:rsidP="00E41CC5">
                <w:pPr>
                  <w:rPr>
                    <w:sz w:val="20"/>
                    <w:szCs w:val="20"/>
                  </w:rPr>
                </w:pPr>
                <w:r w:rsidRPr="003C6F44">
                  <w:rPr>
                    <w:sz w:val="20"/>
                    <w:szCs w:val="20"/>
                  </w:rPr>
                  <w:t>Click or tap here to enter text.</w:t>
                </w:r>
              </w:p>
            </w:tc>
          </w:sdtContent>
        </w:sdt>
        <w:sdt>
          <w:sdtPr>
            <w:rPr>
              <w:sz w:val="20"/>
              <w:szCs w:val="20"/>
            </w:rPr>
            <w:id w:val="-1138489697"/>
            <w14:checkbox>
              <w14:checked w14:val="0"/>
              <w14:checkedState w14:val="2612" w14:font="MS Gothic"/>
              <w14:uncheckedState w14:val="2610" w14:font="MS Gothic"/>
            </w14:checkbox>
          </w:sdtPr>
          <w:sdtEndPr/>
          <w:sdtContent>
            <w:tc>
              <w:tcPr>
                <w:tcW w:w="1040" w:type="dxa"/>
              </w:tcPr>
              <w:p w14:paraId="644BADBC" w14:textId="2B5DA67F"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2054066796"/>
            <w:placeholder>
              <w:docPart w:val="DAFA171743584D9085D43BCFCA44C363"/>
            </w:placeholder>
            <w:showingPlcHdr/>
            <w:text/>
          </w:sdtPr>
          <w:sdtEndPr/>
          <w:sdtContent>
            <w:tc>
              <w:tcPr>
                <w:tcW w:w="2365" w:type="dxa"/>
              </w:tcPr>
              <w:p w14:paraId="465500EE" w14:textId="0DB6A1FB" w:rsidR="00E41CC5" w:rsidRDefault="00E41CC5" w:rsidP="00E41CC5">
                <w:pPr>
                  <w:rPr>
                    <w:sz w:val="20"/>
                    <w:szCs w:val="20"/>
                  </w:rPr>
                </w:pPr>
                <w:r w:rsidRPr="003C6F44">
                  <w:rPr>
                    <w:sz w:val="20"/>
                    <w:szCs w:val="20"/>
                  </w:rPr>
                  <w:t>Click or tap here to enter text.</w:t>
                </w:r>
              </w:p>
            </w:tc>
          </w:sdtContent>
        </w:sdt>
        <w:sdt>
          <w:sdtPr>
            <w:rPr>
              <w:sz w:val="20"/>
              <w:szCs w:val="20"/>
            </w:rPr>
            <w:id w:val="-1934895224"/>
            <w:placeholder>
              <w:docPart w:val="AEBEF30198F74151AC1D7D339BF10174"/>
            </w:placeholder>
            <w:showingPlcHdr/>
            <w:text/>
          </w:sdtPr>
          <w:sdtEndPr/>
          <w:sdtContent>
            <w:tc>
              <w:tcPr>
                <w:tcW w:w="1864" w:type="dxa"/>
              </w:tcPr>
              <w:p w14:paraId="46117910" w14:textId="7AE41BE1" w:rsidR="00E41CC5" w:rsidRDefault="00E41CC5" w:rsidP="00E41CC5">
                <w:pPr>
                  <w:rPr>
                    <w:sz w:val="20"/>
                    <w:szCs w:val="20"/>
                  </w:rPr>
                </w:pPr>
                <w:r w:rsidRPr="003C6F44">
                  <w:rPr>
                    <w:sz w:val="20"/>
                    <w:szCs w:val="20"/>
                  </w:rPr>
                  <w:t>Click or tap here to enter text.</w:t>
                </w:r>
              </w:p>
            </w:tc>
          </w:sdtContent>
        </w:sdt>
      </w:tr>
      <w:tr w:rsidR="00E41CC5" w14:paraId="100B7D56" w14:textId="77777777" w:rsidTr="001320E1">
        <w:sdt>
          <w:sdtPr>
            <w:rPr>
              <w:sz w:val="20"/>
              <w:szCs w:val="20"/>
            </w:rPr>
            <w:id w:val="-1626454567"/>
            <w:placeholder>
              <w:docPart w:val="DA6F4DABE6134814ADED11A4AC885617"/>
            </w:placeholder>
            <w:showingPlcHdr/>
            <w:text/>
          </w:sdtPr>
          <w:sdtEndPr/>
          <w:sdtContent>
            <w:tc>
              <w:tcPr>
                <w:tcW w:w="2885" w:type="dxa"/>
              </w:tcPr>
              <w:p w14:paraId="4C1257DF" w14:textId="73F4B6E9" w:rsidR="00E41CC5" w:rsidRDefault="00E41CC5" w:rsidP="00E41CC5">
                <w:pPr>
                  <w:rPr>
                    <w:sz w:val="20"/>
                    <w:szCs w:val="20"/>
                  </w:rPr>
                </w:pPr>
                <w:r w:rsidRPr="003C6F44">
                  <w:rPr>
                    <w:sz w:val="20"/>
                    <w:szCs w:val="20"/>
                  </w:rPr>
                  <w:t>Click or tap here to enter text.</w:t>
                </w:r>
              </w:p>
            </w:tc>
          </w:sdtContent>
        </w:sdt>
        <w:sdt>
          <w:sdtPr>
            <w:rPr>
              <w:sz w:val="20"/>
              <w:szCs w:val="20"/>
            </w:rPr>
            <w:id w:val="-1172555961"/>
            <w:placeholder>
              <w:docPart w:val="592FE453AD7E4234973735F34B293606"/>
            </w:placeholder>
            <w:showingPlcHdr/>
            <w:text/>
          </w:sdtPr>
          <w:sdtEndPr/>
          <w:sdtContent>
            <w:tc>
              <w:tcPr>
                <w:tcW w:w="1386" w:type="dxa"/>
              </w:tcPr>
              <w:p w14:paraId="76C1EA90" w14:textId="768142D0" w:rsidR="00E41CC5" w:rsidRDefault="00E41CC5" w:rsidP="00E41CC5">
                <w:pPr>
                  <w:rPr>
                    <w:sz w:val="20"/>
                    <w:szCs w:val="20"/>
                  </w:rPr>
                </w:pPr>
                <w:r w:rsidRPr="003C6F44">
                  <w:rPr>
                    <w:sz w:val="20"/>
                    <w:szCs w:val="20"/>
                  </w:rPr>
                  <w:t>Click or tap here to enter text.</w:t>
                </w:r>
              </w:p>
            </w:tc>
          </w:sdtContent>
        </w:sdt>
        <w:sdt>
          <w:sdtPr>
            <w:rPr>
              <w:sz w:val="20"/>
              <w:szCs w:val="20"/>
            </w:rPr>
            <w:id w:val="-802221535"/>
            <w14:checkbox>
              <w14:checked w14:val="0"/>
              <w14:checkedState w14:val="2612" w14:font="MS Gothic"/>
              <w14:uncheckedState w14:val="2610" w14:font="MS Gothic"/>
            </w14:checkbox>
          </w:sdtPr>
          <w:sdtEndPr/>
          <w:sdtContent>
            <w:tc>
              <w:tcPr>
                <w:tcW w:w="1040" w:type="dxa"/>
              </w:tcPr>
              <w:p w14:paraId="08508D61" w14:textId="5FF180A2" w:rsidR="00E41CC5" w:rsidRDefault="00E41CC5" w:rsidP="00E41CC5">
                <w:pPr>
                  <w:jc w:val="center"/>
                  <w:rPr>
                    <w:sz w:val="20"/>
                    <w:szCs w:val="20"/>
                  </w:rPr>
                </w:pPr>
                <w:r>
                  <w:rPr>
                    <w:rFonts w:ascii="MS Gothic" w:eastAsia="MS Gothic" w:hAnsi="MS Gothic" w:hint="eastAsia"/>
                    <w:sz w:val="20"/>
                    <w:szCs w:val="20"/>
                  </w:rPr>
                  <w:t>☐</w:t>
                </w:r>
              </w:p>
            </w:tc>
          </w:sdtContent>
        </w:sdt>
        <w:sdt>
          <w:sdtPr>
            <w:rPr>
              <w:sz w:val="20"/>
              <w:szCs w:val="20"/>
            </w:rPr>
            <w:id w:val="-1648345481"/>
            <w:placeholder>
              <w:docPart w:val="CFF3FDF9859F404D8A5F56ECB1ABBACD"/>
            </w:placeholder>
            <w:showingPlcHdr/>
            <w:text/>
          </w:sdtPr>
          <w:sdtEndPr/>
          <w:sdtContent>
            <w:tc>
              <w:tcPr>
                <w:tcW w:w="2365" w:type="dxa"/>
              </w:tcPr>
              <w:p w14:paraId="154C677B" w14:textId="4DB088D1" w:rsidR="00E41CC5" w:rsidRDefault="00E41CC5" w:rsidP="00E41CC5">
                <w:pPr>
                  <w:rPr>
                    <w:sz w:val="20"/>
                    <w:szCs w:val="20"/>
                  </w:rPr>
                </w:pPr>
                <w:r w:rsidRPr="003C6F44">
                  <w:rPr>
                    <w:sz w:val="20"/>
                    <w:szCs w:val="20"/>
                  </w:rPr>
                  <w:t>Click or tap here to enter text.</w:t>
                </w:r>
              </w:p>
            </w:tc>
          </w:sdtContent>
        </w:sdt>
        <w:sdt>
          <w:sdtPr>
            <w:rPr>
              <w:sz w:val="20"/>
              <w:szCs w:val="20"/>
            </w:rPr>
            <w:id w:val="-597180913"/>
            <w:placeholder>
              <w:docPart w:val="FB47E263658141A997DEF3E0ACED31FE"/>
            </w:placeholder>
            <w:showingPlcHdr/>
            <w:text/>
          </w:sdtPr>
          <w:sdtEndPr/>
          <w:sdtContent>
            <w:tc>
              <w:tcPr>
                <w:tcW w:w="1864" w:type="dxa"/>
              </w:tcPr>
              <w:p w14:paraId="2F2A97BA" w14:textId="56D69618" w:rsidR="00E41CC5" w:rsidRDefault="00E41CC5" w:rsidP="00E41CC5">
                <w:pPr>
                  <w:rPr>
                    <w:sz w:val="20"/>
                    <w:szCs w:val="20"/>
                  </w:rPr>
                </w:pPr>
                <w:r w:rsidRPr="003C6F44">
                  <w:rPr>
                    <w:sz w:val="20"/>
                    <w:szCs w:val="20"/>
                  </w:rPr>
                  <w:t>Click or tap here to enter text.</w:t>
                </w:r>
              </w:p>
            </w:tc>
          </w:sdtContent>
        </w:sdt>
      </w:tr>
      <w:tr w:rsidR="00E41CC5" w14:paraId="259F4C97" w14:textId="77777777" w:rsidTr="003F23BE">
        <w:sdt>
          <w:sdtPr>
            <w:rPr>
              <w:sz w:val="20"/>
              <w:szCs w:val="20"/>
            </w:rPr>
            <w:id w:val="1858069178"/>
            <w:placeholder>
              <w:docPart w:val="7D16848431584D47959E0F6E164C97D5"/>
            </w:placeholder>
            <w:showingPlcHdr/>
            <w:text/>
          </w:sdtPr>
          <w:sdtEndPr/>
          <w:sdtContent>
            <w:tc>
              <w:tcPr>
                <w:tcW w:w="2885" w:type="dxa"/>
              </w:tcPr>
              <w:p w14:paraId="6B64A890"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670510806"/>
            <w:placeholder>
              <w:docPart w:val="E0928545C1A4423EB7BE11FFAC8FDDB0"/>
            </w:placeholder>
            <w:showingPlcHdr/>
            <w:text/>
          </w:sdtPr>
          <w:sdtEndPr/>
          <w:sdtContent>
            <w:tc>
              <w:tcPr>
                <w:tcW w:w="1386" w:type="dxa"/>
              </w:tcPr>
              <w:p w14:paraId="0FA3848B"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811539929"/>
            <w14:checkbox>
              <w14:checked w14:val="0"/>
              <w14:checkedState w14:val="2612" w14:font="MS Gothic"/>
              <w14:uncheckedState w14:val="2610" w14:font="MS Gothic"/>
            </w14:checkbox>
          </w:sdtPr>
          <w:sdtEndPr/>
          <w:sdtContent>
            <w:tc>
              <w:tcPr>
                <w:tcW w:w="1040" w:type="dxa"/>
              </w:tcPr>
              <w:p w14:paraId="0F206F16" w14:textId="77777777" w:rsidR="00E41CC5" w:rsidRDefault="00E41CC5" w:rsidP="003F23BE">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892739135"/>
            <w:placeholder>
              <w:docPart w:val="0FFA121DD29D4667953DE5BF5F46C6D1"/>
            </w:placeholder>
            <w:showingPlcHdr/>
            <w:text/>
          </w:sdtPr>
          <w:sdtEndPr/>
          <w:sdtContent>
            <w:tc>
              <w:tcPr>
                <w:tcW w:w="2365" w:type="dxa"/>
              </w:tcPr>
              <w:p w14:paraId="6A52675F"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291102247"/>
            <w:placeholder>
              <w:docPart w:val="F12B39BAD9AB41A397A42DC64B75F3CF"/>
            </w:placeholder>
            <w:showingPlcHdr/>
            <w:text/>
          </w:sdtPr>
          <w:sdtEndPr/>
          <w:sdtContent>
            <w:tc>
              <w:tcPr>
                <w:tcW w:w="1864" w:type="dxa"/>
              </w:tcPr>
              <w:p w14:paraId="7654932E" w14:textId="77777777" w:rsidR="00E41CC5" w:rsidRDefault="00E41CC5" w:rsidP="003F23BE">
                <w:pPr>
                  <w:rPr>
                    <w:sz w:val="20"/>
                    <w:szCs w:val="20"/>
                  </w:rPr>
                </w:pPr>
                <w:r w:rsidRPr="003C6F44">
                  <w:rPr>
                    <w:sz w:val="20"/>
                    <w:szCs w:val="20"/>
                  </w:rPr>
                  <w:t>Click or tap here to enter text.</w:t>
                </w:r>
              </w:p>
            </w:tc>
          </w:sdtContent>
        </w:sdt>
      </w:tr>
      <w:tr w:rsidR="00E41CC5" w14:paraId="51690DED" w14:textId="77777777" w:rsidTr="003F23BE">
        <w:sdt>
          <w:sdtPr>
            <w:rPr>
              <w:sz w:val="20"/>
              <w:szCs w:val="20"/>
            </w:rPr>
            <w:id w:val="1205684262"/>
            <w:placeholder>
              <w:docPart w:val="A535238D475246418FDD0CFB0A650E37"/>
            </w:placeholder>
            <w:showingPlcHdr/>
            <w:text/>
          </w:sdtPr>
          <w:sdtEndPr/>
          <w:sdtContent>
            <w:tc>
              <w:tcPr>
                <w:tcW w:w="2885" w:type="dxa"/>
              </w:tcPr>
              <w:p w14:paraId="093EBCD0"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449360637"/>
            <w:placeholder>
              <w:docPart w:val="289B55DB6BB74814A39DF0B9FBF0F0AD"/>
            </w:placeholder>
            <w:showingPlcHdr/>
            <w:text/>
          </w:sdtPr>
          <w:sdtEndPr/>
          <w:sdtContent>
            <w:tc>
              <w:tcPr>
                <w:tcW w:w="1386" w:type="dxa"/>
              </w:tcPr>
              <w:p w14:paraId="46DE2592"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272177370"/>
            <w14:checkbox>
              <w14:checked w14:val="0"/>
              <w14:checkedState w14:val="2612" w14:font="MS Gothic"/>
              <w14:uncheckedState w14:val="2610" w14:font="MS Gothic"/>
            </w14:checkbox>
          </w:sdtPr>
          <w:sdtEndPr/>
          <w:sdtContent>
            <w:tc>
              <w:tcPr>
                <w:tcW w:w="1040" w:type="dxa"/>
              </w:tcPr>
              <w:p w14:paraId="535419BF" w14:textId="77777777" w:rsidR="00E41CC5" w:rsidRDefault="00E41CC5" w:rsidP="003F23BE">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97488707"/>
            <w:placeholder>
              <w:docPart w:val="B5E753EBD0A04B069EEA2C36E8FC8EA6"/>
            </w:placeholder>
            <w:showingPlcHdr/>
            <w:text/>
          </w:sdtPr>
          <w:sdtEndPr/>
          <w:sdtContent>
            <w:tc>
              <w:tcPr>
                <w:tcW w:w="2365" w:type="dxa"/>
              </w:tcPr>
              <w:p w14:paraId="5C6C87B5"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360312599"/>
            <w:placeholder>
              <w:docPart w:val="8A8AB15826BB40AE9E1740236C803E9A"/>
            </w:placeholder>
            <w:showingPlcHdr/>
            <w:text/>
          </w:sdtPr>
          <w:sdtEndPr/>
          <w:sdtContent>
            <w:tc>
              <w:tcPr>
                <w:tcW w:w="1864" w:type="dxa"/>
              </w:tcPr>
              <w:p w14:paraId="4A9F03FE" w14:textId="77777777" w:rsidR="00E41CC5" w:rsidRDefault="00E41CC5" w:rsidP="003F23BE">
                <w:pPr>
                  <w:rPr>
                    <w:sz w:val="20"/>
                    <w:szCs w:val="20"/>
                  </w:rPr>
                </w:pPr>
                <w:r w:rsidRPr="003C6F44">
                  <w:rPr>
                    <w:sz w:val="20"/>
                    <w:szCs w:val="20"/>
                  </w:rPr>
                  <w:t>Click or tap here to enter text.</w:t>
                </w:r>
              </w:p>
            </w:tc>
          </w:sdtContent>
        </w:sdt>
      </w:tr>
      <w:tr w:rsidR="00E41CC5" w14:paraId="547116DC" w14:textId="77777777" w:rsidTr="003F23BE">
        <w:sdt>
          <w:sdtPr>
            <w:rPr>
              <w:sz w:val="20"/>
              <w:szCs w:val="20"/>
            </w:rPr>
            <w:id w:val="1693253057"/>
            <w:placeholder>
              <w:docPart w:val="49E831A1F9CD400F8DA6BA512B515188"/>
            </w:placeholder>
            <w:showingPlcHdr/>
            <w:text/>
          </w:sdtPr>
          <w:sdtEndPr/>
          <w:sdtContent>
            <w:tc>
              <w:tcPr>
                <w:tcW w:w="2885" w:type="dxa"/>
              </w:tcPr>
              <w:p w14:paraId="3A1ADBBF"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426374095"/>
            <w:placeholder>
              <w:docPart w:val="12A2609CABD64BEC9B9DBC957DBA8386"/>
            </w:placeholder>
            <w:showingPlcHdr/>
            <w:text/>
          </w:sdtPr>
          <w:sdtEndPr/>
          <w:sdtContent>
            <w:tc>
              <w:tcPr>
                <w:tcW w:w="1386" w:type="dxa"/>
              </w:tcPr>
              <w:p w14:paraId="336CFD70"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597767885"/>
            <w14:checkbox>
              <w14:checked w14:val="0"/>
              <w14:checkedState w14:val="2612" w14:font="MS Gothic"/>
              <w14:uncheckedState w14:val="2610" w14:font="MS Gothic"/>
            </w14:checkbox>
          </w:sdtPr>
          <w:sdtEndPr/>
          <w:sdtContent>
            <w:tc>
              <w:tcPr>
                <w:tcW w:w="1040" w:type="dxa"/>
              </w:tcPr>
              <w:p w14:paraId="77437D5D" w14:textId="77777777" w:rsidR="00E41CC5" w:rsidRDefault="00E41CC5" w:rsidP="003F23BE">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1431036816"/>
            <w:placeholder>
              <w:docPart w:val="23F0DD4150C84FA0AB2B5385F6C5B0F4"/>
            </w:placeholder>
            <w:showingPlcHdr/>
            <w:text/>
          </w:sdtPr>
          <w:sdtEndPr/>
          <w:sdtContent>
            <w:tc>
              <w:tcPr>
                <w:tcW w:w="2365" w:type="dxa"/>
              </w:tcPr>
              <w:p w14:paraId="732D4428"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002163313"/>
            <w:placeholder>
              <w:docPart w:val="8BC14693E324498EB9B09E2E84555D8A"/>
            </w:placeholder>
            <w:showingPlcHdr/>
            <w:text/>
          </w:sdtPr>
          <w:sdtEndPr/>
          <w:sdtContent>
            <w:tc>
              <w:tcPr>
                <w:tcW w:w="1864" w:type="dxa"/>
              </w:tcPr>
              <w:p w14:paraId="2A9C979C" w14:textId="77777777" w:rsidR="00E41CC5" w:rsidRDefault="00E41CC5" w:rsidP="003F23BE">
                <w:pPr>
                  <w:rPr>
                    <w:sz w:val="20"/>
                    <w:szCs w:val="20"/>
                  </w:rPr>
                </w:pPr>
                <w:r w:rsidRPr="003C6F44">
                  <w:rPr>
                    <w:sz w:val="20"/>
                    <w:szCs w:val="20"/>
                  </w:rPr>
                  <w:t>Click or tap here to enter text.</w:t>
                </w:r>
              </w:p>
            </w:tc>
          </w:sdtContent>
        </w:sdt>
      </w:tr>
      <w:tr w:rsidR="00E41CC5" w14:paraId="510881A9" w14:textId="77777777" w:rsidTr="003F23BE">
        <w:sdt>
          <w:sdtPr>
            <w:rPr>
              <w:sz w:val="20"/>
              <w:szCs w:val="20"/>
            </w:rPr>
            <w:id w:val="-1155593870"/>
            <w:placeholder>
              <w:docPart w:val="F7A9DAD71953420A8EC8D71AC6E21680"/>
            </w:placeholder>
            <w:showingPlcHdr/>
            <w:text/>
          </w:sdtPr>
          <w:sdtEndPr/>
          <w:sdtContent>
            <w:tc>
              <w:tcPr>
                <w:tcW w:w="2885" w:type="dxa"/>
              </w:tcPr>
              <w:p w14:paraId="6733D533"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651892539"/>
            <w:placeholder>
              <w:docPart w:val="70E3D274EED14297888B68A163B8B28C"/>
            </w:placeholder>
            <w:showingPlcHdr/>
            <w:text/>
          </w:sdtPr>
          <w:sdtEndPr/>
          <w:sdtContent>
            <w:tc>
              <w:tcPr>
                <w:tcW w:w="1386" w:type="dxa"/>
              </w:tcPr>
              <w:p w14:paraId="4A86F58B"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242404432"/>
            <w14:checkbox>
              <w14:checked w14:val="0"/>
              <w14:checkedState w14:val="2612" w14:font="MS Gothic"/>
              <w14:uncheckedState w14:val="2610" w14:font="MS Gothic"/>
            </w14:checkbox>
          </w:sdtPr>
          <w:sdtEndPr/>
          <w:sdtContent>
            <w:tc>
              <w:tcPr>
                <w:tcW w:w="1040" w:type="dxa"/>
              </w:tcPr>
              <w:p w14:paraId="3686C48A" w14:textId="77777777" w:rsidR="00E41CC5" w:rsidRDefault="00E41CC5" w:rsidP="003F23BE">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523631331"/>
            <w:placeholder>
              <w:docPart w:val="D1F918DDA1164CA680F64267FE46AED6"/>
            </w:placeholder>
            <w:showingPlcHdr/>
            <w:text/>
          </w:sdtPr>
          <w:sdtEndPr/>
          <w:sdtContent>
            <w:tc>
              <w:tcPr>
                <w:tcW w:w="2365" w:type="dxa"/>
              </w:tcPr>
              <w:p w14:paraId="6B2EC350"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819529989"/>
            <w:placeholder>
              <w:docPart w:val="4397014EF0404B94A2C6AE4700ABB3B3"/>
            </w:placeholder>
            <w:showingPlcHdr/>
            <w:text/>
          </w:sdtPr>
          <w:sdtEndPr/>
          <w:sdtContent>
            <w:tc>
              <w:tcPr>
                <w:tcW w:w="1864" w:type="dxa"/>
              </w:tcPr>
              <w:p w14:paraId="7C07C474" w14:textId="77777777" w:rsidR="00E41CC5" w:rsidRDefault="00E41CC5" w:rsidP="003F23BE">
                <w:pPr>
                  <w:rPr>
                    <w:sz w:val="20"/>
                    <w:szCs w:val="20"/>
                  </w:rPr>
                </w:pPr>
                <w:r w:rsidRPr="003C6F44">
                  <w:rPr>
                    <w:sz w:val="20"/>
                    <w:szCs w:val="20"/>
                  </w:rPr>
                  <w:t>Click or tap here to enter text.</w:t>
                </w:r>
              </w:p>
            </w:tc>
          </w:sdtContent>
        </w:sdt>
      </w:tr>
      <w:tr w:rsidR="00E41CC5" w14:paraId="483EB527" w14:textId="77777777" w:rsidTr="003F23BE">
        <w:sdt>
          <w:sdtPr>
            <w:rPr>
              <w:sz w:val="20"/>
              <w:szCs w:val="20"/>
            </w:rPr>
            <w:id w:val="60687471"/>
            <w:placeholder>
              <w:docPart w:val="C7EBC7831F2741DF9E3A96ACC2B87255"/>
            </w:placeholder>
            <w:showingPlcHdr/>
            <w:text/>
          </w:sdtPr>
          <w:sdtEndPr/>
          <w:sdtContent>
            <w:tc>
              <w:tcPr>
                <w:tcW w:w="2885" w:type="dxa"/>
              </w:tcPr>
              <w:p w14:paraId="7F405915"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1686942308"/>
            <w:placeholder>
              <w:docPart w:val="17D38902BF264113894FD15F38419B30"/>
            </w:placeholder>
            <w:showingPlcHdr/>
            <w:text/>
          </w:sdtPr>
          <w:sdtEndPr/>
          <w:sdtContent>
            <w:tc>
              <w:tcPr>
                <w:tcW w:w="1386" w:type="dxa"/>
              </w:tcPr>
              <w:p w14:paraId="62A67A74"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55941713"/>
            <w14:checkbox>
              <w14:checked w14:val="0"/>
              <w14:checkedState w14:val="2612" w14:font="MS Gothic"/>
              <w14:uncheckedState w14:val="2610" w14:font="MS Gothic"/>
            </w14:checkbox>
          </w:sdtPr>
          <w:sdtEndPr/>
          <w:sdtContent>
            <w:tc>
              <w:tcPr>
                <w:tcW w:w="1040" w:type="dxa"/>
              </w:tcPr>
              <w:p w14:paraId="27B4AFD9" w14:textId="77777777" w:rsidR="00E41CC5" w:rsidRDefault="00E41CC5" w:rsidP="003F23BE">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1307980077"/>
            <w:placeholder>
              <w:docPart w:val="F4D19BF1CB714D9B8048B5C2A255A37D"/>
            </w:placeholder>
            <w:showingPlcHdr/>
            <w:text/>
          </w:sdtPr>
          <w:sdtEndPr/>
          <w:sdtContent>
            <w:tc>
              <w:tcPr>
                <w:tcW w:w="2365" w:type="dxa"/>
              </w:tcPr>
              <w:p w14:paraId="59CAED66" w14:textId="77777777" w:rsidR="00E41CC5" w:rsidRDefault="00E41CC5" w:rsidP="003F23BE">
                <w:pPr>
                  <w:rPr>
                    <w:sz w:val="20"/>
                    <w:szCs w:val="20"/>
                  </w:rPr>
                </w:pPr>
                <w:r w:rsidRPr="003C6F44">
                  <w:rPr>
                    <w:sz w:val="20"/>
                    <w:szCs w:val="20"/>
                  </w:rPr>
                  <w:t>Click or tap here to enter text.</w:t>
                </w:r>
              </w:p>
            </w:tc>
          </w:sdtContent>
        </w:sdt>
        <w:sdt>
          <w:sdtPr>
            <w:rPr>
              <w:sz w:val="20"/>
              <w:szCs w:val="20"/>
            </w:rPr>
            <w:id w:val="-334770923"/>
            <w:placeholder>
              <w:docPart w:val="E3B3E21E3D1B47BBB6E9D762C188BC89"/>
            </w:placeholder>
            <w:showingPlcHdr/>
            <w:text/>
          </w:sdtPr>
          <w:sdtEndPr/>
          <w:sdtContent>
            <w:tc>
              <w:tcPr>
                <w:tcW w:w="1864" w:type="dxa"/>
              </w:tcPr>
              <w:p w14:paraId="59024C87" w14:textId="77777777" w:rsidR="00E41CC5" w:rsidRDefault="00E41CC5" w:rsidP="003F23BE">
                <w:pPr>
                  <w:rPr>
                    <w:sz w:val="20"/>
                    <w:szCs w:val="20"/>
                  </w:rPr>
                </w:pPr>
                <w:r w:rsidRPr="003C6F44">
                  <w:rPr>
                    <w:sz w:val="20"/>
                    <w:szCs w:val="20"/>
                  </w:rPr>
                  <w:t>Click or tap here to enter text.</w:t>
                </w:r>
              </w:p>
            </w:tc>
          </w:sdtContent>
        </w:sdt>
      </w:tr>
      <w:tr w:rsidR="00E23AF0" w14:paraId="5410ED4E" w14:textId="77777777" w:rsidTr="001320E1">
        <w:sdt>
          <w:sdtPr>
            <w:rPr>
              <w:sz w:val="20"/>
              <w:szCs w:val="20"/>
            </w:rPr>
            <w:id w:val="-979223082"/>
            <w:placeholder>
              <w:docPart w:val="C992BFEBD59348BEAB3EE475F78D1E5F"/>
            </w:placeholder>
            <w:showingPlcHdr/>
            <w:text/>
          </w:sdtPr>
          <w:sdtEndPr/>
          <w:sdtContent>
            <w:tc>
              <w:tcPr>
                <w:tcW w:w="2885" w:type="dxa"/>
              </w:tcPr>
              <w:p w14:paraId="0C791BD8" w14:textId="7AF28FBE" w:rsidR="00E23AF0" w:rsidRDefault="00E23AF0" w:rsidP="00E23AF0">
                <w:pPr>
                  <w:rPr>
                    <w:sz w:val="20"/>
                    <w:szCs w:val="20"/>
                  </w:rPr>
                </w:pPr>
                <w:r w:rsidRPr="003C6F44">
                  <w:rPr>
                    <w:sz w:val="20"/>
                    <w:szCs w:val="20"/>
                  </w:rPr>
                  <w:t>Click or tap here to enter text.</w:t>
                </w:r>
              </w:p>
            </w:tc>
          </w:sdtContent>
        </w:sdt>
        <w:sdt>
          <w:sdtPr>
            <w:rPr>
              <w:sz w:val="20"/>
              <w:szCs w:val="20"/>
            </w:rPr>
            <w:id w:val="-2111651849"/>
            <w:placeholder>
              <w:docPart w:val="7702A6B48BD84DB48F8F16EC9B50F832"/>
            </w:placeholder>
            <w:showingPlcHdr/>
            <w:text/>
          </w:sdtPr>
          <w:sdtEndPr/>
          <w:sdtContent>
            <w:tc>
              <w:tcPr>
                <w:tcW w:w="1386" w:type="dxa"/>
              </w:tcPr>
              <w:p w14:paraId="1D2DECEF" w14:textId="50085A8F" w:rsidR="00E23AF0" w:rsidRDefault="00E23AF0" w:rsidP="00E23AF0">
                <w:pPr>
                  <w:rPr>
                    <w:sz w:val="20"/>
                    <w:szCs w:val="20"/>
                  </w:rPr>
                </w:pPr>
                <w:r w:rsidRPr="003C6F44">
                  <w:rPr>
                    <w:sz w:val="20"/>
                    <w:szCs w:val="20"/>
                  </w:rPr>
                  <w:t>Click or tap here to enter text.</w:t>
                </w:r>
              </w:p>
            </w:tc>
          </w:sdtContent>
        </w:sdt>
        <w:sdt>
          <w:sdtPr>
            <w:rPr>
              <w:sz w:val="20"/>
              <w:szCs w:val="20"/>
            </w:rPr>
            <w:id w:val="-1037660399"/>
            <w14:checkbox>
              <w14:checked w14:val="0"/>
              <w14:checkedState w14:val="2612" w14:font="MS Gothic"/>
              <w14:uncheckedState w14:val="2610" w14:font="MS Gothic"/>
            </w14:checkbox>
          </w:sdtPr>
          <w:sdtEndPr/>
          <w:sdtContent>
            <w:tc>
              <w:tcPr>
                <w:tcW w:w="1040" w:type="dxa"/>
              </w:tcPr>
              <w:p w14:paraId="05E760E6" w14:textId="70E45A04" w:rsidR="00E23AF0" w:rsidRDefault="00E23AF0" w:rsidP="00E23AF0">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szCs w:val="20"/>
            </w:rPr>
            <w:id w:val="-764148234"/>
            <w:placeholder>
              <w:docPart w:val="C2D5337E409548FFA78F673F1F25508F"/>
            </w:placeholder>
            <w:showingPlcHdr/>
            <w:text/>
          </w:sdtPr>
          <w:sdtEndPr/>
          <w:sdtContent>
            <w:tc>
              <w:tcPr>
                <w:tcW w:w="2365" w:type="dxa"/>
              </w:tcPr>
              <w:p w14:paraId="187D0364" w14:textId="035E352E" w:rsidR="00E23AF0" w:rsidRDefault="00E23AF0" w:rsidP="00E23AF0">
                <w:pPr>
                  <w:rPr>
                    <w:sz w:val="20"/>
                    <w:szCs w:val="20"/>
                  </w:rPr>
                </w:pPr>
                <w:r w:rsidRPr="003C6F44">
                  <w:rPr>
                    <w:sz w:val="20"/>
                    <w:szCs w:val="20"/>
                  </w:rPr>
                  <w:t>Click or tap here to enter text.</w:t>
                </w:r>
              </w:p>
            </w:tc>
          </w:sdtContent>
        </w:sdt>
        <w:sdt>
          <w:sdtPr>
            <w:rPr>
              <w:sz w:val="20"/>
              <w:szCs w:val="20"/>
            </w:rPr>
            <w:id w:val="-37365781"/>
            <w:placeholder>
              <w:docPart w:val="EBE539640EB64B6CB1910CCEC359E86B"/>
            </w:placeholder>
            <w:showingPlcHdr/>
            <w:text/>
          </w:sdtPr>
          <w:sdtEndPr/>
          <w:sdtContent>
            <w:tc>
              <w:tcPr>
                <w:tcW w:w="1864" w:type="dxa"/>
              </w:tcPr>
              <w:p w14:paraId="0EF7D0C6" w14:textId="57DE0038" w:rsidR="00E23AF0" w:rsidRDefault="00E23AF0" w:rsidP="00E23AF0">
                <w:pPr>
                  <w:rPr>
                    <w:sz w:val="20"/>
                    <w:szCs w:val="20"/>
                  </w:rPr>
                </w:pPr>
                <w:r w:rsidRPr="003C6F44">
                  <w:rPr>
                    <w:sz w:val="20"/>
                    <w:szCs w:val="20"/>
                  </w:rPr>
                  <w:t>Click or tap here to enter text.</w:t>
                </w:r>
              </w:p>
            </w:tc>
          </w:sdtContent>
        </w:sdt>
      </w:tr>
    </w:tbl>
    <w:p w14:paraId="1171FEEB" w14:textId="77777777" w:rsidR="001320E1" w:rsidRDefault="001320E1" w:rsidP="001320E1">
      <w:pPr>
        <w:rPr>
          <w:b/>
        </w:rPr>
      </w:pPr>
    </w:p>
    <w:p w14:paraId="5D4D4886" w14:textId="30C67B22" w:rsidR="001320E1" w:rsidRPr="001320E1" w:rsidRDefault="001320E1" w:rsidP="001320E1">
      <w:pPr>
        <w:rPr>
          <w:b/>
        </w:rPr>
      </w:pPr>
      <w:r w:rsidRPr="001320E1">
        <w:rPr>
          <w:b/>
        </w:rPr>
        <w:t xml:space="preserve">Please identify any other individual or third party who exercises control over accounting, personnel policies, operating procedures, financing operations, contracting, or purchasing decisions of the licensee.  </w:t>
      </w:r>
    </w:p>
    <w:p w14:paraId="78E41DA2" w14:textId="77777777" w:rsidR="00D44F29" w:rsidRPr="00F54D0C" w:rsidRDefault="00D44F29" w:rsidP="00F54D0C">
      <w:pPr>
        <w:contextualSpacing/>
        <w:rPr>
          <w:b/>
          <w:sz w:val="20"/>
          <w:szCs w:val="20"/>
        </w:rPr>
      </w:pPr>
    </w:p>
    <w:tbl>
      <w:tblPr>
        <w:tblStyle w:val="TableGrid1"/>
        <w:tblW w:w="9270" w:type="dxa"/>
        <w:tblInd w:w="-5" w:type="dxa"/>
        <w:tblLook w:val="04A0" w:firstRow="1" w:lastRow="0" w:firstColumn="1" w:lastColumn="0" w:noHBand="0" w:noVBand="1"/>
      </w:tblPr>
      <w:tblGrid>
        <w:gridCol w:w="6120"/>
        <w:gridCol w:w="3150"/>
      </w:tblGrid>
      <w:tr w:rsidR="00F54D0C" w:rsidRPr="00F54D0C" w14:paraId="692D3754" w14:textId="77777777" w:rsidTr="00F3743B">
        <w:tc>
          <w:tcPr>
            <w:tcW w:w="6120" w:type="dxa"/>
          </w:tcPr>
          <w:p w14:paraId="6251D1B3" w14:textId="77777777" w:rsidR="00F54D0C" w:rsidRPr="00F54D0C" w:rsidRDefault="00F54D0C" w:rsidP="00F54D0C">
            <w:pPr>
              <w:rPr>
                <w:b/>
                <w:sz w:val="20"/>
                <w:szCs w:val="20"/>
              </w:rPr>
            </w:pPr>
            <w:r w:rsidRPr="00F54D0C">
              <w:rPr>
                <w:b/>
                <w:sz w:val="20"/>
                <w:szCs w:val="20"/>
              </w:rPr>
              <w:t xml:space="preserve">Individual First and Last Name </w:t>
            </w:r>
            <w:r w:rsidR="00D44F29">
              <w:rPr>
                <w:b/>
                <w:sz w:val="20"/>
                <w:szCs w:val="20"/>
              </w:rPr>
              <w:t>or Entity Name</w:t>
            </w:r>
          </w:p>
        </w:tc>
        <w:tc>
          <w:tcPr>
            <w:tcW w:w="3150" w:type="dxa"/>
          </w:tcPr>
          <w:p w14:paraId="77E6B7FC" w14:textId="77777777" w:rsidR="00F54D0C" w:rsidRPr="00F54D0C" w:rsidRDefault="00D44F29" w:rsidP="00F54D0C">
            <w:pPr>
              <w:rPr>
                <w:b/>
                <w:sz w:val="20"/>
                <w:szCs w:val="20"/>
              </w:rPr>
            </w:pPr>
            <w:r>
              <w:rPr>
                <w:b/>
                <w:sz w:val="20"/>
                <w:szCs w:val="20"/>
              </w:rPr>
              <w:t>Role</w:t>
            </w:r>
          </w:p>
        </w:tc>
      </w:tr>
      <w:tr w:rsidR="00F54D0C" w:rsidRPr="00F54D0C" w14:paraId="2ED27147" w14:textId="77777777" w:rsidTr="00F3743B">
        <w:sdt>
          <w:sdtPr>
            <w:rPr>
              <w:sz w:val="20"/>
              <w:szCs w:val="20"/>
            </w:rPr>
            <w:id w:val="-1699162170"/>
            <w:placeholder>
              <w:docPart w:val="EF474215342142E5BC5B898155CBA7D9"/>
            </w:placeholder>
            <w:showingPlcHdr/>
            <w:text/>
          </w:sdtPr>
          <w:sdtEndPr/>
          <w:sdtContent>
            <w:tc>
              <w:tcPr>
                <w:tcW w:w="6120" w:type="dxa"/>
              </w:tcPr>
              <w:p w14:paraId="06B08A3B"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550889622"/>
            <w:placeholder>
              <w:docPart w:val="EF474215342142E5BC5B898155CBA7D9"/>
            </w:placeholder>
            <w:showingPlcHdr/>
            <w:text/>
          </w:sdtPr>
          <w:sdtEndPr/>
          <w:sdtContent>
            <w:tc>
              <w:tcPr>
                <w:tcW w:w="3150" w:type="dxa"/>
              </w:tcPr>
              <w:p w14:paraId="3DB39E73"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34F3D9B5" w14:textId="77777777" w:rsidTr="00F3743B">
        <w:sdt>
          <w:sdtPr>
            <w:rPr>
              <w:sz w:val="20"/>
              <w:szCs w:val="20"/>
            </w:rPr>
            <w:id w:val="660744920"/>
            <w:placeholder>
              <w:docPart w:val="C4F316B5C0A04A73BA0271970C2B1570"/>
            </w:placeholder>
            <w:showingPlcHdr/>
            <w:text/>
          </w:sdtPr>
          <w:sdtEndPr/>
          <w:sdtContent>
            <w:tc>
              <w:tcPr>
                <w:tcW w:w="6120" w:type="dxa"/>
              </w:tcPr>
              <w:p w14:paraId="5A507FEA"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162402654"/>
            <w:placeholder>
              <w:docPart w:val="C4F316B5C0A04A73BA0271970C2B1570"/>
            </w:placeholder>
            <w:showingPlcHdr/>
            <w:text/>
          </w:sdtPr>
          <w:sdtEndPr/>
          <w:sdtContent>
            <w:tc>
              <w:tcPr>
                <w:tcW w:w="3150" w:type="dxa"/>
              </w:tcPr>
              <w:p w14:paraId="5D482D04"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0AB7E55D" w14:textId="77777777" w:rsidTr="00F3743B">
        <w:sdt>
          <w:sdtPr>
            <w:rPr>
              <w:sz w:val="20"/>
              <w:szCs w:val="20"/>
            </w:rPr>
            <w:id w:val="960387581"/>
            <w:placeholder>
              <w:docPart w:val="75D210D96E154E2799CB1DC9A252FE00"/>
            </w:placeholder>
            <w:showingPlcHdr/>
            <w:text/>
          </w:sdtPr>
          <w:sdtEndPr/>
          <w:sdtContent>
            <w:tc>
              <w:tcPr>
                <w:tcW w:w="6120" w:type="dxa"/>
              </w:tcPr>
              <w:p w14:paraId="09F3B3C6"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1990394159"/>
            <w:placeholder>
              <w:docPart w:val="75D210D96E154E2799CB1DC9A252FE00"/>
            </w:placeholder>
            <w:showingPlcHdr/>
            <w:text/>
          </w:sdtPr>
          <w:sdtEndPr/>
          <w:sdtContent>
            <w:tc>
              <w:tcPr>
                <w:tcW w:w="3150" w:type="dxa"/>
              </w:tcPr>
              <w:p w14:paraId="65445D30"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64184737" w14:textId="77777777" w:rsidTr="00F3743B">
        <w:sdt>
          <w:sdtPr>
            <w:rPr>
              <w:sz w:val="20"/>
              <w:szCs w:val="20"/>
            </w:rPr>
            <w:id w:val="219253028"/>
            <w:placeholder>
              <w:docPart w:val="A9989E0DCF944D0792AC728581EF11C4"/>
            </w:placeholder>
            <w:showingPlcHdr/>
            <w:text/>
          </w:sdtPr>
          <w:sdtEndPr/>
          <w:sdtContent>
            <w:tc>
              <w:tcPr>
                <w:tcW w:w="6120" w:type="dxa"/>
              </w:tcPr>
              <w:p w14:paraId="4BE6DBFA"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2090276935"/>
            <w:placeholder>
              <w:docPart w:val="A9989E0DCF944D0792AC728581EF11C4"/>
            </w:placeholder>
            <w:showingPlcHdr/>
            <w:text/>
          </w:sdtPr>
          <w:sdtEndPr/>
          <w:sdtContent>
            <w:tc>
              <w:tcPr>
                <w:tcW w:w="3150" w:type="dxa"/>
              </w:tcPr>
              <w:p w14:paraId="7291F2B0"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0F9E9666" w14:textId="77777777" w:rsidTr="00F3743B">
        <w:sdt>
          <w:sdtPr>
            <w:rPr>
              <w:sz w:val="20"/>
              <w:szCs w:val="20"/>
            </w:rPr>
            <w:id w:val="-1259826995"/>
            <w:placeholder>
              <w:docPart w:val="180078F1022543E39E71B821170059A8"/>
            </w:placeholder>
            <w:showingPlcHdr/>
            <w:text/>
          </w:sdtPr>
          <w:sdtEndPr/>
          <w:sdtContent>
            <w:tc>
              <w:tcPr>
                <w:tcW w:w="6120" w:type="dxa"/>
              </w:tcPr>
              <w:p w14:paraId="1270FDCC"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1443264260"/>
            <w:placeholder>
              <w:docPart w:val="180078F1022543E39E71B821170059A8"/>
            </w:placeholder>
            <w:showingPlcHdr/>
            <w:text/>
          </w:sdtPr>
          <w:sdtEndPr/>
          <w:sdtContent>
            <w:tc>
              <w:tcPr>
                <w:tcW w:w="3150" w:type="dxa"/>
              </w:tcPr>
              <w:p w14:paraId="13C53568"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22FA3FBD" w14:textId="77777777" w:rsidTr="00F3743B">
        <w:sdt>
          <w:sdtPr>
            <w:rPr>
              <w:sz w:val="20"/>
              <w:szCs w:val="20"/>
            </w:rPr>
            <w:id w:val="841898192"/>
            <w:placeholder>
              <w:docPart w:val="B956B91E126A47CD83944D73E67F09D1"/>
            </w:placeholder>
            <w:showingPlcHdr/>
            <w:text/>
          </w:sdtPr>
          <w:sdtEndPr/>
          <w:sdtContent>
            <w:tc>
              <w:tcPr>
                <w:tcW w:w="6120" w:type="dxa"/>
              </w:tcPr>
              <w:p w14:paraId="51FC82B2"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1877194983"/>
            <w:placeholder>
              <w:docPart w:val="B956B91E126A47CD83944D73E67F09D1"/>
            </w:placeholder>
            <w:showingPlcHdr/>
            <w:text/>
          </w:sdtPr>
          <w:sdtEndPr/>
          <w:sdtContent>
            <w:tc>
              <w:tcPr>
                <w:tcW w:w="3150" w:type="dxa"/>
              </w:tcPr>
              <w:p w14:paraId="5F2ED6FB"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520FC1B6" w14:textId="77777777" w:rsidTr="00F3743B">
        <w:sdt>
          <w:sdtPr>
            <w:rPr>
              <w:sz w:val="20"/>
              <w:szCs w:val="20"/>
            </w:rPr>
            <w:id w:val="-547530797"/>
            <w:placeholder>
              <w:docPart w:val="B91409FCB0DA4225B73F56CD901964D3"/>
            </w:placeholder>
            <w:showingPlcHdr/>
            <w:text/>
          </w:sdtPr>
          <w:sdtEndPr/>
          <w:sdtContent>
            <w:tc>
              <w:tcPr>
                <w:tcW w:w="6120" w:type="dxa"/>
              </w:tcPr>
              <w:p w14:paraId="756C065B"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2120480956"/>
            <w:placeholder>
              <w:docPart w:val="B91409FCB0DA4225B73F56CD901964D3"/>
            </w:placeholder>
            <w:showingPlcHdr/>
            <w:text/>
          </w:sdtPr>
          <w:sdtEndPr/>
          <w:sdtContent>
            <w:tc>
              <w:tcPr>
                <w:tcW w:w="3150" w:type="dxa"/>
              </w:tcPr>
              <w:p w14:paraId="4C3CC2F3"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760C6BEA" w14:textId="77777777" w:rsidTr="00F3743B">
        <w:sdt>
          <w:sdtPr>
            <w:rPr>
              <w:sz w:val="20"/>
              <w:szCs w:val="20"/>
            </w:rPr>
            <w:id w:val="-1013916388"/>
            <w:placeholder>
              <w:docPart w:val="B4E0917E21924DD38924711CB8EB2C0F"/>
            </w:placeholder>
            <w:showingPlcHdr/>
            <w:text/>
          </w:sdtPr>
          <w:sdtEndPr/>
          <w:sdtContent>
            <w:tc>
              <w:tcPr>
                <w:tcW w:w="6120" w:type="dxa"/>
              </w:tcPr>
              <w:p w14:paraId="4187505D"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581841896"/>
            <w:placeholder>
              <w:docPart w:val="B4E0917E21924DD38924711CB8EB2C0F"/>
            </w:placeholder>
            <w:showingPlcHdr/>
            <w:text/>
          </w:sdtPr>
          <w:sdtEndPr/>
          <w:sdtContent>
            <w:tc>
              <w:tcPr>
                <w:tcW w:w="3150" w:type="dxa"/>
              </w:tcPr>
              <w:p w14:paraId="7F22D32D" w14:textId="77777777" w:rsidR="00F54D0C" w:rsidRPr="00F54D0C" w:rsidRDefault="00B82D07" w:rsidP="00F54D0C">
                <w:pPr>
                  <w:rPr>
                    <w:sz w:val="20"/>
                    <w:szCs w:val="20"/>
                  </w:rPr>
                </w:pPr>
                <w:r w:rsidRPr="00F54D0C">
                  <w:rPr>
                    <w:color w:val="808080"/>
                  </w:rPr>
                  <w:t>Click or tap here to enter text.</w:t>
                </w:r>
              </w:p>
            </w:tc>
          </w:sdtContent>
        </w:sdt>
      </w:tr>
      <w:tr w:rsidR="00F54D0C" w:rsidRPr="00F54D0C" w14:paraId="3B51E076" w14:textId="77777777" w:rsidTr="00F3743B">
        <w:sdt>
          <w:sdtPr>
            <w:rPr>
              <w:sz w:val="20"/>
              <w:szCs w:val="20"/>
            </w:rPr>
            <w:id w:val="615409942"/>
            <w:placeholder>
              <w:docPart w:val="D97DED07BF734E06AA1C3D284FF5AFFE"/>
            </w:placeholder>
            <w:showingPlcHdr/>
            <w:text/>
          </w:sdtPr>
          <w:sdtEndPr/>
          <w:sdtContent>
            <w:tc>
              <w:tcPr>
                <w:tcW w:w="6120" w:type="dxa"/>
              </w:tcPr>
              <w:p w14:paraId="5594F8E7" w14:textId="77777777" w:rsidR="00F54D0C" w:rsidRPr="00F54D0C" w:rsidRDefault="00F54D0C" w:rsidP="00F54D0C">
                <w:pPr>
                  <w:rPr>
                    <w:sz w:val="20"/>
                    <w:szCs w:val="20"/>
                  </w:rPr>
                </w:pPr>
                <w:r w:rsidRPr="00F54D0C">
                  <w:rPr>
                    <w:color w:val="808080"/>
                  </w:rPr>
                  <w:t>Click or tap here to enter text.</w:t>
                </w:r>
              </w:p>
            </w:tc>
          </w:sdtContent>
        </w:sdt>
        <w:sdt>
          <w:sdtPr>
            <w:rPr>
              <w:sz w:val="20"/>
              <w:szCs w:val="20"/>
            </w:rPr>
            <w:id w:val="-684986541"/>
            <w:placeholder>
              <w:docPart w:val="D97DED07BF734E06AA1C3D284FF5AFFE"/>
            </w:placeholder>
            <w:showingPlcHdr/>
            <w:text/>
          </w:sdtPr>
          <w:sdtEndPr/>
          <w:sdtContent>
            <w:tc>
              <w:tcPr>
                <w:tcW w:w="3150" w:type="dxa"/>
              </w:tcPr>
              <w:p w14:paraId="4F1D8A5D" w14:textId="77777777" w:rsidR="00F54D0C" w:rsidRPr="00F54D0C" w:rsidRDefault="00B82D07" w:rsidP="00F54D0C">
                <w:pPr>
                  <w:rPr>
                    <w:sz w:val="20"/>
                    <w:szCs w:val="20"/>
                  </w:rPr>
                </w:pPr>
                <w:r w:rsidRPr="00F54D0C">
                  <w:rPr>
                    <w:color w:val="808080"/>
                  </w:rPr>
                  <w:t>Click or tap here to enter text.</w:t>
                </w:r>
              </w:p>
            </w:tc>
          </w:sdtContent>
        </w:sdt>
      </w:tr>
    </w:tbl>
    <w:p w14:paraId="48512783" w14:textId="77777777" w:rsidR="00625547" w:rsidRDefault="00625547" w:rsidP="006E333E"/>
    <w:p w14:paraId="1F23EAED" w14:textId="77777777" w:rsidR="0062240D" w:rsidRDefault="0062240D">
      <w:pPr>
        <w:sectPr w:rsidR="0062240D" w:rsidSect="00E5097C">
          <w:headerReference w:type="default" r:id="rId8"/>
          <w:footerReference w:type="default" r:id="rId9"/>
          <w:pgSz w:w="12240" w:h="15840"/>
          <w:pgMar w:top="1440" w:right="1440" w:bottom="900" w:left="1440" w:header="720" w:footer="720" w:gutter="0"/>
          <w:cols w:space="720"/>
          <w:docGrid w:linePitch="360"/>
        </w:sectPr>
      </w:pPr>
    </w:p>
    <w:p w14:paraId="775D6DB1" w14:textId="0DDAF21A" w:rsidR="0095220B" w:rsidRDefault="0095220B" w:rsidP="006E33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3490"/>
      </w:tblGrid>
      <w:tr w:rsidR="00C56C29" w:rsidRPr="00C56C29" w14:paraId="664D643E" w14:textId="77777777" w:rsidTr="00E20500">
        <w:trPr>
          <w:trHeight w:val="666"/>
        </w:trPr>
        <w:tc>
          <w:tcPr>
            <w:tcW w:w="13490" w:type="dxa"/>
            <w:shd w:val="clear" w:color="auto" w:fill="000000" w:themeFill="text1"/>
          </w:tcPr>
          <w:p w14:paraId="0024BA0F" w14:textId="00325574" w:rsidR="00C56C29" w:rsidRDefault="00285523" w:rsidP="00DE2522">
            <w:pPr>
              <w:autoSpaceDE w:val="0"/>
              <w:autoSpaceDN w:val="0"/>
              <w:adjustRightInd w:val="0"/>
              <w:rPr>
                <w:rFonts w:cstheme="minorHAnsi"/>
                <w:b/>
                <w:color w:val="FFFFFF" w:themeColor="background1"/>
                <w:sz w:val="20"/>
                <w:szCs w:val="20"/>
              </w:rPr>
            </w:pPr>
            <w:r>
              <w:rPr>
                <w:rFonts w:cstheme="minorHAnsi"/>
                <w:b/>
                <w:color w:val="FFFFFF" w:themeColor="background1"/>
                <w:sz w:val="20"/>
                <w:szCs w:val="20"/>
              </w:rPr>
              <w:t xml:space="preserve">K.  </w:t>
            </w:r>
            <w:r w:rsidR="00C56C29">
              <w:rPr>
                <w:rFonts w:cstheme="minorHAnsi"/>
                <w:b/>
                <w:color w:val="FFFFFF" w:themeColor="background1"/>
                <w:sz w:val="20"/>
                <w:szCs w:val="20"/>
              </w:rPr>
              <w:t xml:space="preserve">License </w:t>
            </w:r>
            <w:r w:rsidR="00630854" w:rsidRPr="00C56C29">
              <w:rPr>
                <w:rFonts w:cstheme="minorHAnsi"/>
                <w:b/>
                <w:color w:val="FFFFFF" w:themeColor="background1"/>
                <w:sz w:val="20"/>
                <w:szCs w:val="20"/>
              </w:rPr>
              <w:t>Assessment -</w:t>
            </w:r>
            <w:r w:rsidR="00630854">
              <w:rPr>
                <w:rFonts w:cstheme="minorHAnsi"/>
                <w:b/>
                <w:color w:val="FFFFFF" w:themeColor="background1"/>
                <w:sz w:val="20"/>
                <w:szCs w:val="20"/>
              </w:rPr>
              <w:t xml:space="preserve"> This section is required to be completed by Cultivation, Infused Product Manufacturing, Testing and Dispensar</w:t>
            </w:r>
            <w:r w:rsidR="00066B08">
              <w:rPr>
                <w:rFonts w:cstheme="minorHAnsi"/>
                <w:b/>
                <w:color w:val="FFFFFF" w:themeColor="background1"/>
                <w:sz w:val="20"/>
                <w:szCs w:val="20"/>
              </w:rPr>
              <w:t>y facilities</w:t>
            </w:r>
            <w:r w:rsidR="00630854">
              <w:rPr>
                <w:rFonts w:cstheme="minorHAnsi"/>
                <w:b/>
                <w:color w:val="FFFFFF" w:themeColor="background1"/>
                <w:sz w:val="20"/>
                <w:szCs w:val="20"/>
              </w:rPr>
              <w:t>.  It is not applicable to Transportation facilities.</w:t>
            </w:r>
          </w:p>
          <w:p w14:paraId="2C3B9527" w14:textId="77777777" w:rsidR="00C56C29" w:rsidRDefault="00C56C29" w:rsidP="00DE2522">
            <w:pPr>
              <w:autoSpaceDE w:val="0"/>
              <w:autoSpaceDN w:val="0"/>
              <w:adjustRightInd w:val="0"/>
              <w:rPr>
                <w:rFonts w:cstheme="minorHAnsi"/>
                <w:b/>
                <w:color w:val="FFFFFF" w:themeColor="background1"/>
                <w:sz w:val="20"/>
                <w:szCs w:val="20"/>
              </w:rPr>
            </w:pPr>
          </w:p>
          <w:p w14:paraId="360B306C" w14:textId="2604FE1C" w:rsidR="00C56C29" w:rsidRPr="00C56C29" w:rsidRDefault="00C56C29" w:rsidP="00DE2522">
            <w:pPr>
              <w:autoSpaceDE w:val="0"/>
              <w:autoSpaceDN w:val="0"/>
              <w:adjustRightInd w:val="0"/>
              <w:rPr>
                <w:rFonts w:cstheme="minorHAnsi"/>
                <w:b/>
                <w:color w:val="FFFFFF" w:themeColor="background1"/>
                <w:sz w:val="20"/>
                <w:szCs w:val="20"/>
              </w:rPr>
            </w:pPr>
            <w:r w:rsidRPr="00C56C29">
              <w:rPr>
                <w:rFonts w:cstheme="minorHAnsi"/>
                <w:b/>
                <w:color w:val="FFFFFF" w:themeColor="background1"/>
                <w:sz w:val="20"/>
                <w:szCs w:val="20"/>
              </w:rPr>
              <w:t xml:space="preserve">Per 19 CSR 30-95.040(1)F, </w:t>
            </w:r>
            <w:r w:rsidR="00066B08">
              <w:rPr>
                <w:rFonts w:cstheme="minorHAnsi"/>
                <w:b/>
                <w:color w:val="FFFFFF" w:themeColor="background1"/>
                <w:sz w:val="20"/>
                <w:szCs w:val="20"/>
              </w:rPr>
              <w:t>p</w:t>
            </w:r>
            <w:r w:rsidRPr="00C56C29">
              <w:rPr>
                <w:rFonts w:cstheme="minorHAnsi"/>
                <w:b/>
                <w:color w:val="FFFFFF" w:themeColor="background1"/>
                <w:sz w:val="20"/>
                <w:szCs w:val="20"/>
              </w:rPr>
              <w:t>lans, assurances, and projections offered in answers to 19 CSR 30-95.025(4) evaluation criteria questions may be considered false or misleading if, upon application for license renewal, the department determines the facility has not made a reasonable effort to implement or follow-through on those plans, assurances, or projections.</w:t>
            </w:r>
          </w:p>
        </w:tc>
      </w:tr>
    </w:tbl>
    <w:p w14:paraId="47CAA1B6" w14:textId="77777777" w:rsidR="00C56C29" w:rsidRDefault="00C56C29" w:rsidP="00DE2522">
      <w:pPr>
        <w:autoSpaceDE w:val="0"/>
        <w:autoSpaceDN w:val="0"/>
        <w:adjustRightInd w:val="0"/>
        <w:spacing w:after="0" w:line="240" w:lineRule="auto"/>
        <w:rPr>
          <w:rFonts w:cstheme="minorHAnsi"/>
          <w:b/>
          <w:sz w:val="20"/>
          <w:szCs w:val="20"/>
        </w:rPr>
      </w:pPr>
    </w:p>
    <w:p w14:paraId="6F3023B6" w14:textId="003D54AF" w:rsidR="0062240D" w:rsidRDefault="000B4E5D" w:rsidP="00DE2522">
      <w:pPr>
        <w:autoSpaceDE w:val="0"/>
        <w:autoSpaceDN w:val="0"/>
        <w:adjustRightInd w:val="0"/>
        <w:spacing w:after="0" w:line="240" w:lineRule="auto"/>
        <w:rPr>
          <w:rFonts w:cstheme="minorHAnsi"/>
          <w:b/>
          <w:sz w:val="20"/>
          <w:szCs w:val="20"/>
        </w:rPr>
      </w:pPr>
      <w:r>
        <w:rPr>
          <w:rFonts w:cstheme="minorHAnsi"/>
          <w:b/>
          <w:sz w:val="20"/>
          <w:szCs w:val="20"/>
        </w:rPr>
        <w:t>Instructions:</w:t>
      </w:r>
    </w:p>
    <w:p w14:paraId="244E6818" w14:textId="77777777" w:rsidR="00C56C29" w:rsidRDefault="00C56C29" w:rsidP="00DE2522">
      <w:pPr>
        <w:autoSpaceDE w:val="0"/>
        <w:autoSpaceDN w:val="0"/>
        <w:adjustRightInd w:val="0"/>
        <w:spacing w:after="0" w:line="240" w:lineRule="auto"/>
        <w:rPr>
          <w:rFonts w:cstheme="minorHAnsi"/>
          <w:b/>
          <w:sz w:val="20"/>
          <w:szCs w:val="20"/>
        </w:rPr>
      </w:pPr>
    </w:p>
    <w:p w14:paraId="4D32C6B4" w14:textId="312822CA" w:rsidR="0062240D" w:rsidRPr="00C56C29" w:rsidRDefault="000B4E5D" w:rsidP="0062240D">
      <w:pPr>
        <w:pStyle w:val="ListParagraph"/>
        <w:numPr>
          <w:ilvl w:val="0"/>
          <w:numId w:val="17"/>
        </w:numPr>
        <w:autoSpaceDE w:val="0"/>
        <w:autoSpaceDN w:val="0"/>
        <w:adjustRightInd w:val="0"/>
        <w:spacing w:after="0" w:line="240" w:lineRule="auto"/>
        <w:rPr>
          <w:rFonts w:ascii="CgTimes" w:hAnsi="CgTimes" w:cs="CgTimes"/>
          <w:sz w:val="20"/>
          <w:szCs w:val="18"/>
        </w:rPr>
      </w:pPr>
      <w:r>
        <w:rPr>
          <w:rFonts w:cstheme="minorHAnsi"/>
          <w:sz w:val="20"/>
          <w:szCs w:val="20"/>
        </w:rPr>
        <w:t>For each question stated, please review the worksheet response at time of license issuance and indicate below i</w:t>
      </w:r>
      <w:r w:rsidR="00DE2522" w:rsidRPr="00C56C29">
        <w:rPr>
          <w:rFonts w:cstheme="minorHAnsi"/>
          <w:sz w:val="20"/>
          <w:szCs w:val="20"/>
        </w:rPr>
        <w:t>f the Licensee</w:t>
      </w:r>
      <w:r w:rsidR="008A3898" w:rsidRPr="00C56C29">
        <w:rPr>
          <w:rFonts w:cstheme="minorHAnsi"/>
          <w:sz w:val="20"/>
          <w:szCs w:val="20"/>
        </w:rPr>
        <w:t xml:space="preserve"> made a reasonable effort to implement or follow-through on its</w:t>
      </w:r>
      <w:r w:rsidR="00DE2522" w:rsidRPr="00C56C29">
        <w:rPr>
          <w:rFonts w:cstheme="minorHAnsi"/>
          <w:sz w:val="20"/>
          <w:szCs w:val="20"/>
        </w:rPr>
        <w:t xml:space="preserve"> plans, assurances</w:t>
      </w:r>
      <w:r w:rsidR="00066B08">
        <w:rPr>
          <w:rFonts w:cstheme="minorHAnsi"/>
          <w:sz w:val="20"/>
          <w:szCs w:val="20"/>
        </w:rPr>
        <w:t>,</w:t>
      </w:r>
      <w:r w:rsidR="00DE2522" w:rsidRPr="00C56C29">
        <w:rPr>
          <w:rFonts w:cstheme="minorHAnsi"/>
          <w:sz w:val="20"/>
          <w:szCs w:val="20"/>
        </w:rPr>
        <w:t xml:space="preserve"> and projections offered at original application</w:t>
      </w:r>
      <w:r w:rsidR="00F8664A">
        <w:rPr>
          <w:rFonts w:cstheme="minorHAnsi"/>
          <w:sz w:val="20"/>
          <w:szCs w:val="20"/>
        </w:rPr>
        <w:t xml:space="preserve">.  If yes, </w:t>
      </w:r>
      <w:r w:rsidR="00DE2522" w:rsidRPr="00C56C29">
        <w:rPr>
          <w:rFonts w:cstheme="minorHAnsi"/>
          <w:sz w:val="20"/>
          <w:szCs w:val="20"/>
        </w:rPr>
        <w:t xml:space="preserve">please </w:t>
      </w:r>
      <w:r w:rsidR="0062240D" w:rsidRPr="00C56C29">
        <w:rPr>
          <w:rFonts w:cstheme="minorHAnsi"/>
          <w:sz w:val="20"/>
          <w:szCs w:val="20"/>
        </w:rPr>
        <w:t xml:space="preserve">check the box </w:t>
      </w:r>
      <w:r w:rsidR="00AF7416" w:rsidRPr="00C56C29">
        <w:rPr>
          <w:rFonts w:cstheme="minorHAnsi"/>
          <w:sz w:val="20"/>
          <w:szCs w:val="20"/>
        </w:rPr>
        <w:t>“</w:t>
      </w:r>
      <w:r w:rsidR="00F8664A">
        <w:rPr>
          <w:rFonts w:cstheme="minorHAnsi"/>
          <w:sz w:val="20"/>
          <w:szCs w:val="20"/>
        </w:rPr>
        <w:t xml:space="preserve">Yes, the </w:t>
      </w:r>
      <w:r w:rsidR="007E0714">
        <w:rPr>
          <w:rFonts w:cstheme="minorHAnsi"/>
          <w:sz w:val="20"/>
          <w:szCs w:val="20"/>
        </w:rPr>
        <w:t>Licensee Made a Reasonable Effort</w:t>
      </w:r>
      <w:r w:rsidR="0062240D" w:rsidRPr="00C56C29">
        <w:rPr>
          <w:rFonts w:cstheme="minorHAnsi"/>
          <w:sz w:val="20"/>
          <w:szCs w:val="20"/>
        </w:rPr>
        <w:t>”</w:t>
      </w:r>
      <w:r w:rsidR="00F8664A">
        <w:rPr>
          <w:rFonts w:cstheme="minorHAnsi"/>
          <w:sz w:val="20"/>
          <w:szCs w:val="20"/>
        </w:rPr>
        <w:t xml:space="preserve"> </w:t>
      </w:r>
      <w:r w:rsidR="0062240D" w:rsidRPr="00C56C29">
        <w:rPr>
          <w:rFonts w:cstheme="minorHAnsi"/>
          <w:sz w:val="20"/>
          <w:szCs w:val="20"/>
        </w:rPr>
        <w:t xml:space="preserve">; </w:t>
      </w:r>
      <w:r w:rsidR="0062240D" w:rsidRPr="007E0714">
        <w:rPr>
          <w:rFonts w:cstheme="minorHAnsi"/>
          <w:b/>
          <w:sz w:val="20"/>
          <w:szCs w:val="20"/>
        </w:rPr>
        <w:t>and</w:t>
      </w:r>
    </w:p>
    <w:p w14:paraId="463ED5C2" w14:textId="422395A1" w:rsidR="0062240D" w:rsidRPr="00C56C29" w:rsidRDefault="00DE2522" w:rsidP="0062240D">
      <w:pPr>
        <w:pStyle w:val="ListParagraph"/>
        <w:numPr>
          <w:ilvl w:val="0"/>
          <w:numId w:val="17"/>
        </w:numPr>
        <w:autoSpaceDE w:val="0"/>
        <w:autoSpaceDN w:val="0"/>
        <w:adjustRightInd w:val="0"/>
        <w:spacing w:after="0" w:line="240" w:lineRule="auto"/>
        <w:rPr>
          <w:rFonts w:ascii="CgTimes" w:hAnsi="CgTimes" w:cs="CgTimes"/>
          <w:sz w:val="20"/>
          <w:szCs w:val="18"/>
        </w:rPr>
      </w:pPr>
      <w:r w:rsidRPr="00C56C29">
        <w:rPr>
          <w:rFonts w:cstheme="minorHAnsi"/>
          <w:sz w:val="20"/>
          <w:szCs w:val="20"/>
        </w:rPr>
        <w:t xml:space="preserve">If the Licensee changed </w:t>
      </w:r>
      <w:r w:rsidR="00066B08">
        <w:rPr>
          <w:rFonts w:cstheme="minorHAnsi"/>
          <w:sz w:val="20"/>
          <w:szCs w:val="20"/>
        </w:rPr>
        <w:t xml:space="preserve">or was unable to follow-through on </w:t>
      </w:r>
      <w:r w:rsidR="008A3898" w:rsidRPr="00C56C29">
        <w:rPr>
          <w:rFonts w:cstheme="minorHAnsi"/>
          <w:sz w:val="20"/>
          <w:szCs w:val="20"/>
        </w:rPr>
        <w:t>its</w:t>
      </w:r>
      <w:r w:rsidRPr="00C56C29">
        <w:rPr>
          <w:rFonts w:cstheme="minorHAnsi"/>
          <w:sz w:val="20"/>
          <w:szCs w:val="20"/>
        </w:rPr>
        <w:t xml:space="preserve"> plans, assurance</w:t>
      </w:r>
      <w:r w:rsidR="008A3898" w:rsidRPr="00C56C29">
        <w:rPr>
          <w:rFonts w:cstheme="minorHAnsi"/>
          <w:sz w:val="20"/>
          <w:szCs w:val="20"/>
        </w:rPr>
        <w:t>s</w:t>
      </w:r>
      <w:r w:rsidR="00066B08">
        <w:rPr>
          <w:rFonts w:cstheme="minorHAnsi"/>
          <w:sz w:val="20"/>
          <w:szCs w:val="20"/>
        </w:rPr>
        <w:t>,</w:t>
      </w:r>
      <w:r w:rsidR="007E0714">
        <w:rPr>
          <w:rFonts w:cstheme="minorHAnsi"/>
          <w:sz w:val="20"/>
          <w:szCs w:val="20"/>
        </w:rPr>
        <w:t xml:space="preserve"> or projections offered in the worksheet questions at original application</w:t>
      </w:r>
      <w:r w:rsidR="00F8664A">
        <w:rPr>
          <w:rFonts w:cstheme="minorHAnsi"/>
          <w:sz w:val="20"/>
          <w:szCs w:val="20"/>
        </w:rPr>
        <w:t xml:space="preserve"> or as approved through a change request</w:t>
      </w:r>
      <w:r w:rsidR="007E0714">
        <w:rPr>
          <w:rFonts w:cstheme="minorHAnsi"/>
          <w:sz w:val="20"/>
          <w:szCs w:val="20"/>
        </w:rPr>
        <w:t>,</w:t>
      </w:r>
      <w:r w:rsidRPr="00C56C29">
        <w:rPr>
          <w:rFonts w:cstheme="minorHAnsi"/>
          <w:sz w:val="20"/>
          <w:szCs w:val="20"/>
        </w:rPr>
        <w:t xml:space="preserve"> please </w:t>
      </w:r>
      <w:r w:rsidR="00BF1285">
        <w:rPr>
          <w:rFonts w:cstheme="minorHAnsi"/>
          <w:sz w:val="20"/>
          <w:szCs w:val="20"/>
        </w:rPr>
        <w:t xml:space="preserve">describe (200 words or less) the </w:t>
      </w:r>
      <w:r w:rsidR="007E0714">
        <w:rPr>
          <w:rFonts w:cstheme="minorHAnsi"/>
          <w:sz w:val="20"/>
          <w:szCs w:val="20"/>
        </w:rPr>
        <w:t>alternative plan</w:t>
      </w:r>
      <w:r w:rsidR="00706551">
        <w:rPr>
          <w:rFonts w:cstheme="minorHAnsi"/>
          <w:sz w:val="20"/>
          <w:szCs w:val="20"/>
        </w:rPr>
        <w:t>,</w:t>
      </w:r>
      <w:r w:rsidR="00195E4D">
        <w:rPr>
          <w:rFonts w:cstheme="minorHAnsi"/>
          <w:sz w:val="20"/>
          <w:szCs w:val="20"/>
        </w:rPr>
        <w:t xml:space="preserve"> </w:t>
      </w:r>
      <w:r w:rsidR="00BF1285">
        <w:rPr>
          <w:rFonts w:cstheme="minorHAnsi"/>
          <w:sz w:val="20"/>
          <w:szCs w:val="20"/>
        </w:rPr>
        <w:t>reason or cause for the change</w:t>
      </w:r>
      <w:r w:rsidR="00706551">
        <w:rPr>
          <w:rFonts w:cstheme="minorHAnsi"/>
          <w:sz w:val="20"/>
          <w:szCs w:val="20"/>
        </w:rPr>
        <w:t>, and the reasonable efforts made to follow-through on the original plans, assurances, or projections</w:t>
      </w:r>
      <w:r w:rsidR="003C1317">
        <w:rPr>
          <w:rFonts w:cstheme="minorHAnsi"/>
          <w:sz w:val="20"/>
          <w:szCs w:val="20"/>
        </w:rPr>
        <w:t xml:space="preserve">. </w:t>
      </w:r>
      <w:r w:rsidR="006A27A9">
        <w:rPr>
          <w:rFonts w:cstheme="minorHAnsi"/>
          <w:sz w:val="20"/>
          <w:szCs w:val="20"/>
        </w:rPr>
        <w:t>An explanation of reasonable efforts should include all actions the Licensee believes are relevant to its ability to follow-through</w:t>
      </w:r>
      <w:r w:rsidR="00D95D93">
        <w:rPr>
          <w:rFonts w:cstheme="minorHAnsi"/>
          <w:sz w:val="20"/>
          <w:szCs w:val="20"/>
        </w:rPr>
        <w:t xml:space="preserve">, and plans, assurances, or projections would include commitments such as canopy space for cultivators, product types for manufacturers, patient delivery for dispensaries, community partnerships, job creation, </w:t>
      </w:r>
      <w:r w:rsidR="001B5246">
        <w:rPr>
          <w:rFonts w:cstheme="minorHAnsi"/>
          <w:sz w:val="20"/>
          <w:szCs w:val="20"/>
        </w:rPr>
        <w:t>tax revenues generation, etc.</w:t>
      </w:r>
      <w:r w:rsidR="007E0714">
        <w:rPr>
          <w:rFonts w:cstheme="minorHAnsi"/>
          <w:sz w:val="20"/>
          <w:szCs w:val="20"/>
        </w:rPr>
        <w:t xml:space="preserve"> </w:t>
      </w:r>
      <w:r w:rsidR="001B5246">
        <w:rPr>
          <w:rFonts w:cstheme="minorHAnsi"/>
          <w:sz w:val="20"/>
          <w:szCs w:val="20"/>
        </w:rPr>
        <w:t xml:space="preserve">The Department will not assist licensees with determining what efforts may or may not be deemed </w:t>
      </w:r>
      <w:r w:rsidR="003F23BE">
        <w:rPr>
          <w:rFonts w:cstheme="minorHAnsi"/>
          <w:sz w:val="20"/>
          <w:szCs w:val="20"/>
        </w:rPr>
        <w:t xml:space="preserve">reasonable; </w:t>
      </w:r>
      <w:r w:rsidR="003F23BE" w:rsidRPr="003F23BE">
        <w:rPr>
          <w:rFonts w:cstheme="minorHAnsi"/>
          <w:b/>
          <w:sz w:val="20"/>
          <w:szCs w:val="20"/>
        </w:rPr>
        <w:t>and</w:t>
      </w:r>
    </w:p>
    <w:p w14:paraId="5E862308" w14:textId="2150EB61" w:rsidR="00DE2522" w:rsidRPr="00C56C29" w:rsidRDefault="00E95B8F" w:rsidP="00F71CAB">
      <w:pPr>
        <w:pStyle w:val="ListParagraph"/>
        <w:numPr>
          <w:ilvl w:val="0"/>
          <w:numId w:val="17"/>
        </w:numPr>
        <w:autoSpaceDE w:val="0"/>
        <w:autoSpaceDN w:val="0"/>
        <w:adjustRightInd w:val="0"/>
        <w:spacing w:after="0" w:line="240" w:lineRule="auto"/>
        <w:rPr>
          <w:rFonts w:cstheme="minorHAnsi"/>
          <w:sz w:val="20"/>
          <w:szCs w:val="20"/>
        </w:rPr>
      </w:pPr>
      <w:r>
        <w:rPr>
          <w:rFonts w:cstheme="minorHAnsi"/>
          <w:sz w:val="20"/>
          <w:szCs w:val="20"/>
        </w:rPr>
        <w:t xml:space="preserve">If the Licensee </w:t>
      </w:r>
      <w:r w:rsidR="002E59ED">
        <w:rPr>
          <w:rFonts w:cstheme="minorHAnsi"/>
          <w:sz w:val="20"/>
          <w:szCs w:val="20"/>
        </w:rPr>
        <w:t>must</w:t>
      </w:r>
      <w:r w:rsidR="00331D2C" w:rsidRPr="00331D2C">
        <w:rPr>
          <w:rFonts w:cstheme="minorHAnsi"/>
          <w:b/>
          <w:sz w:val="20"/>
          <w:szCs w:val="20"/>
        </w:rPr>
        <w:t xml:space="preserve"> </w:t>
      </w:r>
      <w:r w:rsidR="007E0714" w:rsidRPr="00E20500">
        <w:rPr>
          <w:rFonts w:cstheme="minorHAnsi"/>
          <w:sz w:val="20"/>
          <w:szCs w:val="20"/>
        </w:rPr>
        <w:t>implement plans, assurances</w:t>
      </w:r>
      <w:r w:rsidR="00706551">
        <w:rPr>
          <w:rFonts w:cstheme="minorHAnsi"/>
          <w:sz w:val="20"/>
          <w:szCs w:val="20"/>
        </w:rPr>
        <w:t>,</w:t>
      </w:r>
      <w:r w:rsidR="007E0714" w:rsidRPr="00E20500">
        <w:rPr>
          <w:rFonts w:cstheme="minorHAnsi"/>
          <w:sz w:val="20"/>
          <w:szCs w:val="20"/>
        </w:rPr>
        <w:t xml:space="preserve"> or projections</w:t>
      </w:r>
      <w:r w:rsidR="00331D2C" w:rsidRPr="00E20500">
        <w:rPr>
          <w:rFonts w:cstheme="minorHAnsi"/>
          <w:sz w:val="20"/>
          <w:szCs w:val="20"/>
        </w:rPr>
        <w:t xml:space="preserve"> in the next three</w:t>
      </w:r>
      <w:r w:rsidRPr="00E20500">
        <w:rPr>
          <w:rFonts w:cstheme="minorHAnsi"/>
          <w:sz w:val="20"/>
          <w:szCs w:val="20"/>
        </w:rPr>
        <w:t xml:space="preserve"> year renewal period </w:t>
      </w:r>
      <w:r w:rsidR="00E20500" w:rsidRPr="00971673">
        <w:rPr>
          <w:rFonts w:cstheme="minorHAnsi"/>
          <w:b/>
          <w:sz w:val="20"/>
          <w:szCs w:val="20"/>
          <w:u w:val="single"/>
        </w:rPr>
        <w:t>which</w:t>
      </w:r>
      <w:r w:rsidR="00F8664A" w:rsidRPr="00971673">
        <w:rPr>
          <w:rFonts w:cstheme="minorHAnsi"/>
          <w:b/>
          <w:sz w:val="20"/>
          <w:szCs w:val="20"/>
          <w:u w:val="single"/>
        </w:rPr>
        <w:t xml:space="preserve"> will</w:t>
      </w:r>
      <w:r w:rsidR="00E20500" w:rsidRPr="00971673">
        <w:rPr>
          <w:rFonts w:cstheme="minorHAnsi"/>
          <w:b/>
          <w:sz w:val="20"/>
          <w:szCs w:val="20"/>
          <w:u w:val="single"/>
        </w:rPr>
        <w:t xml:space="preserve"> differ</w:t>
      </w:r>
      <w:r w:rsidR="00E20500">
        <w:rPr>
          <w:rFonts w:cstheme="minorHAnsi"/>
          <w:sz w:val="20"/>
          <w:szCs w:val="20"/>
        </w:rPr>
        <w:t xml:space="preserve"> from</w:t>
      </w:r>
      <w:r w:rsidR="00E20500" w:rsidRPr="00E20500">
        <w:rPr>
          <w:rFonts w:cstheme="minorHAnsi"/>
          <w:sz w:val="20"/>
          <w:szCs w:val="20"/>
        </w:rPr>
        <w:t xml:space="preserve"> that of the Licensee’s</w:t>
      </w:r>
      <w:r w:rsidR="00331D2C" w:rsidRPr="00E20500">
        <w:rPr>
          <w:rFonts w:cstheme="minorHAnsi"/>
          <w:sz w:val="20"/>
          <w:szCs w:val="20"/>
        </w:rPr>
        <w:t xml:space="preserve"> </w:t>
      </w:r>
      <w:r w:rsidR="007E0714" w:rsidRPr="00E20500">
        <w:rPr>
          <w:rFonts w:cstheme="minorHAnsi"/>
          <w:sz w:val="20"/>
          <w:szCs w:val="20"/>
        </w:rPr>
        <w:t>response at original</w:t>
      </w:r>
      <w:r w:rsidR="00331D2C" w:rsidRPr="00E20500">
        <w:rPr>
          <w:rFonts w:cstheme="minorHAnsi"/>
          <w:sz w:val="20"/>
          <w:szCs w:val="20"/>
        </w:rPr>
        <w:t xml:space="preserve"> application</w:t>
      </w:r>
      <w:r w:rsidR="00E20500" w:rsidRPr="00E20500">
        <w:rPr>
          <w:rFonts w:cstheme="minorHAnsi"/>
          <w:sz w:val="20"/>
          <w:szCs w:val="20"/>
        </w:rPr>
        <w:t xml:space="preserve"> or through a previously approved change request</w:t>
      </w:r>
      <w:r w:rsidR="002E59ED">
        <w:rPr>
          <w:rFonts w:cstheme="minorHAnsi"/>
          <w:sz w:val="20"/>
          <w:szCs w:val="20"/>
        </w:rPr>
        <w:t>, and if those additional changes are not already explained and justified in the “Alternative Plan” column</w:t>
      </w:r>
      <w:r w:rsidRPr="002E59ED">
        <w:rPr>
          <w:rFonts w:cstheme="minorHAnsi"/>
          <w:sz w:val="20"/>
          <w:szCs w:val="20"/>
        </w:rPr>
        <w:t xml:space="preserve">, </w:t>
      </w:r>
      <w:r w:rsidR="00971673" w:rsidRPr="002E59ED">
        <w:rPr>
          <w:rFonts w:cstheme="minorHAnsi"/>
          <w:sz w:val="20"/>
          <w:szCs w:val="20"/>
          <w:u w:val="single"/>
        </w:rPr>
        <w:t xml:space="preserve">briefly </w:t>
      </w:r>
      <w:r w:rsidR="00706551" w:rsidRPr="002E59ED">
        <w:rPr>
          <w:rFonts w:cstheme="minorHAnsi"/>
          <w:sz w:val="20"/>
          <w:szCs w:val="20"/>
          <w:u w:val="single"/>
        </w:rPr>
        <w:t>explain</w:t>
      </w:r>
      <w:r w:rsidR="00706551" w:rsidRPr="00E20500">
        <w:rPr>
          <w:rFonts w:cstheme="minorHAnsi"/>
          <w:sz w:val="20"/>
          <w:szCs w:val="20"/>
        </w:rPr>
        <w:t xml:space="preserve"> </w:t>
      </w:r>
      <w:r w:rsidR="007E0714" w:rsidRPr="00E20500">
        <w:rPr>
          <w:rFonts w:cstheme="minorHAnsi"/>
          <w:sz w:val="20"/>
          <w:szCs w:val="20"/>
        </w:rPr>
        <w:t>in the</w:t>
      </w:r>
      <w:r w:rsidR="00E20500">
        <w:rPr>
          <w:rFonts w:cstheme="minorHAnsi"/>
          <w:sz w:val="20"/>
          <w:szCs w:val="20"/>
        </w:rPr>
        <w:t xml:space="preserve"> “</w:t>
      </w:r>
      <w:r w:rsidR="002E59ED">
        <w:rPr>
          <w:rFonts w:cstheme="minorHAnsi"/>
          <w:sz w:val="20"/>
          <w:szCs w:val="20"/>
        </w:rPr>
        <w:t>N</w:t>
      </w:r>
      <w:r w:rsidR="00F8664A">
        <w:rPr>
          <w:rFonts w:cstheme="minorHAnsi"/>
          <w:sz w:val="20"/>
          <w:szCs w:val="20"/>
        </w:rPr>
        <w:t>ext three year period</w:t>
      </w:r>
      <w:r w:rsidR="00E20500" w:rsidRPr="002E59ED">
        <w:rPr>
          <w:rFonts w:cstheme="minorHAnsi"/>
          <w:sz w:val="20"/>
          <w:szCs w:val="20"/>
        </w:rPr>
        <w:t>”</w:t>
      </w:r>
      <w:r w:rsidR="002E59ED">
        <w:rPr>
          <w:rFonts w:cstheme="minorHAnsi"/>
          <w:sz w:val="20"/>
          <w:szCs w:val="20"/>
        </w:rPr>
        <w:t xml:space="preserve"> column</w:t>
      </w:r>
      <w:r w:rsidR="00331D2C" w:rsidRPr="002E59ED">
        <w:rPr>
          <w:rFonts w:cstheme="minorHAnsi"/>
          <w:sz w:val="20"/>
          <w:szCs w:val="20"/>
        </w:rPr>
        <w:t>.</w:t>
      </w:r>
      <w:r w:rsidR="00331D2C" w:rsidRPr="002E59ED">
        <w:rPr>
          <w:rFonts w:cstheme="minorHAnsi"/>
          <w:b/>
          <w:sz w:val="20"/>
          <w:szCs w:val="20"/>
        </w:rPr>
        <w:t xml:space="preserve">   </w:t>
      </w:r>
      <w:r w:rsidR="008E115D" w:rsidRPr="002E59ED">
        <w:rPr>
          <w:rFonts w:cstheme="minorHAnsi"/>
          <w:sz w:val="20"/>
          <w:szCs w:val="20"/>
        </w:rPr>
        <w:t>Indicate with the word “None” if the Licensee’s plans will not differ from the original or alternative plan described.</w:t>
      </w:r>
      <w:r w:rsidR="008E115D">
        <w:rPr>
          <w:rFonts w:cstheme="minorHAnsi"/>
          <w:b/>
          <w:sz w:val="17"/>
          <w:szCs w:val="17"/>
        </w:rPr>
        <w:t xml:space="preserve">  </w:t>
      </w:r>
      <w:r w:rsidR="003F23BE">
        <w:rPr>
          <w:rFonts w:cstheme="minorHAnsi"/>
          <w:sz w:val="20"/>
          <w:szCs w:val="20"/>
        </w:rPr>
        <w:t xml:space="preserve">The Licensee should not presume the proposed plans are approved by the Department. The </w:t>
      </w:r>
      <w:r w:rsidR="005B0809" w:rsidRPr="00C56C29">
        <w:rPr>
          <w:rFonts w:cstheme="minorHAnsi"/>
          <w:sz w:val="20"/>
          <w:szCs w:val="20"/>
        </w:rPr>
        <w:t xml:space="preserve">Licensee should review Guidance Document 11 regarding what </w:t>
      </w:r>
      <w:r w:rsidR="003F23BE">
        <w:rPr>
          <w:rFonts w:cstheme="minorHAnsi"/>
          <w:sz w:val="20"/>
          <w:szCs w:val="20"/>
        </w:rPr>
        <w:t>requires the Licensee</w:t>
      </w:r>
      <w:r w:rsidR="005B0809" w:rsidRPr="00C56C29">
        <w:rPr>
          <w:rFonts w:cstheme="minorHAnsi"/>
          <w:sz w:val="20"/>
          <w:szCs w:val="20"/>
        </w:rPr>
        <w:t xml:space="preserve"> to first seek approval for a material deviation </w:t>
      </w:r>
      <w:r w:rsidR="003F23BE">
        <w:rPr>
          <w:rFonts w:cstheme="minorHAnsi"/>
          <w:sz w:val="20"/>
          <w:szCs w:val="20"/>
        </w:rPr>
        <w:t>before executing</w:t>
      </w:r>
      <w:r w:rsidR="00F8664A">
        <w:rPr>
          <w:rFonts w:cstheme="minorHAnsi"/>
          <w:sz w:val="20"/>
          <w:szCs w:val="20"/>
        </w:rPr>
        <w:t xml:space="preserve"> proposed</w:t>
      </w:r>
      <w:r w:rsidR="005B0809" w:rsidRPr="00C56C29">
        <w:rPr>
          <w:rFonts w:cstheme="minorHAnsi"/>
          <w:sz w:val="20"/>
          <w:szCs w:val="20"/>
        </w:rPr>
        <w:t xml:space="preserve"> future plan</w:t>
      </w:r>
      <w:r w:rsidR="007E0714">
        <w:rPr>
          <w:rFonts w:cstheme="minorHAnsi"/>
          <w:sz w:val="20"/>
          <w:szCs w:val="20"/>
        </w:rPr>
        <w:t>s</w:t>
      </w:r>
      <w:r w:rsidR="003F23BE">
        <w:rPr>
          <w:rFonts w:cstheme="minorHAnsi"/>
          <w:sz w:val="20"/>
          <w:szCs w:val="20"/>
        </w:rPr>
        <w:t xml:space="preserve">.  </w:t>
      </w:r>
    </w:p>
    <w:p w14:paraId="4F801D5B" w14:textId="77777777" w:rsidR="005B0809" w:rsidRDefault="005B0809" w:rsidP="005B0809">
      <w:pPr>
        <w:pStyle w:val="ListParagraph"/>
        <w:autoSpaceDE w:val="0"/>
        <w:autoSpaceDN w:val="0"/>
        <w:adjustRightInd w:val="0"/>
        <w:spacing w:after="0" w:line="240" w:lineRule="auto"/>
        <w:rPr>
          <w:rFonts w:cstheme="minorHAnsi"/>
          <w:b/>
          <w:sz w:val="20"/>
          <w:szCs w:val="20"/>
        </w:rPr>
      </w:pPr>
    </w:p>
    <w:p w14:paraId="77725FC9" w14:textId="1E4C12A9" w:rsidR="003F23BE" w:rsidRDefault="00AF7416" w:rsidP="003F23BE">
      <w:pPr>
        <w:autoSpaceDE w:val="0"/>
        <w:autoSpaceDN w:val="0"/>
        <w:adjustRightInd w:val="0"/>
        <w:spacing w:after="0" w:line="240" w:lineRule="auto"/>
        <w:ind w:left="360"/>
        <w:jc w:val="center"/>
        <w:rPr>
          <w:rFonts w:cstheme="minorHAnsi"/>
          <w:b/>
          <w:sz w:val="20"/>
          <w:szCs w:val="20"/>
        </w:rPr>
      </w:pPr>
      <w:r w:rsidRPr="003F23BE">
        <w:rPr>
          <w:rFonts w:cstheme="minorHAnsi"/>
          <w:b/>
          <w:sz w:val="20"/>
          <w:szCs w:val="20"/>
        </w:rPr>
        <w:t xml:space="preserve">Additional documentation </w:t>
      </w:r>
      <w:r w:rsidR="00D03D45" w:rsidRPr="003F23BE">
        <w:rPr>
          <w:rFonts w:cstheme="minorHAnsi"/>
          <w:b/>
          <w:sz w:val="20"/>
          <w:szCs w:val="20"/>
        </w:rPr>
        <w:t xml:space="preserve">for the below questions </w:t>
      </w:r>
      <w:r w:rsidRPr="003F23BE">
        <w:rPr>
          <w:rFonts w:cstheme="minorHAnsi"/>
          <w:b/>
          <w:sz w:val="20"/>
          <w:szCs w:val="20"/>
        </w:rPr>
        <w:t xml:space="preserve">will </w:t>
      </w:r>
      <w:r w:rsidR="00BF1285" w:rsidRPr="003F23BE">
        <w:rPr>
          <w:rFonts w:cstheme="minorHAnsi"/>
          <w:b/>
          <w:sz w:val="20"/>
          <w:szCs w:val="20"/>
        </w:rPr>
        <w:t>not</w:t>
      </w:r>
      <w:r w:rsidRPr="003F23BE">
        <w:rPr>
          <w:rFonts w:cstheme="minorHAnsi"/>
          <w:b/>
          <w:sz w:val="20"/>
          <w:szCs w:val="20"/>
        </w:rPr>
        <w:t xml:space="preserve"> be accepted</w:t>
      </w:r>
      <w:r w:rsidR="007E0714" w:rsidRPr="003F23BE">
        <w:rPr>
          <w:rFonts w:cstheme="minorHAnsi"/>
          <w:b/>
          <w:sz w:val="20"/>
          <w:szCs w:val="20"/>
        </w:rPr>
        <w:t xml:space="preserve">.  </w:t>
      </w:r>
    </w:p>
    <w:p w14:paraId="6774ABD8" w14:textId="77777777" w:rsidR="003F23BE" w:rsidRDefault="003F23BE">
      <w:pPr>
        <w:rPr>
          <w:rFonts w:cstheme="minorHAnsi"/>
          <w:b/>
          <w:sz w:val="20"/>
          <w:szCs w:val="20"/>
        </w:rPr>
      </w:pPr>
      <w:r>
        <w:rPr>
          <w:rFonts w:cstheme="minorHAnsi"/>
          <w:b/>
          <w:sz w:val="20"/>
          <w:szCs w:val="20"/>
        </w:rPr>
        <w:br w:type="page"/>
      </w:r>
    </w:p>
    <w:p w14:paraId="4E1532D6" w14:textId="77777777" w:rsidR="00AF7416" w:rsidRPr="003F23BE" w:rsidRDefault="00AF7416" w:rsidP="003F23BE">
      <w:pPr>
        <w:autoSpaceDE w:val="0"/>
        <w:autoSpaceDN w:val="0"/>
        <w:adjustRightInd w:val="0"/>
        <w:spacing w:after="0" w:line="240" w:lineRule="auto"/>
        <w:ind w:left="360"/>
        <w:jc w:val="center"/>
        <w:rPr>
          <w:rFonts w:cstheme="minorHAnsi"/>
          <w:b/>
          <w:sz w:val="20"/>
          <w:szCs w:val="20"/>
        </w:rPr>
      </w:pPr>
    </w:p>
    <w:p w14:paraId="6F142F09" w14:textId="77777777" w:rsidR="00D324BE" w:rsidRDefault="00D324BE" w:rsidP="00D324BE">
      <w:pPr>
        <w:pStyle w:val="ListParagraph"/>
        <w:rPr>
          <w:rFonts w:cstheme="minorHAnsi"/>
          <w:sz w:val="20"/>
          <w:szCs w:val="20"/>
        </w:rPr>
      </w:pPr>
    </w:p>
    <w:tbl>
      <w:tblPr>
        <w:tblStyle w:val="TableGrid"/>
        <w:tblW w:w="13405" w:type="dxa"/>
        <w:tblLook w:val="04A0" w:firstRow="1" w:lastRow="0" w:firstColumn="1" w:lastColumn="0" w:noHBand="0" w:noVBand="1"/>
      </w:tblPr>
      <w:tblGrid>
        <w:gridCol w:w="3870"/>
        <w:gridCol w:w="1137"/>
        <w:gridCol w:w="1151"/>
        <w:gridCol w:w="1127"/>
        <w:gridCol w:w="2647"/>
        <w:gridCol w:w="3473"/>
      </w:tblGrid>
      <w:tr w:rsidR="005C0E8F" w:rsidRPr="004C7C0B" w14:paraId="0D50A568" w14:textId="7D42D962" w:rsidTr="00456D4E">
        <w:trPr>
          <w:tblHeader/>
        </w:trPr>
        <w:tc>
          <w:tcPr>
            <w:tcW w:w="3870" w:type="dxa"/>
          </w:tcPr>
          <w:p w14:paraId="745D680C" w14:textId="07A023A5" w:rsidR="005C0E8F" w:rsidRPr="004C7C0B" w:rsidRDefault="005C0E8F" w:rsidP="00456D4E">
            <w:pPr>
              <w:pStyle w:val="ListParagraph"/>
              <w:ind w:left="0"/>
              <w:jc w:val="center"/>
              <w:rPr>
                <w:rFonts w:cstheme="minorHAnsi"/>
                <w:b/>
                <w:bCs/>
                <w:color w:val="333333"/>
                <w:sz w:val="17"/>
                <w:szCs w:val="17"/>
                <w:shd w:val="clear" w:color="auto" w:fill="FFFFFF"/>
              </w:rPr>
            </w:pPr>
            <w:r w:rsidRPr="004C7C0B">
              <w:rPr>
                <w:rFonts w:cstheme="minorHAnsi"/>
                <w:b/>
                <w:bCs/>
                <w:color w:val="333333"/>
                <w:sz w:val="17"/>
                <w:szCs w:val="17"/>
                <w:shd w:val="clear" w:color="auto" w:fill="FFFFFF"/>
              </w:rPr>
              <w:t>Original Worksheet Question</w:t>
            </w:r>
          </w:p>
        </w:tc>
        <w:tc>
          <w:tcPr>
            <w:tcW w:w="1137" w:type="dxa"/>
          </w:tcPr>
          <w:p w14:paraId="3ECB5112" w14:textId="6C3DE5F3" w:rsidR="005C0E8F" w:rsidRPr="004C7C0B" w:rsidRDefault="00F8664A" w:rsidP="00456D4E">
            <w:pPr>
              <w:pStyle w:val="ListParagraph"/>
              <w:ind w:left="0"/>
              <w:jc w:val="center"/>
              <w:rPr>
                <w:rFonts w:cstheme="minorHAnsi"/>
                <w:b/>
                <w:sz w:val="17"/>
                <w:szCs w:val="17"/>
              </w:rPr>
            </w:pPr>
            <w:r>
              <w:rPr>
                <w:rFonts w:cstheme="minorHAnsi"/>
                <w:b/>
                <w:sz w:val="17"/>
                <w:szCs w:val="17"/>
              </w:rPr>
              <w:t xml:space="preserve">Yes, the </w:t>
            </w:r>
            <w:r w:rsidR="005C0E8F" w:rsidRPr="004C7C0B">
              <w:rPr>
                <w:rFonts w:cstheme="minorHAnsi"/>
                <w:b/>
                <w:sz w:val="17"/>
                <w:szCs w:val="17"/>
              </w:rPr>
              <w:t>Licensee made a reasonable effort</w:t>
            </w:r>
          </w:p>
        </w:tc>
        <w:tc>
          <w:tcPr>
            <w:tcW w:w="1151" w:type="dxa"/>
          </w:tcPr>
          <w:p w14:paraId="5191EE26" w14:textId="11F2287A" w:rsidR="005C0E8F" w:rsidRPr="004C7C0B" w:rsidRDefault="005C0E8F" w:rsidP="00456D4E">
            <w:pPr>
              <w:pStyle w:val="ListParagraph"/>
              <w:ind w:left="0"/>
              <w:jc w:val="center"/>
              <w:rPr>
                <w:rFonts w:cstheme="minorHAnsi"/>
                <w:b/>
                <w:sz w:val="17"/>
                <w:szCs w:val="17"/>
              </w:rPr>
            </w:pPr>
            <w:r w:rsidRPr="004C7C0B">
              <w:rPr>
                <w:rFonts w:cstheme="minorHAnsi"/>
                <w:b/>
                <w:sz w:val="17"/>
                <w:szCs w:val="17"/>
              </w:rPr>
              <w:t>Licensee’s plan, assurance and projections changed</w:t>
            </w:r>
          </w:p>
        </w:tc>
        <w:tc>
          <w:tcPr>
            <w:tcW w:w="1127" w:type="dxa"/>
          </w:tcPr>
          <w:p w14:paraId="04AA84C5" w14:textId="3C97FD04" w:rsidR="005C0E8F" w:rsidRPr="004C7C0B" w:rsidRDefault="005C0E8F" w:rsidP="00456D4E">
            <w:pPr>
              <w:pStyle w:val="ListParagraph"/>
              <w:ind w:left="0"/>
              <w:jc w:val="center"/>
              <w:rPr>
                <w:rFonts w:cstheme="minorHAnsi"/>
                <w:b/>
                <w:sz w:val="17"/>
                <w:szCs w:val="17"/>
              </w:rPr>
            </w:pPr>
            <w:r w:rsidRPr="004C7C0B">
              <w:rPr>
                <w:rFonts w:cstheme="minorHAnsi"/>
                <w:b/>
                <w:sz w:val="17"/>
                <w:szCs w:val="17"/>
              </w:rPr>
              <w:t xml:space="preserve">Licensee </w:t>
            </w:r>
            <w:r w:rsidR="00A23801">
              <w:rPr>
                <w:rFonts w:cstheme="minorHAnsi"/>
                <w:b/>
                <w:sz w:val="17"/>
                <w:szCs w:val="17"/>
              </w:rPr>
              <w:t xml:space="preserve">changes </w:t>
            </w:r>
            <w:r w:rsidRPr="004C7C0B">
              <w:rPr>
                <w:rFonts w:cstheme="minorHAnsi"/>
                <w:b/>
                <w:sz w:val="17"/>
                <w:szCs w:val="17"/>
              </w:rPr>
              <w:t>approved through change request (Date of approval)</w:t>
            </w:r>
          </w:p>
        </w:tc>
        <w:tc>
          <w:tcPr>
            <w:tcW w:w="2647" w:type="dxa"/>
          </w:tcPr>
          <w:p w14:paraId="4E0C7553" w14:textId="7F814354" w:rsidR="005C0E8F" w:rsidRDefault="003940BC" w:rsidP="00456D4E">
            <w:pPr>
              <w:pStyle w:val="ListParagraph"/>
              <w:ind w:left="0"/>
              <w:jc w:val="center"/>
              <w:rPr>
                <w:rFonts w:cstheme="minorHAnsi"/>
                <w:b/>
                <w:sz w:val="17"/>
                <w:szCs w:val="17"/>
              </w:rPr>
            </w:pPr>
            <w:r>
              <w:rPr>
                <w:rFonts w:cstheme="minorHAnsi"/>
                <w:b/>
                <w:sz w:val="17"/>
                <w:szCs w:val="17"/>
              </w:rPr>
              <w:t>If A</w:t>
            </w:r>
            <w:r w:rsidR="005C0E8F" w:rsidRPr="004C7C0B">
              <w:rPr>
                <w:rFonts w:cstheme="minorHAnsi"/>
                <w:b/>
                <w:sz w:val="17"/>
                <w:szCs w:val="17"/>
              </w:rPr>
              <w:t>lternative Plan</w:t>
            </w:r>
            <w:r w:rsidR="005C0E8F">
              <w:rPr>
                <w:rFonts w:cstheme="minorHAnsi"/>
                <w:b/>
                <w:sz w:val="17"/>
                <w:szCs w:val="17"/>
              </w:rPr>
              <w:t xml:space="preserve"> Implemented</w:t>
            </w:r>
            <w:r w:rsidR="00A23801">
              <w:rPr>
                <w:rFonts w:cstheme="minorHAnsi"/>
                <w:b/>
                <w:sz w:val="17"/>
                <w:szCs w:val="17"/>
              </w:rPr>
              <w:t>,</w:t>
            </w:r>
            <w:r w:rsidR="005C0E8F" w:rsidRPr="004C7C0B">
              <w:rPr>
                <w:rFonts w:cstheme="minorHAnsi"/>
                <w:b/>
                <w:sz w:val="17"/>
                <w:szCs w:val="17"/>
              </w:rPr>
              <w:t xml:space="preserve"> Reason </w:t>
            </w:r>
            <w:r w:rsidR="005C0E8F">
              <w:rPr>
                <w:rFonts w:cstheme="minorHAnsi"/>
                <w:b/>
                <w:sz w:val="17"/>
                <w:szCs w:val="17"/>
              </w:rPr>
              <w:t>for Change</w:t>
            </w:r>
            <w:r w:rsidR="00A23801">
              <w:rPr>
                <w:rFonts w:cstheme="minorHAnsi"/>
                <w:b/>
                <w:sz w:val="17"/>
                <w:szCs w:val="17"/>
              </w:rPr>
              <w:t xml:space="preserve"> &amp; Reasonable Efforts made to Implement Original Plan</w:t>
            </w:r>
          </w:p>
          <w:p w14:paraId="3E6D9742" w14:textId="5A0B066B" w:rsidR="005C0E8F" w:rsidRPr="004C7C0B" w:rsidRDefault="005C0E8F" w:rsidP="00456D4E">
            <w:pPr>
              <w:pStyle w:val="ListParagraph"/>
              <w:ind w:left="0"/>
              <w:jc w:val="center"/>
              <w:rPr>
                <w:rFonts w:cstheme="minorHAnsi"/>
                <w:b/>
                <w:sz w:val="17"/>
                <w:szCs w:val="17"/>
              </w:rPr>
            </w:pPr>
            <w:r w:rsidRPr="004C7C0B">
              <w:rPr>
                <w:rFonts w:cstheme="minorHAnsi"/>
                <w:b/>
                <w:sz w:val="17"/>
                <w:szCs w:val="17"/>
              </w:rPr>
              <w:t>(Describe Briefly</w:t>
            </w:r>
            <w:r w:rsidR="00373916">
              <w:rPr>
                <w:rFonts w:cstheme="minorHAnsi"/>
                <w:b/>
                <w:sz w:val="17"/>
                <w:szCs w:val="17"/>
              </w:rPr>
              <w:t>,</w:t>
            </w:r>
            <w:r w:rsidRPr="004C7C0B">
              <w:rPr>
                <w:rFonts w:cstheme="minorHAnsi"/>
                <w:b/>
                <w:sz w:val="17"/>
                <w:szCs w:val="17"/>
              </w:rPr>
              <w:t xml:space="preserve"> </w:t>
            </w:r>
            <w:r w:rsidR="007E0714">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p>
        </w:tc>
        <w:tc>
          <w:tcPr>
            <w:tcW w:w="3473" w:type="dxa"/>
          </w:tcPr>
          <w:p w14:paraId="7B4B044D" w14:textId="5645067D" w:rsidR="003940BC" w:rsidRDefault="003940BC" w:rsidP="00456D4E">
            <w:pPr>
              <w:pStyle w:val="ListParagraph"/>
              <w:ind w:left="0"/>
              <w:jc w:val="center"/>
              <w:rPr>
                <w:rFonts w:cstheme="minorHAnsi"/>
                <w:b/>
                <w:sz w:val="17"/>
                <w:szCs w:val="17"/>
              </w:rPr>
            </w:pPr>
            <w:r>
              <w:rPr>
                <w:rFonts w:cstheme="minorHAnsi"/>
                <w:b/>
                <w:sz w:val="17"/>
                <w:szCs w:val="17"/>
              </w:rPr>
              <w:t>Next Three Year Period</w:t>
            </w:r>
          </w:p>
          <w:p w14:paraId="672EBB2F" w14:textId="39BB22C6" w:rsidR="008E115D" w:rsidRDefault="007E0714" w:rsidP="00456D4E">
            <w:pPr>
              <w:pStyle w:val="ListParagraph"/>
              <w:ind w:left="0"/>
              <w:jc w:val="center"/>
              <w:rPr>
                <w:rFonts w:cstheme="minorHAnsi"/>
                <w:b/>
                <w:sz w:val="17"/>
                <w:szCs w:val="17"/>
              </w:rPr>
            </w:pPr>
            <w:r>
              <w:rPr>
                <w:rFonts w:cstheme="minorHAnsi"/>
                <w:b/>
                <w:sz w:val="17"/>
                <w:szCs w:val="17"/>
              </w:rPr>
              <w:t xml:space="preserve">Proposed </w:t>
            </w:r>
            <w:r w:rsidR="00F8664A">
              <w:rPr>
                <w:rFonts w:cstheme="minorHAnsi"/>
                <w:b/>
                <w:sz w:val="17"/>
                <w:szCs w:val="17"/>
              </w:rPr>
              <w:t xml:space="preserve">future </w:t>
            </w:r>
            <w:r w:rsidR="005C0E8F">
              <w:rPr>
                <w:rFonts w:cstheme="minorHAnsi"/>
                <w:b/>
                <w:sz w:val="17"/>
                <w:szCs w:val="17"/>
              </w:rPr>
              <w:t>p</w:t>
            </w:r>
            <w:r w:rsidR="005C0E8F" w:rsidRPr="004C7C0B">
              <w:rPr>
                <w:rFonts w:cstheme="minorHAnsi"/>
                <w:b/>
                <w:sz w:val="17"/>
                <w:szCs w:val="17"/>
              </w:rPr>
              <w:t>lans, assurances and projections</w:t>
            </w:r>
            <w:r w:rsidR="00D03D45">
              <w:rPr>
                <w:rFonts w:cstheme="minorHAnsi"/>
                <w:b/>
                <w:sz w:val="17"/>
                <w:szCs w:val="17"/>
              </w:rPr>
              <w:t xml:space="preserve"> </w:t>
            </w:r>
            <w:r w:rsidR="00D03D45" w:rsidRPr="004C7C0B">
              <w:rPr>
                <w:rFonts w:cstheme="minorHAnsi"/>
                <w:b/>
                <w:sz w:val="17"/>
                <w:szCs w:val="17"/>
              </w:rPr>
              <w:t>(Describe Briefly</w:t>
            </w:r>
            <w:r w:rsidR="00373916">
              <w:rPr>
                <w:rFonts w:cstheme="minorHAnsi"/>
                <w:b/>
                <w:sz w:val="17"/>
                <w:szCs w:val="17"/>
              </w:rPr>
              <w:t>,</w:t>
            </w:r>
            <w:r w:rsidR="00D03D45" w:rsidRPr="004C7C0B">
              <w:rPr>
                <w:rFonts w:cstheme="minorHAnsi"/>
                <w:b/>
                <w:sz w:val="17"/>
                <w:szCs w:val="17"/>
              </w:rPr>
              <w:t xml:space="preserve"> </w:t>
            </w:r>
            <w:r w:rsidR="00D03D45">
              <w:rPr>
                <w:rFonts w:cstheme="minorHAnsi"/>
                <w:b/>
                <w:sz w:val="17"/>
                <w:szCs w:val="17"/>
              </w:rPr>
              <w:t>Do Not Exceed</w:t>
            </w:r>
            <w:r w:rsidR="00D03D45" w:rsidRPr="004C7C0B">
              <w:rPr>
                <w:rFonts w:cstheme="minorHAnsi"/>
                <w:b/>
                <w:sz w:val="17"/>
                <w:szCs w:val="17"/>
              </w:rPr>
              <w:t xml:space="preserve"> </w:t>
            </w:r>
            <w:r w:rsidR="00D03D45">
              <w:rPr>
                <w:rFonts w:cstheme="minorHAnsi"/>
                <w:b/>
                <w:sz w:val="17"/>
                <w:szCs w:val="17"/>
              </w:rPr>
              <w:t>200</w:t>
            </w:r>
            <w:r w:rsidR="00D03D45" w:rsidRPr="004C7C0B">
              <w:rPr>
                <w:rFonts w:cstheme="minorHAnsi"/>
                <w:b/>
                <w:sz w:val="17"/>
                <w:szCs w:val="17"/>
              </w:rPr>
              <w:t xml:space="preserve"> words)</w:t>
            </w:r>
            <w:r w:rsidR="00E20500">
              <w:rPr>
                <w:rFonts w:cstheme="minorHAnsi"/>
                <w:b/>
                <w:sz w:val="17"/>
                <w:szCs w:val="17"/>
              </w:rPr>
              <w:t xml:space="preserve"> </w:t>
            </w:r>
          </w:p>
          <w:p w14:paraId="4F68275C" w14:textId="33AB9788" w:rsidR="005C0E8F" w:rsidRPr="004C7C0B" w:rsidRDefault="005C0E8F" w:rsidP="00456D4E">
            <w:pPr>
              <w:pStyle w:val="ListParagraph"/>
              <w:ind w:left="0"/>
              <w:jc w:val="center"/>
              <w:rPr>
                <w:rFonts w:cstheme="minorHAnsi"/>
                <w:b/>
                <w:sz w:val="17"/>
                <w:szCs w:val="17"/>
              </w:rPr>
            </w:pPr>
          </w:p>
        </w:tc>
      </w:tr>
      <w:tr w:rsidR="005C0E8F" w:rsidRPr="004C7C0B" w14:paraId="3F564782" w14:textId="2A786980" w:rsidTr="00456D4E">
        <w:tc>
          <w:tcPr>
            <w:tcW w:w="3870" w:type="dxa"/>
          </w:tcPr>
          <w:p w14:paraId="303332F4" w14:textId="0DFF9683" w:rsidR="005C0E8F" w:rsidRPr="004C7C0B" w:rsidRDefault="005C0E8F" w:rsidP="00456D4E">
            <w:pPr>
              <w:pStyle w:val="ListParagraph"/>
              <w:numPr>
                <w:ilvl w:val="0"/>
                <w:numId w:val="8"/>
              </w:numPr>
              <w:rPr>
                <w:rFonts w:cstheme="minorHAnsi"/>
                <w:b/>
                <w:bCs/>
                <w:color w:val="333333"/>
                <w:sz w:val="17"/>
                <w:szCs w:val="17"/>
                <w:shd w:val="clear" w:color="auto" w:fill="FFFFFF"/>
              </w:rPr>
            </w:pPr>
            <w:r w:rsidRPr="004C7C0B">
              <w:rPr>
                <w:rFonts w:cstheme="minorHAnsi"/>
                <w:sz w:val="17"/>
                <w:szCs w:val="17"/>
              </w:rPr>
              <w:t>Submit evidence of the character and veracity of all principal officers and managers? (Worksheet 1)</w:t>
            </w:r>
          </w:p>
        </w:tc>
        <w:sdt>
          <w:sdtPr>
            <w:rPr>
              <w:rFonts w:cstheme="minorHAnsi"/>
              <w:sz w:val="17"/>
              <w:szCs w:val="17"/>
            </w:rPr>
            <w:id w:val="-1221050318"/>
            <w14:checkbox>
              <w14:checked w14:val="0"/>
              <w14:checkedState w14:val="2612" w14:font="MS Gothic"/>
              <w14:uncheckedState w14:val="2610" w14:font="MS Gothic"/>
            </w14:checkbox>
          </w:sdtPr>
          <w:sdtEndPr/>
          <w:sdtContent>
            <w:tc>
              <w:tcPr>
                <w:tcW w:w="1137" w:type="dxa"/>
              </w:tcPr>
              <w:p w14:paraId="183A95EB" w14:textId="29AC9B2A"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93486328"/>
            <w14:checkbox>
              <w14:checked w14:val="0"/>
              <w14:checkedState w14:val="2612" w14:font="MS Gothic"/>
              <w14:uncheckedState w14:val="2610" w14:font="MS Gothic"/>
            </w14:checkbox>
          </w:sdtPr>
          <w:sdtEndPr/>
          <w:sdtContent>
            <w:tc>
              <w:tcPr>
                <w:tcW w:w="1151" w:type="dxa"/>
              </w:tcPr>
              <w:p w14:paraId="0B15F0E5" w14:textId="084E4DF9" w:rsidR="005C0E8F" w:rsidRPr="004C7C0B" w:rsidRDefault="005C0E8F" w:rsidP="00456D4E">
                <w:pPr>
                  <w:pStyle w:val="ListParagraph"/>
                  <w:ind w:left="0"/>
                  <w:jc w:val="center"/>
                  <w:rPr>
                    <w:rFonts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453372256"/>
            <w:placeholder>
              <w:docPart w:val="69648C6DB3EE4CBC8036915C220EE023"/>
            </w:placeholder>
            <w:showingPlcHdr/>
            <w:text/>
          </w:sdtPr>
          <w:sdtEndPr/>
          <w:sdtContent>
            <w:tc>
              <w:tcPr>
                <w:tcW w:w="1127" w:type="dxa"/>
              </w:tcPr>
              <w:p w14:paraId="46115D9A" w14:textId="2845D15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003394491"/>
            <w:placeholder>
              <w:docPart w:val="FEE85628614D4B8AAF69FF1291C9E84B"/>
            </w:placeholder>
            <w:showingPlcHdr/>
            <w:text/>
          </w:sdtPr>
          <w:sdtEndPr/>
          <w:sdtContent>
            <w:tc>
              <w:tcPr>
                <w:tcW w:w="2647" w:type="dxa"/>
              </w:tcPr>
              <w:p w14:paraId="373675E9" w14:textId="29C6F168"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054652607"/>
            <w:placeholder>
              <w:docPart w:val="035B6980B316458988E8553D9A639420"/>
            </w:placeholder>
            <w:showingPlcHdr/>
            <w:text/>
          </w:sdtPr>
          <w:sdtEndPr/>
          <w:sdtContent>
            <w:tc>
              <w:tcPr>
                <w:tcW w:w="3473" w:type="dxa"/>
              </w:tcPr>
              <w:p w14:paraId="3D3A4104" w14:textId="58AB03F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70709DA6" w14:textId="47AF45CF" w:rsidTr="00456D4E">
        <w:tc>
          <w:tcPr>
            <w:tcW w:w="3870" w:type="dxa"/>
          </w:tcPr>
          <w:p w14:paraId="49E9794B" w14:textId="77777777" w:rsidR="005C0E8F" w:rsidRPr="004C7C0B" w:rsidRDefault="005C0E8F" w:rsidP="00456D4E">
            <w:pPr>
              <w:autoSpaceDE w:val="0"/>
              <w:autoSpaceDN w:val="0"/>
              <w:adjustRightInd w:val="0"/>
              <w:rPr>
                <w:rFonts w:cstheme="minorHAnsi"/>
                <w:color w:val="000000"/>
                <w:sz w:val="17"/>
                <w:szCs w:val="17"/>
              </w:rPr>
            </w:pPr>
          </w:p>
          <w:p w14:paraId="5626B9E8" w14:textId="3FD49039" w:rsidR="005C0E8F" w:rsidRPr="004C7C0B" w:rsidRDefault="005C0E8F" w:rsidP="00456D4E">
            <w:pPr>
              <w:pStyle w:val="ListParagraph"/>
              <w:numPr>
                <w:ilvl w:val="0"/>
                <w:numId w:val="8"/>
              </w:numPr>
              <w:rPr>
                <w:rFonts w:cstheme="minorHAnsi"/>
                <w:sz w:val="17"/>
                <w:szCs w:val="17"/>
              </w:rPr>
            </w:pPr>
            <w:r w:rsidRPr="004C7C0B">
              <w:rPr>
                <w:rFonts w:cstheme="minorHAnsi"/>
                <w:sz w:val="17"/>
                <w:szCs w:val="17"/>
              </w:rPr>
              <w:t>Submit evidence of the qualifications, background and relevant experience of all principal officers and managers? (Worksheet 2)</w:t>
            </w:r>
          </w:p>
        </w:tc>
        <w:sdt>
          <w:sdtPr>
            <w:rPr>
              <w:rFonts w:cstheme="minorHAnsi"/>
              <w:sz w:val="17"/>
              <w:szCs w:val="17"/>
            </w:rPr>
            <w:id w:val="-319504897"/>
            <w14:checkbox>
              <w14:checked w14:val="0"/>
              <w14:checkedState w14:val="2612" w14:font="MS Gothic"/>
              <w14:uncheckedState w14:val="2610" w14:font="MS Gothic"/>
            </w14:checkbox>
          </w:sdtPr>
          <w:sdtEndPr/>
          <w:sdtContent>
            <w:tc>
              <w:tcPr>
                <w:tcW w:w="1137" w:type="dxa"/>
              </w:tcPr>
              <w:p w14:paraId="26B6CE2D" w14:textId="10F6DD1B"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56702498"/>
            <w14:checkbox>
              <w14:checked w14:val="0"/>
              <w14:checkedState w14:val="2612" w14:font="MS Gothic"/>
              <w14:uncheckedState w14:val="2610" w14:font="MS Gothic"/>
            </w14:checkbox>
          </w:sdtPr>
          <w:sdtEndPr/>
          <w:sdtContent>
            <w:tc>
              <w:tcPr>
                <w:tcW w:w="1151" w:type="dxa"/>
              </w:tcPr>
              <w:p w14:paraId="4E106678" w14:textId="07A790B5"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03950594"/>
            <w:placeholder>
              <w:docPart w:val="65453FB922C3495A9E25B3D7C79603BA"/>
            </w:placeholder>
            <w:showingPlcHdr/>
            <w:text/>
          </w:sdtPr>
          <w:sdtEndPr/>
          <w:sdtContent>
            <w:tc>
              <w:tcPr>
                <w:tcW w:w="1127" w:type="dxa"/>
              </w:tcPr>
              <w:p w14:paraId="0324608B" w14:textId="274DB1F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05261489"/>
            <w:placeholder>
              <w:docPart w:val="7E65AA14757746BA88F8FDCE2E10838C"/>
            </w:placeholder>
            <w:showingPlcHdr/>
            <w:text/>
          </w:sdtPr>
          <w:sdtEndPr/>
          <w:sdtContent>
            <w:tc>
              <w:tcPr>
                <w:tcW w:w="2647" w:type="dxa"/>
              </w:tcPr>
              <w:p w14:paraId="6637E66E" w14:textId="25365DE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57424843"/>
            <w:placeholder>
              <w:docPart w:val="A55DD65104E14A2790636ECAE8E4CB3A"/>
            </w:placeholder>
            <w:showingPlcHdr/>
            <w:text/>
          </w:sdtPr>
          <w:sdtEndPr/>
          <w:sdtContent>
            <w:tc>
              <w:tcPr>
                <w:tcW w:w="3473" w:type="dxa"/>
              </w:tcPr>
              <w:p w14:paraId="098FE5D4" w14:textId="1E31D44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4818CFC" w14:textId="276718A4" w:rsidTr="00456D4E">
        <w:tc>
          <w:tcPr>
            <w:tcW w:w="3870" w:type="dxa"/>
          </w:tcPr>
          <w:p w14:paraId="60C2D573" w14:textId="01424625" w:rsidR="005C0E8F" w:rsidRPr="004C7C0B" w:rsidRDefault="005C0E8F" w:rsidP="00456D4E">
            <w:pPr>
              <w:pStyle w:val="ListParagraph"/>
              <w:numPr>
                <w:ilvl w:val="0"/>
                <w:numId w:val="8"/>
              </w:numPr>
              <w:rPr>
                <w:rFonts w:cstheme="minorHAnsi"/>
                <w:sz w:val="17"/>
                <w:szCs w:val="17"/>
              </w:rPr>
            </w:pPr>
            <w:r w:rsidRPr="004C7C0B">
              <w:rPr>
                <w:rFonts w:cstheme="minorHAnsi"/>
                <w:sz w:val="17"/>
                <w:szCs w:val="17"/>
              </w:rPr>
              <w:t>Describe how your previous business experience will contribute to the success of your medical marijuana business.  Licensee listed legal businesses operated/managed. (Worksheet 3)</w:t>
            </w:r>
          </w:p>
        </w:tc>
        <w:sdt>
          <w:sdtPr>
            <w:rPr>
              <w:rFonts w:cstheme="minorHAnsi"/>
              <w:sz w:val="17"/>
              <w:szCs w:val="17"/>
            </w:rPr>
            <w:id w:val="560449281"/>
            <w14:checkbox>
              <w14:checked w14:val="0"/>
              <w14:checkedState w14:val="2612" w14:font="MS Gothic"/>
              <w14:uncheckedState w14:val="2610" w14:font="MS Gothic"/>
            </w14:checkbox>
          </w:sdtPr>
          <w:sdtEndPr/>
          <w:sdtContent>
            <w:tc>
              <w:tcPr>
                <w:tcW w:w="1137" w:type="dxa"/>
              </w:tcPr>
              <w:p w14:paraId="28A68ED9" w14:textId="4F8ED968"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436136637"/>
            <w14:checkbox>
              <w14:checked w14:val="0"/>
              <w14:checkedState w14:val="2612" w14:font="MS Gothic"/>
              <w14:uncheckedState w14:val="2610" w14:font="MS Gothic"/>
            </w14:checkbox>
          </w:sdtPr>
          <w:sdtEndPr/>
          <w:sdtContent>
            <w:tc>
              <w:tcPr>
                <w:tcW w:w="1151" w:type="dxa"/>
              </w:tcPr>
              <w:p w14:paraId="18C2D4E7" w14:textId="36374346"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04506637"/>
            <w:placeholder>
              <w:docPart w:val="697ECA1E49404B769EB9B08E736F35AF"/>
            </w:placeholder>
            <w:showingPlcHdr/>
            <w:text/>
          </w:sdtPr>
          <w:sdtEndPr/>
          <w:sdtContent>
            <w:tc>
              <w:tcPr>
                <w:tcW w:w="1127" w:type="dxa"/>
              </w:tcPr>
              <w:p w14:paraId="61C5998B" w14:textId="0EC56C0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4117128"/>
            <w:placeholder>
              <w:docPart w:val="7A526A8879F547BCA15A930102FA6BA4"/>
            </w:placeholder>
            <w:showingPlcHdr/>
            <w:text/>
          </w:sdtPr>
          <w:sdtEndPr/>
          <w:sdtContent>
            <w:tc>
              <w:tcPr>
                <w:tcW w:w="2647" w:type="dxa"/>
              </w:tcPr>
              <w:p w14:paraId="056E72FF" w14:textId="60D29CF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33008173"/>
            <w:placeholder>
              <w:docPart w:val="37B5B52B15C144B980EFE65483878F0E"/>
            </w:placeholder>
            <w:showingPlcHdr/>
            <w:text/>
          </w:sdtPr>
          <w:sdtEndPr/>
          <w:sdtContent>
            <w:tc>
              <w:tcPr>
                <w:tcW w:w="3473" w:type="dxa"/>
              </w:tcPr>
              <w:p w14:paraId="793E4247" w14:textId="52AA85B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2BECC9E" w14:textId="7959B961" w:rsidTr="00456D4E">
        <w:tc>
          <w:tcPr>
            <w:tcW w:w="3870" w:type="dxa"/>
          </w:tcPr>
          <w:p w14:paraId="16855B03" w14:textId="0CF3E798" w:rsidR="005C0E8F" w:rsidRPr="004C7C0B" w:rsidRDefault="005C0E8F" w:rsidP="00456D4E">
            <w:pPr>
              <w:pStyle w:val="ListParagraph"/>
              <w:numPr>
                <w:ilvl w:val="0"/>
                <w:numId w:val="8"/>
              </w:numPr>
              <w:rPr>
                <w:rFonts w:cstheme="minorHAnsi"/>
                <w:sz w:val="17"/>
                <w:szCs w:val="17"/>
              </w:rPr>
            </w:pPr>
            <w:r w:rsidRPr="004C7C0B">
              <w:rPr>
                <w:rFonts w:cstheme="minorHAnsi"/>
                <w:sz w:val="17"/>
                <w:szCs w:val="17"/>
              </w:rPr>
              <w:t>Describe how the background of the principal officers and managers will positively reflect or align with the community in which the business is located. (Worksheet 3)</w:t>
            </w:r>
          </w:p>
        </w:tc>
        <w:sdt>
          <w:sdtPr>
            <w:rPr>
              <w:rFonts w:cstheme="minorHAnsi"/>
              <w:sz w:val="17"/>
              <w:szCs w:val="17"/>
            </w:rPr>
            <w:id w:val="1040556319"/>
            <w14:checkbox>
              <w14:checked w14:val="0"/>
              <w14:checkedState w14:val="2612" w14:font="MS Gothic"/>
              <w14:uncheckedState w14:val="2610" w14:font="MS Gothic"/>
            </w14:checkbox>
          </w:sdtPr>
          <w:sdtEndPr/>
          <w:sdtContent>
            <w:tc>
              <w:tcPr>
                <w:tcW w:w="1137" w:type="dxa"/>
              </w:tcPr>
              <w:p w14:paraId="6E170350" w14:textId="5EE4B70F"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76929460"/>
            <w14:checkbox>
              <w14:checked w14:val="0"/>
              <w14:checkedState w14:val="2612" w14:font="MS Gothic"/>
              <w14:uncheckedState w14:val="2610" w14:font="MS Gothic"/>
            </w14:checkbox>
          </w:sdtPr>
          <w:sdtEndPr/>
          <w:sdtContent>
            <w:tc>
              <w:tcPr>
                <w:tcW w:w="1151" w:type="dxa"/>
              </w:tcPr>
              <w:p w14:paraId="03E71731" w14:textId="074F96B1"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57251381"/>
            <w:placeholder>
              <w:docPart w:val="B11F3502FEB84FFDB414A054E8051E61"/>
            </w:placeholder>
            <w:showingPlcHdr/>
            <w:text/>
          </w:sdtPr>
          <w:sdtEndPr/>
          <w:sdtContent>
            <w:tc>
              <w:tcPr>
                <w:tcW w:w="1127" w:type="dxa"/>
              </w:tcPr>
              <w:p w14:paraId="4871304B" w14:textId="06AE039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52181049"/>
            <w:placeholder>
              <w:docPart w:val="2309EC90F49B4F4589DD4443763E1E99"/>
            </w:placeholder>
            <w:showingPlcHdr/>
            <w:text/>
          </w:sdtPr>
          <w:sdtEndPr/>
          <w:sdtContent>
            <w:tc>
              <w:tcPr>
                <w:tcW w:w="2647" w:type="dxa"/>
              </w:tcPr>
              <w:p w14:paraId="5371617B" w14:textId="398DB06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42590048"/>
            <w:placeholder>
              <w:docPart w:val="CFAFE66899414F11AA79C9573E8038C4"/>
            </w:placeholder>
            <w:showingPlcHdr/>
            <w:text/>
          </w:sdtPr>
          <w:sdtEndPr/>
          <w:sdtContent>
            <w:tc>
              <w:tcPr>
                <w:tcW w:w="3473" w:type="dxa"/>
              </w:tcPr>
              <w:p w14:paraId="3FB58BBE" w14:textId="632FCB0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FFF20F0" w14:textId="13820926" w:rsidTr="00456D4E">
        <w:tc>
          <w:tcPr>
            <w:tcW w:w="3870" w:type="dxa"/>
          </w:tcPr>
          <w:p w14:paraId="70634C2E" w14:textId="6A2C55BD" w:rsidR="005C0E8F" w:rsidRPr="004C7C0B" w:rsidRDefault="005C0E8F" w:rsidP="00456D4E">
            <w:pPr>
              <w:pStyle w:val="ListParagraph"/>
              <w:numPr>
                <w:ilvl w:val="0"/>
                <w:numId w:val="8"/>
              </w:numPr>
              <w:rPr>
                <w:rFonts w:cstheme="minorHAnsi"/>
                <w:color w:val="000000"/>
                <w:sz w:val="17"/>
                <w:szCs w:val="17"/>
              </w:rPr>
            </w:pPr>
            <w:r w:rsidRPr="004C7C0B">
              <w:rPr>
                <w:rFonts w:cstheme="minorHAnsi"/>
                <w:sz w:val="17"/>
                <w:szCs w:val="17"/>
              </w:rPr>
              <w:t>Does any principal officer or manager have any delinquency in the filing or payment of any state income tax, sales tax, personal property tax, municipal tax, or real property tax, either individually or for a business in which the principal officer or manager has an ownership interest. (Worksheet 3)</w:t>
            </w:r>
          </w:p>
        </w:tc>
        <w:sdt>
          <w:sdtPr>
            <w:rPr>
              <w:rFonts w:cstheme="minorHAnsi"/>
              <w:sz w:val="17"/>
              <w:szCs w:val="17"/>
            </w:rPr>
            <w:id w:val="-1971979598"/>
            <w14:checkbox>
              <w14:checked w14:val="0"/>
              <w14:checkedState w14:val="2612" w14:font="MS Gothic"/>
              <w14:uncheckedState w14:val="2610" w14:font="MS Gothic"/>
            </w14:checkbox>
          </w:sdtPr>
          <w:sdtEndPr/>
          <w:sdtContent>
            <w:tc>
              <w:tcPr>
                <w:tcW w:w="1137" w:type="dxa"/>
              </w:tcPr>
              <w:p w14:paraId="23915980" w14:textId="79D51C2C"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19990702"/>
            <w14:checkbox>
              <w14:checked w14:val="0"/>
              <w14:checkedState w14:val="2612" w14:font="MS Gothic"/>
              <w14:uncheckedState w14:val="2610" w14:font="MS Gothic"/>
            </w14:checkbox>
          </w:sdtPr>
          <w:sdtEndPr/>
          <w:sdtContent>
            <w:tc>
              <w:tcPr>
                <w:tcW w:w="1151" w:type="dxa"/>
              </w:tcPr>
              <w:p w14:paraId="1A233DCC" w14:textId="7FA6AB28"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434363051"/>
            <w:placeholder>
              <w:docPart w:val="3C7F887497574FB18E40146317843042"/>
            </w:placeholder>
            <w:showingPlcHdr/>
            <w:text/>
          </w:sdtPr>
          <w:sdtEndPr/>
          <w:sdtContent>
            <w:tc>
              <w:tcPr>
                <w:tcW w:w="1127" w:type="dxa"/>
              </w:tcPr>
              <w:p w14:paraId="4A3B09A0" w14:textId="41E02E9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2838099"/>
            <w:placeholder>
              <w:docPart w:val="0E78D47C74BB404F9101900EC56DF27D"/>
            </w:placeholder>
            <w:showingPlcHdr/>
            <w:text/>
          </w:sdtPr>
          <w:sdtEndPr/>
          <w:sdtContent>
            <w:tc>
              <w:tcPr>
                <w:tcW w:w="2647" w:type="dxa"/>
              </w:tcPr>
              <w:p w14:paraId="55067AB9" w14:textId="2D9C99E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2146424"/>
            <w:placeholder>
              <w:docPart w:val="60D482A52DAD4C64B54135B3B76C492D"/>
            </w:placeholder>
            <w:showingPlcHdr/>
            <w:text/>
          </w:sdtPr>
          <w:sdtEndPr/>
          <w:sdtContent>
            <w:tc>
              <w:tcPr>
                <w:tcW w:w="3473" w:type="dxa"/>
              </w:tcPr>
              <w:p w14:paraId="749EED36" w14:textId="66307C1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8085040" w14:textId="77777777" w:rsidTr="00456D4E">
        <w:tc>
          <w:tcPr>
            <w:tcW w:w="3870" w:type="dxa"/>
          </w:tcPr>
          <w:p w14:paraId="18FFBE26" w14:textId="493511B2" w:rsidR="005C0E8F" w:rsidRPr="004C7C0B" w:rsidRDefault="005C0E8F" w:rsidP="00456D4E">
            <w:pPr>
              <w:pStyle w:val="ListParagraph"/>
              <w:numPr>
                <w:ilvl w:val="0"/>
                <w:numId w:val="8"/>
              </w:numPr>
              <w:rPr>
                <w:rFonts w:cstheme="minorHAnsi"/>
                <w:sz w:val="17"/>
                <w:szCs w:val="17"/>
              </w:rPr>
            </w:pPr>
            <w:r w:rsidRPr="004C7C0B">
              <w:rPr>
                <w:rFonts w:cstheme="minorHAnsi"/>
                <w:sz w:val="17"/>
                <w:szCs w:val="17"/>
              </w:rPr>
              <w:t xml:space="preserve">Has any principal officer or manager ever been, or has such person been a principal officer or manager of any business entity when such entity has been, the subject of an action resulting in suspension or revocation of a registration, license, </w:t>
            </w:r>
            <w:r w:rsidRPr="004C7C0B">
              <w:rPr>
                <w:rFonts w:cstheme="minorHAnsi"/>
                <w:sz w:val="17"/>
                <w:szCs w:val="17"/>
              </w:rPr>
              <w:lastRenderedPageBreak/>
              <w:t>provisional license, or any other authorization to cultivation, process or dispense medical marijuana in any state? (Worksheet 3)</w:t>
            </w:r>
          </w:p>
        </w:tc>
        <w:sdt>
          <w:sdtPr>
            <w:rPr>
              <w:rFonts w:cstheme="minorHAnsi"/>
              <w:sz w:val="17"/>
              <w:szCs w:val="17"/>
            </w:rPr>
            <w:id w:val="1598284055"/>
            <w14:checkbox>
              <w14:checked w14:val="0"/>
              <w14:checkedState w14:val="2612" w14:font="MS Gothic"/>
              <w14:uncheckedState w14:val="2610" w14:font="MS Gothic"/>
            </w14:checkbox>
          </w:sdtPr>
          <w:sdtEndPr/>
          <w:sdtContent>
            <w:tc>
              <w:tcPr>
                <w:tcW w:w="1137" w:type="dxa"/>
              </w:tcPr>
              <w:p w14:paraId="61E9F762" w14:textId="636F58B7"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71813409"/>
            <w14:checkbox>
              <w14:checked w14:val="0"/>
              <w14:checkedState w14:val="2612" w14:font="MS Gothic"/>
              <w14:uncheckedState w14:val="2610" w14:font="MS Gothic"/>
            </w14:checkbox>
          </w:sdtPr>
          <w:sdtEndPr/>
          <w:sdtContent>
            <w:tc>
              <w:tcPr>
                <w:tcW w:w="1151" w:type="dxa"/>
              </w:tcPr>
              <w:p w14:paraId="67C452DD" w14:textId="41AB4297"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36356279"/>
            <w:placeholder>
              <w:docPart w:val="2BFBE7BD2F4045B7B7C43724BF800571"/>
            </w:placeholder>
            <w:showingPlcHdr/>
            <w:text/>
          </w:sdtPr>
          <w:sdtEndPr/>
          <w:sdtContent>
            <w:tc>
              <w:tcPr>
                <w:tcW w:w="1127" w:type="dxa"/>
              </w:tcPr>
              <w:p w14:paraId="05143FB3" w14:textId="75BBFBD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909183113"/>
            <w:placeholder>
              <w:docPart w:val="673E8B264B5949E69DAE97A0897041A1"/>
            </w:placeholder>
            <w:showingPlcHdr/>
            <w:text/>
          </w:sdtPr>
          <w:sdtEndPr/>
          <w:sdtContent>
            <w:tc>
              <w:tcPr>
                <w:tcW w:w="2647" w:type="dxa"/>
              </w:tcPr>
              <w:p w14:paraId="71ABCBCA" w14:textId="195D52C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661894232"/>
            <w:placeholder>
              <w:docPart w:val="92B8661955E2444182B0C29F9360EAFF"/>
            </w:placeholder>
            <w:showingPlcHdr/>
            <w:text/>
          </w:sdtPr>
          <w:sdtEndPr/>
          <w:sdtContent>
            <w:tc>
              <w:tcPr>
                <w:tcW w:w="3473" w:type="dxa"/>
              </w:tcPr>
              <w:p w14:paraId="66B5E69D" w14:textId="1A0168F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1F2E8EF" w14:textId="77777777" w:rsidTr="00456D4E">
        <w:tc>
          <w:tcPr>
            <w:tcW w:w="3870" w:type="dxa"/>
          </w:tcPr>
          <w:p w14:paraId="281837F9" w14:textId="4C749A91" w:rsidR="005C0E8F" w:rsidRPr="004C7C0B" w:rsidRDefault="005C0E8F" w:rsidP="00456D4E">
            <w:pPr>
              <w:pStyle w:val="ListParagraph"/>
              <w:numPr>
                <w:ilvl w:val="0"/>
                <w:numId w:val="8"/>
              </w:numPr>
              <w:rPr>
                <w:rFonts w:cstheme="minorHAnsi"/>
                <w:sz w:val="17"/>
                <w:szCs w:val="17"/>
              </w:rPr>
            </w:pPr>
            <w:r w:rsidRPr="004C7C0B">
              <w:rPr>
                <w:rFonts w:cstheme="minorHAnsi"/>
                <w:color w:val="000000"/>
                <w:sz w:val="17"/>
                <w:szCs w:val="17"/>
              </w:rPr>
              <w:t>Has any principal officer or manager ever been convicted of, or plead guilty or nolo contendere to, any felony offense under state or federal law, whether or not a sentence has been imposed, relating to the principal officer’s or manager’s practice of any profession or occupation? If yes, provide the following: Defendant, Name of Case and Docket Number, Nature of Charge or Complaint, Date of Charge or Complaint, Disposition, and Jurisdictional Court (Specify Federal, State and/or Local Jurisdictions).</w:t>
            </w:r>
            <w:r>
              <w:rPr>
                <w:rFonts w:cstheme="minorHAnsi"/>
                <w:color w:val="000000"/>
                <w:sz w:val="17"/>
                <w:szCs w:val="17"/>
              </w:rPr>
              <w:t xml:space="preserve"> </w:t>
            </w:r>
            <w:r w:rsidRPr="004C7C0B">
              <w:rPr>
                <w:rFonts w:cstheme="minorHAnsi"/>
                <w:sz w:val="17"/>
                <w:szCs w:val="17"/>
              </w:rPr>
              <w:t>(Worksheet 3)</w:t>
            </w:r>
          </w:p>
        </w:tc>
        <w:sdt>
          <w:sdtPr>
            <w:rPr>
              <w:rFonts w:cstheme="minorHAnsi"/>
              <w:sz w:val="17"/>
              <w:szCs w:val="17"/>
            </w:rPr>
            <w:id w:val="164292104"/>
            <w14:checkbox>
              <w14:checked w14:val="0"/>
              <w14:checkedState w14:val="2612" w14:font="MS Gothic"/>
              <w14:uncheckedState w14:val="2610" w14:font="MS Gothic"/>
            </w14:checkbox>
          </w:sdtPr>
          <w:sdtEndPr/>
          <w:sdtContent>
            <w:tc>
              <w:tcPr>
                <w:tcW w:w="1137" w:type="dxa"/>
              </w:tcPr>
              <w:p w14:paraId="4E3DBF0E" w14:textId="7C6AAD58"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67771034"/>
            <w14:checkbox>
              <w14:checked w14:val="0"/>
              <w14:checkedState w14:val="2612" w14:font="MS Gothic"/>
              <w14:uncheckedState w14:val="2610" w14:font="MS Gothic"/>
            </w14:checkbox>
          </w:sdtPr>
          <w:sdtEndPr/>
          <w:sdtContent>
            <w:tc>
              <w:tcPr>
                <w:tcW w:w="1151" w:type="dxa"/>
              </w:tcPr>
              <w:p w14:paraId="31D75B8C" w14:textId="23890EDE"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30891102"/>
            <w:placeholder>
              <w:docPart w:val="1EAE82E5C15A48769859A991C52EB0C7"/>
            </w:placeholder>
            <w:showingPlcHdr/>
            <w:text/>
          </w:sdtPr>
          <w:sdtEndPr/>
          <w:sdtContent>
            <w:tc>
              <w:tcPr>
                <w:tcW w:w="1127" w:type="dxa"/>
              </w:tcPr>
              <w:p w14:paraId="447DE5EB" w14:textId="6A36F66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131154592"/>
            <w:placeholder>
              <w:docPart w:val="2B414EDBDA024D94AB6C3CC41C22E8D6"/>
            </w:placeholder>
            <w:showingPlcHdr/>
            <w:text/>
          </w:sdtPr>
          <w:sdtEndPr/>
          <w:sdtContent>
            <w:tc>
              <w:tcPr>
                <w:tcW w:w="2647" w:type="dxa"/>
              </w:tcPr>
              <w:p w14:paraId="2DDFCD12" w14:textId="4410ADE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90662241"/>
            <w:placeholder>
              <w:docPart w:val="29B7AFB21C5147A1860916AF38CF75E7"/>
            </w:placeholder>
            <w:showingPlcHdr/>
            <w:text/>
          </w:sdtPr>
          <w:sdtEndPr/>
          <w:sdtContent>
            <w:tc>
              <w:tcPr>
                <w:tcW w:w="3473" w:type="dxa"/>
              </w:tcPr>
              <w:p w14:paraId="7DCB02C1" w14:textId="73BE985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7233C792" w14:textId="337720DC" w:rsidTr="00456D4E">
        <w:tc>
          <w:tcPr>
            <w:tcW w:w="3870" w:type="dxa"/>
          </w:tcPr>
          <w:p w14:paraId="0B5BF19D" w14:textId="42251D94" w:rsidR="005C0E8F" w:rsidRPr="004C7C0B" w:rsidRDefault="005C0E8F" w:rsidP="00456D4E">
            <w:pPr>
              <w:pStyle w:val="ListParagraph"/>
              <w:numPr>
                <w:ilvl w:val="0"/>
                <w:numId w:val="8"/>
              </w:numPr>
              <w:rPr>
                <w:rFonts w:cstheme="minorHAnsi"/>
                <w:b/>
                <w:bCs/>
                <w:color w:val="333333"/>
                <w:sz w:val="17"/>
                <w:szCs w:val="17"/>
                <w:shd w:val="clear" w:color="auto" w:fill="FFFFFF"/>
              </w:rPr>
            </w:pPr>
            <w:r w:rsidRPr="004C7C0B">
              <w:rPr>
                <w:rFonts w:cstheme="minorHAnsi"/>
                <w:sz w:val="17"/>
                <w:szCs w:val="17"/>
              </w:rPr>
              <w:t>Has any principal officer or manager ever been convicted of, or plead guilty or nolo contendere to, any felony offense (not including any offense related to the practice of their profession or occupation) under state or federal law, whether or not a sentence has been imposed? If yes, please provide the following: Defendant, Name of Case and Docket Number, Nature of Charge or Complaint, Date of Charge or Complaint, Disposition, and Jurisdictional Court (Specify Federal, State and/or Local Jurisdictions).</w:t>
            </w:r>
            <w:r>
              <w:rPr>
                <w:rFonts w:cstheme="minorHAnsi"/>
                <w:sz w:val="17"/>
                <w:szCs w:val="17"/>
              </w:rPr>
              <w:t xml:space="preserve"> </w:t>
            </w:r>
            <w:r w:rsidRPr="004C7C0B">
              <w:rPr>
                <w:rFonts w:cstheme="minorHAnsi"/>
                <w:sz w:val="17"/>
                <w:szCs w:val="17"/>
              </w:rPr>
              <w:t>(Worksheet 3)</w:t>
            </w:r>
          </w:p>
        </w:tc>
        <w:sdt>
          <w:sdtPr>
            <w:rPr>
              <w:rFonts w:cstheme="minorHAnsi"/>
              <w:sz w:val="17"/>
              <w:szCs w:val="17"/>
            </w:rPr>
            <w:id w:val="-2039111771"/>
            <w14:checkbox>
              <w14:checked w14:val="0"/>
              <w14:checkedState w14:val="2612" w14:font="MS Gothic"/>
              <w14:uncheckedState w14:val="2610" w14:font="MS Gothic"/>
            </w14:checkbox>
          </w:sdtPr>
          <w:sdtEndPr/>
          <w:sdtContent>
            <w:tc>
              <w:tcPr>
                <w:tcW w:w="1137" w:type="dxa"/>
              </w:tcPr>
              <w:p w14:paraId="0B98DB41" w14:textId="32469104"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72117505"/>
            <w14:checkbox>
              <w14:checked w14:val="0"/>
              <w14:checkedState w14:val="2612" w14:font="MS Gothic"/>
              <w14:uncheckedState w14:val="2610" w14:font="MS Gothic"/>
            </w14:checkbox>
          </w:sdtPr>
          <w:sdtEndPr/>
          <w:sdtContent>
            <w:tc>
              <w:tcPr>
                <w:tcW w:w="1151" w:type="dxa"/>
              </w:tcPr>
              <w:p w14:paraId="6B731ED8" w14:textId="583614FA"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01935338"/>
            <w:placeholder>
              <w:docPart w:val="C8CB4D6266B745C8AC4F6497FE60F418"/>
            </w:placeholder>
            <w:showingPlcHdr/>
            <w:text/>
          </w:sdtPr>
          <w:sdtEndPr/>
          <w:sdtContent>
            <w:tc>
              <w:tcPr>
                <w:tcW w:w="1127" w:type="dxa"/>
              </w:tcPr>
              <w:p w14:paraId="3170E97F" w14:textId="1AA3E8D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75247032"/>
            <w:placeholder>
              <w:docPart w:val="3383F2AC01D342ECA0BB39CD75630F7D"/>
            </w:placeholder>
            <w:showingPlcHdr/>
            <w:text/>
          </w:sdtPr>
          <w:sdtEndPr/>
          <w:sdtContent>
            <w:tc>
              <w:tcPr>
                <w:tcW w:w="2647" w:type="dxa"/>
              </w:tcPr>
              <w:p w14:paraId="6150C21D" w14:textId="06CA3A7D"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80881008"/>
            <w:placeholder>
              <w:docPart w:val="4FC9077E54AA46B889B3DAB8BA74C9F8"/>
            </w:placeholder>
            <w:showingPlcHdr/>
            <w:text/>
          </w:sdtPr>
          <w:sdtEndPr/>
          <w:sdtContent>
            <w:tc>
              <w:tcPr>
                <w:tcW w:w="3473" w:type="dxa"/>
              </w:tcPr>
              <w:p w14:paraId="7E9C4362" w14:textId="039BD02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275DB0E" w14:textId="0181A896" w:rsidTr="00456D4E">
        <w:tc>
          <w:tcPr>
            <w:tcW w:w="3870" w:type="dxa"/>
          </w:tcPr>
          <w:p w14:paraId="14B63E05" w14:textId="23A5CF2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as any principal officer or manager ever been, or has such person been a principal officer or manager of any business entity when such entity has been, denied a license or registration by the Drug </w:t>
            </w:r>
            <w:r w:rsidRPr="004C7C0B">
              <w:rPr>
                <w:rFonts w:asciiTheme="minorHAnsi" w:hAnsiTheme="minorHAnsi" w:cstheme="minorHAnsi"/>
                <w:sz w:val="17"/>
                <w:szCs w:val="17"/>
              </w:rPr>
              <w:lastRenderedPageBreak/>
              <w:t>Enforcement Administration, the Missouri Bureau of Narcotics and Dangerous Drugs, or other appropriate controlled substance licensing/registration body of any state? If yes, provide the name of the controlled substance licensing/registration body, the date and the reason for the denial. (Worksheet 3)</w:t>
            </w:r>
          </w:p>
        </w:tc>
        <w:sdt>
          <w:sdtPr>
            <w:rPr>
              <w:rFonts w:cstheme="minorHAnsi"/>
              <w:sz w:val="17"/>
              <w:szCs w:val="17"/>
            </w:rPr>
            <w:id w:val="-461032902"/>
            <w14:checkbox>
              <w14:checked w14:val="0"/>
              <w14:checkedState w14:val="2612" w14:font="MS Gothic"/>
              <w14:uncheckedState w14:val="2610" w14:font="MS Gothic"/>
            </w14:checkbox>
          </w:sdtPr>
          <w:sdtEndPr/>
          <w:sdtContent>
            <w:tc>
              <w:tcPr>
                <w:tcW w:w="1137" w:type="dxa"/>
              </w:tcPr>
              <w:p w14:paraId="21BB9801" w14:textId="34AE00BD"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77613033"/>
            <w14:checkbox>
              <w14:checked w14:val="0"/>
              <w14:checkedState w14:val="2612" w14:font="MS Gothic"/>
              <w14:uncheckedState w14:val="2610" w14:font="MS Gothic"/>
            </w14:checkbox>
          </w:sdtPr>
          <w:sdtEndPr/>
          <w:sdtContent>
            <w:tc>
              <w:tcPr>
                <w:tcW w:w="1151" w:type="dxa"/>
              </w:tcPr>
              <w:p w14:paraId="7049ECD2" w14:textId="125F13ED"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04525085"/>
            <w:placeholder>
              <w:docPart w:val="A36E6CCAEE374EC9B5662A8B32DD5191"/>
            </w:placeholder>
            <w:showingPlcHdr/>
            <w:text/>
          </w:sdtPr>
          <w:sdtEndPr/>
          <w:sdtContent>
            <w:tc>
              <w:tcPr>
                <w:tcW w:w="1127" w:type="dxa"/>
              </w:tcPr>
              <w:p w14:paraId="36ADACEC" w14:textId="7EB6FFA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74354665"/>
            <w:placeholder>
              <w:docPart w:val="CA6235FDFBCE483FBAC08C8E60AB4519"/>
            </w:placeholder>
            <w:showingPlcHdr/>
            <w:text/>
          </w:sdtPr>
          <w:sdtEndPr/>
          <w:sdtContent>
            <w:tc>
              <w:tcPr>
                <w:tcW w:w="2647" w:type="dxa"/>
              </w:tcPr>
              <w:p w14:paraId="2E7610F9" w14:textId="07595836"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82425169"/>
            <w:placeholder>
              <w:docPart w:val="D3505BA784C34F09840288F40DBABCB3"/>
            </w:placeholder>
            <w:showingPlcHdr/>
            <w:text/>
          </w:sdtPr>
          <w:sdtEndPr/>
          <w:sdtContent>
            <w:tc>
              <w:tcPr>
                <w:tcW w:w="3473" w:type="dxa"/>
              </w:tcPr>
              <w:p w14:paraId="54F9CBF5" w14:textId="73009C8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B4AD49C" w14:textId="70793162" w:rsidTr="00456D4E">
        <w:tc>
          <w:tcPr>
            <w:tcW w:w="3870" w:type="dxa"/>
          </w:tcPr>
          <w:p w14:paraId="45932B12" w14:textId="3CD79D9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Has any principal officer or manager ever been, or has such person been a principal officer or manager of any business entity when such entity has been, the subject of an investigation or a disciplinary action by the Drug Enforcement Administration, the Missouri Bureau of Narcotics and Dangerous Drugs, or other appropriate controlled substance licensing/registration body of any state that resulted in the suspension or revocation of a license or registration? If yes, provide the name of the controlled substance licensing/registration body, the date and the reason for the disciplinary action.(Worksheet 3)</w:t>
            </w:r>
          </w:p>
        </w:tc>
        <w:sdt>
          <w:sdtPr>
            <w:rPr>
              <w:rFonts w:cstheme="minorHAnsi"/>
              <w:sz w:val="17"/>
              <w:szCs w:val="17"/>
            </w:rPr>
            <w:id w:val="-1186047051"/>
            <w14:checkbox>
              <w14:checked w14:val="0"/>
              <w14:checkedState w14:val="2612" w14:font="MS Gothic"/>
              <w14:uncheckedState w14:val="2610" w14:font="MS Gothic"/>
            </w14:checkbox>
          </w:sdtPr>
          <w:sdtEndPr/>
          <w:sdtContent>
            <w:tc>
              <w:tcPr>
                <w:tcW w:w="1137" w:type="dxa"/>
              </w:tcPr>
              <w:p w14:paraId="3A8D6DE9" w14:textId="1F90A3F8"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97750544"/>
            <w14:checkbox>
              <w14:checked w14:val="0"/>
              <w14:checkedState w14:val="2612" w14:font="MS Gothic"/>
              <w14:uncheckedState w14:val="2610" w14:font="MS Gothic"/>
            </w14:checkbox>
          </w:sdtPr>
          <w:sdtEndPr/>
          <w:sdtContent>
            <w:tc>
              <w:tcPr>
                <w:tcW w:w="1151" w:type="dxa"/>
              </w:tcPr>
              <w:p w14:paraId="60FF69E7" w14:textId="0AEF3577"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20281100"/>
            <w:placeholder>
              <w:docPart w:val="678F0352365D4EAB844D6D63DDBD5819"/>
            </w:placeholder>
            <w:showingPlcHdr/>
            <w:text/>
          </w:sdtPr>
          <w:sdtEndPr/>
          <w:sdtContent>
            <w:tc>
              <w:tcPr>
                <w:tcW w:w="1127" w:type="dxa"/>
              </w:tcPr>
              <w:p w14:paraId="1E625D7D" w14:textId="6F09A71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3333949"/>
            <w:placeholder>
              <w:docPart w:val="D25BDE63A7B34F62B9F0077F338F706E"/>
            </w:placeholder>
            <w:showingPlcHdr/>
            <w:text/>
          </w:sdtPr>
          <w:sdtEndPr/>
          <w:sdtContent>
            <w:tc>
              <w:tcPr>
                <w:tcW w:w="2647" w:type="dxa"/>
              </w:tcPr>
              <w:p w14:paraId="39E82E73" w14:textId="692F14CA"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31491299"/>
            <w:placeholder>
              <w:docPart w:val="00585E1F9909483094DB68FA9E8513FD"/>
            </w:placeholder>
            <w:showingPlcHdr/>
            <w:text/>
          </w:sdtPr>
          <w:sdtEndPr/>
          <w:sdtContent>
            <w:tc>
              <w:tcPr>
                <w:tcW w:w="3473" w:type="dxa"/>
              </w:tcPr>
              <w:p w14:paraId="7395D4B6" w14:textId="23D1F57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8281F08" w14:textId="669467A6" w:rsidTr="00456D4E">
        <w:tc>
          <w:tcPr>
            <w:tcW w:w="3870" w:type="dxa"/>
          </w:tcPr>
          <w:p w14:paraId="67DC211C" w14:textId="07251DDC" w:rsidR="005C0E8F" w:rsidRPr="004C7C0B" w:rsidRDefault="005C0E8F" w:rsidP="00456D4E">
            <w:pPr>
              <w:pStyle w:val="ListParagraph"/>
              <w:numPr>
                <w:ilvl w:val="0"/>
                <w:numId w:val="8"/>
              </w:numPr>
              <w:rPr>
                <w:rFonts w:cstheme="minorHAnsi"/>
                <w:b/>
                <w:bCs/>
                <w:color w:val="333333"/>
                <w:sz w:val="17"/>
                <w:szCs w:val="17"/>
                <w:shd w:val="clear" w:color="auto" w:fill="FFFFFF"/>
              </w:rPr>
            </w:pPr>
            <w:r w:rsidRPr="004C7C0B">
              <w:rPr>
                <w:rFonts w:cstheme="minorHAnsi"/>
                <w:color w:val="000000"/>
                <w:sz w:val="17"/>
                <w:szCs w:val="17"/>
              </w:rPr>
              <w:t>Has any principal officer or manager ever had, or has such person been a principal officer or manager of any business entity when such entity had, a license, permit, or registration to practice any profession or occupation, disciplined, revoked or denied by any state or federal licensing body? If yes, state the date, the name of the licensing body and the reason for the action taken.</w:t>
            </w:r>
            <w:r w:rsidRPr="004C7C0B">
              <w:rPr>
                <w:rFonts w:cstheme="minorHAnsi"/>
                <w:sz w:val="17"/>
                <w:szCs w:val="17"/>
              </w:rPr>
              <w:t>(Worksheet 3)</w:t>
            </w:r>
          </w:p>
        </w:tc>
        <w:sdt>
          <w:sdtPr>
            <w:rPr>
              <w:rFonts w:cstheme="minorHAnsi"/>
              <w:sz w:val="17"/>
              <w:szCs w:val="17"/>
            </w:rPr>
            <w:id w:val="-861285741"/>
            <w14:checkbox>
              <w14:checked w14:val="0"/>
              <w14:checkedState w14:val="2612" w14:font="MS Gothic"/>
              <w14:uncheckedState w14:val="2610" w14:font="MS Gothic"/>
            </w14:checkbox>
          </w:sdtPr>
          <w:sdtEndPr/>
          <w:sdtContent>
            <w:tc>
              <w:tcPr>
                <w:tcW w:w="1137" w:type="dxa"/>
              </w:tcPr>
              <w:p w14:paraId="47463908" w14:textId="1263EF3E"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093462957"/>
            <w14:checkbox>
              <w14:checked w14:val="0"/>
              <w14:checkedState w14:val="2612" w14:font="MS Gothic"/>
              <w14:uncheckedState w14:val="2610" w14:font="MS Gothic"/>
            </w14:checkbox>
          </w:sdtPr>
          <w:sdtEndPr/>
          <w:sdtContent>
            <w:tc>
              <w:tcPr>
                <w:tcW w:w="1151" w:type="dxa"/>
              </w:tcPr>
              <w:p w14:paraId="17ECA6F8" w14:textId="1EDDD7BF"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39599340"/>
            <w:placeholder>
              <w:docPart w:val="AD2DC7C5B034466C8AF8495DB40C46C6"/>
            </w:placeholder>
            <w:showingPlcHdr/>
            <w:text/>
          </w:sdtPr>
          <w:sdtEndPr/>
          <w:sdtContent>
            <w:tc>
              <w:tcPr>
                <w:tcW w:w="1127" w:type="dxa"/>
              </w:tcPr>
              <w:p w14:paraId="01A5D988" w14:textId="661418F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07011695"/>
            <w:placeholder>
              <w:docPart w:val="056A0A880A5945E2B9B30D0F7F06E09D"/>
            </w:placeholder>
            <w:showingPlcHdr/>
            <w:text/>
          </w:sdtPr>
          <w:sdtEndPr/>
          <w:sdtContent>
            <w:tc>
              <w:tcPr>
                <w:tcW w:w="2647" w:type="dxa"/>
              </w:tcPr>
              <w:p w14:paraId="02EF0F3C" w14:textId="24A9CCA8"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944752512"/>
            <w:placeholder>
              <w:docPart w:val="F7F0111F4F7646EDB00EB83C09E3A778"/>
            </w:placeholder>
            <w:showingPlcHdr/>
            <w:text/>
          </w:sdtPr>
          <w:sdtEndPr/>
          <w:sdtContent>
            <w:tc>
              <w:tcPr>
                <w:tcW w:w="3473" w:type="dxa"/>
              </w:tcPr>
              <w:p w14:paraId="79F6039C" w14:textId="398BFF3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42EC5B3" w14:textId="07BBAE0B" w:rsidTr="00456D4E">
        <w:tc>
          <w:tcPr>
            <w:tcW w:w="3870" w:type="dxa"/>
          </w:tcPr>
          <w:p w14:paraId="46CA8771" w14:textId="34DADEB1" w:rsidR="005C0E8F" w:rsidRPr="004C7C0B" w:rsidRDefault="005C0E8F" w:rsidP="00456D4E">
            <w:pPr>
              <w:pStyle w:val="ListParagraph"/>
              <w:numPr>
                <w:ilvl w:val="0"/>
                <w:numId w:val="8"/>
              </w:numPr>
              <w:rPr>
                <w:rFonts w:cstheme="minorHAnsi"/>
                <w:sz w:val="17"/>
                <w:szCs w:val="17"/>
              </w:rPr>
            </w:pPr>
            <w:r w:rsidRPr="004C7C0B">
              <w:rPr>
                <w:rFonts w:cstheme="minorHAnsi"/>
                <w:color w:val="000000"/>
                <w:sz w:val="17"/>
                <w:szCs w:val="17"/>
              </w:rPr>
              <w:lastRenderedPageBreak/>
              <w:t xml:space="preserve">Has any principal officer or manager ever had, or has such person been a principal officer or manager of any business entity when such entity had, any final adverse or disciplinary action taken against them by the United States Food and Drug Administration in relation to the production or distribution of any food, drug, medication or dietary/herbal supplement? If yes, state the date and the reasons for the adverse or disciplinary action. </w:t>
            </w:r>
            <w:r w:rsidRPr="004C7C0B">
              <w:rPr>
                <w:rFonts w:cstheme="minorHAnsi"/>
                <w:sz w:val="17"/>
                <w:szCs w:val="17"/>
              </w:rPr>
              <w:t>(Worksheet 3)</w:t>
            </w:r>
          </w:p>
        </w:tc>
        <w:sdt>
          <w:sdtPr>
            <w:rPr>
              <w:rFonts w:cstheme="minorHAnsi"/>
              <w:sz w:val="17"/>
              <w:szCs w:val="17"/>
            </w:rPr>
            <w:id w:val="-312646523"/>
            <w14:checkbox>
              <w14:checked w14:val="0"/>
              <w14:checkedState w14:val="2612" w14:font="MS Gothic"/>
              <w14:uncheckedState w14:val="2610" w14:font="MS Gothic"/>
            </w14:checkbox>
          </w:sdtPr>
          <w:sdtEndPr/>
          <w:sdtContent>
            <w:tc>
              <w:tcPr>
                <w:tcW w:w="1137" w:type="dxa"/>
              </w:tcPr>
              <w:p w14:paraId="58AB606C" w14:textId="1632561F"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45863969"/>
            <w14:checkbox>
              <w14:checked w14:val="0"/>
              <w14:checkedState w14:val="2612" w14:font="MS Gothic"/>
              <w14:uncheckedState w14:val="2610" w14:font="MS Gothic"/>
            </w14:checkbox>
          </w:sdtPr>
          <w:sdtEndPr/>
          <w:sdtContent>
            <w:tc>
              <w:tcPr>
                <w:tcW w:w="1151" w:type="dxa"/>
              </w:tcPr>
              <w:p w14:paraId="3E7E19C9" w14:textId="241E904C"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12815501"/>
            <w:placeholder>
              <w:docPart w:val="29774E805CAB476FB71B597AA0AE74F6"/>
            </w:placeholder>
            <w:showingPlcHdr/>
            <w:text/>
          </w:sdtPr>
          <w:sdtEndPr/>
          <w:sdtContent>
            <w:tc>
              <w:tcPr>
                <w:tcW w:w="1127" w:type="dxa"/>
              </w:tcPr>
              <w:p w14:paraId="016C623B" w14:textId="6A91E17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714743574"/>
            <w:placeholder>
              <w:docPart w:val="77B1CA9276854B15A369FA28E97FBB5D"/>
            </w:placeholder>
            <w:showingPlcHdr/>
            <w:text/>
          </w:sdtPr>
          <w:sdtEndPr/>
          <w:sdtContent>
            <w:tc>
              <w:tcPr>
                <w:tcW w:w="2647" w:type="dxa"/>
              </w:tcPr>
              <w:p w14:paraId="62BAD29D" w14:textId="725FFE41"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41923915"/>
            <w:placeholder>
              <w:docPart w:val="CD8706E8FD31415AAD46042BE4C64AF0"/>
            </w:placeholder>
            <w:showingPlcHdr/>
            <w:text/>
          </w:sdtPr>
          <w:sdtEndPr/>
          <w:sdtContent>
            <w:tc>
              <w:tcPr>
                <w:tcW w:w="3473" w:type="dxa"/>
              </w:tcPr>
              <w:p w14:paraId="7B2A5388" w14:textId="134326E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DDC20C4" w14:textId="065C8F9D" w:rsidTr="00456D4E">
        <w:tc>
          <w:tcPr>
            <w:tcW w:w="3870" w:type="dxa"/>
          </w:tcPr>
          <w:p w14:paraId="17AEA0A3" w14:textId="7093373C" w:rsidR="005C0E8F" w:rsidRPr="004C7C0B" w:rsidRDefault="005C0E8F" w:rsidP="00456D4E">
            <w:pPr>
              <w:pStyle w:val="ListParagraph"/>
              <w:numPr>
                <w:ilvl w:val="0"/>
                <w:numId w:val="8"/>
              </w:numPr>
              <w:rPr>
                <w:rFonts w:cstheme="minorHAnsi"/>
                <w:b/>
                <w:bCs/>
                <w:color w:val="333333"/>
                <w:sz w:val="17"/>
                <w:szCs w:val="17"/>
                <w:shd w:val="clear" w:color="auto" w:fill="FFFFFF"/>
              </w:rPr>
            </w:pPr>
            <w:r w:rsidRPr="004C7C0B">
              <w:rPr>
                <w:rFonts w:cstheme="minorHAnsi"/>
                <w:color w:val="000000"/>
                <w:sz w:val="17"/>
                <w:szCs w:val="17"/>
              </w:rPr>
              <w:t xml:space="preserve">Has any principal officer or manager ever been, or has such person been a principal officer or manager of any business entity when such entity has been, excluded from participation in any state or federally funded health care program such as Medicare, Medicaid, or MO </w:t>
            </w:r>
            <w:proofErr w:type="spellStart"/>
            <w:r w:rsidRPr="004C7C0B">
              <w:rPr>
                <w:rFonts w:cstheme="minorHAnsi"/>
                <w:color w:val="000000"/>
                <w:sz w:val="17"/>
                <w:szCs w:val="17"/>
              </w:rPr>
              <w:t>HealthNet</w:t>
            </w:r>
            <w:proofErr w:type="spellEnd"/>
            <w:r w:rsidRPr="004C7C0B">
              <w:rPr>
                <w:rFonts w:cstheme="minorHAnsi"/>
                <w:color w:val="000000"/>
                <w:sz w:val="17"/>
                <w:szCs w:val="17"/>
              </w:rPr>
              <w:t xml:space="preserve"> for fraud, abuse, or submission of any false or fraudulent claim, payment, or reimbursement request? If yes, state the date and the reasons for the exclusion.</w:t>
            </w:r>
            <w:r w:rsidRPr="004C7C0B">
              <w:rPr>
                <w:rFonts w:cstheme="minorHAnsi"/>
                <w:sz w:val="17"/>
                <w:szCs w:val="17"/>
              </w:rPr>
              <w:t>(Worksheet 3)</w:t>
            </w:r>
          </w:p>
        </w:tc>
        <w:sdt>
          <w:sdtPr>
            <w:rPr>
              <w:rFonts w:cstheme="minorHAnsi"/>
              <w:sz w:val="17"/>
              <w:szCs w:val="17"/>
            </w:rPr>
            <w:id w:val="157347384"/>
            <w14:checkbox>
              <w14:checked w14:val="0"/>
              <w14:checkedState w14:val="2612" w14:font="MS Gothic"/>
              <w14:uncheckedState w14:val="2610" w14:font="MS Gothic"/>
            </w14:checkbox>
          </w:sdtPr>
          <w:sdtEndPr/>
          <w:sdtContent>
            <w:tc>
              <w:tcPr>
                <w:tcW w:w="1137" w:type="dxa"/>
              </w:tcPr>
              <w:p w14:paraId="09C4BF8B" w14:textId="165A1136"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94325436"/>
            <w14:checkbox>
              <w14:checked w14:val="0"/>
              <w14:checkedState w14:val="2612" w14:font="MS Gothic"/>
              <w14:uncheckedState w14:val="2610" w14:font="MS Gothic"/>
            </w14:checkbox>
          </w:sdtPr>
          <w:sdtEndPr/>
          <w:sdtContent>
            <w:tc>
              <w:tcPr>
                <w:tcW w:w="1151" w:type="dxa"/>
              </w:tcPr>
              <w:p w14:paraId="2BBCFAD6" w14:textId="18530B34"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76624277"/>
            <w:placeholder>
              <w:docPart w:val="3F2087F6B5DF4F4AB66E49A59BF7878F"/>
            </w:placeholder>
            <w:showingPlcHdr/>
            <w:text/>
          </w:sdtPr>
          <w:sdtEndPr/>
          <w:sdtContent>
            <w:tc>
              <w:tcPr>
                <w:tcW w:w="1127" w:type="dxa"/>
              </w:tcPr>
              <w:p w14:paraId="61D59424" w14:textId="15DCBC2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72844667"/>
            <w:placeholder>
              <w:docPart w:val="64200B45E73A47BB9D0A52C761E4A1EF"/>
            </w:placeholder>
            <w:showingPlcHdr/>
            <w:text/>
          </w:sdtPr>
          <w:sdtEndPr/>
          <w:sdtContent>
            <w:tc>
              <w:tcPr>
                <w:tcW w:w="2647" w:type="dxa"/>
              </w:tcPr>
              <w:p w14:paraId="21553B99" w14:textId="7F9243FB"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04615145"/>
            <w:placeholder>
              <w:docPart w:val="46493A3C45C04726A152C9841149D6A0"/>
            </w:placeholder>
            <w:showingPlcHdr/>
            <w:text/>
          </w:sdtPr>
          <w:sdtEndPr/>
          <w:sdtContent>
            <w:tc>
              <w:tcPr>
                <w:tcW w:w="3473" w:type="dxa"/>
              </w:tcPr>
              <w:p w14:paraId="4B9F953F" w14:textId="286DF1F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8E086C8" w14:textId="5C61550E" w:rsidTr="00456D4E">
        <w:tc>
          <w:tcPr>
            <w:tcW w:w="3870" w:type="dxa"/>
          </w:tcPr>
          <w:p w14:paraId="3FA8374E" w14:textId="4E29452C"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Provide adequate documentation of sources of capitalization to demonstrate that you have sufficient liquid capital to successfully carry out the activities described in the application. Any capitalization claimed may not be committed for another facility license application or any other purpose. Absent an explanation that a lower amount of capitalization is adequate for your facility, the following amounts shall be considered </w:t>
            </w:r>
            <w:r w:rsidRPr="004C7C0B">
              <w:rPr>
                <w:rFonts w:asciiTheme="minorHAnsi" w:hAnsiTheme="minorHAnsi" w:cstheme="minorHAnsi"/>
                <w:sz w:val="17"/>
                <w:szCs w:val="17"/>
              </w:rPr>
              <w:lastRenderedPageBreak/>
              <w:t xml:space="preserve">satisfactory: For cultivation facility applicants - $300,000 For dispensary applicants - $150,000 For infused product manufacturing facility applicants - $150,000 For transportation applicants - $150,000 For testing applicants - $200,000 Examples of adequate documentation of liquid capital include stocks and marketable securities, government bonds, mutual funds, money-market funds, certificates of deposit, cash, or any asset that can be converted into cash quickly with little or no loss in value. </w:t>
            </w:r>
            <w:r>
              <w:rPr>
                <w:rFonts w:asciiTheme="minorHAnsi" w:hAnsiTheme="minorHAnsi" w:cstheme="minorHAnsi"/>
                <w:sz w:val="17"/>
                <w:szCs w:val="17"/>
              </w:rPr>
              <w:t>(Worksheet 4)</w:t>
            </w:r>
          </w:p>
        </w:tc>
        <w:sdt>
          <w:sdtPr>
            <w:rPr>
              <w:rFonts w:cstheme="minorHAnsi"/>
              <w:sz w:val="17"/>
              <w:szCs w:val="17"/>
            </w:rPr>
            <w:id w:val="-1017611096"/>
            <w14:checkbox>
              <w14:checked w14:val="0"/>
              <w14:checkedState w14:val="2612" w14:font="MS Gothic"/>
              <w14:uncheckedState w14:val="2610" w14:font="MS Gothic"/>
            </w14:checkbox>
          </w:sdtPr>
          <w:sdtEndPr/>
          <w:sdtContent>
            <w:tc>
              <w:tcPr>
                <w:tcW w:w="1137" w:type="dxa"/>
              </w:tcPr>
              <w:p w14:paraId="5BFE7A1D" w14:textId="44AEA256"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99437199"/>
            <w14:checkbox>
              <w14:checked w14:val="0"/>
              <w14:checkedState w14:val="2612" w14:font="MS Gothic"/>
              <w14:uncheckedState w14:val="2610" w14:font="MS Gothic"/>
            </w14:checkbox>
          </w:sdtPr>
          <w:sdtEndPr/>
          <w:sdtContent>
            <w:tc>
              <w:tcPr>
                <w:tcW w:w="1151" w:type="dxa"/>
              </w:tcPr>
              <w:p w14:paraId="04A82D11" w14:textId="7A969BCC"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20779811"/>
            <w:placeholder>
              <w:docPart w:val="506B16F52E0C46AF80FDF90567D883D6"/>
            </w:placeholder>
            <w:showingPlcHdr/>
            <w:text/>
          </w:sdtPr>
          <w:sdtEndPr/>
          <w:sdtContent>
            <w:tc>
              <w:tcPr>
                <w:tcW w:w="1127" w:type="dxa"/>
              </w:tcPr>
              <w:p w14:paraId="11390033" w14:textId="0719618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96802738"/>
            <w:placeholder>
              <w:docPart w:val="C4D03457996C476BB476F112EF65B822"/>
            </w:placeholder>
            <w:showingPlcHdr/>
            <w:text/>
          </w:sdtPr>
          <w:sdtEndPr/>
          <w:sdtContent>
            <w:tc>
              <w:tcPr>
                <w:tcW w:w="2647" w:type="dxa"/>
              </w:tcPr>
              <w:p w14:paraId="335E6F4C" w14:textId="218D7220"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21769215"/>
            <w:placeholder>
              <w:docPart w:val="A27B2D59FC8F44DF83FEB0D520E6CF49"/>
            </w:placeholder>
            <w:showingPlcHdr/>
            <w:text/>
          </w:sdtPr>
          <w:sdtEndPr/>
          <w:sdtContent>
            <w:tc>
              <w:tcPr>
                <w:tcW w:w="3473" w:type="dxa"/>
              </w:tcPr>
              <w:p w14:paraId="1CCFB8A7" w14:textId="69DE10F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C95E6FF" w14:textId="7866295E" w:rsidTr="00456D4E">
        <w:tc>
          <w:tcPr>
            <w:tcW w:w="3870" w:type="dxa"/>
          </w:tcPr>
          <w:p w14:paraId="38F3CF8B" w14:textId="77C9FD3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the business have professional liability insurance </w:t>
            </w:r>
            <w:r w:rsidRPr="004C7C0B">
              <w:rPr>
                <w:rFonts w:asciiTheme="minorHAnsi" w:hAnsiTheme="minorHAnsi" w:cstheme="minorHAnsi"/>
                <w:b/>
                <w:sz w:val="17"/>
                <w:szCs w:val="17"/>
              </w:rPr>
              <w:t>for its principal officers</w:t>
            </w:r>
            <w:r w:rsidRPr="004C7C0B">
              <w:rPr>
                <w:rFonts w:asciiTheme="minorHAnsi" w:hAnsiTheme="minorHAnsi" w:cstheme="minorHAnsi"/>
                <w:sz w:val="17"/>
                <w:szCs w:val="17"/>
              </w:rPr>
              <w:t>? If yes, provide documentation of the anticipated insurer, policy terms, and limits.</w:t>
            </w:r>
            <w:r>
              <w:rPr>
                <w:rFonts w:asciiTheme="minorHAnsi" w:hAnsiTheme="minorHAnsi" w:cstheme="minorHAnsi"/>
                <w:sz w:val="17"/>
                <w:szCs w:val="17"/>
              </w:rPr>
              <w:t xml:space="preserve"> (Worksheet 5)</w:t>
            </w:r>
          </w:p>
        </w:tc>
        <w:sdt>
          <w:sdtPr>
            <w:rPr>
              <w:rFonts w:cstheme="minorHAnsi"/>
              <w:sz w:val="17"/>
              <w:szCs w:val="17"/>
            </w:rPr>
            <w:id w:val="2144153249"/>
            <w14:checkbox>
              <w14:checked w14:val="0"/>
              <w14:checkedState w14:val="2612" w14:font="MS Gothic"/>
              <w14:uncheckedState w14:val="2610" w14:font="MS Gothic"/>
            </w14:checkbox>
          </w:sdtPr>
          <w:sdtEndPr/>
          <w:sdtContent>
            <w:tc>
              <w:tcPr>
                <w:tcW w:w="1137" w:type="dxa"/>
              </w:tcPr>
              <w:p w14:paraId="201617FF" w14:textId="72BD410D"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91791090"/>
            <w14:checkbox>
              <w14:checked w14:val="0"/>
              <w14:checkedState w14:val="2612" w14:font="MS Gothic"/>
              <w14:uncheckedState w14:val="2610" w14:font="MS Gothic"/>
            </w14:checkbox>
          </w:sdtPr>
          <w:sdtEndPr/>
          <w:sdtContent>
            <w:tc>
              <w:tcPr>
                <w:tcW w:w="1151" w:type="dxa"/>
              </w:tcPr>
              <w:p w14:paraId="18060811" w14:textId="61757E2A" w:rsidR="005C0E8F" w:rsidRPr="004C7C0B" w:rsidRDefault="005C0E8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7033723"/>
            <w:placeholder>
              <w:docPart w:val="036482DB79CD4E3A8B7A2C74FD751308"/>
            </w:placeholder>
            <w:showingPlcHdr/>
            <w:text/>
          </w:sdtPr>
          <w:sdtEndPr/>
          <w:sdtContent>
            <w:tc>
              <w:tcPr>
                <w:tcW w:w="1127" w:type="dxa"/>
              </w:tcPr>
              <w:p w14:paraId="14D9C6A7" w14:textId="117EF8C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52357529"/>
            <w:placeholder>
              <w:docPart w:val="8D1DCAA663B54AECA0295B01CCAB4C7A"/>
            </w:placeholder>
            <w:showingPlcHdr/>
            <w:text/>
          </w:sdtPr>
          <w:sdtEndPr/>
          <w:sdtContent>
            <w:tc>
              <w:tcPr>
                <w:tcW w:w="2647" w:type="dxa"/>
              </w:tcPr>
              <w:p w14:paraId="7C6DD51E" w14:textId="6007D361" w:rsidR="005C0E8F" w:rsidRPr="004C7C0B" w:rsidRDefault="005C0E8F" w:rsidP="00456D4E">
                <w:pPr>
                  <w:pStyle w:val="ListParagraph"/>
                  <w:ind w:left="0"/>
                  <w:rPr>
                    <w:rFonts w:cstheme="minorHAnsi"/>
                    <w:b/>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444375312"/>
            <w:placeholder>
              <w:docPart w:val="D6DB0BFE25B342B7BF2B50726D113F25"/>
            </w:placeholder>
            <w:showingPlcHdr/>
            <w:text/>
          </w:sdtPr>
          <w:sdtEndPr/>
          <w:sdtContent>
            <w:tc>
              <w:tcPr>
                <w:tcW w:w="3473" w:type="dxa"/>
              </w:tcPr>
              <w:p w14:paraId="5327490D" w14:textId="3FBA622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0D82634" w14:textId="77777777" w:rsidTr="00456D4E">
        <w:tc>
          <w:tcPr>
            <w:tcW w:w="3870" w:type="dxa"/>
          </w:tcPr>
          <w:p w14:paraId="36A1C714" w14:textId="1EE8E93A"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business have product liability insurance? If yes, provide documentation of the anticipated insurer, policy terms, and limits.</w:t>
            </w:r>
            <w:r>
              <w:rPr>
                <w:rFonts w:asciiTheme="minorHAnsi" w:hAnsiTheme="minorHAnsi" w:cstheme="minorHAnsi"/>
                <w:sz w:val="17"/>
                <w:szCs w:val="17"/>
              </w:rPr>
              <w:t>(Worksheet 6)</w:t>
            </w:r>
          </w:p>
        </w:tc>
        <w:sdt>
          <w:sdtPr>
            <w:rPr>
              <w:rFonts w:cstheme="minorHAnsi"/>
              <w:sz w:val="17"/>
              <w:szCs w:val="17"/>
            </w:rPr>
            <w:id w:val="921296675"/>
            <w14:checkbox>
              <w14:checked w14:val="0"/>
              <w14:checkedState w14:val="2612" w14:font="MS Gothic"/>
              <w14:uncheckedState w14:val="2610" w14:font="MS Gothic"/>
            </w14:checkbox>
          </w:sdtPr>
          <w:sdtEndPr/>
          <w:sdtContent>
            <w:tc>
              <w:tcPr>
                <w:tcW w:w="1137" w:type="dxa"/>
              </w:tcPr>
              <w:p w14:paraId="176EF7B1" w14:textId="1F86ECE2"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27760336"/>
            <w14:checkbox>
              <w14:checked w14:val="0"/>
              <w14:checkedState w14:val="2612" w14:font="MS Gothic"/>
              <w14:uncheckedState w14:val="2610" w14:font="MS Gothic"/>
            </w14:checkbox>
          </w:sdtPr>
          <w:sdtEndPr/>
          <w:sdtContent>
            <w:tc>
              <w:tcPr>
                <w:tcW w:w="1151" w:type="dxa"/>
              </w:tcPr>
              <w:p w14:paraId="1720FA79" w14:textId="163A573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044521985"/>
            <w:placeholder>
              <w:docPart w:val="940168784DF24BC29ABB2179D73F48D2"/>
            </w:placeholder>
            <w:showingPlcHdr/>
            <w:text/>
          </w:sdtPr>
          <w:sdtEndPr/>
          <w:sdtContent>
            <w:tc>
              <w:tcPr>
                <w:tcW w:w="1127" w:type="dxa"/>
              </w:tcPr>
              <w:p w14:paraId="7513FC81" w14:textId="3E8BC3A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97790519"/>
            <w:placeholder>
              <w:docPart w:val="91C0A08813DE41A9A0428996E54CB97D"/>
            </w:placeholder>
            <w:showingPlcHdr/>
            <w:text/>
          </w:sdtPr>
          <w:sdtEndPr/>
          <w:sdtContent>
            <w:tc>
              <w:tcPr>
                <w:tcW w:w="2647" w:type="dxa"/>
              </w:tcPr>
              <w:p w14:paraId="6735BE22" w14:textId="1F7DC8F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00562750"/>
            <w:placeholder>
              <w:docPart w:val="3B6F62D9FAFF4B2A87F69DD4D41CF217"/>
            </w:placeholder>
            <w:showingPlcHdr/>
            <w:text/>
          </w:sdtPr>
          <w:sdtEndPr/>
          <w:sdtContent>
            <w:tc>
              <w:tcPr>
                <w:tcW w:w="3473" w:type="dxa"/>
              </w:tcPr>
              <w:p w14:paraId="13CC17D0" w14:textId="7B92397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0C624A8" w14:textId="77777777" w:rsidTr="00456D4E">
        <w:tc>
          <w:tcPr>
            <w:tcW w:w="3870" w:type="dxa"/>
          </w:tcPr>
          <w:p w14:paraId="6237C0F1" w14:textId="0FD37B9F"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business have business interruption insurance? If yes, provide documentation of the anticipated insurer, policy terms, and limits.</w:t>
            </w:r>
            <w:r>
              <w:rPr>
                <w:rFonts w:asciiTheme="minorHAnsi" w:hAnsiTheme="minorHAnsi" w:cstheme="minorHAnsi"/>
                <w:sz w:val="17"/>
                <w:szCs w:val="17"/>
              </w:rPr>
              <w:t>(Worksheet 7)</w:t>
            </w:r>
          </w:p>
        </w:tc>
        <w:sdt>
          <w:sdtPr>
            <w:rPr>
              <w:rFonts w:cstheme="minorHAnsi"/>
              <w:sz w:val="17"/>
              <w:szCs w:val="17"/>
            </w:rPr>
            <w:id w:val="1928451008"/>
            <w14:checkbox>
              <w14:checked w14:val="0"/>
              <w14:checkedState w14:val="2612" w14:font="MS Gothic"/>
              <w14:uncheckedState w14:val="2610" w14:font="MS Gothic"/>
            </w14:checkbox>
          </w:sdtPr>
          <w:sdtEndPr/>
          <w:sdtContent>
            <w:tc>
              <w:tcPr>
                <w:tcW w:w="1137" w:type="dxa"/>
              </w:tcPr>
              <w:p w14:paraId="48853872" w14:textId="3ABF50C4"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55805765"/>
            <w14:checkbox>
              <w14:checked w14:val="0"/>
              <w14:checkedState w14:val="2612" w14:font="MS Gothic"/>
              <w14:uncheckedState w14:val="2610" w14:font="MS Gothic"/>
            </w14:checkbox>
          </w:sdtPr>
          <w:sdtEndPr/>
          <w:sdtContent>
            <w:tc>
              <w:tcPr>
                <w:tcW w:w="1151" w:type="dxa"/>
              </w:tcPr>
              <w:p w14:paraId="39D35065" w14:textId="588A332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53811049"/>
            <w:placeholder>
              <w:docPart w:val="7AB42457C517496FBD78A85F475275C5"/>
            </w:placeholder>
            <w:showingPlcHdr/>
            <w:text/>
          </w:sdtPr>
          <w:sdtEndPr/>
          <w:sdtContent>
            <w:tc>
              <w:tcPr>
                <w:tcW w:w="1127" w:type="dxa"/>
              </w:tcPr>
              <w:p w14:paraId="6FE4D79A" w14:textId="03EF9CB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5005836"/>
            <w:placeholder>
              <w:docPart w:val="D611EA52F2314240B7792D64CCCA2CEA"/>
            </w:placeholder>
            <w:showingPlcHdr/>
            <w:text/>
          </w:sdtPr>
          <w:sdtEndPr/>
          <w:sdtContent>
            <w:tc>
              <w:tcPr>
                <w:tcW w:w="2647" w:type="dxa"/>
              </w:tcPr>
              <w:p w14:paraId="7AC00A81" w14:textId="46D62D9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70624513"/>
            <w:placeholder>
              <w:docPart w:val="3FD571F8380E479A87BB10CA18168DF3"/>
            </w:placeholder>
            <w:showingPlcHdr/>
            <w:text/>
          </w:sdtPr>
          <w:sdtEndPr/>
          <w:sdtContent>
            <w:tc>
              <w:tcPr>
                <w:tcW w:w="3473" w:type="dxa"/>
              </w:tcPr>
              <w:p w14:paraId="345FF292" w14:textId="747152C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D8EC4B6" w14:textId="77777777" w:rsidTr="00456D4E">
        <w:tc>
          <w:tcPr>
            <w:tcW w:w="3870" w:type="dxa"/>
          </w:tcPr>
          <w:p w14:paraId="10A0EC68" w14:textId="3DD17017" w:rsidR="005C0E8F" w:rsidRPr="00971673"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business have property insurance, not including insurance to cover marijuana loss? If yes, provide documentation of the anticipated insurer, policy terms, and limits.</w:t>
            </w:r>
            <w:r>
              <w:rPr>
                <w:rFonts w:asciiTheme="minorHAnsi" w:hAnsiTheme="minorHAnsi" w:cstheme="minorHAnsi"/>
                <w:sz w:val="17"/>
                <w:szCs w:val="17"/>
              </w:rPr>
              <w:t xml:space="preserve"> (Worksheet 8)</w:t>
            </w:r>
          </w:p>
        </w:tc>
        <w:sdt>
          <w:sdtPr>
            <w:rPr>
              <w:rFonts w:cstheme="minorHAnsi"/>
              <w:sz w:val="17"/>
              <w:szCs w:val="17"/>
            </w:rPr>
            <w:id w:val="1583178031"/>
            <w14:checkbox>
              <w14:checked w14:val="0"/>
              <w14:checkedState w14:val="2612" w14:font="MS Gothic"/>
              <w14:uncheckedState w14:val="2610" w14:font="MS Gothic"/>
            </w14:checkbox>
          </w:sdtPr>
          <w:sdtEndPr/>
          <w:sdtContent>
            <w:tc>
              <w:tcPr>
                <w:tcW w:w="1137" w:type="dxa"/>
              </w:tcPr>
              <w:p w14:paraId="199A31B3" w14:textId="72FB84F2"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00607326"/>
            <w14:checkbox>
              <w14:checked w14:val="0"/>
              <w14:checkedState w14:val="2612" w14:font="MS Gothic"/>
              <w14:uncheckedState w14:val="2610" w14:font="MS Gothic"/>
            </w14:checkbox>
          </w:sdtPr>
          <w:sdtEndPr/>
          <w:sdtContent>
            <w:tc>
              <w:tcPr>
                <w:tcW w:w="1151" w:type="dxa"/>
              </w:tcPr>
              <w:p w14:paraId="4B7169FB" w14:textId="36282D2E"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1677817"/>
            <w:placeholder>
              <w:docPart w:val="A9BAD481B5A2493F8B3B817BAE790EBF"/>
            </w:placeholder>
            <w:showingPlcHdr/>
            <w:text/>
          </w:sdtPr>
          <w:sdtEndPr/>
          <w:sdtContent>
            <w:tc>
              <w:tcPr>
                <w:tcW w:w="1127" w:type="dxa"/>
              </w:tcPr>
              <w:p w14:paraId="0856F8F0" w14:textId="1954372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34075254"/>
            <w:placeholder>
              <w:docPart w:val="D2477CB0F5954A67AD2EE4D7D965E04E"/>
            </w:placeholder>
            <w:showingPlcHdr/>
            <w:text/>
          </w:sdtPr>
          <w:sdtEndPr/>
          <w:sdtContent>
            <w:tc>
              <w:tcPr>
                <w:tcW w:w="2647" w:type="dxa"/>
              </w:tcPr>
              <w:p w14:paraId="58FBA6BC" w14:textId="2007195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25422166"/>
            <w:placeholder>
              <w:docPart w:val="E966BC8E33004F259CF03B96E2ADFEAD"/>
            </w:placeholder>
            <w:showingPlcHdr/>
            <w:text/>
          </w:sdtPr>
          <w:sdtEndPr/>
          <w:sdtContent>
            <w:tc>
              <w:tcPr>
                <w:tcW w:w="3473" w:type="dxa"/>
              </w:tcPr>
              <w:p w14:paraId="4938715C" w14:textId="3DB22B4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08BF9C3" w14:textId="77777777" w:rsidTr="00456D4E">
        <w:tc>
          <w:tcPr>
            <w:tcW w:w="3870" w:type="dxa"/>
          </w:tcPr>
          <w:p w14:paraId="4EC41402" w14:textId="7494467F"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the business have property insurance to cover marijuana loss? If yes, provide </w:t>
            </w:r>
            <w:r w:rsidRPr="004C7C0B">
              <w:rPr>
                <w:rFonts w:asciiTheme="minorHAnsi" w:hAnsiTheme="minorHAnsi" w:cstheme="minorHAnsi"/>
                <w:sz w:val="17"/>
                <w:szCs w:val="17"/>
              </w:rPr>
              <w:lastRenderedPageBreak/>
              <w:t>documentation of the anticipated insurer, policy terms, and limits.</w:t>
            </w:r>
            <w:r>
              <w:rPr>
                <w:rFonts w:asciiTheme="minorHAnsi" w:hAnsiTheme="minorHAnsi" w:cstheme="minorHAnsi"/>
                <w:sz w:val="17"/>
                <w:szCs w:val="17"/>
              </w:rPr>
              <w:t xml:space="preserve"> (Worksheet 9)</w:t>
            </w:r>
          </w:p>
        </w:tc>
        <w:sdt>
          <w:sdtPr>
            <w:rPr>
              <w:rFonts w:cstheme="minorHAnsi"/>
              <w:sz w:val="17"/>
              <w:szCs w:val="17"/>
            </w:rPr>
            <w:id w:val="794483816"/>
            <w14:checkbox>
              <w14:checked w14:val="0"/>
              <w14:checkedState w14:val="2612" w14:font="MS Gothic"/>
              <w14:uncheckedState w14:val="2610" w14:font="MS Gothic"/>
            </w14:checkbox>
          </w:sdtPr>
          <w:sdtEndPr/>
          <w:sdtContent>
            <w:tc>
              <w:tcPr>
                <w:tcW w:w="1137" w:type="dxa"/>
              </w:tcPr>
              <w:p w14:paraId="68C973E8" w14:textId="557F025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7959512"/>
            <w14:checkbox>
              <w14:checked w14:val="0"/>
              <w14:checkedState w14:val="2612" w14:font="MS Gothic"/>
              <w14:uncheckedState w14:val="2610" w14:font="MS Gothic"/>
            </w14:checkbox>
          </w:sdtPr>
          <w:sdtEndPr/>
          <w:sdtContent>
            <w:tc>
              <w:tcPr>
                <w:tcW w:w="1151" w:type="dxa"/>
              </w:tcPr>
              <w:p w14:paraId="13707C6D" w14:textId="0489694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080557346"/>
            <w:placeholder>
              <w:docPart w:val="FF4E64B7D2624C1BABDE8C8797BCD38D"/>
            </w:placeholder>
            <w:showingPlcHdr/>
            <w:text/>
          </w:sdtPr>
          <w:sdtEndPr/>
          <w:sdtContent>
            <w:tc>
              <w:tcPr>
                <w:tcW w:w="1127" w:type="dxa"/>
              </w:tcPr>
              <w:p w14:paraId="7E9BE37C" w14:textId="3F750C4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34975485"/>
            <w:placeholder>
              <w:docPart w:val="A2BE48AA0C954E888953E6DDAB42DD75"/>
            </w:placeholder>
            <w:showingPlcHdr/>
            <w:text/>
          </w:sdtPr>
          <w:sdtEndPr/>
          <w:sdtContent>
            <w:tc>
              <w:tcPr>
                <w:tcW w:w="2647" w:type="dxa"/>
              </w:tcPr>
              <w:p w14:paraId="5D621FB6" w14:textId="326D302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01217491"/>
            <w:placeholder>
              <w:docPart w:val="794CC5A3519E4D8E838D4332DEC5589F"/>
            </w:placeholder>
            <w:showingPlcHdr/>
            <w:text/>
          </w:sdtPr>
          <w:sdtEndPr/>
          <w:sdtContent>
            <w:tc>
              <w:tcPr>
                <w:tcW w:w="3473" w:type="dxa"/>
              </w:tcPr>
              <w:p w14:paraId="18677936" w14:textId="1932234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1B46B80" w14:textId="77777777" w:rsidTr="00456D4E">
        <w:tc>
          <w:tcPr>
            <w:tcW w:w="3870" w:type="dxa"/>
          </w:tcPr>
          <w:p w14:paraId="439AE779" w14:textId="293CF682"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If a license is granted, does the business have a legal right (own, option to buy, lease, contingent agreement, etc.) to occupy the premise at the proposed location? If yes, describe and provide evidence. Include the length of time you have secured the business location and submit acknowledgement from the building owner if you do not own the premise. </w:t>
            </w:r>
            <w:r>
              <w:rPr>
                <w:rFonts w:asciiTheme="minorHAnsi" w:hAnsiTheme="minorHAnsi" w:cstheme="minorHAnsi"/>
                <w:sz w:val="17"/>
                <w:szCs w:val="17"/>
              </w:rPr>
              <w:t xml:space="preserve"> (Worksheet 10)</w:t>
            </w:r>
          </w:p>
        </w:tc>
        <w:sdt>
          <w:sdtPr>
            <w:rPr>
              <w:rFonts w:cstheme="minorHAnsi"/>
              <w:sz w:val="17"/>
              <w:szCs w:val="17"/>
            </w:rPr>
            <w:id w:val="-2130927722"/>
            <w14:checkbox>
              <w14:checked w14:val="0"/>
              <w14:checkedState w14:val="2612" w14:font="MS Gothic"/>
              <w14:uncheckedState w14:val="2610" w14:font="MS Gothic"/>
            </w14:checkbox>
          </w:sdtPr>
          <w:sdtEndPr/>
          <w:sdtContent>
            <w:tc>
              <w:tcPr>
                <w:tcW w:w="1137" w:type="dxa"/>
              </w:tcPr>
              <w:p w14:paraId="5AB05C92" w14:textId="6641B8A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58572592"/>
            <w14:checkbox>
              <w14:checked w14:val="0"/>
              <w14:checkedState w14:val="2612" w14:font="MS Gothic"/>
              <w14:uncheckedState w14:val="2610" w14:font="MS Gothic"/>
            </w14:checkbox>
          </w:sdtPr>
          <w:sdtEndPr/>
          <w:sdtContent>
            <w:tc>
              <w:tcPr>
                <w:tcW w:w="1151" w:type="dxa"/>
              </w:tcPr>
              <w:p w14:paraId="3ADC351D" w14:textId="0256A41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46843"/>
            <w:placeholder>
              <w:docPart w:val="3035E8297F614986994E8AD9EA1660CC"/>
            </w:placeholder>
            <w:showingPlcHdr/>
            <w:text/>
          </w:sdtPr>
          <w:sdtEndPr/>
          <w:sdtContent>
            <w:tc>
              <w:tcPr>
                <w:tcW w:w="1127" w:type="dxa"/>
              </w:tcPr>
              <w:p w14:paraId="03D48BF7" w14:textId="2A9F0AA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957360661"/>
            <w:placeholder>
              <w:docPart w:val="AEEEF5FCAC624A5092C450904AC457A1"/>
            </w:placeholder>
            <w:showingPlcHdr/>
            <w:text/>
          </w:sdtPr>
          <w:sdtEndPr/>
          <w:sdtContent>
            <w:tc>
              <w:tcPr>
                <w:tcW w:w="2647" w:type="dxa"/>
              </w:tcPr>
              <w:p w14:paraId="2CEE7ED7" w14:textId="13C8A10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13168217"/>
            <w:placeholder>
              <w:docPart w:val="9740E7DBC2A14605A798C9E9D912A84F"/>
            </w:placeholder>
            <w:showingPlcHdr/>
            <w:text/>
          </w:sdtPr>
          <w:sdtEndPr/>
          <w:sdtContent>
            <w:tc>
              <w:tcPr>
                <w:tcW w:w="3473" w:type="dxa"/>
              </w:tcPr>
              <w:p w14:paraId="5484C7C2" w14:textId="60A07A8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34A17A4" w14:textId="77777777" w:rsidTr="00456D4E">
        <w:tc>
          <w:tcPr>
            <w:tcW w:w="3870" w:type="dxa"/>
          </w:tcPr>
          <w:p w14:paraId="12AC4A71" w14:textId="4486B1E0"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your plan to address diversity, such as individuals belonging to a racial minority group as defined in section 37.013(5) </w:t>
            </w:r>
            <w:proofErr w:type="spellStart"/>
            <w:r w:rsidRPr="004C7C0B">
              <w:rPr>
                <w:rFonts w:asciiTheme="minorHAnsi" w:hAnsiTheme="minorHAnsi" w:cstheme="minorHAnsi"/>
                <w:sz w:val="17"/>
                <w:szCs w:val="17"/>
              </w:rPr>
              <w:t>RSMo</w:t>
            </w:r>
            <w:proofErr w:type="spellEnd"/>
            <w:r w:rsidRPr="004C7C0B">
              <w:rPr>
                <w:rFonts w:asciiTheme="minorHAnsi" w:hAnsiTheme="minorHAnsi" w:cstheme="minorHAnsi"/>
                <w:sz w:val="17"/>
                <w:szCs w:val="17"/>
              </w:rPr>
              <w:t xml:space="preserve">, women, and/or veterans in ownership and/or staffing. </w:t>
            </w:r>
            <w:r>
              <w:rPr>
                <w:rFonts w:asciiTheme="minorHAnsi" w:hAnsiTheme="minorHAnsi" w:cstheme="minorHAnsi"/>
                <w:sz w:val="17"/>
                <w:szCs w:val="17"/>
              </w:rPr>
              <w:t>(Worksheet 11)</w:t>
            </w:r>
          </w:p>
        </w:tc>
        <w:sdt>
          <w:sdtPr>
            <w:rPr>
              <w:rFonts w:cstheme="minorHAnsi"/>
              <w:sz w:val="17"/>
              <w:szCs w:val="17"/>
            </w:rPr>
            <w:id w:val="625898579"/>
            <w14:checkbox>
              <w14:checked w14:val="0"/>
              <w14:checkedState w14:val="2612" w14:font="MS Gothic"/>
              <w14:uncheckedState w14:val="2610" w14:font="MS Gothic"/>
            </w14:checkbox>
          </w:sdtPr>
          <w:sdtEndPr/>
          <w:sdtContent>
            <w:tc>
              <w:tcPr>
                <w:tcW w:w="1137" w:type="dxa"/>
              </w:tcPr>
              <w:p w14:paraId="6D549B27" w14:textId="6DE4E2F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65361170"/>
            <w14:checkbox>
              <w14:checked w14:val="0"/>
              <w14:checkedState w14:val="2612" w14:font="MS Gothic"/>
              <w14:uncheckedState w14:val="2610" w14:font="MS Gothic"/>
            </w14:checkbox>
          </w:sdtPr>
          <w:sdtEndPr/>
          <w:sdtContent>
            <w:tc>
              <w:tcPr>
                <w:tcW w:w="1151" w:type="dxa"/>
              </w:tcPr>
              <w:p w14:paraId="61D10F3E" w14:textId="00E4916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111320407"/>
            <w:placeholder>
              <w:docPart w:val="D2DD604CC8B04ED58C00E6DBB1B4558D"/>
            </w:placeholder>
            <w:showingPlcHdr/>
            <w:text/>
          </w:sdtPr>
          <w:sdtEndPr/>
          <w:sdtContent>
            <w:tc>
              <w:tcPr>
                <w:tcW w:w="1127" w:type="dxa"/>
              </w:tcPr>
              <w:p w14:paraId="0046EFFD" w14:textId="5AA57F1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123375616"/>
            <w:placeholder>
              <w:docPart w:val="53F527367D614FAD9068F86D7704D482"/>
            </w:placeholder>
            <w:showingPlcHdr/>
            <w:text/>
          </w:sdtPr>
          <w:sdtEndPr/>
          <w:sdtContent>
            <w:tc>
              <w:tcPr>
                <w:tcW w:w="2647" w:type="dxa"/>
              </w:tcPr>
              <w:p w14:paraId="2C42A2E7" w14:textId="642039A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29120852"/>
            <w:placeholder>
              <w:docPart w:val="E035760BBE17476CABDA60F22F3445F9"/>
            </w:placeholder>
            <w:showingPlcHdr/>
            <w:text/>
          </w:sdtPr>
          <w:sdtEndPr/>
          <w:sdtContent>
            <w:tc>
              <w:tcPr>
                <w:tcW w:w="3473" w:type="dxa"/>
              </w:tcPr>
              <w:p w14:paraId="1370488B" w14:textId="5BE0050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939922D" w14:textId="77777777" w:rsidTr="00456D4E">
        <w:tc>
          <w:tcPr>
            <w:tcW w:w="3870" w:type="dxa"/>
          </w:tcPr>
          <w:p w14:paraId="499B3FEC" w14:textId="379E3ECC"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your plan to maintain an adequate supply of marijuana?  </w:t>
            </w:r>
            <w:r>
              <w:rPr>
                <w:rFonts w:asciiTheme="minorHAnsi" w:hAnsiTheme="minorHAnsi" w:cstheme="minorHAnsi"/>
                <w:sz w:val="17"/>
                <w:szCs w:val="17"/>
              </w:rPr>
              <w:t>(Worksheet 11)</w:t>
            </w:r>
          </w:p>
        </w:tc>
        <w:sdt>
          <w:sdtPr>
            <w:rPr>
              <w:rFonts w:cstheme="minorHAnsi"/>
              <w:sz w:val="17"/>
              <w:szCs w:val="17"/>
            </w:rPr>
            <w:id w:val="252702208"/>
            <w14:checkbox>
              <w14:checked w14:val="0"/>
              <w14:checkedState w14:val="2612" w14:font="MS Gothic"/>
              <w14:uncheckedState w14:val="2610" w14:font="MS Gothic"/>
            </w14:checkbox>
          </w:sdtPr>
          <w:sdtEndPr/>
          <w:sdtContent>
            <w:tc>
              <w:tcPr>
                <w:tcW w:w="1137" w:type="dxa"/>
              </w:tcPr>
              <w:p w14:paraId="0C9FF1EF" w14:textId="223CE7B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43968516"/>
            <w14:checkbox>
              <w14:checked w14:val="0"/>
              <w14:checkedState w14:val="2612" w14:font="MS Gothic"/>
              <w14:uncheckedState w14:val="2610" w14:font="MS Gothic"/>
            </w14:checkbox>
          </w:sdtPr>
          <w:sdtEndPr/>
          <w:sdtContent>
            <w:tc>
              <w:tcPr>
                <w:tcW w:w="1151" w:type="dxa"/>
              </w:tcPr>
              <w:p w14:paraId="6F110516" w14:textId="1591CECB"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51612810"/>
            <w:placeholder>
              <w:docPart w:val="5FAAC89E5CB749BBB6180C0E9CE198E3"/>
            </w:placeholder>
            <w:showingPlcHdr/>
            <w:text/>
          </w:sdtPr>
          <w:sdtEndPr/>
          <w:sdtContent>
            <w:tc>
              <w:tcPr>
                <w:tcW w:w="1127" w:type="dxa"/>
              </w:tcPr>
              <w:p w14:paraId="6675BD32" w14:textId="28F4A21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99943537"/>
            <w:placeholder>
              <w:docPart w:val="8BCA3A6C63A04834B24EF59636F8F443"/>
            </w:placeholder>
            <w:showingPlcHdr/>
            <w:text/>
          </w:sdtPr>
          <w:sdtEndPr/>
          <w:sdtContent>
            <w:tc>
              <w:tcPr>
                <w:tcW w:w="2647" w:type="dxa"/>
              </w:tcPr>
              <w:p w14:paraId="7AFCFDB9" w14:textId="20ED123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97069458"/>
            <w:placeholder>
              <w:docPart w:val="FEB66F640EEB4147945ED4069E33FBD9"/>
            </w:placeholder>
            <w:showingPlcHdr/>
            <w:text/>
          </w:sdtPr>
          <w:sdtEndPr/>
          <w:sdtContent>
            <w:tc>
              <w:tcPr>
                <w:tcW w:w="3473" w:type="dxa"/>
              </w:tcPr>
              <w:p w14:paraId="569E8F3A" w14:textId="75A1454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8DACABD" w14:textId="77777777" w:rsidTr="00456D4E">
        <w:tc>
          <w:tcPr>
            <w:tcW w:w="3870" w:type="dxa"/>
          </w:tcPr>
          <w:p w14:paraId="303866D5" w14:textId="00A2C91F"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your plan to ensure safety and security of Qualifying Patients and the community. </w:t>
            </w:r>
            <w:r>
              <w:rPr>
                <w:rFonts w:asciiTheme="minorHAnsi" w:hAnsiTheme="minorHAnsi" w:cstheme="minorHAnsi"/>
                <w:sz w:val="17"/>
                <w:szCs w:val="17"/>
              </w:rPr>
              <w:t>(Worksheet 11)</w:t>
            </w:r>
          </w:p>
        </w:tc>
        <w:sdt>
          <w:sdtPr>
            <w:rPr>
              <w:rFonts w:cstheme="minorHAnsi"/>
              <w:sz w:val="17"/>
              <w:szCs w:val="17"/>
            </w:rPr>
            <w:id w:val="1685087897"/>
            <w14:checkbox>
              <w14:checked w14:val="0"/>
              <w14:checkedState w14:val="2612" w14:font="MS Gothic"/>
              <w14:uncheckedState w14:val="2610" w14:font="MS Gothic"/>
            </w14:checkbox>
          </w:sdtPr>
          <w:sdtEndPr/>
          <w:sdtContent>
            <w:tc>
              <w:tcPr>
                <w:tcW w:w="1137" w:type="dxa"/>
              </w:tcPr>
              <w:p w14:paraId="39F33418" w14:textId="2EEC1BBE"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09297106"/>
            <w14:checkbox>
              <w14:checked w14:val="0"/>
              <w14:checkedState w14:val="2612" w14:font="MS Gothic"/>
              <w14:uncheckedState w14:val="2610" w14:font="MS Gothic"/>
            </w14:checkbox>
          </w:sdtPr>
          <w:sdtEndPr/>
          <w:sdtContent>
            <w:tc>
              <w:tcPr>
                <w:tcW w:w="1151" w:type="dxa"/>
              </w:tcPr>
              <w:p w14:paraId="42224660" w14:textId="25572BD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89232814"/>
            <w:placeholder>
              <w:docPart w:val="0944D4824487442BA4CA34253B353215"/>
            </w:placeholder>
            <w:showingPlcHdr/>
            <w:text/>
          </w:sdtPr>
          <w:sdtEndPr/>
          <w:sdtContent>
            <w:tc>
              <w:tcPr>
                <w:tcW w:w="1127" w:type="dxa"/>
              </w:tcPr>
              <w:p w14:paraId="5E2133FC" w14:textId="7F5076D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47041902"/>
            <w:placeholder>
              <w:docPart w:val="3D191BF163494B46B1023473A5FFBFD9"/>
            </w:placeholder>
            <w:showingPlcHdr/>
            <w:text/>
          </w:sdtPr>
          <w:sdtEndPr/>
          <w:sdtContent>
            <w:tc>
              <w:tcPr>
                <w:tcW w:w="2647" w:type="dxa"/>
              </w:tcPr>
              <w:p w14:paraId="37F2998E" w14:textId="605C761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35394146"/>
            <w:placeholder>
              <w:docPart w:val="EAE949916EE440E5968BE62A370C385B"/>
            </w:placeholder>
            <w:showingPlcHdr/>
            <w:text/>
          </w:sdtPr>
          <w:sdtEndPr/>
          <w:sdtContent>
            <w:tc>
              <w:tcPr>
                <w:tcW w:w="3473" w:type="dxa"/>
              </w:tcPr>
              <w:p w14:paraId="70F9BDC4" w14:textId="1A855DB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72FB47E" w14:textId="77777777" w:rsidTr="00456D4E">
        <w:tc>
          <w:tcPr>
            <w:tcW w:w="3870" w:type="dxa"/>
          </w:tcPr>
          <w:p w14:paraId="2A2C8A3F" w14:textId="3E15E1A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your procedures to prevent diversion of medical marijuana into the illegal market.  </w:t>
            </w:r>
            <w:r>
              <w:rPr>
                <w:rFonts w:asciiTheme="minorHAnsi" w:hAnsiTheme="minorHAnsi" w:cstheme="minorHAnsi"/>
                <w:sz w:val="17"/>
                <w:szCs w:val="17"/>
              </w:rPr>
              <w:t>(Worksheet 11)</w:t>
            </w:r>
          </w:p>
        </w:tc>
        <w:sdt>
          <w:sdtPr>
            <w:rPr>
              <w:rFonts w:cstheme="minorHAnsi"/>
              <w:sz w:val="17"/>
              <w:szCs w:val="17"/>
            </w:rPr>
            <w:id w:val="-678733560"/>
            <w14:checkbox>
              <w14:checked w14:val="0"/>
              <w14:checkedState w14:val="2612" w14:font="MS Gothic"/>
              <w14:uncheckedState w14:val="2610" w14:font="MS Gothic"/>
            </w14:checkbox>
          </w:sdtPr>
          <w:sdtEndPr/>
          <w:sdtContent>
            <w:tc>
              <w:tcPr>
                <w:tcW w:w="1137" w:type="dxa"/>
              </w:tcPr>
              <w:p w14:paraId="34CA7C3F" w14:textId="33DB64B3"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39796616"/>
            <w14:checkbox>
              <w14:checked w14:val="0"/>
              <w14:checkedState w14:val="2612" w14:font="MS Gothic"/>
              <w14:uncheckedState w14:val="2610" w14:font="MS Gothic"/>
            </w14:checkbox>
          </w:sdtPr>
          <w:sdtEndPr/>
          <w:sdtContent>
            <w:tc>
              <w:tcPr>
                <w:tcW w:w="1151" w:type="dxa"/>
              </w:tcPr>
              <w:p w14:paraId="570D4198" w14:textId="02B2F3A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86655217"/>
            <w:placeholder>
              <w:docPart w:val="86BD9FB962C14E8CADEAE10AF7EF5EBD"/>
            </w:placeholder>
            <w:showingPlcHdr/>
            <w:text/>
          </w:sdtPr>
          <w:sdtEndPr/>
          <w:sdtContent>
            <w:tc>
              <w:tcPr>
                <w:tcW w:w="1127" w:type="dxa"/>
              </w:tcPr>
              <w:p w14:paraId="77429E9C" w14:textId="143CC24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63126817"/>
            <w:placeholder>
              <w:docPart w:val="2A94194E076145C696E428B0C3291154"/>
            </w:placeholder>
            <w:showingPlcHdr/>
            <w:text/>
          </w:sdtPr>
          <w:sdtEndPr/>
          <w:sdtContent>
            <w:tc>
              <w:tcPr>
                <w:tcW w:w="2647" w:type="dxa"/>
              </w:tcPr>
              <w:p w14:paraId="329A53B7" w14:textId="5431CCF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36754937"/>
            <w:placeholder>
              <w:docPart w:val="B5E6C8ED1E854C5B9FF85C0BE50C22BF"/>
            </w:placeholder>
            <w:showingPlcHdr/>
            <w:text/>
          </w:sdtPr>
          <w:sdtEndPr/>
          <w:sdtContent>
            <w:tc>
              <w:tcPr>
                <w:tcW w:w="3473" w:type="dxa"/>
              </w:tcPr>
              <w:p w14:paraId="658A51BE" w14:textId="24FF256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F6783C2" w14:textId="77777777" w:rsidTr="00456D4E">
        <w:tc>
          <w:tcPr>
            <w:tcW w:w="3870" w:type="dxa"/>
          </w:tcPr>
          <w:p w14:paraId="2413A50E" w14:textId="31B1F740"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your plan for making medical marijuana available to low income Qualifying Patients </w:t>
            </w:r>
            <w:r w:rsidRPr="004C7C0B">
              <w:rPr>
                <w:rFonts w:asciiTheme="minorHAnsi" w:hAnsiTheme="minorHAnsi" w:cstheme="minorHAnsi"/>
                <w:i/>
                <w:iCs/>
                <w:sz w:val="17"/>
                <w:szCs w:val="17"/>
              </w:rPr>
              <w:t>(only answer if applying for a Dispensary or Cultivation License).</w:t>
            </w:r>
            <w:r w:rsidRPr="004C7C0B">
              <w:rPr>
                <w:rFonts w:asciiTheme="minorHAnsi" w:hAnsiTheme="minorHAnsi" w:cstheme="minorHAnsi"/>
                <w:sz w:val="17"/>
                <w:szCs w:val="17"/>
              </w:rPr>
              <w:t xml:space="preserve"> </w:t>
            </w:r>
            <w:r>
              <w:rPr>
                <w:rFonts w:asciiTheme="minorHAnsi" w:hAnsiTheme="minorHAnsi" w:cstheme="minorHAnsi"/>
                <w:sz w:val="17"/>
                <w:szCs w:val="17"/>
              </w:rPr>
              <w:t>(Worksheet 11)</w:t>
            </w:r>
          </w:p>
        </w:tc>
        <w:sdt>
          <w:sdtPr>
            <w:rPr>
              <w:rFonts w:cstheme="minorHAnsi"/>
              <w:sz w:val="17"/>
              <w:szCs w:val="17"/>
            </w:rPr>
            <w:id w:val="632140253"/>
            <w14:checkbox>
              <w14:checked w14:val="1"/>
              <w14:checkedState w14:val="2612" w14:font="MS Gothic"/>
              <w14:uncheckedState w14:val="2610" w14:font="MS Gothic"/>
            </w14:checkbox>
          </w:sdtPr>
          <w:sdtEndPr/>
          <w:sdtContent>
            <w:tc>
              <w:tcPr>
                <w:tcW w:w="1137" w:type="dxa"/>
              </w:tcPr>
              <w:p w14:paraId="15213FC9" w14:textId="3B433803" w:rsidR="005C0E8F" w:rsidRPr="004C7C0B" w:rsidRDefault="00456D4E" w:rsidP="00456D4E">
                <w:pPr>
                  <w:pStyle w:val="ListParagraph"/>
                  <w:ind w:left="0"/>
                  <w:jc w:val="center"/>
                  <w:rPr>
                    <w:rFonts w:eastAsia="MS Gothic"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1741980128"/>
            <w14:checkbox>
              <w14:checked w14:val="0"/>
              <w14:checkedState w14:val="2612" w14:font="MS Gothic"/>
              <w14:uncheckedState w14:val="2610" w14:font="MS Gothic"/>
            </w14:checkbox>
          </w:sdtPr>
          <w:sdtEndPr/>
          <w:sdtContent>
            <w:tc>
              <w:tcPr>
                <w:tcW w:w="1151" w:type="dxa"/>
              </w:tcPr>
              <w:p w14:paraId="3798AD07" w14:textId="5FBB0B6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47539951"/>
            <w:placeholder>
              <w:docPart w:val="A85DCB70AB684D1FBD1FBF14CD397866"/>
            </w:placeholder>
            <w:showingPlcHdr/>
            <w:text/>
          </w:sdtPr>
          <w:sdtEndPr/>
          <w:sdtContent>
            <w:tc>
              <w:tcPr>
                <w:tcW w:w="1127" w:type="dxa"/>
              </w:tcPr>
              <w:p w14:paraId="0E7D1506" w14:textId="62CB0B5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64659026"/>
            <w:placeholder>
              <w:docPart w:val="8820392D490B46AE8A0040F2C2B46E7A"/>
            </w:placeholder>
            <w:showingPlcHdr/>
            <w:text/>
          </w:sdtPr>
          <w:sdtEndPr/>
          <w:sdtContent>
            <w:tc>
              <w:tcPr>
                <w:tcW w:w="2647" w:type="dxa"/>
              </w:tcPr>
              <w:p w14:paraId="7732C96B" w14:textId="0927685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83612065"/>
            <w:placeholder>
              <w:docPart w:val="D8E4A8B12F604F80850FFFF52AE71F2F"/>
            </w:placeholder>
            <w:showingPlcHdr/>
            <w:text/>
          </w:sdtPr>
          <w:sdtEndPr/>
          <w:sdtContent>
            <w:tc>
              <w:tcPr>
                <w:tcW w:w="3473" w:type="dxa"/>
              </w:tcPr>
              <w:p w14:paraId="726612F1" w14:textId="5013D5F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EADABB1" w14:textId="77777777" w:rsidTr="00456D4E">
        <w:tc>
          <w:tcPr>
            <w:tcW w:w="3870" w:type="dxa"/>
          </w:tcPr>
          <w:p w14:paraId="439CBA74" w14:textId="599B16FC"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lastRenderedPageBreak/>
              <w:t>Will anyone in ownership or management have, or are you retaining a contractor or consultant with, work experience in pharmacology? If yes, list all and describe</w:t>
            </w:r>
            <w:r>
              <w:rPr>
                <w:rFonts w:asciiTheme="minorHAnsi" w:hAnsiTheme="minorHAnsi" w:cstheme="minorHAnsi"/>
                <w:sz w:val="17"/>
                <w:szCs w:val="17"/>
              </w:rPr>
              <w:t>.</w:t>
            </w:r>
            <w:r w:rsidRPr="004C7C0B">
              <w:rPr>
                <w:rFonts w:asciiTheme="minorHAnsi" w:hAnsiTheme="minorHAnsi" w:cstheme="minorHAnsi"/>
                <w:sz w:val="17"/>
                <w:szCs w:val="17"/>
              </w:rPr>
              <w:t xml:space="preserve"> </w:t>
            </w:r>
            <w:r>
              <w:rPr>
                <w:rFonts w:asciiTheme="minorHAnsi" w:hAnsiTheme="minorHAnsi" w:cstheme="minorHAnsi"/>
                <w:sz w:val="17"/>
                <w:szCs w:val="17"/>
              </w:rPr>
              <w:t>(Worksheet 11)</w:t>
            </w:r>
          </w:p>
        </w:tc>
        <w:sdt>
          <w:sdtPr>
            <w:rPr>
              <w:rFonts w:cstheme="minorHAnsi"/>
              <w:sz w:val="17"/>
              <w:szCs w:val="17"/>
            </w:rPr>
            <w:id w:val="-1520541424"/>
            <w14:checkbox>
              <w14:checked w14:val="0"/>
              <w14:checkedState w14:val="2612" w14:font="MS Gothic"/>
              <w14:uncheckedState w14:val="2610" w14:font="MS Gothic"/>
            </w14:checkbox>
          </w:sdtPr>
          <w:sdtEndPr/>
          <w:sdtContent>
            <w:tc>
              <w:tcPr>
                <w:tcW w:w="1137" w:type="dxa"/>
              </w:tcPr>
              <w:p w14:paraId="04E8157F" w14:textId="79803043"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53469669"/>
            <w14:checkbox>
              <w14:checked w14:val="0"/>
              <w14:checkedState w14:val="2612" w14:font="MS Gothic"/>
              <w14:uncheckedState w14:val="2610" w14:font="MS Gothic"/>
            </w14:checkbox>
          </w:sdtPr>
          <w:sdtEndPr/>
          <w:sdtContent>
            <w:tc>
              <w:tcPr>
                <w:tcW w:w="1151" w:type="dxa"/>
              </w:tcPr>
              <w:p w14:paraId="568D526C" w14:textId="20488BC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03826252"/>
            <w:placeholder>
              <w:docPart w:val="5E38109082764036A6107B2EA092D7CF"/>
            </w:placeholder>
            <w:showingPlcHdr/>
            <w:text/>
          </w:sdtPr>
          <w:sdtEndPr/>
          <w:sdtContent>
            <w:tc>
              <w:tcPr>
                <w:tcW w:w="1127" w:type="dxa"/>
              </w:tcPr>
              <w:p w14:paraId="58212997" w14:textId="33A2080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77511864"/>
            <w:placeholder>
              <w:docPart w:val="29F1E523717749AF8D3E043AEEB3CDA1"/>
            </w:placeholder>
            <w:showingPlcHdr/>
            <w:text/>
          </w:sdtPr>
          <w:sdtEndPr/>
          <w:sdtContent>
            <w:tc>
              <w:tcPr>
                <w:tcW w:w="2647" w:type="dxa"/>
              </w:tcPr>
              <w:p w14:paraId="069FD64D" w14:textId="502339A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26012766"/>
            <w:placeholder>
              <w:docPart w:val="36DEFB6143FE44549AD92EBBAD9EB2E7"/>
            </w:placeholder>
            <w:showingPlcHdr/>
            <w:text/>
          </w:sdtPr>
          <w:sdtEndPr/>
          <w:sdtContent>
            <w:tc>
              <w:tcPr>
                <w:tcW w:w="3473" w:type="dxa"/>
              </w:tcPr>
              <w:p w14:paraId="3CECEC04" w14:textId="1865D72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1EFAF34" w14:textId="77777777" w:rsidTr="00456D4E">
        <w:tc>
          <w:tcPr>
            <w:tcW w:w="3870" w:type="dxa"/>
          </w:tcPr>
          <w:p w14:paraId="45953CED" w14:textId="6CE8FC69"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anyone in ownership or management have, or are you retaining a contractor or consultant with, work experience in medicinal products? If yes, list all and describe.  </w:t>
            </w:r>
            <w:r>
              <w:rPr>
                <w:rFonts w:asciiTheme="minorHAnsi" w:hAnsiTheme="minorHAnsi" w:cstheme="minorHAnsi"/>
                <w:sz w:val="17"/>
                <w:szCs w:val="17"/>
              </w:rPr>
              <w:t>(Worksheet 11)</w:t>
            </w:r>
          </w:p>
        </w:tc>
        <w:sdt>
          <w:sdtPr>
            <w:rPr>
              <w:rFonts w:cstheme="minorHAnsi"/>
              <w:sz w:val="17"/>
              <w:szCs w:val="17"/>
            </w:rPr>
            <w:id w:val="270366921"/>
            <w14:checkbox>
              <w14:checked w14:val="0"/>
              <w14:checkedState w14:val="2612" w14:font="MS Gothic"/>
              <w14:uncheckedState w14:val="2610" w14:font="MS Gothic"/>
            </w14:checkbox>
          </w:sdtPr>
          <w:sdtEndPr/>
          <w:sdtContent>
            <w:tc>
              <w:tcPr>
                <w:tcW w:w="1137" w:type="dxa"/>
              </w:tcPr>
              <w:p w14:paraId="3E16E1B4" w14:textId="073A206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08644018"/>
            <w14:checkbox>
              <w14:checked w14:val="0"/>
              <w14:checkedState w14:val="2612" w14:font="MS Gothic"/>
              <w14:uncheckedState w14:val="2610" w14:font="MS Gothic"/>
            </w14:checkbox>
          </w:sdtPr>
          <w:sdtEndPr/>
          <w:sdtContent>
            <w:tc>
              <w:tcPr>
                <w:tcW w:w="1151" w:type="dxa"/>
              </w:tcPr>
              <w:p w14:paraId="0EDD8C09" w14:textId="4BC63FB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88334031"/>
            <w:placeholder>
              <w:docPart w:val="C0485D921C0A495485E56027E948560F"/>
            </w:placeholder>
            <w:showingPlcHdr/>
            <w:text/>
          </w:sdtPr>
          <w:sdtEndPr/>
          <w:sdtContent>
            <w:tc>
              <w:tcPr>
                <w:tcW w:w="1127" w:type="dxa"/>
              </w:tcPr>
              <w:p w14:paraId="7FEDBBE7" w14:textId="2146CA1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21126033"/>
            <w:placeholder>
              <w:docPart w:val="745FED7987AA4A508C6D45629E66FF9F"/>
            </w:placeholder>
            <w:showingPlcHdr/>
            <w:text/>
          </w:sdtPr>
          <w:sdtEndPr/>
          <w:sdtContent>
            <w:tc>
              <w:tcPr>
                <w:tcW w:w="2647" w:type="dxa"/>
              </w:tcPr>
              <w:p w14:paraId="64520059" w14:textId="68F3949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445353663"/>
            <w:placeholder>
              <w:docPart w:val="6E3AA1855CC64C69AE0954EF342A95EC"/>
            </w:placeholder>
            <w:showingPlcHdr/>
            <w:text/>
          </w:sdtPr>
          <w:sdtEndPr/>
          <w:sdtContent>
            <w:tc>
              <w:tcPr>
                <w:tcW w:w="3473" w:type="dxa"/>
              </w:tcPr>
              <w:p w14:paraId="38E43052" w14:textId="79D1F71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5B518D8" w14:textId="77777777" w:rsidTr="00456D4E">
        <w:tc>
          <w:tcPr>
            <w:tcW w:w="3870" w:type="dxa"/>
          </w:tcPr>
          <w:p w14:paraId="74B45EB4" w14:textId="63E0799C"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anyone in ownership or management have, or are you retaining a contractor or consultant with, work experience in community (retail) pharmacy </w:t>
            </w:r>
            <w:r w:rsidRPr="004C7C0B">
              <w:rPr>
                <w:rFonts w:asciiTheme="minorHAnsi" w:hAnsiTheme="minorHAnsi" w:cstheme="minorHAnsi"/>
                <w:i/>
                <w:iCs/>
                <w:sz w:val="17"/>
                <w:szCs w:val="17"/>
              </w:rPr>
              <w:t>(only answer if applying for a Dispensary License</w:t>
            </w:r>
            <w:r w:rsidRPr="004C7C0B">
              <w:rPr>
                <w:rFonts w:asciiTheme="minorHAnsi" w:hAnsiTheme="minorHAnsi" w:cstheme="minorHAnsi"/>
                <w:sz w:val="17"/>
                <w:szCs w:val="17"/>
              </w:rPr>
              <w:t xml:space="preserve">)? If yes, list all and describe. </w:t>
            </w:r>
            <w:r>
              <w:rPr>
                <w:rFonts w:asciiTheme="minorHAnsi" w:hAnsiTheme="minorHAnsi" w:cstheme="minorHAnsi"/>
                <w:sz w:val="17"/>
                <w:szCs w:val="17"/>
              </w:rPr>
              <w:t>(Worksheet 11)</w:t>
            </w:r>
          </w:p>
        </w:tc>
        <w:sdt>
          <w:sdtPr>
            <w:rPr>
              <w:rFonts w:cstheme="minorHAnsi"/>
              <w:sz w:val="17"/>
              <w:szCs w:val="17"/>
            </w:rPr>
            <w:id w:val="1779060046"/>
            <w14:checkbox>
              <w14:checked w14:val="0"/>
              <w14:checkedState w14:val="2612" w14:font="MS Gothic"/>
              <w14:uncheckedState w14:val="2610" w14:font="MS Gothic"/>
            </w14:checkbox>
          </w:sdtPr>
          <w:sdtEndPr/>
          <w:sdtContent>
            <w:tc>
              <w:tcPr>
                <w:tcW w:w="1137" w:type="dxa"/>
              </w:tcPr>
              <w:p w14:paraId="50FF85DE" w14:textId="06EDD87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17907449"/>
            <w14:checkbox>
              <w14:checked w14:val="0"/>
              <w14:checkedState w14:val="2612" w14:font="MS Gothic"/>
              <w14:uncheckedState w14:val="2610" w14:font="MS Gothic"/>
            </w14:checkbox>
          </w:sdtPr>
          <w:sdtEndPr/>
          <w:sdtContent>
            <w:tc>
              <w:tcPr>
                <w:tcW w:w="1151" w:type="dxa"/>
              </w:tcPr>
              <w:p w14:paraId="75BF6E83" w14:textId="0357636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32887902"/>
            <w:placeholder>
              <w:docPart w:val="DA100D6A56F64B19A6C2EC54A356968C"/>
            </w:placeholder>
            <w:showingPlcHdr/>
            <w:text/>
          </w:sdtPr>
          <w:sdtEndPr/>
          <w:sdtContent>
            <w:tc>
              <w:tcPr>
                <w:tcW w:w="1127" w:type="dxa"/>
              </w:tcPr>
              <w:p w14:paraId="038652AC" w14:textId="5701742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93589453"/>
            <w:placeholder>
              <w:docPart w:val="12C81DDC666D49C1AACE0BCFDAD3A825"/>
            </w:placeholder>
            <w:showingPlcHdr/>
            <w:text/>
          </w:sdtPr>
          <w:sdtEndPr/>
          <w:sdtContent>
            <w:tc>
              <w:tcPr>
                <w:tcW w:w="2647" w:type="dxa"/>
              </w:tcPr>
              <w:p w14:paraId="4BFF81C3" w14:textId="659B227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36319818"/>
            <w:placeholder>
              <w:docPart w:val="09A6150F8811414DAD8497D3BB31CEBB"/>
            </w:placeholder>
            <w:showingPlcHdr/>
            <w:text/>
          </w:sdtPr>
          <w:sdtEndPr/>
          <w:sdtContent>
            <w:tc>
              <w:tcPr>
                <w:tcW w:w="3473" w:type="dxa"/>
              </w:tcPr>
              <w:p w14:paraId="2421FE84" w14:textId="57AEFEA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319457F" w14:textId="77777777" w:rsidTr="00456D4E">
        <w:tc>
          <w:tcPr>
            <w:tcW w:w="3870" w:type="dxa"/>
          </w:tcPr>
          <w:p w14:paraId="76BBF3A3" w14:textId="0EE9CEF1"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anyone in ownership or management have, or are you retaining a contractor or consultant with, sales experience in the pharmaceutical or other highly regulated industry? If yes, list all and describe. </w:t>
            </w:r>
            <w:r>
              <w:rPr>
                <w:rFonts w:asciiTheme="minorHAnsi" w:hAnsiTheme="minorHAnsi" w:cstheme="minorHAnsi"/>
                <w:sz w:val="17"/>
                <w:szCs w:val="17"/>
              </w:rPr>
              <w:t>(Worksheet 11)</w:t>
            </w:r>
          </w:p>
        </w:tc>
        <w:sdt>
          <w:sdtPr>
            <w:rPr>
              <w:rFonts w:cstheme="minorHAnsi"/>
              <w:sz w:val="17"/>
              <w:szCs w:val="17"/>
            </w:rPr>
            <w:id w:val="-713115058"/>
            <w14:checkbox>
              <w14:checked w14:val="0"/>
              <w14:checkedState w14:val="2612" w14:font="MS Gothic"/>
              <w14:uncheckedState w14:val="2610" w14:font="MS Gothic"/>
            </w14:checkbox>
          </w:sdtPr>
          <w:sdtEndPr/>
          <w:sdtContent>
            <w:tc>
              <w:tcPr>
                <w:tcW w:w="1137" w:type="dxa"/>
              </w:tcPr>
              <w:p w14:paraId="4D2FF1F6" w14:textId="515BF37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624369596"/>
            <w14:checkbox>
              <w14:checked w14:val="0"/>
              <w14:checkedState w14:val="2612" w14:font="MS Gothic"/>
              <w14:uncheckedState w14:val="2610" w14:font="MS Gothic"/>
            </w14:checkbox>
          </w:sdtPr>
          <w:sdtEndPr/>
          <w:sdtContent>
            <w:tc>
              <w:tcPr>
                <w:tcW w:w="1151" w:type="dxa"/>
              </w:tcPr>
              <w:p w14:paraId="436251EB" w14:textId="46738B32"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4996197"/>
            <w:placeholder>
              <w:docPart w:val="E7F6851C7498470DB3BFA19DAA06824C"/>
            </w:placeholder>
            <w:showingPlcHdr/>
            <w:text/>
          </w:sdtPr>
          <w:sdtEndPr/>
          <w:sdtContent>
            <w:tc>
              <w:tcPr>
                <w:tcW w:w="1127" w:type="dxa"/>
              </w:tcPr>
              <w:p w14:paraId="4AE5A8C1" w14:textId="61F2007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85581382"/>
            <w:placeholder>
              <w:docPart w:val="023E8FFE2A9345AEA7316B0DF1927BBD"/>
            </w:placeholder>
            <w:showingPlcHdr/>
            <w:text/>
          </w:sdtPr>
          <w:sdtEndPr/>
          <w:sdtContent>
            <w:tc>
              <w:tcPr>
                <w:tcW w:w="2647" w:type="dxa"/>
              </w:tcPr>
              <w:p w14:paraId="2DED7F43" w14:textId="1DF19A3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65095351"/>
            <w:placeholder>
              <w:docPart w:val="E01D657E4221400899161ACDA2DF93B6"/>
            </w:placeholder>
            <w:showingPlcHdr/>
            <w:text/>
          </w:sdtPr>
          <w:sdtEndPr/>
          <w:sdtContent>
            <w:tc>
              <w:tcPr>
                <w:tcW w:w="3473" w:type="dxa"/>
              </w:tcPr>
              <w:p w14:paraId="0B37ED7B" w14:textId="6451E82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D227A14" w14:textId="77777777" w:rsidTr="00456D4E">
        <w:tc>
          <w:tcPr>
            <w:tcW w:w="3870" w:type="dxa"/>
          </w:tcPr>
          <w:p w14:paraId="0F7EB313" w14:textId="72A8138A"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ill anyone in ownership or management have, or are you retaining a contractor or consultant with, work experience in regulatory compliance? If yes, list all and describe. </w:t>
            </w:r>
            <w:r>
              <w:rPr>
                <w:rFonts w:asciiTheme="minorHAnsi" w:hAnsiTheme="minorHAnsi" w:cstheme="minorHAnsi"/>
                <w:sz w:val="17"/>
                <w:szCs w:val="17"/>
              </w:rPr>
              <w:t>(Worksheet 11)</w:t>
            </w:r>
          </w:p>
        </w:tc>
        <w:sdt>
          <w:sdtPr>
            <w:rPr>
              <w:rFonts w:cstheme="minorHAnsi"/>
              <w:sz w:val="17"/>
              <w:szCs w:val="17"/>
            </w:rPr>
            <w:id w:val="1567375552"/>
            <w14:checkbox>
              <w14:checked w14:val="0"/>
              <w14:checkedState w14:val="2612" w14:font="MS Gothic"/>
              <w14:uncheckedState w14:val="2610" w14:font="MS Gothic"/>
            </w14:checkbox>
          </w:sdtPr>
          <w:sdtEndPr/>
          <w:sdtContent>
            <w:tc>
              <w:tcPr>
                <w:tcW w:w="1137" w:type="dxa"/>
              </w:tcPr>
              <w:p w14:paraId="00E87961" w14:textId="2A2C0418"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47411346"/>
            <w14:checkbox>
              <w14:checked w14:val="0"/>
              <w14:checkedState w14:val="2612" w14:font="MS Gothic"/>
              <w14:uncheckedState w14:val="2610" w14:font="MS Gothic"/>
            </w14:checkbox>
          </w:sdtPr>
          <w:sdtEndPr/>
          <w:sdtContent>
            <w:tc>
              <w:tcPr>
                <w:tcW w:w="1151" w:type="dxa"/>
              </w:tcPr>
              <w:p w14:paraId="71852DD1" w14:textId="550F86D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12335744"/>
            <w:placeholder>
              <w:docPart w:val="995A00B8110C4F258559FD8A81BA34CD"/>
            </w:placeholder>
            <w:showingPlcHdr/>
            <w:text/>
          </w:sdtPr>
          <w:sdtEndPr/>
          <w:sdtContent>
            <w:tc>
              <w:tcPr>
                <w:tcW w:w="1127" w:type="dxa"/>
              </w:tcPr>
              <w:p w14:paraId="615C2B25" w14:textId="7F36C5C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20443064"/>
            <w:placeholder>
              <w:docPart w:val="4090CDEB420C4396BDCF01B1B0AAE356"/>
            </w:placeholder>
            <w:showingPlcHdr/>
            <w:text/>
          </w:sdtPr>
          <w:sdtEndPr/>
          <w:sdtContent>
            <w:tc>
              <w:tcPr>
                <w:tcW w:w="2647" w:type="dxa"/>
              </w:tcPr>
              <w:p w14:paraId="1D3B91E2" w14:textId="46FD314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94250698"/>
            <w:placeholder>
              <w:docPart w:val="DF30B865697A42419AA1208633EF8285"/>
            </w:placeholder>
            <w:showingPlcHdr/>
            <w:text/>
          </w:sdtPr>
          <w:sdtEndPr/>
          <w:sdtContent>
            <w:tc>
              <w:tcPr>
                <w:tcW w:w="3473" w:type="dxa"/>
              </w:tcPr>
              <w:p w14:paraId="115839C9" w14:textId="4729A3B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6DCC5C2" w14:textId="77777777" w:rsidTr="00456D4E">
        <w:tc>
          <w:tcPr>
            <w:tcW w:w="3870" w:type="dxa"/>
          </w:tcPr>
          <w:p w14:paraId="6D383FF2" w14:textId="4E562FF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recruit qualified employees? </w:t>
            </w:r>
            <w:r>
              <w:rPr>
                <w:rFonts w:asciiTheme="minorHAnsi" w:hAnsiTheme="minorHAnsi" w:cstheme="minorHAnsi"/>
                <w:sz w:val="17"/>
                <w:szCs w:val="17"/>
              </w:rPr>
              <w:t>(Worksheet 11)</w:t>
            </w:r>
          </w:p>
        </w:tc>
        <w:sdt>
          <w:sdtPr>
            <w:rPr>
              <w:rFonts w:cstheme="minorHAnsi"/>
              <w:sz w:val="17"/>
              <w:szCs w:val="17"/>
            </w:rPr>
            <w:id w:val="697737099"/>
            <w14:checkbox>
              <w14:checked w14:val="0"/>
              <w14:checkedState w14:val="2612" w14:font="MS Gothic"/>
              <w14:uncheckedState w14:val="2610" w14:font="MS Gothic"/>
            </w14:checkbox>
          </w:sdtPr>
          <w:sdtEndPr/>
          <w:sdtContent>
            <w:tc>
              <w:tcPr>
                <w:tcW w:w="1137" w:type="dxa"/>
              </w:tcPr>
              <w:p w14:paraId="107FCC7B" w14:textId="7DF4042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15014682"/>
            <w14:checkbox>
              <w14:checked w14:val="0"/>
              <w14:checkedState w14:val="2612" w14:font="MS Gothic"/>
              <w14:uncheckedState w14:val="2610" w14:font="MS Gothic"/>
            </w14:checkbox>
          </w:sdtPr>
          <w:sdtEndPr/>
          <w:sdtContent>
            <w:tc>
              <w:tcPr>
                <w:tcW w:w="1151" w:type="dxa"/>
              </w:tcPr>
              <w:p w14:paraId="11D43865" w14:textId="1E6E9C0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80755696"/>
            <w:placeholder>
              <w:docPart w:val="695B2A3B25244BF89BEDFBCCF41D7BFE"/>
            </w:placeholder>
            <w:showingPlcHdr/>
            <w:text/>
          </w:sdtPr>
          <w:sdtEndPr/>
          <w:sdtContent>
            <w:tc>
              <w:tcPr>
                <w:tcW w:w="1127" w:type="dxa"/>
              </w:tcPr>
              <w:p w14:paraId="411A0AB6" w14:textId="70DA63A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684407625"/>
            <w:placeholder>
              <w:docPart w:val="C894D550E9934A59A41D06D1F39DB87A"/>
            </w:placeholder>
            <w:showingPlcHdr/>
            <w:text/>
          </w:sdtPr>
          <w:sdtEndPr/>
          <w:sdtContent>
            <w:tc>
              <w:tcPr>
                <w:tcW w:w="2647" w:type="dxa"/>
              </w:tcPr>
              <w:p w14:paraId="15842687" w14:textId="2DD139D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789480222"/>
            <w:placeholder>
              <w:docPart w:val="5086391DDA2D49A18138FE1D4B682EF2"/>
            </w:placeholder>
            <w:showingPlcHdr/>
            <w:text/>
          </w:sdtPr>
          <w:sdtEndPr/>
          <w:sdtContent>
            <w:tc>
              <w:tcPr>
                <w:tcW w:w="3473" w:type="dxa"/>
              </w:tcPr>
              <w:p w14:paraId="09C6C67D" w14:textId="34E6FF4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3128C55" w14:textId="77777777" w:rsidTr="00456D4E">
        <w:tc>
          <w:tcPr>
            <w:tcW w:w="3870" w:type="dxa"/>
          </w:tcPr>
          <w:p w14:paraId="781492C1" w14:textId="2E89B67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train employees on diversity and cultural awareness? </w:t>
            </w:r>
            <w:r>
              <w:rPr>
                <w:rFonts w:asciiTheme="minorHAnsi" w:hAnsiTheme="minorHAnsi" w:cstheme="minorHAnsi"/>
                <w:sz w:val="17"/>
                <w:szCs w:val="17"/>
              </w:rPr>
              <w:t>(Worksheet 11)</w:t>
            </w:r>
          </w:p>
        </w:tc>
        <w:sdt>
          <w:sdtPr>
            <w:rPr>
              <w:rFonts w:cstheme="minorHAnsi"/>
              <w:sz w:val="17"/>
              <w:szCs w:val="17"/>
            </w:rPr>
            <w:id w:val="-914859866"/>
            <w14:checkbox>
              <w14:checked w14:val="0"/>
              <w14:checkedState w14:val="2612" w14:font="MS Gothic"/>
              <w14:uncheckedState w14:val="2610" w14:font="MS Gothic"/>
            </w14:checkbox>
          </w:sdtPr>
          <w:sdtEndPr/>
          <w:sdtContent>
            <w:tc>
              <w:tcPr>
                <w:tcW w:w="1137" w:type="dxa"/>
              </w:tcPr>
              <w:p w14:paraId="1635AB3B" w14:textId="1EA781D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11819862"/>
            <w14:checkbox>
              <w14:checked w14:val="0"/>
              <w14:checkedState w14:val="2612" w14:font="MS Gothic"/>
              <w14:uncheckedState w14:val="2610" w14:font="MS Gothic"/>
            </w14:checkbox>
          </w:sdtPr>
          <w:sdtEndPr/>
          <w:sdtContent>
            <w:tc>
              <w:tcPr>
                <w:tcW w:w="1151" w:type="dxa"/>
              </w:tcPr>
              <w:p w14:paraId="23F6AFAE" w14:textId="7D2190A2"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459811900"/>
            <w:placeholder>
              <w:docPart w:val="8E517EE8DB8544D18B68E8F54F6D4E17"/>
            </w:placeholder>
            <w:showingPlcHdr/>
            <w:text/>
          </w:sdtPr>
          <w:sdtEndPr/>
          <w:sdtContent>
            <w:tc>
              <w:tcPr>
                <w:tcW w:w="1127" w:type="dxa"/>
              </w:tcPr>
              <w:p w14:paraId="3B1B7B33" w14:textId="07051B7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93013222"/>
            <w:placeholder>
              <w:docPart w:val="2B9687E9B18C447086564798E2528800"/>
            </w:placeholder>
            <w:showingPlcHdr/>
            <w:text/>
          </w:sdtPr>
          <w:sdtEndPr/>
          <w:sdtContent>
            <w:tc>
              <w:tcPr>
                <w:tcW w:w="2647" w:type="dxa"/>
              </w:tcPr>
              <w:p w14:paraId="49BE775C" w14:textId="40CDA5E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13395126"/>
            <w:placeholder>
              <w:docPart w:val="00300C165EDA461C8A607EC7C2A9B5EE"/>
            </w:placeholder>
            <w:showingPlcHdr/>
            <w:text/>
          </w:sdtPr>
          <w:sdtEndPr/>
          <w:sdtContent>
            <w:tc>
              <w:tcPr>
                <w:tcW w:w="3473" w:type="dxa"/>
              </w:tcPr>
              <w:p w14:paraId="2AF5D366" w14:textId="5B6C504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628182C" w14:textId="77777777" w:rsidTr="00456D4E">
        <w:tc>
          <w:tcPr>
            <w:tcW w:w="3870" w:type="dxa"/>
          </w:tcPr>
          <w:p w14:paraId="0AA244F0" w14:textId="158A8DA4"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lastRenderedPageBreak/>
              <w:t xml:space="preserve">How will the business train employees on sexual harassment? </w:t>
            </w:r>
            <w:r>
              <w:rPr>
                <w:rFonts w:asciiTheme="minorHAnsi" w:hAnsiTheme="minorHAnsi" w:cstheme="minorHAnsi"/>
                <w:sz w:val="17"/>
                <w:szCs w:val="17"/>
              </w:rPr>
              <w:t>(Worksheet 11)</w:t>
            </w:r>
          </w:p>
        </w:tc>
        <w:sdt>
          <w:sdtPr>
            <w:rPr>
              <w:rFonts w:cstheme="minorHAnsi"/>
              <w:sz w:val="17"/>
              <w:szCs w:val="17"/>
            </w:rPr>
            <w:id w:val="430867349"/>
            <w14:checkbox>
              <w14:checked w14:val="0"/>
              <w14:checkedState w14:val="2612" w14:font="MS Gothic"/>
              <w14:uncheckedState w14:val="2610" w14:font="MS Gothic"/>
            </w14:checkbox>
          </w:sdtPr>
          <w:sdtEndPr/>
          <w:sdtContent>
            <w:tc>
              <w:tcPr>
                <w:tcW w:w="1137" w:type="dxa"/>
              </w:tcPr>
              <w:p w14:paraId="159A5DB8" w14:textId="2AEE717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22625241"/>
            <w14:checkbox>
              <w14:checked w14:val="0"/>
              <w14:checkedState w14:val="2612" w14:font="MS Gothic"/>
              <w14:uncheckedState w14:val="2610" w14:font="MS Gothic"/>
            </w14:checkbox>
          </w:sdtPr>
          <w:sdtEndPr/>
          <w:sdtContent>
            <w:tc>
              <w:tcPr>
                <w:tcW w:w="1151" w:type="dxa"/>
              </w:tcPr>
              <w:p w14:paraId="5E0A16BC" w14:textId="0F72787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550419261"/>
            <w:placeholder>
              <w:docPart w:val="99C4944A1E704DD9A114B748B8CF0D67"/>
            </w:placeholder>
            <w:showingPlcHdr/>
            <w:text/>
          </w:sdtPr>
          <w:sdtEndPr/>
          <w:sdtContent>
            <w:tc>
              <w:tcPr>
                <w:tcW w:w="1127" w:type="dxa"/>
              </w:tcPr>
              <w:p w14:paraId="7549CDCE" w14:textId="2A0F3AF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95792218"/>
            <w:placeholder>
              <w:docPart w:val="18874F8C910243BE98707C772C62A4B2"/>
            </w:placeholder>
            <w:showingPlcHdr/>
            <w:text/>
          </w:sdtPr>
          <w:sdtEndPr/>
          <w:sdtContent>
            <w:tc>
              <w:tcPr>
                <w:tcW w:w="2647" w:type="dxa"/>
              </w:tcPr>
              <w:p w14:paraId="441721A8" w14:textId="4257529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76340385"/>
            <w:placeholder>
              <w:docPart w:val="84A9B30D285245DBA32BE7364137A57C"/>
            </w:placeholder>
            <w:showingPlcHdr/>
            <w:text/>
          </w:sdtPr>
          <w:sdtEndPr/>
          <w:sdtContent>
            <w:tc>
              <w:tcPr>
                <w:tcW w:w="3473" w:type="dxa"/>
              </w:tcPr>
              <w:p w14:paraId="4673116F" w14:textId="1D6D14B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7788851E" w14:textId="77777777" w:rsidTr="00456D4E">
        <w:tc>
          <w:tcPr>
            <w:tcW w:w="3870" w:type="dxa"/>
          </w:tcPr>
          <w:p w14:paraId="785EF594" w14:textId="5DA815EB"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train employees on workplace violence? </w:t>
            </w:r>
            <w:r>
              <w:rPr>
                <w:rFonts w:asciiTheme="minorHAnsi" w:hAnsiTheme="minorHAnsi" w:cstheme="minorHAnsi"/>
                <w:sz w:val="17"/>
                <w:szCs w:val="17"/>
              </w:rPr>
              <w:t>(Worksheet 11)</w:t>
            </w:r>
          </w:p>
        </w:tc>
        <w:sdt>
          <w:sdtPr>
            <w:rPr>
              <w:rFonts w:cstheme="minorHAnsi"/>
              <w:sz w:val="17"/>
              <w:szCs w:val="17"/>
            </w:rPr>
            <w:id w:val="830801424"/>
            <w14:checkbox>
              <w14:checked w14:val="0"/>
              <w14:checkedState w14:val="2612" w14:font="MS Gothic"/>
              <w14:uncheckedState w14:val="2610" w14:font="MS Gothic"/>
            </w14:checkbox>
          </w:sdtPr>
          <w:sdtEndPr/>
          <w:sdtContent>
            <w:tc>
              <w:tcPr>
                <w:tcW w:w="1137" w:type="dxa"/>
              </w:tcPr>
              <w:p w14:paraId="1675E4AC" w14:textId="71A2F98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81095547"/>
            <w14:checkbox>
              <w14:checked w14:val="0"/>
              <w14:checkedState w14:val="2612" w14:font="MS Gothic"/>
              <w14:uncheckedState w14:val="2610" w14:font="MS Gothic"/>
            </w14:checkbox>
          </w:sdtPr>
          <w:sdtEndPr/>
          <w:sdtContent>
            <w:tc>
              <w:tcPr>
                <w:tcW w:w="1151" w:type="dxa"/>
              </w:tcPr>
              <w:p w14:paraId="43D24B43" w14:textId="0786841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47372666"/>
            <w:placeholder>
              <w:docPart w:val="EFC9BEC5A53F4614BB12B18B7074D1B4"/>
            </w:placeholder>
            <w:showingPlcHdr/>
            <w:text/>
          </w:sdtPr>
          <w:sdtEndPr/>
          <w:sdtContent>
            <w:tc>
              <w:tcPr>
                <w:tcW w:w="1127" w:type="dxa"/>
              </w:tcPr>
              <w:p w14:paraId="04859C3F" w14:textId="1344228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60072163"/>
            <w:placeholder>
              <w:docPart w:val="7B663026B93A48258109F72C2CDECE1C"/>
            </w:placeholder>
            <w:showingPlcHdr/>
            <w:text/>
          </w:sdtPr>
          <w:sdtEndPr/>
          <w:sdtContent>
            <w:tc>
              <w:tcPr>
                <w:tcW w:w="2647" w:type="dxa"/>
              </w:tcPr>
              <w:p w14:paraId="759E2CB1" w14:textId="10A08E1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21167386"/>
            <w:placeholder>
              <w:docPart w:val="514FD52B4FB847B79855339B40D79271"/>
            </w:placeholder>
            <w:showingPlcHdr/>
            <w:text/>
          </w:sdtPr>
          <w:sdtEndPr/>
          <w:sdtContent>
            <w:tc>
              <w:tcPr>
                <w:tcW w:w="3473" w:type="dxa"/>
              </w:tcPr>
              <w:p w14:paraId="50257CF5" w14:textId="00C78E7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37B309E" w14:textId="77777777" w:rsidTr="00456D4E">
        <w:tc>
          <w:tcPr>
            <w:tcW w:w="3870" w:type="dxa"/>
          </w:tcPr>
          <w:p w14:paraId="18BA82C5" w14:textId="593A28E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train employees on security and safety? </w:t>
            </w:r>
            <w:r>
              <w:rPr>
                <w:rFonts w:asciiTheme="minorHAnsi" w:hAnsiTheme="minorHAnsi" w:cstheme="minorHAnsi"/>
                <w:sz w:val="17"/>
                <w:szCs w:val="17"/>
              </w:rPr>
              <w:t>(Worksheet 11)</w:t>
            </w:r>
          </w:p>
        </w:tc>
        <w:sdt>
          <w:sdtPr>
            <w:rPr>
              <w:rFonts w:cstheme="minorHAnsi"/>
              <w:sz w:val="17"/>
              <w:szCs w:val="17"/>
            </w:rPr>
            <w:id w:val="-1490093380"/>
            <w14:checkbox>
              <w14:checked w14:val="0"/>
              <w14:checkedState w14:val="2612" w14:font="MS Gothic"/>
              <w14:uncheckedState w14:val="2610" w14:font="MS Gothic"/>
            </w14:checkbox>
          </w:sdtPr>
          <w:sdtEndPr/>
          <w:sdtContent>
            <w:tc>
              <w:tcPr>
                <w:tcW w:w="1137" w:type="dxa"/>
              </w:tcPr>
              <w:p w14:paraId="580041C5" w14:textId="2EFE48F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62392477"/>
            <w14:checkbox>
              <w14:checked w14:val="0"/>
              <w14:checkedState w14:val="2612" w14:font="MS Gothic"/>
              <w14:uncheckedState w14:val="2610" w14:font="MS Gothic"/>
            </w14:checkbox>
          </w:sdtPr>
          <w:sdtEndPr/>
          <w:sdtContent>
            <w:tc>
              <w:tcPr>
                <w:tcW w:w="1151" w:type="dxa"/>
              </w:tcPr>
              <w:p w14:paraId="1CE81223" w14:textId="480BEDE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44910753"/>
            <w:placeholder>
              <w:docPart w:val="CCEDA6AFC41744F2ABC4655A9CB82AAE"/>
            </w:placeholder>
            <w:showingPlcHdr/>
            <w:text/>
          </w:sdtPr>
          <w:sdtEndPr/>
          <w:sdtContent>
            <w:tc>
              <w:tcPr>
                <w:tcW w:w="1127" w:type="dxa"/>
              </w:tcPr>
              <w:p w14:paraId="515D6846" w14:textId="07D647A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25930603"/>
            <w:placeholder>
              <w:docPart w:val="82F55788551341B99CE87949802A5A43"/>
            </w:placeholder>
            <w:showingPlcHdr/>
            <w:text/>
          </w:sdtPr>
          <w:sdtEndPr/>
          <w:sdtContent>
            <w:tc>
              <w:tcPr>
                <w:tcW w:w="2647" w:type="dxa"/>
              </w:tcPr>
              <w:p w14:paraId="0E0C8DF4" w14:textId="376BAD5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14024714"/>
            <w:placeholder>
              <w:docPart w:val="932FA3FD28AE4FCE8273B09B07C928E9"/>
            </w:placeholder>
            <w:showingPlcHdr/>
            <w:text/>
          </w:sdtPr>
          <w:sdtEndPr/>
          <w:sdtContent>
            <w:tc>
              <w:tcPr>
                <w:tcW w:w="3473" w:type="dxa"/>
              </w:tcPr>
              <w:p w14:paraId="12AE76D3" w14:textId="17D0D6D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24EAD56" w14:textId="77777777" w:rsidTr="00456D4E">
        <w:tc>
          <w:tcPr>
            <w:tcW w:w="3870" w:type="dxa"/>
          </w:tcPr>
          <w:p w14:paraId="4CC40825" w14:textId="28E134B1"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train employees on company policies and applicable laws? </w:t>
            </w:r>
            <w:r>
              <w:rPr>
                <w:rFonts w:asciiTheme="minorHAnsi" w:hAnsiTheme="minorHAnsi" w:cstheme="minorHAnsi"/>
                <w:sz w:val="17"/>
                <w:szCs w:val="17"/>
              </w:rPr>
              <w:t>(Worksheet 11)</w:t>
            </w:r>
          </w:p>
        </w:tc>
        <w:sdt>
          <w:sdtPr>
            <w:rPr>
              <w:rFonts w:cstheme="minorHAnsi"/>
              <w:sz w:val="17"/>
              <w:szCs w:val="17"/>
            </w:rPr>
            <w:id w:val="542177769"/>
            <w14:checkbox>
              <w14:checked w14:val="0"/>
              <w14:checkedState w14:val="2612" w14:font="MS Gothic"/>
              <w14:uncheckedState w14:val="2610" w14:font="MS Gothic"/>
            </w14:checkbox>
          </w:sdtPr>
          <w:sdtEndPr/>
          <w:sdtContent>
            <w:tc>
              <w:tcPr>
                <w:tcW w:w="1137" w:type="dxa"/>
              </w:tcPr>
              <w:p w14:paraId="225D42ED" w14:textId="698A68C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0964154"/>
            <w14:checkbox>
              <w14:checked w14:val="0"/>
              <w14:checkedState w14:val="2612" w14:font="MS Gothic"/>
              <w14:uncheckedState w14:val="2610" w14:font="MS Gothic"/>
            </w14:checkbox>
          </w:sdtPr>
          <w:sdtEndPr/>
          <w:sdtContent>
            <w:tc>
              <w:tcPr>
                <w:tcW w:w="1151" w:type="dxa"/>
              </w:tcPr>
              <w:p w14:paraId="6EDD4C52" w14:textId="6AE6D4F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81315565"/>
            <w:placeholder>
              <w:docPart w:val="2F0E8AC5C4704EC081F856271B6FA58A"/>
            </w:placeholder>
            <w:showingPlcHdr/>
            <w:text/>
          </w:sdtPr>
          <w:sdtEndPr/>
          <w:sdtContent>
            <w:tc>
              <w:tcPr>
                <w:tcW w:w="1127" w:type="dxa"/>
              </w:tcPr>
              <w:p w14:paraId="5BAE33D0" w14:textId="6CE7FE2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62248628"/>
            <w:placeholder>
              <w:docPart w:val="00CFF51C8E0247F69BF13C2E1F7FF692"/>
            </w:placeholder>
            <w:showingPlcHdr/>
            <w:text/>
          </w:sdtPr>
          <w:sdtEndPr/>
          <w:sdtContent>
            <w:tc>
              <w:tcPr>
                <w:tcW w:w="2647" w:type="dxa"/>
              </w:tcPr>
              <w:p w14:paraId="3AC5D7E8" w14:textId="5038EE5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52036969"/>
            <w:placeholder>
              <w:docPart w:val="391092633C1C470F871C073E78EF7163"/>
            </w:placeholder>
            <w:showingPlcHdr/>
            <w:text/>
          </w:sdtPr>
          <w:sdtEndPr/>
          <w:sdtContent>
            <w:tc>
              <w:tcPr>
                <w:tcW w:w="3473" w:type="dxa"/>
              </w:tcPr>
              <w:p w14:paraId="52F8AB55" w14:textId="1634AAF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2D91E5B" w14:textId="77777777" w:rsidTr="00456D4E">
        <w:tc>
          <w:tcPr>
            <w:tcW w:w="3870" w:type="dxa"/>
          </w:tcPr>
          <w:p w14:paraId="2B4249C8" w14:textId="19D7D88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will the business become operational within 1 year of the license being awarded? </w:t>
            </w:r>
            <w:r>
              <w:rPr>
                <w:rFonts w:asciiTheme="minorHAnsi" w:hAnsiTheme="minorHAnsi" w:cstheme="minorHAnsi"/>
                <w:sz w:val="17"/>
                <w:szCs w:val="17"/>
              </w:rPr>
              <w:t>(Worksheet 11)</w:t>
            </w:r>
          </w:p>
        </w:tc>
        <w:sdt>
          <w:sdtPr>
            <w:rPr>
              <w:rFonts w:cstheme="minorHAnsi"/>
              <w:sz w:val="17"/>
              <w:szCs w:val="17"/>
            </w:rPr>
            <w:id w:val="-1886864584"/>
            <w14:checkbox>
              <w14:checked w14:val="0"/>
              <w14:checkedState w14:val="2612" w14:font="MS Gothic"/>
              <w14:uncheckedState w14:val="2610" w14:font="MS Gothic"/>
            </w14:checkbox>
          </w:sdtPr>
          <w:sdtEndPr/>
          <w:sdtContent>
            <w:tc>
              <w:tcPr>
                <w:tcW w:w="1137" w:type="dxa"/>
              </w:tcPr>
              <w:p w14:paraId="2EB14F84" w14:textId="63D7A1CB"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93247530"/>
            <w14:checkbox>
              <w14:checked w14:val="0"/>
              <w14:checkedState w14:val="2612" w14:font="MS Gothic"/>
              <w14:uncheckedState w14:val="2610" w14:font="MS Gothic"/>
            </w14:checkbox>
          </w:sdtPr>
          <w:sdtEndPr/>
          <w:sdtContent>
            <w:tc>
              <w:tcPr>
                <w:tcW w:w="1151" w:type="dxa"/>
              </w:tcPr>
              <w:p w14:paraId="634444A5" w14:textId="73DB1E3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13624726"/>
            <w:placeholder>
              <w:docPart w:val="91F443B53D9A41B184777E11EA970067"/>
            </w:placeholder>
            <w:showingPlcHdr/>
            <w:text/>
          </w:sdtPr>
          <w:sdtEndPr/>
          <w:sdtContent>
            <w:tc>
              <w:tcPr>
                <w:tcW w:w="1127" w:type="dxa"/>
              </w:tcPr>
              <w:p w14:paraId="27EEB576" w14:textId="6AB036A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83447669"/>
            <w:placeholder>
              <w:docPart w:val="9223B148F1244CDC9098FAE5F355EFAC"/>
            </w:placeholder>
            <w:showingPlcHdr/>
            <w:text/>
          </w:sdtPr>
          <w:sdtEndPr/>
          <w:sdtContent>
            <w:tc>
              <w:tcPr>
                <w:tcW w:w="2647" w:type="dxa"/>
              </w:tcPr>
              <w:p w14:paraId="4D0A4D4A" w14:textId="7033543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930699462"/>
            <w:placeholder>
              <w:docPart w:val="8C8A004DCEBD4708BD9A4890B72FB3DA"/>
            </w:placeholder>
            <w:showingPlcHdr/>
            <w:text/>
          </w:sdtPr>
          <w:sdtEndPr/>
          <w:sdtContent>
            <w:tc>
              <w:tcPr>
                <w:tcW w:w="3473" w:type="dxa"/>
              </w:tcPr>
              <w:p w14:paraId="1F43DBDD" w14:textId="2BAC616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7953E741" w14:textId="77777777" w:rsidTr="00456D4E">
        <w:tc>
          <w:tcPr>
            <w:tcW w:w="3870" w:type="dxa"/>
          </w:tcPr>
          <w:p w14:paraId="70A5436B" w14:textId="70B027B5"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hat is the plan for inventory management and tracking orders? </w:t>
            </w:r>
            <w:r>
              <w:rPr>
                <w:rFonts w:asciiTheme="minorHAnsi" w:hAnsiTheme="minorHAnsi" w:cstheme="minorHAnsi"/>
                <w:sz w:val="17"/>
                <w:szCs w:val="17"/>
              </w:rPr>
              <w:t>(Worksheet 11)</w:t>
            </w:r>
          </w:p>
        </w:tc>
        <w:sdt>
          <w:sdtPr>
            <w:rPr>
              <w:rFonts w:cstheme="minorHAnsi"/>
              <w:sz w:val="17"/>
              <w:szCs w:val="17"/>
            </w:rPr>
            <w:id w:val="-21935503"/>
            <w14:checkbox>
              <w14:checked w14:val="0"/>
              <w14:checkedState w14:val="2612" w14:font="MS Gothic"/>
              <w14:uncheckedState w14:val="2610" w14:font="MS Gothic"/>
            </w14:checkbox>
          </w:sdtPr>
          <w:sdtEndPr/>
          <w:sdtContent>
            <w:tc>
              <w:tcPr>
                <w:tcW w:w="1137" w:type="dxa"/>
              </w:tcPr>
              <w:p w14:paraId="314237A8" w14:textId="0FD048FE"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94793990"/>
            <w14:checkbox>
              <w14:checked w14:val="0"/>
              <w14:checkedState w14:val="2612" w14:font="MS Gothic"/>
              <w14:uncheckedState w14:val="2610" w14:font="MS Gothic"/>
            </w14:checkbox>
          </w:sdtPr>
          <w:sdtEndPr/>
          <w:sdtContent>
            <w:tc>
              <w:tcPr>
                <w:tcW w:w="1151" w:type="dxa"/>
              </w:tcPr>
              <w:p w14:paraId="545DF0B6" w14:textId="33341D4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581244178"/>
            <w:placeholder>
              <w:docPart w:val="029FEE58446C463C99B5F4B08597AE01"/>
            </w:placeholder>
            <w:showingPlcHdr/>
            <w:text/>
          </w:sdtPr>
          <w:sdtEndPr/>
          <w:sdtContent>
            <w:tc>
              <w:tcPr>
                <w:tcW w:w="1127" w:type="dxa"/>
              </w:tcPr>
              <w:p w14:paraId="1C79ED94" w14:textId="0E45C63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92258138"/>
            <w:placeholder>
              <w:docPart w:val="02E10F5937074D20B6BCE4C6FCA8B703"/>
            </w:placeholder>
            <w:showingPlcHdr/>
            <w:text/>
          </w:sdtPr>
          <w:sdtEndPr/>
          <w:sdtContent>
            <w:tc>
              <w:tcPr>
                <w:tcW w:w="2647" w:type="dxa"/>
              </w:tcPr>
              <w:p w14:paraId="32E8574D" w14:textId="4580B21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089041522"/>
            <w:placeholder>
              <w:docPart w:val="078A97CCA609421FA55B899CCE1157F3"/>
            </w:placeholder>
            <w:showingPlcHdr/>
            <w:text/>
          </w:sdtPr>
          <w:sdtEndPr/>
          <w:sdtContent>
            <w:tc>
              <w:tcPr>
                <w:tcW w:w="3473" w:type="dxa"/>
              </w:tcPr>
              <w:p w14:paraId="1669EF01" w14:textId="77710D7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38C1069" w14:textId="77777777" w:rsidTr="00456D4E">
        <w:tc>
          <w:tcPr>
            <w:tcW w:w="3870" w:type="dxa"/>
          </w:tcPr>
          <w:p w14:paraId="7C887EE8" w14:textId="2F484D91"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hat is the plan for storage of marijuana? </w:t>
            </w:r>
            <w:r>
              <w:rPr>
                <w:rFonts w:asciiTheme="minorHAnsi" w:hAnsiTheme="minorHAnsi" w:cstheme="minorHAnsi"/>
                <w:sz w:val="17"/>
                <w:szCs w:val="17"/>
              </w:rPr>
              <w:t>(Worksheet 11)</w:t>
            </w:r>
          </w:p>
        </w:tc>
        <w:sdt>
          <w:sdtPr>
            <w:rPr>
              <w:rFonts w:cstheme="minorHAnsi"/>
              <w:sz w:val="17"/>
              <w:szCs w:val="17"/>
            </w:rPr>
            <w:id w:val="-763146789"/>
            <w14:checkbox>
              <w14:checked w14:val="0"/>
              <w14:checkedState w14:val="2612" w14:font="MS Gothic"/>
              <w14:uncheckedState w14:val="2610" w14:font="MS Gothic"/>
            </w14:checkbox>
          </w:sdtPr>
          <w:sdtEndPr/>
          <w:sdtContent>
            <w:tc>
              <w:tcPr>
                <w:tcW w:w="1137" w:type="dxa"/>
              </w:tcPr>
              <w:p w14:paraId="20B14992" w14:textId="08D42DD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646426688"/>
            <w14:checkbox>
              <w14:checked w14:val="0"/>
              <w14:checkedState w14:val="2612" w14:font="MS Gothic"/>
              <w14:uncheckedState w14:val="2610" w14:font="MS Gothic"/>
            </w14:checkbox>
          </w:sdtPr>
          <w:sdtEndPr/>
          <w:sdtContent>
            <w:tc>
              <w:tcPr>
                <w:tcW w:w="1151" w:type="dxa"/>
              </w:tcPr>
              <w:p w14:paraId="4C6038C2" w14:textId="3A4CBD2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946223695"/>
            <w:placeholder>
              <w:docPart w:val="DA7C764A19B44F36BEA44CD81739F2DA"/>
            </w:placeholder>
            <w:showingPlcHdr/>
            <w:text/>
          </w:sdtPr>
          <w:sdtEndPr/>
          <w:sdtContent>
            <w:tc>
              <w:tcPr>
                <w:tcW w:w="1127" w:type="dxa"/>
              </w:tcPr>
              <w:p w14:paraId="581AFFD7" w14:textId="06BF20B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10248664"/>
            <w:placeholder>
              <w:docPart w:val="9A18C91542104676AC0939B7294E39C2"/>
            </w:placeholder>
            <w:showingPlcHdr/>
            <w:text/>
          </w:sdtPr>
          <w:sdtEndPr/>
          <w:sdtContent>
            <w:tc>
              <w:tcPr>
                <w:tcW w:w="2647" w:type="dxa"/>
              </w:tcPr>
              <w:p w14:paraId="226E58B3" w14:textId="428F01D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15069497"/>
            <w:placeholder>
              <w:docPart w:val="D1641D0B977A4180B9AD8C9FEF82CB35"/>
            </w:placeholder>
            <w:showingPlcHdr/>
            <w:text/>
          </w:sdtPr>
          <w:sdtEndPr/>
          <w:sdtContent>
            <w:tc>
              <w:tcPr>
                <w:tcW w:w="3473" w:type="dxa"/>
              </w:tcPr>
              <w:p w14:paraId="7E4D85EB" w14:textId="051CA18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F4A608A" w14:textId="77777777" w:rsidTr="00456D4E">
        <w:tc>
          <w:tcPr>
            <w:tcW w:w="3870" w:type="dxa"/>
          </w:tcPr>
          <w:p w14:paraId="1CE27A51" w14:textId="02FB4D4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hat is the plan for accounting, including but not limited to, fiscal controls?  </w:t>
            </w:r>
            <w:r>
              <w:rPr>
                <w:rFonts w:asciiTheme="minorHAnsi" w:hAnsiTheme="minorHAnsi" w:cstheme="minorHAnsi"/>
                <w:sz w:val="17"/>
                <w:szCs w:val="17"/>
              </w:rPr>
              <w:t>(Worksheet 11)</w:t>
            </w:r>
          </w:p>
        </w:tc>
        <w:sdt>
          <w:sdtPr>
            <w:rPr>
              <w:rFonts w:cstheme="minorHAnsi"/>
              <w:sz w:val="17"/>
              <w:szCs w:val="17"/>
            </w:rPr>
            <w:id w:val="-1487552065"/>
            <w14:checkbox>
              <w14:checked w14:val="0"/>
              <w14:checkedState w14:val="2612" w14:font="MS Gothic"/>
              <w14:uncheckedState w14:val="2610" w14:font="MS Gothic"/>
            </w14:checkbox>
          </w:sdtPr>
          <w:sdtEndPr/>
          <w:sdtContent>
            <w:tc>
              <w:tcPr>
                <w:tcW w:w="1137" w:type="dxa"/>
              </w:tcPr>
              <w:p w14:paraId="0ADA17B9" w14:textId="177C4552"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20939541"/>
            <w14:checkbox>
              <w14:checked w14:val="0"/>
              <w14:checkedState w14:val="2612" w14:font="MS Gothic"/>
              <w14:uncheckedState w14:val="2610" w14:font="MS Gothic"/>
            </w14:checkbox>
          </w:sdtPr>
          <w:sdtEndPr/>
          <w:sdtContent>
            <w:tc>
              <w:tcPr>
                <w:tcW w:w="1151" w:type="dxa"/>
              </w:tcPr>
              <w:p w14:paraId="6BCCCB5A" w14:textId="1DC88CA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71167791"/>
            <w:placeholder>
              <w:docPart w:val="200C2667EF0E4D848DF0B6F2D1E6154A"/>
            </w:placeholder>
            <w:showingPlcHdr/>
            <w:text/>
          </w:sdtPr>
          <w:sdtEndPr/>
          <w:sdtContent>
            <w:tc>
              <w:tcPr>
                <w:tcW w:w="1127" w:type="dxa"/>
              </w:tcPr>
              <w:p w14:paraId="07EA5552" w14:textId="61DF035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70452225"/>
            <w:placeholder>
              <w:docPart w:val="78306CEEAE3C46CB81A7CB468A863924"/>
            </w:placeholder>
            <w:showingPlcHdr/>
            <w:text/>
          </w:sdtPr>
          <w:sdtEndPr/>
          <w:sdtContent>
            <w:tc>
              <w:tcPr>
                <w:tcW w:w="2647" w:type="dxa"/>
              </w:tcPr>
              <w:p w14:paraId="2AA22FE9" w14:textId="654B5F4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28082778"/>
            <w:placeholder>
              <w:docPart w:val="05DDA7B39C904A329C74B3BFD8E9408A"/>
            </w:placeholder>
            <w:showingPlcHdr/>
            <w:text/>
          </w:sdtPr>
          <w:sdtEndPr/>
          <w:sdtContent>
            <w:tc>
              <w:tcPr>
                <w:tcW w:w="3473" w:type="dxa"/>
              </w:tcPr>
              <w:p w14:paraId="2B14CCFF" w14:textId="1D2A034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9A3082D" w14:textId="77777777" w:rsidTr="00456D4E">
        <w:tc>
          <w:tcPr>
            <w:tcW w:w="3870" w:type="dxa"/>
          </w:tcPr>
          <w:p w14:paraId="155A9CA8" w14:textId="2A11773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Provide an analysis of the strengths, weaknesses, opportunities, and threats associated with the proposed business and explain how you intend for the business to become successful. </w:t>
            </w:r>
            <w:r>
              <w:rPr>
                <w:rFonts w:asciiTheme="minorHAnsi" w:hAnsiTheme="minorHAnsi" w:cstheme="minorHAnsi"/>
                <w:sz w:val="17"/>
                <w:szCs w:val="17"/>
              </w:rPr>
              <w:t>(Worksheet 11)</w:t>
            </w:r>
          </w:p>
        </w:tc>
        <w:sdt>
          <w:sdtPr>
            <w:rPr>
              <w:rFonts w:cstheme="minorHAnsi"/>
              <w:sz w:val="17"/>
              <w:szCs w:val="17"/>
            </w:rPr>
            <w:id w:val="1779376196"/>
            <w14:checkbox>
              <w14:checked w14:val="0"/>
              <w14:checkedState w14:val="2612" w14:font="MS Gothic"/>
              <w14:uncheckedState w14:val="2610" w14:font="MS Gothic"/>
            </w14:checkbox>
          </w:sdtPr>
          <w:sdtEndPr/>
          <w:sdtContent>
            <w:tc>
              <w:tcPr>
                <w:tcW w:w="1137" w:type="dxa"/>
              </w:tcPr>
              <w:p w14:paraId="274D480D" w14:textId="10EBBAE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94813135"/>
            <w14:checkbox>
              <w14:checked w14:val="0"/>
              <w14:checkedState w14:val="2612" w14:font="MS Gothic"/>
              <w14:uncheckedState w14:val="2610" w14:font="MS Gothic"/>
            </w14:checkbox>
          </w:sdtPr>
          <w:sdtEndPr/>
          <w:sdtContent>
            <w:tc>
              <w:tcPr>
                <w:tcW w:w="1151" w:type="dxa"/>
              </w:tcPr>
              <w:p w14:paraId="5AD1E92C" w14:textId="0037E45B"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26345744"/>
            <w:placeholder>
              <w:docPart w:val="8130F59F48004CFE95F5CD41D8078AD1"/>
            </w:placeholder>
            <w:showingPlcHdr/>
            <w:text/>
          </w:sdtPr>
          <w:sdtEndPr/>
          <w:sdtContent>
            <w:tc>
              <w:tcPr>
                <w:tcW w:w="1127" w:type="dxa"/>
              </w:tcPr>
              <w:p w14:paraId="4E032B04" w14:textId="1941DEC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9396301"/>
            <w:placeholder>
              <w:docPart w:val="B1A5CC208D61424E8A99D39DFB5B386A"/>
            </w:placeholder>
            <w:showingPlcHdr/>
            <w:text/>
          </w:sdtPr>
          <w:sdtEndPr/>
          <w:sdtContent>
            <w:tc>
              <w:tcPr>
                <w:tcW w:w="2647" w:type="dxa"/>
              </w:tcPr>
              <w:p w14:paraId="41EB1DA4" w14:textId="61FE2CE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25957290"/>
            <w:placeholder>
              <w:docPart w:val="A0456CADFB8541D382E3006C6ADF9C37"/>
            </w:placeholder>
            <w:showingPlcHdr/>
            <w:text/>
          </w:sdtPr>
          <w:sdtEndPr/>
          <w:sdtContent>
            <w:tc>
              <w:tcPr>
                <w:tcW w:w="3473" w:type="dxa"/>
              </w:tcPr>
              <w:p w14:paraId="73DD028D" w14:textId="07A4CC2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1FBD1BF" w14:textId="77777777" w:rsidTr="00456D4E">
        <w:tc>
          <w:tcPr>
            <w:tcW w:w="3870" w:type="dxa"/>
          </w:tcPr>
          <w:p w14:paraId="5B87DA8B" w14:textId="740C8FC6"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as a market analysis been completed for the business? If yes, provide. </w:t>
            </w:r>
            <w:r>
              <w:rPr>
                <w:rFonts w:asciiTheme="minorHAnsi" w:hAnsiTheme="minorHAnsi" w:cstheme="minorHAnsi"/>
                <w:sz w:val="17"/>
                <w:szCs w:val="17"/>
              </w:rPr>
              <w:t>(Worksheet 12)</w:t>
            </w:r>
          </w:p>
        </w:tc>
        <w:sdt>
          <w:sdtPr>
            <w:rPr>
              <w:rFonts w:cstheme="minorHAnsi"/>
              <w:sz w:val="17"/>
              <w:szCs w:val="17"/>
            </w:rPr>
            <w:id w:val="396789763"/>
            <w14:checkbox>
              <w14:checked w14:val="0"/>
              <w14:checkedState w14:val="2612" w14:font="MS Gothic"/>
              <w14:uncheckedState w14:val="2610" w14:font="MS Gothic"/>
            </w14:checkbox>
          </w:sdtPr>
          <w:sdtEndPr/>
          <w:sdtContent>
            <w:tc>
              <w:tcPr>
                <w:tcW w:w="1137" w:type="dxa"/>
              </w:tcPr>
              <w:p w14:paraId="4A803E78" w14:textId="2098DD9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190345669"/>
            <w14:checkbox>
              <w14:checked w14:val="0"/>
              <w14:checkedState w14:val="2612" w14:font="MS Gothic"/>
              <w14:uncheckedState w14:val="2610" w14:font="MS Gothic"/>
            </w14:checkbox>
          </w:sdtPr>
          <w:sdtEndPr/>
          <w:sdtContent>
            <w:tc>
              <w:tcPr>
                <w:tcW w:w="1151" w:type="dxa"/>
              </w:tcPr>
              <w:p w14:paraId="34E9525E" w14:textId="293A0F65"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42665085"/>
            <w:placeholder>
              <w:docPart w:val="D12CDCAC53A34B859F8FEA47655AAE07"/>
            </w:placeholder>
            <w:showingPlcHdr/>
            <w:text/>
          </w:sdtPr>
          <w:sdtEndPr/>
          <w:sdtContent>
            <w:tc>
              <w:tcPr>
                <w:tcW w:w="1127" w:type="dxa"/>
              </w:tcPr>
              <w:p w14:paraId="1DC0D0F5" w14:textId="4D36918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25566028"/>
            <w:placeholder>
              <w:docPart w:val="E7EB6DE319FE42CCBE4879E38A86A781"/>
            </w:placeholder>
            <w:showingPlcHdr/>
            <w:text/>
          </w:sdtPr>
          <w:sdtEndPr/>
          <w:sdtContent>
            <w:tc>
              <w:tcPr>
                <w:tcW w:w="2647" w:type="dxa"/>
              </w:tcPr>
              <w:p w14:paraId="7609B2A4" w14:textId="62F8F99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03738393"/>
            <w:placeholder>
              <w:docPart w:val="7232E39B17B246B7B263BE27F51656EE"/>
            </w:placeholder>
            <w:showingPlcHdr/>
            <w:text/>
          </w:sdtPr>
          <w:sdtEndPr/>
          <w:sdtContent>
            <w:tc>
              <w:tcPr>
                <w:tcW w:w="3473" w:type="dxa"/>
              </w:tcPr>
              <w:p w14:paraId="6D173D41" w14:textId="258DCAF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4373693" w14:textId="77777777" w:rsidTr="00456D4E">
        <w:tc>
          <w:tcPr>
            <w:tcW w:w="3870" w:type="dxa"/>
          </w:tcPr>
          <w:p w14:paraId="1869FF80" w14:textId="74D14DCD"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lastRenderedPageBreak/>
              <w:t>Describe your estimated monthly revenues and expenses for the business in the first 2 years of operation. What are the estimates based on?</w:t>
            </w:r>
            <w:r>
              <w:rPr>
                <w:rFonts w:asciiTheme="minorHAnsi" w:hAnsiTheme="minorHAnsi" w:cstheme="minorHAnsi"/>
                <w:sz w:val="17"/>
                <w:szCs w:val="17"/>
              </w:rPr>
              <w:t xml:space="preserve"> (Worksheet 13)</w:t>
            </w:r>
          </w:p>
        </w:tc>
        <w:sdt>
          <w:sdtPr>
            <w:rPr>
              <w:rFonts w:cstheme="minorHAnsi"/>
              <w:sz w:val="17"/>
              <w:szCs w:val="17"/>
            </w:rPr>
            <w:id w:val="-737628177"/>
            <w14:checkbox>
              <w14:checked w14:val="0"/>
              <w14:checkedState w14:val="2612" w14:font="MS Gothic"/>
              <w14:uncheckedState w14:val="2610" w14:font="MS Gothic"/>
            </w14:checkbox>
          </w:sdtPr>
          <w:sdtEndPr/>
          <w:sdtContent>
            <w:tc>
              <w:tcPr>
                <w:tcW w:w="1137" w:type="dxa"/>
              </w:tcPr>
              <w:p w14:paraId="5FF6AD7D" w14:textId="6A330F04"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19071909"/>
            <w14:checkbox>
              <w14:checked w14:val="0"/>
              <w14:checkedState w14:val="2612" w14:font="MS Gothic"/>
              <w14:uncheckedState w14:val="2610" w14:font="MS Gothic"/>
            </w14:checkbox>
          </w:sdtPr>
          <w:sdtEndPr/>
          <w:sdtContent>
            <w:tc>
              <w:tcPr>
                <w:tcW w:w="1151" w:type="dxa"/>
              </w:tcPr>
              <w:p w14:paraId="156A827C" w14:textId="5CD64F5B"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00454746"/>
            <w:placeholder>
              <w:docPart w:val="89BBDF3818ED44C3931B3614CA15B1AC"/>
            </w:placeholder>
            <w:showingPlcHdr/>
            <w:text/>
          </w:sdtPr>
          <w:sdtEndPr/>
          <w:sdtContent>
            <w:tc>
              <w:tcPr>
                <w:tcW w:w="1127" w:type="dxa"/>
              </w:tcPr>
              <w:p w14:paraId="3C53FDB8" w14:textId="0D0492B1"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30955974"/>
            <w:placeholder>
              <w:docPart w:val="B3A3A03654374CE9977E1214587DB944"/>
            </w:placeholder>
            <w:showingPlcHdr/>
            <w:text/>
          </w:sdtPr>
          <w:sdtEndPr/>
          <w:sdtContent>
            <w:tc>
              <w:tcPr>
                <w:tcW w:w="2647" w:type="dxa"/>
              </w:tcPr>
              <w:p w14:paraId="321C7C01" w14:textId="23A64CB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7775948"/>
            <w:placeholder>
              <w:docPart w:val="0577D149D06E4B89A98DFBEA1AA1E414"/>
            </w:placeholder>
            <w:showingPlcHdr/>
            <w:text/>
          </w:sdtPr>
          <w:sdtEndPr/>
          <w:sdtContent>
            <w:tc>
              <w:tcPr>
                <w:tcW w:w="3473" w:type="dxa"/>
              </w:tcPr>
              <w:p w14:paraId="09CE0B9B" w14:textId="17F448E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EFA326F" w14:textId="77777777" w:rsidTr="00456D4E">
        <w:tc>
          <w:tcPr>
            <w:tcW w:w="3870" w:type="dxa"/>
          </w:tcPr>
          <w:p w14:paraId="748D9430" w14:textId="5BEE7EB5"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Including a timeline, what is your staffing plan for the business in the first 2 years of operation? </w:t>
            </w:r>
            <w:r>
              <w:rPr>
                <w:rFonts w:asciiTheme="minorHAnsi" w:hAnsiTheme="minorHAnsi" w:cstheme="minorHAnsi"/>
                <w:sz w:val="17"/>
                <w:szCs w:val="17"/>
              </w:rPr>
              <w:t>(Worksheet 13)</w:t>
            </w:r>
          </w:p>
        </w:tc>
        <w:sdt>
          <w:sdtPr>
            <w:rPr>
              <w:rFonts w:cstheme="minorHAnsi"/>
              <w:sz w:val="17"/>
              <w:szCs w:val="17"/>
            </w:rPr>
            <w:id w:val="1536383588"/>
            <w14:checkbox>
              <w14:checked w14:val="0"/>
              <w14:checkedState w14:val="2612" w14:font="MS Gothic"/>
              <w14:uncheckedState w14:val="2610" w14:font="MS Gothic"/>
            </w14:checkbox>
          </w:sdtPr>
          <w:sdtEndPr/>
          <w:sdtContent>
            <w:tc>
              <w:tcPr>
                <w:tcW w:w="1137" w:type="dxa"/>
              </w:tcPr>
              <w:p w14:paraId="62E70C16" w14:textId="0B56C6A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07886994"/>
            <w14:checkbox>
              <w14:checked w14:val="0"/>
              <w14:checkedState w14:val="2612" w14:font="MS Gothic"/>
              <w14:uncheckedState w14:val="2610" w14:font="MS Gothic"/>
            </w14:checkbox>
          </w:sdtPr>
          <w:sdtEndPr/>
          <w:sdtContent>
            <w:tc>
              <w:tcPr>
                <w:tcW w:w="1151" w:type="dxa"/>
              </w:tcPr>
              <w:p w14:paraId="54C79683" w14:textId="6A34B51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69208314"/>
            <w:placeholder>
              <w:docPart w:val="0F12F8E614B643E6B22FEA14059FF4F6"/>
            </w:placeholder>
            <w:showingPlcHdr/>
            <w:text/>
          </w:sdtPr>
          <w:sdtEndPr/>
          <w:sdtContent>
            <w:tc>
              <w:tcPr>
                <w:tcW w:w="1127" w:type="dxa"/>
              </w:tcPr>
              <w:p w14:paraId="1D22BA88" w14:textId="4F61AC5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03466220"/>
            <w:placeholder>
              <w:docPart w:val="2A81BA2097754C998F68A4D17D1D9283"/>
            </w:placeholder>
            <w:showingPlcHdr/>
            <w:text/>
          </w:sdtPr>
          <w:sdtEndPr/>
          <w:sdtContent>
            <w:tc>
              <w:tcPr>
                <w:tcW w:w="2647" w:type="dxa"/>
              </w:tcPr>
              <w:p w14:paraId="07E5F65C" w14:textId="7E1C570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68115372"/>
            <w:placeholder>
              <w:docPart w:val="62D4427B0CC34E0C828A16B8AA1DB895"/>
            </w:placeholder>
            <w:showingPlcHdr/>
            <w:text/>
          </w:sdtPr>
          <w:sdtEndPr/>
          <w:sdtContent>
            <w:tc>
              <w:tcPr>
                <w:tcW w:w="3473" w:type="dxa"/>
              </w:tcPr>
              <w:p w14:paraId="1C28E7F0" w14:textId="660E887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029FCAD" w14:textId="77777777" w:rsidTr="00456D4E">
        <w:tc>
          <w:tcPr>
            <w:tcW w:w="3870" w:type="dxa"/>
          </w:tcPr>
          <w:p w14:paraId="78B93802" w14:textId="7C76F694"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How will the business source non-marijuana products and equipment necessary for the business?</w:t>
            </w:r>
            <w:r>
              <w:rPr>
                <w:rFonts w:asciiTheme="minorHAnsi" w:hAnsiTheme="minorHAnsi" w:cstheme="minorHAnsi"/>
                <w:sz w:val="17"/>
                <w:szCs w:val="17"/>
              </w:rPr>
              <w:t>(Worksheet 13)</w:t>
            </w:r>
          </w:p>
        </w:tc>
        <w:sdt>
          <w:sdtPr>
            <w:rPr>
              <w:rFonts w:cstheme="minorHAnsi"/>
              <w:sz w:val="17"/>
              <w:szCs w:val="17"/>
            </w:rPr>
            <w:id w:val="1410276140"/>
            <w14:checkbox>
              <w14:checked w14:val="0"/>
              <w14:checkedState w14:val="2612" w14:font="MS Gothic"/>
              <w14:uncheckedState w14:val="2610" w14:font="MS Gothic"/>
            </w14:checkbox>
          </w:sdtPr>
          <w:sdtEndPr/>
          <w:sdtContent>
            <w:tc>
              <w:tcPr>
                <w:tcW w:w="1137" w:type="dxa"/>
              </w:tcPr>
              <w:p w14:paraId="37CA3384" w14:textId="6176B0D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121343713"/>
            <w14:checkbox>
              <w14:checked w14:val="0"/>
              <w14:checkedState w14:val="2612" w14:font="MS Gothic"/>
              <w14:uncheckedState w14:val="2610" w14:font="MS Gothic"/>
            </w14:checkbox>
          </w:sdtPr>
          <w:sdtEndPr/>
          <w:sdtContent>
            <w:tc>
              <w:tcPr>
                <w:tcW w:w="1151" w:type="dxa"/>
              </w:tcPr>
              <w:p w14:paraId="63272A4A" w14:textId="03E4608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42325613"/>
            <w:placeholder>
              <w:docPart w:val="827F591699984038942BCA039873972A"/>
            </w:placeholder>
            <w:showingPlcHdr/>
            <w:text/>
          </w:sdtPr>
          <w:sdtEndPr/>
          <w:sdtContent>
            <w:tc>
              <w:tcPr>
                <w:tcW w:w="1127" w:type="dxa"/>
              </w:tcPr>
              <w:p w14:paraId="2A536BAB" w14:textId="1E39242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693074940"/>
            <w:placeholder>
              <w:docPart w:val="6D35584CD4304500B812F3FD3673E23F"/>
            </w:placeholder>
            <w:showingPlcHdr/>
            <w:text/>
          </w:sdtPr>
          <w:sdtEndPr/>
          <w:sdtContent>
            <w:tc>
              <w:tcPr>
                <w:tcW w:w="2647" w:type="dxa"/>
              </w:tcPr>
              <w:p w14:paraId="708E42D4" w14:textId="4E8F940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4365198"/>
            <w:placeholder>
              <w:docPart w:val="7EB6A05574D34F82859F88667AD7E64A"/>
            </w:placeholder>
            <w:showingPlcHdr/>
            <w:text/>
          </w:sdtPr>
          <w:sdtEndPr/>
          <w:sdtContent>
            <w:tc>
              <w:tcPr>
                <w:tcW w:w="3473" w:type="dxa"/>
              </w:tcPr>
              <w:p w14:paraId="1CA6B914" w14:textId="32FF9D3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0199388" w14:textId="77777777" w:rsidTr="00456D4E">
        <w:tc>
          <w:tcPr>
            <w:tcW w:w="3870" w:type="dxa"/>
          </w:tcPr>
          <w:p w14:paraId="305A5034" w14:textId="65EC3B9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How will the business fulfill orders?</w:t>
            </w:r>
            <w:r>
              <w:rPr>
                <w:rFonts w:asciiTheme="minorHAnsi" w:hAnsiTheme="minorHAnsi" w:cstheme="minorHAnsi"/>
                <w:sz w:val="17"/>
                <w:szCs w:val="17"/>
              </w:rPr>
              <w:t>(Worksheet 13)</w:t>
            </w:r>
          </w:p>
        </w:tc>
        <w:sdt>
          <w:sdtPr>
            <w:rPr>
              <w:rFonts w:cstheme="minorHAnsi"/>
              <w:sz w:val="17"/>
              <w:szCs w:val="17"/>
            </w:rPr>
            <w:id w:val="-1197617928"/>
            <w14:checkbox>
              <w14:checked w14:val="0"/>
              <w14:checkedState w14:val="2612" w14:font="MS Gothic"/>
              <w14:uncheckedState w14:val="2610" w14:font="MS Gothic"/>
            </w14:checkbox>
          </w:sdtPr>
          <w:sdtEndPr/>
          <w:sdtContent>
            <w:tc>
              <w:tcPr>
                <w:tcW w:w="1137" w:type="dxa"/>
              </w:tcPr>
              <w:p w14:paraId="5380D80E" w14:textId="602DE10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37545880"/>
            <w14:checkbox>
              <w14:checked w14:val="0"/>
              <w14:checkedState w14:val="2612" w14:font="MS Gothic"/>
              <w14:uncheckedState w14:val="2610" w14:font="MS Gothic"/>
            </w14:checkbox>
          </w:sdtPr>
          <w:sdtEndPr/>
          <w:sdtContent>
            <w:tc>
              <w:tcPr>
                <w:tcW w:w="1151" w:type="dxa"/>
              </w:tcPr>
              <w:p w14:paraId="10ED82C1" w14:textId="6285FA5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65789530"/>
            <w:placeholder>
              <w:docPart w:val="7D2080A111244446BCF9773C781F12A7"/>
            </w:placeholder>
            <w:showingPlcHdr/>
            <w:text/>
          </w:sdtPr>
          <w:sdtEndPr/>
          <w:sdtContent>
            <w:tc>
              <w:tcPr>
                <w:tcW w:w="1127" w:type="dxa"/>
              </w:tcPr>
              <w:p w14:paraId="5454EA67" w14:textId="4A7C232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49471821"/>
            <w:placeholder>
              <w:docPart w:val="0A7F6FA938864854BBFFC9E4DB12956A"/>
            </w:placeholder>
            <w:showingPlcHdr/>
            <w:text/>
          </w:sdtPr>
          <w:sdtEndPr/>
          <w:sdtContent>
            <w:tc>
              <w:tcPr>
                <w:tcW w:w="2647" w:type="dxa"/>
              </w:tcPr>
              <w:p w14:paraId="02BDEEA6" w14:textId="255AA3E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15403121"/>
            <w:placeholder>
              <w:docPart w:val="E6B98CA5D48D462D8044355F522F8EEA"/>
            </w:placeholder>
            <w:showingPlcHdr/>
            <w:text/>
          </w:sdtPr>
          <w:sdtEndPr/>
          <w:sdtContent>
            <w:tc>
              <w:tcPr>
                <w:tcW w:w="3473" w:type="dxa"/>
              </w:tcPr>
              <w:p w14:paraId="4B790330" w14:textId="7C95B76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8FBA745" w14:textId="77777777" w:rsidTr="00456D4E">
        <w:tc>
          <w:tcPr>
            <w:tcW w:w="3870" w:type="dxa"/>
          </w:tcPr>
          <w:p w14:paraId="512CE29C" w14:textId="767C89CF"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hat is your marketing plan, including to whom, method of delivery, and costs?</w:t>
            </w:r>
            <w:r>
              <w:rPr>
                <w:rFonts w:asciiTheme="minorHAnsi" w:hAnsiTheme="minorHAnsi" w:cstheme="minorHAnsi"/>
                <w:sz w:val="17"/>
                <w:szCs w:val="17"/>
              </w:rPr>
              <w:t>(Worksheet 13)</w:t>
            </w:r>
          </w:p>
        </w:tc>
        <w:sdt>
          <w:sdtPr>
            <w:rPr>
              <w:rFonts w:cstheme="minorHAnsi"/>
              <w:sz w:val="17"/>
              <w:szCs w:val="17"/>
            </w:rPr>
            <w:id w:val="214013157"/>
            <w14:checkbox>
              <w14:checked w14:val="0"/>
              <w14:checkedState w14:val="2612" w14:font="MS Gothic"/>
              <w14:uncheckedState w14:val="2610" w14:font="MS Gothic"/>
            </w14:checkbox>
          </w:sdtPr>
          <w:sdtEndPr/>
          <w:sdtContent>
            <w:tc>
              <w:tcPr>
                <w:tcW w:w="1137" w:type="dxa"/>
              </w:tcPr>
              <w:p w14:paraId="53AF8643" w14:textId="3C8D049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00744901"/>
            <w14:checkbox>
              <w14:checked w14:val="0"/>
              <w14:checkedState w14:val="2612" w14:font="MS Gothic"/>
              <w14:uncheckedState w14:val="2610" w14:font="MS Gothic"/>
            </w14:checkbox>
          </w:sdtPr>
          <w:sdtEndPr/>
          <w:sdtContent>
            <w:tc>
              <w:tcPr>
                <w:tcW w:w="1151" w:type="dxa"/>
              </w:tcPr>
              <w:p w14:paraId="0FBEA36A" w14:textId="63918C1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56535393"/>
            <w:placeholder>
              <w:docPart w:val="D0E51ACA282A4342A5D6FCAA41AC92FF"/>
            </w:placeholder>
            <w:showingPlcHdr/>
            <w:text/>
          </w:sdtPr>
          <w:sdtEndPr/>
          <w:sdtContent>
            <w:tc>
              <w:tcPr>
                <w:tcW w:w="1127" w:type="dxa"/>
              </w:tcPr>
              <w:p w14:paraId="235F0323" w14:textId="31BBD82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016075643"/>
            <w:placeholder>
              <w:docPart w:val="580CAAAE39084D1FAA8C607DED1F768C"/>
            </w:placeholder>
            <w:showingPlcHdr/>
            <w:text/>
          </w:sdtPr>
          <w:sdtEndPr/>
          <w:sdtContent>
            <w:tc>
              <w:tcPr>
                <w:tcW w:w="2647" w:type="dxa"/>
              </w:tcPr>
              <w:p w14:paraId="1F8FE2A4" w14:textId="4C9C971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659458438"/>
            <w:placeholder>
              <w:docPart w:val="3F69C2E8856E474AB6C559F40FDF8636"/>
            </w:placeholder>
            <w:showingPlcHdr/>
            <w:text/>
          </w:sdtPr>
          <w:sdtEndPr/>
          <w:sdtContent>
            <w:tc>
              <w:tcPr>
                <w:tcW w:w="3473" w:type="dxa"/>
              </w:tcPr>
              <w:p w14:paraId="6DF66BD7" w14:textId="471E430D"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CEFCF26" w14:textId="77777777" w:rsidTr="00456D4E">
        <w:tc>
          <w:tcPr>
            <w:tcW w:w="3870" w:type="dxa"/>
          </w:tcPr>
          <w:p w14:paraId="7FEE246B" w14:textId="463D441B"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How will the business set pricing, initially and thereafter, based on supply and demand?</w:t>
            </w:r>
            <w:r>
              <w:rPr>
                <w:rFonts w:asciiTheme="minorHAnsi" w:hAnsiTheme="minorHAnsi" w:cstheme="minorHAnsi"/>
                <w:sz w:val="17"/>
                <w:szCs w:val="17"/>
              </w:rPr>
              <w:t>(Worksheet 13)</w:t>
            </w:r>
          </w:p>
        </w:tc>
        <w:sdt>
          <w:sdtPr>
            <w:rPr>
              <w:rFonts w:cstheme="minorHAnsi"/>
              <w:sz w:val="17"/>
              <w:szCs w:val="17"/>
            </w:rPr>
            <w:id w:val="-1321039536"/>
            <w14:checkbox>
              <w14:checked w14:val="0"/>
              <w14:checkedState w14:val="2612" w14:font="MS Gothic"/>
              <w14:uncheckedState w14:val="2610" w14:font="MS Gothic"/>
            </w14:checkbox>
          </w:sdtPr>
          <w:sdtEndPr/>
          <w:sdtContent>
            <w:tc>
              <w:tcPr>
                <w:tcW w:w="1137" w:type="dxa"/>
              </w:tcPr>
              <w:p w14:paraId="60CE271A" w14:textId="12954A03"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3248559"/>
            <w14:checkbox>
              <w14:checked w14:val="0"/>
              <w14:checkedState w14:val="2612" w14:font="MS Gothic"/>
              <w14:uncheckedState w14:val="2610" w14:font="MS Gothic"/>
            </w14:checkbox>
          </w:sdtPr>
          <w:sdtEndPr/>
          <w:sdtContent>
            <w:tc>
              <w:tcPr>
                <w:tcW w:w="1151" w:type="dxa"/>
              </w:tcPr>
              <w:p w14:paraId="5FBEF260" w14:textId="62AF71FF"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3851741"/>
            <w:placeholder>
              <w:docPart w:val="2F0E30859DBD4C759EC87F28D2A88ECA"/>
            </w:placeholder>
            <w:showingPlcHdr/>
            <w:text/>
          </w:sdtPr>
          <w:sdtEndPr/>
          <w:sdtContent>
            <w:tc>
              <w:tcPr>
                <w:tcW w:w="1127" w:type="dxa"/>
              </w:tcPr>
              <w:p w14:paraId="42722D2E" w14:textId="6B49724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843354"/>
            <w:placeholder>
              <w:docPart w:val="8B4723276B7D40468F382D02A4C50ED2"/>
            </w:placeholder>
            <w:showingPlcHdr/>
            <w:text/>
          </w:sdtPr>
          <w:sdtEndPr/>
          <w:sdtContent>
            <w:tc>
              <w:tcPr>
                <w:tcW w:w="2647" w:type="dxa"/>
              </w:tcPr>
              <w:p w14:paraId="3B65363A" w14:textId="640F68C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16832826"/>
            <w:placeholder>
              <w:docPart w:val="F4B7B3384F6346D6B7799EA17939107C"/>
            </w:placeholder>
            <w:showingPlcHdr/>
            <w:text/>
          </w:sdtPr>
          <w:sdtEndPr/>
          <w:sdtContent>
            <w:tc>
              <w:tcPr>
                <w:tcW w:w="3473" w:type="dxa"/>
              </w:tcPr>
              <w:p w14:paraId="34DE1162" w14:textId="5FBAB26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99BC690" w14:textId="77777777" w:rsidTr="00456D4E">
        <w:tc>
          <w:tcPr>
            <w:tcW w:w="3870" w:type="dxa"/>
          </w:tcPr>
          <w:p w14:paraId="7DA7AB36" w14:textId="40456FED"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hat are the necessary steps that will need to occur for the business to succeed?</w:t>
            </w:r>
            <w:r>
              <w:rPr>
                <w:rFonts w:asciiTheme="minorHAnsi" w:hAnsiTheme="minorHAnsi" w:cstheme="minorHAnsi"/>
                <w:sz w:val="17"/>
                <w:szCs w:val="17"/>
              </w:rPr>
              <w:t>(Worksheet 13)</w:t>
            </w:r>
          </w:p>
        </w:tc>
        <w:sdt>
          <w:sdtPr>
            <w:rPr>
              <w:rFonts w:cstheme="minorHAnsi"/>
              <w:sz w:val="17"/>
              <w:szCs w:val="17"/>
            </w:rPr>
            <w:id w:val="-109354527"/>
            <w14:checkbox>
              <w14:checked w14:val="0"/>
              <w14:checkedState w14:val="2612" w14:font="MS Gothic"/>
              <w14:uncheckedState w14:val="2610" w14:font="MS Gothic"/>
            </w14:checkbox>
          </w:sdtPr>
          <w:sdtEndPr/>
          <w:sdtContent>
            <w:tc>
              <w:tcPr>
                <w:tcW w:w="1137" w:type="dxa"/>
              </w:tcPr>
              <w:p w14:paraId="19FE89CB" w14:textId="1D9CE29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97798380"/>
            <w14:checkbox>
              <w14:checked w14:val="0"/>
              <w14:checkedState w14:val="2612" w14:font="MS Gothic"/>
              <w14:uncheckedState w14:val="2610" w14:font="MS Gothic"/>
            </w14:checkbox>
          </w:sdtPr>
          <w:sdtEndPr/>
          <w:sdtContent>
            <w:tc>
              <w:tcPr>
                <w:tcW w:w="1151" w:type="dxa"/>
              </w:tcPr>
              <w:p w14:paraId="54F900EB" w14:textId="5D9E6D5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32010901"/>
            <w:placeholder>
              <w:docPart w:val="87D9A1E7EA58496290FB0C6FC5455DE7"/>
            </w:placeholder>
            <w:showingPlcHdr/>
            <w:text/>
          </w:sdtPr>
          <w:sdtEndPr/>
          <w:sdtContent>
            <w:tc>
              <w:tcPr>
                <w:tcW w:w="1127" w:type="dxa"/>
              </w:tcPr>
              <w:p w14:paraId="68E1D395" w14:textId="2D965E7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35372282"/>
            <w:placeholder>
              <w:docPart w:val="D21422C5F22A41B69434B805FDD39B8B"/>
            </w:placeholder>
            <w:showingPlcHdr/>
            <w:text/>
          </w:sdtPr>
          <w:sdtEndPr/>
          <w:sdtContent>
            <w:tc>
              <w:tcPr>
                <w:tcW w:w="2647" w:type="dxa"/>
              </w:tcPr>
              <w:p w14:paraId="6FA51ED8" w14:textId="580F019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582067750"/>
            <w:placeholder>
              <w:docPart w:val="40065336B23745719EB4713E51B55E0C"/>
            </w:placeholder>
            <w:showingPlcHdr/>
            <w:text/>
          </w:sdtPr>
          <w:sdtEndPr/>
          <w:sdtContent>
            <w:tc>
              <w:tcPr>
                <w:tcW w:w="3473" w:type="dxa"/>
              </w:tcPr>
              <w:p w14:paraId="2C9D3EC1" w14:textId="3259C41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C50789F" w14:textId="77777777" w:rsidTr="00456D4E">
        <w:tc>
          <w:tcPr>
            <w:tcW w:w="3870" w:type="dxa"/>
          </w:tcPr>
          <w:p w14:paraId="136D1A61" w14:textId="60C1C23B"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the financial plan for the business. Specifically address financing if FDIC banks and NCUA insured credit unions currently do not provide loans or financing to the legal cannabis industry and how you will complete financial transactions. </w:t>
            </w:r>
            <w:r>
              <w:rPr>
                <w:rFonts w:asciiTheme="minorHAnsi" w:hAnsiTheme="minorHAnsi" w:cstheme="minorHAnsi"/>
                <w:sz w:val="17"/>
                <w:szCs w:val="17"/>
              </w:rPr>
              <w:t>(Worksheet 13)</w:t>
            </w:r>
          </w:p>
        </w:tc>
        <w:sdt>
          <w:sdtPr>
            <w:rPr>
              <w:rFonts w:cstheme="minorHAnsi"/>
              <w:sz w:val="17"/>
              <w:szCs w:val="17"/>
            </w:rPr>
            <w:id w:val="187486502"/>
            <w14:checkbox>
              <w14:checked w14:val="0"/>
              <w14:checkedState w14:val="2612" w14:font="MS Gothic"/>
              <w14:uncheckedState w14:val="2610" w14:font="MS Gothic"/>
            </w14:checkbox>
          </w:sdtPr>
          <w:sdtEndPr/>
          <w:sdtContent>
            <w:tc>
              <w:tcPr>
                <w:tcW w:w="1137" w:type="dxa"/>
              </w:tcPr>
              <w:p w14:paraId="35570B8C" w14:textId="042070B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85746879"/>
            <w14:checkbox>
              <w14:checked w14:val="0"/>
              <w14:checkedState w14:val="2612" w14:font="MS Gothic"/>
              <w14:uncheckedState w14:val="2610" w14:font="MS Gothic"/>
            </w14:checkbox>
          </w:sdtPr>
          <w:sdtEndPr/>
          <w:sdtContent>
            <w:tc>
              <w:tcPr>
                <w:tcW w:w="1151" w:type="dxa"/>
              </w:tcPr>
              <w:p w14:paraId="6762B739" w14:textId="01E3FD73"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4387140"/>
            <w:placeholder>
              <w:docPart w:val="2F0479BC568149078441B3AEB200B508"/>
            </w:placeholder>
            <w:showingPlcHdr/>
            <w:text/>
          </w:sdtPr>
          <w:sdtEndPr/>
          <w:sdtContent>
            <w:tc>
              <w:tcPr>
                <w:tcW w:w="1127" w:type="dxa"/>
              </w:tcPr>
              <w:p w14:paraId="32D9106F" w14:textId="7B4B6C2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157492864"/>
            <w:placeholder>
              <w:docPart w:val="FE78B841814D44DD9E18BCE76A18C39E"/>
            </w:placeholder>
            <w:showingPlcHdr/>
            <w:text/>
          </w:sdtPr>
          <w:sdtEndPr/>
          <w:sdtContent>
            <w:tc>
              <w:tcPr>
                <w:tcW w:w="2647" w:type="dxa"/>
              </w:tcPr>
              <w:p w14:paraId="511BFCD8" w14:textId="4C8D23B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120028682"/>
            <w:placeholder>
              <w:docPart w:val="9C46CB213D4A46199C45097BBD0F80AC"/>
            </w:placeholder>
            <w:showingPlcHdr/>
            <w:text/>
          </w:sdtPr>
          <w:sdtEndPr/>
          <w:sdtContent>
            <w:tc>
              <w:tcPr>
                <w:tcW w:w="3473" w:type="dxa"/>
              </w:tcPr>
              <w:p w14:paraId="39BFBCF7" w14:textId="2785FEC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CC07577" w14:textId="77777777" w:rsidTr="00456D4E">
        <w:tc>
          <w:tcPr>
            <w:tcW w:w="3870" w:type="dxa"/>
          </w:tcPr>
          <w:p w14:paraId="505D0443" w14:textId="0ABF0EF3" w:rsidR="005C0E8F" w:rsidRPr="003B52C1"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Describe the odor control plan, including why a plan may not be needed for your type of business or location. </w:t>
            </w:r>
            <w:r>
              <w:rPr>
                <w:rFonts w:asciiTheme="minorHAnsi" w:hAnsiTheme="minorHAnsi" w:cstheme="minorHAnsi"/>
                <w:sz w:val="17"/>
                <w:szCs w:val="17"/>
              </w:rPr>
              <w:t>(Worksheet 13)</w:t>
            </w:r>
          </w:p>
        </w:tc>
        <w:sdt>
          <w:sdtPr>
            <w:rPr>
              <w:rFonts w:cstheme="minorHAnsi"/>
              <w:sz w:val="17"/>
              <w:szCs w:val="17"/>
            </w:rPr>
            <w:id w:val="-1888019563"/>
            <w14:checkbox>
              <w14:checked w14:val="0"/>
              <w14:checkedState w14:val="2612" w14:font="MS Gothic"/>
              <w14:uncheckedState w14:val="2610" w14:font="MS Gothic"/>
            </w14:checkbox>
          </w:sdtPr>
          <w:sdtEndPr/>
          <w:sdtContent>
            <w:tc>
              <w:tcPr>
                <w:tcW w:w="1137" w:type="dxa"/>
              </w:tcPr>
              <w:p w14:paraId="1CC225A6" w14:textId="245B3D8C" w:rsidR="005C0E8F" w:rsidRPr="004C7C0B" w:rsidRDefault="002C0C3F" w:rsidP="00456D4E">
                <w:pPr>
                  <w:pStyle w:val="ListParagraph"/>
                  <w:ind w:left="0"/>
                  <w:jc w:val="center"/>
                  <w:rPr>
                    <w:rFonts w:eastAsia="MS Gothic"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1827661131"/>
            <w14:checkbox>
              <w14:checked w14:val="0"/>
              <w14:checkedState w14:val="2612" w14:font="MS Gothic"/>
              <w14:uncheckedState w14:val="2610" w14:font="MS Gothic"/>
            </w14:checkbox>
          </w:sdtPr>
          <w:sdtEndPr/>
          <w:sdtContent>
            <w:tc>
              <w:tcPr>
                <w:tcW w:w="1151" w:type="dxa"/>
              </w:tcPr>
              <w:p w14:paraId="5F2B0A8C" w14:textId="6C239988"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3488048"/>
            <w:placeholder>
              <w:docPart w:val="5EDABF373ACC4CDCB5E34EC5597D030D"/>
            </w:placeholder>
            <w:showingPlcHdr/>
            <w:text/>
          </w:sdtPr>
          <w:sdtEndPr/>
          <w:sdtContent>
            <w:tc>
              <w:tcPr>
                <w:tcW w:w="1127" w:type="dxa"/>
              </w:tcPr>
              <w:p w14:paraId="708BCEA7" w14:textId="311930B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02314030"/>
            <w:placeholder>
              <w:docPart w:val="072F7D98F4A54FE58AA36B23CEB3F287"/>
            </w:placeholder>
            <w:showingPlcHdr/>
            <w:text/>
          </w:sdtPr>
          <w:sdtEndPr/>
          <w:sdtContent>
            <w:tc>
              <w:tcPr>
                <w:tcW w:w="2647" w:type="dxa"/>
              </w:tcPr>
              <w:p w14:paraId="11409460" w14:textId="73BC877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85638958"/>
            <w:placeholder>
              <w:docPart w:val="B0B7B065F97843E2AD21BAD0719B3904"/>
            </w:placeholder>
            <w:showingPlcHdr/>
            <w:text/>
          </w:sdtPr>
          <w:sdtEndPr/>
          <w:sdtContent>
            <w:tc>
              <w:tcPr>
                <w:tcW w:w="3473" w:type="dxa"/>
              </w:tcPr>
              <w:p w14:paraId="7588CF7C" w14:textId="476A617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2C0C3F" w:rsidRPr="004C7C0B" w14:paraId="3204DAC1" w14:textId="77777777" w:rsidTr="00456D4E">
        <w:tc>
          <w:tcPr>
            <w:tcW w:w="3870" w:type="dxa"/>
          </w:tcPr>
          <w:p w14:paraId="6970F3E2" w14:textId="5709536F" w:rsidR="002C0C3F" w:rsidRPr="004C7C0B" w:rsidRDefault="002C0C3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lastRenderedPageBreak/>
              <w:t>Describe the plan to prevent minors from illegally obtaining your product.</w:t>
            </w:r>
            <w:r>
              <w:rPr>
                <w:rFonts w:asciiTheme="minorHAnsi" w:hAnsiTheme="minorHAnsi" w:cstheme="minorHAnsi"/>
                <w:sz w:val="17"/>
                <w:szCs w:val="17"/>
              </w:rPr>
              <w:t>(Worksheet 13)</w:t>
            </w:r>
          </w:p>
        </w:tc>
        <w:sdt>
          <w:sdtPr>
            <w:rPr>
              <w:rFonts w:cstheme="minorHAnsi"/>
              <w:sz w:val="17"/>
              <w:szCs w:val="17"/>
            </w:rPr>
            <w:id w:val="1449821251"/>
            <w14:checkbox>
              <w14:checked w14:val="0"/>
              <w14:checkedState w14:val="2612" w14:font="MS Gothic"/>
              <w14:uncheckedState w14:val="2610" w14:font="MS Gothic"/>
            </w14:checkbox>
          </w:sdtPr>
          <w:sdtEndPr/>
          <w:sdtContent>
            <w:tc>
              <w:tcPr>
                <w:tcW w:w="1137" w:type="dxa"/>
              </w:tcPr>
              <w:p w14:paraId="2D4920E2" w14:textId="5AE214C6" w:rsidR="002C0C3F" w:rsidRPr="004C7C0B" w:rsidRDefault="002C0C3F" w:rsidP="00456D4E">
                <w:pPr>
                  <w:pStyle w:val="ListParagraph"/>
                  <w:ind w:left="0"/>
                  <w:jc w:val="center"/>
                  <w:rPr>
                    <w:rFonts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1399940116"/>
            <w14:checkbox>
              <w14:checked w14:val="0"/>
              <w14:checkedState w14:val="2612" w14:font="MS Gothic"/>
              <w14:uncheckedState w14:val="2610" w14:font="MS Gothic"/>
            </w14:checkbox>
          </w:sdtPr>
          <w:sdtEndPr/>
          <w:sdtContent>
            <w:tc>
              <w:tcPr>
                <w:tcW w:w="1151" w:type="dxa"/>
              </w:tcPr>
              <w:p w14:paraId="697F5AA3" w14:textId="3982123B" w:rsidR="002C0C3F" w:rsidRPr="004C7C0B" w:rsidRDefault="002C0C3F"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32612897"/>
            <w:placeholder>
              <w:docPart w:val="1E5ECD7FDE034433A417797497ACC798"/>
            </w:placeholder>
            <w:showingPlcHdr/>
            <w:text/>
          </w:sdtPr>
          <w:sdtEndPr/>
          <w:sdtContent>
            <w:tc>
              <w:tcPr>
                <w:tcW w:w="1127" w:type="dxa"/>
              </w:tcPr>
              <w:p w14:paraId="55C50591" w14:textId="4E023A36" w:rsidR="002C0C3F" w:rsidRPr="004C7C0B" w:rsidRDefault="002C0C3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90287910"/>
            <w:placeholder>
              <w:docPart w:val="6AF1FCDA5CA441B797E5C45F47670967"/>
            </w:placeholder>
            <w:showingPlcHdr/>
            <w:text/>
          </w:sdtPr>
          <w:sdtEndPr/>
          <w:sdtContent>
            <w:tc>
              <w:tcPr>
                <w:tcW w:w="2647" w:type="dxa"/>
              </w:tcPr>
              <w:p w14:paraId="02736A2A" w14:textId="33A6A449" w:rsidR="002C0C3F" w:rsidRPr="004C7C0B" w:rsidRDefault="002C0C3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54582296"/>
            <w:placeholder>
              <w:docPart w:val="FB0E5C3F6D2D418DBC2FF802E78EBEEC"/>
            </w:placeholder>
            <w:showingPlcHdr/>
            <w:text/>
          </w:sdtPr>
          <w:sdtEndPr/>
          <w:sdtContent>
            <w:tc>
              <w:tcPr>
                <w:tcW w:w="3473" w:type="dxa"/>
              </w:tcPr>
              <w:p w14:paraId="20BC829C" w14:textId="58A35B4C" w:rsidR="002C0C3F" w:rsidRPr="004C7C0B" w:rsidRDefault="002C0C3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4EEE434C" w14:textId="77777777" w:rsidTr="00456D4E">
        <w:tc>
          <w:tcPr>
            <w:tcW w:w="3870" w:type="dxa"/>
          </w:tcPr>
          <w:p w14:paraId="048D9644" w14:textId="6EEB7E39"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business offer health insurance for your employees?</w:t>
            </w:r>
            <w:r>
              <w:rPr>
                <w:rFonts w:asciiTheme="minorHAnsi" w:hAnsiTheme="minorHAnsi" w:cstheme="minorHAnsi"/>
                <w:sz w:val="17"/>
                <w:szCs w:val="17"/>
              </w:rPr>
              <w:t xml:space="preserve"> (Worksheet 13)</w:t>
            </w:r>
          </w:p>
          <w:p w14:paraId="6F204965" w14:textId="77777777" w:rsidR="005C0E8F" w:rsidRPr="004C7C0B" w:rsidRDefault="005C0E8F" w:rsidP="00456D4E">
            <w:pPr>
              <w:pStyle w:val="Default"/>
              <w:rPr>
                <w:rFonts w:asciiTheme="minorHAnsi" w:hAnsiTheme="minorHAnsi" w:cstheme="minorHAnsi"/>
                <w:sz w:val="17"/>
                <w:szCs w:val="17"/>
              </w:rPr>
            </w:pPr>
          </w:p>
        </w:tc>
        <w:sdt>
          <w:sdtPr>
            <w:rPr>
              <w:rFonts w:cstheme="minorHAnsi"/>
              <w:sz w:val="17"/>
              <w:szCs w:val="17"/>
            </w:rPr>
            <w:id w:val="993061664"/>
            <w14:checkbox>
              <w14:checked w14:val="0"/>
              <w14:checkedState w14:val="2612" w14:font="MS Gothic"/>
              <w14:uncheckedState w14:val="2610" w14:font="MS Gothic"/>
            </w14:checkbox>
          </w:sdtPr>
          <w:sdtEndPr/>
          <w:sdtContent>
            <w:tc>
              <w:tcPr>
                <w:tcW w:w="1137" w:type="dxa"/>
              </w:tcPr>
              <w:p w14:paraId="2EE58B9D" w14:textId="482A2B5E"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98198112"/>
            <w14:checkbox>
              <w14:checked w14:val="0"/>
              <w14:checkedState w14:val="2612" w14:font="MS Gothic"/>
              <w14:uncheckedState w14:val="2610" w14:font="MS Gothic"/>
            </w14:checkbox>
          </w:sdtPr>
          <w:sdtEndPr/>
          <w:sdtContent>
            <w:tc>
              <w:tcPr>
                <w:tcW w:w="1151" w:type="dxa"/>
              </w:tcPr>
              <w:p w14:paraId="3729C294" w14:textId="64CADDF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01549568"/>
            <w:placeholder>
              <w:docPart w:val="6AA089572CA54ED8BD398982DAEE7C20"/>
            </w:placeholder>
            <w:showingPlcHdr/>
            <w:text/>
          </w:sdtPr>
          <w:sdtEndPr/>
          <w:sdtContent>
            <w:tc>
              <w:tcPr>
                <w:tcW w:w="1127" w:type="dxa"/>
              </w:tcPr>
              <w:p w14:paraId="63F0E66E" w14:textId="6C4BBAB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419401408"/>
            <w:placeholder>
              <w:docPart w:val="F3A639F9923543F78B01DD1C33C5A910"/>
            </w:placeholder>
            <w:showingPlcHdr/>
            <w:text/>
          </w:sdtPr>
          <w:sdtEndPr/>
          <w:sdtContent>
            <w:tc>
              <w:tcPr>
                <w:tcW w:w="2647" w:type="dxa"/>
              </w:tcPr>
              <w:p w14:paraId="581A789D" w14:textId="7DE00AE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34007353"/>
            <w:placeholder>
              <w:docPart w:val="4C3F18FBF5CB46D39BC5644AD3E97ACC"/>
            </w:placeholder>
            <w:showingPlcHdr/>
            <w:text/>
          </w:sdtPr>
          <w:sdtEndPr/>
          <w:sdtContent>
            <w:tc>
              <w:tcPr>
                <w:tcW w:w="3473" w:type="dxa"/>
              </w:tcPr>
              <w:p w14:paraId="0A91F881" w14:textId="571CFFE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B58728C" w14:textId="77777777" w:rsidTr="00456D4E">
        <w:tc>
          <w:tcPr>
            <w:tcW w:w="3870" w:type="dxa"/>
          </w:tcPr>
          <w:p w14:paraId="56F4A78E" w14:textId="537E59A8"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Describe your security plan, including staffing, at the facility.</w:t>
            </w:r>
            <w:r>
              <w:rPr>
                <w:rFonts w:asciiTheme="minorHAnsi" w:hAnsiTheme="minorHAnsi" w:cstheme="minorHAnsi"/>
                <w:sz w:val="17"/>
                <w:szCs w:val="17"/>
              </w:rPr>
              <w:t xml:space="preserve"> (Worksheet 14)</w:t>
            </w:r>
          </w:p>
        </w:tc>
        <w:sdt>
          <w:sdtPr>
            <w:rPr>
              <w:rFonts w:cstheme="minorHAnsi"/>
              <w:sz w:val="17"/>
              <w:szCs w:val="17"/>
            </w:rPr>
            <w:id w:val="1067459272"/>
            <w14:checkbox>
              <w14:checked w14:val="0"/>
              <w14:checkedState w14:val="2612" w14:font="MS Gothic"/>
              <w14:uncheckedState w14:val="2610" w14:font="MS Gothic"/>
            </w14:checkbox>
          </w:sdtPr>
          <w:sdtEndPr/>
          <w:sdtContent>
            <w:tc>
              <w:tcPr>
                <w:tcW w:w="1137" w:type="dxa"/>
              </w:tcPr>
              <w:p w14:paraId="084686B1" w14:textId="53A7581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412155628"/>
            <w14:checkbox>
              <w14:checked w14:val="0"/>
              <w14:checkedState w14:val="2612" w14:font="MS Gothic"/>
              <w14:uncheckedState w14:val="2610" w14:font="MS Gothic"/>
            </w14:checkbox>
          </w:sdtPr>
          <w:sdtEndPr/>
          <w:sdtContent>
            <w:tc>
              <w:tcPr>
                <w:tcW w:w="1151" w:type="dxa"/>
              </w:tcPr>
              <w:p w14:paraId="14A9F14C" w14:textId="1EDDCC3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45103860"/>
            <w:placeholder>
              <w:docPart w:val="CD85155F2CE24BFAAF0A1672B01E7189"/>
            </w:placeholder>
            <w:showingPlcHdr/>
            <w:text/>
          </w:sdtPr>
          <w:sdtEndPr/>
          <w:sdtContent>
            <w:tc>
              <w:tcPr>
                <w:tcW w:w="1127" w:type="dxa"/>
              </w:tcPr>
              <w:p w14:paraId="3CBFD17F" w14:textId="130EB35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078094840"/>
            <w:placeholder>
              <w:docPart w:val="FE24BBD8530A40819753606B6628E76A"/>
            </w:placeholder>
            <w:showingPlcHdr/>
            <w:text/>
          </w:sdtPr>
          <w:sdtEndPr/>
          <w:sdtContent>
            <w:tc>
              <w:tcPr>
                <w:tcW w:w="2647" w:type="dxa"/>
              </w:tcPr>
              <w:p w14:paraId="569AB588" w14:textId="23DB50C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525786274"/>
            <w:placeholder>
              <w:docPart w:val="37E7DB61D7D04FD79A7068584FBAD537"/>
            </w:placeholder>
            <w:showingPlcHdr/>
            <w:text/>
          </w:sdtPr>
          <w:sdtEndPr/>
          <w:sdtContent>
            <w:tc>
              <w:tcPr>
                <w:tcW w:w="3473" w:type="dxa"/>
              </w:tcPr>
              <w:p w14:paraId="0833178F" w14:textId="692DC01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E9952FE" w14:textId="77777777" w:rsidTr="00456D4E">
        <w:tc>
          <w:tcPr>
            <w:tcW w:w="3870" w:type="dxa"/>
          </w:tcPr>
          <w:p w14:paraId="55BDE67B" w14:textId="6467219D"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your security exceed the minimum requirements established by Rule in regard to parking lots and building exterior, if so how?</w:t>
            </w:r>
            <w:r>
              <w:rPr>
                <w:rFonts w:asciiTheme="minorHAnsi" w:hAnsiTheme="minorHAnsi" w:cstheme="minorHAnsi"/>
                <w:sz w:val="17"/>
                <w:szCs w:val="17"/>
              </w:rPr>
              <w:t xml:space="preserve"> (Worksheet 14)</w:t>
            </w:r>
          </w:p>
        </w:tc>
        <w:sdt>
          <w:sdtPr>
            <w:rPr>
              <w:rFonts w:cstheme="minorHAnsi"/>
              <w:sz w:val="17"/>
              <w:szCs w:val="17"/>
            </w:rPr>
            <w:id w:val="441112093"/>
            <w14:checkbox>
              <w14:checked w14:val="0"/>
              <w14:checkedState w14:val="2612" w14:font="MS Gothic"/>
              <w14:uncheckedState w14:val="2610" w14:font="MS Gothic"/>
            </w14:checkbox>
          </w:sdtPr>
          <w:sdtEndPr/>
          <w:sdtContent>
            <w:tc>
              <w:tcPr>
                <w:tcW w:w="1137" w:type="dxa"/>
              </w:tcPr>
              <w:p w14:paraId="387A6B56" w14:textId="4142577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80211878"/>
            <w14:checkbox>
              <w14:checked w14:val="0"/>
              <w14:checkedState w14:val="2612" w14:font="MS Gothic"/>
              <w14:uncheckedState w14:val="2610" w14:font="MS Gothic"/>
            </w14:checkbox>
          </w:sdtPr>
          <w:sdtEndPr/>
          <w:sdtContent>
            <w:tc>
              <w:tcPr>
                <w:tcW w:w="1151" w:type="dxa"/>
              </w:tcPr>
              <w:p w14:paraId="4B7493FD" w14:textId="5104BD9B"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33486070"/>
            <w:placeholder>
              <w:docPart w:val="951B11F3E5184528959240AFC6AD964C"/>
            </w:placeholder>
            <w:showingPlcHdr/>
            <w:text/>
          </w:sdtPr>
          <w:sdtEndPr/>
          <w:sdtContent>
            <w:tc>
              <w:tcPr>
                <w:tcW w:w="1127" w:type="dxa"/>
              </w:tcPr>
              <w:p w14:paraId="7006BF23" w14:textId="7C284BB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077615125"/>
            <w:placeholder>
              <w:docPart w:val="87E1410B353F4C6F8FABC69DF913B6FA"/>
            </w:placeholder>
            <w:showingPlcHdr/>
            <w:text/>
          </w:sdtPr>
          <w:sdtEndPr/>
          <w:sdtContent>
            <w:tc>
              <w:tcPr>
                <w:tcW w:w="2647" w:type="dxa"/>
              </w:tcPr>
              <w:p w14:paraId="525E3144" w14:textId="3CA2581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80465773"/>
            <w:placeholder>
              <w:docPart w:val="E187507F90D04D509664AA9322745397"/>
            </w:placeholder>
            <w:showingPlcHdr/>
            <w:text/>
          </w:sdtPr>
          <w:sdtEndPr/>
          <w:sdtContent>
            <w:tc>
              <w:tcPr>
                <w:tcW w:w="3473" w:type="dxa"/>
              </w:tcPr>
              <w:p w14:paraId="0294EE2D" w14:textId="4ADA868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8738762" w14:textId="77777777" w:rsidTr="00456D4E">
        <w:tc>
          <w:tcPr>
            <w:tcW w:w="3870" w:type="dxa"/>
          </w:tcPr>
          <w:p w14:paraId="35E80662" w14:textId="538A526A"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your security exceed the minimum requirements established by Rule in regard to interior public spaces where an agent identification card is not required for access, if so how?</w:t>
            </w:r>
            <w:r>
              <w:rPr>
                <w:rFonts w:asciiTheme="minorHAnsi" w:hAnsiTheme="minorHAnsi" w:cstheme="minorHAnsi"/>
                <w:sz w:val="17"/>
                <w:szCs w:val="17"/>
              </w:rPr>
              <w:t>(Worksheet 14)</w:t>
            </w:r>
          </w:p>
        </w:tc>
        <w:sdt>
          <w:sdtPr>
            <w:rPr>
              <w:rFonts w:cstheme="minorHAnsi"/>
              <w:sz w:val="17"/>
              <w:szCs w:val="17"/>
            </w:rPr>
            <w:id w:val="-2095309652"/>
            <w14:checkbox>
              <w14:checked w14:val="0"/>
              <w14:checkedState w14:val="2612" w14:font="MS Gothic"/>
              <w14:uncheckedState w14:val="2610" w14:font="MS Gothic"/>
            </w14:checkbox>
          </w:sdtPr>
          <w:sdtEndPr/>
          <w:sdtContent>
            <w:tc>
              <w:tcPr>
                <w:tcW w:w="1137" w:type="dxa"/>
              </w:tcPr>
              <w:p w14:paraId="246E1775" w14:textId="263842D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62125561"/>
            <w14:checkbox>
              <w14:checked w14:val="0"/>
              <w14:checkedState w14:val="2612" w14:font="MS Gothic"/>
              <w14:uncheckedState w14:val="2610" w14:font="MS Gothic"/>
            </w14:checkbox>
          </w:sdtPr>
          <w:sdtEndPr/>
          <w:sdtContent>
            <w:tc>
              <w:tcPr>
                <w:tcW w:w="1151" w:type="dxa"/>
              </w:tcPr>
              <w:p w14:paraId="2E86A7FD" w14:textId="34D44AB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02356776"/>
            <w:placeholder>
              <w:docPart w:val="BD88D4440B654EF0B22295CB81DDD425"/>
            </w:placeholder>
            <w:showingPlcHdr/>
            <w:text/>
          </w:sdtPr>
          <w:sdtEndPr/>
          <w:sdtContent>
            <w:tc>
              <w:tcPr>
                <w:tcW w:w="1127" w:type="dxa"/>
              </w:tcPr>
              <w:p w14:paraId="14990579" w14:textId="0740836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35319012"/>
            <w:placeholder>
              <w:docPart w:val="C48F07513ABC45FD86F27270FAE4BABA"/>
            </w:placeholder>
            <w:showingPlcHdr/>
            <w:text/>
          </w:sdtPr>
          <w:sdtEndPr/>
          <w:sdtContent>
            <w:tc>
              <w:tcPr>
                <w:tcW w:w="2647" w:type="dxa"/>
              </w:tcPr>
              <w:p w14:paraId="7EE76F7F" w14:textId="7C26C7C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03663209"/>
            <w:placeholder>
              <w:docPart w:val="C45990FD5B1F4031BB65F5B4D371D7FC"/>
            </w:placeholder>
            <w:showingPlcHdr/>
            <w:text/>
          </w:sdtPr>
          <w:sdtEndPr/>
          <w:sdtContent>
            <w:tc>
              <w:tcPr>
                <w:tcW w:w="3473" w:type="dxa"/>
              </w:tcPr>
              <w:p w14:paraId="0FAD4C22" w14:textId="3E916D7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5FD0EE53" w14:textId="77777777" w:rsidTr="00456D4E">
        <w:tc>
          <w:tcPr>
            <w:tcW w:w="3870" w:type="dxa"/>
          </w:tcPr>
          <w:p w14:paraId="6D7BA9A2" w14:textId="1B3BB218"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your security exceed the minimum requirements established by Rule in regard to interior non-public spaces where an agent identification card is required for access, if so how?</w:t>
            </w:r>
            <w:r>
              <w:rPr>
                <w:rFonts w:asciiTheme="minorHAnsi" w:hAnsiTheme="minorHAnsi" w:cstheme="minorHAnsi"/>
                <w:sz w:val="17"/>
                <w:szCs w:val="17"/>
              </w:rPr>
              <w:t>(Worksheet 14)</w:t>
            </w:r>
          </w:p>
        </w:tc>
        <w:sdt>
          <w:sdtPr>
            <w:rPr>
              <w:rFonts w:cstheme="minorHAnsi"/>
              <w:sz w:val="17"/>
              <w:szCs w:val="17"/>
            </w:rPr>
            <w:id w:val="867188003"/>
            <w14:checkbox>
              <w14:checked w14:val="0"/>
              <w14:checkedState w14:val="2612" w14:font="MS Gothic"/>
              <w14:uncheckedState w14:val="2610" w14:font="MS Gothic"/>
            </w14:checkbox>
          </w:sdtPr>
          <w:sdtEndPr/>
          <w:sdtContent>
            <w:tc>
              <w:tcPr>
                <w:tcW w:w="1137" w:type="dxa"/>
              </w:tcPr>
              <w:p w14:paraId="5842AF5E" w14:textId="5F7B9D8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19479761"/>
            <w14:checkbox>
              <w14:checked w14:val="0"/>
              <w14:checkedState w14:val="2612" w14:font="MS Gothic"/>
              <w14:uncheckedState w14:val="2610" w14:font="MS Gothic"/>
            </w14:checkbox>
          </w:sdtPr>
          <w:sdtEndPr/>
          <w:sdtContent>
            <w:tc>
              <w:tcPr>
                <w:tcW w:w="1151" w:type="dxa"/>
              </w:tcPr>
              <w:p w14:paraId="114E8CF5" w14:textId="330BC2D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5822136"/>
            <w:placeholder>
              <w:docPart w:val="0BBAFB50727E48BDBC0926424AC36524"/>
            </w:placeholder>
            <w:showingPlcHdr/>
            <w:text/>
          </w:sdtPr>
          <w:sdtEndPr/>
          <w:sdtContent>
            <w:tc>
              <w:tcPr>
                <w:tcW w:w="1127" w:type="dxa"/>
              </w:tcPr>
              <w:p w14:paraId="694BDBEA" w14:textId="493336B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97741072"/>
            <w:placeholder>
              <w:docPart w:val="F25C5300A72D4B1C88AB6989EBC013FC"/>
            </w:placeholder>
            <w:showingPlcHdr/>
            <w:text/>
          </w:sdtPr>
          <w:sdtEndPr/>
          <w:sdtContent>
            <w:tc>
              <w:tcPr>
                <w:tcW w:w="2647" w:type="dxa"/>
              </w:tcPr>
              <w:p w14:paraId="0D824463" w14:textId="5BDD9CB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29986187"/>
            <w:placeholder>
              <w:docPart w:val="102637C17526453EA88AE3C8AF0D3211"/>
            </w:placeholder>
            <w:showingPlcHdr/>
            <w:text/>
          </w:sdtPr>
          <w:sdtEndPr/>
          <w:sdtContent>
            <w:tc>
              <w:tcPr>
                <w:tcW w:w="3473" w:type="dxa"/>
              </w:tcPr>
              <w:p w14:paraId="598631FA" w14:textId="3749D47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F44EAB9" w14:textId="77777777" w:rsidTr="00456D4E">
        <w:tc>
          <w:tcPr>
            <w:tcW w:w="3870" w:type="dxa"/>
          </w:tcPr>
          <w:p w14:paraId="353E3D86" w14:textId="68C0BCD5"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your security exceed the minimum requirements established by Rule in regard to marijuana containment, if so how?</w:t>
            </w:r>
            <w:r>
              <w:rPr>
                <w:rFonts w:asciiTheme="minorHAnsi" w:hAnsiTheme="minorHAnsi" w:cstheme="minorHAnsi"/>
                <w:sz w:val="17"/>
                <w:szCs w:val="17"/>
              </w:rPr>
              <w:t>(Worksheet 14)</w:t>
            </w:r>
          </w:p>
        </w:tc>
        <w:sdt>
          <w:sdtPr>
            <w:rPr>
              <w:rFonts w:cstheme="minorHAnsi"/>
              <w:sz w:val="17"/>
              <w:szCs w:val="17"/>
            </w:rPr>
            <w:id w:val="1908421436"/>
            <w14:checkbox>
              <w14:checked w14:val="0"/>
              <w14:checkedState w14:val="2612" w14:font="MS Gothic"/>
              <w14:uncheckedState w14:val="2610" w14:font="MS Gothic"/>
            </w14:checkbox>
          </w:sdtPr>
          <w:sdtEndPr/>
          <w:sdtContent>
            <w:tc>
              <w:tcPr>
                <w:tcW w:w="1137" w:type="dxa"/>
              </w:tcPr>
              <w:p w14:paraId="1DCAD58F" w14:textId="6E3E952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472286936"/>
            <w14:checkbox>
              <w14:checked w14:val="0"/>
              <w14:checkedState w14:val="2612" w14:font="MS Gothic"/>
              <w14:uncheckedState w14:val="2610" w14:font="MS Gothic"/>
            </w14:checkbox>
          </w:sdtPr>
          <w:sdtEndPr/>
          <w:sdtContent>
            <w:tc>
              <w:tcPr>
                <w:tcW w:w="1151" w:type="dxa"/>
              </w:tcPr>
              <w:p w14:paraId="096F94B6" w14:textId="30C551B8"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909465847"/>
            <w:placeholder>
              <w:docPart w:val="5061D02E514448C78E63997A9E19B597"/>
            </w:placeholder>
            <w:showingPlcHdr/>
            <w:text/>
          </w:sdtPr>
          <w:sdtEndPr/>
          <w:sdtContent>
            <w:tc>
              <w:tcPr>
                <w:tcW w:w="1127" w:type="dxa"/>
              </w:tcPr>
              <w:p w14:paraId="2FF5ED4D" w14:textId="48EFA63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68474202"/>
            <w:placeholder>
              <w:docPart w:val="765C8E35EC8F489FA0E2EA319568C0B1"/>
            </w:placeholder>
            <w:showingPlcHdr/>
            <w:text/>
          </w:sdtPr>
          <w:sdtEndPr/>
          <w:sdtContent>
            <w:tc>
              <w:tcPr>
                <w:tcW w:w="2647" w:type="dxa"/>
              </w:tcPr>
              <w:p w14:paraId="18A8C1B7" w14:textId="25FC39A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723126986"/>
            <w:placeholder>
              <w:docPart w:val="B4F2409836614577A6462E8BC7666554"/>
            </w:placeholder>
            <w:showingPlcHdr/>
            <w:text/>
          </w:sdtPr>
          <w:sdtEndPr/>
          <w:sdtContent>
            <w:tc>
              <w:tcPr>
                <w:tcW w:w="3473" w:type="dxa"/>
              </w:tcPr>
              <w:p w14:paraId="1D1C5AC8" w14:textId="7F6A938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005F44CC" w14:textId="77777777" w:rsidTr="00456D4E">
        <w:tc>
          <w:tcPr>
            <w:tcW w:w="3870" w:type="dxa"/>
          </w:tcPr>
          <w:p w14:paraId="3ACB0CFF" w14:textId="6238779E"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your security exceed the minimum requirements established by Rule in regard to surveillance, if so how?</w:t>
            </w:r>
            <w:r>
              <w:rPr>
                <w:rFonts w:asciiTheme="minorHAnsi" w:hAnsiTheme="minorHAnsi" w:cstheme="minorHAnsi"/>
                <w:sz w:val="17"/>
                <w:szCs w:val="17"/>
              </w:rPr>
              <w:t>(Worksheet 14)</w:t>
            </w:r>
          </w:p>
        </w:tc>
        <w:sdt>
          <w:sdtPr>
            <w:rPr>
              <w:rFonts w:cstheme="minorHAnsi"/>
              <w:sz w:val="17"/>
              <w:szCs w:val="17"/>
            </w:rPr>
            <w:id w:val="-163324697"/>
            <w14:checkbox>
              <w14:checked w14:val="0"/>
              <w14:checkedState w14:val="2612" w14:font="MS Gothic"/>
              <w14:uncheckedState w14:val="2610" w14:font="MS Gothic"/>
            </w14:checkbox>
          </w:sdtPr>
          <w:sdtEndPr/>
          <w:sdtContent>
            <w:tc>
              <w:tcPr>
                <w:tcW w:w="1137" w:type="dxa"/>
              </w:tcPr>
              <w:p w14:paraId="16AA921D" w14:textId="014468E1"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94770793"/>
            <w14:checkbox>
              <w14:checked w14:val="0"/>
              <w14:checkedState w14:val="2612" w14:font="MS Gothic"/>
              <w14:uncheckedState w14:val="2610" w14:font="MS Gothic"/>
            </w14:checkbox>
          </w:sdtPr>
          <w:sdtEndPr/>
          <w:sdtContent>
            <w:tc>
              <w:tcPr>
                <w:tcW w:w="1151" w:type="dxa"/>
              </w:tcPr>
              <w:p w14:paraId="28B43362" w14:textId="3757A614"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845594892"/>
            <w:placeholder>
              <w:docPart w:val="10F228A9905D4E0782E1BC0FA700BBD7"/>
            </w:placeholder>
            <w:showingPlcHdr/>
            <w:text/>
          </w:sdtPr>
          <w:sdtEndPr/>
          <w:sdtContent>
            <w:tc>
              <w:tcPr>
                <w:tcW w:w="1127" w:type="dxa"/>
              </w:tcPr>
              <w:p w14:paraId="18DED65F" w14:textId="17D22F88"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97240283"/>
            <w:placeholder>
              <w:docPart w:val="6CC6879BB734415EB5E1C06C281894CF"/>
            </w:placeholder>
            <w:showingPlcHdr/>
            <w:text/>
          </w:sdtPr>
          <w:sdtEndPr/>
          <w:sdtContent>
            <w:tc>
              <w:tcPr>
                <w:tcW w:w="2647" w:type="dxa"/>
              </w:tcPr>
              <w:p w14:paraId="24241011" w14:textId="19FAC6C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6613673"/>
            <w:placeholder>
              <w:docPart w:val="985840877B614EA7953DC762ECAED30E"/>
            </w:placeholder>
            <w:showingPlcHdr/>
            <w:text/>
          </w:sdtPr>
          <w:sdtEndPr/>
          <w:sdtContent>
            <w:tc>
              <w:tcPr>
                <w:tcW w:w="3473" w:type="dxa"/>
              </w:tcPr>
              <w:p w14:paraId="1689315F" w14:textId="358FC4D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F3CB357" w14:textId="77777777" w:rsidTr="00456D4E">
        <w:tc>
          <w:tcPr>
            <w:tcW w:w="3870" w:type="dxa"/>
          </w:tcPr>
          <w:p w14:paraId="50605A1A" w14:textId="0D1F99A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Describe the methods of screening and monitoring employees.</w:t>
            </w:r>
            <w:r>
              <w:rPr>
                <w:rFonts w:asciiTheme="minorHAnsi" w:hAnsiTheme="minorHAnsi" w:cstheme="minorHAnsi"/>
                <w:sz w:val="17"/>
                <w:szCs w:val="17"/>
              </w:rPr>
              <w:t>(Worksheet 14)</w:t>
            </w:r>
          </w:p>
        </w:tc>
        <w:sdt>
          <w:sdtPr>
            <w:rPr>
              <w:rFonts w:cstheme="minorHAnsi"/>
              <w:sz w:val="17"/>
              <w:szCs w:val="17"/>
            </w:rPr>
            <w:id w:val="91671199"/>
            <w14:checkbox>
              <w14:checked w14:val="0"/>
              <w14:checkedState w14:val="2612" w14:font="MS Gothic"/>
              <w14:uncheckedState w14:val="2610" w14:font="MS Gothic"/>
            </w14:checkbox>
          </w:sdtPr>
          <w:sdtEndPr/>
          <w:sdtContent>
            <w:tc>
              <w:tcPr>
                <w:tcW w:w="1137" w:type="dxa"/>
              </w:tcPr>
              <w:p w14:paraId="516BE602" w14:textId="471E4BC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26706839"/>
            <w14:checkbox>
              <w14:checked w14:val="0"/>
              <w14:checkedState w14:val="2612" w14:font="MS Gothic"/>
              <w14:uncheckedState w14:val="2610" w14:font="MS Gothic"/>
            </w14:checkbox>
          </w:sdtPr>
          <w:sdtEndPr/>
          <w:sdtContent>
            <w:tc>
              <w:tcPr>
                <w:tcW w:w="1151" w:type="dxa"/>
              </w:tcPr>
              <w:p w14:paraId="3363C26E" w14:textId="365CAF5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2038384240"/>
            <w:placeholder>
              <w:docPart w:val="F9BD0BB1603540D2B308C56CB14F5489"/>
            </w:placeholder>
            <w:showingPlcHdr/>
            <w:text/>
          </w:sdtPr>
          <w:sdtEndPr/>
          <w:sdtContent>
            <w:tc>
              <w:tcPr>
                <w:tcW w:w="1127" w:type="dxa"/>
              </w:tcPr>
              <w:p w14:paraId="2B29D4E6" w14:textId="491E07C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64626195"/>
            <w:placeholder>
              <w:docPart w:val="BD617D2C4183461EBD08D1636AA0A1F2"/>
            </w:placeholder>
            <w:showingPlcHdr/>
            <w:text/>
          </w:sdtPr>
          <w:sdtEndPr/>
          <w:sdtContent>
            <w:tc>
              <w:tcPr>
                <w:tcW w:w="2647" w:type="dxa"/>
              </w:tcPr>
              <w:p w14:paraId="1526B86D" w14:textId="7BF5677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895270819"/>
            <w:placeholder>
              <w:docPart w:val="7587A35502154D9F95A40CB63C5F53E8"/>
            </w:placeholder>
            <w:showingPlcHdr/>
            <w:text/>
          </w:sdtPr>
          <w:sdtEndPr/>
          <w:sdtContent>
            <w:tc>
              <w:tcPr>
                <w:tcW w:w="3473" w:type="dxa"/>
              </w:tcPr>
              <w:p w14:paraId="097DE57F" w14:textId="0BBD26EB"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4111680" w14:textId="77777777" w:rsidTr="00456D4E">
        <w:tc>
          <w:tcPr>
            <w:tcW w:w="3870" w:type="dxa"/>
          </w:tcPr>
          <w:p w14:paraId="2C3CDE1D" w14:textId="304DFA3A"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lastRenderedPageBreak/>
              <w:t>Describe the methods of maintaining chain of custody, including training.</w:t>
            </w:r>
            <w:r>
              <w:rPr>
                <w:rFonts w:asciiTheme="minorHAnsi" w:hAnsiTheme="minorHAnsi" w:cstheme="minorHAnsi"/>
                <w:sz w:val="17"/>
                <w:szCs w:val="17"/>
              </w:rPr>
              <w:t>(Worksheet 14)</w:t>
            </w:r>
          </w:p>
        </w:tc>
        <w:sdt>
          <w:sdtPr>
            <w:rPr>
              <w:rFonts w:cstheme="minorHAnsi"/>
              <w:sz w:val="17"/>
              <w:szCs w:val="17"/>
            </w:rPr>
            <w:id w:val="1701279063"/>
            <w14:checkbox>
              <w14:checked w14:val="0"/>
              <w14:checkedState w14:val="2612" w14:font="MS Gothic"/>
              <w14:uncheckedState w14:val="2610" w14:font="MS Gothic"/>
            </w14:checkbox>
          </w:sdtPr>
          <w:sdtEndPr/>
          <w:sdtContent>
            <w:tc>
              <w:tcPr>
                <w:tcW w:w="1137" w:type="dxa"/>
              </w:tcPr>
              <w:p w14:paraId="47073FA1" w14:textId="6ABE380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022514533"/>
            <w14:checkbox>
              <w14:checked w14:val="0"/>
              <w14:checkedState w14:val="2612" w14:font="MS Gothic"/>
              <w14:uncheckedState w14:val="2610" w14:font="MS Gothic"/>
            </w14:checkbox>
          </w:sdtPr>
          <w:sdtEndPr/>
          <w:sdtContent>
            <w:tc>
              <w:tcPr>
                <w:tcW w:w="1151" w:type="dxa"/>
              </w:tcPr>
              <w:p w14:paraId="7C20ED6F" w14:textId="26900E6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28884361"/>
            <w:placeholder>
              <w:docPart w:val="FA0CF43E93BB4E23A8D06D0075599ADC"/>
            </w:placeholder>
            <w:showingPlcHdr/>
            <w:text/>
          </w:sdtPr>
          <w:sdtEndPr/>
          <w:sdtContent>
            <w:tc>
              <w:tcPr>
                <w:tcW w:w="1127" w:type="dxa"/>
              </w:tcPr>
              <w:p w14:paraId="70C80B37" w14:textId="1FEE3B0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161427"/>
            <w:placeholder>
              <w:docPart w:val="14FA7F2E3A6F41C48E4139A30CF8D3F2"/>
            </w:placeholder>
            <w:showingPlcHdr/>
            <w:text/>
          </w:sdtPr>
          <w:sdtEndPr/>
          <w:sdtContent>
            <w:tc>
              <w:tcPr>
                <w:tcW w:w="2647" w:type="dxa"/>
              </w:tcPr>
              <w:p w14:paraId="1641B563" w14:textId="6370EB04"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706212849"/>
            <w:placeholder>
              <w:docPart w:val="777B1EE693B448E5A519C2AB1912637A"/>
            </w:placeholder>
            <w:showingPlcHdr/>
            <w:text/>
          </w:sdtPr>
          <w:sdtEndPr/>
          <w:sdtContent>
            <w:tc>
              <w:tcPr>
                <w:tcW w:w="3473" w:type="dxa"/>
              </w:tcPr>
              <w:p w14:paraId="71D84664" w14:textId="65578C92"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38B44B2" w14:textId="77777777" w:rsidTr="00456D4E">
        <w:tc>
          <w:tcPr>
            <w:tcW w:w="3870" w:type="dxa"/>
          </w:tcPr>
          <w:p w14:paraId="2A919B7E" w14:textId="52046BCF"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facility utilize security signage to warn of trespassing and badge requirements?</w:t>
            </w:r>
            <w:r>
              <w:rPr>
                <w:rFonts w:asciiTheme="minorHAnsi" w:hAnsiTheme="minorHAnsi" w:cstheme="minorHAnsi"/>
                <w:sz w:val="17"/>
                <w:szCs w:val="17"/>
              </w:rPr>
              <w:t>(Worksheet 14)</w:t>
            </w:r>
          </w:p>
        </w:tc>
        <w:sdt>
          <w:sdtPr>
            <w:rPr>
              <w:rFonts w:cstheme="minorHAnsi"/>
              <w:sz w:val="17"/>
              <w:szCs w:val="17"/>
            </w:rPr>
            <w:id w:val="-52389758"/>
            <w14:checkbox>
              <w14:checked w14:val="0"/>
              <w14:checkedState w14:val="2612" w14:font="MS Gothic"/>
              <w14:uncheckedState w14:val="2610" w14:font="MS Gothic"/>
            </w14:checkbox>
          </w:sdtPr>
          <w:sdtEndPr/>
          <w:sdtContent>
            <w:tc>
              <w:tcPr>
                <w:tcW w:w="1137" w:type="dxa"/>
              </w:tcPr>
              <w:p w14:paraId="3A1572E4" w14:textId="07E8DA4D"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370580960"/>
            <w14:checkbox>
              <w14:checked w14:val="0"/>
              <w14:checkedState w14:val="2612" w14:font="MS Gothic"/>
              <w14:uncheckedState w14:val="2610" w14:font="MS Gothic"/>
            </w14:checkbox>
          </w:sdtPr>
          <w:sdtEndPr/>
          <w:sdtContent>
            <w:tc>
              <w:tcPr>
                <w:tcW w:w="1151" w:type="dxa"/>
              </w:tcPr>
              <w:p w14:paraId="63E57196" w14:textId="7E9B5CC4"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145693616"/>
            <w:placeholder>
              <w:docPart w:val="3BD85A8F0F594E5D9D12A5ABB92EB8F4"/>
            </w:placeholder>
            <w:showingPlcHdr/>
            <w:text/>
          </w:sdtPr>
          <w:sdtEndPr/>
          <w:sdtContent>
            <w:tc>
              <w:tcPr>
                <w:tcW w:w="1127" w:type="dxa"/>
              </w:tcPr>
              <w:p w14:paraId="0C03BC41" w14:textId="0B7D697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384449652"/>
            <w:placeholder>
              <w:docPart w:val="F73DF7E39AAB4981A7A23C4A2A839BB1"/>
            </w:placeholder>
            <w:showingPlcHdr/>
            <w:text/>
          </w:sdtPr>
          <w:sdtEndPr/>
          <w:sdtContent>
            <w:tc>
              <w:tcPr>
                <w:tcW w:w="2647" w:type="dxa"/>
              </w:tcPr>
              <w:p w14:paraId="744382BF" w14:textId="37F18DD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040276522"/>
            <w:placeholder>
              <w:docPart w:val="5EB194BE065048FD8917E4CD900335C4"/>
            </w:placeholder>
            <w:showingPlcHdr/>
            <w:text/>
          </w:sdtPr>
          <w:sdtEndPr/>
          <w:sdtContent>
            <w:tc>
              <w:tcPr>
                <w:tcW w:w="3473" w:type="dxa"/>
              </w:tcPr>
              <w:p w14:paraId="5CFBD1DF" w14:textId="5870ECC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6B126522" w14:textId="77777777" w:rsidTr="00456D4E">
        <w:tc>
          <w:tcPr>
            <w:tcW w:w="3870" w:type="dxa"/>
          </w:tcPr>
          <w:p w14:paraId="0A928E8E" w14:textId="1FAFD9DB"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Will the facility have a procedure for notification of lost access cards, termination of lost card access and subsequent reissuance?</w:t>
            </w:r>
            <w:r>
              <w:rPr>
                <w:rFonts w:asciiTheme="minorHAnsi" w:hAnsiTheme="minorHAnsi" w:cstheme="minorHAnsi"/>
                <w:sz w:val="17"/>
                <w:szCs w:val="17"/>
              </w:rPr>
              <w:t>(Worksheet 14)</w:t>
            </w:r>
          </w:p>
        </w:tc>
        <w:sdt>
          <w:sdtPr>
            <w:rPr>
              <w:rFonts w:cstheme="minorHAnsi"/>
              <w:sz w:val="17"/>
              <w:szCs w:val="17"/>
            </w:rPr>
            <w:id w:val="999168491"/>
            <w14:checkbox>
              <w14:checked w14:val="0"/>
              <w14:checkedState w14:val="2612" w14:font="MS Gothic"/>
              <w14:uncheckedState w14:val="2610" w14:font="MS Gothic"/>
            </w14:checkbox>
          </w:sdtPr>
          <w:sdtEndPr/>
          <w:sdtContent>
            <w:tc>
              <w:tcPr>
                <w:tcW w:w="1137" w:type="dxa"/>
              </w:tcPr>
              <w:p w14:paraId="72910FFE" w14:textId="4452D2FA"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94308774"/>
            <w14:checkbox>
              <w14:checked w14:val="0"/>
              <w14:checkedState w14:val="2612" w14:font="MS Gothic"/>
              <w14:uncheckedState w14:val="2610" w14:font="MS Gothic"/>
            </w14:checkbox>
          </w:sdtPr>
          <w:sdtEndPr/>
          <w:sdtContent>
            <w:tc>
              <w:tcPr>
                <w:tcW w:w="1151" w:type="dxa"/>
              </w:tcPr>
              <w:p w14:paraId="421F722B" w14:textId="7069865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57520880"/>
            <w:placeholder>
              <w:docPart w:val="ADF74F95BD324F3F8F9A719E21D0DA2E"/>
            </w:placeholder>
            <w:showingPlcHdr/>
            <w:text/>
          </w:sdtPr>
          <w:sdtEndPr/>
          <w:sdtContent>
            <w:tc>
              <w:tcPr>
                <w:tcW w:w="1127" w:type="dxa"/>
              </w:tcPr>
              <w:p w14:paraId="3CFCBE6A" w14:textId="56E6500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16914721"/>
            <w:placeholder>
              <w:docPart w:val="56CDE8F798C045DB9BA0501D501849B8"/>
            </w:placeholder>
            <w:showingPlcHdr/>
            <w:text/>
          </w:sdtPr>
          <w:sdtEndPr/>
          <w:sdtContent>
            <w:tc>
              <w:tcPr>
                <w:tcW w:w="2647" w:type="dxa"/>
              </w:tcPr>
              <w:p w14:paraId="4B6BAEDE" w14:textId="32582275"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369990138"/>
            <w:placeholder>
              <w:docPart w:val="CD647D23C2FE4F4C8BD961F6973BEBF8"/>
            </w:placeholder>
            <w:showingPlcHdr/>
            <w:text/>
          </w:sdtPr>
          <w:sdtEndPr/>
          <w:sdtContent>
            <w:tc>
              <w:tcPr>
                <w:tcW w:w="3473" w:type="dxa"/>
              </w:tcPr>
              <w:p w14:paraId="7D204CEB" w14:textId="28F5C67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0624E18" w14:textId="77777777" w:rsidTr="00456D4E">
        <w:tc>
          <w:tcPr>
            <w:tcW w:w="3870" w:type="dxa"/>
          </w:tcPr>
          <w:p w14:paraId="222761C6" w14:textId="1CB5CBAF" w:rsidR="005C0E8F" w:rsidRPr="003B52C1"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Describe the experience, including the number of years, each principal officer or manager has in a legal cannabis market.</w:t>
            </w:r>
            <w:r>
              <w:rPr>
                <w:rFonts w:asciiTheme="minorHAnsi" w:hAnsiTheme="minorHAnsi" w:cstheme="minorHAnsi"/>
                <w:sz w:val="17"/>
                <w:szCs w:val="17"/>
              </w:rPr>
              <w:t>(Worksheet 15)</w:t>
            </w:r>
          </w:p>
        </w:tc>
        <w:sdt>
          <w:sdtPr>
            <w:rPr>
              <w:rFonts w:cstheme="minorHAnsi"/>
              <w:sz w:val="17"/>
              <w:szCs w:val="17"/>
            </w:rPr>
            <w:id w:val="-1146048605"/>
            <w14:checkbox>
              <w14:checked w14:val="0"/>
              <w14:checkedState w14:val="2612" w14:font="MS Gothic"/>
              <w14:uncheckedState w14:val="2610" w14:font="MS Gothic"/>
            </w14:checkbox>
          </w:sdtPr>
          <w:sdtEndPr/>
          <w:sdtContent>
            <w:tc>
              <w:tcPr>
                <w:tcW w:w="1137" w:type="dxa"/>
              </w:tcPr>
              <w:p w14:paraId="087338D1" w14:textId="7C2E0492" w:rsidR="005C0E8F" w:rsidRPr="004C7C0B" w:rsidRDefault="002A7AA8" w:rsidP="00456D4E">
                <w:pPr>
                  <w:pStyle w:val="ListParagraph"/>
                  <w:ind w:left="0"/>
                  <w:jc w:val="center"/>
                  <w:rPr>
                    <w:rFonts w:eastAsia="MS Gothic"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1517577082"/>
            <w14:checkbox>
              <w14:checked w14:val="0"/>
              <w14:checkedState w14:val="2612" w14:font="MS Gothic"/>
              <w14:uncheckedState w14:val="2610" w14:font="MS Gothic"/>
            </w14:checkbox>
          </w:sdtPr>
          <w:sdtEndPr/>
          <w:sdtContent>
            <w:tc>
              <w:tcPr>
                <w:tcW w:w="1151" w:type="dxa"/>
              </w:tcPr>
              <w:p w14:paraId="47575802" w14:textId="500190A0"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552158724"/>
            <w:placeholder>
              <w:docPart w:val="1173B06FF93F48FF871430D67AC87862"/>
            </w:placeholder>
            <w:showingPlcHdr/>
            <w:text/>
          </w:sdtPr>
          <w:sdtEndPr/>
          <w:sdtContent>
            <w:tc>
              <w:tcPr>
                <w:tcW w:w="1127" w:type="dxa"/>
              </w:tcPr>
              <w:p w14:paraId="744C4BF6" w14:textId="7E79EC6A"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835996085"/>
            <w:placeholder>
              <w:docPart w:val="C0C4F6C79DCF4CAA808C94907394040C"/>
            </w:placeholder>
            <w:showingPlcHdr/>
            <w:text/>
          </w:sdtPr>
          <w:sdtEndPr/>
          <w:sdtContent>
            <w:tc>
              <w:tcPr>
                <w:tcW w:w="2647" w:type="dxa"/>
              </w:tcPr>
              <w:p w14:paraId="7CD81366" w14:textId="6DBD107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31612755"/>
            <w:placeholder>
              <w:docPart w:val="4DDE95388DB9471E8F1423AB817EF4F1"/>
            </w:placeholder>
            <w:showingPlcHdr/>
            <w:text/>
          </w:sdtPr>
          <w:sdtEndPr/>
          <w:sdtContent>
            <w:tc>
              <w:tcPr>
                <w:tcW w:w="3473" w:type="dxa"/>
              </w:tcPr>
              <w:p w14:paraId="086D259F" w14:textId="43E7952E"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2A7AA8" w:rsidRPr="004C7C0B" w14:paraId="6A2005E0" w14:textId="77777777" w:rsidTr="00456D4E">
        <w:tc>
          <w:tcPr>
            <w:tcW w:w="3870" w:type="dxa"/>
          </w:tcPr>
          <w:p w14:paraId="01DC6010" w14:textId="1C756DE1" w:rsidR="002A7AA8" w:rsidRPr="004C7C0B" w:rsidRDefault="002A7AA8"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Because a 'site community' is dependent upon the location of the business, describe what you believe the community will be for the proposed location of the business (city, town, neighborhood, etc.), and describe how the business will have a positive economic impact in that community.</w:t>
            </w:r>
            <w:r>
              <w:rPr>
                <w:rFonts w:asciiTheme="minorHAnsi" w:hAnsiTheme="minorHAnsi" w:cstheme="minorHAnsi"/>
                <w:sz w:val="17"/>
                <w:szCs w:val="17"/>
              </w:rPr>
              <w:t xml:space="preserve"> (Worksheet 16)</w:t>
            </w:r>
          </w:p>
        </w:tc>
        <w:sdt>
          <w:sdtPr>
            <w:rPr>
              <w:rFonts w:cstheme="minorHAnsi"/>
              <w:sz w:val="17"/>
              <w:szCs w:val="17"/>
            </w:rPr>
            <w:id w:val="-1404599864"/>
            <w14:checkbox>
              <w14:checked w14:val="0"/>
              <w14:checkedState w14:val="2612" w14:font="MS Gothic"/>
              <w14:uncheckedState w14:val="2610" w14:font="MS Gothic"/>
            </w14:checkbox>
          </w:sdtPr>
          <w:sdtEndPr/>
          <w:sdtContent>
            <w:tc>
              <w:tcPr>
                <w:tcW w:w="1137" w:type="dxa"/>
              </w:tcPr>
              <w:p w14:paraId="7E5E04AD" w14:textId="0462D82D" w:rsidR="002A7AA8" w:rsidRPr="004C7C0B" w:rsidRDefault="002A7AA8" w:rsidP="00456D4E">
                <w:pPr>
                  <w:pStyle w:val="ListParagraph"/>
                  <w:ind w:left="0"/>
                  <w:jc w:val="center"/>
                  <w:rPr>
                    <w:rFonts w:cstheme="minorHAnsi"/>
                    <w:sz w:val="17"/>
                    <w:szCs w:val="17"/>
                  </w:rPr>
                </w:pPr>
                <w:r>
                  <w:rPr>
                    <w:rFonts w:ascii="MS Gothic" w:eastAsia="MS Gothic" w:hAnsi="MS Gothic" w:cstheme="minorHAnsi" w:hint="eastAsia"/>
                    <w:sz w:val="17"/>
                    <w:szCs w:val="17"/>
                  </w:rPr>
                  <w:t>☐</w:t>
                </w:r>
              </w:p>
            </w:tc>
          </w:sdtContent>
        </w:sdt>
        <w:sdt>
          <w:sdtPr>
            <w:rPr>
              <w:rFonts w:cstheme="minorHAnsi"/>
              <w:sz w:val="17"/>
              <w:szCs w:val="17"/>
            </w:rPr>
            <w:id w:val="816379676"/>
            <w14:checkbox>
              <w14:checked w14:val="0"/>
              <w14:checkedState w14:val="2612" w14:font="MS Gothic"/>
              <w14:uncheckedState w14:val="2610" w14:font="MS Gothic"/>
            </w14:checkbox>
          </w:sdtPr>
          <w:sdtEndPr/>
          <w:sdtContent>
            <w:tc>
              <w:tcPr>
                <w:tcW w:w="1151" w:type="dxa"/>
              </w:tcPr>
              <w:p w14:paraId="77E649E5" w14:textId="3E2A5023" w:rsidR="002A7AA8" w:rsidRPr="004C7C0B" w:rsidRDefault="002A7AA8" w:rsidP="00456D4E">
                <w:pPr>
                  <w:pStyle w:val="ListParagraph"/>
                  <w:ind w:left="0"/>
                  <w:jc w:val="center"/>
                  <w:rPr>
                    <w:rFonts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03119099"/>
            <w:placeholder>
              <w:docPart w:val="EC37F35E3A174CA5A9666CF20173AB61"/>
            </w:placeholder>
            <w:showingPlcHdr/>
            <w:text/>
          </w:sdtPr>
          <w:sdtEndPr/>
          <w:sdtContent>
            <w:tc>
              <w:tcPr>
                <w:tcW w:w="1127" w:type="dxa"/>
              </w:tcPr>
              <w:p w14:paraId="58ADE06F" w14:textId="7851258E" w:rsidR="002A7AA8" w:rsidRPr="004C7C0B" w:rsidRDefault="002A7AA8"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408339498"/>
            <w:placeholder>
              <w:docPart w:val="F9AB145B409B4B23A320F725754B5550"/>
            </w:placeholder>
            <w:showingPlcHdr/>
            <w:text/>
          </w:sdtPr>
          <w:sdtEndPr/>
          <w:sdtContent>
            <w:tc>
              <w:tcPr>
                <w:tcW w:w="2647" w:type="dxa"/>
              </w:tcPr>
              <w:p w14:paraId="2187E11C" w14:textId="0650AE21" w:rsidR="002A7AA8" w:rsidRPr="004C7C0B" w:rsidRDefault="002A7AA8"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275520487"/>
            <w:placeholder>
              <w:docPart w:val="BD3514265FEB43279E1E81BBF62B7622"/>
            </w:placeholder>
            <w:showingPlcHdr/>
            <w:text/>
          </w:sdtPr>
          <w:sdtEndPr/>
          <w:sdtContent>
            <w:tc>
              <w:tcPr>
                <w:tcW w:w="3473" w:type="dxa"/>
              </w:tcPr>
              <w:p w14:paraId="74D3C064" w14:textId="3B5D6073" w:rsidR="002A7AA8" w:rsidRPr="004C7C0B" w:rsidRDefault="002A7AA8"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1A19323C" w14:textId="77777777" w:rsidTr="00456D4E">
        <w:tc>
          <w:tcPr>
            <w:tcW w:w="3870" w:type="dxa"/>
          </w:tcPr>
          <w:p w14:paraId="1343214F" w14:textId="2579F5D7"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How many full-time equivalent jobs will the business have created within 1 year of being authorized to sell or process medical marijuana? Provide a breakdown of part-time and full-time positions. </w:t>
            </w:r>
            <w:r>
              <w:rPr>
                <w:rFonts w:asciiTheme="minorHAnsi" w:hAnsiTheme="minorHAnsi" w:cstheme="minorHAnsi"/>
                <w:sz w:val="17"/>
                <w:szCs w:val="17"/>
              </w:rPr>
              <w:t>(Worksheet 16)</w:t>
            </w:r>
          </w:p>
          <w:p w14:paraId="37781484" w14:textId="77777777" w:rsidR="005C0E8F" w:rsidRPr="004C7C0B" w:rsidRDefault="005C0E8F" w:rsidP="00456D4E">
            <w:pPr>
              <w:pStyle w:val="Default"/>
              <w:rPr>
                <w:rFonts w:asciiTheme="minorHAnsi" w:hAnsiTheme="minorHAnsi" w:cstheme="minorHAnsi"/>
                <w:sz w:val="17"/>
                <w:szCs w:val="17"/>
              </w:rPr>
            </w:pPr>
          </w:p>
        </w:tc>
        <w:sdt>
          <w:sdtPr>
            <w:rPr>
              <w:rFonts w:cstheme="minorHAnsi"/>
              <w:sz w:val="17"/>
              <w:szCs w:val="17"/>
            </w:rPr>
            <w:id w:val="418605105"/>
            <w14:checkbox>
              <w14:checked w14:val="0"/>
              <w14:checkedState w14:val="2612" w14:font="MS Gothic"/>
              <w14:uncheckedState w14:val="2610" w14:font="MS Gothic"/>
            </w14:checkbox>
          </w:sdtPr>
          <w:sdtEndPr/>
          <w:sdtContent>
            <w:tc>
              <w:tcPr>
                <w:tcW w:w="1137" w:type="dxa"/>
              </w:tcPr>
              <w:p w14:paraId="69F81C75" w14:textId="356D2EA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731497292"/>
            <w14:checkbox>
              <w14:checked w14:val="0"/>
              <w14:checkedState w14:val="2612" w14:font="MS Gothic"/>
              <w14:uncheckedState w14:val="2610" w14:font="MS Gothic"/>
            </w14:checkbox>
          </w:sdtPr>
          <w:sdtEndPr/>
          <w:sdtContent>
            <w:tc>
              <w:tcPr>
                <w:tcW w:w="1151" w:type="dxa"/>
              </w:tcPr>
              <w:p w14:paraId="6E68972F" w14:textId="38A36B46"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32794329"/>
            <w:placeholder>
              <w:docPart w:val="F7355331EAF34A419A5EC1D7CD07C7A0"/>
            </w:placeholder>
            <w:showingPlcHdr/>
            <w:text/>
          </w:sdtPr>
          <w:sdtEndPr/>
          <w:sdtContent>
            <w:tc>
              <w:tcPr>
                <w:tcW w:w="1127" w:type="dxa"/>
              </w:tcPr>
              <w:p w14:paraId="77126FB9" w14:textId="62238C5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248884677"/>
            <w:placeholder>
              <w:docPart w:val="9F9496DEE5F341FB941779D6F1DDD42B"/>
            </w:placeholder>
            <w:showingPlcHdr/>
            <w:text/>
          </w:sdtPr>
          <w:sdtEndPr/>
          <w:sdtContent>
            <w:tc>
              <w:tcPr>
                <w:tcW w:w="2647" w:type="dxa"/>
              </w:tcPr>
              <w:p w14:paraId="3D7CC861" w14:textId="5034C4EF"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65904694"/>
            <w:placeholder>
              <w:docPart w:val="E1EE5A6AD14D4E8BB34135965F8FBE9C"/>
            </w:placeholder>
            <w:showingPlcHdr/>
            <w:text/>
          </w:sdtPr>
          <w:sdtEndPr/>
          <w:sdtContent>
            <w:tc>
              <w:tcPr>
                <w:tcW w:w="3473" w:type="dxa"/>
              </w:tcPr>
              <w:p w14:paraId="77201710" w14:textId="3C05C597"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35D2BE11" w14:textId="77777777" w:rsidTr="00456D4E">
        <w:tc>
          <w:tcPr>
            <w:tcW w:w="3870" w:type="dxa"/>
          </w:tcPr>
          <w:p w14:paraId="6C3663AE" w14:textId="185CA2F3"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 xml:space="preserve">What will be the average hourly wage of employees (excluding principal officers and owners) in the first year the business is authorized to sell or process medical marijuana? (if an employee is salaried, </w:t>
            </w:r>
            <w:r w:rsidRPr="004C7C0B">
              <w:rPr>
                <w:rFonts w:asciiTheme="minorHAnsi" w:hAnsiTheme="minorHAnsi" w:cstheme="minorHAnsi"/>
                <w:sz w:val="17"/>
                <w:szCs w:val="17"/>
              </w:rPr>
              <w:lastRenderedPageBreak/>
              <w:t>divide salary by 2080 to calculate hourly wage).</w:t>
            </w:r>
            <w:r>
              <w:rPr>
                <w:rFonts w:asciiTheme="minorHAnsi" w:hAnsiTheme="minorHAnsi" w:cstheme="minorHAnsi"/>
                <w:sz w:val="17"/>
                <w:szCs w:val="17"/>
              </w:rPr>
              <w:t>(Worksheet 16)</w:t>
            </w:r>
          </w:p>
        </w:tc>
        <w:sdt>
          <w:sdtPr>
            <w:rPr>
              <w:rFonts w:cstheme="minorHAnsi"/>
              <w:sz w:val="17"/>
              <w:szCs w:val="17"/>
            </w:rPr>
            <w:id w:val="794558427"/>
            <w14:checkbox>
              <w14:checked w14:val="0"/>
              <w14:checkedState w14:val="2612" w14:font="MS Gothic"/>
              <w14:uncheckedState w14:val="2610" w14:font="MS Gothic"/>
            </w14:checkbox>
          </w:sdtPr>
          <w:sdtEndPr/>
          <w:sdtContent>
            <w:tc>
              <w:tcPr>
                <w:tcW w:w="1137" w:type="dxa"/>
              </w:tcPr>
              <w:p w14:paraId="3F449DC1" w14:textId="0DFC2607"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709877725"/>
            <w14:checkbox>
              <w14:checked w14:val="0"/>
              <w14:checkedState w14:val="2612" w14:font="MS Gothic"/>
              <w14:uncheckedState w14:val="2610" w14:font="MS Gothic"/>
            </w14:checkbox>
          </w:sdtPr>
          <w:sdtEndPr/>
          <w:sdtContent>
            <w:tc>
              <w:tcPr>
                <w:tcW w:w="1151" w:type="dxa"/>
              </w:tcPr>
              <w:p w14:paraId="4664DE63" w14:textId="1D4B8E8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258862872"/>
            <w:placeholder>
              <w:docPart w:val="FBD6AB7BE0CE4CCE921E1A88C8C9D4F6"/>
            </w:placeholder>
            <w:showingPlcHdr/>
            <w:text/>
          </w:sdtPr>
          <w:sdtEndPr/>
          <w:sdtContent>
            <w:tc>
              <w:tcPr>
                <w:tcW w:w="1127" w:type="dxa"/>
              </w:tcPr>
              <w:p w14:paraId="6D121DC0" w14:textId="3BC35B6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1017813022"/>
            <w:placeholder>
              <w:docPart w:val="7D2A0136AF6F496A9F08F2B5A800B8A3"/>
            </w:placeholder>
            <w:showingPlcHdr/>
            <w:text/>
          </w:sdtPr>
          <w:sdtEndPr/>
          <w:sdtContent>
            <w:tc>
              <w:tcPr>
                <w:tcW w:w="2647" w:type="dxa"/>
              </w:tcPr>
              <w:p w14:paraId="26B45DAC" w14:textId="5E3D9C6C"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695579433"/>
            <w:placeholder>
              <w:docPart w:val="16D8756D8C944754B31DD632346EA271"/>
            </w:placeholder>
            <w:showingPlcHdr/>
            <w:text/>
          </w:sdtPr>
          <w:sdtEndPr/>
          <w:sdtContent>
            <w:tc>
              <w:tcPr>
                <w:tcW w:w="3473" w:type="dxa"/>
              </w:tcPr>
              <w:p w14:paraId="707A63ED" w14:textId="6EE41946"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r w:rsidR="005C0E8F" w:rsidRPr="004C7C0B" w14:paraId="23FC82CF" w14:textId="77777777" w:rsidTr="00456D4E">
        <w:tc>
          <w:tcPr>
            <w:tcW w:w="3870" w:type="dxa"/>
          </w:tcPr>
          <w:p w14:paraId="7AC039DC" w14:textId="00CB1F8C" w:rsidR="005C0E8F" w:rsidRPr="004C7C0B" w:rsidRDefault="005C0E8F" w:rsidP="00456D4E">
            <w:pPr>
              <w:pStyle w:val="Default"/>
              <w:numPr>
                <w:ilvl w:val="0"/>
                <w:numId w:val="8"/>
              </w:numPr>
              <w:rPr>
                <w:rFonts w:asciiTheme="minorHAnsi" w:hAnsiTheme="minorHAnsi" w:cstheme="minorHAnsi"/>
                <w:sz w:val="17"/>
                <w:szCs w:val="17"/>
              </w:rPr>
            </w:pPr>
            <w:r w:rsidRPr="004C7C0B">
              <w:rPr>
                <w:rFonts w:asciiTheme="minorHAnsi" w:hAnsiTheme="minorHAnsi" w:cstheme="minorHAnsi"/>
                <w:sz w:val="17"/>
                <w:szCs w:val="17"/>
              </w:rPr>
              <w:t>Describe how the facility will contribute to maintaining competitiveness in the marijuana for medical use marketplace.</w:t>
            </w:r>
            <w:r>
              <w:rPr>
                <w:rFonts w:asciiTheme="minorHAnsi" w:hAnsiTheme="minorHAnsi" w:cstheme="minorHAnsi"/>
                <w:sz w:val="17"/>
                <w:szCs w:val="17"/>
              </w:rPr>
              <w:t>(Worksheet 17)</w:t>
            </w:r>
          </w:p>
        </w:tc>
        <w:sdt>
          <w:sdtPr>
            <w:rPr>
              <w:rFonts w:cstheme="minorHAnsi"/>
              <w:sz w:val="17"/>
              <w:szCs w:val="17"/>
            </w:rPr>
            <w:id w:val="-401295663"/>
            <w14:checkbox>
              <w14:checked w14:val="0"/>
              <w14:checkedState w14:val="2612" w14:font="MS Gothic"/>
              <w14:uncheckedState w14:val="2610" w14:font="MS Gothic"/>
            </w14:checkbox>
          </w:sdtPr>
          <w:sdtEndPr/>
          <w:sdtContent>
            <w:tc>
              <w:tcPr>
                <w:tcW w:w="1137" w:type="dxa"/>
              </w:tcPr>
              <w:p w14:paraId="1C467C73" w14:textId="62B8ECD9"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691688530"/>
            <w14:checkbox>
              <w14:checked w14:val="0"/>
              <w14:checkedState w14:val="2612" w14:font="MS Gothic"/>
              <w14:uncheckedState w14:val="2610" w14:font="MS Gothic"/>
            </w14:checkbox>
          </w:sdtPr>
          <w:sdtEndPr/>
          <w:sdtContent>
            <w:tc>
              <w:tcPr>
                <w:tcW w:w="1151" w:type="dxa"/>
              </w:tcPr>
              <w:p w14:paraId="57211541" w14:textId="4A7EE62C" w:rsidR="005C0E8F" w:rsidRPr="004C7C0B" w:rsidRDefault="005C0E8F" w:rsidP="00456D4E">
                <w:pPr>
                  <w:pStyle w:val="ListParagraph"/>
                  <w:ind w:left="0"/>
                  <w:jc w:val="center"/>
                  <w:rPr>
                    <w:rFonts w:eastAsia="MS Gothic" w:cstheme="minorHAnsi"/>
                    <w:sz w:val="17"/>
                    <w:szCs w:val="17"/>
                  </w:rPr>
                </w:pPr>
                <w:r w:rsidRPr="004C7C0B">
                  <w:rPr>
                    <w:rFonts w:ascii="Segoe UI Symbol" w:eastAsia="MS Gothic" w:hAnsi="Segoe UI Symbol" w:cs="Segoe UI Symbol"/>
                    <w:sz w:val="17"/>
                    <w:szCs w:val="17"/>
                  </w:rPr>
                  <w:t>☐</w:t>
                </w:r>
              </w:p>
            </w:tc>
          </w:sdtContent>
        </w:sdt>
        <w:sdt>
          <w:sdtPr>
            <w:rPr>
              <w:rFonts w:cstheme="minorHAnsi"/>
              <w:sz w:val="17"/>
              <w:szCs w:val="17"/>
            </w:rPr>
            <w:id w:val="1815139528"/>
            <w:placeholder>
              <w:docPart w:val="F5DFE6729CF04B1291B16FA56D80C18E"/>
            </w:placeholder>
            <w:showingPlcHdr/>
            <w:text/>
          </w:sdtPr>
          <w:sdtEndPr/>
          <w:sdtContent>
            <w:tc>
              <w:tcPr>
                <w:tcW w:w="1127" w:type="dxa"/>
              </w:tcPr>
              <w:p w14:paraId="5104668F" w14:textId="1E939FC9"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44186703"/>
            <w:placeholder>
              <w:docPart w:val="C5451E3D2949408BA1A3FF63109678D3"/>
            </w:placeholder>
            <w:showingPlcHdr/>
            <w:text/>
          </w:sdtPr>
          <w:sdtEndPr/>
          <w:sdtContent>
            <w:tc>
              <w:tcPr>
                <w:tcW w:w="2647" w:type="dxa"/>
              </w:tcPr>
              <w:p w14:paraId="2B393169" w14:textId="232CC3B0"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sdt>
          <w:sdtPr>
            <w:rPr>
              <w:rFonts w:cstheme="minorHAnsi"/>
              <w:sz w:val="17"/>
              <w:szCs w:val="17"/>
            </w:rPr>
            <w:id w:val="-93943824"/>
            <w:placeholder>
              <w:docPart w:val="0E1EC333551A48FE850CC3B2E272F3F5"/>
            </w:placeholder>
            <w:showingPlcHdr/>
            <w:text/>
          </w:sdtPr>
          <w:sdtEndPr/>
          <w:sdtContent>
            <w:tc>
              <w:tcPr>
                <w:tcW w:w="3473" w:type="dxa"/>
              </w:tcPr>
              <w:p w14:paraId="4C2957F8" w14:textId="2E419E83" w:rsidR="005C0E8F" w:rsidRPr="004C7C0B" w:rsidRDefault="005C0E8F" w:rsidP="00456D4E">
                <w:pPr>
                  <w:pStyle w:val="ListParagraph"/>
                  <w:ind w:left="0"/>
                  <w:rPr>
                    <w:rFonts w:cstheme="minorHAnsi"/>
                    <w:sz w:val="17"/>
                    <w:szCs w:val="17"/>
                  </w:rPr>
                </w:pPr>
                <w:r w:rsidRPr="004C7C0B">
                  <w:rPr>
                    <w:rStyle w:val="PlaceholderText"/>
                    <w:rFonts w:cstheme="minorHAnsi"/>
                    <w:sz w:val="17"/>
                    <w:szCs w:val="17"/>
                  </w:rPr>
                  <w:t>Click or tap here to enter text.</w:t>
                </w:r>
              </w:p>
            </w:tc>
          </w:sdtContent>
        </w:sdt>
      </w:tr>
    </w:tbl>
    <w:p w14:paraId="7E355D63" w14:textId="6A910117" w:rsidR="000F68E3" w:rsidRPr="00285523" w:rsidRDefault="00285523" w:rsidP="00285523">
      <w:pPr>
        <w:rPr>
          <w:rFonts w:cstheme="minorHAnsi"/>
          <w:b/>
          <w:sz w:val="20"/>
          <w:szCs w:val="20"/>
        </w:rPr>
      </w:pPr>
      <w:r>
        <w:rPr>
          <w:rFonts w:cstheme="minorHAnsi"/>
          <w:b/>
          <w:sz w:val="20"/>
          <w:szCs w:val="20"/>
          <w:highlight w:val="yellow"/>
        </w:rPr>
        <w:t>After Question #68, p</w:t>
      </w:r>
      <w:r w:rsidRPr="00285523">
        <w:rPr>
          <w:rFonts w:cstheme="minorHAnsi"/>
          <w:b/>
          <w:sz w:val="20"/>
          <w:szCs w:val="20"/>
          <w:highlight w:val="yellow"/>
        </w:rPr>
        <w:t xml:space="preserve">lease scroll down and complete </w:t>
      </w:r>
      <w:r>
        <w:rPr>
          <w:rFonts w:cstheme="minorHAnsi"/>
          <w:b/>
          <w:sz w:val="20"/>
          <w:szCs w:val="20"/>
          <w:highlight w:val="yellow"/>
        </w:rPr>
        <w:t>only the</w:t>
      </w:r>
      <w:r w:rsidRPr="00285523">
        <w:rPr>
          <w:rFonts w:cstheme="minorHAnsi"/>
          <w:b/>
          <w:sz w:val="20"/>
          <w:szCs w:val="20"/>
          <w:highlight w:val="yellow"/>
        </w:rPr>
        <w:t xml:space="preserve"> questions applicable to </w:t>
      </w:r>
      <w:r w:rsidR="00456D4E">
        <w:rPr>
          <w:rFonts w:cstheme="minorHAnsi"/>
          <w:b/>
          <w:sz w:val="20"/>
          <w:szCs w:val="20"/>
          <w:highlight w:val="yellow"/>
        </w:rPr>
        <w:t>the License</w:t>
      </w:r>
      <w:r w:rsidRPr="00285523">
        <w:rPr>
          <w:rFonts w:cstheme="minorHAnsi"/>
          <w:b/>
          <w:sz w:val="20"/>
          <w:szCs w:val="20"/>
          <w:highlight w:val="yellow"/>
        </w:rPr>
        <w:t xml:space="preserve"> facility type.</w:t>
      </w:r>
      <w:r w:rsidRPr="00285523">
        <w:rPr>
          <w:rFonts w:cstheme="minorHAnsi"/>
          <w:b/>
          <w:sz w:val="20"/>
          <w:szCs w:val="20"/>
        </w:rPr>
        <w:t xml:space="preserve">  </w:t>
      </w:r>
    </w:p>
    <w:p w14:paraId="16595DE4" w14:textId="77777777" w:rsidR="00E77EE1" w:rsidRDefault="00E77EE1">
      <w:pPr>
        <w:rPr>
          <w:rFonts w:cstheme="minorHAnsi"/>
          <w:b/>
          <w:sz w:val="20"/>
          <w:szCs w:val="20"/>
        </w:rPr>
      </w:pPr>
      <w:r>
        <w:rPr>
          <w:rFonts w:cstheme="minorHAnsi"/>
          <w:b/>
          <w:sz w:val="20"/>
          <w:szCs w:val="20"/>
        </w:rPr>
        <w:br w:type="page"/>
      </w:r>
    </w:p>
    <w:p w14:paraId="1FFE9E86" w14:textId="1CCA422C" w:rsidR="000F68E3" w:rsidRPr="00E77EE1" w:rsidRDefault="000F68E3" w:rsidP="000F68E3">
      <w:pPr>
        <w:pStyle w:val="ListParagraph"/>
        <w:ind w:left="0"/>
        <w:rPr>
          <w:rFonts w:cstheme="minorHAnsi"/>
          <w:b/>
          <w:sz w:val="20"/>
          <w:szCs w:val="20"/>
          <w:u w:val="single"/>
        </w:rPr>
      </w:pPr>
      <w:r w:rsidRPr="00285523">
        <w:rPr>
          <w:rFonts w:cstheme="minorHAnsi"/>
          <w:b/>
          <w:sz w:val="20"/>
          <w:szCs w:val="20"/>
          <w:highlight w:val="yellow"/>
          <w:u w:val="single"/>
        </w:rPr>
        <w:lastRenderedPageBreak/>
        <w:t>Medical Marijuana Cultivation Facilities Only:</w:t>
      </w:r>
    </w:p>
    <w:tbl>
      <w:tblPr>
        <w:tblStyle w:val="TableGrid"/>
        <w:tblW w:w="13228" w:type="dxa"/>
        <w:tblLook w:val="04A0" w:firstRow="1" w:lastRow="0" w:firstColumn="1" w:lastColumn="0" w:noHBand="0" w:noVBand="1"/>
      </w:tblPr>
      <w:tblGrid>
        <w:gridCol w:w="3835"/>
        <w:gridCol w:w="1134"/>
        <w:gridCol w:w="1148"/>
        <w:gridCol w:w="1161"/>
        <w:gridCol w:w="2616"/>
        <w:gridCol w:w="3334"/>
      </w:tblGrid>
      <w:tr w:rsidR="00F20497" w14:paraId="05452488" w14:textId="77777777" w:rsidTr="00F20497">
        <w:trPr>
          <w:tblHeader/>
        </w:trPr>
        <w:tc>
          <w:tcPr>
            <w:tcW w:w="3835" w:type="dxa"/>
          </w:tcPr>
          <w:p w14:paraId="78629668" w14:textId="4BEF9260" w:rsidR="00F20497" w:rsidRPr="00A462C9" w:rsidRDefault="00F20497" w:rsidP="00F20497">
            <w:pPr>
              <w:pStyle w:val="ListParagraph"/>
              <w:ind w:left="0"/>
              <w:jc w:val="center"/>
              <w:rPr>
                <w:rFonts w:ascii="Arial" w:hAnsi="Arial" w:cs="Arial"/>
                <w:b/>
                <w:bCs/>
                <w:color w:val="333333"/>
                <w:shd w:val="clear" w:color="auto" w:fill="FFFFFF"/>
              </w:rPr>
            </w:pPr>
            <w:r w:rsidRPr="004C7C0B">
              <w:rPr>
                <w:rFonts w:cstheme="minorHAnsi"/>
                <w:b/>
                <w:bCs/>
                <w:color w:val="333333"/>
                <w:sz w:val="17"/>
                <w:szCs w:val="17"/>
                <w:shd w:val="clear" w:color="auto" w:fill="FFFFFF"/>
              </w:rPr>
              <w:t>Original Worksheet Question</w:t>
            </w:r>
          </w:p>
        </w:tc>
        <w:tc>
          <w:tcPr>
            <w:tcW w:w="1134" w:type="dxa"/>
          </w:tcPr>
          <w:p w14:paraId="6B87D454" w14:textId="6BC181AD" w:rsidR="00F20497" w:rsidRDefault="00F20497" w:rsidP="00F20497">
            <w:pPr>
              <w:pStyle w:val="ListParagraph"/>
              <w:ind w:left="0"/>
              <w:jc w:val="center"/>
              <w:rPr>
                <w:b/>
                <w:sz w:val="20"/>
                <w:szCs w:val="20"/>
              </w:rPr>
            </w:pPr>
            <w:r>
              <w:rPr>
                <w:rFonts w:cstheme="minorHAnsi"/>
                <w:b/>
                <w:sz w:val="17"/>
                <w:szCs w:val="17"/>
              </w:rPr>
              <w:t xml:space="preserve">Yes, the </w:t>
            </w:r>
            <w:r w:rsidRPr="004C7C0B">
              <w:rPr>
                <w:rFonts w:cstheme="minorHAnsi"/>
                <w:b/>
                <w:sz w:val="17"/>
                <w:szCs w:val="17"/>
              </w:rPr>
              <w:t>Licensee made a reasonable effort</w:t>
            </w:r>
          </w:p>
        </w:tc>
        <w:tc>
          <w:tcPr>
            <w:tcW w:w="1148" w:type="dxa"/>
          </w:tcPr>
          <w:p w14:paraId="54E98523" w14:textId="7172F5BF" w:rsidR="00F20497" w:rsidRDefault="00F20497" w:rsidP="00F20497">
            <w:pPr>
              <w:pStyle w:val="ListParagraph"/>
              <w:ind w:left="0"/>
              <w:jc w:val="center"/>
              <w:rPr>
                <w:b/>
                <w:sz w:val="20"/>
                <w:szCs w:val="20"/>
              </w:rPr>
            </w:pPr>
            <w:r w:rsidRPr="004C7C0B">
              <w:rPr>
                <w:rFonts w:cstheme="minorHAnsi"/>
                <w:b/>
                <w:sz w:val="17"/>
                <w:szCs w:val="17"/>
              </w:rPr>
              <w:t>Licensee’s plan, assurance and projections changed</w:t>
            </w:r>
          </w:p>
        </w:tc>
        <w:tc>
          <w:tcPr>
            <w:tcW w:w="1161" w:type="dxa"/>
          </w:tcPr>
          <w:p w14:paraId="7C92409C" w14:textId="617BAF92" w:rsidR="00F20497" w:rsidRDefault="00F20497" w:rsidP="00F20497">
            <w:pPr>
              <w:pStyle w:val="ListParagraph"/>
              <w:ind w:left="0"/>
              <w:jc w:val="center"/>
              <w:rPr>
                <w:b/>
                <w:sz w:val="20"/>
                <w:szCs w:val="20"/>
              </w:rPr>
            </w:pPr>
            <w:r w:rsidRPr="004C7C0B">
              <w:rPr>
                <w:rFonts w:cstheme="minorHAnsi"/>
                <w:b/>
                <w:sz w:val="17"/>
                <w:szCs w:val="17"/>
              </w:rPr>
              <w:t xml:space="preserve">Licensee </w:t>
            </w:r>
            <w:r>
              <w:rPr>
                <w:rFonts w:cstheme="minorHAnsi"/>
                <w:b/>
                <w:sz w:val="17"/>
                <w:szCs w:val="17"/>
              </w:rPr>
              <w:t xml:space="preserve">changes </w:t>
            </w:r>
            <w:r w:rsidRPr="004C7C0B">
              <w:rPr>
                <w:rFonts w:cstheme="minorHAnsi"/>
                <w:b/>
                <w:sz w:val="17"/>
                <w:szCs w:val="17"/>
              </w:rPr>
              <w:t>approved through change request (Date of approval)</w:t>
            </w:r>
          </w:p>
        </w:tc>
        <w:tc>
          <w:tcPr>
            <w:tcW w:w="2616" w:type="dxa"/>
          </w:tcPr>
          <w:p w14:paraId="0B0D9306" w14:textId="77777777" w:rsidR="00F20497" w:rsidRDefault="00F20497" w:rsidP="00F20497">
            <w:pPr>
              <w:pStyle w:val="ListParagraph"/>
              <w:ind w:left="0"/>
              <w:jc w:val="center"/>
              <w:rPr>
                <w:rFonts w:cstheme="minorHAnsi"/>
                <w:b/>
                <w:sz w:val="17"/>
                <w:szCs w:val="17"/>
              </w:rPr>
            </w:pPr>
            <w:r>
              <w:rPr>
                <w:rFonts w:cstheme="minorHAnsi"/>
                <w:b/>
                <w:sz w:val="17"/>
                <w:szCs w:val="17"/>
              </w:rPr>
              <w:t>If A</w:t>
            </w:r>
            <w:r w:rsidRPr="004C7C0B">
              <w:rPr>
                <w:rFonts w:cstheme="minorHAnsi"/>
                <w:b/>
                <w:sz w:val="17"/>
                <w:szCs w:val="17"/>
              </w:rPr>
              <w:t>lternative Plan</w:t>
            </w:r>
            <w:r>
              <w:rPr>
                <w:rFonts w:cstheme="minorHAnsi"/>
                <w:b/>
                <w:sz w:val="17"/>
                <w:szCs w:val="17"/>
              </w:rPr>
              <w:t xml:space="preserve"> Implemented,</w:t>
            </w:r>
            <w:r w:rsidRPr="004C7C0B">
              <w:rPr>
                <w:rFonts w:cstheme="minorHAnsi"/>
                <w:b/>
                <w:sz w:val="17"/>
                <w:szCs w:val="17"/>
              </w:rPr>
              <w:t xml:space="preserve"> Reason </w:t>
            </w:r>
            <w:r>
              <w:rPr>
                <w:rFonts w:cstheme="minorHAnsi"/>
                <w:b/>
                <w:sz w:val="17"/>
                <w:szCs w:val="17"/>
              </w:rPr>
              <w:t>for Change &amp; Reasonable Efforts made to Implement Original Plan</w:t>
            </w:r>
          </w:p>
          <w:p w14:paraId="1DA57BD7" w14:textId="22CE0886" w:rsidR="00F20497" w:rsidRPr="00A462C9" w:rsidRDefault="00F20497" w:rsidP="00F20497">
            <w:pPr>
              <w:pStyle w:val="ListParagraph"/>
              <w:ind w:left="0"/>
              <w:jc w:val="center"/>
              <w:rPr>
                <w:rFonts w:cstheme="minorHAnsi"/>
                <w:b/>
                <w:sz w:val="20"/>
                <w:szCs w:val="20"/>
              </w:rPr>
            </w:pP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p>
        </w:tc>
        <w:tc>
          <w:tcPr>
            <w:tcW w:w="3334" w:type="dxa"/>
          </w:tcPr>
          <w:p w14:paraId="4048874D" w14:textId="77777777" w:rsidR="00F20497" w:rsidRDefault="00F20497" w:rsidP="00F20497">
            <w:pPr>
              <w:pStyle w:val="ListParagraph"/>
              <w:ind w:left="0"/>
              <w:jc w:val="center"/>
              <w:rPr>
                <w:rFonts w:cstheme="minorHAnsi"/>
                <w:b/>
                <w:sz w:val="17"/>
                <w:szCs w:val="17"/>
              </w:rPr>
            </w:pPr>
            <w:r>
              <w:rPr>
                <w:rFonts w:cstheme="minorHAnsi"/>
                <w:b/>
                <w:sz w:val="17"/>
                <w:szCs w:val="17"/>
              </w:rPr>
              <w:t>Next Three Year Period</w:t>
            </w:r>
          </w:p>
          <w:p w14:paraId="397B642C" w14:textId="77777777" w:rsidR="00F20497" w:rsidRDefault="00F20497" w:rsidP="00F20497">
            <w:pPr>
              <w:pStyle w:val="ListParagraph"/>
              <w:ind w:left="0"/>
              <w:jc w:val="center"/>
              <w:rPr>
                <w:rFonts w:cstheme="minorHAnsi"/>
                <w:b/>
                <w:sz w:val="17"/>
                <w:szCs w:val="17"/>
              </w:rPr>
            </w:pPr>
            <w:r>
              <w:rPr>
                <w:rFonts w:cstheme="minorHAnsi"/>
                <w:b/>
                <w:sz w:val="17"/>
                <w:szCs w:val="17"/>
              </w:rPr>
              <w:t>Proposed future p</w:t>
            </w:r>
            <w:r w:rsidRPr="004C7C0B">
              <w:rPr>
                <w:rFonts w:cstheme="minorHAnsi"/>
                <w:b/>
                <w:sz w:val="17"/>
                <w:szCs w:val="17"/>
              </w:rPr>
              <w:t>lans, assurances and projections</w:t>
            </w:r>
            <w:r>
              <w:rPr>
                <w:rFonts w:cstheme="minorHAnsi"/>
                <w:b/>
                <w:sz w:val="17"/>
                <w:szCs w:val="17"/>
              </w:rPr>
              <w:t xml:space="preserve"> </w:t>
            </w: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r>
              <w:rPr>
                <w:rFonts w:cstheme="minorHAnsi"/>
                <w:b/>
                <w:sz w:val="17"/>
                <w:szCs w:val="17"/>
              </w:rPr>
              <w:t xml:space="preserve"> </w:t>
            </w:r>
          </w:p>
          <w:p w14:paraId="5DB130B0" w14:textId="5529D11F" w:rsidR="00F20497" w:rsidRDefault="00F20497" w:rsidP="00F20497">
            <w:pPr>
              <w:pStyle w:val="ListParagraph"/>
              <w:ind w:left="0"/>
              <w:jc w:val="center"/>
              <w:rPr>
                <w:b/>
                <w:sz w:val="20"/>
                <w:szCs w:val="20"/>
              </w:rPr>
            </w:pPr>
          </w:p>
        </w:tc>
      </w:tr>
      <w:tr w:rsidR="00285523" w14:paraId="026219A5" w14:textId="77777777" w:rsidTr="00F20497">
        <w:tc>
          <w:tcPr>
            <w:tcW w:w="3835" w:type="dxa"/>
          </w:tcPr>
          <w:p w14:paraId="48972D14" w14:textId="22A86159" w:rsidR="00285523" w:rsidRPr="00E77EE1" w:rsidRDefault="00285523" w:rsidP="00F20497">
            <w:pPr>
              <w:pStyle w:val="Default"/>
              <w:numPr>
                <w:ilvl w:val="0"/>
                <w:numId w:val="19"/>
              </w:numPr>
              <w:rPr>
                <w:sz w:val="17"/>
                <w:szCs w:val="17"/>
              </w:rPr>
            </w:pPr>
            <w:r>
              <w:rPr>
                <w:sz w:val="17"/>
                <w:szCs w:val="17"/>
              </w:rPr>
              <w:t xml:space="preserve">Describe your experience with agriculture and/or horticulture. </w:t>
            </w:r>
          </w:p>
        </w:tc>
        <w:sdt>
          <w:sdtPr>
            <w:rPr>
              <w:rFonts w:cstheme="minorHAnsi"/>
              <w:sz w:val="20"/>
              <w:szCs w:val="20"/>
            </w:rPr>
            <w:id w:val="-953485205"/>
            <w14:checkbox>
              <w14:checked w14:val="0"/>
              <w14:checkedState w14:val="2612" w14:font="MS Gothic"/>
              <w14:uncheckedState w14:val="2610" w14:font="MS Gothic"/>
            </w14:checkbox>
          </w:sdtPr>
          <w:sdtEndPr/>
          <w:sdtContent>
            <w:tc>
              <w:tcPr>
                <w:tcW w:w="1134" w:type="dxa"/>
              </w:tcPr>
              <w:p w14:paraId="77B7AA31"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7399175"/>
            <w14:checkbox>
              <w14:checked w14:val="0"/>
              <w14:checkedState w14:val="2612" w14:font="MS Gothic"/>
              <w14:uncheckedState w14:val="2610" w14:font="MS Gothic"/>
            </w14:checkbox>
          </w:sdtPr>
          <w:sdtEndPr/>
          <w:sdtContent>
            <w:tc>
              <w:tcPr>
                <w:tcW w:w="1148" w:type="dxa"/>
              </w:tcPr>
              <w:p w14:paraId="5C09235E"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12326834"/>
            <w:placeholder>
              <w:docPart w:val="8366C6DCCE054812AFFDB5D2BC6C4A4A"/>
            </w:placeholder>
            <w:showingPlcHdr/>
            <w:text/>
          </w:sdtPr>
          <w:sdtEndPr/>
          <w:sdtContent>
            <w:tc>
              <w:tcPr>
                <w:tcW w:w="1161" w:type="dxa"/>
              </w:tcPr>
              <w:p w14:paraId="6374DD3E" w14:textId="084C6AFC"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968005141"/>
            <w:placeholder>
              <w:docPart w:val="DA9ABA54DF8E45F891FF53A3ED797255"/>
            </w:placeholder>
            <w:showingPlcHdr/>
            <w:text/>
          </w:sdtPr>
          <w:sdtEndPr/>
          <w:sdtContent>
            <w:tc>
              <w:tcPr>
                <w:tcW w:w="2616" w:type="dxa"/>
              </w:tcPr>
              <w:p w14:paraId="659EB9DE" w14:textId="11C591BE" w:rsidR="00285523" w:rsidRPr="001B2D2B" w:rsidRDefault="00285523" w:rsidP="00F20497">
                <w:pPr>
                  <w:pStyle w:val="ListParagraph"/>
                  <w:ind w:left="0"/>
                  <w:rPr>
                    <w:b/>
                    <w:sz w:val="20"/>
                    <w:szCs w:val="20"/>
                  </w:rPr>
                </w:pPr>
                <w:r w:rsidRPr="00212E77">
                  <w:rPr>
                    <w:rStyle w:val="PlaceholderText"/>
                  </w:rPr>
                  <w:t>Click or tap here to enter text.</w:t>
                </w:r>
              </w:p>
            </w:tc>
          </w:sdtContent>
        </w:sdt>
        <w:sdt>
          <w:sdtPr>
            <w:rPr>
              <w:rFonts w:cstheme="minorHAnsi"/>
              <w:sz w:val="20"/>
              <w:szCs w:val="20"/>
            </w:rPr>
            <w:id w:val="1524277675"/>
            <w:placeholder>
              <w:docPart w:val="CC88F460174A479BAA70298C656FC001"/>
            </w:placeholder>
            <w:showingPlcHdr/>
            <w:text/>
          </w:sdtPr>
          <w:sdtEndPr/>
          <w:sdtContent>
            <w:tc>
              <w:tcPr>
                <w:tcW w:w="3334" w:type="dxa"/>
              </w:tcPr>
              <w:p w14:paraId="154D68FF" w14:textId="7777777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6EE14BDA" w14:textId="77777777" w:rsidTr="00F20497">
        <w:tc>
          <w:tcPr>
            <w:tcW w:w="3835" w:type="dxa"/>
          </w:tcPr>
          <w:p w14:paraId="062C7CC2" w14:textId="22AEC1E0" w:rsidR="00285523" w:rsidRPr="00E77EE1" w:rsidRDefault="00285523" w:rsidP="00F20497">
            <w:pPr>
              <w:pStyle w:val="Default"/>
              <w:numPr>
                <w:ilvl w:val="0"/>
                <w:numId w:val="19"/>
              </w:numPr>
              <w:rPr>
                <w:sz w:val="17"/>
                <w:szCs w:val="17"/>
              </w:rPr>
            </w:pPr>
            <w:r>
              <w:rPr>
                <w:sz w:val="17"/>
                <w:szCs w:val="17"/>
              </w:rPr>
              <w:t xml:space="preserve">Do you have professional experience with healthcare as it relates to growing substances for medicinal or therapeutic purposes? If yes, describe. </w:t>
            </w:r>
          </w:p>
        </w:tc>
        <w:sdt>
          <w:sdtPr>
            <w:rPr>
              <w:rFonts w:cstheme="minorHAnsi"/>
              <w:sz w:val="20"/>
              <w:szCs w:val="20"/>
            </w:rPr>
            <w:id w:val="2090335148"/>
            <w14:checkbox>
              <w14:checked w14:val="0"/>
              <w14:checkedState w14:val="2612" w14:font="MS Gothic"/>
              <w14:uncheckedState w14:val="2610" w14:font="MS Gothic"/>
            </w14:checkbox>
          </w:sdtPr>
          <w:sdtEndPr/>
          <w:sdtContent>
            <w:tc>
              <w:tcPr>
                <w:tcW w:w="1134" w:type="dxa"/>
              </w:tcPr>
              <w:p w14:paraId="61490CFC" w14:textId="5B17311B"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20229954"/>
            <w14:checkbox>
              <w14:checked w14:val="0"/>
              <w14:checkedState w14:val="2612" w14:font="MS Gothic"/>
              <w14:uncheckedState w14:val="2610" w14:font="MS Gothic"/>
            </w14:checkbox>
          </w:sdtPr>
          <w:sdtEndPr/>
          <w:sdtContent>
            <w:tc>
              <w:tcPr>
                <w:tcW w:w="1148" w:type="dxa"/>
              </w:tcPr>
              <w:p w14:paraId="4A83FB7C" w14:textId="23C3CD06"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74774225"/>
            <w:placeholder>
              <w:docPart w:val="D2D4DE1C2CAF4943AA2DE8F4B646A593"/>
            </w:placeholder>
            <w:showingPlcHdr/>
            <w:text/>
          </w:sdtPr>
          <w:sdtEndPr/>
          <w:sdtContent>
            <w:tc>
              <w:tcPr>
                <w:tcW w:w="1161" w:type="dxa"/>
              </w:tcPr>
              <w:p w14:paraId="016780E9" w14:textId="3B247270"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01978332"/>
            <w:placeholder>
              <w:docPart w:val="AC8F07E509E34D5FBC062957F44A8FBA"/>
            </w:placeholder>
            <w:showingPlcHdr/>
            <w:text/>
          </w:sdtPr>
          <w:sdtEndPr/>
          <w:sdtContent>
            <w:tc>
              <w:tcPr>
                <w:tcW w:w="2616" w:type="dxa"/>
              </w:tcPr>
              <w:p w14:paraId="44539904" w14:textId="15588EB5"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51083335"/>
            <w:placeholder>
              <w:docPart w:val="239F830E35B541569907AC3AB193447A"/>
            </w:placeholder>
            <w:showingPlcHdr/>
            <w:text/>
          </w:sdtPr>
          <w:sdtEndPr/>
          <w:sdtContent>
            <w:tc>
              <w:tcPr>
                <w:tcW w:w="3334" w:type="dxa"/>
              </w:tcPr>
              <w:p w14:paraId="5622078B" w14:textId="39F33DD9"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27733FA8" w14:textId="77777777" w:rsidTr="00F20497">
        <w:tc>
          <w:tcPr>
            <w:tcW w:w="3835" w:type="dxa"/>
          </w:tcPr>
          <w:p w14:paraId="60AE1B88" w14:textId="38D0D488" w:rsidR="00285523" w:rsidRDefault="00285523" w:rsidP="00F20497">
            <w:pPr>
              <w:pStyle w:val="Default"/>
              <w:numPr>
                <w:ilvl w:val="0"/>
                <w:numId w:val="19"/>
              </w:numPr>
              <w:rPr>
                <w:sz w:val="17"/>
                <w:szCs w:val="17"/>
              </w:rPr>
            </w:pPr>
            <w:r>
              <w:rPr>
                <w:sz w:val="17"/>
                <w:szCs w:val="17"/>
              </w:rPr>
              <w:t xml:space="preserve">Describe your experience with maintaining a sanitary product, from seed/clone through packaging. </w:t>
            </w:r>
          </w:p>
          <w:p w14:paraId="76CAE948" w14:textId="77777777" w:rsidR="00285523" w:rsidRDefault="00285523" w:rsidP="00F20497">
            <w:pPr>
              <w:pStyle w:val="Default"/>
              <w:rPr>
                <w:sz w:val="17"/>
                <w:szCs w:val="17"/>
              </w:rPr>
            </w:pPr>
          </w:p>
        </w:tc>
        <w:sdt>
          <w:sdtPr>
            <w:rPr>
              <w:rFonts w:cstheme="minorHAnsi"/>
              <w:sz w:val="20"/>
              <w:szCs w:val="20"/>
            </w:rPr>
            <w:id w:val="1660269733"/>
            <w14:checkbox>
              <w14:checked w14:val="0"/>
              <w14:checkedState w14:val="2612" w14:font="MS Gothic"/>
              <w14:uncheckedState w14:val="2610" w14:font="MS Gothic"/>
            </w14:checkbox>
          </w:sdtPr>
          <w:sdtEndPr/>
          <w:sdtContent>
            <w:tc>
              <w:tcPr>
                <w:tcW w:w="1134" w:type="dxa"/>
              </w:tcPr>
              <w:p w14:paraId="61E652A3" w14:textId="42BCEC9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2692106"/>
            <w14:checkbox>
              <w14:checked w14:val="0"/>
              <w14:checkedState w14:val="2612" w14:font="MS Gothic"/>
              <w14:uncheckedState w14:val="2610" w14:font="MS Gothic"/>
            </w14:checkbox>
          </w:sdtPr>
          <w:sdtEndPr/>
          <w:sdtContent>
            <w:tc>
              <w:tcPr>
                <w:tcW w:w="1148" w:type="dxa"/>
              </w:tcPr>
              <w:p w14:paraId="5BFD22CF" w14:textId="1CABD13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95210092"/>
            <w:placeholder>
              <w:docPart w:val="2946D8600F1F4C959C184A1304A14B92"/>
            </w:placeholder>
            <w:showingPlcHdr/>
            <w:text/>
          </w:sdtPr>
          <w:sdtEndPr/>
          <w:sdtContent>
            <w:tc>
              <w:tcPr>
                <w:tcW w:w="1161" w:type="dxa"/>
              </w:tcPr>
              <w:p w14:paraId="11A670A7" w14:textId="0AA0F6A4"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18939662"/>
            <w:placeholder>
              <w:docPart w:val="C2F870A27A314BFEA7544936DF994FAA"/>
            </w:placeholder>
            <w:showingPlcHdr/>
            <w:text/>
          </w:sdtPr>
          <w:sdtEndPr/>
          <w:sdtContent>
            <w:tc>
              <w:tcPr>
                <w:tcW w:w="2616" w:type="dxa"/>
              </w:tcPr>
              <w:p w14:paraId="192D591C" w14:textId="7AC9253C"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525555819"/>
            <w:placeholder>
              <w:docPart w:val="4A72848D11424EB5A927A87353C5FE65"/>
            </w:placeholder>
            <w:showingPlcHdr/>
            <w:text/>
          </w:sdtPr>
          <w:sdtEndPr/>
          <w:sdtContent>
            <w:tc>
              <w:tcPr>
                <w:tcW w:w="3334" w:type="dxa"/>
              </w:tcPr>
              <w:p w14:paraId="7BC04EF3" w14:textId="7D4056FE"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E0544F0" w14:textId="77777777" w:rsidTr="00F20497">
        <w:tc>
          <w:tcPr>
            <w:tcW w:w="3835" w:type="dxa"/>
          </w:tcPr>
          <w:p w14:paraId="652BD16D" w14:textId="57DF5CBD" w:rsidR="00285523" w:rsidRPr="00E77EE1" w:rsidRDefault="00285523" w:rsidP="00F20497">
            <w:pPr>
              <w:pStyle w:val="Default"/>
              <w:numPr>
                <w:ilvl w:val="0"/>
                <w:numId w:val="19"/>
              </w:numPr>
              <w:rPr>
                <w:sz w:val="17"/>
                <w:szCs w:val="17"/>
              </w:rPr>
            </w:pPr>
            <w:r>
              <w:rPr>
                <w:sz w:val="17"/>
                <w:szCs w:val="17"/>
              </w:rPr>
              <w:t xml:space="preserve">Describe your experience with product coding/traceability. </w:t>
            </w:r>
          </w:p>
        </w:tc>
        <w:sdt>
          <w:sdtPr>
            <w:rPr>
              <w:rFonts w:cstheme="minorHAnsi"/>
              <w:sz w:val="20"/>
              <w:szCs w:val="20"/>
            </w:rPr>
            <w:id w:val="1011571842"/>
            <w14:checkbox>
              <w14:checked w14:val="0"/>
              <w14:checkedState w14:val="2612" w14:font="MS Gothic"/>
              <w14:uncheckedState w14:val="2610" w14:font="MS Gothic"/>
            </w14:checkbox>
          </w:sdtPr>
          <w:sdtEndPr/>
          <w:sdtContent>
            <w:tc>
              <w:tcPr>
                <w:tcW w:w="1134" w:type="dxa"/>
              </w:tcPr>
              <w:p w14:paraId="018564F1" w14:textId="5D831EDD"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0300070"/>
            <w14:checkbox>
              <w14:checked w14:val="0"/>
              <w14:checkedState w14:val="2612" w14:font="MS Gothic"/>
              <w14:uncheckedState w14:val="2610" w14:font="MS Gothic"/>
            </w14:checkbox>
          </w:sdtPr>
          <w:sdtEndPr/>
          <w:sdtContent>
            <w:tc>
              <w:tcPr>
                <w:tcW w:w="1148" w:type="dxa"/>
              </w:tcPr>
              <w:p w14:paraId="757E1D9B" w14:textId="0A43E7A5"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7931758"/>
            <w:placeholder>
              <w:docPart w:val="D7560AC488364C17BD21678B5403575F"/>
            </w:placeholder>
            <w:showingPlcHdr/>
            <w:text/>
          </w:sdtPr>
          <w:sdtEndPr/>
          <w:sdtContent>
            <w:tc>
              <w:tcPr>
                <w:tcW w:w="1161" w:type="dxa"/>
              </w:tcPr>
              <w:p w14:paraId="5E3F596C" w14:textId="66692D3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370572500"/>
            <w:placeholder>
              <w:docPart w:val="34138875A7454AD0A0E90954A39C7C63"/>
            </w:placeholder>
            <w:showingPlcHdr/>
            <w:text/>
          </w:sdtPr>
          <w:sdtEndPr/>
          <w:sdtContent>
            <w:tc>
              <w:tcPr>
                <w:tcW w:w="2616" w:type="dxa"/>
              </w:tcPr>
              <w:p w14:paraId="0242BC06" w14:textId="393C6D71"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2003315147"/>
            <w:placeholder>
              <w:docPart w:val="0DFD34BD72434CA49B1E9D147928066E"/>
            </w:placeholder>
            <w:showingPlcHdr/>
            <w:text/>
          </w:sdtPr>
          <w:sdtEndPr/>
          <w:sdtContent>
            <w:tc>
              <w:tcPr>
                <w:tcW w:w="3334" w:type="dxa"/>
              </w:tcPr>
              <w:p w14:paraId="5533E2CF" w14:textId="0FD6EF24"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0AC2B792" w14:textId="77777777" w:rsidTr="00F20497">
        <w:tc>
          <w:tcPr>
            <w:tcW w:w="3835" w:type="dxa"/>
          </w:tcPr>
          <w:p w14:paraId="4B0C1876" w14:textId="52BC30C5" w:rsidR="00285523" w:rsidRPr="00E77EE1" w:rsidRDefault="00285523" w:rsidP="00F20497">
            <w:pPr>
              <w:pStyle w:val="Default"/>
              <w:numPr>
                <w:ilvl w:val="0"/>
                <w:numId w:val="19"/>
              </w:numPr>
              <w:rPr>
                <w:sz w:val="17"/>
                <w:szCs w:val="17"/>
              </w:rPr>
            </w:pPr>
            <w:r>
              <w:rPr>
                <w:sz w:val="17"/>
                <w:szCs w:val="17"/>
              </w:rPr>
              <w:t xml:space="preserve"> Describe the system you plan to implement to ensure unacceptable products released into the market are recalled.</w:t>
            </w:r>
          </w:p>
        </w:tc>
        <w:sdt>
          <w:sdtPr>
            <w:rPr>
              <w:rFonts w:cstheme="minorHAnsi"/>
              <w:sz w:val="20"/>
              <w:szCs w:val="20"/>
            </w:rPr>
            <w:id w:val="-1279869614"/>
            <w14:checkbox>
              <w14:checked w14:val="0"/>
              <w14:checkedState w14:val="2612" w14:font="MS Gothic"/>
              <w14:uncheckedState w14:val="2610" w14:font="MS Gothic"/>
            </w14:checkbox>
          </w:sdtPr>
          <w:sdtEndPr/>
          <w:sdtContent>
            <w:tc>
              <w:tcPr>
                <w:tcW w:w="1134" w:type="dxa"/>
              </w:tcPr>
              <w:p w14:paraId="3E5300B0" w14:textId="25913D8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12355127"/>
            <w14:checkbox>
              <w14:checked w14:val="0"/>
              <w14:checkedState w14:val="2612" w14:font="MS Gothic"/>
              <w14:uncheckedState w14:val="2610" w14:font="MS Gothic"/>
            </w14:checkbox>
          </w:sdtPr>
          <w:sdtEndPr/>
          <w:sdtContent>
            <w:tc>
              <w:tcPr>
                <w:tcW w:w="1148" w:type="dxa"/>
              </w:tcPr>
              <w:p w14:paraId="114E2CE4" w14:textId="52D4257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5236877"/>
            <w:placeholder>
              <w:docPart w:val="B469D18DECAB4B89A8AB505261E22138"/>
            </w:placeholder>
            <w:showingPlcHdr/>
            <w:text/>
          </w:sdtPr>
          <w:sdtEndPr/>
          <w:sdtContent>
            <w:tc>
              <w:tcPr>
                <w:tcW w:w="1161" w:type="dxa"/>
              </w:tcPr>
              <w:p w14:paraId="70E4FF3E" w14:textId="2D699460"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599980993"/>
            <w:placeholder>
              <w:docPart w:val="C62D9C1F486644158E40ECFAB34A2CB8"/>
            </w:placeholder>
            <w:showingPlcHdr/>
            <w:text/>
          </w:sdtPr>
          <w:sdtEndPr/>
          <w:sdtContent>
            <w:tc>
              <w:tcPr>
                <w:tcW w:w="2616" w:type="dxa"/>
              </w:tcPr>
              <w:p w14:paraId="7F1CEF35" w14:textId="3F56681D"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728536235"/>
            <w:placeholder>
              <w:docPart w:val="C6E207E3B1364E2D8997928E713ED4B8"/>
            </w:placeholder>
            <w:showingPlcHdr/>
            <w:text/>
          </w:sdtPr>
          <w:sdtEndPr/>
          <w:sdtContent>
            <w:tc>
              <w:tcPr>
                <w:tcW w:w="3334" w:type="dxa"/>
              </w:tcPr>
              <w:p w14:paraId="1411AFEE" w14:textId="02537E7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1009F8DC" w14:textId="77777777" w:rsidTr="00F20497">
        <w:tc>
          <w:tcPr>
            <w:tcW w:w="3835" w:type="dxa"/>
          </w:tcPr>
          <w:p w14:paraId="0AE537B7" w14:textId="6A3B579F" w:rsidR="00285523" w:rsidRDefault="00285523" w:rsidP="00F20497">
            <w:pPr>
              <w:pStyle w:val="Default"/>
              <w:numPr>
                <w:ilvl w:val="0"/>
                <w:numId w:val="19"/>
              </w:numPr>
              <w:rPr>
                <w:sz w:val="17"/>
                <w:szCs w:val="17"/>
              </w:rPr>
            </w:pPr>
            <w:r>
              <w:rPr>
                <w:sz w:val="17"/>
                <w:szCs w:val="17"/>
              </w:rPr>
              <w:t>Describe any existing or future plans for utility (electric and water) provider agreements.</w:t>
            </w:r>
          </w:p>
        </w:tc>
        <w:sdt>
          <w:sdtPr>
            <w:rPr>
              <w:rFonts w:cstheme="minorHAnsi"/>
              <w:sz w:val="20"/>
              <w:szCs w:val="20"/>
            </w:rPr>
            <w:id w:val="-918250821"/>
            <w14:checkbox>
              <w14:checked w14:val="0"/>
              <w14:checkedState w14:val="2612" w14:font="MS Gothic"/>
              <w14:uncheckedState w14:val="2610" w14:font="MS Gothic"/>
            </w14:checkbox>
          </w:sdtPr>
          <w:sdtEndPr/>
          <w:sdtContent>
            <w:tc>
              <w:tcPr>
                <w:tcW w:w="1134" w:type="dxa"/>
              </w:tcPr>
              <w:p w14:paraId="3DD81BD7" w14:textId="3204B50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587143"/>
            <w14:checkbox>
              <w14:checked w14:val="0"/>
              <w14:checkedState w14:val="2612" w14:font="MS Gothic"/>
              <w14:uncheckedState w14:val="2610" w14:font="MS Gothic"/>
            </w14:checkbox>
          </w:sdtPr>
          <w:sdtEndPr/>
          <w:sdtContent>
            <w:tc>
              <w:tcPr>
                <w:tcW w:w="1148" w:type="dxa"/>
              </w:tcPr>
              <w:p w14:paraId="26B0DF39" w14:textId="341AF270"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4401091"/>
            <w:placeholder>
              <w:docPart w:val="3129E20AF02B4CF6867925EE91EF46E1"/>
            </w:placeholder>
            <w:showingPlcHdr/>
            <w:text/>
          </w:sdtPr>
          <w:sdtEndPr/>
          <w:sdtContent>
            <w:tc>
              <w:tcPr>
                <w:tcW w:w="1161" w:type="dxa"/>
              </w:tcPr>
              <w:p w14:paraId="33F6E538" w14:textId="1B6B0830"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96185106"/>
            <w:placeholder>
              <w:docPart w:val="35C861C9AE4941909ED50B5D43CBEBC3"/>
            </w:placeholder>
            <w:showingPlcHdr/>
            <w:text/>
          </w:sdtPr>
          <w:sdtEndPr/>
          <w:sdtContent>
            <w:tc>
              <w:tcPr>
                <w:tcW w:w="2616" w:type="dxa"/>
              </w:tcPr>
              <w:p w14:paraId="6A70588F" w14:textId="1C20DE25"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935043723"/>
            <w:placeholder>
              <w:docPart w:val="9AD618BC6F8B484CB3AF92CEA79DE738"/>
            </w:placeholder>
            <w:showingPlcHdr/>
            <w:text/>
          </w:sdtPr>
          <w:sdtEndPr/>
          <w:sdtContent>
            <w:tc>
              <w:tcPr>
                <w:tcW w:w="3334" w:type="dxa"/>
              </w:tcPr>
              <w:p w14:paraId="73025165" w14:textId="2AF11F16"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5DDEEF73" w14:textId="77777777" w:rsidTr="00F20497">
        <w:tc>
          <w:tcPr>
            <w:tcW w:w="3835" w:type="dxa"/>
          </w:tcPr>
          <w:p w14:paraId="28026F7F" w14:textId="2448187A" w:rsidR="00285523" w:rsidRPr="00E77EE1" w:rsidRDefault="00285523" w:rsidP="00F20497">
            <w:pPr>
              <w:pStyle w:val="Default"/>
              <w:numPr>
                <w:ilvl w:val="0"/>
                <w:numId w:val="19"/>
              </w:numPr>
              <w:rPr>
                <w:sz w:val="17"/>
                <w:szCs w:val="17"/>
              </w:rPr>
            </w:pPr>
            <w:r>
              <w:rPr>
                <w:sz w:val="17"/>
                <w:szCs w:val="17"/>
              </w:rPr>
              <w:t xml:space="preserve">Describe the design and size/capacity of your proposed cultivation facility. </w:t>
            </w:r>
          </w:p>
        </w:tc>
        <w:sdt>
          <w:sdtPr>
            <w:rPr>
              <w:rFonts w:cstheme="minorHAnsi"/>
              <w:sz w:val="20"/>
              <w:szCs w:val="20"/>
            </w:rPr>
            <w:id w:val="-2123603130"/>
            <w14:checkbox>
              <w14:checked w14:val="0"/>
              <w14:checkedState w14:val="2612" w14:font="MS Gothic"/>
              <w14:uncheckedState w14:val="2610" w14:font="MS Gothic"/>
            </w14:checkbox>
          </w:sdtPr>
          <w:sdtEndPr/>
          <w:sdtContent>
            <w:tc>
              <w:tcPr>
                <w:tcW w:w="1134" w:type="dxa"/>
              </w:tcPr>
              <w:p w14:paraId="36909D6F" w14:textId="6115A8F0"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71592947"/>
            <w14:checkbox>
              <w14:checked w14:val="0"/>
              <w14:checkedState w14:val="2612" w14:font="MS Gothic"/>
              <w14:uncheckedState w14:val="2610" w14:font="MS Gothic"/>
            </w14:checkbox>
          </w:sdtPr>
          <w:sdtEndPr/>
          <w:sdtContent>
            <w:tc>
              <w:tcPr>
                <w:tcW w:w="1148" w:type="dxa"/>
              </w:tcPr>
              <w:p w14:paraId="64F4877C" w14:textId="624C77FA"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91174417"/>
            <w:placeholder>
              <w:docPart w:val="88C4F295027D4D218D2D626DA3424E48"/>
            </w:placeholder>
            <w:showingPlcHdr/>
            <w:text/>
          </w:sdtPr>
          <w:sdtEndPr/>
          <w:sdtContent>
            <w:tc>
              <w:tcPr>
                <w:tcW w:w="1161" w:type="dxa"/>
              </w:tcPr>
              <w:p w14:paraId="051E6FF4" w14:textId="3FCFB0DC" w:rsidR="00285523" w:rsidRDefault="00285523" w:rsidP="00F20497">
                <w:pPr>
                  <w:pStyle w:val="ListParagraph"/>
                  <w:ind w:left="0"/>
                  <w:rPr>
                    <w:rFonts w:cstheme="minorHAnsi"/>
                    <w:sz w:val="20"/>
                    <w:szCs w:val="20"/>
                  </w:rPr>
                </w:pPr>
                <w:r w:rsidRPr="0051740F">
                  <w:rPr>
                    <w:rStyle w:val="PlaceholderText"/>
                  </w:rPr>
                  <w:t xml:space="preserve">Click or tap here </w:t>
                </w:r>
                <w:r w:rsidRPr="0051740F">
                  <w:rPr>
                    <w:rStyle w:val="PlaceholderText"/>
                  </w:rPr>
                  <w:lastRenderedPageBreak/>
                  <w:t>to enter text.</w:t>
                </w:r>
              </w:p>
            </w:tc>
          </w:sdtContent>
        </w:sdt>
        <w:sdt>
          <w:sdtPr>
            <w:rPr>
              <w:rFonts w:cstheme="minorHAnsi"/>
              <w:sz w:val="20"/>
              <w:szCs w:val="20"/>
            </w:rPr>
            <w:id w:val="1430700722"/>
            <w:placeholder>
              <w:docPart w:val="6F6822D9AD7F49D78DF41C8FB36F4566"/>
            </w:placeholder>
            <w:showingPlcHdr/>
            <w:text/>
          </w:sdtPr>
          <w:sdtEndPr/>
          <w:sdtContent>
            <w:tc>
              <w:tcPr>
                <w:tcW w:w="2616" w:type="dxa"/>
              </w:tcPr>
              <w:p w14:paraId="13FE9563" w14:textId="21C45C87"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350997701"/>
            <w:placeholder>
              <w:docPart w:val="BC03B5B1CB3E462086518975CBB9C1D2"/>
            </w:placeholder>
            <w:showingPlcHdr/>
            <w:text/>
          </w:sdtPr>
          <w:sdtEndPr/>
          <w:sdtContent>
            <w:tc>
              <w:tcPr>
                <w:tcW w:w="3334" w:type="dxa"/>
              </w:tcPr>
              <w:p w14:paraId="28B5BBAD" w14:textId="018A023E"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AF26350" w14:textId="77777777" w:rsidTr="00F20497">
        <w:tc>
          <w:tcPr>
            <w:tcW w:w="3835" w:type="dxa"/>
          </w:tcPr>
          <w:p w14:paraId="6943C359" w14:textId="43F48657" w:rsidR="00285523" w:rsidRDefault="00285523" w:rsidP="00F20497">
            <w:pPr>
              <w:pStyle w:val="Default"/>
              <w:numPr>
                <w:ilvl w:val="0"/>
                <w:numId w:val="19"/>
              </w:numPr>
              <w:rPr>
                <w:sz w:val="17"/>
                <w:szCs w:val="17"/>
              </w:rPr>
            </w:pPr>
            <w:r>
              <w:rPr>
                <w:sz w:val="17"/>
                <w:szCs w:val="17"/>
              </w:rPr>
              <w:t xml:space="preserve">Describe the technology to be used in growing medical marijuana in your proposed cultivation facility. </w:t>
            </w:r>
          </w:p>
        </w:tc>
        <w:sdt>
          <w:sdtPr>
            <w:rPr>
              <w:rFonts w:cstheme="minorHAnsi"/>
              <w:sz w:val="20"/>
              <w:szCs w:val="20"/>
            </w:rPr>
            <w:id w:val="1859841245"/>
            <w14:checkbox>
              <w14:checked w14:val="0"/>
              <w14:checkedState w14:val="2612" w14:font="MS Gothic"/>
              <w14:uncheckedState w14:val="2610" w14:font="MS Gothic"/>
            </w14:checkbox>
          </w:sdtPr>
          <w:sdtEndPr/>
          <w:sdtContent>
            <w:tc>
              <w:tcPr>
                <w:tcW w:w="1134" w:type="dxa"/>
              </w:tcPr>
              <w:p w14:paraId="03C4B36C" w14:textId="40F7F2EB"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62183388"/>
            <w14:checkbox>
              <w14:checked w14:val="0"/>
              <w14:checkedState w14:val="2612" w14:font="MS Gothic"/>
              <w14:uncheckedState w14:val="2610" w14:font="MS Gothic"/>
            </w14:checkbox>
          </w:sdtPr>
          <w:sdtEndPr/>
          <w:sdtContent>
            <w:tc>
              <w:tcPr>
                <w:tcW w:w="1148" w:type="dxa"/>
              </w:tcPr>
              <w:p w14:paraId="2C23F853" w14:textId="032EFC7D"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99519716"/>
            <w:placeholder>
              <w:docPart w:val="AFF29A9E090A40879674FDE72544D853"/>
            </w:placeholder>
            <w:showingPlcHdr/>
            <w:text/>
          </w:sdtPr>
          <w:sdtEndPr/>
          <w:sdtContent>
            <w:tc>
              <w:tcPr>
                <w:tcW w:w="1161" w:type="dxa"/>
              </w:tcPr>
              <w:p w14:paraId="18631D08" w14:textId="26405C08"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447118963"/>
            <w:placeholder>
              <w:docPart w:val="0EF40CDD430F49A78646442A2BFDAA06"/>
            </w:placeholder>
            <w:showingPlcHdr/>
            <w:text/>
          </w:sdtPr>
          <w:sdtEndPr/>
          <w:sdtContent>
            <w:tc>
              <w:tcPr>
                <w:tcW w:w="2616" w:type="dxa"/>
              </w:tcPr>
              <w:p w14:paraId="7AFA4391" w14:textId="7BB98CFF"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919254226"/>
            <w:placeholder>
              <w:docPart w:val="557C850666A54D8FB624D6DD7CE18AA2"/>
            </w:placeholder>
            <w:showingPlcHdr/>
            <w:text/>
          </w:sdtPr>
          <w:sdtEndPr/>
          <w:sdtContent>
            <w:tc>
              <w:tcPr>
                <w:tcW w:w="3334" w:type="dxa"/>
              </w:tcPr>
              <w:p w14:paraId="6DFF1373" w14:textId="4C3D34C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A2B657C" w14:textId="77777777" w:rsidTr="00F20497">
        <w:tc>
          <w:tcPr>
            <w:tcW w:w="3835" w:type="dxa"/>
          </w:tcPr>
          <w:p w14:paraId="4EAE1522" w14:textId="55F8A625" w:rsidR="00285523" w:rsidRDefault="00285523" w:rsidP="00F20497">
            <w:pPr>
              <w:pStyle w:val="Default"/>
              <w:numPr>
                <w:ilvl w:val="0"/>
                <w:numId w:val="19"/>
              </w:numPr>
              <w:rPr>
                <w:sz w:val="17"/>
                <w:szCs w:val="17"/>
              </w:rPr>
            </w:pPr>
            <w:r>
              <w:rPr>
                <w:sz w:val="17"/>
                <w:szCs w:val="17"/>
              </w:rPr>
              <w:t xml:space="preserve">Describe your plan for good agricultural practices (GAP), including any certifications. </w:t>
            </w:r>
          </w:p>
          <w:p w14:paraId="71938F26" w14:textId="77777777" w:rsidR="00285523" w:rsidRDefault="00285523" w:rsidP="00F20497">
            <w:pPr>
              <w:pStyle w:val="Default"/>
              <w:rPr>
                <w:sz w:val="17"/>
                <w:szCs w:val="17"/>
              </w:rPr>
            </w:pPr>
          </w:p>
        </w:tc>
        <w:sdt>
          <w:sdtPr>
            <w:rPr>
              <w:rFonts w:cstheme="minorHAnsi"/>
              <w:sz w:val="20"/>
              <w:szCs w:val="20"/>
            </w:rPr>
            <w:id w:val="70773857"/>
            <w14:checkbox>
              <w14:checked w14:val="0"/>
              <w14:checkedState w14:val="2612" w14:font="MS Gothic"/>
              <w14:uncheckedState w14:val="2610" w14:font="MS Gothic"/>
            </w14:checkbox>
          </w:sdtPr>
          <w:sdtEndPr/>
          <w:sdtContent>
            <w:tc>
              <w:tcPr>
                <w:tcW w:w="1134" w:type="dxa"/>
              </w:tcPr>
              <w:p w14:paraId="0142A27C" w14:textId="52E59C4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89065442"/>
            <w14:checkbox>
              <w14:checked w14:val="0"/>
              <w14:checkedState w14:val="2612" w14:font="MS Gothic"/>
              <w14:uncheckedState w14:val="2610" w14:font="MS Gothic"/>
            </w14:checkbox>
          </w:sdtPr>
          <w:sdtEndPr/>
          <w:sdtContent>
            <w:tc>
              <w:tcPr>
                <w:tcW w:w="1148" w:type="dxa"/>
              </w:tcPr>
              <w:p w14:paraId="746032A1" w14:textId="197BC8F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6065226"/>
            <w:placeholder>
              <w:docPart w:val="7AB4F8C1235A473CBBA4AF6E88FF2A3B"/>
            </w:placeholder>
            <w:showingPlcHdr/>
            <w:text/>
          </w:sdtPr>
          <w:sdtEndPr/>
          <w:sdtContent>
            <w:tc>
              <w:tcPr>
                <w:tcW w:w="1161" w:type="dxa"/>
              </w:tcPr>
              <w:p w14:paraId="775B33AE" w14:textId="3D258E46"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041709216"/>
            <w:placeholder>
              <w:docPart w:val="808961354154447685BC4386A73ABAE2"/>
            </w:placeholder>
            <w:showingPlcHdr/>
            <w:text/>
          </w:sdtPr>
          <w:sdtEndPr/>
          <w:sdtContent>
            <w:tc>
              <w:tcPr>
                <w:tcW w:w="2616" w:type="dxa"/>
              </w:tcPr>
              <w:p w14:paraId="2983448D" w14:textId="2D5D8244"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483459388"/>
            <w:placeholder>
              <w:docPart w:val="1D83775C7C9E4299A5973B87F60B0351"/>
            </w:placeholder>
            <w:showingPlcHdr/>
            <w:text/>
          </w:sdtPr>
          <w:sdtEndPr/>
          <w:sdtContent>
            <w:tc>
              <w:tcPr>
                <w:tcW w:w="3334" w:type="dxa"/>
              </w:tcPr>
              <w:p w14:paraId="2BE99031" w14:textId="531B9CAB"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582E496F" w14:textId="77777777" w:rsidTr="00F20497">
        <w:tc>
          <w:tcPr>
            <w:tcW w:w="3835" w:type="dxa"/>
          </w:tcPr>
          <w:p w14:paraId="0C1F43C8" w14:textId="6857B2C6" w:rsidR="00285523" w:rsidRDefault="00285523" w:rsidP="00F20497">
            <w:pPr>
              <w:pStyle w:val="Default"/>
              <w:numPr>
                <w:ilvl w:val="0"/>
                <w:numId w:val="19"/>
              </w:numPr>
              <w:rPr>
                <w:sz w:val="17"/>
                <w:szCs w:val="17"/>
              </w:rPr>
            </w:pPr>
            <w:r>
              <w:rPr>
                <w:sz w:val="17"/>
                <w:szCs w:val="17"/>
              </w:rPr>
              <w:t xml:space="preserve">Describe the quality control plan for the proposed cultivation facility. </w:t>
            </w:r>
          </w:p>
          <w:p w14:paraId="608ED8A8" w14:textId="77777777" w:rsidR="00285523" w:rsidRDefault="00285523" w:rsidP="00F20497">
            <w:pPr>
              <w:pStyle w:val="Default"/>
              <w:rPr>
                <w:sz w:val="17"/>
                <w:szCs w:val="17"/>
              </w:rPr>
            </w:pPr>
          </w:p>
        </w:tc>
        <w:sdt>
          <w:sdtPr>
            <w:rPr>
              <w:rFonts w:cstheme="minorHAnsi"/>
              <w:sz w:val="20"/>
              <w:szCs w:val="20"/>
            </w:rPr>
            <w:id w:val="-776101168"/>
            <w14:checkbox>
              <w14:checked w14:val="0"/>
              <w14:checkedState w14:val="2612" w14:font="MS Gothic"/>
              <w14:uncheckedState w14:val="2610" w14:font="MS Gothic"/>
            </w14:checkbox>
          </w:sdtPr>
          <w:sdtEndPr/>
          <w:sdtContent>
            <w:tc>
              <w:tcPr>
                <w:tcW w:w="1134" w:type="dxa"/>
              </w:tcPr>
              <w:p w14:paraId="0DCF1CAA" w14:textId="39BB67DA"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87649224"/>
            <w14:checkbox>
              <w14:checked w14:val="0"/>
              <w14:checkedState w14:val="2612" w14:font="MS Gothic"/>
              <w14:uncheckedState w14:val="2610" w14:font="MS Gothic"/>
            </w14:checkbox>
          </w:sdtPr>
          <w:sdtEndPr/>
          <w:sdtContent>
            <w:tc>
              <w:tcPr>
                <w:tcW w:w="1148" w:type="dxa"/>
              </w:tcPr>
              <w:p w14:paraId="5D8B68D1" w14:textId="4FB0656A"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37215642"/>
            <w:placeholder>
              <w:docPart w:val="1F1FBC222B594D9DA91533B2DA2CF9F7"/>
            </w:placeholder>
            <w:showingPlcHdr/>
            <w:text/>
          </w:sdtPr>
          <w:sdtEndPr/>
          <w:sdtContent>
            <w:tc>
              <w:tcPr>
                <w:tcW w:w="1161" w:type="dxa"/>
              </w:tcPr>
              <w:p w14:paraId="5CE9EBAF" w14:textId="699D2FC8"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053029883"/>
            <w:placeholder>
              <w:docPart w:val="E7E14798866C452381FAE8D5AF09F839"/>
            </w:placeholder>
            <w:showingPlcHdr/>
            <w:text/>
          </w:sdtPr>
          <w:sdtEndPr/>
          <w:sdtContent>
            <w:tc>
              <w:tcPr>
                <w:tcW w:w="2616" w:type="dxa"/>
              </w:tcPr>
              <w:p w14:paraId="48410992" w14:textId="00DA9745"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994554100"/>
            <w:placeholder>
              <w:docPart w:val="3AB6749EB49A481CAB9BB328433879B6"/>
            </w:placeholder>
            <w:showingPlcHdr/>
            <w:text/>
          </w:sdtPr>
          <w:sdtEndPr/>
          <w:sdtContent>
            <w:tc>
              <w:tcPr>
                <w:tcW w:w="3334" w:type="dxa"/>
              </w:tcPr>
              <w:p w14:paraId="0218F23F" w14:textId="36143FFD"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656CA5B1" w14:textId="77777777" w:rsidTr="00F20497">
        <w:tc>
          <w:tcPr>
            <w:tcW w:w="3835" w:type="dxa"/>
          </w:tcPr>
          <w:p w14:paraId="4AB810AC" w14:textId="29D2F1A7" w:rsidR="00285523" w:rsidRDefault="00285523" w:rsidP="00F20497">
            <w:pPr>
              <w:pStyle w:val="Default"/>
              <w:numPr>
                <w:ilvl w:val="0"/>
                <w:numId w:val="19"/>
              </w:numPr>
              <w:rPr>
                <w:sz w:val="17"/>
                <w:szCs w:val="17"/>
              </w:rPr>
            </w:pPr>
            <w:r>
              <w:rPr>
                <w:sz w:val="17"/>
                <w:szCs w:val="17"/>
              </w:rPr>
              <w:t>Describe your plans for waste storage, waste management, waste nutrient recycling and destruction.</w:t>
            </w:r>
          </w:p>
        </w:tc>
        <w:sdt>
          <w:sdtPr>
            <w:rPr>
              <w:rFonts w:cstheme="minorHAnsi"/>
              <w:sz w:val="20"/>
              <w:szCs w:val="20"/>
            </w:rPr>
            <w:id w:val="-387727411"/>
            <w14:checkbox>
              <w14:checked w14:val="0"/>
              <w14:checkedState w14:val="2612" w14:font="MS Gothic"/>
              <w14:uncheckedState w14:val="2610" w14:font="MS Gothic"/>
            </w14:checkbox>
          </w:sdtPr>
          <w:sdtEndPr/>
          <w:sdtContent>
            <w:tc>
              <w:tcPr>
                <w:tcW w:w="1134" w:type="dxa"/>
              </w:tcPr>
              <w:p w14:paraId="316F9AC0" w14:textId="37B3375D"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90863907"/>
            <w14:checkbox>
              <w14:checked w14:val="0"/>
              <w14:checkedState w14:val="2612" w14:font="MS Gothic"/>
              <w14:uncheckedState w14:val="2610" w14:font="MS Gothic"/>
            </w14:checkbox>
          </w:sdtPr>
          <w:sdtEndPr/>
          <w:sdtContent>
            <w:tc>
              <w:tcPr>
                <w:tcW w:w="1148" w:type="dxa"/>
              </w:tcPr>
              <w:p w14:paraId="21907A97" w14:textId="0CFC225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30561854"/>
            <w:placeholder>
              <w:docPart w:val="7CBBE207BFD242748AB685C2B25436ED"/>
            </w:placeholder>
            <w:showingPlcHdr/>
            <w:text/>
          </w:sdtPr>
          <w:sdtEndPr/>
          <w:sdtContent>
            <w:tc>
              <w:tcPr>
                <w:tcW w:w="1161" w:type="dxa"/>
              </w:tcPr>
              <w:p w14:paraId="44345C82" w14:textId="3A75547D"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138985779"/>
            <w:placeholder>
              <w:docPart w:val="87AA53FBCDB94FD2BF435C721DC29658"/>
            </w:placeholder>
            <w:showingPlcHdr/>
            <w:text/>
          </w:sdtPr>
          <w:sdtEndPr/>
          <w:sdtContent>
            <w:tc>
              <w:tcPr>
                <w:tcW w:w="2616" w:type="dxa"/>
              </w:tcPr>
              <w:p w14:paraId="3EBBA73B" w14:textId="15038C91"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773781085"/>
            <w:placeholder>
              <w:docPart w:val="EFB92C9DA7134568949FFD62E121F470"/>
            </w:placeholder>
            <w:showingPlcHdr/>
            <w:text/>
          </w:sdtPr>
          <w:sdtEndPr/>
          <w:sdtContent>
            <w:tc>
              <w:tcPr>
                <w:tcW w:w="3334" w:type="dxa"/>
              </w:tcPr>
              <w:p w14:paraId="400B5B00" w14:textId="7D81BAF8"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bl>
    <w:p w14:paraId="265FA005" w14:textId="77777777" w:rsidR="000F68E3" w:rsidRPr="000F68E3" w:rsidRDefault="000F68E3" w:rsidP="000F68E3">
      <w:pPr>
        <w:pStyle w:val="ListParagraph"/>
        <w:ind w:left="0"/>
        <w:rPr>
          <w:rFonts w:cstheme="minorHAnsi"/>
          <w:b/>
          <w:sz w:val="20"/>
          <w:szCs w:val="20"/>
        </w:rPr>
      </w:pPr>
    </w:p>
    <w:p w14:paraId="5FBBACAD" w14:textId="7EACD7E6" w:rsidR="00E77EE1" w:rsidRDefault="00E77EE1">
      <w:pPr>
        <w:rPr>
          <w:rFonts w:cstheme="minorHAnsi"/>
          <w:sz w:val="20"/>
          <w:szCs w:val="20"/>
        </w:rPr>
      </w:pPr>
      <w:r>
        <w:rPr>
          <w:rFonts w:cstheme="minorHAnsi"/>
          <w:sz w:val="20"/>
          <w:szCs w:val="20"/>
        </w:rPr>
        <w:br w:type="page"/>
      </w:r>
    </w:p>
    <w:p w14:paraId="47E38379" w14:textId="77777777" w:rsidR="000F68E3" w:rsidRDefault="000F68E3" w:rsidP="00D324BE">
      <w:pPr>
        <w:pStyle w:val="ListParagraph"/>
        <w:rPr>
          <w:rFonts w:cstheme="minorHAnsi"/>
          <w:sz w:val="20"/>
          <w:szCs w:val="20"/>
        </w:rPr>
      </w:pPr>
    </w:p>
    <w:p w14:paraId="0137807E" w14:textId="21141D7A" w:rsidR="00E77EE1" w:rsidRPr="00E77EE1" w:rsidRDefault="00E77EE1" w:rsidP="00E77EE1">
      <w:pPr>
        <w:pStyle w:val="ListParagraph"/>
        <w:ind w:left="0"/>
        <w:rPr>
          <w:rFonts w:cstheme="minorHAnsi"/>
          <w:b/>
          <w:sz w:val="20"/>
          <w:szCs w:val="20"/>
          <w:u w:val="single"/>
        </w:rPr>
      </w:pPr>
      <w:r w:rsidRPr="00285523">
        <w:rPr>
          <w:rFonts w:cstheme="minorHAnsi"/>
          <w:b/>
          <w:sz w:val="20"/>
          <w:szCs w:val="20"/>
          <w:highlight w:val="yellow"/>
          <w:u w:val="single"/>
        </w:rPr>
        <w:t>Medical Marijuana Dispensary Facilities Only:</w:t>
      </w:r>
    </w:p>
    <w:tbl>
      <w:tblPr>
        <w:tblStyle w:val="TableGrid"/>
        <w:tblW w:w="13229" w:type="dxa"/>
        <w:tblLook w:val="04A0" w:firstRow="1" w:lastRow="0" w:firstColumn="1" w:lastColumn="0" w:noHBand="0" w:noVBand="1"/>
      </w:tblPr>
      <w:tblGrid>
        <w:gridCol w:w="3821"/>
        <w:gridCol w:w="1133"/>
        <w:gridCol w:w="1147"/>
        <w:gridCol w:w="1146"/>
        <w:gridCol w:w="2593"/>
        <w:gridCol w:w="3389"/>
      </w:tblGrid>
      <w:tr w:rsidR="00F20497" w14:paraId="07DC1FE7" w14:textId="77777777" w:rsidTr="00F20497">
        <w:trPr>
          <w:tblHeader/>
        </w:trPr>
        <w:tc>
          <w:tcPr>
            <w:tcW w:w="3821" w:type="dxa"/>
          </w:tcPr>
          <w:p w14:paraId="68FB4AFA" w14:textId="0C2255FC" w:rsidR="00F20497" w:rsidRPr="00A462C9" w:rsidRDefault="00F20497" w:rsidP="00F20497">
            <w:pPr>
              <w:pStyle w:val="ListParagraph"/>
              <w:ind w:left="0"/>
              <w:jc w:val="center"/>
              <w:rPr>
                <w:rFonts w:ascii="Arial" w:hAnsi="Arial" w:cs="Arial"/>
                <w:b/>
                <w:bCs/>
                <w:color w:val="333333"/>
                <w:shd w:val="clear" w:color="auto" w:fill="FFFFFF"/>
              </w:rPr>
            </w:pPr>
            <w:r w:rsidRPr="004C7C0B">
              <w:rPr>
                <w:rFonts w:cstheme="minorHAnsi"/>
                <w:b/>
                <w:bCs/>
                <w:color w:val="333333"/>
                <w:sz w:val="17"/>
                <w:szCs w:val="17"/>
                <w:shd w:val="clear" w:color="auto" w:fill="FFFFFF"/>
              </w:rPr>
              <w:t>Original Worksheet Question</w:t>
            </w:r>
          </w:p>
        </w:tc>
        <w:tc>
          <w:tcPr>
            <w:tcW w:w="1133" w:type="dxa"/>
          </w:tcPr>
          <w:p w14:paraId="22D3CEAA" w14:textId="4494B1EC" w:rsidR="00F20497" w:rsidRDefault="00F20497" w:rsidP="00F20497">
            <w:pPr>
              <w:pStyle w:val="ListParagraph"/>
              <w:ind w:left="0"/>
              <w:jc w:val="center"/>
              <w:rPr>
                <w:b/>
                <w:sz w:val="20"/>
                <w:szCs w:val="20"/>
              </w:rPr>
            </w:pPr>
            <w:r>
              <w:rPr>
                <w:rFonts w:cstheme="minorHAnsi"/>
                <w:b/>
                <w:sz w:val="17"/>
                <w:szCs w:val="17"/>
              </w:rPr>
              <w:t xml:space="preserve">Yes, the </w:t>
            </w:r>
            <w:r w:rsidRPr="004C7C0B">
              <w:rPr>
                <w:rFonts w:cstheme="minorHAnsi"/>
                <w:b/>
                <w:sz w:val="17"/>
                <w:szCs w:val="17"/>
              </w:rPr>
              <w:t>Licensee made a reasonable effort</w:t>
            </w:r>
          </w:p>
        </w:tc>
        <w:tc>
          <w:tcPr>
            <w:tcW w:w="1147" w:type="dxa"/>
          </w:tcPr>
          <w:p w14:paraId="32AC161E" w14:textId="508DA079" w:rsidR="00F20497" w:rsidRDefault="00F20497" w:rsidP="00F20497">
            <w:pPr>
              <w:pStyle w:val="ListParagraph"/>
              <w:ind w:left="0"/>
              <w:jc w:val="center"/>
              <w:rPr>
                <w:b/>
                <w:sz w:val="20"/>
                <w:szCs w:val="20"/>
              </w:rPr>
            </w:pPr>
            <w:r w:rsidRPr="004C7C0B">
              <w:rPr>
                <w:rFonts w:cstheme="minorHAnsi"/>
                <w:b/>
                <w:sz w:val="17"/>
                <w:szCs w:val="17"/>
              </w:rPr>
              <w:t>Licensee’s plan, assurance and projections changed</w:t>
            </w:r>
          </w:p>
        </w:tc>
        <w:tc>
          <w:tcPr>
            <w:tcW w:w="1146" w:type="dxa"/>
          </w:tcPr>
          <w:p w14:paraId="2C0A93D3" w14:textId="3D96AC0F" w:rsidR="00F20497" w:rsidRDefault="00F20497" w:rsidP="00F20497">
            <w:pPr>
              <w:pStyle w:val="ListParagraph"/>
              <w:ind w:left="0"/>
              <w:jc w:val="center"/>
              <w:rPr>
                <w:b/>
                <w:sz w:val="20"/>
                <w:szCs w:val="20"/>
              </w:rPr>
            </w:pPr>
            <w:r w:rsidRPr="004C7C0B">
              <w:rPr>
                <w:rFonts w:cstheme="minorHAnsi"/>
                <w:b/>
                <w:sz w:val="17"/>
                <w:szCs w:val="17"/>
              </w:rPr>
              <w:t xml:space="preserve">Licensee </w:t>
            </w:r>
            <w:r>
              <w:rPr>
                <w:rFonts w:cstheme="minorHAnsi"/>
                <w:b/>
                <w:sz w:val="17"/>
                <w:szCs w:val="17"/>
              </w:rPr>
              <w:t xml:space="preserve">changes </w:t>
            </w:r>
            <w:r w:rsidRPr="004C7C0B">
              <w:rPr>
                <w:rFonts w:cstheme="minorHAnsi"/>
                <w:b/>
                <w:sz w:val="17"/>
                <w:szCs w:val="17"/>
              </w:rPr>
              <w:t>approved through change request (Date of approval)</w:t>
            </w:r>
          </w:p>
        </w:tc>
        <w:tc>
          <w:tcPr>
            <w:tcW w:w="2593" w:type="dxa"/>
          </w:tcPr>
          <w:p w14:paraId="16237122" w14:textId="77777777" w:rsidR="00F20497" w:rsidRDefault="00F20497" w:rsidP="00F20497">
            <w:pPr>
              <w:pStyle w:val="ListParagraph"/>
              <w:ind w:left="0"/>
              <w:jc w:val="center"/>
              <w:rPr>
                <w:rFonts w:cstheme="minorHAnsi"/>
                <w:b/>
                <w:sz w:val="17"/>
                <w:szCs w:val="17"/>
              </w:rPr>
            </w:pPr>
            <w:r>
              <w:rPr>
                <w:rFonts w:cstheme="minorHAnsi"/>
                <w:b/>
                <w:sz w:val="17"/>
                <w:szCs w:val="17"/>
              </w:rPr>
              <w:t>If A</w:t>
            </w:r>
            <w:r w:rsidRPr="004C7C0B">
              <w:rPr>
                <w:rFonts w:cstheme="minorHAnsi"/>
                <w:b/>
                <w:sz w:val="17"/>
                <w:szCs w:val="17"/>
              </w:rPr>
              <w:t>lternative Plan</w:t>
            </w:r>
            <w:r>
              <w:rPr>
                <w:rFonts w:cstheme="minorHAnsi"/>
                <w:b/>
                <w:sz w:val="17"/>
                <w:szCs w:val="17"/>
              </w:rPr>
              <w:t xml:space="preserve"> Implemented,</w:t>
            </w:r>
            <w:r w:rsidRPr="004C7C0B">
              <w:rPr>
                <w:rFonts w:cstheme="minorHAnsi"/>
                <w:b/>
                <w:sz w:val="17"/>
                <w:szCs w:val="17"/>
              </w:rPr>
              <w:t xml:space="preserve"> Reason </w:t>
            </w:r>
            <w:r>
              <w:rPr>
                <w:rFonts w:cstheme="minorHAnsi"/>
                <w:b/>
                <w:sz w:val="17"/>
                <w:szCs w:val="17"/>
              </w:rPr>
              <w:t>for Change &amp; Reasonable Efforts made to Implement Original Plan</w:t>
            </w:r>
          </w:p>
          <w:p w14:paraId="0ED945E2" w14:textId="68B7D36E" w:rsidR="00F20497" w:rsidRPr="00A462C9" w:rsidRDefault="00F20497" w:rsidP="00F20497">
            <w:pPr>
              <w:pStyle w:val="ListParagraph"/>
              <w:ind w:left="0"/>
              <w:jc w:val="center"/>
              <w:rPr>
                <w:rFonts w:cstheme="minorHAnsi"/>
                <w:b/>
                <w:sz w:val="20"/>
                <w:szCs w:val="20"/>
              </w:rPr>
            </w:pP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p>
        </w:tc>
        <w:tc>
          <w:tcPr>
            <w:tcW w:w="3389" w:type="dxa"/>
          </w:tcPr>
          <w:p w14:paraId="2FA08733" w14:textId="77777777" w:rsidR="00F20497" w:rsidRDefault="00F20497" w:rsidP="00F20497">
            <w:pPr>
              <w:pStyle w:val="ListParagraph"/>
              <w:ind w:left="0"/>
              <w:jc w:val="center"/>
              <w:rPr>
                <w:rFonts w:cstheme="minorHAnsi"/>
                <w:b/>
                <w:sz w:val="17"/>
                <w:szCs w:val="17"/>
              </w:rPr>
            </w:pPr>
            <w:r>
              <w:rPr>
                <w:rFonts w:cstheme="minorHAnsi"/>
                <w:b/>
                <w:sz w:val="17"/>
                <w:szCs w:val="17"/>
              </w:rPr>
              <w:t>Next Three Year Period</w:t>
            </w:r>
          </w:p>
          <w:p w14:paraId="3C6F8938" w14:textId="77777777" w:rsidR="00F20497" w:rsidRDefault="00F20497" w:rsidP="00F20497">
            <w:pPr>
              <w:pStyle w:val="ListParagraph"/>
              <w:ind w:left="0"/>
              <w:jc w:val="center"/>
              <w:rPr>
                <w:rFonts w:cstheme="minorHAnsi"/>
                <w:b/>
                <w:sz w:val="17"/>
                <w:szCs w:val="17"/>
              </w:rPr>
            </w:pPr>
            <w:r>
              <w:rPr>
                <w:rFonts w:cstheme="minorHAnsi"/>
                <w:b/>
                <w:sz w:val="17"/>
                <w:szCs w:val="17"/>
              </w:rPr>
              <w:t>Proposed future p</w:t>
            </w:r>
            <w:r w:rsidRPr="004C7C0B">
              <w:rPr>
                <w:rFonts w:cstheme="minorHAnsi"/>
                <w:b/>
                <w:sz w:val="17"/>
                <w:szCs w:val="17"/>
              </w:rPr>
              <w:t>lans, assurances and projections</w:t>
            </w:r>
            <w:r>
              <w:rPr>
                <w:rFonts w:cstheme="minorHAnsi"/>
                <w:b/>
                <w:sz w:val="17"/>
                <w:szCs w:val="17"/>
              </w:rPr>
              <w:t xml:space="preserve"> </w:t>
            </w: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r>
              <w:rPr>
                <w:rFonts w:cstheme="minorHAnsi"/>
                <w:b/>
                <w:sz w:val="17"/>
                <w:szCs w:val="17"/>
              </w:rPr>
              <w:t xml:space="preserve"> </w:t>
            </w:r>
          </w:p>
          <w:p w14:paraId="6FA31EDE" w14:textId="6F3717FF" w:rsidR="00F20497" w:rsidRDefault="00F20497" w:rsidP="00F20497">
            <w:pPr>
              <w:pStyle w:val="ListParagraph"/>
              <w:ind w:left="0"/>
              <w:jc w:val="center"/>
              <w:rPr>
                <w:b/>
                <w:sz w:val="20"/>
                <w:szCs w:val="20"/>
              </w:rPr>
            </w:pPr>
          </w:p>
        </w:tc>
      </w:tr>
      <w:tr w:rsidR="00285523" w14:paraId="7DD8973A" w14:textId="77777777" w:rsidTr="00F20497">
        <w:tc>
          <w:tcPr>
            <w:tcW w:w="3821" w:type="dxa"/>
          </w:tcPr>
          <w:p w14:paraId="22C097D8" w14:textId="6F62D0C4" w:rsidR="00285523" w:rsidRPr="00E77EE1" w:rsidRDefault="00285523" w:rsidP="00F20497">
            <w:pPr>
              <w:pStyle w:val="Default"/>
              <w:numPr>
                <w:ilvl w:val="0"/>
                <w:numId w:val="22"/>
              </w:numPr>
              <w:rPr>
                <w:sz w:val="17"/>
                <w:szCs w:val="17"/>
              </w:rPr>
            </w:pPr>
            <w:r>
              <w:rPr>
                <w:sz w:val="17"/>
                <w:szCs w:val="17"/>
              </w:rPr>
              <w:t>Describe how the proposed location will be suitable for the facility.</w:t>
            </w:r>
          </w:p>
        </w:tc>
        <w:sdt>
          <w:sdtPr>
            <w:rPr>
              <w:rFonts w:cstheme="minorHAnsi"/>
              <w:sz w:val="20"/>
              <w:szCs w:val="20"/>
            </w:rPr>
            <w:id w:val="-1554224783"/>
            <w14:checkbox>
              <w14:checked w14:val="0"/>
              <w14:checkedState w14:val="2612" w14:font="MS Gothic"/>
              <w14:uncheckedState w14:val="2610" w14:font="MS Gothic"/>
            </w14:checkbox>
          </w:sdtPr>
          <w:sdtEndPr/>
          <w:sdtContent>
            <w:tc>
              <w:tcPr>
                <w:tcW w:w="1133" w:type="dxa"/>
              </w:tcPr>
              <w:p w14:paraId="4D99A825"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40545868"/>
            <w14:checkbox>
              <w14:checked w14:val="0"/>
              <w14:checkedState w14:val="2612" w14:font="MS Gothic"/>
              <w14:uncheckedState w14:val="2610" w14:font="MS Gothic"/>
            </w14:checkbox>
          </w:sdtPr>
          <w:sdtEndPr/>
          <w:sdtContent>
            <w:tc>
              <w:tcPr>
                <w:tcW w:w="1147" w:type="dxa"/>
              </w:tcPr>
              <w:p w14:paraId="1AD472E7"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6064764"/>
            <w:placeholder>
              <w:docPart w:val="AA6E00EC4AD3415AA6CCF3F8074C45B2"/>
            </w:placeholder>
            <w:showingPlcHdr/>
            <w:text/>
          </w:sdtPr>
          <w:sdtEndPr/>
          <w:sdtContent>
            <w:tc>
              <w:tcPr>
                <w:tcW w:w="1146" w:type="dxa"/>
              </w:tcPr>
              <w:p w14:paraId="1F512B79" w14:textId="17D9A1EE"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25120238"/>
            <w:placeholder>
              <w:docPart w:val="39E290AC0F734FBAABDD921774AF5F0F"/>
            </w:placeholder>
            <w:showingPlcHdr/>
            <w:text/>
          </w:sdtPr>
          <w:sdtEndPr/>
          <w:sdtContent>
            <w:tc>
              <w:tcPr>
                <w:tcW w:w="2593" w:type="dxa"/>
              </w:tcPr>
              <w:p w14:paraId="6348CB20" w14:textId="2CD5C0C6" w:rsidR="00285523" w:rsidRPr="001B2D2B" w:rsidRDefault="00285523" w:rsidP="00F20497">
                <w:pPr>
                  <w:pStyle w:val="ListParagraph"/>
                  <w:ind w:left="0"/>
                  <w:rPr>
                    <w:b/>
                    <w:sz w:val="20"/>
                    <w:szCs w:val="20"/>
                  </w:rPr>
                </w:pPr>
                <w:r w:rsidRPr="00212E77">
                  <w:rPr>
                    <w:rStyle w:val="PlaceholderText"/>
                  </w:rPr>
                  <w:t>Click or tap here to enter text.</w:t>
                </w:r>
              </w:p>
            </w:tc>
          </w:sdtContent>
        </w:sdt>
        <w:sdt>
          <w:sdtPr>
            <w:rPr>
              <w:rFonts w:cstheme="minorHAnsi"/>
              <w:sz w:val="20"/>
              <w:szCs w:val="20"/>
            </w:rPr>
            <w:id w:val="1621871999"/>
            <w:placeholder>
              <w:docPart w:val="6E03022F1A1F4275A3AF22F5EB0A6E69"/>
            </w:placeholder>
            <w:showingPlcHdr/>
            <w:text/>
          </w:sdtPr>
          <w:sdtEndPr/>
          <w:sdtContent>
            <w:tc>
              <w:tcPr>
                <w:tcW w:w="3389" w:type="dxa"/>
              </w:tcPr>
              <w:p w14:paraId="7AA58834" w14:textId="7777777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63D04D7" w14:textId="77777777" w:rsidTr="00F20497">
        <w:tc>
          <w:tcPr>
            <w:tcW w:w="3821" w:type="dxa"/>
          </w:tcPr>
          <w:p w14:paraId="4B928E48" w14:textId="5F233D88" w:rsidR="00285523" w:rsidRDefault="00285523" w:rsidP="00F20497">
            <w:pPr>
              <w:pStyle w:val="Default"/>
              <w:numPr>
                <w:ilvl w:val="0"/>
                <w:numId w:val="22"/>
              </w:numPr>
              <w:rPr>
                <w:sz w:val="17"/>
                <w:szCs w:val="17"/>
              </w:rPr>
            </w:pPr>
            <w:r>
              <w:rPr>
                <w:sz w:val="17"/>
                <w:szCs w:val="17"/>
              </w:rPr>
              <w:t>Will you have an employee training program for providing education and/or counseling on how your product(s) may interact with a qualified patient’s condition? If yes, describe</w:t>
            </w:r>
          </w:p>
          <w:p w14:paraId="64AC5DCE" w14:textId="77777777" w:rsidR="00285523" w:rsidRDefault="00285523" w:rsidP="00F20497">
            <w:pPr>
              <w:pStyle w:val="Default"/>
              <w:rPr>
                <w:sz w:val="17"/>
                <w:szCs w:val="17"/>
              </w:rPr>
            </w:pPr>
          </w:p>
        </w:tc>
        <w:sdt>
          <w:sdtPr>
            <w:rPr>
              <w:rFonts w:cstheme="minorHAnsi"/>
              <w:sz w:val="20"/>
              <w:szCs w:val="20"/>
            </w:rPr>
            <w:id w:val="-1656756872"/>
            <w14:checkbox>
              <w14:checked w14:val="0"/>
              <w14:checkedState w14:val="2612" w14:font="MS Gothic"/>
              <w14:uncheckedState w14:val="2610" w14:font="MS Gothic"/>
            </w14:checkbox>
          </w:sdtPr>
          <w:sdtEndPr/>
          <w:sdtContent>
            <w:tc>
              <w:tcPr>
                <w:tcW w:w="1133" w:type="dxa"/>
              </w:tcPr>
              <w:p w14:paraId="26877953" w14:textId="45B3D1C1"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31984235"/>
            <w14:checkbox>
              <w14:checked w14:val="0"/>
              <w14:checkedState w14:val="2612" w14:font="MS Gothic"/>
              <w14:uncheckedState w14:val="2610" w14:font="MS Gothic"/>
            </w14:checkbox>
          </w:sdtPr>
          <w:sdtEndPr/>
          <w:sdtContent>
            <w:tc>
              <w:tcPr>
                <w:tcW w:w="1147" w:type="dxa"/>
              </w:tcPr>
              <w:p w14:paraId="36461ED9" w14:textId="1E82B08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69424952"/>
            <w:placeholder>
              <w:docPart w:val="14243EFCE1E4446BB68EB023EFBD15C6"/>
            </w:placeholder>
            <w:showingPlcHdr/>
            <w:text/>
          </w:sdtPr>
          <w:sdtEndPr/>
          <w:sdtContent>
            <w:tc>
              <w:tcPr>
                <w:tcW w:w="1146" w:type="dxa"/>
              </w:tcPr>
              <w:p w14:paraId="219695EE" w14:textId="44BC92E1"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621727812"/>
            <w:placeholder>
              <w:docPart w:val="64C3A1D3F84F4C309F7D520DBAAEA812"/>
            </w:placeholder>
            <w:showingPlcHdr/>
            <w:text/>
          </w:sdtPr>
          <w:sdtEndPr/>
          <w:sdtContent>
            <w:tc>
              <w:tcPr>
                <w:tcW w:w="2593" w:type="dxa"/>
              </w:tcPr>
              <w:p w14:paraId="3B1A3F6D" w14:textId="07FD75A3"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865713369"/>
            <w:placeholder>
              <w:docPart w:val="E1CA5C1E4BF341C586E48E62B58B66CA"/>
            </w:placeholder>
            <w:showingPlcHdr/>
            <w:text/>
          </w:sdtPr>
          <w:sdtEndPr/>
          <w:sdtContent>
            <w:tc>
              <w:tcPr>
                <w:tcW w:w="3389" w:type="dxa"/>
              </w:tcPr>
              <w:p w14:paraId="79001535" w14:textId="5BEC89E1"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3E09B3D3" w14:textId="77777777" w:rsidTr="00F20497">
        <w:tc>
          <w:tcPr>
            <w:tcW w:w="3821" w:type="dxa"/>
          </w:tcPr>
          <w:p w14:paraId="7FAF40E6" w14:textId="7D849F91" w:rsidR="00285523" w:rsidRDefault="00285523" w:rsidP="00F20497">
            <w:pPr>
              <w:pStyle w:val="Default"/>
              <w:numPr>
                <w:ilvl w:val="0"/>
                <w:numId w:val="22"/>
              </w:numPr>
              <w:rPr>
                <w:sz w:val="17"/>
                <w:szCs w:val="17"/>
              </w:rPr>
            </w:pPr>
            <w:r>
              <w:rPr>
                <w:sz w:val="17"/>
                <w:szCs w:val="17"/>
              </w:rPr>
              <w:t xml:space="preserve">Describe how the dispensary will be accessible to patients, including but not limited to, patient access to parking and public transportation. </w:t>
            </w:r>
          </w:p>
          <w:p w14:paraId="1C443F57" w14:textId="77777777" w:rsidR="00285523" w:rsidRDefault="00285523" w:rsidP="00F20497">
            <w:pPr>
              <w:pStyle w:val="Default"/>
              <w:rPr>
                <w:sz w:val="17"/>
                <w:szCs w:val="17"/>
              </w:rPr>
            </w:pPr>
          </w:p>
        </w:tc>
        <w:sdt>
          <w:sdtPr>
            <w:rPr>
              <w:rFonts w:cstheme="minorHAnsi"/>
              <w:sz w:val="20"/>
              <w:szCs w:val="20"/>
            </w:rPr>
            <w:id w:val="-225918347"/>
            <w14:checkbox>
              <w14:checked w14:val="0"/>
              <w14:checkedState w14:val="2612" w14:font="MS Gothic"/>
              <w14:uncheckedState w14:val="2610" w14:font="MS Gothic"/>
            </w14:checkbox>
          </w:sdtPr>
          <w:sdtEndPr/>
          <w:sdtContent>
            <w:tc>
              <w:tcPr>
                <w:tcW w:w="1133" w:type="dxa"/>
              </w:tcPr>
              <w:p w14:paraId="5B538E81" w14:textId="1F8D5B32"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89533992"/>
            <w14:checkbox>
              <w14:checked w14:val="0"/>
              <w14:checkedState w14:val="2612" w14:font="MS Gothic"/>
              <w14:uncheckedState w14:val="2610" w14:font="MS Gothic"/>
            </w14:checkbox>
          </w:sdtPr>
          <w:sdtEndPr/>
          <w:sdtContent>
            <w:tc>
              <w:tcPr>
                <w:tcW w:w="1147" w:type="dxa"/>
              </w:tcPr>
              <w:p w14:paraId="2F8EDEEE" w14:textId="0CF03F5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84269157"/>
            <w:placeholder>
              <w:docPart w:val="BB0AC04BD3884FBD8A035216F088BB39"/>
            </w:placeholder>
            <w:showingPlcHdr/>
            <w:text/>
          </w:sdtPr>
          <w:sdtEndPr/>
          <w:sdtContent>
            <w:tc>
              <w:tcPr>
                <w:tcW w:w="1146" w:type="dxa"/>
              </w:tcPr>
              <w:p w14:paraId="61593D03" w14:textId="1C458B14"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069922584"/>
            <w:placeholder>
              <w:docPart w:val="1DB1BFAC60B44E9CAA2B6F5942353897"/>
            </w:placeholder>
            <w:showingPlcHdr/>
            <w:text/>
          </w:sdtPr>
          <w:sdtEndPr/>
          <w:sdtContent>
            <w:tc>
              <w:tcPr>
                <w:tcW w:w="2593" w:type="dxa"/>
              </w:tcPr>
              <w:p w14:paraId="170B1D44" w14:textId="29028947"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530151647"/>
            <w:placeholder>
              <w:docPart w:val="9EA39169C2D44BB583907D00BA26FE74"/>
            </w:placeholder>
            <w:showingPlcHdr/>
            <w:text/>
          </w:sdtPr>
          <w:sdtEndPr/>
          <w:sdtContent>
            <w:tc>
              <w:tcPr>
                <w:tcW w:w="3389" w:type="dxa"/>
              </w:tcPr>
              <w:p w14:paraId="206E7426" w14:textId="2AD9EB5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04EC89C5" w14:textId="77777777" w:rsidTr="00F20497">
        <w:tc>
          <w:tcPr>
            <w:tcW w:w="3821" w:type="dxa"/>
          </w:tcPr>
          <w:p w14:paraId="5EBE5385" w14:textId="6E7BFED5" w:rsidR="00285523" w:rsidRPr="00E77EE1" w:rsidRDefault="00285523" w:rsidP="00F20497">
            <w:pPr>
              <w:pStyle w:val="Default"/>
              <w:numPr>
                <w:ilvl w:val="0"/>
                <w:numId w:val="22"/>
              </w:numPr>
              <w:rPr>
                <w:sz w:val="17"/>
                <w:szCs w:val="17"/>
              </w:rPr>
            </w:pPr>
            <w:r>
              <w:rPr>
                <w:sz w:val="17"/>
                <w:szCs w:val="17"/>
              </w:rPr>
              <w:t xml:space="preserve"> Describe any plans you have to deliver medical marijuana to </w:t>
            </w:r>
            <w:proofErr w:type="gramStart"/>
            <w:r>
              <w:rPr>
                <w:sz w:val="17"/>
                <w:szCs w:val="17"/>
              </w:rPr>
              <w:t>patients</w:t>
            </w:r>
            <w:proofErr w:type="gramEnd"/>
            <w:r>
              <w:rPr>
                <w:sz w:val="17"/>
                <w:szCs w:val="17"/>
              </w:rPr>
              <w:t xml:space="preserve"> offsite. </w:t>
            </w:r>
          </w:p>
        </w:tc>
        <w:sdt>
          <w:sdtPr>
            <w:rPr>
              <w:rFonts w:cstheme="minorHAnsi"/>
              <w:sz w:val="20"/>
              <w:szCs w:val="20"/>
            </w:rPr>
            <w:id w:val="-709501232"/>
            <w14:checkbox>
              <w14:checked w14:val="0"/>
              <w14:checkedState w14:val="2612" w14:font="MS Gothic"/>
              <w14:uncheckedState w14:val="2610" w14:font="MS Gothic"/>
            </w14:checkbox>
          </w:sdtPr>
          <w:sdtEndPr/>
          <w:sdtContent>
            <w:tc>
              <w:tcPr>
                <w:tcW w:w="1133" w:type="dxa"/>
              </w:tcPr>
              <w:p w14:paraId="2A3042E0" w14:textId="1E5DF10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03222938"/>
            <w14:checkbox>
              <w14:checked w14:val="0"/>
              <w14:checkedState w14:val="2612" w14:font="MS Gothic"/>
              <w14:uncheckedState w14:val="2610" w14:font="MS Gothic"/>
            </w14:checkbox>
          </w:sdtPr>
          <w:sdtEndPr/>
          <w:sdtContent>
            <w:tc>
              <w:tcPr>
                <w:tcW w:w="1147" w:type="dxa"/>
              </w:tcPr>
              <w:p w14:paraId="188243F3" w14:textId="7742AC75"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8690988"/>
            <w:placeholder>
              <w:docPart w:val="772264B73390416BB396FA4CF20F1D85"/>
            </w:placeholder>
            <w:showingPlcHdr/>
            <w:text/>
          </w:sdtPr>
          <w:sdtEndPr/>
          <w:sdtContent>
            <w:tc>
              <w:tcPr>
                <w:tcW w:w="1146" w:type="dxa"/>
              </w:tcPr>
              <w:p w14:paraId="3D587245" w14:textId="3D1EFAD9"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480763563"/>
            <w:placeholder>
              <w:docPart w:val="B536CB6B4C9E4D3798B1F73361AA8269"/>
            </w:placeholder>
            <w:showingPlcHdr/>
            <w:text/>
          </w:sdtPr>
          <w:sdtEndPr/>
          <w:sdtContent>
            <w:tc>
              <w:tcPr>
                <w:tcW w:w="2593" w:type="dxa"/>
              </w:tcPr>
              <w:p w14:paraId="58757A12" w14:textId="37867C39"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917292942"/>
            <w:placeholder>
              <w:docPart w:val="C2DEB19BD1044881ABC7BC6E49ECDEDF"/>
            </w:placeholder>
            <w:showingPlcHdr/>
            <w:text/>
          </w:sdtPr>
          <w:sdtEndPr/>
          <w:sdtContent>
            <w:tc>
              <w:tcPr>
                <w:tcW w:w="3389" w:type="dxa"/>
              </w:tcPr>
              <w:p w14:paraId="2DD8F89B" w14:textId="008A03EE"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1C44A09B" w14:textId="77777777" w:rsidTr="00F20497">
        <w:tc>
          <w:tcPr>
            <w:tcW w:w="3821" w:type="dxa"/>
          </w:tcPr>
          <w:p w14:paraId="18E6293F" w14:textId="4D3CD047" w:rsidR="00285523" w:rsidRPr="00E77EE1" w:rsidRDefault="00285523" w:rsidP="00F20497">
            <w:pPr>
              <w:pStyle w:val="Default"/>
              <w:numPr>
                <w:ilvl w:val="0"/>
                <w:numId w:val="22"/>
              </w:numPr>
              <w:rPr>
                <w:sz w:val="17"/>
                <w:szCs w:val="17"/>
              </w:rPr>
            </w:pPr>
            <w:r>
              <w:rPr>
                <w:sz w:val="17"/>
                <w:szCs w:val="17"/>
              </w:rPr>
              <w:t xml:space="preserve">Will the business be open to patients at least 40 hours a week? </w:t>
            </w:r>
          </w:p>
        </w:tc>
        <w:sdt>
          <w:sdtPr>
            <w:rPr>
              <w:rFonts w:cstheme="minorHAnsi"/>
              <w:sz w:val="20"/>
              <w:szCs w:val="20"/>
            </w:rPr>
            <w:id w:val="154814010"/>
            <w14:checkbox>
              <w14:checked w14:val="0"/>
              <w14:checkedState w14:val="2612" w14:font="MS Gothic"/>
              <w14:uncheckedState w14:val="2610" w14:font="MS Gothic"/>
            </w14:checkbox>
          </w:sdtPr>
          <w:sdtEndPr/>
          <w:sdtContent>
            <w:tc>
              <w:tcPr>
                <w:tcW w:w="1133" w:type="dxa"/>
              </w:tcPr>
              <w:p w14:paraId="4DAC6D1C" w14:textId="3B8BE7C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3032966"/>
            <w14:checkbox>
              <w14:checked w14:val="0"/>
              <w14:checkedState w14:val="2612" w14:font="MS Gothic"/>
              <w14:uncheckedState w14:val="2610" w14:font="MS Gothic"/>
            </w14:checkbox>
          </w:sdtPr>
          <w:sdtEndPr/>
          <w:sdtContent>
            <w:tc>
              <w:tcPr>
                <w:tcW w:w="1147" w:type="dxa"/>
              </w:tcPr>
              <w:p w14:paraId="6AE2A276" w14:textId="738779C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50501834"/>
            <w:placeholder>
              <w:docPart w:val="225D59C3DC40446C957CC569F757EA6A"/>
            </w:placeholder>
            <w:showingPlcHdr/>
            <w:text/>
          </w:sdtPr>
          <w:sdtEndPr/>
          <w:sdtContent>
            <w:tc>
              <w:tcPr>
                <w:tcW w:w="1146" w:type="dxa"/>
              </w:tcPr>
              <w:p w14:paraId="6823CA47" w14:textId="09A6CC33"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588649169"/>
            <w:placeholder>
              <w:docPart w:val="C3D79F99C5B942CE9B3DD1CDC726CEA2"/>
            </w:placeholder>
            <w:showingPlcHdr/>
            <w:text/>
          </w:sdtPr>
          <w:sdtEndPr/>
          <w:sdtContent>
            <w:tc>
              <w:tcPr>
                <w:tcW w:w="2593" w:type="dxa"/>
              </w:tcPr>
              <w:p w14:paraId="137F7A29" w14:textId="05249990"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26790700"/>
            <w:placeholder>
              <w:docPart w:val="BA0EE36B74ED4DB8B4D2A2B460BFBDE4"/>
            </w:placeholder>
            <w:showingPlcHdr/>
            <w:text/>
          </w:sdtPr>
          <w:sdtEndPr/>
          <w:sdtContent>
            <w:tc>
              <w:tcPr>
                <w:tcW w:w="3389" w:type="dxa"/>
              </w:tcPr>
              <w:p w14:paraId="1C7E42F3" w14:textId="00593B14"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513E8F6D" w14:textId="77777777" w:rsidTr="00F20497">
        <w:tc>
          <w:tcPr>
            <w:tcW w:w="3821" w:type="dxa"/>
          </w:tcPr>
          <w:p w14:paraId="5DA82760" w14:textId="4386A4D4" w:rsidR="00285523" w:rsidRPr="00E77EE1" w:rsidRDefault="00285523" w:rsidP="00F20497">
            <w:pPr>
              <w:pStyle w:val="Default"/>
              <w:numPr>
                <w:ilvl w:val="0"/>
                <w:numId w:val="22"/>
              </w:numPr>
              <w:rPr>
                <w:sz w:val="17"/>
                <w:szCs w:val="17"/>
              </w:rPr>
            </w:pPr>
            <w:r>
              <w:rPr>
                <w:sz w:val="17"/>
                <w:szCs w:val="17"/>
              </w:rPr>
              <w:t xml:space="preserve">Do you have experience in healthcare as it relates to selling or providing advice regarding medicinal or therapeutic products? If yes, describe. </w:t>
            </w:r>
          </w:p>
        </w:tc>
        <w:sdt>
          <w:sdtPr>
            <w:rPr>
              <w:rFonts w:cstheme="minorHAnsi"/>
              <w:sz w:val="20"/>
              <w:szCs w:val="20"/>
            </w:rPr>
            <w:id w:val="-133875111"/>
            <w14:checkbox>
              <w14:checked w14:val="0"/>
              <w14:checkedState w14:val="2612" w14:font="MS Gothic"/>
              <w14:uncheckedState w14:val="2610" w14:font="MS Gothic"/>
            </w14:checkbox>
          </w:sdtPr>
          <w:sdtEndPr/>
          <w:sdtContent>
            <w:tc>
              <w:tcPr>
                <w:tcW w:w="1133" w:type="dxa"/>
              </w:tcPr>
              <w:p w14:paraId="4886F4EE" w14:textId="63A2B58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99061685"/>
            <w14:checkbox>
              <w14:checked w14:val="0"/>
              <w14:checkedState w14:val="2612" w14:font="MS Gothic"/>
              <w14:uncheckedState w14:val="2610" w14:font="MS Gothic"/>
            </w14:checkbox>
          </w:sdtPr>
          <w:sdtEndPr/>
          <w:sdtContent>
            <w:tc>
              <w:tcPr>
                <w:tcW w:w="1147" w:type="dxa"/>
              </w:tcPr>
              <w:p w14:paraId="7C6F39FB" w14:textId="05C28B5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56493188"/>
            <w:placeholder>
              <w:docPart w:val="1E52F7C191C84A9F8C20FE40F6B9B90F"/>
            </w:placeholder>
            <w:showingPlcHdr/>
            <w:text/>
          </w:sdtPr>
          <w:sdtEndPr/>
          <w:sdtContent>
            <w:tc>
              <w:tcPr>
                <w:tcW w:w="1146" w:type="dxa"/>
              </w:tcPr>
              <w:p w14:paraId="5AC3DE7B" w14:textId="25D3279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651184088"/>
            <w:placeholder>
              <w:docPart w:val="733822D7D8D943C89FDC7233152D6A92"/>
            </w:placeholder>
            <w:showingPlcHdr/>
            <w:text/>
          </w:sdtPr>
          <w:sdtEndPr/>
          <w:sdtContent>
            <w:tc>
              <w:tcPr>
                <w:tcW w:w="2593" w:type="dxa"/>
              </w:tcPr>
              <w:p w14:paraId="5210451F" w14:textId="40140300"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589888236"/>
            <w:placeholder>
              <w:docPart w:val="DD2ED335307A4A8EB6E948B753F9D7EB"/>
            </w:placeholder>
            <w:showingPlcHdr/>
            <w:text/>
          </w:sdtPr>
          <w:sdtEndPr/>
          <w:sdtContent>
            <w:tc>
              <w:tcPr>
                <w:tcW w:w="3389" w:type="dxa"/>
              </w:tcPr>
              <w:p w14:paraId="5538A8AD" w14:textId="7D52E50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265C3C7F" w14:textId="77777777" w:rsidTr="00F20497">
        <w:tc>
          <w:tcPr>
            <w:tcW w:w="3821" w:type="dxa"/>
          </w:tcPr>
          <w:p w14:paraId="7E0E1133" w14:textId="4A383767" w:rsidR="00285523" w:rsidRPr="00E77EE1" w:rsidRDefault="00285523" w:rsidP="00F20497">
            <w:pPr>
              <w:pStyle w:val="Default"/>
              <w:numPr>
                <w:ilvl w:val="0"/>
                <w:numId w:val="22"/>
              </w:numPr>
              <w:rPr>
                <w:sz w:val="17"/>
                <w:szCs w:val="17"/>
              </w:rPr>
            </w:pPr>
            <w:r>
              <w:rPr>
                <w:sz w:val="17"/>
                <w:szCs w:val="17"/>
              </w:rPr>
              <w:lastRenderedPageBreak/>
              <w:t xml:space="preserve">Will the facility have a licensed physician or pharmacist to provide patient consultation? </w:t>
            </w:r>
          </w:p>
        </w:tc>
        <w:sdt>
          <w:sdtPr>
            <w:rPr>
              <w:rFonts w:cstheme="minorHAnsi"/>
              <w:sz w:val="20"/>
              <w:szCs w:val="20"/>
            </w:rPr>
            <w:id w:val="-840235084"/>
            <w14:checkbox>
              <w14:checked w14:val="0"/>
              <w14:checkedState w14:val="2612" w14:font="MS Gothic"/>
              <w14:uncheckedState w14:val="2610" w14:font="MS Gothic"/>
            </w14:checkbox>
          </w:sdtPr>
          <w:sdtEndPr/>
          <w:sdtContent>
            <w:tc>
              <w:tcPr>
                <w:tcW w:w="1133" w:type="dxa"/>
              </w:tcPr>
              <w:p w14:paraId="09E6E3B9" w14:textId="2862AEF8"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27620129"/>
            <w14:checkbox>
              <w14:checked w14:val="0"/>
              <w14:checkedState w14:val="2612" w14:font="MS Gothic"/>
              <w14:uncheckedState w14:val="2610" w14:font="MS Gothic"/>
            </w14:checkbox>
          </w:sdtPr>
          <w:sdtEndPr/>
          <w:sdtContent>
            <w:tc>
              <w:tcPr>
                <w:tcW w:w="1147" w:type="dxa"/>
              </w:tcPr>
              <w:p w14:paraId="79BAE1E2" w14:textId="6CDF18D0"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54858254"/>
            <w:placeholder>
              <w:docPart w:val="21EC975A22A4482883250D45F5DDE28F"/>
            </w:placeholder>
            <w:showingPlcHdr/>
            <w:text/>
          </w:sdtPr>
          <w:sdtEndPr/>
          <w:sdtContent>
            <w:tc>
              <w:tcPr>
                <w:tcW w:w="1146" w:type="dxa"/>
              </w:tcPr>
              <w:p w14:paraId="1C810979" w14:textId="3D5A830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695434710"/>
            <w:placeholder>
              <w:docPart w:val="DBCFBAB3F16B45008BC17E54DADF7CEE"/>
            </w:placeholder>
            <w:showingPlcHdr/>
            <w:text/>
          </w:sdtPr>
          <w:sdtEndPr/>
          <w:sdtContent>
            <w:tc>
              <w:tcPr>
                <w:tcW w:w="2593" w:type="dxa"/>
              </w:tcPr>
              <w:p w14:paraId="1178855A" w14:textId="273AF977"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805153564"/>
            <w:placeholder>
              <w:docPart w:val="07D793673A0F4A5D9DD0A4F0FB0529D0"/>
            </w:placeholder>
            <w:showingPlcHdr/>
            <w:text/>
          </w:sdtPr>
          <w:sdtEndPr/>
          <w:sdtContent>
            <w:tc>
              <w:tcPr>
                <w:tcW w:w="3389" w:type="dxa"/>
              </w:tcPr>
              <w:p w14:paraId="57A0970D" w14:textId="50901F00"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52D0F6DD" w14:textId="77777777" w:rsidTr="00F20497">
        <w:tc>
          <w:tcPr>
            <w:tcW w:w="3821" w:type="dxa"/>
          </w:tcPr>
          <w:p w14:paraId="644B2C1D" w14:textId="6F09A545" w:rsidR="00285523" w:rsidRPr="00E77EE1" w:rsidRDefault="00285523" w:rsidP="00F20497">
            <w:pPr>
              <w:pStyle w:val="Default"/>
              <w:numPr>
                <w:ilvl w:val="0"/>
                <w:numId w:val="22"/>
              </w:numPr>
              <w:rPr>
                <w:sz w:val="17"/>
                <w:szCs w:val="17"/>
              </w:rPr>
            </w:pPr>
            <w:r>
              <w:rPr>
                <w:sz w:val="17"/>
                <w:szCs w:val="17"/>
              </w:rPr>
              <w:t>Describe the system you plan to implement to ensure unacceptable products released into the market are recalled.</w:t>
            </w:r>
          </w:p>
        </w:tc>
        <w:sdt>
          <w:sdtPr>
            <w:rPr>
              <w:rFonts w:cstheme="minorHAnsi"/>
              <w:sz w:val="20"/>
              <w:szCs w:val="20"/>
            </w:rPr>
            <w:id w:val="-772629314"/>
            <w14:checkbox>
              <w14:checked w14:val="0"/>
              <w14:checkedState w14:val="2612" w14:font="MS Gothic"/>
              <w14:uncheckedState w14:val="2610" w14:font="MS Gothic"/>
            </w14:checkbox>
          </w:sdtPr>
          <w:sdtEndPr/>
          <w:sdtContent>
            <w:tc>
              <w:tcPr>
                <w:tcW w:w="1133" w:type="dxa"/>
              </w:tcPr>
              <w:p w14:paraId="11B21A41" w14:textId="3D9BD8A0"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34159377"/>
            <w14:checkbox>
              <w14:checked w14:val="0"/>
              <w14:checkedState w14:val="2612" w14:font="MS Gothic"/>
              <w14:uncheckedState w14:val="2610" w14:font="MS Gothic"/>
            </w14:checkbox>
          </w:sdtPr>
          <w:sdtEndPr/>
          <w:sdtContent>
            <w:tc>
              <w:tcPr>
                <w:tcW w:w="1147" w:type="dxa"/>
              </w:tcPr>
              <w:p w14:paraId="78A5F478" w14:textId="4BADE421"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14902959"/>
            <w:placeholder>
              <w:docPart w:val="2DCE913C1C974019A8034F54F27C7905"/>
            </w:placeholder>
            <w:showingPlcHdr/>
            <w:text/>
          </w:sdtPr>
          <w:sdtEndPr/>
          <w:sdtContent>
            <w:tc>
              <w:tcPr>
                <w:tcW w:w="1146" w:type="dxa"/>
              </w:tcPr>
              <w:p w14:paraId="66A451D2" w14:textId="457DB50C"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768935712"/>
            <w:placeholder>
              <w:docPart w:val="EEDCCB6908174D7EAEBF93E10EF4FFAC"/>
            </w:placeholder>
            <w:showingPlcHdr/>
            <w:text/>
          </w:sdtPr>
          <w:sdtEndPr/>
          <w:sdtContent>
            <w:tc>
              <w:tcPr>
                <w:tcW w:w="2593" w:type="dxa"/>
              </w:tcPr>
              <w:p w14:paraId="11A09D07" w14:textId="1D552620"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56085381"/>
            <w:placeholder>
              <w:docPart w:val="3BFFD7DC97BF4B7B92C1A1FA5140DB53"/>
            </w:placeholder>
            <w:showingPlcHdr/>
            <w:text/>
          </w:sdtPr>
          <w:sdtEndPr/>
          <w:sdtContent>
            <w:tc>
              <w:tcPr>
                <w:tcW w:w="3389" w:type="dxa"/>
              </w:tcPr>
              <w:p w14:paraId="59B4CBB7" w14:textId="4A8ACA03"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bl>
    <w:p w14:paraId="5A7103CD" w14:textId="7D629F82" w:rsidR="00E77EE1" w:rsidRDefault="00E77EE1" w:rsidP="007A5F08">
      <w:pPr>
        <w:rPr>
          <w:rFonts w:cstheme="minorHAnsi"/>
          <w:sz w:val="20"/>
          <w:szCs w:val="20"/>
          <w:u w:val="single"/>
        </w:rPr>
      </w:pPr>
    </w:p>
    <w:p w14:paraId="4B8E4027" w14:textId="4F39FB8E" w:rsidR="00E77EE1" w:rsidRDefault="00E77EE1" w:rsidP="00E77EE1">
      <w:pPr>
        <w:rPr>
          <w:rFonts w:cstheme="minorHAnsi"/>
          <w:sz w:val="20"/>
          <w:szCs w:val="20"/>
        </w:rPr>
      </w:pPr>
    </w:p>
    <w:p w14:paraId="543AE901" w14:textId="77777777" w:rsidR="00F20497" w:rsidRDefault="00F20497">
      <w:pPr>
        <w:rPr>
          <w:rFonts w:cstheme="minorHAnsi"/>
          <w:b/>
          <w:sz w:val="20"/>
          <w:szCs w:val="20"/>
          <w:highlight w:val="yellow"/>
          <w:u w:val="single"/>
        </w:rPr>
      </w:pPr>
      <w:r>
        <w:rPr>
          <w:rFonts w:cstheme="minorHAnsi"/>
          <w:b/>
          <w:sz w:val="20"/>
          <w:szCs w:val="20"/>
          <w:highlight w:val="yellow"/>
          <w:u w:val="single"/>
        </w:rPr>
        <w:br w:type="page"/>
      </w:r>
    </w:p>
    <w:p w14:paraId="4BA426F9" w14:textId="5BBBF1DF" w:rsidR="00E77EE1" w:rsidRPr="00E77EE1" w:rsidRDefault="00E77EE1" w:rsidP="00E77EE1">
      <w:pPr>
        <w:pStyle w:val="ListParagraph"/>
        <w:ind w:left="0"/>
        <w:rPr>
          <w:rFonts w:cstheme="minorHAnsi"/>
          <w:b/>
          <w:sz w:val="20"/>
          <w:szCs w:val="20"/>
          <w:u w:val="single"/>
        </w:rPr>
      </w:pPr>
      <w:r w:rsidRPr="00285523">
        <w:rPr>
          <w:rFonts w:cstheme="minorHAnsi"/>
          <w:b/>
          <w:sz w:val="20"/>
          <w:szCs w:val="20"/>
          <w:highlight w:val="yellow"/>
          <w:u w:val="single"/>
        </w:rPr>
        <w:lastRenderedPageBreak/>
        <w:t>Medical Marijuana Infused Product Manufacturing Facilities Only:</w:t>
      </w:r>
    </w:p>
    <w:tbl>
      <w:tblPr>
        <w:tblStyle w:val="TableGrid"/>
        <w:tblW w:w="13226" w:type="dxa"/>
        <w:tblLook w:val="04A0" w:firstRow="1" w:lastRow="0" w:firstColumn="1" w:lastColumn="0" w:noHBand="0" w:noVBand="1"/>
      </w:tblPr>
      <w:tblGrid>
        <w:gridCol w:w="3863"/>
        <w:gridCol w:w="1136"/>
        <w:gridCol w:w="1150"/>
        <w:gridCol w:w="1013"/>
        <w:gridCol w:w="2624"/>
        <w:gridCol w:w="3440"/>
      </w:tblGrid>
      <w:tr w:rsidR="00F20497" w14:paraId="6595F491" w14:textId="77777777" w:rsidTr="00F20497">
        <w:trPr>
          <w:tblHeader/>
        </w:trPr>
        <w:tc>
          <w:tcPr>
            <w:tcW w:w="3863" w:type="dxa"/>
          </w:tcPr>
          <w:p w14:paraId="5FB6482A" w14:textId="597B23C1" w:rsidR="00F20497" w:rsidRPr="00A462C9" w:rsidRDefault="00F20497" w:rsidP="00F20497">
            <w:pPr>
              <w:pStyle w:val="ListParagraph"/>
              <w:ind w:left="0"/>
              <w:jc w:val="center"/>
              <w:rPr>
                <w:rFonts w:ascii="Arial" w:hAnsi="Arial" w:cs="Arial"/>
                <w:b/>
                <w:bCs/>
                <w:color w:val="333333"/>
                <w:shd w:val="clear" w:color="auto" w:fill="FFFFFF"/>
              </w:rPr>
            </w:pPr>
            <w:r w:rsidRPr="004C7C0B">
              <w:rPr>
                <w:rFonts w:cstheme="minorHAnsi"/>
                <w:b/>
                <w:bCs/>
                <w:color w:val="333333"/>
                <w:sz w:val="17"/>
                <w:szCs w:val="17"/>
                <w:shd w:val="clear" w:color="auto" w:fill="FFFFFF"/>
              </w:rPr>
              <w:t>Original Worksheet Question</w:t>
            </w:r>
          </w:p>
        </w:tc>
        <w:tc>
          <w:tcPr>
            <w:tcW w:w="1136" w:type="dxa"/>
          </w:tcPr>
          <w:p w14:paraId="3AB53F26" w14:textId="75AB3C98" w:rsidR="00F20497" w:rsidRDefault="00F20497" w:rsidP="00F20497">
            <w:pPr>
              <w:pStyle w:val="ListParagraph"/>
              <w:ind w:left="0"/>
              <w:jc w:val="center"/>
              <w:rPr>
                <w:b/>
                <w:sz w:val="20"/>
                <w:szCs w:val="20"/>
              </w:rPr>
            </w:pPr>
            <w:r>
              <w:rPr>
                <w:rFonts w:cstheme="minorHAnsi"/>
                <w:b/>
                <w:sz w:val="17"/>
                <w:szCs w:val="17"/>
              </w:rPr>
              <w:t xml:space="preserve">Yes, the </w:t>
            </w:r>
            <w:r w:rsidRPr="004C7C0B">
              <w:rPr>
                <w:rFonts w:cstheme="minorHAnsi"/>
                <w:b/>
                <w:sz w:val="17"/>
                <w:szCs w:val="17"/>
              </w:rPr>
              <w:t>Licensee made a reasonable effort</w:t>
            </w:r>
          </w:p>
        </w:tc>
        <w:tc>
          <w:tcPr>
            <w:tcW w:w="1150" w:type="dxa"/>
          </w:tcPr>
          <w:p w14:paraId="56447589" w14:textId="5534384B" w:rsidR="00F20497" w:rsidRDefault="00F20497" w:rsidP="00F20497">
            <w:pPr>
              <w:pStyle w:val="ListParagraph"/>
              <w:ind w:left="0"/>
              <w:jc w:val="center"/>
              <w:rPr>
                <w:b/>
                <w:sz w:val="20"/>
                <w:szCs w:val="20"/>
              </w:rPr>
            </w:pPr>
            <w:r w:rsidRPr="004C7C0B">
              <w:rPr>
                <w:rFonts w:cstheme="minorHAnsi"/>
                <w:b/>
                <w:sz w:val="17"/>
                <w:szCs w:val="17"/>
              </w:rPr>
              <w:t>Licensee’s plan, assurance and projections changed</w:t>
            </w:r>
          </w:p>
        </w:tc>
        <w:tc>
          <w:tcPr>
            <w:tcW w:w="1013" w:type="dxa"/>
          </w:tcPr>
          <w:p w14:paraId="0A64B988" w14:textId="43FC74DC" w:rsidR="00F20497" w:rsidRDefault="00F20497" w:rsidP="00F20497">
            <w:pPr>
              <w:pStyle w:val="ListParagraph"/>
              <w:ind w:left="0"/>
              <w:jc w:val="center"/>
              <w:rPr>
                <w:b/>
                <w:sz w:val="20"/>
                <w:szCs w:val="20"/>
              </w:rPr>
            </w:pPr>
            <w:r w:rsidRPr="004C7C0B">
              <w:rPr>
                <w:rFonts w:cstheme="minorHAnsi"/>
                <w:b/>
                <w:sz w:val="17"/>
                <w:szCs w:val="17"/>
              </w:rPr>
              <w:t xml:space="preserve">Licensee </w:t>
            </w:r>
            <w:r>
              <w:rPr>
                <w:rFonts w:cstheme="minorHAnsi"/>
                <w:b/>
                <w:sz w:val="17"/>
                <w:szCs w:val="17"/>
              </w:rPr>
              <w:t xml:space="preserve">changes </w:t>
            </w:r>
            <w:r w:rsidRPr="004C7C0B">
              <w:rPr>
                <w:rFonts w:cstheme="minorHAnsi"/>
                <w:b/>
                <w:sz w:val="17"/>
                <w:szCs w:val="17"/>
              </w:rPr>
              <w:t>approved through change request (Date of approval)</w:t>
            </w:r>
          </w:p>
        </w:tc>
        <w:tc>
          <w:tcPr>
            <w:tcW w:w="2624" w:type="dxa"/>
          </w:tcPr>
          <w:p w14:paraId="1611F2A1" w14:textId="77777777" w:rsidR="00F20497" w:rsidRDefault="00F20497" w:rsidP="00F20497">
            <w:pPr>
              <w:pStyle w:val="ListParagraph"/>
              <w:ind w:left="0"/>
              <w:jc w:val="center"/>
              <w:rPr>
                <w:rFonts w:cstheme="minorHAnsi"/>
                <w:b/>
                <w:sz w:val="17"/>
                <w:szCs w:val="17"/>
              </w:rPr>
            </w:pPr>
            <w:r>
              <w:rPr>
                <w:rFonts w:cstheme="minorHAnsi"/>
                <w:b/>
                <w:sz w:val="17"/>
                <w:szCs w:val="17"/>
              </w:rPr>
              <w:t>If A</w:t>
            </w:r>
            <w:r w:rsidRPr="004C7C0B">
              <w:rPr>
                <w:rFonts w:cstheme="minorHAnsi"/>
                <w:b/>
                <w:sz w:val="17"/>
                <w:szCs w:val="17"/>
              </w:rPr>
              <w:t>lternative Plan</w:t>
            </w:r>
            <w:r>
              <w:rPr>
                <w:rFonts w:cstheme="minorHAnsi"/>
                <w:b/>
                <w:sz w:val="17"/>
                <w:szCs w:val="17"/>
              </w:rPr>
              <w:t xml:space="preserve"> Implemented,</w:t>
            </w:r>
            <w:r w:rsidRPr="004C7C0B">
              <w:rPr>
                <w:rFonts w:cstheme="minorHAnsi"/>
                <w:b/>
                <w:sz w:val="17"/>
                <w:szCs w:val="17"/>
              </w:rPr>
              <w:t xml:space="preserve"> Reason </w:t>
            </w:r>
            <w:r>
              <w:rPr>
                <w:rFonts w:cstheme="minorHAnsi"/>
                <w:b/>
                <w:sz w:val="17"/>
                <w:szCs w:val="17"/>
              </w:rPr>
              <w:t>for Change &amp; Reasonable Efforts made to Implement Original Plan</w:t>
            </w:r>
          </w:p>
          <w:p w14:paraId="1B5DF5B8" w14:textId="4995B9FE" w:rsidR="00F20497" w:rsidRPr="00A462C9" w:rsidRDefault="00F20497" w:rsidP="00F20497">
            <w:pPr>
              <w:pStyle w:val="ListParagraph"/>
              <w:ind w:left="0"/>
              <w:jc w:val="center"/>
              <w:rPr>
                <w:rFonts w:cstheme="minorHAnsi"/>
                <w:b/>
                <w:sz w:val="20"/>
                <w:szCs w:val="20"/>
              </w:rPr>
            </w:pP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p>
        </w:tc>
        <w:tc>
          <w:tcPr>
            <w:tcW w:w="3440" w:type="dxa"/>
          </w:tcPr>
          <w:p w14:paraId="635B229A" w14:textId="77777777" w:rsidR="00F20497" w:rsidRDefault="00F20497" w:rsidP="00F20497">
            <w:pPr>
              <w:pStyle w:val="ListParagraph"/>
              <w:ind w:left="0"/>
              <w:jc w:val="center"/>
              <w:rPr>
                <w:rFonts w:cstheme="minorHAnsi"/>
                <w:b/>
                <w:sz w:val="17"/>
                <w:szCs w:val="17"/>
              </w:rPr>
            </w:pPr>
            <w:r>
              <w:rPr>
                <w:rFonts w:cstheme="minorHAnsi"/>
                <w:b/>
                <w:sz w:val="17"/>
                <w:szCs w:val="17"/>
              </w:rPr>
              <w:t>Next Three Year Period</w:t>
            </w:r>
          </w:p>
          <w:p w14:paraId="3A4B4EAE" w14:textId="77777777" w:rsidR="00F20497" w:rsidRDefault="00F20497" w:rsidP="00F20497">
            <w:pPr>
              <w:pStyle w:val="ListParagraph"/>
              <w:ind w:left="0"/>
              <w:jc w:val="center"/>
              <w:rPr>
                <w:rFonts w:cstheme="minorHAnsi"/>
                <w:b/>
                <w:sz w:val="17"/>
                <w:szCs w:val="17"/>
              </w:rPr>
            </w:pPr>
            <w:r>
              <w:rPr>
                <w:rFonts w:cstheme="minorHAnsi"/>
                <w:b/>
                <w:sz w:val="17"/>
                <w:szCs w:val="17"/>
              </w:rPr>
              <w:t>Proposed future p</w:t>
            </w:r>
            <w:r w:rsidRPr="004C7C0B">
              <w:rPr>
                <w:rFonts w:cstheme="minorHAnsi"/>
                <w:b/>
                <w:sz w:val="17"/>
                <w:szCs w:val="17"/>
              </w:rPr>
              <w:t>lans, assurances and projections</w:t>
            </w:r>
            <w:r>
              <w:rPr>
                <w:rFonts w:cstheme="minorHAnsi"/>
                <w:b/>
                <w:sz w:val="17"/>
                <w:szCs w:val="17"/>
              </w:rPr>
              <w:t xml:space="preserve"> </w:t>
            </w: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r>
              <w:rPr>
                <w:rFonts w:cstheme="minorHAnsi"/>
                <w:b/>
                <w:sz w:val="17"/>
                <w:szCs w:val="17"/>
              </w:rPr>
              <w:t xml:space="preserve"> </w:t>
            </w:r>
          </w:p>
          <w:p w14:paraId="19601F7B" w14:textId="100D2543" w:rsidR="00F20497" w:rsidRDefault="00F20497" w:rsidP="00F20497">
            <w:pPr>
              <w:pStyle w:val="ListParagraph"/>
              <w:ind w:left="0"/>
              <w:jc w:val="center"/>
              <w:rPr>
                <w:b/>
                <w:sz w:val="20"/>
                <w:szCs w:val="20"/>
              </w:rPr>
            </w:pPr>
          </w:p>
        </w:tc>
      </w:tr>
      <w:tr w:rsidR="00285523" w14:paraId="2DB0143E" w14:textId="77777777" w:rsidTr="00F20497">
        <w:tc>
          <w:tcPr>
            <w:tcW w:w="3863" w:type="dxa"/>
          </w:tcPr>
          <w:p w14:paraId="44D450DE" w14:textId="682D41B2" w:rsidR="00285523" w:rsidRPr="00E77EE1" w:rsidRDefault="00285523" w:rsidP="00F20497">
            <w:pPr>
              <w:pStyle w:val="Default"/>
              <w:numPr>
                <w:ilvl w:val="0"/>
                <w:numId w:val="24"/>
              </w:numPr>
              <w:rPr>
                <w:sz w:val="17"/>
                <w:szCs w:val="17"/>
              </w:rPr>
            </w:pPr>
            <w:r>
              <w:rPr>
                <w:sz w:val="17"/>
                <w:szCs w:val="17"/>
              </w:rPr>
              <w:t xml:space="preserve">Describe your experience, including the experience of any retained contractor, consultant, or employee, in food, beverage, and nutraceutical manufacturing, including any relevant experience with medical marijuana. </w:t>
            </w:r>
          </w:p>
        </w:tc>
        <w:sdt>
          <w:sdtPr>
            <w:rPr>
              <w:rFonts w:cstheme="minorHAnsi"/>
              <w:sz w:val="20"/>
              <w:szCs w:val="20"/>
            </w:rPr>
            <w:id w:val="996379065"/>
            <w14:checkbox>
              <w14:checked w14:val="0"/>
              <w14:checkedState w14:val="2612" w14:font="MS Gothic"/>
              <w14:uncheckedState w14:val="2610" w14:font="MS Gothic"/>
            </w14:checkbox>
          </w:sdtPr>
          <w:sdtEndPr/>
          <w:sdtContent>
            <w:tc>
              <w:tcPr>
                <w:tcW w:w="1136" w:type="dxa"/>
              </w:tcPr>
              <w:p w14:paraId="4C0ECEFB"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04423123"/>
            <w14:checkbox>
              <w14:checked w14:val="0"/>
              <w14:checkedState w14:val="2612" w14:font="MS Gothic"/>
              <w14:uncheckedState w14:val="2610" w14:font="MS Gothic"/>
            </w14:checkbox>
          </w:sdtPr>
          <w:sdtEndPr/>
          <w:sdtContent>
            <w:tc>
              <w:tcPr>
                <w:tcW w:w="1150" w:type="dxa"/>
              </w:tcPr>
              <w:p w14:paraId="6F274813" w14:textId="77777777" w:rsidR="00285523" w:rsidRDefault="0028552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8229762"/>
            <w:placeholder>
              <w:docPart w:val="F72B705FD0FB41E59BC834329783F5D6"/>
            </w:placeholder>
            <w:showingPlcHdr/>
            <w:text/>
          </w:sdtPr>
          <w:sdtEndPr/>
          <w:sdtContent>
            <w:tc>
              <w:tcPr>
                <w:tcW w:w="1013" w:type="dxa"/>
              </w:tcPr>
              <w:p w14:paraId="6C568EF4" w14:textId="38287DAE"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756131638"/>
            <w:placeholder>
              <w:docPart w:val="3D905A2FABEA46AABC96501904913244"/>
            </w:placeholder>
            <w:showingPlcHdr/>
            <w:text/>
          </w:sdtPr>
          <w:sdtEndPr/>
          <w:sdtContent>
            <w:tc>
              <w:tcPr>
                <w:tcW w:w="2624" w:type="dxa"/>
              </w:tcPr>
              <w:p w14:paraId="5104F963" w14:textId="552E4D41" w:rsidR="00285523" w:rsidRPr="001B2D2B" w:rsidRDefault="00285523" w:rsidP="00F20497">
                <w:pPr>
                  <w:pStyle w:val="ListParagraph"/>
                  <w:ind w:left="0"/>
                  <w:rPr>
                    <w:b/>
                    <w:sz w:val="20"/>
                    <w:szCs w:val="20"/>
                  </w:rPr>
                </w:pPr>
                <w:r w:rsidRPr="00212E77">
                  <w:rPr>
                    <w:rStyle w:val="PlaceholderText"/>
                  </w:rPr>
                  <w:t>Click or tap here to enter text.</w:t>
                </w:r>
              </w:p>
            </w:tc>
          </w:sdtContent>
        </w:sdt>
        <w:sdt>
          <w:sdtPr>
            <w:rPr>
              <w:rFonts w:cstheme="minorHAnsi"/>
              <w:sz w:val="20"/>
              <w:szCs w:val="20"/>
            </w:rPr>
            <w:id w:val="-2060081077"/>
            <w:placeholder>
              <w:docPart w:val="338FE88CE8804FBAA8082E48B367D6B9"/>
            </w:placeholder>
            <w:showingPlcHdr/>
            <w:text/>
          </w:sdtPr>
          <w:sdtEndPr/>
          <w:sdtContent>
            <w:tc>
              <w:tcPr>
                <w:tcW w:w="3440" w:type="dxa"/>
              </w:tcPr>
              <w:p w14:paraId="46E027CD" w14:textId="7777777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9BA3154" w14:textId="77777777" w:rsidTr="00F20497">
        <w:tc>
          <w:tcPr>
            <w:tcW w:w="3863" w:type="dxa"/>
          </w:tcPr>
          <w:p w14:paraId="45DA2C62" w14:textId="6FAFBF16" w:rsidR="00285523" w:rsidRDefault="00285523" w:rsidP="00F20497">
            <w:pPr>
              <w:pStyle w:val="Default"/>
              <w:numPr>
                <w:ilvl w:val="0"/>
                <w:numId w:val="24"/>
              </w:numPr>
              <w:rPr>
                <w:sz w:val="17"/>
                <w:szCs w:val="17"/>
              </w:rPr>
            </w:pPr>
            <w:r>
              <w:rPr>
                <w:sz w:val="17"/>
                <w:szCs w:val="17"/>
              </w:rPr>
              <w:t>Will the facility consult with or hire a qualified chemist, pharmacist (with manufacturing or compounding experience), food scientist, or chemical engineer for consultation to establish their processes? If yes and the individual(s) are known, provide the education and relevant experience of each individual.</w:t>
            </w:r>
          </w:p>
          <w:p w14:paraId="7F726D8F" w14:textId="77777777" w:rsidR="00285523" w:rsidRDefault="00285523" w:rsidP="00F20497">
            <w:pPr>
              <w:pStyle w:val="Default"/>
              <w:ind w:left="720"/>
              <w:rPr>
                <w:sz w:val="17"/>
                <w:szCs w:val="17"/>
              </w:rPr>
            </w:pPr>
          </w:p>
        </w:tc>
        <w:sdt>
          <w:sdtPr>
            <w:rPr>
              <w:rFonts w:cstheme="minorHAnsi"/>
              <w:sz w:val="20"/>
              <w:szCs w:val="20"/>
            </w:rPr>
            <w:id w:val="-535274959"/>
            <w14:checkbox>
              <w14:checked w14:val="0"/>
              <w14:checkedState w14:val="2612" w14:font="MS Gothic"/>
              <w14:uncheckedState w14:val="2610" w14:font="MS Gothic"/>
            </w14:checkbox>
          </w:sdtPr>
          <w:sdtEndPr/>
          <w:sdtContent>
            <w:tc>
              <w:tcPr>
                <w:tcW w:w="1136" w:type="dxa"/>
              </w:tcPr>
              <w:p w14:paraId="6F1CCD3A" w14:textId="20678949"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38400693"/>
            <w14:checkbox>
              <w14:checked w14:val="0"/>
              <w14:checkedState w14:val="2612" w14:font="MS Gothic"/>
              <w14:uncheckedState w14:val="2610" w14:font="MS Gothic"/>
            </w14:checkbox>
          </w:sdtPr>
          <w:sdtEndPr/>
          <w:sdtContent>
            <w:tc>
              <w:tcPr>
                <w:tcW w:w="1150" w:type="dxa"/>
              </w:tcPr>
              <w:p w14:paraId="3EFA11EC" w14:textId="3F0A762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18366037"/>
            <w:placeholder>
              <w:docPart w:val="507C8DE6A7EA4B97B9D9B5CB78B5AA09"/>
            </w:placeholder>
            <w:showingPlcHdr/>
            <w:text/>
          </w:sdtPr>
          <w:sdtEndPr/>
          <w:sdtContent>
            <w:tc>
              <w:tcPr>
                <w:tcW w:w="1013" w:type="dxa"/>
              </w:tcPr>
              <w:p w14:paraId="3B7D564A" w14:textId="6FD8F18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783997961"/>
            <w:placeholder>
              <w:docPart w:val="157350A3A7BB4502A8D35A7129E44095"/>
            </w:placeholder>
            <w:showingPlcHdr/>
            <w:text/>
          </w:sdtPr>
          <w:sdtEndPr/>
          <w:sdtContent>
            <w:tc>
              <w:tcPr>
                <w:tcW w:w="2624" w:type="dxa"/>
              </w:tcPr>
              <w:p w14:paraId="1A8E5B49" w14:textId="4FB70666"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247164187"/>
            <w:placeholder>
              <w:docPart w:val="6ED3DA66E3AE4108ABD6AB168995FB1B"/>
            </w:placeholder>
            <w:showingPlcHdr/>
            <w:text/>
          </w:sdtPr>
          <w:sdtEndPr/>
          <w:sdtContent>
            <w:tc>
              <w:tcPr>
                <w:tcW w:w="3440" w:type="dxa"/>
              </w:tcPr>
              <w:p w14:paraId="6250BD1C" w14:textId="1BBEC7A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20062BAB" w14:textId="77777777" w:rsidTr="00F20497">
        <w:tc>
          <w:tcPr>
            <w:tcW w:w="3863" w:type="dxa"/>
          </w:tcPr>
          <w:p w14:paraId="70306297" w14:textId="47A3D01D" w:rsidR="00285523" w:rsidRDefault="00285523" w:rsidP="00F20497">
            <w:pPr>
              <w:pStyle w:val="Default"/>
              <w:numPr>
                <w:ilvl w:val="0"/>
                <w:numId w:val="24"/>
              </w:numPr>
              <w:rPr>
                <w:sz w:val="17"/>
                <w:szCs w:val="17"/>
              </w:rPr>
            </w:pPr>
            <w:r>
              <w:rPr>
                <w:sz w:val="17"/>
                <w:szCs w:val="17"/>
              </w:rPr>
              <w:t>Will the facility consult with or hire a qualified chemist, pharmacist (with manufacturing or compounding experience), food scientist, or chemical engineer for consultation after the processes are established? If yes and the individual(s) are known, provide the education and relevant experience of each individual.</w:t>
            </w:r>
          </w:p>
          <w:p w14:paraId="5BDD083B" w14:textId="77777777" w:rsidR="00285523" w:rsidRDefault="00285523" w:rsidP="00F20497">
            <w:pPr>
              <w:pStyle w:val="Default"/>
              <w:rPr>
                <w:sz w:val="17"/>
                <w:szCs w:val="17"/>
              </w:rPr>
            </w:pPr>
          </w:p>
        </w:tc>
        <w:sdt>
          <w:sdtPr>
            <w:rPr>
              <w:rFonts w:cstheme="minorHAnsi"/>
              <w:sz w:val="20"/>
              <w:szCs w:val="20"/>
            </w:rPr>
            <w:id w:val="1989588748"/>
            <w14:checkbox>
              <w14:checked w14:val="0"/>
              <w14:checkedState w14:val="2612" w14:font="MS Gothic"/>
              <w14:uncheckedState w14:val="2610" w14:font="MS Gothic"/>
            </w14:checkbox>
          </w:sdtPr>
          <w:sdtEndPr/>
          <w:sdtContent>
            <w:tc>
              <w:tcPr>
                <w:tcW w:w="1136" w:type="dxa"/>
              </w:tcPr>
              <w:p w14:paraId="72897A66" w14:textId="66BD7257"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9099740"/>
            <w14:checkbox>
              <w14:checked w14:val="0"/>
              <w14:checkedState w14:val="2612" w14:font="MS Gothic"/>
              <w14:uncheckedState w14:val="2610" w14:font="MS Gothic"/>
            </w14:checkbox>
          </w:sdtPr>
          <w:sdtEndPr/>
          <w:sdtContent>
            <w:tc>
              <w:tcPr>
                <w:tcW w:w="1150" w:type="dxa"/>
              </w:tcPr>
              <w:p w14:paraId="1F2998A3" w14:textId="0CD85CA9"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6031942"/>
            <w:placeholder>
              <w:docPart w:val="E3809D67E2C546588487B85BD377ABF7"/>
            </w:placeholder>
            <w:showingPlcHdr/>
            <w:text/>
          </w:sdtPr>
          <w:sdtEndPr/>
          <w:sdtContent>
            <w:tc>
              <w:tcPr>
                <w:tcW w:w="1013" w:type="dxa"/>
              </w:tcPr>
              <w:p w14:paraId="679AE9CD" w14:textId="43B71213"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080284717"/>
            <w:placeholder>
              <w:docPart w:val="9620FE3F80AA45288B236B41FE43EA36"/>
            </w:placeholder>
            <w:showingPlcHdr/>
            <w:text/>
          </w:sdtPr>
          <w:sdtEndPr/>
          <w:sdtContent>
            <w:tc>
              <w:tcPr>
                <w:tcW w:w="2624" w:type="dxa"/>
              </w:tcPr>
              <w:p w14:paraId="19D1692D" w14:textId="5264298D"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847646097"/>
            <w:placeholder>
              <w:docPart w:val="01D0F7CF9E9D4FDAB43573D729DEDB6D"/>
            </w:placeholder>
            <w:showingPlcHdr/>
            <w:text/>
          </w:sdtPr>
          <w:sdtEndPr/>
          <w:sdtContent>
            <w:tc>
              <w:tcPr>
                <w:tcW w:w="3440" w:type="dxa"/>
              </w:tcPr>
              <w:p w14:paraId="11BCB386" w14:textId="2805B505"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0103BDE1" w14:textId="77777777" w:rsidTr="00F20497">
        <w:tc>
          <w:tcPr>
            <w:tcW w:w="3863" w:type="dxa"/>
          </w:tcPr>
          <w:p w14:paraId="08F69B4A" w14:textId="77F14C37" w:rsidR="00285523" w:rsidRDefault="00285523" w:rsidP="00F20497">
            <w:pPr>
              <w:pStyle w:val="Default"/>
              <w:numPr>
                <w:ilvl w:val="0"/>
                <w:numId w:val="24"/>
              </w:numPr>
              <w:rPr>
                <w:sz w:val="17"/>
                <w:szCs w:val="17"/>
              </w:rPr>
            </w:pPr>
            <w:r>
              <w:rPr>
                <w:sz w:val="17"/>
                <w:szCs w:val="17"/>
              </w:rPr>
              <w:t xml:space="preserve"> Describe your experience, including the experience of any retained contractor, consultant, or employee, with extraction of chemicals from plant materials.</w:t>
            </w:r>
          </w:p>
          <w:p w14:paraId="7C2895FE" w14:textId="77777777" w:rsidR="00285523" w:rsidRDefault="00285523" w:rsidP="00F20497">
            <w:pPr>
              <w:pStyle w:val="Default"/>
              <w:rPr>
                <w:sz w:val="17"/>
                <w:szCs w:val="17"/>
              </w:rPr>
            </w:pPr>
          </w:p>
        </w:tc>
        <w:sdt>
          <w:sdtPr>
            <w:rPr>
              <w:rFonts w:cstheme="minorHAnsi"/>
              <w:sz w:val="20"/>
              <w:szCs w:val="20"/>
            </w:rPr>
            <w:id w:val="-1702228495"/>
            <w14:checkbox>
              <w14:checked w14:val="0"/>
              <w14:checkedState w14:val="2612" w14:font="MS Gothic"/>
              <w14:uncheckedState w14:val="2610" w14:font="MS Gothic"/>
            </w14:checkbox>
          </w:sdtPr>
          <w:sdtEndPr/>
          <w:sdtContent>
            <w:tc>
              <w:tcPr>
                <w:tcW w:w="1136" w:type="dxa"/>
              </w:tcPr>
              <w:p w14:paraId="2D8B0B69" w14:textId="1858B7B2"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24980375"/>
            <w14:checkbox>
              <w14:checked w14:val="0"/>
              <w14:checkedState w14:val="2612" w14:font="MS Gothic"/>
              <w14:uncheckedState w14:val="2610" w14:font="MS Gothic"/>
            </w14:checkbox>
          </w:sdtPr>
          <w:sdtEndPr/>
          <w:sdtContent>
            <w:tc>
              <w:tcPr>
                <w:tcW w:w="1150" w:type="dxa"/>
              </w:tcPr>
              <w:p w14:paraId="4A419103" w14:textId="1061BF2C"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9489009"/>
            <w:placeholder>
              <w:docPart w:val="C958A29C391342E2922011F840BFF9D1"/>
            </w:placeholder>
            <w:showingPlcHdr/>
            <w:text/>
          </w:sdtPr>
          <w:sdtEndPr/>
          <w:sdtContent>
            <w:tc>
              <w:tcPr>
                <w:tcW w:w="1013" w:type="dxa"/>
              </w:tcPr>
              <w:p w14:paraId="018C0F3A" w14:textId="02B10456"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568308283"/>
            <w:placeholder>
              <w:docPart w:val="A4E5FCF182364E7CB2903E18C835F9CD"/>
            </w:placeholder>
            <w:showingPlcHdr/>
            <w:text/>
          </w:sdtPr>
          <w:sdtEndPr/>
          <w:sdtContent>
            <w:tc>
              <w:tcPr>
                <w:tcW w:w="2624" w:type="dxa"/>
              </w:tcPr>
              <w:p w14:paraId="50650013" w14:textId="3D0846AC"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73085325"/>
            <w:placeholder>
              <w:docPart w:val="BB749D0F3CC5483C932776D496FBD8EF"/>
            </w:placeholder>
            <w:showingPlcHdr/>
            <w:text/>
          </w:sdtPr>
          <w:sdtEndPr/>
          <w:sdtContent>
            <w:tc>
              <w:tcPr>
                <w:tcW w:w="3440" w:type="dxa"/>
              </w:tcPr>
              <w:p w14:paraId="4DC0A687" w14:textId="04F7D0EF"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703552C8" w14:textId="77777777" w:rsidTr="00F20497">
        <w:tc>
          <w:tcPr>
            <w:tcW w:w="3863" w:type="dxa"/>
          </w:tcPr>
          <w:p w14:paraId="545806A8" w14:textId="39F38E8E" w:rsidR="00285523" w:rsidRPr="00E77EE1" w:rsidRDefault="00285523" w:rsidP="00F20497">
            <w:pPr>
              <w:pStyle w:val="Default"/>
              <w:numPr>
                <w:ilvl w:val="0"/>
                <w:numId w:val="24"/>
              </w:numPr>
              <w:rPr>
                <w:sz w:val="17"/>
                <w:szCs w:val="17"/>
              </w:rPr>
            </w:pPr>
            <w:r>
              <w:rPr>
                <w:sz w:val="17"/>
                <w:szCs w:val="17"/>
              </w:rPr>
              <w:t xml:space="preserve">Describe in detail the air-handling systems to ensure worker safety. </w:t>
            </w:r>
          </w:p>
        </w:tc>
        <w:sdt>
          <w:sdtPr>
            <w:rPr>
              <w:rFonts w:cstheme="minorHAnsi"/>
              <w:sz w:val="20"/>
              <w:szCs w:val="20"/>
            </w:rPr>
            <w:id w:val="2119175916"/>
            <w14:checkbox>
              <w14:checked w14:val="0"/>
              <w14:checkedState w14:val="2612" w14:font="MS Gothic"/>
              <w14:uncheckedState w14:val="2610" w14:font="MS Gothic"/>
            </w14:checkbox>
          </w:sdtPr>
          <w:sdtEndPr/>
          <w:sdtContent>
            <w:tc>
              <w:tcPr>
                <w:tcW w:w="1136" w:type="dxa"/>
              </w:tcPr>
              <w:p w14:paraId="4B564D3A" w14:textId="62271ED9"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98612931"/>
            <w14:checkbox>
              <w14:checked w14:val="0"/>
              <w14:checkedState w14:val="2612" w14:font="MS Gothic"/>
              <w14:uncheckedState w14:val="2610" w14:font="MS Gothic"/>
            </w14:checkbox>
          </w:sdtPr>
          <w:sdtEndPr/>
          <w:sdtContent>
            <w:tc>
              <w:tcPr>
                <w:tcW w:w="1150" w:type="dxa"/>
              </w:tcPr>
              <w:p w14:paraId="48DD9392" w14:textId="2E0B0677"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20949851"/>
            <w:placeholder>
              <w:docPart w:val="81C536301EA64E7F85BF321628BA62A3"/>
            </w:placeholder>
            <w:showingPlcHdr/>
            <w:text/>
          </w:sdtPr>
          <w:sdtEndPr/>
          <w:sdtContent>
            <w:tc>
              <w:tcPr>
                <w:tcW w:w="1013" w:type="dxa"/>
              </w:tcPr>
              <w:p w14:paraId="6D9909BA" w14:textId="422F532D" w:rsidR="00285523" w:rsidRDefault="00285523" w:rsidP="00F20497">
                <w:pPr>
                  <w:pStyle w:val="ListParagraph"/>
                  <w:ind w:left="0"/>
                  <w:rPr>
                    <w:rFonts w:cstheme="minorHAnsi"/>
                    <w:sz w:val="20"/>
                    <w:szCs w:val="20"/>
                  </w:rPr>
                </w:pPr>
                <w:r w:rsidRPr="0051740F">
                  <w:rPr>
                    <w:rStyle w:val="PlaceholderText"/>
                  </w:rPr>
                  <w:t xml:space="preserve">Click or tap here </w:t>
                </w:r>
                <w:r w:rsidRPr="0051740F">
                  <w:rPr>
                    <w:rStyle w:val="PlaceholderText"/>
                  </w:rPr>
                  <w:lastRenderedPageBreak/>
                  <w:t>to enter text.</w:t>
                </w:r>
              </w:p>
            </w:tc>
          </w:sdtContent>
        </w:sdt>
        <w:sdt>
          <w:sdtPr>
            <w:rPr>
              <w:rFonts w:cstheme="minorHAnsi"/>
              <w:sz w:val="20"/>
              <w:szCs w:val="20"/>
            </w:rPr>
            <w:id w:val="-268006677"/>
            <w:placeholder>
              <w:docPart w:val="4314182948B54C63ABEE32E3EBB8AB34"/>
            </w:placeholder>
            <w:showingPlcHdr/>
            <w:text/>
          </w:sdtPr>
          <w:sdtEndPr/>
          <w:sdtContent>
            <w:tc>
              <w:tcPr>
                <w:tcW w:w="2624" w:type="dxa"/>
              </w:tcPr>
              <w:p w14:paraId="77731849" w14:textId="7530D645"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177337669"/>
            <w:placeholder>
              <w:docPart w:val="F4B2E97CA4BC4DCA85BD05B4F74126CB"/>
            </w:placeholder>
            <w:showingPlcHdr/>
            <w:text/>
          </w:sdtPr>
          <w:sdtEndPr/>
          <w:sdtContent>
            <w:tc>
              <w:tcPr>
                <w:tcW w:w="3440" w:type="dxa"/>
              </w:tcPr>
              <w:p w14:paraId="157796F7" w14:textId="52D2F907"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4F058FAB" w14:textId="77777777" w:rsidTr="00F20497">
        <w:tc>
          <w:tcPr>
            <w:tcW w:w="3863" w:type="dxa"/>
          </w:tcPr>
          <w:p w14:paraId="70004A32" w14:textId="3EAEB0A6" w:rsidR="00285523" w:rsidRPr="00E77EE1" w:rsidRDefault="00285523" w:rsidP="00F20497">
            <w:pPr>
              <w:pStyle w:val="Default"/>
              <w:numPr>
                <w:ilvl w:val="0"/>
                <w:numId w:val="24"/>
              </w:numPr>
              <w:rPr>
                <w:sz w:val="17"/>
                <w:szCs w:val="17"/>
              </w:rPr>
            </w:pPr>
            <w:r>
              <w:rPr>
                <w:sz w:val="17"/>
                <w:szCs w:val="17"/>
              </w:rPr>
              <w:t xml:space="preserve">In addition to testing, describe the systems you have implemented, or plan to implement, to ensure the consistency of the ingredients in the product, to ensure that a) all the ingredients listed on the label are present, and b) any percentages of ingredients listed on the label are accurate. </w:t>
            </w:r>
          </w:p>
        </w:tc>
        <w:sdt>
          <w:sdtPr>
            <w:rPr>
              <w:rFonts w:cstheme="minorHAnsi"/>
              <w:sz w:val="20"/>
              <w:szCs w:val="20"/>
            </w:rPr>
            <w:id w:val="-1378701972"/>
            <w14:checkbox>
              <w14:checked w14:val="0"/>
              <w14:checkedState w14:val="2612" w14:font="MS Gothic"/>
              <w14:uncheckedState w14:val="2610" w14:font="MS Gothic"/>
            </w14:checkbox>
          </w:sdtPr>
          <w:sdtEndPr/>
          <w:sdtContent>
            <w:tc>
              <w:tcPr>
                <w:tcW w:w="1136" w:type="dxa"/>
              </w:tcPr>
              <w:p w14:paraId="588FEE4E" w14:textId="3D151F30"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92234812"/>
            <w14:checkbox>
              <w14:checked w14:val="0"/>
              <w14:checkedState w14:val="2612" w14:font="MS Gothic"/>
              <w14:uncheckedState w14:val="2610" w14:font="MS Gothic"/>
            </w14:checkbox>
          </w:sdtPr>
          <w:sdtEndPr/>
          <w:sdtContent>
            <w:tc>
              <w:tcPr>
                <w:tcW w:w="1150" w:type="dxa"/>
              </w:tcPr>
              <w:p w14:paraId="24B617C8" w14:textId="2B41BF09"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93613966"/>
            <w:placeholder>
              <w:docPart w:val="703245173EEA4610A5B094254B99F111"/>
            </w:placeholder>
            <w:showingPlcHdr/>
            <w:text/>
          </w:sdtPr>
          <w:sdtEndPr/>
          <w:sdtContent>
            <w:tc>
              <w:tcPr>
                <w:tcW w:w="1013" w:type="dxa"/>
              </w:tcPr>
              <w:p w14:paraId="4A9709EB" w14:textId="6E6DF4D9"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680792439"/>
            <w:placeholder>
              <w:docPart w:val="4EB2DB4042C24DDCA35A8176ACD80744"/>
            </w:placeholder>
            <w:showingPlcHdr/>
            <w:text/>
          </w:sdtPr>
          <w:sdtEndPr/>
          <w:sdtContent>
            <w:tc>
              <w:tcPr>
                <w:tcW w:w="2624" w:type="dxa"/>
              </w:tcPr>
              <w:p w14:paraId="78BB0747" w14:textId="23172945"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941220664"/>
            <w:placeholder>
              <w:docPart w:val="389ED643A11B4FA1A6998AFE06D27C16"/>
            </w:placeholder>
            <w:showingPlcHdr/>
            <w:text/>
          </w:sdtPr>
          <w:sdtEndPr/>
          <w:sdtContent>
            <w:tc>
              <w:tcPr>
                <w:tcW w:w="3440" w:type="dxa"/>
              </w:tcPr>
              <w:p w14:paraId="3A1334C4" w14:textId="3F5A0D4D"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3A757EB3" w14:textId="77777777" w:rsidTr="00F20497">
        <w:tc>
          <w:tcPr>
            <w:tcW w:w="3863" w:type="dxa"/>
          </w:tcPr>
          <w:p w14:paraId="0E5DB97D" w14:textId="69A90F04" w:rsidR="00285523" w:rsidRPr="00E77EE1" w:rsidRDefault="00285523" w:rsidP="00F20497">
            <w:pPr>
              <w:pStyle w:val="Default"/>
              <w:numPr>
                <w:ilvl w:val="0"/>
                <w:numId w:val="24"/>
              </w:numPr>
              <w:rPr>
                <w:sz w:val="17"/>
                <w:szCs w:val="17"/>
              </w:rPr>
            </w:pPr>
            <w:r>
              <w:rPr>
                <w:sz w:val="17"/>
                <w:szCs w:val="17"/>
              </w:rPr>
              <w:t xml:space="preserve">Describe the system you plan to implement to ensure unacceptable products released into the market are recalled. </w:t>
            </w:r>
          </w:p>
        </w:tc>
        <w:sdt>
          <w:sdtPr>
            <w:rPr>
              <w:rFonts w:cstheme="minorHAnsi"/>
              <w:sz w:val="20"/>
              <w:szCs w:val="20"/>
            </w:rPr>
            <w:id w:val="-682129156"/>
            <w14:checkbox>
              <w14:checked w14:val="0"/>
              <w14:checkedState w14:val="2612" w14:font="MS Gothic"/>
              <w14:uncheckedState w14:val="2610" w14:font="MS Gothic"/>
            </w14:checkbox>
          </w:sdtPr>
          <w:sdtEndPr/>
          <w:sdtContent>
            <w:tc>
              <w:tcPr>
                <w:tcW w:w="1136" w:type="dxa"/>
              </w:tcPr>
              <w:p w14:paraId="1FA61250" w14:textId="436C97D7"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80349647"/>
            <w14:checkbox>
              <w14:checked w14:val="0"/>
              <w14:checkedState w14:val="2612" w14:font="MS Gothic"/>
              <w14:uncheckedState w14:val="2610" w14:font="MS Gothic"/>
            </w14:checkbox>
          </w:sdtPr>
          <w:sdtEndPr/>
          <w:sdtContent>
            <w:tc>
              <w:tcPr>
                <w:tcW w:w="1150" w:type="dxa"/>
              </w:tcPr>
              <w:p w14:paraId="4119457A" w14:textId="03138595"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2148925"/>
            <w:placeholder>
              <w:docPart w:val="CD0BE3AAE8E1428883079EE4DBBA9B6B"/>
            </w:placeholder>
            <w:showingPlcHdr/>
            <w:text/>
          </w:sdtPr>
          <w:sdtEndPr/>
          <w:sdtContent>
            <w:tc>
              <w:tcPr>
                <w:tcW w:w="1013" w:type="dxa"/>
              </w:tcPr>
              <w:p w14:paraId="65B6D986" w14:textId="6E3971CC"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039167795"/>
            <w:placeholder>
              <w:docPart w:val="47336B3B1A6548DDA0520F1C3BA69F6D"/>
            </w:placeholder>
            <w:showingPlcHdr/>
            <w:text/>
          </w:sdtPr>
          <w:sdtEndPr/>
          <w:sdtContent>
            <w:tc>
              <w:tcPr>
                <w:tcW w:w="2624" w:type="dxa"/>
              </w:tcPr>
              <w:p w14:paraId="018B3EED" w14:textId="1F644BA6"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482581628"/>
            <w:placeholder>
              <w:docPart w:val="8512FB153AFE45249EB6D3B36B928B3B"/>
            </w:placeholder>
            <w:showingPlcHdr/>
            <w:text/>
          </w:sdtPr>
          <w:sdtEndPr/>
          <w:sdtContent>
            <w:tc>
              <w:tcPr>
                <w:tcW w:w="3440" w:type="dxa"/>
              </w:tcPr>
              <w:p w14:paraId="55F9C943" w14:textId="77A50DA8"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0DCBA718" w14:textId="77777777" w:rsidTr="00F20497">
        <w:tc>
          <w:tcPr>
            <w:tcW w:w="3863" w:type="dxa"/>
          </w:tcPr>
          <w:p w14:paraId="3403B889" w14:textId="54A2D3A2" w:rsidR="00285523" w:rsidRPr="00E77EE1" w:rsidRDefault="00285523" w:rsidP="00F20497">
            <w:pPr>
              <w:pStyle w:val="Default"/>
              <w:numPr>
                <w:ilvl w:val="0"/>
                <w:numId w:val="24"/>
              </w:numPr>
              <w:rPr>
                <w:sz w:val="17"/>
                <w:szCs w:val="17"/>
              </w:rPr>
            </w:pPr>
            <w:r>
              <w:rPr>
                <w:sz w:val="17"/>
                <w:szCs w:val="17"/>
              </w:rPr>
              <w:t>Describe your plans for waste storage, waste management, waste nutrient recycling and destruction.</w:t>
            </w:r>
          </w:p>
        </w:tc>
        <w:sdt>
          <w:sdtPr>
            <w:rPr>
              <w:rFonts w:cstheme="minorHAnsi"/>
              <w:sz w:val="20"/>
              <w:szCs w:val="20"/>
            </w:rPr>
            <w:id w:val="386924763"/>
            <w14:checkbox>
              <w14:checked w14:val="0"/>
              <w14:checkedState w14:val="2612" w14:font="MS Gothic"/>
              <w14:uncheckedState w14:val="2610" w14:font="MS Gothic"/>
            </w14:checkbox>
          </w:sdtPr>
          <w:sdtEndPr/>
          <w:sdtContent>
            <w:tc>
              <w:tcPr>
                <w:tcW w:w="1136" w:type="dxa"/>
              </w:tcPr>
              <w:p w14:paraId="48540882" w14:textId="06716A94"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76685554"/>
            <w14:checkbox>
              <w14:checked w14:val="0"/>
              <w14:checkedState w14:val="2612" w14:font="MS Gothic"/>
              <w14:uncheckedState w14:val="2610" w14:font="MS Gothic"/>
            </w14:checkbox>
          </w:sdtPr>
          <w:sdtEndPr/>
          <w:sdtContent>
            <w:tc>
              <w:tcPr>
                <w:tcW w:w="1150" w:type="dxa"/>
              </w:tcPr>
              <w:p w14:paraId="5AD73B57" w14:textId="0520689F"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62931170"/>
            <w:placeholder>
              <w:docPart w:val="6F04435D070A4734B844FECB62442A79"/>
            </w:placeholder>
            <w:showingPlcHdr/>
            <w:text/>
          </w:sdtPr>
          <w:sdtEndPr/>
          <w:sdtContent>
            <w:tc>
              <w:tcPr>
                <w:tcW w:w="1013" w:type="dxa"/>
              </w:tcPr>
              <w:p w14:paraId="1BF6EE11" w14:textId="05E821EB"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900816315"/>
            <w:placeholder>
              <w:docPart w:val="A850B643C77846FA936A440E579B6955"/>
            </w:placeholder>
            <w:showingPlcHdr/>
            <w:text/>
          </w:sdtPr>
          <w:sdtEndPr/>
          <w:sdtContent>
            <w:tc>
              <w:tcPr>
                <w:tcW w:w="2624" w:type="dxa"/>
              </w:tcPr>
              <w:p w14:paraId="0E0C69D3" w14:textId="32C3C8B1"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815254587"/>
            <w:placeholder>
              <w:docPart w:val="5ABC0B3740384BE48BFFEC8DE445AF3B"/>
            </w:placeholder>
            <w:showingPlcHdr/>
            <w:text/>
          </w:sdtPr>
          <w:sdtEndPr/>
          <w:sdtContent>
            <w:tc>
              <w:tcPr>
                <w:tcW w:w="3440" w:type="dxa"/>
              </w:tcPr>
              <w:p w14:paraId="0D4488BD" w14:textId="29C8DB80"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6ABFF8B6" w14:textId="77777777" w:rsidTr="00F20497">
        <w:tc>
          <w:tcPr>
            <w:tcW w:w="3863" w:type="dxa"/>
          </w:tcPr>
          <w:p w14:paraId="41A03A71" w14:textId="3CB46588" w:rsidR="00285523" w:rsidRPr="00E63A88" w:rsidRDefault="00285523" w:rsidP="00F20497">
            <w:pPr>
              <w:pStyle w:val="Default"/>
              <w:numPr>
                <w:ilvl w:val="0"/>
                <w:numId w:val="24"/>
              </w:numPr>
              <w:rPr>
                <w:sz w:val="17"/>
                <w:szCs w:val="17"/>
              </w:rPr>
            </w:pPr>
            <w:r>
              <w:rPr>
                <w:sz w:val="17"/>
                <w:szCs w:val="17"/>
              </w:rPr>
              <w:t xml:space="preserve"> Describe the system you plan to implement for handling flammable materials, explosive materials, and asphyxiates (such as carbon dioxide) to ensure worker safety and protection of the environment.</w:t>
            </w:r>
          </w:p>
        </w:tc>
        <w:sdt>
          <w:sdtPr>
            <w:rPr>
              <w:rFonts w:cstheme="minorHAnsi"/>
              <w:sz w:val="20"/>
              <w:szCs w:val="20"/>
            </w:rPr>
            <w:id w:val="1110709495"/>
            <w14:checkbox>
              <w14:checked w14:val="0"/>
              <w14:checkedState w14:val="2612" w14:font="MS Gothic"/>
              <w14:uncheckedState w14:val="2610" w14:font="MS Gothic"/>
            </w14:checkbox>
          </w:sdtPr>
          <w:sdtEndPr/>
          <w:sdtContent>
            <w:tc>
              <w:tcPr>
                <w:tcW w:w="1136" w:type="dxa"/>
              </w:tcPr>
              <w:p w14:paraId="78502E7F" w14:textId="45C35BC2"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48385930"/>
            <w14:checkbox>
              <w14:checked w14:val="0"/>
              <w14:checkedState w14:val="2612" w14:font="MS Gothic"/>
              <w14:uncheckedState w14:val="2610" w14:font="MS Gothic"/>
            </w14:checkbox>
          </w:sdtPr>
          <w:sdtEndPr/>
          <w:sdtContent>
            <w:tc>
              <w:tcPr>
                <w:tcW w:w="1150" w:type="dxa"/>
              </w:tcPr>
              <w:p w14:paraId="3714BDE4" w14:textId="7406370E"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93550494"/>
            <w:placeholder>
              <w:docPart w:val="990698A9098C4E88B10C494C7C92E422"/>
            </w:placeholder>
            <w:showingPlcHdr/>
            <w:text/>
          </w:sdtPr>
          <w:sdtEndPr/>
          <w:sdtContent>
            <w:tc>
              <w:tcPr>
                <w:tcW w:w="1013" w:type="dxa"/>
              </w:tcPr>
              <w:p w14:paraId="0AF09331" w14:textId="79A6C9B5"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526056114"/>
            <w:placeholder>
              <w:docPart w:val="688DEDA451AD43BF86B3AB48FC7A3D8B"/>
            </w:placeholder>
            <w:showingPlcHdr/>
            <w:text/>
          </w:sdtPr>
          <w:sdtEndPr/>
          <w:sdtContent>
            <w:tc>
              <w:tcPr>
                <w:tcW w:w="2624" w:type="dxa"/>
              </w:tcPr>
              <w:p w14:paraId="31C5A221" w14:textId="6B17CBC1"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438495390"/>
            <w:placeholder>
              <w:docPart w:val="C01557B415574BD0B65F1460FB810330"/>
            </w:placeholder>
            <w:showingPlcHdr/>
            <w:text/>
          </w:sdtPr>
          <w:sdtEndPr/>
          <w:sdtContent>
            <w:tc>
              <w:tcPr>
                <w:tcW w:w="3440" w:type="dxa"/>
              </w:tcPr>
              <w:p w14:paraId="05E99EB7" w14:textId="2FEA5803"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r w:rsidR="00285523" w14:paraId="783379AA" w14:textId="77777777" w:rsidTr="00F20497">
        <w:tc>
          <w:tcPr>
            <w:tcW w:w="3863" w:type="dxa"/>
          </w:tcPr>
          <w:p w14:paraId="747920C8" w14:textId="145090B5" w:rsidR="00285523" w:rsidRDefault="00285523" w:rsidP="00F20497">
            <w:pPr>
              <w:pStyle w:val="Default"/>
              <w:numPr>
                <w:ilvl w:val="0"/>
                <w:numId w:val="24"/>
              </w:numPr>
              <w:rPr>
                <w:sz w:val="17"/>
                <w:szCs w:val="17"/>
              </w:rPr>
            </w:pPr>
            <w:r>
              <w:rPr>
                <w:sz w:val="17"/>
                <w:szCs w:val="17"/>
              </w:rPr>
              <w:t>Describe your experience, including the experience of any retained contractor, consultant, or employee, and plans for quality control and quality assurance of products.</w:t>
            </w:r>
          </w:p>
          <w:p w14:paraId="23DFFD2A" w14:textId="77777777" w:rsidR="00285523" w:rsidRDefault="00285523" w:rsidP="00F20497">
            <w:pPr>
              <w:pStyle w:val="Default"/>
              <w:rPr>
                <w:sz w:val="17"/>
                <w:szCs w:val="17"/>
              </w:rPr>
            </w:pPr>
          </w:p>
        </w:tc>
        <w:sdt>
          <w:sdtPr>
            <w:rPr>
              <w:rFonts w:cstheme="minorHAnsi"/>
              <w:sz w:val="20"/>
              <w:szCs w:val="20"/>
            </w:rPr>
            <w:id w:val="1393854588"/>
            <w14:checkbox>
              <w14:checked w14:val="0"/>
              <w14:checkedState w14:val="2612" w14:font="MS Gothic"/>
              <w14:uncheckedState w14:val="2610" w14:font="MS Gothic"/>
            </w14:checkbox>
          </w:sdtPr>
          <w:sdtEndPr/>
          <w:sdtContent>
            <w:tc>
              <w:tcPr>
                <w:tcW w:w="1136" w:type="dxa"/>
              </w:tcPr>
              <w:p w14:paraId="0F94DB86" w14:textId="0E74EFBA"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6889689"/>
            <w14:checkbox>
              <w14:checked w14:val="0"/>
              <w14:checkedState w14:val="2612" w14:font="MS Gothic"/>
              <w14:uncheckedState w14:val="2610" w14:font="MS Gothic"/>
            </w14:checkbox>
          </w:sdtPr>
          <w:sdtEndPr/>
          <w:sdtContent>
            <w:tc>
              <w:tcPr>
                <w:tcW w:w="1150" w:type="dxa"/>
              </w:tcPr>
              <w:p w14:paraId="5CB6501C" w14:textId="371D6825" w:rsidR="00285523" w:rsidRDefault="0028552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89083254"/>
            <w:placeholder>
              <w:docPart w:val="EBCC57713020434E8D32752E5534663F"/>
            </w:placeholder>
            <w:showingPlcHdr/>
            <w:text/>
          </w:sdtPr>
          <w:sdtEndPr/>
          <w:sdtContent>
            <w:tc>
              <w:tcPr>
                <w:tcW w:w="1013" w:type="dxa"/>
              </w:tcPr>
              <w:p w14:paraId="4D268B8C" w14:textId="521DF218"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298602871"/>
            <w:placeholder>
              <w:docPart w:val="92293599B08E46769DD928F8A8693F76"/>
            </w:placeholder>
            <w:showingPlcHdr/>
            <w:text/>
          </w:sdtPr>
          <w:sdtEndPr/>
          <w:sdtContent>
            <w:tc>
              <w:tcPr>
                <w:tcW w:w="2624" w:type="dxa"/>
              </w:tcPr>
              <w:p w14:paraId="592C375C" w14:textId="4A4B7DD1" w:rsidR="00285523" w:rsidRDefault="00285523" w:rsidP="00F20497">
                <w:pPr>
                  <w:pStyle w:val="ListParagraph"/>
                  <w:ind w:left="0"/>
                  <w:rPr>
                    <w:rFonts w:cstheme="minorHAnsi"/>
                    <w:sz w:val="20"/>
                    <w:szCs w:val="20"/>
                  </w:rPr>
                </w:pPr>
                <w:r w:rsidRPr="00212E77">
                  <w:rPr>
                    <w:rStyle w:val="PlaceholderText"/>
                  </w:rPr>
                  <w:t>Click or tap here to enter text.</w:t>
                </w:r>
              </w:p>
            </w:tc>
          </w:sdtContent>
        </w:sdt>
        <w:sdt>
          <w:sdtPr>
            <w:rPr>
              <w:rFonts w:cstheme="minorHAnsi"/>
              <w:sz w:val="20"/>
              <w:szCs w:val="20"/>
            </w:rPr>
            <w:id w:val="-1070575474"/>
            <w:placeholder>
              <w:docPart w:val="6A60445CF8B34FB09B10E1DCCE764C27"/>
            </w:placeholder>
            <w:showingPlcHdr/>
            <w:text/>
          </w:sdtPr>
          <w:sdtEndPr/>
          <w:sdtContent>
            <w:tc>
              <w:tcPr>
                <w:tcW w:w="3440" w:type="dxa"/>
              </w:tcPr>
              <w:p w14:paraId="1054A190" w14:textId="202F019C" w:rsidR="00285523" w:rsidRDefault="00285523" w:rsidP="00F20497">
                <w:pPr>
                  <w:pStyle w:val="ListParagraph"/>
                  <w:ind w:left="0"/>
                  <w:rPr>
                    <w:rFonts w:cstheme="minorHAnsi"/>
                    <w:sz w:val="20"/>
                    <w:szCs w:val="20"/>
                  </w:rPr>
                </w:pPr>
                <w:r w:rsidRPr="0051740F">
                  <w:rPr>
                    <w:rStyle w:val="PlaceholderText"/>
                  </w:rPr>
                  <w:t>Click or tap here to enter text.</w:t>
                </w:r>
              </w:p>
            </w:tc>
          </w:sdtContent>
        </w:sdt>
      </w:tr>
    </w:tbl>
    <w:p w14:paraId="7E746759" w14:textId="231D0281" w:rsidR="00E77EE1" w:rsidRDefault="00E77EE1" w:rsidP="00E77EE1">
      <w:pPr>
        <w:rPr>
          <w:rFonts w:cstheme="minorHAnsi"/>
          <w:sz w:val="20"/>
          <w:szCs w:val="20"/>
        </w:rPr>
      </w:pPr>
    </w:p>
    <w:p w14:paraId="783727C7" w14:textId="45741CF0" w:rsidR="00E77EE1" w:rsidRDefault="00F96D95" w:rsidP="00E77EE1">
      <w:pPr>
        <w:rPr>
          <w:rFonts w:cstheme="minorHAnsi"/>
          <w:b/>
          <w:sz w:val="20"/>
          <w:szCs w:val="20"/>
          <w:u w:val="single"/>
        </w:rPr>
      </w:pPr>
      <w:r w:rsidRPr="00285523">
        <w:rPr>
          <w:rFonts w:cstheme="minorHAnsi"/>
          <w:b/>
          <w:sz w:val="20"/>
          <w:szCs w:val="20"/>
          <w:highlight w:val="yellow"/>
          <w:u w:val="single"/>
        </w:rPr>
        <w:lastRenderedPageBreak/>
        <w:t xml:space="preserve">Testing Laboratory </w:t>
      </w:r>
      <w:r w:rsidR="00285523" w:rsidRPr="00285523">
        <w:rPr>
          <w:rFonts w:cstheme="minorHAnsi"/>
          <w:b/>
          <w:sz w:val="20"/>
          <w:szCs w:val="20"/>
          <w:highlight w:val="yellow"/>
          <w:u w:val="single"/>
        </w:rPr>
        <w:t>Facilities Only</w:t>
      </w:r>
    </w:p>
    <w:p w14:paraId="0A7406B7" w14:textId="77777777" w:rsidR="002F031F" w:rsidRDefault="002F031F" w:rsidP="002F031F">
      <w:pPr>
        <w:pStyle w:val="ListParagraph"/>
        <w:rPr>
          <w:rFonts w:cstheme="minorHAnsi"/>
          <w:sz w:val="20"/>
          <w:szCs w:val="20"/>
        </w:rPr>
      </w:pPr>
    </w:p>
    <w:tbl>
      <w:tblPr>
        <w:tblStyle w:val="TableGrid"/>
        <w:tblW w:w="13227" w:type="dxa"/>
        <w:tblLook w:val="04A0" w:firstRow="1" w:lastRow="0" w:firstColumn="1" w:lastColumn="0" w:noHBand="0" w:noVBand="1"/>
      </w:tblPr>
      <w:tblGrid>
        <w:gridCol w:w="3800"/>
        <w:gridCol w:w="1133"/>
        <w:gridCol w:w="1147"/>
        <w:gridCol w:w="1170"/>
        <w:gridCol w:w="2592"/>
        <w:gridCol w:w="3385"/>
      </w:tblGrid>
      <w:tr w:rsidR="00F20497" w14:paraId="6A46436D" w14:textId="77777777" w:rsidTr="00F20497">
        <w:trPr>
          <w:tblHeader/>
        </w:trPr>
        <w:tc>
          <w:tcPr>
            <w:tcW w:w="3800" w:type="dxa"/>
          </w:tcPr>
          <w:p w14:paraId="203248A3" w14:textId="54D914B2" w:rsidR="00F20497" w:rsidRPr="00A462C9" w:rsidRDefault="00F20497" w:rsidP="00F20497">
            <w:pPr>
              <w:pStyle w:val="ListParagraph"/>
              <w:ind w:left="0"/>
              <w:jc w:val="center"/>
              <w:rPr>
                <w:rFonts w:ascii="Arial" w:hAnsi="Arial" w:cs="Arial"/>
                <w:b/>
                <w:bCs/>
                <w:color w:val="333333"/>
                <w:shd w:val="clear" w:color="auto" w:fill="FFFFFF"/>
              </w:rPr>
            </w:pPr>
            <w:r w:rsidRPr="004C7C0B">
              <w:rPr>
                <w:rFonts w:cstheme="minorHAnsi"/>
                <w:b/>
                <w:bCs/>
                <w:color w:val="333333"/>
                <w:sz w:val="17"/>
                <w:szCs w:val="17"/>
                <w:shd w:val="clear" w:color="auto" w:fill="FFFFFF"/>
              </w:rPr>
              <w:t>Original Worksheet Question</w:t>
            </w:r>
          </w:p>
        </w:tc>
        <w:tc>
          <w:tcPr>
            <w:tcW w:w="1133" w:type="dxa"/>
          </w:tcPr>
          <w:p w14:paraId="44196ADC" w14:textId="24C56657" w:rsidR="00F20497" w:rsidRDefault="00F20497" w:rsidP="00F20497">
            <w:pPr>
              <w:pStyle w:val="ListParagraph"/>
              <w:ind w:left="0"/>
              <w:jc w:val="center"/>
              <w:rPr>
                <w:b/>
                <w:sz w:val="20"/>
                <w:szCs w:val="20"/>
              </w:rPr>
            </w:pPr>
            <w:r>
              <w:rPr>
                <w:rFonts w:cstheme="minorHAnsi"/>
                <w:b/>
                <w:sz w:val="17"/>
                <w:szCs w:val="17"/>
              </w:rPr>
              <w:t xml:space="preserve">Yes, the </w:t>
            </w:r>
            <w:r w:rsidRPr="004C7C0B">
              <w:rPr>
                <w:rFonts w:cstheme="minorHAnsi"/>
                <w:b/>
                <w:sz w:val="17"/>
                <w:szCs w:val="17"/>
              </w:rPr>
              <w:t>Licensee made a reasonable effort</w:t>
            </w:r>
          </w:p>
        </w:tc>
        <w:tc>
          <w:tcPr>
            <w:tcW w:w="1147" w:type="dxa"/>
          </w:tcPr>
          <w:p w14:paraId="1E254501" w14:textId="7BB14B90" w:rsidR="00F20497" w:rsidRDefault="00F20497" w:rsidP="00F20497">
            <w:pPr>
              <w:pStyle w:val="ListParagraph"/>
              <w:ind w:left="0"/>
              <w:jc w:val="center"/>
              <w:rPr>
                <w:b/>
                <w:sz w:val="20"/>
                <w:szCs w:val="20"/>
              </w:rPr>
            </w:pPr>
            <w:r w:rsidRPr="004C7C0B">
              <w:rPr>
                <w:rFonts w:cstheme="minorHAnsi"/>
                <w:b/>
                <w:sz w:val="17"/>
                <w:szCs w:val="17"/>
              </w:rPr>
              <w:t>Licensee’s plan, assurance and projections changed</w:t>
            </w:r>
          </w:p>
        </w:tc>
        <w:tc>
          <w:tcPr>
            <w:tcW w:w="1170" w:type="dxa"/>
          </w:tcPr>
          <w:p w14:paraId="16D4EAFE" w14:textId="10A59BD8" w:rsidR="00F20497" w:rsidRDefault="00F20497" w:rsidP="00F20497">
            <w:pPr>
              <w:pStyle w:val="ListParagraph"/>
              <w:ind w:left="0"/>
              <w:jc w:val="center"/>
              <w:rPr>
                <w:b/>
                <w:sz w:val="20"/>
                <w:szCs w:val="20"/>
              </w:rPr>
            </w:pPr>
            <w:r w:rsidRPr="004C7C0B">
              <w:rPr>
                <w:rFonts w:cstheme="minorHAnsi"/>
                <w:b/>
                <w:sz w:val="17"/>
                <w:szCs w:val="17"/>
              </w:rPr>
              <w:t xml:space="preserve">Licensee </w:t>
            </w:r>
            <w:r>
              <w:rPr>
                <w:rFonts w:cstheme="minorHAnsi"/>
                <w:b/>
                <w:sz w:val="17"/>
                <w:szCs w:val="17"/>
              </w:rPr>
              <w:t xml:space="preserve">changes </w:t>
            </w:r>
            <w:r w:rsidRPr="004C7C0B">
              <w:rPr>
                <w:rFonts w:cstheme="minorHAnsi"/>
                <w:b/>
                <w:sz w:val="17"/>
                <w:szCs w:val="17"/>
              </w:rPr>
              <w:t>approved through change request (Date of approval)</w:t>
            </w:r>
          </w:p>
        </w:tc>
        <w:tc>
          <w:tcPr>
            <w:tcW w:w="2592" w:type="dxa"/>
          </w:tcPr>
          <w:p w14:paraId="25A014AF" w14:textId="77777777" w:rsidR="00F20497" w:rsidRDefault="00F20497" w:rsidP="00F20497">
            <w:pPr>
              <w:pStyle w:val="ListParagraph"/>
              <w:ind w:left="0"/>
              <w:jc w:val="center"/>
              <w:rPr>
                <w:rFonts w:cstheme="minorHAnsi"/>
                <w:b/>
                <w:sz w:val="17"/>
                <w:szCs w:val="17"/>
              </w:rPr>
            </w:pPr>
            <w:r>
              <w:rPr>
                <w:rFonts w:cstheme="minorHAnsi"/>
                <w:b/>
                <w:sz w:val="17"/>
                <w:szCs w:val="17"/>
              </w:rPr>
              <w:t>If A</w:t>
            </w:r>
            <w:r w:rsidRPr="004C7C0B">
              <w:rPr>
                <w:rFonts w:cstheme="minorHAnsi"/>
                <w:b/>
                <w:sz w:val="17"/>
                <w:szCs w:val="17"/>
              </w:rPr>
              <w:t>lternative Plan</w:t>
            </w:r>
            <w:r>
              <w:rPr>
                <w:rFonts w:cstheme="minorHAnsi"/>
                <w:b/>
                <w:sz w:val="17"/>
                <w:szCs w:val="17"/>
              </w:rPr>
              <w:t xml:space="preserve"> Implemented,</w:t>
            </w:r>
            <w:r w:rsidRPr="004C7C0B">
              <w:rPr>
                <w:rFonts w:cstheme="minorHAnsi"/>
                <w:b/>
                <w:sz w:val="17"/>
                <w:szCs w:val="17"/>
              </w:rPr>
              <w:t xml:space="preserve"> Reason </w:t>
            </w:r>
            <w:r>
              <w:rPr>
                <w:rFonts w:cstheme="minorHAnsi"/>
                <w:b/>
                <w:sz w:val="17"/>
                <w:szCs w:val="17"/>
              </w:rPr>
              <w:t>for Change &amp; Reasonable Efforts made to Implement Original Plan</w:t>
            </w:r>
          </w:p>
          <w:p w14:paraId="0147CB86" w14:textId="09463A1F" w:rsidR="00F20497" w:rsidRPr="00A462C9" w:rsidRDefault="00F20497" w:rsidP="00F20497">
            <w:pPr>
              <w:pStyle w:val="ListParagraph"/>
              <w:ind w:left="0"/>
              <w:jc w:val="center"/>
              <w:rPr>
                <w:rFonts w:cstheme="minorHAnsi"/>
                <w:b/>
                <w:sz w:val="20"/>
                <w:szCs w:val="20"/>
              </w:rPr>
            </w:pP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p>
        </w:tc>
        <w:tc>
          <w:tcPr>
            <w:tcW w:w="3385" w:type="dxa"/>
          </w:tcPr>
          <w:p w14:paraId="6922B5D9" w14:textId="77777777" w:rsidR="00F20497" w:rsidRDefault="00F20497" w:rsidP="00F20497">
            <w:pPr>
              <w:pStyle w:val="ListParagraph"/>
              <w:ind w:left="0"/>
              <w:jc w:val="center"/>
              <w:rPr>
                <w:rFonts w:cstheme="minorHAnsi"/>
                <w:b/>
                <w:sz w:val="17"/>
                <w:szCs w:val="17"/>
              </w:rPr>
            </w:pPr>
            <w:r>
              <w:rPr>
                <w:rFonts w:cstheme="minorHAnsi"/>
                <w:b/>
                <w:sz w:val="17"/>
                <w:szCs w:val="17"/>
              </w:rPr>
              <w:t>Next Three Year Period</w:t>
            </w:r>
          </w:p>
          <w:p w14:paraId="73A74163" w14:textId="77777777" w:rsidR="00F20497" w:rsidRDefault="00F20497" w:rsidP="00F20497">
            <w:pPr>
              <w:pStyle w:val="ListParagraph"/>
              <w:ind w:left="0"/>
              <w:jc w:val="center"/>
              <w:rPr>
                <w:rFonts w:cstheme="minorHAnsi"/>
                <w:b/>
                <w:sz w:val="17"/>
                <w:szCs w:val="17"/>
              </w:rPr>
            </w:pPr>
            <w:r>
              <w:rPr>
                <w:rFonts w:cstheme="minorHAnsi"/>
                <w:b/>
                <w:sz w:val="17"/>
                <w:szCs w:val="17"/>
              </w:rPr>
              <w:t>Proposed future p</w:t>
            </w:r>
            <w:r w:rsidRPr="004C7C0B">
              <w:rPr>
                <w:rFonts w:cstheme="minorHAnsi"/>
                <w:b/>
                <w:sz w:val="17"/>
                <w:szCs w:val="17"/>
              </w:rPr>
              <w:t>lans, assurances and projections</w:t>
            </w:r>
            <w:r>
              <w:rPr>
                <w:rFonts w:cstheme="minorHAnsi"/>
                <w:b/>
                <w:sz w:val="17"/>
                <w:szCs w:val="17"/>
              </w:rPr>
              <w:t xml:space="preserve"> </w:t>
            </w:r>
            <w:r w:rsidRPr="004C7C0B">
              <w:rPr>
                <w:rFonts w:cstheme="minorHAnsi"/>
                <w:b/>
                <w:sz w:val="17"/>
                <w:szCs w:val="17"/>
              </w:rPr>
              <w:t>(Describe Briefly</w:t>
            </w:r>
            <w:r>
              <w:rPr>
                <w:rFonts w:cstheme="minorHAnsi"/>
                <w:b/>
                <w:sz w:val="17"/>
                <w:szCs w:val="17"/>
              </w:rPr>
              <w:t>,</w:t>
            </w:r>
            <w:r w:rsidRPr="004C7C0B">
              <w:rPr>
                <w:rFonts w:cstheme="minorHAnsi"/>
                <w:b/>
                <w:sz w:val="17"/>
                <w:szCs w:val="17"/>
              </w:rPr>
              <w:t xml:space="preserve"> </w:t>
            </w:r>
            <w:r>
              <w:rPr>
                <w:rFonts w:cstheme="minorHAnsi"/>
                <w:b/>
                <w:sz w:val="17"/>
                <w:szCs w:val="17"/>
              </w:rPr>
              <w:t>Do Not Exceed</w:t>
            </w:r>
            <w:r w:rsidRPr="004C7C0B">
              <w:rPr>
                <w:rFonts w:cstheme="minorHAnsi"/>
                <w:b/>
                <w:sz w:val="17"/>
                <w:szCs w:val="17"/>
              </w:rPr>
              <w:t xml:space="preserve"> </w:t>
            </w:r>
            <w:r>
              <w:rPr>
                <w:rFonts w:cstheme="minorHAnsi"/>
                <w:b/>
                <w:sz w:val="17"/>
                <w:szCs w:val="17"/>
              </w:rPr>
              <w:t>200</w:t>
            </w:r>
            <w:r w:rsidRPr="004C7C0B">
              <w:rPr>
                <w:rFonts w:cstheme="minorHAnsi"/>
                <w:b/>
                <w:sz w:val="17"/>
                <w:szCs w:val="17"/>
              </w:rPr>
              <w:t xml:space="preserve"> words)</w:t>
            </w:r>
            <w:r>
              <w:rPr>
                <w:rFonts w:cstheme="minorHAnsi"/>
                <w:b/>
                <w:sz w:val="17"/>
                <w:szCs w:val="17"/>
              </w:rPr>
              <w:t xml:space="preserve"> </w:t>
            </w:r>
          </w:p>
          <w:p w14:paraId="499B6A35" w14:textId="663061BE" w:rsidR="00F20497" w:rsidRDefault="00F20497" w:rsidP="00F20497">
            <w:pPr>
              <w:pStyle w:val="ListParagraph"/>
              <w:ind w:left="0"/>
              <w:jc w:val="center"/>
              <w:rPr>
                <w:b/>
                <w:sz w:val="20"/>
                <w:szCs w:val="20"/>
              </w:rPr>
            </w:pPr>
          </w:p>
        </w:tc>
      </w:tr>
      <w:tr w:rsidR="002F031F" w14:paraId="5498C54B" w14:textId="77777777" w:rsidTr="00F20497">
        <w:tc>
          <w:tcPr>
            <w:tcW w:w="3800" w:type="dxa"/>
          </w:tcPr>
          <w:p w14:paraId="24959413" w14:textId="2AFF084F" w:rsidR="002F031F" w:rsidRPr="00C767B6" w:rsidRDefault="00C767B6" w:rsidP="00F20497">
            <w:pPr>
              <w:pStyle w:val="Default"/>
              <w:numPr>
                <w:ilvl w:val="0"/>
                <w:numId w:val="26"/>
              </w:numPr>
              <w:rPr>
                <w:sz w:val="17"/>
                <w:szCs w:val="17"/>
              </w:rPr>
            </w:pPr>
            <w:r>
              <w:rPr>
                <w:sz w:val="17"/>
                <w:szCs w:val="17"/>
              </w:rPr>
              <w:t xml:space="preserve"> Describe your experience testing marijuana, food, or drugs for toxins and/or potency.</w:t>
            </w:r>
            <w:r w:rsidR="00381ACE">
              <w:rPr>
                <w:sz w:val="17"/>
                <w:szCs w:val="17"/>
              </w:rPr>
              <w:t xml:space="preserve"> (Worksheet 18)</w:t>
            </w:r>
          </w:p>
        </w:tc>
        <w:sdt>
          <w:sdtPr>
            <w:rPr>
              <w:rFonts w:cstheme="minorHAnsi"/>
              <w:sz w:val="20"/>
              <w:szCs w:val="20"/>
            </w:rPr>
            <w:id w:val="-1304626938"/>
            <w14:checkbox>
              <w14:checked w14:val="0"/>
              <w14:checkedState w14:val="2612" w14:font="MS Gothic"/>
              <w14:uncheckedState w14:val="2610" w14:font="MS Gothic"/>
            </w14:checkbox>
          </w:sdtPr>
          <w:sdtEndPr/>
          <w:sdtContent>
            <w:tc>
              <w:tcPr>
                <w:tcW w:w="1133" w:type="dxa"/>
              </w:tcPr>
              <w:p w14:paraId="195E70D3" w14:textId="7CB39B2C" w:rsidR="002F031F" w:rsidRDefault="00AF5873"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51440564"/>
            <w14:checkbox>
              <w14:checked w14:val="0"/>
              <w14:checkedState w14:val="2612" w14:font="MS Gothic"/>
              <w14:uncheckedState w14:val="2610" w14:font="MS Gothic"/>
            </w14:checkbox>
          </w:sdtPr>
          <w:sdtEndPr/>
          <w:sdtContent>
            <w:tc>
              <w:tcPr>
                <w:tcW w:w="1147" w:type="dxa"/>
              </w:tcPr>
              <w:p w14:paraId="571B12E9" w14:textId="77777777" w:rsidR="002F031F" w:rsidRDefault="002F031F" w:rsidP="00F20497">
                <w:pPr>
                  <w:pStyle w:val="ListParagraph"/>
                  <w:ind w:left="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92710191"/>
            <w:placeholder>
              <w:docPart w:val="E52935246EAD4C1E935A4863F5123297"/>
            </w:placeholder>
            <w:showingPlcHdr/>
            <w:text/>
          </w:sdtPr>
          <w:sdtEndPr/>
          <w:sdtContent>
            <w:tc>
              <w:tcPr>
                <w:tcW w:w="1170" w:type="dxa"/>
              </w:tcPr>
              <w:p w14:paraId="44B160B1" w14:textId="77777777" w:rsidR="002F031F" w:rsidRDefault="002F031F"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354870914"/>
            <w:placeholder>
              <w:docPart w:val="E377BBF7CFD54E8C8AC61DB6930D0644"/>
            </w:placeholder>
            <w:showingPlcHdr/>
            <w:text/>
          </w:sdtPr>
          <w:sdtEndPr/>
          <w:sdtContent>
            <w:tc>
              <w:tcPr>
                <w:tcW w:w="2592" w:type="dxa"/>
              </w:tcPr>
              <w:p w14:paraId="63D73D4A" w14:textId="77777777" w:rsidR="002F031F" w:rsidRPr="001B2D2B" w:rsidRDefault="002F031F" w:rsidP="00F20497">
                <w:pPr>
                  <w:pStyle w:val="ListParagraph"/>
                  <w:ind w:left="0"/>
                  <w:rPr>
                    <w:b/>
                    <w:sz w:val="20"/>
                    <w:szCs w:val="20"/>
                  </w:rPr>
                </w:pPr>
                <w:r w:rsidRPr="00212E77">
                  <w:rPr>
                    <w:rStyle w:val="PlaceholderText"/>
                  </w:rPr>
                  <w:t>Click or tap here to enter text.</w:t>
                </w:r>
              </w:p>
            </w:tc>
          </w:sdtContent>
        </w:sdt>
        <w:tc>
          <w:tcPr>
            <w:tcW w:w="3385" w:type="dxa"/>
          </w:tcPr>
          <w:p w14:paraId="53573BAA" w14:textId="30C90DA2" w:rsidR="002F031F" w:rsidRDefault="005037CF" w:rsidP="00F20497">
            <w:pPr>
              <w:pStyle w:val="ListParagraph"/>
              <w:tabs>
                <w:tab w:val="right" w:pos="3233"/>
              </w:tabs>
              <w:ind w:left="0"/>
              <w:rPr>
                <w:rFonts w:cstheme="minorHAnsi"/>
                <w:sz w:val="20"/>
                <w:szCs w:val="20"/>
              </w:rPr>
            </w:pPr>
            <w:sdt>
              <w:sdtPr>
                <w:rPr>
                  <w:rFonts w:cstheme="minorHAnsi"/>
                  <w:sz w:val="20"/>
                  <w:szCs w:val="20"/>
                </w:rPr>
                <w:id w:val="-170178202"/>
                <w:placeholder>
                  <w:docPart w:val="47D9BCCD0C9B448298456FA5B955BF78"/>
                </w:placeholder>
                <w:showingPlcHdr/>
                <w:text/>
              </w:sdtPr>
              <w:sdtEndPr/>
              <w:sdtContent>
                <w:r w:rsidR="002F031F" w:rsidRPr="0051740F">
                  <w:rPr>
                    <w:rStyle w:val="PlaceholderText"/>
                  </w:rPr>
                  <w:t>Click or tap here to enter text.</w:t>
                </w:r>
              </w:sdtContent>
            </w:sdt>
            <w:r w:rsidR="00C767B6">
              <w:rPr>
                <w:rFonts w:cstheme="minorHAnsi"/>
                <w:sz w:val="20"/>
                <w:szCs w:val="20"/>
              </w:rPr>
              <w:tab/>
            </w:r>
          </w:p>
        </w:tc>
      </w:tr>
      <w:tr w:rsidR="00AF5873" w14:paraId="157604E7" w14:textId="77777777" w:rsidTr="00F20497">
        <w:tc>
          <w:tcPr>
            <w:tcW w:w="3800" w:type="dxa"/>
          </w:tcPr>
          <w:p w14:paraId="6128F375" w14:textId="41A585D3" w:rsidR="00AF5873" w:rsidRPr="00C767B6" w:rsidRDefault="00AF5873" w:rsidP="00F20497">
            <w:pPr>
              <w:pStyle w:val="Default"/>
              <w:numPr>
                <w:ilvl w:val="0"/>
                <w:numId w:val="26"/>
              </w:numPr>
              <w:rPr>
                <w:sz w:val="17"/>
                <w:szCs w:val="17"/>
              </w:rPr>
            </w:pPr>
            <w:r>
              <w:rPr>
                <w:sz w:val="17"/>
                <w:szCs w:val="17"/>
              </w:rPr>
              <w:t>Describe your experience testing food or drugs in the healthcare industry. (Worksheet 18)</w:t>
            </w:r>
          </w:p>
        </w:tc>
        <w:sdt>
          <w:sdtPr>
            <w:rPr>
              <w:rFonts w:cstheme="minorHAnsi"/>
              <w:sz w:val="20"/>
              <w:szCs w:val="20"/>
            </w:rPr>
            <w:id w:val="1801340452"/>
            <w14:checkbox>
              <w14:checked w14:val="0"/>
              <w14:checkedState w14:val="2612" w14:font="MS Gothic"/>
              <w14:uncheckedState w14:val="2610" w14:font="MS Gothic"/>
            </w14:checkbox>
          </w:sdtPr>
          <w:sdtEndPr/>
          <w:sdtContent>
            <w:tc>
              <w:tcPr>
                <w:tcW w:w="1133" w:type="dxa"/>
              </w:tcPr>
              <w:p w14:paraId="7B10C464" w14:textId="47C0BF0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09889500"/>
            <w14:checkbox>
              <w14:checked w14:val="0"/>
              <w14:checkedState w14:val="2612" w14:font="MS Gothic"/>
              <w14:uncheckedState w14:val="2610" w14:font="MS Gothic"/>
            </w14:checkbox>
          </w:sdtPr>
          <w:sdtEndPr/>
          <w:sdtContent>
            <w:tc>
              <w:tcPr>
                <w:tcW w:w="1147" w:type="dxa"/>
              </w:tcPr>
              <w:p w14:paraId="4D4B17F4" w14:textId="05986FA2"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2098840"/>
            <w:placeholder>
              <w:docPart w:val="979F378ED4B94D30BB890169A6A6B4BE"/>
            </w:placeholder>
            <w:showingPlcHdr/>
            <w:text/>
          </w:sdtPr>
          <w:sdtEndPr/>
          <w:sdtContent>
            <w:tc>
              <w:tcPr>
                <w:tcW w:w="1170" w:type="dxa"/>
              </w:tcPr>
              <w:p w14:paraId="54E2CD92" w14:textId="43FF3C3E"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558375876"/>
            <w:placeholder>
              <w:docPart w:val="0794D4910A594A19B51F2AA5865B1886"/>
            </w:placeholder>
            <w:showingPlcHdr/>
            <w:text/>
          </w:sdtPr>
          <w:sdtEndPr/>
          <w:sdtContent>
            <w:tc>
              <w:tcPr>
                <w:tcW w:w="2592" w:type="dxa"/>
              </w:tcPr>
              <w:p w14:paraId="1BF54364" w14:textId="76509C58"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2B2715A4" w14:textId="6F8CAB5A"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726032039"/>
                <w:placeholder>
                  <w:docPart w:val="1906F1D7CDA44CF8AE0B4376D2072143"/>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3E457200" w14:textId="77777777" w:rsidTr="00F20497">
        <w:tc>
          <w:tcPr>
            <w:tcW w:w="3800" w:type="dxa"/>
          </w:tcPr>
          <w:p w14:paraId="1B912F18" w14:textId="6B0144DD"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impartiality (4.1) (Worksheet 19)</w:t>
            </w:r>
          </w:p>
          <w:p w14:paraId="7BC7291B" w14:textId="77777777" w:rsidR="00AF5873" w:rsidRDefault="00AF5873" w:rsidP="00F20497">
            <w:pPr>
              <w:pStyle w:val="Default"/>
              <w:rPr>
                <w:sz w:val="17"/>
                <w:szCs w:val="17"/>
              </w:rPr>
            </w:pPr>
          </w:p>
        </w:tc>
        <w:sdt>
          <w:sdtPr>
            <w:rPr>
              <w:rFonts w:cstheme="minorHAnsi"/>
              <w:sz w:val="20"/>
              <w:szCs w:val="20"/>
            </w:rPr>
            <w:id w:val="-474839961"/>
            <w14:checkbox>
              <w14:checked w14:val="0"/>
              <w14:checkedState w14:val="2612" w14:font="MS Gothic"/>
              <w14:uncheckedState w14:val="2610" w14:font="MS Gothic"/>
            </w14:checkbox>
          </w:sdtPr>
          <w:sdtEndPr/>
          <w:sdtContent>
            <w:tc>
              <w:tcPr>
                <w:tcW w:w="1133" w:type="dxa"/>
              </w:tcPr>
              <w:p w14:paraId="2280E5EC" w14:textId="3B36229D"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3314289"/>
            <w14:checkbox>
              <w14:checked w14:val="0"/>
              <w14:checkedState w14:val="2612" w14:font="MS Gothic"/>
              <w14:uncheckedState w14:val="2610" w14:font="MS Gothic"/>
            </w14:checkbox>
          </w:sdtPr>
          <w:sdtEndPr/>
          <w:sdtContent>
            <w:tc>
              <w:tcPr>
                <w:tcW w:w="1147" w:type="dxa"/>
              </w:tcPr>
              <w:p w14:paraId="460164FA" w14:textId="7AD0502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28808224"/>
            <w:placeholder>
              <w:docPart w:val="5494D771FFB3494EB016A8DE894749E9"/>
            </w:placeholder>
            <w:showingPlcHdr/>
            <w:text/>
          </w:sdtPr>
          <w:sdtEndPr/>
          <w:sdtContent>
            <w:tc>
              <w:tcPr>
                <w:tcW w:w="1170" w:type="dxa"/>
              </w:tcPr>
              <w:p w14:paraId="3E8BA748" w14:textId="61764A3D"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478998079"/>
            <w:placeholder>
              <w:docPart w:val="E793B69985E6495E8FEAB577794F1806"/>
            </w:placeholder>
            <w:showingPlcHdr/>
            <w:text/>
          </w:sdtPr>
          <w:sdtEndPr/>
          <w:sdtContent>
            <w:tc>
              <w:tcPr>
                <w:tcW w:w="2592" w:type="dxa"/>
              </w:tcPr>
              <w:p w14:paraId="0E9D548B" w14:textId="2C9C7B08"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44C114BD" w14:textId="2287E6EA"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774163200"/>
                <w:placeholder>
                  <w:docPart w:val="0F9213F1650F4A3F87AD5264EC17E3F6"/>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15A295F9" w14:textId="77777777" w:rsidTr="00F20497">
        <w:tc>
          <w:tcPr>
            <w:tcW w:w="3800" w:type="dxa"/>
          </w:tcPr>
          <w:p w14:paraId="15FE0303" w14:textId="2FC06389"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confidentiality (4.2) (Worksheet 20)</w:t>
            </w:r>
          </w:p>
        </w:tc>
        <w:sdt>
          <w:sdtPr>
            <w:rPr>
              <w:rFonts w:cstheme="minorHAnsi"/>
              <w:sz w:val="20"/>
              <w:szCs w:val="20"/>
            </w:rPr>
            <w:id w:val="1370412140"/>
            <w14:checkbox>
              <w14:checked w14:val="0"/>
              <w14:checkedState w14:val="2612" w14:font="MS Gothic"/>
              <w14:uncheckedState w14:val="2610" w14:font="MS Gothic"/>
            </w14:checkbox>
          </w:sdtPr>
          <w:sdtEndPr/>
          <w:sdtContent>
            <w:tc>
              <w:tcPr>
                <w:tcW w:w="1133" w:type="dxa"/>
              </w:tcPr>
              <w:p w14:paraId="4CC64030" w14:textId="513C9FB0"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3269809"/>
            <w14:checkbox>
              <w14:checked w14:val="0"/>
              <w14:checkedState w14:val="2612" w14:font="MS Gothic"/>
              <w14:uncheckedState w14:val="2610" w14:font="MS Gothic"/>
            </w14:checkbox>
          </w:sdtPr>
          <w:sdtEndPr/>
          <w:sdtContent>
            <w:tc>
              <w:tcPr>
                <w:tcW w:w="1147" w:type="dxa"/>
              </w:tcPr>
              <w:p w14:paraId="6C9950D2" w14:textId="43FB40A6"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6196874"/>
            <w:placeholder>
              <w:docPart w:val="1D21A871D8674DFBBE3BCF0EAD94AE64"/>
            </w:placeholder>
            <w:showingPlcHdr/>
            <w:text/>
          </w:sdtPr>
          <w:sdtEndPr/>
          <w:sdtContent>
            <w:tc>
              <w:tcPr>
                <w:tcW w:w="1170" w:type="dxa"/>
              </w:tcPr>
              <w:p w14:paraId="50BE6AE5" w14:textId="44B3F706"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681399064"/>
            <w:placeholder>
              <w:docPart w:val="B0FC05A231A64D7CB4A0DA934D3E0F5B"/>
            </w:placeholder>
            <w:showingPlcHdr/>
            <w:text/>
          </w:sdtPr>
          <w:sdtEndPr/>
          <w:sdtContent>
            <w:tc>
              <w:tcPr>
                <w:tcW w:w="2592" w:type="dxa"/>
              </w:tcPr>
              <w:p w14:paraId="3417AE88" w14:textId="3249A86F"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0B8F5AFF" w14:textId="6431FFC6" w:rsidR="00AF5873" w:rsidRDefault="005037CF" w:rsidP="00F20497">
            <w:pPr>
              <w:pStyle w:val="ListParagraph"/>
              <w:tabs>
                <w:tab w:val="right" w:pos="3233"/>
              </w:tabs>
              <w:ind w:left="0"/>
              <w:rPr>
                <w:rFonts w:cstheme="minorHAnsi"/>
                <w:sz w:val="20"/>
                <w:szCs w:val="20"/>
              </w:rPr>
            </w:pPr>
            <w:sdt>
              <w:sdtPr>
                <w:rPr>
                  <w:rFonts w:cstheme="minorHAnsi"/>
                  <w:sz w:val="20"/>
                  <w:szCs w:val="20"/>
                </w:rPr>
                <w:id w:val="236825873"/>
                <w:placeholder>
                  <w:docPart w:val="012DA9FE0D1145E1AC37DB98445F3555"/>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527F8A8A" w14:textId="77777777" w:rsidTr="00F20497">
        <w:tc>
          <w:tcPr>
            <w:tcW w:w="3800" w:type="dxa"/>
          </w:tcPr>
          <w:p w14:paraId="2E7E74A7" w14:textId="025726A0"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structural Requirements (5.0) (Worksheet 21)</w:t>
            </w:r>
          </w:p>
        </w:tc>
        <w:sdt>
          <w:sdtPr>
            <w:rPr>
              <w:rFonts w:cstheme="minorHAnsi"/>
              <w:sz w:val="20"/>
              <w:szCs w:val="20"/>
            </w:rPr>
            <w:id w:val="-255139060"/>
            <w14:checkbox>
              <w14:checked w14:val="0"/>
              <w14:checkedState w14:val="2612" w14:font="MS Gothic"/>
              <w14:uncheckedState w14:val="2610" w14:font="MS Gothic"/>
            </w14:checkbox>
          </w:sdtPr>
          <w:sdtEndPr/>
          <w:sdtContent>
            <w:tc>
              <w:tcPr>
                <w:tcW w:w="1133" w:type="dxa"/>
              </w:tcPr>
              <w:p w14:paraId="444E04BB" w14:textId="4D83154A"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89551667"/>
            <w14:checkbox>
              <w14:checked w14:val="0"/>
              <w14:checkedState w14:val="2612" w14:font="MS Gothic"/>
              <w14:uncheckedState w14:val="2610" w14:font="MS Gothic"/>
            </w14:checkbox>
          </w:sdtPr>
          <w:sdtEndPr/>
          <w:sdtContent>
            <w:tc>
              <w:tcPr>
                <w:tcW w:w="1147" w:type="dxa"/>
              </w:tcPr>
              <w:p w14:paraId="00186084" w14:textId="24C6EC82"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3077336"/>
            <w:placeholder>
              <w:docPart w:val="A087A97F8B7D44DA9D4BB81C82CB0555"/>
            </w:placeholder>
            <w:showingPlcHdr/>
            <w:text/>
          </w:sdtPr>
          <w:sdtEndPr/>
          <w:sdtContent>
            <w:tc>
              <w:tcPr>
                <w:tcW w:w="1170" w:type="dxa"/>
              </w:tcPr>
              <w:p w14:paraId="423B4E9E" w14:textId="70E967FA"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722144364"/>
            <w:placeholder>
              <w:docPart w:val="30200008AAA94A1BB7C030B60A124B4C"/>
            </w:placeholder>
            <w:showingPlcHdr/>
            <w:text/>
          </w:sdtPr>
          <w:sdtEndPr/>
          <w:sdtContent>
            <w:tc>
              <w:tcPr>
                <w:tcW w:w="2592" w:type="dxa"/>
              </w:tcPr>
              <w:p w14:paraId="7843D2BF" w14:textId="734C1DE6"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5CF8DE93" w14:textId="53689550"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923561355"/>
                <w:placeholder>
                  <w:docPart w:val="2C92D56ADC3E47399634589D3C7B23CB"/>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0F613CFA" w14:textId="77777777" w:rsidTr="00F20497">
        <w:tc>
          <w:tcPr>
            <w:tcW w:w="3800" w:type="dxa"/>
          </w:tcPr>
          <w:p w14:paraId="21170B53" w14:textId="185FD4B7"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resource requirements (6.0) (Worksheet 22)</w:t>
            </w:r>
          </w:p>
        </w:tc>
        <w:sdt>
          <w:sdtPr>
            <w:rPr>
              <w:rFonts w:cstheme="minorHAnsi"/>
              <w:sz w:val="20"/>
              <w:szCs w:val="20"/>
            </w:rPr>
            <w:id w:val="-1707326433"/>
            <w14:checkbox>
              <w14:checked w14:val="0"/>
              <w14:checkedState w14:val="2612" w14:font="MS Gothic"/>
              <w14:uncheckedState w14:val="2610" w14:font="MS Gothic"/>
            </w14:checkbox>
          </w:sdtPr>
          <w:sdtEndPr/>
          <w:sdtContent>
            <w:tc>
              <w:tcPr>
                <w:tcW w:w="1133" w:type="dxa"/>
              </w:tcPr>
              <w:p w14:paraId="0C1A2780" w14:textId="609B3C92"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21865944"/>
            <w14:checkbox>
              <w14:checked w14:val="0"/>
              <w14:checkedState w14:val="2612" w14:font="MS Gothic"/>
              <w14:uncheckedState w14:val="2610" w14:font="MS Gothic"/>
            </w14:checkbox>
          </w:sdtPr>
          <w:sdtEndPr/>
          <w:sdtContent>
            <w:tc>
              <w:tcPr>
                <w:tcW w:w="1147" w:type="dxa"/>
              </w:tcPr>
              <w:p w14:paraId="626A23C1" w14:textId="1ECC4E1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35696772"/>
            <w:placeholder>
              <w:docPart w:val="7DBDE164C89C4017B30AC8CD9D0D6B04"/>
            </w:placeholder>
            <w:showingPlcHdr/>
            <w:text/>
          </w:sdtPr>
          <w:sdtEndPr/>
          <w:sdtContent>
            <w:tc>
              <w:tcPr>
                <w:tcW w:w="1170" w:type="dxa"/>
              </w:tcPr>
              <w:p w14:paraId="1CEA7D2E" w14:textId="3D7F05DC"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826706377"/>
            <w:placeholder>
              <w:docPart w:val="AC53871DEC8B433480C6D817086FED51"/>
            </w:placeholder>
            <w:showingPlcHdr/>
            <w:text/>
          </w:sdtPr>
          <w:sdtEndPr/>
          <w:sdtContent>
            <w:tc>
              <w:tcPr>
                <w:tcW w:w="2592" w:type="dxa"/>
              </w:tcPr>
              <w:p w14:paraId="6AD10DEC" w14:textId="4B702467"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71100A1F" w14:textId="45D3930C"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546263486"/>
                <w:placeholder>
                  <w:docPart w:val="BA0702B6841541959BFD4564B63B8F7F"/>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214A285E" w14:textId="77777777" w:rsidTr="00F20497">
        <w:tc>
          <w:tcPr>
            <w:tcW w:w="3800" w:type="dxa"/>
          </w:tcPr>
          <w:p w14:paraId="50A52FA7" w14:textId="50FF05CE" w:rsidR="00AF5873" w:rsidRPr="00C767B6" w:rsidRDefault="00AF5873" w:rsidP="00F20497">
            <w:pPr>
              <w:pStyle w:val="Default"/>
              <w:numPr>
                <w:ilvl w:val="0"/>
                <w:numId w:val="26"/>
              </w:numPr>
              <w:rPr>
                <w:sz w:val="17"/>
                <w:szCs w:val="17"/>
              </w:rPr>
            </w:pPr>
            <w:r>
              <w:rPr>
                <w:sz w:val="17"/>
                <w:szCs w:val="17"/>
              </w:rPr>
              <w:lastRenderedPageBreak/>
              <w:t>Provide your proposed policy and/or documentation as it relates to the standards defined in ISO 17025:2017 relating to personnel (6.2)(Worksheet 23)</w:t>
            </w:r>
          </w:p>
        </w:tc>
        <w:sdt>
          <w:sdtPr>
            <w:rPr>
              <w:rFonts w:cstheme="minorHAnsi"/>
              <w:sz w:val="20"/>
              <w:szCs w:val="20"/>
            </w:rPr>
            <w:id w:val="-1283730589"/>
            <w14:checkbox>
              <w14:checked w14:val="0"/>
              <w14:checkedState w14:val="2612" w14:font="MS Gothic"/>
              <w14:uncheckedState w14:val="2610" w14:font="MS Gothic"/>
            </w14:checkbox>
          </w:sdtPr>
          <w:sdtEndPr/>
          <w:sdtContent>
            <w:tc>
              <w:tcPr>
                <w:tcW w:w="1133" w:type="dxa"/>
              </w:tcPr>
              <w:p w14:paraId="6C2209D5" w14:textId="26DBC88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1215933"/>
            <w14:checkbox>
              <w14:checked w14:val="0"/>
              <w14:checkedState w14:val="2612" w14:font="MS Gothic"/>
              <w14:uncheckedState w14:val="2610" w14:font="MS Gothic"/>
            </w14:checkbox>
          </w:sdtPr>
          <w:sdtEndPr/>
          <w:sdtContent>
            <w:tc>
              <w:tcPr>
                <w:tcW w:w="1147" w:type="dxa"/>
              </w:tcPr>
              <w:p w14:paraId="70E02D5B" w14:textId="40FE8390"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2276329"/>
            <w:placeholder>
              <w:docPart w:val="C9EEA72D4CED436C9C7A5F33ED3EA838"/>
            </w:placeholder>
            <w:showingPlcHdr/>
            <w:text/>
          </w:sdtPr>
          <w:sdtEndPr/>
          <w:sdtContent>
            <w:tc>
              <w:tcPr>
                <w:tcW w:w="1170" w:type="dxa"/>
              </w:tcPr>
              <w:p w14:paraId="6338FB5C" w14:textId="3AB539B7"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176962599"/>
            <w:placeholder>
              <w:docPart w:val="97F6E3CB758F4C1F81712F61A448B75E"/>
            </w:placeholder>
            <w:showingPlcHdr/>
            <w:text/>
          </w:sdtPr>
          <w:sdtEndPr/>
          <w:sdtContent>
            <w:tc>
              <w:tcPr>
                <w:tcW w:w="2592" w:type="dxa"/>
              </w:tcPr>
              <w:p w14:paraId="1C0FE9A4" w14:textId="386A3D70"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2982FDAA" w14:textId="3262E88D" w:rsidR="00AF5873" w:rsidRDefault="005037CF" w:rsidP="00F20497">
            <w:pPr>
              <w:pStyle w:val="ListParagraph"/>
              <w:tabs>
                <w:tab w:val="right" w:pos="3233"/>
              </w:tabs>
              <w:ind w:left="0"/>
              <w:rPr>
                <w:rFonts w:cstheme="minorHAnsi"/>
                <w:sz w:val="20"/>
                <w:szCs w:val="20"/>
              </w:rPr>
            </w:pPr>
            <w:sdt>
              <w:sdtPr>
                <w:rPr>
                  <w:rFonts w:cstheme="minorHAnsi"/>
                  <w:sz w:val="20"/>
                  <w:szCs w:val="20"/>
                </w:rPr>
                <w:id w:val="-302472002"/>
                <w:placeholder>
                  <w:docPart w:val="1BBC63F7EBD94371A53763E6579CE4B8"/>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24B14F80" w14:textId="77777777" w:rsidTr="00F20497">
        <w:tc>
          <w:tcPr>
            <w:tcW w:w="3800" w:type="dxa"/>
          </w:tcPr>
          <w:p w14:paraId="1C1A1781" w14:textId="69B5D5DD"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facilities and environmental conditions (6.3)(Worksheet 24)</w:t>
            </w:r>
          </w:p>
        </w:tc>
        <w:sdt>
          <w:sdtPr>
            <w:rPr>
              <w:rFonts w:cstheme="minorHAnsi"/>
              <w:sz w:val="20"/>
              <w:szCs w:val="20"/>
            </w:rPr>
            <w:id w:val="1644627814"/>
            <w14:checkbox>
              <w14:checked w14:val="0"/>
              <w14:checkedState w14:val="2612" w14:font="MS Gothic"/>
              <w14:uncheckedState w14:val="2610" w14:font="MS Gothic"/>
            </w14:checkbox>
          </w:sdtPr>
          <w:sdtEndPr/>
          <w:sdtContent>
            <w:tc>
              <w:tcPr>
                <w:tcW w:w="1133" w:type="dxa"/>
              </w:tcPr>
              <w:p w14:paraId="30048103" w14:textId="52AA1020"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95979517"/>
            <w14:checkbox>
              <w14:checked w14:val="0"/>
              <w14:checkedState w14:val="2612" w14:font="MS Gothic"/>
              <w14:uncheckedState w14:val="2610" w14:font="MS Gothic"/>
            </w14:checkbox>
          </w:sdtPr>
          <w:sdtEndPr/>
          <w:sdtContent>
            <w:tc>
              <w:tcPr>
                <w:tcW w:w="1147" w:type="dxa"/>
              </w:tcPr>
              <w:p w14:paraId="37D61F11" w14:textId="3820AAB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33607479"/>
            <w:placeholder>
              <w:docPart w:val="791C102393624EDCBC6DF8CE739D60D5"/>
            </w:placeholder>
            <w:showingPlcHdr/>
            <w:text/>
          </w:sdtPr>
          <w:sdtEndPr/>
          <w:sdtContent>
            <w:tc>
              <w:tcPr>
                <w:tcW w:w="1170" w:type="dxa"/>
              </w:tcPr>
              <w:p w14:paraId="2C7293E3" w14:textId="2ED13F2B"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681958832"/>
            <w:placeholder>
              <w:docPart w:val="F338E976472542309A65DFF62833AA21"/>
            </w:placeholder>
            <w:showingPlcHdr/>
            <w:text/>
          </w:sdtPr>
          <w:sdtEndPr/>
          <w:sdtContent>
            <w:tc>
              <w:tcPr>
                <w:tcW w:w="2592" w:type="dxa"/>
              </w:tcPr>
              <w:p w14:paraId="42A03498" w14:textId="1D8E9D3B"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170E8FDA" w14:textId="4801F465" w:rsidR="00AF5873" w:rsidRDefault="005037CF" w:rsidP="00F20497">
            <w:pPr>
              <w:pStyle w:val="ListParagraph"/>
              <w:tabs>
                <w:tab w:val="right" w:pos="3233"/>
              </w:tabs>
              <w:ind w:left="0"/>
              <w:rPr>
                <w:rFonts w:cstheme="minorHAnsi"/>
                <w:sz w:val="20"/>
                <w:szCs w:val="20"/>
              </w:rPr>
            </w:pPr>
            <w:sdt>
              <w:sdtPr>
                <w:rPr>
                  <w:rFonts w:cstheme="minorHAnsi"/>
                  <w:sz w:val="20"/>
                  <w:szCs w:val="20"/>
                </w:rPr>
                <w:id w:val="-823744144"/>
                <w:placeholder>
                  <w:docPart w:val="13009F22D0AE46C798FFF386A1FE93B5"/>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472A1877" w14:textId="77777777" w:rsidTr="00F20497">
        <w:tc>
          <w:tcPr>
            <w:tcW w:w="3800" w:type="dxa"/>
          </w:tcPr>
          <w:p w14:paraId="5603C8C8" w14:textId="2A7833BD"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equipment (6.4) (Worksheet 25)</w:t>
            </w:r>
          </w:p>
          <w:p w14:paraId="2A3019F0" w14:textId="77777777" w:rsidR="00AF5873" w:rsidRDefault="00AF5873" w:rsidP="00F20497">
            <w:pPr>
              <w:pStyle w:val="Default"/>
              <w:rPr>
                <w:sz w:val="17"/>
                <w:szCs w:val="17"/>
              </w:rPr>
            </w:pPr>
          </w:p>
        </w:tc>
        <w:sdt>
          <w:sdtPr>
            <w:rPr>
              <w:rFonts w:cstheme="minorHAnsi"/>
              <w:sz w:val="20"/>
              <w:szCs w:val="20"/>
            </w:rPr>
            <w:id w:val="-25111605"/>
            <w14:checkbox>
              <w14:checked w14:val="0"/>
              <w14:checkedState w14:val="2612" w14:font="MS Gothic"/>
              <w14:uncheckedState w14:val="2610" w14:font="MS Gothic"/>
            </w14:checkbox>
          </w:sdtPr>
          <w:sdtEndPr/>
          <w:sdtContent>
            <w:tc>
              <w:tcPr>
                <w:tcW w:w="1133" w:type="dxa"/>
              </w:tcPr>
              <w:p w14:paraId="125FCC8E" w14:textId="0AE1172A"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87233683"/>
            <w14:checkbox>
              <w14:checked w14:val="0"/>
              <w14:checkedState w14:val="2612" w14:font="MS Gothic"/>
              <w14:uncheckedState w14:val="2610" w14:font="MS Gothic"/>
            </w14:checkbox>
          </w:sdtPr>
          <w:sdtEndPr/>
          <w:sdtContent>
            <w:tc>
              <w:tcPr>
                <w:tcW w:w="1147" w:type="dxa"/>
              </w:tcPr>
              <w:p w14:paraId="00371831" w14:textId="74921C7D"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20011610"/>
            <w:placeholder>
              <w:docPart w:val="A4DFE5A6D1984A75A43D37BFBBB77678"/>
            </w:placeholder>
            <w:showingPlcHdr/>
            <w:text/>
          </w:sdtPr>
          <w:sdtEndPr/>
          <w:sdtContent>
            <w:tc>
              <w:tcPr>
                <w:tcW w:w="1170" w:type="dxa"/>
              </w:tcPr>
              <w:p w14:paraId="5CA7B08B" w14:textId="36F9CBFA"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751617185"/>
            <w:placeholder>
              <w:docPart w:val="9340F0CE8EA54EDCB91F76E8ACBA5EB0"/>
            </w:placeholder>
            <w:showingPlcHdr/>
            <w:text/>
          </w:sdtPr>
          <w:sdtEndPr/>
          <w:sdtContent>
            <w:tc>
              <w:tcPr>
                <w:tcW w:w="2592" w:type="dxa"/>
              </w:tcPr>
              <w:p w14:paraId="282CACCD" w14:textId="129B322F"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54EDF057" w14:textId="295D6246"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45828177"/>
                <w:placeholder>
                  <w:docPart w:val="5F6EFFB223BF429BB7EB06E110A8F43C"/>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31557181" w14:textId="77777777" w:rsidTr="00F20497">
        <w:tc>
          <w:tcPr>
            <w:tcW w:w="3800" w:type="dxa"/>
          </w:tcPr>
          <w:p w14:paraId="584991EE" w14:textId="765E5892"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metrological traceability (6.5)(Worksheet 26)</w:t>
            </w:r>
          </w:p>
          <w:p w14:paraId="708C84FA" w14:textId="77777777" w:rsidR="00AF5873" w:rsidRDefault="00AF5873" w:rsidP="00F20497">
            <w:pPr>
              <w:pStyle w:val="Default"/>
              <w:rPr>
                <w:sz w:val="17"/>
                <w:szCs w:val="17"/>
              </w:rPr>
            </w:pPr>
          </w:p>
        </w:tc>
        <w:sdt>
          <w:sdtPr>
            <w:rPr>
              <w:rFonts w:cstheme="minorHAnsi"/>
              <w:sz w:val="20"/>
              <w:szCs w:val="20"/>
            </w:rPr>
            <w:id w:val="-435684094"/>
            <w14:checkbox>
              <w14:checked w14:val="0"/>
              <w14:checkedState w14:val="2612" w14:font="MS Gothic"/>
              <w14:uncheckedState w14:val="2610" w14:font="MS Gothic"/>
            </w14:checkbox>
          </w:sdtPr>
          <w:sdtEndPr/>
          <w:sdtContent>
            <w:tc>
              <w:tcPr>
                <w:tcW w:w="1133" w:type="dxa"/>
              </w:tcPr>
              <w:p w14:paraId="59D66F5E" w14:textId="2BA91851"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28606995"/>
            <w14:checkbox>
              <w14:checked w14:val="0"/>
              <w14:checkedState w14:val="2612" w14:font="MS Gothic"/>
              <w14:uncheckedState w14:val="2610" w14:font="MS Gothic"/>
            </w14:checkbox>
          </w:sdtPr>
          <w:sdtEndPr/>
          <w:sdtContent>
            <w:tc>
              <w:tcPr>
                <w:tcW w:w="1147" w:type="dxa"/>
              </w:tcPr>
              <w:p w14:paraId="127B4F6E" w14:textId="08E06D2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4352471"/>
            <w:placeholder>
              <w:docPart w:val="A24CAC550F0D4FC59332CB0CCA6DC6FE"/>
            </w:placeholder>
            <w:showingPlcHdr/>
            <w:text/>
          </w:sdtPr>
          <w:sdtEndPr/>
          <w:sdtContent>
            <w:tc>
              <w:tcPr>
                <w:tcW w:w="1170" w:type="dxa"/>
              </w:tcPr>
              <w:p w14:paraId="1FA2E01E" w14:textId="4D0EFD26"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83557032"/>
            <w:placeholder>
              <w:docPart w:val="959453EF3EF84BD3A3C5D0828892EC08"/>
            </w:placeholder>
            <w:showingPlcHdr/>
            <w:text/>
          </w:sdtPr>
          <w:sdtEndPr/>
          <w:sdtContent>
            <w:tc>
              <w:tcPr>
                <w:tcW w:w="2592" w:type="dxa"/>
              </w:tcPr>
              <w:p w14:paraId="467C985E" w14:textId="11D13FAF"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34EE3434" w14:textId="2A654DCA" w:rsidR="00AF5873" w:rsidRDefault="005037CF" w:rsidP="00F20497">
            <w:pPr>
              <w:pStyle w:val="ListParagraph"/>
              <w:tabs>
                <w:tab w:val="right" w:pos="3233"/>
              </w:tabs>
              <w:ind w:left="0"/>
              <w:rPr>
                <w:rFonts w:cstheme="minorHAnsi"/>
                <w:sz w:val="20"/>
                <w:szCs w:val="20"/>
              </w:rPr>
            </w:pPr>
            <w:sdt>
              <w:sdtPr>
                <w:rPr>
                  <w:rFonts w:cstheme="minorHAnsi"/>
                  <w:sz w:val="20"/>
                  <w:szCs w:val="20"/>
                </w:rPr>
                <w:id w:val="837888284"/>
                <w:placeholder>
                  <w:docPart w:val="B18C642D921B48068237F92C2DB98231"/>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7684110B" w14:textId="77777777" w:rsidTr="00F20497">
        <w:tc>
          <w:tcPr>
            <w:tcW w:w="3800" w:type="dxa"/>
          </w:tcPr>
          <w:p w14:paraId="27EB300A" w14:textId="2FFCB6C3"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externally provided products and services (6.6) (Worksheet 27)</w:t>
            </w:r>
          </w:p>
        </w:tc>
        <w:sdt>
          <w:sdtPr>
            <w:rPr>
              <w:rFonts w:cstheme="minorHAnsi"/>
              <w:sz w:val="20"/>
              <w:szCs w:val="20"/>
            </w:rPr>
            <w:id w:val="-10842426"/>
            <w14:checkbox>
              <w14:checked w14:val="0"/>
              <w14:checkedState w14:val="2612" w14:font="MS Gothic"/>
              <w14:uncheckedState w14:val="2610" w14:font="MS Gothic"/>
            </w14:checkbox>
          </w:sdtPr>
          <w:sdtEndPr/>
          <w:sdtContent>
            <w:tc>
              <w:tcPr>
                <w:tcW w:w="1133" w:type="dxa"/>
              </w:tcPr>
              <w:p w14:paraId="049EB3E5" w14:textId="7514C406"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605179"/>
            <w14:checkbox>
              <w14:checked w14:val="0"/>
              <w14:checkedState w14:val="2612" w14:font="MS Gothic"/>
              <w14:uncheckedState w14:val="2610" w14:font="MS Gothic"/>
            </w14:checkbox>
          </w:sdtPr>
          <w:sdtEndPr/>
          <w:sdtContent>
            <w:tc>
              <w:tcPr>
                <w:tcW w:w="1147" w:type="dxa"/>
              </w:tcPr>
              <w:p w14:paraId="57681DE0" w14:textId="602BC09B"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19933417"/>
            <w:placeholder>
              <w:docPart w:val="F6C7A1F429B84E82A2CE3EBC749ACD3E"/>
            </w:placeholder>
            <w:showingPlcHdr/>
            <w:text/>
          </w:sdtPr>
          <w:sdtEndPr/>
          <w:sdtContent>
            <w:tc>
              <w:tcPr>
                <w:tcW w:w="1170" w:type="dxa"/>
              </w:tcPr>
              <w:p w14:paraId="504EF15E" w14:textId="11A121C8"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549040901"/>
            <w:placeholder>
              <w:docPart w:val="83CC1ABA3FF34BACAD9C8F51C2016242"/>
            </w:placeholder>
            <w:showingPlcHdr/>
            <w:text/>
          </w:sdtPr>
          <w:sdtEndPr/>
          <w:sdtContent>
            <w:tc>
              <w:tcPr>
                <w:tcW w:w="2592" w:type="dxa"/>
              </w:tcPr>
              <w:p w14:paraId="7F8E7890" w14:textId="1EB0A363"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17B42F37" w14:textId="4C57FBD6" w:rsidR="00AF5873" w:rsidRDefault="005037CF" w:rsidP="00F20497">
            <w:pPr>
              <w:pStyle w:val="ListParagraph"/>
              <w:tabs>
                <w:tab w:val="right" w:pos="3233"/>
              </w:tabs>
              <w:ind w:left="0"/>
              <w:rPr>
                <w:rFonts w:cstheme="minorHAnsi"/>
                <w:sz w:val="20"/>
                <w:szCs w:val="20"/>
              </w:rPr>
            </w:pPr>
            <w:sdt>
              <w:sdtPr>
                <w:rPr>
                  <w:rFonts w:cstheme="minorHAnsi"/>
                  <w:sz w:val="20"/>
                  <w:szCs w:val="20"/>
                </w:rPr>
                <w:id w:val="2132896962"/>
                <w:placeholder>
                  <w:docPart w:val="BE389E4A02A2498C990C67886BF6E16C"/>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68C663D2" w14:textId="77777777" w:rsidTr="00F20497">
        <w:tc>
          <w:tcPr>
            <w:tcW w:w="3800" w:type="dxa"/>
          </w:tcPr>
          <w:p w14:paraId="2AA9E6D0" w14:textId="6EF4ECD1"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review of requests, tenders and contracts (7.1)(Worksheet 28)</w:t>
            </w:r>
          </w:p>
        </w:tc>
        <w:sdt>
          <w:sdtPr>
            <w:rPr>
              <w:rFonts w:cstheme="minorHAnsi"/>
              <w:sz w:val="20"/>
              <w:szCs w:val="20"/>
            </w:rPr>
            <w:id w:val="1974485465"/>
            <w14:checkbox>
              <w14:checked w14:val="0"/>
              <w14:checkedState w14:val="2612" w14:font="MS Gothic"/>
              <w14:uncheckedState w14:val="2610" w14:font="MS Gothic"/>
            </w14:checkbox>
          </w:sdtPr>
          <w:sdtEndPr/>
          <w:sdtContent>
            <w:tc>
              <w:tcPr>
                <w:tcW w:w="1133" w:type="dxa"/>
              </w:tcPr>
              <w:p w14:paraId="530890A1" w14:textId="28217FB6"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52345067"/>
            <w14:checkbox>
              <w14:checked w14:val="0"/>
              <w14:checkedState w14:val="2612" w14:font="MS Gothic"/>
              <w14:uncheckedState w14:val="2610" w14:font="MS Gothic"/>
            </w14:checkbox>
          </w:sdtPr>
          <w:sdtEndPr/>
          <w:sdtContent>
            <w:tc>
              <w:tcPr>
                <w:tcW w:w="1147" w:type="dxa"/>
              </w:tcPr>
              <w:p w14:paraId="0AA14CE1" w14:textId="17B585E9"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4948355"/>
            <w:placeholder>
              <w:docPart w:val="8E7F566656EF40D8A6A80F9BB94BC543"/>
            </w:placeholder>
            <w:showingPlcHdr/>
            <w:text/>
          </w:sdtPr>
          <w:sdtEndPr/>
          <w:sdtContent>
            <w:tc>
              <w:tcPr>
                <w:tcW w:w="1170" w:type="dxa"/>
              </w:tcPr>
              <w:p w14:paraId="690F05CA" w14:textId="168EA4C3"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789774615"/>
            <w:placeholder>
              <w:docPart w:val="93E7339A2A5B4CABBE2A03457B4861F8"/>
            </w:placeholder>
            <w:showingPlcHdr/>
            <w:text/>
          </w:sdtPr>
          <w:sdtEndPr/>
          <w:sdtContent>
            <w:tc>
              <w:tcPr>
                <w:tcW w:w="2592" w:type="dxa"/>
              </w:tcPr>
              <w:p w14:paraId="005DFD1D" w14:textId="496B53F1"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30C3F623" w14:textId="56939D35" w:rsidR="00AF5873" w:rsidRDefault="005037CF" w:rsidP="00F20497">
            <w:pPr>
              <w:pStyle w:val="ListParagraph"/>
              <w:tabs>
                <w:tab w:val="right" w:pos="3233"/>
              </w:tabs>
              <w:ind w:left="0"/>
              <w:rPr>
                <w:rFonts w:cstheme="minorHAnsi"/>
                <w:sz w:val="20"/>
                <w:szCs w:val="20"/>
              </w:rPr>
            </w:pPr>
            <w:sdt>
              <w:sdtPr>
                <w:rPr>
                  <w:rFonts w:cstheme="minorHAnsi"/>
                  <w:sz w:val="20"/>
                  <w:szCs w:val="20"/>
                </w:rPr>
                <w:id w:val="218866593"/>
                <w:placeholder>
                  <w:docPart w:val="599C184FFA694E528201F534A5CEF502"/>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4BEBD80E" w14:textId="77777777" w:rsidTr="00F20497">
        <w:tc>
          <w:tcPr>
            <w:tcW w:w="3800" w:type="dxa"/>
          </w:tcPr>
          <w:p w14:paraId="7ABE7387" w14:textId="51CE5D40" w:rsidR="00AF5873" w:rsidRPr="00C767B6" w:rsidRDefault="00AF5873" w:rsidP="00F20497">
            <w:pPr>
              <w:pStyle w:val="Default"/>
              <w:numPr>
                <w:ilvl w:val="0"/>
                <w:numId w:val="26"/>
              </w:numPr>
              <w:rPr>
                <w:sz w:val="17"/>
                <w:szCs w:val="17"/>
              </w:rPr>
            </w:pPr>
            <w:r>
              <w:rPr>
                <w:sz w:val="17"/>
                <w:szCs w:val="17"/>
              </w:rPr>
              <w:t xml:space="preserve">Provide your proposed policy and/or documentation as it relates to the </w:t>
            </w:r>
            <w:r>
              <w:rPr>
                <w:sz w:val="17"/>
                <w:szCs w:val="17"/>
              </w:rPr>
              <w:lastRenderedPageBreak/>
              <w:t>standards defined in ISO 17025:2017 relating to selection, verification and validation of methods (7.2)(Worksheet 29)</w:t>
            </w:r>
          </w:p>
        </w:tc>
        <w:sdt>
          <w:sdtPr>
            <w:rPr>
              <w:rFonts w:cstheme="minorHAnsi"/>
              <w:sz w:val="20"/>
              <w:szCs w:val="20"/>
            </w:rPr>
            <w:id w:val="-115521466"/>
            <w14:checkbox>
              <w14:checked w14:val="0"/>
              <w14:checkedState w14:val="2612" w14:font="MS Gothic"/>
              <w14:uncheckedState w14:val="2610" w14:font="MS Gothic"/>
            </w14:checkbox>
          </w:sdtPr>
          <w:sdtEndPr/>
          <w:sdtContent>
            <w:tc>
              <w:tcPr>
                <w:tcW w:w="1133" w:type="dxa"/>
              </w:tcPr>
              <w:p w14:paraId="7762F3B5" w14:textId="530FCEC5"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62015826"/>
            <w14:checkbox>
              <w14:checked w14:val="0"/>
              <w14:checkedState w14:val="2612" w14:font="MS Gothic"/>
              <w14:uncheckedState w14:val="2610" w14:font="MS Gothic"/>
            </w14:checkbox>
          </w:sdtPr>
          <w:sdtEndPr/>
          <w:sdtContent>
            <w:tc>
              <w:tcPr>
                <w:tcW w:w="1147" w:type="dxa"/>
              </w:tcPr>
              <w:p w14:paraId="2A2C55B9" w14:textId="367FF62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9834893"/>
            <w:placeholder>
              <w:docPart w:val="4EB875E6E0F74E70AAB2D3E19B1F3EEC"/>
            </w:placeholder>
            <w:showingPlcHdr/>
            <w:text/>
          </w:sdtPr>
          <w:sdtEndPr/>
          <w:sdtContent>
            <w:tc>
              <w:tcPr>
                <w:tcW w:w="1170" w:type="dxa"/>
              </w:tcPr>
              <w:p w14:paraId="01E17480" w14:textId="11A37814" w:rsidR="00AF5873" w:rsidRDefault="00AF5873" w:rsidP="00F20497">
                <w:pPr>
                  <w:pStyle w:val="ListParagraph"/>
                  <w:ind w:left="0"/>
                  <w:rPr>
                    <w:rFonts w:cstheme="minorHAnsi"/>
                    <w:sz w:val="20"/>
                    <w:szCs w:val="20"/>
                  </w:rPr>
                </w:pPr>
                <w:r w:rsidRPr="0051740F">
                  <w:rPr>
                    <w:rStyle w:val="PlaceholderText"/>
                  </w:rPr>
                  <w:t xml:space="preserve">Click or tap here </w:t>
                </w:r>
                <w:r w:rsidRPr="0051740F">
                  <w:rPr>
                    <w:rStyle w:val="PlaceholderText"/>
                  </w:rPr>
                  <w:lastRenderedPageBreak/>
                  <w:t>to enter text.</w:t>
                </w:r>
              </w:p>
            </w:tc>
          </w:sdtContent>
        </w:sdt>
        <w:sdt>
          <w:sdtPr>
            <w:rPr>
              <w:rFonts w:cstheme="minorHAnsi"/>
              <w:sz w:val="20"/>
              <w:szCs w:val="20"/>
            </w:rPr>
            <w:id w:val="1276455037"/>
            <w:placeholder>
              <w:docPart w:val="077C9758F9944C5984D5C488CF47CE8C"/>
            </w:placeholder>
            <w:showingPlcHdr/>
            <w:text/>
          </w:sdtPr>
          <w:sdtEndPr/>
          <w:sdtContent>
            <w:tc>
              <w:tcPr>
                <w:tcW w:w="2592" w:type="dxa"/>
              </w:tcPr>
              <w:p w14:paraId="413F0141" w14:textId="49AAD862"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292001A5" w14:textId="50ED520F"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160150641"/>
                <w:placeholder>
                  <w:docPart w:val="80FBCEB985AA47908D9F0F3F9BF43950"/>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1916F7AC" w14:textId="77777777" w:rsidTr="00F20497">
        <w:tc>
          <w:tcPr>
            <w:tcW w:w="3800" w:type="dxa"/>
          </w:tcPr>
          <w:p w14:paraId="0180A434" w14:textId="0F87EAC2" w:rsidR="00AF5873" w:rsidRPr="00C767B6"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sampling (7.3)(Worksheet 30)</w:t>
            </w:r>
          </w:p>
        </w:tc>
        <w:sdt>
          <w:sdtPr>
            <w:rPr>
              <w:rFonts w:cstheme="minorHAnsi"/>
              <w:sz w:val="20"/>
              <w:szCs w:val="20"/>
            </w:rPr>
            <w:id w:val="-1533806725"/>
            <w14:checkbox>
              <w14:checked w14:val="0"/>
              <w14:checkedState w14:val="2612" w14:font="MS Gothic"/>
              <w14:uncheckedState w14:val="2610" w14:font="MS Gothic"/>
            </w14:checkbox>
          </w:sdtPr>
          <w:sdtEndPr/>
          <w:sdtContent>
            <w:tc>
              <w:tcPr>
                <w:tcW w:w="1133" w:type="dxa"/>
              </w:tcPr>
              <w:p w14:paraId="3F281D3B" w14:textId="63082128"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70794315"/>
            <w14:checkbox>
              <w14:checked w14:val="0"/>
              <w14:checkedState w14:val="2612" w14:font="MS Gothic"/>
              <w14:uncheckedState w14:val="2610" w14:font="MS Gothic"/>
            </w14:checkbox>
          </w:sdtPr>
          <w:sdtEndPr/>
          <w:sdtContent>
            <w:tc>
              <w:tcPr>
                <w:tcW w:w="1147" w:type="dxa"/>
              </w:tcPr>
              <w:p w14:paraId="00F63F13" w14:textId="6C8BE967"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60220358"/>
            <w:placeholder>
              <w:docPart w:val="3712197D68434C999307C7EAEB46031C"/>
            </w:placeholder>
            <w:showingPlcHdr/>
            <w:text/>
          </w:sdtPr>
          <w:sdtEndPr/>
          <w:sdtContent>
            <w:tc>
              <w:tcPr>
                <w:tcW w:w="1170" w:type="dxa"/>
              </w:tcPr>
              <w:p w14:paraId="01DE644B" w14:textId="27B130CF"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58049135"/>
            <w:placeholder>
              <w:docPart w:val="56AC995264004BF4AD1E352063E9D133"/>
            </w:placeholder>
            <w:showingPlcHdr/>
            <w:text/>
          </w:sdtPr>
          <w:sdtEndPr/>
          <w:sdtContent>
            <w:tc>
              <w:tcPr>
                <w:tcW w:w="2592" w:type="dxa"/>
              </w:tcPr>
              <w:p w14:paraId="4BBA410D" w14:textId="1EFD7B86"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435E70B7" w14:textId="0FCC3464" w:rsidR="00AF5873" w:rsidRDefault="005037CF" w:rsidP="00F20497">
            <w:pPr>
              <w:pStyle w:val="ListParagraph"/>
              <w:tabs>
                <w:tab w:val="right" w:pos="3233"/>
              </w:tabs>
              <w:ind w:left="0"/>
              <w:rPr>
                <w:rFonts w:cstheme="minorHAnsi"/>
                <w:sz w:val="20"/>
                <w:szCs w:val="20"/>
              </w:rPr>
            </w:pPr>
            <w:sdt>
              <w:sdtPr>
                <w:rPr>
                  <w:rFonts w:cstheme="minorHAnsi"/>
                  <w:sz w:val="20"/>
                  <w:szCs w:val="20"/>
                </w:rPr>
                <w:id w:val="-322274339"/>
                <w:placeholder>
                  <w:docPart w:val="75B6B49996564D06A77D046ADAE9DB12"/>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66894503" w14:textId="77777777" w:rsidTr="00F20497">
        <w:tc>
          <w:tcPr>
            <w:tcW w:w="3800" w:type="dxa"/>
          </w:tcPr>
          <w:p w14:paraId="7D7B9CD3" w14:textId="1EF8B603" w:rsidR="00AF5873" w:rsidRPr="00381ACE"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handling of test or calibration items (7.4)(Worksheet 31)</w:t>
            </w:r>
          </w:p>
        </w:tc>
        <w:sdt>
          <w:sdtPr>
            <w:rPr>
              <w:rFonts w:cstheme="minorHAnsi"/>
              <w:sz w:val="20"/>
              <w:szCs w:val="20"/>
            </w:rPr>
            <w:id w:val="1340430655"/>
            <w14:checkbox>
              <w14:checked w14:val="0"/>
              <w14:checkedState w14:val="2612" w14:font="MS Gothic"/>
              <w14:uncheckedState w14:val="2610" w14:font="MS Gothic"/>
            </w14:checkbox>
          </w:sdtPr>
          <w:sdtEndPr/>
          <w:sdtContent>
            <w:tc>
              <w:tcPr>
                <w:tcW w:w="1133" w:type="dxa"/>
              </w:tcPr>
              <w:p w14:paraId="0A3C43AB" w14:textId="0F4E14C0"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47831175"/>
            <w14:checkbox>
              <w14:checked w14:val="0"/>
              <w14:checkedState w14:val="2612" w14:font="MS Gothic"/>
              <w14:uncheckedState w14:val="2610" w14:font="MS Gothic"/>
            </w14:checkbox>
          </w:sdtPr>
          <w:sdtEndPr/>
          <w:sdtContent>
            <w:tc>
              <w:tcPr>
                <w:tcW w:w="1147" w:type="dxa"/>
              </w:tcPr>
              <w:p w14:paraId="44FCA8A6" w14:textId="5BB0223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07102284"/>
            <w:placeholder>
              <w:docPart w:val="9D3750141D6E454E8782C64E5DDAF92B"/>
            </w:placeholder>
            <w:showingPlcHdr/>
            <w:text/>
          </w:sdtPr>
          <w:sdtEndPr/>
          <w:sdtContent>
            <w:tc>
              <w:tcPr>
                <w:tcW w:w="1170" w:type="dxa"/>
              </w:tcPr>
              <w:p w14:paraId="2BDEC49E" w14:textId="7C354206"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553665054"/>
            <w:placeholder>
              <w:docPart w:val="6F5CA63AB02F418D9BCE82281F41658E"/>
            </w:placeholder>
            <w:showingPlcHdr/>
            <w:text/>
          </w:sdtPr>
          <w:sdtEndPr/>
          <w:sdtContent>
            <w:tc>
              <w:tcPr>
                <w:tcW w:w="2592" w:type="dxa"/>
              </w:tcPr>
              <w:p w14:paraId="1C29B2D9" w14:textId="15B35A87"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06BEF352" w14:textId="5EA9BA03"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260983526"/>
                <w:placeholder>
                  <w:docPart w:val="E59D8D3A7C234B499A037326142E641A"/>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3F646814" w14:textId="77777777" w:rsidTr="00F20497">
        <w:tc>
          <w:tcPr>
            <w:tcW w:w="3800" w:type="dxa"/>
          </w:tcPr>
          <w:p w14:paraId="46CC226C" w14:textId="2106093C"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technical records (7.5)(Worksheet 32)</w:t>
            </w:r>
          </w:p>
          <w:p w14:paraId="5511CC4F" w14:textId="77777777" w:rsidR="00AF5873" w:rsidRDefault="00AF5873" w:rsidP="00F20497">
            <w:pPr>
              <w:pStyle w:val="Default"/>
              <w:rPr>
                <w:sz w:val="17"/>
                <w:szCs w:val="17"/>
              </w:rPr>
            </w:pPr>
          </w:p>
        </w:tc>
        <w:sdt>
          <w:sdtPr>
            <w:rPr>
              <w:rFonts w:cstheme="minorHAnsi"/>
              <w:sz w:val="20"/>
              <w:szCs w:val="20"/>
            </w:rPr>
            <w:id w:val="1871486643"/>
            <w14:checkbox>
              <w14:checked w14:val="0"/>
              <w14:checkedState w14:val="2612" w14:font="MS Gothic"/>
              <w14:uncheckedState w14:val="2610" w14:font="MS Gothic"/>
            </w14:checkbox>
          </w:sdtPr>
          <w:sdtEndPr/>
          <w:sdtContent>
            <w:tc>
              <w:tcPr>
                <w:tcW w:w="1133" w:type="dxa"/>
              </w:tcPr>
              <w:p w14:paraId="26D7E1F8" w14:textId="3AA3A19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04249340"/>
            <w14:checkbox>
              <w14:checked w14:val="0"/>
              <w14:checkedState w14:val="2612" w14:font="MS Gothic"/>
              <w14:uncheckedState w14:val="2610" w14:font="MS Gothic"/>
            </w14:checkbox>
          </w:sdtPr>
          <w:sdtEndPr/>
          <w:sdtContent>
            <w:tc>
              <w:tcPr>
                <w:tcW w:w="1147" w:type="dxa"/>
              </w:tcPr>
              <w:p w14:paraId="4304B6D1" w14:textId="7B0EDFDA"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7120363"/>
            <w:placeholder>
              <w:docPart w:val="B066A9016DC1455B8CFE6213CEA3CDA0"/>
            </w:placeholder>
            <w:showingPlcHdr/>
            <w:text/>
          </w:sdtPr>
          <w:sdtEndPr/>
          <w:sdtContent>
            <w:tc>
              <w:tcPr>
                <w:tcW w:w="1170" w:type="dxa"/>
              </w:tcPr>
              <w:p w14:paraId="26E653F5" w14:textId="4F154D5F"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18016355"/>
            <w:placeholder>
              <w:docPart w:val="DE2B9D37FF1C4BA99E95782DF2F12AAC"/>
            </w:placeholder>
            <w:showingPlcHdr/>
            <w:text/>
          </w:sdtPr>
          <w:sdtEndPr/>
          <w:sdtContent>
            <w:tc>
              <w:tcPr>
                <w:tcW w:w="2592" w:type="dxa"/>
              </w:tcPr>
              <w:p w14:paraId="6D2FA449" w14:textId="7EDF083F"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57BE6CE5" w14:textId="39E44762" w:rsidR="00AF5873" w:rsidRDefault="005037CF" w:rsidP="00F20497">
            <w:pPr>
              <w:pStyle w:val="ListParagraph"/>
              <w:tabs>
                <w:tab w:val="right" w:pos="3233"/>
              </w:tabs>
              <w:ind w:left="0"/>
              <w:rPr>
                <w:rFonts w:cstheme="minorHAnsi"/>
                <w:sz w:val="20"/>
                <w:szCs w:val="20"/>
              </w:rPr>
            </w:pPr>
            <w:sdt>
              <w:sdtPr>
                <w:rPr>
                  <w:rFonts w:cstheme="minorHAnsi"/>
                  <w:sz w:val="20"/>
                  <w:szCs w:val="20"/>
                </w:rPr>
                <w:id w:val="740597773"/>
                <w:placeholder>
                  <w:docPart w:val="EBA5CCAA5EEE438B826348D400B7F3DF"/>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1503EE20" w14:textId="77777777" w:rsidTr="00F20497">
        <w:tc>
          <w:tcPr>
            <w:tcW w:w="3800" w:type="dxa"/>
          </w:tcPr>
          <w:p w14:paraId="72400677" w14:textId="6F82EFC4"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evaluation of measurement uncertainty (7.6)(Worksheet 33)</w:t>
            </w:r>
          </w:p>
          <w:p w14:paraId="7B500519" w14:textId="77777777" w:rsidR="00AF5873" w:rsidRDefault="00AF5873" w:rsidP="00F20497">
            <w:pPr>
              <w:pStyle w:val="Default"/>
              <w:rPr>
                <w:sz w:val="17"/>
                <w:szCs w:val="17"/>
              </w:rPr>
            </w:pPr>
          </w:p>
        </w:tc>
        <w:sdt>
          <w:sdtPr>
            <w:rPr>
              <w:rFonts w:cstheme="minorHAnsi"/>
              <w:sz w:val="20"/>
              <w:szCs w:val="20"/>
            </w:rPr>
            <w:id w:val="-176507660"/>
            <w14:checkbox>
              <w14:checked w14:val="0"/>
              <w14:checkedState w14:val="2612" w14:font="MS Gothic"/>
              <w14:uncheckedState w14:val="2610" w14:font="MS Gothic"/>
            </w14:checkbox>
          </w:sdtPr>
          <w:sdtEndPr/>
          <w:sdtContent>
            <w:tc>
              <w:tcPr>
                <w:tcW w:w="1133" w:type="dxa"/>
              </w:tcPr>
              <w:p w14:paraId="47E07ED3" w14:textId="7B5EBA00"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01470869"/>
            <w14:checkbox>
              <w14:checked w14:val="0"/>
              <w14:checkedState w14:val="2612" w14:font="MS Gothic"/>
              <w14:uncheckedState w14:val="2610" w14:font="MS Gothic"/>
            </w14:checkbox>
          </w:sdtPr>
          <w:sdtEndPr/>
          <w:sdtContent>
            <w:tc>
              <w:tcPr>
                <w:tcW w:w="1147" w:type="dxa"/>
              </w:tcPr>
              <w:p w14:paraId="0A6E507A" w14:textId="3D963DB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86171531"/>
            <w:placeholder>
              <w:docPart w:val="44326D419F2E40B88E1ED049D1FC844F"/>
            </w:placeholder>
            <w:showingPlcHdr/>
            <w:text/>
          </w:sdtPr>
          <w:sdtEndPr/>
          <w:sdtContent>
            <w:tc>
              <w:tcPr>
                <w:tcW w:w="1170" w:type="dxa"/>
              </w:tcPr>
              <w:p w14:paraId="45121A68" w14:textId="188A21A0"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8227267"/>
            <w:placeholder>
              <w:docPart w:val="A93147F0C092444DAC7C5BD557412400"/>
            </w:placeholder>
            <w:showingPlcHdr/>
            <w:text/>
          </w:sdtPr>
          <w:sdtEndPr/>
          <w:sdtContent>
            <w:tc>
              <w:tcPr>
                <w:tcW w:w="2592" w:type="dxa"/>
              </w:tcPr>
              <w:p w14:paraId="628BE990" w14:textId="5F3F6A40"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2C8C14BA" w14:textId="7BB8A085"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525078829"/>
                <w:placeholder>
                  <w:docPart w:val="80002BB51EC34C428B13857497EC445F"/>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62C00D3C" w14:textId="77777777" w:rsidTr="00F20497">
        <w:tc>
          <w:tcPr>
            <w:tcW w:w="3800" w:type="dxa"/>
          </w:tcPr>
          <w:p w14:paraId="151453BF" w14:textId="2180D553"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ensuring the validity of results (7.7)(Worksheet 34)</w:t>
            </w:r>
          </w:p>
          <w:p w14:paraId="63699202" w14:textId="77777777" w:rsidR="00AF5873" w:rsidRDefault="00AF5873" w:rsidP="00F20497">
            <w:pPr>
              <w:pStyle w:val="Default"/>
              <w:rPr>
                <w:sz w:val="17"/>
                <w:szCs w:val="17"/>
              </w:rPr>
            </w:pPr>
          </w:p>
        </w:tc>
        <w:sdt>
          <w:sdtPr>
            <w:rPr>
              <w:rFonts w:cstheme="minorHAnsi"/>
              <w:sz w:val="20"/>
              <w:szCs w:val="20"/>
            </w:rPr>
            <w:id w:val="2088952523"/>
            <w14:checkbox>
              <w14:checked w14:val="0"/>
              <w14:checkedState w14:val="2612" w14:font="MS Gothic"/>
              <w14:uncheckedState w14:val="2610" w14:font="MS Gothic"/>
            </w14:checkbox>
          </w:sdtPr>
          <w:sdtEndPr/>
          <w:sdtContent>
            <w:tc>
              <w:tcPr>
                <w:tcW w:w="1133" w:type="dxa"/>
              </w:tcPr>
              <w:p w14:paraId="64132FE4" w14:textId="46FFC62A"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46143609"/>
            <w14:checkbox>
              <w14:checked w14:val="0"/>
              <w14:checkedState w14:val="2612" w14:font="MS Gothic"/>
              <w14:uncheckedState w14:val="2610" w14:font="MS Gothic"/>
            </w14:checkbox>
          </w:sdtPr>
          <w:sdtEndPr/>
          <w:sdtContent>
            <w:tc>
              <w:tcPr>
                <w:tcW w:w="1147" w:type="dxa"/>
              </w:tcPr>
              <w:p w14:paraId="4F211D83" w14:textId="0F410313"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0708136"/>
            <w:placeholder>
              <w:docPart w:val="A6AE35E3E461402F810E32B32BF51AFA"/>
            </w:placeholder>
            <w:showingPlcHdr/>
            <w:text/>
          </w:sdtPr>
          <w:sdtEndPr/>
          <w:sdtContent>
            <w:tc>
              <w:tcPr>
                <w:tcW w:w="1170" w:type="dxa"/>
              </w:tcPr>
              <w:p w14:paraId="447602B5" w14:textId="331AFA60"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1866947493"/>
            <w:placeholder>
              <w:docPart w:val="EB081642451D40DC82F14BACCCD62F4D"/>
            </w:placeholder>
            <w:showingPlcHdr/>
            <w:text/>
          </w:sdtPr>
          <w:sdtEndPr/>
          <w:sdtContent>
            <w:tc>
              <w:tcPr>
                <w:tcW w:w="2592" w:type="dxa"/>
              </w:tcPr>
              <w:p w14:paraId="7E52A49B" w14:textId="12E1A2CC"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4381B9C2" w14:textId="3BADD712" w:rsidR="00AF5873" w:rsidRDefault="005037CF" w:rsidP="00F20497">
            <w:pPr>
              <w:pStyle w:val="ListParagraph"/>
              <w:tabs>
                <w:tab w:val="right" w:pos="3233"/>
              </w:tabs>
              <w:ind w:left="0"/>
              <w:rPr>
                <w:rFonts w:cstheme="minorHAnsi"/>
                <w:sz w:val="20"/>
                <w:szCs w:val="20"/>
              </w:rPr>
            </w:pPr>
            <w:sdt>
              <w:sdtPr>
                <w:rPr>
                  <w:rFonts w:cstheme="minorHAnsi"/>
                  <w:sz w:val="20"/>
                  <w:szCs w:val="20"/>
                </w:rPr>
                <w:id w:val="-592312225"/>
                <w:placeholder>
                  <w:docPart w:val="380C5103ECED4E8AAD5E7CE02287387D"/>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76E83054" w14:textId="77777777" w:rsidTr="00F20497">
        <w:tc>
          <w:tcPr>
            <w:tcW w:w="3800" w:type="dxa"/>
          </w:tcPr>
          <w:p w14:paraId="29F2A8D3" w14:textId="2B968A46" w:rsidR="00AF5873" w:rsidRDefault="00AF5873" w:rsidP="00F20497">
            <w:pPr>
              <w:pStyle w:val="Default"/>
              <w:numPr>
                <w:ilvl w:val="0"/>
                <w:numId w:val="26"/>
              </w:numPr>
              <w:rPr>
                <w:sz w:val="17"/>
                <w:szCs w:val="17"/>
              </w:rPr>
            </w:pPr>
            <w:r>
              <w:rPr>
                <w:sz w:val="17"/>
                <w:szCs w:val="17"/>
              </w:rPr>
              <w:t xml:space="preserve">Provide your proposed policy and/or documentation as it relates to the standards defined in ISO 17025:2017 </w:t>
            </w:r>
            <w:r>
              <w:rPr>
                <w:sz w:val="17"/>
                <w:szCs w:val="17"/>
              </w:rPr>
              <w:lastRenderedPageBreak/>
              <w:t>relating to reporting of results (7.8)(Worksheet 35)</w:t>
            </w:r>
          </w:p>
          <w:p w14:paraId="50D0E44A" w14:textId="77777777" w:rsidR="00AF5873" w:rsidRDefault="00AF5873" w:rsidP="00F20497">
            <w:pPr>
              <w:pStyle w:val="Default"/>
              <w:rPr>
                <w:sz w:val="17"/>
                <w:szCs w:val="17"/>
              </w:rPr>
            </w:pPr>
          </w:p>
        </w:tc>
        <w:sdt>
          <w:sdtPr>
            <w:rPr>
              <w:rFonts w:cstheme="minorHAnsi"/>
              <w:sz w:val="20"/>
              <w:szCs w:val="20"/>
            </w:rPr>
            <w:id w:val="1280371973"/>
            <w14:checkbox>
              <w14:checked w14:val="0"/>
              <w14:checkedState w14:val="2612" w14:font="MS Gothic"/>
              <w14:uncheckedState w14:val="2610" w14:font="MS Gothic"/>
            </w14:checkbox>
          </w:sdtPr>
          <w:sdtEndPr/>
          <w:sdtContent>
            <w:tc>
              <w:tcPr>
                <w:tcW w:w="1133" w:type="dxa"/>
              </w:tcPr>
              <w:p w14:paraId="78D2C312" w14:textId="03F63715"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71617854"/>
            <w14:checkbox>
              <w14:checked w14:val="0"/>
              <w14:checkedState w14:val="2612" w14:font="MS Gothic"/>
              <w14:uncheckedState w14:val="2610" w14:font="MS Gothic"/>
            </w14:checkbox>
          </w:sdtPr>
          <w:sdtEndPr/>
          <w:sdtContent>
            <w:tc>
              <w:tcPr>
                <w:tcW w:w="1147" w:type="dxa"/>
              </w:tcPr>
              <w:p w14:paraId="489281B9" w14:textId="38401DF8"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96243880"/>
            <w:placeholder>
              <w:docPart w:val="8184FE4F30B84ECDAA35D9682C35FC2E"/>
            </w:placeholder>
            <w:showingPlcHdr/>
            <w:text/>
          </w:sdtPr>
          <w:sdtEndPr/>
          <w:sdtContent>
            <w:tc>
              <w:tcPr>
                <w:tcW w:w="1170" w:type="dxa"/>
              </w:tcPr>
              <w:p w14:paraId="37877D89" w14:textId="5A3F9171" w:rsidR="00AF5873" w:rsidRDefault="00AF5873" w:rsidP="00F20497">
                <w:pPr>
                  <w:pStyle w:val="ListParagraph"/>
                  <w:ind w:left="0"/>
                  <w:rPr>
                    <w:rFonts w:cstheme="minorHAnsi"/>
                    <w:sz w:val="20"/>
                    <w:szCs w:val="20"/>
                  </w:rPr>
                </w:pPr>
                <w:r w:rsidRPr="0051740F">
                  <w:rPr>
                    <w:rStyle w:val="PlaceholderText"/>
                  </w:rPr>
                  <w:t xml:space="preserve">Click or tap here </w:t>
                </w:r>
                <w:r w:rsidRPr="0051740F">
                  <w:rPr>
                    <w:rStyle w:val="PlaceholderText"/>
                  </w:rPr>
                  <w:lastRenderedPageBreak/>
                  <w:t>to enter text.</w:t>
                </w:r>
              </w:p>
            </w:tc>
          </w:sdtContent>
        </w:sdt>
        <w:sdt>
          <w:sdtPr>
            <w:rPr>
              <w:rFonts w:cstheme="minorHAnsi"/>
              <w:sz w:val="20"/>
              <w:szCs w:val="20"/>
            </w:rPr>
            <w:id w:val="1707130184"/>
            <w:placeholder>
              <w:docPart w:val="5282753BB0454E219CE794B296C452B3"/>
            </w:placeholder>
            <w:showingPlcHdr/>
            <w:text/>
          </w:sdtPr>
          <w:sdtEndPr/>
          <w:sdtContent>
            <w:tc>
              <w:tcPr>
                <w:tcW w:w="2592" w:type="dxa"/>
              </w:tcPr>
              <w:p w14:paraId="63E7B6C0" w14:textId="75CF7A15"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4B5AD69D" w14:textId="1A0FC26B"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238518512"/>
                <w:placeholder>
                  <w:docPart w:val="7CDACAC9F6AC4DAD975358641D592913"/>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08B09948" w14:textId="77777777" w:rsidTr="00F20497">
        <w:tc>
          <w:tcPr>
            <w:tcW w:w="3800" w:type="dxa"/>
          </w:tcPr>
          <w:p w14:paraId="4F094970" w14:textId="26524B20"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complaints (7.9)(Worksheet 36)</w:t>
            </w:r>
          </w:p>
          <w:p w14:paraId="4BED9890" w14:textId="77777777" w:rsidR="00AF5873" w:rsidRDefault="00AF5873" w:rsidP="00F20497">
            <w:pPr>
              <w:pStyle w:val="Default"/>
              <w:rPr>
                <w:sz w:val="17"/>
                <w:szCs w:val="17"/>
              </w:rPr>
            </w:pPr>
          </w:p>
        </w:tc>
        <w:sdt>
          <w:sdtPr>
            <w:rPr>
              <w:rFonts w:cstheme="minorHAnsi"/>
              <w:sz w:val="20"/>
              <w:szCs w:val="20"/>
            </w:rPr>
            <w:id w:val="-1371134212"/>
            <w14:checkbox>
              <w14:checked w14:val="0"/>
              <w14:checkedState w14:val="2612" w14:font="MS Gothic"/>
              <w14:uncheckedState w14:val="2610" w14:font="MS Gothic"/>
            </w14:checkbox>
          </w:sdtPr>
          <w:sdtEndPr/>
          <w:sdtContent>
            <w:tc>
              <w:tcPr>
                <w:tcW w:w="1133" w:type="dxa"/>
              </w:tcPr>
              <w:p w14:paraId="7502A1A7" w14:textId="6FE519B8"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21325703"/>
            <w14:checkbox>
              <w14:checked w14:val="0"/>
              <w14:checkedState w14:val="2612" w14:font="MS Gothic"/>
              <w14:uncheckedState w14:val="2610" w14:font="MS Gothic"/>
            </w14:checkbox>
          </w:sdtPr>
          <w:sdtEndPr/>
          <w:sdtContent>
            <w:tc>
              <w:tcPr>
                <w:tcW w:w="1147" w:type="dxa"/>
              </w:tcPr>
              <w:p w14:paraId="01007F9B" w14:textId="7156389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63663678"/>
            <w:placeholder>
              <w:docPart w:val="F736426B6A9B46BB99800968959561A6"/>
            </w:placeholder>
            <w:showingPlcHdr/>
            <w:text/>
          </w:sdtPr>
          <w:sdtEndPr/>
          <w:sdtContent>
            <w:tc>
              <w:tcPr>
                <w:tcW w:w="1170" w:type="dxa"/>
              </w:tcPr>
              <w:p w14:paraId="0B2BFB35" w14:textId="0529848E"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476573122"/>
            <w:placeholder>
              <w:docPart w:val="C9CD8AD21F764E75A4491D4F7CA6AC87"/>
            </w:placeholder>
            <w:showingPlcHdr/>
            <w:text/>
          </w:sdtPr>
          <w:sdtEndPr/>
          <w:sdtContent>
            <w:tc>
              <w:tcPr>
                <w:tcW w:w="2592" w:type="dxa"/>
              </w:tcPr>
              <w:p w14:paraId="3150E5F1" w14:textId="51228C2D"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07920AAF" w14:textId="43EF7B82" w:rsidR="00AF5873" w:rsidRDefault="005037CF" w:rsidP="00F20497">
            <w:pPr>
              <w:pStyle w:val="ListParagraph"/>
              <w:tabs>
                <w:tab w:val="right" w:pos="3233"/>
              </w:tabs>
              <w:ind w:left="0"/>
              <w:rPr>
                <w:rFonts w:cstheme="minorHAnsi"/>
                <w:sz w:val="20"/>
                <w:szCs w:val="20"/>
              </w:rPr>
            </w:pPr>
            <w:sdt>
              <w:sdtPr>
                <w:rPr>
                  <w:rFonts w:cstheme="minorHAnsi"/>
                  <w:sz w:val="20"/>
                  <w:szCs w:val="20"/>
                </w:rPr>
                <w:id w:val="1718932274"/>
                <w:placeholder>
                  <w:docPart w:val="11BD3DB9E3DC440D831592984A342B0D"/>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4614046F" w14:textId="77777777" w:rsidTr="00F20497">
        <w:tc>
          <w:tcPr>
            <w:tcW w:w="3800" w:type="dxa"/>
          </w:tcPr>
          <w:p w14:paraId="79F10FAF" w14:textId="3146A6F5"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nonconforming work (7.10)(Worksheet 37)</w:t>
            </w:r>
          </w:p>
          <w:p w14:paraId="1D4D9916" w14:textId="77777777" w:rsidR="00AF5873" w:rsidRDefault="00AF5873" w:rsidP="00F20497">
            <w:pPr>
              <w:pStyle w:val="Default"/>
              <w:rPr>
                <w:sz w:val="17"/>
                <w:szCs w:val="17"/>
              </w:rPr>
            </w:pPr>
          </w:p>
        </w:tc>
        <w:sdt>
          <w:sdtPr>
            <w:rPr>
              <w:rFonts w:cstheme="minorHAnsi"/>
              <w:sz w:val="20"/>
              <w:szCs w:val="20"/>
            </w:rPr>
            <w:id w:val="-1209104525"/>
            <w14:checkbox>
              <w14:checked w14:val="0"/>
              <w14:checkedState w14:val="2612" w14:font="MS Gothic"/>
              <w14:uncheckedState w14:val="2610" w14:font="MS Gothic"/>
            </w14:checkbox>
          </w:sdtPr>
          <w:sdtEndPr/>
          <w:sdtContent>
            <w:tc>
              <w:tcPr>
                <w:tcW w:w="1133" w:type="dxa"/>
              </w:tcPr>
              <w:p w14:paraId="44F6A9D3" w14:textId="5A18C7FC"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108188"/>
            <w14:checkbox>
              <w14:checked w14:val="0"/>
              <w14:checkedState w14:val="2612" w14:font="MS Gothic"/>
              <w14:uncheckedState w14:val="2610" w14:font="MS Gothic"/>
            </w14:checkbox>
          </w:sdtPr>
          <w:sdtEndPr/>
          <w:sdtContent>
            <w:tc>
              <w:tcPr>
                <w:tcW w:w="1147" w:type="dxa"/>
              </w:tcPr>
              <w:p w14:paraId="45DDCC68" w14:textId="76426F62"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13513331"/>
            <w:placeholder>
              <w:docPart w:val="F07D449E62C44B3E8428CFD2273FBF9F"/>
            </w:placeholder>
            <w:showingPlcHdr/>
            <w:text/>
          </w:sdtPr>
          <w:sdtEndPr/>
          <w:sdtContent>
            <w:tc>
              <w:tcPr>
                <w:tcW w:w="1170" w:type="dxa"/>
              </w:tcPr>
              <w:p w14:paraId="68F799EE" w14:textId="426E8B22"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990677805"/>
            <w:placeholder>
              <w:docPart w:val="5BEDF17ED633429F9972A5654C9FCBA1"/>
            </w:placeholder>
            <w:showingPlcHdr/>
            <w:text/>
          </w:sdtPr>
          <w:sdtEndPr/>
          <w:sdtContent>
            <w:tc>
              <w:tcPr>
                <w:tcW w:w="2592" w:type="dxa"/>
              </w:tcPr>
              <w:p w14:paraId="7DD92BBB" w14:textId="50473C10"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0F6F90D5" w14:textId="3FC43013" w:rsidR="00AF5873" w:rsidRDefault="005037CF" w:rsidP="00F20497">
            <w:pPr>
              <w:pStyle w:val="ListParagraph"/>
              <w:tabs>
                <w:tab w:val="right" w:pos="3233"/>
              </w:tabs>
              <w:ind w:left="0"/>
              <w:rPr>
                <w:rFonts w:cstheme="minorHAnsi"/>
                <w:sz w:val="20"/>
                <w:szCs w:val="20"/>
              </w:rPr>
            </w:pPr>
            <w:sdt>
              <w:sdtPr>
                <w:rPr>
                  <w:rFonts w:cstheme="minorHAnsi"/>
                  <w:sz w:val="20"/>
                  <w:szCs w:val="20"/>
                </w:rPr>
                <w:id w:val="544497733"/>
                <w:placeholder>
                  <w:docPart w:val="7EE9D89973764C76B659C79FC10B40A3"/>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r w:rsidR="00AF5873" w14:paraId="59D3ADC5" w14:textId="77777777" w:rsidTr="00F20497">
        <w:tc>
          <w:tcPr>
            <w:tcW w:w="3800" w:type="dxa"/>
          </w:tcPr>
          <w:p w14:paraId="3BA0C9C8" w14:textId="0D9EA477" w:rsidR="00AF5873" w:rsidRDefault="00AF5873" w:rsidP="00F20497">
            <w:pPr>
              <w:pStyle w:val="Default"/>
              <w:numPr>
                <w:ilvl w:val="0"/>
                <w:numId w:val="26"/>
              </w:numPr>
              <w:rPr>
                <w:sz w:val="17"/>
                <w:szCs w:val="17"/>
              </w:rPr>
            </w:pPr>
            <w:r>
              <w:rPr>
                <w:sz w:val="17"/>
                <w:szCs w:val="17"/>
              </w:rPr>
              <w:t>Provide your proposed policy and/or documentation as it relates to the standards defined in ISO 17025:2017 relating to control of data and information management (7.11)(Worksheet 38)</w:t>
            </w:r>
          </w:p>
          <w:p w14:paraId="5339AB52" w14:textId="77777777" w:rsidR="00AF5873" w:rsidRDefault="00AF5873" w:rsidP="00F20497">
            <w:pPr>
              <w:pStyle w:val="Default"/>
              <w:rPr>
                <w:sz w:val="17"/>
                <w:szCs w:val="17"/>
              </w:rPr>
            </w:pPr>
          </w:p>
        </w:tc>
        <w:sdt>
          <w:sdtPr>
            <w:rPr>
              <w:rFonts w:cstheme="minorHAnsi"/>
              <w:sz w:val="20"/>
              <w:szCs w:val="20"/>
            </w:rPr>
            <w:id w:val="-1063866235"/>
            <w14:checkbox>
              <w14:checked w14:val="0"/>
              <w14:checkedState w14:val="2612" w14:font="MS Gothic"/>
              <w14:uncheckedState w14:val="2610" w14:font="MS Gothic"/>
            </w14:checkbox>
          </w:sdtPr>
          <w:sdtEndPr/>
          <w:sdtContent>
            <w:tc>
              <w:tcPr>
                <w:tcW w:w="1133" w:type="dxa"/>
              </w:tcPr>
              <w:p w14:paraId="666E5A14" w14:textId="5015CE9F"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5740380"/>
            <w14:checkbox>
              <w14:checked w14:val="0"/>
              <w14:checkedState w14:val="2612" w14:font="MS Gothic"/>
              <w14:uncheckedState w14:val="2610" w14:font="MS Gothic"/>
            </w14:checkbox>
          </w:sdtPr>
          <w:sdtEndPr/>
          <w:sdtContent>
            <w:tc>
              <w:tcPr>
                <w:tcW w:w="1147" w:type="dxa"/>
              </w:tcPr>
              <w:p w14:paraId="3282A3AF" w14:textId="3DBA05F5" w:rsidR="00AF5873" w:rsidRDefault="00AF5873" w:rsidP="00F20497">
                <w:pPr>
                  <w:pStyle w:val="ListParagraph"/>
                  <w:ind w:left="0"/>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25177818"/>
            <w:placeholder>
              <w:docPart w:val="DCB553A33EF448DAA0A9F60BDA385560"/>
            </w:placeholder>
            <w:showingPlcHdr/>
            <w:text/>
          </w:sdtPr>
          <w:sdtEndPr/>
          <w:sdtContent>
            <w:tc>
              <w:tcPr>
                <w:tcW w:w="1170" w:type="dxa"/>
              </w:tcPr>
              <w:p w14:paraId="58CE320F" w14:textId="4871C3BA" w:rsidR="00AF5873" w:rsidRDefault="00AF5873" w:rsidP="00F20497">
                <w:pPr>
                  <w:pStyle w:val="ListParagraph"/>
                  <w:ind w:left="0"/>
                  <w:rPr>
                    <w:rFonts w:cstheme="minorHAnsi"/>
                    <w:sz w:val="20"/>
                    <w:szCs w:val="20"/>
                  </w:rPr>
                </w:pPr>
                <w:r w:rsidRPr="0051740F">
                  <w:rPr>
                    <w:rStyle w:val="PlaceholderText"/>
                  </w:rPr>
                  <w:t>Click or tap here to enter text.</w:t>
                </w:r>
              </w:p>
            </w:tc>
          </w:sdtContent>
        </w:sdt>
        <w:sdt>
          <w:sdtPr>
            <w:rPr>
              <w:rFonts w:cstheme="minorHAnsi"/>
              <w:sz w:val="20"/>
              <w:szCs w:val="20"/>
            </w:rPr>
            <w:id w:val="225418373"/>
            <w:placeholder>
              <w:docPart w:val="BA75197F4FCE4426B4AC32FD18EC79B8"/>
            </w:placeholder>
            <w:showingPlcHdr/>
            <w:text/>
          </w:sdtPr>
          <w:sdtEndPr/>
          <w:sdtContent>
            <w:tc>
              <w:tcPr>
                <w:tcW w:w="2592" w:type="dxa"/>
              </w:tcPr>
              <w:p w14:paraId="79636035" w14:textId="7A276467" w:rsidR="00AF5873" w:rsidRDefault="00AF5873" w:rsidP="00F20497">
                <w:pPr>
                  <w:pStyle w:val="ListParagraph"/>
                  <w:ind w:left="0"/>
                  <w:rPr>
                    <w:rFonts w:cstheme="minorHAnsi"/>
                    <w:sz w:val="20"/>
                    <w:szCs w:val="20"/>
                  </w:rPr>
                </w:pPr>
                <w:r w:rsidRPr="00212E77">
                  <w:rPr>
                    <w:rStyle w:val="PlaceholderText"/>
                  </w:rPr>
                  <w:t>Click or tap here to enter text.</w:t>
                </w:r>
              </w:p>
            </w:tc>
          </w:sdtContent>
        </w:sdt>
        <w:tc>
          <w:tcPr>
            <w:tcW w:w="3385" w:type="dxa"/>
          </w:tcPr>
          <w:p w14:paraId="746ECDA2" w14:textId="2F577D0F" w:rsidR="00AF5873" w:rsidRDefault="005037CF" w:rsidP="00F20497">
            <w:pPr>
              <w:pStyle w:val="ListParagraph"/>
              <w:tabs>
                <w:tab w:val="right" w:pos="3233"/>
              </w:tabs>
              <w:ind w:left="0"/>
              <w:rPr>
                <w:rFonts w:cstheme="minorHAnsi"/>
                <w:sz w:val="20"/>
                <w:szCs w:val="20"/>
              </w:rPr>
            </w:pPr>
            <w:sdt>
              <w:sdtPr>
                <w:rPr>
                  <w:rFonts w:cstheme="minorHAnsi"/>
                  <w:sz w:val="20"/>
                  <w:szCs w:val="20"/>
                </w:rPr>
                <w:id w:val="-202481643"/>
                <w:placeholder>
                  <w:docPart w:val="0232832D077744CFBAC566CF923E6AFD"/>
                </w:placeholder>
                <w:showingPlcHdr/>
                <w:text/>
              </w:sdtPr>
              <w:sdtEndPr/>
              <w:sdtContent>
                <w:r w:rsidR="00AF5873" w:rsidRPr="0051740F">
                  <w:rPr>
                    <w:rStyle w:val="PlaceholderText"/>
                  </w:rPr>
                  <w:t>Click or tap here to enter text.</w:t>
                </w:r>
              </w:sdtContent>
            </w:sdt>
            <w:r w:rsidR="00AF5873">
              <w:rPr>
                <w:rFonts w:cstheme="minorHAnsi"/>
                <w:sz w:val="20"/>
                <w:szCs w:val="20"/>
              </w:rPr>
              <w:tab/>
            </w:r>
          </w:p>
        </w:tc>
      </w:tr>
    </w:tbl>
    <w:p w14:paraId="1286FC48" w14:textId="77777777" w:rsidR="002F031F" w:rsidRPr="00285523" w:rsidRDefault="002F031F" w:rsidP="00E77EE1">
      <w:pPr>
        <w:rPr>
          <w:rFonts w:cstheme="minorHAnsi"/>
          <w:b/>
          <w:sz w:val="20"/>
          <w:szCs w:val="20"/>
          <w:u w:val="single"/>
        </w:rPr>
        <w:sectPr w:rsidR="002F031F" w:rsidRPr="00285523" w:rsidSect="0062240D">
          <w:pgSz w:w="15840" w:h="12240" w:orient="landscape"/>
          <w:pgMar w:top="1440" w:right="1440" w:bottom="1440" w:left="900" w:header="720" w:footer="720" w:gutter="0"/>
          <w:cols w:space="720"/>
          <w:docGrid w:linePitch="360"/>
        </w:sectPr>
      </w:pPr>
    </w:p>
    <w:p w14:paraId="3854D1C6" w14:textId="00111F0A" w:rsidR="001320E1" w:rsidRDefault="001320E1" w:rsidP="007A5F08">
      <w:pPr>
        <w:rPr>
          <w:sz w:val="20"/>
          <w:szCs w:val="20"/>
        </w:rPr>
      </w:pPr>
    </w:p>
    <w:p w14:paraId="29006535" w14:textId="77777777" w:rsidR="00F74C5D" w:rsidRDefault="00F74C5D" w:rsidP="00F74C5D">
      <w:pPr>
        <w:rPr>
          <w:sz w:val="20"/>
          <w:szCs w:val="20"/>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65"/>
      </w:tblGrid>
      <w:tr w:rsidR="001320E1" w:rsidRPr="0041521E" w14:paraId="7C43ACBE" w14:textId="77777777" w:rsidTr="001320E1">
        <w:trPr>
          <w:trHeight w:val="639"/>
        </w:trPr>
        <w:tc>
          <w:tcPr>
            <w:tcW w:w="9365" w:type="dxa"/>
            <w:shd w:val="clear" w:color="auto" w:fill="000000" w:themeFill="text1"/>
          </w:tcPr>
          <w:p w14:paraId="0F3778A6" w14:textId="679E0AB3" w:rsidR="001320E1" w:rsidRPr="0041521E" w:rsidRDefault="001320E1" w:rsidP="001320E1">
            <w:pPr>
              <w:spacing w:after="160" w:line="259" w:lineRule="auto"/>
              <w:rPr>
                <w:b/>
                <w:sz w:val="20"/>
                <w:szCs w:val="20"/>
              </w:rPr>
            </w:pPr>
            <w:r w:rsidRPr="0041521E">
              <w:rPr>
                <w:rFonts w:cstheme="minorHAnsi"/>
                <w:sz w:val="20"/>
                <w:szCs w:val="20"/>
              </w:rPr>
              <w:br w:type="page"/>
            </w:r>
            <w:r w:rsidRPr="0041521E">
              <w:rPr>
                <w:b/>
                <w:sz w:val="20"/>
                <w:szCs w:val="20"/>
              </w:rPr>
              <w:t xml:space="preserve">Attestations (Required)  </w:t>
            </w:r>
          </w:p>
          <w:p w14:paraId="5E1C3C57" w14:textId="77777777" w:rsidR="001320E1" w:rsidRPr="0041521E" w:rsidRDefault="001320E1" w:rsidP="001320E1">
            <w:pPr>
              <w:spacing w:after="160" w:line="259" w:lineRule="auto"/>
              <w:rPr>
                <w:b/>
                <w:sz w:val="20"/>
                <w:szCs w:val="20"/>
              </w:rPr>
            </w:pPr>
          </w:p>
        </w:tc>
      </w:tr>
    </w:tbl>
    <w:p w14:paraId="4B46FEBE" w14:textId="77777777" w:rsidR="001320E1" w:rsidRDefault="001320E1" w:rsidP="001320E1">
      <w:pPr>
        <w:pStyle w:val="ListParagraph"/>
        <w:rPr>
          <w:rFonts w:cstheme="minorHAnsi"/>
          <w:sz w:val="20"/>
          <w:szCs w:val="20"/>
        </w:rPr>
      </w:pPr>
    </w:p>
    <w:tbl>
      <w:tblPr>
        <w:tblStyle w:val="TableGrid"/>
        <w:tblW w:w="0" w:type="auto"/>
        <w:tblInd w:w="85" w:type="dxa"/>
        <w:tblLook w:val="04A0" w:firstRow="1" w:lastRow="0" w:firstColumn="1" w:lastColumn="0" w:noHBand="0" w:noVBand="1"/>
      </w:tblPr>
      <w:tblGrid>
        <w:gridCol w:w="5940"/>
        <w:gridCol w:w="3325"/>
      </w:tblGrid>
      <w:tr w:rsidR="001320E1" w14:paraId="145BF36B" w14:textId="77777777" w:rsidTr="001320E1">
        <w:tc>
          <w:tcPr>
            <w:tcW w:w="5940" w:type="dxa"/>
          </w:tcPr>
          <w:p w14:paraId="7DA79377" w14:textId="77777777" w:rsidR="001320E1" w:rsidRPr="00A462C9" w:rsidRDefault="001320E1" w:rsidP="001320E1">
            <w:pPr>
              <w:pStyle w:val="ListParagraph"/>
              <w:ind w:left="0"/>
              <w:rPr>
                <w:rFonts w:ascii="Arial" w:hAnsi="Arial" w:cs="Arial"/>
                <w:b/>
                <w:bCs/>
                <w:color w:val="333333"/>
                <w:shd w:val="clear" w:color="auto" w:fill="FFFFFF"/>
              </w:rPr>
            </w:pPr>
          </w:p>
        </w:tc>
        <w:tc>
          <w:tcPr>
            <w:tcW w:w="3325" w:type="dxa"/>
          </w:tcPr>
          <w:p w14:paraId="20D13145" w14:textId="77777777" w:rsidR="001320E1" w:rsidRPr="00A462C9" w:rsidRDefault="001320E1" w:rsidP="001320E1">
            <w:pPr>
              <w:pStyle w:val="ListParagraph"/>
              <w:ind w:left="0"/>
              <w:rPr>
                <w:rFonts w:cstheme="minorHAnsi"/>
                <w:b/>
                <w:sz w:val="20"/>
                <w:szCs w:val="20"/>
              </w:rPr>
            </w:pPr>
            <w:r w:rsidRPr="00A462C9">
              <w:rPr>
                <w:rFonts w:cstheme="minorHAnsi"/>
                <w:b/>
                <w:sz w:val="20"/>
                <w:szCs w:val="20"/>
              </w:rPr>
              <w:t xml:space="preserve">Digital Signature </w:t>
            </w:r>
          </w:p>
        </w:tc>
      </w:tr>
      <w:tr w:rsidR="001320E1" w14:paraId="72D294BE" w14:textId="77777777" w:rsidTr="001320E1">
        <w:tc>
          <w:tcPr>
            <w:tcW w:w="5940" w:type="dxa"/>
          </w:tcPr>
          <w:p w14:paraId="26961110" w14:textId="77777777" w:rsidR="001320E1" w:rsidRPr="00A462C9" w:rsidRDefault="001320E1" w:rsidP="001320E1">
            <w:pPr>
              <w:pStyle w:val="ListParagraph"/>
              <w:numPr>
                <w:ilvl w:val="0"/>
                <w:numId w:val="13"/>
              </w:numPr>
              <w:rPr>
                <w:rFonts w:cstheme="minorHAnsi"/>
                <w:sz w:val="20"/>
                <w:szCs w:val="20"/>
              </w:rPr>
            </w:pPr>
            <w:r>
              <w:rPr>
                <w:rFonts w:cstheme="minorHAnsi"/>
                <w:sz w:val="20"/>
                <w:szCs w:val="20"/>
              </w:rPr>
              <w:t xml:space="preserve">Do you </w:t>
            </w:r>
            <w:r w:rsidRPr="00A462C9">
              <w:rPr>
                <w:rFonts w:cstheme="minorHAnsi"/>
                <w:sz w:val="20"/>
                <w:szCs w:val="20"/>
              </w:rPr>
              <w:t xml:space="preserve">acknowledge it is </w:t>
            </w:r>
            <w:r>
              <w:rPr>
                <w:rFonts w:cstheme="minorHAnsi"/>
                <w:sz w:val="20"/>
                <w:szCs w:val="20"/>
              </w:rPr>
              <w:t>your</w:t>
            </w:r>
            <w:r w:rsidRPr="00A462C9">
              <w:rPr>
                <w:rFonts w:cstheme="minorHAnsi"/>
                <w:sz w:val="20"/>
                <w:szCs w:val="20"/>
              </w:rPr>
              <w:t xml:space="preserve"> responsibility to </w:t>
            </w:r>
            <w:r>
              <w:rPr>
                <w:rFonts w:cstheme="minorHAnsi"/>
                <w:sz w:val="20"/>
                <w:szCs w:val="20"/>
              </w:rPr>
              <w:t xml:space="preserve">fully and completely </w:t>
            </w:r>
            <w:r w:rsidRPr="00A462C9">
              <w:rPr>
                <w:rFonts w:cstheme="minorHAnsi"/>
                <w:sz w:val="20"/>
                <w:szCs w:val="20"/>
              </w:rPr>
              <w:t>respond to all questions</w:t>
            </w:r>
            <w:r>
              <w:rPr>
                <w:rFonts w:cstheme="minorHAnsi"/>
                <w:sz w:val="20"/>
                <w:szCs w:val="20"/>
              </w:rPr>
              <w:t xml:space="preserve"> in this form and attest you are authorized to do so on behalf of the licensee applicant?</w:t>
            </w:r>
          </w:p>
        </w:tc>
        <w:sdt>
          <w:sdtPr>
            <w:rPr>
              <w:rFonts w:cstheme="minorHAnsi"/>
              <w:sz w:val="20"/>
              <w:szCs w:val="20"/>
            </w:rPr>
            <w:id w:val="-1504515103"/>
            <w:placeholder>
              <w:docPart w:val="6296751F8C0F4DE0816076561D2C3133"/>
            </w:placeholder>
            <w:showingPlcHdr/>
            <w:text/>
          </w:sdtPr>
          <w:sdtEndPr/>
          <w:sdtContent>
            <w:tc>
              <w:tcPr>
                <w:tcW w:w="3325" w:type="dxa"/>
              </w:tcPr>
              <w:p w14:paraId="66194756" w14:textId="77777777" w:rsidR="001320E1" w:rsidRDefault="001320E1" w:rsidP="001320E1">
                <w:pPr>
                  <w:pStyle w:val="ListParagraph"/>
                  <w:ind w:left="0"/>
                  <w:rPr>
                    <w:rFonts w:cstheme="minorHAnsi"/>
                    <w:sz w:val="20"/>
                    <w:szCs w:val="20"/>
                  </w:rPr>
                </w:pPr>
                <w:r w:rsidRPr="00212E77">
                  <w:rPr>
                    <w:rStyle w:val="PlaceholderText"/>
                  </w:rPr>
                  <w:t>Click or tap here to enter text.</w:t>
                </w:r>
              </w:p>
            </w:tc>
          </w:sdtContent>
        </w:sdt>
      </w:tr>
      <w:tr w:rsidR="001320E1" w14:paraId="614D1E26" w14:textId="77777777" w:rsidTr="001320E1">
        <w:tc>
          <w:tcPr>
            <w:tcW w:w="5940" w:type="dxa"/>
          </w:tcPr>
          <w:p w14:paraId="13A12973" w14:textId="77777777" w:rsidR="001320E1" w:rsidRPr="00A462C9" w:rsidRDefault="001320E1" w:rsidP="001320E1">
            <w:pPr>
              <w:pStyle w:val="ListParagraph"/>
              <w:numPr>
                <w:ilvl w:val="0"/>
                <w:numId w:val="13"/>
              </w:numPr>
              <w:rPr>
                <w:rFonts w:cstheme="minorHAnsi"/>
                <w:sz w:val="20"/>
                <w:szCs w:val="20"/>
              </w:rPr>
            </w:pPr>
            <w:r w:rsidRPr="00A462C9">
              <w:rPr>
                <w:rFonts w:cstheme="minorHAnsi"/>
                <w:sz w:val="20"/>
                <w:szCs w:val="20"/>
              </w:rPr>
              <w:t xml:space="preserve">Do you attest that no individual who owns the </w:t>
            </w:r>
            <w:r>
              <w:rPr>
                <w:rFonts w:cstheme="minorHAnsi"/>
                <w:sz w:val="20"/>
                <w:szCs w:val="20"/>
              </w:rPr>
              <w:t>license</w:t>
            </w:r>
            <w:r w:rsidRPr="00A462C9">
              <w:rPr>
                <w:rFonts w:cstheme="minorHAnsi"/>
                <w:sz w:val="20"/>
                <w:szCs w:val="20"/>
              </w:rPr>
              <w:t xml:space="preserve">, in whole or in part, has a disqualifying felony offense? </w:t>
            </w:r>
          </w:p>
        </w:tc>
        <w:sdt>
          <w:sdtPr>
            <w:rPr>
              <w:rFonts w:cstheme="minorHAnsi"/>
              <w:sz w:val="20"/>
              <w:szCs w:val="20"/>
            </w:rPr>
            <w:id w:val="1920991502"/>
            <w:placeholder>
              <w:docPart w:val="6296751F8C0F4DE0816076561D2C3133"/>
            </w:placeholder>
            <w:showingPlcHdr/>
            <w:text/>
          </w:sdtPr>
          <w:sdtEndPr/>
          <w:sdtContent>
            <w:tc>
              <w:tcPr>
                <w:tcW w:w="3325" w:type="dxa"/>
              </w:tcPr>
              <w:p w14:paraId="28BFCDF6" w14:textId="77777777" w:rsidR="001320E1" w:rsidRDefault="001320E1" w:rsidP="001320E1">
                <w:pPr>
                  <w:pStyle w:val="ListParagraph"/>
                  <w:ind w:left="0"/>
                  <w:rPr>
                    <w:rFonts w:cstheme="minorHAnsi"/>
                    <w:sz w:val="20"/>
                    <w:szCs w:val="20"/>
                  </w:rPr>
                </w:pPr>
                <w:r w:rsidRPr="00212E77">
                  <w:rPr>
                    <w:rStyle w:val="PlaceholderText"/>
                  </w:rPr>
                  <w:t>Click or tap here to enter text.</w:t>
                </w:r>
              </w:p>
            </w:tc>
          </w:sdtContent>
        </w:sdt>
      </w:tr>
      <w:tr w:rsidR="001320E1" w14:paraId="273013C5" w14:textId="77777777" w:rsidTr="001320E1">
        <w:tc>
          <w:tcPr>
            <w:tcW w:w="5940" w:type="dxa"/>
          </w:tcPr>
          <w:p w14:paraId="668A7217" w14:textId="1BF3CF82" w:rsidR="001320E1" w:rsidRPr="00A462C9" w:rsidRDefault="001320E1" w:rsidP="001320E1">
            <w:pPr>
              <w:pStyle w:val="ListParagraph"/>
              <w:numPr>
                <w:ilvl w:val="0"/>
                <w:numId w:val="13"/>
              </w:numPr>
              <w:rPr>
                <w:rFonts w:cstheme="minorHAnsi"/>
                <w:sz w:val="20"/>
                <w:szCs w:val="20"/>
              </w:rPr>
            </w:pPr>
            <w:r w:rsidRPr="00A462C9">
              <w:rPr>
                <w:rFonts w:cstheme="minorHAnsi"/>
                <w:sz w:val="20"/>
                <w:szCs w:val="20"/>
              </w:rPr>
              <w:t>Do you attest that all owners who hold any portion of the economic or voting interest of the facility who will also have access to medical marijuana or the medical marijuana facility, and all officers, directors, board members, managers, and employees identified in the application, have submitted fingerprints within the previous six months for a state and federal fingerprint-based criminal background check to be conducted by the Missouri State Highway Patrol</w:t>
            </w:r>
            <w:r w:rsidR="00196AF8">
              <w:rPr>
                <w:rFonts w:cstheme="minorHAnsi"/>
                <w:sz w:val="20"/>
                <w:szCs w:val="20"/>
              </w:rPr>
              <w:t xml:space="preserve"> except those who currently hold an active Agent ID Card</w:t>
            </w:r>
            <w:r w:rsidRPr="00A462C9">
              <w:rPr>
                <w:rFonts w:cstheme="minorHAnsi"/>
                <w:sz w:val="20"/>
                <w:szCs w:val="20"/>
              </w:rPr>
              <w:t>?</w:t>
            </w:r>
          </w:p>
        </w:tc>
        <w:sdt>
          <w:sdtPr>
            <w:rPr>
              <w:color w:val="808080"/>
            </w:rPr>
            <w:id w:val="-1318949469"/>
            <w:placeholder>
              <w:docPart w:val="C3F68A97A00B4C43BA47BE550D358B3B"/>
            </w:placeholder>
            <w:date>
              <w:dateFormat w:val="M/d/yyyy"/>
              <w:lid w:val="en-US"/>
              <w:storeMappedDataAs w:val="dateTime"/>
              <w:calendar w:val="gregorian"/>
            </w:date>
          </w:sdtPr>
          <w:sdtEndPr/>
          <w:sdtContent>
            <w:tc>
              <w:tcPr>
                <w:tcW w:w="3325" w:type="dxa"/>
              </w:tcPr>
              <w:p w14:paraId="6847D7D6" w14:textId="77777777" w:rsidR="001320E1" w:rsidRDefault="001320E1" w:rsidP="001320E1">
                <w:pPr>
                  <w:pStyle w:val="ListParagraph"/>
                  <w:ind w:left="0"/>
                  <w:rPr>
                    <w:rFonts w:cstheme="minorHAnsi"/>
                    <w:sz w:val="20"/>
                    <w:szCs w:val="20"/>
                  </w:rPr>
                </w:pPr>
                <w:r w:rsidRPr="00B20AE1">
                  <w:rPr>
                    <w:color w:val="808080"/>
                  </w:rPr>
                  <w:t>Click or tap here to enter text.</w:t>
                </w:r>
              </w:p>
            </w:tc>
          </w:sdtContent>
        </w:sdt>
      </w:tr>
      <w:tr w:rsidR="001320E1" w14:paraId="4C87E846" w14:textId="77777777" w:rsidTr="001320E1">
        <w:tc>
          <w:tcPr>
            <w:tcW w:w="5940" w:type="dxa"/>
          </w:tcPr>
          <w:p w14:paraId="7A733D09" w14:textId="5F40C293" w:rsidR="001320E1" w:rsidRPr="00A462C9" w:rsidRDefault="001320E1" w:rsidP="001320E1">
            <w:pPr>
              <w:pStyle w:val="ListParagraph"/>
              <w:numPr>
                <w:ilvl w:val="0"/>
                <w:numId w:val="13"/>
              </w:numPr>
              <w:rPr>
                <w:rFonts w:ascii="Arial" w:hAnsi="Arial" w:cs="Arial"/>
                <w:b/>
                <w:bCs/>
                <w:color w:val="333333"/>
                <w:shd w:val="clear" w:color="auto" w:fill="FFFFFF"/>
              </w:rPr>
            </w:pPr>
            <w:r w:rsidRPr="00A462C9">
              <w:rPr>
                <w:rFonts w:cstheme="minorHAnsi"/>
                <w:sz w:val="20"/>
                <w:szCs w:val="20"/>
              </w:rPr>
              <w:t xml:space="preserve">Do you </w:t>
            </w:r>
            <w:r>
              <w:rPr>
                <w:rFonts w:cstheme="minorHAnsi"/>
                <w:sz w:val="20"/>
                <w:szCs w:val="20"/>
              </w:rPr>
              <w:t>affirm</w:t>
            </w:r>
            <w:r w:rsidRPr="00A462C9">
              <w:rPr>
                <w:rFonts w:cstheme="minorHAnsi"/>
                <w:sz w:val="20"/>
                <w:szCs w:val="20"/>
              </w:rPr>
              <w:t xml:space="preserve"> </w:t>
            </w:r>
            <w:r>
              <w:rPr>
                <w:rFonts w:cstheme="minorHAnsi"/>
                <w:sz w:val="20"/>
                <w:szCs w:val="20"/>
              </w:rPr>
              <w:t>you will</w:t>
            </w:r>
            <w:r w:rsidRPr="00A462C9">
              <w:rPr>
                <w:rFonts w:cstheme="minorHAnsi"/>
                <w:sz w:val="20"/>
                <w:szCs w:val="20"/>
              </w:rPr>
              <w:t xml:space="preserve"> provide additional information or documents</w:t>
            </w:r>
            <w:r>
              <w:rPr>
                <w:rFonts w:cstheme="minorHAnsi"/>
                <w:sz w:val="20"/>
                <w:szCs w:val="20"/>
              </w:rPr>
              <w:t xml:space="preserve"> for this application, if</w:t>
            </w:r>
            <w:r w:rsidRPr="00A462C9">
              <w:rPr>
                <w:rFonts w:cstheme="minorHAnsi"/>
                <w:sz w:val="20"/>
                <w:szCs w:val="20"/>
              </w:rPr>
              <w:t xml:space="preserve"> </w:t>
            </w:r>
            <w:r>
              <w:rPr>
                <w:rFonts w:cstheme="minorHAnsi"/>
                <w:sz w:val="20"/>
                <w:szCs w:val="20"/>
              </w:rPr>
              <w:t>requested by the Department</w:t>
            </w:r>
            <w:r w:rsidRPr="00A462C9">
              <w:rPr>
                <w:rFonts w:cstheme="minorHAnsi"/>
                <w:sz w:val="20"/>
                <w:szCs w:val="20"/>
              </w:rPr>
              <w:t xml:space="preserve">, within seven (7) days of </w:t>
            </w:r>
            <w:r>
              <w:rPr>
                <w:rFonts w:cstheme="minorHAnsi"/>
                <w:sz w:val="20"/>
                <w:szCs w:val="20"/>
              </w:rPr>
              <w:t>such a</w:t>
            </w:r>
            <w:r w:rsidRPr="00A462C9">
              <w:rPr>
                <w:rFonts w:cstheme="minorHAnsi"/>
                <w:sz w:val="20"/>
                <w:szCs w:val="20"/>
              </w:rPr>
              <w:t xml:space="preserve"> request</w:t>
            </w:r>
            <w:r>
              <w:rPr>
                <w:rFonts w:cstheme="minorHAnsi"/>
                <w:sz w:val="20"/>
                <w:szCs w:val="20"/>
              </w:rPr>
              <w:t xml:space="preserve"> unless the applicant requests and the Department grants an extension?</w:t>
            </w:r>
            <w:r w:rsidRPr="00A462C9">
              <w:rPr>
                <w:rFonts w:cstheme="minorHAnsi"/>
                <w:sz w:val="20"/>
                <w:szCs w:val="20"/>
              </w:rPr>
              <w:t xml:space="preserve"> </w:t>
            </w:r>
            <w:r w:rsidR="00D95BCA">
              <w:rPr>
                <w:rFonts w:cstheme="minorHAnsi"/>
                <w:sz w:val="20"/>
                <w:szCs w:val="20"/>
              </w:rPr>
              <w:t>Failure to do so is a violation of 19 CSR 30-95.040(5</w:t>
            </w:r>
            <w:proofErr w:type="gramStart"/>
            <w:r w:rsidR="00D95BCA">
              <w:rPr>
                <w:rFonts w:cstheme="minorHAnsi"/>
                <w:sz w:val="20"/>
                <w:szCs w:val="20"/>
              </w:rPr>
              <w:t>)(</w:t>
            </w:r>
            <w:proofErr w:type="gramEnd"/>
            <w:r w:rsidR="00D95BCA">
              <w:rPr>
                <w:rFonts w:cstheme="minorHAnsi"/>
                <w:sz w:val="20"/>
                <w:szCs w:val="20"/>
              </w:rPr>
              <w:t>A)2.</w:t>
            </w:r>
          </w:p>
        </w:tc>
        <w:sdt>
          <w:sdtPr>
            <w:rPr>
              <w:rFonts w:cstheme="minorHAnsi"/>
              <w:sz w:val="20"/>
              <w:szCs w:val="20"/>
            </w:rPr>
            <w:id w:val="1494914093"/>
            <w:placeholder>
              <w:docPart w:val="A1FCD66B11C04ECD94EF312FB979C28A"/>
            </w:placeholder>
            <w:showingPlcHdr/>
            <w:text/>
          </w:sdtPr>
          <w:sdtEndPr/>
          <w:sdtContent>
            <w:tc>
              <w:tcPr>
                <w:tcW w:w="3325" w:type="dxa"/>
              </w:tcPr>
              <w:p w14:paraId="31F9859F" w14:textId="77777777" w:rsidR="001320E1" w:rsidRDefault="001320E1" w:rsidP="001320E1">
                <w:pPr>
                  <w:pStyle w:val="ListParagraph"/>
                  <w:ind w:left="0"/>
                  <w:rPr>
                    <w:rFonts w:cstheme="minorHAnsi"/>
                    <w:sz w:val="20"/>
                    <w:szCs w:val="20"/>
                  </w:rPr>
                </w:pPr>
                <w:r w:rsidRPr="00212E77">
                  <w:rPr>
                    <w:rStyle w:val="PlaceholderText"/>
                  </w:rPr>
                  <w:t>Click or tap here to enter text.</w:t>
                </w:r>
              </w:p>
            </w:tc>
          </w:sdtContent>
        </w:sdt>
      </w:tr>
      <w:tr w:rsidR="001320E1" w14:paraId="4DD6282F" w14:textId="77777777" w:rsidTr="001320E1">
        <w:tc>
          <w:tcPr>
            <w:tcW w:w="5940" w:type="dxa"/>
          </w:tcPr>
          <w:p w14:paraId="14E69229" w14:textId="2FAC19BF" w:rsidR="001320E1" w:rsidRPr="00A462C9" w:rsidRDefault="001320E1" w:rsidP="0052418E">
            <w:pPr>
              <w:pStyle w:val="ListParagraph"/>
              <w:numPr>
                <w:ilvl w:val="0"/>
                <w:numId w:val="13"/>
              </w:numPr>
              <w:autoSpaceDE w:val="0"/>
              <w:autoSpaceDN w:val="0"/>
              <w:adjustRightInd w:val="0"/>
              <w:rPr>
                <w:rFonts w:cstheme="minorHAnsi"/>
                <w:sz w:val="20"/>
                <w:szCs w:val="20"/>
              </w:rPr>
            </w:pPr>
            <w:r w:rsidRPr="00373E63">
              <w:rPr>
                <w:rFonts w:cstheme="minorHAnsi"/>
                <w:sz w:val="20"/>
                <w:szCs w:val="20"/>
              </w:rPr>
              <w:t xml:space="preserve">Do you </w:t>
            </w:r>
            <w:r w:rsidR="00F20497">
              <w:rPr>
                <w:rFonts w:cstheme="minorHAnsi"/>
                <w:sz w:val="20"/>
                <w:szCs w:val="20"/>
              </w:rPr>
              <w:t>acknowledge</w:t>
            </w:r>
            <w:r w:rsidR="00F20497" w:rsidRPr="00373E63">
              <w:rPr>
                <w:rFonts w:cstheme="minorHAnsi"/>
                <w:sz w:val="20"/>
                <w:szCs w:val="20"/>
              </w:rPr>
              <w:t>,</w:t>
            </w:r>
            <w:r w:rsidRPr="00373E63">
              <w:rPr>
                <w:rFonts w:cstheme="minorHAnsi"/>
                <w:sz w:val="20"/>
                <w:szCs w:val="20"/>
              </w:rPr>
              <w:t xml:space="preserve"> </w:t>
            </w:r>
            <w:r>
              <w:rPr>
                <w:rFonts w:cstheme="minorHAnsi"/>
                <w:sz w:val="20"/>
                <w:szCs w:val="20"/>
              </w:rPr>
              <w:t>p</w:t>
            </w:r>
            <w:r w:rsidRPr="00373E63">
              <w:rPr>
                <w:sz w:val="20"/>
                <w:szCs w:val="20"/>
              </w:rPr>
              <w:t>er 19 CSR 30-95.040(</w:t>
            </w:r>
            <w:r>
              <w:rPr>
                <w:sz w:val="20"/>
                <w:szCs w:val="20"/>
              </w:rPr>
              <w:t>1</w:t>
            </w:r>
            <w:proofErr w:type="gramStart"/>
            <w:r w:rsidRPr="00373E63">
              <w:rPr>
                <w:sz w:val="20"/>
                <w:szCs w:val="20"/>
              </w:rPr>
              <w:t>)</w:t>
            </w:r>
            <w:r>
              <w:rPr>
                <w:sz w:val="20"/>
                <w:szCs w:val="20"/>
              </w:rPr>
              <w:t>F</w:t>
            </w:r>
            <w:proofErr w:type="gramEnd"/>
            <w:r w:rsidRPr="00373E63">
              <w:rPr>
                <w:sz w:val="20"/>
                <w:szCs w:val="20"/>
              </w:rPr>
              <w:t xml:space="preserve">, </w:t>
            </w:r>
            <w:r w:rsidR="0052418E">
              <w:rPr>
                <w:sz w:val="20"/>
                <w:szCs w:val="20"/>
              </w:rPr>
              <w:t xml:space="preserve">the Licensee </w:t>
            </w:r>
            <w:r w:rsidRPr="00373E63">
              <w:rPr>
                <w:sz w:val="20"/>
                <w:szCs w:val="20"/>
              </w:rPr>
              <w:t>may be suspended, denied, or revoked</w:t>
            </w:r>
            <w:r>
              <w:rPr>
                <w:sz w:val="20"/>
                <w:szCs w:val="20"/>
              </w:rPr>
              <w:t xml:space="preserve"> if</w:t>
            </w:r>
            <w:r w:rsidRPr="00373E63">
              <w:rPr>
                <w:sz w:val="20"/>
                <w:szCs w:val="20"/>
              </w:rPr>
              <w:t xml:space="preserve"> a facility provides false or misleading information in </w:t>
            </w:r>
            <w:r>
              <w:rPr>
                <w:sz w:val="20"/>
                <w:szCs w:val="20"/>
              </w:rPr>
              <w:t>its</w:t>
            </w:r>
            <w:r w:rsidRPr="00373E63">
              <w:rPr>
                <w:sz w:val="20"/>
                <w:szCs w:val="20"/>
              </w:rPr>
              <w:t xml:space="preserve"> application</w:t>
            </w:r>
            <w:r w:rsidR="000B4AFD">
              <w:rPr>
                <w:sz w:val="20"/>
                <w:szCs w:val="20"/>
              </w:rPr>
              <w:t>?</w:t>
            </w:r>
            <w:r w:rsidRPr="00373E63">
              <w:rPr>
                <w:sz w:val="20"/>
                <w:szCs w:val="20"/>
              </w:rPr>
              <w:t xml:space="preserve">  </w:t>
            </w:r>
          </w:p>
        </w:tc>
        <w:sdt>
          <w:sdtPr>
            <w:rPr>
              <w:rFonts w:cstheme="minorHAnsi"/>
              <w:sz w:val="20"/>
              <w:szCs w:val="20"/>
            </w:rPr>
            <w:id w:val="-709262260"/>
            <w:placeholder>
              <w:docPart w:val="B7A73C8B9CB34977A554C281CE6E8375"/>
            </w:placeholder>
            <w:showingPlcHdr/>
            <w:text/>
          </w:sdtPr>
          <w:sdtEndPr/>
          <w:sdtContent>
            <w:tc>
              <w:tcPr>
                <w:tcW w:w="3325" w:type="dxa"/>
              </w:tcPr>
              <w:p w14:paraId="6C81E25E" w14:textId="77777777" w:rsidR="001320E1" w:rsidRDefault="001320E1" w:rsidP="001320E1">
                <w:pPr>
                  <w:pStyle w:val="ListParagraph"/>
                  <w:ind w:left="0"/>
                  <w:rPr>
                    <w:rFonts w:cstheme="minorHAnsi"/>
                    <w:sz w:val="20"/>
                    <w:szCs w:val="20"/>
                  </w:rPr>
                </w:pPr>
                <w:r w:rsidRPr="00212E77">
                  <w:rPr>
                    <w:rStyle w:val="PlaceholderText"/>
                  </w:rPr>
                  <w:t>Click or tap here to enter text.</w:t>
                </w:r>
              </w:p>
            </w:tc>
          </w:sdtContent>
        </w:sdt>
      </w:tr>
      <w:tr w:rsidR="001320E1" w14:paraId="385F2B0A" w14:textId="77777777" w:rsidTr="001320E1">
        <w:tc>
          <w:tcPr>
            <w:tcW w:w="5940" w:type="dxa"/>
          </w:tcPr>
          <w:p w14:paraId="2BD06C9D" w14:textId="09FAF3BD" w:rsidR="001320E1" w:rsidRPr="00373E63" w:rsidRDefault="001320E1" w:rsidP="000B4AFD">
            <w:pPr>
              <w:pStyle w:val="ListParagraph"/>
              <w:numPr>
                <w:ilvl w:val="0"/>
                <w:numId w:val="13"/>
              </w:numPr>
              <w:autoSpaceDE w:val="0"/>
              <w:autoSpaceDN w:val="0"/>
              <w:adjustRightInd w:val="0"/>
              <w:rPr>
                <w:sz w:val="20"/>
                <w:szCs w:val="20"/>
              </w:rPr>
            </w:pPr>
            <w:r>
              <w:rPr>
                <w:sz w:val="20"/>
                <w:szCs w:val="20"/>
              </w:rPr>
              <w:t>Do you attest the Licensee has made a reasonable effort to implement its p</w:t>
            </w:r>
            <w:r w:rsidRPr="00373E63">
              <w:rPr>
                <w:sz w:val="20"/>
                <w:szCs w:val="20"/>
              </w:rPr>
              <w:t>lans, assurances, and projections offered in answers to 19 CSR 30-95.025(4) evaluation criteria questions</w:t>
            </w:r>
            <w:r>
              <w:rPr>
                <w:sz w:val="20"/>
                <w:szCs w:val="20"/>
              </w:rPr>
              <w:t xml:space="preserve"> and is fully prepared to provide documentation and supporting evidence in support of such effort?</w:t>
            </w:r>
            <w:r w:rsidRPr="00373E63">
              <w:rPr>
                <w:sz w:val="20"/>
                <w:szCs w:val="20"/>
              </w:rPr>
              <w:t xml:space="preserve"> </w:t>
            </w:r>
            <w:r w:rsidR="00285523" w:rsidRPr="00285523">
              <w:rPr>
                <w:b/>
                <w:sz w:val="20"/>
                <w:szCs w:val="20"/>
              </w:rPr>
              <w:t>(Not applicable to Transportation Facilities)</w:t>
            </w:r>
          </w:p>
        </w:tc>
        <w:sdt>
          <w:sdtPr>
            <w:rPr>
              <w:rFonts w:cstheme="minorHAnsi"/>
              <w:sz w:val="20"/>
              <w:szCs w:val="20"/>
            </w:rPr>
            <w:id w:val="-1416929834"/>
            <w:placeholder>
              <w:docPart w:val="3C263EBCDD47454F9103477C0E1F0F06"/>
            </w:placeholder>
            <w:showingPlcHdr/>
            <w:text/>
          </w:sdtPr>
          <w:sdtEndPr/>
          <w:sdtContent>
            <w:tc>
              <w:tcPr>
                <w:tcW w:w="3325" w:type="dxa"/>
              </w:tcPr>
              <w:p w14:paraId="75E39F32" w14:textId="77777777" w:rsidR="001320E1" w:rsidRDefault="001320E1" w:rsidP="001320E1">
                <w:pPr>
                  <w:pStyle w:val="ListParagraph"/>
                  <w:ind w:left="0"/>
                  <w:rPr>
                    <w:rFonts w:cstheme="minorHAnsi"/>
                    <w:sz w:val="20"/>
                    <w:szCs w:val="20"/>
                  </w:rPr>
                </w:pPr>
                <w:r w:rsidRPr="00212E77">
                  <w:rPr>
                    <w:rStyle w:val="PlaceholderText"/>
                  </w:rPr>
                  <w:t>Click or tap here to enter text.</w:t>
                </w:r>
              </w:p>
            </w:tc>
          </w:sdtContent>
        </w:sdt>
      </w:tr>
    </w:tbl>
    <w:p w14:paraId="70371AAE" w14:textId="77777777" w:rsidR="001320E1" w:rsidRDefault="001320E1" w:rsidP="001320E1">
      <w:pPr>
        <w:pStyle w:val="ListParagraph"/>
        <w:rPr>
          <w:rFonts w:cstheme="minorHAnsi"/>
          <w:sz w:val="20"/>
          <w:szCs w:val="20"/>
        </w:rPr>
      </w:pPr>
    </w:p>
    <w:p w14:paraId="0D077648" w14:textId="77777777" w:rsidR="001320E1" w:rsidRDefault="005037CF" w:rsidP="001320E1">
      <w:pPr>
        <w:pStyle w:val="ListParagraph"/>
        <w:numPr>
          <w:ilvl w:val="0"/>
          <w:numId w:val="7"/>
        </w:numPr>
        <w:rPr>
          <w:rFonts w:cstheme="minorHAnsi"/>
          <w:sz w:val="20"/>
          <w:szCs w:val="20"/>
        </w:rPr>
      </w:pPr>
      <w:sdt>
        <w:sdtPr>
          <w:rPr>
            <w:rFonts w:cstheme="minorHAnsi"/>
            <w:sz w:val="20"/>
            <w:szCs w:val="20"/>
          </w:rPr>
          <w:id w:val="571706886"/>
          <w:placeholder>
            <w:docPart w:val="A7B2E140C67C4B6483044EFD7EAA24DD"/>
          </w:placeholder>
          <w:showingPlcHdr/>
          <w:date>
            <w:dateFormat w:val="M/d/yyyy"/>
            <w:lid w:val="en-US"/>
            <w:storeMappedDataAs w:val="dateTime"/>
            <w:calendar w:val="gregorian"/>
          </w:date>
        </w:sdtPr>
        <w:sdtEndPr/>
        <w:sdtContent>
          <w:r w:rsidR="001320E1" w:rsidRPr="00212E77">
            <w:rPr>
              <w:rStyle w:val="PlaceholderText"/>
            </w:rPr>
            <w:t>Click or tap to enter a date.</w:t>
          </w:r>
        </w:sdtContent>
      </w:sdt>
      <w:r w:rsidR="001320E1" w:rsidRPr="0043407D">
        <w:rPr>
          <w:rFonts w:cstheme="minorHAnsi"/>
          <w:sz w:val="20"/>
          <w:szCs w:val="20"/>
        </w:rPr>
        <w:t xml:space="preserve"> </w:t>
      </w:r>
    </w:p>
    <w:p w14:paraId="72515F60" w14:textId="77777777" w:rsidR="001320E1" w:rsidRPr="001B2D2B" w:rsidRDefault="001320E1" w:rsidP="00F74C5D">
      <w:pPr>
        <w:rPr>
          <w:sz w:val="20"/>
          <w:szCs w:val="20"/>
        </w:rPr>
      </w:pPr>
    </w:p>
    <w:sectPr w:rsidR="001320E1" w:rsidRPr="001B2D2B" w:rsidSect="0056350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263D" w14:textId="77777777" w:rsidR="005037CF" w:rsidRDefault="005037CF" w:rsidP="00A67C00">
      <w:pPr>
        <w:spacing w:after="0" w:line="240" w:lineRule="auto"/>
      </w:pPr>
      <w:r>
        <w:separator/>
      </w:r>
    </w:p>
  </w:endnote>
  <w:endnote w:type="continuationSeparator" w:id="0">
    <w:p w14:paraId="14E7192F" w14:textId="77777777" w:rsidR="005037CF" w:rsidRDefault="005037CF" w:rsidP="00A6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Time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3818"/>
      <w:docPartObj>
        <w:docPartGallery w:val="Page Numbers (Bottom of Page)"/>
        <w:docPartUnique/>
      </w:docPartObj>
    </w:sdtPr>
    <w:sdtEndPr>
      <w:rPr>
        <w:noProof/>
      </w:rPr>
    </w:sdtEndPr>
    <w:sdtContent>
      <w:p w14:paraId="46D87280" w14:textId="79539C19" w:rsidR="003F23BE" w:rsidRDefault="003F23BE">
        <w:pPr>
          <w:pStyle w:val="Footer"/>
          <w:jc w:val="center"/>
        </w:pPr>
        <w:r>
          <w:fldChar w:fldCharType="begin"/>
        </w:r>
        <w:r>
          <w:instrText xml:space="preserve"> PAGE   \* MERGEFORMAT </w:instrText>
        </w:r>
        <w:r>
          <w:fldChar w:fldCharType="separate"/>
        </w:r>
        <w:r w:rsidR="00E72D85">
          <w:rPr>
            <w:noProof/>
          </w:rPr>
          <w:t>1</w:t>
        </w:r>
        <w:r>
          <w:rPr>
            <w:noProof/>
          </w:rPr>
          <w:fldChar w:fldCharType="end"/>
        </w:r>
      </w:p>
    </w:sdtContent>
  </w:sdt>
  <w:p w14:paraId="1F345DD8" w14:textId="77777777" w:rsidR="003F23BE" w:rsidRDefault="003F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69C1" w14:textId="77777777" w:rsidR="005037CF" w:rsidRDefault="005037CF" w:rsidP="00A67C00">
      <w:pPr>
        <w:spacing w:after="0" w:line="240" w:lineRule="auto"/>
      </w:pPr>
      <w:r>
        <w:separator/>
      </w:r>
    </w:p>
  </w:footnote>
  <w:footnote w:type="continuationSeparator" w:id="0">
    <w:p w14:paraId="7B5CC081" w14:textId="77777777" w:rsidR="005037CF" w:rsidRDefault="005037CF" w:rsidP="00A6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B1CC" w14:textId="4E4466FC" w:rsidR="003F23BE" w:rsidRDefault="003F23BE" w:rsidP="00625547">
    <w:pPr>
      <w:pStyle w:val="Title"/>
      <w:jc w:val="center"/>
    </w:pPr>
    <w:r>
      <w:rPr>
        <w:noProof/>
      </w:rPr>
      <w:drawing>
        <wp:anchor distT="0" distB="0" distL="114300" distR="114300" simplePos="0" relativeHeight="251659264" behindDoc="0" locked="0" layoutInCell="1" allowOverlap="1" wp14:anchorId="7015C6B9" wp14:editId="0E7591C2">
          <wp:simplePos x="0" y="0"/>
          <wp:positionH relativeFrom="column">
            <wp:posOffset>-312444</wp:posOffset>
          </wp:positionH>
          <wp:positionV relativeFrom="paragraph">
            <wp:posOffset>-224299</wp:posOffset>
          </wp:positionV>
          <wp:extent cx="872490" cy="739775"/>
          <wp:effectExtent l="0" t="0" r="3810" b="3175"/>
          <wp:wrapSquare wrapText="bothSides"/>
          <wp:docPr id="2" name="Picture 2" descr="DHSS Logo Final b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739775"/>
                  </a:xfrm>
                  <a:prstGeom prst="rect">
                    <a:avLst/>
                  </a:prstGeom>
                  <a:noFill/>
                  <a:ln>
                    <a:noFill/>
                  </a:ln>
                </pic:spPr>
              </pic:pic>
            </a:graphicData>
          </a:graphic>
        </wp:anchor>
      </w:drawing>
    </w:r>
    <w:r>
      <w:tab/>
      <w:t xml:space="preserve">License Renewal Questionnaire </w:t>
    </w:r>
  </w:p>
  <w:p w14:paraId="3F5B8540" w14:textId="77777777" w:rsidR="003F23BE" w:rsidRDefault="003F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9D5"/>
    <w:multiLevelType w:val="hybridMultilevel"/>
    <w:tmpl w:val="B9B25F14"/>
    <w:lvl w:ilvl="0" w:tplc="5844AB5A">
      <w:start w:val="1"/>
      <w:numFmt w:val="decimal"/>
      <w:lvlText w:val="%1."/>
      <w:lvlJc w:val="left"/>
      <w:pPr>
        <w:ind w:left="63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9D1"/>
    <w:multiLevelType w:val="hybridMultilevel"/>
    <w:tmpl w:val="1FC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5E01"/>
    <w:multiLevelType w:val="hybridMultilevel"/>
    <w:tmpl w:val="EE00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60D6E"/>
    <w:multiLevelType w:val="hybridMultilevel"/>
    <w:tmpl w:val="D5AA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5D4054"/>
    <w:multiLevelType w:val="hybridMultilevel"/>
    <w:tmpl w:val="2590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4657C"/>
    <w:multiLevelType w:val="hybridMultilevel"/>
    <w:tmpl w:val="01F8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07E"/>
    <w:multiLevelType w:val="hybridMultilevel"/>
    <w:tmpl w:val="0E901E2E"/>
    <w:lvl w:ilvl="0" w:tplc="426EC10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D2E00"/>
    <w:multiLevelType w:val="hybridMultilevel"/>
    <w:tmpl w:val="B9B25F14"/>
    <w:lvl w:ilvl="0" w:tplc="5844AB5A">
      <w:start w:val="1"/>
      <w:numFmt w:val="decimal"/>
      <w:lvlText w:val="%1."/>
      <w:lvlJc w:val="left"/>
      <w:pPr>
        <w:ind w:left="63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B05EB"/>
    <w:multiLevelType w:val="hybridMultilevel"/>
    <w:tmpl w:val="EE00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3803"/>
    <w:multiLevelType w:val="hybridMultilevel"/>
    <w:tmpl w:val="879E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F5736"/>
    <w:multiLevelType w:val="hybridMultilevel"/>
    <w:tmpl w:val="B002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0D13"/>
    <w:multiLevelType w:val="hybridMultilevel"/>
    <w:tmpl w:val="01F8E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874EF"/>
    <w:multiLevelType w:val="hybridMultilevel"/>
    <w:tmpl w:val="EE00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510C"/>
    <w:multiLevelType w:val="hybridMultilevel"/>
    <w:tmpl w:val="8A8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24085"/>
    <w:multiLevelType w:val="hybridMultilevel"/>
    <w:tmpl w:val="A7087C0C"/>
    <w:lvl w:ilvl="0" w:tplc="5844AB5A">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D4781"/>
    <w:multiLevelType w:val="hybridMultilevel"/>
    <w:tmpl w:val="FCD8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8125A"/>
    <w:multiLevelType w:val="hybridMultilevel"/>
    <w:tmpl w:val="B002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B0CBC"/>
    <w:multiLevelType w:val="hybridMultilevel"/>
    <w:tmpl w:val="A7087C0C"/>
    <w:lvl w:ilvl="0" w:tplc="5844AB5A">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A02BD"/>
    <w:multiLevelType w:val="hybridMultilevel"/>
    <w:tmpl w:val="FFDC1F22"/>
    <w:lvl w:ilvl="0" w:tplc="B442F734">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920F0"/>
    <w:multiLevelType w:val="hybridMultilevel"/>
    <w:tmpl w:val="8A8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72CE0"/>
    <w:multiLevelType w:val="hybridMultilevel"/>
    <w:tmpl w:val="F3D8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17515"/>
    <w:multiLevelType w:val="hybridMultilevel"/>
    <w:tmpl w:val="A7087C0C"/>
    <w:lvl w:ilvl="0" w:tplc="5844AB5A">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6E26"/>
    <w:multiLevelType w:val="hybridMultilevel"/>
    <w:tmpl w:val="A7087C0C"/>
    <w:lvl w:ilvl="0" w:tplc="5844AB5A">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85355"/>
    <w:multiLevelType w:val="hybridMultilevel"/>
    <w:tmpl w:val="A7087C0C"/>
    <w:lvl w:ilvl="0" w:tplc="5844AB5A">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A0EA6"/>
    <w:multiLevelType w:val="hybridMultilevel"/>
    <w:tmpl w:val="2590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C0B6D"/>
    <w:multiLevelType w:val="hybridMultilevel"/>
    <w:tmpl w:val="EE00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8"/>
  </w:num>
  <w:num w:numId="5">
    <w:abstractNumId w:val="9"/>
  </w:num>
  <w:num w:numId="6">
    <w:abstractNumId w:val="25"/>
  </w:num>
  <w:num w:numId="7">
    <w:abstractNumId w:val="6"/>
  </w:num>
  <w:num w:numId="8">
    <w:abstractNumId w:val="0"/>
  </w:num>
  <w:num w:numId="9">
    <w:abstractNumId w:val="12"/>
  </w:num>
  <w:num w:numId="10">
    <w:abstractNumId w:val="22"/>
  </w:num>
  <w:num w:numId="11">
    <w:abstractNumId w:val="17"/>
  </w:num>
  <w:num w:numId="12">
    <w:abstractNumId w:val="21"/>
  </w:num>
  <w:num w:numId="13">
    <w:abstractNumId w:val="23"/>
  </w:num>
  <w:num w:numId="14">
    <w:abstractNumId w:val="2"/>
  </w:num>
  <w:num w:numId="15">
    <w:abstractNumId w:val="8"/>
  </w:num>
  <w:num w:numId="16">
    <w:abstractNumId w:val="14"/>
  </w:num>
  <w:num w:numId="17">
    <w:abstractNumId w:val="1"/>
  </w:num>
  <w:num w:numId="18">
    <w:abstractNumId w:val="7"/>
  </w:num>
  <w:num w:numId="19">
    <w:abstractNumId w:val="13"/>
  </w:num>
  <w:num w:numId="20">
    <w:abstractNumId w:val="19"/>
  </w:num>
  <w:num w:numId="21">
    <w:abstractNumId w:val="20"/>
  </w:num>
  <w:num w:numId="22">
    <w:abstractNumId w:val="10"/>
  </w:num>
  <w:num w:numId="23">
    <w:abstractNumId w:val="16"/>
  </w:num>
  <w:num w:numId="24">
    <w:abstractNumId w:val="4"/>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FF"/>
    <w:rsid w:val="000057E8"/>
    <w:rsid w:val="00011F4F"/>
    <w:rsid w:val="00014DBF"/>
    <w:rsid w:val="00050B82"/>
    <w:rsid w:val="000632A6"/>
    <w:rsid w:val="00064462"/>
    <w:rsid w:val="00066B08"/>
    <w:rsid w:val="000715A7"/>
    <w:rsid w:val="000B4AFD"/>
    <w:rsid w:val="000B4E5D"/>
    <w:rsid w:val="000C6518"/>
    <w:rsid w:val="000F4471"/>
    <w:rsid w:val="000F68E3"/>
    <w:rsid w:val="001036B3"/>
    <w:rsid w:val="001059F9"/>
    <w:rsid w:val="001320E1"/>
    <w:rsid w:val="00195E4D"/>
    <w:rsid w:val="00196AF8"/>
    <w:rsid w:val="001A1056"/>
    <w:rsid w:val="001B2373"/>
    <w:rsid w:val="001B2D2B"/>
    <w:rsid w:val="001B5246"/>
    <w:rsid w:val="001B5844"/>
    <w:rsid w:val="001E35FA"/>
    <w:rsid w:val="00211E07"/>
    <w:rsid w:val="002232A8"/>
    <w:rsid w:val="00246511"/>
    <w:rsid w:val="00251F22"/>
    <w:rsid w:val="0026491D"/>
    <w:rsid w:val="00282874"/>
    <w:rsid w:val="00282D7C"/>
    <w:rsid w:val="00285523"/>
    <w:rsid w:val="002A7AA8"/>
    <w:rsid w:val="002C0C3F"/>
    <w:rsid w:val="002D2E0C"/>
    <w:rsid w:val="002E59ED"/>
    <w:rsid w:val="002F031F"/>
    <w:rsid w:val="003026DA"/>
    <w:rsid w:val="00331D2C"/>
    <w:rsid w:val="00331EC2"/>
    <w:rsid w:val="003459B9"/>
    <w:rsid w:val="00366BBD"/>
    <w:rsid w:val="00373916"/>
    <w:rsid w:val="00381ACE"/>
    <w:rsid w:val="003940BC"/>
    <w:rsid w:val="003B059E"/>
    <w:rsid w:val="003B52C1"/>
    <w:rsid w:val="003C1317"/>
    <w:rsid w:val="003C6F44"/>
    <w:rsid w:val="003E17A7"/>
    <w:rsid w:val="003F23BE"/>
    <w:rsid w:val="003F7918"/>
    <w:rsid w:val="00400A71"/>
    <w:rsid w:val="00411737"/>
    <w:rsid w:val="004147C4"/>
    <w:rsid w:val="00432231"/>
    <w:rsid w:val="00434513"/>
    <w:rsid w:val="00437E47"/>
    <w:rsid w:val="00456D4E"/>
    <w:rsid w:val="004851AB"/>
    <w:rsid w:val="004860F6"/>
    <w:rsid w:val="004B4F14"/>
    <w:rsid w:val="004C7C0B"/>
    <w:rsid w:val="004D25B3"/>
    <w:rsid w:val="004D7547"/>
    <w:rsid w:val="005037CF"/>
    <w:rsid w:val="0052418E"/>
    <w:rsid w:val="00543EB9"/>
    <w:rsid w:val="00563507"/>
    <w:rsid w:val="005808EC"/>
    <w:rsid w:val="005927FC"/>
    <w:rsid w:val="00593497"/>
    <w:rsid w:val="005A0D6B"/>
    <w:rsid w:val="005A4C60"/>
    <w:rsid w:val="005B0803"/>
    <w:rsid w:val="005B0809"/>
    <w:rsid w:val="005C0E8F"/>
    <w:rsid w:val="005F12D7"/>
    <w:rsid w:val="0062240D"/>
    <w:rsid w:val="00625547"/>
    <w:rsid w:val="00630854"/>
    <w:rsid w:val="00642BDA"/>
    <w:rsid w:val="006946BA"/>
    <w:rsid w:val="006A27A9"/>
    <w:rsid w:val="006A2D0A"/>
    <w:rsid w:val="006A3D59"/>
    <w:rsid w:val="006C11FA"/>
    <w:rsid w:val="006D3843"/>
    <w:rsid w:val="006E333E"/>
    <w:rsid w:val="006F0419"/>
    <w:rsid w:val="00706551"/>
    <w:rsid w:val="00717D5B"/>
    <w:rsid w:val="007310D8"/>
    <w:rsid w:val="00735D36"/>
    <w:rsid w:val="00762AAC"/>
    <w:rsid w:val="007A448B"/>
    <w:rsid w:val="007A5F08"/>
    <w:rsid w:val="007A67AF"/>
    <w:rsid w:val="007C0DA8"/>
    <w:rsid w:val="007C7750"/>
    <w:rsid w:val="007E0714"/>
    <w:rsid w:val="008033CB"/>
    <w:rsid w:val="008120E7"/>
    <w:rsid w:val="00813B93"/>
    <w:rsid w:val="008201FD"/>
    <w:rsid w:val="00834C90"/>
    <w:rsid w:val="00891EAC"/>
    <w:rsid w:val="008936EC"/>
    <w:rsid w:val="008951E7"/>
    <w:rsid w:val="00897C4C"/>
    <w:rsid w:val="008A3898"/>
    <w:rsid w:val="008D2040"/>
    <w:rsid w:val="008E115D"/>
    <w:rsid w:val="008E32DA"/>
    <w:rsid w:val="00927375"/>
    <w:rsid w:val="0093029C"/>
    <w:rsid w:val="009350D3"/>
    <w:rsid w:val="009459B0"/>
    <w:rsid w:val="00946771"/>
    <w:rsid w:val="0095126B"/>
    <w:rsid w:val="0095220B"/>
    <w:rsid w:val="00971673"/>
    <w:rsid w:val="00984C19"/>
    <w:rsid w:val="00992D41"/>
    <w:rsid w:val="009D0232"/>
    <w:rsid w:val="009E4C65"/>
    <w:rsid w:val="009F0D38"/>
    <w:rsid w:val="00A07223"/>
    <w:rsid w:val="00A147D8"/>
    <w:rsid w:val="00A23801"/>
    <w:rsid w:val="00A23B0E"/>
    <w:rsid w:val="00A27B63"/>
    <w:rsid w:val="00A4460C"/>
    <w:rsid w:val="00A67C00"/>
    <w:rsid w:val="00A82EB7"/>
    <w:rsid w:val="00A97B66"/>
    <w:rsid w:val="00AD0D7A"/>
    <w:rsid w:val="00AD4F9C"/>
    <w:rsid w:val="00AD78B6"/>
    <w:rsid w:val="00AE6D0A"/>
    <w:rsid w:val="00AF5873"/>
    <w:rsid w:val="00AF7416"/>
    <w:rsid w:val="00B104FB"/>
    <w:rsid w:val="00B461EB"/>
    <w:rsid w:val="00B6571B"/>
    <w:rsid w:val="00B70694"/>
    <w:rsid w:val="00B82AF8"/>
    <w:rsid w:val="00B82D07"/>
    <w:rsid w:val="00B914FF"/>
    <w:rsid w:val="00BB5D41"/>
    <w:rsid w:val="00BC5151"/>
    <w:rsid w:val="00BD0909"/>
    <w:rsid w:val="00BE4A2C"/>
    <w:rsid w:val="00BF1285"/>
    <w:rsid w:val="00BF5733"/>
    <w:rsid w:val="00C053D3"/>
    <w:rsid w:val="00C30352"/>
    <w:rsid w:val="00C43CAF"/>
    <w:rsid w:val="00C56C29"/>
    <w:rsid w:val="00C767B6"/>
    <w:rsid w:val="00C85726"/>
    <w:rsid w:val="00C9504A"/>
    <w:rsid w:val="00C9560B"/>
    <w:rsid w:val="00C96CEC"/>
    <w:rsid w:val="00C96D03"/>
    <w:rsid w:val="00CA4754"/>
    <w:rsid w:val="00CC67A4"/>
    <w:rsid w:val="00CD23E4"/>
    <w:rsid w:val="00CE78C2"/>
    <w:rsid w:val="00CF2C5B"/>
    <w:rsid w:val="00D03D45"/>
    <w:rsid w:val="00D164E2"/>
    <w:rsid w:val="00D247F0"/>
    <w:rsid w:val="00D324BE"/>
    <w:rsid w:val="00D44F29"/>
    <w:rsid w:val="00D94BD8"/>
    <w:rsid w:val="00D95BCA"/>
    <w:rsid w:val="00D95D93"/>
    <w:rsid w:val="00DD1026"/>
    <w:rsid w:val="00DD32EA"/>
    <w:rsid w:val="00DE2522"/>
    <w:rsid w:val="00DE7CCD"/>
    <w:rsid w:val="00E11027"/>
    <w:rsid w:val="00E127D7"/>
    <w:rsid w:val="00E20500"/>
    <w:rsid w:val="00E22399"/>
    <w:rsid w:val="00E23AF0"/>
    <w:rsid w:val="00E41CC5"/>
    <w:rsid w:val="00E5097C"/>
    <w:rsid w:val="00E556AD"/>
    <w:rsid w:val="00E63A88"/>
    <w:rsid w:val="00E64B53"/>
    <w:rsid w:val="00E72D85"/>
    <w:rsid w:val="00E77EE1"/>
    <w:rsid w:val="00E95B8F"/>
    <w:rsid w:val="00EB5DEB"/>
    <w:rsid w:val="00EC2884"/>
    <w:rsid w:val="00ED0720"/>
    <w:rsid w:val="00ED3ADC"/>
    <w:rsid w:val="00EE6648"/>
    <w:rsid w:val="00F051B7"/>
    <w:rsid w:val="00F20497"/>
    <w:rsid w:val="00F23F0D"/>
    <w:rsid w:val="00F3743B"/>
    <w:rsid w:val="00F52BF4"/>
    <w:rsid w:val="00F54D0C"/>
    <w:rsid w:val="00F65501"/>
    <w:rsid w:val="00F71CAB"/>
    <w:rsid w:val="00F74C5D"/>
    <w:rsid w:val="00F8664A"/>
    <w:rsid w:val="00F9011A"/>
    <w:rsid w:val="00F96D95"/>
    <w:rsid w:val="00FC48B2"/>
    <w:rsid w:val="00FD7A28"/>
    <w:rsid w:val="00FE7909"/>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7E57"/>
  <w15:chartTrackingRefBased/>
  <w15:docId w15:val="{50A488EC-FAC6-43B7-BA9C-4FE68020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2D7C"/>
    <w:pPr>
      <w:ind w:left="720"/>
      <w:contextualSpacing/>
    </w:pPr>
  </w:style>
  <w:style w:type="table" w:styleId="TableGrid">
    <w:name w:val="Table Grid"/>
    <w:basedOn w:val="TableNormal"/>
    <w:uiPriority w:val="39"/>
    <w:rsid w:val="0028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2D7C"/>
    <w:rPr>
      <w:color w:val="808080"/>
    </w:rPr>
  </w:style>
  <w:style w:type="table" w:customStyle="1" w:styleId="TableGrid1">
    <w:name w:val="Table Grid1"/>
    <w:basedOn w:val="TableNormal"/>
    <w:next w:val="TableGrid"/>
    <w:uiPriority w:val="39"/>
    <w:rsid w:val="00F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00"/>
  </w:style>
  <w:style w:type="paragraph" w:styleId="Footer">
    <w:name w:val="footer"/>
    <w:basedOn w:val="Normal"/>
    <w:link w:val="FooterChar"/>
    <w:uiPriority w:val="99"/>
    <w:unhideWhenUsed/>
    <w:rsid w:val="00A6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00"/>
  </w:style>
  <w:style w:type="character" w:styleId="CommentReference">
    <w:name w:val="annotation reference"/>
    <w:basedOn w:val="DefaultParagraphFont"/>
    <w:uiPriority w:val="99"/>
    <w:semiHidden/>
    <w:unhideWhenUsed/>
    <w:rsid w:val="00625547"/>
    <w:rPr>
      <w:sz w:val="16"/>
      <w:szCs w:val="16"/>
    </w:rPr>
  </w:style>
  <w:style w:type="paragraph" w:styleId="CommentText">
    <w:name w:val="annotation text"/>
    <w:basedOn w:val="Normal"/>
    <w:link w:val="CommentTextChar"/>
    <w:uiPriority w:val="99"/>
    <w:semiHidden/>
    <w:unhideWhenUsed/>
    <w:rsid w:val="00625547"/>
    <w:pPr>
      <w:spacing w:line="240" w:lineRule="auto"/>
    </w:pPr>
    <w:rPr>
      <w:sz w:val="20"/>
      <w:szCs w:val="20"/>
    </w:rPr>
  </w:style>
  <w:style w:type="character" w:customStyle="1" w:styleId="CommentTextChar">
    <w:name w:val="Comment Text Char"/>
    <w:basedOn w:val="DefaultParagraphFont"/>
    <w:link w:val="CommentText"/>
    <w:uiPriority w:val="99"/>
    <w:semiHidden/>
    <w:rsid w:val="00625547"/>
    <w:rPr>
      <w:sz w:val="20"/>
      <w:szCs w:val="20"/>
    </w:rPr>
  </w:style>
  <w:style w:type="paragraph" w:styleId="BalloonText">
    <w:name w:val="Balloon Text"/>
    <w:basedOn w:val="Normal"/>
    <w:link w:val="BalloonTextChar"/>
    <w:uiPriority w:val="99"/>
    <w:semiHidden/>
    <w:unhideWhenUsed/>
    <w:rsid w:val="00625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47"/>
    <w:rPr>
      <w:rFonts w:ascii="Segoe UI" w:hAnsi="Segoe UI" w:cs="Segoe UI"/>
      <w:sz w:val="18"/>
      <w:szCs w:val="18"/>
    </w:rPr>
  </w:style>
  <w:style w:type="paragraph" w:styleId="Title">
    <w:name w:val="Title"/>
    <w:basedOn w:val="Normal"/>
    <w:next w:val="Normal"/>
    <w:link w:val="TitleChar"/>
    <w:uiPriority w:val="10"/>
    <w:qFormat/>
    <w:rsid w:val="0062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4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D25B3"/>
    <w:rPr>
      <w:b/>
      <w:bCs/>
    </w:rPr>
  </w:style>
  <w:style w:type="character" w:customStyle="1" w:styleId="CommentSubjectChar">
    <w:name w:val="Comment Subject Char"/>
    <w:basedOn w:val="CommentTextChar"/>
    <w:link w:val="CommentSubject"/>
    <w:uiPriority w:val="99"/>
    <w:semiHidden/>
    <w:rsid w:val="004D25B3"/>
    <w:rPr>
      <w:b/>
      <w:bCs/>
      <w:sz w:val="20"/>
      <w:szCs w:val="20"/>
    </w:rPr>
  </w:style>
  <w:style w:type="paragraph" w:customStyle="1" w:styleId="Default">
    <w:name w:val="Default"/>
    <w:rsid w:val="00AD4F9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6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476">
      <w:bodyDiv w:val="1"/>
      <w:marLeft w:val="0"/>
      <w:marRight w:val="0"/>
      <w:marTop w:val="0"/>
      <w:marBottom w:val="0"/>
      <w:divBdr>
        <w:top w:val="none" w:sz="0" w:space="0" w:color="auto"/>
        <w:left w:val="none" w:sz="0" w:space="0" w:color="auto"/>
        <w:bottom w:val="none" w:sz="0" w:space="0" w:color="auto"/>
        <w:right w:val="none" w:sz="0" w:space="0" w:color="auto"/>
      </w:divBdr>
    </w:div>
    <w:div w:id="84573930">
      <w:bodyDiv w:val="1"/>
      <w:marLeft w:val="0"/>
      <w:marRight w:val="0"/>
      <w:marTop w:val="0"/>
      <w:marBottom w:val="0"/>
      <w:divBdr>
        <w:top w:val="none" w:sz="0" w:space="0" w:color="auto"/>
        <w:left w:val="none" w:sz="0" w:space="0" w:color="auto"/>
        <w:bottom w:val="none" w:sz="0" w:space="0" w:color="auto"/>
        <w:right w:val="none" w:sz="0" w:space="0" w:color="auto"/>
      </w:divBdr>
    </w:div>
    <w:div w:id="157114872">
      <w:bodyDiv w:val="1"/>
      <w:marLeft w:val="0"/>
      <w:marRight w:val="0"/>
      <w:marTop w:val="0"/>
      <w:marBottom w:val="0"/>
      <w:divBdr>
        <w:top w:val="none" w:sz="0" w:space="0" w:color="auto"/>
        <w:left w:val="none" w:sz="0" w:space="0" w:color="auto"/>
        <w:bottom w:val="none" w:sz="0" w:space="0" w:color="auto"/>
        <w:right w:val="none" w:sz="0" w:space="0" w:color="auto"/>
      </w:divBdr>
    </w:div>
    <w:div w:id="303390154">
      <w:bodyDiv w:val="1"/>
      <w:marLeft w:val="0"/>
      <w:marRight w:val="0"/>
      <w:marTop w:val="0"/>
      <w:marBottom w:val="0"/>
      <w:divBdr>
        <w:top w:val="none" w:sz="0" w:space="0" w:color="auto"/>
        <w:left w:val="none" w:sz="0" w:space="0" w:color="auto"/>
        <w:bottom w:val="none" w:sz="0" w:space="0" w:color="auto"/>
        <w:right w:val="none" w:sz="0" w:space="0" w:color="auto"/>
      </w:divBdr>
    </w:div>
    <w:div w:id="454910192">
      <w:bodyDiv w:val="1"/>
      <w:marLeft w:val="0"/>
      <w:marRight w:val="0"/>
      <w:marTop w:val="0"/>
      <w:marBottom w:val="0"/>
      <w:divBdr>
        <w:top w:val="none" w:sz="0" w:space="0" w:color="auto"/>
        <w:left w:val="none" w:sz="0" w:space="0" w:color="auto"/>
        <w:bottom w:val="none" w:sz="0" w:space="0" w:color="auto"/>
        <w:right w:val="none" w:sz="0" w:space="0" w:color="auto"/>
      </w:divBdr>
    </w:div>
    <w:div w:id="673067514">
      <w:bodyDiv w:val="1"/>
      <w:marLeft w:val="0"/>
      <w:marRight w:val="0"/>
      <w:marTop w:val="0"/>
      <w:marBottom w:val="0"/>
      <w:divBdr>
        <w:top w:val="none" w:sz="0" w:space="0" w:color="auto"/>
        <w:left w:val="none" w:sz="0" w:space="0" w:color="auto"/>
        <w:bottom w:val="none" w:sz="0" w:space="0" w:color="auto"/>
        <w:right w:val="none" w:sz="0" w:space="0" w:color="auto"/>
      </w:divBdr>
    </w:div>
    <w:div w:id="780685134">
      <w:bodyDiv w:val="1"/>
      <w:marLeft w:val="0"/>
      <w:marRight w:val="0"/>
      <w:marTop w:val="0"/>
      <w:marBottom w:val="0"/>
      <w:divBdr>
        <w:top w:val="none" w:sz="0" w:space="0" w:color="auto"/>
        <w:left w:val="none" w:sz="0" w:space="0" w:color="auto"/>
        <w:bottom w:val="none" w:sz="0" w:space="0" w:color="auto"/>
        <w:right w:val="none" w:sz="0" w:space="0" w:color="auto"/>
      </w:divBdr>
    </w:div>
    <w:div w:id="898592416">
      <w:bodyDiv w:val="1"/>
      <w:marLeft w:val="0"/>
      <w:marRight w:val="0"/>
      <w:marTop w:val="0"/>
      <w:marBottom w:val="0"/>
      <w:divBdr>
        <w:top w:val="none" w:sz="0" w:space="0" w:color="auto"/>
        <w:left w:val="none" w:sz="0" w:space="0" w:color="auto"/>
        <w:bottom w:val="none" w:sz="0" w:space="0" w:color="auto"/>
        <w:right w:val="none" w:sz="0" w:space="0" w:color="auto"/>
      </w:divBdr>
    </w:div>
    <w:div w:id="964700065">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
    <w:div w:id="1053231808">
      <w:bodyDiv w:val="1"/>
      <w:marLeft w:val="0"/>
      <w:marRight w:val="0"/>
      <w:marTop w:val="0"/>
      <w:marBottom w:val="0"/>
      <w:divBdr>
        <w:top w:val="none" w:sz="0" w:space="0" w:color="auto"/>
        <w:left w:val="none" w:sz="0" w:space="0" w:color="auto"/>
        <w:bottom w:val="none" w:sz="0" w:space="0" w:color="auto"/>
        <w:right w:val="none" w:sz="0" w:space="0" w:color="auto"/>
      </w:divBdr>
    </w:div>
    <w:div w:id="1107581636">
      <w:bodyDiv w:val="1"/>
      <w:marLeft w:val="0"/>
      <w:marRight w:val="0"/>
      <w:marTop w:val="0"/>
      <w:marBottom w:val="0"/>
      <w:divBdr>
        <w:top w:val="none" w:sz="0" w:space="0" w:color="auto"/>
        <w:left w:val="none" w:sz="0" w:space="0" w:color="auto"/>
        <w:bottom w:val="none" w:sz="0" w:space="0" w:color="auto"/>
        <w:right w:val="none" w:sz="0" w:space="0" w:color="auto"/>
      </w:divBdr>
    </w:div>
    <w:div w:id="1508907826">
      <w:bodyDiv w:val="1"/>
      <w:marLeft w:val="0"/>
      <w:marRight w:val="0"/>
      <w:marTop w:val="0"/>
      <w:marBottom w:val="0"/>
      <w:divBdr>
        <w:top w:val="none" w:sz="0" w:space="0" w:color="auto"/>
        <w:left w:val="none" w:sz="0" w:space="0" w:color="auto"/>
        <w:bottom w:val="none" w:sz="0" w:space="0" w:color="auto"/>
        <w:right w:val="none" w:sz="0" w:space="0" w:color="auto"/>
      </w:divBdr>
    </w:div>
    <w:div w:id="1553077140">
      <w:bodyDiv w:val="1"/>
      <w:marLeft w:val="0"/>
      <w:marRight w:val="0"/>
      <w:marTop w:val="0"/>
      <w:marBottom w:val="0"/>
      <w:divBdr>
        <w:top w:val="none" w:sz="0" w:space="0" w:color="auto"/>
        <w:left w:val="none" w:sz="0" w:space="0" w:color="auto"/>
        <w:bottom w:val="none" w:sz="0" w:space="0" w:color="auto"/>
        <w:right w:val="none" w:sz="0" w:space="0" w:color="auto"/>
      </w:divBdr>
    </w:div>
    <w:div w:id="1692222376">
      <w:bodyDiv w:val="1"/>
      <w:marLeft w:val="0"/>
      <w:marRight w:val="0"/>
      <w:marTop w:val="0"/>
      <w:marBottom w:val="0"/>
      <w:divBdr>
        <w:top w:val="none" w:sz="0" w:space="0" w:color="auto"/>
        <w:left w:val="none" w:sz="0" w:space="0" w:color="auto"/>
        <w:bottom w:val="none" w:sz="0" w:space="0" w:color="auto"/>
        <w:right w:val="none" w:sz="0" w:space="0" w:color="auto"/>
      </w:divBdr>
    </w:div>
    <w:div w:id="17250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474215342142E5BC5B898155CBA7D9"/>
        <w:category>
          <w:name w:val="General"/>
          <w:gallery w:val="placeholder"/>
        </w:category>
        <w:types>
          <w:type w:val="bbPlcHdr"/>
        </w:types>
        <w:behaviors>
          <w:behavior w:val="content"/>
        </w:behaviors>
        <w:guid w:val="{47F1918F-6E1D-4408-883A-ECAC5EAE693C}"/>
      </w:docPartPr>
      <w:docPartBody>
        <w:p w:rsidR="00C13096" w:rsidRDefault="00C13096" w:rsidP="00C13096">
          <w:pPr>
            <w:pStyle w:val="EF474215342142E5BC5B898155CBA7D91"/>
          </w:pPr>
          <w:r w:rsidRPr="00F54D0C">
            <w:rPr>
              <w:color w:val="808080"/>
            </w:rPr>
            <w:t>Click or tap here to enter text.</w:t>
          </w:r>
        </w:p>
      </w:docPartBody>
    </w:docPart>
    <w:docPart>
      <w:docPartPr>
        <w:name w:val="C4F316B5C0A04A73BA0271970C2B1570"/>
        <w:category>
          <w:name w:val="General"/>
          <w:gallery w:val="placeholder"/>
        </w:category>
        <w:types>
          <w:type w:val="bbPlcHdr"/>
        </w:types>
        <w:behaviors>
          <w:behavior w:val="content"/>
        </w:behaviors>
        <w:guid w:val="{6CED63DE-18AF-4E68-8B45-924C9D2ACA07}"/>
      </w:docPartPr>
      <w:docPartBody>
        <w:p w:rsidR="00C13096" w:rsidRDefault="00C13096" w:rsidP="00C13096">
          <w:pPr>
            <w:pStyle w:val="C4F316B5C0A04A73BA0271970C2B15701"/>
          </w:pPr>
          <w:r w:rsidRPr="00F54D0C">
            <w:rPr>
              <w:color w:val="808080"/>
            </w:rPr>
            <w:t>Click or tap here to enter text.</w:t>
          </w:r>
        </w:p>
      </w:docPartBody>
    </w:docPart>
    <w:docPart>
      <w:docPartPr>
        <w:name w:val="75D210D96E154E2799CB1DC9A252FE00"/>
        <w:category>
          <w:name w:val="General"/>
          <w:gallery w:val="placeholder"/>
        </w:category>
        <w:types>
          <w:type w:val="bbPlcHdr"/>
        </w:types>
        <w:behaviors>
          <w:behavior w:val="content"/>
        </w:behaviors>
        <w:guid w:val="{6CB9981C-C8C8-4943-AD2D-68F5ED0496BD}"/>
      </w:docPartPr>
      <w:docPartBody>
        <w:p w:rsidR="00C13096" w:rsidRDefault="00C13096" w:rsidP="00C13096">
          <w:pPr>
            <w:pStyle w:val="75D210D96E154E2799CB1DC9A252FE001"/>
          </w:pPr>
          <w:r w:rsidRPr="00F54D0C">
            <w:rPr>
              <w:color w:val="808080"/>
            </w:rPr>
            <w:t>Click or tap here to enter text.</w:t>
          </w:r>
        </w:p>
      </w:docPartBody>
    </w:docPart>
    <w:docPart>
      <w:docPartPr>
        <w:name w:val="A9989E0DCF944D0792AC728581EF11C4"/>
        <w:category>
          <w:name w:val="General"/>
          <w:gallery w:val="placeholder"/>
        </w:category>
        <w:types>
          <w:type w:val="bbPlcHdr"/>
        </w:types>
        <w:behaviors>
          <w:behavior w:val="content"/>
        </w:behaviors>
        <w:guid w:val="{1046F214-D643-477B-85CD-74BBB0444B6E}"/>
      </w:docPartPr>
      <w:docPartBody>
        <w:p w:rsidR="00C13096" w:rsidRDefault="00C13096" w:rsidP="00C13096">
          <w:pPr>
            <w:pStyle w:val="A9989E0DCF944D0792AC728581EF11C41"/>
          </w:pPr>
          <w:r w:rsidRPr="00F54D0C">
            <w:rPr>
              <w:color w:val="808080"/>
            </w:rPr>
            <w:t>Click or tap here to enter text.</w:t>
          </w:r>
        </w:p>
      </w:docPartBody>
    </w:docPart>
    <w:docPart>
      <w:docPartPr>
        <w:name w:val="180078F1022543E39E71B821170059A8"/>
        <w:category>
          <w:name w:val="General"/>
          <w:gallery w:val="placeholder"/>
        </w:category>
        <w:types>
          <w:type w:val="bbPlcHdr"/>
        </w:types>
        <w:behaviors>
          <w:behavior w:val="content"/>
        </w:behaviors>
        <w:guid w:val="{5317D4FC-FF13-4CA2-AF89-2B67525F36FA}"/>
      </w:docPartPr>
      <w:docPartBody>
        <w:p w:rsidR="00C13096" w:rsidRDefault="00C13096" w:rsidP="00C13096">
          <w:pPr>
            <w:pStyle w:val="180078F1022543E39E71B821170059A81"/>
          </w:pPr>
          <w:r w:rsidRPr="00F54D0C">
            <w:rPr>
              <w:color w:val="808080"/>
            </w:rPr>
            <w:t>Click or tap here to enter text.</w:t>
          </w:r>
        </w:p>
      </w:docPartBody>
    </w:docPart>
    <w:docPart>
      <w:docPartPr>
        <w:name w:val="B956B91E126A47CD83944D73E67F09D1"/>
        <w:category>
          <w:name w:val="General"/>
          <w:gallery w:val="placeholder"/>
        </w:category>
        <w:types>
          <w:type w:val="bbPlcHdr"/>
        </w:types>
        <w:behaviors>
          <w:behavior w:val="content"/>
        </w:behaviors>
        <w:guid w:val="{91BD8098-BDDD-4D05-ABFD-2B17FE6795AC}"/>
      </w:docPartPr>
      <w:docPartBody>
        <w:p w:rsidR="00C13096" w:rsidRDefault="00C13096" w:rsidP="00C13096">
          <w:pPr>
            <w:pStyle w:val="B956B91E126A47CD83944D73E67F09D11"/>
          </w:pPr>
          <w:r w:rsidRPr="00F54D0C">
            <w:rPr>
              <w:color w:val="808080"/>
            </w:rPr>
            <w:t>Click or tap here to enter text.</w:t>
          </w:r>
        </w:p>
      </w:docPartBody>
    </w:docPart>
    <w:docPart>
      <w:docPartPr>
        <w:name w:val="B91409FCB0DA4225B73F56CD901964D3"/>
        <w:category>
          <w:name w:val="General"/>
          <w:gallery w:val="placeholder"/>
        </w:category>
        <w:types>
          <w:type w:val="bbPlcHdr"/>
        </w:types>
        <w:behaviors>
          <w:behavior w:val="content"/>
        </w:behaviors>
        <w:guid w:val="{65E09973-BE52-4A47-878D-7C0FC8B93FE1}"/>
      </w:docPartPr>
      <w:docPartBody>
        <w:p w:rsidR="00C13096" w:rsidRDefault="00C13096" w:rsidP="00C13096">
          <w:pPr>
            <w:pStyle w:val="B91409FCB0DA4225B73F56CD901964D31"/>
          </w:pPr>
          <w:r w:rsidRPr="00F54D0C">
            <w:rPr>
              <w:color w:val="808080"/>
            </w:rPr>
            <w:t>Click or tap here to enter text.</w:t>
          </w:r>
        </w:p>
      </w:docPartBody>
    </w:docPart>
    <w:docPart>
      <w:docPartPr>
        <w:name w:val="B4E0917E21924DD38924711CB8EB2C0F"/>
        <w:category>
          <w:name w:val="General"/>
          <w:gallery w:val="placeholder"/>
        </w:category>
        <w:types>
          <w:type w:val="bbPlcHdr"/>
        </w:types>
        <w:behaviors>
          <w:behavior w:val="content"/>
        </w:behaviors>
        <w:guid w:val="{EAA0E350-88D8-4C27-8A45-FEAD11B8C573}"/>
      </w:docPartPr>
      <w:docPartBody>
        <w:p w:rsidR="00C13096" w:rsidRDefault="00C13096" w:rsidP="00C13096">
          <w:pPr>
            <w:pStyle w:val="B4E0917E21924DD38924711CB8EB2C0F1"/>
          </w:pPr>
          <w:r w:rsidRPr="00F54D0C">
            <w:rPr>
              <w:color w:val="808080"/>
            </w:rPr>
            <w:t>Click or tap here to enter text.</w:t>
          </w:r>
        </w:p>
      </w:docPartBody>
    </w:docPart>
    <w:docPart>
      <w:docPartPr>
        <w:name w:val="D97DED07BF734E06AA1C3D284FF5AFFE"/>
        <w:category>
          <w:name w:val="General"/>
          <w:gallery w:val="placeholder"/>
        </w:category>
        <w:types>
          <w:type w:val="bbPlcHdr"/>
        </w:types>
        <w:behaviors>
          <w:behavior w:val="content"/>
        </w:behaviors>
        <w:guid w:val="{C8AEA45A-B6EB-4517-BDBD-9FFEC7E2663A}"/>
      </w:docPartPr>
      <w:docPartBody>
        <w:p w:rsidR="00C13096" w:rsidRDefault="00C13096" w:rsidP="00C13096">
          <w:pPr>
            <w:pStyle w:val="D97DED07BF734E06AA1C3D284FF5AFFE1"/>
          </w:pPr>
          <w:r w:rsidRPr="00F54D0C">
            <w:rPr>
              <w:color w:val="808080"/>
            </w:rPr>
            <w:t>Click or tap here to enter text.</w:t>
          </w:r>
        </w:p>
      </w:docPartBody>
    </w:docPart>
    <w:docPart>
      <w:docPartPr>
        <w:name w:val="90733DC144464C2680D1ED6ECB0CB92A"/>
        <w:category>
          <w:name w:val="General"/>
          <w:gallery w:val="placeholder"/>
        </w:category>
        <w:types>
          <w:type w:val="bbPlcHdr"/>
        </w:types>
        <w:behaviors>
          <w:behavior w:val="content"/>
        </w:behaviors>
        <w:guid w:val="{325BC655-3541-4D32-9441-AA700FCEC733}"/>
      </w:docPartPr>
      <w:docPartBody>
        <w:p w:rsidR="00F15DFC" w:rsidRDefault="00F15DFC" w:rsidP="00F15DFC">
          <w:pPr>
            <w:pStyle w:val="90733DC144464C2680D1ED6ECB0CB92A"/>
          </w:pPr>
          <w:r w:rsidRPr="00F96E7F">
            <w:rPr>
              <w:rStyle w:val="PlaceholderText"/>
            </w:rPr>
            <w:t>Click or tap here to enter text.</w:t>
          </w:r>
        </w:p>
      </w:docPartBody>
    </w:docPart>
    <w:docPart>
      <w:docPartPr>
        <w:name w:val="F37A739479B34F64825D687CB2D1E7C9"/>
        <w:category>
          <w:name w:val="General"/>
          <w:gallery w:val="placeholder"/>
        </w:category>
        <w:types>
          <w:type w:val="bbPlcHdr"/>
        </w:types>
        <w:behaviors>
          <w:behavior w:val="content"/>
        </w:behaviors>
        <w:guid w:val="{B2D0F20D-E15D-4DF4-B35D-9F4A774093FF}"/>
      </w:docPartPr>
      <w:docPartBody>
        <w:p w:rsidR="00F15DFC" w:rsidRDefault="00F15DFC" w:rsidP="00F15DFC">
          <w:pPr>
            <w:pStyle w:val="F37A739479B34F64825D687CB2D1E7C9"/>
          </w:pPr>
          <w:r w:rsidRPr="00212E77">
            <w:rPr>
              <w:rStyle w:val="PlaceholderText"/>
            </w:rPr>
            <w:t>Click or tap here to enter text.</w:t>
          </w:r>
        </w:p>
      </w:docPartBody>
    </w:docPart>
    <w:docPart>
      <w:docPartPr>
        <w:name w:val="1A5514A7380F42FB9182BEE3E22EACA0"/>
        <w:category>
          <w:name w:val="General"/>
          <w:gallery w:val="placeholder"/>
        </w:category>
        <w:types>
          <w:type w:val="bbPlcHdr"/>
        </w:types>
        <w:behaviors>
          <w:behavior w:val="content"/>
        </w:behaviors>
        <w:guid w:val="{0E6D4785-64A0-486D-85B1-FF68465BF215}"/>
      </w:docPartPr>
      <w:docPartBody>
        <w:p w:rsidR="00F15DFC" w:rsidRDefault="00F15DFC" w:rsidP="00F15DFC">
          <w:pPr>
            <w:pStyle w:val="1A5514A7380F42FB9182BEE3E22EACA0"/>
          </w:pPr>
          <w:r w:rsidRPr="00F96E7F">
            <w:rPr>
              <w:rStyle w:val="PlaceholderText"/>
            </w:rPr>
            <w:t>Click or tap here to enter text.</w:t>
          </w:r>
        </w:p>
      </w:docPartBody>
    </w:docPart>
    <w:docPart>
      <w:docPartPr>
        <w:name w:val="501E923FFB8D49A394D1B1546749B31A"/>
        <w:category>
          <w:name w:val="General"/>
          <w:gallery w:val="placeholder"/>
        </w:category>
        <w:types>
          <w:type w:val="bbPlcHdr"/>
        </w:types>
        <w:behaviors>
          <w:behavior w:val="content"/>
        </w:behaviors>
        <w:guid w:val="{120F833A-D662-4A00-A56C-359F6F545B51}"/>
      </w:docPartPr>
      <w:docPartBody>
        <w:p w:rsidR="00F15DFC" w:rsidRDefault="00F15DFC" w:rsidP="00F15DFC">
          <w:pPr>
            <w:pStyle w:val="501E923FFB8D49A394D1B1546749B31A"/>
          </w:pPr>
          <w:r w:rsidRPr="00F96E7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DE6927-BA82-4EA0-8064-CC7DF601F582}"/>
      </w:docPartPr>
      <w:docPartBody>
        <w:p w:rsidR="00F15DFC" w:rsidRDefault="00F15DFC">
          <w:r w:rsidRPr="0051740F">
            <w:rPr>
              <w:rStyle w:val="PlaceholderText"/>
            </w:rPr>
            <w:t>Click or tap here to enter text.</w:t>
          </w:r>
        </w:p>
      </w:docPartBody>
    </w:docPart>
    <w:docPart>
      <w:docPartPr>
        <w:name w:val="6296751F8C0F4DE0816076561D2C3133"/>
        <w:category>
          <w:name w:val="General"/>
          <w:gallery w:val="placeholder"/>
        </w:category>
        <w:types>
          <w:type w:val="bbPlcHdr"/>
        </w:types>
        <w:behaviors>
          <w:behavior w:val="content"/>
        </w:behaviors>
        <w:guid w:val="{7F2B563C-14A0-452E-998A-66D920C0DEB4}"/>
      </w:docPartPr>
      <w:docPartBody>
        <w:p w:rsidR="00F15DFC" w:rsidRDefault="00F15DFC" w:rsidP="00F15DFC">
          <w:pPr>
            <w:pStyle w:val="6296751F8C0F4DE0816076561D2C3133"/>
          </w:pPr>
          <w:r w:rsidRPr="00212E77">
            <w:rPr>
              <w:rStyle w:val="PlaceholderText"/>
            </w:rPr>
            <w:t>Click or tap here to enter text.</w:t>
          </w:r>
        </w:p>
      </w:docPartBody>
    </w:docPart>
    <w:docPart>
      <w:docPartPr>
        <w:name w:val="C3F68A97A00B4C43BA47BE550D358B3B"/>
        <w:category>
          <w:name w:val="General"/>
          <w:gallery w:val="placeholder"/>
        </w:category>
        <w:types>
          <w:type w:val="bbPlcHdr"/>
        </w:types>
        <w:behaviors>
          <w:behavior w:val="content"/>
        </w:behaviors>
        <w:guid w:val="{9BA69388-D92D-486E-A8C6-37B4E53B5CAE}"/>
      </w:docPartPr>
      <w:docPartBody>
        <w:p w:rsidR="00F15DFC" w:rsidRDefault="00F15DFC" w:rsidP="00F15DFC">
          <w:pPr>
            <w:pStyle w:val="C3F68A97A00B4C43BA47BE550D358B3B"/>
          </w:pPr>
          <w:r w:rsidRPr="00212E77">
            <w:rPr>
              <w:rStyle w:val="PlaceholderText"/>
            </w:rPr>
            <w:t>Click or tap to enter a date.</w:t>
          </w:r>
        </w:p>
      </w:docPartBody>
    </w:docPart>
    <w:docPart>
      <w:docPartPr>
        <w:name w:val="A1FCD66B11C04ECD94EF312FB979C28A"/>
        <w:category>
          <w:name w:val="General"/>
          <w:gallery w:val="placeholder"/>
        </w:category>
        <w:types>
          <w:type w:val="bbPlcHdr"/>
        </w:types>
        <w:behaviors>
          <w:behavior w:val="content"/>
        </w:behaviors>
        <w:guid w:val="{4BEC66E9-9FBE-4D54-AB00-6852BBAEE919}"/>
      </w:docPartPr>
      <w:docPartBody>
        <w:p w:rsidR="00F15DFC" w:rsidRDefault="00F15DFC" w:rsidP="00F15DFC">
          <w:pPr>
            <w:pStyle w:val="A1FCD66B11C04ECD94EF312FB979C28A"/>
          </w:pPr>
          <w:r w:rsidRPr="00212E77">
            <w:rPr>
              <w:rStyle w:val="PlaceholderText"/>
            </w:rPr>
            <w:t>Click or tap here to enter text.</w:t>
          </w:r>
        </w:p>
      </w:docPartBody>
    </w:docPart>
    <w:docPart>
      <w:docPartPr>
        <w:name w:val="B7A73C8B9CB34977A554C281CE6E8375"/>
        <w:category>
          <w:name w:val="General"/>
          <w:gallery w:val="placeholder"/>
        </w:category>
        <w:types>
          <w:type w:val="bbPlcHdr"/>
        </w:types>
        <w:behaviors>
          <w:behavior w:val="content"/>
        </w:behaviors>
        <w:guid w:val="{D353E44D-1049-4214-947F-C705EB61685A}"/>
      </w:docPartPr>
      <w:docPartBody>
        <w:p w:rsidR="00F15DFC" w:rsidRDefault="00F15DFC" w:rsidP="00F15DFC">
          <w:pPr>
            <w:pStyle w:val="B7A73C8B9CB34977A554C281CE6E8375"/>
          </w:pPr>
          <w:r w:rsidRPr="00212E77">
            <w:rPr>
              <w:rStyle w:val="PlaceholderText"/>
            </w:rPr>
            <w:t>Click or tap here to enter text.</w:t>
          </w:r>
        </w:p>
      </w:docPartBody>
    </w:docPart>
    <w:docPart>
      <w:docPartPr>
        <w:name w:val="3C263EBCDD47454F9103477C0E1F0F06"/>
        <w:category>
          <w:name w:val="General"/>
          <w:gallery w:val="placeholder"/>
        </w:category>
        <w:types>
          <w:type w:val="bbPlcHdr"/>
        </w:types>
        <w:behaviors>
          <w:behavior w:val="content"/>
        </w:behaviors>
        <w:guid w:val="{782ECADC-CEFD-429D-9A2F-396CF614E5E6}"/>
      </w:docPartPr>
      <w:docPartBody>
        <w:p w:rsidR="00F15DFC" w:rsidRDefault="00F15DFC" w:rsidP="00F15DFC">
          <w:pPr>
            <w:pStyle w:val="3C263EBCDD47454F9103477C0E1F0F06"/>
          </w:pPr>
          <w:r w:rsidRPr="00212E77">
            <w:rPr>
              <w:rStyle w:val="PlaceholderText"/>
            </w:rPr>
            <w:t>Click or tap here to enter text.</w:t>
          </w:r>
        </w:p>
      </w:docPartBody>
    </w:docPart>
    <w:docPart>
      <w:docPartPr>
        <w:name w:val="A7B2E140C67C4B6483044EFD7EAA24DD"/>
        <w:category>
          <w:name w:val="General"/>
          <w:gallery w:val="placeholder"/>
        </w:category>
        <w:types>
          <w:type w:val="bbPlcHdr"/>
        </w:types>
        <w:behaviors>
          <w:behavior w:val="content"/>
        </w:behaviors>
        <w:guid w:val="{D4DA1C3D-885F-484C-9CFD-B5BE82C3DF4B}"/>
      </w:docPartPr>
      <w:docPartBody>
        <w:p w:rsidR="00F15DFC" w:rsidRDefault="00F15DFC" w:rsidP="00F15DFC">
          <w:pPr>
            <w:pStyle w:val="A7B2E140C67C4B6483044EFD7EAA24DD"/>
          </w:pPr>
          <w:r w:rsidRPr="00212E77">
            <w:rPr>
              <w:rStyle w:val="PlaceholderText"/>
            </w:rPr>
            <w:t>Click or tap to enter a date.</w:t>
          </w:r>
        </w:p>
      </w:docPartBody>
    </w:docPart>
    <w:docPart>
      <w:docPartPr>
        <w:name w:val="EEA9D0E2A75E4797A857EC5F12C8366F"/>
        <w:category>
          <w:name w:val="General"/>
          <w:gallery w:val="placeholder"/>
        </w:category>
        <w:types>
          <w:type w:val="bbPlcHdr"/>
        </w:types>
        <w:behaviors>
          <w:behavior w:val="content"/>
        </w:behaviors>
        <w:guid w:val="{996D2998-9738-4B57-8E5A-BA4A53FD6BED}"/>
      </w:docPartPr>
      <w:docPartBody>
        <w:p w:rsidR="00F15DFC" w:rsidRDefault="00F15DFC" w:rsidP="00F15DFC">
          <w:pPr>
            <w:pStyle w:val="EEA9D0E2A75E4797A857EC5F12C8366F"/>
          </w:pPr>
          <w:r w:rsidRPr="003C6F44">
            <w:rPr>
              <w:sz w:val="20"/>
              <w:szCs w:val="20"/>
            </w:rPr>
            <w:t>Click or tap here to enter text.</w:t>
          </w:r>
        </w:p>
      </w:docPartBody>
    </w:docPart>
    <w:docPart>
      <w:docPartPr>
        <w:name w:val="AE26C7E8375041DB8840524D87D378BE"/>
        <w:category>
          <w:name w:val="General"/>
          <w:gallery w:val="placeholder"/>
        </w:category>
        <w:types>
          <w:type w:val="bbPlcHdr"/>
        </w:types>
        <w:behaviors>
          <w:behavior w:val="content"/>
        </w:behaviors>
        <w:guid w:val="{5E3FF9EF-FCF6-49B9-9A4C-DE4FD48E16D1}"/>
      </w:docPartPr>
      <w:docPartBody>
        <w:p w:rsidR="00F15DFC" w:rsidRDefault="00F15DFC" w:rsidP="00F15DFC">
          <w:pPr>
            <w:pStyle w:val="AE26C7E8375041DB8840524D87D378BE"/>
          </w:pPr>
          <w:r w:rsidRPr="003C6F44">
            <w:rPr>
              <w:sz w:val="20"/>
              <w:szCs w:val="20"/>
            </w:rPr>
            <w:t>Click or tap here to enter text.</w:t>
          </w:r>
        </w:p>
      </w:docPartBody>
    </w:docPart>
    <w:docPart>
      <w:docPartPr>
        <w:name w:val="DE2503AD100A498EA4F816379E90FC1E"/>
        <w:category>
          <w:name w:val="General"/>
          <w:gallery w:val="placeholder"/>
        </w:category>
        <w:types>
          <w:type w:val="bbPlcHdr"/>
        </w:types>
        <w:behaviors>
          <w:behavior w:val="content"/>
        </w:behaviors>
        <w:guid w:val="{2E3A177B-8D3D-4062-BEC2-1640745DA5CB}"/>
      </w:docPartPr>
      <w:docPartBody>
        <w:p w:rsidR="00F15DFC" w:rsidRDefault="00F15DFC" w:rsidP="00F15DFC">
          <w:pPr>
            <w:pStyle w:val="DE2503AD100A498EA4F816379E90FC1E"/>
          </w:pPr>
          <w:r w:rsidRPr="003C6F44">
            <w:rPr>
              <w:sz w:val="20"/>
              <w:szCs w:val="20"/>
            </w:rPr>
            <w:t>Click or tap here to enter text.</w:t>
          </w:r>
        </w:p>
      </w:docPartBody>
    </w:docPart>
    <w:docPart>
      <w:docPartPr>
        <w:name w:val="9FFA661A0B2040C7986F403946C85179"/>
        <w:category>
          <w:name w:val="General"/>
          <w:gallery w:val="placeholder"/>
        </w:category>
        <w:types>
          <w:type w:val="bbPlcHdr"/>
        </w:types>
        <w:behaviors>
          <w:behavior w:val="content"/>
        </w:behaviors>
        <w:guid w:val="{F4B853F8-BD77-4794-A9D8-2DBC4B4A5BBC}"/>
      </w:docPartPr>
      <w:docPartBody>
        <w:p w:rsidR="00F15DFC" w:rsidRDefault="00F15DFC" w:rsidP="00F15DFC">
          <w:pPr>
            <w:pStyle w:val="9FFA661A0B2040C7986F403946C85179"/>
          </w:pPr>
          <w:r w:rsidRPr="00212E77">
            <w:rPr>
              <w:rStyle w:val="PlaceholderText"/>
            </w:rPr>
            <w:t>Click or tap here to enter text.</w:t>
          </w:r>
        </w:p>
      </w:docPartBody>
    </w:docPart>
    <w:docPart>
      <w:docPartPr>
        <w:name w:val="4EFC6FC33D304B51A191CBB501B71E50"/>
        <w:category>
          <w:name w:val="General"/>
          <w:gallery w:val="placeholder"/>
        </w:category>
        <w:types>
          <w:type w:val="bbPlcHdr"/>
        </w:types>
        <w:behaviors>
          <w:behavior w:val="content"/>
        </w:behaviors>
        <w:guid w:val="{F8129B7B-EBDF-436A-97A0-B1EC815A6A7C}"/>
      </w:docPartPr>
      <w:docPartBody>
        <w:p w:rsidR="00F15DFC" w:rsidRDefault="00F15DFC" w:rsidP="00F15DFC">
          <w:pPr>
            <w:pStyle w:val="4EFC6FC33D304B51A191CBB501B71E50"/>
          </w:pPr>
          <w:r w:rsidRPr="00212E77">
            <w:rPr>
              <w:rStyle w:val="PlaceholderText"/>
            </w:rPr>
            <w:t>Click or tap here to enter text.</w:t>
          </w:r>
        </w:p>
      </w:docPartBody>
    </w:docPart>
    <w:docPart>
      <w:docPartPr>
        <w:name w:val="B0FB729AEC5646289F11D73591685035"/>
        <w:category>
          <w:name w:val="General"/>
          <w:gallery w:val="placeholder"/>
        </w:category>
        <w:types>
          <w:type w:val="bbPlcHdr"/>
        </w:types>
        <w:behaviors>
          <w:behavior w:val="content"/>
        </w:behaviors>
        <w:guid w:val="{05C5766C-FFDF-493E-A4C8-5CF74804A5FB}"/>
      </w:docPartPr>
      <w:docPartBody>
        <w:p w:rsidR="00F15DFC" w:rsidRDefault="00F15DFC" w:rsidP="00F15DFC">
          <w:pPr>
            <w:pStyle w:val="B0FB729AEC5646289F11D73591685035"/>
          </w:pPr>
          <w:r w:rsidRPr="003C6F44">
            <w:rPr>
              <w:sz w:val="20"/>
              <w:szCs w:val="20"/>
            </w:rPr>
            <w:t>Click or tap here to enter text.</w:t>
          </w:r>
        </w:p>
      </w:docPartBody>
    </w:docPart>
    <w:docPart>
      <w:docPartPr>
        <w:name w:val="ADC4D17C5B084663BBFAAE3D84711021"/>
        <w:category>
          <w:name w:val="General"/>
          <w:gallery w:val="placeholder"/>
        </w:category>
        <w:types>
          <w:type w:val="bbPlcHdr"/>
        </w:types>
        <w:behaviors>
          <w:behavior w:val="content"/>
        </w:behaviors>
        <w:guid w:val="{019C11DD-56D0-48E1-9573-A0122AD2B000}"/>
      </w:docPartPr>
      <w:docPartBody>
        <w:p w:rsidR="00F15DFC" w:rsidRDefault="00F15DFC" w:rsidP="00F15DFC">
          <w:pPr>
            <w:pStyle w:val="ADC4D17C5B084663BBFAAE3D84711021"/>
          </w:pPr>
          <w:r w:rsidRPr="003C6F44">
            <w:rPr>
              <w:sz w:val="20"/>
              <w:szCs w:val="20"/>
            </w:rPr>
            <w:t>Click or tap here to enter text.</w:t>
          </w:r>
        </w:p>
      </w:docPartBody>
    </w:docPart>
    <w:docPart>
      <w:docPartPr>
        <w:name w:val="73A1064863B74B1AB1B114006D1994AC"/>
        <w:category>
          <w:name w:val="General"/>
          <w:gallery w:val="placeholder"/>
        </w:category>
        <w:types>
          <w:type w:val="bbPlcHdr"/>
        </w:types>
        <w:behaviors>
          <w:behavior w:val="content"/>
        </w:behaviors>
        <w:guid w:val="{5BCBAFD8-7FB8-46A2-8B71-990110DE146B}"/>
      </w:docPartPr>
      <w:docPartBody>
        <w:p w:rsidR="00F15DFC" w:rsidRDefault="00F15DFC" w:rsidP="00F15DFC">
          <w:pPr>
            <w:pStyle w:val="73A1064863B74B1AB1B114006D1994AC"/>
          </w:pPr>
          <w:r w:rsidRPr="003C6F44">
            <w:rPr>
              <w:sz w:val="20"/>
              <w:szCs w:val="20"/>
            </w:rPr>
            <w:t>Click or tap here to enter text.</w:t>
          </w:r>
        </w:p>
      </w:docPartBody>
    </w:docPart>
    <w:docPart>
      <w:docPartPr>
        <w:name w:val="E477AD69890F4EF1B06F3D2D0DBF4039"/>
        <w:category>
          <w:name w:val="General"/>
          <w:gallery w:val="placeholder"/>
        </w:category>
        <w:types>
          <w:type w:val="bbPlcHdr"/>
        </w:types>
        <w:behaviors>
          <w:behavior w:val="content"/>
        </w:behaviors>
        <w:guid w:val="{A4758BE7-EE76-4F94-BF42-024557DAB7CB}"/>
      </w:docPartPr>
      <w:docPartBody>
        <w:p w:rsidR="00F15DFC" w:rsidRDefault="00F15DFC" w:rsidP="00F15DFC">
          <w:pPr>
            <w:pStyle w:val="E477AD69890F4EF1B06F3D2D0DBF4039"/>
          </w:pPr>
          <w:r w:rsidRPr="003C6F44">
            <w:rPr>
              <w:sz w:val="20"/>
              <w:szCs w:val="20"/>
            </w:rPr>
            <w:t>Click or tap here to enter text.</w:t>
          </w:r>
        </w:p>
      </w:docPartBody>
    </w:docPart>
    <w:docPart>
      <w:docPartPr>
        <w:name w:val="69648C6DB3EE4CBC8036915C220EE023"/>
        <w:category>
          <w:name w:val="General"/>
          <w:gallery w:val="placeholder"/>
        </w:category>
        <w:types>
          <w:type w:val="bbPlcHdr"/>
        </w:types>
        <w:behaviors>
          <w:behavior w:val="content"/>
        </w:behaviors>
        <w:guid w:val="{5FD8E739-1034-4FC4-87A0-CACE4C635BED}"/>
      </w:docPartPr>
      <w:docPartBody>
        <w:p w:rsidR="00B07E92" w:rsidRDefault="00836A15" w:rsidP="00836A15">
          <w:pPr>
            <w:pStyle w:val="69648C6DB3EE4CBC8036915C220EE023"/>
          </w:pPr>
          <w:r w:rsidRPr="0051740F">
            <w:rPr>
              <w:rStyle w:val="PlaceholderText"/>
            </w:rPr>
            <w:t>Click or tap here to enter text.</w:t>
          </w:r>
        </w:p>
      </w:docPartBody>
    </w:docPart>
    <w:docPart>
      <w:docPartPr>
        <w:name w:val="FEE85628614D4B8AAF69FF1291C9E84B"/>
        <w:category>
          <w:name w:val="General"/>
          <w:gallery w:val="placeholder"/>
        </w:category>
        <w:types>
          <w:type w:val="bbPlcHdr"/>
        </w:types>
        <w:behaviors>
          <w:behavior w:val="content"/>
        </w:behaviors>
        <w:guid w:val="{0551F4E2-0633-4835-BEBD-1D6AA35909F5}"/>
      </w:docPartPr>
      <w:docPartBody>
        <w:p w:rsidR="00B07E92" w:rsidRDefault="00836A15" w:rsidP="00836A15">
          <w:pPr>
            <w:pStyle w:val="FEE85628614D4B8AAF69FF1291C9E84B"/>
          </w:pPr>
          <w:r w:rsidRPr="00212E77">
            <w:rPr>
              <w:rStyle w:val="PlaceholderText"/>
            </w:rPr>
            <w:t>Click or tap here to enter text.</w:t>
          </w:r>
        </w:p>
      </w:docPartBody>
    </w:docPart>
    <w:docPart>
      <w:docPartPr>
        <w:name w:val="035B6980B316458988E8553D9A639420"/>
        <w:category>
          <w:name w:val="General"/>
          <w:gallery w:val="placeholder"/>
        </w:category>
        <w:types>
          <w:type w:val="bbPlcHdr"/>
        </w:types>
        <w:behaviors>
          <w:behavior w:val="content"/>
        </w:behaviors>
        <w:guid w:val="{9644A36C-0D58-496C-A17B-87E4B7CDB140}"/>
      </w:docPartPr>
      <w:docPartBody>
        <w:p w:rsidR="00B07E92" w:rsidRDefault="00836A15" w:rsidP="00836A15">
          <w:pPr>
            <w:pStyle w:val="035B6980B316458988E8553D9A639420"/>
          </w:pPr>
          <w:r w:rsidRPr="0051740F">
            <w:rPr>
              <w:rStyle w:val="PlaceholderText"/>
            </w:rPr>
            <w:t>Click or tap here to enter text.</w:t>
          </w:r>
        </w:p>
      </w:docPartBody>
    </w:docPart>
    <w:docPart>
      <w:docPartPr>
        <w:name w:val="65453FB922C3495A9E25B3D7C79603BA"/>
        <w:category>
          <w:name w:val="General"/>
          <w:gallery w:val="placeholder"/>
        </w:category>
        <w:types>
          <w:type w:val="bbPlcHdr"/>
        </w:types>
        <w:behaviors>
          <w:behavior w:val="content"/>
        </w:behaviors>
        <w:guid w:val="{48FFF09A-95B0-4766-8D25-B8860525A7B5}"/>
      </w:docPartPr>
      <w:docPartBody>
        <w:p w:rsidR="00B07E92" w:rsidRDefault="00836A15" w:rsidP="00836A15">
          <w:pPr>
            <w:pStyle w:val="65453FB922C3495A9E25B3D7C79603BA"/>
          </w:pPr>
          <w:r w:rsidRPr="0051740F">
            <w:rPr>
              <w:rStyle w:val="PlaceholderText"/>
            </w:rPr>
            <w:t>Click or tap here to enter text.</w:t>
          </w:r>
        </w:p>
      </w:docPartBody>
    </w:docPart>
    <w:docPart>
      <w:docPartPr>
        <w:name w:val="7E65AA14757746BA88F8FDCE2E10838C"/>
        <w:category>
          <w:name w:val="General"/>
          <w:gallery w:val="placeholder"/>
        </w:category>
        <w:types>
          <w:type w:val="bbPlcHdr"/>
        </w:types>
        <w:behaviors>
          <w:behavior w:val="content"/>
        </w:behaviors>
        <w:guid w:val="{8B1908BE-56E6-4231-A96E-F8EB30F8065A}"/>
      </w:docPartPr>
      <w:docPartBody>
        <w:p w:rsidR="00B07E92" w:rsidRDefault="00836A15" w:rsidP="00836A15">
          <w:pPr>
            <w:pStyle w:val="7E65AA14757746BA88F8FDCE2E10838C"/>
          </w:pPr>
          <w:r w:rsidRPr="00212E77">
            <w:rPr>
              <w:rStyle w:val="PlaceholderText"/>
            </w:rPr>
            <w:t>Click or tap here to enter text.</w:t>
          </w:r>
        </w:p>
      </w:docPartBody>
    </w:docPart>
    <w:docPart>
      <w:docPartPr>
        <w:name w:val="A55DD65104E14A2790636ECAE8E4CB3A"/>
        <w:category>
          <w:name w:val="General"/>
          <w:gallery w:val="placeholder"/>
        </w:category>
        <w:types>
          <w:type w:val="bbPlcHdr"/>
        </w:types>
        <w:behaviors>
          <w:behavior w:val="content"/>
        </w:behaviors>
        <w:guid w:val="{8DB0FDC4-A95A-43FE-AEAD-0BF2C93E53B8}"/>
      </w:docPartPr>
      <w:docPartBody>
        <w:p w:rsidR="00B07E92" w:rsidRDefault="00836A15" w:rsidP="00836A15">
          <w:pPr>
            <w:pStyle w:val="A55DD65104E14A2790636ECAE8E4CB3A"/>
          </w:pPr>
          <w:r w:rsidRPr="0051740F">
            <w:rPr>
              <w:rStyle w:val="PlaceholderText"/>
            </w:rPr>
            <w:t>Click or tap here to enter text.</w:t>
          </w:r>
        </w:p>
      </w:docPartBody>
    </w:docPart>
    <w:docPart>
      <w:docPartPr>
        <w:name w:val="697ECA1E49404B769EB9B08E736F35AF"/>
        <w:category>
          <w:name w:val="General"/>
          <w:gallery w:val="placeholder"/>
        </w:category>
        <w:types>
          <w:type w:val="bbPlcHdr"/>
        </w:types>
        <w:behaviors>
          <w:behavior w:val="content"/>
        </w:behaviors>
        <w:guid w:val="{A65E9B7A-65D6-4897-A658-CDD17A7F1F5E}"/>
      </w:docPartPr>
      <w:docPartBody>
        <w:p w:rsidR="00B07E92" w:rsidRDefault="00836A15" w:rsidP="00836A15">
          <w:pPr>
            <w:pStyle w:val="697ECA1E49404B769EB9B08E736F35AF"/>
          </w:pPr>
          <w:r w:rsidRPr="0051740F">
            <w:rPr>
              <w:rStyle w:val="PlaceholderText"/>
            </w:rPr>
            <w:t>Click or tap here to enter text.</w:t>
          </w:r>
        </w:p>
      </w:docPartBody>
    </w:docPart>
    <w:docPart>
      <w:docPartPr>
        <w:name w:val="7A526A8879F547BCA15A930102FA6BA4"/>
        <w:category>
          <w:name w:val="General"/>
          <w:gallery w:val="placeholder"/>
        </w:category>
        <w:types>
          <w:type w:val="bbPlcHdr"/>
        </w:types>
        <w:behaviors>
          <w:behavior w:val="content"/>
        </w:behaviors>
        <w:guid w:val="{F5EF86B4-5A5C-4FD8-BBC4-80F9EB4DD6AD}"/>
      </w:docPartPr>
      <w:docPartBody>
        <w:p w:rsidR="00B07E92" w:rsidRDefault="00836A15" w:rsidP="00836A15">
          <w:pPr>
            <w:pStyle w:val="7A526A8879F547BCA15A930102FA6BA4"/>
          </w:pPr>
          <w:r w:rsidRPr="00212E77">
            <w:rPr>
              <w:rStyle w:val="PlaceholderText"/>
            </w:rPr>
            <w:t>Click or tap here to enter text.</w:t>
          </w:r>
        </w:p>
      </w:docPartBody>
    </w:docPart>
    <w:docPart>
      <w:docPartPr>
        <w:name w:val="37B5B52B15C144B980EFE65483878F0E"/>
        <w:category>
          <w:name w:val="General"/>
          <w:gallery w:val="placeholder"/>
        </w:category>
        <w:types>
          <w:type w:val="bbPlcHdr"/>
        </w:types>
        <w:behaviors>
          <w:behavior w:val="content"/>
        </w:behaviors>
        <w:guid w:val="{859E0A80-06E2-4FE2-9E35-68EFDAF97457}"/>
      </w:docPartPr>
      <w:docPartBody>
        <w:p w:rsidR="00B07E92" w:rsidRDefault="00836A15" w:rsidP="00836A15">
          <w:pPr>
            <w:pStyle w:val="37B5B52B15C144B980EFE65483878F0E"/>
          </w:pPr>
          <w:r w:rsidRPr="0051740F">
            <w:rPr>
              <w:rStyle w:val="PlaceholderText"/>
            </w:rPr>
            <w:t>Click or tap here to enter text.</w:t>
          </w:r>
        </w:p>
      </w:docPartBody>
    </w:docPart>
    <w:docPart>
      <w:docPartPr>
        <w:name w:val="B11F3502FEB84FFDB414A054E8051E61"/>
        <w:category>
          <w:name w:val="General"/>
          <w:gallery w:val="placeholder"/>
        </w:category>
        <w:types>
          <w:type w:val="bbPlcHdr"/>
        </w:types>
        <w:behaviors>
          <w:behavior w:val="content"/>
        </w:behaviors>
        <w:guid w:val="{2C604428-5BCB-4A2A-8811-1F7961033171}"/>
      </w:docPartPr>
      <w:docPartBody>
        <w:p w:rsidR="00B07E92" w:rsidRDefault="00836A15" w:rsidP="00836A15">
          <w:pPr>
            <w:pStyle w:val="B11F3502FEB84FFDB414A054E8051E61"/>
          </w:pPr>
          <w:r w:rsidRPr="0051740F">
            <w:rPr>
              <w:rStyle w:val="PlaceholderText"/>
            </w:rPr>
            <w:t>Click or tap here to enter text.</w:t>
          </w:r>
        </w:p>
      </w:docPartBody>
    </w:docPart>
    <w:docPart>
      <w:docPartPr>
        <w:name w:val="2309EC90F49B4F4589DD4443763E1E99"/>
        <w:category>
          <w:name w:val="General"/>
          <w:gallery w:val="placeholder"/>
        </w:category>
        <w:types>
          <w:type w:val="bbPlcHdr"/>
        </w:types>
        <w:behaviors>
          <w:behavior w:val="content"/>
        </w:behaviors>
        <w:guid w:val="{9908A4B5-9698-4A96-AB74-F91CE91D1E38}"/>
      </w:docPartPr>
      <w:docPartBody>
        <w:p w:rsidR="00B07E92" w:rsidRDefault="00836A15" w:rsidP="00836A15">
          <w:pPr>
            <w:pStyle w:val="2309EC90F49B4F4589DD4443763E1E99"/>
          </w:pPr>
          <w:r w:rsidRPr="00212E77">
            <w:rPr>
              <w:rStyle w:val="PlaceholderText"/>
            </w:rPr>
            <w:t>Click or tap here to enter text.</w:t>
          </w:r>
        </w:p>
      </w:docPartBody>
    </w:docPart>
    <w:docPart>
      <w:docPartPr>
        <w:name w:val="CFAFE66899414F11AA79C9573E8038C4"/>
        <w:category>
          <w:name w:val="General"/>
          <w:gallery w:val="placeholder"/>
        </w:category>
        <w:types>
          <w:type w:val="bbPlcHdr"/>
        </w:types>
        <w:behaviors>
          <w:behavior w:val="content"/>
        </w:behaviors>
        <w:guid w:val="{887E7B0D-BECF-459E-803A-20AAE2425114}"/>
      </w:docPartPr>
      <w:docPartBody>
        <w:p w:rsidR="00B07E92" w:rsidRDefault="00836A15" w:rsidP="00836A15">
          <w:pPr>
            <w:pStyle w:val="CFAFE66899414F11AA79C9573E8038C4"/>
          </w:pPr>
          <w:r w:rsidRPr="0051740F">
            <w:rPr>
              <w:rStyle w:val="PlaceholderText"/>
            </w:rPr>
            <w:t>Click or tap here to enter text.</w:t>
          </w:r>
        </w:p>
      </w:docPartBody>
    </w:docPart>
    <w:docPart>
      <w:docPartPr>
        <w:name w:val="3C7F887497574FB18E40146317843042"/>
        <w:category>
          <w:name w:val="General"/>
          <w:gallery w:val="placeholder"/>
        </w:category>
        <w:types>
          <w:type w:val="bbPlcHdr"/>
        </w:types>
        <w:behaviors>
          <w:behavior w:val="content"/>
        </w:behaviors>
        <w:guid w:val="{08819506-5CFD-4F6B-8630-8842F086FD26}"/>
      </w:docPartPr>
      <w:docPartBody>
        <w:p w:rsidR="00B07E92" w:rsidRDefault="00836A15" w:rsidP="00836A15">
          <w:pPr>
            <w:pStyle w:val="3C7F887497574FB18E40146317843042"/>
          </w:pPr>
          <w:r w:rsidRPr="0051740F">
            <w:rPr>
              <w:rStyle w:val="PlaceholderText"/>
            </w:rPr>
            <w:t>Click or tap here to enter text.</w:t>
          </w:r>
        </w:p>
      </w:docPartBody>
    </w:docPart>
    <w:docPart>
      <w:docPartPr>
        <w:name w:val="0E78D47C74BB404F9101900EC56DF27D"/>
        <w:category>
          <w:name w:val="General"/>
          <w:gallery w:val="placeholder"/>
        </w:category>
        <w:types>
          <w:type w:val="bbPlcHdr"/>
        </w:types>
        <w:behaviors>
          <w:behavior w:val="content"/>
        </w:behaviors>
        <w:guid w:val="{08480827-AD77-4248-B674-F5ACC1E10809}"/>
      </w:docPartPr>
      <w:docPartBody>
        <w:p w:rsidR="00B07E92" w:rsidRDefault="00836A15" w:rsidP="00836A15">
          <w:pPr>
            <w:pStyle w:val="0E78D47C74BB404F9101900EC56DF27D"/>
          </w:pPr>
          <w:r w:rsidRPr="00212E77">
            <w:rPr>
              <w:rStyle w:val="PlaceholderText"/>
            </w:rPr>
            <w:t>Click or tap here to enter text.</w:t>
          </w:r>
        </w:p>
      </w:docPartBody>
    </w:docPart>
    <w:docPart>
      <w:docPartPr>
        <w:name w:val="60D482A52DAD4C64B54135B3B76C492D"/>
        <w:category>
          <w:name w:val="General"/>
          <w:gallery w:val="placeholder"/>
        </w:category>
        <w:types>
          <w:type w:val="bbPlcHdr"/>
        </w:types>
        <w:behaviors>
          <w:behavior w:val="content"/>
        </w:behaviors>
        <w:guid w:val="{2D5C83EE-6B4A-4FD1-900F-20BB989986E6}"/>
      </w:docPartPr>
      <w:docPartBody>
        <w:p w:rsidR="00B07E92" w:rsidRDefault="00836A15" w:rsidP="00836A15">
          <w:pPr>
            <w:pStyle w:val="60D482A52DAD4C64B54135B3B76C492D"/>
          </w:pPr>
          <w:r w:rsidRPr="0051740F">
            <w:rPr>
              <w:rStyle w:val="PlaceholderText"/>
            </w:rPr>
            <w:t>Click or tap here to enter text.</w:t>
          </w:r>
        </w:p>
      </w:docPartBody>
    </w:docPart>
    <w:docPart>
      <w:docPartPr>
        <w:name w:val="2BFBE7BD2F4045B7B7C43724BF800571"/>
        <w:category>
          <w:name w:val="General"/>
          <w:gallery w:val="placeholder"/>
        </w:category>
        <w:types>
          <w:type w:val="bbPlcHdr"/>
        </w:types>
        <w:behaviors>
          <w:behavior w:val="content"/>
        </w:behaviors>
        <w:guid w:val="{A0EEC525-7911-41EE-97BD-83D716165839}"/>
      </w:docPartPr>
      <w:docPartBody>
        <w:p w:rsidR="00B07E92" w:rsidRDefault="00836A15" w:rsidP="00836A15">
          <w:pPr>
            <w:pStyle w:val="2BFBE7BD2F4045B7B7C43724BF800571"/>
          </w:pPr>
          <w:r w:rsidRPr="0051740F">
            <w:rPr>
              <w:rStyle w:val="PlaceholderText"/>
            </w:rPr>
            <w:t>Click or tap here to enter text.</w:t>
          </w:r>
        </w:p>
      </w:docPartBody>
    </w:docPart>
    <w:docPart>
      <w:docPartPr>
        <w:name w:val="673E8B264B5949E69DAE97A0897041A1"/>
        <w:category>
          <w:name w:val="General"/>
          <w:gallery w:val="placeholder"/>
        </w:category>
        <w:types>
          <w:type w:val="bbPlcHdr"/>
        </w:types>
        <w:behaviors>
          <w:behavior w:val="content"/>
        </w:behaviors>
        <w:guid w:val="{6ACEA272-4038-4FC2-98CD-2AA662C583F8}"/>
      </w:docPartPr>
      <w:docPartBody>
        <w:p w:rsidR="00B07E92" w:rsidRDefault="00836A15" w:rsidP="00836A15">
          <w:pPr>
            <w:pStyle w:val="673E8B264B5949E69DAE97A0897041A1"/>
          </w:pPr>
          <w:r w:rsidRPr="00212E77">
            <w:rPr>
              <w:rStyle w:val="PlaceholderText"/>
            </w:rPr>
            <w:t>Click or tap here to enter text.</w:t>
          </w:r>
        </w:p>
      </w:docPartBody>
    </w:docPart>
    <w:docPart>
      <w:docPartPr>
        <w:name w:val="92B8661955E2444182B0C29F9360EAFF"/>
        <w:category>
          <w:name w:val="General"/>
          <w:gallery w:val="placeholder"/>
        </w:category>
        <w:types>
          <w:type w:val="bbPlcHdr"/>
        </w:types>
        <w:behaviors>
          <w:behavior w:val="content"/>
        </w:behaviors>
        <w:guid w:val="{EC7F5674-3DCB-4EE3-8077-1773658DEA40}"/>
      </w:docPartPr>
      <w:docPartBody>
        <w:p w:rsidR="00B07E92" w:rsidRDefault="00836A15" w:rsidP="00836A15">
          <w:pPr>
            <w:pStyle w:val="92B8661955E2444182B0C29F9360EAFF"/>
          </w:pPr>
          <w:r w:rsidRPr="0051740F">
            <w:rPr>
              <w:rStyle w:val="PlaceholderText"/>
            </w:rPr>
            <w:t>Click or tap here to enter text.</w:t>
          </w:r>
        </w:p>
      </w:docPartBody>
    </w:docPart>
    <w:docPart>
      <w:docPartPr>
        <w:name w:val="1EAE82E5C15A48769859A991C52EB0C7"/>
        <w:category>
          <w:name w:val="General"/>
          <w:gallery w:val="placeholder"/>
        </w:category>
        <w:types>
          <w:type w:val="bbPlcHdr"/>
        </w:types>
        <w:behaviors>
          <w:behavior w:val="content"/>
        </w:behaviors>
        <w:guid w:val="{707EDE59-8267-421A-9ACC-E2E2ACDB6728}"/>
      </w:docPartPr>
      <w:docPartBody>
        <w:p w:rsidR="00B07E92" w:rsidRDefault="00836A15" w:rsidP="00836A15">
          <w:pPr>
            <w:pStyle w:val="1EAE82E5C15A48769859A991C52EB0C7"/>
          </w:pPr>
          <w:r w:rsidRPr="0051740F">
            <w:rPr>
              <w:rStyle w:val="PlaceholderText"/>
            </w:rPr>
            <w:t>Click or tap here to enter text.</w:t>
          </w:r>
        </w:p>
      </w:docPartBody>
    </w:docPart>
    <w:docPart>
      <w:docPartPr>
        <w:name w:val="2B414EDBDA024D94AB6C3CC41C22E8D6"/>
        <w:category>
          <w:name w:val="General"/>
          <w:gallery w:val="placeholder"/>
        </w:category>
        <w:types>
          <w:type w:val="bbPlcHdr"/>
        </w:types>
        <w:behaviors>
          <w:behavior w:val="content"/>
        </w:behaviors>
        <w:guid w:val="{FAC11912-3692-421B-A1B6-D1F5DB8B74E0}"/>
      </w:docPartPr>
      <w:docPartBody>
        <w:p w:rsidR="00B07E92" w:rsidRDefault="00836A15" w:rsidP="00836A15">
          <w:pPr>
            <w:pStyle w:val="2B414EDBDA024D94AB6C3CC41C22E8D6"/>
          </w:pPr>
          <w:r w:rsidRPr="00212E77">
            <w:rPr>
              <w:rStyle w:val="PlaceholderText"/>
            </w:rPr>
            <w:t>Click or tap here to enter text.</w:t>
          </w:r>
        </w:p>
      </w:docPartBody>
    </w:docPart>
    <w:docPart>
      <w:docPartPr>
        <w:name w:val="29B7AFB21C5147A1860916AF38CF75E7"/>
        <w:category>
          <w:name w:val="General"/>
          <w:gallery w:val="placeholder"/>
        </w:category>
        <w:types>
          <w:type w:val="bbPlcHdr"/>
        </w:types>
        <w:behaviors>
          <w:behavior w:val="content"/>
        </w:behaviors>
        <w:guid w:val="{E561C054-E3F5-4727-8907-010A57B70B93}"/>
      </w:docPartPr>
      <w:docPartBody>
        <w:p w:rsidR="00B07E92" w:rsidRDefault="00836A15" w:rsidP="00836A15">
          <w:pPr>
            <w:pStyle w:val="29B7AFB21C5147A1860916AF38CF75E7"/>
          </w:pPr>
          <w:r w:rsidRPr="0051740F">
            <w:rPr>
              <w:rStyle w:val="PlaceholderText"/>
            </w:rPr>
            <w:t>Click or tap here to enter text.</w:t>
          </w:r>
        </w:p>
      </w:docPartBody>
    </w:docPart>
    <w:docPart>
      <w:docPartPr>
        <w:name w:val="C8CB4D6266B745C8AC4F6497FE60F418"/>
        <w:category>
          <w:name w:val="General"/>
          <w:gallery w:val="placeholder"/>
        </w:category>
        <w:types>
          <w:type w:val="bbPlcHdr"/>
        </w:types>
        <w:behaviors>
          <w:behavior w:val="content"/>
        </w:behaviors>
        <w:guid w:val="{8027EF22-3971-49DE-B918-5468EA668198}"/>
      </w:docPartPr>
      <w:docPartBody>
        <w:p w:rsidR="00B07E92" w:rsidRDefault="00836A15" w:rsidP="00836A15">
          <w:pPr>
            <w:pStyle w:val="C8CB4D6266B745C8AC4F6497FE60F418"/>
          </w:pPr>
          <w:r w:rsidRPr="0051740F">
            <w:rPr>
              <w:rStyle w:val="PlaceholderText"/>
            </w:rPr>
            <w:t>Click or tap here to enter text.</w:t>
          </w:r>
        </w:p>
      </w:docPartBody>
    </w:docPart>
    <w:docPart>
      <w:docPartPr>
        <w:name w:val="3383F2AC01D342ECA0BB39CD75630F7D"/>
        <w:category>
          <w:name w:val="General"/>
          <w:gallery w:val="placeholder"/>
        </w:category>
        <w:types>
          <w:type w:val="bbPlcHdr"/>
        </w:types>
        <w:behaviors>
          <w:behavior w:val="content"/>
        </w:behaviors>
        <w:guid w:val="{D0E670D3-F8B5-49B8-B75C-9DE00838DBAF}"/>
      </w:docPartPr>
      <w:docPartBody>
        <w:p w:rsidR="00B07E92" w:rsidRDefault="00836A15" w:rsidP="00836A15">
          <w:pPr>
            <w:pStyle w:val="3383F2AC01D342ECA0BB39CD75630F7D"/>
          </w:pPr>
          <w:r w:rsidRPr="00212E77">
            <w:rPr>
              <w:rStyle w:val="PlaceholderText"/>
            </w:rPr>
            <w:t>Click or tap here to enter text.</w:t>
          </w:r>
        </w:p>
      </w:docPartBody>
    </w:docPart>
    <w:docPart>
      <w:docPartPr>
        <w:name w:val="4FC9077E54AA46B889B3DAB8BA74C9F8"/>
        <w:category>
          <w:name w:val="General"/>
          <w:gallery w:val="placeholder"/>
        </w:category>
        <w:types>
          <w:type w:val="bbPlcHdr"/>
        </w:types>
        <w:behaviors>
          <w:behavior w:val="content"/>
        </w:behaviors>
        <w:guid w:val="{B51998AD-5086-4732-AF25-B468AC67AB4A}"/>
      </w:docPartPr>
      <w:docPartBody>
        <w:p w:rsidR="00B07E92" w:rsidRDefault="00836A15" w:rsidP="00836A15">
          <w:pPr>
            <w:pStyle w:val="4FC9077E54AA46B889B3DAB8BA74C9F8"/>
          </w:pPr>
          <w:r w:rsidRPr="0051740F">
            <w:rPr>
              <w:rStyle w:val="PlaceholderText"/>
            </w:rPr>
            <w:t>Click or tap here to enter text.</w:t>
          </w:r>
        </w:p>
      </w:docPartBody>
    </w:docPart>
    <w:docPart>
      <w:docPartPr>
        <w:name w:val="A36E6CCAEE374EC9B5662A8B32DD5191"/>
        <w:category>
          <w:name w:val="General"/>
          <w:gallery w:val="placeholder"/>
        </w:category>
        <w:types>
          <w:type w:val="bbPlcHdr"/>
        </w:types>
        <w:behaviors>
          <w:behavior w:val="content"/>
        </w:behaviors>
        <w:guid w:val="{5AA6574C-756B-4EB2-A658-00497F2321F5}"/>
      </w:docPartPr>
      <w:docPartBody>
        <w:p w:rsidR="00B07E92" w:rsidRDefault="00836A15" w:rsidP="00836A15">
          <w:pPr>
            <w:pStyle w:val="A36E6CCAEE374EC9B5662A8B32DD5191"/>
          </w:pPr>
          <w:r w:rsidRPr="0051740F">
            <w:rPr>
              <w:rStyle w:val="PlaceholderText"/>
            </w:rPr>
            <w:t>Click or tap here to enter text.</w:t>
          </w:r>
        </w:p>
      </w:docPartBody>
    </w:docPart>
    <w:docPart>
      <w:docPartPr>
        <w:name w:val="CA6235FDFBCE483FBAC08C8E60AB4519"/>
        <w:category>
          <w:name w:val="General"/>
          <w:gallery w:val="placeholder"/>
        </w:category>
        <w:types>
          <w:type w:val="bbPlcHdr"/>
        </w:types>
        <w:behaviors>
          <w:behavior w:val="content"/>
        </w:behaviors>
        <w:guid w:val="{4E16843F-C9AD-4521-87AB-8ADEAB8D5AB6}"/>
      </w:docPartPr>
      <w:docPartBody>
        <w:p w:rsidR="00B07E92" w:rsidRDefault="00836A15" w:rsidP="00836A15">
          <w:pPr>
            <w:pStyle w:val="CA6235FDFBCE483FBAC08C8E60AB4519"/>
          </w:pPr>
          <w:r w:rsidRPr="00212E77">
            <w:rPr>
              <w:rStyle w:val="PlaceholderText"/>
            </w:rPr>
            <w:t>Click or tap here to enter text.</w:t>
          </w:r>
        </w:p>
      </w:docPartBody>
    </w:docPart>
    <w:docPart>
      <w:docPartPr>
        <w:name w:val="D3505BA784C34F09840288F40DBABCB3"/>
        <w:category>
          <w:name w:val="General"/>
          <w:gallery w:val="placeholder"/>
        </w:category>
        <w:types>
          <w:type w:val="bbPlcHdr"/>
        </w:types>
        <w:behaviors>
          <w:behavior w:val="content"/>
        </w:behaviors>
        <w:guid w:val="{4E737138-7F3D-49BC-AADB-D6291F714797}"/>
      </w:docPartPr>
      <w:docPartBody>
        <w:p w:rsidR="00B07E92" w:rsidRDefault="00836A15" w:rsidP="00836A15">
          <w:pPr>
            <w:pStyle w:val="D3505BA784C34F09840288F40DBABCB3"/>
          </w:pPr>
          <w:r w:rsidRPr="0051740F">
            <w:rPr>
              <w:rStyle w:val="PlaceholderText"/>
            </w:rPr>
            <w:t>Click or tap here to enter text.</w:t>
          </w:r>
        </w:p>
      </w:docPartBody>
    </w:docPart>
    <w:docPart>
      <w:docPartPr>
        <w:name w:val="678F0352365D4EAB844D6D63DDBD5819"/>
        <w:category>
          <w:name w:val="General"/>
          <w:gallery w:val="placeholder"/>
        </w:category>
        <w:types>
          <w:type w:val="bbPlcHdr"/>
        </w:types>
        <w:behaviors>
          <w:behavior w:val="content"/>
        </w:behaviors>
        <w:guid w:val="{2803C5A2-DDDD-4178-85A7-DA7259B4F380}"/>
      </w:docPartPr>
      <w:docPartBody>
        <w:p w:rsidR="00B07E92" w:rsidRDefault="00836A15" w:rsidP="00836A15">
          <w:pPr>
            <w:pStyle w:val="678F0352365D4EAB844D6D63DDBD5819"/>
          </w:pPr>
          <w:r w:rsidRPr="0051740F">
            <w:rPr>
              <w:rStyle w:val="PlaceholderText"/>
            </w:rPr>
            <w:t>Click or tap here to enter text.</w:t>
          </w:r>
        </w:p>
      </w:docPartBody>
    </w:docPart>
    <w:docPart>
      <w:docPartPr>
        <w:name w:val="D25BDE63A7B34F62B9F0077F338F706E"/>
        <w:category>
          <w:name w:val="General"/>
          <w:gallery w:val="placeholder"/>
        </w:category>
        <w:types>
          <w:type w:val="bbPlcHdr"/>
        </w:types>
        <w:behaviors>
          <w:behavior w:val="content"/>
        </w:behaviors>
        <w:guid w:val="{367727CB-A248-4EC0-97F6-D91864874EF2}"/>
      </w:docPartPr>
      <w:docPartBody>
        <w:p w:rsidR="00B07E92" w:rsidRDefault="00836A15" w:rsidP="00836A15">
          <w:pPr>
            <w:pStyle w:val="D25BDE63A7B34F62B9F0077F338F706E"/>
          </w:pPr>
          <w:r w:rsidRPr="00212E77">
            <w:rPr>
              <w:rStyle w:val="PlaceholderText"/>
            </w:rPr>
            <w:t>Click or tap here to enter text.</w:t>
          </w:r>
        </w:p>
      </w:docPartBody>
    </w:docPart>
    <w:docPart>
      <w:docPartPr>
        <w:name w:val="00585E1F9909483094DB68FA9E8513FD"/>
        <w:category>
          <w:name w:val="General"/>
          <w:gallery w:val="placeholder"/>
        </w:category>
        <w:types>
          <w:type w:val="bbPlcHdr"/>
        </w:types>
        <w:behaviors>
          <w:behavior w:val="content"/>
        </w:behaviors>
        <w:guid w:val="{73242FB7-66F8-412F-82F8-0683C97B107D}"/>
      </w:docPartPr>
      <w:docPartBody>
        <w:p w:rsidR="00B07E92" w:rsidRDefault="00836A15" w:rsidP="00836A15">
          <w:pPr>
            <w:pStyle w:val="00585E1F9909483094DB68FA9E8513FD"/>
          </w:pPr>
          <w:r w:rsidRPr="0051740F">
            <w:rPr>
              <w:rStyle w:val="PlaceholderText"/>
            </w:rPr>
            <w:t>Click or tap here to enter text.</w:t>
          </w:r>
        </w:p>
      </w:docPartBody>
    </w:docPart>
    <w:docPart>
      <w:docPartPr>
        <w:name w:val="AD2DC7C5B034466C8AF8495DB40C46C6"/>
        <w:category>
          <w:name w:val="General"/>
          <w:gallery w:val="placeholder"/>
        </w:category>
        <w:types>
          <w:type w:val="bbPlcHdr"/>
        </w:types>
        <w:behaviors>
          <w:behavior w:val="content"/>
        </w:behaviors>
        <w:guid w:val="{9A501B5F-17C0-4E79-9928-D926C2AC8958}"/>
      </w:docPartPr>
      <w:docPartBody>
        <w:p w:rsidR="00B07E92" w:rsidRDefault="00836A15" w:rsidP="00836A15">
          <w:pPr>
            <w:pStyle w:val="AD2DC7C5B034466C8AF8495DB40C46C6"/>
          </w:pPr>
          <w:r w:rsidRPr="0051740F">
            <w:rPr>
              <w:rStyle w:val="PlaceholderText"/>
            </w:rPr>
            <w:t>Click or tap here to enter text.</w:t>
          </w:r>
        </w:p>
      </w:docPartBody>
    </w:docPart>
    <w:docPart>
      <w:docPartPr>
        <w:name w:val="056A0A880A5945E2B9B30D0F7F06E09D"/>
        <w:category>
          <w:name w:val="General"/>
          <w:gallery w:val="placeholder"/>
        </w:category>
        <w:types>
          <w:type w:val="bbPlcHdr"/>
        </w:types>
        <w:behaviors>
          <w:behavior w:val="content"/>
        </w:behaviors>
        <w:guid w:val="{E512D4A7-3E85-4C94-9FF4-FBC27C6D4BAD}"/>
      </w:docPartPr>
      <w:docPartBody>
        <w:p w:rsidR="00B07E92" w:rsidRDefault="00836A15" w:rsidP="00836A15">
          <w:pPr>
            <w:pStyle w:val="056A0A880A5945E2B9B30D0F7F06E09D"/>
          </w:pPr>
          <w:r w:rsidRPr="00212E77">
            <w:rPr>
              <w:rStyle w:val="PlaceholderText"/>
            </w:rPr>
            <w:t>Click or tap here to enter text.</w:t>
          </w:r>
        </w:p>
      </w:docPartBody>
    </w:docPart>
    <w:docPart>
      <w:docPartPr>
        <w:name w:val="F7F0111F4F7646EDB00EB83C09E3A778"/>
        <w:category>
          <w:name w:val="General"/>
          <w:gallery w:val="placeholder"/>
        </w:category>
        <w:types>
          <w:type w:val="bbPlcHdr"/>
        </w:types>
        <w:behaviors>
          <w:behavior w:val="content"/>
        </w:behaviors>
        <w:guid w:val="{E90E5C7E-3A94-45E3-B4EE-2B4C9DD471E4}"/>
      </w:docPartPr>
      <w:docPartBody>
        <w:p w:rsidR="00B07E92" w:rsidRDefault="00836A15" w:rsidP="00836A15">
          <w:pPr>
            <w:pStyle w:val="F7F0111F4F7646EDB00EB83C09E3A778"/>
          </w:pPr>
          <w:r w:rsidRPr="0051740F">
            <w:rPr>
              <w:rStyle w:val="PlaceholderText"/>
            </w:rPr>
            <w:t>Click or tap here to enter text.</w:t>
          </w:r>
        </w:p>
      </w:docPartBody>
    </w:docPart>
    <w:docPart>
      <w:docPartPr>
        <w:name w:val="29774E805CAB476FB71B597AA0AE74F6"/>
        <w:category>
          <w:name w:val="General"/>
          <w:gallery w:val="placeholder"/>
        </w:category>
        <w:types>
          <w:type w:val="bbPlcHdr"/>
        </w:types>
        <w:behaviors>
          <w:behavior w:val="content"/>
        </w:behaviors>
        <w:guid w:val="{8BB1571C-B909-4197-8E61-AA0835056E40}"/>
      </w:docPartPr>
      <w:docPartBody>
        <w:p w:rsidR="00B07E92" w:rsidRDefault="00836A15" w:rsidP="00836A15">
          <w:pPr>
            <w:pStyle w:val="29774E805CAB476FB71B597AA0AE74F6"/>
          </w:pPr>
          <w:r w:rsidRPr="0051740F">
            <w:rPr>
              <w:rStyle w:val="PlaceholderText"/>
            </w:rPr>
            <w:t>Click or tap here to enter text.</w:t>
          </w:r>
        </w:p>
      </w:docPartBody>
    </w:docPart>
    <w:docPart>
      <w:docPartPr>
        <w:name w:val="77B1CA9276854B15A369FA28E97FBB5D"/>
        <w:category>
          <w:name w:val="General"/>
          <w:gallery w:val="placeholder"/>
        </w:category>
        <w:types>
          <w:type w:val="bbPlcHdr"/>
        </w:types>
        <w:behaviors>
          <w:behavior w:val="content"/>
        </w:behaviors>
        <w:guid w:val="{EEB60611-85F3-483B-B2E7-05640BA2AA0D}"/>
      </w:docPartPr>
      <w:docPartBody>
        <w:p w:rsidR="00B07E92" w:rsidRDefault="00836A15" w:rsidP="00836A15">
          <w:pPr>
            <w:pStyle w:val="77B1CA9276854B15A369FA28E97FBB5D"/>
          </w:pPr>
          <w:r w:rsidRPr="00212E77">
            <w:rPr>
              <w:rStyle w:val="PlaceholderText"/>
            </w:rPr>
            <w:t>Click or tap here to enter text.</w:t>
          </w:r>
        </w:p>
      </w:docPartBody>
    </w:docPart>
    <w:docPart>
      <w:docPartPr>
        <w:name w:val="CD8706E8FD31415AAD46042BE4C64AF0"/>
        <w:category>
          <w:name w:val="General"/>
          <w:gallery w:val="placeholder"/>
        </w:category>
        <w:types>
          <w:type w:val="bbPlcHdr"/>
        </w:types>
        <w:behaviors>
          <w:behavior w:val="content"/>
        </w:behaviors>
        <w:guid w:val="{EA568165-02F0-4F1E-AC4C-14C18B9CC5BF}"/>
      </w:docPartPr>
      <w:docPartBody>
        <w:p w:rsidR="00B07E92" w:rsidRDefault="00836A15" w:rsidP="00836A15">
          <w:pPr>
            <w:pStyle w:val="CD8706E8FD31415AAD46042BE4C64AF0"/>
          </w:pPr>
          <w:r w:rsidRPr="0051740F">
            <w:rPr>
              <w:rStyle w:val="PlaceholderText"/>
            </w:rPr>
            <w:t>Click or tap here to enter text.</w:t>
          </w:r>
        </w:p>
      </w:docPartBody>
    </w:docPart>
    <w:docPart>
      <w:docPartPr>
        <w:name w:val="3F2087F6B5DF4F4AB66E49A59BF7878F"/>
        <w:category>
          <w:name w:val="General"/>
          <w:gallery w:val="placeholder"/>
        </w:category>
        <w:types>
          <w:type w:val="bbPlcHdr"/>
        </w:types>
        <w:behaviors>
          <w:behavior w:val="content"/>
        </w:behaviors>
        <w:guid w:val="{5E98EED2-BDFD-4968-95EA-B6C133356996}"/>
      </w:docPartPr>
      <w:docPartBody>
        <w:p w:rsidR="00B07E92" w:rsidRDefault="00836A15" w:rsidP="00836A15">
          <w:pPr>
            <w:pStyle w:val="3F2087F6B5DF4F4AB66E49A59BF7878F"/>
          </w:pPr>
          <w:r w:rsidRPr="0051740F">
            <w:rPr>
              <w:rStyle w:val="PlaceholderText"/>
            </w:rPr>
            <w:t>Click or tap here to enter text.</w:t>
          </w:r>
        </w:p>
      </w:docPartBody>
    </w:docPart>
    <w:docPart>
      <w:docPartPr>
        <w:name w:val="64200B45E73A47BB9D0A52C761E4A1EF"/>
        <w:category>
          <w:name w:val="General"/>
          <w:gallery w:val="placeholder"/>
        </w:category>
        <w:types>
          <w:type w:val="bbPlcHdr"/>
        </w:types>
        <w:behaviors>
          <w:behavior w:val="content"/>
        </w:behaviors>
        <w:guid w:val="{C3E55A4B-DF37-44EB-9394-67AA088659D4}"/>
      </w:docPartPr>
      <w:docPartBody>
        <w:p w:rsidR="00B07E92" w:rsidRDefault="00836A15" w:rsidP="00836A15">
          <w:pPr>
            <w:pStyle w:val="64200B45E73A47BB9D0A52C761E4A1EF"/>
          </w:pPr>
          <w:r w:rsidRPr="00212E77">
            <w:rPr>
              <w:rStyle w:val="PlaceholderText"/>
            </w:rPr>
            <w:t>Click or tap here to enter text.</w:t>
          </w:r>
        </w:p>
      </w:docPartBody>
    </w:docPart>
    <w:docPart>
      <w:docPartPr>
        <w:name w:val="46493A3C45C04726A152C9841149D6A0"/>
        <w:category>
          <w:name w:val="General"/>
          <w:gallery w:val="placeholder"/>
        </w:category>
        <w:types>
          <w:type w:val="bbPlcHdr"/>
        </w:types>
        <w:behaviors>
          <w:behavior w:val="content"/>
        </w:behaviors>
        <w:guid w:val="{2B7A5866-D901-4FC9-BD4C-2A8BA0362854}"/>
      </w:docPartPr>
      <w:docPartBody>
        <w:p w:rsidR="00B07E92" w:rsidRDefault="00836A15" w:rsidP="00836A15">
          <w:pPr>
            <w:pStyle w:val="46493A3C45C04726A152C9841149D6A0"/>
          </w:pPr>
          <w:r w:rsidRPr="0051740F">
            <w:rPr>
              <w:rStyle w:val="PlaceholderText"/>
            </w:rPr>
            <w:t>Click or tap here to enter text.</w:t>
          </w:r>
        </w:p>
      </w:docPartBody>
    </w:docPart>
    <w:docPart>
      <w:docPartPr>
        <w:name w:val="506B16F52E0C46AF80FDF90567D883D6"/>
        <w:category>
          <w:name w:val="General"/>
          <w:gallery w:val="placeholder"/>
        </w:category>
        <w:types>
          <w:type w:val="bbPlcHdr"/>
        </w:types>
        <w:behaviors>
          <w:behavior w:val="content"/>
        </w:behaviors>
        <w:guid w:val="{21D90A26-5335-4E60-8553-C78B089D7850}"/>
      </w:docPartPr>
      <w:docPartBody>
        <w:p w:rsidR="00B07E92" w:rsidRDefault="00836A15" w:rsidP="00836A15">
          <w:pPr>
            <w:pStyle w:val="506B16F52E0C46AF80FDF90567D883D6"/>
          </w:pPr>
          <w:r w:rsidRPr="0051740F">
            <w:rPr>
              <w:rStyle w:val="PlaceholderText"/>
            </w:rPr>
            <w:t>Click or tap here to enter text.</w:t>
          </w:r>
        </w:p>
      </w:docPartBody>
    </w:docPart>
    <w:docPart>
      <w:docPartPr>
        <w:name w:val="C4D03457996C476BB476F112EF65B822"/>
        <w:category>
          <w:name w:val="General"/>
          <w:gallery w:val="placeholder"/>
        </w:category>
        <w:types>
          <w:type w:val="bbPlcHdr"/>
        </w:types>
        <w:behaviors>
          <w:behavior w:val="content"/>
        </w:behaviors>
        <w:guid w:val="{3DF50F4F-230E-47DF-9396-4E22C4C24D9F}"/>
      </w:docPartPr>
      <w:docPartBody>
        <w:p w:rsidR="00B07E92" w:rsidRDefault="00836A15" w:rsidP="00836A15">
          <w:pPr>
            <w:pStyle w:val="C4D03457996C476BB476F112EF65B822"/>
          </w:pPr>
          <w:r w:rsidRPr="00212E77">
            <w:rPr>
              <w:rStyle w:val="PlaceholderText"/>
            </w:rPr>
            <w:t>Click or tap here to enter text.</w:t>
          </w:r>
        </w:p>
      </w:docPartBody>
    </w:docPart>
    <w:docPart>
      <w:docPartPr>
        <w:name w:val="A27B2D59FC8F44DF83FEB0D520E6CF49"/>
        <w:category>
          <w:name w:val="General"/>
          <w:gallery w:val="placeholder"/>
        </w:category>
        <w:types>
          <w:type w:val="bbPlcHdr"/>
        </w:types>
        <w:behaviors>
          <w:behavior w:val="content"/>
        </w:behaviors>
        <w:guid w:val="{4C983D7C-0CF6-49CB-A392-B8F20294A7D0}"/>
      </w:docPartPr>
      <w:docPartBody>
        <w:p w:rsidR="00B07E92" w:rsidRDefault="00836A15" w:rsidP="00836A15">
          <w:pPr>
            <w:pStyle w:val="A27B2D59FC8F44DF83FEB0D520E6CF49"/>
          </w:pPr>
          <w:r w:rsidRPr="0051740F">
            <w:rPr>
              <w:rStyle w:val="PlaceholderText"/>
            </w:rPr>
            <w:t>Click or tap here to enter text.</w:t>
          </w:r>
        </w:p>
      </w:docPartBody>
    </w:docPart>
    <w:docPart>
      <w:docPartPr>
        <w:name w:val="036482DB79CD4E3A8B7A2C74FD751308"/>
        <w:category>
          <w:name w:val="General"/>
          <w:gallery w:val="placeholder"/>
        </w:category>
        <w:types>
          <w:type w:val="bbPlcHdr"/>
        </w:types>
        <w:behaviors>
          <w:behavior w:val="content"/>
        </w:behaviors>
        <w:guid w:val="{3E2EEF1D-1EF8-4DEA-930A-12AA044C4E91}"/>
      </w:docPartPr>
      <w:docPartBody>
        <w:p w:rsidR="00B07E92" w:rsidRDefault="00836A15" w:rsidP="00836A15">
          <w:pPr>
            <w:pStyle w:val="036482DB79CD4E3A8B7A2C74FD751308"/>
          </w:pPr>
          <w:r w:rsidRPr="0051740F">
            <w:rPr>
              <w:rStyle w:val="PlaceholderText"/>
            </w:rPr>
            <w:t>Click or tap here to enter text.</w:t>
          </w:r>
        </w:p>
      </w:docPartBody>
    </w:docPart>
    <w:docPart>
      <w:docPartPr>
        <w:name w:val="8D1DCAA663B54AECA0295B01CCAB4C7A"/>
        <w:category>
          <w:name w:val="General"/>
          <w:gallery w:val="placeholder"/>
        </w:category>
        <w:types>
          <w:type w:val="bbPlcHdr"/>
        </w:types>
        <w:behaviors>
          <w:behavior w:val="content"/>
        </w:behaviors>
        <w:guid w:val="{757F0FA1-F7FE-4ADD-8535-1AEB0563FA9F}"/>
      </w:docPartPr>
      <w:docPartBody>
        <w:p w:rsidR="00B07E92" w:rsidRDefault="00836A15" w:rsidP="00836A15">
          <w:pPr>
            <w:pStyle w:val="8D1DCAA663B54AECA0295B01CCAB4C7A"/>
          </w:pPr>
          <w:r w:rsidRPr="00212E77">
            <w:rPr>
              <w:rStyle w:val="PlaceholderText"/>
            </w:rPr>
            <w:t>Click or tap here to enter text.</w:t>
          </w:r>
        </w:p>
      </w:docPartBody>
    </w:docPart>
    <w:docPart>
      <w:docPartPr>
        <w:name w:val="D6DB0BFE25B342B7BF2B50726D113F25"/>
        <w:category>
          <w:name w:val="General"/>
          <w:gallery w:val="placeholder"/>
        </w:category>
        <w:types>
          <w:type w:val="bbPlcHdr"/>
        </w:types>
        <w:behaviors>
          <w:behavior w:val="content"/>
        </w:behaviors>
        <w:guid w:val="{CE7A09FA-8C4B-4B25-97F6-EAD102653263}"/>
      </w:docPartPr>
      <w:docPartBody>
        <w:p w:rsidR="00B07E92" w:rsidRDefault="00836A15" w:rsidP="00836A15">
          <w:pPr>
            <w:pStyle w:val="D6DB0BFE25B342B7BF2B50726D113F25"/>
          </w:pPr>
          <w:r w:rsidRPr="0051740F">
            <w:rPr>
              <w:rStyle w:val="PlaceholderText"/>
            </w:rPr>
            <w:t>Click or tap here to enter text.</w:t>
          </w:r>
        </w:p>
      </w:docPartBody>
    </w:docPart>
    <w:docPart>
      <w:docPartPr>
        <w:name w:val="940168784DF24BC29ABB2179D73F48D2"/>
        <w:category>
          <w:name w:val="General"/>
          <w:gallery w:val="placeholder"/>
        </w:category>
        <w:types>
          <w:type w:val="bbPlcHdr"/>
        </w:types>
        <w:behaviors>
          <w:behavior w:val="content"/>
        </w:behaviors>
        <w:guid w:val="{500DE378-9320-452A-AD98-5C0BC445BAFE}"/>
      </w:docPartPr>
      <w:docPartBody>
        <w:p w:rsidR="00B07E92" w:rsidRDefault="00836A15" w:rsidP="00836A15">
          <w:pPr>
            <w:pStyle w:val="940168784DF24BC29ABB2179D73F48D2"/>
          </w:pPr>
          <w:r w:rsidRPr="0051740F">
            <w:rPr>
              <w:rStyle w:val="PlaceholderText"/>
            </w:rPr>
            <w:t>Click or tap here to enter text.</w:t>
          </w:r>
        </w:p>
      </w:docPartBody>
    </w:docPart>
    <w:docPart>
      <w:docPartPr>
        <w:name w:val="91C0A08813DE41A9A0428996E54CB97D"/>
        <w:category>
          <w:name w:val="General"/>
          <w:gallery w:val="placeholder"/>
        </w:category>
        <w:types>
          <w:type w:val="bbPlcHdr"/>
        </w:types>
        <w:behaviors>
          <w:behavior w:val="content"/>
        </w:behaviors>
        <w:guid w:val="{D61408A3-61ED-4B23-AE12-A3579FD2D17B}"/>
      </w:docPartPr>
      <w:docPartBody>
        <w:p w:rsidR="00B07E92" w:rsidRDefault="00836A15" w:rsidP="00836A15">
          <w:pPr>
            <w:pStyle w:val="91C0A08813DE41A9A0428996E54CB97D"/>
          </w:pPr>
          <w:r w:rsidRPr="00212E77">
            <w:rPr>
              <w:rStyle w:val="PlaceholderText"/>
            </w:rPr>
            <w:t>Click or tap here to enter text.</w:t>
          </w:r>
        </w:p>
      </w:docPartBody>
    </w:docPart>
    <w:docPart>
      <w:docPartPr>
        <w:name w:val="3B6F62D9FAFF4B2A87F69DD4D41CF217"/>
        <w:category>
          <w:name w:val="General"/>
          <w:gallery w:val="placeholder"/>
        </w:category>
        <w:types>
          <w:type w:val="bbPlcHdr"/>
        </w:types>
        <w:behaviors>
          <w:behavior w:val="content"/>
        </w:behaviors>
        <w:guid w:val="{F979138C-4A18-4FB9-9E17-7C1C1CF49FD2}"/>
      </w:docPartPr>
      <w:docPartBody>
        <w:p w:rsidR="00B07E92" w:rsidRDefault="00836A15" w:rsidP="00836A15">
          <w:pPr>
            <w:pStyle w:val="3B6F62D9FAFF4B2A87F69DD4D41CF217"/>
          </w:pPr>
          <w:r w:rsidRPr="0051740F">
            <w:rPr>
              <w:rStyle w:val="PlaceholderText"/>
            </w:rPr>
            <w:t>Click or tap here to enter text.</w:t>
          </w:r>
        </w:p>
      </w:docPartBody>
    </w:docPart>
    <w:docPart>
      <w:docPartPr>
        <w:name w:val="7AB42457C517496FBD78A85F475275C5"/>
        <w:category>
          <w:name w:val="General"/>
          <w:gallery w:val="placeholder"/>
        </w:category>
        <w:types>
          <w:type w:val="bbPlcHdr"/>
        </w:types>
        <w:behaviors>
          <w:behavior w:val="content"/>
        </w:behaviors>
        <w:guid w:val="{27F8C476-FA5C-4396-BD4F-457DCBCEBA3D}"/>
      </w:docPartPr>
      <w:docPartBody>
        <w:p w:rsidR="00B07E92" w:rsidRDefault="00836A15" w:rsidP="00836A15">
          <w:pPr>
            <w:pStyle w:val="7AB42457C517496FBD78A85F475275C5"/>
          </w:pPr>
          <w:r w:rsidRPr="0051740F">
            <w:rPr>
              <w:rStyle w:val="PlaceholderText"/>
            </w:rPr>
            <w:t>Click or tap here to enter text.</w:t>
          </w:r>
        </w:p>
      </w:docPartBody>
    </w:docPart>
    <w:docPart>
      <w:docPartPr>
        <w:name w:val="D611EA52F2314240B7792D64CCCA2CEA"/>
        <w:category>
          <w:name w:val="General"/>
          <w:gallery w:val="placeholder"/>
        </w:category>
        <w:types>
          <w:type w:val="bbPlcHdr"/>
        </w:types>
        <w:behaviors>
          <w:behavior w:val="content"/>
        </w:behaviors>
        <w:guid w:val="{09C98F12-3EE2-4B6D-BA9D-B17AC933F7CE}"/>
      </w:docPartPr>
      <w:docPartBody>
        <w:p w:rsidR="00B07E92" w:rsidRDefault="00836A15" w:rsidP="00836A15">
          <w:pPr>
            <w:pStyle w:val="D611EA52F2314240B7792D64CCCA2CEA"/>
          </w:pPr>
          <w:r w:rsidRPr="00212E77">
            <w:rPr>
              <w:rStyle w:val="PlaceholderText"/>
            </w:rPr>
            <w:t>Click or tap here to enter text.</w:t>
          </w:r>
        </w:p>
      </w:docPartBody>
    </w:docPart>
    <w:docPart>
      <w:docPartPr>
        <w:name w:val="3FD571F8380E479A87BB10CA18168DF3"/>
        <w:category>
          <w:name w:val="General"/>
          <w:gallery w:val="placeholder"/>
        </w:category>
        <w:types>
          <w:type w:val="bbPlcHdr"/>
        </w:types>
        <w:behaviors>
          <w:behavior w:val="content"/>
        </w:behaviors>
        <w:guid w:val="{4A45B3D8-3C05-417D-98DD-D614E2A3F705}"/>
      </w:docPartPr>
      <w:docPartBody>
        <w:p w:rsidR="00B07E92" w:rsidRDefault="00836A15" w:rsidP="00836A15">
          <w:pPr>
            <w:pStyle w:val="3FD571F8380E479A87BB10CA18168DF3"/>
          </w:pPr>
          <w:r w:rsidRPr="0051740F">
            <w:rPr>
              <w:rStyle w:val="PlaceholderText"/>
            </w:rPr>
            <w:t>Click or tap here to enter text.</w:t>
          </w:r>
        </w:p>
      </w:docPartBody>
    </w:docPart>
    <w:docPart>
      <w:docPartPr>
        <w:name w:val="A9BAD481B5A2493F8B3B817BAE790EBF"/>
        <w:category>
          <w:name w:val="General"/>
          <w:gallery w:val="placeholder"/>
        </w:category>
        <w:types>
          <w:type w:val="bbPlcHdr"/>
        </w:types>
        <w:behaviors>
          <w:behavior w:val="content"/>
        </w:behaviors>
        <w:guid w:val="{D8E1D5F6-D10A-4ADA-8E73-0C0EF34F8F90}"/>
      </w:docPartPr>
      <w:docPartBody>
        <w:p w:rsidR="00B07E92" w:rsidRDefault="00836A15" w:rsidP="00836A15">
          <w:pPr>
            <w:pStyle w:val="A9BAD481B5A2493F8B3B817BAE790EBF"/>
          </w:pPr>
          <w:r w:rsidRPr="0051740F">
            <w:rPr>
              <w:rStyle w:val="PlaceholderText"/>
            </w:rPr>
            <w:t>Click or tap here to enter text.</w:t>
          </w:r>
        </w:p>
      </w:docPartBody>
    </w:docPart>
    <w:docPart>
      <w:docPartPr>
        <w:name w:val="D2477CB0F5954A67AD2EE4D7D965E04E"/>
        <w:category>
          <w:name w:val="General"/>
          <w:gallery w:val="placeholder"/>
        </w:category>
        <w:types>
          <w:type w:val="bbPlcHdr"/>
        </w:types>
        <w:behaviors>
          <w:behavior w:val="content"/>
        </w:behaviors>
        <w:guid w:val="{CBFD64DF-FE2C-4417-8D24-098323E5CF2F}"/>
      </w:docPartPr>
      <w:docPartBody>
        <w:p w:rsidR="00B07E92" w:rsidRDefault="00836A15" w:rsidP="00836A15">
          <w:pPr>
            <w:pStyle w:val="D2477CB0F5954A67AD2EE4D7D965E04E"/>
          </w:pPr>
          <w:r w:rsidRPr="00212E77">
            <w:rPr>
              <w:rStyle w:val="PlaceholderText"/>
            </w:rPr>
            <w:t>Click or tap here to enter text.</w:t>
          </w:r>
        </w:p>
      </w:docPartBody>
    </w:docPart>
    <w:docPart>
      <w:docPartPr>
        <w:name w:val="E966BC8E33004F259CF03B96E2ADFEAD"/>
        <w:category>
          <w:name w:val="General"/>
          <w:gallery w:val="placeholder"/>
        </w:category>
        <w:types>
          <w:type w:val="bbPlcHdr"/>
        </w:types>
        <w:behaviors>
          <w:behavior w:val="content"/>
        </w:behaviors>
        <w:guid w:val="{1C5C17F1-CBB5-48B8-815B-5B987EE6BDCA}"/>
      </w:docPartPr>
      <w:docPartBody>
        <w:p w:rsidR="00B07E92" w:rsidRDefault="00836A15" w:rsidP="00836A15">
          <w:pPr>
            <w:pStyle w:val="E966BC8E33004F259CF03B96E2ADFEAD"/>
          </w:pPr>
          <w:r w:rsidRPr="0051740F">
            <w:rPr>
              <w:rStyle w:val="PlaceholderText"/>
            </w:rPr>
            <w:t>Click or tap here to enter text.</w:t>
          </w:r>
        </w:p>
      </w:docPartBody>
    </w:docPart>
    <w:docPart>
      <w:docPartPr>
        <w:name w:val="FF4E64B7D2624C1BABDE8C8797BCD38D"/>
        <w:category>
          <w:name w:val="General"/>
          <w:gallery w:val="placeholder"/>
        </w:category>
        <w:types>
          <w:type w:val="bbPlcHdr"/>
        </w:types>
        <w:behaviors>
          <w:behavior w:val="content"/>
        </w:behaviors>
        <w:guid w:val="{D4B85C4B-04DF-497E-BBFF-E1BDEA4B346D}"/>
      </w:docPartPr>
      <w:docPartBody>
        <w:p w:rsidR="00B07E92" w:rsidRDefault="00836A15" w:rsidP="00836A15">
          <w:pPr>
            <w:pStyle w:val="FF4E64B7D2624C1BABDE8C8797BCD38D"/>
          </w:pPr>
          <w:r w:rsidRPr="0051740F">
            <w:rPr>
              <w:rStyle w:val="PlaceholderText"/>
            </w:rPr>
            <w:t>Click or tap here to enter text.</w:t>
          </w:r>
        </w:p>
      </w:docPartBody>
    </w:docPart>
    <w:docPart>
      <w:docPartPr>
        <w:name w:val="A2BE48AA0C954E888953E6DDAB42DD75"/>
        <w:category>
          <w:name w:val="General"/>
          <w:gallery w:val="placeholder"/>
        </w:category>
        <w:types>
          <w:type w:val="bbPlcHdr"/>
        </w:types>
        <w:behaviors>
          <w:behavior w:val="content"/>
        </w:behaviors>
        <w:guid w:val="{3C0B3E23-4481-4FF5-9AA4-F925916AA427}"/>
      </w:docPartPr>
      <w:docPartBody>
        <w:p w:rsidR="00B07E92" w:rsidRDefault="00836A15" w:rsidP="00836A15">
          <w:pPr>
            <w:pStyle w:val="A2BE48AA0C954E888953E6DDAB42DD75"/>
          </w:pPr>
          <w:r w:rsidRPr="00212E77">
            <w:rPr>
              <w:rStyle w:val="PlaceholderText"/>
            </w:rPr>
            <w:t>Click or tap here to enter text.</w:t>
          </w:r>
        </w:p>
      </w:docPartBody>
    </w:docPart>
    <w:docPart>
      <w:docPartPr>
        <w:name w:val="794CC5A3519E4D8E838D4332DEC5589F"/>
        <w:category>
          <w:name w:val="General"/>
          <w:gallery w:val="placeholder"/>
        </w:category>
        <w:types>
          <w:type w:val="bbPlcHdr"/>
        </w:types>
        <w:behaviors>
          <w:behavior w:val="content"/>
        </w:behaviors>
        <w:guid w:val="{71985CD8-DCBA-478A-ADFA-4D6C5CF44764}"/>
      </w:docPartPr>
      <w:docPartBody>
        <w:p w:rsidR="00B07E92" w:rsidRDefault="00836A15" w:rsidP="00836A15">
          <w:pPr>
            <w:pStyle w:val="794CC5A3519E4D8E838D4332DEC5589F"/>
          </w:pPr>
          <w:r w:rsidRPr="0051740F">
            <w:rPr>
              <w:rStyle w:val="PlaceholderText"/>
            </w:rPr>
            <w:t>Click or tap here to enter text.</w:t>
          </w:r>
        </w:p>
      </w:docPartBody>
    </w:docPart>
    <w:docPart>
      <w:docPartPr>
        <w:name w:val="3035E8297F614986994E8AD9EA1660CC"/>
        <w:category>
          <w:name w:val="General"/>
          <w:gallery w:val="placeholder"/>
        </w:category>
        <w:types>
          <w:type w:val="bbPlcHdr"/>
        </w:types>
        <w:behaviors>
          <w:behavior w:val="content"/>
        </w:behaviors>
        <w:guid w:val="{EF2DE872-4C2F-43DA-BB72-5896218A290D}"/>
      </w:docPartPr>
      <w:docPartBody>
        <w:p w:rsidR="00B07E92" w:rsidRDefault="00836A15" w:rsidP="00836A15">
          <w:pPr>
            <w:pStyle w:val="3035E8297F614986994E8AD9EA1660CC"/>
          </w:pPr>
          <w:r w:rsidRPr="0051740F">
            <w:rPr>
              <w:rStyle w:val="PlaceholderText"/>
            </w:rPr>
            <w:t>Click or tap here to enter text.</w:t>
          </w:r>
        </w:p>
      </w:docPartBody>
    </w:docPart>
    <w:docPart>
      <w:docPartPr>
        <w:name w:val="AEEEF5FCAC624A5092C450904AC457A1"/>
        <w:category>
          <w:name w:val="General"/>
          <w:gallery w:val="placeholder"/>
        </w:category>
        <w:types>
          <w:type w:val="bbPlcHdr"/>
        </w:types>
        <w:behaviors>
          <w:behavior w:val="content"/>
        </w:behaviors>
        <w:guid w:val="{BDBB4289-6CBC-4C92-A06D-22B658F117C8}"/>
      </w:docPartPr>
      <w:docPartBody>
        <w:p w:rsidR="00B07E92" w:rsidRDefault="00836A15" w:rsidP="00836A15">
          <w:pPr>
            <w:pStyle w:val="AEEEF5FCAC624A5092C450904AC457A1"/>
          </w:pPr>
          <w:r w:rsidRPr="00212E77">
            <w:rPr>
              <w:rStyle w:val="PlaceholderText"/>
            </w:rPr>
            <w:t>Click or tap here to enter text.</w:t>
          </w:r>
        </w:p>
      </w:docPartBody>
    </w:docPart>
    <w:docPart>
      <w:docPartPr>
        <w:name w:val="9740E7DBC2A14605A798C9E9D912A84F"/>
        <w:category>
          <w:name w:val="General"/>
          <w:gallery w:val="placeholder"/>
        </w:category>
        <w:types>
          <w:type w:val="bbPlcHdr"/>
        </w:types>
        <w:behaviors>
          <w:behavior w:val="content"/>
        </w:behaviors>
        <w:guid w:val="{2E081DC6-972C-4E66-8CEF-5E63B9945347}"/>
      </w:docPartPr>
      <w:docPartBody>
        <w:p w:rsidR="00B07E92" w:rsidRDefault="00836A15" w:rsidP="00836A15">
          <w:pPr>
            <w:pStyle w:val="9740E7DBC2A14605A798C9E9D912A84F"/>
          </w:pPr>
          <w:r w:rsidRPr="0051740F">
            <w:rPr>
              <w:rStyle w:val="PlaceholderText"/>
            </w:rPr>
            <w:t>Click or tap here to enter text.</w:t>
          </w:r>
        </w:p>
      </w:docPartBody>
    </w:docPart>
    <w:docPart>
      <w:docPartPr>
        <w:name w:val="D2DD604CC8B04ED58C00E6DBB1B4558D"/>
        <w:category>
          <w:name w:val="General"/>
          <w:gallery w:val="placeholder"/>
        </w:category>
        <w:types>
          <w:type w:val="bbPlcHdr"/>
        </w:types>
        <w:behaviors>
          <w:behavior w:val="content"/>
        </w:behaviors>
        <w:guid w:val="{BBA79CD1-A2DC-43B9-BC2B-E1834F667CCE}"/>
      </w:docPartPr>
      <w:docPartBody>
        <w:p w:rsidR="00B07E92" w:rsidRDefault="00836A15" w:rsidP="00836A15">
          <w:pPr>
            <w:pStyle w:val="D2DD604CC8B04ED58C00E6DBB1B4558D"/>
          </w:pPr>
          <w:r w:rsidRPr="0051740F">
            <w:rPr>
              <w:rStyle w:val="PlaceholderText"/>
            </w:rPr>
            <w:t>Click or tap here to enter text.</w:t>
          </w:r>
        </w:p>
      </w:docPartBody>
    </w:docPart>
    <w:docPart>
      <w:docPartPr>
        <w:name w:val="53F527367D614FAD9068F86D7704D482"/>
        <w:category>
          <w:name w:val="General"/>
          <w:gallery w:val="placeholder"/>
        </w:category>
        <w:types>
          <w:type w:val="bbPlcHdr"/>
        </w:types>
        <w:behaviors>
          <w:behavior w:val="content"/>
        </w:behaviors>
        <w:guid w:val="{0D11C368-9AC7-4304-8918-A4DDD7AB710E}"/>
      </w:docPartPr>
      <w:docPartBody>
        <w:p w:rsidR="00B07E92" w:rsidRDefault="00836A15" w:rsidP="00836A15">
          <w:pPr>
            <w:pStyle w:val="53F527367D614FAD9068F86D7704D482"/>
          </w:pPr>
          <w:r w:rsidRPr="00212E77">
            <w:rPr>
              <w:rStyle w:val="PlaceholderText"/>
            </w:rPr>
            <w:t>Click or tap here to enter text.</w:t>
          </w:r>
        </w:p>
      </w:docPartBody>
    </w:docPart>
    <w:docPart>
      <w:docPartPr>
        <w:name w:val="E035760BBE17476CABDA60F22F3445F9"/>
        <w:category>
          <w:name w:val="General"/>
          <w:gallery w:val="placeholder"/>
        </w:category>
        <w:types>
          <w:type w:val="bbPlcHdr"/>
        </w:types>
        <w:behaviors>
          <w:behavior w:val="content"/>
        </w:behaviors>
        <w:guid w:val="{15ED09FA-8469-43B5-AF3F-0A8064547CE5}"/>
      </w:docPartPr>
      <w:docPartBody>
        <w:p w:rsidR="00B07E92" w:rsidRDefault="00836A15" w:rsidP="00836A15">
          <w:pPr>
            <w:pStyle w:val="E035760BBE17476CABDA60F22F3445F9"/>
          </w:pPr>
          <w:r w:rsidRPr="0051740F">
            <w:rPr>
              <w:rStyle w:val="PlaceholderText"/>
            </w:rPr>
            <w:t>Click or tap here to enter text.</w:t>
          </w:r>
        </w:p>
      </w:docPartBody>
    </w:docPart>
    <w:docPart>
      <w:docPartPr>
        <w:name w:val="5FAAC89E5CB749BBB6180C0E9CE198E3"/>
        <w:category>
          <w:name w:val="General"/>
          <w:gallery w:val="placeholder"/>
        </w:category>
        <w:types>
          <w:type w:val="bbPlcHdr"/>
        </w:types>
        <w:behaviors>
          <w:behavior w:val="content"/>
        </w:behaviors>
        <w:guid w:val="{258837D7-5906-46A0-AB64-5EFB48D41979}"/>
      </w:docPartPr>
      <w:docPartBody>
        <w:p w:rsidR="00B07E92" w:rsidRDefault="00836A15" w:rsidP="00836A15">
          <w:pPr>
            <w:pStyle w:val="5FAAC89E5CB749BBB6180C0E9CE198E3"/>
          </w:pPr>
          <w:r w:rsidRPr="0051740F">
            <w:rPr>
              <w:rStyle w:val="PlaceholderText"/>
            </w:rPr>
            <w:t>Click or tap here to enter text.</w:t>
          </w:r>
        </w:p>
      </w:docPartBody>
    </w:docPart>
    <w:docPart>
      <w:docPartPr>
        <w:name w:val="8BCA3A6C63A04834B24EF59636F8F443"/>
        <w:category>
          <w:name w:val="General"/>
          <w:gallery w:val="placeholder"/>
        </w:category>
        <w:types>
          <w:type w:val="bbPlcHdr"/>
        </w:types>
        <w:behaviors>
          <w:behavior w:val="content"/>
        </w:behaviors>
        <w:guid w:val="{E8333D28-9177-4BB7-9698-C7A9A96BC5E3}"/>
      </w:docPartPr>
      <w:docPartBody>
        <w:p w:rsidR="00B07E92" w:rsidRDefault="00836A15" w:rsidP="00836A15">
          <w:pPr>
            <w:pStyle w:val="8BCA3A6C63A04834B24EF59636F8F443"/>
          </w:pPr>
          <w:r w:rsidRPr="00212E77">
            <w:rPr>
              <w:rStyle w:val="PlaceholderText"/>
            </w:rPr>
            <w:t>Click or tap here to enter text.</w:t>
          </w:r>
        </w:p>
      </w:docPartBody>
    </w:docPart>
    <w:docPart>
      <w:docPartPr>
        <w:name w:val="FEB66F640EEB4147945ED4069E33FBD9"/>
        <w:category>
          <w:name w:val="General"/>
          <w:gallery w:val="placeholder"/>
        </w:category>
        <w:types>
          <w:type w:val="bbPlcHdr"/>
        </w:types>
        <w:behaviors>
          <w:behavior w:val="content"/>
        </w:behaviors>
        <w:guid w:val="{C2BE7F73-3E81-46A8-87CB-D18D815B3DEC}"/>
      </w:docPartPr>
      <w:docPartBody>
        <w:p w:rsidR="00B07E92" w:rsidRDefault="00836A15" w:rsidP="00836A15">
          <w:pPr>
            <w:pStyle w:val="FEB66F640EEB4147945ED4069E33FBD9"/>
          </w:pPr>
          <w:r w:rsidRPr="0051740F">
            <w:rPr>
              <w:rStyle w:val="PlaceholderText"/>
            </w:rPr>
            <w:t>Click or tap here to enter text.</w:t>
          </w:r>
        </w:p>
      </w:docPartBody>
    </w:docPart>
    <w:docPart>
      <w:docPartPr>
        <w:name w:val="0944D4824487442BA4CA34253B353215"/>
        <w:category>
          <w:name w:val="General"/>
          <w:gallery w:val="placeholder"/>
        </w:category>
        <w:types>
          <w:type w:val="bbPlcHdr"/>
        </w:types>
        <w:behaviors>
          <w:behavior w:val="content"/>
        </w:behaviors>
        <w:guid w:val="{EF4E806C-8375-42E2-B2BD-00F2D0377E78}"/>
      </w:docPartPr>
      <w:docPartBody>
        <w:p w:rsidR="00B07E92" w:rsidRDefault="00836A15" w:rsidP="00836A15">
          <w:pPr>
            <w:pStyle w:val="0944D4824487442BA4CA34253B353215"/>
          </w:pPr>
          <w:r w:rsidRPr="0051740F">
            <w:rPr>
              <w:rStyle w:val="PlaceholderText"/>
            </w:rPr>
            <w:t>Click or tap here to enter text.</w:t>
          </w:r>
        </w:p>
      </w:docPartBody>
    </w:docPart>
    <w:docPart>
      <w:docPartPr>
        <w:name w:val="3D191BF163494B46B1023473A5FFBFD9"/>
        <w:category>
          <w:name w:val="General"/>
          <w:gallery w:val="placeholder"/>
        </w:category>
        <w:types>
          <w:type w:val="bbPlcHdr"/>
        </w:types>
        <w:behaviors>
          <w:behavior w:val="content"/>
        </w:behaviors>
        <w:guid w:val="{D5F77B90-E6BA-4759-A470-DDB568355F15}"/>
      </w:docPartPr>
      <w:docPartBody>
        <w:p w:rsidR="00B07E92" w:rsidRDefault="00836A15" w:rsidP="00836A15">
          <w:pPr>
            <w:pStyle w:val="3D191BF163494B46B1023473A5FFBFD9"/>
          </w:pPr>
          <w:r w:rsidRPr="00212E77">
            <w:rPr>
              <w:rStyle w:val="PlaceholderText"/>
            </w:rPr>
            <w:t>Click or tap here to enter text.</w:t>
          </w:r>
        </w:p>
      </w:docPartBody>
    </w:docPart>
    <w:docPart>
      <w:docPartPr>
        <w:name w:val="EAE949916EE440E5968BE62A370C385B"/>
        <w:category>
          <w:name w:val="General"/>
          <w:gallery w:val="placeholder"/>
        </w:category>
        <w:types>
          <w:type w:val="bbPlcHdr"/>
        </w:types>
        <w:behaviors>
          <w:behavior w:val="content"/>
        </w:behaviors>
        <w:guid w:val="{BE491731-B200-48C0-90E1-2D6C7678AC8D}"/>
      </w:docPartPr>
      <w:docPartBody>
        <w:p w:rsidR="00B07E92" w:rsidRDefault="00836A15" w:rsidP="00836A15">
          <w:pPr>
            <w:pStyle w:val="EAE949916EE440E5968BE62A370C385B"/>
          </w:pPr>
          <w:r w:rsidRPr="0051740F">
            <w:rPr>
              <w:rStyle w:val="PlaceholderText"/>
            </w:rPr>
            <w:t>Click or tap here to enter text.</w:t>
          </w:r>
        </w:p>
      </w:docPartBody>
    </w:docPart>
    <w:docPart>
      <w:docPartPr>
        <w:name w:val="86BD9FB962C14E8CADEAE10AF7EF5EBD"/>
        <w:category>
          <w:name w:val="General"/>
          <w:gallery w:val="placeholder"/>
        </w:category>
        <w:types>
          <w:type w:val="bbPlcHdr"/>
        </w:types>
        <w:behaviors>
          <w:behavior w:val="content"/>
        </w:behaviors>
        <w:guid w:val="{EA15DE98-F27D-4170-BE65-7692FB71F60F}"/>
      </w:docPartPr>
      <w:docPartBody>
        <w:p w:rsidR="00B07E92" w:rsidRDefault="00836A15" w:rsidP="00836A15">
          <w:pPr>
            <w:pStyle w:val="86BD9FB962C14E8CADEAE10AF7EF5EBD"/>
          </w:pPr>
          <w:r w:rsidRPr="0051740F">
            <w:rPr>
              <w:rStyle w:val="PlaceholderText"/>
            </w:rPr>
            <w:t>Click or tap here to enter text.</w:t>
          </w:r>
        </w:p>
      </w:docPartBody>
    </w:docPart>
    <w:docPart>
      <w:docPartPr>
        <w:name w:val="2A94194E076145C696E428B0C3291154"/>
        <w:category>
          <w:name w:val="General"/>
          <w:gallery w:val="placeholder"/>
        </w:category>
        <w:types>
          <w:type w:val="bbPlcHdr"/>
        </w:types>
        <w:behaviors>
          <w:behavior w:val="content"/>
        </w:behaviors>
        <w:guid w:val="{C77269DB-2096-4220-9034-1B81E6C6A239}"/>
      </w:docPartPr>
      <w:docPartBody>
        <w:p w:rsidR="00B07E92" w:rsidRDefault="00836A15" w:rsidP="00836A15">
          <w:pPr>
            <w:pStyle w:val="2A94194E076145C696E428B0C3291154"/>
          </w:pPr>
          <w:r w:rsidRPr="00212E77">
            <w:rPr>
              <w:rStyle w:val="PlaceholderText"/>
            </w:rPr>
            <w:t>Click or tap here to enter text.</w:t>
          </w:r>
        </w:p>
      </w:docPartBody>
    </w:docPart>
    <w:docPart>
      <w:docPartPr>
        <w:name w:val="B5E6C8ED1E854C5B9FF85C0BE50C22BF"/>
        <w:category>
          <w:name w:val="General"/>
          <w:gallery w:val="placeholder"/>
        </w:category>
        <w:types>
          <w:type w:val="bbPlcHdr"/>
        </w:types>
        <w:behaviors>
          <w:behavior w:val="content"/>
        </w:behaviors>
        <w:guid w:val="{01CD5D56-8E7D-4363-9D35-8071A4853E99}"/>
      </w:docPartPr>
      <w:docPartBody>
        <w:p w:rsidR="00B07E92" w:rsidRDefault="00836A15" w:rsidP="00836A15">
          <w:pPr>
            <w:pStyle w:val="B5E6C8ED1E854C5B9FF85C0BE50C22BF"/>
          </w:pPr>
          <w:r w:rsidRPr="0051740F">
            <w:rPr>
              <w:rStyle w:val="PlaceholderText"/>
            </w:rPr>
            <w:t>Click or tap here to enter text.</w:t>
          </w:r>
        </w:p>
      </w:docPartBody>
    </w:docPart>
    <w:docPart>
      <w:docPartPr>
        <w:name w:val="A85DCB70AB684D1FBD1FBF14CD397866"/>
        <w:category>
          <w:name w:val="General"/>
          <w:gallery w:val="placeholder"/>
        </w:category>
        <w:types>
          <w:type w:val="bbPlcHdr"/>
        </w:types>
        <w:behaviors>
          <w:behavior w:val="content"/>
        </w:behaviors>
        <w:guid w:val="{2CC08794-32C9-4783-B879-E8940DEE4A2D}"/>
      </w:docPartPr>
      <w:docPartBody>
        <w:p w:rsidR="00B07E92" w:rsidRDefault="00836A15" w:rsidP="00836A15">
          <w:pPr>
            <w:pStyle w:val="A85DCB70AB684D1FBD1FBF14CD397866"/>
          </w:pPr>
          <w:r w:rsidRPr="0051740F">
            <w:rPr>
              <w:rStyle w:val="PlaceholderText"/>
            </w:rPr>
            <w:t>Click or tap here to enter text.</w:t>
          </w:r>
        </w:p>
      </w:docPartBody>
    </w:docPart>
    <w:docPart>
      <w:docPartPr>
        <w:name w:val="8820392D490B46AE8A0040F2C2B46E7A"/>
        <w:category>
          <w:name w:val="General"/>
          <w:gallery w:val="placeholder"/>
        </w:category>
        <w:types>
          <w:type w:val="bbPlcHdr"/>
        </w:types>
        <w:behaviors>
          <w:behavior w:val="content"/>
        </w:behaviors>
        <w:guid w:val="{476B7004-4623-4C00-891D-E8F585FDB38F}"/>
      </w:docPartPr>
      <w:docPartBody>
        <w:p w:rsidR="00B07E92" w:rsidRDefault="00836A15" w:rsidP="00836A15">
          <w:pPr>
            <w:pStyle w:val="8820392D490B46AE8A0040F2C2B46E7A"/>
          </w:pPr>
          <w:r w:rsidRPr="00212E77">
            <w:rPr>
              <w:rStyle w:val="PlaceholderText"/>
            </w:rPr>
            <w:t>Click or tap here to enter text.</w:t>
          </w:r>
        </w:p>
      </w:docPartBody>
    </w:docPart>
    <w:docPart>
      <w:docPartPr>
        <w:name w:val="D8E4A8B12F604F80850FFFF52AE71F2F"/>
        <w:category>
          <w:name w:val="General"/>
          <w:gallery w:val="placeholder"/>
        </w:category>
        <w:types>
          <w:type w:val="bbPlcHdr"/>
        </w:types>
        <w:behaviors>
          <w:behavior w:val="content"/>
        </w:behaviors>
        <w:guid w:val="{27957E37-889B-4219-B696-D6806E70FD90}"/>
      </w:docPartPr>
      <w:docPartBody>
        <w:p w:rsidR="00B07E92" w:rsidRDefault="00836A15" w:rsidP="00836A15">
          <w:pPr>
            <w:pStyle w:val="D8E4A8B12F604F80850FFFF52AE71F2F"/>
          </w:pPr>
          <w:r w:rsidRPr="0051740F">
            <w:rPr>
              <w:rStyle w:val="PlaceholderText"/>
            </w:rPr>
            <w:t>Click or tap here to enter text.</w:t>
          </w:r>
        </w:p>
      </w:docPartBody>
    </w:docPart>
    <w:docPart>
      <w:docPartPr>
        <w:name w:val="5E38109082764036A6107B2EA092D7CF"/>
        <w:category>
          <w:name w:val="General"/>
          <w:gallery w:val="placeholder"/>
        </w:category>
        <w:types>
          <w:type w:val="bbPlcHdr"/>
        </w:types>
        <w:behaviors>
          <w:behavior w:val="content"/>
        </w:behaviors>
        <w:guid w:val="{954E4065-1C1D-4967-9E2D-C533DE303482}"/>
      </w:docPartPr>
      <w:docPartBody>
        <w:p w:rsidR="00B07E92" w:rsidRDefault="00836A15" w:rsidP="00836A15">
          <w:pPr>
            <w:pStyle w:val="5E38109082764036A6107B2EA092D7CF"/>
          </w:pPr>
          <w:r w:rsidRPr="0051740F">
            <w:rPr>
              <w:rStyle w:val="PlaceholderText"/>
            </w:rPr>
            <w:t>Click or tap here to enter text.</w:t>
          </w:r>
        </w:p>
      </w:docPartBody>
    </w:docPart>
    <w:docPart>
      <w:docPartPr>
        <w:name w:val="29F1E523717749AF8D3E043AEEB3CDA1"/>
        <w:category>
          <w:name w:val="General"/>
          <w:gallery w:val="placeholder"/>
        </w:category>
        <w:types>
          <w:type w:val="bbPlcHdr"/>
        </w:types>
        <w:behaviors>
          <w:behavior w:val="content"/>
        </w:behaviors>
        <w:guid w:val="{5D217616-EBD4-418D-BDC3-55BA2575BD07}"/>
      </w:docPartPr>
      <w:docPartBody>
        <w:p w:rsidR="00B07E92" w:rsidRDefault="00836A15" w:rsidP="00836A15">
          <w:pPr>
            <w:pStyle w:val="29F1E523717749AF8D3E043AEEB3CDA1"/>
          </w:pPr>
          <w:r w:rsidRPr="00212E77">
            <w:rPr>
              <w:rStyle w:val="PlaceholderText"/>
            </w:rPr>
            <w:t>Click or tap here to enter text.</w:t>
          </w:r>
        </w:p>
      </w:docPartBody>
    </w:docPart>
    <w:docPart>
      <w:docPartPr>
        <w:name w:val="36DEFB6143FE44549AD92EBBAD9EB2E7"/>
        <w:category>
          <w:name w:val="General"/>
          <w:gallery w:val="placeholder"/>
        </w:category>
        <w:types>
          <w:type w:val="bbPlcHdr"/>
        </w:types>
        <w:behaviors>
          <w:behavior w:val="content"/>
        </w:behaviors>
        <w:guid w:val="{37D97786-2A4B-4E13-912A-DF08F4F0EAFE}"/>
      </w:docPartPr>
      <w:docPartBody>
        <w:p w:rsidR="00B07E92" w:rsidRDefault="00836A15" w:rsidP="00836A15">
          <w:pPr>
            <w:pStyle w:val="36DEFB6143FE44549AD92EBBAD9EB2E7"/>
          </w:pPr>
          <w:r w:rsidRPr="0051740F">
            <w:rPr>
              <w:rStyle w:val="PlaceholderText"/>
            </w:rPr>
            <w:t>Click or tap here to enter text.</w:t>
          </w:r>
        </w:p>
      </w:docPartBody>
    </w:docPart>
    <w:docPart>
      <w:docPartPr>
        <w:name w:val="C0485D921C0A495485E56027E948560F"/>
        <w:category>
          <w:name w:val="General"/>
          <w:gallery w:val="placeholder"/>
        </w:category>
        <w:types>
          <w:type w:val="bbPlcHdr"/>
        </w:types>
        <w:behaviors>
          <w:behavior w:val="content"/>
        </w:behaviors>
        <w:guid w:val="{F6B7E47D-23CA-4378-AE0C-B0CBC9467605}"/>
      </w:docPartPr>
      <w:docPartBody>
        <w:p w:rsidR="00B07E92" w:rsidRDefault="00836A15" w:rsidP="00836A15">
          <w:pPr>
            <w:pStyle w:val="C0485D921C0A495485E56027E948560F"/>
          </w:pPr>
          <w:r w:rsidRPr="0051740F">
            <w:rPr>
              <w:rStyle w:val="PlaceholderText"/>
            </w:rPr>
            <w:t>Click or tap here to enter text.</w:t>
          </w:r>
        </w:p>
      </w:docPartBody>
    </w:docPart>
    <w:docPart>
      <w:docPartPr>
        <w:name w:val="745FED7987AA4A508C6D45629E66FF9F"/>
        <w:category>
          <w:name w:val="General"/>
          <w:gallery w:val="placeholder"/>
        </w:category>
        <w:types>
          <w:type w:val="bbPlcHdr"/>
        </w:types>
        <w:behaviors>
          <w:behavior w:val="content"/>
        </w:behaviors>
        <w:guid w:val="{973C3C43-A46F-45AF-A7E8-A95E936290C9}"/>
      </w:docPartPr>
      <w:docPartBody>
        <w:p w:rsidR="00B07E92" w:rsidRDefault="00836A15" w:rsidP="00836A15">
          <w:pPr>
            <w:pStyle w:val="745FED7987AA4A508C6D45629E66FF9F"/>
          </w:pPr>
          <w:r w:rsidRPr="00212E77">
            <w:rPr>
              <w:rStyle w:val="PlaceholderText"/>
            </w:rPr>
            <w:t>Click or tap here to enter text.</w:t>
          </w:r>
        </w:p>
      </w:docPartBody>
    </w:docPart>
    <w:docPart>
      <w:docPartPr>
        <w:name w:val="6E3AA1855CC64C69AE0954EF342A95EC"/>
        <w:category>
          <w:name w:val="General"/>
          <w:gallery w:val="placeholder"/>
        </w:category>
        <w:types>
          <w:type w:val="bbPlcHdr"/>
        </w:types>
        <w:behaviors>
          <w:behavior w:val="content"/>
        </w:behaviors>
        <w:guid w:val="{8ACCD37F-6E5C-45A3-949D-CA50B217BE1E}"/>
      </w:docPartPr>
      <w:docPartBody>
        <w:p w:rsidR="00B07E92" w:rsidRDefault="00836A15" w:rsidP="00836A15">
          <w:pPr>
            <w:pStyle w:val="6E3AA1855CC64C69AE0954EF342A95EC"/>
          </w:pPr>
          <w:r w:rsidRPr="0051740F">
            <w:rPr>
              <w:rStyle w:val="PlaceholderText"/>
            </w:rPr>
            <w:t>Click or tap here to enter text.</w:t>
          </w:r>
        </w:p>
      </w:docPartBody>
    </w:docPart>
    <w:docPart>
      <w:docPartPr>
        <w:name w:val="DA100D6A56F64B19A6C2EC54A356968C"/>
        <w:category>
          <w:name w:val="General"/>
          <w:gallery w:val="placeholder"/>
        </w:category>
        <w:types>
          <w:type w:val="bbPlcHdr"/>
        </w:types>
        <w:behaviors>
          <w:behavior w:val="content"/>
        </w:behaviors>
        <w:guid w:val="{E52B1EF4-A864-4314-A601-59EF3707EEAF}"/>
      </w:docPartPr>
      <w:docPartBody>
        <w:p w:rsidR="00B07E92" w:rsidRDefault="00836A15" w:rsidP="00836A15">
          <w:pPr>
            <w:pStyle w:val="DA100D6A56F64B19A6C2EC54A356968C"/>
          </w:pPr>
          <w:r w:rsidRPr="0051740F">
            <w:rPr>
              <w:rStyle w:val="PlaceholderText"/>
            </w:rPr>
            <w:t>Click or tap here to enter text.</w:t>
          </w:r>
        </w:p>
      </w:docPartBody>
    </w:docPart>
    <w:docPart>
      <w:docPartPr>
        <w:name w:val="12C81DDC666D49C1AACE0BCFDAD3A825"/>
        <w:category>
          <w:name w:val="General"/>
          <w:gallery w:val="placeholder"/>
        </w:category>
        <w:types>
          <w:type w:val="bbPlcHdr"/>
        </w:types>
        <w:behaviors>
          <w:behavior w:val="content"/>
        </w:behaviors>
        <w:guid w:val="{08750A63-FA34-4655-86D8-8258353D595B}"/>
      </w:docPartPr>
      <w:docPartBody>
        <w:p w:rsidR="00B07E92" w:rsidRDefault="00836A15" w:rsidP="00836A15">
          <w:pPr>
            <w:pStyle w:val="12C81DDC666D49C1AACE0BCFDAD3A825"/>
          </w:pPr>
          <w:r w:rsidRPr="00212E77">
            <w:rPr>
              <w:rStyle w:val="PlaceholderText"/>
            </w:rPr>
            <w:t>Click or tap here to enter text.</w:t>
          </w:r>
        </w:p>
      </w:docPartBody>
    </w:docPart>
    <w:docPart>
      <w:docPartPr>
        <w:name w:val="09A6150F8811414DAD8497D3BB31CEBB"/>
        <w:category>
          <w:name w:val="General"/>
          <w:gallery w:val="placeholder"/>
        </w:category>
        <w:types>
          <w:type w:val="bbPlcHdr"/>
        </w:types>
        <w:behaviors>
          <w:behavior w:val="content"/>
        </w:behaviors>
        <w:guid w:val="{4D942108-EEA7-47C7-8B3B-8B5867D0C0D3}"/>
      </w:docPartPr>
      <w:docPartBody>
        <w:p w:rsidR="00B07E92" w:rsidRDefault="00836A15" w:rsidP="00836A15">
          <w:pPr>
            <w:pStyle w:val="09A6150F8811414DAD8497D3BB31CEBB"/>
          </w:pPr>
          <w:r w:rsidRPr="0051740F">
            <w:rPr>
              <w:rStyle w:val="PlaceholderText"/>
            </w:rPr>
            <w:t>Click or tap here to enter text.</w:t>
          </w:r>
        </w:p>
      </w:docPartBody>
    </w:docPart>
    <w:docPart>
      <w:docPartPr>
        <w:name w:val="E7F6851C7498470DB3BFA19DAA06824C"/>
        <w:category>
          <w:name w:val="General"/>
          <w:gallery w:val="placeholder"/>
        </w:category>
        <w:types>
          <w:type w:val="bbPlcHdr"/>
        </w:types>
        <w:behaviors>
          <w:behavior w:val="content"/>
        </w:behaviors>
        <w:guid w:val="{37472080-83A2-41F9-A162-03142EE80D03}"/>
      </w:docPartPr>
      <w:docPartBody>
        <w:p w:rsidR="00B07E92" w:rsidRDefault="00836A15" w:rsidP="00836A15">
          <w:pPr>
            <w:pStyle w:val="E7F6851C7498470DB3BFA19DAA06824C"/>
          </w:pPr>
          <w:r w:rsidRPr="0051740F">
            <w:rPr>
              <w:rStyle w:val="PlaceholderText"/>
            </w:rPr>
            <w:t>Click or tap here to enter text.</w:t>
          </w:r>
        </w:p>
      </w:docPartBody>
    </w:docPart>
    <w:docPart>
      <w:docPartPr>
        <w:name w:val="023E8FFE2A9345AEA7316B0DF1927BBD"/>
        <w:category>
          <w:name w:val="General"/>
          <w:gallery w:val="placeholder"/>
        </w:category>
        <w:types>
          <w:type w:val="bbPlcHdr"/>
        </w:types>
        <w:behaviors>
          <w:behavior w:val="content"/>
        </w:behaviors>
        <w:guid w:val="{E6DE8474-99BB-4FB4-9B70-F2000B97786E}"/>
      </w:docPartPr>
      <w:docPartBody>
        <w:p w:rsidR="00B07E92" w:rsidRDefault="00836A15" w:rsidP="00836A15">
          <w:pPr>
            <w:pStyle w:val="023E8FFE2A9345AEA7316B0DF1927BBD"/>
          </w:pPr>
          <w:r w:rsidRPr="00212E77">
            <w:rPr>
              <w:rStyle w:val="PlaceholderText"/>
            </w:rPr>
            <w:t>Click or tap here to enter text.</w:t>
          </w:r>
        </w:p>
      </w:docPartBody>
    </w:docPart>
    <w:docPart>
      <w:docPartPr>
        <w:name w:val="E01D657E4221400899161ACDA2DF93B6"/>
        <w:category>
          <w:name w:val="General"/>
          <w:gallery w:val="placeholder"/>
        </w:category>
        <w:types>
          <w:type w:val="bbPlcHdr"/>
        </w:types>
        <w:behaviors>
          <w:behavior w:val="content"/>
        </w:behaviors>
        <w:guid w:val="{8676AF31-FAE0-46E2-92EF-75477E16754A}"/>
      </w:docPartPr>
      <w:docPartBody>
        <w:p w:rsidR="00B07E92" w:rsidRDefault="00836A15" w:rsidP="00836A15">
          <w:pPr>
            <w:pStyle w:val="E01D657E4221400899161ACDA2DF93B6"/>
          </w:pPr>
          <w:r w:rsidRPr="0051740F">
            <w:rPr>
              <w:rStyle w:val="PlaceholderText"/>
            </w:rPr>
            <w:t>Click or tap here to enter text.</w:t>
          </w:r>
        </w:p>
      </w:docPartBody>
    </w:docPart>
    <w:docPart>
      <w:docPartPr>
        <w:name w:val="995A00B8110C4F258559FD8A81BA34CD"/>
        <w:category>
          <w:name w:val="General"/>
          <w:gallery w:val="placeholder"/>
        </w:category>
        <w:types>
          <w:type w:val="bbPlcHdr"/>
        </w:types>
        <w:behaviors>
          <w:behavior w:val="content"/>
        </w:behaviors>
        <w:guid w:val="{C3ABCD1D-6D80-43BF-AD5F-486C024D9E22}"/>
      </w:docPartPr>
      <w:docPartBody>
        <w:p w:rsidR="00B07E92" w:rsidRDefault="00836A15" w:rsidP="00836A15">
          <w:pPr>
            <w:pStyle w:val="995A00B8110C4F258559FD8A81BA34CD"/>
          </w:pPr>
          <w:r w:rsidRPr="0051740F">
            <w:rPr>
              <w:rStyle w:val="PlaceholderText"/>
            </w:rPr>
            <w:t>Click or tap here to enter text.</w:t>
          </w:r>
        </w:p>
      </w:docPartBody>
    </w:docPart>
    <w:docPart>
      <w:docPartPr>
        <w:name w:val="4090CDEB420C4396BDCF01B1B0AAE356"/>
        <w:category>
          <w:name w:val="General"/>
          <w:gallery w:val="placeholder"/>
        </w:category>
        <w:types>
          <w:type w:val="bbPlcHdr"/>
        </w:types>
        <w:behaviors>
          <w:behavior w:val="content"/>
        </w:behaviors>
        <w:guid w:val="{4184E9DA-1F6A-45BC-ABD2-3D19B144A5BF}"/>
      </w:docPartPr>
      <w:docPartBody>
        <w:p w:rsidR="00B07E92" w:rsidRDefault="00836A15" w:rsidP="00836A15">
          <w:pPr>
            <w:pStyle w:val="4090CDEB420C4396BDCF01B1B0AAE356"/>
          </w:pPr>
          <w:r w:rsidRPr="00212E77">
            <w:rPr>
              <w:rStyle w:val="PlaceholderText"/>
            </w:rPr>
            <w:t>Click or tap here to enter text.</w:t>
          </w:r>
        </w:p>
      </w:docPartBody>
    </w:docPart>
    <w:docPart>
      <w:docPartPr>
        <w:name w:val="DF30B865697A42419AA1208633EF8285"/>
        <w:category>
          <w:name w:val="General"/>
          <w:gallery w:val="placeholder"/>
        </w:category>
        <w:types>
          <w:type w:val="bbPlcHdr"/>
        </w:types>
        <w:behaviors>
          <w:behavior w:val="content"/>
        </w:behaviors>
        <w:guid w:val="{2945273C-1520-4EE7-873E-F9D09F09B520}"/>
      </w:docPartPr>
      <w:docPartBody>
        <w:p w:rsidR="00B07E92" w:rsidRDefault="00836A15" w:rsidP="00836A15">
          <w:pPr>
            <w:pStyle w:val="DF30B865697A42419AA1208633EF8285"/>
          </w:pPr>
          <w:r w:rsidRPr="0051740F">
            <w:rPr>
              <w:rStyle w:val="PlaceholderText"/>
            </w:rPr>
            <w:t>Click or tap here to enter text.</w:t>
          </w:r>
        </w:p>
      </w:docPartBody>
    </w:docPart>
    <w:docPart>
      <w:docPartPr>
        <w:name w:val="695B2A3B25244BF89BEDFBCCF41D7BFE"/>
        <w:category>
          <w:name w:val="General"/>
          <w:gallery w:val="placeholder"/>
        </w:category>
        <w:types>
          <w:type w:val="bbPlcHdr"/>
        </w:types>
        <w:behaviors>
          <w:behavior w:val="content"/>
        </w:behaviors>
        <w:guid w:val="{1904127E-8F97-41B0-B358-9B4C5E91FC78}"/>
      </w:docPartPr>
      <w:docPartBody>
        <w:p w:rsidR="00B07E92" w:rsidRDefault="00836A15" w:rsidP="00836A15">
          <w:pPr>
            <w:pStyle w:val="695B2A3B25244BF89BEDFBCCF41D7BFE"/>
          </w:pPr>
          <w:r w:rsidRPr="0051740F">
            <w:rPr>
              <w:rStyle w:val="PlaceholderText"/>
            </w:rPr>
            <w:t>Click or tap here to enter text.</w:t>
          </w:r>
        </w:p>
      </w:docPartBody>
    </w:docPart>
    <w:docPart>
      <w:docPartPr>
        <w:name w:val="C894D550E9934A59A41D06D1F39DB87A"/>
        <w:category>
          <w:name w:val="General"/>
          <w:gallery w:val="placeholder"/>
        </w:category>
        <w:types>
          <w:type w:val="bbPlcHdr"/>
        </w:types>
        <w:behaviors>
          <w:behavior w:val="content"/>
        </w:behaviors>
        <w:guid w:val="{D1118AD1-D215-4B1E-8FA2-AEF645151A8F}"/>
      </w:docPartPr>
      <w:docPartBody>
        <w:p w:rsidR="00B07E92" w:rsidRDefault="00836A15" w:rsidP="00836A15">
          <w:pPr>
            <w:pStyle w:val="C894D550E9934A59A41D06D1F39DB87A"/>
          </w:pPr>
          <w:r w:rsidRPr="00212E77">
            <w:rPr>
              <w:rStyle w:val="PlaceholderText"/>
            </w:rPr>
            <w:t>Click or tap here to enter text.</w:t>
          </w:r>
        </w:p>
      </w:docPartBody>
    </w:docPart>
    <w:docPart>
      <w:docPartPr>
        <w:name w:val="5086391DDA2D49A18138FE1D4B682EF2"/>
        <w:category>
          <w:name w:val="General"/>
          <w:gallery w:val="placeholder"/>
        </w:category>
        <w:types>
          <w:type w:val="bbPlcHdr"/>
        </w:types>
        <w:behaviors>
          <w:behavior w:val="content"/>
        </w:behaviors>
        <w:guid w:val="{5F4F3A02-0464-4707-9890-C4500FC23208}"/>
      </w:docPartPr>
      <w:docPartBody>
        <w:p w:rsidR="00B07E92" w:rsidRDefault="00836A15" w:rsidP="00836A15">
          <w:pPr>
            <w:pStyle w:val="5086391DDA2D49A18138FE1D4B682EF2"/>
          </w:pPr>
          <w:r w:rsidRPr="0051740F">
            <w:rPr>
              <w:rStyle w:val="PlaceholderText"/>
            </w:rPr>
            <w:t>Click or tap here to enter text.</w:t>
          </w:r>
        </w:p>
      </w:docPartBody>
    </w:docPart>
    <w:docPart>
      <w:docPartPr>
        <w:name w:val="8E517EE8DB8544D18B68E8F54F6D4E17"/>
        <w:category>
          <w:name w:val="General"/>
          <w:gallery w:val="placeholder"/>
        </w:category>
        <w:types>
          <w:type w:val="bbPlcHdr"/>
        </w:types>
        <w:behaviors>
          <w:behavior w:val="content"/>
        </w:behaviors>
        <w:guid w:val="{CAF56C42-F2B7-490B-9C52-E2461AA4C588}"/>
      </w:docPartPr>
      <w:docPartBody>
        <w:p w:rsidR="00B07E92" w:rsidRDefault="00836A15" w:rsidP="00836A15">
          <w:pPr>
            <w:pStyle w:val="8E517EE8DB8544D18B68E8F54F6D4E17"/>
          </w:pPr>
          <w:r w:rsidRPr="0051740F">
            <w:rPr>
              <w:rStyle w:val="PlaceholderText"/>
            </w:rPr>
            <w:t>Click or tap here to enter text.</w:t>
          </w:r>
        </w:p>
      </w:docPartBody>
    </w:docPart>
    <w:docPart>
      <w:docPartPr>
        <w:name w:val="2B9687E9B18C447086564798E2528800"/>
        <w:category>
          <w:name w:val="General"/>
          <w:gallery w:val="placeholder"/>
        </w:category>
        <w:types>
          <w:type w:val="bbPlcHdr"/>
        </w:types>
        <w:behaviors>
          <w:behavior w:val="content"/>
        </w:behaviors>
        <w:guid w:val="{3BE60E95-DAC4-48D8-B235-08D88AEBF803}"/>
      </w:docPartPr>
      <w:docPartBody>
        <w:p w:rsidR="00B07E92" w:rsidRDefault="00836A15" w:rsidP="00836A15">
          <w:pPr>
            <w:pStyle w:val="2B9687E9B18C447086564798E2528800"/>
          </w:pPr>
          <w:r w:rsidRPr="00212E77">
            <w:rPr>
              <w:rStyle w:val="PlaceholderText"/>
            </w:rPr>
            <w:t>Click or tap here to enter text.</w:t>
          </w:r>
        </w:p>
      </w:docPartBody>
    </w:docPart>
    <w:docPart>
      <w:docPartPr>
        <w:name w:val="00300C165EDA461C8A607EC7C2A9B5EE"/>
        <w:category>
          <w:name w:val="General"/>
          <w:gallery w:val="placeholder"/>
        </w:category>
        <w:types>
          <w:type w:val="bbPlcHdr"/>
        </w:types>
        <w:behaviors>
          <w:behavior w:val="content"/>
        </w:behaviors>
        <w:guid w:val="{5D0A0958-1319-454E-8C25-69BD21F8BE88}"/>
      </w:docPartPr>
      <w:docPartBody>
        <w:p w:rsidR="00B07E92" w:rsidRDefault="00836A15" w:rsidP="00836A15">
          <w:pPr>
            <w:pStyle w:val="00300C165EDA461C8A607EC7C2A9B5EE"/>
          </w:pPr>
          <w:r w:rsidRPr="0051740F">
            <w:rPr>
              <w:rStyle w:val="PlaceholderText"/>
            </w:rPr>
            <w:t>Click or tap here to enter text.</w:t>
          </w:r>
        </w:p>
      </w:docPartBody>
    </w:docPart>
    <w:docPart>
      <w:docPartPr>
        <w:name w:val="99C4944A1E704DD9A114B748B8CF0D67"/>
        <w:category>
          <w:name w:val="General"/>
          <w:gallery w:val="placeholder"/>
        </w:category>
        <w:types>
          <w:type w:val="bbPlcHdr"/>
        </w:types>
        <w:behaviors>
          <w:behavior w:val="content"/>
        </w:behaviors>
        <w:guid w:val="{26641B1E-151A-42C1-AEBC-006143876612}"/>
      </w:docPartPr>
      <w:docPartBody>
        <w:p w:rsidR="00B07E92" w:rsidRDefault="00836A15" w:rsidP="00836A15">
          <w:pPr>
            <w:pStyle w:val="99C4944A1E704DD9A114B748B8CF0D67"/>
          </w:pPr>
          <w:r w:rsidRPr="0051740F">
            <w:rPr>
              <w:rStyle w:val="PlaceholderText"/>
            </w:rPr>
            <w:t>Click or tap here to enter text.</w:t>
          </w:r>
        </w:p>
      </w:docPartBody>
    </w:docPart>
    <w:docPart>
      <w:docPartPr>
        <w:name w:val="18874F8C910243BE98707C772C62A4B2"/>
        <w:category>
          <w:name w:val="General"/>
          <w:gallery w:val="placeholder"/>
        </w:category>
        <w:types>
          <w:type w:val="bbPlcHdr"/>
        </w:types>
        <w:behaviors>
          <w:behavior w:val="content"/>
        </w:behaviors>
        <w:guid w:val="{F52E03CA-56E1-411B-AF76-CF9E364405ED}"/>
      </w:docPartPr>
      <w:docPartBody>
        <w:p w:rsidR="00B07E92" w:rsidRDefault="00836A15" w:rsidP="00836A15">
          <w:pPr>
            <w:pStyle w:val="18874F8C910243BE98707C772C62A4B2"/>
          </w:pPr>
          <w:r w:rsidRPr="00212E77">
            <w:rPr>
              <w:rStyle w:val="PlaceholderText"/>
            </w:rPr>
            <w:t>Click or tap here to enter text.</w:t>
          </w:r>
        </w:p>
      </w:docPartBody>
    </w:docPart>
    <w:docPart>
      <w:docPartPr>
        <w:name w:val="84A9B30D285245DBA32BE7364137A57C"/>
        <w:category>
          <w:name w:val="General"/>
          <w:gallery w:val="placeholder"/>
        </w:category>
        <w:types>
          <w:type w:val="bbPlcHdr"/>
        </w:types>
        <w:behaviors>
          <w:behavior w:val="content"/>
        </w:behaviors>
        <w:guid w:val="{CEF4766A-4842-419C-B727-3127EEC6B9B3}"/>
      </w:docPartPr>
      <w:docPartBody>
        <w:p w:rsidR="00B07E92" w:rsidRDefault="00836A15" w:rsidP="00836A15">
          <w:pPr>
            <w:pStyle w:val="84A9B30D285245DBA32BE7364137A57C"/>
          </w:pPr>
          <w:r w:rsidRPr="0051740F">
            <w:rPr>
              <w:rStyle w:val="PlaceholderText"/>
            </w:rPr>
            <w:t>Click or tap here to enter text.</w:t>
          </w:r>
        </w:p>
      </w:docPartBody>
    </w:docPart>
    <w:docPart>
      <w:docPartPr>
        <w:name w:val="EFC9BEC5A53F4614BB12B18B7074D1B4"/>
        <w:category>
          <w:name w:val="General"/>
          <w:gallery w:val="placeholder"/>
        </w:category>
        <w:types>
          <w:type w:val="bbPlcHdr"/>
        </w:types>
        <w:behaviors>
          <w:behavior w:val="content"/>
        </w:behaviors>
        <w:guid w:val="{B2FEF1AA-88A4-4688-8A5F-96766F3459EA}"/>
      </w:docPartPr>
      <w:docPartBody>
        <w:p w:rsidR="00B07E92" w:rsidRDefault="00836A15" w:rsidP="00836A15">
          <w:pPr>
            <w:pStyle w:val="EFC9BEC5A53F4614BB12B18B7074D1B4"/>
          </w:pPr>
          <w:r w:rsidRPr="0051740F">
            <w:rPr>
              <w:rStyle w:val="PlaceholderText"/>
            </w:rPr>
            <w:t>Click or tap here to enter text.</w:t>
          </w:r>
        </w:p>
      </w:docPartBody>
    </w:docPart>
    <w:docPart>
      <w:docPartPr>
        <w:name w:val="7B663026B93A48258109F72C2CDECE1C"/>
        <w:category>
          <w:name w:val="General"/>
          <w:gallery w:val="placeholder"/>
        </w:category>
        <w:types>
          <w:type w:val="bbPlcHdr"/>
        </w:types>
        <w:behaviors>
          <w:behavior w:val="content"/>
        </w:behaviors>
        <w:guid w:val="{4B055337-85BB-45C2-804B-752748F1036C}"/>
      </w:docPartPr>
      <w:docPartBody>
        <w:p w:rsidR="00B07E92" w:rsidRDefault="00836A15" w:rsidP="00836A15">
          <w:pPr>
            <w:pStyle w:val="7B663026B93A48258109F72C2CDECE1C"/>
          </w:pPr>
          <w:r w:rsidRPr="00212E77">
            <w:rPr>
              <w:rStyle w:val="PlaceholderText"/>
            </w:rPr>
            <w:t>Click or tap here to enter text.</w:t>
          </w:r>
        </w:p>
      </w:docPartBody>
    </w:docPart>
    <w:docPart>
      <w:docPartPr>
        <w:name w:val="514FD52B4FB847B79855339B40D79271"/>
        <w:category>
          <w:name w:val="General"/>
          <w:gallery w:val="placeholder"/>
        </w:category>
        <w:types>
          <w:type w:val="bbPlcHdr"/>
        </w:types>
        <w:behaviors>
          <w:behavior w:val="content"/>
        </w:behaviors>
        <w:guid w:val="{82EC4B6F-020C-43FB-BC87-17D3102528BF}"/>
      </w:docPartPr>
      <w:docPartBody>
        <w:p w:rsidR="00B07E92" w:rsidRDefault="00836A15" w:rsidP="00836A15">
          <w:pPr>
            <w:pStyle w:val="514FD52B4FB847B79855339B40D79271"/>
          </w:pPr>
          <w:r w:rsidRPr="0051740F">
            <w:rPr>
              <w:rStyle w:val="PlaceholderText"/>
            </w:rPr>
            <w:t>Click or tap here to enter text.</w:t>
          </w:r>
        </w:p>
      </w:docPartBody>
    </w:docPart>
    <w:docPart>
      <w:docPartPr>
        <w:name w:val="CCEDA6AFC41744F2ABC4655A9CB82AAE"/>
        <w:category>
          <w:name w:val="General"/>
          <w:gallery w:val="placeholder"/>
        </w:category>
        <w:types>
          <w:type w:val="bbPlcHdr"/>
        </w:types>
        <w:behaviors>
          <w:behavior w:val="content"/>
        </w:behaviors>
        <w:guid w:val="{7210492D-4A86-4330-9D30-B71231668FE0}"/>
      </w:docPartPr>
      <w:docPartBody>
        <w:p w:rsidR="00B07E92" w:rsidRDefault="00836A15" w:rsidP="00836A15">
          <w:pPr>
            <w:pStyle w:val="CCEDA6AFC41744F2ABC4655A9CB82AAE"/>
          </w:pPr>
          <w:r w:rsidRPr="0051740F">
            <w:rPr>
              <w:rStyle w:val="PlaceholderText"/>
            </w:rPr>
            <w:t>Click or tap here to enter text.</w:t>
          </w:r>
        </w:p>
      </w:docPartBody>
    </w:docPart>
    <w:docPart>
      <w:docPartPr>
        <w:name w:val="82F55788551341B99CE87949802A5A43"/>
        <w:category>
          <w:name w:val="General"/>
          <w:gallery w:val="placeholder"/>
        </w:category>
        <w:types>
          <w:type w:val="bbPlcHdr"/>
        </w:types>
        <w:behaviors>
          <w:behavior w:val="content"/>
        </w:behaviors>
        <w:guid w:val="{A10B619F-3449-4830-AE89-1391CFD16704}"/>
      </w:docPartPr>
      <w:docPartBody>
        <w:p w:rsidR="00B07E92" w:rsidRDefault="00836A15" w:rsidP="00836A15">
          <w:pPr>
            <w:pStyle w:val="82F55788551341B99CE87949802A5A43"/>
          </w:pPr>
          <w:r w:rsidRPr="00212E77">
            <w:rPr>
              <w:rStyle w:val="PlaceholderText"/>
            </w:rPr>
            <w:t>Click or tap here to enter text.</w:t>
          </w:r>
        </w:p>
      </w:docPartBody>
    </w:docPart>
    <w:docPart>
      <w:docPartPr>
        <w:name w:val="932FA3FD28AE4FCE8273B09B07C928E9"/>
        <w:category>
          <w:name w:val="General"/>
          <w:gallery w:val="placeholder"/>
        </w:category>
        <w:types>
          <w:type w:val="bbPlcHdr"/>
        </w:types>
        <w:behaviors>
          <w:behavior w:val="content"/>
        </w:behaviors>
        <w:guid w:val="{42FB06C3-E16A-4BBC-9C10-7286285FC7D3}"/>
      </w:docPartPr>
      <w:docPartBody>
        <w:p w:rsidR="00B07E92" w:rsidRDefault="00836A15" w:rsidP="00836A15">
          <w:pPr>
            <w:pStyle w:val="932FA3FD28AE4FCE8273B09B07C928E9"/>
          </w:pPr>
          <w:r w:rsidRPr="0051740F">
            <w:rPr>
              <w:rStyle w:val="PlaceholderText"/>
            </w:rPr>
            <w:t>Click or tap here to enter text.</w:t>
          </w:r>
        </w:p>
      </w:docPartBody>
    </w:docPart>
    <w:docPart>
      <w:docPartPr>
        <w:name w:val="2F0E8AC5C4704EC081F856271B6FA58A"/>
        <w:category>
          <w:name w:val="General"/>
          <w:gallery w:val="placeholder"/>
        </w:category>
        <w:types>
          <w:type w:val="bbPlcHdr"/>
        </w:types>
        <w:behaviors>
          <w:behavior w:val="content"/>
        </w:behaviors>
        <w:guid w:val="{6B5FFC37-4B6D-41D2-9235-4E7081C4BDD4}"/>
      </w:docPartPr>
      <w:docPartBody>
        <w:p w:rsidR="00B07E92" w:rsidRDefault="00836A15" w:rsidP="00836A15">
          <w:pPr>
            <w:pStyle w:val="2F0E8AC5C4704EC081F856271B6FA58A"/>
          </w:pPr>
          <w:r w:rsidRPr="0051740F">
            <w:rPr>
              <w:rStyle w:val="PlaceholderText"/>
            </w:rPr>
            <w:t>Click or tap here to enter text.</w:t>
          </w:r>
        </w:p>
      </w:docPartBody>
    </w:docPart>
    <w:docPart>
      <w:docPartPr>
        <w:name w:val="00CFF51C8E0247F69BF13C2E1F7FF692"/>
        <w:category>
          <w:name w:val="General"/>
          <w:gallery w:val="placeholder"/>
        </w:category>
        <w:types>
          <w:type w:val="bbPlcHdr"/>
        </w:types>
        <w:behaviors>
          <w:behavior w:val="content"/>
        </w:behaviors>
        <w:guid w:val="{A2EDE2B8-EADE-4AF8-AD2E-CD37C5909414}"/>
      </w:docPartPr>
      <w:docPartBody>
        <w:p w:rsidR="00B07E92" w:rsidRDefault="00836A15" w:rsidP="00836A15">
          <w:pPr>
            <w:pStyle w:val="00CFF51C8E0247F69BF13C2E1F7FF692"/>
          </w:pPr>
          <w:r w:rsidRPr="00212E77">
            <w:rPr>
              <w:rStyle w:val="PlaceholderText"/>
            </w:rPr>
            <w:t>Click or tap here to enter text.</w:t>
          </w:r>
        </w:p>
      </w:docPartBody>
    </w:docPart>
    <w:docPart>
      <w:docPartPr>
        <w:name w:val="391092633C1C470F871C073E78EF7163"/>
        <w:category>
          <w:name w:val="General"/>
          <w:gallery w:val="placeholder"/>
        </w:category>
        <w:types>
          <w:type w:val="bbPlcHdr"/>
        </w:types>
        <w:behaviors>
          <w:behavior w:val="content"/>
        </w:behaviors>
        <w:guid w:val="{3F71C8FE-C884-4FCC-82C4-1ED68114A99C}"/>
      </w:docPartPr>
      <w:docPartBody>
        <w:p w:rsidR="00B07E92" w:rsidRDefault="00836A15" w:rsidP="00836A15">
          <w:pPr>
            <w:pStyle w:val="391092633C1C470F871C073E78EF7163"/>
          </w:pPr>
          <w:r w:rsidRPr="0051740F">
            <w:rPr>
              <w:rStyle w:val="PlaceholderText"/>
            </w:rPr>
            <w:t>Click or tap here to enter text.</w:t>
          </w:r>
        </w:p>
      </w:docPartBody>
    </w:docPart>
    <w:docPart>
      <w:docPartPr>
        <w:name w:val="91F443B53D9A41B184777E11EA970067"/>
        <w:category>
          <w:name w:val="General"/>
          <w:gallery w:val="placeholder"/>
        </w:category>
        <w:types>
          <w:type w:val="bbPlcHdr"/>
        </w:types>
        <w:behaviors>
          <w:behavior w:val="content"/>
        </w:behaviors>
        <w:guid w:val="{7AF7B9C4-535B-4F7E-832D-BEF0153EDD59}"/>
      </w:docPartPr>
      <w:docPartBody>
        <w:p w:rsidR="00B07E92" w:rsidRDefault="00836A15" w:rsidP="00836A15">
          <w:pPr>
            <w:pStyle w:val="91F443B53D9A41B184777E11EA970067"/>
          </w:pPr>
          <w:r w:rsidRPr="0051740F">
            <w:rPr>
              <w:rStyle w:val="PlaceholderText"/>
            </w:rPr>
            <w:t>Click or tap here to enter text.</w:t>
          </w:r>
        </w:p>
      </w:docPartBody>
    </w:docPart>
    <w:docPart>
      <w:docPartPr>
        <w:name w:val="9223B148F1244CDC9098FAE5F355EFAC"/>
        <w:category>
          <w:name w:val="General"/>
          <w:gallery w:val="placeholder"/>
        </w:category>
        <w:types>
          <w:type w:val="bbPlcHdr"/>
        </w:types>
        <w:behaviors>
          <w:behavior w:val="content"/>
        </w:behaviors>
        <w:guid w:val="{0529FD63-0379-411B-852E-4765C18FA249}"/>
      </w:docPartPr>
      <w:docPartBody>
        <w:p w:rsidR="00B07E92" w:rsidRDefault="00836A15" w:rsidP="00836A15">
          <w:pPr>
            <w:pStyle w:val="9223B148F1244CDC9098FAE5F355EFAC"/>
          </w:pPr>
          <w:r w:rsidRPr="00212E77">
            <w:rPr>
              <w:rStyle w:val="PlaceholderText"/>
            </w:rPr>
            <w:t>Click or tap here to enter text.</w:t>
          </w:r>
        </w:p>
      </w:docPartBody>
    </w:docPart>
    <w:docPart>
      <w:docPartPr>
        <w:name w:val="8C8A004DCEBD4708BD9A4890B72FB3DA"/>
        <w:category>
          <w:name w:val="General"/>
          <w:gallery w:val="placeholder"/>
        </w:category>
        <w:types>
          <w:type w:val="bbPlcHdr"/>
        </w:types>
        <w:behaviors>
          <w:behavior w:val="content"/>
        </w:behaviors>
        <w:guid w:val="{48760880-3A6A-4942-A488-D9C912EA82C6}"/>
      </w:docPartPr>
      <w:docPartBody>
        <w:p w:rsidR="00B07E92" w:rsidRDefault="00836A15" w:rsidP="00836A15">
          <w:pPr>
            <w:pStyle w:val="8C8A004DCEBD4708BD9A4890B72FB3DA"/>
          </w:pPr>
          <w:r w:rsidRPr="0051740F">
            <w:rPr>
              <w:rStyle w:val="PlaceholderText"/>
            </w:rPr>
            <w:t>Click or tap here to enter text.</w:t>
          </w:r>
        </w:p>
      </w:docPartBody>
    </w:docPart>
    <w:docPart>
      <w:docPartPr>
        <w:name w:val="029FEE58446C463C99B5F4B08597AE01"/>
        <w:category>
          <w:name w:val="General"/>
          <w:gallery w:val="placeholder"/>
        </w:category>
        <w:types>
          <w:type w:val="bbPlcHdr"/>
        </w:types>
        <w:behaviors>
          <w:behavior w:val="content"/>
        </w:behaviors>
        <w:guid w:val="{D6245FB2-DFFC-41F6-9FB4-93EA3120A083}"/>
      </w:docPartPr>
      <w:docPartBody>
        <w:p w:rsidR="00B07E92" w:rsidRDefault="00836A15" w:rsidP="00836A15">
          <w:pPr>
            <w:pStyle w:val="029FEE58446C463C99B5F4B08597AE01"/>
          </w:pPr>
          <w:r w:rsidRPr="0051740F">
            <w:rPr>
              <w:rStyle w:val="PlaceholderText"/>
            </w:rPr>
            <w:t>Click or tap here to enter text.</w:t>
          </w:r>
        </w:p>
      </w:docPartBody>
    </w:docPart>
    <w:docPart>
      <w:docPartPr>
        <w:name w:val="02E10F5937074D20B6BCE4C6FCA8B703"/>
        <w:category>
          <w:name w:val="General"/>
          <w:gallery w:val="placeholder"/>
        </w:category>
        <w:types>
          <w:type w:val="bbPlcHdr"/>
        </w:types>
        <w:behaviors>
          <w:behavior w:val="content"/>
        </w:behaviors>
        <w:guid w:val="{B6624137-CBC6-4440-9A07-986778EA19A5}"/>
      </w:docPartPr>
      <w:docPartBody>
        <w:p w:rsidR="00B07E92" w:rsidRDefault="00836A15" w:rsidP="00836A15">
          <w:pPr>
            <w:pStyle w:val="02E10F5937074D20B6BCE4C6FCA8B703"/>
          </w:pPr>
          <w:r w:rsidRPr="00212E77">
            <w:rPr>
              <w:rStyle w:val="PlaceholderText"/>
            </w:rPr>
            <w:t>Click or tap here to enter text.</w:t>
          </w:r>
        </w:p>
      </w:docPartBody>
    </w:docPart>
    <w:docPart>
      <w:docPartPr>
        <w:name w:val="078A97CCA609421FA55B899CCE1157F3"/>
        <w:category>
          <w:name w:val="General"/>
          <w:gallery w:val="placeholder"/>
        </w:category>
        <w:types>
          <w:type w:val="bbPlcHdr"/>
        </w:types>
        <w:behaviors>
          <w:behavior w:val="content"/>
        </w:behaviors>
        <w:guid w:val="{EA62C6D9-D119-46CA-9264-DD21D243715C}"/>
      </w:docPartPr>
      <w:docPartBody>
        <w:p w:rsidR="00B07E92" w:rsidRDefault="00836A15" w:rsidP="00836A15">
          <w:pPr>
            <w:pStyle w:val="078A97CCA609421FA55B899CCE1157F3"/>
          </w:pPr>
          <w:r w:rsidRPr="0051740F">
            <w:rPr>
              <w:rStyle w:val="PlaceholderText"/>
            </w:rPr>
            <w:t>Click or tap here to enter text.</w:t>
          </w:r>
        </w:p>
      </w:docPartBody>
    </w:docPart>
    <w:docPart>
      <w:docPartPr>
        <w:name w:val="DA7C764A19B44F36BEA44CD81739F2DA"/>
        <w:category>
          <w:name w:val="General"/>
          <w:gallery w:val="placeholder"/>
        </w:category>
        <w:types>
          <w:type w:val="bbPlcHdr"/>
        </w:types>
        <w:behaviors>
          <w:behavior w:val="content"/>
        </w:behaviors>
        <w:guid w:val="{951B2F93-36FD-4B62-A0C8-B5B949E42912}"/>
      </w:docPartPr>
      <w:docPartBody>
        <w:p w:rsidR="00B07E92" w:rsidRDefault="00836A15" w:rsidP="00836A15">
          <w:pPr>
            <w:pStyle w:val="DA7C764A19B44F36BEA44CD81739F2DA"/>
          </w:pPr>
          <w:r w:rsidRPr="0051740F">
            <w:rPr>
              <w:rStyle w:val="PlaceholderText"/>
            </w:rPr>
            <w:t>Click or tap here to enter text.</w:t>
          </w:r>
        </w:p>
      </w:docPartBody>
    </w:docPart>
    <w:docPart>
      <w:docPartPr>
        <w:name w:val="9A18C91542104676AC0939B7294E39C2"/>
        <w:category>
          <w:name w:val="General"/>
          <w:gallery w:val="placeholder"/>
        </w:category>
        <w:types>
          <w:type w:val="bbPlcHdr"/>
        </w:types>
        <w:behaviors>
          <w:behavior w:val="content"/>
        </w:behaviors>
        <w:guid w:val="{53C25279-A9DA-4412-8DB1-466C7718C26E}"/>
      </w:docPartPr>
      <w:docPartBody>
        <w:p w:rsidR="00B07E92" w:rsidRDefault="00836A15" w:rsidP="00836A15">
          <w:pPr>
            <w:pStyle w:val="9A18C91542104676AC0939B7294E39C2"/>
          </w:pPr>
          <w:r w:rsidRPr="00212E77">
            <w:rPr>
              <w:rStyle w:val="PlaceholderText"/>
            </w:rPr>
            <w:t>Click or tap here to enter text.</w:t>
          </w:r>
        </w:p>
      </w:docPartBody>
    </w:docPart>
    <w:docPart>
      <w:docPartPr>
        <w:name w:val="D1641D0B977A4180B9AD8C9FEF82CB35"/>
        <w:category>
          <w:name w:val="General"/>
          <w:gallery w:val="placeholder"/>
        </w:category>
        <w:types>
          <w:type w:val="bbPlcHdr"/>
        </w:types>
        <w:behaviors>
          <w:behavior w:val="content"/>
        </w:behaviors>
        <w:guid w:val="{5D124E80-7BB4-44C9-A14A-A75AAA5F9603}"/>
      </w:docPartPr>
      <w:docPartBody>
        <w:p w:rsidR="00B07E92" w:rsidRDefault="00836A15" w:rsidP="00836A15">
          <w:pPr>
            <w:pStyle w:val="D1641D0B977A4180B9AD8C9FEF82CB35"/>
          </w:pPr>
          <w:r w:rsidRPr="0051740F">
            <w:rPr>
              <w:rStyle w:val="PlaceholderText"/>
            </w:rPr>
            <w:t>Click or tap here to enter text.</w:t>
          </w:r>
        </w:p>
      </w:docPartBody>
    </w:docPart>
    <w:docPart>
      <w:docPartPr>
        <w:name w:val="200C2667EF0E4D848DF0B6F2D1E6154A"/>
        <w:category>
          <w:name w:val="General"/>
          <w:gallery w:val="placeholder"/>
        </w:category>
        <w:types>
          <w:type w:val="bbPlcHdr"/>
        </w:types>
        <w:behaviors>
          <w:behavior w:val="content"/>
        </w:behaviors>
        <w:guid w:val="{FF42856B-E1DA-4C81-91BA-1DFA8159A32B}"/>
      </w:docPartPr>
      <w:docPartBody>
        <w:p w:rsidR="00B07E92" w:rsidRDefault="00836A15" w:rsidP="00836A15">
          <w:pPr>
            <w:pStyle w:val="200C2667EF0E4D848DF0B6F2D1E6154A"/>
          </w:pPr>
          <w:r w:rsidRPr="0051740F">
            <w:rPr>
              <w:rStyle w:val="PlaceholderText"/>
            </w:rPr>
            <w:t>Click or tap here to enter text.</w:t>
          </w:r>
        </w:p>
      </w:docPartBody>
    </w:docPart>
    <w:docPart>
      <w:docPartPr>
        <w:name w:val="78306CEEAE3C46CB81A7CB468A863924"/>
        <w:category>
          <w:name w:val="General"/>
          <w:gallery w:val="placeholder"/>
        </w:category>
        <w:types>
          <w:type w:val="bbPlcHdr"/>
        </w:types>
        <w:behaviors>
          <w:behavior w:val="content"/>
        </w:behaviors>
        <w:guid w:val="{0936CFEE-E7FA-46A5-9D7B-4B3C7111E19C}"/>
      </w:docPartPr>
      <w:docPartBody>
        <w:p w:rsidR="00B07E92" w:rsidRDefault="00836A15" w:rsidP="00836A15">
          <w:pPr>
            <w:pStyle w:val="78306CEEAE3C46CB81A7CB468A863924"/>
          </w:pPr>
          <w:r w:rsidRPr="00212E77">
            <w:rPr>
              <w:rStyle w:val="PlaceholderText"/>
            </w:rPr>
            <w:t>Click or tap here to enter text.</w:t>
          </w:r>
        </w:p>
      </w:docPartBody>
    </w:docPart>
    <w:docPart>
      <w:docPartPr>
        <w:name w:val="05DDA7B39C904A329C74B3BFD8E9408A"/>
        <w:category>
          <w:name w:val="General"/>
          <w:gallery w:val="placeholder"/>
        </w:category>
        <w:types>
          <w:type w:val="bbPlcHdr"/>
        </w:types>
        <w:behaviors>
          <w:behavior w:val="content"/>
        </w:behaviors>
        <w:guid w:val="{AC70EE68-D794-434A-B2FC-5146FCFA4E43}"/>
      </w:docPartPr>
      <w:docPartBody>
        <w:p w:rsidR="00B07E92" w:rsidRDefault="00836A15" w:rsidP="00836A15">
          <w:pPr>
            <w:pStyle w:val="05DDA7B39C904A329C74B3BFD8E9408A"/>
          </w:pPr>
          <w:r w:rsidRPr="0051740F">
            <w:rPr>
              <w:rStyle w:val="PlaceholderText"/>
            </w:rPr>
            <w:t>Click or tap here to enter text.</w:t>
          </w:r>
        </w:p>
      </w:docPartBody>
    </w:docPart>
    <w:docPart>
      <w:docPartPr>
        <w:name w:val="8130F59F48004CFE95F5CD41D8078AD1"/>
        <w:category>
          <w:name w:val="General"/>
          <w:gallery w:val="placeholder"/>
        </w:category>
        <w:types>
          <w:type w:val="bbPlcHdr"/>
        </w:types>
        <w:behaviors>
          <w:behavior w:val="content"/>
        </w:behaviors>
        <w:guid w:val="{3BBF518E-C3D5-4259-926B-29AB209210ED}"/>
      </w:docPartPr>
      <w:docPartBody>
        <w:p w:rsidR="00B07E92" w:rsidRDefault="00836A15" w:rsidP="00836A15">
          <w:pPr>
            <w:pStyle w:val="8130F59F48004CFE95F5CD41D8078AD1"/>
          </w:pPr>
          <w:r w:rsidRPr="0051740F">
            <w:rPr>
              <w:rStyle w:val="PlaceholderText"/>
            </w:rPr>
            <w:t>Click or tap here to enter text.</w:t>
          </w:r>
        </w:p>
      </w:docPartBody>
    </w:docPart>
    <w:docPart>
      <w:docPartPr>
        <w:name w:val="B1A5CC208D61424E8A99D39DFB5B386A"/>
        <w:category>
          <w:name w:val="General"/>
          <w:gallery w:val="placeholder"/>
        </w:category>
        <w:types>
          <w:type w:val="bbPlcHdr"/>
        </w:types>
        <w:behaviors>
          <w:behavior w:val="content"/>
        </w:behaviors>
        <w:guid w:val="{1E8A736B-9E09-4CF9-B248-E2E3B43F777C}"/>
      </w:docPartPr>
      <w:docPartBody>
        <w:p w:rsidR="00B07E92" w:rsidRDefault="00836A15" w:rsidP="00836A15">
          <w:pPr>
            <w:pStyle w:val="B1A5CC208D61424E8A99D39DFB5B386A"/>
          </w:pPr>
          <w:r w:rsidRPr="00212E77">
            <w:rPr>
              <w:rStyle w:val="PlaceholderText"/>
            </w:rPr>
            <w:t>Click or tap here to enter text.</w:t>
          </w:r>
        </w:p>
      </w:docPartBody>
    </w:docPart>
    <w:docPart>
      <w:docPartPr>
        <w:name w:val="A0456CADFB8541D382E3006C6ADF9C37"/>
        <w:category>
          <w:name w:val="General"/>
          <w:gallery w:val="placeholder"/>
        </w:category>
        <w:types>
          <w:type w:val="bbPlcHdr"/>
        </w:types>
        <w:behaviors>
          <w:behavior w:val="content"/>
        </w:behaviors>
        <w:guid w:val="{4FADD3D0-275E-46AE-B36E-EF1CB76E9F72}"/>
      </w:docPartPr>
      <w:docPartBody>
        <w:p w:rsidR="00B07E92" w:rsidRDefault="00836A15" w:rsidP="00836A15">
          <w:pPr>
            <w:pStyle w:val="A0456CADFB8541D382E3006C6ADF9C37"/>
          </w:pPr>
          <w:r w:rsidRPr="0051740F">
            <w:rPr>
              <w:rStyle w:val="PlaceholderText"/>
            </w:rPr>
            <w:t>Click or tap here to enter text.</w:t>
          </w:r>
        </w:p>
      </w:docPartBody>
    </w:docPart>
    <w:docPart>
      <w:docPartPr>
        <w:name w:val="D12CDCAC53A34B859F8FEA47655AAE07"/>
        <w:category>
          <w:name w:val="General"/>
          <w:gallery w:val="placeholder"/>
        </w:category>
        <w:types>
          <w:type w:val="bbPlcHdr"/>
        </w:types>
        <w:behaviors>
          <w:behavior w:val="content"/>
        </w:behaviors>
        <w:guid w:val="{24B355AF-C3B5-4773-B520-6604F718BD60}"/>
      </w:docPartPr>
      <w:docPartBody>
        <w:p w:rsidR="00B07E92" w:rsidRDefault="00836A15" w:rsidP="00836A15">
          <w:pPr>
            <w:pStyle w:val="D12CDCAC53A34B859F8FEA47655AAE07"/>
          </w:pPr>
          <w:r w:rsidRPr="0051740F">
            <w:rPr>
              <w:rStyle w:val="PlaceholderText"/>
            </w:rPr>
            <w:t>Click or tap here to enter text.</w:t>
          </w:r>
        </w:p>
      </w:docPartBody>
    </w:docPart>
    <w:docPart>
      <w:docPartPr>
        <w:name w:val="E7EB6DE319FE42CCBE4879E38A86A781"/>
        <w:category>
          <w:name w:val="General"/>
          <w:gallery w:val="placeholder"/>
        </w:category>
        <w:types>
          <w:type w:val="bbPlcHdr"/>
        </w:types>
        <w:behaviors>
          <w:behavior w:val="content"/>
        </w:behaviors>
        <w:guid w:val="{E8F217B1-A7C8-4381-AF1F-30B079CBD429}"/>
      </w:docPartPr>
      <w:docPartBody>
        <w:p w:rsidR="00B07E92" w:rsidRDefault="00836A15" w:rsidP="00836A15">
          <w:pPr>
            <w:pStyle w:val="E7EB6DE319FE42CCBE4879E38A86A781"/>
          </w:pPr>
          <w:r w:rsidRPr="00212E77">
            <w:rPr>
              <w:rStyle w:val="PlaceholderText"/>
            </w:rPr>
            <w:t>Click or tap here to enter text.</w:t>
          </w:r>
        </w:p>
      </w:docPartBody>
    </w:docPart>
    <w:docPart>
      <w:docPartPr>
        <w:name w:val="7232E39B17B246B7B263BE27F51656EE"/>
        <w:category>
          <w:name w:val="General"/>
          <w:gallery w:val="placeholder"/>
        </w:category>
        <w:types>
          <w:type w:val="bbPlcHdr"/>
        </w:types>
        <w:behaviors>
          <w:behavior w:val="content"/>
        </w:behaviors>
        <w:guid w:val="{C279FC70-4ABA-4813-9EEE-0C0B10BC75D0}"/>
      </w:docPartPr>
      <w:docPartBody>
        <w:p w:rsidR="00B07E92" w:rsidRDefault="00836A15" w:rsidP="00836A15">
          <w:pPr>
            <w:pStyle w:val="7232E39B17B246B7B263BE27F51656EE"/>
          </w:pPr>
          <w:r w:rsidRPr="0051740F">
            <w:rPr>
              <w:rStyle w:val="PlaceholderText"/>
            </w:rPr>
            <w:t>Click or tap here to enter text.</w:t>
          </w:r>
        </w:p>
      </w:docPartBody>
    </w:docPart>
    <w:docPart>
      <w:docPartPr>
        <w:name w:val="89BBDF3818ED44C3931B3614CA15B1AC"/>
        <w:category>
          <w:name w:val="General"/>
          <w:gallery w:val="placeholder"/>
        </w:category>
        <w:types>
          <w:type w:val="bbPlcHdr"/>
        </w:types>
        <w:behaviors>
          <w:behavior w:val="content"/>
        </w:behaviors>
        <w:guid w:val="{3DC006BA-9206-4C78-B248-44C8C49FCBA6}"/>
      </w:docPartPr>
      <w:docPartBody>
        <w:p w:rsidR="00B07E92" w:rsidRDefault="00836A15" w:rsidP="00836A15">
          <w:pPr>
            <w:pStyle w:val="89BBDF3818ED44C3931B3614CA15B1AC"/>
          </w:pPr>
          <w:r w:rsidRPr="0051740F">
            <w:rPr>
              <w:rStyle w:val="PlaceholderText"/>
            </w:rPr>
            <w:t>Click or tap here to enter text.</w:t>
          </w:r>
        </w:p>
      </w:docPartBody>
    </w:docPart>
    <w:docPart>
      <w:docPartPr>
        <w:name w:val="B3A3A03654374CE9977E1214587DB944"/>
        <w:category>
          <w:name w:val="General"/>
          <w:gallery w:val="placeholder"/>
        </w:category>
        <w:types>
          <w:type w:val="bbPlcHdr"/>
        </w:types>
        <w:behaviors>
          <w:behavior w:val="content"/>
        </w:behaviors>
        <w:guid w:val="{BD1B4057-9DB4-4453-9FCF-AEFBBC2BC7FE}"/>
      </w:docPartPr>
      <w:docPartBody>
        <w:p w:rsidR="00B07E92" w:rsidRDefault="00836A15" w:rsidP="00836A15">
          <w:pPr>
            <w:pStyle w:val="B3A3A03654374CE9977E1214587DB944"/>
          </w:pPr>
          <w:r w:rsidRPr="00212E77">
            <w:rPr>
              <w:rStyle w:val="PlaceholderText"/>
            </w:rPr>
            <w:t>Click or tap here to enter text.</w:t>
          </w:r>
        </w:p>
      </w:docPartBody>
    </w:docPart>
    <w:docPart>
      <w:docPartPr>
        <w:name w:val="0577D149D06E4B89A98DFBEA1AA1E414"/>
        <w:category>
          <w:name w:val="General"/>
          <w:gallery w:val="placeholder"/>
        </w:category>
        <w:types>
          <w:type w:val="bbPlcHdr"/>
        </w:types>
        <w:behaviors>
          <w:behavior w:val="content"/>
        </w:behaviors>
        <w:guid w:val="{2B2D5A89-A4B4-4043-B16B-31EA03E92382}"/>
      </w:docPartPr>
      <w:docPartBody>
        <w:p w:rsidR="00B07E92" w:rsidRDefault="00836A15" w:rsidP="00836A15">
          <w:pPr>
            <w:pStyle w:val="0577D149D06E4B89A98DFBEA1AA1E414"/>
          </w:pPr>
          <w:r w:rsidRPr="0051740F">
            <w:rPr>
              <w:rStyle w:val="PlaceholderText"/>
            </w:rPr>
            <w:t>Click or tap here to enter text.</w:t>
          </w:r>
        </w:p>
      </w:docPartBody>
    </w:docPart>
    <w:docPart>
      <w:docPartPr>
        <w:name w:val="0F12F8E614B643E6B22FEA14059FF4F6"/>
        <w:category>
          <w:name w:val="General"/>
          <w:gallery w:val="placeholder"/>
        </w:category>
        <w:types>
          <w:type w:val="bbPlcHdr"/>
        </w:types>
        <w:behaviors>
          <w:behavior w:val="content"/>
        </w:behaviors>
        <w:guid w:val="{6CF8E383-41B7-4C41-AC7F-3609093315B2}"/>
      </w:docPartPr>
      <w:docPartBody>
        <w:p w:rsidR="00B07E92" w:rsidRDefault="00836A15" w:rsidP="00836A15">
          <w:pPr>
            <w:pStyle w:val="0F12F8E614B643E6B22FEA14059FF4F6"/>
          </w:pPr>
          <w:r w:rsidRPr="0051740F">
            <w:rPr>
              <w:rStyle w:val="PlaceholderText"/>
            </w:rPr>
            <w:t>Click or tap here to enter text.</w:t>
          </w:r>
        </w:p>
      </w:docPartBody>
    </w:docPart>
    <w:docPart>
      <w:docPartPr>
        <w:name w:val="2A81BA2097754C998F68A4D17D1D9283"/>
        <w:category>
          <w:name w:val="General"/>
          <w:gallery w:val="placeholder"/>
        </w:category>
        <w:types>
          <w:type w:val="bbPlcHdr"/>
        </w:types>
        <w:behaviors>
          <w:behavior w:val="content"/>
        </w:behaviors>
        <w:guid w:val="{02344F5A-F863-4C79-A6BD-93041C380D65}"/>
      </w:docPartPr>
      <w:docPartBody>
        <w:p w:rsidR="00B07E92" w:rsidRDefault="00836A15" w:rsidP="00836A15">
          <w:pPr>
            <w:pStyle w:val="2A81BA2097754C998F68A4D17D1D9283"/>
          </w:pPr>
          <w:r w:rsidRPr="00212E77">
            <w:rPr>
              <w:rStyle w:val="PlaceholderText"/>
            </w:rPr>
            <w:t>Click or tap here to enter text.</w:t>
          </w:r>
        </w:p>
      </w:docPartBody>
    </w:docPart>
    <w:docPart>
      <w:docPartPr>
        <w:name w:val="62D4427B0CC34E0C828A16B8AA1DB895"/>
        <w:category>
          <w:name w:val="General"/>
          <w:gallery w:val="placeholder"/>
        </w:category>
        <w:types>
          <w:type w:val="bbPlcHdr"/>
        </w:types>
        <w:behaviors>
          <w:behavior w:val="content"/>
        </w:behaviors>
        <w:guid w:val="{9297DC5E-8560-483C-B002-4F57BA03DB2E}"/>
      </w:docPartPr>
      <w:docPartBody>
        <w:p w:rsidR="00B07E92" w:rsidRDefault="00836A15" w:rsidP="00836A15">
          <w:pPr>
            <w:pStyle w:val="62D4427B0CC34E0C828A16B8AA1DB895"/>
          </w:pPr>
          <w:r w:rsidRPr="0051740F">
            <w:rPr>
              <w:rStyle w:val="PlaceholderText"/>
            </w:rPr>
            <w:t>Click or tap here to enter text.</w:t>
          </w:r>
        </w:p>
      </w:docPartBody>
    </w:docPart>
    <w:docPart>
      <w:docPartPr>
        <w:name w:val="827F591699984038942BCA039873972A"/>
        <w:category>
          <w:name w:val="General"/>
          <w:gallery w:val="placeholder"/>
        </w:category>
        <w:types>
          <w:type w:val="bbPlcHdr"/>
        </w:types>
        <w:behaviors>
          <w:behavior w:val="content"/>
        </w:behaviors>
        <w:guid w:val="{9B2E3371-F1DB-403E-92F7-85EA8A33D0FC}"/>
      </w:docPartPr>
      <w:docPartBody>
        <w:p w:rsidR="00B07E92" w:rsidRDefault="00836A15" w:rsidP="00836A15">
          <w:pPr>
            <w:pStyle w:val="827F591699984038942BCA039873972A"/>
          </w:pPr>
          <w:r w:rsidRPr="0051740F">
            <w:rPr>
              <w:rStyle w:val="PlaceholderText"/>
            </w:rPr>
            <w:t>Click or tap here to enter text.</w:t>
          </w:r>
        </w:p>
      </w:docPartBody>
    </w:docPart>
    <w:docPart>
      <w:docPartPr>
        <w:name w:val="6D35584CD4304500B812F3FD3673E23F"/>
        <w:category>
          <w:name w:val="General"/>
          <w:gallery w:val="placeholder"/>
        </w:category>
        <w:types>
          <w:type w:val="bbPlcHdr"/>
        </w:types>
        <w:behaviors>
          <w:behavior w:val="content"/>
        </w:behaviors>
        <w:guid w:val="{6D15E49A-B7B9-47FA-AAE6-D815DBC68A39}"/>
      </w:docPartPr>
      <w:docPartBody>
        <w:p w:rsidR="00B07E92" w:rsidRDefault="00836A15" w:rsidP="00836A15">
          <w:pPr>
            <w:pStyle w:val="6D35584CD4304500B812F3FD3673E23F"/>
          </w:pPr>
          <w:r w:rsidRPr="00212E77">
            <w:rPr>
              <w:rStyle w:val="PlaceholderText"/>
            </w:rPr>
            <w:t>Click or tap here to enter text.</w:t>
          </w:r>
        </w:p>
      </w:docPartBody>
    </w:docPart>
    <w:docPart>
      <w:docPartPr>
        <w:name w:val="7EB6A05574D34F82859F88667AD7E64A"/>
        <w:category>
          <w:name w:val="General"/>
          <w:gallery w:val="placeholder"/>
        </w:category>
        <w:types>
          <w:type w:val="bbPlcHdr"/>
        </w:types>
        <w:behaviors>
          <w:behavior w:val="content"/>
        </w:behaviors>
        <w:guid w:val="{7B0A1835-C4EA-4CDE-958A-D5AE84083ABD}"/>
      </w:docPartPr>
      <w:docPartBody>
        <w:p w:rsidR="00B07E92" w:rsidRDefault="00836A15" w:rsidP="00836A15">
          <w:pPr>
            <w:pStyle w:val="7EB6A05574D34F82859F88667AD7E64A"/>
          </w:pPr>
          <w:r w:rsidRPr="0051740F">
            <w:rPr>
              <w:rStyle w:val="PlaceholderText"/>
            </w:rPr>
            <w:t>Click or tap here to enter text.</w:t>
          </w:r>
        </w:p>
      </w:docPartBody>
    </w:docPart>
    <w:docPart>
      <w:docPartPr>
        <w:name w:val="7D2080A111244446BCF9773C781F12A7"/>
        <w:category>
          <w:name w:val="General"/>
          <w:gallery w:val="placeholder"/>
        </w:category>
        <w:types>
          <w:type w:val="bbPlcHdr"/>
        </w:types>
        <w:behaviors>
          <w:behavior w:val="content"/>
        </w:behaviors>
        <w:guid w:val="{2543E14E-E95B-4CED-A3DA-CC30A92FBDB7}"/>
      </w:docPartPr>
      <w:docPartBody>
        <w:p w:rsidR="00B07E92" w:rsidRDefault="00836A15" w:rsidP="00836A15">
          <w:pPr>
            <w:pStyle w:val="7D2080A111244446BCF9773C781F12A7"/>
          </w:pPr>
          <w:r w:rsidRPr="0051740F">
            <w:rPr>
              <w:rStyle w:val="PlaceholderText"/>
            </w:rPr>
            <w:t>Click or tap here to enter text.</w:t>
          </w:r>
        </w:p>
      </w:docPartBody>
    </w:docPart>
    <w:docPart>
      <w:docPartPr>
        <w:name w:val="0A7F6FA938864854BBFFC9E4DB12956A"/>
        <w:category>
          <w:name w:val="General"/>
          <w:gallery w:val="placeholder"/>
        </w:category>
        <w:types>
          <w:type w:val="bbPlcHdr"/>
        </w:types>
        <w:behaviors>
          <w:behavior w:val="content"/>
        </w:behaviors>
        <w:guid w:val="{21474876-54EE-45F9-B15A-71BD51D0CC79}"/>
      </w:docPartPr>
      <w:docPartBody>
        <w:p w:rsidR="00B07E92" w:rsidRDefault="00836A15" w:rsidP="00836A15">
          <w:pPr>
            <w:pStyle w:val="0A7F6FA938864854BBFFC9E4DB12956A"/>
          </w:pPr>
          <w:r w:rsidRPr="00212E77">
            <w:rPr>
              <w:rStyle w:val="PlaceholderText"/>
            </w:rPr>
            <w:t>Click or tap here to enter text.</w:t>
          </w:r>
        </w:p>
      </w:docPartBody>
    </w:docPart>
    <w:docPart>
      <w:docPartPr>
        <w:name w:val="E6B98CA5D48D462D8044355F522F8EEA"/>
        <w:category>
          <w:name w:val="General"/>
          <w:gallery w:val="placeholder"/>
        </w:category>
        <w:types>
          <w:type w:val="bbPlcHdr"/>
        </w:types>
        <w:behaviors>
          <w:behavior w:val="content"/>
        </w:behaviors>
        <w:guid w:val="{C7F08F5E-9F2E-4E26-ABFC-0645A25CC273}"/>
      </w:docPartPr>
      <w:docPartBody>
        <w:p w:rsidR="00B07E92" w:rsidRDefault="00836A15" w:rsidP="00836A15">
          <w:pPr>
            <w:pStyle w:val="E6B98CA5D48D462D8044355F522F8EEA"/>
          </w:pPr>
          <w:r w:rsidRPr="0051740F">
            <w:rPr>
              <w:rStyle w:val="PlaceholderText"/>
            </w:rPr>
            <w:t>Click or tap here to enter text.</w:t>
          </w:r>
        </w:p>
      </w:docPartBody>
    </w:docPart>
    <w:docPart>
      <w:docPartPr>
        <w:name w:val="D0E51ACA282A4342A5D6FCAA41AC92FF"/>
        <w:category>
          <w:name w:val="General"/>
          <w:gallery w:val="placeholder"/>
        </w:category>
        <w:types>
          <w:type w:val="bbPlcHdr"/>
        </w:types>
        <w:behaviors>
          <w:behavior w:val="content"/>
        </w:behaviors>
        <w:guid w:val="{6A69E6B8-51F1-4C2D-91FA-59E45FD55FA4}"/>
      </w:docPartPr>
      <w:docPartBody>
        <w:p w:rsidR="00B07E92" w:rsidRDefault="00836A15" w:rsidP="00836A15">
          <w:pPr>
            <w:pStyle w:val="D0E51ACA282A4342A5D6FCAA41AC92FF"/>
          </w:pPr>
          <w:r w:rsidRPr="0051740F">
            <w:rPr>
              <w:rStyle w:val="PlaceholderText"/>
            </w:rPr>
            <w:t>Click or tap here to enter text.</w:t>
          </w:r>
        </w:p>
      </w:docPartBody>
    </w:docPart>
    <w:docPart>
      <w:docPartPr>
        <w:name w:val="580CAAAE39084D1FAA8C607DED1F768C"/>
        <w:category>
          <w:name w:val="General"/>
          <w:gallery w:val="placeholder"/>
        </w:category>
        <w:types>
          <w:type w:val="bbPlcHdr"/>
        </w:types>
        <w:behaviors>
          <w:behavior w:val="content"/>
        </w:behaviors>
        <w:guid w:val="{CAEEA182-B266-4BA5-8A8D-A317DD0637F1}"/>
      </w:docPartPr>
      <w:docPartBody>
        <w:p w:rsidR="00B07E92" w:rsidRDefault="00836A15" w:rsidP="00836A15">
          <w:pPr>
            <w:pStyle w:val="580CAAAE39084D1FAA8C607DED1F768C"/>
          </w:pPr>
          <w:r w:rsidRPr="00212E77">
            <w:rPr>
              <w:rStyle w:val="PlaceholderText"/>
            </w:rPr>
            <w:t>Click or tap here to enter text.</w:t>
          </w:r>
        </w:p>
      </w:docPartBody>
    </w:docPart>
    <w:docPart>
      <w:docPartPr>
        <w:name w:val="3F69C2E8856E474AB6C559F40FDF8636"/>
        <w:category>
          <w:name w:val="General"/>
          <w:gallery w:val="placeholder"/>
        </w:category>
        <w:types>
          <w:type w:val="bbPlcHdr"/>
        </w:types>
        <w:behaviors>
          <w:behavior w:val="content"/>
        </w:behaviors>
        <w:guid w:val="{7547833A-71EF-4061-9578-80C6557753D6}"/>
      </w:docPartPr>
      <w:docPartBody>
        <w:p w:rsidR="00B07E92" w:rsidRDefault="00836A15" w:rsidP="00836A15">
          <w:pPr>
            <w:pStyle w:val="3F69C2E8856E474AB6C559F40FDF8636"/>
          </w:pPr>
          <w:r w:rsidRPr="0051740F">
            <w:rPr>
              <w:rStyle w:val="PlaceholderText"/>
            </w:rPr>
            <w:t>Click or tap here to enter text.</w:t>
          </w:r>
        </w:p>
      </w:docPartBody>
    </w:docPart>
    <w:docPart>
      <w:docPartPr>
        <w:name w:val="2F0E30859DBD4C759EC87F28D2A88ECA"/>
        <w:category>
          <w:name w:val="General"/>
          <w:gallery w:val="placeholder"/>
        </w:category>
        <w:types>
          <w:type w:val="bbPlcHdr"/>
        </w:types>
        <w:behaviors>
          <w:behavior w:val="content"/>
        </w:behaviors>
        <w:guid w:val="{3B2D37C3-A1AF-42E5-9D8D-14F1B88D23C5}"/>
      </w:docPartPr>
      <w:docPartBody>
        <w:p w:rsidR="00B07E92" w:rsidRDefault="00836A15" w:rsidP="00836A15">
          <w:pPr>
            <w:pStyle w:val="2F0E30859DBD4C759EC87F28D2A88ECA"/>
          </w:pPr>
          <w:r w:rsidRPr="0051740F">
            <w:rPr>
              <w:rStyle w:val="PlaceholderText"/>
            </w:rPr>
            <w:t>Click or tap here to enter text.</w:t>
          </w:r>
        </w:p>
      </w:docPartBody>
    </w:docPart>
    <w:docPart>
      <w:docPartPr>
        <w:name w:val="8B4723276B7D40468F382D02A4C50ED2"/>
        <w:category>
          <w:name w:val="General"/>
          <w:gallery w:val="placeholder"/>
        </w:category>
        <w:types>
          <w:type w:val="bbPlcHdr"/>
        </w:types>
        <w:behaviors>
          <w:behavior w:val="content"/>
        </w:behaviors>
        <w:guid w:val="{8462AC98-EBC8-4FB4-A06F-474D74AEC0BF}"/>
      </w:docPartPr>
      <w:docPartBody>
        <w:p w:rsidR="00B07E92" w:rsidRDefault="00836A15" w:rsidP="00836A15">
          <w:pPr>
            <w:pStyle w:val="8B4723276B7D40468F382D02A4C50ED2"/>
          </w:pPr>
          <w:r w:rsidRPr="00212E77">
            <w:rPr>
              <w:rStyle w:val="PlaceholderText"/>
            </w:rPr>
            <w:t>Click or tap here to enter text.</w:t>
          </w:r>
        </w:p>
      </w:docPartBody>
    </w:docPart>
    <w:docPart>
      <w:docPartPr>
        <w:name w:val="F4B7B3384F6346D6B7799EA17939107C"/>
        <w:category>
          <w:name w:val="General"/>
          <w:gallery w:val="placeholder"/>
        </w:category>
        <w:types>
          <w:type w:val="bbPlcHdr"/>
        </w:types>
        <w:behaviors>
          <w:behavior w:val="content"/>
        </w:behaviors>
        <w:guid w:val="{DB05F618-EE65-4427-8709-B247498662EA}"/>
      </w:docPartPr>
      <w:docPartBody>
        <w:p w:rsidR="00B07E92" w:rsidRDefault="00836A15" w:rsidP="00836A15">
          <w:pPr>
            <w:pStyle w:val="F4B7B3384F6346D6B7799EA17939107C"/>
          </w:pPr>
          <w:r w:rsidRPr="0051740F">
            <w:rPr>
              <w:rStyle w:val="PlaceholderText"/>
            </w:rPr>
            <w:t>Click or tap here to enter text.</w:t>
          </w:r>
        </w:p>
      </w:docPartBody>
    </w:docPart>
    <w:docPart>
      <w:docPartPr>
        <w:name w:val="87D9A1E7EA58496290FB0C6FC5455DE7"/>
        <w:category>
          <w:name w:val="General"/>
          <w:gallery w:val="placeholder"/>
        </w:category>
        <w:types>
          <w:type w:val="bbPlcHdr"/>
        </w:types>
        <w:behaviors>
          <w:behavior w:val="content"/>
        </w:behaviors>
        <w:guid w:val="{0630E1B0-1935-4B4F-800C-35D39B15BD9E}"/>
      </w:docPartPr>
      <w:docPartBody>
        <w:p w:rsidR="00B07E92" w:rsidRDefault="00836A15" w:rsidP="00836A15">
          <w:pPr>
            <w:pStyle w:val="87D9A1E7EA58496290FB0C6FC5455DE7"/>
          </w:pPr>
          <w:r w:rsidRPr="0051740F">
            <w:rPr>
              <w:rStyle w:val="PlaceholderText"/>
            </w:rPr>
            <w:t>Click or tap here to enter text.</w:t>
          </w:r>
        </w:p>
      </w:docPartBody>
    </w:docPart>
    <w:docPart>
      <w:docPartPr>
        <w:name w:val="D21422C5F22A41B69434B805FDD39B8B"/>
        <w:category>
          <w:name w:val="General"/>
          <w:gallery w:val="placeholder"/>
        </w:category>
        <w:types>
          <w:type w:val="bbPlcHdr"/>
        </w:types>
        <w:behaviors>
          <w:behavior w:val="content"/>
        </w:behaviors>
        <w:guid w:val="{597CC8CD-CF0D-4F50-8ABA-5F4B94671CB9}"/>
      </w:docPartPr>
      <w:docPartBody>
        <w:p w:rsidR="00B07E92" w:rsidRDefault="00836A15" w:rsidP="00836A15">
          <w:pPr>
            <w:pStyle w:val="D21422C5F22A41B69434B805FDD39B8B"/>
          </w:pPr>
          <w:r w:rsidRPr="00212E77">
            <w:rPr>
              <w:rStyle w:val="PlaceholderText"/>
            </w:rPr>
            <w:t>Click or tap here to enter text.</w:t>
          </w:r>
        </w:p>
      </w:docPartBody>
    </w:docPart>
    <w:docPart>
      <w:docPartPr>
        <w:name w:val="40065336B23745719EB4713E51B55E0C"/>
        <w:category>
          <w:name w:val="General"/>
          <w:gallery w:val="placeholder"/>
        </w:category>
        <w:types>
          <w:type w:val="bbPlcHdr"/>
        </w:types>
        <w:behaviors>
          <w:behavior w:val="content"/>
        </w:behaviors>
        <w:guid w:val="{EC6D177B-F3DE-4C49-8A23-B2E79A322AE5}"/>
      </w:docPartPr>
      <w:docPartBody>
        <w:p w:rsidR="00B07E92" w:rsidRDefault="00836A15" w:rsidP="00836A15">
          <w:pPr>
            <w:pStyle w:val="40065336B23745719EB4713E51B55E0C"/>
          </w:pPr>
          <w:r w:rsidRPr="0051740F">
            <w:rPr>
              <w:rStyle w:val="PlaceholderText"/>
            </w:rPr>
            <w:t>Click or tap here to enter text.</w:t>
          </w:r>
        </w:p>
      </w:docPartBody>
    </w:docPart>
    <w:docPart>
      <w:docPartPr>
        <w:name w:val="2F0479BC568149078441B3AEB200B508"/>
        <w:category>
          <w:name w:val="General"/>
          <w:gallery w:val="placeholder"/>
        </w:category>
        <w:types>
          <w:type w:val="bbPlcHdr"/>
        </w:types>
        <w:behaviors>
          <w:behavior w:val="content"/>
        </w:behaviors>
        <w:guid w:val="{4EDC14F5-569F-4434-BF42-307287E9CD46}"/>
      </w:docPartPr>
      <w:docPartBody>
        <w:p w:rsidR="00B07E92" w:rsidRDefault="00836A15" w:rsidP="00836A15">
          <w:pPr>
            <w:pStyle w:val="2F0479BC568149078441B3AEB200B508"/>
          </w:pPr>
          <w:r w:rsidRPr="0051740F">
            <w:rPr>
              <w:rStyle w:val="PlaceholderText"/>
            </w:rPr>
            <w:t>Click or tap here to enter text.</w:t>
          </w:r>
        </w:p>
      </w:docPartBody>
    </w:docPart>
    <w:docPart>
      <w:docPartPr>
        <w:name w:val="FE78B841814D44DD9E18BCE76A18C39E"/>
        <w:category>
          <w:name w:val="General"/>
          <w:gallery w:val="placeholder"/>
        </w:category>
        <w:types>
          <w:type w:val="bbPlcHdr"/>
        </w:types>
        <w:behaviors>
          <w:behavior w:val="content"/>
        </w:behaviors>
        <w:guid w:val="{3D6E49BB-322F-459B-B4BF-A592C32260D2}"/>
      </w:docPartPr>
      <w:docPartBody>
        <w:p w:rsidR="00B07E92" w:rsidRDefault="00836A15" w:rsidP="00836A15">
          <w:pPr>
            <w:pStyle w:val="FE78B841814D44DD9E18BCE76A18C39E"/>
          </w:pPr>
          <w:r w:rsidRPr="00212E77">
            <w:rPr>
              <w:rStyle w:val="PlaceholderText"/>
            </w:rPr>
            <w:t>Click or tap here to enter text.</w:t>
          </w:r>
        </w:p>
      </w:docPartBody>
    </w:docPart>
    <w:docPart>
      <w:docPartPr>
        <w:name w:val="9C46CB213D4A46199C45097BBD0F80AC"/>
        <w:category>
          <w:name w:val="General"/>
          <w:gallery w:val="placeholder"/>
        </w:category>
        <w:types>
          <w:type w:val="bbPlcHdr"/>
        </w:types>
        <w:behaviors>
          <w:behavior w:val="content"/>
        </w:behaviors>
        <w:guid w:val="{210F61B3-8B25-463A-97BC-D7A6B846DD2A}"/>
      </w:docPartPr>
      <w:docPartBody>
        <w:p w:rsidR="00B07E92" w:rsidRDefault="00836A15" w:rsidP="00836A15">
          <w:pPr>
            <w:pStyle w:val="9C46CB213D4A46199C45097BBD0F80AC"/>
          </w:pPr>
          <w:r w:rsidRPr="0051740F">
            <w:rPr>
              <w:rStyle w:val="PlaceholderText"/>
            </w:rPr>
            <w:t>Click or tap here to enter text.</w:t>
          </w:r>
        </w:p>
      </w:docPartBody>
    </w:docPart>
    <w:docPart>
      <w:docPartPr>
        <w:name w:val="5EDABF373ACC4CDCB5E34EC5597D030D"/>
        <w:category>
          <w:name w:val="General"/>
          <w:gallery w:val="placeholder"/>
        </w:category>
        <w:types>
          <w:type w:val="bbPlcHdr"/>
        </w:types>
        <w:behaviors>
          <w:behavior w:val="content"/>
        </w:behaviors>
        <w:guid w:val="{650B78B2-9552-4130-8F63-0E25A2B893F9}"/>
      </w:docPartPr>
      <w:docPartBody>
        <w:p w:rsidR="00B07E92" w:rsidRDefault="00836A15" w:rsidP="00836A15">
          <w:pPr>
            <w:pStyle w:val="5EDABF373ACC4CDCB5E34EC5597D030D"/>
          </w:pPr>
          <w:r w:rsidRPr="0051740F">
            <w:rPr>
              <w:rStyle w:val="PlaceholderText"/>
            </w:rPr>
            <w:t>Click or tap here to enter text.</w:t>
          </w:r>
        </w:p>
      </w:docPartBody>
    </w:docPart>
    <w:docPart>
      <w:docPartPr>
        <w:name w:val="072F7D98F4A54FE58AA36B23CEB3F287"/>
        <w:category>
          <w:name w:val="General"/>
          <w:gallery w:val="placeholder"/>
        </w:category>
        <w:types>
          <w:type w:val="bbPlcHdr"/>
        </w:types>
        <w:behaviors>
          <w:behavior w:val="content"/>
        </w:behaviors>
        <w:guid w:val="{71A4B3CE-23AA-442F-8BDA-339FAC43982E}"/>
      </w:docPartPr>
      <w:docPartBody>
        <w:p w:rsidR="00B07E92" w:rsidRDefault="00836A15" w:rsidP="00836A15">
          <w:pPr>
            <w:pStyle w:val="072F7D98F4A54FE58AA36B23CEB3F287"/>
          </w:pPr>
          <w:r w:rsidRPr="00212E77">
            <w:rPr>
              <w:rStyle w:val="PlaceholderText"/>
            </w:rPr>
            <w:t>Click or tap here to enter text.</w:t>
          </w:r>
        </w:p>
      </w:docPartBody>
    </w:docPart>
    <w:docPart>
      <w:docPartPr>
        <w:name w:val="B0B7B065F97843E2AD21BAD0719B3904"/>
        <w:category>
          <w:name w:val="General"/>
          <w:gallery w:val="placeholder"/>
        </w:category>
        <w:types>
          <w:type w:val="bbPlcHdr"/>
        </w:types>
        <w:behaviors>
          <w:behavior w:val="content"/>
        </w:behaviors>
        <w:guid w:val="{DA741CB6-824D-4265-A13D-787953679F68}"/>
      </w:docPartPr>
      <w:docPartBody>
        <w:p w:rsidR="00B07E92" w:rsidRDefault="00836A15" w:rsidP="00836A15">
          <w:pPr>
            <w:pStyle w:val="B0B7B065F97843E2AD21BAD0719B3904"/>
          </w:pPr>
          <w:r w:rsidRPr="0051740F">
            <w:rPr>
              <w:rStyle w:val="PlaceholderText"/>
            </w:rPr>
            <w:t>Click or tap here to enter text.</w:t>
          </w:r>
        </w:p>
      </w:docPartBody>
    </w:docPart>
    <w:docPart>
      <w:docPartPr>
        <w:name w:val="6AA089572CA54ED8BD398982DAEE7C20"/>
        <w:category>
          <w:name w:val="General"/>
          <w:gallery w:val="placeholder"/>
        </w:category>
        <w:types>
          <w:type w:val="bbPlcHdr"/>
        </w:types>
        <w:behaviors>
          <w:behavior w:val="content"/>
        </w:behaviors>
        <w:guid w:val="{1F1398BF-5C02-4D22-AB1E-9AEF6BC6BE3B}"/>
      </w:docPartPr>
      <w:docPartBody>
        <w:p w:rsidR="00B07E92" w:rsidRDefault="00836A15" w:rsidP="00836A15">
          <w:pPr>
            <w:pStyle w:val="6AA089572CA54ED8BD398982DAEE7C20"/>
          </w:pPr>
          <w:r w:rsidRPr="0051740F">
            <w:rPr>
              <w:rStyle w:val="PlaceholderText"/>
            </w:rPr>
            <w:t>Click or tap here to enter text.</w:t>
          </w:r>
        </w:p>
      </w:docPartBody>
    </w:docPart>
    <w:docPart>
      <w:docPartPr>
        <w:name w:val="F3A639F9923543F78B01DD1C33C5A910"/>
        <w:category>
          <w:name w:val="General"/>
          <w:gallery w:val="placeholder"/>
        </w:category>
        <w:types>
          <w:type w:val="bbPlcHdr"/>
        </w:types>
        <w:behaviors>
          <w:behavior w:val="content"/>
        </w:behaviors>
        <w:guid w:val="{0126307F-785D-412E-B5D8-92FD21E877FA}"/>
      </w:docPartPr>
      <w:docPartBody>
        <w:p w:rsidR="00B07E92" w:rsidRDefault="00836A15" w:rsidP="00836A15">
          <w:pPr>
            <w:pStyle w:val="F3A639F9923543F78B01DD1C33C5A910"/>
          </w:pPr>
          <w:r w:rsidRPr="00212E77">
            <w:rPr>
              <w:rStyle w:val="PlaceholderText"/>
            </w:rPr>
            <w:t>Click or tap here to enter text.</w:t>
          </w:r>
        </w:p>
      </w:docPartBody>
    </w:docPart>
    <w:docPart>
      <w:docPartPr>
        <w:name w:val="4C3F18FBF5CB46D39BC5644AD3E97ACC"/>
        <w:category>
          <w:name w:val="General"/>
          <w:gallery w:val="placeholder"/>
        </w:category>
        <w:types>
          <w:type w:val="bbPlcHdr"/>
        </w:types>
        <w:behaviors>
          <w:behavior w:val="content"/>
        </w:behaviors>
        <w:guid w:val="{4648469D-9F10-4876-B9AF-491220D0184D}"/>
      </w:docPartPr>
      <w:docPartBody>
        <w:p w:rsidR="00B07E92" w:rsidRDefault="00836A15" w:rsidP="00836A15">
          <w:pPr>
            <w:pStyle w:val="4C3F18FBF5CB46D39BC5644AD3E97ACC"/>
          </w:pPr>
          <w:r w:rsidRPr="0051740F">
            <w:rPr>
              <w:rStyle w:val="PlaceholderText"/>
            </w:rPr>
            <w:t>Click or tap here to enter text.</w:t>
          </w:r>
        </w:p>
      </w:docPartBody>
    </w:docPart>
    <w:docPart>
      <w:docPartPr>
        <w:name w:val="CD85155F2CE24BFAAF0A1672B01E7189"/>
        <w:category>
          <w:name w:val="General"/>
          <w:gallery w:val="placeholder"/>
        </w:category>
        <w:types>
          <w:type w:val="bbPlcHdr"/>
        </w:types>
        <w:behaviors>
          <w:behavior w:val="content"/>
        </w:behaviors>
        <w:guid w:val="{F8818FC5-2C05-4313-8BC2-861785D30400}"/>
      </w:docPartPr>
      <w:docPartBody>
        <w:p w:rsidR="00B07E92" w:rsidRDefault="00836A15" w:rsidP="00836A15">
          <w:pPr>
            <w:pStyle w:val="CD85155F2CE24BFAAF0A1672B01E7189"/>
          </w:pPr>
          <w:r w:rsidRPr="0051740F">
            <w:rPr>
              <w:rStyle w:val="PlaceholderText"/>
            </w:rPr>
            <w:t>Click or tap here to enter text.</w:t>
          </w:r>
        </w:p>
      </w:docPartBody>
    </w:docPart>
    <w:docPart>
      <w:docPartPr>
        <w:name w:val="FE24BBD8530A40819753606B6628E76A"/>
        <w:category>
          <w:name w:val="General"/>
          <w:gallery w:val="placeholder"/>
        </w:category>
        <w:types>
          <w:type w:val="bbPlcHdr"/>
        </w:types>
        <w:behaviors>
          <w:behavior w:val="content"/>
        </w:behaviors>
        <w:guid w:val="{CE26C2D1-49FD-4547-A604-A7F55C9E6051}"/>
      </w:docPartPr>
      <w:docPartBody>
        <w:p w:rsidR="00B07E92" w:rsidRDefault="00836A15" w:rsidP="00836A15">
          <w:pPr>
            <w:pStyle w:val="FE24BBD8530A40819753606B6628E76A"/>
          </w:pPr>
          <w:r w:rsidRPr="00212E77">
            <w:rPr>
              <w:rStyle w:val="PlaceholderText"/>
            </w:rPr>
            <w:t>Click or tap here to enter text.</w:t>
          </w:r>
        </w:p>
      </w:docPartBody>
    </w:docPart>
    <w:docPart>
      <w:docPartPr>
        <w:name w:val="37E7DB61D7D04FD79A7068584FBAD537"/>
        <w:category>
          <w:name w:val="General"/>
          <w:gallery w:val="placeholder"/>
        </w:category>
        <w:types>
          <w:type w:val="bbPlcHdr"/>
        </w:types>
        <w:behaviors>
          <w:behavior w:val="content"/>
        </w:behaviors>
        <w:guid w:val="{3909EAE7-1833-4ECF-A983-9FD9A5B0A625}"/>
      </w:docPartPr>
      <w:docPartBody>
        <w:p w:rsidR="00B07E92" w:rsidRDefault="00836A15" w:rsidP="00836A15">
          <w:pPr>
            <w:pStyle w:val="37E7DB61D7D04FD79A7068584FBAD537"/>
          </w:pPr>
          <w:r w:rsidRPr="0051740F">
            <w:rPr>
              <w:rStyle w:val="PlaceholderText"/>
            </w:rPr>
            <w:t>Click or tap here to enter text.</w:t>
          </w:r>
        </w:p>
      </w:docPartBody>
    </w:docPart>
    <w:docPart>
      <w:docPartPr>
        <w:name w:val="951B11F3E5184528959240AFC6AD964C"/>
        <w:category>
          <w:name w:val="General"/>
          <w:gallery w:val="placeholder"/>
        </w:category>
        <w:types>
          <w:type w:val="bbPlcHdr"/>
        </w:types>
        <w:behaviors>
          <w:behavior w:val="content"/>
        </w:behaviors>
        <w:guid w:val="{B089D32A-7962-4347-887F-15BF21A7EE59}"/>
      </w:docPartPr>
      <w:docPartBody>
        <w:p w:rsidR="00B07E92" w:rsidRDefault="00836A15" w:rsidP="00836A15">
          <w:pPr>
            <w:pStyle w:val="951B11F3E5184528959240AFC6AD964C"/>
          </w:pPr>
          <w:r w:rsidRPr="0051740F">
            <w:rPr>
              <w:rStyle w:val="PlaceholderText"/>
            </w:rPr>
            <w:t>Click or tap here to enter text.</w:t>
          </w:r>
        </w:p>
      </w:docPartBody>
    </w:docPart>
    <w:docPart>
      <w:docPartPr>
        <w:name w:val="87E1410B353F4C6F8FABC69DF913B6FA"/>
        <w:category>
          <w:name w:val="General"/>
          <w:gallery w:val="placeholder"/>
        </w:category>
        <w:types>
          <w:type w:val="bbPlcHdr"/>
        </w:types>
        <w:behaviors>
          <w:behavior w:val="content"/>
        </w:behaviors>
        <w:guid w:val="{D62907B8-C757-4765-A00B-65CAAFFB2E0F}"/>
      </w:docPartPr>
      <w:docPartBody>
        <w:p w:rsidR="00B07E92" w:rsidRDefault="00836A15" w:rsidP="00836A15">
          <w:pPr>
            <w:pStyle w:val="87E1410B353F4C6F8FABC69DF913B6FA"/>
          </w:pPr>
          <w:r w:rsidRPr="00212E77">
            <w:rPr>
              <w:rStyle w:val="PlaceholderText"/>
            </w:rPr>
            <w:t>Click or tap here to enter text.</w:t>
          </w:r>
        </w:p>
      </w:docPartBody>
    </w:docPart>
    <w:docPart>
      <w:docPartPr>
        <w:name w:val="E187507F90D04D509664AA9322745397"/>
        <w:category>
          <w:name w:val="General"/>
          <w:gallery w:val="placeholder"/>
        </w:category>
        <w:types>
          <w:type w:val="bbPlcHdr"/>
        </w:types>
        <w:behaviors>
          <w:behavior w:val="content"/>
        </w:behaviors>
        <w:guid w:val="{1157D97D-93CD-4BEA-ACC6-42F5175CEC7F}"/>
      </w:docPartPr>
      <w:docPartBody>
        <w:p w:rsidR="00B07E92" w:rsidRDefault="00836A15" w:rsidP="00836A15">
          <w:pPr>
            <w:pStyle w:val="E187507F90D04D509664AA9322745397"/>
          </w:pPr>
          <w:r w:rsidRPr="0051740F">
            <w:rPr>
              <w:rStyle w:val="PlaceholderText"/>
            </w:rPr>
            <w:t>Click or tap here to enter text.</w:t>
          </w:r>
        </w:p>
      </w:docPartBody>
    </w:docPart>
    <w:docPart>
      <w:docPartPr>
        <w:name w:val="BD88D4440B654EF0B22295CB81DDD425"/>
        <w:category>
          <w:name w:val="General"/>
          <w:gallery w:val="placeholder"/>
        </w:category>
        <w:types>
          <w:type w:val="bbPlcHdr"/>
        </w:types>
        <w:behaviors>
          <w:behavior w:val="content"/>
        </w:behaviors>
        <w:guid w:val="{1497BAAC-9B05-4824-A6CD-EFDF156EBDE1}"/>
      </w:docPartPr>
      <w:docPartBody>
        <w:p w:rsidR="00B07E92" w:rsidRDefault="00836A15" w:rsidP="00836A15">
          <w:pPr>
            <w:pStyle w:val="BD88D4440B654EF0B22295CB81DDD425"/>
          </w:pPr>
          <w:r w:rsidRPr="0051740F">
            <w:rPr>
              <w:rStyle w:val="PlaceholderText"/>
            </w:rPr>
            <w:t>Click or tap here to enter text.</w:t>
          </w:r>
        </w:p>
      </w:docPartBody>
    </w:docPart>
    <w:docPart>
      <w:docPartPr>
        <w:name w:val="C48F07513ABC45FD86F27270FAE4BABA"/>
        <w:category>
          <w:name w:val="General"/>
          <w:gallery w:val="placeholder"/>
        </w:category>
        <w:types>
          <w:type w:val="bbPlcHdr"/>
        </w:types>
        <w:behaviors>
          <w:behavior w:val="content"/>
        </w:behaviors>
        <w:guid w:val="{696BEDD9-986B-4E06-9802-E05AD7D53A17}"/>
      </w:docPartPr>
      <w:docPartBody>
        <w:p w:rsidR="00B07E92" w:rsidRDefault="00836A15" w:rsidP="00836A15">
          <w:pPr>
            <w:pStyle w:val="C48F07513ABC45FD86F27270FAE4BABA"/>
          </w:pPr>
          <w:r w:rsidRPr="00212E77">
            <w:rPr>
              <w:rStyle w:val="PlaceholderText"/>
            </w:rPr>
            <w:t>Click or tap here to enter text.</w:t>
          </w:r>
        </w:p>
      </w:docPartBody>
    </w:docPart>
    <w:docPart>
      <w:docPartPr>
        <w:name w:val="C45990FD5B1F4031BB65F5B4D371D7FC"/>
        <w:category>
          <w:name w:val="General"/>
          <w:gallery w:val="placeholder"/>
        </w:category>
        <w:types>
          <w:type w:val="bbPlcHdr"/>
        </w:types>
        <w:behaviors>
          <w:behavior w:val="content"/>
        </w:behaviors>
        <w:guid w:val="{7FC50719-D33D-4412-9633-5C58E37A9B5D}"/>
      </w:docPartPr>
      <w:docPartBody>
        <w:p w:rsidR="00B07E92" w:rsidRDefault="00836A15" w:rsidP="00836A15">
          <w:pPr>
            <w:pStyle w:val="C45990FD5B1F4031BB65F5B4D371D7FC"/>
          </w:pPr>
          <w:r w:rsidRPr="0051740F">
            <w:rPr>
              <w:rStyle w:val="PlaceholderText"/>
            </w:rPr>
            <w:t>Click or tap here to enter text.</w:t>
          </w:r>
        </w:p>
      </w:docPartBody>
    </w:docPart>
    <w:docPart>
      <w:docPartPr>
        <w:name w:val="0BBAFB50727E48BDBC0926424AC36524"/>
        <w:category>
          <w:name w:val="General"/>
          <w:gallery w:val="placeholder"/>
        </w:category>
        <w:types>
          <w:type w:val="bbPlcHdr"/>
        </w:types>
        <w:behaviors>
          <w:behavior w:val="content"/>
        </w:behaviors>
        <w:guid w:val="{98A6378B-FDD6-460D-B93C-60792D7E5426}"/>
      </w:docPartPr>
      <w:docPartBody>
        <w:p w:rsidR="00B07E92" w:rsidRDefault="00836A15" w:rsidP="00836A15">
          <w:pPr>
            <w:pStyle w:val="0BBAFB50727E48BDBC0926424AC36524"/>
          </w:pPr>
          <w:r w:rsidRPr="0051740F">
            <w:rPr>
              <w:rStyle w:val="PlaceholderText"/>
            </w:rPr>
            <w:t>Click or tap here to enter text.</w:t>
          </w:r>
        </w:p>
      </w:docPartBody>
    </w:docPart>
    <w:docPart>
      <w:docPartPr>
        <w:name w:val="F25C5300A72D4B1C88AB6989EBC013FC"/>
        <w:category>
          <w:name w:val="General"/>
          <w:gallery w:val="placeholder"/>
        </w:category>
        <w:types>
          <w:type w:val="bbPlcHdr"/>
        </w:types>
        <w:behaviors>
          <w:behavior w:val="content"/>
        </w:behaviors>
        <w:guid w:val="{38980405-4AB9-4095-B52E-FE6E8104FC57}"/>
      </w:docPartPr>
      <w:docPartBody>
        <w:p w:rsidR="00B07E92" w:rsidRDefault="00836A15" w:rsidP="00836A15">
          <w:pPr>
            <w:pStyle w:val="F25C5300A72D4B1C88AB6989EBC013FC"/>
          </w:pPr>
          <w:r w:rsidRPr="00212E77">
            <w:rPr>
              <w:rStyle w:val="PlaceholderText"/>
            </w:rPr>
            <w:t>Click or tap here to enter text.</w:t>
          </w:r>
        </w:p>
      </w:docPartBody>
    </w:docPart>
    <w:docPart>
      <w:docPartPr>
        <w:name w:val="102637C17526453EA88AE3C8AF0D3211"/>
        <w:category>
          <w:name w:val="General"/>
          <w:gallery w:val="placeholder"/>
        </w:category>
        <w:types>
          <w:type w:val="bbPlcHdr"/>
        </w:types>
        <w:behaviors>
          <w:behavior w:val="content"/>
        </w:behaviors>
        <w:guid w:val="{B053E033-D781-4916-89F4-93FC1EF4CAB6}"/>
      </w:docPartPr>
      <w:docPartBody>
        <w:p w:rsidR="00B07E92" w:rsidRDefault="00836A15" w:rsidP="00836A15">
          <w:pPr>
            <w:pStyle w:val="102637C17526453EA88AE3C8AF0D3211"/>
          </w:pPr>
          <w:r w:rsidRPr="0051740F">
            <w:rPr>
              <w:rStyle w:val="PlaceholderText"/>
            </w:rPr>
            <w:t>Click or tap here to enter text.</w:t>
          </w:r>
        </w:p>
      </w:docPartBody>
    </w:docPart>
    <w:docPart>
      <w:docPartPr>
        <w:name w:val="5061D02E514448C78E63997A9E19B597"/>
        <w:category>
          <w:name w:val="General"/>
          <w:gallery w:val="placeholder"/>
        </w:category>
        <w:types>
          <w:type w:val="bbPlcHdr"/>
        </w:types>
        <w:behaviors>
          <w:behavior w:val="content"/>
        </w:behaviors>
        <w:guid w:val="{DE90872A-D7B2-4C51-89EA-2AF0B67F4BBC}"/>
      </w:docPartPr>
      <w:docPartBody>
        <w:p w:rsidR="00B07E92" w:rsidRDefault="00836A15" w:rsidP="00836A15">
          <w:pPr>
            <w:pStyle w:val="5061D02E514448C78E63997A9E19B597"/>
          </w:pPr>
          <w:r w:rsidRPr="0051740F">
            <w:rPr>
              <w:rStyle w:val="PlaceholderText"/>
            </w:rPr>
            <w:t>Click or tap here to enter text.</w:t>
          </w:r>
        </w:p>
      </w:docPartBody>
    </w:docPart>
    <w:docPart>
      <w:docPartPr>
        <w:name w:val="765C8E35EC8F489FA0E2EA319568C0B1"/>
        <w:category>
          <w:name w:val="General"/>
          <w:gallery w:val="placeholder"/>
        </w:category>
        <w:types>
          <w:type w:val="bbPlcHdr"/>
        </w:types>
        <w:behaviors>
          <w:behavior w:val="content"/>
        </w:behaviors>
        <w:guid w:val="{388C9C6C-30E4-4EC2-9180-A8B45B0F8240}"/>
      </w:docPartPr>
      <w:docPartBody>
        <w:p w:rsidR="00B07E92" w:rsidRDefault="00836A15" w:rsidP="00836A15">
          <w:pPr>
            <w:pStyle w:val="765C8E35EC8F489FA0E2EA319568C0B1"/>
          </w:pPr>
          <w:r w:rsidRPr="00212E77">
            <w:rPr>
              <w:rStyle w:val="PlaceholderText"/>
            </w:rPr>
            <w:t>Click or tap here to enter text.</w:t>
          </w:r>
        </w:p>
      </w:docPartBody>
    </w:docPart>
    <w:docPart>
      <w:docPartPr>
        <w:name w:val="B4F2409836614577A6462E8BC7666554"/>
        <w:category>
          <w:name w:val="General"/>
          <w:gallery w:val="placeholder"/>
        </w:category>
        <w:types>
          <w:type w:val="bbPlcHdr"/>
        </w:types>
        <w:behaviors>
          <w:behavior w:val="content"/>
        </w:behaviors>
        <w:guid w:val="{7DD6A3E2-D270-402D-B03B-E4F1D0483D37}"/>
      </w:docPartPr>
      <w:docPartBody>
        <w:p w:rsidR="00B07E92" w:rsidRDefault="00836A15" w:rsidP="00836A15">
          <w:pPr>
            <w:pStyle w:val="B4F2409836614577A6462E8BC7666554"/>
          </w:pPr>
          <w:r w:rsidRPr="0051740F">
            <w:rPr>
              <w:rStyle w:val="PlaceholderText"/>
            </w:rPr>
            <w:t>Click or tap here to enter text.</w:t>
          </w:r>
        </w:p>
      </w:docPartBody>
    </w:docPart>
    <w:docPart>
      <w:docPartPr>
        <w:name w:val="10F228A9905D4E0782E1BC0FA700BBD7"/>
        <w:category>
          <w:name w:val="General"/>
          <w:gallery w:val="placeholder"/>
        </w:category>
        <w:types>
          <w:type w:val="bbPlcHdr"/>
        </w:types>
        <w:behaviors>
          <w:behavior w:val="content"/>
        </w:behaviors>
        <w:guid w:val="{985A6818-76DD-4C02-96FE-EFACCC07971F}"/>
      </w:docPartPr>
      <w:docPartBody>
        <w:p w:rsidR="00B07E92" w:rsidRDefault="00836A15" w:rsidP="00836A15">
          <w:pPr>
            <w:pStyle w:val="10F228A9905D4E0782E1BC0FA700BBD7"/>
          </w:pPr>
          <w:r w:rsidRPr="0051740F">
            <w:rPr>
              <w:rStyle w:val="PlaceholderText"/>
            </w:rPr>
            <w:t>Click or tap here to enter text.</w:t>
          </w:r>
        </w:p>
      </w:docPartBody>
    </w:docPart>
    <w:docPart>
      <w:docPartPr>
        <w:name w:val="6CC6879BB734415EB5E1C06C281894CF"/>
        <w:category>
          <w:name w:val="General"/>
          <w:gallery w:val="placeholder"/>
        </w:category>
        <w:types>
          <w:type w:val="bbPlcHdr"/>
        </w:types>
        <w:behaviors>
          <w:behavior w:val="content"/>
        </w:behaviors>
        <w:guid w:val="{7513B6D5-EA3D-46A2-9BEA-79EB214AADB8}"/>
      </w:docPartPr>
      <w:docPartBody>
        <w:p w:rsidR="00B07E92" w:rsidRDefault="00836A15" w:rsidP="00836A15">
          <w:pPr>
            <w:pStyle w:val="6CC6879BB734415EB5E1C06C281894CF"/>
          </w:pPr>
          <w:r w:rsidRPr="00212E77">
            <w:rPr>
              <w:rStyle w:val="PlaceholderText"/>
            </w:rPr>
            <w:t>Click or tap here to enter text.</w:t>
          </w:r>
        </w:p>
      </w:docPartBody>
    </w:docPart>
    <w:docPart>
      <w:docPartPr>
        <w:name w:val="985840877B614EA7953DC762ECAED30E"/>
        <w:category>
          <w:name w:val="General"/>
          <w:gallery w:val="placeholder"/>
        </w:category>
        <w:types>
          <w:type w:val="bbPlcHdr"/>
        </w:types>
        <w:behaviors>
          <w:behavior w:val="content"/>
        </w:behaviors>
        <w:guid w:val="{0008E204-53CC-4D0D-9CF6-01FB0103F032}"/>
      </w:docPartPr>
      <w:docPartBody>
        <w:p w:rsidR="00B07E92" w:rsidRDefault="00836A15" w:rsidP="00836A15">
          <w:pPr>
            <w:pStyle w:val="985840877B614EA7953DC762ECAED30E"/>
          </w:pPr>
          <w:r w:rsidRPr="0051740F">
            <w:rPr>
              <w:rStyle w:val="PlaceholderText"/>
            </w:rPr>
            <w:t>Click or tap here to enter text.</w:t>
          </w:r>
        </w:p>
      </w:docPartBody>
    </w:docPart>
    <w:docPart>
      <w:docPartPr>
        <w:name w:val="F9BD0BB1603540D2B308C56CB14F5489"/>
        <w:category>
          <w:name w:val="General"/>
          <w:gallery w:val="placeholder"/>
        </w:category>
        <w:types>
          <w:type w:val="bbPlcHdr"/>
        </w:types>
        <w:behaviors>
          <w:behavior w:val="content"/>
        </w:behaviors>
        <w:guid w:val="{7AA51349-5F49-4EA9-8BB6-BA80E6F73CED}"/>
      </w:docPartPr>
      <w:docPartBody>
        <w:p w:rsidR="00B07E92" w:rsidRDefault="00836A15" w:rsidP="00836A15">
          <w:pPr>
            <w:pStyle w:val="F9BD0BB1603540D2B308C56CB14F5489"/>
          </w:pPr>
          <w:r w:rsidRPr="0051740F">
            <w:rPr>
              <w:rStyle w:val="PlaceholderText"/>
            </w:rPr>
            <w:t>Click or tap here to enter text.</w:t>
          </w:r>
        </w:p>
      </w:docPartBody>
    </w:docPart>
    <w:docPart>
      <w:docPartPr>
        <w:name w:val="BD617D2C4183461EBD08D1636AA0A1F2"/>
        <w:category>
          <w:name w:val="General"/>
          <w:gallery w:val="placeholder"/>
        </w:category>
        <w:types>
          <w:type w:val="bbPlcHdr"/>
        </w:types>
        <w:behaviors>
          <w:behavior w:val="content"/>
        </w:behaviors>
        <w:guid w:val="{7BA38602-FD74-4CC1-BA3A-45E9B39A0B87}"/>
      </w:docPartPr>
      <w:docPartBody>
        <w:p w:rsidR="00B07E92" w:rsidRDefault="00836A15" w:rsidP="00836A15">
          <w:pPr>
            <w:pStyle w:val="BD617D2C4183461EBD08D1636AA0A1F2"/>
          </w:pPr>
          <w:r w:rsidRPr="00212E77">
            <w:rPr>
              <w:rStyle w:val="PlaceholderText"/>
            </w:rPr>
            <w:t>Click or tap here to enter text.</w:t>
          </w:r>
        </w:p>
      </w:docPartBody>
    </w:docPart>
    <w:docPart>
      <w:docPartPr>
        <w:name w:val="7587A35502154D9F95A40CB63C5F53E8"/>
        <w:category>
          <w:name w:val="General"/>
          <w:gallery w:val="placeholder"/>
        </w:category>
        <w:types>
          <w:type w:val="bbPlcHdr"/>
        </w:types>
        <w:behaviors>
          <w:behavior w:val="content"/>
        </w:behaviors>
        <w:guid w:val="{145A97D6-7DB3-4CA5-A0D5-FE0A3167097F}"/>
      </w:docPartPr>
      <w:docPartBody>
        <w:p w:rsidR="00B07E92" w:rsidRDefault="00836A15" w:rsidP="00836A15">
          <w:pPr>
            <w:pStyle w:val="7587A35502154D9F95A40CB63C5F53E8"/>
          </w:pPr>
          <w:r w:rsidRPr="0051740F">
            <w:rPr>
              <w:rStyle w:val="PlaceholderText"/>
            </w:rPr>
            <w:t>Click or tap here to enter text.</w:t>
          </w:r>
        </w:p>
      </w:docPartBody>
    </w:docPart>
    <w:docPart>
      <w:docPartPr>
        <w:name w:val="FA0CF43E93BB4E23A8D06D0075599ADC"/>
        <w:category>
          <w:name w:val="General"/>
          <w:gallery w:val="placeholder"/>
        </w:category>
        <w:types>
          <w:type w:val="bbPlcHdr"/>
        </w:types>
        <w:behaviors>
          <w:behavior w:val="content"/>
        </w:behaviors>
        <w:guid w:val="{519F0D9C-38AF-493A-A888-D2DB4DC66BF5}"/>
      </w:docPartPr>
      <w:docPartBody>
        <w:p w:rsidR="00B07E92" w:rsidRDefault="00836A15" w:rsidP="00836A15">
          <w:pPr>
            <w:pStyle w:val="FA0CF43E93BB4E23A8D06D0075599ADC"/>
          </w:pPr>
          <w:r w:rsidRPr="0051740F">
            <w:rPr>
              <w:rStyle w:val="PlaceholderText"/>
            </w:rPr>
            <w:t>Click or tap here to enter text.</w:t>
          </w:r>
        </w:p>
      </w:docPartBody>
    </w:docPart>
    <w:docPart>
      <w:docPartPr>
        <w:name w:val="14FA7F2E3A6F41C48E4139A30CF8D3F2"/>
        <w:category>
          <w:name w:val="General"/>
          <w:gallery w:val="placeholder"/>
        </w:category>
        <w:types>
          <w:type w:val="bbPlcHdr"/>
        </w:types>
        <w:behaviors>
          <w:behavior w:val="content"/>
        </w:behaviors>
        <w:guid w:val="{57F5AF2E-425B-4013-A87B-BE18AC99C350}"/>
      </w:docPartPr>
      <w:docPartBody>
        <w:p w:rsidR="00B07E92" w:rsidRDefault="00836A15" w:rsidP="00836A15">
          <w:pPr>
            <w:pStyle w:val="14FA7F2E3A6F41C48E4139A30CF8D3F2"/>
          </w:pPr>
          <w:r w:rsidRPr="00212E77">
            <w:rPr>
              <w:rStyle w:val="PlaceholderText"/>
            </w:rPr>
            <w:t>Click or tap here to enter text.</w:t>
          </w:r>
        </w:p>
      </w:docPartBody>
    </w:docPart>
    <w:docPart>
      <w:docPartPr>
        <w:name w:val="777B1EE693B448E5A519C2AB1912637A"/>
        <w:category>
          <w:name w:val="General"/>
          <w:gallery w:val="placeholder"/>
        </w:category>
        <w:types>
          <w:type w:val="bbPlcHdr"/>
        </w:types>
        <w:behaviors>
          <w:behavior w:val="content"/>
        </w:behaviors>
        <w:guid w:val="{00B066A3-9834-48D5-BD90-EE74596E99F6}"/>
      </w:docPartPr>
      <w:docPartBody>
        <w:p w:rsidR="00B07E92" w:rsidRDefault="00836A15" w:rsidP="00836A15">
          <w:pPr>
            <w:pStyle w:val="777B1EE693B448E5A519C2AB1912637A"/>
          </w:pPr>
          <w:r w:rsidRPr="0051740F">
            <w:rPr>
              <w:rStyle w:val="PlaceholderText"/>
            </w:rPr>
            <w:t>Click or tap here to enter text.</w:t>
          </w:r>
        </w:p>
      </w:docPartBody>
    </w:docPart>
    <w:docPart>
      <w:docPartPr>
        <w:name w:val="3BD85A8F0F594E5D9D12A5ABB92EB8F4"/>
        <w:category>
          <w:name w:val="General"/>
          <w:gallery w:val="placeholder"/>
        </w:category>
        <w:types>
          <w:type w:val="bbPlcHdr"/>
        </w:types>
        <w:behaviors>
          <w:behavior w:val="content"/>
        </w:behaviors>
        <w:guid w:val="{23A7BF98-F764-4D09-932E-288848F4D58C}"/>
      </w:docPartPr>
      <w:docPartBody>
        <w:p w:rsidR="00B07E92" w:rsidRDefault="00836A15" w:rsidP="00836A15">
          <w:pPr>
            <w:pStyle w:val="3BD85A8F0F594E5D9D12A5ABB92EB8F4"/>
          </w:pPr>
          <w:r w:rsidRPr="0051740F">
            <w:rPr>
              <w:rStyle w:val="PlaceholderText"/>
            </w:rPr>
            <w:t>Click or tap here to enter text.</w:t>
          </w:r>
        </w:p>
      </w:docPartBody>
    </w:docPart>
    <w:docPart>
      <w:docPartPr>
        <w:name w:val="F73DF7E39AAB4981A7A23C4A2A839BB1"/>
        <w:category>
          <w:name w:val="General"/>
          <w:gallery w:val="placeholder"/>
        </w:category>
        <w:types>
          <w:type w:val="bbPlcHdr"/>
        </w:types>
        <w:behaviors>
          <w:behavior w:val="content"/>
        </w:behaviors>
        <w:guid w:val="{778D896E-6B54-4E2B-9887-2074045E2AAC}"/>
      </w:docPartPr>
      <w:docPartBody>
        <w:p w:rsidR="00B07E92" w:rsidRDefault="00836A15" w:rsidP="00836A15">
          <w:pPr>
            <w:pStyle w:val="F73DF7E39AAB4981A7A23C4A2A839BB1"/>
          </w:pPr>
          <w:r w:rsidRPr="00212E77">
            <w:rPr>
              <w:rStyle w:val="PlaceholderText"/>
            </w:rPr>
            <w:t>Click or tap here to enter text.</w:t>
          </w:r>
        </w:p>
      </w:docPartBody>
    </w:docPart>
    <w:docPart>
      <w:docPartPr>
        <w:name w:val="5EB194BE065048FD8917E4CD900335C4"/>
        <w:category>
          <w:name w:val="General"/>
          <w:gallery w:val="placeholder"/>
        </w:category>
        <w:types>
          <w:type w:val="bbPlcHdr"/>
        </w:types>
        <w:behaviors>
          <w:behavior w:val="content"/>
        </w:behaviors>
        <w:guid w:val="{403B4000-C062-4BD3-84B1-B2EF9C6077F3}"/>
      </w:docPartPr>
      <w:docPartBody>
        <w:p w:rsidR="00B07E92" w:rsidRDefault="00836A15" w:rsidP="00836A15">
          <w:pPr>
            <w:pStyle w:val="5EB194BE065048FD8917E4CD900335C4"/>
          </w:pPr>
          <w:r w:rsidRPr="0051740F">
            <w:rPr>
              <w:rStyle w:val="PlaceholderText"/>
            </w:rPr>
            <w:t>Click or tap here to enter text.</w:t>
          </w:r>
        </w:p>
      </w:docPartBody>
    </w:docPart>
    <w:docPart>
      <w:docPartPr>
        <w:name w:val="ADF74F95BD324F3F8F9A719E21D0DA2E"/>
        <w:category>
          <w:name w:val="General"/>
          <w:gallery w:val="placeholder"/>
        </w:category>
        <w:types>
          <w:type w:val="bbPlcHdr"/>
        </w:types>
        <w:behaviors>
          <w:behavior w:val="content"/>
        </w:behaviors>
        <w:guid w:val="{4B4C2109-EE8B-4883-8474-9E2705688C13}"/>
      </w:docPartPr>
      <w:docPartBody>
        <w:p w:rsidR="00B07E92" w:rsidRDefault="00836A15" w:rsidP="00836A15">
          <w:pPr>
            <w:pStyle w:val="ADF74F95BD324F3F8F9A719E21D0DA2E"/>
          </w:pPr>
          <w:r w:rsidRPr="0051740F">
            <w:rPr>
              <w:rStyle w:val="PlaceholderText"/>
            </w:rPr>
            <w:t>Click or tap here to enter text.</w:t>
          </w:r>
        </w:p>
      </w:docPartBody>
    </w:docPart>
    <w:docPart>
      <w:docPartPr>
        <w:name w:val="56CDE8F798C045DB9BA0501D501849B8"/>
        <w:category>
          <w:name w:val="General"/>
          <w:gallery w:val="placeholder"/>
        </w:category>
        <w:types>
          <w:type w:val="bbPlcHdr"/>
        </w:types>
        <w:behaviors>
          <w:behavior w:val="content"/>
        </w:behaviors>
        <w:guid w:val="{86082DF0-4127-44BA-AAE4-CE199EA798F5}"/>
      </w:docPartPr>
      <w:docPartBody>
        <w:p w:rsidR="00B07E92" w:rsidRDefault="00836A15" w:rsidP="00836A15">
          <w:pPr>
            <w:pStyle w:val="56CDE8F798C045DB9BA0501D501849B8"/>
          </w:pPr>
          <w:r w:rsidRPr="00212E77">
            <w:rPr>
              <w:rStyle w:val="PlaceholderText"/>
            </w:rPr>
            <w:t>Click or tap here to enter text.</w:t>
          </w:r>
        </w:p>
      </w:docPartBody>
    </w:docPart>
    <w:docPart>
      <w:docPartPr>
        <w:name w:val="CD647D23C2FE4F4C8BD961F6973BEBF8"/>
        <w:category>
          <w:name w:val="General"/>
          <w:gallery w:val="placeholder"/>
        </w:category>
        <w:types>
          <w:type w:val="bbPlcHdr"/>
        </w:types>
        <w:behaviors>
          <w:behavior w:val="content"/>
        </w:behaviors>
        <w:guid w:val="{FF4A79A0-1BFC-41D5-9379-183CE2044571}"/>
      </w:docPartPr>
      <w:docPartBody>
        <w:p w:rsidR="00B07E92" w:rsidRDefault="00836A15" w:rsidP="00836A15">
          <w:pPr>
            <w:pStyle w:val="CD647D23C2FE4F4C8BD961F6973BEBF8"/>
          </w:pPr>
          <w:r w:rsidRPr="0051740F">
            <w:rPr>
              <w:rStyle w:val="PlaceholderText"/>
            </w:rPr>
            <w:t>Click or tap here to enter text.</w:t>
          </w:r>
        </w:p>
      </w:docPartBody>
    </w:docPart>
    <w:docPart>
      <w:docPartPr>
        <w:name w:val="1173B06FF93F48FF871430D67AC87862"/>
        <w:category>
          <w:name w:val="General"/>
          <w:gallery w:val="placeholder"/>
        </w:category>
        <w:types>
          <w:type w:val="bbPlcHdr"/>
        </w:types>
        <w:behaviors>
          <w:behavior w:val="content"/>
        </w:behaviors>
        <w:guid w:val="{59E7DAA6-BD66-41E7-BE14-3D055D2F13E9}"/>
      </w:docPartPr>
      <w:docPartBody>
        <w:p w:rsidR="00B07E92" w:rsidRDefault="00836A15" w:rsidP="00836A15">
          <w:pPr>
            <w:pStyle w:val="1173B06FF93F48FF871430D67AC87862"/>
          </w:pPr>
          <w:r w:rsidRPr="0051740F">
            <w:rPr>
              <w:rStyle w:val="PlaceholderText"/>
            </w:rPr>
            <w:t>Click or tap here to enter text.</w:t>
          </w:r>
        </w:p>
      </w:docPartBody>
    </w:docPart>
    <w:docPart>
      <w:docPartPr>
        <w:name w:val="C0C4F6C79DCF4CAA808C94907394040C"/>
        <w:category>
          <w:name w:val="General"/>
          <w:gallery w:val="placeholder"/>
        </w:category>
        <w:types>
          <w:type w:val="bbPlcHdr"/>
        </w:types>
        <w:behaviors>
          <w:behavior w:val="content"/>
        </w:behaviors>
        <w:guid w:val="{7479D1C8-F8B5-4E19-BAC1-3BF95F845B2D}"/>
      </w:docPartPr>
      <w:docPartBody>
        <w:p w:rsidR="00B07E92" w:rsidRDefault="00836A15" w:rsidP="00836A15">
          <w:pPr>
            <w:pStyle w:val="C0C4F6C79DCF4CAA808C94907394040C"/>
          </w:pPr>
          <w:r w:rsidRPr="00212E77">
            <w:rPr>
              <w:rStyle w:val="PlaceholderText"/>
            </w:rPr>
            <w:t>Click or tap here to enter text.</w:t>
          </w:r>
        </w:p>
      </w:docPartBody>
    </w:docPart>
    <w:docPart>
      <w:docPartPr>
        <w:name w:val="4DDE95388DB9471E8F1423AB817EF4F1"/>
        <w:category>
          <w:name w:val="General"/>
          <w:gallery w:val="placeholder"/>
        </w:category>
        <w:types>
          <w:type w:val="bbPlcHdr"/>
        </w:types>
        <w:behaviors>
          <w:behavior w:val="content"/>
        </w:behaviors>
        <w:guid w:val="{8C5DE08D-BA06-44F6-B168-E6431BBDAC11}"/>
      </w:docPartPr>
      <w:docPartBody>
        <w:p w:rsidR="00B07E92" w:rsidRDefault="00836A15" w:rsidP="00836A15">
          <w:pPr>
            <w:pStyle w:val="4DDE95388DB9471E8F1423AB817EF4F1"/>
          </w:pPr>
          <w:r w:rsidRPr="0051740F">
            <w:rPr>
              <w:rStyle w:val="PlaceholderText"/>
            </w:rPr>
            <w:t>Click or tap here to enter text.</w:t>
          </w:r>
        </w:p>
      </w:docPartBody>
    </w:docPart>
    <w:docPart>
      <w:docPartPr>
        <w:name w:val="F7355331EAF34A419A5EC1D7CD07C7A0"/>
        <w:category>
          <w:name w:val="General"/>
          <w:gallery w:val="placeholder"/>
        </w:category>
        <w:types>
          <w:type w:val="bbPlcHdr"/>
        </w:types>
        <w:behaviors>
          <w:behavior w:val="content"/>
        </w:behaviors>
        <w:guid w:val="{6C8FF163-8096-48E8-B087-9CE2AD77398E}"/>
      </w:docPartPr>
      <w:docPartBody>
        <w:p w:rsidR="00B07E92" w:rsidRDefault="00836A15" w:rsidP="00836A15">
          <w:pPr>
            <w:pStyle w:val="F7355331EAF34A419A5EC1D7CD07C7A0"/>
          </w:pPr>
          <w:r w:rsidRPr="0051740F">
            <w:rPr>
              <w:rStyle w:val="PlaceholderText"/>
            </w:rPr>
            <w:t>Click or tap here to enter text.</w:t>
          </w:r>
        </w:p>
      </w:docPartBody>
    </w:docPart>
    <w:docPart>
      <w:docPartPr>
        <w:name w:val="9F9496DEE5F341FB941779D6F1DDD42B"/>
        <w:category>
          <w:name w:val="General"/>
          <w:gallery w:val="placeholder"/>
        </w:category>
        <w:types>
          <w:type w:val="bbPlcHdr"/>
        </w:types>
        <w:behaviors>
          <w:behavior w:val="content"/>
        </w:behaviors>
        <w:guid w:val="{EC2B7084-1D8A-4AE4-8E54-468863879BD2}"/>
      </w:docPartPr>
      <w:docPartBody>
        <w:p w:rsidR="00B07E92" w:rsidRDefault="00836A15" w:rsidP="00836A15">
          <w:pPr>
            <w:pStyle w:val="9F9496DEE5F341FB941779D6F1DDD42B"/>
          </w:pPr>
          <w:r w:rsidRPr="00212E77">
            <w:rPr>
              <w:rStyle w:val="PlaceholderText"/>
            </w:rPr>
            <w:t>Click or tap here to enter text.</w:t>
          </w:r>
        </w:p>
      </w:docPartBody>
    </w:docPart>
    <w:docPart>
      <w:docPartPr>
        <w:name w:val="E1EE5A6AD14D4E8BB34135965F8FBE9C"/>
        <w:category>
          <w:name w:val="General"/>
          <w:gallery w:val="placeholder"/>
        </w:category>
        <w:types>
          <w:type w:val="bbPlcHdr"/>
        </w:types>
        <w:behaviors>
          <w:behavior w:val="content"/>
        </w:behaviors>
        <w:guid w:val="{C0E28861-AAED-40A2-9B16-E040F9A127E0}"/>
      </w:docPartPr>
      <w:docPartBody>
        <w:p w:rsidR="00B07E92" w:rsidRDefault="00836A15" w:rsidP="00836A15">
          <w:pPr>
            <w:pStyle w:val="E1EE5A6AD14D4E8BB34135965F8FBE9C"/>
          </w:pPr>
          <w:r w:rsidRPr="0051740F">
            <w:rPr>
              <w:rStyle w:val="PlaceholderText"/>
            </w:rPr>
            <w:t>Click or tap here to enter text.</w:t>
          </w:r>
        </w:p>
      </w:docPartBody>
    </w:docPart>
    <w:docPart>
      <w:docPartPr>
        <w:name w:val="FBD6AB7BE0CE4CCE921E1A88C8C9D4F6"/>
        <w:category>
          <w:name w:val="General"/>
          <w:gallery w:val="placeholder"/>
        </w:category>
        <w:types>
          <w:type w:val="bbPlcHdr"/>
        </w:types>
        <w:behaviors>
          <w:behavior w:val="content"/>
        </w:behaviors>
        <w:guid w:val="{BE220844-612D-417F-906E-0314B9451E53}"/>
      </w:docPartPr>
      <w:docPartBody>
        <w:p w:rsidR="00B07E92" w:rsidRDefault="00836A15" w:rsidP="00836A15">
          <w:pPr>
            <w:pStyle w:val="FBD6AB7BE0CE4CCE921E1A88C8C9D4F6"/>
          </w:pPr>
          <w:r w:rsidRPr="0051740F">
            <w:rPr>
              <w:rStyle w:val="PlaceholderText"/>
            </w:rPr>
            <w:t>Click or tap here to enter text.</w:t>
          </w:r>
        </w:p>
      </w:docPartBody>
    </w:docPart>
    <w:docPart>
      <w:docPartPr>
        <w:name w:val="7D2A0136AF6F496A9F08F2B5A800B8A3"/>
        <w:category>
          <w:name w:val="General"/>
          <w:gallery w:val="placeholder"/>
        </w:category>
        <w:types>
          <w:type w:val="bbPlcHdr"/>
        </w:types>
        <w:behaviors>
          <w:behavior w:val="content"/>
        </w:behaviors>
        <w:guid w:val="{551139E7-D048-4F1E-A39C-539ABE4365C6}"/>
      </w:docPartPr>
      <w:docPartBody>
        <w:p w:rsidR="00B07E92" w:rsidRDefault="00836A15" w:rsidP="00836A15">
          <w:pPr>
            <w:pStyle w:val="7D2A0136AF6F496A9F08F2B5A800B8A3"/>
          </w:pPr>
          <w:r w:rsidRPr="00212E77">
            <w:rPr>
              <w:rStyle w:val="PlaceholderText"/>
            </w:rPr>
            <w:t>Click or tap here to enter text.</w:t>
          </w:r>
        </w:p>
      </w:docPartBody>
    </w:docPart>
    <w:docPart>
      <w:docPartPr>
        <w:name w:val="16D8756D8C944754B31DD632346EA271"/>
        <w:category>
          <w:name w:val="General"/>
          <w:gallery w:val="placeholder"/>
        </w:category>
        <w:types>
          <w:type w:val="bbPlcHdr"/>
        </w:types>
        <w:behaviors>
          <w:behavior w:val="content"/>
        </w:behaviors>
        <w:guid w:val="{6444D2F2-DC75-413D-B7CA-2C22F7A26043}"/>
      </w:docPartPr>
      <w:docPartBody>
        <w:p w:rsidR="00B07E92" w:rsidRDefault="00836A15" w:rsidP="00836A15">
          <w:pPr>
            <w:pStyle w:val="16D8756D8C944754B31DD632346EA271"/>
          </w:pPr>
          <w:r w:rsidRPr="0051740F">
            <w:rPr>
              <w:rStyle w:val="PlaceholderText"/>
            </w:rPr>
            <w:t>Click or tap here to enter text.</w:t>
          </w:r>
        </w:p>
      </w:docPartBody>
    </w:docPart>
    <w:docPart>
      <w:docPartPr>
        <w:name w:val="F5DFE6729CF04B1291B16FA56D80C18E"/>
        <w:category>
          <w:name w:val="General"/>
          <w:gallery w:val="placeholder"/>
        </w:category>
        <w:types>
          <w:type w:val="bbPlcHdr"/>
        </w:types>
        <w:behaviors>
          <w:behavior w:val="content"/>
        </w:behaviors>
        <w:guid w:val="{1E99D9A0-08B1-4450-9056-766A78274E15}"/>
      </w:docPartPr>
      <w:docPartBody>
        <w:p w:rsidR="00B07E92" w:rsidRDefault="00836A15" w:rsidP="00836A15">
          <w:pPr>
            <w:pStyle w:val="F5DFE6729CF04B1291B16FA56D80C18E"/>
          </w:pPr>
          <w:r w:rsidRPr="0051740F">
            <w:rPr>
              <w:rStyle w:val="PlaceholderText"/>
            </w:rPr>
            <w:t>Click or tap here to enter text.</w:t>
          </w:r>
        </w:p>
      </w:docPartBody>
    </w:docPart>
    <w:docPart>
      <w:docPartPr>
        <w:name w:val="C5451E3D2949408BA1A3FF63109678D3"/>
        <w:category>
          <w:name w:val="General"/>
          <w:gallery w:val="placeholder"/>
        </w:category>
        <w:types>
          <w:type w:val="bbPlcHdr"/>
        </w:types>
        <w:behaviors>
          <w:behavior w:val="content"/>
        </w:behaviors>
        <w:guid w:val="{D059F4DA-0B19-481C-9F84-42C4C923A9DA}"/>
      </w:docPartPr>
      <w:docPartBody>
        <w:p w:rsidR="00B07E92" w:rsidRDefault="00836A15" w:rsidP="00836A15">
          <w:pPr>
            <w:pStyle w:val="C5451E3D2949408BA1A3FF63109678D3"/>
          </w:pPr>
          <w:r w:rsidRPr="00212E77">
            <w:rPr>
              <w:rStyle w:val="PlaceholderText"/>
            </w:rPr>
            <w:t>Click or tap here to enter text.</w:t>
          </w:r>
        </w:p>
      </w:docPartBody>
    </w:docPart>
    <w:docPart>
      <w:docPartPr>
        <w:name w:val="0E1EC333551A48FE850CC3B2E272F3F5"/>
        <w:category>
          <w:name w:val="General"/>
          <w:gallery w:val="placeholder"/>
        </w:category>
        <w:types>
          <w:type w:val="bbPlcHdr"/>
        </w:types>
        <w:behaviors>
          <w:behavior w:val="content"/>
        </w:behaviors>
        <w:guid w:val="{88A038B0-C819-4A84-B1AB-C71BC2CC6E9E}"/>
      </w:docPartPr>
      <w:docPartBody>
        <w:p w:rsidR="00B07E92" w:rsidRDefault="00836A15" w:rsidP="00836A15">
          <w:pPr>
            <w:pStyle w:val="0E1EC333551A48FE850CC3B2E272F3F5"/>
          </w:pPr>
          <w:r w:rsidRPr="0051740F">
            <w:rPr>
              <w:rStyle w:val="PlaceholderText"/>
            </w:rPr>
            <w:t>Click or tap here to enter text.</w:t>
          </w:r>
        </w:p>
      </w:docPartBody>
    </w:docPart>
    <w:docPart>
      <w:docPartPr>
        <w:name w:val="8366C6DCCE054812AFFDB5D2BC6C4A4A"/>
        <w:category>
          <w:name w:val="General"/>
          <w:gallery w:val="placeholder"/>
        </w:category>
        <w:types>
          <w:type w:val="bbPlcHdr"/>
        </w:types>
        <w:behaviors>
          <w:behavior w:val="content"/>
        </w:behaviors>
        <w:guid w:val="{CC931E53-9C27-4A44-BD2B-957BC48AD467}"/>
      </w:docPartPr>
      <w:docPartBody>
        <w:p w:rsidR="00B07E92" w:rsidRDefault="00836A15" w:rsidP="00836A15">
          <w:pPr>
            <w:pStyle w:val="8366C6DCCE054812AFFDB5D2BC6C4A4A"/>
          </w:pPr>
          <w:r w:rsidRPr="0051740F">
            <w:rPr>
              <w:rStyle w:val="PlaceholderText"/>
            </w:rPr>
            <w:t>Click or tap here to enter text.</w:t>
          </w:r>
        </w:p>
      </w:docPartBody>
    </w:docPart>
    <w:docPart>
      <w:docPartPr>
        <w:name w:val="DA9ABA54DF8E45F891FF53A3ED797255"/>
        <w:category>
          <w:name w:val="General"/>
          <w:gallery w:val="placeholder"/>
        </w:category>
        <w:types>
          <w:type w:val="bbPlcHdr"/>
        </w:types>
        <w:behaviors>
          <w:behavior w:val="content"/>
        </w:behaviors>
        <w:guid w:val="{6DCDCD78-C73B-4FC5-B8FF-DDB0FF33B022}"/>
      </w:docPartPr>
      <w:docPartBody>
        <w:p w:rsidR="00B07E92" w:rsidRDefault="00836A15" w:rsidP="00836A15">
          <w:pPr>
            <w:pStyle w:val="DA9ABA54DF8E45F891FF53A3ED797255"/>
          </w:pPr>
          <w:r w:rsidRPr="00212E77">
            <w:rPr>
              <w:rStyle w:val="PlaceholderText"/>
            </w:rPr>
            <w:t>Click or tap here to enter text.</w:t>
          </w:r>
        </w:p>
      </w:docPartBody>
    </w:docPart>
    <w:docPart>
      <w:docPartPr>
        <w:name w:val="CC88F460174A479BAA70298C656FC001"/>
        <w:category>
          <w:name w:val="General"/>
          <w:gallery w:val="placeholder"/>
        </w:category>
        <w:types>
          <w:type w:val="bbPlcHdr"/>
        </w:types>
        <w:behaviors>
          <w:behavior w:val="content"/>
        </w:behaviors>
        <w:guid w:val="{A099FBD1-EBF1-46A4-938F-F2ADB1C0AFB9}"/>
      </w:docPartPr>
      <w:docPartBody>
        <w:p w:rsidR="00B07E92" w:rsidRDefault="00836A15" w:rsidP="00836A15">
          <w:pPr>
            <w:pStyle w:val="CC88F460174A479BAA70298C656FC001"/>
          </w:pPr>
          <w:r w:rsidRPr="0051740F">
            <w:rPr>
              <w:rStyle w:val="PlaceholderText"/>
            </w:rPr>
            <w:t>Click or tap here to enter text.</w:t>
          </w:r>
        </w:p>
      </w:docPartBody>
    </w:docPart>
    <w:docPart>
      <w:docPartPr>
        <w:name w:val="D2D4DE1C2CAF4943AA2DE8F4B646A593"/>
        <w:category>
          <w:name w:val="General"/>
          <w:gallery w:val="placeholder"/>
        </w:category>
        <w:types>
          <w:type w:val="bbPlcHdr"/>
        </w:types>
        <w:behaviors>
          <w:behavior w:val="content"/>
        </w:behaviors>
        <w:guid w:val="{70C32280-EF9D-403F-95CD-4CC9623050F5}"/>
      </w:docPartPr>
      <w:docPartBody>
        <w:p w:rsidR="00B07E92" w:rsidRDefault="00836A15" w:rsidP="00836A15">
          <w:pPr>
            <w:pStyle w:val="D2D4DE1C2CAF4943AA2DE8F4B646A593"/>
          </w:pPr>
          <w:r w:rsidRPr="0051740F">
            <w:rPr>
              <w:rStyle w:val="PlaceholderText"/>
            </w:rPr>
            <w:t>Click or tap here to enter text.</w:t>
          </w:r>
        </w:p>
      </w:docPartBody>
    </w:docPart>
    <w:docPart>
      <w:docPartPr>
        <w:name w:val="AC8F07E509E34D5FBC062957F44A8FBA"/>
        <w:category>
          <w:name w:val="General"/>
          <w:gallery w:val="placeholder"/>
        </w:category>
        <w:types>
          <w:type w:val="bbPlcHdr"/>
        </w:types>
        <w:behaviors>
          <w:behavior w:val="content"/>
        </w:behaviors>
        <w:guid w:val="{C11E2D1C-2EB1-4F2E-9694-183122316585}"/>
      </w:docPartPr>
      <w:docPartBody>
        <w:p w:rsidR="00B07E92" w:rsidRDefault="00836A15" w:rsidP="00836A15">
          <w:pPr>
            <w:pStyle w:val="AC8F07E509E34D5FBC062957F44A8FBA"/>
          </w:pPr>
          <w:r w:rsidRPr="00212E77">
            <w:rPr>
              <w:rStyle w:val="PlaceholderText"/>
            </w:rPr>
            <w:t>Click or tap here to enter text.</w:t>
          </w:r>
        </w:p>
      </w:docPartBody>
    </w:docPart>
    <w:docPart>
      <w:docPartPr>
        <w:name w:val="239F830E35B541569907AC3AB193447A"/>
        <w:category>
          <w:name w:val="General"/>
          <w:gallery w:val="placeholder"/>
        </w:category>
        <w:types>
          <w:type w:val="bbPlcHdr"/>
        </w:types>
        <w:behaviors>
          <w:behavior w:val="content"/>
        </w:behaviors>
        <w:guid w:val="{CC261C15-4C8F-43D6-8CA8-42881E37CFDE}"/>
      </w:docPartPr>
      <w:docPartBody>
        <w:p w:rsidR="00B07E92" w:rsidRDefault="00836A15" w:rsidP="00836A15">
          <w:pPr>
            <w:pStyle w:val="239F830E35B541569907AC3AB193447A"/>
          </w:pPr>
          <w:r w:rsidRPr="0051740F">
            <w:rPr>
              <w:rStyle w:val="PlaceholderText"/>
            </w:rPr>
            <w:t>Click or tap here to enter text.</w:t>
          </w:r>
        </w:p>
      </w:docPartBody>
    </w:docPart>
    <w:docPart>
      <w:docPartPr>
        <w:name w:val="2946D8600F1F4C959C184A1304A14B92"/>
        <w:category>
          <w:name w:val="General"/>
          <w:gallery w:val="placeholder"/>
        </w:category>
        <w:types>
          <w:type w:val="bbPlcHdr"/>
        </w:types>
        <w:behaviors>
          <w:behavior w:val="content"/>
        </w:behaviors>
        <w:guid w:val="{B5C39F2E-1DDF-4E3F-81E4-BE6CB8440CC9}"/>
      </w:docPartPr>
      <w:docPartBody>
        <w:p w:rsidR="00B07E92" w:rsidRDefault="00836A15" w:rsidP="00836A15">
          <w:pPr>
            <w:pStyle w:val="2946D8600F1F4C959C184A1304A14B92"/>
          </w:pPr>
          <w:r w:rsidRPr="0051740F">
            <w:rPr>
              <w:rStyle w:val="PlaceholderText"/>
            </w:rPr>
            <w:t>Click or tap here to enter text.</w:t>
          </w:r>
        </w:p>
      </w:docPartBody>
    </w:docPart>
    <w:docPart>
      <w:docPartPr>
        <w:name w:val="C2F870A27A314BFEA7544936DF994FAA"/>
        <w:category>
          <w:name w:val="General"/>
          <w:gallery w:val="placeholder"/>
        </w:category>
        <w:types>
          <w:type w:val="bbPlcHdr"/>
        </w:types>
        <w:behaviors>
          <w:behavior w:val="content"/>
        </w:behaviors>
        <w:guid w:val="{0EC81B4A-7CD3-4F63-A8D5-15A0574D1A8B}"/>
      </w:docPartPr>
      <w:docPartBody>
        <w:p w:rsidR="00B07E92" w:rsidRDefault="00836A15" w:rsidP="00836A15">
          <w:pPr>
            <w:pStyle w:val="C2F870A27A314BFEA7544936DF994FAA"/>
          </w:pPr>
          <w:r w:rsidRPr="00212E77">
            <w:rPr>
              <w:rStyle w:val="PlaceholderText"/>
            </w:rPr>
            <w:t>Click or tap here to enter text.</w:t>
          </w:r>
        </w:p>
      </w:docPartBody>
    </w:docPart>
    <w:docPart>
      <w:docPartPr>
        <w:name w:val="4A72848D11424EB5A927A87353C5FE65"/>
        <w:category>
          <w:name w:val="General"/>
          <w:gallery w:val="placeholder"/>
        </w:category>
        <w:types>
          <w:type w:val="bbPlcHdr"/>
        </w:types>
        <w:behaviors>
          <w:behavior w:val="content"/>
        </w:behaviors>
        <w:guid w:val="{B8541108-5C25-46C9-99DC-F81A270D575F}"/>
      </w:docPartPr>
      <w:docPartBody>
        <w:p w:rsidR="00B07E92" w:rsidRDefault="00836A15" w:rsidP="00836A15">
          <w:pPr>
            <w:pStyle w:val="4A72848D11424EB5A927A87353C5FE65"/>
          </w:pPr>
          <w:r w:rsidRPr="0051740F">
            <w:rPr>
              <w:rStyle w:val="PlaceholderText"/>
            </w:rPr>
            <w:t>Click or tap here to enter text.</w:t>
          </w:r>
        </w:p>
      </w:docPartBody>
    </w:docPart>
    <w:docPart>
      <w:docPartPr>
        <w:name w:val="D7560AC488364C17BD21678B5403575F"/>
        <w:category>
          <w:name w:val="General"/>
          <w:gallery w:val="placeholder"/>
        </w:category>
        <w:types>
          <w:type w:val="bbPlcHdr"/>
        </w:types>
        <w:behaviors>
          <w:behavior w:val="content"/>
        </w:behaviors>
        <w:guid w:val="{260D21A3-2703-4DAC-BC86-892DA34AF2C6}"/>
      </w:docPartPr>
      <w:docPartBody>
        <w:p w:rsidR="00B07E92" w:rsidRDefault="00836A15" w:rsidP="00836A15">
          <w:pPr>
            <w:pStyle w:val="D7560AC488364C17BD21678B5403575F"/>
          </w:pPr>
          <w:r w:rsidRPr="0051740F">
            <w:rPr>
              <w:rStyle w:val="PlaceholderText"/>
            </w:rPr>
            <w:t>Click or tap here to enter text.</w:t>
          </w:r>
        </w:p>
      </w:docPartBody>
    </w:docPart>
    <w:docPart>
      <w:docPartPr>
        <w:name w:val="34138875A7454AD0A0E90954A39C7C63"/>
        <w:category>
          <w:name w:val="General"/>
          <w:gallery w:val="placeholder"/>
        </w:category>
        <w:types>
          <w:type w:val="bbPlcHdr"/>
        </w:types>
        <w:behaviors>
          <w:behavior w:val="content"/>
        </w:behaviors>
        <w:guid w:val="{97DB4955-D499-4DB5-88D7-6E1CEF8FB34B}"/>
      </w:docPartPr>
      <w:docPartBody>
        <w:p w:rsidR="00B07E92" w:rsidRDefault="00836A15" w:rsidP="00836A15">
          <w:pPr>
            <w:pStyle w:val="34138875A7454AD0A0E90954A39C7C63"/>
          </w:pPr>
          <w:r w:rsidRPr="00212E77">
            <w:rPr>
              <w:rStyle w:val="PlaceholderText"/>
            </w:rPr>
            <w:t>Click or tap here to enter text.</w:t>
          </w:r>
        </w:p>
      </w:docPartBody>
    </w:docPart>
    <w:docPart>
      <w:docPartPr>
        <w:name w:val="0DFD34BD72434CA49B1E9D147928066E"/>
        <w:category>
          <w:name w:val="General"/>
          <w:gallery w:val="placeholder"/>
        </w:category>
        <w:types>
          <w:type w:val="bbPlcHdr"/>
        </w:types>
        <w:behaviors>
          <w:behavior w:val="content"/>
        </w:behaviors>
        <w:guid w:val="{53A21947-27DB-4243-B33D-D2C098D81664}"/>
      </w:docPartPr>
      <w:docPartBody>
        <w:p w:rsidR="00B07E92" w:rsidRDefault="00836A15" w:rsidP="00836A15">
          <w:pPr>
            <w:pStyle w:val="0DFD34BD72434CA49B1E9D147928066E"/>
          </w:pPr>
          <w:r w:rsidRPr="0051740F">
            <w:rPr>
              <w:rStyle w:val="PlaceholderText"/>
            </w:rPr>
            <w:t>Click or tap here to enter text.</w:t>
          </w:r>
        </w:p>
      </w:docPartBody>
    </w:docPart>
    <w:docPart>
      <w:docPartPr>
        <w:name w:val="B469D18DECAB4B89A8AB505261E22138"/>
        <w:category>
          <w:name w:val="General"/>
          <w:gallery w:val="placeholder"/>
        </w:category>
        <w:types>
          <w:type w:val="bbPlcHdr"/>
        </w:types>
        <w:behaviors>
          <w:behavior w:val="content"/>
        </w:behaviors>
        <w:guid w:val="{E4E83466-42FA-4CA5-AEDF-2099CE904048}"/>
      </w:docPartPr>
      <w:docPartBody>
        <w:p w:rsidR="00B07E92" w:rsidRDefault="00836A15" w:rsidP="00836A15">
          <w:pPr>
            <w:pStyle w:val="B469D18DECAB4B89A8AB505261E22138"/>
          </w:pPr>
          <w:r w:rsidRPr="0051740F">
            <w:rPr>
              <w:rStyle w:val="PlaceholderText"/>
            </w:rPr>
            <w:t>Click or tap here to enter text.</w:t>
          </w:r>
        </w:p>
      </w:docPartBody>
    </w:docPart>
    <w:docPart>
      <w:docPartPr>
        <w:name w:val="C62D9C1F486644158E40ECFAB34A2CB8"/>
        <w:category>
          <w:name w:val="General"/>
          <w:gallery w:val="placeholder"/>
        </w:category>
        <w:types>
          <w:type w:val="bbPlcHdr"/>
        </w:types>
        <w:behaviors>
          <w:behavior w:val="content"/>
        </w:behaviors>
        <w:guid w:val="{48006A8E-62BF-41F3-B6F2-D1AE58B5A008}"/>
      </w:docPartPr>
      <w:docPartBody>
        <w:p w:rsidR="00B07E92" w:rsidRDefault="00836A15" w:rsidP="00836A15">
          <w:pPr>
            <w:pStyle w:val="C62D9C1F486644158E40ECFAB34A2CB8"/>
          </w:pPr>
          <w:r w:rsidRPr="00212E77">
            <w:rPr>
              <w:rStyle w:val="PlaceholderText"/>
            </w:rPr>
            <w:t>Click or tap here to enter text.</w:t>
          </w:r>
        </w:p>
      </w:docPartBody>
    </w:docPart>
    <w:docPart>
      <w:docPartPr>
        <w:name w:val="C6E207E3B1364E2D8997928E713ED4B8"/>
        <w:category>
          <w:name w:val="General"/>
          <w:gallery w:val="placeholder"/>
        </w:category>
        <w:types>
          <w:type w:val="bbPlcHdr"/>
        </w:types>
        <w:behaviors>
          <w:behavior w:val="content"/>
        </w:behaviors>
        <w:guid w:val="{E5CF0DA0-9490-4E57-9BB4-11EA37056C39}"/>
      </w:docPartPr>
      <w:docPartBody>
        <w:p w:rsidR="00B07E92" w:rsidRDefault="00836A15" w:rsidP="00836A15">
          <w:pPr>
            <w:pStyle w:val="C6E207E3B1364E2D8997928E713ED4B8"/>
          </w:pPr>
          <w:r w:rsidRPr="0051740F">
            <w:rPr>
              <w:rStyle w:val="PlaceholderText"/>
            </w:rPr>
            <w:t>Click or tap here to enter text.</w:t>
          </w:r>
        </w:p>
      </w:docPartBody>
    </w:docPart>
    <w:docPart>
      <w:docPartPr>
        <w:name w:val="3129E20AF02B4CF6867925EE91EF46E1"/>
        <w:category>
          <w:name w:val="General"/>
          <w:gallery w:val="placeholder"/>
        </w:category>
        <w:types>
          <w:type w:val="bbPlcHdr"/>
        </w:types>
        <w:behaviors>
          <w:behavior w:val="content"/>
        </w:behaviors>
        <w:guid w:val="{1489BCB7-4BE0-4F69-B12C-A51118DCCC69}"/>
      </w:docPartPr>
      <w:docPartBody>
        <w:p w:rsidR="00B07E92" w:rsidRDefault="00836A15" w:rsidP="00836A15">
          <w:pPr>
            <w:pStyle w:val="3129E20AF02B4CF6867925EE91EF46E1"/>
          </w:pPr>
          <w:r w:rsidRPr="0051740F">
            <w:rPr>
              <w:rStyle w:val="PlaceholderText"/>
            </w:rPr>
            <w:t>Click or tap here to enter text.</w:t>
          </w:r>
        </w:p>
      </w:docPartBody>
    </w:docPart>
    <w:docPart>
      <w:docPartPr>
        <w:name w:val="35C861C9AE4941909ED50B5D43CBEBC3"/>
        <w:category>
          <w:name w:val="General"/>
          <w:gallery w:val="placeholder"/>
        </w:category>
        <w:types>
          <w:type w:val="bbPlcHdr"/>
        </w:types>
        <w:behaviors>
          <w:behavior w:val="content"/>
        </w:behaviors>
        <w:guid w:val="{6202B27D-1DD2-4749-99BA-3DB5C1272692}"/>
      </w:docPartPr>
      <w:docPartBody>
        <w:p w:rsidR="00B07E92" w:rsidRDefault="00836A15" w:rsidP="00836A15">
          <w:pPr>
            <w:pStyle w:val="35C861C9AE4941909ED50B5D43CBEBC3"/>
          </w:pPr>
          <w:r w:rsidRPr="00212E77">
            <w:rPr>
              <w:rStyle w:val="PlaceholderText"/>
            </w:rPr>
            <w:t>Click or tap here to enter text.</w:t>
          </w:r>
        </w:p>
      </w:docPartBody>
    </w:docPart>
    <w:docPart>
      <w:docPartPr>
        <w:name w:val="9AD618BC6F8B484CB3AF92CEA79DE738"/>
        <w:category>
          <w:name w:val="General"/>
          <w:gallery w:val="placeholder"/>
        </w:category>
        <w:types>
          <w:type w:val="bbPlcHdr"/>
        </w:types>
        <w:behaviors>
          <w:behavior w:val="content"/>
        </w:behaviors>
        <w:guid w:val="{956778FC-68E1-4F18-AC2C-EF554CF24164}"/>
      </w:docPartPr>
      <w:docPartBody>
        <w:p w:rsidR="00B07E92" w:rsidRDefault="00836A15" w:rsidP="00836A15">
          <w:pPr>
            <w:pStyle w:val="9AD618BC6F8B484CB3AF92CEA79DE738"/>
          </w:pPr>
          <w:r w:rsidRPr="0051740F">
            <w:rPr>
              <w:rStyle w:val="PlaceholderText"/>
            </w:rPr>
            <w:t>Click or tap here to enter text.</w:t>
          </w:r>
        </w:p>
      </w:docPartBody>
    </w:docPart>
    <w:docPart>
      <w:docPartPr>
        <w:name w:val="88C4F295027D4D218D2D626DA3424E48"/>
        <w:category>
          <w:name w:val="General"/>
          <w:gallery w:val="placeholder"/>
        </w:category>
        <w:types>
          <w:type w:val="bbPlcHdr"/>
        </w:types>
        <w:behaviors>
          <w:behavior w:val="content"/>
        </w:behaviors>
        <w:guid w:val="{679EEE87-4FA9-4839-90F6-FE66A1B9EFD1}"/>
      </w:docPartPr>
      <w:docPartBody>
        <w:p w:rsidR="00B07E92" w:rsidRDefault="00836A15" w:rsidP="00836A15">
          <w:pPr>
            <w:pStyle w:val="88C4F295027D4D218D2D626DA3424E48"/>
          </w:pPr>
          <w:r w:rsidRPr="0051740F">
            <w:rPr>
              <w:rStyle w:val="PlaceholderText"/>
            </w:rPr>
            <w:t>Click or tap here to enter text.</w:t>
          </w:r>
        </w:p>
      </w:docPartBody>
    </w:docPart>
    <w:docPart>
      <w:docPartPr>
        <w:name w:val="6F6822D9AD7F49D78DF41C8FB36F4566"/>
        <w:category>
          <w:name w:val="General"/>
          <w:gallery w:val="placeholder"/>
        </w:category>
        <w:types>
          <w:type w:val="bbPlcHdr"/>
        </w:types>
        <w:behaviors>
          <w:behavior w:val="content"/>
        </w:behaviors>
        <w:guid w:val="{7E973B05-36E9-45F9-9913-CA32B607D283}"/>
      </w:docPartPr>
      <w:docPartBody>
        <w:p w:rsidR="00B07E92" w:rsidRDefault="00836A15" w:rsidP="00836A15">
          <w:pPr>
            <w:pStyle w:val="6F6822D9AD7F49D78DF41C8FB36F4566"/>
          </w:pPr>
          <w:r w:rsidRPr="00212E77">
            <w:rPr>
              <w:rStyle w:val="PlaceholderText"/>
            </w:rPr>
            <w:t>Click or tap here to enter text.</w:t>
          </w:r>
        </w:p>
      </w:docPartBody>
    </w:docPart>
    <w:docPart>
      <w:docPartPr>
        <w:name w:val="BC03B5B1CB3E462086518975CBB9C1D2"/>
        <w:category>
          <w:name w:val="General"/>
          <w:gallery w:val="placeholder"/>
        </w:category>
        <w:types>
          <w:type w:val="bbPlcHdr"/>
        </w:types>
        <w:behaviors>
          <w:behavior w:val="content"/>
        </w:behaviors>
        <w:guid w:val="{E81E6958-3162-4DE7-9531-720DFAF69BDF}"/>
      </w:docPartPr>
      <w:docPartBody>
        <w:p w:rsidR="00B07E92" w:rsidRDefault="00836A15" w:rsidP="00836A15">
          <w:pPr>
            <w:pStyle w:val="BC03B5B1CB3E462086518975CBB9C1D2"/>
          </w:pPr>
          <w:r w:rsidRPr="0051740F">
            <w:rPr>
              <w:rStyle w:val="PlaceholderText"/>
            </w:rPr>
            <w:t>Click or tap here to enter text.</w:t>
          </w:r>
        </w:p>
      </w:docPartBody>
    </w:docPart>
    <w:docPart>
      <w:docPartPr>
        <w:name w:val="AFF29A9E090A40879674FDE72544D853"/>
        <w:category>
          <w:name w:val="General"/>
          <w:gallery w:val="placeholder"/>
        </w:category>
        <w:types>
          <w:type w:val="bbPlcHdr"/>
        </w:types>
        <w:behaviors>
          <w:behavior w:val="content"/>
        </w:behaviors>
        <w:guid w:val="{0CA82690-1565-4673-A561-2E52473BC57A}"/>
      </w:docPartPr>
      <w:docPartBody>
        <w:p w:rsidR="00B07E92" w:rsidRDefault="00836A15" w:rsidP="00836A15">
          <w:pPr>
            <w:pStyle w:val="AFF29A9E090A40879674FDE72544D853"/>
          </w:pPr>
          <w:r w:rsidRPr="0051740F">
            <w:rPr>
              <w:rStyle w:val="PlaceholderText"/>
            </w:rPr>
            <w:t>Click or tap here to enter text.</w:t>
          </w:r>
        </w:p>
      </w:docPartBody>
    </w:docPart>
    <w:docPart>
      <w:docPartPr>
        <w:name w:val="0EF40CDD430F49A78646442A2BFDAA06"/>
        <w:category>
          <w:name w:val="General"/>
          <w:gallery w:val="placeholder"/>
        </w:category>
        <w:types>
          <w:type w:val="bbPlcHdr"/>
        </w:types>
        <w:behaviors>
          <w:behavior w:val="content"/>
        </w:behaviors>
        <w:guid w:val="{850BF0DD-14AC-4777-9BEA-F98FF084CBE1}"/>
      </w:docPartPr>
      <w:docPartBody>
        <w:p w:rsidR="00B07E92" w:rsidRDefault="00836A15" w:rsidP="00836A15">
          <w:pPr>
            <w:pStyle w:val="0EF40CDD430F49A78646442A2BFDAA06"/>
          </w:pPr>
          <w:r w:rsidRPr="00212E77">
            <w:rPr>
              <w:rStyle w:val="PlaceholderText"/>
            </w:rPr>
            <w:t>Click or tap here to enter text.</w:t>
          </w:r>
        </w:p>
      </w:docPartBody>
    </w:docPart>
    <w:docPart>
      <w:docPartPr>
        <w:name w:val="557C850666A54D8FB624D6DD7CE18AA2"/>
        <w:category>
          <w:name w:val="General"/>
          <w:gallery w:val="placeholder"/>
        </w:category>
        <w:types>
          <w:type w:val="bbPlcHdr"/>
        </w:types>
        <w:behaviors>
          <w:behavior w:val="content"/>
        </w:behaviors>
        <w:guid w:val="{9150C1D5-C2F7-4D78-ADC1-058160DB1790}"/>
      </w:docPartPr>
      <w:docPartBody>
        <w:p w:rsidR="00B07E92" w:rsidRDefault="00836A15" w:rsidP="00836A15">
          <w:pPr>
            <w:pStyle w:val="557C850666A54D8FB624D6DD7CE18AA2"/>
          </w:pPr>
          <w:r w:rsidRPr="0051740F">
            <w:rPr>
              <w:rStyle w:val="PlaceholderText"/>
            </w:rPr>
            <w:t>Click or tap here to enter text.</w:t>
          </w:r>
        </w:p>
      </w:docPartBody>
    </w:docPart>
    <w:docPart>
      <w:docPartPr>
        <w:name w:val="7AB4F8C1235A473CBBA4AF6E88FF2A3B"/>
        <w:category>
          <w:name w:val="General"/>
          <w:gallery w:val="placeholder"/>
        </w:category>
        <w:types>
          <w:type w:val="bbPlcHdr"/>
        </w:types>
        <w:behaviors>
          <w:behavior w:val="content"/>
        </w:behaviors>
        <w:guid w:val="{895E7A9B-C58B-451D-BA47-84C304705DDA}"/>
      </w:docPartPr>
      <w:docPartBody>
        <w:p w:rsidR="00B07E92" w:rsidRDefault="00836A15" w:rsidP="00836A15">
          <w:pPr>
            <w:pStyle w:val="7AB4F8C1235A473CBBA4AF6E88FF2A3B"/>
          </w:pPr>
          <w:r w:rsidRPr="0051740F">
            <w:rPr>
              <w:rStyle w:val="PlaceholderText"/>
            </w:rPr>
            <w:t>Click or tap here to enter text.</w:t>
          </w:r>
        </w:p>
      </w:docPartBody>
    </w:docPart>
    <w:docPart>
      <w:docPartPr>
        <w:name w:val="808961354154447685BC4386A73ABAE2"/>
        <w:category>
          <w:name w:val="General"/>
          <w:gallery w:val="placeholder"/>
        </w:category>
        <w:types>
          <w:type w:val="bbPlcHdr"/>
        </w:types>
        <w:behaviors>
          <w:behavior w:val="content"/>
        </w:behaviors>
        <w:guid w:val="{ECFDAA8A-8024-4E43-9EBA-D6379A877A3D}"/>
      </w:docPartPr>
      <w:docPartBody>
        <w:p w:rsidR="00B07E92" w:rsidRDefault="00836A15" w:rsidP="00836A15">
          <w:pPr>
            <w:pStyle w:val="808961354154447685BC4386A73ABAE2"/>
          </w:pPr>
          <w:r w:rsidRPr="00212E77">
            <w:rPr>
              <w:rStyle w:val="PlaceholderText"/>
            </w:rPr>
            <w:t>Click or tap here to enter text.</w:t>
          </w:r>
        </w:p>
      </w:docPartBody>
    </w:docPart>
    <w:docPart>
      <w:docPartPr>
        <w:name w:val="1D83775C7C9E4299A5973B87F60B0351"/>
        <w:category>
          <w:name w:val="General"/>
          <w:gallery w:val="placeholder"/>
        </w:category>
        <w:types>
          <w:type w:val="bbPlcHdr"/>
        </w:types>
        <w:behaviors>
          <w:behavior w:val="content"/>
        </w:behaviors>
        <w:guid w:val="{F4F76276-6C8E-4444-959F-5D905096C9DC}"/>
      </w:docPartPr>
      <w:docPartBody>
        <w:p w:rsidR="00B07E92" w:rsidRDefault="00836A15" w:rsidP="00836A15">
          <w:pPr>
            <w:pStyle w:val="1D83775C7C9E4299A5973B87F60B0351"/>
          </w:pPr>
          <w:r w:rsidRPr="0051740F">
            <w:rPr>
              <w:rStyle w:val="PlaceholderText"/>
            </w:rPr>
            <w:t>Click or tap here to enter text.</w:t>
          </w:r>
        </w:p>
      </w:docPartBody>
    </w:docPart>
    <w:docPart>
      <w:docPartPr>
        <w:name w:val="1F1FBC222B594D9DA91533B2DA2CF9F7"/>
        <w:category>
          <w:name w:val="General"/>
          <w:gallery w:val="placeholder"/>
        </w:category>
        <w:types>
          <w:type w:val="bbPlcHdr"/>
        </w:types>
        <w:behaviors>
          <w:behavior w:val="content"/>
        </w:behaviors>
        <w:guid w:val="{3AD2A99E-0165-4F80-977C-19C4C6961E2E}"/>
      </w:docPartPr>
      <w:docPartBody>
        <w:p w:rsidR="00B07E92" w:rsidRDefault="00836A15" w:rsidP="00836A15">
          <w:pPr>
            <w:pStyle w:val="1F1FBC222B594D9DA91533B2DA2CF9F7"/>
          </w:pPr>
          <w:r w:rsidRPr="0051740F">
            <w:rPr>
              <w:rStyle w:val="PlaceholderText"/>
            </w:rPr>
            <w:t>Click or tap here to enter text.</w:t>
          </w:r>
        </w:p>
      </w:docPartBody>
    </w:docPart>
    <w:docPart>
      <w:docPartPr>
        <w:name w:val="E7E14798866C452381FAE8D5AF09F839"/>
        <w:category>
          <w:name w:val="General"/>
          <w:gallery w:val="placeholder"/>
        </w:category>
        <w:types>
          <w:type w:val="bbPlcHdr"/>
        </w:types>
        <w:behaviors>
          <w:behavior w:val="content"/>
        </w:behaviors>
        <w:guid w:val="{0693B29C-8A7A-459F-9A70-F868D0B48322}"/>
      </w:docPartPr>
      <w:docPartBody>
        <w:p w:rsidR="00B07E92" w:rsidRDefault="00836A15" w:rsidP="00836A15">
          <w:pPr>
            <w:pStyle w:val="E7E14798866C452381FAE8D5AF09F839"/>
          </w:pPr>
          <w:r w:rsidRPr="00212E77">
            <w:rPr>
              <w:rStyle w:val="PlaceholderText"/>
            </w:rPr>
            <w:t>Click or tap here to enter text.</w:t>
          </w:r>
        </w:p>
      </w:docPartBody>
    </w:docPart>
    <w:docPart>
      <w:docPartPr>
        <w:name w:val="3AB6749EB49A481CAB9BB328433879B6"/>
        <w:category>
          <w:name w:val="General"/>
          <w:gallery w:val="placeholder"/>
        </w:category>
        <w:types>
          <w:type w:val="bbPlcHdr"/>
        </w:types>
        <w:behaviors>
          <w:behavior w:val="content"/>
        </w:behaviors>
        <w:guid w:val="{68B7288F-D398-439E-8ADF-577AA86CFEA3}"/>
      </w:docPartPr>
      <w:docPartBody>
        <w:p w:rsidR="00B07E92" w:rsidRDefault="00836A15" w:rsidP="00836A15">
          <w:pPr>
            <w:pStyle w:val="3AB6749EB49A481CAB9BB328433879B6"/>
          </w:pPr>
          <w:r w:rsidRPr="0051740F">
            <w:rPr>
              <w:rStyle w:val="PlaceholderText"/>
            </w:rPr>
            <w:t>Click or tap here to enter text.</w:t>
          </w:r>
        </w:p>
      </w:docPartBody>
    </w:docPart>
    <w:docPart>
      <w:docPartPr>
        <w:name w:val="7CBBE207BFD242748AB685C2B25436ED"/>
        <w:category>
          <w:name w:val="General"/>
          <w:gallery w:val="placeholder"/>
        </w:category>
        <w:types>
          <w:type w:val="bbPlcHdr"/>
        </w:types>
        <w:behaviors>
          <w:behavior w:val="content"/>
        </w:behaviors>
        <w:guid w:val="{EBB46184-DC6F-4766-A466-FCEF791191BB}"/>
      </w:docPartPr>
      <w:docPartBody>
        <w:p w:rsidR="00B07E92" w:rsidRDefault="00836A15" w:rsidP="00836A15">
          <w:pPr>
            <w:pStyle w:val="7CBBE207BFD242748AB685C2B25436ED"/>
          </w:pPr>
          <w:r w:rsidRPr="0051740F">
            <w:rPr>
              <w:rStyle w:val="PlaceholderText"/>
            </w:rPr>
            <w:t>Click or tap here to enter text.</w:t>
          </w:r>
        </w:p>
      </w:docPartBody>
    </w:docPart>
    <w:docPart>
      <w:docPartPr>
        <w:name w:val="87AA53FBCDB94FD2BF435C721DC29658"/>
        <w:category>
          <w:name w:val="General"/>
          <w:gallery w:val="placeholder"/>
        </w:category>
        <w:types>
          <w:type w:val="bbPlcHdr"/>
        </w:types>
        <w:behaviors>
          <w:behavior w:val="content"/>
        </w:behaviors>
        <w:guid w:val="{1C0473AF-D803-461D-ADC0-495549405237}"/>
      </w:docPartPr>
      <w:docPartBody>
        <w:p w:rsidR="00B07E92" w:rsidRDefault="00836A15" w:rsidP="00836A15">
          <w:pPr>
            <w:pStyle w:val="87AA53FBCDB94FD2BF435C721DC29658"/>
          </w:pPr>
          <w:r w:rsidRPr="00212E77">
            <w:rPr>
              <w:rStyle w:val="PlaceholderText"/>
            </w:rPr>
            <w:t>Click or tap here to enter text.</w:t>
          </w:r>
        </w:p>
      </w:docPartBody>
    </w:docPart>
    <w:docPart>
      <w:docPartPr>
        <w:name w:val="EFB92C9DA7134568949FFD62E121F470"/>
        <w:category>
          <w:name w:val="General"/>
          <w:gallery w:val="placeholder"/>
        </w:category>
        <w:types>
          <w:type w:val="bbPlcHdr"/>
        </w:types>
        <w:behaviors>
          <w:behavior w:val="content"/>
        </w:behaviors>
        <w:guid w:val="{906B1809-D3C8-4FB0-A618-40817CF12FE6}"/>
      </w:docPartPr>
      <w:docPartBody>
        <w:p w:rsidR="00B07E92" w:rsidRDefault="00836A15" w:rsidP="00836A15">
          <w:pPr>
            <w:pStyle w:val="EFB92C9DA7134568949FFD62E121F470"/>
          </w:pPr>
          <w:r w:rsidRPr="0051740F">
            <w:rPr>
              <w:rStyle w:val="PlaceholderText"/>
            </w:rPr>
            <w:t>Click or tap here to enter text.</w:t>
          </w:r>
        </w:p>
      </w:docPartBody>
    </w:docPart>
    <w:docPart>
      <w:docPartPr>
        <w:name w:val="AA6E00EC4AD3415AA6CCF3F8074C45B2"/>
        <w:category>
          <w:name w:val="General"/>
          <w:gallery w:val="placeholder"/>
        </w:category>
        <w:types>
          <w:type w:val="bbPlcHdr"/>
        </w:types>
        <w:behaviors>
          <w:behavior w:val="content"/>
        </w:behaviors>
        <w:guid w:val="{F420628A-E640-4B57-9937-F56373512CCF}"/>
      </w:docPartPr>
      <w:docPartBody>
        <w:p w:rsidR="00B07E92" w:rsidRDefault="00836A15" w:rsidP="00836A15">
          <w:pPr>
            <w:pStyle w:val="AA6E00EC4AD3415AA6CCF3F8074C45B2"/>
          </w:pPr>
          <w:r w:rsidRPr="0051740F">
            <w:rPr>
              <w:rStyle w:val="PlaceholderText"/>
            </w:rPr>
            <w:t>Click or tap here to enter text.</w:t>
          </w:r>
        </w:p>
      </w:docPartBody>
    </w:docPart>
    <w:docPart>
      <w:docPartPr>
        <w:name w:val="39E290AC0F734FBAABDD921774AF5F0F"/>
        <w:category>
          <w:name w:val="General"/>
          <w:gallery w:val="placeholder"/>
        </w:category>
        <w:types>
          <w:type w:val="bbPlcHdr"/>
        </w:types>
        <w:behaviors>
          <w:behavior w:val="content"/>
        </w:behaviors>
        <w:guid w:val="{C4DB1DCA-A679-481E-A3CD-AA8FE7D39C98}"/>
      </w:docPartPr>
      <w:docPartBody>
        <w:p w:rsidR="00B07E92" w:rsidRDefault="00836A15" w:rsidP="00836A15">
          <w:pPr>
            <w:pStyle w:val="39E290AC0F734FBAABDD921774AF5F0F"/>
          </w:pPr>
          <w:r w:rsidRPr="00212E77">
            <w:rPr>
              <w:rStyle w:val="PlaceholderText"/>
            </w:rPr>
            <w:t>Click or tap here to enter text.</w:t>
          </w:r>
        </w:p>
      </w:docPartBody>
    </w:docPart>
    <w:docPart>
      <w:docPartPr>
        <w:name w:val="6E03022F1A1F4275A3AF22F5EB0A6E69"/>
        <w:category>
          <w:name w:val="General"/>
          <w:gallery w:val="placeholder"/>
        </w:category>
        <w:types>
          <w:type w:val="bbPlcHdr"/>
        </w:types>
        <w:behaviors>
          <w:behavior w:val="content"/>
        </w:behaviors>
        <w:guid w:val="{BCFF1AA8-93B7-475E-8E07-F920BCA0CB6C}"/>
      </w:docPartPr>
      <w:docPartBody>
        <w:p w:rsidR="00B07E92" w:rsidRDefault="00836A15" w:rsidP="00836A15">
          <w:pPr>
            <w:pStyle w:val="6E03022F1A1F4275A3AF22F5EB0A6E69"/>
          </w:pPr>
          <w:r w:rsidRPr="0051740F">
            <w:rPr>
              <w:rStyle w:val="PlaceholderText"/>
            </w:rPr>
            <w:t>Click or tap here to enter text.</w:t>
          </w:r>
        </w:p>
      </w:docPartBody>
    </w:docPart>
    <w:docPart>
      <w:docPartPr>
        <w:name w:val="14243EFCE1E4446BB68EB023EFBD15C6"/>
        <w:category>
          <w:name w:val="General"/>
          <w:gallery w:val="placeholder"/>
        </w:category>
        <w:types>
          <w:type w:val="bbPlcHdr"/>
        </w:types>
        <w:behaviors>
          <w:behavior w:val="content"/>
        </w:behaviors>
        <w:guid w:val="{B5563511-796A-4225-9675-12D1B2D9FBAF}"/>
      </w:docPartPr>
      <w:docPartBody>
        <w:p w:rsidR="00B07E92" w:rsidRDefault="00836A15" w:rsidP="00836A15">
          <w:pPr>
            <w:pStyle w:val="14243EFCE1E4446BB68EB023EFBD15C6"/>
          </w:pPr>
          <w:r w:rsidRPr="0051740F">
            <w:rPr>
              <w:rStyle w:val="PlaceholderText"/>
            </w:rPr>
            <w:t>Click or tap here to enter text.</w:t>
          </w:r>
        </w:p>
      </w:docPartBody>
    </w:docPart>
    <w:docPart>
      <w:docPartPr>
        <w:name w:val="64C3A1D3F84F4C309F7D520DBAAEA812"/>
        <w:category>
          <w:name w:val="General"/>
          <w:gallery w:val="placeholder"/>
        </w:category>
        <w:types>
          <w:type w:val="bbPlcHdr"/>
        </w:types>
        <w:behaviors>
          <w:behavior w:val="content"/>
        </w:behaviors>
        <w:guid w:val="{B245921C-8747-45C7-BD4D-1AD45922CB91}"/>
      </w:docPartPr>
      <w:docPartBody>
        <w:p w:rsidR="00B07E92" w:rsidRDefault="00836A15" w:rsidP="00836A15">
          <w:pPr>
            <w:pStyle w:val="64C3A1D3F84F4C309F7D520DBAAEA812"/>
          </w:pPr>
          <w:r w:rsidRPr="00212E77">
            <w:rPr>
              <w:rStyle w:val="PlaceholderText"/>
            </w:rPr>
            <w:t>Click or tap here to enter text.</w:t>
          </w:r>
        </w:p>
      </w:docPartBody>
    </w:docPart>
    <w:docPart>
      <w:docPartPr>
        <w:name w:val="E1CA5C1E4BF341C586E48E62B58B66CA"/>
        <w:category>
          <w:name w:val="General"/>
          <w:gallery w:val="placeholder"/>
        </w:category>
        <w:types>
          <w:type w:val="bbPlcHdr"/>
        </w:types>
        <w:behaviors>
          <w:behavior w:val="content"/>
        </w:behaviors>
        <w:guid w:val="{04EB8B46-EDB0-4A6F-93F1-16AEE16B3F04}"/>
      </w:docPartPr>
      <w:docPartBody>
        <w:p w:rsidR="00B07E92" w:rsidRDefault="00836A15" w:rsidP="00836A15">
          <w:pPr>
            <w:pStyle w:val="E1CA5C1E4BF341C586E48E62B58B66CA"/>
          </w:pPr>
          <w:r w:rsidRPr="0051740F">
            <w:rPr>
              <w:rStyle w:val="PlaceholderText"/>
            </w:rPr>
            <w:t>Click or tap here to enter text.</w:t>
          </w:r>
        </w:p>
      </w:docPartBody>
    </w:docPart>
    <w:docPart>
      <w:docPartPr>
        <w:name w:val="BB0AC04BD3884FBD8A035216F088BB39"/>
        <w:category>
          <w:name w:val="General"/>
          <w:gallery w:val="placeholder"/>
        </w:category>
        <w:types>
          <w:type w:val="bbPlcHdr"/>
        </w:types>
        <w:behaviors>
          <w:behavior w:val="content"/>
        </w:behaviors>
        <w:guid w:val="{795C2A7B-6245-4CAA-9A84-A0C999751753}"/>
      </w:docPartPr>
      <w:docPartBody>
        <w:p w:rsidR="00B07E92" w:rsidRDefault="00836A15" w:rsidP="00836A15">
          <w:pPr>
            <w:pStyle w:val="BB0AC04BD3884FBD8A035216F088BB39"/>
          </w:pPr>
          <w:r w:rsidRPr="0051740F">
            <w:rPr>
              <w:rStyle w:val="PlaceholderText"/>
            </w:rPr>
            <w:t>Click or tap here to enter text.</w:t>
          </w:r>
        </w:p>
      </w:docPartBody>
    </w:docPart>
    <w:docPart>
      <w:docPartPr>
        <w:name w:val="1DB1BFAC60B44E9CAA2B6F5942353897"/>
        <w:category>
          <w:name w:val="General"/>
          <w:gallery w:val="placeholder"/>
        </w:category>
        <w:types>
          <w:type w:val="bbPlcHdr"/>
        </w:types>
        <w:behaviors>
          <w:behavior w:val="content"/>
        </w:behaviors>
        <w:guid w:val="{AC4D9FFA-7019-49C8-9AD4-7EE9F099BD47}"/>
      </w:docPartPr>
      <w:docPartBody>
        <w:p w:rsidR="00B07E92" w:rsidRDefault="00836A15" w:rsidP="00836A15">
          <w:pPr>
            <w:pStyle w:val="1DB1BFAC60B44E9CAA2B6F5942353897"/>
          </w:pPr>
          <w:r w:rsidRPr="00212E77">
            <w:rPr>
              <w:rStyle w:val="PlaceholderText"/>
            </w:rPr>
            <w:t>Click or tap here to enter text.</w:t>
          </w:r>
        </w:p>
      </w:docPartBody>
    </w:docPart>
    <w:docPart>
      <w:docPartPr>
        <w:name w:val="9EA39169C2D44BB583907D00BA26FE74"/>
        <w:category>
          <w:name w:val="General"/>
          <w:gallery w:val="placeholder"/>
        </w:category>
        <w:types>
          <w:type w:val="bbPlcHdr"/>
        </w:types>
        <w:behaviors>
          <w:behavior w:val="content"/>
        </w:behaviors>
        <w:guid w:val="{9B04C717-FFBF-430B-9F15-E283FF939894}"/>
      </w:docPartPr>
      <w:docPartBody>
        <w:p w:rsidR="00B07E92" w:rsidRDefault="00836A15" w:rsidP="00836A15">
          <w:pPr>
            <w:pStyle w:val="9EA39169C2D44BB583907D00BA26FE74"/>
          </w:pPr>
          <w:r w:rsidRPr="0051740F">
            <w:rPr>
              <w:rStyle w:val="PlaceholderText"/>
            </w:rPr>
            <w:t>Click or tap here to enter text.</w:t>
          </w:r>
        </w:p>
      </w:docPartBody>
    </w:docPart>
    <w:docPart>
      <w:docPartPr>
        <w:name w:val="772264B73390416BB396FA4CF20F1D85"/>
        <w:category>
          <w:name w:val="General"/>
          <w:gallery w:val="placeholder"/>
        </w:category>
        <w:types>
          <w:type w:val="bbPlcHdr"/>
        </w:types>
        <w:behaviors>
          <w:behavior w:val="content"/>
        </w:behaviors>
        <w:guid w:val="{CE137889-45E1-4F55-B7F1-9279ED7D5C48}"/>
      </w:docPartPr>
      <w:docPartBody>
        <w:p w:rsidR="00B07E92" w:rsidRDefault="00836A15" w:rsidP="00836A15">
          <w:pPr>
            <w:pStyle w:val="772264B73390416BB396FA4CF20F1D85"/>
          </w:pPr>
          <w:r w:rsidRPr="0051740F">
            <w:rPr>
              <w:rStyle w:val="PlaceholderText"/>
            </w:rPr>
            <w:t>Click or tap here to enter text.</w:t>
          </w:r>
        </w:p>
      </w:docPartBody>
    </w:docPart>
    <w:docPart>
      <w:docPartPr>
        <w:name w:val="B536CB6B4C9E4D3798B1F73361AA8269"/>
        <w:category>
          <w:name w:val="General"/>
          <w:gallery w:val="placeholder"/>
        </w:category>
        <w:types>
          <w:type w:val="bbPlcHdr"/>
        </w:types>
        <w:behaviors>
          <w:behavior w:val="content"/>
        </w:behaviors>
        <w:guid w:val="{9C291D22-1B73-46C8-9D23-2C13A2FB50B6}"/>
      </w:docPartPr>
      <w:docPartBody>
        <w:p w:rsidR="00B07E92" w:rsidRDefault="00836A15" w:rsidP="00836A15">
          <w:pPr>
            <w:pStyle w:val="B536CB6B4C9E4D3798B1F73361AA8269"/>
          </w:pPr>
          <w:r w:rsidRPr="00212E77">
            <w:rPr>
              <w:rStyle w:val="PlaceholderText"/>
            </w:rPr>
            <w:t>Click or tap here to enter text.</w:t>
          </w:r>
        </w:p>
      </w:docPartBody>
    </w:docPart>
    <w:docPart>
      <w:docPartPr>
        <w:name w:val="C2DEB19BD1044881ABC7BC6E49ECDEDF"/>
        <w:category>
          <w:name w:val="General"/>
          <w:gallery w:val="placeholder"/>
        </w:category>
        <w:types>
          <w:type w:val="bbPlcHdr"/>
        </w:types>
        <w:behaviors>
          <w:behavior w:val="content"/>
        </w:behaviors>
        <w:guid w:val="{8851E434-4FFC-463D-8EC4-20104EB3E577}"/>
      </w:docPartPr>
      <w:docPartBody>
        <w:p w:rsidR="00B07E92" w:rsidRDefault="00836A15" w:rsidP="00836A15">
          <w:pPr>
            <w:pStyle w:val="C2DEB19BD1044881ABC7BC6E49ECDEDF"/>
          </w:pPr>
          <w:r w:rsidRPr="0051740F">
            <w:rPr>
              <w:rStyle w:val="PlaceholderText"/>
            </w:rPr>
            <w:t>Click or tap here to enter text.</w:t>
          </w:r>
        </w:p>
      </w:docPartBody>
    </w:docPart>
    <w:docPart>
      <w:docPartPr>
        <w:name w:val="225D59C3DC40446C957CC569F757EA6A"/>
        <w:category>
          <w:name w:val="General"/>
          <w:gallery w:val="placeholder"/>
        </w:category>
        <w:types>
          <w:type w:val="bbPlcHdr"/>
        </w:types>
        <w:behaviors>
          <w:behavior w:val="content"/>
        </w:behaviors>
        <w:guid w:val="{7C785464-2A22-4AED-82FD-39A1514BE3FE}"/>
      </w:docPartPr>
      <w:docPartBody>
        <w:p w:rsidR="00B07E92" w:rsidRDefault="00836A15" w:rsidP="00836A15">
          <w:pPr>
            <w:pStyle w:val="225D59C3DC40446C957CC569F757EA6A"/>
          </w:pPr>
          <w:r w:rsidRPr="0051740F">
            <w:rPr>
              <w:rStyle w:val="PlaceholderText"/>
            </w:rPr>
            <w:t>Click or tap here to enter text.</w:t>
          </w:r>
        </w:p>
      </w:docPartBody>
    </w:docPart>
    <w:docPart>
      <w:docPartPr>
        <w:name w:val="C3D79F99C5B942CE9B3DD1CDC726CEA2"/>
        <w:category>
          <w:name w:val="General"/>
          <w:gallery w:val="placeholder"/>
        </w:category>
        <w:types>
          <w:type w:val="bbPlcHdr"/>
        </w:types>
        <w:behaviors>
          <w:behavior w:val="content"/>
        </w:behaviors>
        <w:guid w:val="{97A44116-C3B3-4358-9A33-C836C757FF26}"/>
      </w:docPartPr>
      <w:docPartBody>
        <w:p w:rsidR="00B07E92" w:rsidRDefault="00836A15" w:rsidP="00836A15">
          <w:pPr>
            <w:pStyle w:val="C3D79F99C5B942CE9B3DD1CDC726CEA2"/>
          </w:pPr>
          <w:r w:rsidRPr="00212E77">
            <w:rPr>
              <w:rStyle w:val="PlaceholderText"/>
            </w:rPr>
            <w:t>Click or tap here to enter text.</w:t>
          </w:r>
        </w:p>
      </w:docPartBody>
    </w:docPart>
    <w:docPart>
      <w:docPartPr>
        <w:name w:val="BA0EE36B74ED4DB8B4D2A2B460BFBDE4"/>
        <w:category>
          <w:name w:val="General"/>
          <w:gallery w:val="placeholder"/>
        </w:category>
        <w:types>
          <w:type w:val="bbPlcHdr"/>
        </w:types>
        <w:behaviors>
          <w:behavior w:val="content"/>
        </w:behaviors>
        <w:guid w:val="{184F07F8-A981-40F7-99F2-E664A29D51A6}"/>
      </w:docPartPr>
      <w:docPartBody>
        <w:p w:rsidR="00B07E92" w:rsidRDefault="00836A15" w:rsidP="00836A15">
          <w:pPr>
            <w:pStyle w:val="BA0EE36B74ED4DB8B4D2A2B460BFBDE4"/>
          </w:pPr>
          <w:r w:rsidRPr="0051740F">
            <w:rPr>
              <w:rStyle w:val="PlaceholderText"/>
            </w:rPr>
            <w:t>Click or tap here to enter text.</w:t>
          </w:r>
        </w:p>
      </w:docPartBody>
    </w:docPart>
    <w:docPart>
      <w:docPartPr>
        <w:name w:val="1E52F7C191C84A9F8C20FE40F6B9B90F"/>
        <w:category>
          <w:name w:val="General"/>
          <w:gallery w:val="placeholder"/>
        </w:category>
        <w:types>
          <w:type w:val="bbPlcHdr"/>
        </w:types>
        <w:behaviors>
          <w:behavior w:val="content"/>
        </w:behaviors>
        <w:guid w:val="{963C4EAE-B702-4953-A563-F959394FD5FC}"/>
      </w:docPartPr>
      <w:docPartBody>
        <w:p w:rsidR="00B07E92" w:rsidRDefault="00836A15" w:rsidP="00836A15">
          <w:pPr>
            <w:pStyle w:val="1E52F7C191C84A9F8C20FE40F6B9B90F"/>
          </w:pPr>
          <w:r w:rsidRPr="0051740F">
            <w:rPr>
              <w:rStyle w:val="PlaceholderText"/>
            </w:rPr>
            <w:t>Click or tap here to enter text.</w:t>
          </w:r>
        </w:p>
      </w:docPartBody>
    </w:docPart>
    <w:docPart>
      <w:docPartPr>
        <w:name w:val="733822D7D8D943C89FDC7233152D6A92"/>
        <w:category>
          <w:name w:val="General"/>
          <w:gallery w:val="placeholder"/>
        </w:category>
        <w:types>
          <w:type w:val="bbPlcHdr"/>
        </w:types>
        <w:behaviors>
          <w:behavior w:val="content"/>
        </w:behaviors>
        <w:guid w:val="{B70E264C-FB30-4607-A681-ADE9DD95546C}"/>
      </w:docPartPr>
      <w:docPartBody>
        <w:p w:rsidR="00B07E92" w:rsidRDefault="00836A15" w:rsidP="00836A15">
          <w:pPr>
            <w:pStyle w:val="733822D7D8D943C89FDC7233152D6A92"/>
          </w:pPr>
          <w:r w:rsidRPr="00212E77">
            <w:rPr>
              <w:rStyle w:val="PlaceholderText"/>
            </w:rPr>
            <w:t>Click or tap here to enter text.</w:t>
          </w:r>
        </w:p>
      </w:docPartBody>
    </w:docPart>
    <w:docPart>
      <w:docPartPr>
        <w:name w:val="DD2ED335307A4A8EB6E948B753F9D7EB"/>
        <w:category>
          <w:name w:val="General"/>
          <w:gallery w:val="placeholder"/>
        </w:category>
        <w:types>
          <w:type w:val="bbPlcHdr"/>
        </w:types>
        <w:behaviors>
          <w:behavior w:val="content"/>
        </w:behaviors>
        <w:guid w:val="{2AA07A1F-CC35-4592-98C9-7FD06CF98BE8}"/>
      </w:docPartPr>
      <w:docPartBody>
        <w:p w:rsidR="00B07E92" w:rsidRDefault="00836A15" w:rsidP="00836A15">
          <w:pPr>
            <w:pStyle w:val="DD2ED335307A4A8EB6E948B753F9D7EB"/>
          </w:pPr>
          <w:r w:rsidRPr="0051740F">
            <w:rPr>
              <w:rStyle w:val="PlaceholderText"/>
            </w:rPr>
            <w:t>Click or tap here to enter text.</w:t>
          </w:r>
        </w:p>
      </w:docPartBody>
    </w:docPart>
    <w:docPart>
      <w:docPartPr>
        <w:name w:val="21EC975A22A4482883250D45F5DDE28F"/>
        <w:category>
          <w:name w:val="General"/>
          <w:gallery w:val="placeholder"/>
        </w:category>
        <w:types>
          <w:type w:val="bbPlcHdr"/>
        </w:types>
        <w:behaviors>
          <w:behavior w:val="content"/>
        </w:behaviors>
        <w:guid w:val="{10C3C1A3-3442-4E6D-A728-49BBC1D2BDE5}"/>
      </w:docPartPr>
      <w:docPartBody>
        <w:p w:rsidR="00B07E92" w:rsidRDefault="00836A15" w:rsidP="00836A15">
          <w:pPr>
            <w:pStyle w:val="21EC975A22A4482883250D45F5DDE28F"/>
          </w:pPr>
          <w:r w:rsidRPr="0051740F">
            <w:rPr>
              <w:rStyle w:val="PlaceholderText"/>
            </w:rPr>
            <w:t>Click or tap here to enter text.</w:t>
          </w:r>
        </w:p>
      </w:docPartBody>
    </w:docPart>
    <w:docPart>
      <w:docPartPr>
        <w:name w:val="DBCFBAB3F16B45008BC17E54DADF7CEE"/>
        <w:category>
          <w:name w:val="General"/>
          <w:gallery w:val="placeholder"/>
        </w:category>
        <w:types>
          <w:type w:val="bbPlcHdr"/>
        </w:types>
        <w:behaviors>
          <w:behavior w:val="content"/>
        </w:behaviors>
        <w:guid w:val="{1EF62CB6-3064-4D44-8500-E7982D15E67F}"/>
      </w:docPartPr>
      <w:docPartBody>
        <w:p w:rsidR="00B07E92" w:rsidRDefault="00836A15" w:rsidP="00836A15">
          <w:pPr>
            <w:pStyle w:val="DBCFBAB3F16B45008BC17E54DADF7CEE"/>
          </w:pPr>
          <w:r w:rsidRPr="00212E77">
            <w:rPr>
              <w:rStyle w:val="PlaceholderText"/>
            </w:rPr>
            <w:t>Click or tap here to enter text.</w:t>
          </w:r>
        </w:p>
      </w:docPartBody>
    </w:docPart>
    <w:docPart>
      <w:docPartPr>
        <w:name w:val="07D793673A0F4A5D9DD0A4F0FB0529D0"/>
        <w:category>
          <w:name w:val="General"/>
          <w:gallery w:val="placeholder"/>
        </w:category>
        <w:types>
          <w:type w:val="bbPlcHdr"/>
        </w:types>
        <w:behaviors>
          <w:behavior w:val="content"/>
        </w:behaviors>
        <w:guid w:val="{5F0DBAFD-F7C4-4DD7-B110-835621227335}"/>
      </w:docPartPr>
      <w:docPartBody>
        <w:p w:rsidR="00B07E92" w:rsidRDefault="00836A15" w:rsidP="00836A15">
          <w:pPr>
            <w:pStyle w:val="07D793673A0F4A5D9DD0A4F0FB0529D0"/>
          </w:pPr>
          <w:r w:rsidRPr="0051740F">
            <w:rPr>
              <w:rStyle w:val="PlaceholderText"/>
            </w:rPr>
            <w:t>Click or tap here to enter text.</w:t>
          </w:r>
        </w:p>
      </w:docPartBody>
    </w:docPart>
    <w:docPart>
      <w:docPartPr>
        <w:name w:val="2DCE913C1C974019A8034F54F27C7905"/>
        <w:category>
          <w:name w:val="General"/>
          <w:gallery w:val="placeholder"/>
        </w:category>
        <w:types>
          <w:type w:val="bbPlcHdr"/>
        </w:types>
        <w:behaviors>
          <w:behavior w:val="content"/>
        </w:behaviors>
        <w:guid w:val="{63529427-19C9-4F5A-B015-F25F2ADCD262}"/>
      </w:docPartPr>
      <w:docPartBody>
        <w:p w:rsidR="00B07E92" w:rsidRDefault="00836A15" w:rsidP="00836A15">
          <w:pPr>
            <w:pStyle w:val="2DCE913C1C974019A8034F54F27C7905"/>
          </w:pPr>
          <w:r w:rsidRPr="0051740F">
            <w:rPr>
              <w:rStyle w:val="PlaceholderText"/>
            </w:rPr>
            <w:t>Click or tap here to enter text.</w:t>
          </w:r>
        </w:p>
      </w:docPartBody>
    </w:docPart>
    <w:docPart>
      <w:docPartPr>
        <w:name w:val="EEDCCB6908174D7EAEBF93E10EF4FFAC"/>
        <w:category>
          <w:name w:val="General"/>
          <w:gallery w:val="placeholder"/>
        </w:category>
        <w:types>
          <w:type w:val="bbPlcHdr"/>
        </w:types>
        <w:behaviors>
          <w:behavior w:val="content"/>
        </w:behaviors>
        <w:guid w:val="{758A2B40-87CC-423A-8693-2AC5F2B83F52}"/>
      </w:docPartPr>
      <w:docPartBody>
        <w:p w:rsidR="00B07E92" w:rsidRDefault="00836A15" w:rsidP="00836A15">
          <w:pPr>
            <w:pStyle w:val="EEDCCB6908174D7EAEBF93E10EF4FFAC"/>
          </w:pPr>
          <w:r w:rsidRPr="00212E77">
            <w:rPr>
              <w:rStyle w:val="PlaceholderText"/>
            </w:rPr>
            <w:t>Click or tap here to enter text.</w:t>
          </w:r>
        </w:p>
      </w:docPartBody>
    </w:docPart>
    <w:docPart>
      <w:docPartPr>
        <w:name w:val="3BFFD7DC97BF4B7B92C1A1FA5140DB53"/>
        <w:category>
          <w:name w:val="General"/>
          <w:gallery w:val="placeholder"/>
        </w:category>
        <w:types>
          <w:type w:val="bbPlcHdr"/>
        </w:types>
        <w:behaviors>
          <w:behavior w:val="content"/>
        </w:behaviors>
        <w:guid w:val="{B01D92C0-71EF-4BFF-B7F1-5F0829A13874}"/>
      </w:docPartPr>
      <w:docPartBody>
        <w:p w:rsidR="00B07E92" w:rsidRDefault="00836A15" w:rsidP="00836A15">
          <w:pPr>
            <w:pStyle w:val="3BFFD7DC97BF4B7B92C1A1FA5140DB53"/>
          </w:pPr>
          <w:r w:rsidRPr="0051740F">
            <w:rPr>
              <w:rStyle w:val="PlaceholderText"/>
            </w:rPr>
            <w:t>Click or tap here to enter text.</w:t>
          </w:r>
        </w:p>
      </w:docPartBody>
    </w:docPart>
    <w:docPart>
      <w:docPartPr>
        <w:name w:val="F72B705FD0FB41E59BC834329783F5D6"/>
        <w:category>
          <w:name w:val="General"/>
          <w:gallery w:val="placeholder"/>
        </w:category>
        <w:types>
          <w:type w:val="bbPlcHdr"/>
        </w:types>
        <w:behaviors>
          <w:behavior w:val="content"/>
        </w:behaviors>
        <w:guid w:val="{61F01CB4-913C-4CF1-B0E5-B2907138BFC3}"/>
      </w:docPartPr>
      <w:docPartBody>
        <w:p w:rsidR="00B07E92" w:rsidRDefault="00836A15" w:rsidP="00836A15">
          <w:pPr>
            <w:pStyle w:val="F72B705FD0FB41E59BC834329783F5D6"/>
          </w:pPr>
          <w:r w:rsidRPr="0051740F">
            <w:rPr>
              <w:rStyle w:val="PlaceholderText"/>
            </w:rPr>
            <w:t>Click or tap here to enter text.</w:t>
          </w:r>
        </w:p>
      </w:docPartBody>
    </w:docPart>
    <w:docPart>
      <w:docPartPr>
        <w:name w:val="3D905A2FABEA46AABC96501904913244"/>
        <w:category>
          <w:name w:val="General"/>
          <w:gallery w:val="placeholder"/>
        </w:category>
        <w:types>
          <w:type w:val="bbPlcHdr"/>
        </w:types>
        <w:behaviors>
          <w:behavior w:val="content"/>
        </w:behaviors>
        <w:guid w:val="{22F4F8E4-7817-4514-93F9-3203496EBC3A}"/>
      </w:docPartPr>
      <w:docPartBody>
        <w:p w:rsidR="00B07E92" w:rsidRDefault="00836A15" w:rsidP="00836A15">
          <w:pPr>
            <w:pStyle w:val="3D905A2FABEA46AABC96501904913244"/>
          </w:pPr>
          <w:r w:rsidRPr="00212E77">
            <w:rPr>
              <w:rStyle w:val="PlaceholderText"/>
            </w:rPr>
            <w:t>Click or tap here to enter text.</w:t>
          </w:r>
        </w:p>
      </w:docPartBody>
    </w:docPart>
    <w:docPart>
      <w:docPartPr>
        <w:name w:val="338FE88CE8804FBAA8082E48B367D6B9"/>
        <w:category>
          <w:name w:val="General"/>
          <w:gallery w:val="placeholder"/>
        </w:category>
        <w:types>
          <w:type w:val="bbPlcHdr"/>
        </w:types>
        <w:behaviors>
          <w:behavior w:val="content"/>
        </w:behaviors>
        <w:guid w:val="{9726038E-331B-439D-9B58-EE5265645E78}"/>
      </w:docPartPr>
      <w:docPartBody>
        <w:p w:rsidR="00B07E92" w:rsidRDefault="00836A15" w:rsidP="00836A15">
          <w:pPr>
            <w:pStyle w:val="338FE88CE8804FBAA8082E48B367D6B9"/>
          </w:pPr>
          <w:r w:rsidRPr="0051740F">
            <w:rPr>
              <w:rStyle w:val="PlaceholderText"/>
            </w:rPr>
            <w:t>Click or tap here to enter text.</w:t>
          </w:r>
        </w:p>
      </w:docPartBody>
    </w:docPart>
    <w:docPart>
      <w:docPartPr>
        <w:name w:val="507C8DE6A7EA4B97B9D9B5CB78B5AA09"/>
        <w:category>
          <w:name w:val="General"/>
          <w:gallery w:val="placeholder"/>
        </w:category>
        <w:types>
          <w:type w:val="bbPlcHdr"/>
        </w:types>
        <w:behaviors>
          <w:behavior w:val="content"/>
        </w:behaviors>
        <w:guid w:val="{E28C2E1B-83EF-4419-9D62-1C7D5E5C864E}"/>
      </w:docPartPr>
      <w:docPartBody>
        <w:p w:rsidR="00B07E92" w:rsidRDefault="00836A15" w:rsidP="00836A15">
          <w:pPr>
            <w:pStyle w:val="507C8DE6A7EA4B97B9D9B5CB78B5AA09"/>
          </w:pPr>
          <w:r w:rsidRPr="0051740F">
            <w:rPr>
              <w:rStyle w:val="PlaceholderText"/>
            </w:rPr>
            <w:t>Click or tap here to enter text.</w:t>
          </w:r>
        </w:p>
      </w:docPartBody>
    </w:docPart>
    <w:docPart>
      <w:docPartPr>
        <w:name w:val="157350A3A7BB4502A8D35A7129E44095"/>
        <w:category>
          <w:name w:val="General"/>
          <w:gallery w:val="placeholder"/>
        </w:category>
        <w:types>
          <w:type w:val="bbPlcHdr"/>
        </w:types>
        <w:behaviors>
          <w:behavior w:val="content"/>
        </w:behaviors>
        <w:guid w:val="{6737A47D-9A9D-47B5-819A-0F5EA6D338DF}"/>
      </w:docPartPr>
      <w:docPartBody>
        <w:p w:rsidR="00B07E92" w:rsidRDefault="00836A15" w:rsidP="00836A15">
          <w:pPr>
            <w:pStyle w:val="157350A3A7BB4502A8D35A7129E44095"/>
          </w:pPr>
          <w:r w:rsidRPr="00212E77">
            <w:rPr>
              <w:rStyle w:val="PlaceholderText"/>
            </w:rPr>
            <w:t>Click or tap here to enter text.</w:t>
          </w:r>
        </w:p>
      </w:docPartBody>
    </w:docPart>
    <w:docPart>
      <w:docPartPr>
        <w:name w:val="6ED3DA66E3AE4108ABD6AB168995FB1B"/>
        <w:category>
          <w:name w:val="General"/>
          <w:gallery w:val="placeholder"/>
        </w:category>
        <w:types>
          <w:type w:val="bbPlcHdr"/>
        </w:types>
        <w:behaviors>
          <w:behavior w:val="content"/>
        </w:behaviors>
        <w:guid w:val="{8BFCDAC4-0E97-4EEB-9895-6F802E9E1201}"/>
      </w:docPartPr>
      <w:docPartBody>
        <w:p w:rsidR="00B07E92" w:rsidRDefault="00836A15" w:rsidP="00836A15">
          <w:pPr>
            <w:pStyle w:val="6ED3DA66E3AE4108ABD6AB168995FB1B"/>
          </w:pPr>
          <w:r w:rsidRPr="0051740F">
            <w:rPr>
              <w:rStyle w:val="PlaceholderText"/>
            </w:rPr>
            <w:t>Click or tap here to enter text.</w:t>
          </w:r>
        </w:p>
      </w:docPartBody>
    </w:docPart>
    <w:docPart>
      <w:docPartPr>
        <w:name w:val="E3809D67E2C546588487B85BD377ABF7"/>
        <w:category>
          <w:name w:val="General"/>
          <w:gallery w:val="placeholder"/>
        </w:category>
        <w:types>
          <w:type w:val="bbPlcHdr"/>
        </w:types>
        <w:behaviors>
          <w:behavior w:val="content"/>
        </w:behaviors>
        <w:guid w:val="{5CC8D28C-2333-4AC6-8097-ECA906AA1F89}"/>
      </w:docPartPr>
      <w:docPartBody>
        <w:p w:rsidR="00B07E92" w:rsidRDefault="00836A15" w:rsidP="00836A15">
          <w:pPr>
            <w:pStyle w:val="E3809D67E2C546588487B85BD377ABF7"/>
          </w:pPr>
          <w:r w:rsidRPr="0051740F">
            <w:rPr>
              <w:rStyle w:val="PlaceholderText"/>
            </w:rPr>
            <w:t>Click or tap here to enter text.</w:t>
          </w:r>
        </w:p>
      </w:docPartBody>
    </w:docPart>
    <w:docPart>
      <w:docPartPr>
        <w:name w:val="9620FE3F80AA45288B236B41FE43EA36"/>
        <w:category>
          <w:name w:val="General"/>
          <w:gallery w:val="placeholder"/>
        </w:category>
        <w:types>
          <w:type w:val="bbPlcHdr"/>
        </w:types>
        <w:behaviors>
          <w:behavior w:val="content"/>
        </w:behaviors>
        <w:guid w:val="{225B098A-22D4-4D22-952D-58CC4E14F307}"/>
      </w:docPartPr>
      <w:docPartBody>
        <w:p w:rsidR="00B07E92" w:rsidRDefault="00836A15" w:rsidP="00836A15">
          <w:pPr>
            <w:pStyle w:val="9620FE3F80AA45288B236B41FE43EA36"/>
          </w:pPr>
          <w:r w:rsidRPr="00212E77">
            <w:rPr>
              <w:rStyle w:val="PlaceholderText"/>
            </w:rPr>
            <w:t>Click or tap here to enter text.</w:t>
          </w:r>
        </w:p>
      </w:docPartBody>
    </w:docPart>
    <w:docPart>
      <w:docPartPr>
        <w:name w:val="01D0F7CF9E9D4FDAB43573D729DEDB6D"/>
        <w:category>
          <w:name w:val="General"/>
          <w:gallery w:val="placeholder"/>
        </w:category>
        <w:types>
          <w:type w:val="bbPlcHdr"/>
        </w:types>
        <w:behaviors>
          <w:behavior w:val="content"/>
        </w:behaviors>
        <w:guid w:val="{46C70E6F-3E56-48D0-8AE8-2DEC9A4F75A6}"/>
      </w:docPartPr>
      <w:docPartBody>
        <w:p w:rsidR="00B07E92" w:rsidRDefault="00836A15" w:rsidP="00836A15">
          <w:pPr>
            <w:pStyle w:val="01D0F7CF9E9D4FDAB43573D729DEDB6D"/>
          </w:pPr>
          <w:r w:rsidRPr="0051740F">
            <w:rPr>
              <w:rStyle w:val="PlaceholderText"/>
            </w:rPr>
            <w:t>Click or tap here to enter text.</w:t>
          </w:r>
        </w:p>
      </w:docPartBody>
    </w:docPart>
    <w:docPart>
      <w:docPartPr>
        <w:name w:val="C958A29C391342E2922011F840BFF9D1"/>
        <w:category>
          <w:name w:val="General"/>
          <w:gallery w:val="placeholder"/>
        </w:category>
        <w:types>
          <w:type w:val="bbPlcHdr"/>
        </w:types>
        <w:behaviors>
          <w:behavior w:val="content"/>
        </w:behaviors>
        <w:guid w:val="{13809E85-96B0-4E78-8CC8-7D38277152E4}"/>
      </w:docPartPr>
      <w:docPartBody>
        <w:p w:rsidR="00B07E92" w:rsidRDefault="00836A15" w:rsidP="00836A15">
          <w:pPr>
            <w:pStyle w:val="C958A29C391342E2922011F840BFF9D1"/>
          </w:pPr>
          <w:r w:rsidRPr="0051740F">
            <w:rPr>
              <w:rStyle w:val="PlaceholderText"/>
            </w:rPr>
            <w:t>Click or tap here to enter text.</w:t>
          </w:r>
        </w:p>
      </w:docPartBody>
    </w:docPart>
    <w:docPart>
      <w:docPartPr>
        <w:name w:val="A4E5FCF182364E7CB2903E18C835F9CD"/>
        <w:category>
          <w:name w:val="General"/>
          <w:gallery w:val="placeholder"/>
        </w:category>
        <w:types>
          <w:type w:val="bbPlcHdr"/>
        </w:types>
        <w:behaviors>
          <w:behavior w:val="content"/>
        </w:behaviors>
        <w:guid w:val="{E1A74A1D-2FB6-4DBB-B9E5-80CFC284363A}"/>
      </w:docPartPr>
      <w:docPartBody>
        <w:p w:rsidR="00B07E92" w:rsidRDefault="00836A15" w:rsidP="00836A15">
          <w:pPr>
            <w:pStyle w:val="A4E5FCF182364E7CB2903E18C835F9CD"/>
          </w:pPr>
          <w:r w:rsidRPr="00212E77">
            <w:rPr>
              <w:rStyle w:val="PlaceholderText"/>
            </w:rPr>
            <w:t>Click or tap here to enter text.</w:t>
          </w:r>
        </w:p>
      </w:docPartBody>
    </w:docPart>
    <w:docPart>
      <w:docPartPr>
        <w:name w:val="BB749D0F3CC5483C932776D496FBD8EF"/>
        <w:category>
          <w:name w:val="General"/>
          <w:gallery w:val="placeholder"/>
        </w:category>
        <w:types>
          <w:type w:val="bbPlcHdr"/>
        </w:types>
        <w:behaviors>
          <w:behavior w:val="content"/>
        </w:behaviors>
        <w:guid w:val="{50F0618F-B65D-4BB5-963A-43A14EEEE091}"/>
      </w:docPartPr>
      <w:docPartBody>
        <w:p w:rsidR="00B07E92" w:rsidRDefault="00836A15" w:rsidP="00836A15">
          <w:pPr>
            <w:pStyle w:val="BB749D0F3CC5483C932776D496FBD8EF"/>
          </w:pPr>
          <w:r w:rsidRPr="0051740F">
            <w:rPr>
              <w:rStyle w:val="PlaceholderText"/>
            </w:rPr>
            <w:t>Click or tap here to enter text.</w:t>
          </w:r>
        </w:p>
      </w:docPartBody>
    </w:docPart>
    <w:docPart>
      <w:docPartPr>
        <w:name w:val="81C536301EA64E7F85BF321628BA62A3"/>
        <w:category>
          <w:name w:val="General"/>
          <w:gallery w:val="placeholder"/>
        </w:category>
        <w:types>
          <w:type w:val="bbPlcHdr"/>
        </w:types>
        <w:behaviors>
          <w:behavior w:val="content"/>
        </w:behaviors>
        <w:guid w:val="{5926292D-FC2A-4EAA-82FE-B9E987FF9F12}"/>
      </w:docPartPr>
      <w:docPartBody>
        <w:p w:rsidR="00B07E92" w:rsidRDefault="00836A15" w:rsidP="00836A15">
          <w:pPr>
            <w:pStyle w:val="81C536301EA64E7F85BF321628BA62A3"/>
          </w:pPr>
          <w:r w:rsidRPr="0051740F">
            <w:rPr>
              <w:rStyle w:val="PlaceholderText"/>
            </w:rPr>
            <w:t>Click or tap here to enter text.</w:t>
          </w:r>
        </w:p>
      </w:docPartBody>
    </w:docPart>
    <w:docPart>
      <w:docPartPr>
        <w:name w:val="4314182948B54C63ABEE32E3EBB8AB34"/>
        <w:category>
          <w:name w:val="General"/>
          <w:gallery w:val="placeholder"/>
        </w:category>
        <w:types>
          <w:type w:val="bbPlcHdr"/>
        </w:types>
        <w:behaviors>
          <w:behavior w:val="content"/>
        </w:behaviors>
        <w:guid w:val="{62E59185-3AF3-4A92-A13A-E3995DFE312A}"/>
      </w:docPartPr>
      <w:docPartBody>
        <w:p w:rsidR="00B07E92" w:rsidRDefault="00836A15" w:rsidP="00836A15">
          <w:pPr>
            <w:pStyle w:val="4314182948B54C63ABEE32E3EBB8AB34"/>
          </w:pPr>
          <w:r w:rsidRPr="00212E77">
            <w:rPr>
              <w:rStyle w:val="PlaceholderText"/>
            </w:rPr>
            <w:t>Click or tap here to enter text.</w:t>
          </w:r>
        </w:p>
      </w:docPartBody>
    </w:docPart>
    <w:docPart>
      <w:docPartPr>
        <w:name w:val="F4B2E97CA4BC4DCA85BD05B4F74126CB"/>
        <w:category>
          <w:name w:val="General"/>
          <w:gallery w:val="placeholder"/>
        </w:category>
        <w:types>
          <w:type w:val="bbPlcHdr"/>
        </w:types>
        <w:behaviors>
          <w:behavior w:val="content"/>
        </w:behaviors>
        <w:guid w:val="{F857B011-9CC9-4FDD-A1FB-421F12055DBF}"/>
      </w:docPartPr>
      <w:docPartBody>
        <w:p w:rsidR="00B07E92" w:rsidRDefault="00836A15" w:rsidP="00836A15">
          <w:pPr>
            <w:pStyle w:val="F4B2E97CA4BC4DCA85BD05B4F74126CB"/>
          </w:pPr>
          <w:r w:rsidRPr="0051740F">
            <w:rPr>
              <w:rStyle w:val="PlaceholderText"/>
            </w:rPr>
            <w:t>Click or tap here to enter text.</w:t>
          </w:r>
        </w:p>
      </w:docPartBody>
    </w:docPart>
    <w:docPart>
      <w:docPartPr>
        <w:name w:val="703245173EEA4610A5B094254B99F111"/>
        <w:category>
          <w:name w:val="General"/>
          <w:gallery w:val="placeholder"/>
        </w:category>
        <w:types>
          <w:type w:val="bbPlcHdr"/>
        </w:types>
        <w:behaviors>
          <w:behavior w:val="content"/>
        </w:behaviors>
        <w:guid w:val="{4C3EF3D8-1AC8-4578-8586-0F0E6838AC5C}"/>
      </w:docPartPr>
      <w:docPartBody>
        <w:p w:rsidR="00B07E92" w:rsidRDefault="00836A15" w:rsidP="00836A15">
          <w:pPr>
            <w:pStyle w:val="703245173EEA4610A5B094254B99F111"/>
          </w:pPr>
          <w:r w:rsidRPr="0051740F">
            <w:rPr>
              <w:rStyle w:val="PlaceholderText"/>
            </w:rPr>
            <w:t>Click or tap here to enter text.</w:t>
          </w:r>
        </w:p>
      </w:docPartBody>
    </w:docPart>
    <w:docPart>
      <w:docPartPr>
        <w:name w:val="4EB2DB4042C24DDCA35A8176ACD80744"/>
        <w:category>
          <w:name w:val="General"/>
          <w:gallery w:val="placeholder"/>
        </w:category>
        <w:types>
          <w:type w:val="bbPlcHdr"/>
        </w:types>
        <w:behaviors>
          <w:behavior w:val="content"/>
        </w:behaviors>
        <w:guid w:val="{7B343913-D3D3-440F-8FC1-4AE66EA6D6D6}"/>
      </w:docPartPr>
      <w:docPartBody>
        <w:p w:rsidR="00B07E92" w:rsidRDefault="00836A15" w:rsidP="00836A15">
          <w:pPr>
            <w:pStyle w:val="4EB2DB4042C24DDCA35A8176ACD80744"/>
          </w:pPr>
          <w:r w:rsidRPr="00212E77">
            <w:rPr>
              <w:rStyle w:val="PlaceholderText"/>
            </w:rPr>
            <w:t>Click or tap here to enter text.</w:t>
          </w:r>
        </w:p>
      </w:docPartBody>
    </w:docPart>
    <w:docPart>
      <w:docPartPr>
        <w:name w:val="389ED643A11B4FA1A6998AFE06D27C16"/>
        <w:category>
          <w:name w:val="General"/>
          <w:gallery w:val="placeholder"/>
        </w:category>
        <w:types>
          <w:type w:val="bbPlcHdr"/>
        </w:types>
        <w:behaviors>
          <w:behavior w:val="content"/>
        </w:behaviors>
        <w:guid w:val="{D5A0E2EB-4967-4753-A2CB-0BB76CA265F5}"/>
      </w:docPartPr>
      <w:docPartBody>
        <w:p w:rsidR="00B07E92" w:rsidRDefault="00836A15" w:rsidP="00836A15">
          <w:pPr>
            <w:pStyle w:val="389ED643A11B4FA1A6998AFE06D27C16"/>
          </w:pPr>
          <w:r w:rsidRPr="0051740F">
            <w:rPr>
              <w:rStyle w:val="PlaceholderText"/>
            </w:rPr>
            <w:t>Click or tap here to enter text.</w:t>
          </w:r>
        </w:p>
      </w:docPartBody>
    </w:docPart>
    <w:docPart>
      <w:docPartPr>
        <w:name w:val="CD0BE3AAE8E1428883079EE4DBBA9B6B"/>
        <w:category>
          <w:name w:val="General"/>
          <w:gallery w:val="placeholder"/>
        </w:category>
        <w:types>
          <w:type w:val="bbPlcHdr"/>
        </w:types>
        <w:behaviors>
          <w:behavior w:val="content"/>
        </w:behaviors>
        <w:guid w:val="{80F3FD1F-AAA5-4592-A482-14A9C70C34EF}"/>
      </w:docPartPr>
      <w:docPartBody>
        <w:p w:rsidR="00B07E92" w:rsidRDefault="00836A15" w:rsidP="00836A15">
          <w:pPr>
            <w:pStyle w:val="CD0BE3AAE8E1428883079EE4DBBA9B6B"/>
          </w:pPr>
          <w:r w:rsidRPr="0051740F">
            <w:rPr>
              <w:rStyle w:val="PlaceholderText"/>
            </w:rPr>
            <w:t>Click or tap here to enter text.</w:t>
          </w:r>
        </w:p>
      </w:docPartBody>
    </w:docPart>
    <w:docPart>
      <w:docPartPr>
        <w:name w:val="47336B3B1A6548DDA0520F1C3BA69F6D"/>
        <w:category>
          <w:name w:val="General"/>
          <w:gallery w:val="placeholder"/>
        </w:category>
        <w:types>
          <w:type w:val="bbPlcHdr"/>
        </w:types>
        <w:behaviors>
          <w:behavior w:val="content"/>
        </w:behaviors>
        <w:guid w:val="{3128E847-2B47-4C7A-A7CF-E34AB26F8573}"/>
      </w:docPartPr>
      <w:docPartBody>
        <w:p w:rsidR="00B07E92" w:rsidRDefault="00836A15" w:rsidP="00836A15">
          <w:pPr>
            <w:pStyle w:val="47336B3B1A6548DDA0520F1C3BA69F6D"/>
          </w:pPr>
          <w:r w:rsidRPr="00212E77">
            <w:rPr>
              <w:rStyle w:val="PlaceholderText"/>
            </w:rPr>
            <w:t>Click or tap here to enter text.</w:t>
          </w:r>
        </w:p>
      </w:docPartBody>
    </w:docPart>
    <w:docPart>
      <w:docPartPr>
        <w:name w:val="8512FB153AFE45249EB6D3B36B928B3B"/>
        <w:category>
          <w:name w:val="General"/>
          <w:gallery w:val="placeholder"/>
        </w:category>
        <w:types>
          <w:type w:val="bbPlcHdr"/>
        </w:types>
        <w:behaviors>
          <w:behavior w:val="content"/>
        </w:behaviors>
        <w:guid w:val="{4EAAD73C-63DD-4A4C-B378-F8FF944B0116}"/>
      </w:docPartPr>
      <w:docPartBody>
        <w:p w:rsidR="00B07E92" w:rsidRDefault="00836A15" w:rsidP="00836A15">
          <w:pPr>
            <w:pStyle w:val="8512FB153AFE45249EB6D3B36B928B3B"/>
          </w:pPr>
          <w:r w:rsidRPr="0051740F">
            <w:rPr>
              <w:rStyle w:val="PlaceholderText"/>
            </w:rPr>
            <w:t>Click or tap here to enter text.</w:t>
          </w:r>
        </w:p>
      </w:docPartBody>
    </w:docPart>
    <w:docPart>
      <w:docPartPr>
        <w:name w:val="6F04435D070A4734B844FECB62442A79"/>
        <w:category>
          <w:name w:val="General"/>
          <w:gallery w:val="placeholder"/>
        </w:category>
        <w:types>
          <w:type w:val="bbPlcHdr"/>
        </w:types>
        <w:behaviors>
          <w:behavior w:val="content"/>
        </w:behaviors>
        <w:guid w:val="{FBA38A3A-7F3A-4A7F-8CB5-296C9817A81E}"/>
      </w:docPartPr>
      <w:docPartBody>
        <w:p w:rsidR="00B07E92" w:rsidRDefault="00836A15" w:rsidP="00836A15">
          <w:pPr>
            <w:pStyle w:val="6F04435D070A4734B844FECB62442A79"/>
          </w:pPr>
          <w:r w:rsidRPr="0051740F">
            <w:rPr>
              <w:rStyle w:val="PlaceholderText"/>
            </w:rPr>
            <w:t>Click or tap here to enter text.</w:t>
          </w:r>
        </w:p>
      </w:docPartBody>
    </w:docPart>
    <w:docPart>
      <w:docPartPr>
        <w:name w:val="A850B643C77846FA936A440E579B6955"/>
        <w:category>
          <w:name w:val="General"/>
          <w:gallery w:val="placeholder"/>
        </w:category>
        <w:types>
          <w:type w:val="bbPlcHdr"/>
        </w:types>
        <w:behaviors>
          <w:behavior w:val="content"/>
        </w:behaviors>
        <w:guid w:val="{0DA9F226-245B-49F0-AE8F-BE0F9804AEBE}"/>
      </w:docPartPr>
      <w:docPartBody>
        <w:p w:rsidR="00B07E92" w:rsidRDefault="00836A15" w:rsidP="00836A15">
          <w:pPr>
            <w:pStyle w:val="A850B643C77846FA936A440E579B6955"/>
          </w:pPr>
          <w:r w:rsidRPr="00212E77">
            <w:rPr>
              <w:rStyle w:val="PlaceholderText"/>
            </w:rPr>
            <w:t>Click or tap here to enter text.</w:t>
          </w:r>
        </w:p>
      </w:docPartBody>
    </w:docPart>
    <w:docPart>
      <w:docPartPr>
        <w:name w:val="5ABC0B3740384BE48BFFEC8DE445AF3B"/>
        <w:category>
          <w:name w:val="General"/>
          <w:gallery w:val="placeholder"/>
        </w:category>
        <w:types>
          <w:type w:val="bbPlcHdr"/>
        </w:types>
        <w:behaviors>
          <w:behavior w:val="content"/>
        </w:behaviors>
        <w:guid w:val="{5DF554DD-BB5B-40E9-BD19-4DB516E9B341}"/>
      </w:docPartPr>
      <w:docPartBody>
        <w:p w:rsidR="00B07E92" w:rsidRDefault="00836A15" w:rsidP="00836A15">
          <w:pPr>
            <w:pStyle w:val="5ABC0B3740384BE48BFFEC8DE445AF3B"/>
          </w:pPr>
          <w:r w:rsidRPr="0051740F">
            <w:rPr>
              <w:rStyle w:val="PlaceholderText"/>
            </w:rPr>
            <w:t>Click or tap here to enter text.</w:t>
          </w:r>
        </w:p>
      </w:docPartBody>
    </w:docPart>
    <w:docPart>
      <w:docPartPr>
        <w:name w:val="990698A9098C4E88B10C494C7C92E422"/>
        <w:category>
          <w:name w:val="General"/>
          <w:gallery w:val="placeholder"/>
        </w:category>
        <w:types>
          <w:type w:val="bbPlcHdr"/>
        </w:types>
        <w:behaviors>
          <w:behavior w:val="content"/>
        </w:behaviors>
        <w:guid w:val="{29D0F7F3-EFD6-4C50-9347-4512BC35951E}"/>
      </w:docPartPr>
      <w:docPartBody>
        <w:p w:rsidR="00B07E92" w:rsidRDefault="00836A15" w:rsidP="00836A15">
          <w:pPr>
            <w:pStyle w:val="990698A9098C4E88B10C494C7C92E422"/>
          </w:pPr>
          <w:r w:rsidRPr="0051740F">
            <w:rPr>
              <w:rStyle w:val="PlaceholderText"/>
            </w:rPr>
            <w:t>Click or tap here to enter text.</w:t>
          </w:r>
        </w:p>
      </w:docPartBody>
    </w:docPart>
    <w:docPart>
      <w:docPartPr>
        <w:name w:val="688DEDA451AD43BF86B3AB48FC7A3D8B"/>
        <w:category>
          <w:name w:val="General"/>
          <w:gallery w:val="placeholder"/>
        </w:category>
        <w:types>
          <w:type w:val="bbPlcHdr"/>
        </w:types>
        <w:behaviors>
          <w:behavior w:val="content"/>
        </w:behaviors>
        <w:guid w:val="{878D3EEF-4D31-4FA1-AFB2-802E14EC9EA1}"/>
      </w:docPartPr>
      <w:docPartBody>
        <w:p w:rsidR="00B07E92" w:rsidRDefault="00836A15" w:rsidP="00836A15">
          <w:pPr>
            <w:pStyle w:val="688DEDA451AD43BF86B3AB48FC7A3D8B"/>
          </w:pPr>
          <w:r w:rsidRPr="00212E77">
            <w:rPr>
              <w:rStyle w:val="PlaceholderText"/>
            </w:rPr>
            <w:t>Click or tap here to enter text.</w:t>
          </w:r>
        </w:p>
      </w:docPartBody>
    </w:docPart>
    <w:docPart>
      <w:docPartPr>
        <w:name w:val="C01557B415574BD0B65F1460FB810330"/>
        <w:category>
          <w:name w:val="General"/>
          <w:gallery w:val="placeholder"/>
        </w:category>
        <w:types>
          <w:type w:val="bbPlcHdr"/>
        </w:types>
        <w:behaviors>
          <w:behavior w:val="content"/>
        </w:behaviors>
        <w:guid w:val="{579A1AD1-0664-453D-B2AF-7152A51DEE35}"/>
      </w:docPartPr>
      <w:docPartBody>
        <w:p w:rsidR="00B07E92" w:rsidRDefault="00836A15" w:rsidP="00836A15">
          <w:pPr>
            <w:pStyle w:val="C01557B415574BD0B65F1460FB810330"/>
          </w:pPr>
          <w:r w:rsidRPr="0051740F">
            <w:rPr>
              <w:rStyle w:val="PlaceholderText"/>
            </w:rPr>
            <w:t>Click or tap here to enter text.</w:t>
          </w:r>
        </w:p>
      </w:docPartBody>
    </w:docPart>
    <w:docPart>
      <w:docPartPr>
        <w:name w:val="EBCC57713020434E8D32752E5534663F"/>
        <w:category>
          <w:name w:val="General"/>
          <w:gallery w:val="placeholder"/>
        </w:category>
        <w:types>
          <w:type w:val="bbPlcHdr"/>
        </w:types>
        <w:behaviors>
          <w:behavior w:val="content"/>
        </w:behaviors>
        <w:guid w:val="{43FE84AF-15D1-4625-BC1B-93E51358EE4D}"/>
      </w:docPartPr>
      <w:docPartBody>
        <w:p w:rsidR="00B07E92" w:rsidRDefault="00836A15" w:rsidP="00836A15">
          <w:pPr>
            <w:pStyle w:val="EBCC57713020434E8D32752E5534663F"/>
          </w:pPr>
          <w:r w:rsidRPr="0051740F">
            <w:rPr>
              <w:rStyle w:val="PlaceholderText"/>
            </w:rPr>
            <w:t>Click or tap here to enter text.</w:t>
          </w:r>
        </w:p>
      </w:docPartBody>
    </w:docPart>
    <w:docPart>
      <w:docPartPr>
        <w:name w:val="92293599B08E46769DD928F8A8693F76"/>
        <w:category>
          <w:name w:val="General"/>
          <w:gallery w:val="placeholder"/>
        </w:category>
        <w:types>
          <w:type w:val="bbPlcHdr"/>
        </w:types>
        <w:behaviors>
          <w:behavior w:val="content"/>
        </w:behaviors>
        <w:guid w:val="{55CED746-3354-4C67-91B6-9CAF1EB790D7}"/>
      </w:docPartPr>
      <w:docPartBody>
        <w:p w:rsidR="00B07E92" w:rsidRDefault="00836A15" w:rsidP="00836A15">
          <w:pPr>
            <w:pStyle w:val="92293599B08E46769DD928F8A8693F76"/>
          </w:pPr>
          <w:r w:rsidRPr="00212E77">
            <w:rPr>
              <w:rStyle w:val="PlaceholderText"/>
            </w:rPr>
            <w:t>Click or tap here to enter text.</w:t>
          </w:r>
        </w:p>
      </w:docPartBody>
    </w:docPart>
    <w:docPart>
      <w:docPartPr>
        <w:name w:val="6A60445CF8B34FB09B10E1DCCE764C27"/>
        <w:category>
          <w:name w:val="General"/>
          <w:gallery w:val="placeholder"/>
        </w:category>
        <w:types>
          <w:type w:val="bbPlcHdr"/>
        </w:types>
        <w:behaviors>
          <w:behavior w:val="content"/>
        </w:behaviors>
        <w:guid w:val="{3E72478E-5096-49BA-A8E4-FE820111435A}"/>
      </w:docPartPr>
      <w:docPartBody>
        <w:p w:rsidR="00B07E92" w:rsidRDefault="00836A15" w:rsidP="00836A15">
          <w:pPr>
            <w:pStyle w:val="6A60445CF8B34FB09B10E1DCCE764C27"/>
          </w:pPr>
          <w:r w:rsidRPr="0051740F">
            <w:rPr>
              <w:rStyle w:val="PlaceholderText"/>
            </w:rPr>
            <w:t>Click or tap here to enter text.</w:t>
          </w:r>
        </w:p>
      </w:docPartBody>
    </w:docPart>
    <w:docPart>
      <w:docPartPr>
        <w:name w:val="E52935246EAD4C1E935A4863F5123297"/>
        <w:category>
          <w:name w:val="General"/>
          <w:gallery w:val="placeholder"/>
        </w:category>
        <w:types>
          <w:type w:val="bbPlcHdr"/>
        </w:types>
        <w:behaviors>
          <w:behavior w:val="content"/>
        </w:behaviors>
        <w:guid w:val="{168C9D46-8F63-460E-825E-48578DB6793E}"/>
      </w:docPartPr>
      <w:docPartBody>
        <w:p w:rsidR="00B07E92" w:rsidRDefault="00836A15" w:rsidP="00836A15">
          <w:pPr>
            <w:pStyle w:val="E52935246EAD4C1E935A4863F5123297"/>
          </w:pPr>
          <w:r w:rsidRPr="0051740F">
            <w:rPr>
              <w:rStyle w:val="PlaceholderText"/>
            </w:rPr>
            <w:t>Click or tap here to enter text.</w:t>
          </w:r>
        </w:p>
      </w:docPartBody>
    </w:docPart>
    <w:docPart>
      <w:docPartPr>
        <w:name w:val="E377BBF7CFD54E8C8AC61DB6930D0644"/>
        <w:category>
          <w:name w:val="General"/>
          <w:gallery w:val="placeholder"/>
        </w:category>
        <w:types>
          <w:type w:val="bbPlcHdr"/>
        </w:types>
        <w:behaviors>
          <w:behavior w:val="content"/>
        </w:behaviors>
        <w:guid w:val="{1AFBC265-D85A-48F5-8FB1-82A698AF43BF}"/>
      </w:docPartPr>
      <w:docPartBody>
        <w:p w:rsidR="00B07E92" w:rsidRDefault="00836A15" w:rsidP="00836A15">
          <w:pPr>
            <w:pStyle w:val="E377BBF7CFD54E8C8AC61DB6930D0644"/>
          </w:pPr>
          <w:r w:rsidRPr="00212E77">
            <w:rPr>
              <w:rStyle w:val="PlaceholderText"/>
            </w:rPr>
            <w:t>Click or tap here to enter text.</w:t>
          </w:r>
        </w:p>
      </w:docPartBody>
    </w:docPart>
    <w:docPart>
      <w:docPartPr>
        <w:name w:val="47D9BCCD0C9B448298456FA5B955BF78"/>
        <w:category>
          <w:name w:val="General"/>
          <w:gallery w:val="placeholder"/>
        </w:category>
        <w:types>
          <w:type w:val="bbPlcHdr"/>
        </w:types>
        <w:behaviors>
          <w:behavior w:val="content"/>
        </w:behaviors>
        <w:guid w:val="{77B75C51-3332-4FA5-9B2C-2DE5474530FF}"/>
      </w:docPartPr>
      <w:docPartBody>
        <w:p w:rsidR="00B07E92" w:rsidRDefault="00836A15" w:rsidP="00836A15">
          <w:pPr>
            <w:pStyle w:val="47D9BCCD0C9B448298456FA5B955BF78"/>
          </w:pPr>
          <w:r w:rsidRPr="0051740F">
            <w:rPr>
              <w:rStyle w:val="PlaceholderText"/>
            </w:rPr>
            <w:t>Click or tap here to enter text.</w:t>
          </w:r>
        </w:p>
      </w:docPartBody>
    </w:docPart>
    <w:docPart>
      <w:docPartPr>
        <w:name w:val="979F378ED4B94D30BB890169A6A6B4BE"/>
        <w:category>
          <w:name w:val="General"/>
          <w:gallery w:val="placeholder"/>
        </w:category>
        <w:types>
          <w:type w:val="bbPlcHdr"/>
        </w:types>
        <w:behaviors>
          <w:behavior w:val="content"/>
        </w:behaviors>
        <w:guid w:val="{29FE78C6-57A2-407B-91F0-B31BF97CB05C}"/>
      </w:docPartPr>
      <w:docPartBody>
        <w:p w:rsidR="00B07E92" w:rsidRDefault="00836A15" w:rsidP="00836A15">
          <w:pPr>
            <w:pStyle w:val="979F378ED4B94D30BB890169A6A6B4BE"/>
          </w:pPr>
          <w:r w:rsidRPr="0051740F">
            <w:rPr>
              <w:rStyle w:val="PlaceholderText"/>
            </w:rPr>
            <w:t>Click or tap here to enter text.</w:t>
          </w:r>
        </w:p>
      </w:docPartBody>
    </w:docPart>
    <w:docPart>
      <w:docPartPr>
        <w:name w:val="0794D4910A594A19B51F2AA5865B1886"/>
        <w:category>
          <w:name w:val="General"/>
          <w:gallery w:val="placeholder"/>
        </w:category>
        <w:types>
          <w:type w:val="bbPlcHdr"/>
        </w:types>
        <w:behaviors>
          <w:behavior w:val="content"/>
        </w:behaviors>
        <w:guid w:val="{0601FC30-EE12-46BD-906E-DBC159D15BDF}"/>
      </w:docPartPr>
      <w:docPartBody>
        <w:p w:rsidR="00B07E92" w:rsidRDefault="00836A15" w:rsidP="00836A15">
          <w:pPr>
            <w:pStyle w:val="0794D4910A594A19B51F2AA5865B1886"/>
          </w:pPr>
          <w:r w:rsidRPr="00212E77">
            <w:rPr>
              <w:rStyle w:val="PlaceholderText"/>
            </w:rPr>
            <w:t>Click or tap here to enter text.</w:t>
          </w:r>
        </w:p>
      </w:docPartBody>
    </w:docPart>
    <w:docPart>
      <w:docPartPr>
        <w:name w:val="1906F1D7CDA44CF8AE0B4376D2072143"/>
        <w:category>
          <w:name w:val="General"/>
          <w:gallery w:val="placeholder"/>
        </w:category>
        <w:types>
          <w:type w:val="bbPlcHdr"/>
        </w:types>
        <w:behaviors>
          <w:behavior w:val="content"/>
        </w:behaviors>
        <w:guid w:val="{006D11C0-D06D-40BE-B0AA-C7BE50F1EEA5}"/>
      </w:docPartPr>
      <w:docPartBody>
        <w:p w:rsidR="00B07E92" w:rsidRDefault="00836A15" w:rsidP="00836A15">
          <w:pPr>
            <w:pStyle w:val="1906F1D7CDA44CF8AE0B4376D2072143"/>
          </w:pPr>
          <w:r w:rsidRPr="0051740F">
            <w:rPr>
              <w:rStyle w:val="PlaceholderText"/>
            </w:rPr>
            <w:t>Click or tap here to enter text.</w:t>
          </w:r>
        </w:p>
      </w:docPartBody>
    </w:docPart>
    <w:docPart>
      <w:docPartPr>
        <w:name w:val="5494D771FFB3494EB016A8DE894749E9"/>
        <w:category>
          <w:name w:val="General"/>
          <w:gallery w:val="placeholder"/>
        </w:category>
        <w:types>
          <w:type w:val="bbPlcHdr"/>
        </w:types>
        <w:behaviors>
          <w:behavior w:val="content"/>
        </w:behaviors>
        <w:guid w:val="{8566E94B-AF53-47DD-8E10-227DD7400423}"/>
      </w:docPartPr>
      <w:docPartBody>
        <w:p w:rsidR="00B07E92" w:rsidRDefault="00836A15" w:rsidP="00836A15">
          <w:pPr>
            <w:pStyle w:val="5494D771FFB3494EB016A8DE894749E9"/>
          </w:pPr>
          <w:r w:rsidRPr="0051740F">
            <w:rPr>
              <w:rStyle w:val="PlaceholderText"/>
            </w:rPr>
            <w:t>Click or tap here to enter text.</w:t>
          </w:r>
        </w:p>
      </w:docPartBody>
    </w:docPart>
    <w:docPart>
      <w:docPartPr>
        <w:name w:val="E793B69985E6495E8FEAB577794F1806"/>
        <w:category>
          <w:name w:val="General"/>
          <w:gallery w:val="placeholder"/>
        </w:category>
        <w:types>
          <w:type w:val="bbPlcHdr"/>
        </w:types>
        <w:behaviors>
          <w:behavior w:val="content"/>
        </w:behaviors>
        <w:guid w:val="{5AAB7D77-0D42-47BA-B15E-92F42928A6A5}"/>
      </w:docPartPr>
      <w:docPartBody>
        <w:p w:rsidR="00B07E92" w:rsidRDefault="00836A15" w:rsidP="00836A15">
          <w:pPr>
            <w:pStyle w:val="E793B69985E6495E8FEAB577794F1806"/>
          </w:pPr>
          <w:r w:rsidRPr="00212E77">
            <w:rPr>
              <w:rStyle w:val="PlaceholderText"/>
            </w:rPr>
            <w:t>Click or tap here to enter text.</w:t>
          </w:r>
        </w:p>
      </w:docPartBody>
    </w:docPart>
    <w:docPart>
      <w:docPartPr>
        <w:name w:val="0F9213F1650F4A3F87AD5264EC17E3F6"/>
        <w:category>
          <w:name w:val="General"/>
          <w:gallery w:val="placeholder"/>
        </w:category>
        <w:types>
          <w:type w:val="bbPlcHdr"/>
        </w:types>
        <w:behaviors>
          <w:behavior w:val="content"/>
        </w:behaviors>
        <w:guid w:val="{A7CD8B8E-6F3A-4043-844D-DE95DDF72827}"/>
      </w:docPartPr>
      <w:docPartBody>
        <w:p w:rsidR="00B07E92" w:rsidRDefault="00836A15" w:rsidP="00836A15">
          <w:pPr>
            <w:pStyle w:val="0F9213F1650F4A3F87AD5264EC17E3F6"/>
          </w:pPr>
          <w:r w:rsidRPr="0051740F">
            <w:rPr>
              <w:rStyle w:val="PlaceholderText"/>
            </w:rPr>
            <w:t>Click or tap here to enter text.</w:t>
          </w:r>
        </w:p>
      </w:docPartBody>
    </w:docPart>
    <w:docPart>
      <w:docPartPr>
        <w:name w:val="1D21A871D8674DFBBE3BCF0EAD94AE64"/>
        <w:category>
          <w:name w:val="General"/>
          <w:gallery w:val="placeholder"/>
        </w:category>
        <w:types>
          <w:type w:val="bbPlcHdr"/>
        </w:types>
        <w:behaviors>
          <w:behavior w:val="content"/>
        </w:behaviors>
        <w:guid w:val="{037814D6-562F-45EF-917C-9F0A85B6D146}"/>
      </w:docPartPr>
      <w:docPartBody>
        <w:p w:rsidR="00B07E92" w:rsidRDefault="00836A15" w:rsidP="00836A15">
          <w:pPr>
            <w:pStyle w:val="1D21A871D8674DFBBE3BCF0EAD94AE64"/>
          </w:pPr>
          <w:r w:rsidRPr="0051740F">
            <w:rPr>
              <w:rStyle w:val="PlaceholderText"/>
            </w:rPr>
            <w:t>Click or tap here to enter text.</w:t>
          </w:r>
        </w:p>
      </w:docPartBody>
    </w:docPart>
    <w:docPart>
      <w:docPartPr>
        <w:name w:val="B0FC05A231A64D7CB4A0DA934D3E0F5B"/>
        <w:category>
          <w:name w:val="General"/>
          <w:gallery w:val="placeholder"/>
        </w:category>
        <w:types>
          <w:type w:val="bbPlcHdr"/>
        </w:types>
        <w:behaviors>
          <w:behavior w:val="content"/>
        </w:behaviors>
        <w:guid w:val="{5C4522BA-5CB9-4CD1-A86B-CFD1091ABBBB}"/>
      </w:docPartPr>
      <w:docPartBody>
        <w:p w:rsidR="00B07E92" w:rsidRDefault="00836A15" w:rsidP="00836A15">
          <w:pPr>
            <w:pStyle w:val="B0FC05A231A64D7CB4A0DA934D3E0F5B"/>
          </w:pPr>
          <w:r w:rsidRPr="00212E77">
            <w:rPr>
              <w:rStyle w:val="PlaceholderText"/>
            </w:rPr>
            <w:t>Click or tap here to enter text.</w:t>
          </w:r>
        </w:p>
      </w:docPartBody>
    </w:docPart>
    <w:docPart>
      <w:docPartPr>
        <w:name w:val="012DA9FE0D1145E1AC37DB98445F3555"/>
        <w:category>
          <w:name w:val="General"/>
          <w:gallery w:val="placeholder"/>
        </w:category>
        <w:types>
          <w:type w:val="bbPlcHdr"/>
        </w:types>
        <w:behaviors>
          <w:behavior w:val="content"/>
        </w:behaviors>
        <w:guid w:val="{26C7EBE9-C572-4E6E-A5E0-4C6C08C6832A}"/>
      </w:docPartPr>
      <w:docPartBody>
        <w:p w:rsidR="00B07E92" w:rsidRDefault="00836A15" w:rsidP="00836A15">
          <w:pPr>
            <w:pStyle w:val="012DA9FE0D1145E1AC37DB98445F3555"/>
          </w:pPr>
          <w:r w:rsidRPr="0051740F">
            <w:rPr>
              <w:rStyle w:val="PlaceholderText"/>
            </w:rPr>
            <w:t>Click or tap here to enter text.</w:t>
          </w:r>
        </w:p>
      </w:docPartBody>
    </w:docPart>
    <w:docPart>
      <w:docPartPr>
        <w:name w:val="A087A97F8B7D44DA9D4BB81C82CB0555"/>
        <w:category>
          <w:name w:val="General"/>
          <w:gallery w:val="placeholder"/>
        </w:category>
        <w:types>
          <w:type w:val="bbPlcHdr"/>
        </w:types>
        <w:behaviors>
          <w:behavior w:val="content"/>
        </w:behaviors>
        <w:guid w:val="{D0A9B8F7-E8A2-4C5F-ABB1-9A7AAB5A4C92}"/>
      </w:docPartPr>
      <w:docPartBody>
        <w:p w:rsidR="00B07E92" w:rsidRDefault="00836A15" w:rsidP="00836A15">
          <w:pPr>
            <w:pStyle w:val="A087A97F8B7D44DA9D4BB81C82CB0555"/>
          </w:pPr>
          <w:r w:rsidRPr="0051740F">
            <w:rPr>
              <w:rStyle w:val="PlaceholderText"/>
            </w:rPr>
            <w:t>Click or tap here to enter text.</w:t>
          </w:r>
        </w:p>
      </w:docPartBody>
    </w:docPart>
    <w:docPart>
      <w:docPartPr>
        <w:name w:val="30200008AAA94A1BB7C030B60A124B4C"/>
        <w:category>
          <w:name w:val="General"/>
          <w:gallery w:val="placeholder"/>
        </w:category>
        <w:types>
          <w:type w:val="bbPlcHdr"/>
        </w:types>
        <w:behaviors>
          <w:behavior w:val="content"/>
        </w:behaviors>
        <w:guid w:val="{D86A29D0-980B-4CE8-AC96-308C89FBDB2E}"/>
      </w:docPartPr>
      <w:docPartBody>
        <w:p w:rsidR="00B07E92" w:rsidRDefault="00836A15" w:rsidP="00836A15">
          <w:pPr>
            <w:pStyle w:val="30200008AAA94A1BB7C030B60A124B4C"/>
          </w:pPr>
          <w:r w:rsidRPr="00212E77">
            <w:rPr>
              <w:rStyle w:val="PlaceholderText"/>
            </w:rPr>
            <w:t>Click or tap here to enter text.</w:t>
          </w:r>
        </w:p>
      </w:docPartBody>
    </w:docPart>
    <w:docPart>
      <w:docPartPr>
        <w:name w:val="2C92D56ADC3E47399634589D3C7B23CB"/>
        <w:category>
          <w:name w:val="General"/>
          <w:gallery w:val="placeholder"/>
        </w:category>
        <w:types>
          <w:type w:val="bbPlcHdr"/>
        </w:types>
        <w:behaviors>
          <w:behavior w:val="content"/>
        </w:behaviors>
        <w:guid w:val="{3FD81181-B556-433D-BF47-3257D90ED650}"/>
      </w:docPartPr>
      <w:docPartBody>
        <w:p w:rsidR="00B07E92" w:rsidRDefault="00836A15" w:rsidP="00836A15">
          <w:pPr>
            <w:pStyle w:val="2C92D56ADC3E47399634589D3C7B23CB"/>
          </w:pPr>
          <w:r w:rsidRPr="0051740F">
            <w:rPr>
              <w:rStyle w:val="PlaceholderText"/>
            </w:rPr>
            <w:t>Click or tap here to enter text.</w:t>
          </w:r>
        </w:p>
      </w:docPartBody>
    </w:docPart>
    <w:docPart>
      <w:docPartPr>
        <w:name w:val="7DBDE164C89C4017B30AC8CD9D0D6B04"/>
        <w:category>
          <w:name w:val="General"/>
          <w:gallery w:val="placeholder"/>
        </w:category>
        <w:types>
          <w:type w:val="bbPlcHdr"/>
        </w:types>
        <w:behaviors>
          <w:behavior w:val="content"/>
        </w:behaviors>
        <w:guid w:val="{8955490E-0996-4963-8AF7-F5E5FCC67A8C}"/>
      </w:docPartPr>
      <w:docPartBody>
        <w:p w:rsidR="00B07E92" w:rsidRDefault="00836A15" w:rsidP="00836A15">
          <w:pPr>
            <w:pStyle w:val="7DBDE164C89C4017B30AC8CD9D0D6B04"/>
          </w:pPr>
          <w:r w:rsidRPr="0051740F">
            <w:rPr>
              <w:rStyle w:val="PlaceholderText"/>
            </w:rPr>
            <w:t>Click or tap here to enter text.</w:t>
          </w:r>
        </w:p>
      </w:docPartBody>
    </w:docPart>
    <w:docPart>
      <w:docPartPr>
        <w:name w:val="AC53871DEC8B433480C6D817086FED51"/>
        <w:category>
          <w:name w:val="General"/>
          <w:gallery w:val="placeholder"/>
        </w:category>
        <w:types>
          <w:type w:val="bbPlcHdr"/>
        </w:types>
        <w:behaviors>
          <w:behavior w:val="content"/>
        </w:behaviors>
        <w:guid w:val="{3E71C118-AC39-43B6-AA51-80C1B0CBF521}"/>
      </w:docPartPr>
      <w:docPartBody>
        <w:p w:rsidR="00B07E92" w:rsidRDefault="00836A15" w:rsidP="00836A15">
          <w:pPr>
            <w:pStyle w:val="AC53871DEC8B433480C6D817086FED51"/>
          </w:pPr>
          <w:r w:rsidRPr="00212E77">
            <w:rPr>
              <w:rStyle w:val="PlaceholderText"/>
            </w:rPr>
            <w:t>Click or tap here to enter text.</w:t>
          </w:r>
        </w:p>
      </w:docPartBody>
    </w:docPart>
    <w:docPart>
      <w:docPartPr>
        <w:name w:val="BA0702B6841541959BFD4564B63B8F7F"/>
        <w:category>
          <w:name w:val="General"/>
          <w:gallery w:val="placeholder"/>
        </w:category>
        <w:types>
          <w:type w:val="bbPlcHdr"/>
        </w:types>
        <w:behaviors>
          <w:behavior w:val="content"/>
        </w:behaviors>
        <w:guid w:val="{94DDA05C-3126-4038-9BB9-F8F379B20726}"/>
      </w:docPartPr>
      <w:docPartBody>
        <w:p w:rsidR="00B07E92" w:rsidRDefault="00836A15" w:rsidP="00836A15">
          <w:pPr>
            <w:pStyle w:val="BA0702B6841541959BFD4564B63B8F7F"/>
          </w:pPr>
          <w:r w:rsidRPr="0051740F">
            <w:rPr>
              <w:rStyle w:val="PlaceholderText"/>
            </w:rPr>
            <w:t>Click or tap here to enter text.</w:t>
          </w:r>
        </w:p>
      </w:docPartBody>
    </w:docPart>
    <w:docPart>
      <w:docPartPr>
        <w:name w:val="C9EEA72D4CED436C9C7A5F33ED3EA838"/>
        <w:category>
          <w:name w:val="General"/>
          <w:gallery w:val="placeholder"/>
        </w:category>
        <w:types>
          <w:type w:val="bbPlcHdr"/>
        </w:types>
        <w:behaviors>
          <w:behavior w:val="content"/>
        </w:behaviors>
        <w:guid w:val="{0E0B3AD7-B2BD-4422-8786-4079C7810E5E}"/>
      </w:docPartPr>
      <w:docPartBody>
        <w:p w:rsidR="00B07E92" w:rsidRDefault="00836A15" w:rsidP="00836A15">
          <w:pPr>
            <w:pStyle w:val="C9EEA72D4CED436C9C7A5F33ED3EA838"/>
          </w:pPr>
          <w:r w:rsidRPr="0051740F">
            <w:rPr>
              <w:rStyle w:val="PlaceholderText"/>
            </w:rPr>
            <w:t>Click or tap here to enter text.</w:t>
          </w:r>
        </w:p>
      </w:docPartBody>
    </w:docPart>
    <w:docPart>
      <w:docPartPr>
        <w:name w:val="97F6E3CB758F4C1F81712F61A448B75E"/>
        <w:category>
          <w:name w:val="General"/>
          <w:gallery w:val="placeholder"/>
        </w:category>
        <w:types>
          <w:type w:val="bbPlcHdr"/>
        </w:types>
        <w:behaviors>
          <w:behavior w:val="content"/>
        </w:behaviors>
        <w:guid w:val="{B0D98829-1492-4207-9533-960F72C667B6}"/>
      </w:docPartPr>
      <w:docPartBody>
        <w:p w:rsidR="00B07E92" w:rsidRDefault="00836A15" w:rsidP="00836A15">
          <w:pPr>
            <w:pStyle w:val="97F6E3CB758F4C1F81712F61A448B75E"/>
          </w:pPr>
          <w:r w:rsidRPr="00212E77">
            <w:rPr>
              <w:rStyle w:val="PlaceholderText"/>
            </w:rPr>
            <w:t>Click or tap here to enter text.</w:t>
          </w:r>
        </w:p>
      </w:docPartBody>
    </w:docPart>
    <w:docPart>
      <w:docPartPr>
        <w:name w:val="1BBC63F7EBD94371A53763E6579CE4B8"/>
        <w:category>
          <w:name w:val="General"/>
          <w:gallery w:val="placeholder"/>
        </w:category>
        <w:types>
          <w:type w:val="bbPlcHdr"/>
        </w:types>
        <w:behaviors>
          <w:behavior w:val="content"/>
        </w:behaviors>
        <w:guid w:val="{5F68C7F6-1FE8-48D7-992D-BCA77680EC4C}"/>
      </w:docPartPr>
      <w:docPartBody>
        <w:p w:rsidR="00B07E92" w:rsidRDefault="00836A15" w:rsidP="00836A15">
          <w:pPr>
            <w:pStyle w:val="1BBC63F7EBD94371A53763E6579CE4B8"/>
          </w:pPr>
          <w:r w:rsidRPr="0051740F">
            <w:rPr>
              <w:rStyle w:val="PlaceholderText"/>
            </w:rPr>
            <w:t>Click or tap here to enter text.</w:t>
          </w:r>
        </w:p>
      </w:docPartBody>
    </w:docPart>
    <w:docPart>
      <w:docPartPr>
        <w:name w:val="791C102393624EDCBC6DF8CE739D60D5"/>
        <w:category>
          <w:name w:val="General"/>
          <w:gallery w:val="placeholder"/>
        </w:category>
        <w:types>
          <w:type w:val="bbPlcHdr"/>
        </w:types>
        <w:behaviors>
          <w:behavior w:val="content"/>
        </w:behaviors>
        <w:guid w:val="{985B7333-C882-4DAD-AB99-7DA55F6CB903}"/>
      </w:docPartPr>
      <w:docPartBody>
        <w:p w:rsidR="00B07E92" w:rsidRDefault="00836A15" w:rsidP="00836A15">
          <w:pPr>
            <w:pStyle w:val="791C102393624EDCBC6DF8CE739D60D5"/>
          </w:pPr>
          <w:r w:rsidRPr="0051740F">
            <w:rPr>
              <w:rStyle w:val="PlaceholderText"/>
            </w:rPr>
            <w:t>Click or tap here to enter text.</w:t>
          </w:r>
        </w:p>
      </w:docPartBody>
    </w:docPart>
    <w:docPart>
      <w:docPartPr>
        <w:name w:val="F338E976472542309A65DFF62833AA21"/>
        <w:category>
          <w:name w:val="General"/>
          <w:gallery w:val="placeholder"/>
        </w:category>
        <w:types>
          <w:type w:val="bbPlcHdr"/>
        </w:types>
        <w:behaviors>
          <w:behavior w:val="content"/>
        </w:behaviors>
        <w:guid w:val="{9EA698D5-2766-441C-80FC-17F2CDB1FA79}"/>
      </w:docPartPr>
      <w:docPartBody>
        <w:p w:rsidR="00B07E92" w:rsidRDefault="00836A15" w:rsidP="00836A15">
          <w:pPr>
            <w:pStyle w:val="F338E976472542309A65DFF62833AA21"/>
          </w:pPr>
          <w:r w:rsidRPr="00212E77">
            <w:rPr>
              <w:rStyle w:val="PlaceholderText"/>
            </w:rPr>
            <w:t>Click or tap here to enter text.</w:t>
          </w:r>
        </w:p>
      </w:docPartBody>
    </w:docPart>
    <w:docPart>
      <w:docPartPr>
        <w:name w:val="13009F22D0AE46C798FFF386A1FE93B5"/>
        <w:category>
          <w:name w:val="General"/>
          <w:gallery w:val="placeholder"/>
        </w:category>
        <w:types>
          <w:type w:val="bbPlcHdr"/>
        </w:types>
        <w:behaviors>
          <w:behavior w:val="content"/>
        </w:behaviors>
        <w:guid w:val="{0E5B8652-3929-401C-B463-E2D554127CC1}"/>
      </w:docPartPr>
      <w:docPartBody>
        <w:p w:rsidR="00B07E92" w:rsidRDefault="00836A15" w:rsidP="00836A15">
          <w:pPr>
            <w:pStyle w:val="13009F22D0AE46C798FFF386A1FE93B5"/>
          </w:pPr>
          <w:r w:rsidRPr="0051740F">
            <w:rPr>
              <w:rStyle w:val="PlaceholderText"/>
            </w:rPr>
            <w:t>Click or tap here to enter text.</w:t>
          </w:r>
        </w:p>
      </w:docPartBody>
    </w:docPart>
    <w:docPart>
      <w:docPartPr>
        <w:name w:val="A4DFE5A6D1984A75A43D37BFBBB77678"/>
        <w:category>
          <w:name w:val="General"/>
          <w:gallery w:val="placeholder"/>
        </w:category>
        <w:types>
          <w:type w:val="bbPlcHdr"/>
        </w:types>
        <w:behaviors>
          <w:behavior w:val="content"/>
        </w:behaviors>
        <w:guid w:val="{9BF2920C-D769-4AE0-B2FA-E42ED1794525}"/>
      </w:docPartPr>
      <w:docPartBody>
        <w:p w:rsidR="00B07E92" w:rsidRDefault="00836A15" w:rsidP="00836A15">
          <w:pPr>
            <w:pStyle w:val="A4DFE5A6D1984A75A43D37BFBBB77678"/>
          </w:pPr>
          <w:r w:rsidRPr="0051740F">
            <w:rPr>
              <w:rStyle w:val="PlaceholderText"/>
            </w:rPr>
            <w:t>Click or tap here to enter text.</w:t>
          </w:r>
        </w:p>
      </w:docPartBody>
    </w:docPart>
    <w:docPart>
      <w:docPartPr>
        <w:name w:val="9340F0CE8EA54EDCB91F76E8ACBA5EB0"/>
        <w:category>
          <w:name w:val="General"/>
          <w:gallery w:val="placeholder"/>
        </w:category>
        <w:types>
          <w:type w:val="bbPlcHdr"/>
        </w:types>
        <w:behaviors>
          <w:behavior w:val="content"/>
        </w:behaviors>
        <w:guid w:val="{573F37EC-F33C-47A8-9F89-73D82F154DDF}"/>
      </w:docPartPr>
      <w:docPartBody>
        <w:p w:rsidR="00B07E92" w:rsidRDefault="00836A15" w:rsidP="00836A15">
          <w:pPr>
            <w:pStyle w:val="9340F0CE8EA54EDCB91F76E8ACBA5EB0"/>
          </w:pPr>
          <w:r w:rsidRPr="00212E77">
            <w:rPr>
              <w:rStyle w:val="PlaceholderText"/>
            </w:rPr>
            <w:t>Click or tap here to enter text.</w:t>
          </w:r>
        </w:p>
      </w:docPartBody>
    </w:docPart>
    <w:docPart>
      <w:docPartPr>
        <w:name w:val="5F6EFFB223BF429BB7EB06E110A8F43C"/>
        <w:category>
          <w:name w:val="General"/>
          <w:gallery w:val="placeholder"/>
        </w:category>
        <w:types>
          <w:type w:val="bbPlcHdr"/>
        </w:types>
        <w:behaviors>
          <w:behavior w:val="content"/>
        </w:behaviors>
        <w:guid w:val="{7ECE0FB0-585B-4BB8-9196-305B69964984}"/>
      </w:docPartPr>
      <w:docPartBody>
        <w:p w:rsidR="00B07E92" w:rsidRDefault="00836A15" w:rsidP="00836A15">
          <w:pPr>
            <w:pStyle w:val="5F6EFFB223BF429BB7EB06E110A8F43C"/>
          </w:pPr>
          <w:r w:rsidRPr="0051740F">
            <w:rPr>
              <w:rStyle w:val="PlaceholderText"/>
            </w:rPr>
            <w:t>Click or tap here to enter text.</w:t>
          </w:r>
        </w:p>
      </w:docPartBody>
    </w:docPart>
    <w:docPart>
      <w:docPartPr>
        <w:name w:val="A24CAC550F0D4FC59332CB0CCA6DC6FE"/>
        <w:category>
          <w:name w:val="General"/>
          <w:gallery w:val="placeholder"/>
        </w:category>
        <w:types>
          <w:type w:val="bbPlcHdr"/>
        </w:types>
        <w:behaviors>
          <w:behavior w:val="content"/>
        </w:behaviors>
        <w:guid w:val="{5A258D0D-255C-454D-9D3E-4E6F5F32B1AA}"/>
      </w:docPartPr>
      <w:docPartBody>
        <w:p w:rsidR="00B07E92" w:rsidRDefault="00836A15" w:rsidP="00836A15">
          <w:pPr>
            <w:pStyle w:val="A24CAC550F0D4FC59332CB0CCA6DC6FE"/>
          </w:pPr>
          <w:r w:rsidRPr="0051740F">
            <w:rPr>
              <w:rStyle w:val="PlaceholderText"/>
            </w:rPr>
            <w:t>Click or tap here to enter text.</w:t>
          </w:r>
        </w:p>
      </w:docPartBody>
    </w:docPart>
    <w:docPart>
      <w:docPartPr>
        <w:name w:val="959453EF3EF84BD3A3C5D0828892EC08"/>
        <w:category>
          <w:name w:val="General"/>
          <w:gallery w:val="placeholder"/>
        </w:category>
        <w:types>
          <w:type w:val="bbPlcHdr"/>
        </w:types>
        <w:behaviors>
          <w:behavior w:val="content"/>
        </w:behaviors>
        <w:guid w:val="{9C8F89BD-BCB0-41BA-A0DE-B042C5000010}"/>
      </w:docPartPr>
      <w:docPartBody>
        <w:p w:rsidR="00B07E92" w:rsidRDefault="00836A15" w:rsidP="00836A15">
          <w:pPr>
            <w:pStyle w:val="959453EF3EF84BD3A3C5D0828892EC08"/>
          </w:pPr>
          <w:r w:rsidRPr="00212E77">
            <w:rPr>
              <w:rStyle w:val="PlaceholderText"/>
            </w:rPr>
            <w:t>Click or tap here to enter text.</w:t>
          </w:r>
        </w:p>
      </w:docPartBody>
    </w:docPart>
    <w:docPart>
      <w:docPartPr>
        <w:name w:val="B18C642D921B48068237F92C2DB98231"/>
        <w:category>
          <w:name w:val="General"/>
          <w:gallery w:val="placeholder"/>
        </w:category>
        <w:types>
          <w:type w:val="bbPlcHdr"/>
        </w:types>
        <w:behaviors>
          <w:behavior w:val="content"/>
        </w:behaviors>
        <w:guid w:val="{8E6E5AE1-C0DB-4932-AA3E-BB352CE4F4EF}"/>
      </w:docPartPr>
      <w:docPartBody>
        <w:p w:rsidR="00B07E92" w:rsidRDefault="00836A15" w:rsidP="00836A15">
          <w:pPr>
            <w:pStyle w:val="B18C642D921B48068237F92C2DB98231"/>
          </w:pPr>
          <w:r w:rsidRPr="0051740F">
            <w:rPr>
              <w:rStyle w:val="PlaceholderText"/>
            </w:rPr>
            <w:t>Click or tap here to enter text.</w:t>
          </w:r>
        </w:p>
      </w:docPartBody>
    </w:docPart>
    <w:docPart>
      <w:docPartPr>
        <w:name w:val="F6C7A1F429B84E82A2CE3EBC749ACD3E"/>
        <w:category>
          <w:name w:val="General"/>
          <w:gallery w:val="placeholder"/>
        </w:category>
        <w:types>
          <w:type w:val="bbPlcHdr"/>
        </w:types>
        <w:behaviors>
          <w:behavior w:val="content"/>
        </w:behaviors>
        <w:guid w:val="{D78191B9-8CAA-4F6B-AD15-38644FAD6602}"/>
      </w:docPartPr>
      <w:docPartBody>
        <w:p w:rsidR="00B07E92" w:rsidRDefault="00836A15" w:rsidP="00836A15">
          <w:pPr>
            <w:pStyle w:val="F6C7A1F429B84E82A2CE3EBC749ACD3E"/>
          </w:pPr>
          <w:r w:rsidRPr="0051740F">
            <w:rPr>
              <w:rStyle w:val="PlaceholderText"/>
            </w:rPr>
            <w:t>Click or tap here to enter text.</w:t>
          </w:r>
        </w:p>
      </w:docPartBody>
    </w:docPart>
    <w:docPart>
      <w:docPartPr>
        <w:name w:val="83CC1ABA3FF34BACAD9C8F51C2016242"/>
        <w:category>
          <w:name w:val="General"/>
          <w:gallery w:val="placeholder"/>
        </w:category>
        <w:types>
          <w:type w:val="bbPlcHdr"/>
        </w:types>
        <w:behaviors>
          <w:behavior w:val="content"/>
        </w:behaviors>
        <w:guid w:val="{AEB2F4ED-A784-471B-AD09-5D271D7A8508}"/>
      </w:docPartPr>
      <w:docPartBody>
        <w:p w:rsidR="00B07E92" w:rsidRDefault="00836A15" w:rsidP="00836A15">
          <w:pPr>
            <w:pStyle w:val="83CC1ABA3FF34BACAD9C8F51C2016242"/>
          </w:pPr>
          <w:r w:rsidRPr="00212E77">
            <w:rPr>
              <w:rStyle w:val="PlaceholderText"/>
            </w:rPr>
            <w:t>Click or tap here to enter text.</w:t>
          </w:r>
        </w:p>
      </w:docPartBody>
    </w:docPart>
    <w:docPart>
      <w:docPartPr>
        <w:name w:val="BE389E4A02A2498C990C67886BF6E16C"/>
        <w:category>
          <w:name w:val="General"/>
          <w:gallery w:val="placeholder"/>
        </w:category>
        <w:types>
          <w:type w:val="bbPlcHdr"/>
        </w:types>
        <w:behaviors>
          <w:behavior w:val="content"/>
        </w:behaviors>
        <w:guid w:val="{1D6037E4-3440-4F27-8575-29DC02E30E9F}"/>
      </w:docPartPr>
      <w:docPartBody>
        <w:p w:rsidR="00B07E92" w:rsidRDefault="00836A15" w:rsidP="00836A15">
          <w:pPr>
            <w:pStyle w:val="BE389E4A02A2498C990C67886BF6E16C"/>
          </w:pPr>
          <w:r w:rsidRPr="0051740F">
            <w:rPr>
              <w:rStyle w:val="PlaceholderText"/>
            </w:rPr>
            <w:t>Click or tap here to enter text.</w:t>
          </w:r>
        </w:p>
      </w:docPartBody>
    </w:docPart>
    <w:docPart>
      <w:docPartPr>
        <w:name w:val="8E7F566656EF40D8A6A80F9BB94BC543"/>
        <w:category>
          <w:name w:val="General"/>
          <w:gallery w:val="placeholder"/>
        </w:category>
        <w:types>
          <w:type w:val="bbPlcHdr"/>
        </w:types>
        <w:behaviors>
          <w:behavior w:val="content"/>
        </w:behaviors>
        <w:guid w:val="{B828C36C-907A-46C8-A3CF-9C3B4CC4004E}"/>
      </w:docPartPr>
      <w:docPartBody>
        <w:p w:rsidR="00B07E92" w:rsidRDefault="00836A15" w:rsidP="00836A15">
          <w:pPr>
            <w:pStyle w:val="8E7F566656EF40D8A6A80F9BB94BC543"/>
          </w:pPr>
          <w:r w:rsidRPr="0051740F">
            <w:rPr>
              <w:rStyle w:val="PlaceholderText"/>
            </w:rPr>
            <w:t>Click or tap here to enter text.</w:t>
          </w:r>
        </w:p>
      </w:docPartBody>
    </w:docPart>
    <w:docPart>
      <w:docPartPr>
        <w:name w:val="93E7339A2A5B4CABBE2A03457B4861F8"/>
        <w:category>
          <w:name w:val="General"/>
          <w:gallery w:val="placeholder"/>
        </w:category>
        <w:types>
          <w:type w:val="bbPlcHdr"/>
        </w:types>
        <w:behaviors>
          <w:behavior w:val="content"/>
        </w:behaviors>
        <w:guid w:val="{571806EA-6B19-41A6-A2AA-5A32DD331DB5}"/>
      </w:docPartPr>
      <w:docPartBody>
        <w:p w:rsidR="00B07E92" w:rsidRDefault="00836A15" w:rsidP="00836A15">
          <w:pPr>
            <w:pStyle w:val="93E7339A2A5B4CABBE2A03457B4861F8"/>
          </w:pPr>
          <w:r w:rsidRPr="00212E77">
            <w:rPr>
              <w:rStyle w:val="PlaceholderText"/>
            </w:rPr>
            <w:t>Click or tap here to enter text.</w:t>
          </w:r>
        </w:p>
      </w:docPartBody>
    </w:docPart>
    <w:docPart>
      <w:docPartPr>
        <w:name w:val="599C184FFA694E528201F534A5CEF502"/>
        <w:category>
          <w:name w:val="General"/>
          <w:gallery w:val="placeholder"/>
        </w:category>
        <w:types>
          <w:type w:val="bbPlcHdr"/>
        </w:types>
        <w:behaviors>
          <w:behavior w:val="content"/>
        </w:behaviors>
        <w:guid w:val="{8FDB01BF-BECD-472D-BE4F-57FC38545F8B}"/>
      </w:docPartPr>
      <w:docPartBody>
        <w:p w:rsidR="00B07E92" w:rsidRDefault="00836A15" w:rsidP="00836A15">
          <w:pPr>
            <w:pStyle w:val="599C184FFA694E528201F534A5CEF502"/>
          </w:pPr>
          <w:r w:rsidRPr="0051740F">
            <w:rPr>
              <w:rStyle w:val="PlaceholderText"/>
            </w:rPr>
            <w:t>Click or tap here to enter text.</w:t>
          </w:r>
        </w:p>
      </w:docPartBody>
    </w:docPart>
    <w:docPart>
      <w:docPartPr>
        <w:name w:val="4EB875E6E0F74E70AAB2D3E19B1F3EEC"/>
        <w:category>
          <w:name w:val="General"/>
          <w:gallery w:val="placeholder"/>
        </w:category>
        <w:types>
          <w:type w:val="bbPlcHdr"/>
        </w:types>
        <w:behaviors>
          <w:behavior w:val="content"/>
        </w:behaviors>
        <w:guid w:val="{E502F99A-BFFB-4A6D-97E1-AA292B4BCB8D}"/>
      </w:docPartPr>
      <w:docPartBody>
        <w:p w:rsidR="00B07E92" w:rsidRDefault="00836A15" w:rsidP="00836A15">
          <w:pPr>
            <w:pStyle w:val="4EB875E6E0F74E70AAB2D3E19B1F3EEC"/>
          </w:pPr>
          <w:r w:rsidRPr="0051740F">
            <w:rPr>
              <w:rStyle w:val="PlaceholderText"/>
            </w:rPr>
            <w:t>Click or tap here to enter text.</w:t>
          </w:r>
        </w:p>
      </w:docPartBody>
    </w:docPart>
    <w:docPart>
      <w:docPartPr>
        <w:name w:val="077C9758F9944C5984D5C488CF47CE8C"/>
        <w:category>
          <w:name w:val="General"/>
          <w:gallery w:val="placeholder"/>
        </w:category>
        <w:types>
          <w:type w:val="bbPlcHdr"/>
        </w:types>
        <w:behaviors>
          <w:behavior w:val="content"/>
        </w:behaviors>
        <w:guid w:val="{E2B16916-1F27-40EA-ACA8-FEEC29E853A1}"/>
      </w:docPartPr>
      <w:docPartBody>
        <w:p w:rsidR="00B07E92" w:rsidRDefault="00836A15" w:rsidP="00836A15">
          <w:pPr>
            <w:pStyle w:val="077C9758F9944C5984D5C488CF47CE8C"/>
          </w:pPr>
          <w:r w:rsidRPr="00212E77">
            <w:rPr>
              <w:rStyle w:val="PlaceholderText"/>
            </w:rPr>
            <w:t>Click or tap here to enter text.</w:t>
          </w:r>
        </w:p>
      </w:docPartBody>
    </w:docPart>
    <w:docPart>
      <w:docPartPr>
        <w:name w:val="80FBCEB985AA47908D9F0F3F9BF43950"/>
        <w:category>
          <w:name w:val="General"/>
          <w:gallery w:val="placeholder"/>
        </w:category>
        <w:types>
          <w:type w:val="bbPlcHdr"/>
        </w:types>
        <w:behaviors>
          <w:behavior w:val="content"/>
        </w:behaviors>
        <w:guid w:val="{91CE053E-B46A-466E-AB90-3015D0081135}"/>
      </w:docPartPr>
      <w:docPartBody>
        <w:p w:rsidR="00B07E92" w:rsidRDefault="00836A15" w:rsidP="00836A15">
          <w:pPr>
            <w:pStyle w:val="80FBCEB985AA47908D9F0F3F9BF43950"/>
          </w:pPr>
          <w:r w:rsidRPr="0051740F">
            <w:rPr>
              <w:rStyle w:val="PlaceholderText"/>
            </w:rPr>
            <w:t>Click or tap here to enter text.</w:t>
          </w:r>
        </w:p>
      </w:docPartBody>
    </w:docPart>
    <w:docPart>
      <w:docPartPr>
        <w:name w:val="3712197D68434C999307C7EAEB46031C"/>
        <w:category>
          <w:name w:val="General"/>
          <w:gallery w:val="placeholder"/>
        </w:category>
        <w:types>
          <w:type w:val="bbPlcHdr"/>
        </w:types>
        <w:behaviors>
          <w:behavior w:val="content"/>
        </w:behaviors>
        <w:guid w:val="{E287586B-A607-4C99-9E2A-0859F95A29B1}"/>
      </w:docPartPr>
      <w:docPartBody>
        <w:p w:rsidR="00B07E92" w:rsidRDefault="00836A15" w:rsidP="00836A15">
          <w:pPr>
            <w:pStyle w:val="3712197D68434C999307C7EAEB46031C"/>
          </w:pPr>
          <w:r w:rsidRPr="0051740F">
            <w:rPr>
              <w:rStyle w:val="PlaceholderText"/>
            </w:rPr>
            <w:t>Click or tap here to enter text.</w:t>
          </w:r>
        </w:p>
      </w:docPartBody>
    </w:docPart>
    <w:docPart>
      <w:docPartPr>
        <w:name w:val="56AC995264004BF4AD1E352063E9D133"/>
        <w:category>
          <w:name w:val="General"/>
          <w:gallery w:val="placeholder"/>
        </w:category>
        <w:types>
          <w:type w:val="bbPlcHdr"/>
        </w:types>
        <w:behaviors>
          <w:behavior w:val="content"/>
        </w:behaviors>
        <w:guid w:val="{F662769E-CBEB-4EDE-AC9E-46C709A877D5}"/>
      </w:docPartPr>
      <w:docPartBody>
        <w:p w:rsidR="00B07E92" w:rsidRDefault="00836A15" w:rsidP="00836A15">
          <w:pPr>
            <w:pStyle w:val="56AC995264004BF4AD1E352063E9D133"/>
          </w:pPr>
          <w:r w:rsidRPr="00212E77">
            <w:rPr>
              <w:rStyle w:val="PlaceholderText"/>
            </w:rPr>
            <w:t>Click or tap here to enter text.</w:t>
          </w:r>
        </w:p>
      </w:docPartBody>
    </w:docPart>
    <w:docPart>
      <w:docPartPr>
        <w:name w:val="75B6B49996564D06A77D046ADAE9DB12"/>
        <w:category>
          <w:name w:val="General"/>
          <w:gallery w:val="placeholder"/>
        </w:category>
        <w:types>
          <w:type w:val="bbPlcHdr"/>
        </w:types>
        <w:behaviors>
          <w:behavior w:val="content"/>
        </w:behaviors>
        <w:guid w:val="{91AB65CF-9441-4176-89E7-E550ABC2E4D1}"/>
      </w:docPartPr>
      <w:docPartBody>
        <w:p w:rsidR="00B07E92" w:rsidRDefault="00836A15" w:rsidP="00836A15">
          <w:pPr>
            <w:pStyle w:val="75B6B49996564D06A77D046ADAE9DB12"/>
          </w:pPr>
          <w:r w:rsidRPr="0051740F">
            <w:rPr>
              <w:rStyle w:val="PlaceholderText"/>
            </w:rPr>
            <w:t>Click or tap here to enter text.</w:t>
          </w:r>
        </w:p>
      </w:docPartBody>
    </w:docPart>
    <w:docPart>
      <w:docPartPr>
        <w:name w:val="9D3750141D6E454E8782C64E5DDAF92B"/>
        <w:category>
          <w:name w:val="General"/>
          <w:gallery w:val="placeholder"/>
        </w:category>
        <w:types>
          <w:type w:val="bbPlcHdr"/>
        </w:types>
        <w:behaviors>
          <w:behavior w:val="content"/>
        </w:behaviors>
        <w:guid w:val="{9AA90ADA-688C-40DA-9FC0-7C2339A32ACC}"/>
      </w:docPartPr>
      <w:docPartBody>
        <w:p w:rsidR="00B07E92" w:rsidRDefault="00836A15" w:rsidP="00836A15">
          <w:pPr>
            <w:pStyle w:val="9D3750141D6E454E8782C64E5DDAF92B"/>
          </w:pPr>
          <w:r w:rsidRPr="0051740F">
            <w:rPr>
              <w:rStyle w:val="PlaceholderText"/>
            </w:rPr>
            <w:t>Click or tap here to enter text.</w:t>
          </w:r>
        </w:p>
      </w:docPartBody>
    </w:docPart>
    <w:docPart>
      <w:docPartPr>
        <w:name w:val="6F5CA63AB02F418D9BCE82281F41658E"/>
        <w:category>
          <w:name w:val="General"/>
          <w:gallery w:val="placeholder"/>
        </w:category>
        <w:types>
          <w:type w:val="bbPlcHdr"/>
        </w:types>
        <w:behaviors>
          <w:behavior w:val="content"/>
        </w:behaviors>
        <w:guid w:val="{B3C8F631-4D6A-4002-8E64-52BB832225CF}"/>
      </w:docPartPr>
      <w:docPartBody>
        <w:p w:rsidR="00B07E92" w:rsidRDefault="00836A15" w:rsidP="00836A15">
          <w:pPr>
            <w:pStyle w:val="6F5CA63AB02F418D9BCE82281F41658E"/>
          </w:pPr>
          <w:r w:rsidRPr="00212E77">
            <w:rPr>
              <w:rStyle w:val="PlaceholderText"/>
            </w:rPr>
            <w:t>Click or tap here to enter text.</w:t>
          </w:r>
        </w:p>
      </w:docPartBody>
    </w:docPart>
    <w:docPart>
      <w:docPartPr>
        <w:name w:val="E59D8D3A7C234B499A037326142E641A"/>
        <w:category>
          <w:name w:val="General"/>
          <w:gallery w:val="placeholder"/>
        </w:category>
        <w:types>
          <w:type w:val="bbPlcHdr"/>
        </w:types>
        <w:behaviors>
          <w:behavior w:val="content"/>
        </w:behaviors>
        <w:guid w:val="{BFCA180F-A435-4124-8A02-1B83879B5835}"/>
      </w:docPartPr>
      <w:docPartBody>
        <w:p w:rsidR="00B07E92" w:rsidRDefault="00836A15" w:rsidP="00836A15">
          <w:pPr>
            <w:pStyle w:val="E59D8D3A7C234B499A037326142E641A"/>
          </w:pPr>
          <w:r w:rsidRPr="0051740F">
            <w:rPr>
              <w:rStyle w:val="PlaceholderText"/>
            </w:rPr>
            <w:t>Click or tap here to enter text.</w:t>
          </w:r>
        </w:p>
      </w:docPartBody>
    </w:docPart>
    <w:docPart>
      <w:docPartPr>
        <w:name w:val="B066A9016DC1455B8CFE6213CEA3CDA0"/>
        <w:category>
          <w:name w:val="General"/>
          <w:gallery w:val="placeholder"/>
        </w:category>
        <w:types>
          <w:type w:val="bbPlcHdr"/>
        </w:types>
        <w:behaviors>
          <w:behavior w:val="content"/>
        </w:behaviors>
        <w:guid w:val="{934283B3-330F-4F9B-BA93-952771EF6917}"/>
      </w:docPartPr>
      <w:docPartBody>
        <w:p w:rsidR="00B07E92" w:rsidRDefault="00836A15" w:rsidP="00836A15">
          <w:pPr>
            <w:pStyle w:val="B066A9016DC1455B8CFE6213CEA3CDA0"/>
          </w:pPr>
          <w:r w:rsidRPr="0051740F">
            <w:rPr>
              <w:rStyle w:val="PlaceholderText"/>
            </w:rPr>
            <w:t>Click or tap here to enter text.</w:t>
          </w:r>
        </w:p>
      </w:docPartBody>
    </w:docPart>
    <w:docPart>
      <w:docPartPr>
        <w:name w:val="DE2B9D37FF1C4BA99E95782DF2F12AAC"/>
        <w:category>
          <w:name w:val="General"/>
          <w:gallery w:val="placeholder"/>
        </w:category>
        <w:types>
          <w:type w:val="bbPlcHdr"/>
        </w:types>
        <w:behaviors>
          <w:behavior w:val="content"/>
        </w:behaviors>
        <w:guid w:val="{D0420B40-BBA8-4ECA-85DE-63F445910B95}"/>
      </w:docPartPr>
      <w:docPartBody>
        <w:p w:rsidR="00B07E92" w:rsidRDefault="00836A15" w:rsidP="00836A15">
          <w:pPr>
            <w:pStyle w:val="DE2B9D37FF1C4BA99E95782DF2F12AAC"/>
          </w:pPr>
          <w:r w:rsidRPr="00212E77">
            <w:rPr>
              <w:rStyle w:val="PlaceholderText"/>
            </w:rPr>
            <w:t>Click or tap here to enter text.</w:t>
          </w:r>
        </w:p>
      </w:docPartBody>
    </w:docPart>
    <w:docPart>
      <w:docPartPr>
        <w:name w:val="EBA5CCAA5EEE438B826348D400B7F3DF"/>
        <w:category>
          <w:name w:val="General"/>
          <w:gallery w:val="placeholder"/>
        </w:category>
        <w:types>
          <w:type w:val="bbPlcHdr"/>
        </w:types>
        <w:behaviors>
          <w:behavior w:val="content"/>
        </w:behaviors>
        <w:guid w:val="{23E46E6D-1B5A-4C1C-9901-2B3650C329E6}"/>
      </w:docPartPr>
      <w:docPartBody>
        <w:p w:rsidR="00B07E92" w:rsidRDefault="00836A15" w:rsidP="00836A15">
          <w:pPr>
            <w:pStyle w:val="EBA5CCAA5EEE438B826348D400B7F3DF"/>
          </w:pPr>
          <w:r w:rsidRPr="0051740F">
            <w:rPr>
              <w:rStyle w:val="PlaceholderText"/>
            </w:rPr>
            <w:t>Click or tap here to enter text.</w:t>
          </w:r>
        </w:p>
      </w:docPartBody>
    </w:docPart>
    <w:docPart>
      <w:docPartPr>
        <w:name w:val="44326D419F2E40B88E1ED049D1FC844F"/>
        <w:category>
          <w:name w:val="General"/>
          <w:gallery w:val="placeholder"/>
        </w:category>
        <w:types>
          <w:type w:val="bbPlcHdr"/>
        </w:types>
        <w:behaviors>
          <w:behavior w:val="content"/>
        </w:behaviors>
        <w:guid w:val="{E1340964-4613-440D-A18D-4303319403C9}"/>
      </w:docPartPr>
      <w:docPartBody>
        <w:p w:rsidR="00B07E92" w:rsidRDefault="00836A15" w:rsidP="00836A15">
          <w:pPr>
            <w:pStyle w:val="44326D419F2E40B88E1ED049D1FC844F"/>
          </w:pPr>
          <w:r w:rsidRPr="0051740F">
            <w:rPr>
              <w:rStyle w:val="PlaceholderText"/>
            </w:rPr>
            <w:t>Click or tap here to enter text.</w:t>
          </w:r>
        </w:p>
      </w:docPartBody>
    </w:docPart>
    <w:docPart>
      <w:docPartPr>
        <w:name w:val="A93147F0C092444DAC7C5BD557412400"/>
        <w:category>
          <w:name w:val="General"/>
          <w:gallery w:val="placeholder"/>
        </w:category>
        <w:types>
          <w:type w:val="bbPlcHdr"/>
        </w:types>
        <w:behaviors>
          <w:behavior w:val="content"/>
        </w:behaviors>
        <w:guid w:val="{612AED71-1D74-476C-8BBD-858F6069608E}"/>
      </w:docPartPr>
      <w:docPartBody>
        <w:p w:rsidR="00B07E92" w:rsidRDefault="00836A15" w:rsidP="00836A15">
          <w:pPr>
            <w:pStyle w:val="A93147F0C092444DAC7C5BD557412400"/>
          </w:pPr>
          <w:r w:rsidRPr="00212E77">
            <w:rPr>
              <w:rStyle w:val="PlaceholderText"/>
            </w:rPr>
            <w:t>Click or tap here to enter text.</w:t>
          </w:r>
        </w:p>
      </w:docPartBody>
    </w:docPart>
    <w:docPart>
      <w:docPartPr>
        <w:name w:val="80002BB51EC34C428B13857497EC445F"/>
        <w:category>
          <w:name w:val="General"/>
          <w:gallery w:val="placeholder"/>
        </w:category>
        <w:types>
          <w:type w:val="bbPlcHdr"/>
        </w:types>
        <w:behaviors>
          <w:behavior w:val="content"/>
        </w:behaviors>
        <w:guid w:val="{B1FD1E62-3AB8-445E-8644-B10A0C2D6950}"/>
      </w:docPartPr>
      <w:docPartBody>
        <w:p w:rsidR="00B07E92" w:rsidRDefault="00836A15" w:rsidP="00836A15">
          <w:pPr>
            <w:pStyle w:val="80002BB51EC34C428B13857497EC445F"/>
          </w:pPr>
          <w:r w:rsidRPr="0051740F">
            <w:rPr>
              <w:rStyle w:val="PlaceholderText"/>
            </w:rPr>
            <w:t>Click or tap here to enter text.</w:t>
          </w:r>
        </w:p>
      </w:docPartBody>
    </w:docPart>
    <w:docPart>
      <w:docPartPr>
        <w:name w:val="A6AE35E3E461402F810E32B32BF51AFA"/>
        <w:category>
          <w:name w:val="General"/>
          <w:gallery w:val="placeholder"/>
        </w:category>
        <w:types>
          <w:type w:val="bbPlcHdr"/>
        </w:types>
        <w:behaviors>
          <w:behavior w:val="content"/>
        </w:behaviors>
        <w:guid w:val="{13829D26-A3C0-4017-97DD-559240FF120E}"/>
      </w:docPartPr>
      <w:docPartBody>
        <w:p w:rsidR="00B07E92" w:rsidRDefault="00836A15" w:rsidP="00836A15">
          <w:pPr>
            <w:pStyle w:val="A6AE35E3E461402F810E32B32BF51AFA"/>
          </w:pPr>
          <w:r w:rsidRPr="0051740F">
            <w:rPr>
              <w:rStyle w:val="PlaceholderText"/>
            </w:rPr>
            <w:t>Click or tap here to enter text.</w:t>
          </w:r>
        </w:p>
      </w:docPartBody>
    </w:docPart>
    <w:docPart>
      <w:docPartPr>
        <w:name w:val="EB081642451D40DC82F14BACCCD62F4D"/>
        <w:category>
          <w:name w:val="General"/>
          <w:gallery w:val="placeholder"/>
        </w:category>
        <w:types>
          <w:type w:val="bbPlcHdr"/>
        </w:types>
        <w:behaviors>
          <w:behavior w:val="content"/>
        </w:behaviors>
        <w:guid w:val="{84227981-82B8-4CB0-9485-E80DC215442C}"/>
      </w:docPartPr>
      <w:docPartBody>
        <w:p w:rsidR="00B07E92" w:rsidRDefault="00836A15" w:rsidP="00836A15">
          <w:pPr>
            <w:pStyle w:val="EB081642451D40DC82F14BACCCD62F4D"/>
          </w:pPr>
          <w:r w:rsidRPr="00212E77">
            <w:rPr>
              <w:rStyle w:val="PlaceholderText"/>
            </w:rPr>
            <w:t>Click or tap here to enter text.</w:t>
          </w:r>
        </w:p>
      </w:docPartBody>
    </w:docPart>
    <w:docPart>
      <w:docPartPr>
        <w:name w:val="380C5103ECED4E8AAD5E7CE02287387D"/>
        <w:category>
          <w:name w:val="General"/>
          <w:gallery w:val="placeholder"/>
        </w:category>
        <w:types>
          <w:type w:val="bbPlcHdr"/>
        </w:types>
        <w:behaviors>
          <w:behavior w:val="content"/>
        </w:behaviors>
        <w:guid w:val="{B336AEEC-9A14-4365-B2C2-B08F5FEBAEEC}"/>
      </w:docPartPr>
      <w:docPartBody>
        <w:p w:rsidR="00B07E92" w:rsidRDefault="00836A15" w:rsidP="00836A15">
          <w:pPr>
            <w:pStyle w:val="380C5103ECED4E8AAD5E7CE02287387D"/>
          </w:pPr>
          <w:r w:rsidRPr="0051740F">
            <w:rPr>
              <w:rStyle w:val="PlaceholderText"/>
            </w:rPr>
            <w:t>Click or tap here to enter text.</w:t>
          </w:r>
        </w:p>
      </w:docPartBody>
    </w:docPart>
    <w:docPart>
      <w:docPartPr>
        <w:name w:val="8184FE4F30B84ECDAA35D9682C35FC2E"/>
        <w:category>
          <w:name w:val="General"/>
          <w:gallery w:val="placeholder"/>
        </w:category>
        <w:types>
          <w:type w:val="bbPlcHdr"/>
        </w:types>
        <w:behaviors>
          <w:behavior w:val="content"/>
        </w:behaviors>
        <w:guid w:val="{A6795516-A1F8-43EA-83A7-E0FD8E9384B0}"/>
      </w:docPartPr>
      <w:docPartBody>
        <w:p w:rsidR="00B07E92" w:rsidRDefault="00836A15" w:rsidP="00836A15">
          <w:pPr>
            <w:pStyle w:val="8184FE4F30B84ECDAA35D9682C35FC2E"/>
          </w:pPr>
          <w:r w:rsidRPr="0051740F">
            <w:rPr>
              <w:rStyle w:val="PlaceholderText"/>
            </w:rPr>
            <w:t>Click or tap here to enter text.</w:t>
          </w:r>
        </w:p>
      </w:docPartBody>
    </w:docPart>
    <w:docPart>
      <w:docPartPr>
        <w:name w:val="5282753BB0454E219CE794B296C452B3"/>
        <w:category>
          <w:name w:val="General"/>
          <w:gallery w:val="placeholder"/>
        </w:category>
        <w:types>
          <w:type w:val="bbPlcHdr"/>
        </w:types>
        <w:behaviors>
          <w:behavior w:val="content"/>
        </w:behaviors>
        <w:guid w:val="{800C9190-6293-4940-A28D-1229F693C064}"/>
      </w:docPartPr>
      <w:docPartBody>
        <w:p w:rsidR="00B07E92" w:rsidRDefault="00836A15" w:rsidP="00836A15">
          <w:pPr>
            <w:pStyle w:val="5282753BB0454E219CE794B296C452B3"/>
          </w:pPr>
          <w:r w:rsidRPr="00212E77">
            <w:rPr>
              <w:rStyle w:val="PlaceholderText"/>
            </w:rPr>
            <w:t>Click or tap here to enter text.</w:t>
          </w:r>
        </w:p>
      </w:docPartBody>
    </w:docPart>
    <w:docPart>
      <w:docPartPr>
        <w:name w:val="7CDACAC9F6AC4DAD975358641D592913"/>
        <w:category>
          <w:name w:val="General"/>
          <w:gallery w:val="placeholder"/>
        </w:category>
        <w:types>
          <w:type w:val="bbPlcHdr"/>
        </w:types>
        <w:behaviors>
          <w:behavior w:val="content"/>
        </w:behaviors>
        <w:guid w:val="{16E9F204-FDCC-4D0F-8565-91D7AC01CA28}"/>
      </w:docPartPr>
      <w:docPartBody>
        <w:p w:rsidR="00B07E92" w:rsidRDefault="00836A15" w:rsidP="00836A15">
          <w:pPr>
            <w:pStyle w:val="7CDACAC9F6AC4DAD975358641D592913"/>
          </w:pPr>
          <w:r w:rsidRPr="0051740F">
            <w:rPr>
              <w:rStyle w:val="PlaceholderText"/>
            </w:rPr>
            <w:t>Click or tap here to enter text.</w:t>
          </w:r>
        </w:p>
      </w:docPartBody>
    </w:docPart>
    <w:docPart>
      <w:docPartPr>
        <w:name w:val="F736426B6A9B46BB99800968959561A6"/>
        <w:category>
          <w:name w:val="General"/>
          <w:gallery w:val="placeholder"/>
        </w:category>
        <w:types>
          <w:type w:val="bbPlcHdr"/>
        </w:types>
        <w:behaviors>
          <w:behavior w:val="content"/>
        </w:behaviors>
        <w:guid w:val="{009AA083-DD4D-4DD8-A997-7D7A8AE972CC}"/>
      </w:docPartPr>
      <w:docPartBody>
        <w:p w:rsidR="00B07E92" w:rsidRDefault="00836A15" w:rsidP="00836A15">
          <w:pPr>
            <w:pStyle w:val="F736426B6A9B46BB99800968959561A6"/>
          </w:pPr>
          <w:r w:rsidRPr="0051740F">
            <w:rPr>
              <w:rStyle w:val="PlaceholderText"/>
            </w:rPr>
            <w:t>Click or tap here to enter text.</w:t>
          </w:r>
        </w:p>
      </w:docPartBody>
    </w:docPart>
    <w:docPart>
      <w:docPartPr>
        <w:name w:val="C9CD8AD21F764E75A4491D4F7CA6AC87"/>
        <w:category>
          <w:name w:val="General"/>
          <w:gallery w:val="placeholder"/>
        </w:category>
        <w:types>
          <w:type w:val="bbPlcHdr"/>
        </w:types>
        <w:behaviors>
          <w:behavior w:val="content"/>
        </w:behaviors>
        <w:guid w:val="{57A676A6-CE92-4237-BD78-9C5B5EF43A9A}"/>
      </w:docPartPr>
      <w:docPartBody>
        <w:p w:rsidR="00B07E92" w:rsidRDefault="00836A15" w:rsidP="00836A15">
          <w:pPr>
            <w:pStyle w:val="C9CD8AD21F764E75A4491D4F7CA6AC87"/>
          </w:pPr>
          <w:r w:rsidRPr="00212E77">
            <w:rPr>
              <w:rStyle w:val="PlaceholderText"/>
            </w:rPr>
            <w:t>Click or tap here to enter text.</w:t>
          </w:r>
        </w:p>
      </w:docPartBody>
    </w:docPart>
    <w:docPart>
      <w:docPartPr>
        <w:name w:val="11BD3DB9E3DC440D831592984A342B0D"/>
        <w:category>
          <w:name w:val="General"/>
          <w:gallery w:val="placeholder"/>
        </w:category>
        <w:types>
          <w:type w:val="bbPlcHdr"/>
        </w:types>
        <w:behaviors>
          <w:behavior w:val="content"/>
        </w:behaviors>
        <w:guid w:val="{C3B4E5B0-6EA0-4867-A018-8DC27FED8142}"/>
      </w:docPartPr>
      <w:docPartBody>
        <w:p w:rsidR="00B07E92" w:rsidRDefault="00836A15" w:rsidP="00836A15">
          <w:pPr>
            <w:pStyle w:val="11BD3DB9E3DC440D831592984A342B0D"/>
          </w:pPr>
          <w:r w:rsidRPr="0051740F">
            <w:rPr>
              <w:rStyle w:val="PlaceholderText"/>
            </w:rPr>
            <w:t>Click or tap here to enter text.</w:t>
          </w:r>
        </w:p>
      </w:docPartBody>
    </w:docPart>
    <w:docPart>
      <w:docPartPr>
        <w:name w:val="F07D449E62C44B3E8428CFD2273FBF9F"/>
        <w:category>
          <w:name w:val="General"/>
          <w:gallery w:val="placeholder"/>
        </w:category>
        <w:types>
          <w:type w:val="bbPlcHdr"/>
        </w:types>
        <w:behaviors>
          <w:behavior w:val="content"/>
        </w:behaviors>
        <w:guid w:val="{7FE7F2B1-D6F6-4539-9BDC-17E87BEC95C3}"/>
      </w:docPartPr>
      <w:docPartBody>
        <w:p w:rsidR="00B07E92" w:rsidRDefault="00836A15" w:rsidP="00836A15">
          <w:pPr>
            <w:pStyle w:val="F07D449E62C44B3E8428CFD2273FBF9F"/>
          </w:pPr>
          <w:r w:rsidRPr="0051740F">
            <w:rPr>
              <w:rStyle w:val="PlaceholderText"/>
            </w:rPr>
            <w:t>Click or tap here to enter text.</w:t>
          </w:r>
        </w:p>
      </w:docPartBody>
    </w:docPart>
    <w:docPart>
      <w:docPartPr>
        <w:name w:val="5BEDF17ED633429F9972A5654C9FCBA1"/>
        <w:category>
          <w:name w:val="General"/>
          <w:gallery w:val="placeholder"/>
        </w:category>
        <w:types>
          <w:type w:val="bbPlcHdr"/>
        </w:types>
        <w:behaviors>
          <w:behavior w:val="content"/>
        </w:behaviors>
        <w:guid w:val="{342A0189-F3AE-4BFD-A815-00DE9B66735B}"/>
      </w:docPartPr>
      <w:docPartBody>
        <w:p w:rsidR="00B07E92" w:rsidRDefault="00836A15" w:rsidP="00836A15">
          <w:pPr>
            <w:pStyle w:val="5BEDF17ED633429F9972A5654C9FCBA1"/>
          </w:pPr>
          <w:r w:rsidRPr="00212E77">
            <w:rPr>
              <w:rStyle w:val="PlaceholderText"/>
            </w:rPr>
            <w:t>Click or tap here to enter text.</w:t>
          </w:r>
        </w:p>
      </w:docPartBody>
    </w:docPart>
    <w:docPart>
      <w:docPartPr>
        <w:name w:val="7EE9D89973764C76B659C79FC10B40A3"/>
        <w:category>
          <w:name w:val="General"/>
          <w:gallery w:val="placeholder"/>
        </w:category>
        <w:types>
          <w:type w:val="bbPlcHdr"/>
        </w:types>
        <w:behaviors>
          <w:behavior w:val="content"/>
        </w:behaviors>
        <w:guid w:val="{96BFFDFB-235D-4857-A592-7DFC05906CE9}"/>
      </w:docPartPr>
      <w:docPartBody>
        <w:p w:rsidR="00B07E92" w:rsidRDefault="00836A15" w:rsidP="00836A15">
          <w:pPr>
            <w:pStyle w:val="7EE9D89973764C76B659C79FC10B40A3"/>
          </w:pPr>
          <w:r w:rsidRPr="0051740F">
            <w:rPr>
              <w:rStyle w:val="PlaceholderText"/>
            </w:rPr>
            <w:t>Click or tap here to enter text.</w:t>
          </w:r>
        </w:p>
      </w:docPartBody>
    </w:docPart>
    <w:docPart>
      <w:docPartPr>
        <w:name w:val="DCB553A33EF448DAA0A9F60BDA385560"/>
        <w:category>
          <w:name w:val="General"/>
          <w:gallery w:val="placeholder"/>
        </w:category>
        <w:types>
          <w:type w:val="bbPlcHdr"/>
        </w:types>
        <w:behaviors>
          <w:behavior w:val="content"/>
        </w:behaviors>
        <w:guid w:val="{F0EF1E48-2FC3-4B21-A1EA-CF13B6E44C36}"/>
      </w:docPartPr>
      <w:docPartBody>
        <w:p w:rsidR="00B07E92" w:rsidRDefault="00836A15" w:rsidP="00836A15">
          <w:pPr>
            <w:pStyle w:val="DCB553A33EF448DAA0A9F60BDA385560"/>
          </w:pPr>
          <w:r w:rsidRPr="0051740F">
            <w:rPr>
              <w:rStyle w:val="PlaceholderText"/>
            </w:rPr>
            <w:t>Click or tap here to enter text.</w:t>
          </w:r>
        </w:p>
      </w:docPartBody>
    </w:docPart>
    <w:docPart>
      <w:docPartPr>
        <w:name w:val="BA75197F4FCE4426B4AC32FD18EC79B8"/>
        <w:category>
          <w:name w:val="General"/>
          <w:gallery w:val="placeholder"/>
        </w:category>
        <w:types>
          <w:type w:val="bbPlcHdr"/>
        </w:types>
        <w:behaviors>
          <w:behavior w:val="content"/>
        </w:behaviors>
        <w:guid w:val="{5EB72627-838C-423C-A4B6-20D0D5147BDE}"/>
      </w:docPartPr>
      <w:docPartBody>
        <w:p w:rsidR="00B07E92" w:rsidRDefault="00836A15" w:rsidP="00836A15">
          <w:pPr>
            <w:pStyle w:val="BA75197F4FCE4426B4AC32FD18EC79B8"/>
          </w:pPr>
          <w:r w:rsidRPr="00212E77">
            <w:rPr>
              <w:rStyle w:val="PlaceholderText"/>
            </w:rPr>
            <w:t>Click or tap here to enter text.</w:t>
          </w:r>
        </w:p>
      </w:docPartBody>
    </w:docPart>
    <w:docPart>
      <w:docPartPr>
        <w:name w:val="0232832D077744CFBAC566CF923E6AFD"/>
        <w:category>
          <w:name w:val="General"/>
          <w:gallery w:val="placeholder"/>
        </w:category>
        <w:types>
          <w:type w:val="bbPlcHdr"/>
        </w:types>
        <w:behaviors>
          <w:behavior w:val="content"/>
        </w:behaviors>
        <w:guid w:val="{9B9786B7-FDD7-4E1D-8EED-A6E4033E9F0C}"/>
      </w:docPartPr>
      <w:docPartBody>
        <w:p w:rsidR="00B07E92" w:rsidRDefault="00836A15" w:rsidP="00836A15">
          <w:pPr>
            <w:pStyle w:val="0232832D077744CFBAC566CF923E6AFD"/>
          </w:pPr>
          <w:r w:rsidRPr="0051740F">
            <w:rPr>
              <w:rStyle w:val="PlaceholderText"/>
            </w:rPr>
            <w:t>Click or tap here to enter text.</w:t>
          </w:r>
        </w:p>
      </w:docPartBody>
    </w:docPart>
    <w:docPart>
      <w:docPartPr>
        <w:name w:val="924963EE300C4C3FBDBC2A33F940EC65"/>
        <w:category>
          <w:name w:val="General"/>
          <w:gallery w:val="placeholder"/>
        </w:category>
        <w:types>
          <w:type w:val="bbPlcHdr"/>
        </w:types>
        <w:behaviors>
          <w:behavior w:val="content"/>
        </w:behaviors>
        <w:guid w:val="{203D7D18-CF01-4D54-8857-F265A9966961}"/>
      </w:docPartPr>
      <w:docPartBody>
        <w:p w:rsidR="00B07E92" w:rsidRDefault="00B07E92" w:rsidP="00B07E92">
          <w:pPr>
            <w:pStyle w:val="924963EE300C4C3FBDBC2A33F940EC65"/>
          </w:pPr>
          <w:r w:rsidRPr="003C6F44">
            <w:rPr>
              <w:sz w:val="20"/>
              <w:szCs w:val="20"/>
            </w:rPr>
            <w:t>Click or tap here to enter text.</w:t>
          </w:r>
        </w:p>
      </w:docPartBody>
    </w:docPart>
    <w:docPart>
      <w:docPartPr>
        <w:name w:val="5B28922911B3476980B82170349B00D0"/>
        <w:category>
          <w:name w:val="General"/>
          <w:gallery w:val="placeholder"/>
        </w:category>
        <w:types>
          <w:type w:val="bbPlcHdr"/>
        </w:types>
        <w:behaviors>
          <w:behavior w:val="content"/>
        </w:behaviors>
        <w:guid w:val="{370F5E29-8C3B-49AA-ADFE-3A9E4495E5B2}"/>
      </w:docPartPr>
      <w:docPartBody>
        <w:p w:rsidR="00B07E92" w:rsidRDefault="00B07E92" w:rsidP="00B07E92">
          <w:pPr>
            <w:pStyle w:val="5B28922911B3476980B82170349B00D0"/>
          </w:pPr>
          <w:r w:rsidRPr="003C6F44">
            <w:rPr>
              <w:sz w:val="20"/>
              <w:szCs w:val="20"/>
            </w:rPr>
            <w:t>Click or tap here to enter text.</w:t>
          </w:r>
        </w:p>
      </w:docPartBody>
    </w:docPart>
    <w:docPart>
      <w:docPartPr>
        <w:name w:val="8F3FFFB28A774BBF9444308254B286F7"/>
        <w:category>
          <w:name w:val="General"/>
          <w:gallery w:val="placeholder"/>
        </w:category>
        <w:types>
          <w:type w:val="bbPlcHdr"/>
        </w:types>
        <w:behaviors>
          <w:behavior w:val="content"/>
        </w:behaviors>
        <w:guid w:val="{C88AB67F-D9F1-4306-8603-EC0A2455102C}"/>
      </w:docPartPr>
      <w:docPartBody>
        <w:p w:rsidR="00B07E92" w:rsidRDefault="00B07E92" w:rsidP="00B07E92">
          <w:pPr>
            <w:pStyle w:val="8F3FFFB28A774BBF9444308254B286F7"/>
          </w:pPr>
          <w:r w:rsidRPr="003C6F44">
            <w:rPr>
              <w:sz w:val="20"/>
              <w:szCs w:val="20"/>
            </w:rPr>
            <w:t>Click or tap here to enter text.</w:t>
          </w:r>
        </w:p>
      </w:docPartBody>
    </w:docPart>
    <w:docPart>
      <w:docPartPr>
        <w:name w:val="B371B164EAFD465B8E85C02502CB71F6"/>
        <w:category>
          <w:name w:val="General"/>
          <w:gallery w:val="placeholder"/>
        </w:category>
        <w:types>
          <w:type w:val="bbPlcHdr"/>
        </w:types>
        <w:behaviors>
          <w:behavior w:val="content"/>
        </w:behaviors>
        <w:guid w:val="{C606093F-B4E3-4F88-BE1D-ED87B947C9E2}"/>
      </w:docPartPr>
      <w:docPartBody>
        <w:p w:rsidR="00B07E92" w:rsidRDefault="00B07E92" w:rsidP="00B07E92">
          <w:pPr>
            <w:pStyle w:val="B371B164EAFD465B8E85C02502CB71F6"/>
          </w:pPr>
          <w:r w:rsidRPr="003C6F44">
            <w:rPr>
              <w:sz w:val="20"/>
              <w:szCs w:val="20"/>
            </w:rPr>
            <w:t>Click or tap here to enter text.</w:t>
          </w:r>
        </w:p>
      </w:docPartBody>
    </w:docPart>
    <w:docPart>
      <w:docPartPr>
        <w:name w:val="C992BFEBD59348BEAB3EE475F78D1E5F"/>
        <w:category>
          <w:name w:val="General"/>
          <w:gallery w:val="placeholder"/>
        </w:category>
        <w:types>
          <w:type w:val="bbPlcHdr"/>
        </w:types>
        <w:behaviors>
          <w:behavior w:val="content"/>
        </w:behaviors>
        <w:guid w:val="{73293AEB-5546-4801-880C-5266CE86B7C6}"/>
      </w:docPartPr>
      <w:docPartBody>
        <w:p w:rsidR="00B07E92" w:rsidRDefault="00B07E92" w:rsidP="00B07E92">
          <w:pPr>
            <w:pStyle w:val="C992BFEBD59348BEAB3EE475F78D1E5F"/>
          </w:pPr>
          <w:r w:rsidRPr="003C6F44">
            <w:rPr>
              <w:sz w:val="20"/>
              <w:szCs w:val="20"/>
            </w:rPr>
            <w:t>Click or tap here to enter text.</w:t>
          </w:r>
        </w:p>
      </w:docPartBody>
    </w:docPart>
    <w:docPart>
      <w:docPartPr>
        <w:name w:val="7702A6B48BD84DB48F8F16EC9B50F832"/>
        <w:category>
          <w:name w:val="General"/>
          <w:gallery w:val="placeholder"/>
        </w:category>
        <w:types>
          <w:type w:val="bbPlcHdr"/>
        </w:types>
        <w:behaviors>
          <w:behavior w:val="content"/>
        </w:behaviors>
        <w:guid w:val="{4768BD1B-26F6-4211-8D92-2A027B8ED0AF}"/>
      </w:docPartPr>
      <w:docPartBody>
        <w:p w:rsidR="00B07E92" w:rsidRDefault="00B07E92" w:rsidP="00B07E92">
          <w:pPr>
            <w:pStyle w:val="7702A6B48BD84DB48F8F16EC9B50F832"/>
          </w:pPr>
          <w:r w:rsidRPr="003C6F44">
            <w:rPr>
              <w:sz w:val="20"/>
              <w:szCs w:val="20"/>
            </w:rPr>
            <w:t>Click or tap here to enter text.</w:t>
          </w:r>
        </w:p>
      </w:docPartBody>
    </w:docPart>
    <w:docPart>
      <w:docPartPr>
        <w:name w:val="C2D5337E409548FFA78F673F1F25508F"/>
        <w:category>
          <w:name w:val="General"/>
          <w:gallery w:val="placeholder"/>
        </w:category>
        <w:types>
          <w:type w:val="bbPlcHdr"/>
        </w:types>
        <w:behaviors>
          <w:behavior w:val="content"/>
        </w:behaviors>
        <w:guid w:val="{C8FF520A-470A-4A35-8D2E-E36E9A3DAC92}"/>
      </w:docPartPr>
      <w:docPartBody>
        <w:p w:rsidR="00B07E92" w:rsidRDefault="00B07E92" w:rsidP="00B07E92">
          <w:pPr>
            <w:pStyle w:val="C2D5337E409548FFA78F673F1F25508F"/>
          </w:pPr>
          <w:r w:rsidRPr="003C6F44">
            <w:rPr>
              <w:sz w:val="20"/>
              <w:szCs w:val="20"/>
            </w:rPr>
            <w:t>Click or tap here to enter text.</w:t>
          </w:r>
        </w:p>
      </w:docPartBody>
    </w:docPart>
    <w:docPart>
      <w:docPartPr>
        <w:name w:val="EBE539640EB64B6CB1910CCEC359E86B"/>
        <w:category>
          <w:name w:val="General"/>
          <w:gallery w:val="placeholder"/>
        </w:category>
        <w:types>
          <w:type w:val="bbPlcHdr"/>
        </w:types>
        <w:behaviors>
          <w:behavior w:val="content"/>
        </w:behaviors>
        <w:guid w:val="{D976DC06-F0F6-4BA8-9D47-7BD2F5D83471}"/>
      </w:docPartPr>
      <w:docPartBody>
        <w:p w:rsidR="00B07E92" w:rsidRDefault="00B07E92" w:rsidP="00B07E92">
          <w:pPr>
            <w:pStyle w:val="EBE539640EB64B6CB1910CCEC359E86B"/>
          </w:pPr>
          <w:r w:rsidRPr="003C6F44">
            <w:rPr>
              <w:sz w:val="20"/>
              <w:szCs w:val="20"/>
            </w:rPr>
            <w:t>Click or tap here to enter text.</w:t>
          </w:r>
        </w:p>
      </w:docPartBody>
    </w:docPart>
    <w:docPart>
      <w:docPartPr>
        <w:name w:val="1E5ECD7FDE034433A417797497ACC798"/>
        <w:category>
          <w:name w:val="General"/>
          <w:gallery w:val="placeholder"/>
        </w:category>
        <w:types>
          <w:type w:val="bbPlcHdr"/>
        </w:types>
        <w:behaviors>
          <w:behavior w:val="content"/>
        </w:behaviors>
        <w:guid w:val="{1C2FEF5F-A272-45F2-B509-06D294579BA9}"/>
      </w:docPartPr>
      <w:docPartBody>
        <w:p w:rsidR="00FE75AB" w:rsidRDefault="00B07E92" w:rsidP="00B07E92">
          <w:pPr>
            <w:pStyle w:val="1E5ECD7FDE034433A417797497ACC798"/>
          </w:pPr>
          <w:r w:rsidRPr="0051740F">
            <w:rPr>
              <w:rStyle w:val="PlaceholderText"/>
            </w:rPr>
            <w:t>Click or tap here to enter text.</w:t>
          </w:r>
        </w:p>
      </w:docPartBody>
    </w:docPart>
    <w:docPart>
      <w:docPartPr>
        <w:name w:val="6AF1FCDA5CA441B797E5C45F47670967"/>
        <w:category>
          <w:name w:val="General"/>
          <w:gallery w:val="placeholder"/>
        </w:category>
        <w:types>
          <w:type w:val="bbPlcHdr"/>
        </w:types>
        <w:behaviors>
          <w:behavior w:val="content"/>
        </w:behaviors>
        <w:guid w:val="{C0788CED-B6DA-4382-9B0D-A6D3FCEC2970}"/>
      </w:docPartPr>
      <w:docPartBody>
        <w:p w:rsidR="00FE75AB" w:rsidRDefault="00B07E92" w:rsidP="00B07E92">
          <w:pPr>
            <w:pStyle w:val="6AF1FCDA5CA441B797E5C45F47670967"/>
          </w:pPr>
          <w:r w:rsidRPr="00212E77">
            <w:rPr>
              <w:rStyle w:val="PlaceholderText"/>
            </w:rPr>
            <w:t>Click or tap here to enter text.</w:t>
          </w:r>
        </w:p>
      </w:docPartBody>
    </w:docPart>
    <w:docPart>
      <w:docPartPr>
        <w:name w:val="FB0E5C3F6D2D418DBC2FF802E78EBEEC"/>
        <w:category>
          <w:name w:val="General"/>
          <w:gallery w:val="placeholder"/>
        </w:category>
        <w:types>
          <w:type w:val="bbPlcHdr"/>
        </w:types>
        <w:behaviors>
          <w:behavior w:val="content"/>
        </w:behaviors>
        <w:guid w:val="{523D3CE3-6CC1-419E-B082-FC072C447A82}"/>
      </w:docPartPr>
      <w:docPartBody>
        <w:p w:rsidR="00FE75AB" w:rsidRDefault="00B07E92" w:rsidP="00B07E92">
          <w:pPr>
            <w:pStyle w:val="FB0E5C3F6D2D418DBC2FF802E78EBEEC"/>
          </w:pPr>
          <w:r w:rsidRPr="0051740F">
            <w:rPr>
              <w:rStyle w:val="PlaceholderText"/>
            </w:rPr>
            <w:t>Click or tap here to enter text.</w:t>
          </w:r>
        </w:p>
      </w:docPartBody>
    </w:docPart>
    <w:docPart>
      <w:docPartPr>
        <w:name w:val="EC37F35E3A174CA5A9666CF20173AB61"/>
        <w:category>
          <w:name w:val="General"/>
          <w:gallery w:val="placeholder"/>
        </w:category>
        <w:types>
          <w:type w:val="bbPlcHdr"/>
        </w:types>
        <w:behaviors>
          <w:behavior w:val="content"/>
        </w:behaviors>
        <w:guid w:val="{BF599DDF-DB8D-422D-B691-95C093E3F9E1}"/>
      </w:docPartPr>
      <w:docPartBody>
        <w:p w:rsidR="00FE75AB" w:rsidRDefault="00B07E92" w:rsidP="00B07E92">
          <w:pPr>
            <w:pStyle w:val="EC37F35E3A174CA5A9666CF20173AB61"/>
          </w:pPr>
          <w:r w:rsidRPr="0051740F">
            <w:rPr>
              <w:rStyle w:val="PlaceholderText"/>
            </w:rPr>
            <w:t>Click or tap here to enter text.</w:t>
          </w:r>
        </w:p>
      </w:docPartBody>
    </w:docPart>
    <w:docPart>
      <w:docPartPr>
        <w:name w:val="F9AB145B409B4B23A320F725754B5550"/>
        <w:category>
          <w:name w:val="General"/>
          <w:gallery w:val="placeholder"/>
        </w:category>
        <w:types>
          <w:type w:val="bbPlcHdr"/>
        </w:types>
        <w:behaviors>
          <w:behavior w:val="content"/>
        </w:behaviors>
        <w:guid w:val="{2A347959-B8CB-4EBF-B313-AA05D0B2AE94}"/>
      </w:docPartPr>
      <w:docPartBody>
        <w:p w:rsidR="00FE75AB" w:rsidRDefault="00B07E92" w:rsidP="00B07E92">
          <w:pPr>
            <w:pStyle w:val="F9AB145B409B4B23A320F725754B5550"/>
          </w:pPr>
          <w:r w:rsidRPr="00212E77">
            <w:rPr>
              <w:rStyle w:val="PlaceholderText"/>
            </w:rPr>
            <w:t>Click or tap here to enter text.</w:t>
          </w:r>
        </w:p>
      </w:docPartBody>
    </w:docPart>
    <w:docPart>
      <w:docPartPr>
        <w:name w:val="BD3514265FEB43279E1E81BBF62B7622"/>
        <w:category>
          <w:name w:val="General"/>
          <w:gallery w:val="placeholder"/>
        </w:category>
        <w:types>
          <w:type w:val="bbPlcHdr"/>
        </w:types>
        <w:behaviors>
          <w:behavior w:val="content"/>
        </w:behaviors>
        <w:guid w:val="{40E1947C-BC3D-4313-85CC-56E349C51A33}"/>
      </w:docPartPr>
      <w:docPartBody>
        <w:p w:rsidR="00FE75AB" w:rsidRDefault="00B07E92" w:rsidP="00B07E92">
          <w:pPr>
            <w:pStyle w:val="BD3514265FEB43279E1E81BBF62B7622"/>
          </w:pPr>
          <w:r w:rsidRPr="0051740F">
            <w:rPr>
              <w:rStyle w:val="PlaceholderText"/>
            </w:rPr>
            <w:t>Click or tap here to enter text.</w:t>
          </w:r>
        </w:p>
      </w:docPartBody>
    </w:docPart>
    <w:docPart>
      <w:docPartPr>
        <w:name w:val="C7309FFE5EF748899783AF301D38F380"/>
        <w:category>
          <w:name w:val="General"/>
          <w:gallery w:val="placeholder"/>
        </w:category>
        <w:types>
          <w:type w:val="bbPlcHdr"/>
        </w:types>
        <w:behaviors>
          <w:behavior w:val="content"/>
        </w:behaviors>
        <w:guid w:val="{9DC22BCA-51D4-4DAE-9A2E-933961514D5D}"/>
      </w:docPartPr>
      <w:docPartBody>
        <w:p w:rsidR="007A066D" w:rsidRDefault="007A066D" w:rsidP="007A066D">
          <w:pPr>
            <w:pStyle w:val="C7309FFE5EF748899783AF301D38F380"/>
          </w:pPr>
          <w:r w:rsidRPr="003C6F44">
            <w:rPr>
              <w:sz w:val="20"/>
              <w:szCs w:val="20"/>
            </w:rPr>
            <w:t>Click or tap here to enter text.</w:t>
          </w:r>
        </w:p>
      </w:docPartBody>
    </w:docPart>
    <w:docPart>
      <w:docPartPr>
        <w:name w:val="29495556AD94432896DF797B61C75F26"/>
        <w:category>
          <w:name w:val="General"/>
          <w:gallery w:val="placeholder"/>
        </w:category>
        <w:types>
          <w:type w:val="bbPlcHdr"/>
        </w:types>
        <w:behaviors>
          <w:behavior w:val="content"/>
        </w:behaviors>
        <w:guid w:val="{6C12BA24-7EA2-4CBB-9D12-FD26E9FB7820}"/>
      </w:docPartPr>
      <w:docPartBody>
        <w:p w:rsidR="007A066D" w:rsidRDefault="007A066D" w:rsidP="007A066D">
          <w:pPr>
            <w:pStyle w:val="29495556AD94432896DF797B61C75F26"/>
          </w:pPr>
          <w:r w:rsidRPr="003C6F44">
            <w:rPr>
              <w:sz w:val="20"/>
              <w:szCs w:val="20"/>
            </w:rPr>
            <w:t>Click or tap here to enter text.</w:t>
          </w:r>
        </w:p>
      </w:docPartBody>
    </w:docPart>
    <w:docPart>
      <w:docPartPr>
        <w:name w:val="85822ADBA0714462A8E152B6C8576802"/>
        <w:category>
          <w:name w:val="General"/>
          <w:gallery w:val="placeholder"/>
        </w:category>
        <w:types>
          <w:type w:val="bbPlcHdr"/>
        </w:types>
        <w:behaviors>
          <w:behavior w:val="content"/>
        </w:behaviors>
        <w:guid w:val="{8E27916C-F32D-4B3E-BF73-DF5D335FDC60}"/>
      </w:docPartPr>
      <w:docPartBody>
        <w:p w:rsidR="007A066D" w:rsidRDefault="007A066D" w:rsidP="007A066D">
          <w:pPr>
            <w:pStyle w:val="85822ADBA0714462A8E152B6C8576802"/>
          </w:pPr>
          <w:r w:rsidRPr="003C6F44">
            <w:rPr>
              <w:sz w:val="20"/>
              <w:szCs w:val="20"/>
            </w:rPr>
            <w:t>Click or tap here to enter text.</w:t>
          </w:r>
        </w:p>
      </w:docPartBody>
    </w:docPart>
    <w:docPart>
      <w:docPartPr>
        <w:name w:val="80C628072B034E4FA6EB7E275B0FAE32"/>
        <w:category>
          <w:name w:val="General"/>
          <w:gallery w:val="placeholder"/>
        </w:category>
        <w:types>
          <w:type w:val="bbPlcHdr"/>
        </w:types>
        <w:behaviors>
          <w:behavior w:val="content"/>
        </w:behaviors>
        <w:guid w:val="{8BA88405-D80F-4F29-B801-DEFA4C650B99}"/>
      </w:docPartPr>
      <w:docPartBody>
        <w:p w:rsidR="007A066D" w:rsidRDefault="007A066D" w:rsidP="007A066D">
          <w:pPr>
            <w:pStyle w:val="80C628072B034E4FA6EB7E275B0FAE32"/>
          </w:pPr>
          <w:r w:rsidRPr="003C6F44">
            <w:rPr>
              <w:sz w:val="20"/>
              <w:szCs w:val="20"/>
            </w:rPr>
            <w:t>Click or tap here to enter text.</w:t>
          </w:r>
        </w:p>
      </w:docPartBody>
    </w:docPart>
    <w:docPart>
      <w:docPartPr>
        <w:name w:val="E5A53D8AD2F74173940AB4D8781607B4"/>
        <w:category>
          <w:name w:val="General"/>
          <w:gallery w:val="placeholder"/>
        </w:category>
        <w:types>
          <w:type w:val="bbPlcHdr"/>
        </w:types>
        <w:behaviors>
          <w:behavior w:val="content"/>
        </w:behaviors>
        <w:guid w:val="{5AE77A95-BB50-4669-9C7E-9483EB13A90D}"/>
      </w:docPartPr>
      <w:docPartBody>
        <w:p w:rsidR="007A066D" w:rsidRDefault="007A066D" w:rsidP="007A066D">
          <w:pPr>
            <w:pStyle w:val="E5A53D8AD2F74173940AB4D8781607B4"/>
          </w:pPr>
          <w:r w:rsidRPr="003C6F44">
            <w:rPr>
              <w:sz w:val="20"/>
              <w:szCs w:val="20"/>
            </w:rPr>
            <w:t>Click or tap here to enter text.</w:t>
          </w:r>
        </w:p>
      </w:docPartBody>
    </w:docPart>
    <w:docPart>
      <w:docPartPr>
        <w:name w:val="AEF33F73FE504DBC8E6DFAB5D69F1895"/>
        <w:category>
          <w:name w:val="General"/>
          <w:gallery w:val="placeholder"/>
        </w:category>
        <w:types>
          <w:type w:val="bbPlcHdr"/>
        </w:types>
        <w:behaviors>
          <w:behavior w:val="content"/>
        </w:behaviors>
        <w:guid w:val="{7EEA4EC5-2F4B-4EA9-AA67-615599891355}"/>
      </w:docPartPr>
      <w:docPartBody>
        <w:p w:rsidR="007A066D" w:rsidRDefault="007A066D" w:rsidP="007A066D">
          <w:pPr>
            <w:pStyle w:val="AEF33F73FE504DBC8E6DFAB5D69F1895"/>
          </w:pPr>
          <w:r w:rsidRPr="003C6F44">
            <w:rPr>
              <w:sz w:val="20"/>
              <w:szCs w:val="20"/>
            </w:rPr>
            <w:t>Click or tap here to enter text.</w:t>
          </w:r>
        </w:p>
      </w:docPartBody>
    </w:docPart>
    <w:docPart>
      <w:docPartPr>
        <w:name w:val="34B82F565371495CAA584EEAE0145EA9"/>
        <w:category>
          <w:name w:val="General"/>
          <w:gallery w:val="placeholder"/>
        </w:category>
        <w:types>
          <w:type w:val="bbPlcHdr"/>
        </w:types>
        <w:behaviors>
          <w:behavior w:val="content"/>
        </w:behaviors>
        <w:guid w:val="{0B595E44-0F34-4C12-878C-64EDE420F677}"/>
      </w:docPartPr>
      <w:docPartBody>
        <w:p w:rsidR="007A066D" w:rsidRDefault="007A066D" w:rsidP="007A066D">
          <w:pPr>
            <w:pStyle w:val="34B82F565371495CAA584EEAE0145EA9"/>
          </w:pPr>
          <w:r w:rsidRPr="003C6F44">
            <w:rPr>
              <w:sz w:val="20"/>
              <w:szCs w:val="20"/>
            </w:rPr>
            <w:t>Click or tap here to enter text.</w:t>
          </w:r>
        </w:p>
      </w:docPartBody>
    </w:docPart>
    <w:docPart>
      <w:docPartPr>
        <w:name w:val="5492C09F746444FC95CD3D1053186A53"/>
        <w:category>
          <w:name w:val="General"/>
          <w:gallery w:val="placeholder"/>
        </w:category>
        <w:types>
          <w:type w:val="bbPlcHdr"/>
        </w:types>
        <w:behaviors>
          <w:behavior w:val="content"/>
        </w:behaviors>
        <w:guid w:val="{E17064BF-8B16-44BB-B327-6D6C3FC723A8}"/>
      </w:docPartPr>
      <w:docPartBody>
        <w:p w:rsidR="007A066D" w:rsidRDefault="007A066D" w:rsidP="007A066D">
          <w:pPr>
            <w:pStyle w:val="5492C09F746444FC95CD3D1053186A53"/>
          </w:pPr>
          <w:r w:rsidRPr="003C6F44">
            <w:rPr>
              <w:sz w:val="20"/>
              <w:szCs w:val="20"/>
            </w:rPr>
            <w:t>Click or tap here to enter text.</w:t>
          </w:r>
        </w:p>
      </w:docPartBody>
    </w:docPart>
    <w:docPart>
      <w:docPartPr>
        <w:name w:val="9C5D66B3F0414239B645A33E6EB4038F"/>
        <w:category>
          <w:name w:val="General"/>
          <w:gallery w:val="placeholder"/>
        </w:category>
        <w:types>
          <w:type w:val="bbPlcHdr"/>
        </w:types>
        <w:behaviors>
          <w:behavior w:val="content"/>
        </w:behaviors>
        <w:guid w:val="{AAC23469-CC17-4883-8EF7-365E9B39CEA0}"/>
      </w:docPartPr>
      <w:docPartBody>
        <w:p w:rsidR="007A066D" w:rsidRDefault="007A066D" w:rsidP="007A066D">
          <w:pPr>
            <w:pStyle w:val="9C5D66B3F0414239B645A33E6EB4038F"/>
          </w:pPr>
          <w:r w:rsidRPr="003C6F44">
            <w:rPr>
              <w:sz w:val="20"/>
              <w:szCs w:val="20"/>
            </w:rPr>
            <w:t>Click or tap here to enter text.</w:t>
          </w:r>
        </w:p>
      </w:docPartBody>
    </w:docPart>
    <w:docPart>
      <w:docPartPr>
        <w:name w:val="5CFD3BB8D0E442578B5D95626DAA1682"/>
        <w:category>
          <w:name w:val="General"/>
          <w:gallery w:val="placeholder"/>
        </w:category>
        <w:types>
          <w:type w:val="bbPlcHdr"/>
        </w:types>
        <w:behaviors>
          <w:behavior w:val="content"/>
        </w:behaviors>
        <w:guid w:val="{E22C6C04-09E7-4D82-BCBC-BDABE3D2CDA5}"/>
      </w:docPartPr>
      <w:docPartBody>
        <w:p w:rsidR="007A066D" w:rsidRDefault="007A066D" w:rsidP="007A066D">
          <w:pPr>
            <w:pStyle w:val="5CFD3BB8D0E442578B5D95626DAA1682"/>
          </w:pPr>
          <w:r w:rsidRPr="003C6F44">
            <w:rPr>
              <w:sz w:val="20"/>
              <w:szCs w:val="20"/>
            </w:rPr>
            <w:t>Click or tap here to enter text.</w:t>
          </w:r>
        </w:p>
      </w:docPartBody>
    </w:docPart>
    <w:docPart>
      <w:docPartPr>
        <w:name w:val="4487B2F0C39F4A1189B1497BB3A6A8FC"/>
        <w:category>
          <w:name w:val="General"/>
          <w:gallery w:val="placeholder"/>
        </w:category>
        <w:types>
          <w:type w:val="bbPlcHdr"/>
        </w:types>
        <w:behaviors>
          <w:behavior w:val="content"/>
        </w:behaviors>
        <w:guid w:val="{CEE42233-32EE-4A35-8DDF-534B0AF62C99}"/>
      </w:docPartPr>
      <w:docPartBody>
        <w:p w:rsidR="007A066D" w:rsidRDefault="007A066D" w:rsidP="007A066D">
          <w:pPr>
            <w:pStyle w:val="4487B2F0C39F4A1189B1497BB3A6A8FC"/>
          </w:pPr>
          <w:r w:rsidRPr="003C6F44">
            <w:rPr>
              <w:sz w:val="20"/>
              <w:szCs w:val="20"/>
            </w:rPr>
            <w:t>Click or tap here to enter text.</w:t>
          </w:r>
        </w:p>
      </w:docPartBody>
    </w:docPart>
    <w:docPart>
      <w:docPartPr>
        <w:name w:val="34D782376C8E4E65A4D148F2D39445B2"/>
        <w:category>
          <w:name w:val="General"/>
          <w:gallery w:val="placeholder"/>
        </w:category>
        <w:types>
          <w:type w:val="bbPlcHdr"/>
        </w:types>
        <w:behaviors>
          <w:behavior w:val="content"/>
        </w:behaviors>
        <w:guid w:val="{85441F97-F8B6-49CE-A13A-9C2A4BBBD3B2}"/>
      </w:docPartPr>
      <w:docPartBody>
        <w:p w:rsidR="007A066D" w:rsidRDefault="007A066D" w:rsidP="007A066D">
          <w:pPr>
            <w:pStyle w:val="34D782376C8E4E65A4D148F2D39445B2"/>
          </w:pPr>
          <w:r w:rsidRPr="003C6F44">
            <w:rPr>
              <w:sz w:val="20"/>
              <w:szCs w:val="20"/>
            </w:rPr>
            <w:t>Click or tap here to enter text.</w:t>
          </w:r>
        </w:p>
      </w:docPartBody>
    </w:docPart>
    <w:docPart>
      <w:docPartPr>
        <w:name w:val="0E0580E7BD714EA8AFD56C6730F4946F"/>
        <w:category>
          <w:name w:val="General"/>
          <w:gallery w:val="placeholder"/>
        </w:category>
        <w:types>
          <w:type w:val="bbPlcHdr"/>
        </w:types>
        <w:behaviors>
          <w:behavior w:val="content"/>
        </w:behaviors>
        <w:guid w:val="{F458F69F-E2B6-42BC-8735-F22D7991990C}"/>
      </w:docPartPr>
      <w:docPartBody>
        <w:p w:rsidR="007A066D" w:rsidRDefault="007A066D" w:rsidP="007A066D">
          <w:pPr>
            <w:pStyle w:val="0E0580E7BD714EA8AFD56C6730F4946F"/>
          </w:pPr>
          <w:r w:rsidRPr="003C6F44">
            <w:rPr>
              <w:sz w:val="20"/>
              <w:szCs w:val="20"/>
            </w:rPr>
            <w:t>Click or tap here to enter text.</w:t>
          </w:r>
        </w:p>
      </w:docPartBody>
    </w:docPart>
    <w:docPart>
      <w:docPartPr>
        <w:name w:val="3B4376A2BE9744B4993525C30B00CCF4"/>
        <w:category>
          <w:name w:val="General"/>
          <w:gallery w:val="placeholder"/>
        </w:category>
        <w:types>
          <w:type w:val="bbPlcHdr"/>
        </w:types>
        <w:behaviors>
          <w:behavior w:val="content"/>
        </w:behaviors>
        <w:guid w:val="{FE6BD63F-55D8-4C7D-A889-4C3F66B08325}"/>
      </w:docPartPr>
      <w:docPartBody>
        <w:p w:rsidR="007A066D" w:rsidRDefault="007A066D" w:rsidP="007A066D">
          <w:pPr>
            <w:pStyle w:val="3B4376A2BE9744B4993525C30B00CCF4"/>
          </w:pPr>
          <w:r w:rsidRPr="003C6F44">
            <w:rPr>
              <w:sz w:val="20"/>
              <w:szCs w:val="20"/>
            </w:rPr>
            <w:t>Click or tap here to enter text.</w:t>
          </w:r>
        </w:p>
      </w:docPartBody>
    </w:docPart>
    <w:docPart>
      <w:docPartPr>
        <w:name w:val="77A08D82C07E4DAEA8E1EE79F52F928E"/>
        <w:category>
          <w:name w:val="General"/>
          <w:gallery w:val="placeholder"/>
        </w:category>
        <w:types>
          <w:type w:val="bbPlcHdr"/>
        </w:types>
        <w:behaviors>
          <w:behavior w:val="content"/>
        </w:behaviors>
        <w:guid w:val="{AE040DC0-5E4A-4476-B1A4-0746D5912D56}"/>
      </w:docPartPr>
      <w:docPartBody>
        <w:p w:rsidR="007A066D" w:rsidRDefault="007A066D" w:rsidP="007A066D">
          <w:pPr>
            <w:pStyle w:val="77A08D82C07E4DAEA8E1EE79F52F928E"/>
          </w:pPr>
          <w:r w:rsidRPr="003C6F44">
            <w:rPr>
              <w:sz w:val="20"/>
              <w:szCs w:val="20"/>
            </w:rPr>
            <w:t>Click or tap here to enter text.</w:t>
          </w:r>
        </w:p>
      </w:docPartBody>
    </w:docPart>
    <w:docPart>
      <w:docPartPr>
        <w:name w:val="548FE7EA9EA943D2AC68ABE6D3B536A5"/>
        <w:category>
          <w:name w:val="General"/>
          <w:gallery w:val="placeholder"/>
        </w:category>
        <w:types>
          <w:type w:val="bbPlcHdr"/>
        </w:types>
        <w:behaviors>
          <w:behavior w:val="content"/>
        </w:behaviors>
        <w:guid w:val="{17A13776-82BC-45A5-B4CE-12A97CF21349}"/>
      </w:docPartPr>
      <w:docPartBody>
        <w:p w:rsidR="007A066D" w:rsidRDefault="007A066D" w:rsidP="007A066D">
          <w:pPr>
            <w:pStyle w:val="548FE7EA9EA943D2AC68ABE6D3B536A5"/>
          </w:pPr>
          <w:r w:rsidRPr="003C6F44">
            <w:rPr>
              <w:sz w:val="20"/>
              <w:szCs w:val="20"/>
            </w:rPr>
            <w:t>Click or tap here to enter text.</w:t>
          </w:r>
        </w:p>
      </w:docPartBody>
    </w:docPart>
    <w:docPart>
      <w:docPartPr>
        <w:name w:val="75E9AE602BA644E689D6D19188B0CDA1"/>
        <w:category>
          <w:name w:val="General"/>
          <w:gallery w:val="placeholder"/>
        </w:category>
        <w:types>
          <w:type w:val="bbPlcHdr"/>
        </w:types>
        <w:behaviors>
          <w:behavior w:val="content"/>
        </w:behaviors>
        <w:guid w:val="{1630F0D0-1CE2-4375-9F50-379673FFB1F1}"/>
      </w:docPartPr>
      <w:docPartBody>
        <w:p w:rsidR="007A066D" w:rsidRDefault="007A066D" w:rsidP="007A066D">
          <w:pPr>
            <w:pStyle w:val="75E9AE602BA644E689D6D19188B0CDA1"/>
          </w:pPr>
          <w:r w:rsidRPr="003C6F44">
            <w:rPr>
              <w:sz w:val="20"/>
              <w:szCs w:val="20"/>
            </w:rPr>
            <w:t>Click or tap here to enter text.</w:t>
          </w:r>
        </w:p>
      </w:docPartBody>
    </w:docPart>
    <w:docPart>
      <w:docPartPr>
        <w:name w:val="52D5F043669E4C21840C1DA1249DB106"/>
        <w:category>
          <w:name w:val="General"/>
          <w:gallery w:val="placeholder"/>
        </w:category>
        <w:types>
          <w:type w:val="bbPlcHdr"/>
        </w:types>
        <w:behaviors>
          <w:behavior w:val="content"/>
        </w:behaviors>
        <w:guid w:val="{77081961-D14D-49F1-B5FC-07F82357EF99}"/>
      </w:docPartPr>
      <w:docPartBody>
        <w:p w:rsidR="007A066D" w:rsidRDefault="007A066D" w:rsidP="007A066D">
          <w:pPr>
            <w:pStyle w:val="52D5F043669E4C21840C1DA1249DB106"/>
          </w:pPr>
          <w:r w:rsidRPr="003C6F44">
            <w:rPr>
              <w:sz w:val="20"/>
              <w:szCs w:val="20"/>
            </w:rPr>
            <w:t>Click or tap here to enter text.</w:t>
          </w:r>
        </w:p>
      </w:docPartBody>
    </w:docPart>
    <w:docPart>
      <w:docPartPr>
        <w:name w:val="6895F762527449CEBB84B7F5E6040311"/>
        <w:category>
          <w:name w:val="General"/>
          <w:gallery w:val="placeholder"/>
        </w:category>
        <w:types>
          <w:type w:val="bbPlcHdr"/>
        </w:types>
        <w:behaviors>
          <w:behavior w:val="content"/>
        </w:behaviors>
        <w:guid w:val="{7BD92947-BC1A-4E37-9910-5D4D1A4E0735}"/>
      </w:docPartPr>
      <w:docPartBody>
        <w:p w:rsidR="007A066D" w:rsidRDefault="007A066D" w:rsidP="007A066D">
          <w:pPr>
            <w:pStyle w:val="6895F762527449CEBB84B7F5E6040311"/>
          </w:pPr>
          <w:r w:rsidRPr="003C6F44">
            <w:rPr>
              <w:sz w:val="20"/>
              <w:szCs w:val="20"/>
            </w:rPr>
            <w:t>Click or tap here to enter text.</w:t>
          </w:r>
        </w:p>
      </w:docPartBody>
    </w:docPart>
    <w:docPart>
      <w:docPartPr>
        <w:name w:val="8656E836018043EDBDD4DF8BEEE52A96"/>
        <w:category>
          <w:name w:val="General"/>
          <w:gallery w:val="placeholder"/>
        </w:category>
        <w:types>
          <w:type w:val="bbPlcHdr"/>
        </w:types>
        <w:behaviors>
          <w:behavior w:val="content"/>
        </w:behaviors>
        <w:guid w:val="{891D8C77-8D3A-4915-A456-232EA6EA0EF3}"/>
      </w:docPartPr>
      <w:docPartBody>
        <w:p w:rsidR="007A066D" w:rsidRDefault="007A066D" w:rsidP="007A066D">
          <w:pPr>
            <w:pStyle w:val="8656E836018043EDBDD4DF8BEEE52A96"/>
          </w:pPr>
          <w:r w:rsidRPr="003C6F44">
            <w:rPr>
              <w:sz w:val="20"/>
              <w:szCs w:val="20"/>
            </w:rPr>
            <w:t>Click or tap here to enter text.</w:t>
          </w:r>
        </w:p>
      </w:docPartBody>
    </w:docPart>
    <w:docPart>
      <w:docPartPr>
        <w:name w:val="B68FB8C2D20B43BE980F78214333CCDD"/>
        <w:category>
          <w:name w:val="General"/>
          <w:gallery w:val="placeholder"/>
        </w:category>
        <w:types>
          <w:type w:val="bbPlcHdr"/>
        </w:types>
        <w:behaviors>
          <w:behavior w:val="content"/>
        </w:behaviors>
        <w:guid w:val="{BC310173-6D6C-4591-A64B-77510BFA7EE5}"/>
      </w:docPartPr>
      <w:docPartBody>
        <w:p w:rsidR="007A066D" w:rsidRDefault="007A066D" w:rsidP="007A066D">
          <w:pPr>
            <w:pStyle w:val="B68FB8C2D20B43BE980F78214333CCDD"/>
          </w:pPr>
          <w:r w:rsidRPr="003C6F44">
            <w:rPr>
              <w:sz w:val="20"/>
              <w:szCs w:val="20"/>
            </w:rPr>
            <w:t>Click or tap here to enter text.</w:t>
          </w:r>
        </w:p>
      </w:docPartBody>
    </w:docPart>
    <w:docPart>
      <w:docPartPr>
        <w:name w:val="35E4F385BD904E1F9A7DE8C1A3DC85E7"/>
        <w:category>
          <w:name w:val="General"/>
          <w:gallery w:val="placeholder"/>
        </w:category>
        <w:types>
          <w:type w:val="bbPlcHdr"/>
        </w:types>
        <w:behaviors>
          <w:behavior w:val="content"/>
        </w:behaviors>
        <w:guid w:val="{AD234701-E5FA-4364-AB98-3D1D92B4BEDA}"/>
      </w:docPartPr>
      <w:docPartBody>
        <w:p w:rsidR="007A066D" w:rsidRDefault="007A066D" w:rsidP="007A066D">
          <w:pPr>
            <w:pStyle w:val="35E4F385BD904E1F9A7DE8C1A3DC85E7"/>
          </w:pPr>
          <w:r w:rsidRPr="003C6F44">
            <w:rPr>
              <w:sz w:val="20"/>
              <w:szCs w:val="20"/>
            </w:rPr>
            <w:t>Click or tap here to enter text.</w:t>
          </w:r>
        </w:p>
      </w:docPartBody>
    </w:docPart>
    <w:docPart>
      <w:docPartPr>
        <w:name w:val="C9DACA58503F4692910A2C5E571C665C"/>
        <w:category>
          <w:name w:val="General"/>
          <w:gallery w:val="placeholder"/>
        </w:category>
        <w:types>
          <w:type w:val="bbPlcHdr"/>
        </w:types>
        <w:behaviors>
          <w:behavior w:val="content"/>
        </w:behaviors>
        <w:guid w:val="{FF2C290D-3F73-4EC9-9AE4-6B40BEA1BCD8}"/>
      </w:docPartPr>
      <w:docPartBody>
        <w:p w:rsidR="007A066D" w:rsidRDefault="007A066D" w:rsidP="007A066D">
          <w:pPr>
            <w:pStyle w:val="C9DACA58503F4692910A2C5E571C665C"/>
          </w:pPr>
          <w:r w:rsidRPr="003C6F44">
            <w:rPr>
              <w:sz w:val="20"/>
              <w:szCs w:val="20"/>
            </w:rPr>
            <w:t>Click or tap here to enter text.</w:t>
          </w:r>
        </w:p>
      </w:docPartBody>
    </w:docPart>
    <w:docPart>
      <w:docPartPr>
        <w:name w:val="392491CEA2AA4F6782E6AC295FE18CF4"/>
        <w:category>
          <w:name w:val="General"/>
          <w:gallery w:val="placeholder"/>
        </w:category>
        <w:types>
          <w:type w:val="bbPlcHdr"/>
        </w:types>
        <w:behaviors>
          <w:behavior w:val="content"/>
        </w:behaviors>
        <w:guid w:val="{E734A8BC-E72C-4B87-AEEA-4FA2DB244E0E}"/>
      </w:docPartPr>
      <w:docPartBody>
        <w:p w:rsidR="007A066D" w:rsidRDefault="007A066D" w:rsidP="007A066D">
          <w:pPr>
            <w:pStyle w:val="392491CEA2AA4F6782E6AC295FE18CF4"/>
          </w:pPr>
          <w:r w:rsidRPr="003C6F44">
            <w:rPr>
              <w:sz w:val="20"/>
              <w:szCs w:val="20"/>
            </w:rPr>
            <w:t>Click or tap here to enter text.</w:t>
          </w:r>
        </w:p>
      </w:docPartBody>
    </w:docPart>
    <w:docPart>
      <w:docPartPr>
        <w:name w:val="0F52D313DC834B1AB97519A5DE23F1D8"/>
        <w:category>
          <w:name w:val="General"/>
          <w:gallery w:val="placeholder"/>
        </w:category>
        <w:types>
          <w:type w:val="bbPlcHdr"/>
        </w:types>
        <w:behaviors>
          <w:behavior w:val="content"/>
        </w:behaviors>
        <w:guid w:val="{AD2D32C4-7D5D-45B2-B962-60090EDAEB20}"/>
      </w:docPartPr>
      <w:docPartBody>
        <w:p w:rsidR="007A066D" w:rsidRDefault="007A066D" w:rsidP="007A066D">
          <w:pPr>
            <w:pStyle w:val="0F52D313DC834B1AB97519A5DE23F1D8"/>
          </w:pPr>
          <w:r w:rsidRPr="003C6F44">
            <w:rPr>
              <w:sz w:val="20"/>
              <w:szCs w:val="20"/>
            </w:rPr>
            <w:t>Click or tap here to enter text.</w:t>
          </w:r>
        </w:p>
      </w:docPartBody>
    </w:docPart>
    <w:docPart>
      <w:docPartPr>
        <w:name w:val="48756704AF0E4162B95C9F4EDE895381"/>
        <w:category>
          <w:name w:val="General"/>
          <w:gallery w:val="placeholder"/>
        </w:category>
        <w:types>
          <w:type w:val="bbPlcHdr"/>
        </w:types>
        <w:behaviors>
          <w:behavior w:val="content"/>
        </w:behaviors>
        <w:guid w:val="{53D1F2C6-9270-4F2C-8FC3-CD74C3032AD9}"/>
      </w:docPartPr>
      <w:docPartBody>
        <w:p w:rsidR="007A066D" w:rsidRDefault="007A066D" w:rsidP="007A066D">
          <w:pPr>
            <w:pStyle w:val="48756704AF0E4162B95C9F4EDE895381"/>
          </w:pPr>
          <w:r w:rsidRPr="003C6F44">
            <w:rPr>
              <w:sz w:val="20"/>
              <w:szCs w:val="20"/>
            </w:rPr>
            <w:t>Click or tap here to enter text.</w:t>
          </w:r>
        </w:p>
      </w:docPartBody>
    </w:docPart>
    <w:docPart>
      <w:docPartPr>
        <w:name w:val="CE36F56567B242F6ABCD8A8C66F629D1"/>
        <w:category>
          <w:name w:val="General"/>
          <w:gallery w:val="placeholder"/>
        </w:category>
        <w:types>
          <w:type w:val="bbPlcHdr"/>
        </w:types>
        <w:behaviors>
          <w:behavior w:val="content"/>
        </w:behaviors>
        <w:guid w:val="{3A1DA71E-CA31-4001-81D0-599CF74E6898}"/>
      </w:docPartPr>
      <w:docPartBody>
        <w:p w:rsidR="007A066D" w:rsidRDefault="007A066D" w:rsidP="007A066D">
          <w:pPr>
            <w:pStyle w:val="CE36F56567B242F6ABCD8A8C66F629D1"/>
          </w:pPr>
          <w:r w:rsidRPr="003C6F44">
            <w:rPr>
              <w:sz w:val="20"/>
              <w:szCs w:val="20"/>
            </w:rPr>
            <w:t>Click or tap here to enter text.</w:t>
          </w:r>
        </w:p>
      </w:docPartBody>
    </w:docPart>
    <w:docPart>
      <w:docPartPr>
        <w:name w:val="736E320D7B414FA0BFE5684D68BB9714"/>
        <w:category>
          <w:name w:val="General"/>
          <w:gallery w:val="placeholder"/>
        </w:category>
        <w:types>
          <w:type w:val="bbPlcHdr"/>
        </w:types>
        <w:behaviors>
          <w:behavior w:val="content"/>
        </w:behaviors>
        <w:guid w:val="{C40D99EA-CA1B-42A7-B881-598FE9726A65}"/>
      </w:docPartPr>
      <w:docPartBody>
        <w:p w:rsidR="007A066D" w:rsidRDefault="007A066D" w:rsidP="007A066D">
          <w:pPr>
            <w:pStyle w:val="736E320D7B414FA0BFE5684D68BB9714"/>
          </w:pPr>
          <w:r w:rsidRPr="003C6F44">
            <w:rPr>
              <w:sz w:val="20"/>
              <w:szCs w:val="20"/>
            </w:rPr>
            <w:t>Click or tap here to enter text.</w:t>
          </w:r>
        </w:p>
      </w:docPartBody>
    </w:docPart>
    <w:docPart>
      <w:docPartPr>
        <w:name w:val="182E3E9CB8A34A3A8A1F03210D528357"/>
        <w:category>
          <w:name w:val="General"/>
          <w:gallery w:val="placeholder"/>
        </w:category>
        <w:types>
          <w:type w:val="bbPlcHdr"/>
        </w:types>
        <w:behaviors>
          <w:behavior w:val="content"/>
        </w:behaviors>
        <w:guid w:val="{6B8FA9F1-08A0-4657-907C-1E1B172B0E93}"/>
      </w:docPartPr>
      <w:docPartBody>
        <w:p w:rsidR="007A066D" w:rsidRDefault="007A066D" w:rsidP="007A066D">
          <w:pPr>
            <w:pStyle w:val="182E3E9CB8A34A3A8A1F03210D528357"/>
          </w:pPr>
          <w:r w:rsidRPr="003C6F44">
            <w:rPr>
              <w:sz w:val="20"/>
              <w:szCs w:val="20"/>
            </w:rPr>
            <w:t>Click or tap here to enter text.</w:t>
          </w:r>
        </w:p>
      </w:docPartBody>
    </w:docPart>
    <w:docPart>
      <w:docPartPr>
        <w:name w:val="DFE6C197D59A45128E8602067463C940"/>
        <w:category>
          <w:name w:val="General"/>
          <w:gallery w:val="placeholder"/>
        </w:category>
        <w:types>
          <w:type w:val="bbPlcHdr"/>
        </w:types>
        <w:behaviors>
          <w:behavior w:val="content"/>
        </w:behaviors>
        <w:guid w:val="{C281DF56-14C3-4FB8-81A2-00126F3FD07A}"/>
      </w:docPartPr>
      <w:docPartBody>
        <w:p w:rsidR="007A066D" w:rsidRDefault="007A066D" w:rsidP="007A066D">
          <w:pPr>
            <w:pStyle w:val="DFE6C197D59A45128E8602067463C940"/>
          </w:pPr>
          <w:r w:rsidRPr="003C6F44">
            <w:rPr>
              <w:sz w:val="20"/>
              <w:szCs w:val="20"/>
            </w:rPr>
            <w:t>Click or tap here to enter text.</w:t>
          </w:r>
        </w:p>
      </w:docPartBody>
    </w:docPart>
    <w:docPart>
      <w:docPartPr>
        <w:name w:val="A32AE1A353054719BE55B659B71E2D5B"/>
        <w:category>
          <w:name w:val="General"/>
          <w:gallery w:val="placeholder"/>
        </w:category>
        <w:types>
          <w:type w:val="bbPlcHdr"/>
        </w:types>
        <w:behaviors>
          <w:behavior w:val="content"/>
        </w:behaviors>
        <w:guid w:val="{FADAE8D2-6F1B-4D26-8CEF-DE19AB8582B6}"/>
      </w:docPartPr>
      <w:docPartBody>
        <w:p w:rsidR="007A066D" w:rsidRDefault="007A066D" w:rsidP="007A066D">
          <w:pPr>
            <w:pStyle w:val="A32AE1A353054719BE55B659B71E2D5B"/>
          </w:pPr>
          <w:r w:rsidRPr="003C6F44">
            <w:rPr>
              <w:sz w:val="20"/>
              <w:szCs w:val="20"/>
            </w:rPr>
            <w:t>Click or tap here to enter text.</w:t>
          </w:r>
        </w:p>
      </w:docPartBody>
    </w:docPart>
    <w:docPart>
      <w:docPartPr>
        <w:name w:val="6F045D20D35A4C93AB0D67546C04D6D2"/>
        <w:category>
          <w:name w:val="General"/>
          <w:gallery w:val="placeholder"/>
        </w:category>
        <w:types>
          <w:type w:val="bbPlcHdr"/>
        </w:types>
        <w:behaviors>
          <w:behavior w:val="content"/>
        </w:behaviors>
        <w:guid w:val="{A07B85E7-2B8E-406F-AB4E-045A0FCF358B}"/>
      </w:docPartPr>
      <w:docPartBody>
        <w:p w:rsidR="007A066D" w:rsidRDefault="007A066D" w:rsidP="007A066D">
          <w:pPr>
            <w:pStyle w:val="6F045D20D35A4C93AB0D67546C04D6D2"/>
          </w:pPr>
          <w:r w:rsidRPr="003C6F44">
            <w:rPr>
              <w:sz w:val="20"/>
              <w:szCs w:val="20"/>
            </w:rPr>
            <w:t>Click or tap here to enter text.</w:t>
          </w:r>
        </w:p>
      </w:docPartBody>
    </w:docPart>
    <w:docPart>
      <w:docPartPr>
        <w:name w:val="F6E7CD82EB3241B28935B2A8E7340BBE"/>
        <w:category>
          <w:name w:val="General"/>
          <w:gallery w:val="placeholder"/>
        </w:category>
        <w:types>
          <w:type w:val="bbPlcHdr"/>
        </w:types>
        <w:behaviors>
          <w:behavior w:val="content"/>
        </w:behaviors>
        <w:guid w:val="{5A8DBEB0-00A1-49B4-BE6E-A41934CADBAC}"/>
      </w:docPartPr>
      <w:docPartBody>
        <w:p w:rsidR="007A066D" w:rsidRDefault="007A066D" w:rsidP="007A066D">
          <w:pPr>
            <w:pStyle w:val="F6E7CD82EB3241B28935B2A8E7340BBE"/>
          </w:pPr>
          <w:r w:rsidRPr="003C6F44">
            <w:rPr>
              <w:sz w:val="20"/>
              <w:szCs w:val="20"/>
            </w:rPr>
            <w:t>Click or tap here to enter text.</w:t>
          </w:r>
        </w:p>
      </w:docPartBody>
    </w:docPart>
    <w:docPart>
      <w:docPartPr>
        <w:name w:val="8C7CA5001F8D4E5FB93B01C06244523E"/>
        <w:category>
          <w:name w:val="General"/>
          <w:gallery w:val="placeholder"/>
        </w:category>
        <w:types>
          <w:type w:val="bbPlcHdr"/>
        </w:types>
        <w:behaviors>
          <w:behavior w:val="content"/>
        </w:behaviors>
        <w:guid w:val="{B7578588-ACF3-42E2-B68A-1D87C9813EF7}"/>
      </w:docPartPr>
      <w:docPartBody>
        <w:p w:rsidR="007A066D" w:rsidRDefault="007A066D" w:rsidP="007A066D">
          <w:pPr>
            <w:pStyle w:val="8C7CA5001F8D4E5FB93B01C06244523E"/>
          </w:pPr>
          <w:r w:rsidRPr="003C6F44">
            <w:rPr>
              <w:sz w:val="20"/>
              <w:szCs w:val="20"/>
            </w:rPr>
            <w:t>Click or tap here to enter text.</w:t>
          </w:r>
        </w:p>
      </w:docPartBody>
    </w:docPart>
    <w:docPart>
      <w:docPartPr>
        <w:name w:val="EA0CF619D87B4CBB9B450612E5D44944"/>
        <w:category>
          <w:name w:val="General"/>
          <w:gallery w:val="placeholder"/>
        </w:category>
        <w:types>
          <w:type w:val="bbPlcHdr"/>
        </w:types>
        <w:behaviors>
          <w:behavior w:val="content"/>
        </w:behaviors>
        <w:guid w:val="{4E6F57BC-1C0B-4E2C-87BC-91177E0BFCC0}"/>
      </w:docPartPr>
      <w:docPartBody>
        <w:p w:rsidR="007A066D" w:rsidRDefault="007A066D" w:rsidP="007A066D">
          <w:pPr>
            <w:pStyle w:val="EA0CF619D87B4CBB9B450612E5D44944"/>
          </w:pPr>
          <w:r w:rsidRPr="003C6F44">
            <w:rPr>
              <w:sz w:val="20"/>
              <w:szCs w:val="20"/>
            </w:rPr>
            <w:t>Click or tap here to enter text.</w:t>
          </w:r>
        </w:p>
      </w:docPartBody>
    </w:docPart>
    <w:docPart>
      <w:docPartPr>
        <w:name w:val="38A547A3BB1E4444BBF36A9F95DE8C05"/>
        <w:category>
          <w:name w:val="General"/>
          <w:gallery w:val="placeholder"/>
        </w:category>
        <w:types>
          <w:type w:val="bbPlcHdr"/>
        </w:types>
        <w:behaviors>
          <w:behavior w:val="content"/>
        </w:behaviors>
        <w:guid w:val="{BAF340D7-ADC5-4A06-933E-7970239CF5B1}"/>
      </w:docPartPr>
      <w:docPartBody>
        <w:p w:rsidR="007A066D" w:rsidRDefault="007A066D" w:rsidP="007A066D">
          <w:pPr>
            <w:pStyle w:val="38A547A3BB1E4444BBF36A9F95DE8C05"/>
          </w:pPr>
          <w:r w:rsidRPr="003C6F44">
            <w:rPr>
              <w:sz w:val="20"/>
              <w:szCs w:val="20"/>
            </w:rPr>
            <w:t>Click or tap here to enter text.</w:t>
          </w:r>
        </w:p>
      </w:docPartBody>
    </w:docPart>
    <w:docPart>
      <w:docPartPr>
        <w:name w:val="4F955018A301447383AAE435CD366C37"/>
        <w:category>
          <w:name w:val="General"/>
          <w:gallery w:val="placeholder"/>
        </w:category>
        <w:types>
          <w:type w:val="bbPlcHdr"/>
        </w:types>
        <w:behaviors>
          <w:behavior w:val="content"/>
        </w:behaviors>
        <w:guid w:val="{D9AE4727-48FD-489A-ACC4-59B86DF827AF}"/>
      </w:docPartPr>
      <w:docPartBody>
        <w:p w:rsidR="007A066D" w:rsidRDefault="007A066D" w:rsidP="007A066D">
          <w:pPr>
            <w:pStyle w:val="4F955018A301447383AAE435CD366C37"/>
          </w:pPr>
          <w:r w:rsidRPr="003C6F44">
            <w:rPr>
              <w:sz w:val="20"/>
              <w:szCs w:val="20"/>
            </w:rPr>
            <w:t>Click or tap here to enter text.</w:t>
          </w:r>
        </w:p>
      </w:docPartBody>
    </w:docPart>
    <w:docPart>
      <w:docPartPr>
        <w:name w:val="9D86E1B9081345F3A948E99794E18896"/>
        <w:category>
          <w:name w:val="General"/>
          <w:gallery w:val="placeholder"/>
        </w:category>
        <w:types>
          <w:type w:val="bbPlcHdr"/>
        </w:types>
        <w:behaviors>
          <w:behavior w:val="content"/>
        </w:behaviors>
        <w:guid w:val="{53B06F71-319C-4D89-B536-6B2DC6F1EBDA}"/>
      </w:docPartPr>
      <w:docPartBody>
        <w:p w:rsidR="007A066D" w:rsidRDefault="007A066D" w:rsidP="007A066D">
          <w:pPr>
            <w:pStyle w:val="9D86E1B9081345F3A948E99794E18896"/>
          </w:pPr>
          <w:r w:rsidRPr="003C6F44">
            <w:rPr>
              <w:sz w:val="20"/>
              <w:szCs w:val="20"/>
            </w:rPr>
            <w:t>Click or tap here to enter text.</w:t>
          </w:r>
        </w:p>
      </w:docPartBody>
    </w:docPart>
    <w:docPart>
      <w:docPartPr>
        <w:name w:val="DAFA171743584D9085D43BCFCA44C363"/>
        <w:category>
          <w:name w:val="General"/>
          <w:gallery w:val="placeholder"/>
        </w:category>
        <w:types>
          <w:type w:val="bbPlcHdr"/>
        </w:types>
        <w:behaviors>
          <w:behavior w:val="content"/>
        </w:behaviors>
        <w:guid w:val="{25554555-DE7F-412C-BF5E-DD01AFC029BA}"/>
      </w:docPartPr>
      <w:docPartBody>
        <w:p w:rsidR="007A066D" w:rsidRDefault="007A066D" w:rsidP="007A066D">
          <w:pPr>
            <w:pStyle w:val="DAFA171743584D9085D43BCFCA44C363"/>
          </w:pPr>
          <w:r w:rsidRPr="003C6F44">
            <w:rPr>
              <w:sz w:val="20"/>
              <w:szCs w:val="20"/>
            </w:rPr>
            <w:t>Click or tap here to enter text.</w:t>
          </w:r>
        </w:p>
      </w:docPartBody>
    </w:docPart>
    <w:docPart>
      <w:docPartPr>
        <w:name w:val="AEBEF30198F74151AC1D7D339BF10174"/>
        <w:category>
          <w:name w:val="General"/>
          <w:gallery w:val="placeholder"/>
        </w:category>
        <w:types>
          <w:type w:val="bbPlcHdr"/>
        </w:types>
        <w:behaviors>
          <w:behavior w:val="content"/>
        </w:behaviors>
        <w:guid w:val="{D1485182-0645-4C46-A18D-FF4AC6B34757}"/>
      </w:docPartPr>
      <w:docPartBody>
        <w:p w:rsidR="007A066D" w:rsidRDefault="007A066D" w:rsidP="007A066D">
          <w:pPr>
            <w:pStyle w:val="AEBEF30198F74151AC1D7D339BF10174"/>
          </w:pPr>
          <w:r w:rsidRPr="003C6F44">
            <w:rPr>
              <w:sz w:val="20"/>
              <w:szCs w:val="20"/>
            </w:rPr>
            <w:t>Click or tap here to enter text.</w:t>
          </w:r>
        </w:p>
      </w:docPartBody>
    </w:docPart>
    <w:docPart>
      <w:docPartPr>
        <w:name w:val="DA6F4DABE6134814ADED11A4AC885617"/>
        <w:category>
          <w:name w:val="General"/>
          <w:gallery w:val="placeholder"/>
        </w:category>
        <w:types>
          <w:type w:val="bbPlcHdr"/>
        </w:types>
        <w:behaviors>
          <w:behavior w:val="content"/>
        </w:behaviors>
        <w:guid w:val="{BA7BBAC4-C27C-40EA-8BF5-37C7CEFE704D}"/>
      </w:docPartPr>
      <w:docPartBody>
        <w:p w:rsidR="007A066D" w:rsidRDefault="007A066D" w:rsidP="007A066D">
          <w:pPr>
            <w:pStyle w:val="DA6F4DABE6134814ADED11A4AC885617"/>
          </w:pPr>
          <w:r w:rsidRPr="003C6F44">
            <w:rPr>
              <w:sz w:val="20"/>
              <w:szCs w:val="20"/>
            </w:rPr>
            <w:t>Click or tap here to enter text.</w:t>
          </w:r>
        </w:p>
      </w:docPartBody>
    </w:docPart>
    <w:docPart>
      <w:docPartPr>
        <w:name w:val="592FE453AD7E4234973735F34B293606"/>
        <w:category>
          <w:name w:val="General"/>
          <w:gallery w:val="placeholder"/>
        </w:category>
        <w:types>
          <w:type w:val="bbPlcHdr"/>
        </w:types>
        <w:behaviors>
          <w:behavior w:val="content"/>
        </w:behaviors>
        <w:guid w:val="{8114A4DB-385B-4362-B7E7-56FA6A7033E4}"/>
      </w:docPartPr>
      <w:docPartBody>
        <w:p w:rsidR="007A066D" w:rsidRDefault="007A066D" w:rsidP="007A066D">
          <w:pPr>
            <w:pStyle w:val="592FE453AD7E4234973735F34B293606"/>
          </w:pPr>
          <w:r w:rsidRPr="003C6F44">
            <w:rPr>
              <w:sz w:val="20"/>
              <w:szCs w:val="20"/>
            </w:rPr>
            <w:t>Click or tap here to enter text.</w:t>
          </w:r>
        </w:p>
      </w:docPartBody>
    </w:docPart>
    <w:docPart>
      <w:docPartPr>
        <w:name w:val="CFF3FDF9859F404D8A5F56ECB1ABBACD"/>
        <w:category>
          <w:name w:val="General"/>
          <w:gallery w:val="placeholder"/>
        </w:category>
        <w:types>
          <w:type w:val="bbPlcHdr"/>
        </w:types>
        <w:behaviors>
          <w:behavior w:val="content"/>
        </w:behaviors>
        <w:guid w:val="{499DE2F5-F2E7-4363-8BBE-75C1DF33C309}"/>
      </w:docPartPr>
      <w:docPartBody>
        <w:p w:rsidR="007A066D" w:rsidRDefault="007A066D" w:rsidP="007A066D">
          <w:pPr>
            <w:pStyle w:val="CFF3FDF9859F404D8A5F56ECB1ABBACD"/>
          </w:pPr>
          <w:r w:rsidRPr="003C6F44">
            <w:rPr>
              <w:sz w:val="20"/>
              <w:szCs w:val="20"/>
            </w:rPr>
            <w:t>Click or tap here to enter text.</w:t>
          </w:r>
        </w:p>
      </w:docPartBody>
    </w:docPart>
    <w:docPart>
      <w:docPartPr>
        <w:name w:val="FB47E263658141A997DEF3E0ACED31FE"/>
        <w:category>
          <w:name w:val="General"/>
          <w:gallery w:val="placeholder"/>
        </w:category>
        <w:types>
          <w:type w:val="bbPlcHdr"/>
        </w:types>
        <w:behaviors>
          <w:behavior w:val="content"/>
        </w:behaviors>
        <w:guid w:val="{97C9BAC4-04CC-4079-99A4-A2C3DA5C279C}"/>
      </w:docPartPr>
      <w:docPartBody>
        <w:p w:rsidR="007A066D" w:rsidRDefault="007A066D" w:rsidP="007A066D">
          <w:pPr>
            <w:pStyle w:val="FB47E263658141A997DEF3E0ACED31FE"/>
          </w:pPr>
          <w:r w:rsidRPr="003C6F44">
            <w:rPr>
              <w:sz w:val="20"/>
              <w:szCs w:val="20"/>
            </w:rPr>
            <w:t>Click or tap here to enter text.</w:t>
          </w:r>
        </w:p>
      </w:docPartBody>
    </w:docPart>
    <w:docPart>
      <w:docPartPr>
        <w:name w:val="7D16848431584D47959E0F6E164C97D5"/>
        <w:category>
          <w:name w:val="General"/>
          <w:gallery w:val="placeholder"/>
        </w:category>
        <w:types>
          <w:type w:val="bbPlcHdr"/>
        </w:types>
        <w:behaviors>
          <w:behavior w:val="content"/>
        </w:behaviors>
        <w:guid w:val="{3D94B011-2336-4C6F-BFD5-0E1BD9479064}"/>
      </w:docPartPr>
      <w:docPartBody>
        <w:p w:rsidR="007A066D" w:rsidRDefault="007A066D" w:rsidP="007A066D">
          <w:pPr>
            <w:pStyle w:val="7D16848431584D47959E0F6E164C97D5"/>
          </w:pPr>
          <w:r w:rsidRPr="003C6F44">
            <w:rPr>
              <w:sz w:val="20"/>
              <w:szCs w:val="20"/>
            </w:rPr>
            <w:t>Click or tap here to enter text.</w:t>
          </w:r>
        </w:p>
      </w:docPartBody>
    </w:docPart>
    <w:docPart>
      <w:docPartPr>
        <w:name w:val="E0928545C1A4423EB7BE11FFAC8FDDB0"/>
        <w:category>
          <w:name w:val="General"/>
          <w:gallery w:val="placeholder"/>
        </w:category>
        <w:types>
          <w:type w:val="bbPlcHdr"/>
        </w:types>
        <w:behaviors>
          <w:behavior w:val="content"/>
        </w:behaviors>
        <w:guid w:val="{C714959D-F4EE-4A13-A8A6-9999230682C9}"/>
      </w:docPartPr>
      <w:docPartBody>
        <w:p w:rsidR="007A066D" w:rsidRDefault="007A066D" w:rsidP="007A066D">
          <w:pPr>
            <w:pStyle w:val="E0928545C1A4423EB7BE11FFAC8FDDB0"/>
          </w:pPr>
          <w:r w:rsidRPr="003C6F44">
            <w:rPr>
              <w:sz w:val="20"/>
              <w:szCs w:val="20"/>
            </w:rPr>
            <w:t>Click or tap here to enter text.</w:t>
          </w:r>
        </w:p>
      </w:docPartBody>
    </w:docPart>
    <w:docPart>
      <w:docPartPr>
        <w:name w:val="0FFA121DD29D4667953DE5BF5F46C6D1"/>
        <w:category>
          <w:name w:val="General"/>
          <w:gallery w:val="placeholder"/>
        </w:category>
        <w:types>
          <w:type w:val="bbPlcHdr"/>
        </w:types>
        <w:behaviors>
          <w:behavior w:val="content"/>
        </w:behaviors>
        <w:guid w:val="{31D8BA56-7EA7-4AEF-82BA-CBA1113BF351}"/>
      </w:docPartPr>
      <w:docPartBody>
        <w:p w:rsidR="007A066D" w:rsidRDefault="007A066D" w:rsidP="007A066D">
          <w:pPr>
            <w:pStyle w:val="0FFA121DD29D4667953DE5BF5F46C6D1"/>
          </w:pPr>
          <w:r w:rsidRPr="003C6F44">
            <w:rPr>
              <w:sz w:val="20"/>
              <w:szCs w:val="20"/>
            </w:rPr>
            <w:t>Click or tap here to enter text.</w:t>
          </w:r>
        </w:p>
      </w:docPartBody>
    </w:docPart>
    <w:docPart>
      <w:docPartPr>
        <w:name w:val="F12B39BAD9AB41A397A42DC64B75F3CF"/>
        <w:category>
          <w:name w:val="General"/>
          <w:gallery w:val="placeholder"/>
        </w:category>
        <w:types>
          <w:type w:val="bbPlcHdr"/>
        </w:types>
        <w:behaviors>
          <w:behavior w:val="content"/>
        </w:behaviors>
        <w:guid w:val="{87366BD4-3D13-48EB-87C4-1AB515CECE62}"/>
      </w:docPartPr>
      <w:docPartBody>
        <w:p w:rsidR="007A066D" w:rsidRDefault="007A066D" w:rsidP="007A066D">
          <w:pPr>
            <w:pStyle w:val="F12B39BAD9AB41A397A42DC64B75F3CF"/>
          </w:pPr>
          <w:r w:rsidRPr="003C6F44">
            <w:rPr>
              <w:sz w:val="20"/>
              <w:szCs w:val="20"/>
            </w:rPr>
            <w:t>Click or tap here to enter text.</w:t>
          </w:r>
        </w:p>
      </w:docPartBody>
    </w:docPart>
    <w:docPart>
      <w:docPartPr>
        <w:name w:val="A535238D475246418FDD0CFB0A650E37"/>
        <w:category>
          <w:name w:val="General"/>
          <w:gallery w:val="placeholder"/>
        </w:category>
        <w:types>
          <w:type w:val="bbPlcHdr"/>
        </w:types>
        <w:behaviors>
          <w:behavior w:val="content"/>
        </w:behaviors>
        <w:guid w:val="{208D0777-9B8F-4514-ADBD-8D44856208C5}"/>
      </w:docPartPr>
      <w:docPartBody>
        <w:p w:rsidR="007A066D" w:rsidRDefault="007A066D" w:rsidP="007A066D">
          <w:pPr>
            <w:pStyle w:val="A535238D475246418FDD0CFB0A650E37"/>
          </w:pPr>
          <w:r w:rsidRPr="003C6F44">
            <w:rPr>
              <w:sz w:val="20"/>
              <w:szCs w:val="20"/>
            </w:rPr>
            <w:t>Click or tap here to enter text.</w:t>
          </w:r>
        </w:p>
      </w:docPartBody>
    </w:docPart>
    <w:docPart>
      <w:docPartPr>
        <w:name w:val="289B55DB6BB74814A39DF0B9FBF0F0AD"/>
        <w:category>
          <w:name w:val="General"/>
          <w:gallery w:val="placeholder"/>
        </w:category>
        <w:types>
          <w:type w:val="bbPlcHdr"/>
        </w:types>
        <w:behaviors>
          <w:behavior w:val="content"/>
        </w:behaviors>
        <w:guid w:val="{A8D7E4D2-3BAE-4C35-9E9F-3CC2AD1F043B}"/>
      </w:docPartPr>
      <w:docPartBody>
        <w:p w:rsidR="007A066D" w:rsidRDefault="007A066D" w:rsidP="007A066D">
          <w:pPr>
            <w:pStyle w:val="289B55DB6BB74814A39DF0B9FBF0F0AD"/>
          </w:pPr>
          <w:r w:rsidRPr="003C6F44">
            <w:rPr>
              <w:sz w:val="20"/>
              <w:szCs w:val="20"/>
            </w:rPr>
            <w:t>Click or tap here to enter text.</w:t>
          </w:r>
        </w:p>
      </w:docPartBody>
    </w:docPart>
    <w:docPart>
      <w:docPartPr>
        <w:name w:val="B5E753EBD0A04B069EEA2C36E8FC8EA6"/>
        <w:category>
          <w:name w:val="General"/>
          <w:gallery w:val="placeholder"/>
        </w:category>
        <w:types>
          <w:type w:val="bbPlcHdr"/>
        </w:types>
        <w:behaviors>
          <w:behavior w:val="content"/>
        </w:behaviors>
        <w:guid w:val="{84F17D81-5734-4D2A-8472-63F7B5BFAA45}"/>
      </w:docPartPr>
      <w:docPartBody>
        <w:p w:rsidR="007A066D" w:rsidRDefault="007A066D" w:rsidP="007A066D">
          <w:pPr>
            <w:pStyle w:val="B5E753EBD0A04B069EEA2C36E8FC8EA6"/>
          </w:pPr>
          <w:r w:rsidRPr="003C6F44">
            <w:rPr>
              <w:sz w:val="20"/>
              <w:szCs w:val="20"/>
            </w:rPr>
            <w:t>Click or tap here to enter text.</w:t>
          </w:r>
        </w:p>
      </w:docPartBody>
    </w:docPart>
    <w:docPart>
      <w:docPartPr>
        <w:name w:val="8A8AB15826BB40AE9E1740236C803E9A"/>
        <w:category>
          <w:name w:val="General"/>
          <w:gallery w:val="placeholder"/>
        </w:category>
        <w:types>
          <w:type w:val="bbPlcHdr"/>
        </w:types>
        <w:behaviors>
          <w:behavior w:val="content"/>
        </w:behaviors>
        <w:guid w:val="{DBCF5651-4BF1-413B-A499-3431B2412EF3}"/>
      </w:docPartPr>
      <w:docPartBody>
        <w:p w:rsidR="007A066D" w:rsidRDefault="007A066D" w:rsidP="007A066D">
          <w:pPr>
            <w:pStyle w:val="8A8AB15826BB40AE9E1740236C803E9A"/>
          </w:pPr>
          <w:r w:rsidRPr="003C6F44">
            <w:rPr>
              <w:sz w:val="20"/>
              <w:szCs w:val="20"/>
            </w:rPr>
            <w:t>Click or tap here to enter text.</w:t>
          </w:r>
        </w:p>
      </w:docPartBody>
    </w:docPart>
    <w:docPart>
      <w:docPartPr>
        <w:name w:val="49E831A1F9CD400F8DA6BA512B515188"/>
        <w:category>
          <w:name w:val="General"/>
          <w:gallery w:val="placeholder"/>
        </w:category>
        <w:types>
          <w:type w:val="bbPlcHdr"/>
        </w:types>
        <w:behaviors>
          <w:behavior w:val="content"/>
        </w:behaviors>
        <w:guid w:val="{F5669741-486D-4B61-B437-AAC73DABF15C}"/>
      </w:docPartPr>
      <w:docPartBody>
        <w:p w:rsidR="007A066D" w:rsidRDefault="007A066D" w:rsidP="007A066D">
          <w:pPr>
            <w:pStyle w:val="49E831A1F9CD400F8DA6BA512B515188"/>
          </w:pPr>
          <w:r w:rsidRPr="003C6F44">
            <w:rPr>
              <w:sz w:val="20"/>
              <w:szCs w:val="20"/>
            </w:rPr>
            <w:t>Click or tap here to enter text.</w:t>
          </w:r>
        </w:p>
      </w:docPartBody>
    </w:docPart>
    <w:docPart>
      <w:docPartPr>
        <w:name w:val="12A2609CABD64BEC9B9DBC957DBA8386"/>
        <w:category>
          <w:name w:val="General"/>
          <w:gallery w:val="placeholder"/>
        </w:category>
        <w:types>
          <w:type w:val="bbPlcHdr"/>
        </w:types>
        <w:behaviors>
          <w:behavior w:val="content"/>
        </w:behaviors>
        <w:guid w:val="{6887F3E1-82A0-4E70-8539-1CDACAEC2AB7}"/>
      </w:docPartPr>
      <w:docPartBody>
        <w:p w:rsidR="007A066D" w:rsidRDefault="007A066D" w:rsidP="007A066D">
          <w:pPr>
            <w:pStyle w:val="12A2609CABD64BEC9B9DBC957DBA8386"/>
          </w:pPr>
          <w:r w:rsidRPr="003C6F44">
            <w:rPr>
              <w:sz w:val="20"/>
              <w:szCs w:val="20"/>
            </w:rPr>
            <w:t>Click or tap here to enter text.</w:t>
          </w:r>
        </w:p>
      </w:docPartBody>
    </w:docPart>
    <w:docPart>
      <w:docPartPr>
        <w:name w:val="23F0DD4150C84FA0AB2B5385F6C5B0F4"/>
        <w:category>
          <w:name w:val="General"/>
          <w:gallery w:val="placeholder"/>
        </w:category>
        <w:types>
          <w:type w:val="bbPlcHdr"/>
        </w:types>
        <w:behaviors>
          <w:behavior w:val="content"/>
        </w:behaviors>
        <w:guid w:val="{00763A3D-9D94-4B22-9B16-D388A1A79723}"/>
      </w:docPartPr>
      <w:docPartBody>
        <w:p w:rsidR="007A066D" w:rsidRDefault="007A066D" w:rsidP="007A066D">
          <w:pPr>
            <w:pStyle w:val="23F0DD4150C84FA0AB2B5385F6C5B0F4"/>
          </w:pPr>
          <w:r w:rsidRPr="003C6F44">
            <w:rPr>
              <w:sz w:val="20"/>
              <w:szCs w:val="20"/>
            </w:rPr>
            <w:t>Click or tap here to enter text.</w:t>
          </w:r>
        </w:p>
      </w:docPartBody>
    </w:docPart>
    <w:docPart>
      <w:docPartPr>
        <w:name w:val="8BC14693E324498EB9B09E2E84555D8A"/>
        <w:category>
          <w:name w:val="General"/>
          <w:gallery w:val="placeholder"/>
        </w:category>
        <w:types>
          <w:type w:val="bbPlcHdr"/>
        </w:types>
        <w:behaviors>
          <w:behavior w:val="content"/>
        </w:behaviors>
        <w:guid w:val="{F81216D2-ED4C-441F-BB73-185E7DA7136D}"/>
      </w:docPartPr>
      <w:docPartBody>
        <w:p w:rsidR="007A066D" w:rsidRDefault="007A066D" w:rsidP="007A066D">
          <w:pPr>
            <w:pStyle w:val="8BC14693E324498EB9B09E2E84555D8A"/>
          </w:pPr>
          <w:r w:rsidRPr="003C6F44">
            <w:rPr>
              <w:sz w:val="20"/>
              <w:szCs w:val="20"/>
            </w:rPr>
            <w:t>Click or tap here to enter text.</w:t>
          </w:r>
        </w:p>
      </w:docPartBody>
    </w:docPart>
    <w:docPart>
      <w:docPartPr>
        <w:name w:val="F7A9DAD71953420A8EC8D71AC6E21680"/>
        <w:category>
          <w:name w:val="General"/>
          <w:gallery w:val="placeholder"/>
        </w:category>
        <w:types>
          <w:type w:val="bbPlcHdr"/>
        </w:types>
        <w:behaviors>
          <w:behavior w:val="content"/>
        </w:behaviors>
        <w:guid w:val="{BD7DD886-ABE9-4445-8FC9-072FE3B8BF89}"/>
      </w:docPartPr>
      <w:docPartBody>
        <w:p w:rsidR="007A066D" w:rsidRDefault="007A066D" w:rsidP="007A066D">
          <w:pPr>
            <w:pStyle w:val="F7A9DAD71953420A8EC8D71AC6E21680"/>
          </w:pPr>
          <w:r w:rsidRPr="003C6F44">
            <w:rPr>
              <w:sz w:val="20"/>
              <w:szCs w:val="20"/>
            </w:rPr>
            <w:t>Click or tap here to enter text.</w:t>
          </w:r>
        </w:p>
      </w:docPartBody>
    </w:docPart>
    <w:docPart>
      <w:docPartPr>
        <w:name w:val="70E3D274EED14297888B68A163B8B28C"/>
        <w:category>
          <w:name w:val="General"/>
          <w:gallery w:val="placeholder"/>
        </w:category>
        <w:types>
          <w:type w:val="bbPlcHdr"/>
        </w:types>
        <w:behaviors>
          <w:behavior w:val="content"/>
        </w:behaviors>
        <w:guid w:val="{B6AA562F-6B6B-4B16-A581-6FE42BDDFFD1}"/>
      </w:docPartPr>
      <w:docPartBody>
        <w:p w:rsidR="007A066D" w:rsidRDefault="007A066D" w:rsidP="007A066D">
          <w:pPr>
            <w:pStyle w:val="70E3D274EED14297888B68A163B8B28C"/>
          </w:pPr>
          <w:r w:rsidRPr="003C6F44">
            <w:rPr>
              <w:sz w:val="20"/>
              <w:szCs w:val="20"/>
            </w:rPr>
            <w:t>Click or tap here to enter text.</w:t>
          </w:r>
        </w:p>
      </w:docPartBody>
    </w:docPart>
    <w:docPart>
      <w:docPartPr>
        <w:name w:val="D1F918DDA1164CA680F64267FE46AED6"/>
        <w:category>
          <w:name w:val="General"/>
          <w:gallery w:val="placeholder"/>
        </w:category>
        <w:types>
          <w:type w:val="bbPlcHdr"/>
        </w:types>
        <w:behaviors>
          <w:behavior w:val="content"/>
        </w:behaviors>
        <w:guid w:val="{41054F32-5092-4584-AFAF-8F6FB1101E82}"/>
      </w:docPartPr>
      <w:docPartBody>
        <w:p w:rsidR="007A066D" w:rsidRDefault="007A066D" w:rsidP="007A066D">
          <w:pPr>
            <w:pStyle w:val="D1F918DDA1164CA680F64267FE46AED6"/>
          </w:pPr>
          <w:r w:rsidRPr="003C6F44">
            <w:rPr>
              <w:sz w:val="20"/>
              <w:szCs w:val="20"/>
            </w:rPr>
            <w:t>Click or tap here to enter text.</w:t>
          </w:r>
        </w:p>
      </w:docPartBody>
    </w:docPart>
    <w:docPart>
      <w:docPartPr>
        <w:name w:val="4397014EF0404B94A2C6AE4700ABB3B3"/>
        <w:category>
          <w:name w:val="General"/>
          <w:gallery w:val="placeholder"/>
        </w:category>
        <w:types>
          <w:type w:val="bbPlcHdr"/>
        </w:types>
        <w:behaviors>
          <w:behavior w:val="content"/>
        </w:behaviors>
        <w:guid w:val="{55664FE8-97EC-4AD0-AEAA-4C4AB602C052}"/>
      </w:docPartPr>
      <w:docPartBody>
        <w:p w:rsidR="007A066D" w:rsidRDefault="007A066D" w:rsidP="007A066D">
          <w:pPr>
            <w:pStyle w:val="4397014EF0404B94A2C6AE4700ABB3B3"/>
          </w:pPr>
          <w:r w:rsidRPr="003C6F44">
            <w:rPr>
              <w:sz w:val="20"/>
              <w:szCs w:val="20"/>
            </w:rPr>
            <w:t>Click or tap here to enter text.</w:t>
          </w:r>
        </w:p>
      </w:docPartBody>
    </w:docPart>
    <w:docPart>
      <w:docPartPr>
        <w:name w:val="C7EBC7831F2741DF9E3A96ACC2B87255"/>
        <w:category>
          <w:name w:val="General"/>
          <w:gallery w:val="placeholder"/>
        </w:category>
        <w:types>
          <w:type w:val="bbPlcHdr"/>
        </w:types>
        <w:behaviors>
          <w:behavior w:val="content"/>
        </w:behaviors>
        <w:guid w:val="{7DF5D4D8-8E45-4D61-AC9E-E04CC2F8754E}"/>
      </w:docPartPr>
      <w:docPartBody>
        <w:p w:rsidR="007A066D" w:rsidRDefault="007A066D" w:rsidP="007A066D">
          <w:pPr>
            <w:pStyle w:val="C7EBC7831F2741DF9E3A96ACC2B87255"/>
          </w:pPr>
          <w:r w:rsidRPr="003C6F44">
            <w:rPr>
              <w:sz w:val="20"/>
              <w:szCs w:val="20"/>
            </w:rPr>
            <w:t>Click or tap here to enter text.</w:t>
          </w:r>
        </w:p>
      </w:docPartBody>
    </w:docPart>
    <w:docPart>
      <w:docPartPr>
        <w:name w:val="17D38902BF264113894FD15F38419B30"/>
        <w:category>
          <w:name w:val="General"/>
          <w:gallery w:val="placeholder"/>
        </w:category>
        <w:types>
          <w:type w:val="bbPlcHdr"/>
        </w:types>
        <w:behaviors>
          <w:behavior w:val="content"/>
        </w:behaviors>
        <w:guid w:val="{E4FA8FE4-D546-451C-8DC1-4F8A033C2AD3}"/>
      </w:docPartPr>
      <w:docPartBody>
        <w:p w:rsidR="007A066D" w:rsidRDefault="007A066D" w:rsidP="007A066D">
          <w:pPr>
            <w:pStyle w:val="17D38902BF264113894FD15F38419B30"/>
          </w:pPr>
          <w:r w:rsidRPr="003C6F44">
            <w:rPr>
              <w:sz w:val="20"/>
              <w:szCs w:val="20"/>
            </w:rPr>
            <w:t>Click or tap here to enter text.</w:t>
          </w:r>
        </w:p>
      </w:docPartBody>
    </w:docPart>
    <w:docPart>
      <w:docPartPr>
        <w:name w:val="F4D19BF1CB714D9B8048B5C2A255A37D"/>
        <w:category>
          <w:name w:val="General"/>
          <w:gallery w:val="placeholder"/>
        </w:category>
        <w:types>
          <w:type w:val="bbPlcHdr"/>
        </w:types>
        <w:behaviors>
          <w:behavior w:val="content"/>
        </w:behaviors>
        <w:guid w:val="{FAE178A5-BF08-4393-B765-88F813F036DC}"/>
      </w:docPartPr>
      <w:docPartBody>
        <w:p w:rsidR="007A066D" w:rsidRDefault="007A066D" w:rsidP="007A066D">
          <w:pPr>
            <w:pStyle w:val="F4D19BF1CB714D9B8048B5C2A255A37D"/>
          </w:pPr>
          <w:r w:rsidRPr="003C6F44">
            <w:rPr>
              <w:sz w:val="20"/>
              <w:szCs w:val="20"/>
            </w:rPr>
            <w:t>Click or tap here to enter text.</w:t>
          </w:r>
        </w:p>
      </w:docPartBody>
    </w:docPart>
    <w:docPart>
      <w:docPartPr>
        <w:name w:val="E3B3E21E3D1B47BBB6E9D762C188BC89"/>
        <w:category>
          <w:name w:val="General"/>
          <w:gallery w:val="placeholder"/>
        </w:category>
        <w:types>
          <w:type w:val="bbPlcHdr"/>
        </w:types>
        <w:behaviors>
          <w:behavior w:val="content"/>
        </w:behaviors>
        <w:guid w:val="{5ECC371E-46D7-4CAE-A341-574FAAF82001}"/>
      </w:docPartPr>
      <w:docPartBody>
        <w:p w:rsidR="007A066D" w:rsidRDefault="007A066D" w:rsidP="007A066D">
          <w:pPr>
            <w:pStyle w:val="E3B3E21E3D1B47BBB6E9D762C188BC89"/>
          </w:pPr>
          <w:r w:rsidRPr="003C6F44">
            <w:rPr>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Time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0F"/>
    <w:rsid w:val="00052502"/>
    <w:rsid w:val="002C23E5"/>
    <w:rsid w:val="00327EC7"/>
    <w:rsid w:val="005E1605"/>
    <w:rsid w:val="007A066D"/>
    <w:rsid w:val="007C6A95"/>
    <w:rsid w:val="00836A15"/>
    <w:rsid w:val="00851DF2"/>
    <w:rsid w:val="00894C16"/>
    <w:rsid w:val="009D7CB0"/>
    <w:rsid w:val="00B07E92"/>
    <w:rsid w:val="00BD1094"/>
    <w:rsid w:val="00C13096"/>
    <w:rsid w:val="00CC59BE"/>
    <w:rsid w:val="00D913C8"/>
    <w:rsid w:val="00F15DFC"/>
    <w:rsid w:val="00F54549"/>
    <w:rsid w:val="00FC0B0F"/>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92"/>
    <w:rPr>
      <w:color w:val="808080"/>
    </w:rPr>
  </w:style>
  <w:style w:type="paragraph" w:customStyle="1" w:styleId="0BDC62CE21A9485582A8CFC5934E29ED">
    <w:name w:val="0BDC62CE21A9485582A8CFC5934E29ED"/>
    <w:rsid w:val="00FC0B0F"/>
  </w:style>
  <w:style w:type="paragraph" w:customStyle="1" w:styleId="8CF22FF8A8A04E9FA7B4B38EC0DC1E50">
    <w:name w:val="8CF22FF8A8A04E9FA7B4B38EC0DC1E50"/>
    <w:rsid w:val="00FC0B0F"/>
  </w:style>
  <w:style w:type="paragraph" w:customStyle="1" w:styleId="0B004F64B12C49F4980B0052ADC4E56E">
    <w:name w:val="0B004F64B12C49F4980B0052ADC4E56E"/>
    <w:rsid w:val="00FC0B0F"/>
  </w:style>
  <w:style w:type="paragraph" w:customStyle="1" w:styleId="F9C3BA01A0BD46FF960EE0EF78FC9F44">
    <w:name w:val="F9C3BA01A0BD46FF960EE0EF78FC9F44"/>
    <w:rsid w:val="00FC0B0F"/>
  </w:style>
  <w:style w:type="paragraph" w:customStyle="1" w:styleId="6104CDEB073547E4B5CC36B89A69384B">
    <w:name w:val="6104CDEB073547E4B5CC36B89A69384B"/>
    <w:rsid w:val="00FC0B0F"/>
  </w:style>
  <w:style w:type="paragraph" w:customStyle="1" w:styleId="740F2D93EBDE45348D71BF1D16F79636">
    <w:name w:val="740F2D93EBDE45348D71BF1D16F79636"/>
    <w:rsid w:val="00FC0B0F"/>
  </w:style>
  <w:style w:type="paragraph" w:customStyle="1" w:styleId="6D72828811444714A085697199A9C988">
    <w:name w:val="6D72828811444714A085697199A9C988"/>
    <w:rsid w:val="00FC0B0F"/>
  </w:style>
  <w:style w:type="paragraph" w:customStyle="1" w:styleId="8ABBF587668A4F74A2A7AA35A3ED996C">
    <w:name w:val="8ABBF587668A4F74A2A7AA35A3ED996C"/>
    <w:rsid w:val="00FC0B0F"/>
  </w:style>
  <w:style w:type="paragraph" w:customStyle="1" w:styleId="914827C34D7C4D20A0C78AFEFE1295F8">
    <w:name w:val="914827C34D7C4D20A0C78AFEFE1295F8"/>
    <w:rsid w:val="00FC0B0F"/>
  </w:style>
  <w:style w:type="paragraph" w:customStyle="1" w:styleId="53704006CC334A39B17EDFFB29036866">
    <w:name w:val="53704006CC334A39B17EDFFB29036866"/>
    <w:rsid w:val="00FC0B0F"/>
  </w:style>
  <w:style w:type="paragraph" w:customStyle="1" w:styleId="9CF55589DC314C6FA4AD235DBBBE393B">
    <w:name w:val="9CF55589DC314C6FA4AD235DBBBE393B"/>
    <w:rsid w:val="00FC0B0F"/>
  </w:style>
  <w:style w:type="paragraph" w:customStyle="1" w:styleId="71856E10039D472E8EF03BB1127490CA">
    <w:name w:val="71856E10039D472E8EF03BB1127490CA"/>
    <w:rsid w:val="00FC0B0F"/>
  </w:style>
  <w:style w:type="paragraph" w:customStyle="1" w:styleId="EF474215342142E5BC5B898155CBA7D9">
    <w:name w:val="EF474215342142E5BC5B898155CBA7D9"/>
    <w:rsid w:val="009D7CB0"/>
  </w:style>
  <w:style w:type="paragraph" w:customStyle="1" w:styleId="C4F316B5C0A04A73BA0271970C2B1570">
    <w:name w:val="C4F316B5C0A04A73BA0271970C2B1570"/>
    <w:rsid w:val="009D7CB0"/>
  </w:style>
  <w:style w:type="paragraph" w:customStyle="1" w:styleId="75D210D96E154E2799CB1DC9A252FE00">
    <w:name w:val="75D210D96E154E2799CB1DC9A252FE00"/>
    <w:rsid w:val="009D7CB0"/>
  </w:style>
  <w:style w:type="paragraph" w:customStyle="1" w:styleId="A9989E0DCF944D0792AC728581EF11C4">
    <w:name w:val="A9989E0DCF944D0792AC728581EF11C4"/>
    <w:rsid w:val="009D7CB0"/>
  </w:style>
  <w:style w:type="paragraph" w:customStyle="1" w:styleId="180078F1022543E39E71B821170059A8">
    <w:name w:val="180078F1022543E39E71B821170059A8"/>
    <w:rsid w:val="009D7CB0"/>
  </w:style>
  <w:style w:type="paragraph" w:customStyle="1" w:styleId="B956B91E126A47CD83944D73E67F09D1">
    <w:name w:val="B956B91E126A47CD83944D73E67F09D1"/>
    <w:rsid w:val="009D7CB0"/>
  </w:style>
  <w:style w:type="paragraph" w:customStyle="1" w:styleId="B91409FCB0DA4225B73F56CD901964D3">
    <w:name w:val="B91409FCB0DA4225B73F56CD901964D3"/>
    <w:rsid w:val="009D7CB0"/>
  </w:style>
  <w:style w:type="paragraph" w:customStyle="1" w:styleId="B4E0917E21924DD38924711CB8EB2C0F">
    <w:name w:val="B4E0917E21924DD38924711CB8EB2C0F"/>
    <w:rsid w:val="009D7CB0"/>
  </w:style>
  <w:style w:type="paragraph" w:customStyle="1" w:styleId="D97DED07BF734E06AA1C3D284FF5AFFE">
    <w:name w:val="D97DED07BF734E06AA1C3D284FF5AFFE"/>
    <w:rsid w:val="009D7CB0"/>
  </w:style>
  <w:style w:type="paragraph" w:customStyle="1" w:styleId="C0C88CCCEC4F474D85E3386FE20613AC">
    <w:name w:val="C0C88CCCEC4F474D85E3386FE20613AC"/>
    <w:rsid w:val="009D7CB0"/>
  </w:style>
  <w:style w:type="paragraph" w:customStyle="1" w:styleId="990186BC129A451BA3720DA168A909F8">
    <w:name w:val="990186BC129A451BA3720DA168A909F8"/>
    <w:rsid w:val="009D7CB0"/>
  </w:style>
  <w:style w:type="paragraph" w:customStyle="1" w:styleId="A003193C6D654DF583C8874B1329E3E7">
    <w:name w:val="A003193C6D654DF583C8874B1329E3E7"/>
    <w:rsid w:val="009D7CB0"/>
  </w:style>
  <w:style w:type="paragraph" w:customStyle="1" w:styleId="E09F2C0B7BDE436FB6A48BF0A0FB4110">
    <w:name w:val="E09F2C0B7BDE436FB6A48BF0A0FB4110"/>
    <w:rsid w:val="009D7CB0"/>
  </w:style>
  <w:style w:type="paragraph" w:customStyle="1" w:styleId="7C817427187740D19D5F9CDC1A92256A">
    <w:name w:val="7C817427187740D19D5F9CDC1A92256A"/>
    <w:rsid w:val="009D7CB0"/>
  </w:style>
  <w:style w:type="paragraph" w:customStyle="1" w:styleId="C0C88CCCEC4F474D85E3386FE20613AC1">
    <w:name w:val="C0C88CCCEC4F474D85E3386FE20613AC1"/>
    <w:rsid w:val="00C13096"/>
    <w:rPr>
      <w:rFonts w:eastAsiaTheme="minorHAnsi"/>
    </w:rPr>
  </w:style>
  <w:style w:type="paragraph" w:customStyle="1" w:styleId="990186BC129A451BA3720DA168A909F81">
    <w:name w:val="990186BC129A451BA3720DA168A909F81"/>
    <w:rsid w:val="00C13096"/>
    <w:rPr>
      <w:rFonts w:eastAsiaTheme="minorHAnsi"/>
    </w:rPr>
  </w:style>
  <w:style w:type="paragraph" w:customStyle="1" w:styleId="A003193C6D654DF583C8874B1329E3E71">
    <w:name w:val="A003193C6D654DF583C8874B1329E3E71"/>
    <w:rsid w:val="00C13096"/>
    <w:rPr>
      <w:rFonts w:eastAsiaTheme="minorHAnsi"/>
    </w:rPr>
  </w:style>
  <w:style w:type="paragraph" w:customStyle="1" w:styleId="E09F2C0B7BDE436FB6A48BF0A0FB41101">
    <w:name w:val="E09F2C0B7BDE436FB6A48BF0A0FB41101"/>
    <w:rsid w:val="00C13096"/>
    <w:rPr>
      <w:rFonts w:eastAsiaTheme="minorHAnsi"/>
    </w:rPr>
  </w:style>
  <w:style w:type="paragraph" w:customStyle="1" w:styleId="7C817427187740D19D5F9CDC1A92256A1">
    <w:name w:val="7C817427187740D19D5F9CDC1A92256A1"/>
    <w:rsid w:val="00C13096"/>
    <w:rPr>
      <w:rFonts w:eastAsiaTheme="minorHAnsi"/>
    </w:rPr>
  </w:style>
  <w:style w:type="paragraph" w:customStyle="1" w:styleId="6D72828811444714A085697199A9C9881">
    <w:name w:val="6D72828811444714A085697199A9C9881"/>
    <w:rsid w:val="00C13096"/>
    <w:rPr>
      <w:rFonts w:eastAsiaTheme="minorHAnsi"/>
    </w:rPr>
  </w:style>
  <w:style w:type="paragraph" w:customStyle="1" w:styleId="8ABBF587668A4F74A2A7AA35A3ED996C1">
    <w:name w:val="8ABBF587668A4F74A2A7AA35A3ED996C1"/>
    <w:rsid w:val="00C13096"/>
    <w:rPr>
      <w:rFonts w:eastAsiaTheme="minorHAnsi"/>
    </w:rPr>
  </w:style>
  <w:style w:type="paragraph" w:customStyle="1" w:styleId="914827C34D7C4D20A0C78AFEFE1295F81">
    <w:name w:val="914827C34D7C4D20A0C78AFEFE1295F81"/>
    <w:rsid w:val="00C13096"/>
    <w:rPr>
      <w:rFonts w:eastAsiaTheme="minorHAnsi"/>
    </w:rPr>
  </w:style>
  <w:style w:type="paragraph" w:customStyle="1" w:styleId="53704006CC334A39B17EDFFB290368661">
    <w:name w:val="53704006CC334A39B17EDFFB290368661"/>
    <w:rsid w:val="00C13096"/>
    <w:rPr>
      <w:rFonts w:eastAsiaTheme="minorHAnsi"/>
    </w:rPr>
  </w:style>
  <w:style w:type="paragraph" w:customStyle="1" w:styleId="9CF55589DC314C6FA4AD235DBBBE393B1">
    <w:name w:val="9CF55589DC314C6FA4AD235DBBBE393B1"/>
    <w:rsid w:val="00C13096"/>
    <w:rPr>
      <w:rFonts w:eastAsiaTheme="minorHAnsi"/>
    </w:rPr>
  </w:style>
  <w:style w:type="paragraph" w:customStyle="1" w:styleId="71856E10039D472E8EF03BB1127490CA1">
    <w:name w:val="71856E10039D472E8EF03BB1127490CA1"/>
    <w:rsid w:val="00C13096"/>
    <w:rPr>
      <w:rFonts w:eastAsiaTheme="minorHAnsi"/>
    </w:rPr>
  </w:style>
  <w:style w:type="paragraph" w:customStyle="1" w:styleId="EF474215342142E5BC5B898155CBA7D91">
    <w:name w:val="EF474215342142E5BC5B898155CBA7D91"/>
    <w:rsid w:val="00C13096"/>
    <w:rPr>
      <w:rFonts w:eastAsiaTheme="minorHAnsi"/>
    </w:rPr>
  </w:style>
  <w:style w:type="paragraph" w:customStyle="1" w:styleId="C4F316B5C0A04A73BA0271970C2B15701">
    <w:name w:val="C4F316B5C0A04A73BA0271970C2B15701"/>
    <w:rsid w:val="00C13096"/>
    <w:rPr>
      <w:rFonts w:eastAsiaTheme="minorHAnsi"/>
    </w:rPr>
  </w:style>
  <w:style w:type="paragraph" w:customStyle="1" w:styleId="75D210D96E154E2799CB1DC9A252FE001">
    <w:name w:val="75D210D96E154E2799CB1DC9A252FE001"/>
    <w:rsid w:val="00C13096"/>
    <w:rPr>
      <w:rFonts w:eastAsiaTheme="minorHAnsi"/>
    </w:rPr>
  </w:style>
  <w:style w:type="paragraph" w:customStyle="1" w:styleId="A9989E0DCF944D0792AC728581EF11C41">
    <w:name w:val="A9989E0DCF944D0792AC728581EF11C41"/>
    <w:rsid w:val="00C13096"/>
    <w:rPr>
      <w:rFonts w:eastAsiaTheme="minorHAnsi"/>
    </w:rPr>
  </w:style>
  <w:style w:type="paragraph" w:customStyle="1" w:styleId="180078F1022543E39E71B821170059A81">
    <w:name w:val="180078F1022543E39E71B821170059A81"/>
    <w:rsid w:val="00C13096"/>
    <w:rPr>
      <w:rFonts w:eastAsiaTheme="minorHAnsi"/>
    </w:rPr>
  </w:style>
  <w:style w:type="paragraph" w:customStyle="1" w:styleId="B956B91E126A47CD83944D73E67F09D11">
    <w:name w:val="B956B91E126A47CD83944D73E67F09D11"/>
    <w:rsid w:val="00C13096"/>
    <w:rPr>
      <w:rFonts w:eastAsiaTheme="minorHAnsi"/>
    </w:rPr>
  </w:style>
  <w:style w:type="paragraph" w:customStyle="1" w:styleId="B91409FCB0DA4225B73F56CD901964D31">
    <w:name w:val="B91409FCB0DA4225B73F56CD901964D31"/>
    <w:rsid w:val="00C13096"/>
    <w:rPr>
      <w:rFonts w:eastAsiaTheme="minorHAnsi"/>
    </w:rPr>
  </w:style>
  <w:style w:type="paragraph" w:customStyle="1" w:styleId="B4E0917E21924DD38924711CB8EB2C0F1">
    <w:name w:val="B4E0917E21924DD38924711CB8EB2C0F1"/>
    <w:rsid w:val="00C13096"/>
    <w:rPr>
      <w:rFonts w:eastAsiaTheme="minorHAnsi"/>
    </w:rPr>
  </w:style>
  <w:style w:type="paragraph" w:customStyle="1" w:styleId="D97DED07BF734E06AA1C3D284FF5AFFE1">
    <w:name w:val="D97DED07BF734E06AA1C3D284FF5AFFE1"/>
    <w:rsid w:val="00C13096"/>
    <w:rPr>
      <w:rFonts w:eastAsiaTheme="minorHAnsi"/>
    </w:rPr>
  </w:style>
  <w:style w:type="paragraph" w:customStyle="1" w:styleId="A256470B4D77410C8DAD25AD7710786A">
    <w:name w:val="A256470B4D77410C8DAD25AD7710786A"/>
    <w:rsid w:val="00C13096"/>
    <w:rPr>
      <w:rFonts w:eastAsiaTheme="minorHAnsi"/>
    </w:rPr>
  </w:style>
  <w:style w:type="paragraph" w:customStyle="1" w:styleId="BF77831B52D640FEA37AC6D89CE9FF75">
    <w:name w:val="BF77831B52D640FEA37AC6D89CE9FF75"/>
    <w:rsid w:val="00C13096"/>
    <w:rPr>
      <w:rFonts w:eastAsiaTheme="minorHAnsi"/>
    </w:rPr>
  </w:style>
  <w:style w:type="paragraph" w:customStyle="1" w:styleId="E98C72026F2D462C8025A5A78621F9E9">
    <w:name w:val="E98C72026F2D462C8025A5A78621F9E9"/>
    <w:rsid w:val="00C13096"/>
    <w:rPr>
      <w:rFonts w:eastAsiaTheme="minorHAnsi"/>
    </w:rPr>
  </w:style>
  <w:style w:type="paragraph" w:customStyle="1" w:styleId="470A145C2231406FAA74F0531E4EDA68">
    <w:name w:val="470A145C2231406FAA74F0531E4EDA68"/>
    <w:rsid w:val="00F15DFC"/>
  </w:style>
  <w:style w:type="paragraph" w:customStyle="1" w:styleId="236EE18E071D4981B818E1DE9CE4AC01">
    <w:name w:val="236EE18E071D4981B818E1DE9CE4AC01"/>
    <w:rsid w:val="00F15DFC"/>
  </w:style>
  <w:style w:type="paragraph" w:customStyle="1" w:styleId="90733DC144464C2680D1ED6ECB0CB92A">
    <w:name w:val="90733DC144464C2680D1ED6ECB0CB92A"/>
    <w:rsid w:val="00F15DFC"/>
  </w:style>
  <w:style w:type="paragraph" w:customStyle="1" w:styleId="F37A739479B34F64825D687CB2D1E7C9">
    <w:name w:val="F37A739479B34F64825D687CB2D1E7C9"/>
    <w:rsid w:val="00F15DFC"/>
  </w:style>
  <w:style w:type="paragraph" w:customStyle="1" w:styleId="1A5514A7380F42FB9182BEE3E22EACA0">
    <w:name w:val="1A5514A7380F42FB9182BEE3E22EACA0"/>
    <w:rsid w:val="00F15DFC"/>
  </w:style>
  <w:style w:type="paragraph" w:customStyle="1" w:styleId="501E923FFB8D49A394D1B1546749B31A">
    <w:name w:val="501E923FFB8D49A394D1B1546749B31A"/>
    <w:rsid w:val="00F15DFC"/>
  </w:style>
  <w:style w:type="paragraph" w:customStyle="1" w:styleId="8635867473CF455DA70DE02344A7496F">
    <w:name w:val="8635867473CF455DA70DE02344A7496F"/>
    <w:rsid w:val="00F15DFC"/>
  </w:style>
  <w:style w:type="paragraph" w:customStyle="1" w:styleId="EA57729D5BFC45A9AF22256D61F2B6DE">
    <w:name w:val="EA57729D5BFC45A9AF22256D61F2B6DE"/>
    <w:rsid w:val="00F15DFC"/>
  </w:style>
  <w:style w:type="paragraph" w:customStyle="1" w:styleId="247E88E267B3412B8CFA5F0AF970BBE7">
    <w:name w:val="247E88E267B3412B8CFA5F0AF970BBE7"/>
    <w:rsid w:val="00F15DFC"/>
  </w:style>
  <w:style w:type="paragraph" w:customStyle="1" w:styleId="75297442F7CE4C6FBA626F9CE839A6D9">
    <w:name w:val="75297442F7CE4C6FBA626F9CE839A6D9"/>
    <w:rsid w:val="00F15DFC"/>
  </w:style>
  <w:style w:type="paragraph" w:customStyle="1" w:styleId="A6DE06EE6FA045F4A0598C65E9A9046A">
    <w:name w:val="A6DE06EE6FA045F4A0598C65E9A9046A"/>
    <w:rsid w:val="00F15DFC"/>
  </w:style>
  <w:style w:type="paragraph" w:customStyle="1" w:styleId="CB38284AE2274422A0051BE09F4821C2">
    <w:name w:val="CB38284AE2274422A0051BE09F4821C2"/>
    <w:rsid w:val="00F15DFC"/>
  </w:style>
  <w:style w:type="paragraph" w:customStyle="1" w:styleId="63DB8A1023AB44F7B37F4AAC94D0A3E0">
    <w:name w:val="63DB8A1023AB44F7B37F4AAC94D0A3E0"/>
    <w:rsid w:val="00F15DFC"/>
  </w:style>
  <w:style w:type="paragraph" w:customStyle="1" w:styleId="42EF51B9A38044C493F40EC49629FBF9">
    <w:name w:val="42EF51B9A38044C493F40EC49629FBF9"/>
    <w:rsid w:val="00F15DFC"/>
  </w:style>
  <w:style w:type="paragraph" w:customStyle="1" w:styleId="A638505F1A3C4FDD993284B00ED3EC92">
    <w:name w:val="A638505F1A3C4FDD993284B00ED3EC92"/>
    <w:rsid w:val="00F15DFC"/>
  </w:style>
  <w:style w:type="paragraph" w:customStyle="1" w:styleId="5A9F01EC90474B71812DD68EDF993101">
    <w:name w:val="5A9F01EC90474B71812DD68EDF993101"/>
    <w:rsid w:val="00F15DFC"/>
  </w:style>
  <w:style w:type="paragraph" w:customStyle="1" w:styleId="144F3005A9B0492CA8C90A4F8C9FC7DC">
    <w:name w:val="144F3005A9B0492CA8C90A4F8C9FC7DC"/>
    <w:rsid w:val="00F15DFC"/>
  </w:style>
  <w:style w:type="paragraph" w:customStyle="1" w:styleId="B071024DB8354FD193FD692017DF2D99">
    <w:name w:val="B071024DB8354FD193FD692017DF2D99"/>
    <w:rsid w:val="00F15DFC"/>
  </w:style>
  <w:style w:type="paragraph" w:customStyle="1" w:styleId="0E60D297BF244F4186CDB0464839A74D">
    <w:name w:val="0E60D297BF244F4186CDB0464839A74D"/>
    <w:rsid w:val="00F15DFC"/>
  </w:style>
  <w:style w:type="paragraph" w:customStyle="1" w:styleId="EB24AFB563664F018ED7A31F9FB415A7">
    <w:name w:val="EB24AFB563664F018ED7A31F9FB415A7"/>
    <w:rsid w:val="00F15DFC"/>
  </w:style>
  <w:style w:type="paragraph" w:customStyle="1" w:styleId="48C142FE8DA54A418870140CF7A3B717">
    <w:name w:val="48C142FE8DA54A418870140CF7A3B717"/>
    <w:rsid w:val="00F15DFC"/>
  </w:style>
  <w:style w:type="paragraph" w:customStyle="1" w:styleId="36523C8BEC6843918CA48F2CF91FE03C">
    <w:name w:val="36523C8BEC6843918CA48F2CF91FE03C"/>
    <w:rsid w:val="00F15DFC"/>
  </w:style>
  <w:style w:type="paragraph" w:customStyle="1" w:styleId="23B89E3C5CE84872B564C9D4DBC5533E">
    <w:name w:val="23B89E3C5CE84872B564C9D4DBC5533E"/>
    <w:rsid w:val="00F15DFC"/>
  </w:style>
  <w:style w:type="paragraph" w:customStyle="1" w:styleId="390C7A660A474BDF850B3309B7238873">
    <w:name w:val="390C7A660A474BDF850B3309B7238873"/>
    <w:rsid w:val="00F15DFC"/>
  </w:style>
  <w:style w:type="paragraph" w:customStyle="1" w:styleId="DD7AD78B45F84954983989CB84B3BBB0">
    <w:name w:val="DD7AD78B45F84954983989CB84B3BBB0"/>
    <w:rsid w:val="00F15DFC"/>
  </w:style>
  <w:style w:type="paragraph" w:customStyle="1" w:styleId="8FB858369DF64828A6A87C37FA9F7083">
    <w:name w:val="8FB858369DF64828A6A87C37FA9F7083"/>
    <w:rsid w:val="00F15DFC"/>
  </w:style>
  <w:style w:type="paragraph" w:customStyle="1" w:styleId="48A1CFB9E5324F86B87BF9A8A57FE563">
    <w:name w:val="48A1CFB9E5324F86B87BF9A8A57FE563"/>
    <w:rsid w:val="00F15DFC"/>
  </w:style>
  <w:style w:type="paragraph" w:customStyle="1" w:styleId="8A099606A8FE402F9C279F6B7A42FFB4">
    <w:name w:val="8A099606A8FE402F9C279F6B7A42FFB4"/>
    <w:rsid w:val="00F15DFC"/>
  </w:style>
  <w:style w:type="paragraph" w:customStyle="1" w:styleId="674FCAE9CF504D189F779DC625F839FF">
    <w:name w:val="674FCAE9CF504D189F779DC625F839FF"/>
    <w:rsid w:val="00F15DFC"/>
  </w:style>
  <w:style w:type="paragraph" w:customStyle="1" w:styleId="F33D888365FC4489B339080CF388B858">
    <w:name w:val="F33D888365FC4489B339080CF388B858"/>
    <w:rsid w:val="00F15DFC"/>
  </w:style>
  <w:style w:type="paragraph" w:customStyle="1" w:styleId="BC4949092965405088FE336C208B9742">
    <w:name w:val="BC4949092965405088FE336C208B9742"/>
    <w:rsid w:val="00F15DFC"/>
  </w:style>
  <w:style w:type="paragraph" w:customStyle="1" w:styleId="F1D87F8140E646819450F3F01524C8E0">
    <w:name w:val="F1D87F8140E646819450F3F01524C8E0"/>
    <w:rsid w:val="00F15DFC"/>
  </w:style>
  <w:style w:type="paragraph" w:customStyle="1" w:styleId="826767716DBA4149B4E235A81F20297E">
    <w:name w:val="826767716DBA4149B4E235A81F20297E"/>
    <w:rsid w:val="00F15DFC"/>
  </w:style>
  <w:style w:type="paragraph" w:customStyle="1" w:styleId="79E28DB7A6E443E68ECF16450D8F0185">
    <w:name w:val="79E28DB7A6E443E68ECF16450D8F0185"/>
    <w:rsid w:val="00F15DFC"/>
  </w:style>
  <w:style w:type="paragraph" w:customStyle="1" w:styleId="6EE616B17F3E4DEA95E918125716AA61">
    <w:name w:val="6EE616B17F3E4DEA95E918125716AA61"/>
    <w:rsid w:val="00F15DFC"/>
  </w:style>
  <w:style w:type="paragraph" w:customStyle="1" w:styleId="296B20751E334306BAA0B9ECEA4A6BF8">
    <w:name w:val="296B20751E334306BAA0B9ECEA4A6BF8"/>
    <w:rsid w:val="00F15DFC"/>
  </w:style>
  <w:style w:type="paragraph" w:customStyle="1" w:styleId="9E02369B38B048D9BF0E93601AA163E9">
    <w:name w:val="9E02369B38B048D9BF0E93601AA163E9"/>
    <w:rsid w:val="00F15DFC"/>
  </w:style>
  <w:style w:type="paragraph" w:customStyle="1" w:styleId="893B2A7F71D147C0B09841B3D8741F49">
    <w:name w:val="893B2A7F71D147C0B09841B3D8741F49"/>
    <w:rsid w:val="00F15DFC"/>
  </w:style>
  <w:style w:type="paragraph" w:customStyle="1" w:styleId="31B5D29FF77147D19FD8DCCB7A0AC853">
    <w:name w:val="31B5D29FF77147D19FD8DCCB7A0AC853"/>
    <w:rsid w:val="00F15DFC"/>
  </w:style>
  <w:style w:type="paragraph" w:customStyle="1" w:styleId="E6D11D02DAAC47F9BDC8414442F1CED2">
    <w:name w:val="E6D11D02DAAC47F9BDC8414442F1CED2"/>
    <w:rsid w:val="00F15DFC"/>
  </w:style>
  <w:style w:type="paragraph" w:customStyle="1" w:styleId="B2473052A16D4D09B6629A19E5B5A482">
    <w:name w:val="B2473052A16D4D09B6629A19E5B5A482"/>
    <w:rsid w:val="00F15DFC"/>
  </w:style>
  <w:style w:type="paragraph" w:customStyle="1" w:styleId="08BDD02E9F134467BAD0E6334AC1E2B1">
    <w:name w:val="08BDD02E9F134467BAD0E6334AC1E2B1"/>
    <w:rsid w:val="00F15DFC"/>
  </w:style>
  <w:style w:type="paragraph" w:customStyle="1" w:styleId="93DD102BF09343E6888215C142DDC719">
    <w:name w:val="93DD102BF09343E6888215C142DDC719"/>
    <w:rsid w:val="00F15DFC"/>
  </w:style>
  <w:style w:type="paragraph" w:customStyle="1" w:styleId="B6A6EDD0DAD94DAA8BB3FD077B89E8E5">
    <w:name w:val="B6A6EDD0DAD94DAA8BB3FD077B89E8E5"/>
    <w:rsid w:val="00F15DFC"/>
  </w:style>
  <w:style w:type="paragraph" w:customStyle="1" w:styleId="8014C9C2C34F4F1D9BC0B212C7EE44B1">
    <w:name w:val="8014C9C2C34F4F1D9BC0B212C7EE44B1"/>
    <w:rsid w:val="00F15DFC"/>
  </w:style>
  <w:style w:type="paragraph" w:customStyle="1" w:styleId="DA52A738F67D4080ABA0B14613BFCC82">
    <w:name w:val="DA52A738F67D4080ABA0B14613BFCC82"/>
    <w:rsid w:val="00F15DFC"/>
  </w:style>
  <w:style w:type="paragraph" w:customStyle="1" w:styleId="7954EA8C9BB84BCB9680E212213659C3">
    <w:name w:val="7954EA8C9BB84BCB9680E212213659C3"/>
    <w:rsid w:val="00F15DFC"/>
  </w:style>
  <w:style w:type="paragraph" w:customStyle="1" w:styleId="9C5AB137EF444C9697A420707842C063">
    <w:name w:val="9C5AB137EF444C9697A420707842C063"/>
    <w:rsid w:val="00F15DFC"/>
  </w:style>
  <w:style w:type="paragraph" w:customStyle="1" w:styleId="E62838E1D32041F096FAE0FACB3CC29B">
    <w:name w:val="E62838E1D32041F096FAE0FACB3CC29B"/>
    <w:rsid w:val="00F15DFC"/>
  </w:style>
  <w:style w:type="paragraph" w:customStyle="1" w:styleId="CFA71604CFB349008A42EC840D158D3B">
    <w:name w:val="CFA71604CFB349008A42EC840D158D3B"/>
    <w:rsid w:val="00F15DFC"/>
  </w:style>
  <w:style w:type="paragraph" w:customStyle="1" w:styleId="4D8373569E194B4DA1C93677E0BD48BF">
    <w:name w:val="4D8373569E194B4DA1C93677E0BD48BF"/>
    <w:rsid w:val="00F15DFC"/>
  </w:style>
  <w:style w:type="paragraph" w:customStyle="1" w:styleId="940702D7066D40799B2DD0D1C672CF17">
    <w:name w:val="940702D7066D40799B2DD0D1C672CF17"/>
    <w:rsid w:val="00F15DFC"/>
  </w:style>
  <w:style w:type="paragraph" w:customStyle="1" w:styleId="F095D0487F4945F5991D2005D82BE4C4">
    <w:name w:val="F095D0487F4945F5991D2005D82BE4C4"/>
    <w:rsid w:val="00F15DFC"/>
  </w:style>
  <w:style w:type="paragraph" w:customStyle="1" w:styleId="8077F2745DFB4FC7B4EFAC33A21EBE45">
    <w:name w:val="8077F2745DFB4FC7B4EFAC33A21EBE45"/>
    <w:rsid w:val="00F15DFC"/>
  </w:style>
  <w:style w:type="paragraph" w:customStyle="1" w:styleId="462A5F81356A4EEF84ECC20771CA543E">
    <w:name w:val="462A5F81356A4EEF84ECC20771CA543E"/>
    <w:rsid w:val="00F15DFC"/>
  </w:style>
  <w:style w:type="paragraph" w:customStyle="1" w:styleId="06F63E9E4498468D94267D19590BAD59">
    <w:name w:val="06F63E9E4498468D94267D19590BAD59"/>
    <w:rsid w:val="00F15DFC"/>
  </w:style>
  <w:style w:type="paragraph" w:customStyle="1" w:styleId="EB09995EBD7144FAA2934F451ABD645F">
    <w:name w:val="EB09995EBD7144FAA2934F451ABD645F"/>
    <w:rsid w:val="00F15DFC"/>
  </w:style>
  <w:style w:type="paragraph" w:customStyle="1" w:styleId="5C3D2F7CC2D74049B45770A0F4023897">
    <w:name w:val="5C3D2F7CC2D74049B45770A0F4023897"/>
    <w:rsid w:val="00F15DFC"/>
  </w:style>
  <w:style w:type="paragraph" w:customStyle="1" w:styleId="00A20457929342EDB1B04062A75A7F02">
    <w:name w:val="00A20457929342EDB1B04062A75A7F02"/>
    <w:rsid w:val="00F15DFC"/>
  </w:style>
  <w:style w:type="paragraph" w:customStyle="1" w:styleId="CAD9C4BBB4CD4AA8B7922B12332B0AA2">
    <w:name w:val="CAD9C4BBB4CD4AA8B7922B12332B0AA2"/>
    <w:rsid w:val="00F15DFC"/>
  </w:style>
  <w:style w:type="paragraph" w:customStyle="1" w:styleId="2FC58CA656084356B7BB4CD449DE7936">
    <w:name w:val="2FC58CA656084356B7BB4CD449DE7936"/>
    <w:rsid w:val="00F15DFC"/>
  </w:style>
  <w:style w:type="paragraph" w:customStyle="1" w:styleId="51308153F4CF4DFEB4C8A7831AC1A0CA">
    <w:name w:val="51308153F4CF4DFEB4C8A7831AC1A0CA"/>
    <w:rsid w:val="00F15DFC"/>
  </w:style>
  <w:style w:type="paragraph" w:customStyle="1" w:styleId="C33D58F52E6B4BB8BEE38447DB86CB5A">
    <w:name w:val="C33D58F52E6B4BB8BEE38447DB86CB5A"/>
    <w:rsid w:val="00F15DFC"/>
  </w:style>
  <w:style w:type="paragraph" w:customStyle="1" w:styleId="1AFB44386BEC43699B4019A3B714F018">
    <w:name w:val="1AFB44386BEC43699B4019A3B714F018"/>
    <w:rsid w:val="00F15DFC"/>
  </w:style>
  <w:style w:type="paragraph" w:customStyle="1" w:styleId="BD691BD904264C42904BC7DB7247D5DD">
    <w:name w:val="BD691BD904264C42904BC7DB7247D5DD"/>
    <w:rsid w:val="00F15DFC"/>
  </w:style>
  <w:style w:type="paragraph" w:customStyle="1" w:styleId="5BF622FC1A8949C09557002C11716D12">
    <w:name w:val="5BF622FC1A8949C09557002C11716D12"/>
    <w:rsid w:val="00F15DFC"/>
  </w:style>
  <w:style w:type="paragraph" w:customStyle="1" w:styleId="50D56ECD3743467199D3BB848F20B673">
    <w:name w:val="50D56ECD3743467199D3BB848F20B673"/>
    <w:rsid w:val="00F15DFC"/>
  </w:style>
  <w:style w:type="paragraph" w:customStyle="1" w:styleId="A60C3A6653584290BD2B41B400FE0523">
    <w:name w:val="A60C3A6653584290BD2B41B400FE0523"/>
    <w:rsid w:val="00F15DFC"/>
  </w:style>
  <w:style w:type="paragraph" w:customStyle="1" w:styleId="DF2A0C360BE54FFB9B6F7942830C66EB">
    <w:name w:val="DF2A0C360BE54FFB9B6F7942830C66EB"/>
    <w:rsid w:val="00F15DFC"/>
  </w:style>
  <w:style w:type="paragraph" w:customStyle="1" w:styleId="45B6275C592E487A83F6884CE1046504">
    <w:name w:val="45B6275C592E487A83F6884CE1046504"/>
    <w:rsid w:val="00F15DFC"/>
  </w:style>
  <w:style w:type="paragraph" w:customStyle="1" w:styleId="035D80DA94404E7CB441667AFBD784E2">
    <w:name w:val="035D80DA94404E7CB441667AFBD784E2"/>
    <w:rsid w:val="00F15DFC"/>
  </w:style>
  <w:style w:type="paragraph" w:customStyle="1" w:styleId="D81F5FD63D3E49EF9C0E29E54BD70DDB">
    <w:name w:val="D81F5FD63D3E49EF9C0E29E54BD70DDB"/>
    <w:rsid w:val="00F15DFC"/>
  </w:style>
  <w:style w:type="paragraph" w:customStyle="1" w:styleId="8C965D2E5BAE4F8A92368C2D4313AACF">
    <w:name w:val="8C965D2E5BAE4F8A92368C2D4313AACF"/>
    <w:rsid w:val="00F15DFC"/>
  </w:style>
  <w:style w:type="paragraph" w:customStyle="1" w:styleId="2A9B21EA6A1D4DB7A81DC8318A0A75AA">
    <w:name w:val="2A9B21EA6A1D4DB7A81DC8318A0A75AA"/>
    <w:rsid w:val="00F15DFC"/>
  </w:style>
  <w:style w:type="paragraph" w:customStyle="1" w:styleId="8F5F043F75754F9E8B197D59057E5817">
    <w:name w:val="8F5F043F75754F9E8B197D59057E5817"/>
    <w:rsid w:val="00F15DFC"/>
  </w:style>
  <w:style w:type="paragraph" w:customStyle="1" w:styleId="EC7B44FA80684F8D9F139195C1D6FBCE">
    <w:name w:val="EC7B44FA80684F8D9F139195C1D6FBCE"/>
    <w:rsid w:val="00F15DFC"/>
  </w:style>
  <w:style w:type="paragraph" w:customStyle="1" w:styleId="543D1291CD6C4F12AA8139825D010BE8">
    <w:name w:val="543D1291CD6C4F12AA8139825D010BE8"/>
    <w:rsid w:val="00F15DFC"/>
  </w:style>
  <w:style w:type="paragraph" w:customStyle="1" w:styleId="99D757AB44FF46FA9FEC0911C44585FC">
    <w:name w:val="99D757AB44FF46FA9FEC0911C44585FC"/>
    <w:rsid w:val="00F15DFC"/>
  </w:style>
  <w:style w:type="paragraph" w:customStyle="1" w:styleId="A6B73325CD5B4D45A929D10C49CE004B">
    <w:name w:val="A6B73325CD5B4D45A929D10C49CE004B"/>
    <w:rsid w:val="00F15DFC"/>
  </w:style>
  <w:style w:type="paragraph" w:customStyle="1" w:styleId="9AEFC0E4ADEE48E5934089767771AC74">
    <w:name w:val="9AEFC0E4ADEE48E5934089767771AC74"/>
    <w:rsid w:val="00F15DFC"/>
  </w:style>
  <w:style w:type="paragraph" w:customStyle="1" w:styleId="22237DDFD6A643BDACCD062482797DD6">
    <w:name w:val="22237DDFD6A643BDACCD062482797DD6"/>
    <w:rsid w:val="00F15DFC"/>
  </w:style>
  <w:style w:type="paragraph" w:customStyle="1" w:styleId="9D71181A5F4C47C58BCF2C61AE519DA9">
    <w:name w:val="9D71181A5F4C47C58BCF2C61AE519DA9"/>
    <w:rsid w:val="00F15DFC"/>
  </w:style>
  <w:style w:type="paragraph" w:customStyle="1" w:styleId="7CCCBB87830E402CAFC45A5CC9EE65EC">
    <w:name w:val="7CCCBB87830E402CAFC45A5CC9EE65EC"/>
    <w:rsid w:val="00F15DFC"/>
  </w:style>
  <w:style w:type="paragraph" w:customStyle="1" w:styleId="D70A3ADA8AFD488E898878F89BF2A70A">
    <w:name w:val="D70A3ADA8AFD488E898878F89BF2A70A"/>
    <w:rsid w:val="00F15DFC"/>
  </w:style>
  <w:style w:type="paragraph" w:customStyle="1" w:styleId="0FB877648D3E4B889955506B61797E86">
    <w:name w:val="0FB877648D3E4B889955506B61797E86"/>
    <w:rsid w:val="00F15DFC"/>
  </w:style>
  <w:style w:type="paragraph" w:customStyle="1" w:styleId="15510B32375A4DA990BCB6A9D5C3C9D9">
    <w:name w:val="15510B32375A4DA990BCB6A9D5C3C9D9"/>
    <w:rsid w:val="00F15DFC"/>
  </w:style>
  <w:style w:type="paragraph" w:customStyle="1" w:styleId="EF61881BFC28416F84A1A4E14510D581">
    <w:name w:val="EF61881BFC28416F84A1A4E14510D581"/>
    <w:rsid w:val="00F15DFC"/>
  </w:style>
  <w:style w:type="paragraph" w:customStyle="1" w:styleId="0644B0590EDC4C21A871E19EC79F2DAA">
    <w:name w:val="0644B0590EDC4C21A871E19EC79F2DAA"/>
    <w:rsid w:val="00F15DFC"/>
  </w:style>
  <w:style w:type="paragraph" w:customStyle="1" w:styleId="2FCA5BA3A8ED405A8C403D877673A618">
    <w:name w:val="2FCA5BA3A8ED405A8C403D877673A618"/>
    <w:rsid w:val="00F15DFC"/>
  </w:style>
  <w:style w:type="paragraph" w:customStyle="1" w:styleId="A0E1DF488F984CD2A45CC78292460EA2">
    <w:name w:val="A0E1DF488F984CD2A45CC78292460EA2"/>
    <w:rsid w:val="00F15DFC"/>
  </w:style>
  <w:style w:type="paragraph" w:customStyle="1" w:styleId="581D8D3C86404836BFC2E40DB1BBF17A">
    <w:name w:val="581D8D3C86404836BFC2E40DB1BBF17A"/>
    <w:rsid w:val="00F15DFC"/>
  </w:style>
  <w:style w:type="paragraph" w:customStyle="1" w:styleId="BA7A3CA225094463AC0685807EADBE8B">
    <w:name w:val="BA7A3CA225094463AC0685807EADBE8B"/>
    <w:rsid w:val="00F15DFC"/>
  </w:style>
  <w:style w:type="paragraph" w:customStyle="1" w:styleId="3272EAB8267A45D087F9D3FD8FFEE619">
    <w:name w:val="3272EAB8267A45D087F9D3FD8FFEE619"/>
    <w:rsid w:val="00F15DFC"/>
  </w:style>
  <w:style w:type="paragraph" w:customStyle="1" w:styleId="5B2B001B39D44CEB8E8B2F52B5D05303">
    <w:name w:val="5B2B001B39D44CEB8E8B2F52B5D05303"/>
    <w:rsid w:val="00F15DFC"/>
  </w:style>
  <w:style w:type="paragraph" w:customStyle="1" w:styleId="54D85CB4EC2246549F55139786F8A95E">
    <w:name w:val="54D85CB4EC2246549F55139786F8A95E"/>
    <w:rsid w:val="00F15DFC"/>
  </w:style>
  <w:style w:type="paragraph" w:customStyle="1" w:styleId="38B4A99ABEC74278BA734A1DDA2D105B">
    <w:name w:val="38B4A99ABEC74278BA734A1DDA2D105B"/>
    <w:rsid w:val="00F15DFC"/>
  </w:style>
  <w:style w:type="paragraph" w:customStyle="1" w:styleId="C94B514612524153B59FEB1D496AEA51">
    <w:name w:val="C94B514612524153B59FEB1D496AEA51"/>
    <w:rsid w:val="00F15DFC"/>
  </w:style>
  <w:style w:type="paragraph" w:customStyle="1" w:styleId="20BBFFB90E154CE381543F60CE4046BC">
    <w:name w:val="20BBFFB90E154CE381543F60CE4046BC"/>
    <w:rsid w:val="00F15DFC"/>
  </w:style>
  <w:style w:type="paragraph" w:customStyle="1" w:styleId="84A7D33AAAA240CDA5AE9B8451AB1650">
    <w:name w:val="84A7D33AAAA240CDA5AE9B8451AB1650"/>
    <w:rsid w:val="00F15DFC"/>
  </w:style>
  <w:style w:type="paragraph" w:customStyle="1" w:styleId="9D4EE4AA58524790A4D89CF1D1EA09BE">
    <w:name w:val="9D4EE4AA58524790A4D89CF1D1EA09BE"/>
    <w:rsid w:val="00F15DFC"/>
  </w:style>
  <w:style w:type="paragraph" w:customStyle="1" w:styleId="E45495DC65284BD1AF0040675DE95F98">
    <w:name w:val="E45495DC65284BD1AF0040675DE95F98"/>
    <w:rsid w:val="00F15DFC"/>
  </w:style>
  <w:style w:type="paragraph" w:customStyle="1" w:styleId="65127311FC624A74B7384561E89BAFD8">
    <w:name w:val="65127311FC624A74B7384561E89BAFD8"/>
    <w:rsid w:val="00F15DFC"/>
  </w:style>
  <w:style w:type="paragraph" w:customStyle="1" w:styleId="09FB5F8487074071B13DF7C99CA39AB2">
    <w:name w:val="09FB5F8487074071B13DF7C99CA39AB2"/>
    <w:rsid w:val="00F15DFC"/>
  </w:style>
  <w:style w:type="paragraph" w:customStyle="1" w:styleId="E17FFA4CF3D24B5DA2F4903B0B2680FC">
    <w:name w:val="E17FFA4CF3D24B5DA2F4903B0B2680FC"/>
    <w:rsid w:val="00F15DFC"/>
  </w:style>
  <w:style w:type="paragraph" w:customStyle="1" w:styleId="4C914066909C4374A3DAA01507A77A7F">
    <w:name w:val="4C914066909C4374A3DAA01507A77A7F"/>
    <w:rsid w:val="00F15DFC"/>
  </w:style>
  <w:style w:type="paragraph" w:customStyle="1" w:styleId="C127526DE1F044FCB7B9F8049A827074">
    <w:name w:val="C127526DE1F044FCB7B9F8049A827074"/>
    <w:rsid w:val="00F15DFC"/>
  </w:style>
  <w:style w:type="paragraph" w:customStyle="1" w:styleId="FDD1A732EDB141F88F676F99B1904316">
    <w:name w:val="FDD1A732EDB141F88F676F99B1904316"/>
    <w:rsid w:val="00F15DFC"/>
  </w:style>
  <w:style w:type="paragraph" w:customStyle="1" w:styleId="56840A25247545379A48BDC75D12B494">
    <w:name w:val="56840A25247545379A48BDC75D12B494"/>
    <w:rsid w:val="00F15DFC"/>
  </w:style>
  <w:style w:type="paragraph" w:customStyle="1" w:styleId="FA3EFDA6F91A4A3E8F3EB8BDFE341CC8">
    <w:name w:val="FA3EFDA6F91A4A3E8F3EB8BDFE341CC8"/>
    <w:rsid w:val="00F15DFC"/>
  </w:style>
  <w:style w:type="paragraph" w:customStyle="1" w:styleId="36D03D55A284404CBB6FFB9A3AB537E0">
    <w:name w:val="36D03D55A284404CBB6FFB9A3AB537E0"/>
    <w:rsid w:val="00F15DFC"/>
  </w:style>
  <w:style w:type="paragraph" w:customStyle="1" w:styleId="3E89E90874E24C8CBEC2958EE26F5AA6">
    <w:name w:val="3E89E90874E24C8CBEC2958EE26F5AA6"/>
    <w:rsid w:val="00F15DFC"/>
  </w:style>
  <w:style w:type="paragraph" w:customStyle="1" w:styleId="B051D9F7F7B84C2A859AD60A7DAAA1F4">
    <w:name w:val="B051D9F7F7B84C2A859AD60A7DAAA1F4"/>
    <w:rsid w:val="00F15DFC"/>
  </w:style>
  <w:style w:type="paragraph" w:customStyle="1" w:styleId="DBDFFA9BFC7C47048A79123BBB12D6F6">
    <w:name w:val="DBDFFA9BFC7C47048A79123BBB12D6F6"/>
    <w:rsid w:val="00F15DFC"/>
  </w:style>
  <w:style w:type="paragraph" w:customStyle="1" w:styleId="9362F6646B46419D90E2A40A716D3424">
    <w:name w:val="9362F6646B46419D90E2A40A716D3424"/>
    <w:rsid w:val="00F15DFC"/>
  </w:style>
  <w:style w:type="paragraph" w:customStyle="1" w:styleId="F95FE464A9F746E6A88D6022395E6530">
    <w:name w:val="F95FE464A9F746E6A88D6022395E6530"/>
    <w:rsid w:val="00F15DFC"/>
  </w:style>
  <w:style w:type="paragraph" w:customStyle="1" w:styleId="95F1E2B56FE94649A81917439EE7A747">
    <w:name w:val="95F1E2B56FE94649A81917439EE7A747"/>
    <w:rsid w:val="00F15DFC"/>
  </w:style>
  <w:style w:type="paragraph" w:customStyle="1" w:styleId="BF05BB21914E4B579397EA852F70186C">
    <w:name w:val="BF05BB21914E4B579397EA852F70186C"/>
    <w:rsid w:val="00F15DFC"/>
  </w:style>
  <w:style w:type="paragraph" w:customStyle="1" w:styleId="7F72A810A7AB49D4B1ADBCD97B403743">
    <w:name w:val="7F72A810A7AB49D4B1ADBCD97B403743"/>
    <w:rsid w:val="00F15DFC"/>
  </w:style>
  <w:style w:type="paragraph" w:customStyle="1" w:styleId="59F82C51E9794EC0BEA991AF2CD7232A">
    <w:name w:val="59F82C51E9794EC0BEA991AF2CD7232A"/>
    <w:rsid w:val="00F15DFC"/>
  </w:style>
  <w:style w:type="paragraph" w:customStyle="1" w:styleId="7E6C6234E59E42EABF2370A7C71AD1A3">
    <w:name w:val="7E6C6234E59E42EABF2370A7C71AD1A3"/>
    <w:rsid w:val="00F15DFC"/>
  </w:style>
  <w:style w:type="paragraph" w:customStyle="1" w:styleId="DC8A0D4035DE40B39A991D674194FBD4">
    <w:name w:val="DC8A0D4035DE40B39A991D674194FBD4"/>
    <w:rsid w:val="00F15DFC"/>
  </w:style>
  <w:style w:type="paragraph" w:customStyle="1" w:styleId="0EC6E5C38C38435CA39C6D25075635C5">
    <w:name w:val="0EC6E5C38C38435CA39C6D25075635C5"/>
    <w:rsid w:val="00F15DFC"/>
  </w:style>
  <w:style w:type="paragraph" w:customStyle="1" w:styleId="E274A7E65470490D8A2053AB21577C05">
    <w:name w:val="E274A7E65470490D8A2053AB21577C05"/>
    <w:rsid w:val="00F15DFC"/>
  </w:style>
  <w:style w:type="paragraph" w:customStyle="1" w:styleId="182F6BD14F1444CA837DFC29C55EEEF0">
    <w:name w:val="182F6BD14F1444CA837DFC29C55EEEF0"/>
    <w:rsid w:val="00F15DFC"/>
  </w:style>
  <w:style w:type="paragraph" w:customStyle="1" w:styleId="4F97301CEF534773B9921B3612E938E6">
    <w:name w:val="4F97301CEF534773B9921B3612E938E6"/>
    <w:rsid w:val="00F15DFC"/>
  </w:style>
  <w:style w:type="paragraph" w:customStyle="1" w:styleId="13FCE8C1917140EAA0003F2B2BA20806">
    <w:name w:val="13FCE8C1917140EAA0003F2B2BA20806"/>
    <w:rsid w:val="00F15DFC"/>
  </w:style>
  <w:style w:type="paragraph" w:customStyle="1" w:styleId="B3AF39CD88C54575A5C91D4126CD0AF0">
    <w:name w:val="B3AF39CD88C54575A5C91D4126CD0AF0"/>
    <w:rsid w:val="00F15DFC"/>
  </w:style>
  <w:style w:type="paragraph" w:customStyle="1" w:styleId="905BA0E0F7B24842A0BE347FCBE918BA">
    <w:name w:val="905BA0E0F7B24842A0BE347FCBE918BA"/>
    <w:rsid w:val="00F15DFC"/>
  </w:style>
  <w:style w:type="paragraph" w:customStyle="1" w:styleId="E907B1C1B86C415A96A2ED27AB4039BD">
    <w:name w:val="E907B1C1B86C415A96A2ED27AB4039BD"/>
    <w:rsid w:val="00F15DFC"/>
  </w:style>
  <w:style w:type="paragraph" w:customStyle="1" w:styleId="9348DCB88CE747B7A436D6FE8F3D27DB">
    <w:name w:val="9348DCB88CE747B7A436D6FE8F3D27DB"/>
    <w:rsid w:val="00F15DFC"/>
  </w:style>
  <w:style w:type="paragraph" w:customStyle="1" w:styleId="FF6A8521F9404FD8AFC9621DF39D12EC">
    <w:name w:val="FF6A8521F9404FD8AFC9621DF39D12EC"/>
    <w:rsid w:val="00F15DFC"/>
  </w:style>
  <w:style w:type="paragraph" w:customStyle="1" w:styleId="2081680D2BAA44DFBBA8A896EC4D379A">
    <w:name w:val="2081680D2BAA44DFBBA8A896EC4D379A"/>
    <w:rsid w:val="00F15DFC"/>
  </w:style>
  <w:style w:type="paragraph" w:customStyle="1" w:styleId="D59D19503B0645BFA0101B9848AE4784">
    <w:name w:val="D59D19503B0645BFA0101B9848AE4784"/>
    <w:rsid w:val="00F15DFC"/>
  </w:style>
  <w:style w:type="paragraph" w:customStyle="1" w:styleId="06C5757C5C1D46A2978725C731949CB8">
    <w:name w:val="06C5757C5C1D46A2978725C731949CB8"/>
    <w:rsid w:val="00F15DFC"/>
  </w:style>
  <w:style w:type="paragraph" w:customStyle="1" w:styleId="FFDCF309CBBF40D9A0531E4273AB67A9">
    <w:name w:val="FFDCF309CBBF40D9A0531E4273AB67A9"/>
    <w:rsid w:val="00F15DFC"/>
  </w:style>
  <w:style w:type="paragraph" w:customStyle="1" w:styleId="2925C5FBE597429F945AB811C0F24A86">
    <w:name w:val="2925C5FBE597429F945AB811C0F24A86"/>
    <w:rsid w:val="00F15DFC"/>
  </w:style>
  <w:style w:type="paragraph" w:customStyle="1" w:styleId="3BD76CFFE77C41DFA2CC9F8A72BD37EF">
    <w:name w:val="3BD76CFFE77C41DFA2CC9F8A72BD37EF"/>
    <w:rsid w:val="00F15DFC"/>
  </w:style>
  <w:style w:type="paragraph" w:customStyle="1" w:styleId="48E3B5AB8A584C7E92DB728A7061D902">
    <w:name w:val="48E3B5AB8A584C7E92DB728A7061D902"/>
    <w:rsid w:val="00F15DFC"/>
  </w:style>
  <w:style w:type="paragraph" w:customStyle="1" w:styleId="4676CABC2F2C4D2488AB4A3281C9F77B">
    <w:name w:val="4676CABC2F2C4D2488AB4A3281C9F77B"/>
    <w:rsid w:val="00F15DFC"/>
  </w:style>
  <w:style w:type="paragraph" w:customStyle="1" w:styleId="F548437467714597B7BB7BF7A3E837D2">
    <w:name w:val="F548437467714597B7BB7BF7A3E837D2"/>
    <w:rsid w:val="00F15DFC"/>
  </w:style>
  <w:style w:type="paragraph" w:customStyle="1" w:styleId="0969B22C8AF946FD8C605BFCEEDAEE66">
    <w:name w:val="0969B22C8AF946FD8C605BFCEEDAEE66"/>
    <w:rsid w:val="00F15DFC"/>
  </w:style>
  <w:style w:type="paragraph" w:customStyle="1" w:styleId="318C86F51DDB432DA9B20284F97D2132">
    <w:name w:val="318C86F51DDB432DA9B20284F97D2132"/>
    <w:rsid w:val="00F15DFC"/>
  </w:style>
  <w:style w:type="paragraph" w:customStyle="1" w:styleId="95D42C13D635431281947DACA4F94260">
    <w:name w:val="95D42C13D635431281947DACA4F94260"/>
    <w:rsid w:val="00F15DFC"/>
  </w:style>
  <w:style w:type="paragraph" w:customStyle="1" w:styleId="4B1662BC54FF49A7BC5643E0971EF7D6">
    <w:name w:val="4B1662BC54FF49A7BC5643E0971EF7D6"/>
    <w:rsid w:val="00F15DFC"/>
  </w:style>
  <w:style w:type="paragraph" w:customStyle="1" w:styleId="754F8C1F6D05444091A9CD068350E8A1">
    <w:name w:val="754F8C1F6D05444091A9CD068350E8A1"/>
    <w:rsid w:val="00F15DFC"/>
  </w:style>
  <w:style w:type="paragraph" w:customStyle="1" w:styleId="C547C1F2382F4384A38C385E3B547525">
    <w:name w:val="C547C1F2382F4384A38C385E3B547525"/>
    <w:rsid w:val="00F15DFC"/>
  </w:style>
  <w:style w:type="paragraph" w:customStyle="1" w:styleId="B9BF0B222CA04AC6B0F3CA9A163DCDB8">
    <w:name w:val="B9BF0B222CA04AC6B0F3CA9A163DCDB8"/>
    <w:rsid w:val="00F15DFC"/>
  </w:style>
  <w:style w:type="paragraph" w:customStyle="1" w:styleId="10E9907E848443B29B07563A3C9383E7">
    <w:name w:val="10E9907E848443B29B07563A3C9383E7"/>
    <w:rsid w:val="00F15DFC"/>
  </w:style>
  <w:style w:type="paragraph" w:customStyle="1" w:styleId="6FFB2FB1FA1346398EAF58270784801F">
    <w:name w:val="6FFB2FB1FA1346398EAF58270784801F"/>
    <w:rsid w:val="00F15DFC"/>
  </w:style>
  <w:style w:type="paragraph" w:customStyle="1" w:styleId="790196C7A47A4286A8A78189D0CBA57E">
    <w:name w:val="790196C7A47A4286A8A78189D0CBA57E"/>
    <w:rsid w:val="00F15DFC"/>
  </w:style>
  <w:style w:type="paragraph" w:customStyle="1" w:styleId="069A5317E60C40698386B6C1E1E97C62">
    <w:name w:val="069A5317E60C40698386B6C1E1E97C62"/>
    <w:rsid w:val="00F15DFC"/>
  </w:style>
  <w:style w:type="paragraph" w:customStyle="1" w:styleId="4F0AA30082EF475D97B440A2C6C62D0E">
    <w:name w:val="4F0AA30082EF475D97B440A2C6C62D0E"/>
    <w:rsid w:val="00F15DFC"/>
  </w:style>
  <w:style w:type="paragraph" w:customStyle="1" w:styleId="16AA43B01F7843A2BC5626E37A16F763">
    <w:name w:val="16AA43B01F7843A2BC5626E37A16F763"/>
    <w:rsid w:val="00F15DFC"/>
  </w:style>
  <w:style w:type="paragraph" w:customStyle="1" w:styleId="3BCA2C625304479E85848E1215399107">
    <w:name w:val="3BCA2C625304479E85848E1215399107"/>
    <w:rsid w:val="00F15DFC"/>
  </w:style>
  <w:style w:type="paragraph" w:customStyle="1" w:styleId="9FA03903ADD44BCEA81C5A04E181D8C8">
    <w:name w:val="9FA03903ADD44BCEA81C5A04E181D8C8"/>
    <w:rsid w:val="00F15DFC"/>
  </w:style>
  <w:style w:type="paragraph" w:customStyle="1" w:styleId="B8CEF689556049D8808AA25A85C0A2EC">
    <w:name w:val="B8CEF689556049D8808AA25A85C0A2EC"/>
    <w:rsid w:val="00F15DFC"/>
  </w:style>
  <w:style w:type="paragraph" w:customStyle="1" w:styleId="012D4BC1D3074DB49CF63B0709018D2D">
    <w:name w:val="012D4BC1D3074DB49CF63B0709018D2D"/>
    <w:rsid w:val="00F15DFC"/>
  </w:style>
  <w:style w:type="paragraph" w:customStyle="1" w:styleId="714DA9E71304474F81950A60811DF34B">
    <w:name w:val="714DA9E71304474F81950A60811DF34B"/>
    <w:rsid w:val="00F15DFC"/>
  </w:style>
  <w:style w:type="paragraph" w:customStyle="1" w:styleId="B76C32CF374A4309AEA9EEBB599F8CCD">
    <w:name w:val="B76C32CF374A4309AEA9EEBB599F8CCD"/>
    <w:rsid w:val="00F15DFC"/>
  </w:style>
  <w:style w:type="paragraph" w:customStyle="1" w:styleId="35BA33F02F91421EB1446FD04091A86F">
    <w:name w:val="35BA33F02F91421EB1446FD04091A86F"/>
    <w:rsid w:val="00F15DFC"/>
  </w:style>
  <w:style w:type="paragraph" w:customStyle="1" w:styleId="C2983CF761084CC38EB2D4BA1E6D6887">
    <w:name w:val="C2983CF761084CC38EB2D4BA1E6D6887"/>
    <w:rsid w:val="00F15DFC"/>
  </w:style>
  <w:style w:type="paragraph" w:customStyle="1" w:styleId="3C6090EC7CDC4EEEBA75158A168780B6">
    <w:name w:val="3C6090EC7CDC4EEEBA75158A168780B6"/>
    <w:rsid w:val="00F15DFC"/>
  </w:style>
  <w:style w:type="paragraph" w:customStyle="1" w:styleId="EF71D472BB2B42E1AC5F88E8D18757EF">
    <w:name w:val="EF71D472BB2B42E1AC5F88E8D18757EF"/>
    <w:rsid w:val="00F15DFC"/>
  </w:style>
  <w:style w:type="paragraph" w:customStyle="1" w:styleId="B516E32BD3F44287A6C4976FD63F58C1">
    <w:name w:val="B516E32BD3F44287A6C4976FD63F58C1"/>
    <w:rsid w:val="00F15DFC"/>
  </w:style>
  <w:style w:type="paragraph" w:customStyle="1" w:styleId="C906D34A2D64489C9D28F7858727F608">
    <w:name w:val="C906D34A2D64489C9D28F7858727F608"/>
    <w:rsid w:val="00F15DFC"/>
  </w:style>
  <w:style w:type="paragraph" w:customStyle="1" w:styleId="FB8FF92F5FF04822A14DC8BE40809BA8">
    <w:name w:val="FB8FF92F5FF04822A14DC8BE40809BA8"/>
    <w:rsid w:val="00F15DFC"/>
  </w:style>
  <w:style w:type="paragraph" w:customStyle="1" w:styleId="1A338BE2D8AD428CA947730A8AAF750D">
    <w:name w:val="1A338BE2D8AD428CA947730A8AAF750D"/>
    <w:rsid w:val="00F15DFC"/>
  </w:style>
  <w:style w:type="paragraph" w:customStyle="1" w:styleId="9159E233094A442B9937611DAE42C3A8">
    <w:name w:val="9159E233094A442B9937611DAE42C3A8"/>
    <w:rsid w:val="00F15DFC"/>
  </w:style>
  <w:style w:type="paragraph" w:customStyle="1" w:styleId="859E14AC010248CDA5217077535C36E9">
    <w:name w:val="859E14AC010248CDA5217077535C36E9"/>
    <w:rsid w:val="00F15DFC"/>
  </w:style>
  <w:style w:type="paragraph" w:customStyle="1" w:styleId="A73361D338104A6D89651AE92A1B6519">
    <w:name w:val="A73361D338104A6D89651AE92A1B6519"/>
    <w:rsid w:val="00F15DFC"/>
  </w:style>
  <w:style w:type="paragraph" w:customStyle="1" w:styleId="D679D04869B5470BA10BD1DEC571D691">
    <w:name w:val="D679D04869B5470BA10BD1DEC571D691"/>
    <w:rsid w:val="00F15DFC"/>
  </w:style>
  <w:style w:type="paragraph" w:customStyle="1" w:styleId="154E9D7532E74F039A6B6990AD171B3B">
    <w:name w:val="154E9D7532E74F039A6B6990AD171B3B"/>
    <w:rsid w:val="00F15DFC"/>
  </w:style>
  <w:style w:type="paragraph" w:customStyle="1" w:styleId="D744106F602340AC9D4E129EE3949F70">
    <w:name w:val="D744106F602340AC9D4E129EE3949F70"/>
    <w:rsid w:val="00F15DFC"/>
  </w:style>
  <w:style w:type="paragraph" w:customStyle="1" w:styleId="C6133DDB586340ADBD0B83C4EF848A0D">
    <w:name w:val="C6133DDB586340ADBD0B83C4EF848A0D"/>
    <w:rsid w:val="00F15DFC"/>
  </w:style>
  <w:style w:type="paragraph" w:customStyle="1" w:styleId="0537D63E0A1A45148D39756CF6EF20C2">
    <w:name w:val="0537D63E0A1A45148D39756CF6EF20C2"/>
    <w:rsid w:val="00F15DFC"/>
  </w:style>
  <w:style w:type="paragraph" w:customStyle="1" w:styleId="D10F081792B44AC9B6DEB76FBF6C1D5E">
    <w:name w:val="D10F081792B44AC9B6DEB76FBF6C1D5E"/>
    <w:rsid w:val="00F15DFC"/>
  </w:style>
  <w:style w:type="paragraph" w:customStyle="1" w:styleId="ED6BE5308B124F698BB4D601F49BA3D7">
    <w:name w:val="ED6BE5308B124F698BB4D601F49BA3D7"/>
    <w:rsid w:val="00F15DFC"/>
  </w:style>
  <w:style w:type="paragraph" w:customStyle="1" w:styleId="AF7569FDFA4C42D6A1183BAA079E9FA2">
    <w:name w:val="AF7569FDFA4C42D6A1183BAA079E9FA2"/>
    <w:rsid w:val="00F15DFC"/>
  </w:style>
  <w:style w:type="paragraph" w:customStyle="1" w:styleId="C5EE2AA3C3884FB49F71071D4B02D6F3">
    <w:name w:val="C5EE2AA3C3884FB49F71071D4B02D6F3"/>
    <w:rsid w:val="00F15DFC"/>
  </w:style>
  <w:style w:type="paragraph" w:customStyle="1" w:styleId="9DEE6EB28CFF47B29086B7A16E3A2B14">
    <w:name w:val="9DEE6EB28CFF47B29086B7A16E3A2B14"/>
    <w:rsid w:val="00F15DFC"/>
  </w:style>
  <w:style w:type="paragraph" w:customStyle="1" w:styleId="B0EAABAF07A848E8A394519C35881B1D">
    <w:name w:val="B0EAABAF07A848E8A394519C35881B1D"/>
    <w:rsid w:val="00F15DFC"/>
  </w:style>
  <w:style w:type="paragraph" w:customStyle="1" w:styleId="60BC43858ECD4711BECC67DDCCE3C496">
    <w:name w:val="60BC43858ECD4711BECC67DDCCE3C496"/>
    <w:rsid w:val="00F15DFC"/>
  </w:style>
  <w:style w:type="paragraph" w:customStyle="1" w:styleId="1E1CFB9EE377452AAF07F20B39E07720">
    <w:name w:val="1E1CFB9EE377452AAF07F20B39E07720"/>
    <w:rsid w:val="00F15DFC"/>
  </w:style>
  <w:style w:type="paragraph" w:customStyle="1" w:styleId="F79F34C0667241BA84D0F225311DA5FB">
    <w:name w:val="F79F34C0667241BA84D0F225311DA5FB"/>
    <w:rsid w:val="00F15DFC"/>
  </w:style>
  <w:style w:type="paragraph" w:customStyle="1" w:styleId="0346B9F1448B41D3BFF126897356594D">
    <w:name w:val="0346B9F1448B41D3BFF126897356594D"/>
    <w:rsid w:val="00F15DFC"/>
  </w:style>
  <w:style w:type="paragraph" w:customStyle="1" w:styleId="559C22B79F654BCBA20FA9032DC803D1">
    <w:name w:val="559C22B79F654BCBA20FA9032DC803D1"/>
    <w:rsid w:val="00F15DFC"/>
  </w:style>
  <w:style w:type="paragraph" w:customStyle="1" w:styleId="1C3A83A7CC644A42857F555BB45DC2F1">
    <w:name w:val="1C3A83A7CC644A42857F555BB45DC2F1"/>
    <w:rsid w:val="00F15DFC"/>
  </w:style>
  <w:style w:type="paragraph" w:customStyle="1" w:styleId="ABB33CE13B0C468E918BD141DAB1D0EE">
    <w:name w:val="ABB33CE13B0C468E918BD141DAB1D0EE"/>
    <w:rsid w:val="00F15DFC"/>
  </w:style>
  <w:style w:type="paragraph" w:customStyle="1" w:styleId="2FAC33683F9F46DFA2F8742800AEA0EF">
    <w:name w:val="2FAC33683F9F46DFA2F8742800AEA0EF"/>
    <w:rsid w:val="00F15DFC"/>
  </w:style>
  <w:style w:type="paragraph" w:customStyle="1" w:styleId="C0F5A74E30814FBF882D33DD8C12A1FD">
    <w:name w:val="C0F5A74E30814FBF882D33DD8C12A1FD"/>
    <w:rsid w:val="00F15DFC"/>
  </w:style>
  <w:style w:type="paragraph" w:customStyle="1" w:styleId="B43733C7A1D44F45A8910ED754500E57">
    <w:name w:val="B43733C7A1D44F45A8910ED754500E57"/>
    <w:rsid w:val="00F15DFC"/>
  </w:style>
  <w:style w:type="paragraph" w:customStyle="1" w:styleId="FC01B31E87A14855ACB951D06345CDDD">
    <w:name w:val="FC01B31E87A14855ACB951D06345CDDD"/>
    <w:rsid w:val="00F15DFC"/>
  </w:style>
  <w:style w:type="paragraph" w:customStyle="1" w:styleId="066BC88683E04F1BA038F95425BE20C1">
    <w:name w:val="066BC88683E04F1BA038F95425BE20C1"/>
    <w:rsid w:val="00F15DFC"/>
  </w:style>
  <w:style w:type="paragraph" w:customStyle="1" w:styleId="5DD6DB75786D41789C42BA84EB1C6E95">
    <w:name w:val="5DD6DB75786D41789C42BA84EB1C6E95"/>
    <w:rsid w:val="00F15DFC"/>
  </w:style>
  <w:style w:type="paragraph" w:customStyle="1" w:styleId="6D0B239A60CB474B9910A967C814C7D2">
    <w:name w:val="6D0B239A60CB474B9910A967C814C7D2"/>
    <w:rsid w:val="00F15DFC"/>
  </w:style>
  <w:style w:type="paragraph" w:customStyle="1" w:styleId="3F435DEEF419496E8A54D3BEAFC65172">
    <w:name w:val="3F435DEEF419496E8A54D3BEAFC65172"/>
    <w:rsid w:val="00F15DFC"/>
  </w:style>
  <w:style w:type="paragraph" w:customStyle="1" w:styleId="C70C4B9DF44A4EB3A9527E382BD80B4E">
    <w:name w:val="C70C4B9DF44A4EB3A9527E382BD80B4E"/>
    <w:rsid w:val="00F15DFC"/>
  </w:style>
  <w:style w:type="paragraph" w:customStyle="1" w:styleId="9A041FA1C7674A0B873D108E8063AD7B">
    <w:name w:val="9A041FA1C7674A0B873D108E8063AD7B"/>
    <w:rsid w:val="00F15DFC"/>
  </w:style>
  <w:style w:type="paragraph" w:customStyle="1" w:styleId="7350D224BF6A40AFB2B514B734B97A48">
    <w:name w:val="7350D224BF6A40AFB2B514B734B97A48"/>
    <w:rsid w:val="00F15DFC"/>
  </w:style>
  <w:style w:type="paragraph" w:customStyle="1" w:styleId="6C252F38EA0A41C5A50E0C0430B1CE46">
    <w:name w:val="6C252F38EA0A41C5A50E0C0430B1CE46"/>
    <w:rsid w:val="00F15DFC"/>
  </w:style>
  <w:style w:type="paragraph" w:customStyle="1" w:styleId="950614C26D4F44DDB537EE126D8321F0">
    <w:name w:val="950614C26D4F44DDB537EE126D8321F0"/>
    <w:rsid w:val="00F15DFC"/>
  </w:style>
  <w:style w:type="paragraph" w:customStyle="1" w:styleId="F3DD854F128B40E89536867FDA2D745F">
    <w:name w:val="F3DD854F128B40E89536867FDA2D745F"/>
    <w:rsid w:val="00F15DFC"/>
  </w:style>
  <w:style w:type="paragraph" w:customStyle="1" w:styleId="2322448FB46249C592F764733C377053">
    <w:name w:val="2322448FB46249C592F764733C377053"/>
    <w:rsid w:val="00F15DFC"/>
  </w:style>
  <w:style w:type="paragraph" w:customStyle="1" w:styleId="DC26DA71224D46C6BE32A44FC884B742">
    <w:name w:val="DC26DA71224D46C6BE32A44FC884B742"/>
    <w:rsid w:val="00F15DFC"/>
  </w:style>
  <w:style w:type="paragraph" w:customStyle="1" w:styleId="A0AB0C8E37A04D75871A567BED62E756">
    <w:name w:val="A0AB0C8E37A04D75871A567BED62E756"/>
    <w:rsid w:val="00F15DFC"/>
  </w:style>
  <w:style w:type="paragraph" w:customStyle="1" w:styleId="B123742445894C4FB2C1662A90A309C6">
    <w:name w:val="B123742445894C4FB2C1662A90A309C6"/>
    <w:rsid w:val="00F15DFC"/>
  </w:style>
  <w:style w:type="paragraph" w:customStyle="1" w:styleId="07A9A1AA8594455394EFD769ACD7F737">
    <w:name w:val="07A9A1AA8594455394EFD769ACD7F737"/>
    <w:rsid w:val="00F15DFC"/>
  </w:style>
  <w:style w:type="paragraph" w:customStyle="1" w:styleId="526DE2E99A9E41ABA9BDFA1033483303">
    <w:name w:val="526DE2E99A9E41ABA9BDFA1033483303"/>
    <w:rsid w:val="00F15DFC"/>
  </w:style>
  <w:style w:type="paragraph" w:customStyle="1" w:styleId="B06B520E107949AFAE7DD29541701DB9">
    <w:name w:val="B06B520E107949AFAE7DD29541701DB9"/>
    <w:rsid w:val="00F15DFC"/>
  </w:style>
  <w:style w:type="paragraph" w:customStyle="1" w:styleId="78EEE8933B0A41CFA0E763B8ECE901ED">
    <w:name w:val="78EEE8933B0A41CFA0E763B8ECE901ED"/>
    <w:rsid w:val="00F15DFC"/>
  </w:style>
  <w:style w:type="paragraph" w:customStyle="1" w:styleId="3E312F20D910452D97262718915CC8BE">
    <w:name w:val="3E312F20D910452D97262718915CC8BE"/>
    <w:rsid w:val="00F15DFC"/>
  </w:style>
  <w:style w:type="paragraph" w:customStyle="1" w:styleId="D803F3A0FD65431F9F09BCBAB3AD96FB">
    <w:name w:val="D803F3A0FD65431F9F09BCBAB3AD96FB"/>
    <w:rsid w:val="00F15DFC"/>
  </w:style>
  <w:style w:type="paragraph" w:customStyle="1" w:styleId="2C80676B0E22407080220EB070BFD137">
    <w:name w:val="2C80676B0E22407080220EB070BFD137"/>
    <w:rsid w:val="00F15DFC"/>
  </w:style>
  <w:style w:type="paragraph" w:customStyle="1" w:styleId="2188A7CDC25E41F3A840E8C26D14F536">
    <w:name w:val="2188A7CDC25E41F3A840E8C26D14F536"/>
    <w:rsid w:val="00F15DFC"/>
  </w:style>
  <w:style w:type="paragraph" w:customStyle="1" w:styleId="A27991DFDAB74207AD198F24C7507E3C">
    <w:name w:val="A27991DFDAB74207AD198F24C7507E3C"/>
    <w:rsid w:val="00F15DFC"/>
  </w:style>
  <w:style w:type="paragraph" w:customStyle="1" w:styleId="9A2FF3A7E58B4A5A9BCEA332C824CA13">
    <w:name w:val="9A2FF3A7E58B4A5A9BCEA332C824CA13"/>
    <w:rsid w:val="00F15DFC"/>
  </w:style>
  <w:style w:type="paragraph" w:customStyle="1" w:styleId="AECE926A0ED547148C7BA8A04220DD24">
    <w:name w:val="AECE926A0ED547148C7BA8A04220DD24"/>
    <w:rsid w:val="00F15DFC"/>
  </w:style>
  <w:style w:type="paragraph" w:customStyle="1" w:styleId="608A601A383E4E3ABE69C08F8D50C29B">
    <w:name w:val="608A601A383E4E3ABE69C08F8D50C29B"/>
    <w:rsid w:val="00F15DFC"/>
  </w:style>
  <w:style w:type="paragraph" w:customStyle="1" w:styleId="191DD60F5769485FAB1F2C773979C0DA">
    <w:name w:val="191DD60F5769485FAB1F2C773979C0DA"/>
    <w:rsid w:val="00F15DFC"/>
  </w:style>
  <w:style w:type="paragraph" w:customStyle="1" w:styleId="26914F1C91F34304997CDDF74089CF48">
    <w:name w:val="26914F1C91F34304997CDDF74089CF48"/>
    <w:rsid w:val="00F15DFC"/>
  </w:style>
  <w:style w:type="paragraph" w:customStyle="1" w:styleId="E7446DA1E59B4A7FAEC2B9BC94AFCDDB">
    <w:name w:val="E7446DA1E59B4A7FAEC2B9BC94AFCDDB"/>
    <w:rsid w:val="00F15DFC"/>
  </w:style>
  <w:style w:type="paragraph" w:customStyle="1" w:styleId="502FA264F43E4602BC4FD8A9D528D946">
    <w:name w:val="502FA264F43E4602BC4FD8A9D528D946"/>
    <w:rsid w:val="00F15DFC"/>
  </w:style>
  <w:style w:type="paragraph" w:customStyle="1" w:styleId="8B3EB91FD5A348FA8E6890E6FAC480C5">
    <w:name w:val="8B3EB91FD5A348FA8E6890E6FAC480C5"/>
    <w:rsid w:val="00F15DFC"/>
  </w:style>
  <w:style w:type="paragraph" w:customStyle="1" w:styleId="ADE624F72B7149DAADB2900625F00D5C">
    <w:name w:val="ADE624F72B7149DAADB2900625F00D5C"/>
    <w:rsid w:val="00F15DFC"/>
  </w:style>
  <w:style w:type="paragraph" w:customStyle="1" w:styleId="02BF736762D64FEC87435DD42CF16B5E">
    <w:name w:val="02BF736762D64FEC87435DD42CF16B5E"/>
    <w:rsid w:val="00F15DFC"/>
  </w:style>
  <w:style w:type="paragraph" w:customStyle="1" w:styleId="D0B12B34DEDC4586BF5A421E1741C927">
    <w:name w:val="D0B12B34DEDC4586BF5A421E1741C927"/>
    <w:rsid w:val="00F15DFC"/>
  </w:style>
  <w:style w:type="paragraph" w:customStyle="1" w:styleId="E37CC148E62F492EB01BEA66F17F9CB7">
    <w:name w:val="E37CC148E62F492EB01BEA66F17F9CB7"/>
    <w:rsid w:val="00F15DFC"/>
  </w:style>
  <w:style w:type="paragraph" w:customStyle="1" w:styleId="E9C2DCD0D60E497CBF87F2051D1260A4">
    <w:name w:val="E9C2DCD0D60E497CBF87F2051D1260A4"/>
    <w:rsid w:val="00F15DFC"/>
  </w:style>
  <w:style w:type="paragraph" w:customStyle="1" w:styleId="B6810C9E811A471EA1506F9DADE43E01">
    <w:name w:val="B6810C9E811A471EA1506F9DADE43E01"/>
    <w:rsid w:val="00F15DFC"/>
  </w:style>
  <w:style w:type="paragraph" w:customStyle="1" w:styleId="7A231BF83F884326A5E8C9619BEEE1F7">
    <w:name w:val="7A231BF83F884326A5E8C9619BEEE1F7"/>
    <w:rsid w:val="00F15DFC"/>
  </w:style>
  <w:style w:type="paragraph" w:customStyle="1" w:styleId="FFB72A5805EE4408A05DE43A0432699E">
    <w:name w:val="FFB72A5805EE4408A05DE43A0432699E"/>
    <w:rsid w:val="00F15DFC"/>
  </w:style>
  <w:style w:type="paragraph" w:customStyle="1" w:styleId="0B7EC80BD1124ADCB992CEB5AF9CC72D">
    <w:name w:val="0B7EC80BD1124ADCB992CEB5AF9CC72D"/>
    <w:rsid w:val="00F15DFC"/>
  </w:style>
  <w:style w:type="paragraph" w:customStyle="1" w:styleId="161F70E76F364BAB8F403A7982809033">
    <w:name w:val="161F70E76F364BAB8F403A7982809033"/>
    <w:rsid w:val="00F15DFC"/>
  </w:style>
  <w:style w:type="paragraph" w:customStyle="1" w:styleId="F3642046F8A64A3E939F2F447855FFB6">
    <w:name w:val="F3642046F8A64A3E939F2F447855FFB6"/>
    <w:rsid w:val="00F15DFC"/>
  </w:style>
  <w:style w:type="paragraph" w:customStyle="1" w:styleId="F76CA5D24ED344A9B79FC49C087286D0">
    <w:name w:val="F76CA5D24ED344A9B79FC49C087286D0"/>
    <w:rsid w:val="00F15DFC"/>
  </w:style>
  <w:style w:type="paragraph" w:customStyle="1" w:styleId="24CB523137CC4BDA9276C2097770EA16">
    <w:name w:val="24CB523137CC4BDA9276C2097770EA16"/>
    <w:rsid w:val="00F15DFC"/>
  </w:style>
  <w:style w:type="paragraph" w:customStyle="1" w:styleId="D43B3C23ABB44DB7A9745BB34A7FF1A0">
    <w:name w:val="D43B3C23ABB44DB7A9745BB34A7FF1A0"/>
    <w:rsid w:val="00F15DFC"/>
  </w:style>
  <w:style w:type="paragraph" w:customStyle="1" w:styleId="813D098B219F4D3D86803D6AE331DE18">
    <w:name w:val="813D098B219F4D3D86803D6AE331DE18"/>
    <w:rsid w:val="00F15DFC"/>
  </w:style>
  <w:style w:type="paragraph" w:customStyle="1" w:styleId="410E147AC36D40619E71BA66C1EC2CE9">
    <w:name w:val="410E147AC36D40619E71BA66C1EC2CE9"/>
    <w:rsid w:val="00F15DFC"/>
  </w:style>
  <w:style w:type="paragraph" w:customStyle="1" w:styleId="34D95E66673844ECBF2073831E4826DC">
    <w:name w:val="34D95E66673844ECBF2073831E4826DC"/>
    <w:rsid w:val="00F15DFC"/>
  </w:style>
  <w:style w:type="paragraph" w:customStyle="1" w:styleId="867CAB06E59B483B9BC651C22F10B7A0">
    <w:name w:val="867CAB06E59B483B9BC651C22F10B7A0"/>
    <w:rsid w:val="00F15DFC"/>
  </w:style>
  <w:style w:type="paragraph" w:customStyle="1" w:styleId="4400BCBBF4774067B02399ECE6E6F173">
    <w:name w:val="4400BCBBF4774067B02399ECE6E6F173"/>
    <w:rsid w:val="00F15DFC"/>
  </w:style>
  <w:style w:type="paragraph" w:customStyle="1" w:styleId="98F601B639B2407198181B4071B3DD6B">
    <w:name w:val="98F601B639B2407198181B4071B3DD6B"/>
    <w:rsid w:val="00F15DFC"/>
  </w:style>
  <w:style w:type="paragraph" w:customStyle="1" w:styleId="2D183FC71CA442ADB43921EE717EA2F4">
    <w:name w:val="2D183FC71CA442ADB43921EE717EA2F4"/>
    <w:rsid w:val="00F15DFC"/>
  </w:style>
  <w:style w:type="paragraph" w:customStyle="1" w:styleId="C66A5A7195104E54B74271069F7C5E52">
    <w:name w:val="C66A5A7195104E54B74271069F7C5E52"/>
    <w:rsid w:val="00F15DFC"/>
  </w:style>
  <w:style w:type="paragraph" w:customStyle="1" w:styleId="55DB223EE5D742A9881F052E0279B007">
    <w:name w:val="55DB223EE5D742A9881F052E0279B007"/>
    <w:rsid w:val="00F15DFC"/>
  </w:style>
  <w:style w:type="paragraph" w:customStyle="1" w:styleId="640DA294DA0D4853B17616D6654720C3">
    <w:name w:val="640DA294DA0D4853B17616D6654720C3"/>
    <w:rsid w:val="00F15DFC"/>
  </w:style>
  <w:style w:type="paragraph" w:customStyle="1" w:styleId="F76119F376BC4F07B64357F735D4CC64">
    <w:name w:val="F76119F376BC4F07B64357F735D4CC64"/>
    <w:rsid w:val="00F15DFC"/>
  </w:style>
  <w:style w:type="paragraph" w:customStyle="1" w:styleId="E43356CD6A20448581351D4AC61579A4">
    <w:name w:val="E43356CD6A20448581351D4AC61579A4"/>
    <w:rsid w:val="00F15DFC"/>
  </w:style>
  <w:style w:type="paragraph" w:customStyle="1" w:styleId="37C76DC9DF6940199B438F6E6EC1B443">
    <w:name w:val="37C76DC9DF6940199B438F6E6EC1B443"/>
    <w:rsid w:val="00F15DFC"/>
  </w:style>
  <w:style w:type="paragraph" w:customStyle="1" w:styleId="DA26D8DE3D9A414C9B2C85647943A987">
    <w:name w:val="DA26D8DE3D9A414C9B2C85647943A987"/>
    <w:rsid w:val="00F15DFC"/>
  </w:style>
  <w:style w:type="paragraph" w:customStyle="1" w:styleId="E1CF4A975B424558885A74B712312ECD">
    <w:name w:val="E1CF4A975B424558885A74B712312ECD"/>
    <w:rsid w:val="00F15DFC"/>
  </w:style>
  <w:style w:type="paragraph" w:customStyle="1" w:styleId="BDE217A4D39F4CDEA5135778CBB12D35">
    <w:name w:val="BDE217A4D39F4CDEA5135778CBB12D35"/>
    <w:rsid w:val="00F15DFC"/>
  </w:style>
  <w:style w:type="paragraph" w:customStyle="1" w:styleId="1ECEE3411DD5410798CC85D5C9F6B2BB">
    <w:name w:val="1ECEE3411DD5410798CC85D5C9F6B2BB"/>
    <w:rsid w:val="00F15DFC"/>
  </w:style>
  <w:style w:type="paragraph" w:customStyle="1" w:styleId="565FB130089D45888DF0B8677A4C3B58">
    <w:name w:val="565FB130089D45888DF0B8677A4C3B58"/>
    <w:rsid w:val="00F15DFC"/>
  </w:style>
  <w:style w:type="paragraph" w:customStyle="1" w:styleId="FAC7B6CCAE354CE083B41A98F15D98BE">
    <w:name w:val="FAC7B6CCAE354CE083B41A98F15D98BE"/>
    <w:rsid w:val="00F15DFC"/>
  </w:style>
  <w:style w:type="paragraph" w:customStyle="1" w:styleId="ED9CF78B34EC4BD1BEEE2C8152930F9B">
    <w:name w:val="ED9CF78B34EC4BD1BEEE2C8152930F9B"/>
    <w:rsid w:val="00F15DFC"/>
  </w:style>
  <w:style w:type="paragraph" w:customStyle="1" w:styleId="445904F7FFF24AEA9BFF616DFA0D8BC2">
    <w:name w:val="445904F7FFF24AEA9BFF616DFA0D8BC2"/>
    <w:rsid w:val="00F15DFC"/>
  </w:style>
  <w:style w:type="paragraph" w:customStyle="1" w:styleId="93167DAE68C040A5B1690F0429EEE1D1">
    <w:name w:val="93167DAE68C040A5B1690F0429EEE1D1"/>
    <w:rsid w:val="00F15DFC"/>
  </w:style>
  <w:style w:type="paragraph" w:customStyle="1" w:styleId="568A7D1F0B6E4CF3B5256629C0404CEC">
    <w:name w:val="568A7D1F0B6E4CF3B5256629C0404CEC"/>
    <w:rsid w:val="00F15DFC"/>
  </w:style>
  <w:style w:type="paragraph" w:customStyle="1" w:styleId="46201AFB6FF84EB7BB4573D52BE30EDF">
    <w:name w:val="46201AFB6FF84EB7BB4573D52BE30EDF"/>
    <w:rsid w:val="00F15DFC"/>
  </w:style>
  <w:style w:type="paragraph" w:customStyle="1" w:styleId="0B5B8590188F4E80A41E47C409BADA4F">
    <w:name w:val="0B5B8590188F4E80A41E47C409BADA4F"/>
    <w:rsid w:val="00F15DFC"/>
  </w:style>
  <w:style w:type="paragraph" w:customStyle="1" w:styleId="C260793E1CDC46ADB456F3C186025017">
    <w:name w:val="C260793E1CDC46ADB456F3C186025017"/>
    <w:rsid w:val="00F15DFC"/>
  </w:style>
  <w:style w:type="paragraph" w:customStyle="1" w:styleId="1B28B61C2D1C48ECA286A2BF82360912">
    <w:name w:val="1B28B61C2D1C48ECA286A2BF82360912"/>
    <w:rsid w:val="00F15DFC"/>
  </w:style>
  <w:style w:type="paragraph" w:customStyle="1" w:styleId="B464EDA321F346E19D02423CE4DF2343">
    <w:name w:val="B464EDA321F346E19D02423CE4DF2343"/>
    <w:rsid w:val="00F15DFC"/>
  </w:style>
  <w:style w:type="paragraph" w:customStyle="1" w:styleId="A1C5C293C7D44868928E3FE9AC69DE53">
    <w:name w:val="A1C5C293C7D44868928E3FE9AC69DE53"/>
    <w:rsid w:val="00F15DFC"/>
  </w:style>
  <w:style w:type="paragraph" w:customStyle="1" w:styleId="6DAB1B7669F9497988AA88866FA17403">
    <w:name w:val="6DAB1B7669F9497988AA88866FA17403"/>
    <w:rsid w:val="00F15DFC"/>
  </w:style>
  <w:style w:type="paragraph" w:customStyle="1" w:styleId="916F3F4DA4A14699B24E7A3F4B50B8EC">
    <w:name w:val="916F3F4DA4A14699B24E7A3F4B50B8EC"/>
    <w:rsid w:val="00F15DFC"/>
  </w:style>
  <w:style w:type="paragraph" w:customStyle="1" w:styleId="23B8DC8CB8F0466E951F2415C5A55323">
    <w:name w:val="23B8DC8CB8F0466E951F2415C5A55323"/>
    <w:rsid w:val="00F15DFC"/>
  </w:style>
  <w:style w:type="paragraph" w:customStyle="1" w:styleId="4B6C5E8990B144409B83FB2219D165BB">
    <w:name w:val="4B6C5E8990B144409B83FB2219D165BB"/>
    <w:rsid w:val="00F15DFC"/>
  </w:style>
  <w:style w:type="paragraph" w:customStyle="1" w:styleId="A63217A8FB664FE3B12E8A6003A0444F">
    <w:name w:val="A63217A8FB664FE3B12E8A6003A0444F"/>
    <w:rsid w:val="00F15DFC"/>
  </w:style>
  <w:style w:type="paragraph" w:customStyle="1" w:styleId="8F0C645EEA39440098F0F1D7A8FC995F">
    <w:name w:val="8F0C645EEA39440098F0F1D7A8FC995F"/>
    <w:rsid w:val="00F15DFC"/>
  </w:style>
  <w:style w:type="paragraph" w:customStyle="1" w:styleId="4DC3629ACC874F419B9E2CAEEDBAF425">
    <w:name w:val="4DC3629ACC874F419B9E2CAEEDBAF425"/>
    <w:rsid w:val="00F15DFC"/>
  </w:style>
  <w:style w:type="paragraph" w:customStyle="1" w:styleId="8FDB9F066DE744889352F2557B2352CB">
    <w:name w:val="8FDB9F066DE744889352F2557B2352CB"/>
    <w:rsid w:val="00F15DFC"/>
  </w:style>
  <w:style w:type="paragraph" w:customStyle="1" w:styleId="C73E8191329944DD8A7A54F0E6391B27">
    <w:name w:val="C73E8191329944DD8A7A54F0E6391B27"/>
    <w:rsid w:val="00F15DFC"/>
  </w:style>
  <w:style w:type="paragraph" w:customStyle="1" w:styleId="C76FF181A2E74EA5825FB7F97F79D23F">
    <w:name w:val="C76FF181A2E74EA5825FB7F97F79D23F"/>
    <w:rsid w:val="00F15DFC"/>
  </w:style>
  <w:style w:type="paragraph" w:customStyle="1" w:styleId="B8758A1B141640B3B5D34DD688181CC9">
    <w:name w:val="B8758A1B141640B3B5D34DD688181CC9"/>
    <w:rsid w:val="00F15DFC"/>
  </w:style>
  <w:style w:type="paragraph" w:customStyle="1" w:styleId="9EFE41BB1C5545FBA46A0CCF672F1763">
    <w:name w:val="9EFE41BB1C5545FBA46A0CCF672F1763"/>
    <w:rsid w:val="00F15DFC"/>
  </w:style>
  <w:style w:type="paragraph" w:customStyle="1" w:styleId="855157A5E3C946E781D8E5FAA5F73993">
    <w:name w:val="855157A5E3C946E781D8E5FAA5F73993"/>
    <w:rsid w:val="00F15DFC"/>
  </w:style>
  <w:style w:type="paragraph" w:customStyle="1" w:styleId="79611B2F1A0C42ABAF9785F5AF2B38B2">
    <w:name w:val="79611B2F1A0C42ABAF9785F5AF2B38B2"/>
    <w:rsid w:val="00F15DFC"/>
  </w:style>
  <w:style w:type="paragraph" w:customStyle="1" w:styleId="C6F45293335243D9ABF7D0D934E2A3A4">
    <w:name w:val="C6F45293335243D9ABF7D0D934E2A3A4"/>
    <w:rsid w:val="00F15DFC"/>
  </w:style>
  <w:style w:type="paragraph" w:customStyle="1" w:styleId="D06479512A4446F6B31B7E83596CA55B">
    <w:name w:val="D06479512A4446F6B31B7E83596CA55B"/>
    <w:rsid w:val="00F15DFC"/>
  </w:style>
  <w:style w:type="paragraph" w:customStyle="1" w:styleId="242B9E27699B4C50991F70586312E2FD">
    <w:name w:val="242B9E27699B4C50991F70586312E2FD"/>
    <w:rsid w:val="00F15DFC"/>
  </w:style>
  <w:style w:type="paragraph" w:customStyle="1" w:styleId="6B68717ED3A04CFC93A17904CDA29CB7">
    <w:name w:val="6B68717ED3A04CFC93A17904CDA29CB7"/>
    <w:rsid w:val="00F15DFC"/>
  </w:style>
  <w:style w:type="paragraph" w:customStyle="1" w:styleId="59E3D03399C54C5E81144423303F1B77">
    <w:name w:val="59E3D03399C54C5E81144423303F1B77"/>
    <w:rsid w:val="00F15DFC"/>
  </w:style>
  <w:style w:type="paragraph" w:customStyle="1" w:styleId="2D90A577FA12499A80EF6D0391576BD5">
    <w:name w:val="2D90A577FA12499A80EF6D0391576BD5"/>
    <w:rsid w:val="00F15DFC"/>
  </w:style>
  <w:style w:type="paragraph" w:customStyle="1" w:styleId="8B97F0A9131D41A49626209DE799DEA5">
    <w:name w:val="8B97F0A9131D41A49626209DE799DEA5"/>
    <w:rsid w:val="00F15DFC"/>
  </w:style>
  <w:style w:type="paragraph" w:customStyle="1" w:styleId="26BECF136033433FB69C9E4CDCFBCEE2">
    <w:name w:val="26BECF136033433FB69C9E4CDCFBCEE2"/>
    <w:rsid w:val="00F15DFC"/>
  </w:style>
  <w:style w:type="paragraph" w:customStyle="1" w:styleId="47B00F87E90848E19409DFAA75BD29BD">
    <w:name w:val="47B00F87E90848E19409DFAA75BD29BD"/>
    <w:rsid w:val="00F15DFC"/>
  </w:style>
  <w:style w:type="paragraph" w:customStyle="1" w:styleId="3AD47D7FE97443A6B9BD8962A0EFE65F">
    <w:name w:val="3AD47D7FE97443A6B9BD8962A0EFE65F"/>
    <w:rsid w:val="00F15DFC"/>
  </w:style>
  <w:style w:type="paragraph" w:customStyle="1" w:styleId="C198CE3FA2294AE0A0508ED7DBE4FF73">
    <w:name w:val="C198CE3FA2294AE0A0508ED7DBE4FF73"/>
    <w:rsid w:val="00F15DFC"/>
  </w:style>
  <w:style w:type="paragraph" w:customStyle="1" w:styleId="394DBC444EFE496FA826AC96D929851B">
    <w:name w:val="394DBC444EFE496FA826AC96D929851B"/>
    <w:rsid w:val="00F15DFC"/>
  </w:style>
  <w:style w:type="paragraph" w:customStyle="1" w:styleId="B0C1064BCD474BB7867D3CB6455DB1DD">
    <w:name w:val="B0C1064BCD474BB7867D3CB6455DB1DD"/>
    <w:rsid w:val="00F15DFC"/>
  </w:style>
  <w:style w:type="paragraph" w:customStyle="1" w:styleId="B2061497E32147A69D848C798084BB0F">
    <w:name w:val="B2061497E32147A69D848C798084BB0F"/>
    <w:rsid w:val="00F15DFC"/>
  </w:style>
  <w:style w:type="paragraph" w:customStyle="1" w:styleId="3076E076DBCC4C82A069F7F730BFD182">
    <w:name w:val="3076E076DBCC4C82A069F7F730BFD182"/>
    <w:rsid w:val="00F15DFC"/>
  </w:style>
  <w:style w:type="paragraph" w:customStyle="1" w:styleId="C5D8FB0FFDC64F3BAEB9E147FF855CFB">
    <w:name w:val="C5D8FB0FFDC64F3BAEB9E147FF855CFB"/>
    <w:rsid w:val="00F15DFC"/>
  </w:style>
  <w:style w:type="paragraph" w:customStyle="1" w:styleId="9245EE35FB7F45A0A2D800F374FF352D">
    <w:name w:val="9245EE35FB7F45A0A2D800F374FF352D"/>
    <w:rsid w:val="00F15DFC"/>
  </w:style>
  <w:style w:type="paragraph" w:customStyle="1" w:styleId="436DB2EDD9494C249A1F5AD6F57FBD6A">
    <w:name w:val="436DB2EDD9494C249A1F5AD6F57FBD6A"/>
    <w:rsid w:val="00F15DFC"/>
  </w:style>
  <w:style w:type="paragraph" w:customStyle="1" w:styleId="65D7B1DA7875490FB6A7A4A154B0D07E">
    <w:name w:val="65D7B1DA7875490FB6A7A4A154B0D07E"/>
    <w:rsid w:val="00F15DFC"/>
  </w:style>
  <w:style w:type="paragraph" w:customStyle="1" w:styleId="D8928B7824CD4FB3A16BF7D37AB90353">
    <w:name w:val="D8928B7824CD4FB3A16BF7D37AB90353"/>
    <w:rsid w:val="00F15DFC"/>
  </w:style>
  <w:style w:type="paragraph" w:customStyle="1" w:styleId="6296751F8C0F4DE0816076561D2C3133">
    <w:name w:val="6296751F8C0F4DE0816076561D2C3133"/>
    <w:rsid w:val="00F15DFC"/>
  </w:style>
  <w:style w:type="paragraph" w:customStyle="1" w:styleId="C3F68A97A00B4C43BA47BE550D358B3B">
    <w:name w:val="C3F68A97A00B4C43BA47BE550D358B3B"/>
    <w:rsid w:val="00F15DFC"/>
  </w:style>
  <w:style w:type="paragraph" w:customStyle="1" w:styleId="A1FCD66B11C04ECD94EF312FB979C28A">
    <w:name w:val="A1FCD66B11C04ECD94EF312FB979C28A"/>
    <w:rsid w:val="00F15DFC"/>
  </w:style>
  <w:style w:type="paragraph" w:customStyle="1" w:styleId="B7A73C8B9CB34977A554C281CE6E8375">
    <w:name w:val="B7A73C8B9CB34977A554C281CE6E8375"/>
    <w:rsid w:val="00F15DFC"/>
  </w:style>
  <w:style w:type="paragraph" w:customStyle="1" w:styleId="3C263EBCDD47454F9103477C0E1F0F06">
    <w:name w:val="3C263EBCDD47454F9103477C0E1F0F06"/>
    <w:rsid w:val="00F15DFC"/>
  </w:style>
  <w:style w:type="paragraph" w:customStyle="1" w:styleId="908BB33665E34E2D91F376BD1D3F9C95">
    <w:name w:val="908BB33665E34E2D91F376BD1D3F9C95"/>
    <w:rsid w:val="00F15DFC"/>
  </w:style>
  <w:style w:type="paragraph" w:customStyle="1" w:styleId="A7B2E140C67C4B6483044EFD7EAA24DD">
    <w:name w:val="A7B2E140C67C4B6483044EFD7EAA24DD"/>
    <w:rsid w:val="00F15DFC"/>
  </w:style>
  <w:style w:type="paragraph" w:customStyle="1" w:styleId="EEA9D0E2A75E4797A857EC5F12C8366F">
    <w:name w:val="EEA9D0E2A75E4797A857EC5F12C8366F"/>
    <w:rsid w:val="00F15DFC"/>
  </w:style>
  <w:style w:type="paragraph" w:customStyle="1" w:styleId="AE26C7E8375041DB8840524D87D378BE">
    <w:name w:val="AE26C7E8375041DB8840524D87D378BE"/>
    <w:rsid w:val="00F15DFC"/>
  </w:style>
  <w:style w:type="paragraph" w:customStyle="1" w:styleId="DE2503AD100A498EA4F816379E90FC1E">
    <w:name w:val="DE2503AD100A498EA4F816379E90FC1E"/>
    <w:rsid w:val="00F15DFC"/>
  </w:style>
  <w:style w:type="paragraph" w:customStyle="1" w:styleId="9FFA661A0B2040C7986F403946C85179">
    <w:name w:val="9FFA661A0B2040C7986F403946C85179"/>
    <w:rsid w:val="00F15DFC"/>
  </w:style>
  <w:style w:type="paragraph" w:customStyle="1" w:styleId="4EFC6FC33D304B51A191CBB501B71E50">
    <w:name w:val="4EFC6FC33D304B51A191CBB501B71E50"/>
    <w:rsid w:val="00F15DFC"/>
  </w:style>
  <w:style w:type="paragraph" w:customStyle="1" w:styleId="B0FB729AEC5646289F11D73591685035">
    <w:name w:val="B0FB729AEC5646289F11D73591685035"/>
    <w:rsid w:val="00F15DFC"/>
  </w:style>
  <w:style w:type="paragraph" w:customStyle="1" w:styleId="ADC4D17C5B084663BBFAAE3D84711021">
    <w:name w:val="ADC4D17C5B084663BBFAAE3D84711021"/>
    <w:rsid w:val="00F15DFC"/>
  </w:style>
  <w:style w:type="paragraph" w:customStyle="1" w:styleId="73A1064863B74B1AB1B114006D1994AC">
    <w:name w:val="73A1064863B74B1AB1B114006D1994AC"/>
    <w:rsid w:val="00F15DFC"/>
  </w:style>
  <w:style w:type="paragraph" w:customStyle="1" w:styleId="E477AD69890F4EF1B06F3D2D0DBF4039">
    <w:name w:val="E477AD69890F4EF1B06F3D2D0DBF4039"/>
    <w:rsid w:val="00F15DFC"/>
  </w:style>
  <w:style w:type="paragraph" w:customStyle="1" w:styleId="D2DFB831BB1740A48028BA65FF207DD9">
    <w:name w:val="D2DFB831BB1740A48028BA65FF207DD9"/>
    <w:rsid w:val="00894C16"/>
  </w:style>
  <w:style w:type="paragraph" w:customStyle="1" w:styleId="5F13C31E9B3B40E4AA6D1D98BC8D4475">
    <w:name w:val="5F13C31E9B3B40E4AA6D1D98BC8D4475"/>
    <w:rsid w:val="00894C16"/>
  </w:style>
  <w:style w:type="paragraph" w:customStyle="1" w:styleId="0900A4C7F3D243A6B034078FF1F47486">
    <w:name w:val="0900A4C7F3D243A6B034078FF1F47486"/>
    <w:rsid w:val="00894C16"/>
  </w:style>
  <w:style w:type="paragraph" w:customStyle="1" w:styleId="5E11C5CE1EE84E05BEEF16C0E11C769A">
    <w:name w:val="5E11C5CE1EE84E05BEEF16C0E11C769A"/>
    <w:rsid w:val="00894C16"/>
  </w:style>
  <w:style w:type="paragraph" w:customStyle="1" w:styleId="967EBE370872429A927E6B119688F87F">
    <w:name w:val="967EBE370872429A927E6B119688F87F"/>
    <w:rsid w:val="00894C16"/>
  </w:style>
  <w:style w:type="paragraph" w:customStyle="1" w:styleId="E4AF1DA56D1542ABBA8B2A2DB0AA4772">
    <w:name w:val="E4AF1DA56D1542ABBA8B2A2DB0AA4772"/>
    <w:rsid w:val="00894C16"/>
  </w:style>
  <w:style w:type="paragraph" w:customStyle="1" w:styleId="93FE9D82FF354482BD7981F539E38B66">
    <w:name w:val="93FE9D82FF354482BD7981F539E38B66"/>
    <w:rsid w:val="00894C16"/>
  </w:style>
  <w:style w:type="paragraph" w:customStyle="1" w:styleId="168199DAC30D453EB77B17D63E8A6A17">
    <w:name w:val="168199DAC30D453EB77B17D63E8A6A17"/>
    <w:rsid w:val="00894C16"/>
  </w:style>
  <w:style w:type="paragraph" w:customStyle="1" w:styleId="21A5DC7509CF45FE92EEA1E2EE95C65B">
    <w:name w:val="21A5DC7509CF45FE92EEA1E2EE95C65B"/>
    <w:rsid w:val="00894C16"/>
  </w:style>
  <w:style w:type="paragraph" w:customStyle="1" w:styleId="ED12FD0DB024400CA0D4D8D790B6EC38">
    <w:name w:val="ED12FD0DB024400CA0D4D8D790B6EC38"/>
    <w:rsid w:val="002C23E5"/>
  </w:style>
  <w:style w:type="paragraph" w:customStyle="1" w:styleId="900B3DABC5764A3AB6B8E48D68F7AE4C">
    <w:name w:val="900B3DABC5764A3AB6B8E48D68F7AE4C"/>
    <w:rsid w:val="002C23E5"/>
  </w:style>
  <w:style w:type="paragraph" w:customStyle="1" w:styleId="53F3D92DC3934A9189870729395A806D">
    <w:name w:val="53F3D92DC3934A9189870729395A806D"/>
    <w:rsid w:val="002C23E5"/>
  </w:style>
  <w:style w:type="paragraph" w:customStyle="1" w:styleId="7546F957341B42A9BDE5E9A636E74373">
    <w:name w:val="7546F957341B42A9BDE5E9A636E74373"/>
    <w:rsid w:val="002C23E5"/>
  </w:style>
  <w:style w:type="paragraph" w:customStyle="1" w:styleId="1065C5C573204CECA8A8B051C54F9C82">
    <w:name w:val="1065C5C573204CECA8A8B051C54F9C82"/>
    <w:rsid w:val="002C23E5"/>
  </w:style>
  <w:style w:type="paragraph" w:customStyle="1" w:styleId="95F44FEA1E5F4257837E228E7B60984A">
    <w:name w:val="95F44FEA1E5F4257837E228E7B60984A"/>
    <w:rsid w:val="002C23E5"/>
  </w:style>
  <w:style w:type="paragraph" w:customStyle="1" w:styleId="244A399D999A431299049356342FF051">
    <w:name w:val="244A399D999A431299049356342FF051"/>
    <w:rsid w:val="002C23E5"/>
  </w:style>
  <w:style w:type="paragraph" w:customStyle="1" w:styleId="2180D7B18DD34793A75C55227554A931">
    <w:name w:val="2180D7B18DD34793A75C55227554A931"/>
    <w:rsid w:val="002C23E5"/>
  </w:style>
  <w:style w:type="paragraph" w:customStyle="1" w:styleId="A92603561C994507A773AF519A999B96">
    <w:name w:val="A92603561C994507A773AF519A999B96"/>
    <w:rsid w:val="002C23E5"/>
  </w:style>
  <w:style w:type="paragraph" w:customStyle="1" w:styleId="B87D436113CF41CDAAEAAAABF13F1F90">
    <w:name w:val="B87D436113CF41CDAAEAAAABF13F1F90"/>
    <w:rsid w:val="002C23E5"/>
  </w:style>
  <w:style w:type="paragraph" w:customStyle="1" w:styleId="5209D466E1554C2CA76C74812424F4D9">
    <w:name w:val="5209D466E1554C2CA76C74812424F4D9"/>
    <w:rsid w:val="002C23E5"/>
  </w:style>
  <w:style w:type="paragraph" w:customStyle="1" w:styleId="B08CD5F63B9F41D4B98D68CE9CE711BE">
    <w:name w:val="B08CD5F63B9F41D4B98D68CE9CE711BE"/>
    <w:rsid w:val="002C23E5"/>
  </w:style>
  <w:style w:type="paragraph" w:customStyle="1" w:styleId="F2249B9BA1A247298B81B516DC100694">
    <w:name w:val="F2249B9BA1A247298B81B516DC100694"/>
    <w:rsid w:val="002C23E5"/>
  </w:style>
  <w:style w:type="paragraph" w:customStyle="1" w:styleId="C5F8A46AE249428280F4F12AC87D0D0F">
    <w:name w:val="C5F8A46AE249428280F4F12AC87D0D0F"/>
    <w:rsid w:val="002C23E5"/>
  </w:style>
  <w:style w:type="paragraph" w:customStyle="1" w:styleId="0F1C08D4DDF44070B3D04BC793B934FF">
    <w:name w:val="0F1C08D4DDF44070B3D04BC793B934FF"/>
    <w:rsid w:val="002C23E5"/>
  </w:style>
  <w:style w:type="paragraph" w:customStyle="1" w:styleId="CD2536345EE844D0859B7123BCECB256">
    <w:name w:val="CD2536345EE844D0859B7123BCECB256"/>
    <w:rsid w:val="002C23E5"/>
  </w:style>
  <w:style w:type="paragraph" w:customStyle="1" w:styleId="606D5747575A4F149543BD3A6242C8C6">
    <w:name w:val="606D5747575A4F149543BD3A6242C8C6"/>
    <w:rsid w:val="002C23E5"/>
  </w:style>
  <w:style w:type="paragraph" w:customStyle="1" w:styleId="C0268ACC8CFB4D5AA74F390BE854E6DA">
    <w:name w:val="C0268ACC8CFB4D5AA74F390BE854E6DA"/>
    <w:rsid w:val="002C23E5"/>
  </w:style>
  <w:style w:type="paragraph" w:customStyle="1" w:styleId="087FD77426F548448F07100D72D05359">
    <w:name w:val="087FD77426F548448F07100D72D05359"/>
    <w:rsid w:val="002C23E5"/>
  </w:style>
  <w:style w:type="paragraph" w:customStyle="1" w:styleId="FD1B8AEC3ECD43679C53191BCDE9E4CD">
    <w:name w:val="FD1B8AEC3ECD43679C53191BCDE9E4CD"/>
    <w:rsid w:val="002C23E5"/>
  </w:style>
  <w:style w:type="paragraph" w:customStyle="1" w:styleId="5E9F12598C724E61915E7A21AFB9A645">
    <w:name w:val="5E9F12598C724E61915E7A21AFB9A645"/>
    <w:rsid w:val="002C23E5"/>
  </w:style>
  <w:style w:type="paragraph" w:customStyle="1" w:styleId="14E50559986B49B4BC351CD0B3533BEC">
    <w:name w:val="14E50559986B49B4BC351CD0B3533BEC"/>
    <w:rsid w:val="002C23E5"/>
  </w:style>
  <w:style w:type="paragraph" w:customStyle="1" w:styleId="9A9158096D784960AD5A90C3ABB1E193">
    <w:name w:val="9A9158096D784960AD5A90C3ABB1E193"/>
    <w:rsid w:val="002C23E5"/>
  </w:style>
  <w:style w:type="paragraph" w:customStyle="1" w:styleId="6EDB6CC8D5BC4F67AB07B32D2EF39903">
    <w:name w:val="6EDB6CC8D5BC4F67AB07B32D2EF39903"/>
    <w:rsid w:val="002C23E5"/>
  </w:style>
  <w:style w:type="paragraph" w:customStyle="1" w:styleId="ADF2CA6A59224F71AA82376FF33DF85F">
    <w:name w:val="ADF2CA6A59224F71AA82376FF33DF85F"/>
    <w:rsid w:val="002C23E5"/>
  </w:style>
  <w:style w:type="paragraph" w:customStyle="1" w:styleId="F086F135F8154E7DA003CF35E9DEBAD3">
    <w:name w:val="F086F135F8154E7DA003CF35E9DEBAD3"/>
    <w:rsid w:val="002C23E5"/>
  </w:style>
  <w:style w:type="paragraph" w:customStyle="1" w:styleId="FF4F3674424247BCA75325D10764AB02">
    <w:name w:val="FF4F3674424247BCA75325D10764AB02"/>
    <w:rsid w:val="002C23E5"/>
  </w:style>
  <w:style w:type="paragraph" w:customStyle="1" w:styleId="FE4F4F38958C42D6A1776167ABD1199C">
    <w:name w:val="FE4F4F38958C42D6A1776167ABD1199C"/>
    <w:rsid w:val="002C23E5"/>
  </w:style>
  <w:style w:type="paragraph" w:customStyle="1" w:styleId="70E873B0B4684EE7A9AD442B467F2ED5">
    <w:name w:val="70E873B0B4684EE7A9AD442B467F2ED5"/>
    <w:rsid w:val="002C23E5"/>
  </w:style>
  <w:style w:type="paragraph" w:customStyle="1" w:styleId="89B89468F73042E591EA4CA0DDCDF1CF">
    <w:name w:val="89B89468F73042E591EA4CA0DDCDF1CF"/>
    <w:rsid w:val="00F54549"/>
  </w:style>
  <w:style w:type="paragraph" w:customStyle="1" w:styleId="3E48461AB6F74EA08565BBDAB9AC2FC1">
    <w:name w:val="3E48461AB6F74EA08565BBDAB9AC2FC1"/>
    <w:rsid w:val="00F54549"/>
  </w:style>
  <w:style w:type="paragraph" w:customStyle="1" w:styleId="7C4F195E5B7A49D4B8F619877E9A2192">
    <w:name w:val="7C4F195E5B7A49D4B8F619877E9A2192"/>
    <w:rsid w:val="00F54549"/>
  </w:style>
  <w:style w:type="paragraph" w:customStyle="1" w:styleId="D9809B505CF741C997DB414A0349D7A3">
    <w:name w:val="D9809B505CF741C997DB414A0349D7A3"/>
    <w:rsid w:val="00F54549"/>
  </w:style>
  <w:style w:type="paragraph" w:customStyle="1" w:styleId="2AA1CE414C6E4DBE9E9486A4395735D9">
    <w:name w:val="2AA1CE414C6E4DBE9E9486A4395735D9"/>
    <w:rsid w:val="00F54549"/>
  </w:style>
  <w:style w:type="paragraph" w:customStyle="1" w:styleId="80AFD2BCD5D849379B0F1E760A6801B4">
    <w:name w:val="80AFD2BCD5D849379B0F1E760A6801B4"/>
    <w:rsid w:val="00F54549"/>
  </w:style>
  <w:style w:type="paragraph" w:customStyle="1" w:styleId="FEC50893226C495FBC059C053546F89D">
    <w:name w:val="FEC50893226C495FBC059C053546F89D"/>
    <w:rsid w:val="00F54549"/>
  </w:style>
  <w:style w:type="paragraph" w:customStyle="1" w:styleId="D89F3283B376435EAB3580FB1DC68B22">
    <w:name w:val="D89F3283B376435EAB3580FB1DC68B22"/>
    <w:rsid w:val="00F54549"/>
  </w:style>
  <w:style w:type="paragraph" w:customStyle="1" w:styleId="4098E251C3C240039C4FC0ACD79E831F">
    <w:name w:val="4098E251C3C240039C4FC0ACD79E831F"/>
    <w:rsid w:val="00F54549"/>
  </w:style>
  <w:style w:type="paragraph" w:customStyle="1" w:styleId="6134ED29225A4A8691F8703A6C04F3BB">
    <w:name w:val="6134ED29225A4A8691F8703A6C04F3BB"/>
    <w:rsid w:val="00F54549"/>
  </w:style>
  <w:style w:type="paragraph" w:customStyle="1" w:styleId="B1F4A7199FA84963BCD772A2AC7D6B78">
    <w:name w:val="B1F4A7199FA84963BCD772A2AC7D6B78"/>
    <w:rsid w:val="00F54549"/>
  </w:style>
  <w:style w:type="paragraph" w:customStyle="1" w:styleId="4EDBADE1F6674899918748495FE1E582">
    <w:name w:val="4EDBADE1F6674899918748495FE1E582"/>
    <w:rsid w:val="00F54549"/>
  </w:style>
  <w:style w:type="paragraph" w:customStyle="1" w:styleId="B0EE1DE2DC174C4592F251623C51DAB5">
    <w:name w:val="B0EE1DE2DC174C4592F251623C51DAB5"/>
    <w:rsid w:val="00F54549"/>
  </w:style>
  <w:style w:type="paragraph" w:customStyle="1" w:styleId="B2F9126116324009BC23785C90F879ED">
    <w:name w:val="B2F9126116324009BC23785C90F879ED"/>
    <w:rsid w:val="00F54549"/>
  </w:style>
  <w:style w:type="paragraph" w:customStyle="1" w:styleId="EE126F0541594D049CC39BA2C7EBCA77">
    <w:name w:val="EE126F0541594D049CC39BA2C7EBCA77"/>
    <w:rsid w:val="00F54549"/>
  </w:style>
  <w:style w:type="paragraph" w:customStyle="1" w:styleId="F398AF0D62614F289C7286BD9DE57555">
    <w:name w:val="F398AF0D62614F289C7286BD9DE57555"/>
    <w:rsid w:val="00F54549"/>
  </w:style>
  <w:style w:type="paragraph" w:customStyle="1" w:styleId="227E034024514E3DA1380F9687ADBC40">
    <w:name w:val="227E034024514E3DA1380F9687ADBC40"/>
    <w:rsid w:val="00F54549"/>
  </w:style>
  <w:style w:type="paragraph" w:customStyle="1" w:styleId="4DC13A2A9A80410594ECC1BE01323E87">
    <w:name w:val="4DC13A2A9A80410594ECC1BE01323E87"/>
    <w:rsid w:val="00F54549"/>
  </w:style>
  <w:style w:type="paragraph" w:customStyle="1" w:styleId="87D35003FB0D4A848ABFCAF7A6D24436">
    <w:name w:val="87D35003FB0D4A848ABFCAF7A6D24436"/>
    <w:rsid w:val="00F54549"/>
  </w:style>
  <w:style w:type="paragraph" w:customStyle="1" w:styleId="706E34148CC14C098C55F1A67A20A58B">
    <w:name w:val="706E34148CC14C098C55F1A67A20A58B"/>
    <w:rsid w:val="00F54549"/>
  </w:style>
  <w:style w:type="paragraph" w:customStyle="1" w:styleId="82A2CFC10D7249CB947128389F0A2F3F">
    <w:name w:val="82A2CFC10D7249CB947128389F0A2F3F"/>
    <w:rsid w:val="00F54549"/>
  </w:style>
  <w:style w:type="paragraph" w:customStyle="1" w:styleId="B1F587EF95E94621BC0339D0A5A2751E">
    <w:name w:val="B1F587EF95E94621BC0339D0A5A2751E"/>
    <w:rsid w:val="00F54549"/>
  </w:style>
  <w:style w:type="paragraph" w:customStyle="1" w:styleId="3A79508389AA49EE9DBB09EA8BEBBAB5">
    <w:name w:val="3A79508389AA49EE9DBB09EA8BEBBAB5"/>
    <w:rsid w:val="00F54549"/>
  </w:style>
  <w:style w:type="paragraph" w:customStyle="1" w:styleId="67CCF15B9CE645DBBFCEB39D734DCB87">
    <w:name w:val="67CCF15B9CE645DBBFCEB39D734DCB87"/>
    <w:rsid w:val="00F54549"/>
  </w:style>
  <w:style w:type="paragraph" w:customStyle="1" w:styleId="168755334E6A4C51A229DFF9163A39AB">
    <w:name w:val="168755334E6A4C51A229DFF9163A39AB"/>
    <w:rsid w:val="00F54549"/>
  </w:style>
  <w:style w:type="paragraph" w:customStyle="1" w:styleId="67B934E1A52B45FA995D5176D3EBFE10">
    <w:name w:val="67B934E1A52B45FA995D5176D3EBFE10"/>
    <w:rsid w:val="00F54549"/>
  </w:style>
  <w:style w:type="paragraph" w:customStyle="1" w:styleId="DEAC1D90C9374A9898473598E34759CC">
    <w:name w:val="DEAC1D90C9374A9898473598E34759CC"/>
    <w:rsid w:val="00F54549"/>
  </w:style>
  <w:style w:type="paragraph" w:customStyle="1" w:styleId="33DB72DADC4A4D76937CD8B3A60F45EA">
    <w:name w:val="33DB72DADC4A4D76937CD8B3A60F45EA"/>
    <w:rsid w:val="00F54549"/>
  </w:style>
  <w:style w:type="paragraph" w:customStyle="1" w:styleId="CA30B47831414A97BAB60591C08F8D05">
    <w:name w:val="CA30B47831414A97BAB60591C08F8D05"/>
    <w:rsid w:val="00F54549"/>
  </w:style>
  <w:style w:type="paragraph" w:customStyle="1" w:styleId="5D7F98AD2CE6427F8E4AAF498DA18499">
    <w:name w:val="5D7F98AD2CE6427F8E4AAF498DA18499"/>
    <w:rsid w:val="00F54549"/>
  </w:style>
  <w:style w:type="paragraph" w:customStyle="1" w:styleId="BC32A0D97D7C418BA91F93AE25AC67D0">
    <w:name w:val="BC32A0D97D7C418BA91F93AE25AC67D0"/>
    <w:rsid w:val="00F54549"/>
  </w:style>
  <w:style w:type="paragraph" w:customStyle="1" w:styleId="C78411A3CB7F4D1095761E5CA3A3BB61">
    <w:name w:val="C78411A3CB7F4D1095761E5CA3A3BB61"/>
    <w:rsid w:val="00F54549"/>
  </w:style>
  <w:style w:type="paragraph" w:customStyle="1" w:styleId="1E22B80DC9B4469B9084668C09EF79DF">
    <w:name w:val="1E22B80DC9B4469B9084668C09EF79DF"/>
    <w:rsid w:val="00F54549"/>
  </w:style>
  <w:style w:type="paragraph" w:customStyle="1" w:styleId="F5B2CD8DF0FA4FF1B4014071596AE2C9">
    <w:name w:val="F5B2CD8DF0FA4FF1B4014071596AE2C9"/>
    <w:rsid w:val="00F54549"/>
  </w:style>
  <w:style w:type="paragraph" w:customStyle="1" w:styleId="51E86984B68D4C5588377A87E23D78BB">
    <w:name w:val="51E86984B68D4C5588377A87E23D78BB"/>
    <w:rsid w:val="00F54549"/>
  </w:style>
  <w:style w:type="paragraph" w:customStyle="1" w:styleId="A3D2A3D9717A4E6685193E63C5E7DD05">
    <w:name w:val="A3D2A3D9717A4E6685193E63C5E7DD05"/>
    <w:rsid w:val="00F54549"/>
  </w:style>
  <w:style w:type="paragraph" w:customStyle="1" w:styleId="0343A369E91846EBBBE12DC0C8938DB3">
    <w:name w:val="0343A369E91846EBBBE12DC0C8938DB3"/>
    <w:rsid w:val="00F54549"/>
  </w:style>
  <w:style w:type="paragraph" w:customStyle="1" w:styleId="24CBEAFDCF9343C681A0D7C491E4FABC">
    <w:name w:val="24CBEAFDCF9343C681A0D7C491E4FABC"/>
    <w:rsid w:val="00F54549"/>
  </w:style>
  <w:style w:type="paragraph" w:customStyle="1" w:styleId="E0634CC0362C43128C95E25A99D05F0B">
    <w:name w:val="E0634CC0362C43128C95E25A99D05F0B"/>
    <w:rsid w:val="005E1605"/>
  </w:style>
  <w:style w:type="paragraph" w:customStyle="1" w:styleId="B638178DD5414773AB9FAA6D55A6C83A">
    <w:name w:val="B638178DD5414773AB9FAA6D55A6C83A"/>
    <w:rsid w:val="005E1605"/>
  </w:style>
  <w:style w:type="paragraph" w:customStyle="1" w:styleId="1596DA9E52EB4C71882366729B73FAA1">
    <w:name w:val="1596DA9E52EB4C71882366729B73FAA1"/>
    <w:rsid w:val="005E1605"/>
  </w:style>
  <w:style w:type="paragraph" w:customStyle="1" w:styleId="CBC107FB43F54650875C50E39A3DBEFE">
    <w:name w:val="CBC107FB43F54650875C50E39A3DBEFE"/>
    <w:rsid w:val="005E1605"/>
  </w:style>
  <w:style w:type="paragraph" w:customStyle="1" w:styleId="474DA0EE67A24A3CA771AA4B937D34D6">
    <w:name w:val="474DA0EE67A24A3CA771AA4B937D34D6"/>
    <w:rsid w:val="005E1605"/>
  </w:style>
  <w:style w:type="paragraph" w:customStyle="1" w:styleId="45DBB6B9ECF34B59A663B62C04740FBD">
    <w:name w:val="45DBB6B9ECF34B59A663B62C04740FBD"/>
    <w:rsid w:val="005E1605"/>
  </w:style>
  <w:style w:type="paragraph" w:customStyle="1" w:styleId="D19F04E9B9504B69A14087E1B7F551F5">
    <w:name w:val="D19F04E9B9504B69A14087E1B7F551F5"/>
    <w:rsid w:val="005E1605"/>
  </w:style>
  <w:style w:type="paragraph" w:customStyle="1" w:styleId="E914E0CF5AF3497AA03E88AEC5B825D2">
    <w:name w:val="E914E0CF5AF3497AA03E88AEC5B825D2"/>
    <w:rsid w:val="005E1605"/>
  </w:style>
  <w:style w:type="paragraph" w:customStyle="1" w:styleId="48EF127FA09841DFAD209AEF45456670">
    <w:name w:val="48EF127FA09841DFAD209AEF45456670"/>
    <w:rsid w:val="005E1605"/>
  </w:style>
  <w:style w:type="paragraph" w:customStyle="1" w:styleId="429F479D16B2465EAD7C9918483FD03E">
    <w:name w:val="429F479D16B2465EAD7C9918483FD03E"/>
    <w:rsid w:val="005E1605"/>
  </w:style>
  <w:style w:type="paragraph" w:customStyle="1" w:styleId="31C8440C18E241BBB8C1A184191BFBB0">
    <w:name w:val="31C8440C18E241BBB8C1A184191BFBB0"/>
    <w:rsid w:val="005E1605"/>
  </w:style>
  <w:style w:type="paragraph" w:customStyle="1" w:styleId="671278B0E21941659C8039312EF7EC4C">
    <w:name w:val="671278B0E21941659C8039312EF7EC4C"/>
    <w:rsid w:val="005E1605"/>
  </w:style>
  <w:style w:type="paragraph" w:customStyle="1" w:styleId="35D509CF53A5499592A95C02D259410A">
    <w:name w:val="35D509CF53A5499592A95C02D259410A"/>
    <w:rsid w:val="005E1605"/>
  </w:style>
  <w:style w:type="paragraph" w:customStyle="1" w:styleId="716B993A3EDB471192C5CE9F2B5795B4">
    <w:name w:val="716B993A3EDB471192C5CE9F2B5795B4"/>
    <w:rsid w:val="005E1605"/>
  </w:style>
  <w:style w:type="paragraph" w:customStyle="1" w:styleId="E547927A60FB479D8C95A20B58EEF898">
    <w:name w:val="E547927A60FB479D8C95A20B58EEF898"/>
    <w:rsid w:val="005E1605"/>
  </w:style>
  <w:style w:type="paragraph" w:customStyle="1" w:styleId="4E636932DC7F4E16A0E2770FB59C16A1">
    <w:name w:val="4E636932DC7F4E16A0E2770FB59C16A1"/>
    <w:rsid w:val="005E1605"/>
  </w:style>
  <w:style w:type="paragraph" w:customStyle="1" w:styleId="A87F71C9BE3D4FACA5AA15E5971A34BE">
    <w:name w:val="A87F71C9BE3D4FACA5AA15E5971A34BE"/>
    <w:rsid w:val="005E1605"/>
  </w:style>
  <w:style w:type="paragraph" w:customStyle="1" w:styleId="AA82E45B5BE04FC9B19A6D2120D310D8">
    <w:name w:val="AA82E45B5BE04FC9B19A6D2120D310D8"/>
    <w:rsid w:val="005E1605"/>
  </w:style>
  <w:style w:type="paragraph" w:customStyle="1" w:styleId="C9B069BEEF7C4C129601C7D8D7E05CF1">
    <w:name w:val="C9B069BEEF7C4C129601C7D8D7E05CF1"/>
    <w:rsid w:val="005E1605"/>
  </w:style>
  <w:style w:type="paragraph" w:customStyle="1" w:styleId="1ACFE8B216D0484E92210C054F8686FC">
    <w:name w:val="1ACFE8B216D0484E92210C054F8686FC"/>
    <w:rsid w:val="005E1605"/>
  </w:style>
  <w:style w:type="paragraph" w:customStyle="1" w:styleId="E524B3A1D806409C893EF8CB1DB4BADD">
    <w:name w:val="E524B3A1D806409C893EF8CB1DB4BADD"/>
    <w:rsid w:val="005E1605"/>
  </w:style>
  <w:style w:type="paragraph" w:customStyle="1" w:styleId="7CF51E4C158A436FA4C5AC686C38B5D3">
    <w:name w:val="7CF51E4C158A436FA4C5AC686C38B5D3"/>
    <w:rsid w:val="005E1605"/>
  </w:style>
  <w:style w:type="paragraph" w:customStyle="1" w:styleId="74D0EC11B24544629A747466B4A8C565">
    <w:name w:val="74D0EC11B24544629A747466B4A8C565"/>
    <w:rsid w:val="005E1605"/>
  </w:style>
  <w:style w:type="paragraph" w:customStyle="1" w:styleId="BAB9F92DE1A04A498CAB110FCA246150">
    <w:name w:val="BAB9F92DE1A04A498CAB110FCA246150"/>
    <w:rsid w:val="005E1605"/>
  </w:style>
  <w:style w:type="paragraph" w:customStyle="1" w:styleId="0279A04FB33446D4AC4A43E579B36829">
    <w:name w:val="0279A04FB33446D4AC4A43E579B36829"/>
    <w:rsid w:val="005E1605"/>
  </w:style>
  <w:style w:type="paragraph" w:customStyle="1" w:styleId="1612599173BE4C40BF01DCC6F87CFE87">
    <w:name w:val="1612599173BE4C40BF01DCC6F87CFE87"/>
    <w:rsid w:val="005E1605"/>
  </w:style>
  <w:style w:type="paragraph" w:customStyle="1" w:styleId="69A09EDFDC584A5B97BBFD65FE65A0F0">
    <w:name w:val="69A09EDFDC584A5B97BBFD65FE65A0F0"/>
    <w:rsid w:val="005E1605"/>
  </w:style>
  <w:style w:type="paragraph" w:customStyle="1" w:styleId="C9432C96A8B245A680577DC527061575">
    <w:name w:val="C9432C96A8B245A680577DC527061575"/>
    <w:rsid w:val="005E1605"/>
  </w:style>
  <w:style w:type="paragraph" w:customStyle="1" w:styleId="947F459B6A61415D85B9402799F7FDD3">
    <w:name w:val="947F459B6A61415D85B9402799F7FDD3"/>
    <w:rsid w:val="005E1605"/>
  </w:style>
  <w:style w:type="paragraph" w:customStyle="1" w:styleId="4E19C391F2DF470F8325245B2C9745BF">
    <w:name w:val="4E19C391F2DF470F8325245B2C9745BF"/>
    <w:rsid w:val="005E1605"/>
  </w:style>
  <w:style w:type="paragraph" w:customStyle="1" w:styleId="6CD2E03C86074BD3B8C9F05839A04B2C">
    <w:name w:val="6CD2E03C86074BD3B8C9F05839A04B2C"/>
    <w:rsid w:val="005E1605"/>
  </w:style>
  <w:style w:type="paragraph" w:customStyle="1" w:styleId="A65648B9516B46B5B0A4719ABF0B4420">
    <w:name w:val="A65648B9516B46B5B0A4719ABF0B4420"/>
    <w:rsid w:val="005E1605"/>
  </w:style>
  <w:style w:type="paragraph" w:customStyle="1" w:styleId="AC023DFEF98A431094472637D7D62EAD">
    <w:name w:val="AC023DFEF98A431094472637D7D62EAD"/>
    <w:rsid w:val="005E1605"/>
  </w:style>
  <w:style w:type="paragraph" w:customStyle="1" w:styleId="D536C65E2841407AB687AB68FD816EC9">
    <w:name w:val="D536C65E2841407AB687AB68FD816EC9"/>
    <w:rsid w:val="005E1605"/>
  </w:style>
  <w:style w:type="paragraph" w:customStyle="1" w:styleId="F61B252123BA4EB0AD6D26428F79A849">
    <w:name w:val="F61B252123BA4EB0AD6D26428F79A849"/>
    <w:rsid w:val="005E1605"/>
  </w:style>
  <w:style w:type="paragraph" w:customStyle="1" w:styleId="D272C3EC0B0B4047BB3E08D6F66F1335">
    <w:name w:val="D272C3EC0B0B4047BB3E08D6F66F1335"/>
    <w:rsid w:val="005E1605"/>
  </w:style>
  <w:style w:type="paragraph" w:customStyle="1" w:styleId="A81A5B19199C4191A6FF9BC713A5841E">
    <w:name w:val="A81A5B19199C4191A6FF9BC713A5841E"/>
    <w:rsid w:val="005E1605"/>
  </w:style>
  <w:style w:type="paragraph" w:customStyle="1" w:styleId="989DC86B69454BEFB96789ADD0FD11B3">
    <w:name w:val="989DC86B69454BEFB96789ADD0FD11B3"/>
    <w:rsid w:val="005E1605"/>
  </w:style>
  <w:style w:type="paragraph" w:customStyle="1" w:styleId="A3E584F659DF44CD8C930A38D7C85C2B">
    <w:name w:val="A3E584F659DF44CD8C930A38D7C85C2B"/>
    <w:rsid w:val="005E1605"/>
  </w:style>
  <w:style w:type="paragraph" w:customStyle="1" w:styleId="84D38B5DAB414EEB85E952DF7FCF97D8">
    <w:name w:val="84D38B5DAB414EEB85E952DF7FCF97D8"/>
    <w:rsid w:val="005E1605"/>
  </w:style>
  <w:style w:type="paragraph" w:customStyle="1" w:styleId="CF0D9A58988B4BCCAC3F152A83F1182A">
    <w:name w:val="CF0D9A58988B4BCCAC3F152A83F1182A"/>
    <w:rsid w:val="005E1605"/>
  </w:style>
  <w:style w:type="paragraph" w:customStyle="1" w:styleId="E67B3296C5F34B6D80DAFB6606D3BC76">
    <w:name w:val="E67B3296C5F34B6D80DAFB6606D3BC76"/>
    <w:rsid w:val="005E1605"/>
  </w:style>
  <w:style w:type="paragraph" w:customStyle="1" w:styleId="8D042DC5AEEC42EB941D1D73960BBB60">
    <w:name w:val="8D042DC5AEEC42EB941D1D73960BBB60"/>
    <w:rsid w:val="005E1605"/>
  </w:style>
  <w:style w:type="paragraph" w:customStyle="1" w:styleId="BC7A588A4F784AD393736A86AFE01DD0">
    <w:name w:val="BC7A588A4F784AD393736A86AFE01DD0"/>
    <w:rsid w:val="005E1605"/>
  </w:style>
  <w:style w:type="paragraph" w:customStyle="1" w:styleId="8E7940BA11594773956DC2BB665B26CB">
    <w:name w:val="8E7940BA11594773956DC2BB665B26CB"/>
    <w:rsid w:val="005E1605"/>
  </w:style>
  <w:style w:type="paragraph" w:customStyle="1" w:styleId="5E64A65414F547B9B848F9EC8E6FFC4E">
    <w:name w:val="5E64A65414F547B9B848F9EC8E6FFC4E"/>
    <w:rsid w:val="005E1605"/>
  </w:style>
  <w:style w:type="paragraph" w:customStyle="1" w:styleId="B0B60FB0F016475DBB2D190F05B79EAF">
    <w:name w:val="B0B60FB0F016475DBB2D190F05B79EAF"/>
    <w:rsid w:val="005E1605"/>
  </w:style>
  <w:style w:type="paragraph" w:customStyle="1" w:styleId="DB72FF8B358F4A78A0945EF443285336">
    <w:name w:val="DB72FF8B358F4A78A0945EF443285336"/>
    <w:rsid w:val="005E1605"/>
  </w:style>
  <w:style w:type="paragraph" w:customStyle="1" w:styleId="CA70E72BAE5547D6B5AC6F10670DECC9">
    <w:name w:val="CA70E72BAE5547D6B5AC6F10670DECC9"/>
    <w:rsid w:val="005E1605"/>
  </w:style>
  <w:style w:type="paragraph" w:customStyle="1" w:styleId="B5D9C3733DD34F14AEEB64EEF57B8280">
    <w:name w:val="B5D9C3733DD34F14AEEB64EEF57B8280"/>
    <w:rsid w:val="005E1605"/>
  </w:style>
  <w:style w:type="paragraph" w:customStyle="1" w:styleId="87271BEF9B7242B7A133121F9AB7A517">
    <w:name w:val="87271BEF9B7242B7A133121F9AB7A517"/>
    <w:rsid w:val="005E1605"/>
  </w:style>
  <w:style w:type="paragraph" w:customStyle="1" w:styleId="F5095D88CF8F418DAE09E059D9ED5EFF">
    <w:name w:val="F5095D88CF8F418DAE09E059D9ED5EFF"/>
    <w:rsid w:val="005E1605"/>
  </w:style>
  <w:style w:type="paragraph" w:customStyle="1" w:styleId="86BF1EA44AF5416CA9B789D1FD7609EB">
    <w:name w:val="86BF1EA44AF5416CA9B789D1FD7609EB"/>
    <w:rsid w:val="005E1605"/>
  </w:style>
  <w:style w:type="paragraph" w:customStyle="1" w:styleId="BA12715911784D7EB33C72B246F18A91">
    <w:name w:val="BA12715911784D7EB33C72B246F18A91"/>
    <w:rsid w:val="005E1605"/>
  </w:style>
  <w:style w:type="paragraph" w:customStyle="1" w:styleId="08631C9C2CE743CD823E21B78ABE3693">
    <w:name w:val="08631C9C2CE743CD823E21B78ABE3693"/>
    <w:rsid w:val="005E1605"/>
  </w:style>
  <w:style w:type="paragraph" w:customStyle="1" w:styleId="853D87131B6B4D049C8F872433939CBD">
    <w:name w:val="853D87131B6B4D049C8F872433939CBD"/>
    <w:rsid w:val="005E1605"/>
  </w:style>
  <w:style w:type="paragraph" w:customStyle="1" w:styleId="ED94E473AE744345A26F04E5F59E8B1F">
    <w:name w:val="ED94E473AE744345A26F04E5F59E8B1F"/>
    <w:rsid w:val="005E1605"/>
  </w:style>
  <w:style w:type="paragraph" w:customStyle="1" w:styleId="E11DD280A8004F87818E1807AB5162ED">
    <w:name w:val="E11DD280A8004F87818E1807AB5162ED"/>
    <w:rsid w:val="005E1605"/>
  </w:style>
  <w:style w:type="paragraph" w:customStyle="1" w:styleId="161601CB7261490C8C647D8EE31A562E">
    <w:name w:val="161601CB7261490C8C647D8EE31A562E"/>
    <w:rsid w:val="005E1605"/>
  </w:style>
  <w:style w:type="paragraph" w:customStyle="1" w:styleId="3CE4A38A2F6E430DAE8765A6848419C8">
    <w:name w:val="3CE4A38A2F6E430DAE8765A6848419C8"/>
    <w:rsid w:val="005E1605"/>
  </w:style>
  <w:style w:type="paragraph" w:customStyle="1" w:styleId="6C7CC78581A2402C81672DCAE711FCB2">
    <w:name w:val="6C7CC78581A2402C81672DCAE711FCB2"/>
    <w:rsid w:val="005E1605"/>
  </w:style>
  <w:style w:type="paragraph" w:customStyle="1" w:styleId="1DF358BA08AC409D8710E605E86D28A8">
    <w:name w:val="1DF358BA08AC409D8710E605E86D28A8"/>
    <w:rsid w:val="005E1605"/>
  </w:style>
  <w:style w:type="paragraph" w:customStyle="1" w:styleId="7636728A1D2148F78469824A9380E9F7">
    <w:name w:val="7636728A1D2148F78469824A9380E9F7"/>
    <w:rsid w:val="005E1605"/>
  </w:style>
  <w:style w:type="paragraph" w:customStyle="1" w:styleId="9A1B384C1C714B129E362C2840C228A6">
    <w:name w:val="9A1B384C1C714B129E362C2840C228A6"/>
    <w:rsid w:val="005E1605"/>
  </w:style>
  <w:style w:type="paragraph" w:customStyle="1" w:styleId="90245064CD364DA2B1FBB02E7B05168E">
    <w:name w:val="90245064CD364DA2B1FBB02E7B05168E"/>
    <w:rsid w:val="005E1605"/>
  </w:style>
  <w:style w:type="paragraph" w:customStyle="1" w:styleId="E546877A2BC14432BC6F275E72D880AB">
    <w:name w:val="E546877A2BC14432BC6F275E72D880AB"/>
    <w:rsid w:val="005E1605"/>
  </w:style>
  <w:style w:type="paragraph" w:customStyle="1" w:styleId="A81B89E3BC3C4B6882CCEE79471101CD">
    <w:name w:val="A81B89E3BC3C4B6882CCEE79471101CD"/>
    <w:rsid w:val="005E1605"/>
  </w:style>
  <w:style w:type="paragraph" w:customStyle="1" w:styleId="8903FE8BDCE54AEEB6CDC450996D847D">
    <w:name w:val="8903FE8BDCE54AEEB6CDC450996D847D"/>
    <w:rsid w:val="005E1605"/>
  </w:style>
  <w:style w:type="paragraph" w:customStyle="1" w:styleId="F757E00DEC4F4FDFB3DD01D88260885B">
    <w:name w:val="F757E00DEC4F4FDFB3DD01D88260885B"/>
    <w:rsid w:val="005E1605"/>
  </w:style>
  <w:style w:type="paragraph" w:customStyle="1" w:styleId="625EF287BE9F4F199C694B79B743A94C">
    <w:name w:val="625EF287BE9F4F199C694B79B743A94C"/>
    <w:rsid w:val="005E1605"/>
  </w:style>
  <w:style w:type="paragraph" w:customStyle="1" w:styleId="21D988CCA5A54E1387D686D6A2788A70">
    <w:name w:val="21D988CCA5A54E1387D686D6A2788A70"/>
    <w:rsid w:val="005E1605"/>
  </w:style>
  <w:style w:type="paragraph" w:customStyle="1" w:styleId="FDCFA25FF0EA42EC8394A4B0DBB50780">
    <w:name w:val="FDCFA25FF0EA42EC8394A4B0DBB50780"/>
    <w:rsid w:val="005E1605"/>
  </w:style>
  <w:style w:type="paragraph" w:customStyle="1" w:styleId="70C56E177561470BB83216EFD946160C">
    <w:name w:val="70C56E177561470BB83216EFD946160C"/>
    <w:rsid w:val="005E1605"/>
  </w:style>
  <w:style w:type="paragraph" w:customStyle="1" w:styleId="0298305FDE4342BEB432770145C1080B">
    <w:name w:val="0298305FDE4342BEB432770145C1080B"/>
    <w:rsid w:val="005E1605"/>
  </w:style>
  <w:style w:type="paragraph" w:customStyle="1" w:styleId="B4D58FC369CF45B6B90D1D7735F916BC">
    <w:name w:val="B4D58FC369CF45B6B90D1D7735F916BC"/>
    <w:rsid w:val="005E1605"/>
  </w:style>
  <w:style w:type="paragraph" w:customStyle="1" w:styleId="40D71B3E91F0448193EEC97E2C4FABF9">
    <w:name w:val="40D71B3E91F0448193EEC97E2C4FABF9"/>
    <w:rsid w:val="005E1605"/>
  </w:style>
  <w:style w:type="paragraph" w:customStyle="1" w:styleId="34F2D99552414B78B83DA12459963019">
    <w:name w:val="34F2D99552414B78B83DA12459963019"/>
    <w:rsid w:val="005E1605"/>
  </w:style>
  <w:style w:type="paragraph" w:customStyle="1" w:styleId="C6C8B4AF1E774199828A91C4EFC99E50">
    <w:name w:val="C6C8B4AF1E774199828A91C4EFC99E50"/>
    <w:rsid w:val="005E1605"/>
  </w:style>
  <w:style w:type="paragraph" w:customStyle="1" w:styleId="12A69747BD3B4C7FAC69F1B10BC0A7D0">
    <w:name w:val="12A69747BD3B4C7FAC69F1B10BC0A7D0"/>
    <w:rsid w:val="005E1605"/>
  </w:style>
  <w:style w:type="paragraph" w:customStyle="1" w:styleId="BC0BAAE5E4A94BFBBFB56D6CCC1388A2">
    <w:name w:val="BC0BAAE5E4A94BFBBFB56D6CCC1388A2"/>
    <w:rsid w:val="005E1605"/>
  </w:style>
  <w:style w:type="paragraph" w:customStyle="1" w:styleId="9A600CFCF3B64BD5BDBE7C4D2176D4FF">
    <w:name w:val="9A600CFCF3B64BD5BDBE7C4D2176D4FF"/>
    <w:rsid w:val="005E1605"/>
  </w:style>
  <w:style w:type="paragraph" w:customStyle="1" w:styleId="20F97D6C6BF042FBAB0FA15474744726">
    <w:name w:val="20F97D6C6BF042FBAB0FA15474744726"/>
    <w:rsid w:val="005E1605"/>
  </w:style>
  <w:style w:type="paragraph" w:customStyle="1" w:styleId="CE6103B55030438588ADC3AA44CB6753">
    <w:name w:val="CE6103B55030438588ADC3AA44CB6753"/>
    <w:rsid w:val="005E1605"/>
  </w:style>
  <w:style w:type="paragraph" w:customStyle="1" w:styleId="83D73D24392A44B49605B35C862D0DA1">
    <w:name w:val="83D73D24392A44B49605B35C862D0DA1"/>
    <w:rsid w:val="005E1605"/>
  </w:style>
  <w:style w:type="paragraph" w:customStyle="1" w:styleId="368B913345CB491BA6680E168FA795FE">
    <w:name w:val="368B913345CB491BA6680E168FA795FE"/>
    <w:rsid w:val="005E1605"/>
  </w:style>
  <w:style w:type="paragraph" w:customStyle="1" w:styleId="BBABDB6789A446B798953FBB0D8F014A">
    <w:name w:val="BBABDB6789A446B798953FBB0D8F014A"/>
    <w:rsid w:val="005E1605"/>
  </w:style>
  <w:style w:type="paragraph" w:customStyle="1" w:styleId="EE1EE7E0CCE94D268987C205DB5F1213">
    <w:name w:val="EE1EE7E0CCE94D268987C205DB5F1213"/>
    <w:rsid w:val="005E1605"/>
  </w:style>
  <w:style w:type="paragraph" w:customStyle="1" w:styleId="CB4EDE7D72F54D9DB108D6328258178A">
    <w:name w:val="CB4EDE7D72F54D9DB108D6328258178A"/>
    <w:rsid w:val="005E1605"/>
  </w:style>
  <w:style w:type="paragraph" w:customStyle="1" w:styleId="2CD829AB363C4219AACA0499386123E6">
    <w:name w:val="2CD829AB363C4219AACA0499386123E6"/>
    <w:rsid w:val="005E1605"/>
  </w:style>
  <w:style w:type="paragraph" w:customStyle="1" w:styleId="77A7F591E6014AC287C16914F2579247">
    <w:name w:val="77A7F591E6014AC287C16914F2579247"/>
    <w:rsid w:val="005E1605"/>
  </w:style>
  <w:style w:type="paragraph" w:customStyle="1" w:styleId="162F097BA6AA4531B81AA49EC56D4606">
    <w:name w:val="162F097BA6AA4531B81AA49EC56D4606"/>
    <w:rsid w:val="005E1605"/>
  </w:style>
  <w:style w:type="paragraph" w:customStyle="1" w:styleId="DCBEA915E2FF4221BAA28228284FB4D5">
    <w:name w:val="DCBEA915E2FF4221BAA28228284FB4D5"/>
    <w:rsid w:val="005E1605"/>
  </w:style>
  <w:style w:type="paragraph" w:customStyle="1" w:styleId="4BA2EF034D89481A8B106FB11D59F54D">
    <w:name w:val="4BA2EF034D89481A8B106FB11D59F54D"/>
    <w:rsid w:val="005E1605"/>
  </w:style>
  <w:style w:type="paragraph" w:customStyle="1" w:styleId="BCFC05C0B10F4F5F8DFCED6A16CD4B25">
    <w:name w:val="BCFC05C0B10F4F5F8DFCED6A16CD4B25"/>
    <w:rsid w:val="005E1605"/>
  </w:style>
  <w:style w:type="paragraph" w:customStyle="1" w:styleId="74EDB0D9759F47118F7860D1E7250ADB">
    <w:name w:val="74EDB0D9759F47118F7860D1E7250ADB"/>
    <w:rsid w:val="005E1605"/>
  </w:style>
  <w:style w:type="paragraph" w:customStyle="1" w:styleId="13556E59D25544C0B67ACF4EBEDB3525">
    <w:name w:val="13556E59D25544C0B67ACF4EBEDB3525"/>
    <w:rsid w:val="005E1605"/>
  </w:style>
  <w:style w:type="paragraph" w:customStyle="1" w:styleId="70F104960838477D9687D52F966C2BC7">
    <w:name w:val="70F104960838477D9687D52F966C2BC7"/>
    <w:rsid w:val="005E1605"/>
  </w:style>
  <w:style w:type="paragraph" w:customStyle="1" w:styleId="9A2A2ACD2A0E4274B8F37A63800BDD1D">
    <w:name w:val="9A2A2ACD2A0E4274B8F37A63800BDD1D"/>
    <w:rsid w:val="005E1605"/>
  </w:style>
  <w:style w:type="paragraph" w:customStyle="1" w:styleId="C42CAD25631644A282849F46EDA90A83">
    <w:name w:val="C42CAD25631644A282849F46EDA90A83"/>
    <w:rsid w:val="005E1605"/>
  </w:style>
  <w:style w:type="paragraph" w:customStyle="1" w:styleId="77B8AB80EE5D4BB7A95A2B983D3D7025">
    <w:name w:val="77B8AB80EE5D4BB7A95A2B983D3D7025"/>
    <w:rsid w:val="005E1605"/>
  </w:style>
  <w:style w:type="paragraph" w:customStyle="1" w:styleId="411B1FF82B9A42BB97E350C5B277155E">
    <w:name w:val="411B1FF82B9A42BB97E350C5B277155E"/>
    <w:rsid w:val="005E1605"/>
  </w:style>
  <w:style w:type="paragraph" w:customStyle="1" w:styleId="AE3B55A6CA0C4E3EB6899AE9EED46292">
    <w:name w:val="AE3B55A6CA0C4E3EB6899AE9EED46292"/>
    <w:rsid w:val="005E1605"/>
  </w:style>
  <w:style w:type="paragraph" w:customStyle="1" w:styleId="A4280F7EAE964845B2D802121275458F">
    <w:name w:val="A4280F7EAE964845B2D802121275458F"/>
    <w:rsid w:val="005E1605"/>
  </w:style>
  <w:style w:type="paragraph" w:customStyle="1" w:styleId="F5847480644F498F85A6959B012C0EBB">
    <w:name w:val="F5847480644F498F85A6959B012C0EBB"/>
    <w:rsid w:val="005E1605"/>
  </w:style>
  <w:style w:type="paragraph" w:customStyle="1" w:styleId="728631E21A6B492BAE7E2ADC6724D861">
    <w:name w:val="728631E21A6B492BAE7E2ADC6724D861"/>
    <w:rsid w:val="005E1605"/>
  </w:style>
  <w:style w:type="paragraph" w:customStyle="1" w:styleId="4DAF49B0900A4F9C874A804769FE54E3">
    <w:name w:val="4DAF49B0900A4F9C874A804769FE54E3"/>
    <w:rsid w:val="005E1605"/>
  </w:style>
  <w:style w:type="paragraph" w:customStyle="1" w:styleId="401E45EAD5E64AAA8C28EEC68647C9B4">
    <w:name w:val="401E45EAD5E64AAA8C28EEC68647C9B4"/>
    <w:rsid w:val="005E1605"/>
  </w:style>
  <w:style w:type="paragraph" w:customStyle="1" w:styleId="DDED8F23327D413897602FF71E06F1F4">
    <w:name w:val="DDED8F23327D413897602FF71E06F1F4"/>
    <w:rsid w:val="005E1605"/>
  </w:style>
  <w:style w:type="paragraph" w:customStyle="1" w:styleId="B68DCA960988414E932D035AD7E4908E">
    <w:name w:val="B68DCA960988414E932D035AD7E4908E"/>
    <w:rsid w:val="005E1605"/>
  </w:style>
  <w:style w:type="paragraph" w:customStyle="1" w:styleId="BD758E3E3EAF45FDB425D924C20DDA1E">
    <w:name w:val="BD758E3E3EAF45FDB425D924C20DDA1E"/>
    <w:rsid w:val="005E1605"/>
  </w:style>
  <w:style w:type="paragraph" w:customStyle="1" w:styleId="CDDDED8DF4904542B45186C44985CB1F">
    <w:name w:val="CDDDED8DF4904542B45186C44985CB1F"/>
    <w:rsid w:val="005E1605"/>
  </w:style>
  <w:style w:type="paragraph" w:customStyle="1" w:styleId="92A4EDBC2D8D49108C5B55D0E14978C9">
    <w:name w:val="92A4EDBC2D8D49108C5B55D0E14978C9"/>
    <w:rsid w:val="005E1605"/>
  </w:style>
  <w:style w:type="paragraph" w:customStyle="1" w:styleId="EC1F534CC61D444E899FCB0B208A2A00">
    <w:name w:val="EC1F534CC61D444E899FCB0B208A2A00"/>
    <w:rsid w:val="005E1605"/>
  </w:style>
  <w:style w:type="paragraph" w:customStyle="1" w:styleId="7A481CEC833F4707B072BC5F26106D77">
    <w:name w:val="7A481CEC833F4707B072BC5F26106D77"/>
    <w:rsid w:val="005E1605"/>
  </w:style>
  <w:style w:type="paragraph" w:customStyle="1" w:styleId="0B4BE7FF154E4916B21B6CFCE8F80D35">
    <w:name w:val="0B4BE7FF154E4916B21B6CFCE8F80D35"/>
    <w:rsid w:val="005E1605"/>
  </w:style>
  <w:style w:type="paragraph" w:customStyle="1" w:styleId="81ABA73A327043B2965F76B92FE921C4">
    <w:name w:val="81ABA73A327043B2965F76B92FE921C4"/>
    <w:rsid w:val="005E1605"/>
  </w:style>
  <w:style w:type="paragraph" w:customStyle="1" w:styleId="21D6099D3B3F4B1AB871FDA1206F23BF">
    <w:name w:val="21D6099D3B3F4B1AB871FDA1206F23BF"/>
    <w:rsid w:val="005E1605"/>
  </w:style>
  <w:style w:type="paragraph" w:customStyle="1" w:styleId="D11C47936F9049AA8D35FE8DA0BC71EA">
    <w:name w:val="D11C47936F9049AA8D35FE8DA0BC71EA"/>
    <w:rsid w:val="005E1605"/>
  </w:style>
  <w:style w:type="paragraph" w:customStyle="1" w:styleId="500A5D95FE4E42CEA74CB8F2191111F3">
    <w:name w:val="500A5D95FE4E42CEA74CB8F2191111F3"/>
    <w:rsid w:val="005E1605"/>
  </w:style>
  <w:style w:type="paragraph" w:customStyle="1" w:styleId="6DC21223C05A49D1AA022FEA33D293DA">
    <w:name w:val="6DC21223C05A49D1AA022FEA33D293DA"/>
    <w:rsid w:val="005E1605"/>
  </w:style>
  <w:style w:type="paragraph" w:customStyle="1" w:styleId="427645B907DE4F7D9B07F277C1FD98D1">
    <w:name w:val="427645B907DE4F7D9B07F277C1FD98D1"/>
    <w:rsid w:val="005E1605"/>
  </w:style>
  <w:style w:type="paragraph" w:customStyle="1" w:styleId="556DCF2832694DC6B1ADA88DF7E7B477">
    <w:name w:val="556DCF2832694DC6B1ADA88DF7E7B477"/>
    <w:rsid w:val="005E1605"/>
  </w:style>
  <w:style w:type="paragraph" w:customStyle="1" w:styleId="CAE19C8387174AD2A01971EACC346167">
    <w:name w:val="CAE19C8387174AD2A01971EACC346167"/>
    <w:rsid w:val="005E1605"/>
  </w:style>
  <w:style w:type="paragraph" w:customStyle="1" w:styleId="7680BCDEC76246A2B0AD1DB3294BA85E">
    <w:name w:val="7680BCDEC76246A2B0AD1DB3294BA85E"/>
    <w:rsid w:val="005E1605"/>
  </w:style>
  <w:style w:type="paragraph" w:customStyle="1" w:styleId="A3B7F61B9E2B4C5FA91E10DE4F65D8D4">
    <w:name w:val="A3B7F61B9E2B4C5FA91E10DE4F65D8D4"/>
    <w:rsid w:val="005E1605"/>
  </w:style>
  <w:style w:type="paragraph" w:customStyle="1" w:styleId="BCBDC79CD0294F5290008224CECF8527">
    <w:name w:val="BCBDC79CD0294F5290008224CECF8527"/>
    <w:rsid w:val="005E1605"/>
  </w:style>
  <w:style w:type="paragraph" w:customStyle="1" w:styleId="EA6C865FFA99449DA7B1A060B119E2C6">
    <w:name w:val="EA6C865FFA99449DA7B1A060B119E2C6"/>
    <w:rsid w:val="005E1605"/>
  </w:style>
  <w:style w:type="paragraph" w:customStyle="1" w:styleId="D006B8D5249942C99B36CADA15073842">
    <w:name w:val="D006B8D5249942C99B36CADA15073842"/>
    <w:rsid w:val="005E1605"/>
  </w:style>
  <w:style w:type="paragraph" w:customStyle="1" w:styleId="550DCAFACAB545E08C73A645EFBFAA6D">
    <w:name w:val="550DCAFACAB545E08C73A645EFBFAA6D"/>
    <w:rsid w:val="005E1605"/>
  </w:style>
  <w:style w:type="paragraph" w:customStyle="1" w:styleId="8BACFC8B8C944B8891B9EA3979A04BBE">
    <w:name w:val="8BACFC8B8C944B8891B9EA3979A04BBE"/>
    <w:rsid w:val="005E1605"/>
  </w:style>
  <w:style w:type="paragraph" w:customStyle="1" w:styleId="FFFBDEAB9D834387AE10C7A41EBBBCF5">
    <w:name w:val="FFFBDEAB9D834387AE10C7A41EBBBCF5"/>
    <w:rsid w:val="005E1605"/>
  </w:style>
  <w:style w:type="paragraph" w:customStyle="1" w:styleId="67CB668F0DCE4AFB937ED81F0DA87544">
    <w:name w:val="67CB668F0DCE4AFB937ED81F0DA87544"/>
    <w:rsid w:val="005E1605"/>
  </w:style>
  <w:style w:type="paragraph" w:customStyle="1" w:styleId="633AC3AC040448AB8A8625697C83FD4F">
    <w:name w:val="633AC3AC040448AB8A8625697C83FD4F"/>
    <w:rsid w:val="005E1605"/>
  </w:style>
  <w:style w:type="paragraph" w:customStyle="1" w:styleId="4093101F2BBB46C881EF4D357D6F7FD4">
    <w:name w:val="4093101F2BBB46C881EF4D357D6F7FD4"/>
    <w:rsid w:val="005E1605"/>
  </w:style>
  <w:style w:type="paragraph" w:customStyle="1" w:styleId="AB377D5A0D864D93A2E84A1E433D0B1F">
    <w:name w:val="AB377D5A0D864D93A2E84A1E433D0B1F"/>
    <w:rsid w:val="005E1605"/>
  </w:style>
  <w:style w:type="paragraph" w:customStyle="1" w:styleId="74E69D08DF33472BA56FBB16C1869DA2">
    <w:name w:val="74E69D08DF33472BA56FBB16C1869DA2"/>
    <w:rsid w:val="005E1605"/>
  </w:style>
  <w:style w:type="paragraph" w:customStyle="1" w:styleId="5630597BE90C42B18ACEBE66C3D4FB65">
    <w:name w:val="5630597BE90C42B18ACEBE66C3D4FB65"/>
    <w:rsid w:val="005E1605"/>
  </w:style>
  <w:style w:type="paragraph" w:customStyle="1" w:styleId="38388CAF4B51484A887C5571DA7FABEB">
    <w:name w:val="38388CAF4B51484A887C5571DA7FABEB"/>
    <w:rsid w:val="005E1605"/>
  </w:style>
  <w:style w:type="paragraph" w:customStyle="1" w:styleId="7D8E617731FF4A758186EEE4ABBC68F3">
    <w:name w:val="7D8E617731FF4A758186EEE4ABBC68F3"/>
    <w:rsid w:val="005E1605"/>
  </w:style>
  <w:style w:type="paragraph" w:customStyle="1" w:styleId="76B65B5CFDA84F4DA698DAFEBAFA8359">
    <w:name w:val="76B65B5CFDA84F4DA698DAFEBAFA8359"/>
    <w:rsid w:val="005E1605"/>
  </w:style>
  <w:style w:type="paragraph" w:customStyle="1" w:styleId="AAD983A3215C4F7E8EA6F58069C63C31">
    <w:name w:val="AAD983A3215C4F7E8EA6F58069C63C31"/>
    <w:rsid w:val="005E1605"/>
  </w:style>
  <w:style w:type="paragraph" w:customStyle="1" w:styleId="18B4596C126F4C93AA30DED01C831DE0">
    <w:name w:val="18B4596C126F4C93AA30DED01C831DE0"/>
    <w:rsid w:val="005E1605"/>
  </w:style>
  <w:style w:type="paragraph" w:customStyle="1" w:styleId="BFD5510DAD9F410BAA86C9B9FEBF813F">
    <w:name w:val="BFD5510DAD9F410BAA86C9B9FEBF813F"/>
    <w:rsid w:val="005E1605"/>
  </w:style>
  <w:style w:type="paragraph" w:customStyle="1" w:styleId="1C623F4D9E9844A1865265AEAEE27EAD">
    <w:name w:val="1C623F4D9E9844A1865265AEAEE27EAD"/>
    <w:rsid w:val="005E1605"/>
  </w:style>
  <w:style w:type="paragraph" w:customStyle="1" w:styleId="7569D8F66E5F421B9448C4AC3F27D78E">
    <w:name w:val="7569D8F66E5F421B9448C4AC3F27D78E"/>
    <w:rsid w:val="005E1605"/>
  </w:style>
  <w:style w:type="paragraph" w:customStyle="1" w:styleId="55FAE512AB8A496B8664076A9B271C4E">
    <w:name w:val="55FAE512AB8A496B8664076A9B271C4E"/>
    <w:rsid w:val="005E1605"/>
  </w:style>
  <w:style w:type="paragraph" w:customStyle="1" w:styleId="335E77DBA6B04E5D9040245D55768B27">
    <w:name w:val="335E77DBA6B04E5D9040245D55768B27"/>
    <w:rsid w:val="005E1605"/>
  </w:style>
  <w:style w:type="paragraph" w:customStyle="1" w:styleId="12E07C87D78744288B86190844A4C266">
    <w:name w:val="12E07C87D78744288B86190844A4C266"/>
    <w:rsid w:val="005E1605"/>
  </w:style>
  <w:style w:type="paragraph" w:customStyle="1" w:styleId="13FAF25F2AFF4A6581A19B177D5527DC">
    <w:name w:val="13FAF25F2AFF4A6581A19B177D5527DC"/>
    <w:rsid w:val="005E1605"/>
  </w:style>
  <w:style w:type="paragraph" w:customStyle="1" w:styleId="0FE8B883F19F4395BF5EAF5CF94A75EE">
    <w:name w:val="0FE8B883F19F4395BF5EAF5CF94A75EE"/>
    <w:rsid w:val="005E1605"/>
  </w:style>
  <w:style w:type="paragraph" w:customStyle="1" w:styleId="AD1FA0E04A1246D08734D426674DF51C">
    <w:name w:val="AD1FA0E04A1246D08734D426674DF51C"/>
    <w:rsid w:val="005E1605"/>
  </w:style>
  <w:style w:type="paragraph" w:customStyle="1" w:styleId="B89C5451936A49248FCFCFB82076149E">
    <w:name w:val="B89C5451936A49248FCFCFB82076149E"/>
    <w:rsid w:val="005E1605"/>
  </w:style>
  <w:style w:type="paragraph" w:customStyle="1" w:styleId="257F96A9AE9741049794D574F7328F5D">
    <w:name w:val="257F96A9AE9741049794D574F7328F5D"/>
    <w:rsid w:val="005E1605"/>
  </w:style>
  <w:style w:type="paragraph" w:customStyle="1" w:styleId="AA9CB195E13E415EAC085E140E6E3DC8">
    <w:name w:val="AA9CB195E13E415EAC085E140E6E3DC8"/>
    <w:rsid w:val="005E1605"/>
  </w:style>
  <w:style w:type="paragraph" w:customStyle="1" w:styleId="DDAE4A6561864C87A87894EE0C4911CF">
    <w:name w:val="DDAE4A6561864C87A87894EE0C4911CF"/>
    <w:rsid w:val="005E1605"/>
  </w:style>
  <w:style w:type="paragraph" w:customStyle="1" w:styleId="C59ECE8D9B6B45579BC6FD9CFC838D92">
    <w:name w:val="C59ECE8D9B6B45579BC6FD9CFC838D92"/>
    <w:rsid w:val="005E1605"/>
  </w:style>
  <w:style w:type="paragraph" w:customStyle="1" w:styleId="5C627CB1E30946F6A9BCDE9ADB0645B6">
    <w:name w:val="5C627CB1E30946F6A9BCDE9ADB0645B6"/>
    <w:rsid w:val="005E1605"/>
  </w:style>
  <w:style w:type="paragraph" w:customStyle="1" w:styleId="69FF11704C504E14824326B36766CF82">
    <w:name w:val="69FF11704C504E14824326B36766CF82"/>
    <w:rsid w:val="005E1605"/>
  </w:style>
  <w:style w:type="paragraph" w:customStyle="1" w:styleId="FDB1C5A56BFA472A96CB8353D19210F5">
    <w:name w:val="FDB1C5A56BFA472A96CB8353D19210F5"/>
    <w:rsid w:val="005E1605"/>
  </w:style>
  <w:style w:type="paragraph" w:customStyle="1" w:styleId="AF3E4336E7FC47E2AC6A5DF93BE68815">
    <w:name w:val="AF3E4336E7FC47E2AC6A5DF93BE68815"/>
    <w:rsid w:val="005E1605"/>
  </w:style>
  <w:style w:type="paragraph" w:customStyle="1" w:styleId="8B0E3F43ADC641B08B342A2F4E4B95EA">
    <w:name w:val="8B0E3F43ADC641B08B342A2F4E4B95EA"/>
    <w:rsid w:val="005E1605"/>
  </w:style>
  <w:style w:type="paragraph" w:customStyle="1" w:styleId="16A16EEE63F849CCA6A5B53AB8245FFE">
    <w:name w:val="16A16EEE63F849CCA6A5B53AB8245FFE"/>
    <w:rsid w:val="005E1605"/>
  </w:style>
  <w:style w:type="paragraph" w:customStyle="1" w:styleId="58C4EDE34A3448FB91DDC1F061ADD775">
    <w:name w:val="58C4EDE34A3448FB91DDC1F061ADD775"/>
    <w:rsid w:val="005E1605"/>
  </w:style>
  <w:style w:type="paragraph" w:customStyle="1" w:styleId="08D1C7DE24CA46DBB4E8BE6276B76F62">
    <w:name w:val="08D1C7DE24CA46DBB4E8BE6276B76F62"/>
    <w:rsid w:val="005E1605"/>
  </w:style>
  <w:style w:type="paragraph" w:customStyle="1" w:styleId="B38240C4567B450CA1F586F665223F5E">
    <w:name w:val="B38240C4567B450CA1F586F665223F5E"/>
    <w:rsid w:val="005E1605"/>
  </w:style>
  <w:style w:type="paragraph" w:customStyle="1" w:styleId="B3C18C34E6844AF3A68C407FD4CC1963">
    <w:name w:val="B3C18C34E6844AF3A68C407FD4CC1963"/>
    <w:rsid w:val="005E1605"/>
  </w:style>
  <w:style w:type="paragraph" w:customStyle="1" w:styleId="956FAC22E3AF486089FBFA353E9A548F">
    <w:name w:val="956FAC22E3AF486089FBFA353E9A548F"/>
    <w:rsid w:val="005E1605"/>
  </w:style>
  <w:style w:type="paragraph" w:customStyle="1" w:styleId="074F562E2FE140E49A52249F257974B2">
    <w:name w:val="074F562E2FE140E49A52249F257974B2"/>
    <w:rsid w:val="005E1605"/>
  </w:style>
  <w:style w:type="paragraph" w:customStyle="1" w:styleId="AB77A37182354F6EB172F94DD8005E19">
    <w:name w:val="AB77A37182354F6EB172F94DD8005E19"/>
    <w:rsid w:val="005E1605"/>
  </w:style>
  <w:style w:type="paragraph" w:customStyle="1" w:styleId="3E3B12A2B042426C9897C70FDFA9CDE7">
    <w:name w:val="3E3B12A2B042426C9897C70FDFA9CDE7"/>
    <w:rsid w:val="005E1605"/>
  </w:style>
  <w:style w:type="paragraph" w:customStyle="1" w:styleId="97B961A5D8E54406A1216795A10C08EF">
    <w:name w:val="97B961A5D8E54406A1216795A10C08EF"/>
    <w:rsid w:val="005E1605"/>
  </w:style>
  <w:style w:type="paragraph" w:customStyle="1" w:styleId="36607AEE8D8A4F6AAB7717991142C0D3">
    <w:name w:val="36607AEE8D8A4F6AAB7717991142C0D3"/>
    <w:rsid w:val="005E1605"/>
  </w:style>
  <w:style w:type="paragraph" w:customStyle="1" w:styleId="2D64A5FA0BC14913AB981D3CB6623CC0">
    <w:name w:val="2D64A5FA0BC14913AB981D3CB6623CC0"/>
    <w:rsid w:val="005E1605"/>
  </w:style>
  <w:style w:type="paragraph" w:customStyle="1" w:styleId="3B7F8128C49C4D4B80F703E32B918834">
    <w:name w:val="3B7F8128C49C4D4B80F703E32B918834"/>
    <w:rsid w:val="005E1605"/>
  </w:style>
  <w:style w:type="paragraph" w:customStyle="1" w:styleId="321B43D6AB9C46A7AED744E5EDBE6AA1">
    <w:name w:val="321B43D6AB9C46A7AED744E5EDBE6AA1"/>
    <w:rsid w:val="005E1605"/>
  </w:style>
  <w:style w:type="paragraph" w:customStyle="1" w:styleId="C362CECBDE6040CA9E175320C54A8123">
    <w:name w:val="C362CECBDE6040CA9E175320C54A8123"/>
    <w:rsid w:val="005E1605"/>
  </w:style>
  <w:style w:type="paragraph" w:customStyle="1" w:styleId="E9CBE630014140B884787B44F9F4E852">
    <w:name w:val="E9CBE630014140B884787B44F9F4E852"/>
    <w:rsid w:val="005E1605"/>
  </w:style>
  <w:style w:type="paragraph" w:customStyle="1" w:styleId="C55752349CAA401F9D56AA257D4596D0">
    <w:name w:val="C55752349CAA401F9D56AA257D4596D0"/>
    <w:rsid w:val="005E1605"/>
  </w:style>
  <w:style w:type="paragraph" w:customStyle="1" w:styleId="D9B57073EA35442DB062932D98017658">
    <w:name w:val="D9B57073EA35442DB062932D98017658"/>
    <w:rsid w:val="005E1605"/>
  </w:style>
  <w:style w:type="paragraph" w:customStyle="1" w:styleId="8A66793AD83A4754B16B2A3D1E13B8AF">
    <w:name w:val="8A66793AD83A4754B16B2A3D1E13B8AF"/>
    <w:rsid w:val="005E1605"/>
  </w:style>
  <w:style w:type="paragraph" w:customStyle="1" w:styleId="546AB4A9705E4F148A72D2F89944AFD0">
    <w:name w:val="546AB4A9705E4F148A72D2F89944AFD0"/>
    <w:rsid w:val="005E1605"/>
  </w:style>
  <w:style w:type="paragraph" w:customStyle="1" w:styleId="772DA991F6AC4D9DA924E8FB23BBDB00">
    <w:name w:val="772DA991F6AC4D9DA924E8FB23BBDB00"/>
    <w:rsid w:val="005E1605"/>
  </w:style>
  <w:style w:type="paragraph" w:customStyle="1" w:styleId="E7A156B2718A44029CC77FA6D2EC5A7F">
    <w:name w:val="E7A156B2718A44029CC77FA6D2EC5A7F"/>
    <w:rsid w:val="005E1605"/>
  </w:style>
  <w:style w:type="paragraph" w:customStyle="1" w:styleId="96744FE94A21402B9B4BB5CBB008046E">
    <w:name w:val="96744FE94A21402B9B4BB5CBB008046E"/>
    <w:rsid w:val="005E1605"/>
  </w:style>
  <w:style w:type="paragraph" w:customStyle="1" w:styleId="BA6224C241104B56B73BD29EE58C8A2E">
    <w:name w:val="BA6224C241104B56B73BD29EE58C8A2E"/>
    <w:rsid w:val="005E1605"/>
  </w:style>
  <w:style w:type="paragraph" w:customStyle="1" w:styleId="1BFD6DE8E3BD456FB7B2F3874769A5AD">
    <w:name w:val="1BFD6DE8E3BD456FB7B2F3874769A5AD"/>
    <w:rsid w:val="005E1605"/>
  </w:style>
  <w:style w:type="paragraph" w:customStyle="1" w:styleId="E88F7617852845D98D4BA3E4BAB2CE19">
    <w:name w:val="E88F7617852845D98D4BA3E4BAB2CE19"/>
    <w:rsid w:val="005E1605"/>
  </w:style>
  <w:style w:type="paragraph" w:customStyle="1" w:styleId="6595096080874F17A6D141BC008F742A">
    <w:name w:val="6595096080874F17A6D141BC008F742A"/>
    <w:rsid w:val="005E1605"/>
  </w:style>
  <w:style w:type="paragraph" w:customStyle="1" w:styleId="0F0CB443D3914707B770B7DC7261EB36">
    <w:name w:val="0F0CB443D3914707B770B7DC7261EB36"/>
    <w:rsid w:val="005E1605"/>
  </w:style>
  <w:style w:type="paragraph" w:customStyle="1" w:styleId="13BB1DD8E1C1402BAC437659CDBD31A9">
    <w:name w:val="13BB1DD8E1C1402BAC437659CDBD31A9"/>
    <w:rsid w:val="005E1605"/>
  </w:style>
  <w:style w:type="paragraph" w:customStyle="1" w:styleId="66CA6E2B18C9477CBA888CE68F211CDC">
    <w:name w:val="66CA6E2B18C9477CBA888CE68F211CDC"/>
    <w:rsid w:val="005E1605"/>
  </w:style>
  <w:style w:type="paragraph" w:customStyle="1" w:styleId="B7216AF803D345B88E68952E7F602AD0">
    <w:name w:val="B7216AF803D345B88E68952E7F602AD0"/>
    <w:rsid w:val="005E1605"/>
  </w:style>
  <w:style w:type="paragraph" w:customStyle="1" w:styleId="C7A88B01D68E45219C070F8D13A84357">
    <w:name w:val="C7A88B01D68E45219C070F8D13A84357"/>
    <w:rsid w:val="005E1605"/>
  </w:style>
  <w:style w:type="paragraph" w:customStyle="1" w:styleId="FA14D426BAA84A68804BAD8AC284095F">
    <w:name w:val="FA14D426BAA84A68804BAD8AC284095F"/>
    <w:rsid w:val="005E1605"/>
  </w:style>
  <w:style w:type="paragraph" w:customStyle="1" w:styleId="8B45B29EB86E4EAA9075B4DC91A46C8B">
    <w:name w:val="8B45B29EB86E4EAA9075B4DC91A46C8B"/>
    <w:rsid w:val="005E1605"/>
  </w:style>
  <w:style w:type="paragraph" w:customStyle="1" w:styleId="0317D38B791348AE8582500D9E568E77">
    <w:name w:val="0317D38B791348AE8582500D9E568E77"/>
    <w:rsid w:val="005E1605"/>
  </w:style>
  <w:style w:type="paragraph" w:customStyle="1" w:styleId="29816921CAA94DA2B59E4CAC9D7999E2">
    <w:name w:val="29816921CAA94DA2B59E4CAC9D7999E2"/>
    <w:rsid w:val="005E1605"/>
  </w:style>
  <w:style w:type="paragraph" w:customStyle="1" w:styleId="1D51759C695943E2A7925AA2BB74C1A4">
    <w:name w:val="1D51759C695943E2A7925AA2BB74C1A4"/>
    <w:rsid w:val="005E1605"/>
  </w:style>
  <w:style w:type="paragraph" w:customStyle="1" w:styleId="F8A8BBF0B30F42F39389E070292C6317">
    <w:name w:val="F8A8BBF0B30F42F39389E070292C6317"/>
    <w:rsid w:val="005E1605"/>
  </w:style>
  <w:style w:type="paragraph" w:customStyle="1" w:styleId="74F1E27C22A84DFBB4C36AA90F739850">
    <w:name w:val="74F1E27C22A84DFBB4C36AA90F739850"/>
    <w:rsid w:val="005E1605"/>
  </w:style>
  <w:style w:type="paragraph" w:customStyle="1" w:styleId="A014085EE1974BAC8B79672A5711183C">
    <w:name w:val="A014085EE1974BAC8B79672A5711183C"/>
    <w:rsid w:val="005E1605"/>
  </w:style>
  <w:style w:type="paragraph" w:customStyle="1" w:styleId="76BD69452D2B42618E8AF94A998AD0ED">
    <w:name w:val="76BD69452D2B42618E8AF94A998AD0ED"/>
    <w:rsid w:val="005E1605"/>
  </w:style>
  <w:style w:type="paragraph" w:customStyle="1" w:styleId="CB4DA562206B49BEA23F60E84B918F3E">
    <w:name w:val="CB4DA562206B49BEA23F60E84B918F3E"/>
    <w:rsid w:val="005E1605"/>
  </w:style>
  <w:style w:type="paragraph" w:customStyle="1" w:styleId="EA17A70846A7423BB7BD3D17D1199922">
    <w:name w:val="EA17A70846A7423BB7BD3D17D1199922"/>
    <w:rsid w:val="005E1605"/>
  </w:style>
  <w:style w:type="paragraph" w:customStyle="1" w:styleId="744DFFFE1E2A4A19A8A92029B0DE84CF">
    <w:name w:val="744DFFFE1E2A4A19A8A92029B0DE84CF"/>
    <w:rsid w:val="005E1605"/>
  </w:style>
  <w:style w:type="paragraph" w:customStyle="1" w:styleId="F94125B7D0AF49DD9559D616AD841C79">
    <w:name w:val="F94125B7D0AF49DD9559D616AD841C79"/>
    <w:rsid w:val="005E1605"/>
  </w:style>
  <w:style w:type="paragraph" w:customStyle="1" w:styleId="1911F0C2C8754F0E907992EECCCA5144">
    <w:name w:val="1911F0C2C8754F0E907992EECCCA5144"/>
    <w:rsid w:val="005E1605"/>
  </w:style>
  <w:style w:type="paragraph" w:customStyle="1" w:styleId="52B5901572A143A2ABBE28CEE34BA5DD">
    <w:name w:val="52B5901572A143A2ABBE28CEE34BA5DD"/>
    <w:rsid w:val="005E1605"/>
  </w:style>
  <w:style w:type="paragraph" w:customStyle="1" w:styleId="664F7ACB36554403B9765BB9E9895288">
    <w:name w:val="664F7ACB36554403B9765BB9E9895288"/>
    <w:rsid w:val="005E1605"/>
  </w:style>
  <w:style w:type="paragraph" w:customStyle="1" w:styleId="A931D34D54644169AE4B8BF94B3CD725">
    <w:name w:val="A931D34D54644169AE4B8BF94B3CD725"/>
    <w:rsid w:val="005E1605"/>
  </w:style>
  <w:style w:type="paragraph" w:customStyle="1" w:styleId="4ADE5B2EFAC049608B967CE59DE9DCE7">
    <w:name w:val="4ADE5B2EFAC049608B967CE59DE9DCE7"/>
    <w:rsid w:val="005E1605"/>
  </w:style>
  <w:style w:type="paragraph" w:customStyle="1" w:styleId="C7161CF826FF465FA90C04EE371A809C">
    <w:name w:val="C7161CF826FF465FA90C04EE371A809C"/>
    <w:rsid w:val="005E1605"/>
  </w:style>
  <w:style w:type="paragraph" w:customStyle="1" w:styleId="A5DA1E21302E41D2A5B0608B2FFD0ACA">
    <w:name w:val="A5DA1E21302E41D2A5B0608B2FFD0ACA"/>
    <w:rsid w:val="005E1605"/>
  </w:style>
  <w:style w:type="paragraph" w:customStyle="1" w:styleId="F1CBED37F87A4C15A12C8B9F60DDF4DE">
    <w:name w:val="F1CBED37F87A4C15A12C8B9F60DDF4DE"/>
    <w:rsid w:val="005E1605"/>
  </w:style>
  <w:style w:type="paragraph" w:customStyle="1" w:styleId="CCBC9168429446FFA479DD7A304B1938">
    <w:name w:val="CCBC9168429446FFA479DD7A304B1938"/>
    <w:rsid w:val="005E1605"/>
  </w:style>
  <w:style w:type="paragraph" w:customStyle="1" w:styleId="FED3922CFA44410DB826533D18157972">
    <w:name w:val="FED3922CFA44410DB826533D18157972"/>
    <w:rsid w:val="005E1605"/>
  </w:style>
  <w:style w:type="paragraph" w:customStyle="1" w:styleId="C648D7BDD2FB4887B91FE28352C3639F">
    <w:name w:val="C648D7BDD2FB4887B91FE28352C3639F"/>
    <w:rsid w:val="005E1605"/>
  </w:style>
  <w:style w:type="paragraph" w:customStyle="1" w:styleId="85A7EC48CEC34CE5B79AB22F62A693A4">
    <w:name w:val="85A7EC48CEC34CE5B79AB22F62A693A4"/>
    <w:rsid w:val="005E1605"/>
  </w:style>
  <w:style w:type="paragraph" w:customStyle="1" w:styleId="CD993F2C36074CB388D8E7E18ACD705B">
    <w:name w:val="CD993F2C36074CB388D8E7E18ACD705B"/>
    <w:rsid w:val="005E1605"/>
  </w:style>
  <w:style w:type="paragraph" w:customStyle="1" w:styleId="74C9168F4AB94598BE81A004120C910B">
    <w:name w:val="74C9168F4AB94598BE81A004120C910B"/>
    <w:rsid w:val="005E1605"/>
  </w:style>
  <w:style w:type="paragraph" w:customStyle="1" w:styleId="8B2D81819ECA4C199D19580F908EEEDF">
    <w:name w:val="8B2D81819ECA4C199D19580F908EEEDF"/>
    <w:rsid w:val="005E1605"/>
  </w:style>
  <w:style w:type="paragraph" w:customStyle="1" w:styleId="01E51947625A4224BB9116226A7DA5D0">
    <w:name w:val="01E51947625A4224BB9116226A7DA5D0"/>
    <w:rsid w:val="005E1605"/>
  </w:style>
  <w:style w:type="paragraph" w:customStyle="1" w:styleId="1FA4E32393B24F0098CDCC854348829F">
    <w:name w:val="1FA4E32393B24F0098CDCC854348829F"/>
    <w:rsid w:val="005E1605"/>
  </w:style>
  <w:style w:type="paragraph" w:customStyle="1" w:styleId="E0006A19D2EC43F8B321A30A5DD663CF">
    <w:name w:val="E0006A19D2EC43F8B321A30A5DD663CF"/>
    <w:rsid w:val="005E1605"/>
  </w:style>
  <w:style w:type="paragraph" w:customStyle="1" w:styleId="72832E2E5D2A49AB99E0B569620763B6">
    <w:name w:val="72832E2E5D2A49AB99E0B569620763B6"/>
    <w:rsid w:val="005E1605"/>
  </w:style>
  <w:style w:type="paragraph" w:customStyle="1" w:styleId="D6E29E31E73C47738D3B3A364885111E">
    <w:name w:val="D6E29E31E73C47738D3B3A364885111E"/>
    <w:rsid w:val="005E1605"/>
  </w:style>
  <w:style w:type="paragraph" w:customStyle="1" w:styleId="128A04469A98421A9D2B0EDD6213AEDD">
    <w:name w:val="128A04469A98421A9D2B0EDD6213AEDD"/>
    <w:rsid w:val="005E1605"/>
  </w:style>
  <w:style w:type="paragraph" w:customStyle="1" w:styleId="E06841CF8339433DBEDA52BA0F10BD3E">
    <w:name w:val="E06841CF8339433DBEDA52BA0F10BD3E"/>
    <w:rsid w:val="005E1605"/>
  </w:style>
  <w:style w:type="paragraph" w:customStyle="1" w:styleId="B2A21F2DEA6B498B9EEA30BA6F01A518">
    <w:name w:val="B2A21F2DEA6B498B9EEA30BA6F01A518"/>
    <w:rsid w:val="005E1605"/>
  </w:style>
  <w:style w:type="paragraph" w:customStyle="1" w:styleId="CBF8F867EA5D42819058A982690822D0">
    <w:name w:val="CBF8F867EA5D42819058A982690822D0"/>
    <w:rsid w:val="005E1605"/>
  </w:style>
  <w:style w:type="paragraph" w:customStyle="1" w:styleId="3D83EEE6F11745A19E10DB268C43805F">
    <w:name w:val="3D83EEE6F11745A19E10DB268C43805F"/>
    <w:rsid w:val="005E1605"/>
  </w:style>
  <w:style w:type="paragraph" w:customStyle="1" w:styleId="F84A75FB0DA24B7CB383ECE2C53BFF42">
    <w:name w:val="F84A75FB0DA24B7CB383ECE2C53BFF42"/>
    <w:rsid w:val="005E1605"/>
  </w:style>
  <w:style w:type="paragraph" w:customStyle="1" w:styleId="E566753F2C534260B6C849B26D89159D">
    <w:name w:val="E566753F2C534260B6C849B26D89159D"/>
    <w:rsid w:val="005E1605"/>
  </w:style>
  <w:style w:type="paragraph" w:customStyle="1" w:styleId="B70E4CA095D14E5C8CD94C0664EFF4B5">
    <w:name w:val="B70E4CA095D14E5C8CD94C0664EFF4B5"/>
    <w:rsid w:val="005E1605"/>
  </w:style>
  <w:style w:type="paragraph" w:customStyle="1" w:styleId="60194BEDBA85479D9825FA9A5651CBDD">
    <w:name w:val="60194BEDBA85479D9825FA9A5651CBDD"/>
    <w:rsid w:val="005E1605"/>
  </w:style>
  <w:style w:type="paragraph" w:customStyle="1" w:styleId="91AC7380FF84456D80C43CEBA4CFF56E">
    <w:name w:val="91AC7380FF84456D80C43CEBA4CFF56E"/>
    <w:rsid w:val="005E1605"/>
  </w:style>
  <w:style w:type="paragraph" w:customStyle="1" w:styleId="291E48167C334BA283528B96BBB30414">
    <w:name w:val="291E48167C334BA283528B96BBB30414"/>
    <w:rsid w:val="005E1605"/>
  </w:style>
  <w:style w:type="paragraph" w:customStyle="1" w:styleId="D3A02B0A6912426E9FAFC9A58221DEC8">
    <w:name w:val="D3A02B0A6912426E9FAFC9A58221DEC8"/>
    <w:rsid w:val="005E1605"/>
  </w:style>
  <w:style w:type="paragraph" w:customStyle="1" w:styleId="660E772C99AA40768EF31D3B9AEFBEFD">
    <w:name w:val="660E772C99AA40768EF31D3B9AEFBEFD"/>
    <w:rsid w:val="005E1605"/>
  </w:style>
  <w:style w:type="paragraph" w:customStyle="1" w:styleId="0B6328304B01464D992E98A2EA7B0FAE">
    <w:name w:val="0B6328304B01464D992E98A2EA7B0FAE"/>
    <w:rsid w:val="005E1605"/>
  </w:style>
  <w:style w:type="paragraph" w:customStyle="1" w:styleId="23A4A05D64D14E6591BB3D1A3D1BD100">
    <w:name w:val="23A4A05D64D14E6591BB3D1A3D1BD100"/>
    <w:rsid w:val="005E1605"/>
  </w:style>
  <w:style w:type="paragraph" w:customStyle="1" w:styleId="F9B9C7C520B448B3BA8C3A944EAB3A12">
    <w:name w:val="F9B9C7C520B448B3BA8C3A944EAB3A12"/>
    <w:rsid w:val="005E1605"/>
  </w:style>
  <w:style w:type="paragraph" w:customStyle="1" w:styleId="CDD81BF3D3694F10946CE49EAF4FECD7">
    <w:name w:val="CDD81BF3D3694F10946CE49EAF4FECD7"/>
    <w:rsid w:val="005E1605"/>
  </w:style>
  <w:style w:type="paragraph" w:customStyle="1" w:styleId="A2E18F29F08B4C6A92EC6F6FA072632B">
    <w:name w:val="A2E18F29F08B4C6A92EC6F6FA072632B"/>
    <w:rsid w:val="005E1605"/>
  </w:style>
  <w:style w:type="paragraph" w:customStyle="1" w:styleId="1A793D3EC3604682B2CCECED52228708">
    <w:name w:val="1A793D3EC3604682B2CCECED52228708"/>
    <w:rsid w:val="005E1605"/>
  </w:style>
  <w:style w:type="paragraph" w:customStyle="1" w:styleId="26699315C4FF4AECB37B226AD4E1528A">
    <w:name w:val="26699315C4FF4AECB37B226AD4E1528A"/>
    <w:rsid w:val="005E1605"/>
  </w:style>
  <w:style w:type="paragraph" w:customStyle="1" w:styleId="3035DD7D70654717AF30E8A9EB12E795">
    <w:name w:val="3035DD7D70654717AF30E8A9EB12E795"/>
    <w:rsid w:val="005E1605"/>
  </w:style>
  <w:style w:type="paragraph" w:customStyle="1" w:styleId="3C539B64EA8848268F081B2499B09EE3">
    <w:name w:val="3C539B64EA8848268F081B2499B09EE3"/>
    <w:rsid w:val="005E1605"/>
  </w:style>
  <w:style w:type="paragraph" w:customStyle="1" w:styleId="3087918BA59B4091ABD7CA7694B8B775">
    <w:name w:val="3087918BA59B4091ABD7CA7694B8B775"/>
    <w:rsid w:val="005E1605"/>
  </w:style>
  <w:style w:type="paragraph" w:customStyle="1" w:styleId="F1F8D68AEC034393A10EB8CE4BEDB4D6">
    <w:name w:val="F1F8D68AEC034393A10EB8CE4BEDB4D6"/>
    <w:rsid w:val="005E1605"/>
  </w:style>
  <w:style w:type="paragraph" w:customStyle="1" w:styleId="8169D35C29C7419885FB3513E71C421C">
    <w:name w:val="8169D35C29C7419885FB3513E71C421C"/>
    <w:rsid w:val="005E1605"/>
  </w:style>
  <w:style w:type="paragraph" w:customStyle="1" w:styleId="9E088B1237134D53B70DE81D370266F2">
    <w:name w:val="9E088B1237134D53B70DE81D370266F2"/>
    <w:rsid w:val="005E1605"/>
  </w:style>
  <w:style w:type="paragraph" w:customStyle="1" w:styleId="EAD4A34984DB4A56BE6C874962DBC5A0">
    <w:name w:val="EAD4A34984DB4A56BE6C874962DBC5A0"/>
    <w:rsid w:val="005E1605"/>
  </w:style>
  <w:style w:type="paragraph" w:customStyle="1" w:styleId="3218CE80DE3D4A8A8981632369CD863A">
    <w:name w:val="3218CE80DE3D4A8A8981632369CD863A"/>
    <w:rsid w:val="005E1605"/>
  </w:style>
  <w:style w:type="paragraph" w:customStyle="1" w:styleId="D8E6FC24936B4B098656FAAFDE15BF94">
    <w:name w:val="D8E6FC24936B4B098656FAAFDE15BF94"/>
    <w:rsid w:val="005E1605"/>
  </w:style>
  <w:style w:type="paragraph" w:customStyle="1" w:styleId="8988733D2D5E49CAA8D10B3BBCC4C5A4">
    <w:name w:val="8988733D2D5E49CAA8D10B3BBCC4C5A4"/>
    <w:rsid w:val="005E1605"/>
  </w:style>
  <w:style w:type="paragraph" w:customStyle="1" w:styleId="0D2F86B190374DC08006BE78875B7977">
    <w:name w:val="0D2F86B190374DC08006BE78875B7977"/>
    <w:rsid w:val="005E1605"/>
  </w:style>
  <w:style w:type="paragraph" w:customStyle="1" w:styleId="788CA1210E6C4CFAA1A489E69EAE1656">
    <w:name w:val="788CA1210E6C4CFAA1A489E69EAE1656"/>
    <w:rsid w:val="005E1605"/>
  </w:style>
  <w:style w:type="paragraph" w:customStyle="1" w:styleId="C18C6690EA944C5A9C3363370749E0AC">
    <w:name w:val="C18C6690EA944C5A9C3363370749E0AC"/>
    <w:rsid w:val="005E1605"/>
  </w:style>
  <w:style w:type="paragraph" w:customStyle="1" w:styleId="8097720F284F453BA8BEEA7FF8B486D9">
    <w:name w:val="8097720F284F453BA8BEEA7FF8B486D9"/>
    <w:rsid w:val="005E1605"/>
  </w:style>
  <w:style w:type="paragraph" w:customStyle="1" w:styleId="7F2DD8BB44324066AA48794D3F17088E">
    <w:name w:val="7F2DD8BB44324066AA48794D3F17088E"/>
    <w:rsid w:val="005E1605"/>
  </w:style>
  <w:style w:type="paragraph" w:customStyle="1" w:styleId="229E3637BF1040E5A491CD3BAAD90074">
    <w:name w:val="229E3637BF1040E5A491CD3BAAD90074"/>
    <w:rsid w:val="005E1605"/>
  </w:style>
  <w:style w:type="paragraph" w:customStyle="1" w:styleId="4D5D1E96E34A4BA7A2D272A53B65C94B">
    <w:name w:val="4D5D1E96E34A4BA7A2D272A53B65C94B"/>
    <w:rsid w:val="005E1605"/>
  </w:style>
  <w:style w:type="paragraph" w:customStyle="1" w:styleId="1408372A66E9443B84106733B9E94D7D">
    <w:name w:val="1408372A66E9443B84106733B9E94D7D"/>
    <w:rsid w:val="005E1605"/>
  </w:style>
  <w:style w:type="paragraph" w:customStyle="1" w:styleId="1D5436EB0136478499DC094C5D6BDACC">
    <w:name w:val="1D5436EB0136478499DC094C5D6BDACC"/>
    <w:rsid w:val="005E1605"/>
  </w:style>
  <w:style w:type="paragraph" w:customStyle="1" w:styleId="181299363EB54D04BF0B23D42B446FC2">
    <w:name w:val="181299363EB54D04BF0B23D42B446FC2"/>
    <w:rsid w:val="005E1605"/>
  </w:style>
  <w:style w:type="paragraph" w:customStyle="1" w:styleId="F83D2E718D994C6DB97745417104C3FA">
    <w:name w:val="F83D2E718D994C6DB97745417104C3FA"/>
    <w:rsid w:val="005E1605"/>
  </w:style>
  <w:style w:type="paragraph" w:customStyle="1" w:styleId="2294BA33658A4C698286DA27A9A379BB">
    <w:name w:val="2294BA33658A4C698286DA27A9A379BB"/>
    <w:rsid w:val="005E1605"/>
  </w:style>
  <w:style w:type="paragraph" w:customStyle="1" w:styleId="2B4D2A42BB7740DDB5769948D9566468">
    <w:name w:val="2B4D2A42BB7740DDB5769948D9566468"/>
    <w:rsid w:val="005E1605"/>
  </w:style>
  <w:style w:type="paragraph" w:customStyle="1" w:styleId="5146E3632C0E41C1A0F8A2AE49C952BD">
    <w:name w:val="5146E3632C0E41C1A0F8A2AE49C952BD"/>
    <w:rsid w:val="005E1605"/>
  </w:style>
  <w:style w:type="paragraph" w:customStyle="1" w:styleId="C851C6E56F7F4F33B731A2A9EFB2C955">
    <w:name w:val="C851C6E56F7F4F33B731A2A9EFB2C955"/>
    <w:rsid w:val="005E1605"/>
  </w:style>
  <w:style w:type="paragraph" w:customStyle="1" w:styleId="9CFCE3AEBD6D4C32B9A3E663F78DF140">
    <w:name w:val="9CFCE3AEBD6D4C32B9A3E663F78DF140"/>
    <w:rsid w:val="005E1605"/>
  </w:style>
  <w:style w:type="paragraph" w:customStyle="1" w:styleId="B4A3FF9F0D90487D9BF0999A31775664">
    <w:name w:val="B4A3FF9F0D90487D9BF0999A31775664"/>
    <w:rsid w:val="005E1605"/>
  </w:style>
  <w:style w:type="paragraph" w:customStyle="1" w:styleId="3FB3E59AE20D4D128F4D89C4686971E8">
    <w:name w:val="3FB3E59AE20D4D128F4D89C4686971E8"/>
    <w:rsid w:val="005E1605"/>
  </w:style>
  <w:style w:type="paragraph" w:customStyle="1" w:styleId="89C330DE5D7244DB8F9AC3DD06116960">
    <w:name w:val="89C330DE5D7244DB8F9AC3DD06116960"/>
    <w:rsid w:val="005E1605"/>
  </w:style>
  <w:style w:type="paragraph" w:customStyle="1" w:styleId="91A3F0C9B28E4B48989ACC7387CB2F1F">
    <w:name w:val="91A3F0C9B28E4B48989ACC7387CB2F1F"/>
    <w:rsid w:val="005E1605"/>
  </w:style>
  <w:style w:type="paragraph" w:customStyle="1" w:styleId="F912A4E3204D4928B854814C8940A979">
    <w:name w:val="F912A4E3204D4928B854814C8940A979"/>
    <w:rsid w:val="005E1605"/>
  </w:style>
  <w:style w:type="paragraph" w:customStyle="1" w:styleId="416AE47B15CA4BB4A1623254A6FB3EEE">
    <w:name w:val="416AE47B15CA4BB4A1623254A6FB3EEE"/>
    <w:rsid w:val="005E1605"/>
  </w:style>
  <w:style w:type="paragraph" w:customStyle="1" w:styleId="1B6697203E1A45FA915F08CD504DC58E">
    <w:name w:val="1B6697203E1A45FA915F08CD504DC58E"/>
    <w:rsid w:val="005E1605"/>
  </w:style>
  <w:style w:type="paragraph" w:customStyle="1" w:styleId="75CCEBF6A5AB45389BE3F9791752DDB3">
    <w:name w:val="75CCEBF6A5AB45389BE3F9791752DDB3"/>
    <w:rsid w:val="005E1605"/>
  </w:style>
  <w:style w:type="paragraph" w:customStyle="1" w:styleId="4FD7758A70FE484083247DE4DAA66C46">
    <w:name w:val="4FD7758A70FE484083247DE4DAA66C46"/>
    <w:rsid w:val="005E1605"/>
  </w:style>
  <w:style w:type="paragraph" w:customStyle="1" w:styleId="C2B88B3AFA2740608ABE9038EE409D02">
    <w:name w:val="C2B88B3AFA2740608ABE9038EE409D02"/>
    <w:rsid w:val="005E1605"/>
  </w:style>
  <w:style w:type="paragraph" w:customStyle="1" w:styleId="B7C6E6FFE7DE463EA8A55018BC33AEF9">
    <w:name w:val="B7C6E6FFE7DE463EA8A55018BC33AEF9"/>
    <w:rsid w:val="005E1605"/>
  </w:style>
  <w:style w:type="paragraph" w:customStyle="1" w:styleId="9686D6432C844BEE89FEE56417353FF3">
    <w:name w:val="9686D6432C844BEE89FEE56417353FF3"/>
    <w:rsid w:val="005E1605"/>
  </w:style>
  <w:style w:type="paragraph" w:customStyle="1" w:styleId="1F645E624FFC4B1F899639CF506A4ABA">
    <w:name w:val="1F645E624FFC4B1F899639CF506A4ABA"/>
    <w:rsid w:val="005E1605"/>
  </w:style>
  <w:style w:type="paragraph" w:customStyle="1" w:styleId="5458923C9B1E4BDA8B4A301E20D77277">
    <w:name w:val="5458923C9B1E4BDA8B4A301E20D77277"/>
    <w:rsid w:val="005E1605"/>
  </w:style>
  <w:style w:type="paragraph" w:customStyle="1" w:styleId="82A1464D175647A091233103CC94CB95">
    <w:name w:val="82A1464D175647A091233103CC94CB95"/>
    <w:rsid w:val="005E1605"/>
  </w:style>
  <w:style w:type="paragraph" w:customStyle="1" w:styleId="643FE9EB6BA747A5A1C73BDBD02EDD43">
    <w:name w:val="643FE9EB6BA747A5A1C73BDBD02EDD43"/>
    <w:rsid w:val="005E1605"/>
  </w:style>
  <w:style w:type="paragraph" w:customStyle="1" w:styleId="3D34DD49EB86405693F5642CFA07E789">
    <w:name w:val="3D34DD49EB86405693F5642CFA07E789"/>
    <w:rsid w:val="005E1605"/>
  </w:style>
  <w:style w:type="paragraph" w:customStyle="1" w:styleId="AC0C36B2EFA24ED2997B240ABF012458">
    <w:name w:val="AC0C36B2EFA24ED2997B240ABF012458"/>
    <w:rsid w:val="005E1605"/>
  </w:style>
  <w:style w:type="paragraph" w:customStyle="1" w:styleId="44659841EFBF4762AB3293BB507E1D07">
    <w:name w:val="44659841EFBF4762AB3293BB507E1D07"/>
    <w:rsid w:val="005E1605"/>
  </w:style>
  <w:style w:type="paragraph" w:customStyle="1" w:styleId="F0E66F87E6074D6783C623F04135BF72">
    <w:name w:val="F0E66F87E6074D6783C623F04135BF72"/>
    <w:rsid w:val="005E1605"/>
  </w:style>
  <w:style w:type="paragraph" w:customStyle="1" w:styleId="5EDE49209EDF4603B31E041AAF027218">
    <w:name w:val="5EDE49209EDF4603B31E041AAF027218"/>
    <w:rsid w:val="005E1605"/>
  </w:style>
  <w:style w:type="paragraph" w:customStyle="1" w:styleId="7EB6C4F3B2654ACCBAA99A33E059011E">
    <w:name w:val="7EB6C4F3B2654ACCBAA99A33E059011E"/>
    <w:rsid w:val="005E1605"/>
  </w:style>
  <w:style w:type="paragraph" w:customStyle="1" w:styleId="D3CBA37796AC4E32A4F0291584672C63">
    <w:name w:val="D3CBA37796AC4E32A4F0291584672C63"/>
    <w:rsid w:val="005E1605"/>
  </w:style>
  <w:style w:type="paragraph" w:customStyle="1" w:styleId="D4AA4FC06706469184B43F76C312F724">
    <w:name w:val="D4AA4FC06706469184B43F76C312F724"/>
    <w:rsid w:val="005E1605"/>
  </w:style>
  <w:style w:type="paragraph" w:customStyle="1" w:styleId="166EC0F7AD3743DE827FB598A5FB23A4">
    <w:name w:val="166EC0F7AD3743DE827FB598A5FB23A4"/>
    <w:rsid w:val="005E1605"/>
  </w:style>
  <w:style w:type="paragraph" w:customStyle="1" w:styleId="A99B29F3CBC949BB9ED88F3DFAB2A9F6">
    <w:name w:val="A99B29F3CBC949BB9ED88F3DFAB2A9F6"/>
    <w:rsid w:val="005E1605"/>
  </w:style>
  <w:style w:type="paragraph" w:customStyle="1" w:styleId="2B40DEBA7BE745A5B9E8D14831C8E0BE">
    <w:name w:val="2B40DEBA7BE745A5B9E8D14831C8E0BE"/>
    <w:rsid w:val="005E1605"/>
  </w:style>
  <w:style w:type="paragraph" w:customStyle="1" w:styleId="2FBA6418B782445FAB1BC1B9A4A7ECF2">
    <w:name w:val="2FBA6418B782445FAB1BC1B9A4A7ECF2"/>
    <w:rsid w:val="005E1605"/>
  </w:style>
  <w:style w:type="paragraph" w:customStyle="1" w:styleId="085765CC9BBD434DA3E15215DD172D5A">
    <w:name w:val="085765CC9BBD434DA3E15215DD172D5A"/>
    <w:rsid w:val="005E1605"/>
  </w:style>
  <w:style w:type="paragraph" w:customStyle="1" w:styleId="8827A757D7EA49379F088C56E739F329">
    <w:name w:val="8827A757D7EA49379F088C56E739F329"/>
    <w:rsid w:val="005E1605"/>
  </w:style>
  <w:style w:type="paragraph" w:customStyle="1" w:styleId="A22D3D68296D4DD7AFA2553E3BEEE638">
    <w:name w:val="A22D3D68296D4DD7AFA2553E3BEEE638"/>
    <w:rsid w:val="005E1605"/>
  </w:style>
  <w:style w:type="paragraph" w:customStyle="1" w:styleId="70D363E0CF654184B4E024E05DDECEBC">
    <w:name w:val="70D363E0CF654184B4E024E05DDECEBC"/>
    <w:rsid w:val="005E1605"/>
  </w:style>
  <w:style w:type="paragraph" w:customStyle="1" w:styleId="6C93100E239F4BF3B20EC4094EF8DC1F">
    <w:name w:val="6C93100E239F4BF3B20EC4094EF8DC1F"/>
    <w:rsid w:val="005E1605"/>
  </w:style>
  <w:style w:type="paragraph" w:customStyle="1" w:styleId="065CE691B0284F05A4CB9220C1C25FC8">
    <w:name w:val="065CE691B0284F05A4CB9220C1C25FC8"/>
    <w:rsid w:val="005E1605"/>
  </w:style>
  <w:style w:type="paragraph" w:customStyle="1" w:styleId="D66160D628F84EC8965910AB5FC6BC97">
    <w:name w:val="D66160D628F84EC8965910AB5FC6BC97"/>
    <w:rsid w:val="005E1605"/>
  </w:style>
  <w:style w:type="paragraph" w:customStyle="1" w:styleId="E5B546597AD7416AB56156A60F2F0146">
    <w:name w:val="E5B546597AD7416AB56156A60F2F0146"/>
    <w:rsid w:val="005E1605"/>
  </w:style>
  <w:style w:type="paragraph" w:customStyle="1" w:styleId="F00E118266C54479AE9DA94D05537F21">
    <w:name w:val="F00E118266C54479AE9DA94D05537F21"/>
    <w:rsid w:val="005E1605"/>
  </w:style>
  <w:style w:type="paragraph" w:customStyle="1" w:styleId="E45937FC324749D0873E860E96FEFF25">
    <w:name w:val="E45937FC324749D0873E860E96FEFF25"/>
    <w:rsid w:val="005E1605"/>
  </w:style>
  <w:style w:type="paragraph" w:customStyle="1" w:styleId="FAEDF50E16B944D38F0972ABA43534CA">
    <w:name w:val="FAEDF50E16B944D38F0972ABA43534CA"/>
    <w:rsid w:val="005E1605"/>
  </w:style>
  <w:style w:type="paragraph" w:customStyle="1" w:styleId="E632A467932A436FAD4FD6141532F799">
    <w:name w:val="E632A467932A436FAD4FD6141532F799"/>
    <w:rsid w:val="005E1605"/>
  </w:style>
  <w:style w:type="paragraph" w:customStyle="1" w:styleId="D0544AAF3A3648D298B69A2187250CE6">
    <w:name w:val="D0544AAF3A3648D298B69A2187250CE6"/>
    <w:rsid w:val="005E1605"/>
  </w:style>
  <w:style w:type="paragraph" w:customStyle="1" w:styleId="84519BA28CCE46BD9BB37A94727A5D70">
    <w:name w:val="84519BA28CCE46BD9BB37A94727A5D70"/>
    <w:rsid w:val="005E1605"/>
  </w:style>
  <w:style w:type="paragraph" w:customStyle="1" w:styleId="00C7B2181F6F47F18D9905DD49392A03">
    <w:name w:val="00C7B2181F6F47F18D9905DD49392A03"/>
    <w:rsid w:val="005E1605"/>
  </w:style>
  <w:style w:type="paragraph" w:customStyle="1" w:styleId="D466DA10504A4C2CA9B9A833B89C14CC">
    <w:name w:val="D466DA10504A4C2CA9B9A833B89C14CC"/>
    <w:rsid w:val="005E1605"/>
  </w:style>
  <w:style w:type="paragraph" w:customStyle="1" w:styleId="0C99C660FB3A40A3925CC0AAB5841141">
    <w:name w:val="0C99C660FB3A40A3925CC0AAB5841141"/>
    <w:rsid w:val="005E1605"/>
  </w:style>
  <w:style w:type="paragraph" w:customStyle="1" w:styleId="B343EE2C32874D4DB6B01729CC79949F">
    <w:name w:val="B343EE2C32874D4DB6B01729CC79949F"/>
    <w:rsid w:val="005E1605"/>
  </w:style>
  <w:style w:type="paragraph" w:customStyle="1" w:styleId="10D2E43C5E55405A81DF9A88D3C698A5">
    <w:name w:val="10D2E43C5E55405A81DF9A88D3C698A5"/>
    <w:rsid w:val="005E1605"/>
  </w:style>
  <w:style w:type="paragraph" w:customStyle="1" w:styleId="769C0E6D9E0F42069672AD52EBAF4EDC">
    <w:name w:val="769C0E6D9E0F42069672AD52EBAF4EDC"/>
    <w:rsid w:val="005E1605"/>
  </w:style>
  <w:style w:type="paragraph" w:customStyle="1" w:styleId="4417DC9B37C04DE8831A8DF60C339863">
    <w:name w:val="4417DC9B37C04DE8831A8DF60C339863"/>
    <w:rsid w:val="005E1605"/>
  </w:style>
  <w:style w:type="paragraph" w:customStyle="1" w:styleId="1A99DF9DA7B54392A1F043D6698C8767">
    <w:name w:val="1A99DF9DA7B54392A1F043D6698C8767"/>
    <w:rsid w:val="005E1605"/>
  </w:style>
  <w:style w:type="paragraph" w:customStyle="1" w:styleId="5E3FFF67F1EA4FB49119D4F6F544268C">
    <w:name w:val="5E3FFF67F1EA4FB49119D4F6F544268C"/>
    <w:rsid w:val="005E1605"/>
  </w:style>
  <w:style w:type="paragraph" w:customStyle="1" w:styleId="AE509A86A8B64CD1832703190BCCA17B">
    <w:name w:val="AE509A86A8B64CD1832703190BCCA17B"/>
    <w:rsid w:val="005E1605"/>
  </w:style>
  <w:style w:type="paragraph" w:customStyle="1" w:styleId="82E6F874D2AF4BA3807BF69D4EE74269">
    <w:name w:val="82E6F874D2AF4BA3807BF69D4EE74269"/>
    <w:rsid w:val="005E1605"/>
  </w:style>
  <w:style w:type="paragraph" w:customStyle="1" w:styleId="B0C5FBF73AA9474D91AA5CBF8CBB7A95">
    <w:name w:val="B0C5FBF73AA9474D91AA5CBF8CBB7A95"/>
    <w:rsid w:val="005E1605"/>
  </w:style>
  <w:style w:type="paragraph" w:customStyle="1" w:styleId="A774CFA2CE094F73A76DBAD68026B1E8">
    <w:name w:val="A774CFA2CE094F73A76DBAD68026B1E8"/>
    <w:rsid w:val="005E1605"/>
  </w:style>
  <w:style w:type="paragraph" w:customStyle="1" w:styleId="B8149EBE59874491BBBEFCEC47C77266">
    <w:name w:val="B8149EBE59874491BBBEFCEC47C77266"/>
    <w:rsid w:val="005E1605"/>
  </w:style>
  <w:style w:type="paragraph" w:customStyle="1" w:styleId="E17F25280FB64A968C7EFBB4200B2C9B">
    <w:name w:val="E17F25280FB64A968C7EFBB4200B2C9B"/>
    <w:rsid w:val="005E1605"/>
  </w:style>
  <w:style w:type="paragraph" w:customStyle="1" w:styleId="48810974EC854BEC9DAE4D8FA9D5B7CB">
    <w:name w:val="48810974EC854BEC9DAE4D8FA9D5B7CB"/>
    <w:rsid w:val="005E1605"/>
  </w:style>
  <w:style w:type="paragraph" w:customStyle="1" w:styleId="38AD7835921546EF97EC51F3C26A15FA">
    <w:name w:val="38AD7835921546EF97EC51F3C26A15FA"/>
    <w:rsid w:val="005E1605"/>
  </w:style>
  <w:style w:type="paragraph" w:customStyle="1" w:styleId="6BBCAE5428CB48BF9F0B118062C56F82">
    <w:name w:val="6BBCAE5428CB48BF9F0B118062C56F82"/>
    <w:rsid w:val="005E1605"/>
  </w:style>
  <w:style w:type="paragraph" w:customStyle="1" w:styleId="118DC9BDC7CD44C385ADE7A7E0862B30">
    <w:name w:val="118DC9BDC7CD44C385ADE7A7E0862B30"/>
    <w:rsid w:val="005E1605"/>
  </w:style>
  <w:style w:type="paragraph" w:customStyle="1" w:styleId="AF53DEE2DA544C7893E033ECBB0EA93B">
    <w:name w:val="AF53DEE2DA544C7893E033ECBB0EA93B"/>
    <w:rsid w:val="005E1605"/>
  </w:style>
  <w:style w:type="paragraph" w:customStyle="1" w:styleId="AFDB4FFC57774599894D4B0C7C3CB726">
    <w:name w:val="AFDB4FFC57774599894D4B0C7C3CB726"/>
    <w:rsid w:val="005E1605"/>
  </w:style>
  <w:style w:type="paragraph" w:customStyle="1" w:styleId="5A5159A3BDEB4B649B48F36A59013DB0">
    <w:name w:val="5A5159A3BDEB4B649B48F36A59013DB0"/>
    <w:rsid w:val="005E1605"/>
  </w:style>
  <w:style w:type="paragraph" w:customStyle="1" w:styleId="F285220C0DA1421FAB0E1AC9CE0A3822">
    <w:name w:val="F285220C0DA1421FAB0E1AC9CE0A3822"/>
    <w:rsid w:val="005E1605"/>
  </w:style>
  <w:style w:type="paragraph" w:customStyle="1" w:styleId="8E7264F207C54748A533818121A957C9">
    <w:name w:val="8E7264F207C54748A533818121A957C9"/>
    <w:rsid w:val="005E1605"/>
  </w:style>
  <w:style w:type="paragraph" w:customStyle="1" w:styleId="C05C958780C9421CB2E6CB419D7DC36C">
    <w:name w:val="C05C958780C9421CB2E6CB419D7DC36C"/>
    <w:rsid w:val="005E1605"/>
  </w:style>
  <w:style w:type="paragraph" w:customStyle="1" w:styleId="1A3EB21506374CA6AB0F7CB56B173693">
    <w:name w:val="1A3EB21506374CA6AB0F7CB56B173693"/>
    <w:rsid w:val="005E1605"/>
  </w:style>
  <w:style w:type="paragraph" w:customStyle="1" w:styleId="B2EB71971BC343888E4A62B77D113CA2">
    <w:name w:val="B2EB71971BC343888E4A62B77D113CA2"/>
    <w:rsid w:val="005E1605"/>
  </w:style>
  <w:style w:type="paragraph" w:customStyle="1" w:styleId="65366FC6EE894ADE9E17DF79B54F940F">
    <w:name w:val="65366FC6EE894ADE9E17DF79B54F940F"/>
    <w:rsid w:val="005E1605"/>
  </w:style>
  <w:style w:type="paragraph" w:customStyle="1" w:styleId="26B8E9F746974CEFBE28A23CF8EDDB27">
    <w:name w:val="26B8E9F746974CEFBE28A23CF8EDDB27"/>
    <w:rsid w:val="005E1605"/>
  </w:style>
  <w:style w:type="paragraph" w:customStyle="1" w:styleId="9C32C00BBFC64602ACEDAC810EC64AA5">
    <w:name w:val="9C32C00BBFC64602ACEDAC810EC64AA5"/>
    <w:rsid w:val="005E1605"/>
  </w:style>
  <w:style w:type="paragraph" w:customStyle="1" w:styleId="1B2F1A1FFF664619BA3B3FEECB8D3181">
    <w:name w:val="1B2F1A1FFF664619BA3B3FEECB8D3181"/>
    <w:rsid w:val="005E1605"/>
  </w:style>
  <w:style w:type="paragraph" w:customStyle="1" w:styleId="E4695E646C5B4497BD35CE8B6C4A08F1">
    <w:name w:val="E4695E646C5B4497BD35CE8B6C4A08F1"/>
    <w:rsid w:val="005E1605"/>
  </w:style>
  <w:style w:type="paragraph" w:customStyle="1" w:styleId="12311A6B5F3044888D960BF6B4D2F8F1">
    <w:name w:val="12311A6B5F3044888D960BF6B4D2F8F1"/>
    <w:rsid w:val="005E1605"/>
  </w:style>
  <w:style w:type="paragraph" w:customStyle="1" w:styleId="014E22AD2AB04A91A881A1936044C95F">
    <w:name w:val="014E22AD2AB04A91A881A1936044C95F"/>
    <w:rsid w:val="005E1605"/>
  </w:style>
  <w:style w:type="paragraph" w:customStyle="1" w:styleId="45CA3720BCA44181A895F2792E712D24">
    <w:name w:val="45CA3720BCA44181A895F2792E712D24"/>
    <w:rsid w:val="005E1605"/>
  </w:style>
  <w:style w:type="paragraph" w:customStyle="1" w:styleId="E50CC1CCEE57442CB4355EA60881C3AB">
    <w:name w:val="E50CC1CCEE57442CB4355EA60881C3AB"/>
    <w:rsid w:val="005E1605"/>
  </w:style>
  <w:style w:type="paragraph" w:customStyle="1" w:styleId="67986C6C9BA14366B8A786A96D0F8DA8">
    <w:name w:val="67986C6C9BA14366B8A786A96D0F8DA8"/>
    <w:rsid w:val="005E1605"/>
  </w:style>
  <w:style w:type="paragraph" w:customStyle="1" w:styleId="7B3F261655464358B75846B32D1579CD">
    <w:name w:val="7B3F261655464358B75846B32D1579CD"/>
    <w:rsid w:val="005E1605"/>
  </w:style>
  <w:style w:type="paragraph" w:customStyle="1" w:styleId="D759B734F0AF4CA7BA6FF363BF55CB5C">
    <w:name w:val="D759B734F0AF4CA7BA6FF363BF55CB5C"/>
    <w:rsid w:val="005E1605"/>
  </w:style>
  <w:style w:type="paragraph" w:customStyle="1" w:styleId="FB95FC76FB8743EF8D83EF0A2E7D3C48">
    <w:name w:val="FB95FC76FB8743EF8D83EF0A2E7D3C48"/>
    <w:rsid w:val="005E1605"/>
  </w:style>
  <w:style w:type="paragraph" w:customStyle="1" w:styleId="3C0308F4A826499D848D0711B95163F9">
    <w:name w:val="3C0308F4A826499D848D0711B95163F9"/>
    <w:rsid w:val="005E1605"/>
  </w:style>
  <w:style w:type="paragraph" w:customStyle="1" w:styleId="08C447FE7E9D480A8779BD4001FCA1F4">
    <w:name w:val="08C447FE7E9D480A8779BD4001FCA1F4"/>
    <w:rsid w:val="005E1605"/>
  </w:style>
  <w:style w:type="paragraph" w:customStyle="1" w:styleId="8202A0DEE9CF4C60979C12F0749FBA93">
    <w:name w:val="8202A0DEE9CF4C60979C12F0749FBA93"/>
    <w:rsid w:val="005E1605"/>
  </w:style>
  <w:style w:type="paragraph" w:customStyle="1" w:styleId="4C8BA2E7FF424CF490CBF91E4569CB03">
    <w:name w:val="4C8BA2E7FF424CF490CBF91E4569CB03"/>
    <w:rsid w:val="005E1605"/>
  </w:style>
  <w:style w:type="paragraph" w:customStyle="1" w:styleId="4C63BB5B53BA41D0A60AF015886502F4">
    <w:name w:val="4C63BB5B53BA41D0A60AF015886502F4"/>
    <w:rsid w:val="005E1605"/>
  </w:style>
  <w:style w:type="paragraph" w:customStyle="1" w:styleId="0B4A740C31B14C3EABF4DFE46BF253C3">
    <w:name w:val="0B4A740C31B14C3EABF4DFE46BF253C3"/>
    <w:rsid w:val="005E1605"/>
  </w:style>
  <w:style w:type="paragraph" w:customStyle="1" w:styleId="30BD6BA6546344059CD6731C1F8210CE">
    <w:name w:val="30BD6BA6546344059CD6731C1F8210CE"/>
    <w:rsid w:val="005E1605"/>
  </w:style>
  <w:style w:type="paragraph" w:customStyle="1" w:styleId="5F5660DFF2DA4675806BF8D9B98A091E">
    <w:name w:val="5F5660DFF2DA4675806BF8D9B98A091E"/>
    <w:rsid w:val="005E1605"/>
  </w:style>
  <w:style w:type="paragraph" w:customStyle="1" w:styleId="166AE27E929546398D5FB20703EF4999">
    <w:name w:val="166AE27E929546398D5FB20703EF4999"/>
    <w:rsid w:val="005E1605"/>
  </w:style>
  <w:style w:type="paragraph" w:customStyle="1" w:styleId="6DE05DE481EE40CB82514EBC7FFD4819">
    <w:name w:val="6DE05DE481EE40CB82514EBC7FFD4819"/>
    <w:rsid w:val="005E1605"/>
  </w:style>
  <w:style w:type="paragraph" w:customStyle="1" w:styleId="629EBC36B35F469E92EBCFD2C2FB32E8">
    <w:name w:val="629EBC36B35F469E92EBCFD2C2FB32E8"/>
    <w:rsid w:val="005E1605"/>
  </w:style>
  <w:style w:type="paragraph" w:customStyle="1" w:styleId="DA95F1B86A47466F9219731B3E06BB9E">
    <w:name w:val="DA95F1B86A47466F9219731B3E06BB9E"/>
    <w:rsid w:val="005E1605"/>
  </w:style>
  <w:style w:type="paragraph" w:customStyle="1" w:styleId="54BF2DE44E3049309EAF5C65E83FA903">
    <w:name w:val="54BF2DE44E3049309EAF5C65E83FA903"/>
    <w:rsid w:val="005E1605"/>
  </w:style>
  <w:style w:type="paragraph" w:customStyle="1" w:styleId="BBCC5440D8F747A0ABA2AF17050C5B85">
    <w:name w:val="BBCC5440D8F747A0ABA2AF17050C5B85"/>
    <w:rsid w:val="005E1605"/>
  </w:style>
  <w:style w:type="paragraph" w:customStyle="1" w:styleId="D312EE5AD4194F5CB398BE442C722B6A">
    <w:name w:val="D312EE5AD4194F5CB398BE442C722B6A"/>
    <w:rsid w:val="005E1605"/>
  </w:style>
  <w:style w:type="paragraph" w:customStyle="1" w:styleId="38528F2BE6824F52AF0C4251B02E7876">
    <w:name w:val="38528F2BE6824F52AF0C4251B02E7876"/>
    <w:rsid w:val="005E1605"/>
  </w:style>
  <w:style w:type="paragraph" w:customStyle="1" w:styleId="06AACC557F524A44A7FF2FA4B2808DCE">
    <w:name w:val="06AACC557F524A44A7FF2FA4B2808DCE"/>
    <w:rsid w:val="005E1605"/>
  </w:style>
  <w:style w:type="paragraph" w:customStyle="1" w:styleId="CA2F59AD7D5249308F44486394882786">
    <w:name w:val="CA2F59AD7D5249308F44486394882786"/>
    <w:rsid w:val="005E1605"/>
  </w:style>
  <w:style w:type="paragraph" w:customStyle="1" w:styleId="127E258F4E1A435E97B67E9C6E81B128">
    <w:name w:val="127E258F4E1A435E97B67E9C6E81B128"/>
    <w:rsid w:val="005E1605"/>
  </w:style>
  <w:style w:type="paragraph" w:customStyle="1" w:styleId="DBEBF0EC0E1441068C45BAA87F560AF4">
    <w:name w:val="DBEBF0EC0E1441068C45BAA87F560AF4"/>
    <w:rsid w:val="005E1605"/>
  </w:style>
  <w:style w:type="paragraph" w:customStyle="1" w:styleId="3497780BFA9D47C8AFA63D8B3AC9B310">
    <w:name w:val="3497780BFA9D47C8AFA63D8B3AC9B310"/>
    <w:rsid w:val="005E1605"/>
  </w:style>
  <w:style w:type="paragraph" w:customStyle="1" w:styleId="4D6893B249E14E9E9F1F7C12332EBFA1">
    <w:name w:val="4D6893B249E14E9E9F1F7C12332EBFA1"/>
    <w:rsid w:val="005E1605"/>
  </w:style>
  <w:style w:type="paragraph" w:customStyle="1" w:styleId="F7D27D4A83904256AA771C30139A295A">
    <w:name w:val="F7D27D4A83904256AA771C30139A295A"/>
    <w:rsid w:val="005E1605"/>
  </w:style>
  <w:style w:type="paragraph" w:customStyle="1" w:styleId="3D0013C6F14F47F1954F2CBCDFD3BCD7">
    <w:name w:val="3D0013C6F14F47F1954F2CBCDFD3BCD7"/>
    <w:rsid w:val="005E1605"/>
  </w:style>
  <w:style w:type="paragraph" w:customStyle="1" w:styleId="2625930A55D24352928AFCB78178EF4F">
    <w:name w:val="2625930A55D24352928AFCB78178EF4F"/>
    <w:rsid w:val="005E1605"/>
  </w:style>
  <w:style w:type="paragraph" w:customStyle="1" w:styleId="F7DED798391F45A78048EF1B8FF585DA">
    <w:name w:val="F7DED798391F45A78048EF1B8FF585DA"/>
    <w:rsid w:val="005E1605"/>
  </w:style>
  <w:style w:type="paragraph" w:customStyle="1" w:styleId="CF889D69CDE0437AA8CDCDA09F454FBF">
    <w:name w:val="CF889D69CDE0437AA8CDCDA09F454FBF"/>
    <w:rsid w:val="005E1605"/>
  </w:style>
  <w:style w:type="paragraph" w:customStyle="1" w:styleId="2A2C8D61C77E4E3893BD9056EB192A15">
    <w:name w:val="2A2C8D61C77E4E3893BD9056EB192A15"/>
    <w:rsid w:val="005E1605"/>
  </w:style>
  <w:style w:type="paragraph" w:customStyle="1" w:styleId="D8DF1ADFF5364DFFACA5DC06B61F0917">
    <w:name w:val="D8DF1ADFF5364DFFACA5DC06B61F0917"/>
    <w:rsid w:val="005E1605"/>
  </w:style>
  <w:style w:type="paragraph" w:customStyle="1" w:styleId="AE85FA3787A0456199CDE16AEA1E5EB1">
    <w:name w:val="AE85FA3787A0456199CDE16AEA1E5EB1"/>
    <w:rsid w:val="005E1605"/>
  </w:style>
  <w:style w:type="paragraph" w:customStyle="1" w:styleId="B1FCFDB87DDF4F6EA40DA766CD14A4C1">
    <w:name w:val="B1FCFDB87DDF4F6EA40DA766CD14A4C1"/>
    <w:rsid w:val="005E1605"/>
  </w:style>
  <w:style w:type="paragraph" w:customStyle="1" w:styleId="6CA0AE32D53D49BCAD609C34FE1E999E">
    <w:name w:val="6CA0AE32D53D49BCAD609C34FE1E999E"/>
    <w:rsid w:val="005E1605"/>
  </w:style>
  <w:style w:type="paragraph" w:customStyle="1" w:styleId="C8F0CBB83B61417ABE00C6BA39EC14B4">
    <w:name w:val="C8F0CBB83B61417ABE00C6BA39EC14B4"/>
    <w:rsid w:val="005E1605"/>
  </w:style>
  <w:style w:type="paragraph" w:customStyle="1" w:styleId="26F57D2E7C424FB0AB223043A4A09F9C">
    <w:name w:val="26F57D2E7C424FB0AB223043A4A09F9C"/>
    <w:rsid w:val="005E1605"/>
  </w:style>
  <w:style w:type="paragraph" w:customStyle="1" w:styleId="0DD17AAF07A7404F81F025B07FBC5748">
    <w:name w:val="0DD17AAF07A7404F81F025B07FBC5748"/>
    <w:rsid w:val="005E1605"/>
  </w:style>
  <w:style w:type="paragraph" w:customStyle="1" w:styleId="0AF073D50D524F1FAC0648078639A35B">
    <w:name w:val="0AF073D50D524F1FAC0648078639A35B"/>
    <w:rsid w:val="005E1605"/>
  </w:style>
  <w:style w:type="paragraph" w:customStyle="1" w:styleId="226FA62A04644F53ACACF3E692D2DD45">
    <w:name w:val="226FA62A04644F53ACACF3E692D2DD45"/>
    <w:rsid w:val="005E1605"/>
  </w:style>
  <w:style w:type="paragraph" w:customStyle="1" w:styleId="C42DAF47CAF04917BBE9B17FC59CA16F">
    <w:name w:val="C42DAF47CAF04917BBE9B17FC59CA16F"/>
    <w:rsid w:val="005E1605"/>
  </w:style>
  <w:style w:type="paragraph" w:customStyle="1" w:styleId="0AD106D8A9594A3194EB4532C5AD90D5">
    <w:name w:val="0AD106D8A9594A3194EB4532C5AD90D5"/>
    <w:rsid w:val="005E1605"/>
  </w:style>
  <w:style w:type="paragraph" w:customStyle="1" w:styleId="224A14A6E5FE4017A6D7442BA081816C">
    <w:name w:val="224A14A6E5FE4017A6D7442BA081816C"/>
    <w:rsid w:val="005E1605"/>
  </w:style>
  <w:style w:type="paragraph" w:customStyle="1" w:styleId="D3F211CAFE574F27A65E8D28697E698C">
    <w:name w:val="D3F211CAFE574F27A65E8D28697E698C"/>
    <w:rsid w:val="005E1605"/>
  </w:style>
  <w:style w:type="paragraph" w:customStyle="1" w:styleId="50218AADC5D74697B58BCDA3376B4DCD">
    <w:name w:val="50218AADC5D74697B58BCDA3376B4DCD"/>
    <w:rsid w:val="005E1605"/>
  </w:style>
  <w:style w:type="paragraph" w:customStyle="1" w:styleId="C8A63ED1EB204CBCA89D4D20BB463789">
    <w:name w:val="C8A63ED1EB204CBCA89D4D20BB463789"/>
    <w:rsid w:val="005E1605"/>
  </w:style>
  <w:style w:type="paragraph" w:customStyle="1" w:styleId="B36AC9209A764E66B357C09457C3C3A0">
    <w:name w:val="B36AC9209A764E66B357C09457C3C3A0"/>
    <w:rsid w:val="005E1605"/>
  </w:style>
  <w:style w:type="paragraph" w:customStyle="1" w:styleId="CD72F91BCF504A27A42EF7583C24EB9E">
    <w:name w:val="CD72F91BCF504A27A42EF7583C24EB9E"/>
    <w:rsid w:val="005E1605"/>
  </w:style>
  <w:style w:type="paragraph" w:customStyle="1" w:styleId="9131203563B348839081ED11BC05A296">
    <w:name w:val="9131203563B348839081ED11BC05A296"/>
    <w:rsid w:val="005E1605"/>
  </w:style>
  <w:style w:type="paragraph" w:customStyle="1" w:styleId="A3F3DA620EAA4BDBBFB2B65E04AED7E9">
    <w:name w:val="A3F3DA620EAA4BDBBFB2B65E04AED7E9"/>
    <w:rsid w:val="005E1605"/>
  </w:style>
  <w:style w:type="paragraph" w:customStyle="1" w:styleId="0408268B0F41436E86E3D90F55B67F3E">
    <w:name w:val="0408268B0F41436E86E3D90F55B67F3E"/>
    <w:rsid w:val="005E1605"/>
  </w:style>
  <w:style w:type="paragraph" w:customStyle="1" w:styleId="96D37ECBC14241D788DB6F625E4C5411">
    <w:name w:val="96D37ECBC14241D788DB6F625E4C5411"/>
    <w:rsid w:val="005E1605"/>
  </w:style>
  <w:style w:type="paragraph" w:customStyle="1" w:styleId="BC630F3F134B4380BC195369BFA77F9B">
    <w:name w:val="BC630F3F134B4380BC195369BFA77F9B"/>
    <w:rsid w:val="005E1605"/>
  </w:style>
  <w:style w:type="paragraph" w:customStyle="1" w:styleId="82916307A9714280943C693EE10F6224">
    <w:name w:val="82916307A9714280943C693EE10F6224"/>
    <w:rsid w:val="005E1605"/>
  </w:style>
  <w:style w:type="paragraph" w:customStyle="1" w:styleId="4E2F7C523BE249C6A9D762E4F8A94BB8">
    <w:name w:val="4E2F7C523BE249C6A9D762E4F8A94BB8"/>
    <w:rsid w:val="005E1605"/>
  </w:style>
  <w:style w:type="paragraph" w:customStyle="1" w:styleId="2E227D28771443B2A9C3A786F11BBA3F">
    <w:name w:val="2E227D28771443B2A9C3A786F11BBA3F"/>
    <w:rsid w:val="005E1605"/>
  </w:style>
  <w:style w:type="paragraph" w:customStyle="1" w:styleId="9189DD9057AD417991C1B8E9DD11FC75">
    <w:name w:val="9189DD9057AD417991C1B8E9DD11FC75"/>
    <w:rsid w:val="005E1605"/>
  </w:style>
  <w:style w:type="paragraph" w:customStyle="1" w:styleId="F189C63459FA46DA8A44D5EC884B738A">
    <w:name w:val="F189C63459FA46DA8A44D5EC884B738A"/>
    <w:rsid w:val="005E1605"/>
  </w:style>
  <w:style w:type="paragraph" w:customStyle="1" w:styleId="4913C56516DA4B3E8568A97A0B12D2CB">
    <w:name w:val="4913C56516DA4B3E8568A97A0B12D2CB"/>
    <w:rsid w:val="005E1605"/>
  </w:style>
  <w:style w:type="paragraph" w:customStyle="1" w:styleId="BC081B98C1444D6AA7385DF93B396D8F">
    <w:name w:val="BC081B98C1444D6AA7385DF93B396D8F"/>
    <w:rsid w:val="005E1605"/>
  </w:style>
  <w:style w:type="paragraph" w:customStyle="1" w:styleId="92F11592F0FF4CDCA18C7BA4AFD15566">
    <w:name w:val="92F11592F0FF4CDCA18C7BA4AFD15566"/>
    <w:rsid w:val="005E1605"/>
  </w:style>
  <w:style w:type="paragraph" w:customStyle="1" w:styleId="14A173CA736945CAB881EDC963EBCA9F">
    <w:name w:val="14A173CA736945CAB881EDC963EBCA9F"/>
    <w:rsid w:val="005E1605"/>
  </w:style>
  <w:style w:type="paragraph" w:customStyle="1" w:styleId="4CC6FCE527434A83B0BA5A123488010D">
    <w:name w:val="4CC6FCE527434A83B0BA5A123488010D"/>
    <w:rsid w:val="005E1605"/>
  </w:style>
  <w:style w:type="paragraph" w:customStyle="1" w:styleId="5342DAE6F662413DA449F237D22FD72B">
    <w:name w:val="5342DAE6F662413DA449F237D22FD72B"/>
    <w:rsid w:val="005E1605"/>
  </w:style>
  <w:style w:type="paragraph" w:customStyle="1" w:styleId="C00085CB017B46E09A2EC2F0AB381370">
    <w:name w:val="C00085CB017B46E09A2EC2F0AB381370"/>
    <w:rsid w:val="005E1605"/>
  </w:style>
  <w:style w:type="paragraph" w:customStyle="1" w:styleId="40C246653F06421F83FB47D9FA749062">
    <w:name w:val="40C246653F06421F83FB47D9FA749062"/>
    <w:rsid w:val="005E1605"/>
  </w:style>
  <w:style w:type="paragraph" w:customStyle="1" w:styleId="62279FBDC49D43C28DEE7BDC1BC43545">
    <w:name w:val="62279FBDC49D43C28DEE7BDC1BC43545"/>
    <w:rsid w:val="005E1605"/>
  </w:style>
  <w:style w:type="paragraph" w:customStyle="1" w:styleId="AADF101AE2654C56955FCA8BE38890D1">
    <w:name w:val="AADF101AE2654C56955FCA8BE38890D1"/>
    <w:rsid w:val="005E1605"/>
  </w:style>
  <w:style w:type="paragraph" w:customStyle="1" w:styleId="04D98E924D684C238E644D0070D85B45">
    <w:name w:val="04D98E924D684C238E644D0070D85B45"/>
    <w:rsid w:val="005E1605"/>
  </w:style>
  <w:style w:type="paragraph" w:customStyle="1" w:styleId="AF3AF5B4D049489DB415DF97426A74EE">
    <w:name w:val="AF3AF5B4D049489DB415DF97426A74EE"/>
    <w:rsid w:val="005E1605"/>
  </w:style>
  <w:style w:type="paragraph" w:customStyle="1" w:styleId="1269087511664F2DAAA364BEC3E6AD9F">
    <w:name w:val="1269087511664F2DAAA364BEC3E6AD9F"/>
    <w:rsid w:val="005E1605"/>
  </w:style>
  <w:style w:type="paragraph" w:customStyle="1" w:styleId="7C9B0FAE85C34D2A993990E36EC3ECA2">
    <w:name w:val="7C9B0FAE85C34D2A993990E36EC3ECA2"/>
    <w:rsid w:val="005E1605"/>
  </w:style>
  <w:style w:type="paragraph" w:customStyle="1" w:styleId="A44C2F8AADCA48E786C736DD820E9B24">
    <w:name w:val="A44C2F8AADCA48E786C736DD820E9B24"/>
    <w:rsid w:val="005E1605"/>
  </w:style>
  <w:style w:type="paragraph" w:customStyle="1" w:styleId="A49E4B9BB30F4E6AAB27A658A9606253">
    <w:name w:val="A49E4B9BB30F4E6AAB27A658A9606253"/>
    <w:rsid w:val="005E1605"/>
  </w:style>
  <w:style w:type="paragraph" w:customStyle="1" w:styleId="2AED902FDB75483AA2F208D073F6D67A">
    <w:name w:val="2AED902FDB75483AA2F208D073F6D67A"/>
    <w:rsid w:val="005E1605"/>
  </w:style>
  <w:style w:type="paragraph" w:customStyle="1" w:styleId="182CC9BDCA30434CB54B633B17F77C0E">
    <w:name w:val="182CC9BDCA30434CB54B633B17F77C0E"/>
    <w:rsid w:val="005E1605"/>
  </w:style>
  <w:style w:type="paragraph" w:customStyle="1" w:styleId="4C72997DDCEB46CD9A7BF3B9F417D5A6">
    <w:name w:val="4C72997DDCEB46CD9A7BF3B9F417D5A6"/>
    <w:rsid w:val="005E1605"/>
  </w:style>
  <w:style w:type="paragraph" w:customStyle="1" w:styleId="CCC31B096243476B81C8C835ED8F8285">
    <w:name w:val="CCC31B096243476B81C8C835ED8F8285"/>
    <w:rsid w:val="005E1605"/>
  </w:style>
  <w:style w:type="paragraph" w:customStyle="1" w:styleId="2E1FF1BC7C414C53BC110DD39CEC52AC">
    <w:name w:val="2E1FF1BC7C414C53BC110DD39CEC52AC"/>
    <w:rsid w:val="005E1605"/>
  </w:style>
  <w:style w:type="paragraph" w:customStyle="1" w:styleId="C8B5601EDB00403789C567C770284D71">
    <w:name w:val="C8B5601EDB00403789C567C770284D71"/>
    <w:rsid w:val="005E1605"/>
  </w:style>
  <w:style w:type="paragraph" w:customStyle="1" w:styleId="00CF7FD49D5A411BA9B6F6EDC2F764CF">
    <w:name w:val="00CF7FD49D5A411BA9B6F6EDC2F764CF"/>
    <w:rsid w:val="005E1605"/>
  </w:style>
  <w:style w:type="paragraph" w:customStyle="1" w:styleId="2B164E16C35F4AF0945BDA1553BFE29B">
    <w:name w:val="2B164E16C35F4AF0945BDA1553BFE29B"/>
    <w:rsid w:val="005E1605"/>
  </w:style>
  <w:style w:type="paragraph" w:customStyle="1" w:styleId="FC155F743C824AC88642841D9E51B71F">
    <w:name w:val="FC155F743C824AC88642841D9E51B71F"/>
    <w:rsid w:val="005E1605"/>
  </w:style>
  <w:style w:type="paragraph" w:customStyle="1" w:styleId="BE4FDC807D4E458FBDF97643C4EE42F7">
    <w:name w:val="BE4FDC807D4E458FBDF97643C4EE42F7"/>
    <w:rsid w:val="005E1605"/>
  </w:style>
  <w:style w:type="paragraph" w:customStyle="1" w:styleId="F84CFA433CC74825A5639E0683344AAB">
    <w:name w:val="F84CFA433CC74825A5639E0683344AAB"/>
    <w:rsid w:val="005E1605"/>
  </w:style>
  <w:style w:type="paragraph" w:customStyle="1" w:styleId="B07987DAF2BB49688B00717FDA841AED">
    <w:name w:val="B07987DAF2BB49688B00717FDA841AED"/>
    <w:rsid w:val="005E1605"/>
  </w:style>
  <w:style w:type="paragraph" w:customStyle="1" w:styleId="412A0FF90128438390BEA28889CCFFAC">
    <w:name w:val="412A0FF90128438390BEA28889CCFFAC"/>
    <w:rsid w:val="005E1605"/>
  </w:style>
  <w:style w:type="paragraph" w:customStyle="1" w:styleId="3842F99721EB4ED786CB1C410099B5E2">
    <w:name w:val="3842F99721EB4ED786CB1C410099B5E2"/>
    <w:rsid w:val="005E1605"/>
  </w:style>
  <w:style w:type="paragraph" w:customStyle="1" w:styleId="66DA1C7D3F5942D9B3D4CAD479972EE8">
    <w:name w:val="66DA1C7D3F5942D9B3D4CAD479972EE8"/>
    <w:rsid w:val="005E1605"/>
  </w:style>
  <w:style w:type="paragraph" w:customStyle="1" w:styleId="E032A02B929646C88EF2B4043C53C914">
    <w:name w:val="E032A02B929646C88EF2B4043C53C914"/>
    <w:rsid w:val="005E1605"/>
  </w:style>
  <w:style w:type="paragraph" w:customStyle="1" w:styleId="EA495D04CDA64F82BBA87A3B84F98340">
    <w:name w:val="EA495D04CDA64F82BBA87A3B84F98340"/>
    <w:rsid w:val="005E1605"/>
  </w:style>
  <w:style w:type="paragraph" w:customStyle="1" w:styleId="5A8E8292184A48EB856D2155623D3663">
    <w:name w:val="5A8E8292184A48EB856D2155623D3663"/>
    <w:rsid w:val="005E1605"/>
  </w:style>
  <w:style w:type="paragraph" w:customStyle="1" w:styleId="97078A185E64444F9A44E350EE0A5E42">
    <w:name w:val="97078A185E64444F9A44E350EE0A5E42"/>
    <w:rsid w:val="005E1605"/>
  </w:style>
  <w:style w:type="paragraph" w:customStyle="1" w:styleId="DCCA1B78E7CC457390DFB90D5A6ED9CB">
    <w:name w:val="DCCA1B78E7CC457390DFB90D5A6ED9CB"/>
    <w:rsid w:val="005E1605"/>
  </w:style>
  <w:style w:type="paragraph" w:customStyle="1" w:styleId="1C38F4E6EB064AAC87701B82268B8433">
    <w:name w:val="1C38F4E6EB064AAC87701B82268B8433"/>
    <w:rsid w:val="005E1605"/>
  </w:style>
  <w:style w:type="paragraph" w:customStyle="1" w:styleId="00A5358405C64000B6AE5BE23B5A1A11">
    <w:name w:val="00A5358405C64000B6AE5BE23B5A1A11"/>
    <w:rsid w:val="005E1605"/>
  </w:style>
  <w:style w:type="paragraph" w:customStyle="1" w:styleId="2261BC8322884804A56221DF8FBD8097">
    <w:name w:val="2261BC8322884804A56221DF8FBD8097"/>
    <w:rsid w:val="005E1605"/>
  </w:style>
  <w:style w:type="paragraph" w:customStyle="1" w:styleId="E1A52FF4F8C445F882CD3141FE44F720">
    <w:name w:val="E1A52FF4F8C445F882CD3141FE44F720"/>
    <w:rsid w:val="005E1605"/>
  </w:style>
  <w:style w:type="paragraph" w:customStyle="1" w:styleId="CA4424B2A5B7432E83E25841048703EE">
    <w:name w:val="CA4424B2A5B7432E83E25841048703EE"/>
    <w:rsid w:val="005E1605"/>
  </w:style>
  <w:style w:type="paragraph" w:customStyle="1" w:styleId="CC1D12F9A97D4028A912B107E01D26C9">
    <w:name w:val="CC1D12F9A97D4028A912B107E01D26C9"/>
    <w:rsid w:val="005E1605"/>
  </w:style>
  <w:style w:type="paragraph" w:customStyle="1" w:styleId="9041A6BDA3EE4C6FB500313F83EB7400">
    <w:name w:val="9041A6BDA3EE4C6FB500313F83EB7400"/>
    <w:rsid w:val="005E1605"/>
  </w:style>
  <w:style w:type="paragraph" w:customStyle="1" w:styleId="C7F6CF5CE1E649C094B47CEE490293EF">
    <w:name w:val="C7F6CF5CE1E649C094B47CEE490293EF"/>
    <w:rsid w:val="005E1605"/>
  </w:style>
  <w:style w:type="paragraph" w:customStyle="1" w:styleId="1A305B60AC4748509A3E4FFE96D68A2E">
    <w:name w:val="1A305B60AC4748509A3E4FFE96D68A2E"/>
    <w:rsid w:val="005E1605"/>
  </w:style>
  <w:style w:type="paragraph" w:customStyle="1" w:styleId="4EEEA34A59D84D2DB5FED98DE6ED8E0F">
    <w:name w:val="4EEEA34A59D84D2DB5FED98DE6ED8E0F"/>
    <w:rsid w:val="005E1605"/>
  </w:style>
  <w:style w:type="paragraph" w:customStyle="1" w:styleId="4A84F6ED846E43F1A83B917442B7FD8D">
    <w:name w:val="4A84F6ED846E43F1A83B917442B7FD8D"/>
    <w:rsid w:val="005E1605"/>
  </w:style>
  <w:style w:type="paragraph" w:customStyle="1" w:styleId="F5F7E9161019416290EF99F545C366B1">
    <w:name w:val="F5F7E9161019416290EF99F545C366B1"/>
    <w:rsid w:val="005E1605"/>
  </w:style>
  <w:style w:type="paragraph" w:customStyle="1" w:styleId="6F48E11C64144BFFB6513F578138C58F">
    <w:name w:val="6F48E11C64144BFFB6513F578138C58F"/>
    <w:rsid w:val="005E1605"/>
  </w:style>
  <w:style w:type="paragraph" w:customStyle="1" w:styleId="5D2380C4DDB0411181EDC2C8552B8BA6">
    <w:name w:val="5D2380C4DDB0411181EDC2C8552B8BA6"/>
    <w:rsid w:val="005E1605"/>
  </w:style>
  <w:style w:type="paragraph" w:customStyle="1" w:styleId="44F0C5F88D9B428C83F8D54C8F079C07">
    <w:name w:val="44F0C5F88D9B428C83F8D54C8F079C07"/>
    <w:rsid w:val="005E1605"/>
  </w:style>
  <w:style w:type="paragraph" w:customStyle="1" w:styleId="0B221D251D864B33BA6179A5FF336DD8">
    <w:name w:val="0B221D251D864B33BA6179A5FF336DD8"/>
    <w:rsid w:val="005E1605"/>
  </w:style>
  <w:style w:type="paragraph" w:customStyle="1" w:styleId="F5FC2F79852A409E805D1BFE1AC7F852">
    <w:name w:val="F5FC2F79852A409E805D1BFE1AC7F852"/>
    <w:rsid w:val="005E1605"/>
  </w:style>
  <w:style w:type="paragraph" w:customStyle="1" w:styleId="F4B67B5E54A840F6ABACB588C6C14D7B">
    <w:name w:val="F4B67B5E54A840F6ABACB588C6C14D7B"/>
    <w:rsid w:val="005E1605"/>
  </w:style>
  <w:style w:type="paragraph" w:customStyle="1" w:styleId="95DF19D381A943A4B2EF6A2E0A7E2655">
    <w:name w:val="95DF19D381A943A4B2EF6A2E0A7E2655"/>
    <w:rsid w:val="005E1605"/>
  </w:style>
  <w:style w:type="paragraph" w:customStyle="1" w:styleId="3325091D7FF74F38B2FC749F02B9960B">
    <w:name w:val="3325091D7FF74F38B2FC749F02B9960B"/>
    <w:rsid w:val="005E1605"/>
  </w:style>
  <w:style w:type="paragraph" w:customStyle="1" w:styleId="2C0E37E2BDEF4714AAB31ED9976B76FE">
    <w:name w:val="2C0E37E2BDEF4714AAB31ED9976B76FE"/>
    <w:rsid w:val="005E1605"/>
  </w:style>
  <w:style w:type="paragraph" w:customStyle="1" w:styleId="B71F1122006449ACB303EDCDFC48CDB0">
    <w:name w:val="B71F1122006449ACB303EDCDFC48CDB0"/>
    <w:rsid w:val="005E1605"/>
  </w:style>
  <w:style w:type="paragraph" w:customStyle="1" w:styleId="07594C043CF94A14AE1C5D042D8FE876">
    <w:name w:val="07594C043CF94A14AE1C5D042D8FE876"/>
    <w:rsid w:val="005E1605"/>
  </w:style>
  <w:style w:type="paragraph" w:customStyle="1" w:styleId="90D54A3C478E432DAB830EE7A5817BBF">
    <w:name w:val="90D54A3C478E432DAB830EE7A5817BBF"/>
    <w:rsid w:val="005E1605"/>
  </w:style>
  <w:style w:type="paragraph" w:customStyle="1" w:styleId="EEB4D6EBDF8F46B7A12812EAD749A465">
    <w:name w:val="EEB4D6EBDF8F46B7A12812EAD749A465"/>
    <w:rsid w:val="005E1605"/>
  </w:style>
  <w:style w:type="paragraph" w:customStyle="1" w:styleId="B7441EC84F184660876B759D15C259FE">
    <w:name w:val="B7441EC84F184660876B759D15C259FE"/>
    <w:rsid w:val="005E1605"/>
  </w:style>
  <w:style w:type="paragraph" w:customStyle="1" w:styleId="76F27F8C345D41E2BCA917C14FEC969F">
    <w:name w:val="76F27F8C345D41E2BCA917C14FEC969F"/>
    <w:rsid w:val="005E1605"/>
  </w:style>
  <w:style w:type="paragraph" w:customStyle="1" w:styleId="1C3614A26F8A4893BE6AB0588063BA10">
    <w:name w:val="1C3614A26F8A4893BE6AB0588063BA10"/>
    <w:rsid w:val="005E1605"/>
  </w:style>
  <w:style w:type="paragraph" w:customStyle="1" w:styleId="4091E1D2EC3C4A63A0CB155C50E5B3C6">
    <w:name w:val="4091E1D2EC3C4A63A0CB155C50E5B3C6"/>
    <w:rsid w:val="005E1605"/>
  </w:style>
  <w:style w:type="paragraph" w:customStyle="1" w:styleId="CCD5CD60781F4AE78CE8C7C43895C51D">
    <w:name w:val="CCD5CD60781F4AE78CE8C7C43895C51D"/>
    <w:rsid w:val="005E1605"/>
  </w:style>
  <w:style w:type="paragraph" w:customStyle="1" w:styleId="6B921C4D2A0840EA8593159ED4745DF8">
    <w:name w:val="6B921C4D2A0840EA8593159ED4745DF8"/>
    <w:rsid w:val="005E1605"/>
  </w:style>
  <w:style w:type="paragraph" w:customStyle="1" w:styleId="73C52518F5B849F39090E7E73ABB5C62">
    <w:name w:val="73C52518F5B849F39090E7E73ABB5C62"/>
    <w:rsid w:val="005E1605"/>
  </w:style>
  <w:style w:type="paragraph" w:customStyle="1" w:styleId="87D83DE0BF9B45F8BD5BBF307B75F4BB">
    <w:name w:val="87D83DE0BF9B45F8BD5BBF307B75F4BB"/>
    <w:rsid w:val="005E1605"/>
  </w:style>
  <w:style w:type="paragraph" w:customStyle="1" w:styleId="BD602C46DC924650896B93867E4307BE">
    <w:name w:val="BD602C46DC924650896B93867E4307BE"/>
    <w:rsid w:val="005E1605"/>
  </w:style>
  <w:style w:type="paragraph" w:customStyle="1" w:styleId="0DC2A5F88CFF40BD99A92751387B430A">
    <w:name w:val="0DC2A5F88CFF40BD99A92751387B430A"/>
    <w:rsid w:val="005E1605"/>
  </w:style>
  <w:style w:type="paragraph" w:customStyle="1" w:styleId="709E644B510340CD93DAE34B46576464">
    <w:name w:val="709E644B510340CD93DAE34B46576464"/>
    <w:rsid w:val="005E1605"/>
  </w:style>
  <w:style w:type="paragraph" w:customStyle="1" w:styleId="40DB4A78F2AE473EBC0FF4B1FDB95751">
    <w:name w:val="40DB4A78F2AE473EBC0FF4B1FDB95751"/>
    <w:rsid w:val="005E1605"/>
  </w:style>
  <w:style w:type="paragraph" w:customStyle="1" w:styleId="2D6BF17AD971422CADE3E827D9008BA9">
    <w:name w:val="2D6BF17AD971422CADE3E827D9008BA9"/>
    <w:rsid w:val="005E1605"/>
  </w:style>
  <w:style w:type="paragraph" w:customStyle="1" w:styleId="FFFF9174B5EB47E5BAAB58A19E116CC6">
    <w:name w:val="FFFF9174B5EB47E5BAAB58A19E116CC6"/>
    <w:rsid w:val="005E1605"/>
  </w:style>
  <w:style w:type="paragraph" w:customStyle="1" w:styleId="57EBB0C6496842B99ED224692694E1B3">
    <w:name w:val="57EBB0C6496842B99ED224692694E1B3"/>
    <w:rsid w:val="005E1605"/>
  </w:style>
  <w:style w:type="paragraph" w:customStyle="1" w:styleId="934A2320712841C7B09688807653FD3E">
    <w:name w:val="934A2320712841C7B09688807653FD3E"/>
    <w:rsid w:val="005E1605"/>
  </w:style>
  <w:style w:type="paragraph" w:customStyle="1" w:styleId="8F3F55BFEDED4979882954F43A5D327E">
    <w:name w:val="8F3F55BFEDED4979882954F43A5D327E"/>
    <w:rsid w:val="005E1605"/>
  </w:style>
  <w:style w:type="paragraph" w:customStyle="1" w:styleId="C95289E6CCAE424D8E307D7102B74421">
    <w:name w:val="C95289E6CCAE424D8E307D7102B74421"/>
    <w:rsid w:val="005E1605"/>
  </w:style>
  <w:style w:type="paragraph" w:customStyle="1" w:styleId="14112338A6E64AA589B939A12E2F8E17">
    <w:name w:val="14112338A6E64AA589B939A12E2F8E17"/>
    <w:rsid w:val="005E1605"/>
  </w:style>
  <w:style w:type="paragraph" w:customStyle="1" w:styleId="9B588073531E4B62ABD7B0DC55DCDAAD">
    <w:name w:val="9B588073531E4B62ABD7B0DC55DCDAAD"/>
    <w:rsid w:val="005E1605"/>
  </w:style>
  <w:style w:type="paragraph" w:customStyle="1" w:styleId="F00D7F07643B4D7EA4569702A4959077">
    <w:name w:val="F00D7F07643B4D7EA4569702A4959077"/>
    <w:rsid w:val="005E1605"/>
  </w:style>
  <w:style w:type="paragraph" w:customStyle="1" w:styleId="6E260CD45BF0443DB3C01A35F406657C">
    <w:name w:val="6E260CD45BF0443DB3C01A35F406657C"/>
    <w:rsid w:val="005E1605"/>
  </w:style>
  <w:style w:type="paragraph" w:customStyle="1" w:styleId="01DCB155569B466792EE8896FA065932">
    <w:name w:val="01DCB155569B466792EE8896FA065932"/>
    <w:rsid w:val="005E1605"/>
  </w:style>
  <w:style w:type="paragraph" w:customStyle="1" w:styleId="4FBD697E97A947B883F1CFCA74F95472">
    <w:name w:val="4FBD697E97A947B883F1CFCA74F95472"/>
    <w:rsid w:val="005E1605"/>
  </w:style>
  <w:style w:type="paragraph" w:customStyle="1" w:styleId="448958F853E3466DB6D432DB4E9B1E53">
    <w:name w:val="448958F853E3466DB6D432DB4E9B1E53"/>
    <w:rsid w:val="005E1605"/>
  </w:style>
  <w:style w:type="paragraph" w:customStyle="1" w:styleId="B065636A5F5B44ADAAAFF6ED3D7B18A1">
    <w:name w:val="B065636A5F5B44ADAAAFF6ED3D7B18A1"/>
    <w:rsid w:val="005E1605"/>
  </w:style>
  <w:style w:type="paragraph" w:customStyle="1" w:styleId="6FF711A0CED245C7AA40634731E18956">
    <w:name w:val="6FF711A0CED245C7AA40634731E18956"/>
    <w:rsid w:val="005E1605"/>
  </w:style>
  <w:style w:type="paragraph" w:customStyle="1" w:styleId="4E5D6AEA3D5648DC87AD19DC7E469A12">
    <w:name w:val="4E5D6AEA3D5648DC87AD19DC7E469A12"/>
    <w:rsid w:val="005E1605"/>
  </w:style>
  <w:style w:type="paragraph" w:customStyle="1" w:styleId="441239777EEE4573969CFBF4494BDF5E">
    <w:name w:val="441239777EEE4573969CFBF4494BDF5E"/>
    <w:rsid w:val="005E1605"/>
  </w:style>
  <w:style w:type="paragraph" w:customStyle="1" w:styleId="27A7A7F5AB76456392F5577F0A890290">
    <w:name w:val="27A7A7F5AB76456392F5577F0A890290"/>
    <w:rsid w:val="005E1605"/>
  </w:style>
  <w:style w:type="paragraph" w:customStyle="1" w:styleId="D6C4159A03334B2383610BFE692C904F">
    <w:name w:val="D6C4159A03334B2383610BFE692C904F"/>
    <w:rsid w:val="005E1605"/>
  </w:style>
  <w:style w:type="paragraph" w:customStyle="1" w:styleId="66D0E3178848404781D61437BDFC71B5">
    <w:name w:val="66D0E3178848404781D61437BDFC71B5"/>
    <w:rsid w:val="005E1605"/>
  </w:style>
  <w:style w:type="paragraph" w:customStyle="1" w:styleId="F521079A3A0F4CD1AEC72390CE0F3E2D">
    <w:name w:val="F521079A3A0F4CD1AEC72390CE0F3E2D"/>
    <w:rsid w:val="005E1605"/>
  </w:style>
  <w:style w:type="paragraph" w:customStyle="1" w:styleId="911C59DD606A4406A72CA80ED6886747">
    <w:name w:val="911C59DD606A4406A72CA80ED6886747"/>
    <w:rsid w:val="005E1605"/>
  </w:style>
  <w:style w:type="paragraph" w:customStyle="1" w:styleId="CA1D446A9E8C4FB2B18707EBD34B223B">
    <w:name w:val="CA1D446A9E8C4FB2B18707EBD34B223B"/>
    <w:rsid w:val="005E1605"/>
  </w:style>
  <w:style w:type="paragraph" w:customStyle="1" w:styleId="C38C1329775445BB845B7F3427DB3A59">
    <w:name w:val="C38C1329775445BB845B7F3427DB3A59"/>
    <w:rsid w:val="005E1605"/>
  </w:style>
  <w:style w:type="paragraph" w:customStyle="1" w:styleId="24029AC31A3E4A90842C41DAFB3FDA40">
    <w:name w:val="24029AC31A3E4A90842C41DAFB3FDA40"/>
    <w:rsid w:val="005E1605"/>
  </w:style>
  <w:style w:type="paragraph" w:customStyle="1" w:styleId="5DC438B3A94C48CDB83D2FDA305021B3">
    <w:name w:val="5DC438B3A94C48CDB83D2FDA305021B3"/>
    <w:rsid w:val="005E1605"/>
  </w:style>
  <w:style w:type="paragraph" w:customStyle="1" w:styleId="B7A58E050744406EA0C7D6597F290627">
    <w:name w:val="B7A58E050744406EA0C7D6597F290627"/>
    <w:rsid w:val="005E1605"/>
  </w:style>
  <w:style w:type="paragraph" w:customStyle="1" w:styleId="9EA237B2BFD544E1BC34C4EF8791845B">
    <w:name w:val="9EA237B2BFD544E1BC34C4EF8791845B"/>
    <w:rsid w:val="005E1605"/>
  </w:style>
  <w:style w:type="paragraph" w:customStyle="1" w:styleId="0B082A6545154F02B33CDC57BE55316E">
    <w:name w:val="0B082A6545154F02B33CDC57BE55316E"/>
    <w:rsid w:val="005E1605"/>
  </w:style>
  <w:style w:type="paragraph" w:customStyle="1" w:styleId="3B167F41D09043CD9D0A73E6AA4C06D2">
    <w:name w:val="3B167F41D09043CD9D0A73E6AA4C06D2"/>
    <w:rsid w:val="005E1605"/>
  </w:style>
  <w:style w:type="paragraph" w:customStyle="1" w:styleId="45C1C3F738574B12B76D8DB04354A199">
    <w:name w:val="45C1C3F738574B12B76D8DB04354A199"/>
    <w:rsid w:val="005E1605"/>
  </w:style>
  <w:style w:type="paragraph" w:customStyle="1" w:styleId="2BBDDB27FFEB44D38359A4B6DA61EC5F">
    <w:name w:val="2BBDDB27FFEB44D38359A4B6DA61EC5F"/>
    <w:rsid w:val="005E1605"/>
  </w:style>
  <w:style w:type="paragraph" w:customStyle="1" w:styleId="EE33B2D2A61D4F8CB4D1D31C3B2A0F16">
    <w:name w:val="EE33B2D2A61D4F8CB4D1D31C3B2A0F16"/>
    <w:rsid w:val="005E1605"/>
  </w:style>
  <w:style w:type="paragraph" w:customStyle="1" w:styleId="E39091DD515540F2B70B4B59FF0FEB1C">
    <w:name w:val="E39091DD515540F2B70B4B59FF0FEB1C"/>
    <w:rsid w:val="005E1605"/>
  </w:style>
  <w:style w:type="paragraph" w:customStyle="1" w:styleId="410A2C5B4E154EF9A77D45A394A8D970">
    <w:name w:val="410A2C5B4E154EF9A77D45A394A8D970"/>
    <w:rsid w:val="005E1605"/>
  </w:style>
  <w:style w:type="paragraph" w:customStyle="1" w:styleId="FC8541ECFF154E39A6C2DA941FE2F32E">
    <w:name w:val="FC8541ECFF154E39A6C2DA941FE2F32E"/>
    <w:rsid w:val="005E1605"/>
  </w:style>
  <w:style w:type="paragraph" w:customStyle="1" w:styleId="E1FDA3D54F9344B190E76CCD6B933384">
    <w:name w:val="E1FDA3D54F9344B190E76CCD6B933384"/>
    <w:rsid w:val="005E1605"/>
  </w:style>
  <w:style w:type="paragraph" w:customStyle="1" w:styleId="BFA88F0F329F4A698A41681F8703AF32">
    <w:name w:val="BFA88F0F329F4A698A41681F8703AF32"/>
    <w:rsid w:val="005E1605"/>
  </w:style>
  <w:style w:type="paragraph" w:customStyle="1" w:styleId="5397B3E19AD447BDB164D6AD60B19791">
    <w:name w:val="5397B3E19AD447BDB164D6AD60B19791"/>
    <w:rsid w:val="005E1605"/>
  </w:style>
  <w:style w:type="paragraph" w:customStyle="1" w:styleId="C1E8D65456634904B7134566C6D85270">
    <w:name w:val="C1E8D65456634904B7134566C6D85270"/>
    <w:rsid w:val="005E1605"/>
  </w:style>
  <w:style w:type="paragraph" w:customStyle="1" w:styleId="950E9387227F413289B51DE302092428">
    <w:name w:val="950E9387227F413289B51DE302092428"/>
    <w:rsid w:val="005E1605"/>
  </w:style>
  <w:style w:type="paragraph" w:customStyle="1" w:styleId="D8C08953D1CD42B6A80A35293FC13C20">
    <w:name w:val="D8C08953D1CD42B6A80A35293FC13C20"/>
    <w:rsid w:val="005E1605"/>
  </w:style>
  <w:style w:type="paragraph" w:customStyle="1" w:styleId="AD26192BAC7C4A39BEABDE7F9E98E52B">
    <w:name w:val="AD26192BAC7C4A39BEABDE7F9E98E52B"/>
    <w:rsid w:val="005E1605"/>
  </w:style>
  <w:style w:type="paragraph" w:customStyle="1" w:styleId="3FA6B0CD81F2406D8C3E9F670E11930B">
    <w:name w:val="3FA6B0CD81F2406D8C3E9F670E11930B"/>
    <w:rsid w:val="005E1605"/>
  </w:style>
  <w:style w:type="paragraph" w:customStyle="1" w:styleId="78F57AF9767B49B7B1845DBCA13A364A">
    <w:name w:val="78F57AF9767B49B7B1845DBCA13A364A"/>
    <w:rsid w:val="005E1605"/>
  </w:style>
  <w:style w:type="paragraph" w:customStyle="1" w:styleId="CE3D98459DFC4821BD547844E84D70A6">
    <w:name w:val="CE3D98459DFC4821BD547844E84D70A6"/>
    <w:rsid w:val="005E1605"/>
  </w:style>
  <w:style w:type="paragraph" w:customStyle="1" w:styleId="34EB3B6385B84D3393DB0E72830D7E6D">
    <w:name w:val="34EB3B6385B84D3393DB0E72830D7E6D"/>
    <w:rsid w:val="005E1605"/>
  </w:style>
  <w:style w:type="paragraph" w:customStyle="1" w:styleId="F11928E0FE3D491F9AE3ADB9BFB8A6D0">
    <w:name w:val="F11928E0FE3D491F9AE3ADB9BFB8A6D0"/>
    <w:rsid w:val="005E1605"/>
  </w:style>
  <w:style w:type="paragraph" w:customStyle="1" w:styleId="7A502B009171434298A560A7866300C0">
    <w:name w:val="7A502B009171434298A560A7866300C0"/>
    <w:rsid w:val="005E1605"/>
  </w:style>
  <w:style w:type="paragraph" w:customStyle="1" w:styleId="8CA5BE947C8C49AEB90444A036CD4E2F">
    <w:name w:val="8CA5BE947C8C49AEB90444A036CD4E2F"/>
    <w:rsid w:val="005E1605"/>
  </w:style>
  <w:style w:type="paragraph" w:customStyle="1" w:styleId="B92F45BA142A49689ED6DD36EF92E3A4">
    <w:name w:val="B92F45BA142A49689ED6DD36EF92E3A4"/>
    <w:rsid w:val="005E1605"/>
  </w:style>
  <w:style w:type="paragraph" w:customStyle="1" w:styleId="00AC3C1BBFB049EEB27EBDE4DF2B0B4D">
    <w:name w:val="00AC3C1BBFB049EEB27EBDE4DF2B0B4D"/>
    <w:rsid w:val="005E1605"/>
  </w:style>
  <w:style w:type="paragraph" w:customStyle="1" w:styleId="DC9E0401B38F4EA2B633A30EB570C4E1">
    <w:name w:val="DC9E0401B38F4EA2B633A30EB570C4E1"/>
    <w:rsid w:val="005E1605"/>
  </w:style>
  <w:style w:type="paragraph" w:customStyle="1" w:styleId="9C1F05E733B741ACB76D3357B79A2201">
    <w:name w:val="9C1F05E733B741ACB76D3357B79A2201"/>
    <w:rsid w:val="005E1605"/>
  </w:style>
  <w:style w:type="paragraph" w:customStyle="1" w:styleId="F49EAAF2CE874B07B50DD84F6E0D01A9">
    <w:name w:val="F49EAAF2CE874B07B50DD84F6E0D01A9"/>
    <w:rsid w:val="005E1605"/>
  </w:style>
  <w:style w:type="paragraph" w:customStyle="1" w:styleId="C2C30565E91C4F0CA409F73280A4F522">
    <w:name w:val="C2C30565E91C4F0CA409F73280A4F522"/>
    <w:rsid w:val="005E1605"/>
  </w:style>
  <w:style w:type="paragraph" w:customStyle="1" w:styleId="A1DF63C2D8CB4A1FBC112220F76CB851">
    <w:name w:val="A1DF63C2D8CB4A1FBC112220F76CB851"/>
    <w:rsid w:val="005E1605"/>
  </w:style>
  <w:style w:type="paragraph" w:customStyle="1" w:styleId="47E910CD408D46CE8B932D2C154833C9">
    <w:name w:val="47E910CD408D46CE8B932D2C154833C9"/>
    <w:rsid w:val="005E1605"/>
  </w:style>
  <w:style w:type="paragraph" w:customStyle="1" w:styleId="169C5BAAA7DC48CE8F42B965DD24A7EA">
    <w:name w:val="169C5BAAA7DC48CE8F42B965DD24A7EA"/>
    <w:rsid w:val="005E1605"/>
  </w:style>
  <w:style w:type="paragraph" w:customStyle="1" w:styleId="6B42F1EDECB14E058B4F766B0F59D6DE">
    <w:name w:val="6B42F1EDECB14E058B4F766B0F59D6DE"/>
    <w:rsid w:val="005E1605"/>
  </w:style>
  <w:style w:type="paragraph" w:customStyle="1" w:styleId="43D527DE089D4D9F900087A5AEE96588">
    <w:name w:val="43D527DE089D4D9F900087A5AEE96588"/>
    <w:rsid w:val="005E1605"/>
  </w:style>
  <w:style w:type="paragraph" w:customStyle="1" w:styleId="10A796071F12422584BC4466D4BE2887">
    <w:name w:val="10A796071F12422584BC4466D4BE2887"/>
    <w:rsid w:val="005E1605"/>
  </w:style>
  <w:style w:type="paragraph" w:customStyle="1" w:styleId="4BF0BC5BDE0649C6AFF5C5718BBBCDB5">
    <w:name w:val="4BF0BC5BDE0649C6AFF5C5718BBBCDB5"/>
    <w:rsid w:val="005E1605"/>
  </w:style>
  <w:style w:type="paragraph" w:customStyle="1" w:styleId="F0E4F92B4F78458181FCF86AED6D4E40">
    <w:name w:val="F0E4F92B4F78458181FCF86AED6D4E40"/>
    <w:rsid w:val="005E1605"/>
  </w:style>
  <w:style w:type="paragraph" w:customStyle="1" w:styleId="8EFC440618CA4240B7727728CF41F42F">
    <w:name w:val="8EFC440618CA4240B7727728CF41F42F"/>
    <w:rsid w:val="005E1605"/>
  </w:style>
  <w:style w:type="paragraph" w:customStyle="1" w:styleId="C1465B7DEC8C4A1D8C8B0E2B3492A998">
    <w:name w:val="C1465B7DEC8C4A1D8C8B0E2B3492A998"/>
    <w:rsid w:val="005E1605"/>
  </w:style>
  <w:style w:type="paragraph" w:customStyle="1" w:styleId="347FAD8D4E2B43B5A22EB20EF9D4EBF6">
    <w:name w:val="347FAD8D4E2B43B5A22EB20EF9D4EBF6"/>
    <w:rsid w:val="005E1605"/>
  </w:style>
  <w:style w:type="paragraph" w:customStyle="1" w:styleId="C954863A73B44013A213EBD4CF642B4D">
    <w:name w:val="C954863A73B44013A213EBD4CF642B4D"/>
    <w:rsid w:val="005E1605"/>
  </w:style>
  <w:style w:type="paragraph" w:customStyle="1" w:styleId="56A1EA774D9D4A68A08995BB3A292210">
    <w:name w:val="56A1EA774D9D4A68A08995BB3A292210"/>
    <w:rsid w:val="005E1605"/>
  </w:style>
  <w:style w:type="paragraph" w:customStyle="1" w:styleId="3DAD9102003746CD957DE7290456C80F">
    <w:name w:val="3DAD9102003746CD957DE7290456C80F"/>
    <w:rsid w:val="005E1605"/>
  </w:style>
  <w:style w:type="paragraph" w:customStyle="1" w:styleId="FDCC386778364488B3A646EBCCAA14F2">
    <w:name w:val="FDCC386778364488B3A646EBCCAA14F2"/>
    <w:rsid w:val="005E1605"/>
  </w:style>
  <w:style w:type="paragraph" w:customStyle="1" w:styleId="8514B5B91C50472B920F4B35B9833780">
    <w:name w:val="8514B5B91C50472B920F4B35B9833780"/>
    <w:rsid w:val="005E1605"/>
  </w:style>
  <w:style w:type="paragraph" w:customStyle="1" w:styleId="402447A5D2344B8892A406A5D2C9F316">
    <w:name w:val="402447A5D2344B8892A406A5D2C9F316"/>
    <w:rsid w:val="005E1605"/>
  </w:style>
  <w:style w:type="paragraph" w:customStyle="1" w:styleId="9C5B13E1FEFF442CA226D0A31FF7ECBC">
    <w:name w:val="9C5B13E1FEFF442CA226D0A31FF7ECBC"/>
    <w:rsid w:val="005E1605"/>
  </w:style>
  <w:style w:type="paragraph" w:customStyle="1" w:styleId="DDC2F727DB794C54B4CB9B88D267A50C">
    <w:name w:val="DDC2F727DB794C54B4CB9B88D267A50C"/>
    <w:rsid w:val="005E1605"/>
  </w:style>
  <w:style w:type="paragraph" w:customStyle="1" w:styleId="0F647477911945C0A740B12353B4C88E">
    <w:name w:val="0F647477911945C0A740B12353B4C88E"/>
    <w:rsid w:val="005E1605"/>
  </w:style>
  <w:style w:type="paragraph" w:customStyle="1" w:styleId="086EB8F164DC40E5A211CAA1D19E3F2E">
    <w:name w:val="086EB8F164DC40E5A211CAA1D19E3F2E"/>
    <w:rsid w:val="005E1605"/>
  </w:style>
  <w:style w:type="paragraph" w:customStyle="1" w:styleId="9C790BBDBD2D486F94F8D33ED678C2D5">
    <w:name w:val="9C790BBDBD2D486F94F8D33ED678C2D5"/>
    <w:rsid w:val="005E1605"/>
  </w:style>
  <w:style w:type="paragraph" w:customStyle="1" w:styleId="14725ACDE8E541DCAE23E62F3DF0E51A">
    <w:name w:val="14725ACDE8E541DCAE23E62F3DF0E51A"/>
    <w:rsid w:val="005E1605"/>
  </w:style>
  <w:style w:type="paragraph" w:customStyle="1" w:styleId="E79E205691C84FD6B2094A6BEA681381">
    <w:name w:val="E79E205691C84FD6B2094A6BEA681381"/>
    <w:rsid w:val="005E1605"/>
  </w:style>
  <w:style w:type="paragraph" w:customStyle="1" w:styleId="489715B4D4994F68BBD24981759278AF">
    <w:name w:val="489715B4D4994F68BBD24981759278AF"/>
    <w:rsid w:val="005E1605"/>
  </w:style>
  <w:style w:type="paragraph" w:customStyle="1" w:styleId="65CED6D4112A4EEAB12F572C3DBE6D97">
    <w:name w:val="65CED6D4112A4EEAB12F572C3DBE6D97"/>
    <w:rsid w:val="005E1605"/>
  </w:style>
  <w:style w:type="paragraph" w:customStyle="1" w:styleId="95B3FE1CF2CB411AB73C89F77F00F779">
    <w:name w:val="95B3FE1CF2CB411AB73C89F77F00F779"/>
    <w:rsid w:val="005E1605"/>
  </w:style>
  <w:style w:type="paragraph" w:customStyle="1" w:styleId="E3D19597A6B540D8A6A10AFFAB6502D5">
    <w:name w:val="E3D19597A6B540D8A6A10AFFAB6502D5"/>
    <w:rsid w:val="005E1605"/>
  </w:style>
  <w:style w:type="paragraph" w:customStyle="1" w:styleId="0A8ED680D96F41F19EB7D9A4D7DC4BC6">
    <w:name w:val="0A8ED680D96F41F19EB7D9A4D7DC4BC6"/>
    <w:rsid w:val="005E1605"/>
  </w:style>
  <w:style w:type="paragraph" w:customStyle="1" w:styleId="94F2A60508394EA8AFFE24F6498EB226">
    <w:name w:val="94F2A60508394EA8AFFE24F6498EB226"/>
    <w:rsid w:val="005E1605"/>
  </w:style>
  <w:style w:type="paragraph" w:customStyle="1" w:styleId="36F8AEC004AF4B74B70FD3E591C81078">
    <w:name w:val="36F8AEC004AF4B74B70FD3E591C81078"/>
    <w:rsid w:val="005E1605"/>
  </w:style>
  <w:style w:type="paragraph" w:customStyle="1" w:styleId="78277D94841B4EF4AB2B5AB4ACF80A37">
    <w:name w:val="78277D94841B4EF4AB2B5AB4ACF80A37"/>
    <w:rsid w:val="005E1605"/>
  </w:style>
  <w:style w:type="paragraph" w:customStyle="1" w:styleId="FCAA87DF86A545D0AA4586C3757963F3">
    <w:name w:val="FCAA87DF86A545D0AA4586C3757963F3"/>
    <w:rsid w:val="005E1605"/>
  </w:style>
  <w:style w:type="paragraph" w:customStyle="1" w:styleId="19E9CC71E56F47C992E633D573B13848">
    <w:name w:val="19E9CC71E56F47C992E633D573B13848"/>
    <w:rsid w:val="005E1605"/>
  </w:style>
  <w:style w:type="paragraph" w:customStyle="1" w:styleId="9D9A38FE9F294A81B7F748C0A333A852">
    <w:name w:val="9D9A38FE9F294A81B7F748C0A333A852"/>
    <w:rsid w:val="005E1605"/>
  </w:style>
  <w:style w:type="paragraph" w:customStyle="1" w:styleId="178946C079B7489584ECF98BF7500652">
    <w:name w:val="178946C079B7489584ECF98BF7500652"/>
    <w:rsid w:val="005E1605"/>
  </w:style>
  <w:style w:type="paragraph" w:customStyle="1" w:styleId="B69F4DCF759147D7BFB3DEF1C82F56F3">
    <w:name w:val="B69F4DCF759147D7BFB3DEF1C82F56F3"/>
    <w:rsid w:val="005E1605"/>
  </w:style>
  <w:style w:type="paragraph" w:customStyle="1" w:styleId="8C40C22DA7B140DF80A389D5AB56147A">
    <w:name w:val="8C40C22DA7B140DF80A389D5AB56147A"/>
    <w:rsid w:val="005E1605"/>
  </w:style>
  <w:style w:type="paragraph" w:customStyle="1" w:styleId="1D574CD6C98543DD9611015EA31A1F34">
    <w:name w:val="1D574CD6C98543DD9611015EA31A1F34"/>
    <w:rsid w:val="005E1605"/>
  </w:style>
  <w:style w:type="paragraph" w:customStyle="1" w:styleId="B4C0E051BCA74EF4800413296BB71FBD">
    <w:name w:val="B4C0E051BCA74EF4800413296BB71FBD"/>
    <w:rsid w:val="005E1605"/>
  </w:style>
  <w:style w:type="paragraph" w:customStyle="1" w:styleId="3C62F4620A964FF1B8519AB6D6619AC5">
    <w:name w:val="3C62F4620A964FF1B8519AB6D6619AC5"/>
    <w:rsid w:val="005E1605"/>
  </w:style>
  <w:style w:type="paragraph" w:customStyle="1" w:styleId="5111FC1617554756A60EC0C0A95F2E76">
    <w:name w:val="5111FC1617554756A60EC0C0A95F2E76"/>
    <w:rsid w:val="005E1605"/>
  </w:style>
  <w:style w:type="paragraph" w:customStyle="1" w:styleId="5A192252D276418C9E534E2A7A0ECBF4">
    <w:name w:val="5A192252D276418C9E534E2A7A0ECBF4"/>
    <w:rsid w:val="00D913C8"/>
  </w:style>
  <w:style w:type="paragraph" w:customStyle="1" w:styleId="8925B45E8220406BBFE17786082AF048">
    <w:name w:val="8925B45E8220406BBFE17786082AF048"/>
    <w:rsid w:val="00D913C8"/>
  </w:style>
  <w:style w:type="paragraph" w:customStyle="1" w:styleId="689D9194E7CD4CD3BA9F78678869FA01">
    <w:name w:val="689D9194E7CD4CD3BA9F78678869FA01"/>
    <w:rsid w:val="00D913C8"/>
  </w:style>
  <w:style w:type="paragraph" w:customStyle="1" w:styleId="A7F543DFCE774638A5FA304BC75140CC">
    <w:name w:val="A7F543DFCE774638A5FA304BC75140CC"/>
    <w:rsid w:val="00D913C8"/>
  </w:style>
  <w:style w:type="paragraph" w:customStyle="1" w:styleId="FC7D16410639479190876F3D52A1FBFB">
    <w:name w:val="FC7D16410639479190876F3D52A1FBFB"/>
    <w:rsid w:val="00D913C8"/>
  </w:style>
  <w:style w:type="paragraph" w:customStyle="1" w:styleId="2F8F38634CF1418282F87FB5DC6D199E">
    <w:name w:val="2F8F38634CF1418282F87FB5DC6D199E"/>
    <w:rsid w:val="00D913C8"/>
  </w:style>
  <w:style w:type="paragraph" w:customStyle="1" w:styleId="0AB4E57D2F524576BF198B9D8EB66D1D">
    <w:name w:val="0AB4E57D2F524576BF198B9D8EB66D1D"/>
    <w:rsid w:val="00D913C8"/>
  </w:style>
  <w:style w:type="paragraph" w:customStyle="1" w:styleId="01018A7465E64FD7BBE6CB69DC7FEC4F">
    <w:name w:val="01018A7465E64FD7BBE6CB69DC7FEC4F"/>
    <w:rsid w:val="00D913C8"/>
  </w:style>
  <w:style w:type="paragraph" w:customStyle="1" w:styleId="2880394CBB934A4EA7DCDA1917F6FF2B">
    <w:name w:val="2880394CBB934A4EA7DCDA1917F6FF2B"/>
    <w:rsid w:val="00D913C8"/>
  </w:style>
  <w:style w:type="paragraph" w:customStyle="1" w:styleId="930146C069304846A4B1D31F53A401E6">
    <w:name w:val="930146C069304846A4B1D31F53A401E6"/>
    <w:rsid w:val="00D913C8"/>
  </w:style>
  <w:style w:type="paragraph" w:customStyle="1" w:styleId="9D2063730BC34D94ABE8244B07E3670D">
    <w:name w:val="9D2063730BC34D94ABE8244B07E3670D"/>
    <w:rsid w:val="00D913C8"/>
  </w:style>
  <w:style w:type="paragraph" w:customStyle="1" w:styleId="3994C3AE54A5477F895AB822F16A5F0C">
    <w:name w:val="3994C3AE54A5477F895AB822F16A5F0C"/>
    <w:rsid w:val="00D913C8"/>
  </w:style>
  <w:style w:type="paragraph" w:customStyle="1" w:styleId="426D76600BBD42D0AF56D0BB1E9C5A70">
    <w:name w:val="426D76600BBD42D0AF56D0BB1E9C5A70"/>
    <w:rsid w:val="00D913C8"/>
  </w:style>
  <w:style w:type="paragraph" w:customStyle="1" w:styleId="330C3811A10A4E7F887375EFF0647415">
    <w:name w:val="330C3811A10A4E7F887375EFF0647415"/>
    <w:rsid w:val="00D913C8"/>
  </w:style>
  <w:style w:type="paragraph" w:customStyle="1" w:styleId="7221861C71084FF89F959CDC7EB4C5DE">
    <w:name w:val="7221861C71084FF89F959CDC7EB4C5DE"/>
    <w:rsid w:val="00D913C8"/>
  </w:style>
  <w:style w:type="paragraph" w:customStyle="1" w:styleId="EDF090E956024ACC8B227DDDC7D5B3F8">
    <w:name w:val="EDF090E956024ACC8B227DDDC7D5B3F8"/>
    <w:rsid w:val="00D913C8"/>
  </w:style>
  <w:style w:type="paragraph" w:customStyle="1" w:styleId="D6157D37F5DE45FD83D6018910AF6AF0">
    <w:name w:val="D6157D37F5DE45FD83D6018910AF6AF0"/>
    <w:rsid w:val="00D913C8"/>
  </w:style>
  <w:style w:type="paragraph" w:customStyle="1" w:styleId="721B16416F37499FAE7153CD72ADF8E1">
    <w:name w:val="721B16416F37499FAE7153CD72ADF8E1"/>
    <w:rsid w:val="00D913C8"/>
  </w:style>
  <w:style w:type="paragraph" w:customStyle="1" w:styleId="DB2AFB766C2D4CC587D2F5A7F7058D44">
    <w:name w:val="DB2AFB766C2D4CC587D2F5A7F7058D44"/>
    <w:rsid w:val="00D913C8"/>
  </w:style>
  <w:style w:type="paragraph" w:customStyle="1" w:styleId="6AD283B7BA6241C996AFA05A1201966A">
    <w:name w:val="6AD283B7BA6241C996AFA05A1201966A"/>
    <w:rsid w:val="00D913C8"/>
  </w:style>
  <w:style w:type="paragraph" w:customStyle="1" w:styleId="4920A321F67A4825B3F75781120F78CE">
    <w:name w:val="4920A321F67A4825B3F75781120F78CE"/>
    <w:rsid w:val="00D913C8"/>
  </w:style>
  <w:style w:type="paragraph" w:customStyle="1" w:styleId="8F24E5726FE34C1399D9F89FD9CCA6E6">
    <w:name w:val="8F24E5726FE34C1399D9F89FD9CCA6E6"/>
    <w:rsid w:val="00D913C8"/>
  </w:style>
  <w:style w:type="paragraph" w:customStyle="1" w:styleId="78B1FA2D24904594A7DAFEBFA8AE4A0A">
    <w:name w:val="78B1FA2D24904594A7DAFEBFA8AE4A0A"/>
    <w:rsid w:val="00D913C8"/>
  </w:style>
  <w:style w:type="paragraph" w:customStyle="1" w:styleId="69D232537B0F45A58A574FF746EBE042">
    <w:name w:val="69D232537B0F45A58A574FF746EBE042"/>
    <w:rsid w:val="00D913C8"/>
  </w:style>
  <w:style w:type="paragraph" w:customStyle="1" w:styleId="DA52974978584D0EBD0BC528402392EC">
    <w:name w:val="DA52974978584D0EBD0BC528402392EC"/>
    <w:rsid w:val="00D913C8"/>
  </w:style>
  <w:style w:type="paragraph" w:customStyle="1" w:styleId="F0C0FFF35A0C413EB796C21090791A79">
    <w:name w:val="F0C0FFF35A0C413EB796C21090791A79"/>
    <w:rsid w:val="00D913C8"/>
  </w:style>
  <w:style w:type="paragraph" w:customStyle="1" w:styleId="0913D01CC6A04102A93543CAFFC019FD">
    <w:name w:val="0913D01CC6A04102A93543CAFFC019FD"/>
    <w:rsid w:val="00D913C8"/>
  </w:style>
  <w:style w:type="paragraph" w:customStyle="1" w:styleId="C783FE272DEA4CD982A34F88D1C92458">
    <w:name w:val="C783FE272DEA4CD982A34F88D1C92458"/>
    <w:rsid w:val="00D913C8"/>
  </w:style>
  <w:style w:type="paragraph" w:customStyle="1" w:styleId="3299B8CD60B044A5B791E9F26FAA59C3">
    <w:name w:val="3299B8CD60B044A5B791E9F26FAA59C3"/>
    <w:rsid w:val="00D913C8"/>
  </w:style>
  <w:style w:type="paragraph" w:customStyle="1" w:styleId="1016CCBA3DDA46268E9851378762654C">
    <w:name w:val="1016CCBA3DDA46268E9851378762654C"/>
    <w:rsid w:val="00D913C8"/>
  </w:style>
  <w:style w:type="paragraph" w:customStyle="1" w:styleId="086047D476A844A3970869D777F6666A">
    <w:name w:val="086047D476A844A3970869D777F6666A"/>
    <w:rsid w:val="00D913C8"/>
  </w:style>
  <w:style w:type="paragraph" w:customStyle="1" w:styleId="D1A086A10A7D4B538C5AE89E6B016C8B">
    <w:name w:val="D1A086A10A7D4B538C5AE89E6B016C8B"/>
    <w:rsid w:val="00D913C8"/>
  </w:style>
  <w:style w:type="paragraph" w:customStyle="1" w:styleId="C72032AB627D4B7DA4D47489EF8E8EC3">
    <w:name w:val="C72032AB627D4B7DA4D47489EF8E8EC3"/>
    <w:rsid w:val="00D913C8"/>
  </w:style>
  <w:style w:type="paragraph" w:customStyle="1" w:styleId="063A27321C4C456AB397127156597E38">
    <w:name w:val="063A27321C4C456AB397127156597E38"/>
    <w:rsid w:val="00D913C8"/>
  </w:style>
  <w:style w:type="paragraph" w:customStyle="1" w:styleId="BFE2358B170A4B9698B087F60AE83F66">
    <w:name w:val="BFE2358B170A4B9698B087F60AE83F66"/>
    <w:rsid w:val="00D913C8"/>
  </w:style>
  <w:style w:type="paragraph" w:customStyle="1" w:styleId="3864667122984DCBA389338B8ECDE8B5">
    <w:name w:val="3864667122984DCBA389338B8ECDE8B5"/>
    <w:rsid w:val="00D913C8"/>
  </w:style>
  <w:style w:type="paragraph" w:customStyle="1" w:styleId="6BD59F4039DA41718D7E28AC8199A9FF">
    <w:name w:val="6BD59F4039DA41718D7E28AC8199A9FF"/>
    <w:rsid w:val="00D913C8"/>
  </w:style>
  <w:style w:type="paragraph" w:customStyle="1" w:styleId="7236424BFDBD4E8B97796F45AA24991A">
    <w:name w:val="7236424BFDBD4E8B97796F45AA24991A"/>
    <w:rsid w:val="00D913C8"/>
  </w:style>
  <w:style w:type="paragraph" w:customStyle="1" w:styleId="F36558D104E940B1994928CA59F850A9">
    <w:name w:val="F36558D104E940B1994928CA59F850A9"/>
    <w:rsid w:val="00D913C8"/>
  </w:style>
  <w:style w:type="paragraph" w:customStyle="1" w:styleId="0AE6A78408024901BB37ACD9793D23B2">
    <w:name w:val="0AE6A78408024901BB37ACD9793D23B2"/>
    <w:rsid w:val="00D913C8"/>
  </w:style>
  <w:style w:type="paragraph" w:customStyle="1" w:styleId="AD20B5CC34FD4C36AB0624564416E395">
    <w:name w:val="AD20B5CC34FD4C36AB0624564416E395"/>
    <w:rsid w:val="00D913C8"/>
  </w:style>
  <w:style w:type="paragraph" w:customStyle="1" w:styleId="22B62C850FCF4EEAB925B5A566DFC657">
    <w:name w:val="22B62C850FCF4EEAB925B5A566DFC657"/>
    <w:rsid w:val="00D913C8"/>
  </w:style>
  <w:style w:type="paragraph" w:customStyle="1" w:styleId="145D06E3D33C4AA0BCBC394413A60826">
    <w:name w:val="145D06E3D33C4AA0BCBC394413A60826"/>
    <w:rsid w:val="00D913C8"/>
  </w:style>
  <w:style w:type="paragraph" w:customStyle="1" w:styleId="CB8A953CC90E4822BB1696F4A3E6D914">
    <w:name w:val="CB8A953CC90E4822BB1696F4A3E6D914"/>
    <w:rsid w:val="00D913C8"/>
  </w:style>
  <w:style w:type="paragraph" w:customStyle="1" w:styleId="638CFDAE0D114112B5F50249DBF43B20">
    <w:name w:val="638CFDAE0D114112B5F50249DBF43B20"/>
    <w:rsid w:val="00D913C8"/>
  </w:style>
  <w:style w:type="paragraph" w:customStyle="1" w:styleId="69F0612C6FF3419FA293E47388F26BF3">
    <w:name w:val="69F0612C6FF3419FA293E47388F26BF3"/>
    <w:rsid w:val="00D913C8"/>
  </w:style>
  <w:style w:type="paragraph" w:customStyle="1" w:styleId="59080BABF3BD4FE186D8701D55FE6927">
    <w:name w:val="59080BABF3BD4FE186D8701D55FE6927"/>
    <w:rsid w:val="00D913C8"/>
  </w:style>
  <w:style w:type="paragraph" w:customStyle="1" w:styleId="750883964A7343B4895DE0A6C98250A9">
    <w:name w:val="750883964A7343B4895DE0A6C98250A9"/>
    <w:rsid w:val="00D913C8"/>
  </w:style>
  <w:style w:type="paragraph" w:customStyle="1" w:styleId="5B28DDE5868A472BB64A7820FA634D55">
    <w:name w:val="5B28DDE5868A472BB64A7820FA634D55"/>
    <w:rsid w:val="00D913C8"/>
  </w:style>
  <w:style w:type="paragraph" w:customStyle="1" w:styleId="D3C229A4AF1041C3924C412134839119">
    <w:name w:val="D3C229A4AF1041C3924C412134839119"/>
    <w:rsid w:val="00D913C8"/>
  </w:style>
  <w:style w:type="paragraph" w:customStyle="1" w:styleId="959A802B566043D88849CC6F8E5824EF">
    <w:name w:val="959A802B566043D88849CC6F8E5824EF"/>
    <w:rsid w:val="00D913C8"/>
  </w:style>
  <w:style w:type="paragraph" w:customStyle="1" w:styleId="0EEEB8BC675F4F1E8B5086EB9B54DF22">
    <w:name w:val="0EEEB8BC675F4F1E8B5086EB9B54DF22"/>
    <w:rsid w:val="00D913C8"/>
  </w:style>
  <w:style w:type="paragraph" w:customStyle="1" w:styleId="FFB022A90DBA425ABC9CB6B40D142999">
    <w:name w:val="FFB022A90DBA425ABC9CB6B40D142999"/>
    <w:rsid w:val="00D913C8"/>
  </w:style>
  <w:style w:type="paragraph" w:customStyle="1" w:styleId="5F7EF365DCC44790891D6AAFF34A7C6D">
    <w:name w:val="5F7EF365DCC44790891D6AAFF34A7C6D"/>
    <w:rsid w:val="00D913C8"/>
  </w:style>
  <w:style w:type="paragraph" w:customStyle="1" w:styleId="1D36418475524CF49B9AD1911E626B42">
    <w:name w:val="1D36418475524CF49B9AD1911E626B42"/>
    <w:rsid w:val="00D913C8"/>
  </w:style>
  <w:style w:type="paragraph" w:customStyle="1" w:styleId="5330E53CF5CE433581F390BDC355B3E7">
    <w:name w:val="5330E53CF5CE433581F390BDC355B3E7"/>
    <w:rsid w:val="00D913C8"/>
  </w:style>
  <w:style w:type="paragraph" w:customStyle="1" w:styleId="A4FD5D72AEE54FCA8D783F6358043F0A">
    <w:name w:val="A4FD5D72AEE54FCA8D783F6358043F0A"/>
    <w:rsid w:val="00D913C8"/>
  </w:style>
  <w:style w:type="paragraph" w:customStyle="1" w:styleId="F6C6DDDA59BD4521ABF9918F79555FE9">
    <w:name w:val="F6C6DDDA59BD4521ABF9918F79555FE9"/>
    <w:rsid w:val="00D913C8"/>
  </w:style>
  <w:style w:type="paragraph" w:customStyle="1" w:styleId="12DA3781695B4AC18D9FC35746CE6453">
    <w:name w:val="12DA3781695B4AC18D9FC35746CE6453"/>
    <w:rsid w:val="00D913C8"/>
  </w:style>
  <w:style w:type="paragraph" w:customStyle="1" w:styleId="181C3B8BED5D4573ABC12B4F216E0DB6">
    <w:name w:val="181C3B8BED5D4573ABC12B4F216E0DB6"/>
    <w:rsid w:val="00D913C8"/>
  </w:style>
  <w:style w:type="paragraph" w:customStyle="1" w:styleId="60D713624FC645EBB9810F7B67F42590">
    <w:name w:val="60D713624FC645EBB9810F7B67F42590"/>
    <w:rsid w:val="00D913C8"/>
  </w:style>
  <w:style w:type="paragraph" w:customStyle="1" w:styleId="48A1D80229244D8DBEB1F58EDBAA6BE0">
    <w:name w:val="48A1D80229244D8DBEB1F58EDBAA6BE0"/>
    <w:rsid w:val="00D913C8"/>
  </w:style>
  <w:style w:type="paragraph" w:customStyle="1" w:styleId="C398D26642B44793B11CF032E78D3488">
    <w:name w:val="C398D26642B44793B11CF032E78D3488"/>
    <w:rsid w:val="00D913C8"/>
  </w:style>
  <w:style w:type="paragraph" w:customStyle="1" w:styleId="833297EA69F44097A82F6641456BA182">
    <w:name w:val="833297EA69F44097A82F6641456BA182"/>
    <w:rsid w:val="00D913C8"/>
  </w:style>
  <w:style w:type="paragraph" w:customStyle="1" w:styleId="345059F5C2194AD4AD025D2383A9110E">
    <w:name w:val="345059F5C2194AD4AD025D2383A9110E"/>
    <w:rsid w:val="00D913C8"/>
  </w:style>
  <w:style w:type="paragraph" w:customStyle="1" w:styleId="FCFD7599F24E4AE0918BF87FD51884A1">
    <w:name w:val="FCFD7599F24E4AE0918BF87FD51884A1"/>
    <w:rsid w:val="00D913C8"/>
  </w:style>
  <w:style w:type="paragraph" w:customStyle="1" w:styleId="C6AF041AC81C4B30A800F38A4B32A2F9">
    <w:name w:val="C6AF041AC81C4B30A800F38A4B32A2F9"/>
    <w:rsid w:val="00D913C8"/>
  </w:style>
  <w:style w:type="paragraph" w:customStyle="1" w:styleId="88CF3B066D5D478B9F29CE171C5B0C3E">
    <w:name w:val="88CF3B066D5D478B9F29CE171C5B0C3E"/>
    <w:rsid w:val="00D913C8"/>
  </w:style>
  <w:style w:type="paragraph" w:customStyle="1" w:styleId="D4E6E0F5C8F8421E896A7DF076EDB8D3">
    <w:name w:val="D4E6E0F5C8F8421E896A7DF076EDB8D3"/>
    <w:rsid w:val="00D913C8"/>
  </w:style>
  <w:style w:type="paragraph" w:customStyle="1" w:styleId="795CAA9C4E1A454F9333BCA0D62B69AD">
    <w:name w:val="795CAA9C4E1A454F9333BCA0D62B69AD"/>
    <w:rsid w:val="00D913C8"/>
  </w:style>
  <w:style w:type="paragraph" w:customStyle="1" w:styleId="CD42652422224274BD161382D7988591">
    <w:name w:val="CD42652422224274BD161382D7988591"/>
    <w:rsid w:val="00D913C8"/>
  </w:style>
  <w:style w:type="paragraph" w:customStyle="1" w:styleId="DC751D28B4F64289B15D04F27D5B9B47">
    <w:name w:val="DC751D28B4F64289B15D04F27D5B9B47"/>
    <w:rsid w:val="00D913C8"/>
  </w:style>
  <w:style w:type="paragraph" w:customStyle="1" w:styleId="637E21FD514E423F9407DC5A03E0BD6F">
    <w:name w:val="637E21FD514E423F9407DC5A03E0BD6F"/>
    <w:rsid w:val="00D913C8"/>
  </w:style>
  <w:style w:type="paragraph" w:customStyle="1" w:styleId="51FBDB08F41646689B42759E03D8A4C5">
    <w:name w:val="51FBDB08F41646689B42759E03D8A4C5"/>
    <w:rsid w:val="00D913C8"/>
  </w:style>
  <w:style w:type="paragraph" w:customStyle="1" w:styleId="6C668F05761543F7A6DCA614F11FC2C2">
    <w:name w:val="6C668F05761543F7A6DCA614F11FC2C2"/>
    <w:rsid w:val="00D913C8"/>
  </w:style>
  <w:style w:type="paragraph" w:customStyle="1" w:styleId="1842ABB8156B45CEBADF5217C8569D3C">
    <w:name w:val="1842ABB8156B45CEBADF5217C8569D3C"/>
    <w:rsid w:val="00D913C8"/>
  </w:style>
  <w:style w:type="paragraph" w:customStyle="1" w:styleId="E55B90432124409293ECC71BE5D19BDB">
    <w:name w:val="E55B90432124409293ECC71BE5D19BDB"/>
    <w:rsid w:val="00D913C8"/>
  </w:style>
  <w:style w:type="paragraph" w:customStyle="1" w:styleId="8E0ED07C867B4BABACA0152B088062D4">
    <w:name w:val="8E0ED07C867B4BABACA0152B088062D4"/>
    <w:rsid w:val="00D913C8"/>
  </w:style>
  <w:style w:type="paragraph" w:customStyle="1" w:styleId="94264F5697A1456592B32693C282161C">
    <w:name w:val="94264F5697A1456592B32693C282161C"/>
    <w:rsid w:val="00D913C8"/>
  </w:style>
  <w:style w:type="paragraph" w:customStyle="1" w:styleId="E8024670E466433982743F075B969A98">
    <w:name w:val="E8024670E466433982743F075B969A98"/>
    <w:rsid w:val="00D913C8"/>
  </w:style>
  <w:style w:type="paragraph" w:customStyle="1" w:styleId="677710D660A04DCCB91E985DC5017EAD">
    <w:name w:val="677710D660A04DCCB91E985DC5017EAD"/>
    <w:rsid w:val="00D913C8"/>
  </w:style>
  <w:style w:type="paragraph" w:customStyle="1" w:styleId="D4F1580498994046ADBD1E5ED9F1B20C">
    <w:name w:val="D4F1580498994046ADBD1E5ED9F1B20C"/>
    <w:rsid w:val="00D913C8"/>
  </w:style>
  <w:style w:type="paragraph" w:customStyle="1" w:styleId="E3F74365AA1B4D92BE9FD6CD6E863BC7">
    <w:name w:val="E3F74365AA1B4D92BE9FD6CD6E863BC7"/>
    <w:rsid w:val="00D913C8"/>
  </w:style>
  <w:style w:type="paragraph" w:customStyle="1" w:styleId="EC5BC36BDD234A31A67DC69D52928A9D">
    <w:name w:val="EC5BC36BDD234A31A67DC69D52928A9D"/>
    <w:rsid w:val="00D913C8"/>
  </w:style>
  <w:style w:type="paragraph" w:customStyle="1" w:styleId="5262430B1E054C7B81C7F8CB428190E1">
    <w:name w:val="5262430B1E054C7B81C7F8CB428190E1"/>
    <w:rsid w:val="00D913C8"/>
  </w:style>
  <w:style w:type="paragraph" w:customStyle="1" w:styleId="7B09CF54C158410EAF53EB5980A43272">
    <w:name w:val="7B09CF54C158410EAF53EB5980A43272"/>
    <w:rsid w:val="00D913C8"/>
  </w:style>
  <w:style w:type="paragraph" w:customStyle="1" w:styleId="03D817EE072543958F47BA202B1E0431">
    <w:name w:val="03D817EE072543958F47BA202B1E0431"/>
    <w:rsid w:val="00D913C8"/>
  </w:style>
  <w:style w:type="paragraph" w:customStyle="1" w:styleId="ED71F96FCC7B48C6B46C889FAC518BF1">
    <w:name w:val="ED71F96FCC7B48C6B46C889FAC518BF1"/>
    <w:rsid w:val="00D913C8"/>
  </w:style>
  <w:style w:type="paragraph" w:customStyle="1" w:styleId="1FAAD44B330946E6A6272F466EE4DDE7">
    <w:name w:val="1FAAD44B330946E6A6272F466EE4DDE7"/>
    <w:rsid w:val="00D913C8"/>
  </w:style>
  <w:style w:type="paragraph" w:customStyle="1" w:styleId="893159C3CF644DF28A4E4F92B69926BE">
    <w:name w:val="893159C3CF644DF28A4E4F92B69926BE"/>
    <w:rsid w:val="00D913C8"/>
  </w:style>
  <w:style w:type="paragraph" w:customStyle="1" w:styleId="DA8CCB96A2F5427E9F268DA0A6D460FD">
    <w:name w:val="DA8CCB96A2F5427E9F268DA0A6D460FD"/>
    <w:rsid w:val="00D913C8"/>
  </w:style>
  <w:style w:type="paragraph" w:customStyle="1" w:styleId="B8CD56697BE74B3592E49E7AE46ED561">
    <w:name w:val="B8CD56697BE74B3592E49E7AE46ED561"/>
    <w:rsid w:val="00D913C8"/>
  </w:style>
  <w:style w:type="paragraph" w:customStyle="1" w:styleId="249901E6D693437A89C9819969FBDF46">
    <w:name w:val="249901E6D693437A89C9819969FBDF46"/>
    <w:rsid w:val="00D913C8"/>
  </w:style>
  <w:style w:type="paragraph" w:customStyle="1" w:styleId="7C4E86875A374AAEAAF2ABF1838382D0">
    <w:name w:val="7C4E86875A374AAEAAF2ABF1838382D0"/>
    <w:rsid w:val="00D913C8"/>
  </w:style>
  <w:style w:type="paragraph" w:customStyle="1" w:styleId="19EEE7A2FB8848EC83D7AC152F8E01AC">
    <w:name w:val="19EEE7A2FB8848EC83D7AC152F8E01AC"/>
    <w:rsid w:val="00D913C8"/>
  </w:style>
  <w:style w:type="paragraph" w:customStyle="1" w:styleId="5714BAF239B741F18B81959F37931954">
    <w:name w:val="5714BAF239B741F18B81959F37931954"/>
    <w:rsid w:val="00D913C8"/>
  </w:style>
  <w:style w:type="paragraph" w:customStyle="1" w:styleId="577AAD82A0F7474092621377BC28B83D">
    <w:name w:val="577AAD82A0F7474092621377BC28B83D"/>
    <w:rsid w:val="00D913C8"/>
  </w:style>
  <w:style w:type="paragraph" w:customStyle="1" w:styleId="A8033D8CD35B440B8698EB5F512E717A">
    <w:name w:val="A8033D8CD35B440B8698EB5F512E717A"/>
    <w:rsid w:val="00D913C8"/>
  </w:style>
  <w:style w:type="paragraph" w:customStyle="1" w:styleId="80B2A65C64014C0591A3605DDEB0CA2B">
    <w:name w:val="80B2A65C64014C0591A3605DDEB0CA2B"/>
    <w:rsid w:val="00D913C8"/>
  </w:style>
  <w:style w:type="paragraph" w:customStyle="1" w:styleId="34748BC019504D70BB558028EBA5525A">
    <w:name w:val="34748BC019504D70BB558028EBA5525A"/>
    <w:rsid w:val="00D913C8"/>
  </w:style>
  <w:style w:type="paragraph" w:customStyle="1" w:styleId="10E4924B1A9B4AD996B2EF39D5481D84">
    <w:name w:val="10E4924B1A9B4AD996B2EF39D5481D84"/>
    <w:rsid w:val="00D913C8"/>
  </w:style>
  <w:style w:type="paragraph" w:customStyle="1" w:styleId="508EAE0882BB4AB482E6FE9401C6DE14">
    <w:name w:val="508EAE0882BB4AB482E6FE9401C6DE14"/>
    <w:rsid w:val="00D913C8"/>
  </w:style>
  <w:style w:type="paragraph" w:customStyle="1" w:styleId="4FDDCE853F7343AD95C543CF4371EBA6">
    <w:name w:val="4FDDCE853F7343AD95C543CF4371EBA6"/>
    <w:rsid w:val="00D913C8"/>
  </w:style>
  <w:style w:type="paragraph" w:customStyle="1" w:styleId="26566DAD578149D5BDD390C4704A827A">
    <w:name w:val="26566DAD578149D5BDD390C4704A827A"/>
    <w:rsid w:val="00D913C8"/>
  </w:style>
  <w:style w:type="paragraph" w:customStyle="1" w:styleId="9D4D0CDF10EC4520B8E7E8A8ADAC44B9">
    <w:name w:val="9D4D0CDF10EC4520B8E7E8A8ADAC44B9"/>
    <w:rsid w:val="00D913C8"/>
  </w:style>
  <w:style w:type="paragraph" w:customStyle="1" w:styleId="0D44E0BC60BF4A0A995E28CD3E1C1E83">
    <w:name w:val="0D44E0BC60BF4A0A995E28CD3E1C1E83"/>
    <w:rsid w:val="00D913C8"/>
  </w:style>
  <w:style w:type="paragraph" w:customStyle="1" w:styleId="435A5E6699B6469DA1A12945C41079AA">
    <w:name w:val="435A5E6699B6469DA1A12945C41079AA"/>
    <w:rsid w:val="00D913C8"/>
  </w:style>
  <w:style w:type="paragraph" w:customStyle="1" w:styleId="19728C3367CE491A9B0B7276BBA10730">
    <w:name w:val="19728C3367CE491A9B0B7276BBA10730"/>
    <w:rsid w:val="00D913C8"/>
  </w:style>
  <w:style w:type="paragraph" w:customStyle="1" w:styleId="AF85E22506D7441CAFEF90BD9508A656">
    <w:name w:val="AF85E22506D7441CAFEF90BD9508A656"/>
    <w:rsid w:val="00D913C8"/>
  </w:style>
  <w:style w:type="paragraph" w:customStyle="1" w:styleId="539332C2189E4D2BAA9BD468860A219B">
    <w:name w:val="539332C2189E4D2BAA9BD468860A219B"/>
    <w:rsid w:val="00D913C8"/>
  </w:style>
  <w:style w:type="paragraph" w:customStyle="1" w:styleId="807AD620FE8F48A797C6FCEAA39E1807">
    <w:name w:val="807AD620FE8F48A797C6FCEAA39E1807"/>
    <w:rsid w:val="00D913C8"/>
  </w:style>
  <w:style w:type="paragraph" w:customStyle="1" w:styleId="2BC0A6A252A34FFF8F122BD840F4FF31">
    <w:name w:val="2BC0A6A252A34FFF8F122BD840F4FF31"/>
    <w:rsid w:val="00D913C8"/>
  </w:style>
  <w:style w:type="paragraph" w:customStyle="1" w:styleId="3B827503F1C246298266360111C12D9E">
    <w:name w:val="3B827503F1C246298266360111C12D9E"/>
    <w:rsid w:val="00D913C8"/>
  </w:style>
  <w:style w:type="paragraph" w:customStyle="1" w:styleId="9388911453EF4A6DA4FE21D0126725EA">
    <w:name w:val="9388911453EF4A6DA4FE21D0126725EA"/>
    <w:rsid w:val="00D913C8"/>
  </w:style>
  <w:style w:type="paragraph" w:customStyle="1" w:styleId="EFEE1CC1CEA84371856CB8B9C6189176">
    <w:name w:val="EFEE1CC1CEA84371856CB8B9C6189176"/>
    <w:rsid w:val="00D913C8"/>
  </w:style>
  <w:style w:type="paragraph" w:customStyle="1" w:styleId="280732227E5440488A32A65E5FAF2F22">
    <w:name w:val="280732227E5440488A32A65E5FAF2F22"/>
    <w:rsid w:val="00D913C8"/>
  </w:style>
  <w:style w:type="paragraph" w:customStyle="1" w:styleId="2DF8568902934B58BA90187EBCAFCAA0">
    <w:name w:val="2DF8568902934B58BA90187EBCAFCAA0"/>
    <w:rsid w:val="00D913C8"/>
  </w:style>
  <w:style w:type="paragraph" w:customStyle="1" w:styleId="2D1FEEB19B2A4AB391B3DB6044FCFF3B">
    <w:name w:val="2D1FEEB19B2A4AB391B3DB6044FCFF3B"/>
    <w:rsid w:val="00D913C8"/>
  </w:style>
  <w:style w:type="paragraph" w:customStyle="1" w:styleId="CCEE6132FC71483997516936AF9D2E55">
    <w:name w:val="CCEE6132FC71483997516936AF9D2E55"/>
    <w:rsid w:val="00D913C8"/>
  </w:style>
  <w:style w:type="paragraph" w:customStyle="1" w:styleId="3116B31161194E0D8C8E1ADC3384F396">
    <w:name w:val="3116B31161194E0D8C8E1ADC3384F396"/>
    <w:rsid w:val="00D913C8"/>
  </w:style>
  <w:style w:type="paragraph" w:customStyle="1" w:styleId="1A81307ADCB946238DFE081ADEC1C02B">
    <w:name w:val="1A81307ADCB946238DFE081ADEC1C02B"/>
    <w:rsid w:val="00D913C8"/>
  </w:style>
  <w:style w:type="paragraph" w:customStyle="1" w:styleId="F4D565D15F9F440ABEC03C9E1CEB91C4">
    <w:name w:val="F4D565D15F9F440ABEC03C9E1CEB91C4"/>
    <w:rsid w:val="00D913C8"/>
  </w:style>
  <w:style w:type="paragraph" w:customStyle="1" w:styleId="522FD60275D04FF1AC2DE99F907D41B3">
    <w:name w:val="522FD60275D04FF1AC2DE99F907D41B3"/>
    <w:rsid w:val="00D913C8"/>
  </w:style>
  <w:style w:type="paragraph" w:customStyle="1" w:styleId="C9229CA2C97842C6B6A30A5B989FA663">
    <w:name w:val="C9229CA2C97842C6B6A30A5B989FA663"/>
    <w:rsid w:val="00D913C8"/>
  </w:style>
  <w:style w:type="paragraph" w:customStyle="1" w:styleId="34A3F097A0F94F1E8F032630696E7C08">
    <w:name w:val="34A3F097A0F94F1E8F032630696E7C08"/>
    <w:rsid w:val="00D913C8"/>
  </w:style>
  <w:style w:type="paragraph" w:customStyle="1" w:styleId="6534DB96699B428097CE4462A0BAA5A1">
    <w:name w:val="6534DB96699B428097CE4462A0BAA5A1"/>
    <w:rsid w:val="00D913C8"/>
  </w:style>
  <w:style w:type="paragraph" w:customStyle="1" w:styleId="39B9EB09D6EE420C9CD3B24DBC87FABE">
    <w:name w:val="39B9EB09D6EE420C9CD3B24DBC87FABE"/>
    <w:rsid w:val="00D913C8"/>
  </w:style>
  <w:style w:type="paragraph" w:customStyle="1" w:styleId="658D9A9D830945FBA67064F8DFFF7C61">
    <w:name w:val="658D9A9D830945FBA67064F8DFFF7C61"/>
    <w:rsid w:val="00D913C8"/>
  </w:style>
  <w:style w:type="paragraph" w:customStyle="1" w:styleId="725128CC956C4D0BBF6EFB2A19957D6B">
    <w:name w:val="725128CC956C4D0BBF6EFB2A19957D6B"/>
    <w:rsid w:val="00D913C8"/>
  </w:style>
  <w:style w:type="paragraph" w:customStyle="1" w:styleId="F2C5A315EABD4E699AEC0D4C83D456DD">
    <w:name w:val="F2C5A315EABD4E699AEC0D4C83D456DD"/>
    <w:rsid w:val="00D913C8"/>
  </w:style>
  <w:style w:type="paragraph" w:customStyle="1" w:styleId="E4753797CB6A427DB01B6DD44D316ACD">
    <w:name w:val="E4753797CB6A427DB01B6DD44D316ACD"/>
    <w:rsid w:val="00D913C8"/>
  </w:style>
  <w:style w:type="paragraph" w:customStyle="1" w:styleId="CA26B863E7D64A7992E0B4D6155C45CA">
    <w:name w:val="CA26B863E7D64A7992E0B4D6155C45CA"/>
    <w:rsid w:val="00D913C8"/>
  </w:style>
  <w:style w:type="paragraph" w:customStyle="1" w:styleId="FE67F4B12D864B4298BA9C99691FBC4D">
    <w:name w:val="FE67F4B12D864B4298BA9C99691FBC4D"/>
    <w:rsid w:val="00D913C8"/>
  </w:style>
  <w:style w:type="paragraph" w:customStyle="1" w:styleId="0E9974D5E84146CDB80679D033985256">
    <w:name w:val="0E9974D5E84146CDB80679D033985256"/>
    <w:rsid w:val="00D913C8"/>
  </w:style>
  <w:style w:type="paragraph" w:customStyle="1" w:styleId="9126C3A237DB443C91870ACF9C975BF6">
    <w:name w:val="9126C3A237DB443C91870ACF9C975BF6"/>
    <w:rsid w:val="00D913C8"/>
  </w:style>
  <w:style w:type="paragraph" w:customStyle="1" w:styleId="B24A5FCEC8FA4950ABD4AA50FE92BB0D">
    <w:name w:val="B24A5FCEC8FA4950ABD4AA50FE92BB0D"/>
    <w:rsid w:val="00D913C8"/>
  </w:style>
  <w:style w:type="paragraph" w:customStyle="1" w:styleId="31A590D3BDAC4A9CB9A5C48B392D58C4">
    <w:name w:val="31A590D3BDAC4A9CB9A5C48B392D58C4"/>
    <w:rsid w:val="00D913C8"/>
  </w:style>
  <w:style w:type="paragraph" w:customStyle="1" w:styleId="252746C8836C4C25B85A0802C9658ED7">
    <w:name w:val="252746C8836C4C25B85A0802C9658ED7"/>
    <w:rsid w:val="00D913C8"/>
  </w:style>
  <w:style w:type="paragraph" w:customStyle="1" w:styleId="4AD97DFA73DE48D29404EFE0F2E1E3FD">
    <w:name w:val="4AD97DFA73DE48D29404EFE0F2E1E3FD"/>
    <w:rsid w:val="00D913C8"/>
  </w:style>
  <w:style w:type="paragraph" w:customStyle="1" w:styleId="5504DD6FF68B4A9FB9C011C977915CED">
    <w:name w:val="5504DD6FF68B4A9FB9C011C977915CED"/>
    <w:rsid w:val="00D913C8"/>
  </w:style>
  <w:style w:type="paragraph" w:customStyle="1" w:styleId="0DA50181394F4CA28223470B8DA2A601">
    <w:name w:val="0DA50181394F4CA28223470B8DA2A601"/>
    <w:rsid w:val="00D913C8"/>
  </w:style>
  <w:style w:type="paragraph" w:customStyle="1" w:styleId="2DCEA3ED672A481D90A702D18DB9D791">
    <w:name w:val="2DCEA3ED672A481D90A702D18DB9D791"/>
    <w:rsid w:val="00D913C8"/>
  </w:style>
  <w:style w:type="paragraph" w:customStyle="1" w:styleId="7FB91FDB7F744DB9AB7D94078FC4CC17">
    <w:name w:val="7FB91FDB7F744DB9AB7D94078FC4CC17"/>
    <w:rsid w:val="00D913C8"/>
  </w:style>
  <w:style w:type="paragraph" w:customStyle="1" w:styleId="A30745D4625047E486142A2AE88823C1">
    <w:name w:val="A30745D4625047E486142A2AE88823C1"/>
    <w:rsid w:val="00D913C8"/>
  </w:style>
  <w:style w:type="paragraph" w:customStyle="1" w:styleId="389DD43B7D5D437AAE033BABB2C8A466">
    <w:name w:val="389DD43B7D5D437AAE033BABB2C8A466"/>
    <w:rsid w:val="00D913C8"/>
  </w:style>
  <w:style w:type="paragraph" w:customStyle="1" w:styleId="946E66A38F60461AB41400CDA53DB0C6">
    <w:name w:val="946E66A38F60461AB41400CDA53DB0C6"/>
    <w:rsid w:val="00D913C8"/>
  </w:style>
  <w:style w:type="paragraph" w:customStyle="1" w:styleId="806BAE9688C74CDDBBEA39245F94273C">
    <w:name w:val="806BAE9688C74CDDBBEA39245F94273C"/>
    <w:rsid w:val="00D913C8"/>
  </w:style>
  <w:style w:type="paragraph" w:customStyle="1" w:styleId="34F692A9453C417FA9674DA88215FB02">
    <w:name w:val="34F692A9453C417FA9674DA88215FB02"/>
    <w:rsid w:val="00D913C8"/>
  </w:style>
  <w:style w:type="paragraph" w:customStyle="1" w:styleId="3E243B2BC26B414DB488AD5EE0C8D9C2">
    <w:name w:val="3E243B2BC26B414DB488AD5EE0C8D9C2"/>
    <w:rsid w:val="00D913C8"/>
  </w:style>
  <w:style w:type="paragraph" w:customStyle="1" w:styleId="F267AA9F1B644CB69E4AC58BE2B8FC1F">
    <w:name w:val="F267AA9F1B644CB69E4AC58BE2B8FC1F"/>
    <w:rsid w:val="00D913C8"/>
  </w:style>
  <w:style w:type="paragraph" w:customStyle="1" w:styleId="7CC93ED6DF024D00AAECE359477E90D3">
    <w:name w:val="7CC93ED6DF024D00AAECE359477E90D3"/>
    <w:rsid w:val="00D913C8"/>
  </w:style>
  <w:style w:type="paragraph" w:customStyle="1" w:styleId="A17939305465487F8CC878E7B203DB56">
    <w:name w:val="A17939305465487F8CC878E7B203DB56"/>
    <w:rsid w:val="00D913C8"/>
  </w:style>
  <w:style w:type="paragraph" w:customStyle="1" w:styleId="BF563B614E1542F79BCC95DAA0D3FCAF">
    <w:name w:val="BF563B614E1542F79BCC95DAA0D3FCAF"/>
    <w:rsid w:val="00D913C8"/>
  </w:style>
  <w:style w:type="paragraph" w:customStyle="1" w:styleId="84C013986E8C4FC5AE1CAA4A719A2599">
    <w:name w:val="84C013986E8C4FC5AE1CAA4A719A2599"/>
    <w:rsid w:val="00D913C8"/>
  </w:style>
  <w:style w:type="paragraph" w:customStyle="1" w:styleId="88FF9DB2F9DF41DD9709D97D3F54A459">
    <w:name w:val="88FF9DB2F9DF41DD9709D97D3F54A459"/>
    <w:rsid w:val="00D913C8"/>
  </w:style>
  <w:style w:type="paragraph" w:customStyle="1" w:styleId="EC273230085D43B0B4536EFBC05D04E5">
    <w:name w:val="EC273230085D43B0B4536EFBC05D04E5"/>
    <w:rsid w:val="00D913C8"/>
  </w:style>
  <w:style w:type="paragraph" w:customStyle="1" w:styleId="B700D851F5A7458E8892A2FDA78AB85C">
    <w:name w:val="B700D851F5A7458E8892A2FDA78AB85C"/>
    <w:rsid w:val="00D913C8"/>
  </w:style>
  <w:style w:type="paragraph" w:customStyle="1" w:styleId="73030152B842432AA841C30096659E30">
    <w:name w:val="73030152B842432AA841C30096659E30"/>
    <w:rsid w:val="00D913C8"/>
  </w:style>
  <w:style w:type="paragraph" w:customStyle="1" w:styleId="423ACD1793B74CED9B8638CD16AB808C">
    <w:name w:val="423ACD1793B74CED9B8638CD16AB808C"/>
    <w:rsid w:val="00D913C8"/>
  </w:style>
  <w:style w:type="paragraph" w:customStyle="1" w:styleId="00AEF220265241918A4C91436129D2CA">
    <w:name w:val="00AEF220265241918A4C91436129D2CA"/>
    <w:rsid w:val="00D913C8"/>
  </w:style>
  <w:style w:type="paragraph" w:customStyle="1" w:styleId="696AF0BE1B82480D977778DA9AE0E23C">
    <w:name w:val="696AF0BE1B82480D977778DA9AE0E23C"/>
    <w:rsid w:val="00D913C8"/>
  </w:style>
  <w:style w:type="paragraph" w:customStyle="1" w:styleId="58F8B10280DB466BB5B446078ACDEEDA">
    <w:name w:val="58F8B10280DB466BB5B446078ACDEEDA"/>
    <w:rsid w:val="00D913C8"/>
  </w:style>
  <w:style w:type="paragraph" w:customStyle="1" w:styleId="04021D40A4AF41DC9B7C1D87C9F39038">
    <w:name w:val="04021D40A4AF41DC9B7C1D87C9F39038"/>
    <w:rsid w:val="00D913C8"/>
  </w:style>
  <w:style w:type="paragraph" w:customStyle="1" w:styleId="A87FB05B576B4701B0DB992AA40F54DD">
    <w:name w:val="A87FB05B576B4701B0DB992AA40F54DD"/>
    <w:rsid w:val="00D913C8"/>
  </w:style>
  <w:style w:type="paragraph" w:customStyle="1" w:styleId="4DB798C1BB8A4343B4DF19D81A08A4A6">
    <w:name w:val="4DB798C1BB8A4343B4DF19D81A08A4A6"/>
    <w:rsid w:val="00D913C8"/>
  </w:style>
  <w:style w:type="paragraph" w:customStyle="1" w:styleId="C150D42A2D0A491D8485A9E8464C4C19">
    <w:name w:val="C150D42A2D0A491D8485A9E8464C4C19"/>
    <w:rsid w:val="00D913C8"/>
  </w:style>
  <w:style w:type="paragraph" w:customStyle="1" w:styleId="C1AF5C2625064CF78F80747C9DD8E1DB">
    <w:name w:val="C1AF5C2625064CF78F80747C9DD8E1DB"/>
    <w:rsid w:val="00D913C8"/>
  </w:style>
  <w:style w:type="paragraph" w:customStyle="1" w:styleId="405458E6A0C5477680E34AB1CDB0ECFA">
    <w:name w:val="405458E6A0C5477680E34AB1CDB0ECFA"/>
    <w:rsid w:val="00D913C8"/>
  </w:style>
  <w:style w:type="paragraph" w:customStyle="1" w:styleId="542007BF340F4A4DA4D885EA7BFD001F">
    <w:name w:val="542007BF340F4A4DA4D885EA7BFD001F"/>
    <w:rsid w:val="00D913C8"/>
  </w:style>
  <w:style w:type="paragraph" w:customStyle="1" w:styleId="C154ECF9A5B74195A65A105B1C3B0E48">
    <w:name w:val="C154ECF9A5B74195A65A105B1C3B0E48"/>
    <w:rsid w:val="00D913C8"/>
  </w:style>
  <w:style w:type="paragraph" w:customStyle="1" w:styleId="A3E9E54FD4174A64840C5A5F8C01447B">
    <w:name w:val="A3E9E54FD4174A64840C5A5F8C01447B"/>
    <w:rsid w:val="00D913C8"/>
  </w:style>
  <w:style w:type="paragraph" w:customStyle="1" w:styleId="2FBCBFB64CFE44A499A5626E97761FCD">
    <w:name w:val="2FBCBFB64CFE44A499A5626E97761FCD"/>
    <w:rsid w:val="00D913C8"/>
  </w:style>
  <w:style w:type="paragraph" w:customStyle="1" w:styleId="3D325AEB340644D29AE5E55CF778D6A6">
    <w:name w:val="3D325AEB340644D29AE5E55CF778D6A6"/>
    <w:rsid w:val="00D913C8"/>
  </w:style>
  <w:style w:type="paragraph" w:customStyle="1" w:styleId="11BDA906BED440C3A706C47C4C075801">
    <w:name w:val="11BDA906BED440C3A706C47C4C075801"/>
    <w:rsid w:val="00D913C8"/>
  </w:style>
  <w:style w:type="paragraph" w:customStyle="1" w:styleId="A06110A5B82B485F9FED74CCFC0D8A18">
    <w:name w:val="A06110A5B82B485F9FED74CCFC0D8A18"/>
    <w:rsid w:val="00D913C8"/>
  </w:style>
  <w:style w:type="paragraph" w:customStyle="1" w:styleId="BE4FDEA50A3948BFA98E287D8E43F4AC">
    <w:name w:val="BE4FDEA50A3948BFA98E287D8E43F4AC"/>
    <w:rsid w:val="00D913C8"/>
  </w:style>
  <w:style w:type="paragraph" w:customStyle="1" w:styleId="B2B10107F8B24021B1A819C3A83ADF74">
    <w:name w:val="B2B10107F8B24021B1A819C3A83ADF74"/>
    <w:rsid w:val="00D913C8"/>
  </w:style>
  <w:style w:type="paragraph" w:customStyle="1" w:styleId="6989364C74C340A59F441B263C73ED34">
    <w:name w:val="6989364C74C340A59F441B263C73ED34"/>
    <w:rsid w:val="00D913C8"/>
  </w:style>
  <w:style w:type="paragraph" w:customStyle="1" w:styleId="F88CA48AEBD74CB4ADADDA5511A2464D">
    <w:name w:val="F88CA48AEBD74CB4ADADDA5511A2464D"/>
    <w:rsid w:val="00D913C8"/>
  </w:style>
  <w:style w:type="paragraph" w:customStyle="1" w:styleId="EA06F1687E0A40D89E69A7AAFBB36C86">
    <w:name w:val="EA06F1687E0A40D89E69A7AAFBB36C86"/>
    <w:rsid w:val="00D913C8"/>
  </w:style>
  <w:style w:type="paragraph" w:customStyle="1" w:styleId="B2EA088965A94E94830E045D231F3ACD">
    <w:name w:val="B2EA088965A94E94830E045D231F3ACD"/>
    <w:rsid w:val="00D913C8"/>
  </w:style>
  <w:style w:type="paragraph" w:customStyle="1" w:styleId="DE86AED715864AE4884A17489D47736E">
    <w:name w:val="DE86AED715864AE4884A17489D47736E"/>
    <w:rsid w:val="00D913C8"/>
  </w:style>
  <w:style w:type="paragraph" w:customStyle="1" w:styleId="D5B9663E41294A1E993946FE7927CB68">
    <w:name w:val="D5B9663E41294A1E993946FE7927CB68"/>
    <w:rsid w:val="00D913C8"/>
  </w:style>
  <w:style w:type="paragraph" w:customStyle="1" w:styleId="1015E74203084710B9021F7DA449CE16">
    <w:name w:val="1015E74203084710B9021F7DA449CE16"/>
    <w:rsid w:val="00D913C8"/>
  </w:style>
  <w:style w:type="paragraph" w:customStyle="1" w:styleId="E0B7E7843F064DD6A6108794733E3F0F">
    <w:name w:val="E0B7E7843F064DD6A6108794733E3F0F"/>
    <w:rsid w:val="00D913C8"/>
  </w:style>
  <w:style w:type="paragraph" w:customStyle="1" w:styleId="B93E5899CC444AC9A8FFECC8F1500A43">
    <w:name w:val="B93E5899CC444AC9A8FFECC8F1500A43"/>
    <w:rsid w:val="00D913C8"/>
  </w:style>
  <w:style w:type="paragraph" w:customStyle="1" w:styleId="5302E98E48AC4CDAAA92418D64FFBBE7">
    <w:name w:val="5302E98E48AC4CDAAA92418D64FFBBE7"/>
    <w:rsid w:val="00D913C8"/>
  </w:style>
  <w:style w:type="paragraph" w:customStyle="1" w:styleId="7D53947EC33A4F6EB58780D8CFD5ED94">
    <w:name w:val="7D53947EC33A4F6EB58780D8CFD5ED94"/>
    <w:rsid w:val="00D913C8"/>
  </w:style>
  <w:style w:type="paragraph" w:customStyle="1" w:styleId="97A0A61EB3B14FDEA558F8FC6085AC79">
    <w:name w:val="97A0A61EB3B14FDEA558F8FC6085AC79"/>
    <w:rsid w:val="00D913C8"/>
  </w:style>
  <w:style w:type="paragraph" w:customStyle="1" w:styleId="4EF6E6B4AE3141448B99204BA4AB1B5C">
    <w:name w:val="4EF6E6B4AE3141448B99204BA4AB1B5C"/>
    <w:rsid w:val="00D913C8"/>
  </w:style>
  <w:style w:type="paragraph" w:customStyle="1" w:styleId="0C1A2CEE8A2844E4B2A38C5FBF293684">
    <w:name w:val="0C1A2CEE8A2844E4B2A38C5FBF293684"/>
    <w:rsid w:val="00D913C8"/>
  </w:style>
  <w:style w:type="paragraph" w:customStyle="1" w:styleId="8198247144B94729A8CD62DF9B92F70F">
    <w:name w:val="8198247144B94729A8CD62DF9B92F70F"/>
    <w:rsid w:val="00D913C8"/>
  </w:style>
  <w:style w:type="paragraph" w:customStyle="1" w:styleId="48FF28B036EF4CA6A75DA5EE975544A7">
    <w:name w:val="48FF28B036EF4CA6A75DA5EE975544A7"/>
    <w:rsid w:val="00D913C8"/>
  </w:style>
  <w:style w:type="paragraph" w:customStyle="1" w:styleId="437D150A41254DEA912B79F24AA81446">
    <w:name w:val="437D150A41254DEA912B79F24AA81446"/>
    <w:rsid w:val="00D913C8"/>
  </w:style>
  <w:style w:type="paragraph" w:customStyle="1" w:styleId="3A5E8FE10D414718825AAB4A66CDA564">
    <w:name w:val="3A5E8FE10D414718825AAB4A66CDA564"/>
    <w:rsid w:val="00D913C8"/>
  </w:style>
  <w:style w:type="paragraph" w:customStyle="1" w:styleId="7CB56D4AD3864785BEDBF525BD8289FE">
    <w:name w:val="7CB56D4AD3864785BEDBF525BD8289FE"/>
    <w:rsid w:val="00D913C8"/>
  </w:style>
  <w:style w:type="paragraph" w:customStyle="1" w:styleId="1E1C7EE846204BB7A7ECF0A478F49462">
    <w:name w:val="1E1C7EE846204BB7A7ECF0A478F49462"/>
    <w:rsid w:val="00D913C8"/>
  </w:style>
  <w:style w:type="paragraph" w:customStyle="1" w:styleId="E4259234B0A243C2B56B24A2425E86C9">
    <w:name w:val="E4259234B0A243C2B56B24A2425E86C9"/>
    <w:rsid w:val="00D913C8"/>
  </w:style>
  <w:style w:type="paragraph" w:customStyle="1" w:styleId="66E49D3C4F8749A7A5FFCA4D3B6A3216">
    <w:name w:val="66E49D3C4F8749A7A5FFCA4D3B6A3216"/>
    <w:rsid w:val="00D913C8"/>
  </w:style>
  <w:style w:type="paragraph" w:customStyle="1" w:styleId="2A6D916BD219436D9CF8FAD3738E9019">
    <w:name w:val="2A6D916BD219436D9CF8FAD3738E9019"/>
    <w:rsid w:val="00D913C8"/>
  </w:style>
  <w:style w:type="paragraph" w:customStyle="1" w:styleId="AB8A0AB6ED9D4613B07FFB722918B204">
    <w:name w:val="AB8A0AB6ED9D4613B07FFB722918B204"/>
    <w:rsid w:val="00D913C8"/>
  </w:style>
  <w:style w:type="paragraph" w:customStyle="1" w:styleId="B745CD5D09194EC69830D43D5A5759E8">
    <w:name w:val="B745CD5D09194EC69830D43D5A5759E8"/>
    <w:rsid w:val="00D913C8"/>
  </w:style>
  <w:style w:type="paragraph" w:customStyle="1" w:styleId="2E82940F0E4843C594BBB47111DCCA76">
    <w:name w:val="2E82940F0E4843C594BBB47111DCCA76"/>
    <w:rsid w:val="00D913C8"/>
  </w:style>
  <w:style w:type="paragraph" w:customStyle="1" w:styleId="DA5900A912C3487C892C080971BFBEAD">
    <w:name w:val="DA5900A912C3487C892C080971BFBEAD"/>
    <w:rsid w:val="00D913C8"/>
  </w:style>
  <w:style w:type="paragraph" w:customStyle="1" w:styleId="C82760793D4F4DA488E9EE9978527CFD">
    <w:name w:val="C82760793D4F4DA488E9EE9978527CFD"/>
    <w:rsid w:val="00D913C8"/>
  </w:style>
  <w:style w:type="paragraph" w:customStyle="1" w:styleId="1B650B19F1B8469E9F45DDCBADC262A0">
    <w:name w:val="1B650B19F1B8469E9F45DDCBADC262A0"/>
    <w:rsid w:val="00D913C8"/>
  </w:style>
  <w:style w:type="paragraph" w:customStyle="1" w:styleId="BD3D089899B049438D9A336550DC15C4">
    <w:name w:val="BD3D089899B049438D9A336550DC15C4"/>
    <w:rsid w:val="00D913C8"/>
  </w:style>
  <w:style w:type="paragraph" w:customStyle="1" w:styleId="372E775143EC4DF3B3DC781ACF3BF3B0">
    <w:name w:val="372E775143EC4DF3B3DC781ACF3BF3B0"/>
    <w:rsid w:val="00D913C8"/>
  </w:style>
  <w:style w:type="paragraph" w:customStyle="1" w:styleId="E71F5CC23D47471B97B0D2F89D79F8E4">
    <w:name w:val="E71F5CC23D47471B97B0D2F89D79F8E4"/>
    <w:rsid w:val="00D913C8"/>
  </w:style>
  <w:style w:type="paragraph" w:customStyle="1" w:styleId="4C7BBF6B283B4444AD7A77289ECBD57B">
    <w:name w:val="4C7BBF6B283B4444AD7A77289ECBD57B"/>
    <w:rsid w:val="00D913C8"/>
  </w:style>
  <w:style w:type="paragraph" w:customStyle="1" w:styleId="4E7D6FC50D4B470E8D832AD905869E4B">
    <w:name w:val="4E7D6FC50D4B470E8D832AD905869E4B"/>
    <w:rsid w:val="00D913C8"/>
  </w:style>
  <w:style w:type="paragraph" w:customStyle="1" w:styleId="811820B20F0C4FE5ADD8349F34F85186">
    <w:name w:val="811820B20F0C4FE5ADD8349F34F85186"/>
    <w:rsid w:val="00D913C8"/>
  </w:style>
  <w:style w:type="paragraph" w:customStyle="1" w:styleId="FDD005E7F0DB46D3ABBCC755E572AE60">
    <w:name w:val="FDD005E7F0DB46D3ABBCC755E572AE60"/>
    <w:rsid w:val="00D913C8"/>
  </w:style>
  <w:style w:type="paragraph" w:customStyle="1" w:styleId="EBA9A9A11A8B4583BF93676C09237B2B">
    <w:name w:val="EBA9A9A11A8B4583BF93676C09237B2B"/>
    <w:rsid w:val="00D913C8"/>
  </w:style>
  <w:style w:type="paragraph" w:customStyle="1" w:styleId="1DABEAB5E5164DA280E4AEB4977F9178">
    <w:name w:val="1DABEAB5E5164DA280E4AEB4977F9178"/>
    <w:rsid w:val="00D913C8"/>
  </w:style>
  <w:style w:type="paragraph" w:customStyle="1" w:styleId="D43D0A40AB024D5F8CAA3BCD8087CF11">
    <w:name w:val="D43D0A40AB024D5F8CAA3BCD8087CF11"/>
    <w:rsid w:val="00D913C8"/>
  </w:style>
  <w:style w:type="paragraph" w:customStyle="1" w:styleId="4F30182359EA498BB561207CD3473771">
    <w:name w:val="4F30182359EA498BB561207CD3473771"/>
    <w:rsid w:val="00D913C8"/>
  </w:style>
  <w:style w:type="paragraph" w:customStyle="1" w:styleId="680C94A254E54D91B511BFB37A18D1A2">
    <w:name w:val="680C94A254E54D91B511BFB37A18D1A2"/>
    <w:rsid w:val="00D913C8"/>
  </w:style>
  <w:style w:type="paragraph" w:customStyle="1" w:styleId="3F6827052BC840989BC4B8C906D206E7">
    <w:name w:val="3F6827052BC840989BC4B8C906D206E7"/>
    <w:rsid w:val="00D913C8"/>
  </w:style>
  <w:style w:type="paragraph" w:customStyle="1" w:styleId="679ED2C12870451296F725A431A2C4DB">
    <w:name w:val="679ED2C12870451296F725A431A2C4DB"/>
    <w:rsid w:val="00D913C8"/>
  </w:style>
  <w:style w:type="paragraph" w:customStyle="1" w:styleId="558A3A87620746F19B6C5C84AAFEDE40">
    <w:name w:val="558A3A87620746F19B6C5C84AAFEDE40"/>
    <w:rsid w:val="00D913C8"/>
  </w:style>
  <w:style w:type="paragraph" w:customStyle="1" w:styleId="602E570710CB4EAFB95598D2080921A2">
    <w:name w:val="602E570710CB4EAFB95598D2080921A2"/>
    <w:rsid w:val="00D913C8"/>
  </w:style>
  <w:style w:type="paragraph" w:customStyle="1" w:styleId="BA7D79D44D4F47048F2EFFC6FDE658DB">
    <w:name w:val="BA7D79D44D4F47048F2EFFC6FDE658DB"/>
    <w:rsid w:val="00D913C8"/>
  </w:style>
  <w:style w:type="paragraph" w:customStyle="1" w:styleId="76CCEAFC522B44E8916AC64B853C104A">
    <w:name w:val="76CCEAFC522B44E8916AC64B853C104A"/>
    <w:rsid w:val="00D913C8"/>
  </w:style>
  <w:style w:type="paragraph" w:customStyle="1" w:styleId="C12225FC779C4E4BA61674B3471BE3B0">
    <w:name w:val="C12225FC779C4E4BA61674B3471BE3B0"/>
    <w:rsid w:val="00D913C8"/>
  </w:style>
  <w:style w:type="paragraph" w:customStyle="1" w:styleId="B5B5AAAD47584F249EEFF7A8DCD43F15">
    <w:name w:val="B5B5AAAD47584F249EEFF7A8DCD43F15"/>
    <w:rsid w:val="00D913C8"/>
  </w:style>
  <w:style w:type="paragraph" w:customStyle="1" w:styleId="D8B5015D7BE147DA899F852E162F80D9">
    <w:name w:val="D8B5015D7BE147DA899F852E162F80D9"/>
    <w:rsid w:val="00D913C8"/>
  </w:style>
  <w:style w:type="paragraph" w:customStyle="1" w:styleId="FDFA86714C284959AFA28D9C3CE5B7DB">
    <w:name w:val="FDFA86714C284959AFA28D9C3CE5B7DB"/>
    <w:rsid w:val="00D913C8"/>
  </w:style>
  <w:style w:type="paragraph" w:customStyle="1" w:styleId="DD82870DE8E94DF495CC9B600C5FF7EF">
    <w:name w:val="DD82870DE8E94DF495CC9B600C5FF7EF"/>
    <w:rsid w:val="00D913C8"/>
  </w:style>
  <w:style w:type="paragraph" w:customStyle="1" w:styleId="161DB9E2DCDC417EB6E32C4134853846">
    <w:name w:val="161DB9E2DCDC417EB6E32C4134853846"/>
    <w:rsid w:val="00D913C8"/>
  </w:style>
  <w:style w:type="paragraph" w:customStyle="1" w:styleId="C4056CA6395A43BEB4A85D0E55987449">
    <w:name w:val="C4056CA6395A43BEB4A85D0E55987449"/>
    <w:rsid w:val="00D913C8"/>
  </w:style>
  <w:style w:type="paragraph" w:customStyle="1" w:styleId="B0FB16E4424947B99817FCA07823DF48">
    <w:name w:val="B0FB16E4424947B99817FCA07823DF48"/>
    <w:rsid w:val="00D913C8"/>
  </w:style>
  <w:style w:type="paragraph" w:customStyle="1" w:styleId="EDFAF4B3EE4D4E58B87C4BD86D6F5E66">
    <w:name w:val="EDFAF4B3EE4D4E58B87C4BD86D6F5E66"/>
    <w:rsid w:val="00D913C8"/>
  </w:style>
  <w:style w:type="paragraph" w:customStyle="1" w:styleId="6FEBC20C8B654D4FB55142B160EA4A09">
    <w:name w:val="6FEBC20C8B654D4FB55142B160EA4A09"/>
    <w:rsid w:val="00D913C8"/>
  </w:style>
  <w:style w:type="paragraph" w:customStyle="1" w:styleId="F626CD07B9B642A48A3379C1ABC1D21A">
    <w:name w:val="F626CD07B9B642A48A3379C1ABC1D21A"/>
    <w:rsid w:val="00D913C8"/>
  </w:style>
  <w:style w:type="paragraph" w:customStyle="1" w:styleId="BFF4415037504F69B84ABE279A9037A6">
    <w:name w:val="BFF4415037504F69B84ABE279A9037A6"/>
    <w:rsid w:val="00D913C8"/>
  </w:style>
  <w:style w:type="paragraph" w:customStyle="1" w:styleId="D5567158F24A404DBC6F0E0CA433FF8E">
    <w:name w:val="D5567158F24A404DBC6F0E0CA433FF8E"/>
    <w:rsid w:val="00D913C8"/>
  </w:style>
  <w:style w:type="paragraph" w:customStyle="1" w:styleId="73A53804D901409C921567F2E0358AFC">
    <w:name w:val="73A53804D901409C921567F2E0358AFC"/>
    <w:rsid w:val="00D913C8"/>
  </w:style>
  <w:style w:type="paragraph" w:customStyle="1" w:styleId="B73C321EC0EF4D188C119B868DAA6EF5">
    <w:name w:val="B73C321EC0EF4D188C119B868DAA6EF5"/>
    <w:rsid w:val="00D913C8"/>
  </w:style>
  <w:style w:type="paragraph" w:customStyle="1" w:styleId="8E4D0DB9C0994A61A9DFB93AE83668F9">
    <w:name w:val="8E4D0DB9C0994A61A9DFB93AE83668F9"/>
    <w:rsid w:val="00D913C8"/>
  </w:style>
  <w:style w:type="paragraph" w:customStyle="1" w:styleId="BF009286DDCE4CCA943E0EECAD9D510C">
    <w:name w:val="BF009286DDCE4CCA943E0EECAD9D510C"/>
    <w:rsid w:val="00D913C8"/>
  </w:style>
  <w:style w:type="paragraph" w:customStyle="1" w:styleId="A671834FA4B343888BBFBE83705EAB0E">
    <w:name w:val="A671834FA4B343888BBFBE83705EAB0E"/>
    <w:rsid w:val="00D913C8"/>
  </w:style>
  <w:style w:type="paragraph" w:customStyle="1" w:styleId="EEA34F67762D473983EFAD9EA2511F86">
    <w:name w:val="EEA34F67762D473983EFAD9EA2511F86"/>
    <w:rsid w:val="00D913C8"/>
  </w:style>
  <w:style w:type="paragraph" w:customStyle="1" w:styleId="D7C59D98A98D45EF82E9E22150521DD8">
    <w:name w:val="D7C59D98A98D45EF82E9E22150521DD8"/>
    <w:rsid w:val="00D913C8"/>
  </w:style>
  <w:style w:type="paragraph" w:customStyle="1" w:styleId="DF74AFC61A8444AB99BEB257DDA11DD9">
    <w:name w:val="DF74AFC61A8444AB99BEB257DDA11DD9"/>
    <w:rsid w:val="00D913C8"/>
  </w:style>
  <w:style w:type="paragraph" w:customStyle="1" w:styleId="DA09923EB182438A87B0D049236D0D22">
    <w:name w:val="DA09923EB182438A87B0D049236D0D22"/>
    <w:rsid w:val="00D913C8"/>
  </w:style>
  <w:style w:type="paragraph" w:customStyle="1" w:styleId="A28C7115BE1D4D0089457594D362D3A7">
    <w:name w:val="A28C7115BE1D4D0089457594D362D3A7"/>
    <w:rsid w:val="00D913C8"/>
  </w:style>
  <w:style w:type="paragraph" w:customStyle="1" w:styleId="0B45197A94574DEA99EC5C42A13A76FB">
    <w:name w:val="0B45197A94574DEA99EC5C42A13A76FB"/>
    <w:rsid w:val="00D913C8"/>
  </w:style>
  <w:style w:type="paragraph" w:customStyle="1" w:styleId="640849A50AC746DBB806591B4BB7E6F6">
    <w:name w:val="640849A50AC746DBB806591B4BB7E6F6"/>
    <w:rsid w:val="00D913C8"/>
  </w:style>
  <w:style w:type="paragraph" w:customStyle="1" w:styleId="A083AE70C5DD4203B8523EFD4C2A2E1F">
    <w:name w:val="A083AE70C5DD4203B8523EFD4C2A2E1F"/>
    <w:rsid w:val="00D913C8"/>
  </w:style>
  <w:style w:type="paragraph" w:customStyle="1" w:styleId="7CE806C97AED49ABB8799ABBFD1BDB56">
    <w:name w:val="7CE806C97AED49ABB8799ABBFD1BDB56"/>
    <w:rsid w:val="00D913C8"/>
  </w:style>
  <w:style w:type="paragraph" w:customStyle="1" w:styleId="D4D0E201B0964DC7876384057A5D5DFD">
    <w:name w:val="D4D0E201B0964DC7876384057A5D5DFD"/>
    <w:rsid w:val="00D913C8"/>
  </w:style>
  <w:style w:type="paragraph" w:customStyle="1" w:styleId="E07FA1B3041F43FD8CF3F4E4A860AADD">
    <w:name w:val="E07FA1B3041F43FD8CF3F4E4A860AADD"/>
    <w:rsid w:val="00D913C8"/>
  </w:style>
  <w:style w:type="paragraph" w:customStyle="1" w:styleId="695B75634A5C49118EBD876B54DF70B1">
    <w:name w:val="695B75634A5C49118EBD876B54DF70B1"/>
    <w:rsid w:val="00D913C8"/>
  </w:style>
  <w:style w:type="paragraph" w:customStyle="1" w:styleId="C01C3335C9954260AE00DCEBE68FDBA5">
    <w:name w:val="C01C3335C9954260AE00DCEBE68FDBA5"/>
    <w:rsid w:val="00D913C8"/>
  </w:style>
  <w:style w:type="paragraph" w:customStyle="1" w:styleId="5D1E5F3D7E0945068B94C46EBEC8400F">
    <w:name w:val="5D1E5F3D7E0945068B94C46EBEC8400F"/>
    <w:rsid w:val="00D913C8"/>
  </w:style>
  <w:style w:type="paragraph" w:customStyle="1" w:styleId="F9A5DE38D58B474C9FD3BB903BF939D9">
    <w:name w:val="F9A5DE38D58B474C9FD3BB903BF939D9"/>
    <w:rsid w:val="00D913C8"/>
  </w:style>
  <w:style w:type="paragraph" w:customStyle="1" w:styleId="68C16A5744CA4D9696B7748DBA11A823">
    <w:name w:val="68C16A5744CA4D9696B7748DBA11A823"/>
    <w:rsid w:val="00D913C8"/>
  </w:style>
  <w:style w:type="paragraph" w:customStyle="1" w:styleId="23A3D705C04E4B628BFCDAF54B47A969">
    <w:name w:val="23A3D705C04E4B628BFCDAF54B47A969"/>
    <w:rsid w:val="00D913C8"/>
  </w:style>
  <w:style w:type="paragraph" w:customStyle="1" w:styleId="BDB1A2D3FF0B4961A1D8E755C799E8E8">
    <w:name w:val="BDB1A2D3FF0B4961A1D8E755C799E8E8"/>
    <w:rsid w:val="00D913C8"/>
  </w:style>
  <w:style w:type="paragraph" w:customStyle="1" w:styleId="82B36C25ECD94E7B9C7DB5B73F4ECB07">
    <w:name w:val="82B36C25ECD94E7B9C7DB5B73F4ECB07"/>
    <w:rsid w:val="00D913C8"/>
  </w:style>
  <w:style w:type="paragraph" w:customStyle="1" w:styleId="FFFD8EF90DC342B6B6B2D0745D813D15">
    <w:name w:val="FFFD8EF90DC342B6B6B2D0745D813D15"/>
    <w:rsid w:val="00D913C8"/>
  </w:style>
  <w:style w:type="paragraph" w:customStyle="1" w:styleId="F0B32068005F4D97A906CE8282D8862B">
    <w:name w:val="F0B32068005F4D97A906CE8282D8862B"/>
    <w:rsid w:val="00D913C8"/>
  </w:style>
  <w:style w:type="paragraph" w:customStyle="1" w:styleId="4C84AA7701B34A6987907985968D9F70">
    <w:name w:val="4C84AA7701B34A6987907985968D9F70"/>
    <w:rsid w:val="00D913C8"/>
  </w:style>
  <w:style w:type="paragraph" w:customStyle="1" w:styleId="6A21D48CA8674CAAB925A6EC7DC163C0">
    <w:name w:val="6A21D48CA8674CAAB925A6EC7DC163C0"/>
    <w:rsid w:val="00D913C8"/>
  </w:style>
  <w:style w:type="paragraph" w:customStyle="1" w:styleId="EADBA8BF1C5C4AF3864337ED5BF14C8C">
    <w:name w:val="EADBA8BF1C5C4AF3864337ED5BF14C8C"/>
    <w:rsid w:val="00D913C8"/>
  </w:style>
  <w:style w:type="paragraph" w:customStyle="1" w:styleId="BC7BE56D7DA8483EB21661217D1902A7">
    <w:name w:val="BC7BE56D7DA8483EB21661217D1902A7"/>
    <w:rsid w:val="00D913C8"/>
  </w:style>
  <w:style w:type="paragraph" w:customStyle="1" w:styleId="0DD270889027449AA87103A7898C9E87">
    <w:name w:val="0DD270889027449AA87103A7898C9E87"/>
    <w:rsid w:val="00D913C8"/>
  </w:style>
  <w:style w:type="paragraph" w:customStyle="1" w:styleId="FD10ACC1CF8D4C25AE2F13E76C38B647">
    <w:name w:val="FD10ACC1CF8D4C25AE2F13E76C38B647"/>
    <w:rsid w:val="00D913C8"/>
  </w:style>
  <w:style w:type="paragraph" w:customStyle="1" w:styleId="66E11337B6C2480FAD1646AB4C7F43F1">
    <w:name w:val="66E11337B6C2480FAD1646AB4C7F43F1"/>
    <w:rsid w:val="00D913C8"/>
  </w:style>
  <w:style w:type="paragraph" w:customStyle="1" w:styleId="3196C53B8ED44D30862713C353A667EE">
    <w:name w:val="3196C53B8ED44D30862713C353A667EE"/>
    <w:rsid w:val="00D913C8"/>
  </w:style>
  <w:style w:type="paragraph" w:customStyle="1" w:styleId="AA28C2A42DBB48B49FA96C934B180276">
    <w:name w:val="AA28C2A42DBB48B49FA96C934B180276"/>
    <w:rsid w:val="00D913C8"/>
  </w:style>
  <w:style w:type="paragraph" w:customStyle="1" w:styleId="CA60BDDA379342B791FCC64A4FAE3D07">
    <w:name w:val="CA60BDDA379342B791FCC64A4FAE3D07"/>
    <w:rsid w:val="00D913C8"/>
  </w:style>
  <w:style w:type="paragraph" w:customStyle="1" w:styleId="BC147FD186E74F6EB59086251D9C7FE1">
    <w:name w:val="BC147FD186E74F6EB59086251D9C7FE1"/>
    <w:rsid w:val="00D913C8"/>
  </w:style>
  <w:style w:type="paragraph" w:customStyle="1" w:styleId="432B4EFF06064BF2961800916F0E4226">
    <w:name w:val="432B4EFF06064BF2961800916F0E4226"/>
    <w:rsid w:val="00D913C8"/>
  </w:style>
  <w:style w:type="paragraph" w:customStyle="1" w:styleId="6E54F42C83F945BCBDD450E7AA936C0C">
    <w:name w:val="6E54F42C83F945BCBDD450E7AA936C0C"/>
    <w:rsid w:val="00D913C8"/>
  </w:style>
  <w:style w:type="paragraph" w:customStyle="1" w:styleId="BFBF3FEDA02347DFA24C92C0421CE87B">
    <w:name w:val="BFBF3FEDA02347DFA24C92C0421CE87B"/>
    <w:rsid w:val="00D913C8"/>
  </w:style>
  <w:style w:type="paragraph" w:customStyle="1" w:styleId="BE4327481DC44BBD9816BB0C052B4F38">
    <w:name w:val="BE4327481DC44BBD9816BB0C052B4F38"/>
    <w:rsid w:val="00D913C8"/>
  </w:style>
  <w:style w:type="paragraph" w:customStyle="1" w:styleId="74F0D67821B643F7B4507BC7123D81BD">
    <w:name w:val="74F0D67821B643F7B4507BC7123D81BD"/>
    <w:rsid w:val="00D913C8"/>
  </w:style>
  <w:style w:type="paragraph" w:customStyle="1" w:styleId="DAFDB01A6989412C90C6FB9F8077633F">
    <w:name w:val="DAFDB01A6989412C90C6FB9F8077633F"/>
    <w:rsid w:val="00D913C8"/>
  </w:style>
  <w:style w:type="paragraph" w:customStyle="1" w:styleId="CDAE4561CEAC4F039D8411E7808065E5">
    <w:name w:val="CDAE4561CEAC4F039D8411E7808065E5"/>
    <w:rsid w:val="00D913C8"/>
  </w:style>
  <w:style w:type="paragraph" w:customStyle="1" w:styleId="AC5C154D1C4246879EF8E9C153D8E5F4">
    <w:name w:val="AC5C154D1C4246879EF8E9C153D8E5F4"/>
    <w:rsid w:val="00D913C8"/>
  </w:style>
  <w:style w:type="paragraph" w:customStyle="1" w:styleId="400D7193B8EB4E98B7A68694A3882C77">
    <w:name w:val="400D7193B8EB4E98B7A68694A3882C77"/>
    <w:rsid w:val="00D913C8"/>
  </w:style>
  <w:style w:type="paragraph" w:customStyle="1" w:styleId="1E286A3F113B4ADE98C0CAFC0D663A3F">
    <w:name w:val="1E286A3F113B4ADE98C0CAFC0D663A3F"/>
    <w:rsid w:val="00D913C8"/>
  </w:style>
  <w:style w:type="paragraph" w:customStyle="1" w:styleId="91421D9CB1BC44DDB8A2180FB1909BB4">
    <w:name w:val="91421D9CB1BC44DDB8A2180FB1909BB4"/>
    <w:rsid w:val="00D913C8"/>
  </w:style>
  <w:style w:type="paragraph" w:customStyle="1" w:styleId="218E0DD7338F4842A5B36FDE9C50159A">
    <w:name w:val="218E0DD7338F4842A5B36FDE9C50159A"/>
    <w:rsid w:val="00D913C8"/>
  </w:style>
  <w:style w:type="paragraph" w:customStyle="1" w:styleId="4BF0964601724E7687B34792D803CFFE">
    <w:name w:val="4BF0964601724E7687B34792D803CFFE"/>
    <w:rsid w:val="00D913C8"/>
  </w:style>
  <w:style w:type="paragraph" w:customStyle="1" w:styleId="74E59D20933443B2901E3E605737FA76">
    <w:name w:val="74E59D20933443B2901E3E605737FA76"/>
    <w:rsid w:val="00D913C8"/>
  </w:style>
  <w:style w:type="paragraph" w:customStyle="1" w:styleId="810A142B05C9489EB3AC62AB3510CADE">
    <w:name w:val="810A142B05C9489EB3AC62AB3510CADE"/>
    <w:rsid w:val="00D913C8"/>
  </w:style>
  <w:style w:type="paragraph" w:customStyle="1" w:styleId="F6BEE6A8FD1D46C08BB4760725C220A2">
    <w:name w:val="F6BEE6A8FD1D46C08BB4760725C220A2"/>
    <w:rsid w:val="00D913C8"/>
  </w:style>
  <w:style w:type="paragraph" w:customStyle="1" w:styleId="568F743E336043F68627DA448B5007A7">
    <w:name w:val="568F743E336043F68627DA448B5007A7"/>
    <w:rsid w:val="00D913C8"/>
  </w:style>
  <w:style w:type="paragraph" w:customStyle="1" w:styleId="B646F5B832B24093BA39BF1FE0CA1CE5">
    <w:name w:val="B646F5B832B24093BA39BF1FE0CA1CE5"/>
    <w:rsid w:val="00D913C8"/>
  </w:style>
  <w:style w:type="paragraph" w:customStyle="1" w:styleId="64EF9EAAC2FF411CB370CB4B39CE6E33">
    <w:name w:val="64EF9EAAC2FF411CB370CB4B39CE6E33"/>
    <w:rsid w:val="00D913C8"/>
  </w:style>
  <w:style w:type="paragraph" w:customStyle="1" w:styleId="979751AA2DD84BAA8EA3E2A4BF09FAA7">
    <w:name w:val="979751AA2DD84BAA8EA3E2A4BF09FAA7"/>
    <w:rsid w:val="00D913C8"/>
  </w:style>
  <w:style w:type="paragraph" w:customStyle="1" w:styleId="852AA3E5D77E47769A8C4FE357CFD6C8">
    <w:name w:val="852AA3E5D77E47769A8C4FE357CFD6C8"/>
    <w:rsid w:val="00D913C8"/>
  </w:style>
  <w:style w:type="paragraph" w:customStyle="1" w:styleId="C3B43659EF094AC594C9EA8412A3BAF6">
    <w:name w:val="C3B43659EF094AC594C9EA8412A3BAF6"/>
    <w:rsid w:val="00D913C8"/>
  </w:style>
  <w:style w:type="paragraph" w:customStyle="1" w:styleId="4DD0D24BF79F42BDA5826CB2C8E2C2F7">
    <w:name w:val="4DD0D24BF79F42BDA5826CB2C8E2C2F7"/>
    <w:rsid w:val="00D913C8"/>
  </w:style>
  <w:style w:type="paragraph" w:customStyle="1" w:styleId="51A67989CB1B45ADB4D421CED2ABFAA9">
    <w:name w:val="51A67989CB1B45ADB4D421CED2ABFAA9"/>
    <w:rsid w:val="00D913C8"/>
  </w:style>
  <w:style w:type="paragraph" w:customStyle="1" w:styleId="64F9B7E42E2340E894036FE3F8FF7003">
    <w:name w:val="64F9B7E42E2340E894036FE3F8FF7003"/>
    <w:rsid w:val="00D913C8"/>
  </w:style>
  <w:style w:type="paragraph" w:customStyle="1" w:styleId="8133AD853D614DFC8D82DC7932FDEC30">
    <w:name w:val="8133AD853D614DFC8D82DC7932FDEC30"/>
    <w:rsid w:val="00D913C8"/>
  </w:style>
  <w:style w:type="paragraph" w:customStyle="1" w:styleId="EF647219E95246B2A51E6B499BB6816A">
    <w:name w:val="EF647219E95246B2A51E6B499BB6816A"/>
    <w:rsid w:val="00D913C8"/>
  </w:style>
  <w:style w:type="paragraph" w:customStyle="1" w:styleId="0707CB2BFA154AC2BE2CE701E634C49A">
    <w:name w:val="0707CB2BFA154AC2BE2CE701E634C49A"/>
    <w:rsid w:val="00D913C8"/>
  </w:style>
  <w:style w:type="paragraph" w:customStyle="1" w:styleId="E70485F9FB7C46EA9A7647405B64614D">
    <w:name w:val="E70485F9FB7C46EA9A7647405B64614D"/>
    <w:rsid w:val="00D913C8"/>
  </w:style>
  <w:style w:type="paragraph" w:customStyle="1" w:styleId="65DB24B9AB6A465CBFE1B5110FB6630B">
    <w:name w:val="65DB24B9AB6A465CBFE1B5110FB6630B"/>
    <w:rsid w:val="00D913C8"/>
  </w:style>
  <w:style w:type="paragraph" w:customStyle="1" w:styleId="A7F2A7CE041149C0B4C77EA2DD354834">
    <w:name w:val="A7F2A7CE041149C0B4C77EA2DD354834"/>
    <w:rsid w:val="00D913C8"/>
  </w:style>
  <w:style w:type="paragraph" w:customStyle="1" w:styleId="040A4D8A7A6D493E926250070205AE67">
    <w:name w:val="040A4D8A7A6D493E926250070205AE67"/>
    <w:rsid w:val="00D913C8"/>
  </w:style>
  <w:style w:type="paragraph" w:customStyle="1" w:styleId="2EBEAF3E3C2D453CA60915AA4C5B8649">
    <w:name w:val="2EBEAF3E3C2D453CA60915AA4C5B8649"/>
    <w:rsid w:val="00D913C8"/>
  </w:style>
  <w:style w:type="paragraph" w:customStyle="1" w:styleId="8124ACDC7C0B479690CB1EAF6E7D3A4F">
    <w:name w:val="8124ACDC7C0B479690CB1EAF6E7D3A4F"/>
    <w:rsid w:val="00D913C8"/>
  </w:style>
  <w:style w:type="paragraph" w:customStyle="1" w:styleId="6093C8F031A44B80842780DF28458C48">
    <w:name w:val="6093C8F031A44B80842780DF28458C48"/>
    <w:rsid w:val="00D913C8"/>
  </w:style>
  <w:style w:type="paragraph" w:customStyle="1" w:styleId="0DE6790B778A4F62B9608A5D80D8DA13">
    <w:name w:val="0DE6790B778A4F62B9608A5D80D8DA13"/>
    <w:rsid w:val="00D913C8"/>
  </w:style>
  <w:style w:type="paragraph" w:customStyle="1" w:styleId="0F9DF3A842F0401D9F447F8979211B16">
    <w:name w:val="0F9DF3A842F0401D9F447F8979211B16"/>
    <w:rsid w:val="00D913C8"/>
  </w:style>
  <w:style w:type="paragraph" w:customStyle="1" w:styleId="C42CDBE7A4C04534A94095260A6E1469">
    <w:name w:val="C42CDBE7A4C04534A94095260A6E1469"/>
    <w:rsid w:val="00D913C8"/>
  </w:style>
  <w:style w:type="paragraph" w:customStyle="1" w:styleId="9ACE3A1E22D7408288DF8D577E486A71">
    <w:name w:val="9ACE3A1E22D7408288DF8D577E486A71"/>
    <w:rsid w:val="00D913C8"/>
  </w:style>
  <w:style w:type="paragraph" w:customStyle="1" w:styleId="FA397DF411B740328799F4B55A1A62A0">
    <w:name w:val="FA397DF411B740328799F4B55A1A62A0"/>
    <w:rsid w:val="00D913C8"/>
  </w:style>
  <w:style w:type="paragraph" w:customStyle="1" w:styleId="148A981319B34270AEEDF963086EFD2A">
    <w:name w:val="148A981319B34270AEEDF963086EFD2A"/>
    <w:rsid w:val="00D913C8"/>
  </w:style>
  <w:style w:type="paragraph" w:customStyle="1" w:styleId="76A62AD0B80B45AA97A7CBB068E9ED7B">
    <w:name w:val="76A62AD0B80B45AA97A7CBB068E9ED7B"/>
    <w:rsid w:val="00D913C8"/>
  </w:style>
  <w:style w:type="paragraph" w:customStyle="1" w:styleId="B5BF4CBCA321481C806C9C0CAE18B591">
    <w:name w:val="B5BF4CBCA321481C806C9C0CAE18B591"/>
    <w:rsid w:val="00D913C8"/>
  </w:style>
  <w:style w:type="paragraph" w:customStyle="1" w:styleId="764B6D51F640487FB3C75EA7455B54B4">
    <w:name w:val="764B6D51F640487FB3C75EA7455B54B4"/>
    <w:rsid w:val="00D913C8"/>
  </w:style>
  <w:style w:type="paragraph" w:customStyle="1" w:styleId="8032A0C8B9E74862A6114BBA38A4B9FC">
    <w:name w:val="8032A0C8B9E74862A6114BBA38A4B9FC"/>
    <w:rsid w:val="00D913C8"/>
  </w:style>
  <w:style w:type="paragraph" w:customStyle="1" w:styleId="0DCA2B5E13784167AFBEB04A2158BF1B">
    <w:name w:val="0DCA2B5E13784167AFBEB04A2158BF1B"/>
    <w:rsid w:val="00D913C8"/>
  </w:style>
  <w:style w:type="paragraph" w:customStyle="1" w:styleId="3AEABE11EDCC4073BD462F5821516DFE">
    <w:name w:val="3AEABE11EDCC4073BD462F5821516DFE"/>
    <w:rsid w:val="00D913C8"/>
  </w:style>
  <w:style w:type="paragraph" w:customStyle="1" w:styleId="CEC6C4BDD8C946D2844F7561BDB32C0D">
    <w:name w:val="CEC6C4BDD8C946D2844F7561BDB32C0D"/>
    <w:rsid w:val="00D913C8"/>
  </w:style>
  <w:style w:type="paragraph" w:customStyle="1" w:styleId="6B7B266FA200475FB89B5C409CF831A4">
    <w:name w:val="6B7B266FA200475FB89B5C409CF831A4"/>
    <w:rsid w:val="00D913C8"/>
  </w:style>
  <w:style w:type="paragraph" w:customStyle="1" w:styleId="C37AE659D92046A2AA83322E2F0ED74C">
    <w:name w:val="C37AE659D92046A2AA83322E2F0ED74C"/>
    <w:rsid w:val="00D913C8"/>
  </w:style>
  <w:style w:type="paragraph" w:customStyle="1" w:styleId="AA8AE4018CED47E5B44A6EE9480FBA43">
    <w:name w:val="AA8AE4018CED47E5B44A6EE9480FBA43"/>
    <w:rsid w:val="00D913C8"/>
  </w:style>
  <w:style w:type="paragraph" w:customStyle="1" w:styleId="39912D2B5CFA4DCF96F503B0B8BCCC83">
    <w:name w:val="39912D2B5CFA4DCF96F503B0B8BCCC83"/>
    <w:rsid w:val="00D913C8"/>
  </w:style>
  <w:style w:type="paragraph" w:customStyle="1" w:styleId="C1B0A22BFD074DB491C9A24770BDA458">
    <w:name w:val="C1B0A22BFD074DB491C9A24770BDA458"/>
    <w:rsid w:val="00D913C8"/>
  </w:style>
  <w:style w:type="paragraph" w:customStyle="1" w:styleId="A7CD3FFEE2EB4C1FB0C9D68C96AB129B">
    <w:name w:val="A7CD3FFEE2EB4C1FB0C9D68C96AB129B"/>
    <w:rsid w:val="00D913C8"/>
  </w:style>
  <w:style w:type="paragraph" w:customStyle="1" w:styleId="A7F924A0AA5746FAB2173B32D7896537">
    <w:name w:val="A7F924A0AA5746FAB2173B32D7896537"/>
    <w:rsid w:val="00D913C8"/>
  </w:style>
  <w:style w:type="paragraph" w:customStyle="1" w:styleId="E3BD83A5EA63461DB5656295CB70ADEC">
    <w:name w:val="E3BD83A5EA63461DB5656295CB70ADEC"/>
    <w:rsid w:val="00D913C8"/>
  </w:style>
  <w:style w:type="paragraph" w:customStyle="1" w:styleId="323D30AF28734B76927456F0A0366E06">
    <w:name w:val="323D30AF28734B76927456F0A0366E06"/>
    <w:rsid w:val="00D913C8"/>
  </w:style>
  <w:style w:type="paragraph" w:customStyle="1" w:styleId="67F6CE66B80E4374A0553166FC154805">
    <w:name w:val="67F6CE66B80E4374A0553166FC154805"/>
    <w:rsid w:val="00D913C8"/>
  </w:style>
  <w:style w:type="paragraph" w:customStyle="1" w:styleId="36E1708EF54541C99C9AE93BAC4AB575">
    <w:name w:val="36E1708EF54541C99C9AE93BAC4AB575"/>
    <w:rsid w:val="00D913C8"/>
  </w:style>
  <w:style w:type="paragraph" w:customStyle="1" w:styleId="770D874D15B349B0A935A34884445256">
    <w:name w:val="770D874D15B349B0A935A34884445256"/>
    <w:rsid w:val="00D913C8"/>
  </w:style>
  <w:style w:type="paragraph" w:customStyle="1" w:styleId="D1ABC5A804B24520872BE82BD65CC800">
    <w:name w:val="D1ABC5A804B24520872BE82BD65CC800"/>
    <w:rsid w:val="00D913C8"/>
  </w:style>
  <w:style w:type="paragraph" w:customStyle="1" w:styleId="A320C993755B4AE2B0A6C95C29E63344">
    <w:name w:val="A320C993755B4AE2B0A6C95C29E63344"/>
    <w:rsid w:val="00D913C8"/>
  </w:style>
  <w:style w:type="paragraph" w:customStyle="1" w:styleId="B60EACDA26C84BB0A1709ED42A3F2073">
    <w:name w:val="B60EACDA26C84BB0A1709ED42A3F2073"/>
    <w:rsid w:val="00D913C8"/>
  </w:style>
  <w:style w:type="paragraph" w:customStyle="1" w:styleId="1A9C9D3FEB3D43309EE4F54FA3D5F119">
    <w:name w:val="1A9C9D3FEB3D43309EE4F54FA3D5F119"/>
    <w:rsid w:val="00D913C8"/>
  </w:style>
  <w:style w:type="paragraph" w:customStyle="1" w:styleId="B8E77922B8CB4E28B2CD66F0793788BB">
    <w:name w:val="B8E77922B8CB4E28B2CD66F0793788BB"/>
    <w:rsid w:val="00D913C8"/>
  </w:style>
  <w:style w:type="paragraph" w:customStyle="1" w:styleId="6A01B35043E5417F9BA92657965E90CE">
    <w:name w:val="6A01B35043E5417F9BA92657965E90CE"/>
    <w:rsid w:val="00D913C8"/>
  </w:style>
  <w:style w:type="paragraph" w:customStyle="1" w:styleId="FA57A12FCB5642BBAFD4E8CEFF1BA931">
    <w:name w:val="FA57A12FCB5642BBAFD4E8CEFF1BA931"/>
    <w:rsid w:val="00D913C8"/>
  </w:style>
  <w:style w:type="paragraph" w:customStyle="1" w:styleId="5726F71F3A704FBCA2178B4BF7D52DE1">
    <w:name w:val="5726F71F3A704FBCA2178B4BF7D52DE1"/>
    <w:rsid w:val="00D913C8"/>
  </w:style>
  <w:style w:type="paragraph" w:customStyle="1" w:styleId="F58AB7910EED4DD6B0E53B4BC826EE43">
    <w:name w:val="F58AB7910EED4DD6B0E53B4BC826EE43"/>
    <w:rsid w:val="00D913C8"/>
  </w:style>
  <w:style w:type="paragraph" w:customStyle="1" w:styleId="61653802416A403CBFD1725391AAAC6C">
    <w:name w:val="61653802416A403CBFD1725391AAAC6C"/>
    <w:rsid w:val="00D913C8"/>
  </w:style>
  <w:style w:type="paragraph" w:customStyle="1" w:styleId="F0240480C07A454AA23DA2C603BAA2BB">
    <w:name w:val="F0240480C07A454AA23DA2C603BAA2BB"/>
    <w:rsid w:val="00D913C8"/>
  </w:style>
  <w:style w:type="paragraph" w:customStyle="1" w:styleId="C0F2A3A3D4554473BF6374414517DCC8">
    <w:name w:val="C0F2A3A3D4554473BF6374414517DCC8"/>
    <w:rsid w:val="00D913C8"/>
  </w:style>
  <w:style w:type="paragraph" w:customStyle="1" w:styleId="6886A76A12244393AF3F5F66BE295BA6">
    <w:name w:val="6886A76A12244393AF3F5F66BE295BA6"/>
    <w:rsid w:val="00D913C8"/>
  </w:style>
  <w:style w:type="paragraph" w:customStyle="1" w:styleId="692AB75B573A409AA805E70ABAA76FD3">
    <w:name w:val="692AB75B573A409AA805E70ABAA76FD3"/>
    <w:rsid w:val="00D913C8"/>
  </w:style>
  <w:style w:type="paragraph" w:customStyle="1" w:styleId="8DF7742B62B248E58EDF2B207D625466">
    <w:name w:val="8DF7742B62B248E58EDF2B207D625466"/>
    <w:rsid w:val="00D913C8"/>
  </w:style>
  <w:style w:type="paragraph" w:customStyle="1" w:styleId="700D86ADFB814D8FB9B62903E2C68039">
    <w:name w:val="700D86ADFB814D8FB9B62903E2C68039"/>
    <w:rsid w:val="00D913C8"/>
  </w:style>
  <w:style w:type="paragraph" w:customStyle="1" w:styleId="8DF050E6582644E7962C6F7ADB44BEC5">
    <w:name w:val="8DF050E6582644E7962C6F7ADB44BEC5"/>
    <w:rsid w:val="00D913C8"/>
  </w:style>
  <w:style w:type="paragraph" w:customStyle="1" w:styleId="4C7E96D9615B46C6B82C0D965534631B">
    <w:name w:val="4C7E96D9615B46C6B82C0D965534631B"/>
    <w:rsid w:val="00D913C8"/>
  </w:style>
  <w:style w:type="paragraph" w:customStyle="1" w:styleId="50D925714B9A46198B267D6F1C1ABE92">
    <w:name w:val="50D925714B9A46198B267D6F1C1ABE92"/>
    <w:rsid w:val="00D913C8"/>
  </w:style>
  <w:style w:type="paragraph" w:customStyle="1" w:styleId="A21E379DEF8044B88D9A47E6AC8D1B9C">
    <w:name w:val="A21E379DEF8044B88D9A47E6AC8D1B9C"/>
    <w:rsid w:val="00D913C8"/>
  </w:style>
  <w:style w:type="paragraph" w:customStyle="1" w:styleId="D9EE60904B5243F4A7B0155F78F7929B">
    <w:name w:val="D9EE60904B5243F4A7B0155F78F7929B"/>
    <w:rsid w:val="00D913C8"/>
  </w:style>
  <w:style w:type="paragraph" w:customStyle="1" w:styleId="DCDC81A30E2E4AE5A3C21A269849417C">
    <w:name w:val="DCDC81A30E2E4AE5A3C21A269849417C"/>
    <w:rsid w:val="00D913C8"/>
  </w:style>
  <w:style w:type="paragraph" w:customStyle="1" w:styleId="D58FB0B63B1B4CB69155B7C53DB574C9">
    <w:name w:val="D58FB0B63B1B4CB69155B7C53DB574C9"/>
    <w:rsid w:val="00D913C8"/>
  </w:style>
  <w:style w:type="paragraph" w:customStyle="1" w:styleId="8D5908B5256E4C14A0A79FF3AA00C61C">
    <w:name w:val="8D5908B5256E4C14A0A79FF3AA00C61C"/>
    <w:rsid w:val="00D913C8"/>
  </w:style>
  <w:style w:type="paragraph" w:customStyle="1" w:styleId="8D065AD7362449AAB03E0D6A6022CDB3">
    <w:name w:val="8D065AD7362449AAB03E0D6A6022CDB3"/>
    <w:rsid w:val="00D913C8"/>
  </w:style>
  <w:style w:type="paragraph" w:customStyle="1" w:styleId="FCDAB604AF894B58AB6A01EB23B45295">
    <w:name w:val="FCDAB604AF894B58AB6A01EB23B45295"/>
    <w:rsid w:val="00D913C8"/>
  </w:style>
  <w:style w:type="paragraph" w:customStyle="1" w:styleId="CC09114E68F04D029F8AD7831C40F963">
    <w:name w:val="CC09114E68F04D029F8AD7831C40F963"/>
    <w:rsid w:val="00D913C8"/>
  </w:style>
  <w:style w:type="paragraph" w:customStyle="1" w:styleId="C5B31FE3E9AE4AA9842CF1087498C508">
    <w:name w:val="C5B31FE3E9AE4AA9842CF1087498C508"/>
    <w:rsid w:val="00D913C8"/>
  </w:style>
  <w:style w:type="paragraph" w:customStyle="1" w:styleId="692A50B7BC2E4F6FAFB94D6DB7DF0BCD">
    <w:name w:val="692A50B7BC2E4F6FAFB94D6DB7DF0BCD"/>
    <w:rsid w:val="00D913C8"/>
  </w:style>
  <w:style w:type="paragraph" w:customStyle="1" w:styleId="EEE37D69D2E644999FA3F45B9FE60CC1">
    <w:name w:val="EEE37D69D2E644999FA3F45B9FE60CC1"/>
    <w:rsid w:val="00D913C8"/>
  </w:style>
  <w:style w:type="paragraph" w:customStyle="1" w:styleId="DB88B270C4974405A7900819D43E198A">
    <w:name w:val="DB88B270C4974405A7900819D43E198A"/>
    <w:rsid w:val="00D913C8"/>
  </w:style>
  <w:style w:type="paragraph" w:customStyle="1" w:styleId="59351B81DB73452999770E69C215A82F">
    <w:name w:val="59351B81DB73452999770E69C215A82F"/>
    <w:rsid w:val="00D913C8"/>
  </w:style>
  <w:style w:type="paragraph" w:customStyle="1" w:styleId="9E4652218F0D41919627F6E18A82C1E5">
    <w:name w:val="9E4652218F0D41919627F6E18A82C1E5"/>
    <w:rsid w:val="00D913C8"/>
  </w:style>
  <w:style w:type="paragraph" w:customStyle="1" w:styleId="3FB5743ECF1C4ABAA6DC097ECAF5D72F">
    <w:name w:val="3FB5743ECF1C4ABAA6DC097ECAF5D72F"/>
    <w:rsid w:val="00D913C8"/>
  </w:style>
  <w:style w:type="paragraph" w:customStyle="1" w:styleId="EE8B312E9A144747AE8A7ABA51FFB610">
    <w:name w:val="EE8B312E9A144747AE8A7ABA51FFB610"/>
    <w:rsid w:val="00D913C8"/>
  </w:style>
  <w:style w:type="paragraph" w:customStyle="1" w:styleId="E89604AF037944DC9FB168E684D1AB6E">
    <w:name w:val="E89604AF037944DC9FB168E684D1AB6E"/>
    <w:rsid w:val="00D913C8"/>
  </w:style>
  <w:style w:type="paragraph" w:customStyle="1" w:styleId="D9AD82BC9122408BA78AC2B95C6FDF79">
    <w:name w:val="D9AD82BC9122408BA78AC2B95C6FDF79"/>
    <w:rsid w:val="00D913C8"/>
  </w:style>
  <w:style w:type="paragraph" w:customStyle="1" w:styleId="5B92A38EE48C46D2B70EA5D8AC7C04EB">
    <w:name w:val="5B92A38EE48C46D2B70EA5D8AC7C04EB"/>
    <w:rsid w:val="00D913C8"/>
  </w:style>
  <w:style w:type="paragraph" w:customStyle="1" w:styleId="379888B23D3B40289C007A39CEFF89F5">
    <w:name w:val="379888B23D3B40289C007A39CEFF89F5"/>
    <w:rsid w:val="00D913C8"/>
  </w:style>
  <w:style w:type="paragraph" w:customStyle="1" w:styleId="364FE0D12A3748CA9414AC7771F7328C">
    <w:name w:val="364FE0D12A3748CA9414AC7771F7328C"/>
    <w:rsid w:val="00D913C8"/>
  </w:style>
  <w:style w:type="paragraph" w:customStyle="1" w:styleId="DF2B590DFD194764987AD48C2587762B">
    <w:name w:val="DF2B590DFD194764987AD48C2587762B"/>
    <w:rsid w:val="00D913C8"/>
  </w:style>
  <w:style w:type="paragraph" w:customStyle="1" w:styleId="6B8C752EFC4A42389A0E84C797AA286D">
    <w:name w:val="6B8C752EFC4A42389A0E84C797AA286D"/>
    <w:rsid w:val="00D913C8"/>
  </w:style>
  <w:style w:type="paragraph" w:customStyle="1" w:styleId="2AFC556815E048C68630A7AE306BE545">
    <w:name w:val="2AFC556815E048C68630A7AE306BE545"/>
    <w:rsid w:val="00D913C8"/>
  </w:style>
  <w:style w:type="paragraph" w:customStyle="1" w:styleId="B47A59B162AB403EBD7E82CC030FC9B8">
    <w:name w:val="B47A59B162AB403EBD7E82CC030FC9B8"/>
    <w:rsid w:val="00D913C8"/>
  </w:style>
  <w:style w:type="paragraph" w:customStyle="1" w:styleId="932B0DD96CF5477280A65D1A46FCFEE6">
    <w:name w:val="932B0DD96CF5477280A65D1A46FCFEE6"/>
    <w:rsid w:val="00D913C8"/>
  </w:style>
  <w:style w:type="paragraph" w:customStyle="1" w:styleId="88F6C75CD4134BBBBB641E0A74FD88F7">
    <w:name w:val="88F6C75CD4134BBBBB641E0A74FD88F7"/>
    <w:rsid w:val="00D913C8"/>
  </w:style>
  <w:style w:type="paragraph" w:customStyle="1" w:styleId="B0F6F097EBB04D2D966478957FB9C831">
    <w:name w:val="B0F6F097EBB04D2D966478957FB9C831"/>
    <w:rsid w:val="00D913C8"/>
  </w:style>
  <w:style w:type="paragraph" w:customStyle="1" w:styleId="A7CBA2AD04404BDCA9B7DB27576895B4">
    <w:name w:val="A7CBA2AD04404BDCA9B7DB27576895B4"/>
    <w:rsid w:val="00D913C8"/>
  </w:style>
  <w:style w:type="paragraph" w:customStyle="1" w:styleId="EB3907CCF8C5453EA6E49E6EAA923E82">
    <w:name w:val="EB3907CCF8C5453EA6E49E6EAA923E82"/>
    <w:rsid w:val="00D913C8"/>
  </w:style>
  <w:style w:type="paragraph" w:customStyle="1" w:styleId="E739E7C64FE24523845FBE65512530C1">
    <w:name w:val="E739E7C64FE24523845FBE65512530C1"/>
    <w:rsid w:val="00D913C8"/>
  </w:style>
  <w:style w:type="paragraph" w:customStyle="1" w:styleId="0899708C276D4892A2F1891D3B9E1758">
    <w:name w:val="0899708C276D4892A2F1891D3B9E1758"/>
    <w:rsid w:val="00D913C8"/>
  </w:style>
  <w:style w:type="paragraph" w:customStyle="1" w:styleId="D6DFB60DE4D647DEBCB3121BBCFAB10D">
    <w:name w:val="D6DFB60DE4D647DEBCB3121BBCFAB10D"/>
    <w:rsid w:val="00D913C8"/>
  </w:style>
  <w:style w:type="paragraph" w:customStyle="1" w:styleId="6CFE163387124B31BBF8172116EA0C32">
    <w:name w:val="6CFE163387124B31BBF8172116EA0C32"/>
    <w:rsid w:val="00D913C8"/>
  </w:style>
  <w:style w:type="paragraph" w:customStyle="1" w:styleId="A6CD9E0A04E645C48CAB1639BB085248">
    <w:name w:val="A6CD9E0A04E645C48CAB1639BB085248"/>
    <w:rsid w:val="00D913C8"/>
  </w:style>
  <w:style w:type="paragraph" w:customStyle="1" w:styleId="9D75DC39B2C24323A7BEE29320A26576">
    <w:name w:val="9D75DC39B2C24323A7BEE29320A26576"/>
    <w:rsid w:val="00D913C8"/>
  </w:style>
  <w:style w:type="paragraph" w:customStyle="1" w:styleId="54C134A861D3427EB761F39CF194453E">
    <w:name w:val="54C134A861D3427EB761F39CF194453E"/>
    <w:rsid w:val="00D913C8"/>
  </w:style>
  <w:style w:type="paragraph" w:customStyle="1" w:styleId="E53D8526DB024ADFA5AC4FF623CCA033">
    <w:name w:val="E53D8526DB024ADFA5AC4FF623CCA033"/>
    <w:rsid w:val="00D913C8"/>
  </w:style>
  <w:style w:type="paragraph" w:customStyle="1" w:styleId="2C46841751654E31943DA1CCB09BAA74">
    <w:name w:val="2C46841751654E31943DA1CCB09BAA74"/>
    <w:rsid w:val="00D913C8"/>
  </w:style>
  <w:style w:type="paragraph" w:customStyle="1" w:styleId="5F6BBD5590A44192AB73B58B294F9200">
    <w:name w:val="5F6BBD5590A44192AB73B58B294F9200"/>
    <w:rsid w:val="00D913C8"/>
  </w:style>
  <w:style w:type="paragraph" w:customStyle="1" w:styleId="A006E95928234EA69F0C5635FA8C17BC">
    <w:name w:val="A006E95928234EA69F0C5635FA8C17BC"/>
    <w:rsid w:val="00D913C8"/>
  </w:style>
  <w:style w:type="paragraph" w:customStyle="1" w:styleId="ED081EF006B34C04AE28BB85827B4AED">
    <w:name w:val="ED081EF006B34C04AE28BB85827B4AED"/>
    <w:rsid w:val="00D913C8"/>
  </w:style>
  <w:style w:type="paragraph" w:customStyle="1" w:styleId="2E3B2C73C1B34072B01DD8C5118A4EA5">
    <w:name w:val="2E3B2C73C1B34072B01DD8C5118A4EA5"/>
    <w:rsid w:val="00D913C8"/>
  </w:style>
  <w:style w:type="paragraph" w:customStyle="1" w:styleId="5E6624A0B220410EAD847F7C69C12CDA">
    <w:name w:val="5E6624A0B220410EAD847F7C69C12CDA"/>
    <w:rsid w:val="00D913C8"/>
  </w:style>
  <w:style w:type="paragraph" w:customStyle="1" w:styleId="612DC4DA78614F7FA2DEF172256A182D">
    <w:name w:val="612DC4DA78614F7FA2DEF172256A182D"/>
    <w:rsid w:val="00D913C8"/>
  </w:style>
  <w:style w:type="paragraph" w:customStyle="1" w:styleId="C507CC4FF7944DD0AE22E780E1ED5653">
    <w:name w:val="C507CC4FF7944DD0AE22E780E1ED5653"/>
    <w:rsid w:val="00D913C8"/>
  </w:style>
  <w:style w:type="paragraph" w:customStyle="1" w:styleId="30BA3A7B450B4A5686DFAEC104DE424B">
    <w:name w:val="30BA3A7B450B4A5686DFAEC104DE424B"/>
    <w:rsid w:val="00D913C8"/>
  </w:style>
  <w:style w:type="paragraph" w:customStyle="1" w:styleId="3D2F6CC7C2644133AD468471F72B18AC">
    <w:name w:val="3D2F6CC7C2644133AD468471F72B18AC"/>
    <w:rsid w:val="00D913C8"/>
  </w:style>
  <w:style w:type="paragraph" w:customStyle="1" w:styleId="D43EB75CB37B40B29DF577F673D8904C">
    <w:name w:val="D43EB75CB37B40B29DF577F673D8904C"/>
    <w:rsid w:val="00D913C8"/>
  </w:style>
  <w:style w:type="paragraph" w:customStyle="1" w:styleId="FB307158BFDB47259AA94650CEA43CCA">
    <w:name w:val="FB307158BFDB47259AA94650CEA43CCA"/>
    <w:rsid w:val="00D913C8"/>
  </w:style>
  <w:style w:type="paragraph" w:customStyle="1" w:styleId="39B46BB126344CEFB786F2924FE285E3">
    <w:name w:val="39B46BB126344CEFB786F2924FE285E3"/>
    <w:rsid w:val="00D913C8"/>
  </w:style>
  <w:style w:type="paragraph" w:customStyle="1" w:styleId="18D8EB1063C5458B83A23414607782BD">
    <w:name w:val="18D8EB1063C5458B83A23414607782BD"/>
    <w:rsid w:val="00D913C8"/>
  </w:style>
  <w:style w:type="paragraph" w:customStyle="1" w:styleId="73C5D15DE4AD43DDBE56D8451218D83A">
    <w:name w:val="73C5D15DE4AD43DDBE56D8451218D83A"/>
    <w:rsid w:val="00D913C8"/>
  </w:style>
  <w:style w:type="paragraph" w:customStyle="1" w:styleId="D279DB446DAE4A93BA29A96F853F075B">
    <w:name w:val="D279DB446DAE4A93BA29A96F853F075B"/>
    <w:rsid w:val="00D913C8"/>
  </w:style>
  <w:style w:type="paragraph" w:customStyle="1" w:styleId="44E7A1E6B7F14D52A21CF5DCCB894DBF">
    <w:name w:val="44E7A1E6B7F14D52A21CF5DCCB894DBF"/>
    <w:rsid w:val="00D913C8"/>
  </w:style>
  <w:style w:type="paragraph" w:customStyle="1" w:styleId="C309E049CD394179931702C5451B60BD">
    <w:name w:val="C309E049CD394179931702C5451B60BD"/>
    <w:rsid w:val="00D913C8"/>
  </w:style>
  <w:style w:type="paragraph" w:customStyle="1" w:styleId="FF94E165F1B448E388C10512671BB277">
    <w:name w:val="FF94E165F1B448E388C10512671BB277"/>
    <w:rsid w:val="00D913C8"/>
  </w:style>
  <w:style w:type="paragraph" w:customStyle="1" w:styleId="3CC8868CFDD8463B8F198727544CF4D0">
    <w:name w:val="3CC8868CFDD8463B8F198727544CF4D0"/>
    <w:rsid w:val="00D913C8"/>
  </w:style>
  <w:style w:type="paragraph" w:customStyle="1" w:styleId="CF53CC7F369D48C29DB7C2082277882A">
    <w:name w:val="CF53CC7F369D48C29DB7C2082277882A"/>
    <w:rsid w:val="00D913C8"/>
  </w:style>
  <w:style w:type="paragraph" w:customStyle="1" w:styleId="981219A9BCED439FA091789922A26B60">
    <w:name w:val="981219A9BCED439FA091789922A26B60"/>
    <w:rsid w:val="00D913C8"/>
  </w:style>
  <w:style w:type="paragraph" w:customStyle="1" w:styleId="32F0B86BFA484AC6A7DE19DBADDA9A4B">
    <w:name w:val="32F0B86BFA484AC6A7DE19DBADDA9A4B"/>
    <w:rsid w:val="00D913C8"/>
  </w:style>
  <w:style w:type="paragraph" w:customStyle="1" w:styleId="76419108899442A88B0D8DAFDD97043E">
    <w:name w:val="76419108899442A88B0D8DAFDD97043E"/>
    <w:rsid w:val="00D913C8"/>
  </w:style>
  <w:style w:type="paragraph" w:customStyle="1" w:styleId="157C808582D243FFB0EC8EAF133A97C8">
    <w:name w:val="157C808582D243FFB0EC8EAF133A97C8"/>
    <w:rsid w:val="00D913C8"/>
  </w:style>
  <w:style w:type="paragraph" w:customStyle="1" w:styleId="DC00ACB03CB046278D5FD4C09273B5A6">
    <w:name w:val="DC00ACB03CB046278D5FD4C09273B5A6"/>
    <w:rsid w:val="00D913C8"/>
  </w:style>
  <w:style w:type="paragraph" w:customStyle="1" w:styleId="F192C7B382E2462FB45AA9A5643C0EBC">
    <w:name w:val="F192C7B382E2462FB45AA9A5643C0EBC"/>
    <w:rsid w:val="00D913C8"/>
  </w:style>
  <w:style w:type="paragraph" w:customStyle="1" w:styleId="14FF6B2064D441A18AC07432CE2E2D1E">
    <w:name w:val="14FF6B2064D441A18AC07432CE2E2D1E"/>
    <w:rsid w:val="00D913C8"/>
  </w:style>
  <w:style w:type="paragraph" w:customStyle="1" w:styleId="D1DA81F25C4C4266B9112A6665E3A4D4">
    <w:name w:val="D1DA81F25C4C4266B9112A6665E3A4D4"/>
    <w:rsid w:val="00D913C8"/>
  </w:style>
  <w:style w:type="paragraph" w:customStyle="1" w:styleId="10C679556DB84FE5935FC8BB220A523C">
    <w:name w:val="10C679556DB84FE5935FC8BB220A523C"/>
    <w:rsid w:val="00D913C8"/>
  </w:style>
  <w:style w:type="paragraph" w:customStyle="1" w:styleId="F17DAEB86C0D413884E1CC3AC47B271F">
    <w:name w:val="F17DAEB86C0D413884E1CC3AC47B271F"/>
    <w:rsid w:val="00D913C8"/>
  </w:style>
  <w:style w:type="paragraph" w:customStyle="1" w:styleId="94B5549278054198A0CDEF5B65770FDA">
    <w:name w:val="94B5549278054198A0CDEF5B65770FDA"/>
    <w:rsid w:val="00D913C8"/>
  </w:style>
  <w:style w:type="paragraph" w:customStyle="1" w:styleId="AE5024736C384CAB9AF1F75F455CBC60">
    <w:name w:val="AE5024736C384CAB9AF1F75F455CBC60"/>
    <w:rsid w:val="00D913C8"/>
  </w:style>
  <w:style w:type="paragraph" w:customStyle="1" w:styleId="09FD8664F126433A83F314AA4D84EE87">
    <w:name w:val="09FD8664F126433A83F314AA4D84EE87"/>
    <w:rsid w:val="00D913C8"/>
  </w:style>
  <w:style w:type="paragraph" w:customStyle="1" w:styleId="31641E7D16A34805A5DC5E7D5C45E08F">
    <w:name w:val="31641E7D16A34805A5DC5E7D5C45E08F"/>
    <w:rsid w:val="00D913C8"/>
  </w:style>
  <w:style w:type="paragraph" w:customStyle="1" w:styleId="DC14427A53244FA0980739A6E419D17C">
    <w:name w:val="DC14427A53244FA0980739A6E419D17C"/>
    <w:rsid w:val="00D913C8"/>
  </w:style>
  <w:style w:type="paragraph" w:customStyle="1" w:styleId="FDDFC6BF57134F7B81AF5E01C23B1253">
    <w:name w:val="FDDFC6BF57134F7B81AF5E01C23B1253"/>
    <w:rsid w:val="00D913C8"/>
  </w:style>
  <w:style w:type="paragraph" w:customStyle="1" w:styleId="C31F855176394EA997D1013043B2E730">
    <w:name w:val="C31F855176394EA997D1013043B2E730"/>
    <w:rsid w:val="00D913C8"/>
  </w:style>
  <w:style w:type="paragraph" w:customStyle="1" w:styleId="C0A27EE44B6E4B279E8EB0A5AABEA3D9">
    <w:name w:val="C0A27EE44B6E4B279E8EB0A5AABEA3D9"/>
    <w:rsid w:val="00D913C8"/>
  </w:style>
  <w:style w:type="paragraph" w:customStyle="1" w:styleId="381C15B0A88946C1B3C84AF1AE34F2EA">
    <w:name w:val="381C15B0A88946C1B3C84AF1AE34F2EA"/>
    <w:rsid w:val="00D913C8"/>
  </w:style>
  <w:style w:type="paragraph" w:customStyle="1" w:styleId="7D1D254293A348E4B2607FD246199FA0">
    <w:name w:val="7D1D254293A348E4B2607FD246199FA0"/>
    <w:rsid w:val="00D913C8"/>
  </w:style>
  <w:style w:type="paragraph" w:customStyle="1" w:styleId="0297B9228DDD47028D4AC7F22335F034">
    <w:name w:val="0297B9228DDD47028D4AC7F22335F034"/>
    <w:rsid w:val="00D913C8"/>
  </w:style>
  <w:style w:type="paragraph" w:customStyle="1" w:styleId="4218164FF3454E49BD4E639BBAFFEC26">
    <w:name w:val="4218164FF3454E49BD4E639BBAFFEC26"/>
    <w:rsid w:val="00D913C8"/>
  </w:style>
  <w:style w:type="paragraph" w:customStyle="1" w:styleId="7F4C0D4B37224C8CAC3E68B89BF37948">
    <w:name w:val="7F4C0D4B37224C8CAC3E68B89BF37948"/>
    <w:rsid w:val="00D913C8"/>
  </w:style>
  <w:style w:type="paragraph" w:customStyle="1" w:styleId="BFB9298F26F64C9A9C8A7BF94230CF29">
    <w:name w:val="BFB9298F26F64C9A9C8A7BF94230CF29"/>
    <w:rsid w:val="00D913C8"/>
  </w:style>
  <w:style w:type="paragraph" w:customStyle="1" w:styleId="6919B6A0C978490E82A2FE87F5E528DC">
    <w:name w:val="6919B6A0C978490E82A2FE87F5E528DC"/>
    <w:rsid w:val="00D913C8"/>
  </w:style>
  <w:style w:type="paragraph" w:customStyle="1" w:styleId="209B175FF58E42D9AAFD82D6027AC4B0">
    <w:name w:val="209B175FF58E42D9AAFD82D6027AC4B0"/>
    <w:rsid w:val="00D913C8"/>
  </w:style>
  <w:style w:type="paragraph" w:customStyle="1" w:styleId="365ADFAC39D248DCA7471083E7085239">
    <w:name w:val="365ADFAC39D248DCA7471083E7085239"/>
    <w:rsid w:val="00D913C8"/>
  </w:style>
  <w:style w:type="paragraph" w:customStyle="1" w:styleId="D72518A5F2004CA1A1DAC642435C2D0B">
    <w:name w:val="D72518A5F2004CA1A1DAC642435C2D0B"/>
    <w:rsid w:val="00D913C8"/>
  </w:style>
  <w:style w:type="paragraph" w:customStyle="1" w:styleId="25EBB677B6814E46BA94B252FDF83F82">
    <w:name w:val="25EBB677B6814E46BA94B252FDF83F82"/>
    <w:rsid w:val="00D913C8"/>
  </w:style>
  <w:style w:type="paragraph" w:customStyle="1" w:styleId="DD0C49D2582C456993346C672109399E">
    <w:name w:val="DD0C49D2582C456993346C672109399E"/>
    <w:rsid w:val="00D913C8"/>
  </w:style>
  <w:style w:type="paragraph" w:customStyle="1" w:styleId="B631CD9CF2144C448B4850E37C778B69">
    <w:name w:val="B631CD9CF2144C448B4850E37C778B69"/>
    <w:rsid w:val="00D913C8"/>
  </w:style>
  <w:style w:type="paragraph" w:customStyle="1" w:styleId="FD662AA58A2A45DFB554D98695EBADFE">
    <w:name w:val="FD662AA58A2A45DFB554D98695EBADFE"/>
    <w:rsid w:val="00D913C8"/>
  </w:style>
  <w:style w:type="paragraph" w:customStyle="1" w:styleId="C68EBBCCE6D2406B9881C79DF81097FE">
    <w:name w:val="C68EBBCCE6D2406B9881C79DF81097FE"/>
    <w:rsid w:val="00D913C8"/>
  </w:style>
  <w:style w:type="paragraph" w:customStyle="1" w:styleId="AE1EB2E1EDE346DBBC0DC478B417EF83">
    <w:name w:val="AE1EB2E1EDE346DBBC0DC478B417EF83"/>
    <w:rsid w:val="00D913C8"/>
  </w:style>
  <w:style w:type="paragraph" w:customStyle="1" w:styleId="186A211AA2124DB98032213FD8448A89">
    <w:name w:val="186A211AA2124DB98032213FD8448A89"/>
    <w:rsid w:val="00D913C8"/>
  </w:style>
  <w:style w:type="paragraph" w:customStyle="1" w:styleId="3354606A26E24A0EAA7CCAA3EB928F86">
    <w:name w:val="3354606A26E24A0EAA7CCAA3EB928F86"/>
    <w:rsid w:val="00D913C8"/>
  </w:style>
  <w:style w:type="paragraph" w:customStyle="1" w:styleId="A9FE4324C4114657B863CA714FBC33E2">
    <w:name w:val="A9FE4324C4114657B863CA714FBC33E2"/>
    <w:rsid w:val="00D913C8"/>
  </w:style>
  <w:style w:type="paragraph" w:customStyle="1" w:styleId="91C6E1295F1E42039437398838E85478">
    <w:name w:val="91C6E1295F1E42039437398838E85478"/>
    <w:rsid w:val="00D913C8"/>
  </w:style>
  <w:style w:type="paragraph" w:customStyle="1" w:styleId="7883AFA358294C6CB59BC3E0F73F4368">
    <w:name w:val="7883AFA358294C6CB59BC3E0F73F4368"/>
    <w:rsid w:val="00D913C8"/>
  </w:style>
  <w:style w:type="paragraph" w:customStyle="1" w:styleId="98E2230AA4334C56810D87BC380E913E">
    <w:name w:val="98E2230AA4334C56810D87BC380E913E"/>
    <w:rsid w:val="00D913C8"/>
  </w:style>
  <w:style w:type="paragraph" w:customStyle="1" w:styleId="CBFFC0774C614615ACC60C76D36015F0">
    <w:name w:val="CBFFC0774C614615ACC60C76D36015F0"/>
    <w:rsid w:val="00D913C8"/>
  </w:style>
  <w:style w:type="paragraph" w:customStyle="1" w:styleId="5E43104B8A5F4E6FB51B9F1DD438B42D">
    <w:name w:val="5E43104B8A5F4E6FB51B9F1DD438B42D"/>
    <w:rsid w:val="00D913C8"/>
  </w:style>
  <w:style w:type="paragraph" w:customStyle="1" w:styleId="CFBFB02329CC4889B69E5D1151914DD4">
    <w:name w:val="CFBFB02329CC4889B69E5D1151914DD4"/>
    <w:rsid w:val="00D913C8"/>
  </w:style>
  <w:style w:type="paragraph" w:customStyle="1" w:styleId="CB7EC1A0027A41FDA96CA79361A5B43B">
    <w:name w:val="CB7EC1A0027A41FDA96CA79361A5B43B"/>
    <w:rsid w:val="00D913C8"/>
  </w:style>
  <w:style w:type="paragraph" w:customStyle="1" w:styleId="7E0771D7977B4DAEAB560A448AD2B223">
    <w:name w:val="7E0771D7977B4DAEAB560A448AD2B223"/>
    <w:rsid w:val="00D913C8"/>
  </w:style>
  <w:style w:type="paragraph" w:customStyle="1" w:styleId="96B41B1B257A4668AE431C05E77F8E9A">
    <w:name w:val="96B41B1B257A4668AE431C05E77F8E9A"/>
    <w:rsid w:val="00D913C8"/>
  </w:style>
  <w:style w:type="paragraph" w:customStyle="1" w:styleId="DCC8A4E3DA3340BD9655C9882B80B761">
    <w:name w:val="DCC8A4E3DA3340BD9655C9882B80B761"/>
    <w:rsid w:val="00D913C8"/>
  </w:style>
  <w:style w:type="paragraph" w:customStyle="1" w:styleId="C85BC7E4740F4B4286BDB8B8636963FA">
    <w:name w:val="C85BC7E4740F4B4286BDB8B8636963FA"/>
    <w:rsid w:val="00D913C8"/>
  </w:style>
  <w:style w:type="paragraph" w:customStyle="1" w:styleId="F6C2D2575C744AEB8C2F06A9BAE6E175">
    <w:name w:val="F6C2D2575C744AEB8C2F06A9BAE6E175"/>
    <w:rsid w:val="00D913C8"/>
  </w:style>
  <w:style w:type="paragraph" w:customStyle="1" w:styleId="F4D966B924924320B6782D863626105B">
    <w:name w:val="F4D966B924924320B6782D863626105B"/>
    <w:rsid w:val="00D913C8"/>
  </w:style>
  <w:style w:type="paragraph" w:customStyle="1" w:styleId="ACE7042AF76744609B206E7E78F4BBCE">
    <w:name w:val="ACE7042AF76744609B206E7E78F4BBCE"/>
    <w:rsid w:val="00D913C8"/>
  </w:style>
  <w:style w:type="paragraph" w:customStyle="1" w:styleId="19EA1E55F71142D1B36CFB46C234B906">
    <w:name w:val="19EA1E55F71142D1B36CFB46C234B906"/>
    <w:rsid w:val="00D913C8"/>
  </w:style>
  <w:style w:type="paragraph" w:customStyle="1" w:styleId="C038E2252F194D1D9AACCC56E0CFAA0A">
    <w:name w:val="C038E2252F194D1D9AACCC56E0CFAA0A"/>
    <w:rsid w:val="00D913C8"/>
  </w:style>
  <w:style w:type="paragraph" w:customStyle="1" w:styleId="267F483CBC574B60B67B0FF4FF773E08">
    <w:name w:val="267F483CBC574B60B67B0FF4FF773E08"/>
    <w:rsid w:val="00D913C8"/>
  </w:style>
  <w:style w:type="paragraph" w:customStyle="1" w:styleId="E40B6B03DF544A02851606AD05698C83">
    <w:name w:val="E40B6B03DF544A02851606AD05698C83"/>
    <w:rsid w:val="00D913C8"/>
  </w:style>
  <w:style w:type="paragraph" w:customStyle="1" w:styleId="F6B3FF2873224085B4EDA5D01D434818">
    <w:name w:val="F6B3FF2873224085B4EDA5D01D434818"/>
    <w:rsid w:val="00D913C8"/>
  </w:style>
  <w:style w:type="paragraph" w:customStyle="1" w:styleId="DB1E6D2E509A42178D226A7D2BBEA275">
    <w:name w:val="DB1E6D2E509A42178D226A7D2BBEA275"/>
    <w:rsid w:val="00D913C8"/>
  </w:style>
  <w:style w:type="paragraph" w:customStyle="1" w:styleId="FA1467C59E534398951BE4D9FBCAACF4">
    <w:name w:val="FA1467C59E534398951BE4D9FBCAACF4"/>
    <w:rsid w:val="00D913C8"/>
  </w:style>
  <w:style w:type="paragraph" w:customStyle="1" w:styleId="0435307E7ED048FEAC846D973016B5C0">
    <w:name w:val="0435307E7ED048FEAC846D973016B5C0"/>
    <w:rsid w:val="00D913C8"/>
  </w:style>
  <w:style w:type="paragraph" w:customStyle="1" w:styleId="D914693DEDEA4EEAA5A6669B46953645">
    <w:name w:val="D914693DEDEA4EEAA5A6669B46953645"/>
    <w:rsid w:val="00D913C8"/>
  </w:style>
  <w:style w:type="paragraph" w:customStyle="1" w:styleId="F6895C137B44416981C664CE0CAFD3E1">
    <w:name w:val="F6895C137B44416981C664CE0CAFD3E1"/>
    <w:rsid w:val="00D913C8"/>
  </w:style>
  <w:style w:type="paragraph" w:customStyle="1" w:styleId="47622FAA29A240619039755A5B1776F4">
    <w:name w:val="47622FAA29A240619039755A5B1776F4"/>
    <w:rsid w:val="00D913C8"/>
  </w:style>
  <w:style w:type="paragraph" w:customStyle="1" w:styleId="A8C01C2E31AA463A97883185D808519B">
    <w:name w:val="A8C01C2E31AA463A97883185D808519B"/>
    <w:rsid w:val="00D913C8"/>
  </w:style>
  <w:style w:type="paragraph" w:customStyle="1" w:styleId="7BDA7DAC935B4DAE95497E98EB140354">
    <w:name w:val="7BDA7DAC935B4DAE95497E98EB140354"/>
    <w:rsid w:val="00D913C8"/>
  </w:style>
  <w:style w:type="paragraph" w:customStyle="1" w:styleId="A09D2D5605324B928EEBCACE5B7339EE">
    <w:name w:val="A09D2D5605324B928EEBCACE5B7339EE"/>
    <w:rsid w:val="00D913C8"/>
  </w:style>
  <w:style w:type="paragraph" w:customStyle="1" w:styleId="8E2E126E2FF84F7DB9E647C97615B000">
    <w:name w:val="8E2E126E2FF84F7DB9E647C97615B000"/>
    <w:rsid w:val="00D913C8"/>
  </w:style>
  <w:style w:type="paragraph" w:customStyle="1" w:styleId="57CED91069DD4475B10B1196B3F21787">
    <w:name w:val="57CED91069DD4475B10B1196B3F21787"/>
    <w:rsid w:val="00D913C8"/>
  </w:style>
  <w:style w:type="paragraph" w:customStyle="1" w:styleId="2F6178E6E34C49D5A6203349BE16B2B0">
    <w:name w:val="2F6178E6E34C49D5A6203349BE16B2B0"/>
    <w:rsid w:val="00D913C8"/>
  </w:style>
  <w:style w:type="paragraph" w:customStyle="1" w:styleId="D86C5E1534904E11942F2C4C73E537E6">
    <w:name w:val="D86C5E1534904E11942F2C4C73E537E6"/>
    <w:rsid w:val="00D913C8"/>
  </w:style>
  <w:style w:type="paragraph" w:customStyle="1" w:styleId="9280E0DF0D32470E940F182230B5A26B">
    <w:name w:val="9280E0DF0D32470E940F182230B5A26B"/>
    <w:rsid w:val="00D913C8"/>
  </w:style>
  <w:style w:type="paragraph" w:customStyle="1" w:styleId="3D43B98169CD4B84B55EECCA81B3295E">
    <w:name w:val="3D43B98169CD4B84B55EECCA81B3295E"/>
    <w:rsid w:val="00D913C8"/>
  </w:style>
  <w:style w:type="paragraph" w:customStyle="1" w:styleId="66CBCFD0B768476C8A960E9505F89587">
    <w:name w:val="66CBCFD0B768476C8A960E9505F89587"/>
    <w:rsid w:val="00D913C8"/>
  </w:style>
  <w:style w:type="paragraph" w:customStyle="1" w:styleId="A2484251E7A6444B951248A1B9F55235">
    <w:name w:val="A2484251E7A6444B951248A1B9F55235"/>
    <w:rsid w:val="00D913C8"/>
  </w:style>
  <w:style w:type="paragraph" w:customStyle="1" w:styleId="920C53725120439C91339E95949A856C">
    <w:name w:val="920C53725120439C91339E95949A856C"/>
    <w:rsid w:val="00D913C8"/>
  </w:style>
  <w:style w:type="paragraph" w:customStyle="1" w:styleId="668FE4D746DF481FA56A2F76D8918D44">
    <w:name w:val="668FE4D746DF481FA56A2F76D8918D44"/>
    <w:rsid w:val="00D913C8"/>
  </w:style>
  <w:style w:type="paragraph" w:customStyle="1" w:styleId="7873D26D17134399ADF7052711399BFC">
    <w:name w:val="7873D26D17134399ADF7052711399BFC"/>
    <w:rsid w:val="00D913C8"/>
  </w:style>
  <w:style w:type="paragraph" w:customStyle="1" w:styleId="BDD51F20E24A4E30BC9C35047F1A2B59">
    <w:name w:val="BDD51F20E24A4E30BC9C35047F1A2B59"/>
    <w:rsid w:val="00D913C8"/>
  </w:style>
  <w:style w:type="paragraph" w:customStyle="1" w:styleId="BA0104F932374603ADF2FF93643D3598">
    <w:name w:val="BA0104F932374603ADF2FF93643D3598"/>
    <w:rsid w:val="00D913C8"/>
  </w:style>
  <w:style w:type="paragraph" w:customStyle="1" w:styleId="BC4556E43D0D43FC83A902174F816F50">
    <w:name w:val="BC4556E43D0D43FC83A902174F816F50"/>
    <w:rsid w:val="00D913C8"/>
  </w:style>
  <w:style w:type="paragraph" w:customStyle="1" w:styleId="D59C7B3713B74976AD85F264690FE1F3">
    <w:name w:val="D59C7B3713B74976AD85F264690FE1F3"/>
    <w:rsid w:val="00D913C8"/>
  </w:style>
  <w:style w:type="paragraph" w:customStyle="1" w:styleId="E4368CFAA0DC4167ADABDFE82CC3CA00">
    <w:name w:val="E4368CFAA0DC4167ADABDFE82CC3CA00"/>
    <w:rsid w:val="00D913C8"/>
  </w:style>
  <w:style w:type="paragraph" w:customStyle="1" w:styleId="5D91B3BE71FA409CB7D5FEBD39E3896B">
    <w:name w:val="5D91B3BE71FA409CB7D5FEBD39E3896B"/>
    <w:rsid w:val="00D913C8"/>
  </w:style>
  <w:style w:type="paragraph" w:customStyle="1" w:styleId="8D70A259FA1D423E8CC1183E9D761CEE">
    <w:name w:val="8D70A259FA1D423E8CC1183E9D761CEE"/>
    <w:rsid w:val="00D913C8"/>
  </w:style>
  <w:style w:type="paragraph" w:customStyle="1" w:styleId="B0ABFA19EB9342F9971610025F9FAE29">
    <w:name w:val="B0ABFA19EB9342F9971610025F9FAE29"/>
    <w:rsid w:val="00D913C8"/>
  </w:style>
  <w:style w:type="paragraph" w:customStyle="1" w:styleId="9BF03387D4D34364B676529620EF7211">
    <w:name w:val="9BF03387D4D34364B676529620EF7211"/>
    <w:rsid w:val="00D913C8"/>
  </w:style>
  <w:style w:type="paragraph" w:customStyle="1" w:styleId="A2244F1189E94BF8B9C7610D9342604D">
    <w:name w:val="A2244F1189E94BF8B9C7610D9342604D"/>
    <w:rsid w:val="00D913C8"/>
  </w:style>
  <w:style w:type="paragraph" w:customStyle="1" w:styleId="97641DDE30064EF0ABB91864DFEAECE0">
    <w:name w:val="97641DDE30064EF0ABB91864DFEAECE0"/>
    <w:rsid w:val="00D913C8"/>
  </w:style>
  <w:style w:type="paragraph" w:customStyle="1" w:styleId="BB85647065444BDDBC1C009714AA85DF">
    <w:name w:val="BB85647065444BDDBC1C009714AA85DF"/>
    <w:rsid w:val="00D913C8"/>
  </w:style>
  <w:style w:type="paragraph" w:customStyle="1" w:styleId="DFD3C0DD2FA4442EBE3CDF4970FE63BF">
    <w:name w:val="DFD3C0DD2FA4442EBE3CDF4970FE63BF"/>
    <w:rsid w:val="00D913C8"/>
  </w:style>
  <w:style w:type="paragraph" w:customStyle="1" w:styleId="DB422514D4C7468AA9BE7CF8FA72DF13">
    <w:name w:val="DB422514D4C7468AA9BE7CF8FA72DF13"/>
    <w:rsid w:val="00D913C8"/>
  </w:style>
  <w:style w:type="paragraph" w:customStyle="1" w:styleId="9BAFFE0ADBEB43509721169958F56DB9">
    <w:name w:val="9BAFFE0ADBEB43509721169958F56DB9"/>
    <w:rsid w:val="00D913C8"/>
  </w:style>
  <w:style w:type="paragraph" w:customStyle="1" w:styleId="3A63A551160849789CE9DAE595579B37">
    <w:name w:val="3A63A551160849789CE9DAE595579B37"/>
    <w:rsid w:val="00D913C8"/>
  </w:style>
  <w:style w:type="paragraph" w:customStyle="1" w:styleId="FD42CF5552564A5999B2D6D48D49EB61">
    <w:name w:val="FD42CF5552564A5999B2D6D48D49EB61"/>
    <w:rsid w:val="00D913C8"/>
  </w:style>
  <w:style w:type="paragraph" w:customStyle="1" w:styleId="8A80445E8D47486B9BF24E73128A846A">
    <w:name w:val="8A80445E8D47486B9BF24E73128A846A"/>
    <w:rsid w:val="00D913C8"/>
  </w:style>
  <w:style w:type="paragraph" w:customStyle="1" w:styleId="B42DF24CE47E49DC8BD39C7EE57F4543">
    <w:name w:val="B42DF24CE47E49DC8BD39C7EE57F4543"/>
    <w:rsid w:val="00D913C8"/>
  </w:style>
  <w:style w:type="paragraph" w:customStyle="1" w:styleId="DACF36B45D36402F995B68B112F2B55D">
    <w:name w:val="DACF36B45D36402F995B68B112F2B55D"/>
    <w:rsid w:val="00D913C8"/>
  </w:style>
  <w:style w:type="paragraph" w:customStyle="1" w:styleId="7FB100F2587D4AB8BF84711386A2A0F5">
    <w:name w:val="7FB100F2587D4AB8BF84711386A2A0F5"/>
    <w:rsid w:val="00D913C8"/>
  </w:style>
  <w:style w:type="paragraph" w:customStyle="1" w:styleId="1E3CBAC790D34FEDAD22DE8A3AC7CBE4">
    <w:name w:val="1E3CBAC790D34FEDAD22DE8A3AC7CBE4"/>
    <w:rsid w:val="00D913C8"/>
  </w:style>
  <w:style w:type="paragraph" w:customStyle="1" w:styleId="CB319FDB74FE4AE4828CDACB3541B3C0">
    <w:name w:val="CB319FDB74FE4AE4828CDACB3541B3C0"/>
    <w:rsid w:val="00D913C8"/>
  </w:style>
  <w:style w:type="paragraph" w:customStyle="1" w:styleId="8F089A8C2735472FB0BEF0773C6A0F2B">
    <w:name w:val="8F089A8C2735472FB0BEF0773C6A0F2B"/>
    <w:rsid w:val="00D913C8"/>
  </w:style>
  <w:style w:type="paragraph" w:customStyle="1" w:styleId="EE3DF1AAD89B49DE9EEE225C95037988">
    <w:name w:val="EE3DF1AAD89B49DE9EEE225C95037988"/>
    <w:rsid w:val="00D913C8"/>
  </w:style>
  <w:style w:type="paragraph" w:customStyle="1" w:styleId="7D955C15384C4C90AEE8AE119BAC72EB">
    <w:name w:val="7D955C15384C4C90AEE8AE119BAC72EB"/>
    <w:rsid w:val="00D913C8"/>
  </w:style>
  <w:style w:type="paragraph" w:customStyle="1" w:styleId="5652A312B6574C7AB738C8C4C100EF7B">
    <w:name w:val="5652A312B6574C7AB738C8C4C100EF7B"/>
    <w:rsid w:val="00D913C8"/>
  </w:style>
  <w:style w:type="paragraph" w:customStyle="1" w:styleId="47D8219423084F6787298D7E6A6E0740">
    <w:name w:val="47D8219423084F6787298D7E6A6E0740"/>
    <w:rsid w:val="00D913C8"/>
  </w:style>
  <w:style w:type="paragraph" w:customStyle="1" w:styleId="1829A5AAC4FA455BB530BCBB3C3DC110">
    <w:name w:val="1829A5AAC4FA455BB530BCBB3C3DC110"/>
    <w:rsid w:val="00D913C8"/>
  </w:style>
  <w:style w:type="paragraph" w:customStyle="1" w:styleId="B5FD30DD28DC415CB56F44A0A6CC3A2B">
    <w:name w:val="B5FD30DD28DC415CB56F44A0A6CC3A2B"/>
    <w:rsid w:val="00D913C8"/>
  </w:style>
  <w:style w:type="paragraph" w:customStyle="1" w:styleId="1B19C9316BB84990822178A3F7882FD1">
    <w:name w:val="1B19C9316BB84990822178A3F7882FD1"/>
    <w:rsid w:val="00D913C8"/>
  </w:style>
  <w:style w:type="paragraph" w:customStyle="1" w:styleId="5FF1A3BE29DA45BAAFDB7FF7AD7C66AD">
    <w:name w:val="5FF1A3BE29DA45BAAFDB7FF7AD7C66AD"/>
    <w:rsid w:val="00D913C8"/>
  </w:style>
  <w:style w:type="paragraph" w:customStyle="1" w:styleId="259811527101477EABC94CA5A0BE0C09">
    <w:name w:val="259811527101477EABC94CA5A0BE0C09"/>
    <w:rsid w:val="00D913C8"/>
  </w:style>
  <w:style w:type="paragraph" w:customStyle="1" w:styleId="6E2C891D403E48E9A95249CD2732CE6A">
    <w:name w:val="6E2C891D403E48E9A95249CD2732CE6A"/>
    <w:rsid w:val="00D913C8"/>
  </w:style>
  <w:style w:type="paragraph" w:customStyle="1" w:styleId="5BC071B421FE4A0E97A2F581BA0C0408">
    <w:name w:val="5BC071B421FE4A0E97A2F581BA0C0408"/>
    <w:rsid w:val="00D913C8"/>
  </w:style>
  <w:style w:type="paragraph" w:customStyle="1" w:styleId="1AA3E9B6125B40E3A4B7680E5FB26D66">
    <w:name w:val="1AA3E9B6125B40E3A4B7680E5FB26D66"/>
    <w:rsid w:val="00D913C8"/>
  </w:style>
  <w:style w:type="paragraph" w:customStyle="1" w:styleId="44EAC813B42546F78A7F505F66123080">
    <w:name w:val="44EAC813B42546F78A7F505F66123080"/>
    <w:rsid w:val="00D913C8"/>
  </w:style>
  <w:style w:type="paragraph" w:customStyle="1" w:styleId="23BDEBF26771432E8EDB8D6434534B15">
    <w:name w:val="23BDEBF26771432E8EDB8D6434534B15"/>
    <w:rsid w:val="00D913C8"/>
  </w:style>
  <w:style w:type="paragraph" w:customStyle="1" w:styleId="610BB095835A4AE694B624B59C866CDA">
    <w:name w:val="610BB095835A4AE694B624B59C866CDA"/>
    <w:rsid w:val="00D913C8"/>
  </w:style>
  <w:style w:type="paragraph" w:customStyle="1" w:styleId="18F9616D34234EB6B9C196FEAB248F3F">
    <w:name w:val="18F9616D34234EB6B9C196FEAB248F3F"/>
    <w:rsid w:val="00D913C8"/>
  </w:style>
  <w:style w:type="paragraph" w:customStyle="1" w:styleId="9856C33418194251B297FB5A5B4BE383">
    <w:name w:val="9856C33418194251B297FB5A5B4BE383"/>
    <w:rsid w:val="00D913C8"/>
  </w:style>
  <w:style w:type="paragraph" w:customStyle="1" w:styleId="DC78EA56AF2D43E1BD33CC21F48E58B9">
    <w:name w:val="DC78EA56AF2D43E1BD33CC21F48E58B9"/>
    <w:rsid w:val="00D913C8"/>
  </w:style>
  <w:style w:type="paragraph" w:customStyle="1" w:styleId="20FD884661FB49F297CB7B85F96EA830">
    <w:name w:val="20FD884661FB49F297CB7B85F96EA830"/>
    <w:rsid w:val="00D913C8"/>
  </w:style>
  <w:style w:type="paragraph" w:customStyle="1" w:styleId="24C27674F51648C8883402626211E9AC">
    <w:name w:val="24C27674F51648C8883402626211E9AC"/>
    <w:rsid w:val="00D913C8"/>
  </w:style>
  <w:style w:type="paragraph" w:customStyle="1" w:styleId="3CB8B2F584DB41CCB08C5C826D447D4B">
    <w:name w:val="3CB8B2F584DB41CCB08C5C826D447D4B"/>
    <w:rsid w:val="00D913C8"/>
  </w:style>
  <w:style w:type="paragraph" w:customStyle="1" w:styleId="12DA1148FEC940BC9317BB3960E47103">
    <w:name w:val="12DA1148FEC940BC9317BB3960E47103"/>
    <w:rsid w:val="00D913C8"/>
  </w:style>
  <w:style w:type="paragraph" w:customStyle="1" w:styleId="D210817DEAD64C88874C17B81340AE18">
    <w:name w:val="D210817DEAD64C88874C17B81340AE18"/>
    <w:rsid w:val="00D913C8"/>
  </w:style>
  <w:style w:type="paragraph" w:customStyle="1" w:styleId="84237A257CD6489E89FB2413700F0E41">
    <w:name w:val="84237A257CD6489E89FB2413700F0E41"/>
    <w:rsid w:val="00D913C8"/>
  </w:style>
  <w:style w:type="paragraph" w:customStyle="1" w:styleId="41A3A5EE7F154B04A29380BA1A4F2A9A">
    <w:name w:val="41A3A5EE7F154B04A29380BA1A4F2A9A"/>
    <w:rsid w:val="00D913C8"/>
  </w:style>
  <w:style w:type="paragraph" w:customStyle="1" w:styleId="7C193DBDA6154E8BB53EDB7934290292">
    <w:name w:val="7C193DBDA6154E8BB53EDB7934290292"/>
    <w:rsid w:val="00D913C8"/>
  </w:style>
  <w:style w:type="paragraph" w:customStyle="1" w:styleId="E07E71DF98DF4D3895893BF0687A8497">
    <w:name w:val="E07E71DF98DF4D3895893BF0687A8497"/>
    <w:rsid w:val="00D913C8"/>
  </w:style>
  <w:style w:type="paragraph" w:customStyle="1" w:styleId="DE6CE18CEC9F4413B129AFB614005621">
    <w:name w:val="DE6CE18CEC9F4413B129AFB614005621"/>
    <w:rsid w:val="00D913C8"/>
  </w:style>
  <w:style w:type="paragraph" w:customStyle="1" w:styleId="5F8C23248E5B4F9DBA1AC846F774C0ED">
    <w:name w:val="5F8C23248E5B4F9DBA1AC846F774C0ED"/>
    <w:rsid w:val="00D913C8"/>
  </w:style>
  <w:style w:type="paragraph" w:customStyle="1" w:styleId="2D0E10D2031C446EB655D500EE57B886">
    <w:name w:val="2D0E10D2031C446EB655D500EE57B886"/>
    <w:rsid w:val="00D913C8"/>
  </w:style>
  <w:style w:type="paragraph" w:customStyle="1" w:styleId="DD6758879629486DA62EAA86202CC799">
    <w:name w:val="DD6758879629486DA62EAA86202CC799"/>
    <w:rsid w:val="00D913C8"/>
  </w:style>
  <w:style w:type="paragraph" w:customStyle="1" w:styleId="EB8E75A4A73B447BBB0C1E0970485B27">
    <w:name w:val="EB8E75A4A73B447BBB0C1E0970485B27"/>
    <w:rsid w:val="00D913C8"/>
  </w:style>
  <w:style w:type="paragraph" w:customStyle="1" w:styleId="907C2CD93B5946408EECEFC7B9F4DDB1">
    <w:name w:val="907C2CD93B5946408EECEFC7B9F4DDB1"/>
    <w:rsid w:val="00D913C8"/>
  </w:style>
  <w:style w:type="paragraph" w:customStyle="1" w:styleId="63D925F525C543E6B4CA83FDC3D474D6">
    <w:name w:val="63D925F525C543E6B4CA83FDC3D474D6"/>
    <w:rsid w:val="00D913C8"/>
  </w:style>
  <w:style w:type="paragraph" w:customStyle="1" w:styleId="2CD6EB1747CE4C21A45BB5D26A519FCF">
    <w:name w:val="2CD6EB1747CE4C21A45BB5D26A519FCF"/>
    <w:rsid w:val="00D913C8"/>
  </w:style>
  <w:style w:type="paragraph" w:customStyle="1" w:styleId="99EBE8F96416490CAB7717E37D31514D">
    <w:name w:val="99EBE8F96416490CAB7717E37D31514D"/>
    <w:rsid w:val="00D913C8"/>
  </w:style>
  <w:style w:type="paragraph" w:customStyle="1" w:styleId="C2F6722202FF4D308279558D63AA5817">
    <w:name w:val="C2F6722202FF4D308279558D63AA5817"/>
    <w:rsid w:val="00D913C8"/>
  </w:style>
  <w:style w:type="paragraph" w:customStyle="1" w:styleId="2D74EE7061684B2B8EAC7EBEBCC69C6E">
    <w:name w:val="2D74EE7061684B2B8EAC7EBEBCC69C6E"/>
    <w:rsid w:val="00D913C8"/>
  </w:style>
  <w:style w:type="paragraph" w:customStyle="1" w:styleId="7B184002F0C34E01B0C888C37E254902">
    <w:name w:val="7B184002F0C34E01B0C888C37E254902"/>
    <w:rsid w:val="00D913C8"/>
  </w:style>
  <w:style w:type="paragraph" w:customStyle="1" w:styleId="E035B296727649A49B718432BA690412">
    <w:name w:val="E035B296727649A49B718432BA690412"/>
    <w:rsid w:val="00D913C8"/>
  </w:style>
  <w:style w:type="paragraph" w:customStyle="1" w:styleId="4C5D6D8D93A94BAA9AB6B795F7CC3185">
    <w:name w:val="4C5D6D8D93A94BAA9AB6B795F7CC3185"/>
    <w:rsid w:val="00D913C8"/>
  </w:style>
  <w:style w:type="paragraph" w:customStyle="1" w:styleId="6E27DC8C44D042199577B18C8CDA1181">
    <w:name w:val="6E27DC8C44D042199577B18C8CDA1181"/>
    <w:rsid w:val="00D913C8"/>
  </w:style>
  <w:style w:type="paragraph" w:customStyle="1" w:styleId="E52FEC672AE84D85B5B501F0B09DA60F">
    <w:name w:val="E52FEC672AE84D85B5B501F0B09DA60F"/>
    <w:rsid w:val="00D913C8"/>
  </w:style>
  <w:style w:type="paragraph" w:customStyle="1" w:styleId="09018BF5F0FD4187A0C5390A77A0C0DF">
    <w:name w:val="09018BF5F0FD4187A0C5390A77A0C0DF"/>
    <w:rsid w:val="00D913C8"/>
  </w:style>
  <w:style w:type="paragraph" w:customStyle="1" w:styleId="72D2E0411F1C457FBC69A812234B4F41">
    <w:name w:val="72D2E0411F1C457FBC69A812234B4F41"/>
    <w:rsid w:val="00D913C8"/>
  </w:style>
  <w:style w:type="paragraph" w:customStyle="1" w:styleId="5AE297A6554C47E9AF377155030D4D64">
    <w:name w:val="5AE297A6554C47E9AF377155030D4D64"/>
    <w:rsid w:val="00D913C8"/>
  </w:style>
  <w:style w:type="paragraph" w:customStyle="1" w:styleId="B800EC2A7B5541D7A31C3B0D177C21AB">
    <w:name w:val="B800EC2A7B5541D7A31C3B0D177C21AB"/>
    <w:rsid w:val="00D913C8"/>
  </w:style>
  <w:style w:type="paragraph" w:customStyle="1" w:styleId="568835B738FB413DA05B60E7F4FE242C">
    <w:name w:val="568835B738FB413DA05B60E7F4FE242C"/>
    <w:rsid w:val="00D913C8"/>
  </w:style>
  <w:style w:type="paragraph" w:customStyle="1" w:styleId="8C3560E95B4A4E53AC36B8C328CE167A">
    <w:name w:val="8C3560E95B4A4E53AC36B8C328CE167A"/>
    <w:rsid w:val="00D913C8"/>
  </w:style>
  <w:style w:type="paragraph" w:customStyle="1" w:styleId="8CB0FF47AA334E6FAFB2E15848927C4F">
    <w:name w:val="8CB0FF47AA334E6FAFB2E15848927C4F"/>
    <w:rsid w:val="00D913C8"/>
  </w:style>
  <w:style w:type="paragraph" w:customStyle="1" w:styleId="694BA831BD2E408C9FCA5425F147B4DC">
    <w:name w:val="694BA831BD2E408C9FCA5425F147B4DC"/>
    <w:rsid w:val="00D913C8"/>
  </w:style>
  <w:style w:type="paragraph" w:customStyle="1" w:styleId="FDB3D7E3472C4F23B0388F108E294CF2">
    <w:name w:val="FDB3D7E3472C4F23B0388F108E294CF2"/>
    <w:rsid w:val="00D913C8"/>
  </w:style>
  <w:style w:type="paragraph" w:customStyle="1" w:styleId="8BFCBEF905BB4E15B409D9B7643478EA">
    <w:name w:val="8BFCBEF905BB4E15B409D9B7643478EA"/>
    <w:rsid w:val="00D913C8"/>
  </w:style>
  <w:style w:type="paragraph" w:customStyle="1" w:styleId="6B8E844C148742BFA7F872B2B112A562">
    <w:name w:val="6B8E844C148742BFA7F872B2B112A562"/>
    <w:rsid w:val="00D913C8"/>
  </w:style>
  <w:style w:type="paragraph" w:customStyle="1" w:styleId="FB7047DDF5B44C18B800EC8982FE58E7">
    <w:name w:val="FB7047DDF5B44C18B800EC8982FE58E7"/>
    <w:rsid w:val="00D913C8"/>
  </w:style>
  <w:style w:type="paragraph" w:customStyle="1" w:styleId="95E3E96E51A8414FA3AC3FF8EAA227CB">
    <w:name w:val="95E3E96E51A8414FA3AC3FF8EAA227CB"/>
    <w:rsid w:val="00D913C8"/>
  </w:style>
  <w:style w:type="paragraph" w:customStyle="1" w:styleId="B06913F337EF45819E25DE048B872F97">
    <w:name w:val="B06913F337EF45819E25DE048B872F97"/>
    <w:rsid w:val="00D913C8"/>
  </w:style>
  <w:style w:type="paragraph" w:customStyle="1" w:styleId="47304FD478FD492FA7CD23D32F8D54C7">
    <w:name w:val="47304FD478FD492FA7CD23D32F8D54C7"/>
    <w:rsid w:val="00D913C8"/>
  </w:style>
  <w:style w:type="paragraph" w:customStyle="1" w:styleId="DCD6CBF24DD34F5A8AA60702B58A18BB">
    <w:name w:val="DCD6CBF24DD34F5A8AA60702B58A18BB"/>
    <w:rsid w:val="00D913C8"/>
  </w:style>
  <w:style w:type="paragraph" w:customStyle="1" w:styleId="7BFD2906FFB74357BE304FECBD9FC4BE">
    <w:name w:val="7BFD2906FFB74357BE304FECBD9FC4BE"/>
    <w:rsid w:val="00D913C8"/>
  </w:style>
  <w:style w:type="paragraph" w:customStyle="1" w:styleId="AE99BCAAEA6D40BB9933AC95BBAAA07F">
    <w:name w:val="AE99BCAAEA6D40BB9933AC95BBAAA07F"/>
    <w:rsid w:val="00D913C8"/>
  </w:style>
  <w:style w:type="paragraph" w:customStyle="1" w:styleId="382A97E73C514948AC8FFDBC537A4B05">
    <w:name w:val="382A97E73C514948AC8FFDBC537A4B05"/>
    <w:rsid w:val="00D913C8"/>
  </w:style>
  <w:style w:type="paragraph" w:customStyle="1" w:styleId="A99FA06E4D8047CEA649D0B0E6B91107">
    <w:name w:val="A99FA06E4D8047CEA649D0B0E6B91107"/>
    <w:rsid w:val="00D913C8"/>
  </w:style>
  <w:style w:type="paragraph" w:customStyle="1" w:styleId="53EFD1D4B84F4182AACEE8479ACBD563">
    <w:name w:val="53EFD1D4B84F4182AACEE8479ACBD563"/>
    <w:rsid w:val="00D913C8"/>
  </w:style>
  <w:style w:type="paragraph" w:customStyle="1" w:styleId="7951BC4A851C47AD8C68626668A9397D">
    <w:name w:val="7951BC4A851C47AD8C68626668A9397D"/>
    <w:rsid w:val="00D913C8"/>
  </w:style>
  <w:style w:type="paragraph" w:customStyle="1" w:styleId="D6C52194F27D4885AB89A1A2D16803A1">
    <w:name w:val="D6C52194F27D4885AB89A1A2D16803A1"/>
    <w:rsid w:val="00D913C8"/>
  </w:style>
  <w:style w:type="paragraph" w:customStyle="1" w:styleId="F1CB73CB6A0E43B1AD7FF17DB7B7EA19">
    <w:name w:val="F1CB73CB6A0E43B1AD7FF17DB7B7EA19"/>
    <w:rsid w:val="00D913C8"/>
  </w:style>
  <w:style w:type="paragraph" w:customStyle="1" w:styleId="8ABDCF33B4D24D1FBCB90018D7D157C8">
    <w:name w:val="8ABDCF33B4D24D1FBCB90018D7D157C8"/>
    <w:rsid w:val="00D913C8"/>
  </w:style>
  <w:style w:type="paragraph" w:customStyle="1" w:styleId="1E3246AAA90C41F8BC4CDF41FCD7A97D">
    <w:name w:val="1E3246AAA90C41F8BC4CDF41FCD7A97D"/>
    <w:rsid w:val="00D913C8"/>
  </w:style>
  <w:style w:type="paragraph" w:customStyle="1" w:styleId="C5C3B1077D5F46C4A718E69624727C82">
    <w:name w:val="C5C3B1077D5F46C4A718E69624727C82"/>
    <w:rsid w:val="00D913C8"/>
  </w:style>
  <w:style w:type="paragraph" w:customStyle="1" w:styleId="40DAE1AD623B4052B1694E089C3467EB">
    <w:name w:val="40DAE1AD623B4052B1694E089C3467EB"/>
    <w:rsid w:val="00D913C8"/>
  </w:style>
  <w:style w:type="paragraph" w:customStyle="1" w:styleId="0AE3318462A54CA5A3D7B511ABB8CAB6">
    <w:name w:val="0AE3318462A54CA5A3D7B511ABB8CAB6"/>
    <w:rsid w:val="00D913C8"/>
  </w:style>
  <w:style w:type="paragraph" w:customStyle="1" w:styleId="FB872D86B5FC45FE9041A2353CC311AD">
    <w:name w:val="FB872D86B5FC45FE9041A2353CC311AD"/>
    <w:rsid w:val="00D913C8"/>
  </w:style>
  <w:style w:type="paragraph" w:customStyle="1" w:styleId="9C3DA085292748D9B78614B37A1BE1B7">
    <w:name w:val="9C3DA085292748D9B78614B37A1BE1B7"/>
    <w:rsid w:val="00D913C8"/>
  </w:style>
  <w:style w:type="paragraph" w:customStyle="1" w:styleId="99454CB55D0244CCB6027F2B8D942735">
    <w:name w:val="99454CB55D0244CCB6027F2B8D942735"/>
    <w:rsid w:val="00D913C8"/>
  </w:style>
  <w:style w:type="paragraph" w:customStyle="1" w:styleId="3D48D29CCF4A43E0B7BB7847E5D3F6ED">
    <w:name w:val="3D48D29CCF4A43E0B7BB7847E5D3F6ED"/>
    <w:rsid w:val="00D913C8"/>
  </w:style>
  <w:style w:type="paragraph" w:customStyle="1" w:styleId="27312C15771B4132890C828E5037B318">
    <w:name w:val="27312C15771B4132890C828E5037B318"/>
    <w:rsid w:val="00D913C8"/>
  </w:style>
  <w:style w:type="paragraph" w:customStyle="1" w:styleId="89B44828E903405E9B8F7EB95B57444A">
    <w:name w:val="89B44828E903405E9B8F7EB95B57444A"/>
    <w:rsid w:val="00D913C8"/>
  </w:style>
  <w:style w:type="paragraph" w:customStyle="1" w:styleId="EFD047602CDE45379F91EAF8F4F49C53">
    <w:name w:val="EFD047602CDE45379F91EAF8F4F49C53"/>
    <w:rsid w:val="00D913C8"/>
  </w:style>
  <w:style w:type="paragraph" w:customStyle="1" w:styleId="786F0ACEFE594A18A3AD0A15213AB8D2">
    <w:name w:val="786F0ACEFE594A18A3AD0A15213AB8D2"/>
    <w:rsid w:val="00D913C8"/>
  </w:style>
  <w:style w:type="paragraph" w:customStyle="1" w:styleId="159D6E263AB840C189AED040500AAB07">
    <w:name w:val="159D6E263AB840C189AED040500AAB07"/>
    <w:rsid w:val="00D913C8"/>
  </w:style>
  <w:style w:type="paragraph" w:customStyle="1" w:styleId="8C9FAD88EEDD4527B82691764B136D6C">
    <w:name w:val="8C9FAD88EEDD4527B82691764B136D6C"/>
    <w:rsid w:val="00D913C8"/>
  </w:style>
  <w:style w:type="paragraph" w:customStyle="1" w:styleId="2F782505D4B6452C883C5944630C51B3">
    <w:name w:val="2F782505D4B6452C883C5944630C51B3"/>
    <w:rsid w:val="00D913C8"/>
  </w:style>
  <w:style w:type="paragraph" w:customStyle="1" w:styleId="3ADFA2443A0943939AFE913B3F95A29B">
    <w:name w:val="3ADFA2443A0943939AFE913B3F95A29B"/>
    <w:rsid w:val="00D913C8"/>
  </w:style>
  <w:style w:type="paragraph" w:customStyle="1" w:styleId="7145082875074E5DA61E9EED56775F5D">
    <w:name w:val="7145082875074E5DA61E9EED56775F5D"/>
    <w:rsid w:val="00D913C8"/>
  </w:style>
  <w:style w:type="paragraph" w:customStyle="1" w:styleId="B9B17ECE4B934430989EF939E2FFD6B7">
    <w:name w:val="B9B17ECE4B934430989EF939E2FFD6B7"/>
    <w:rsid w:val="00D913C8"/>
  </w:style>
  <w:style w:type="paragraph" w:customStyle="1" w:styleId="1C9D5D8971D84FE79074E1E8A97C316F">
    <w:name w:val="1C9D5D8971D84FE79074E1E8A97C316F"/>
    <w:rsid w:val="00D913C8"/>
  </w:style>
  <w:style w:type="paragraph" w:customStyle="1" w:styleId="51D5607BE7BB4262943540EE9B77F403">
    <w:name w:val="51D5607BE7BB4262943540EE9B77F403"/>
    <w:rsid w:val="00D913C8"/>
  </w:style>
  <w:style w:type="paragraph" w:customStyle="1" w:styleId="B2F3E3EF786B4FD6A8B356380AF39D8F">
    <w:name w:val="B2F3E3EF786B4FD6A8B356380AF39D8F"/>
    <w:rsid w:val="00D913C8"/>
  </w:style>
  <w:style w:type="paragraph" w:customStyle="1" w:styleId="53AF9293EC66465BA6F432D823DED489">
    <w:name w:val="53AF9293EC66465BA6F432D823DED489"/>
    <w:rsid w:val="00D913C8"/>
  </w:style>
  <w:style w:type="paragraph" w:customStyle="1" w:styleId="DC5FF3FFFDBC4919AD97A1B0E590BB09">
    <w:name w:val="DC5FF3FFFDBC4919AD97A1B0E590BB09"/>
    <w:rsid w:val="00D913C8"/>
  </w:style>
  <w:style w:type="paragraph" w:customStyle="1" w:styleId="66905E21A0DB40BB94EF269F090001A7">
    <w:name w:val="66905E21A0DB40BB94EF269F090001A7"/>
    <w:rsid w:val="00D913C8"/>
  </w:style>
  <w:style w:type="paragraph" w:customStyle="1" w:styleId="3210FA4ED3B84B57B757113BF0D64373">
    <w:name w:val="3210FA4ED3B84B57B757113BF0D64373"/>
    <w:rsid w:val="00D913C8"/>
  </w:style>
  <w:style w:type="paragraph" w:customStyle="1" w:styleId="14197273217F4A5990F52D90649FF0BF">
    <w:name w:val="14197273217F4A5990F52D90649FF0BF"/>
    <w:rsid w:val="00D913C8"/>
  </w:style>
  <w:style w:type="paragraph" w:customStyle="1" w:styleId="54F8D92F34C847E4AF5FB943F8599135">
    <w:name w:val="54F8D92F34C847E4AF5FB943F8599135"/>
    <w:rsid w:val="00D913C8"/>
  </w:style>
  <w:style w:type="paragraph" w:customStyle="1" w:styleId="57FB0088C9754BF9B5F7019EA2C8A8FC">
    <w:name w:val="57FB0088C9754BF9B5F7019EA2C8A8FC"/>
    <w:rsid w:val="00D913C8"/>
  </w:style>
  <w:style w:type="paragraph" w:customStyle="1" w:styleId="8FD5443A664B46728A85DC0EA7CA4CAB">
    <w:name w:val="8FD5443A664B46728A85DC0EA7CA4CAB"/>
    <w:rsid w:val="00D913C8"/>
  </w:style>
  <w:style w:type="paragraph" w:customStyle="1" w:styleId="8F0AD3E10BD84D378D96F78B2BB132C9">
    <w:name w:val="8F0AD3E10BD84D378D96F78B2BB132C9"/>
    <w:rsid w:val="00D913C8"/>
  </w:style>
  <w:style w:type="paragraph" w:customStyle="1" w:styleId="5D49B91B9E5040D98CC681E85D854C5F">
    <w:name w:val="5D49B91B9E5040D98CC681E85D854C5F"/>
    <w:rsid w:val="00D913C8"/>
  </w:style>
  <w:style w:type="paragraph" w:customStyle="1" w:styleId="9831FBB9C24B45248E269DFF0DF76022">
    <w:name w:val="9831FBB9C24B45248E269DFF0DF76022"/>
    <w:rsid w:val="00D913C8"/>
  </w:style>
  <w:style w:type="paragraph" w:customStyle="1" w:styleId="61DE60410FA041219078D9DCD2DCB4F4">
    <w:name w:val="61DE60410FA041219078D9DCD2DCB4F4"/>
    <w:rsid w:val="00D913C8"/>
  </w:style>
  <w:style w:type="paragraph" w:customStyle="1" w:styleId="2C39CDC714F94DB5BD89CBFD85BD3ADC">
    <w:name w:val="2C39CDC714F94DB5BD89CBFD85BD3ADC"/>
    <w:rsid w:val="00D913C8"/>
  </w:style>
  <w:style w:type="paragraph" w:customStyle="1" w:styleId="BFC6D2E948B1451E8FA2B177CF4CB31D">
    <w:name w:val="BFC6D2E948B1451E8FA2B177CF4CB31D"/>
    <w:rsid w:val="00D913C8"/>
  </w:style>
  <w:style w:type="paragraph" w:customStyle="1" w:styleId="786922AEC2A24E81B87BBA46472392AA">
    <w:name w:val="786922AEC2A24E81B87BBA46472392AA"/>
    <w:rsid w:val="00D913C8"/>
  </w:style>
  <w:style w:type="paragraph" w:customStyle="1" w:styleId="2E00AD959B2749249ADB5331D56A2EF6">
    <w:name w:val="2E00AD959B2749249ADB5331D56A2EF6"/>
    <w:rsid w:val="00D913C8"/>
  </w:style>
  <w:style w:type="paragraph" w:customStyle="1" w:styleId="3C9A70DAA67842578A87FCF3EB7E936E">
    <w:name w:val="3C9A70DAA67842578A87FCF3EB7E936E"/>
    <w:rsid w:val="00D913C8"/>
  </w:style>
  <w:style w:type="paragraph" w:customStyle="1" w:styleId="96F1FBEFA55945688B3BBFB2A29D347E">
    <w:name w:val="96F1FBEFA55945688B3BBFB2A29D347E"/>
    <w:rsid w:val="00D913C8"/>
  </w:style>
  <w:style w:type="paragraph" w:customStyle="1" w:styleId="79308A853ED1476C9A64A51A9EAE7370">
    <w:name w:val="79308A853ED1476C9A64A51A9EAE7370"/>
    <w:rsid w:val="00D913C8"/>
  </w:style>
  <w:style w:type="paragraph" w:customStyle="1" w:styleId="C08DD61DE4E341A3B4EBF76CA6F34FB8">
    <w:name w:val="C08DD61DE4E341A3B4EBF76CA6F34FB8"/>
    <w:rsid w:val="00D913C8"/>
  </w:style>
  <w:style w:type="paragraph" w:customStyle="1" w:styleId="F8BC022CA62B418EBBFBE743EC88E9C7">
    <w:name w:val="F8BC022CA62B418EBBFBE743EC88E9C7"/>
    <w:rsid w:val="00D913C8"/>
  </w:style>
  <w:style w:type="paragraph" w:customStyle="1" w:styleId="8D04807EB5EA4314975D00B0448DF062">
    <w:name w:val="8D04807EB5EA4314975D00B0448DF062"/>
    <w:rsid w:val="00D913C8"/>
  </w:style>
  <w:style w:type="paragraph" w:customStyle="1" w:styleId="B95071B9622C491482AD920968205F63">
    <w:name w:val="B95071B9622C491482AD920968205F63"/>
    <w:rsid w:val="00D913C8"/>
  </w:style>
  <w:style w:type="paragraph" w:customStyle="1" w:styleId="09B63260C7BB40429AF692FE58117966">
    <w:name w:val="09B63260C7BB40429AF692FE58117966"/>
    <w:rsid w:val="00D913C8"/>
  </w:style>
  <w:style w:type="paragraph" w:customStyle="1" w:styleId="35BCA45668414925883D0AA556C81658">
    <w:name w:val="35BCA45668414925883D0AA556C81658"/>
    <w:rsid w:val="00D913C8"/>
  </w:style>
  <w:style w:type="paragraph" w:customStyle="1" w:styleId="41767CA5E2584C90889283E6D8EDBD9D">
    <w:name w:val="41767CA5E2584C90889283E6D8EDBD9D"/>
    <w:rsid w:val="00D913C8"/>
  </w:style>
  <w:style w:type="paragraph" w:customStyle="1" w:styleId="09EF31BF0224442EAE8C2B016FE9A9D5">
    <w:name w:val="09EF31BF0224442EAE8C2B016FE9A9D5"/>
    <w:rsid w:val="00D913C8"/>
  </w:style>
  <w:style w:type="paragraph" w:customStyle="1" w:styleId="F34ED7B58AA74FFB9F0C38333235B990">
    <w:name w:val="F34ED7B58AA74FFB9F0C38333235B990"/>
    <w:rsid w:val="00D913C8"/>
  </w:style>
  <w:style w:type="paragraph" w:customStyle="1" w:styleId="41ECAA705A564912966650E6F7738970">
    <w:name w:val="41ECAA705A564912966650E6F7738970"/>
    <w:rsid w:val="00D913C8"/>
  </w:style>
  <w:style w:type="paragraph" w:customStyle="1" w:styleId="0BFA878745DF44BD9C227E0C7B813516">
    <w:name w:val="0BFA878745DF44BD9C227E0C7B813516"/>
    <w:rsid w:val="00D913C8"/>
  </w:style>
  <w:style w:type="paragraph" w:customStyle="1" w:styleId="612B91A7EDED4555882299FDE648E079">
    <w:name w:val="612B91A7EDED4555882299FDE648E079"/>
    <w:rsid w:val="00D913C8"/>
  </w:style>
  <w:style w:type="paragraph" w:customStyle="1" w:styleId="019F9849BEC94288B1484C9306085CCC">
    <w:name w:val="019F9849BEC94288B1484C9306085CCC"/>
    <w:rsid w:val="00D913C8"/>
  </w:style>
  <w:style w:type="paragraph" w:customStyle="1" w:styleId="6F1B87E6518F446DB9F48FEB04C62394">
    <w:name w:val="6F1B87E6518F446DB9F48FEB04C62394"/>
    <w:rsid w:val="00D913C8"/>
  </w:style>
  <w:style w:type="paragraph" w:customStyle="1" w:styleId="BDAB9DF153914C909DC94151298E627B">
    <w:name w:val="BDAB9DF153914C909DC94151298E627B"/>
    <w:rsid w:val="00D913C8"/>
  </w:style>
  <w:style w:type="paragraph" w:customStyle="1" w:styleId="6EB0DCE311EA4AEF8FB2CB379DA4155D">
    <w:name w:val="6EB0DCE311EA4AEF8FB2CB379DA4155D"/>
    <w:rsid w:val="00D913C8"/>
  </w:style>
  <w:style w:type="paragraph" w:customStyle="1" w:styleId="E836DA8269A84CD6ACEBE9C160648BC7">
    <w:name w:val="E836DA8269A84CD6ACEBE9C160648BC7"/>
    <w:rsid w:val="00D913C8"/>
  </w:style>
  <w:style w:type="paragraph" w:customStyle="1" w:styleId="B03A2B2C1A34491498491AFCB6790E9B">
    <w:name w:val="B03A2B2C1A34491498491AFCB6790E9B"/>
    <w:rsid w:val="00D913C8"/>
  </w:style>
  <w:style w:type="paragraph" w:customStyle="1" w:styleId="9F394EB8646742FBA7BADA70FBDE7E00">
    <w:name w:val="9F394EB8646742FBA7BADA70FBDE7E00"/>
    <w:rsid w:val="00D913C8"/>
  </w:style>
  <w:style w:type="paragraph" w:customStyle="1" w:styleId="B3220CE6E67D4A329E1154B7419432FF">
    <w:name w:val="B3220CE6E67D4A329E1154B7419432FF"/>
    <w:rsid w:val="00D913C8"/>
  </w:style>
  <w:style w:type="paragraph" w:customStyle="1" w:styleId="0A1E0E2AD1D34113955D7B45770D59DC">
    <w:name w:val="0A1E0E2AD1D34113955D7B45770D59DC"/>
    <w:rsid w:val="00D913C8"/>
  </w:style>
  <w:style w:type="paragraph" w:customStyle="1" w:styleId="B23922330F034EFE97768915A44EF727">
    <w:name w:val="B23922330F034EFE97768915A44EF727"/>
    <w:rsid w:val="00D913C8"/>
  </w:style>
  <w:style w:type="paragraph" w:customStyle="1" w:styleId="B3D06E235D864E96A4C33B724ED2F458">
    <w:name w:val="B3D06E235D864E96A4C33B724ED2F458"/>
    <w:rsid w:val="00D913C8"/>
  </w:style>
  <w:style w:type="paragraph" w:customStyle="1" w:styleId="3B51EDD236F94D39AD7FB6A7CA81C4CF">
    <w:name w:val="3B51EDD236F94D39AD7FB6A7CA81C4CF"/>
    <w:rsid w:val="00D913C8"/>
  </w:style>
  <w:style w:type="paragraph" w:customStyle="1" w:styleId="4D75BD3F845E49A5B7A08FA20B7C09AD">
    <w:name w:val="4D75BD3F845E49A5B7A08FA20B7C09AD"/>
    <w:rsid w:val="00D913C8"/>
  </w:style>
  <w:style w:type="paragraph" w:customStyle="1" w:styleId="7265D63805C441908050D38A87E7EF1E">
    <w:name w:val="7265D63805C441908050D38A87E7EF1E"/>
    <w:rsid w:val="00D913C8"/>
  </w:style>
  <w:style w:type="paragraph" w:customStyle="1" w:styleId="956EE26F232D4AAAA851051BE668ED36">
    <w:name w:val="956EE26F232D4AAAA851051BE668ED36"/>
    <w:rsid w:val="00D913C8"/>
  </w:style>
  <w:style w:type="paragraph" w:customStyle="1" w:styleId="65502789F3E14CD9AA1A22C899415E1B">
    <w:name w:val="65502789F3E14CD9AA1A22C899415E1B"/>
    <w:rsid w:val="00D913C8"/>
  </w:style>
  <w:style w:type="paragraph" w:customStyle="1" w:styleId="96C73D8BF4484A749B106EF98B6B478F">
    <w:name w:val="96C73D8BF4484A749B106EF98B6B478F"/>
    <w:rsid w:val="00D913C8"/>
  </w:style>
  <w:style w:type="paragraph" w:customStyle="1" w:styleId="28DBF8B05CCF40D88678F25055A84707">
    <w:name w:val="28DBF8B05CCF40D88678F25055A84707"/>
    <w:rsid w:val="00D913C8"/>
  </w:style>
  <w:style w:type="paragraph" w:customStyle="1" w:styleId="B3B0926AE4974ACEB8E74C5EF5B1482E">
    <w:name w:val="B3B0926AE4974ACEB8E74C5EF5B1482E"/>
    <w:rsid w:val="00D913C8"/>
  </w:style>
  <w:style w:type="paragraph" w:customStyle="1" w:styleId="3C200A0F1AD84E7CB6732ACF241E7709">
    <w:name w:val="3C200A0F1AD84E7CB6732ACF241E7709"/>
    <w:rsid w:val="00D913C8"/>
  </w:style>
  <w:style w:type="paragraph" w:customStyle="1" w:styleId="F57E08771318492880D23255E53487CE">
    <w:name w:val="F57E08771318492880D23255E53487CE"/>
    <w:rsid w:val="00D913C8"/>
  </w:style>
  <w:style w:type="paragraph" w:customStyle="1" w:styleId="10F0EF2550384172827A931280D843C3">
    <w:name w:val="10F0EF2550384172827A931280D843C3"/>
    <w:rsid w:val="00D913C8"/>
  </w:style>
  <w:style w:type="paragraph" w:customStyle="1" w:styleId="2F980CAB73054E1C833E6D76B39EA432">
    <w:name w:val="2F980CAB73054E1C833E6D76B39EA432"/>
    <w:rsid w:val="00D913C8"/>
  </w:style>
  <w:style w:type="paragraph" w:customStyle="1" w:styleId="313A463F44054B9D8C782F471A3EF661">
    <w:name w:val="313A463F44054B9D8C782F471A3EF661"/>
    <w:rsid w:val="00D913C8"/>
  </w:style>
  <w:style w:type="paragraph" w:customStyle="1" w:styleId="E9062F22F3D84BE0A6BC0C646DE509F8">
    <w:name w:val="E9062F22F3D84BE0A6BC0C646DE509F8"/>
    <w:rsid w:val="00D913C8"/>
  </w:style>
  <w:style w:type="paragraph" w:customStyle="1" w:styleId="4E97C7FF25404776986612677DF6E004">
    <w:name w:val="4E97C7FF25404776986612677DF6E004"/>
    <w:rsid w:val="00D913C8"/>
  </w:style>
  <w:style w:type="paragraph" w:customStyle="1" w:styleId="42E07DFFDD7743018C1C6ABAF12F237A">
    <w:name w:val="42E07DFFDD7743018C1C6ABAF12F237A"/>
    <w:rsid w:val="00D913C8"/>
  </w:style>
  <w:style w:type="paragraph" w:customStyle="1" w:styleId="D26A940DE1BA45ECB77B8CD0E878DF41">
    <w:name w:val="D26A940DE1BA45ECB77B8CD0E878DF41"/>
    <w:rsid w:val="00D913C8"/>
  </w:style>
  <w:style w:type="paragraph" w:customStyle="1" w:styleId="55EC90BE99D84BBE90BAD77A53B8EB25">
    <w:name w:val="55EC90BE99D84BBE90BAD77A53B8EB25"/>
    <w:rsid w:val="00D913C8"/>
  </w:style>
  <w:style w:type="paragraph" w:customStyle="1" w:styleId="C132C4AC37C541639BDC7DEDC187D944">
    <w:name w:val="C132C4AC37C541639BDC7DEDC187D944"/>
    <w:rsid w:val="00D913C8"/>
  </w:style>
  <w:style w:type="paragraph" w:customStyle="1" w:styleId="4FA00738091B47849AAE47BB45991CBD">
    <w:name w:val="4FA00738091B47849AAE47BB45991CBD"/>
    <w:rsid w:val="00D913C8"/>
  </w:style>
  <w:style w:type="paragraph" w:customStyle="1" w:styleId="E9FF43BA173F4A49A56083E3E172ED11">
    <w:name w:val="E9FF43BA173F4A49A56083E3E172ED11"/>
    <w:rsid w:val="00D913C8"/>
  </w:style>
  <w:style w:type="paragraph" w:customStyle="1" w:styleId="F4780E8D0A764E6F99F1BB98521A08B7">
    <w:name w:val="F4780E8D0A764E6F99F1BB98521A08B7"/>
    <w:rsid w:val="00D913C8"/>
  </w:style>
  <w:style w:type="paragraph" w:customStyle="1" w:styleId="5C1213D13A3341F4903F4F6FEAE2D03C">
    <w:name w:val="5C1213D13A3341F4903F4F6FEAE2D03C"/>
    <w:rsid w:val="00D913C8"/>
  </w:style>
  <w:style w:type="paragraph" w:customStyle="1" w:styleId="B1FEDB968FA54A7C990220AC37EEAEDE">
    <w:name w:val="B1FEDB968FA54A7C990220AC37EEAEDE"/>
    <w:rsid w:val="00D913C8"/>
  </w:style>
  <w:style w:type="paragraph" w:customStyle="1" w:styleId="34C08340D08648BB93374B52475473EA">
    <w:name w:val="34C08340D08648BB93374B52475473EA"/>
    <w:rsid w:val="00D913C8"/>
  </w:style>
  <w:style w:type="paragraph" w:customStyle="1" w:styleId="EACB8F7EEE1C41F4A225B8BA04E69202">
    <w:name w:val="EACB8F7EEE1C41F4A225B8BA04E69202"/>
    <w:rsid w:val="00D913C8"/>
  </w:style>
  <w:style w:type="paragraph" w:customStyle="1" w:styleId="1D761331216A4E76A042F3A283FEFB0E">
    <w:name w:val="1D761331216A4E76A042F3A283FEFB0E"/>
    <w:rsid w:val="00D913C8"/>
  </w:style>
  <w:style w:type="paragraph" w:customStyle="1" w:styleId="D8668647E869471F8CFBE15A85635ABC">
    <w:name w:val="D8668647E869471F8CFBE15A85635ABC"/>
    <w:rsid w:val="00D913C8"/>
  </w:style>
  <w:style w:type="paragraph" w:customStyle="1" w:styleId="2C6C81D4AE2441368C92B3F6EBF392CF">
    <w:name w:val="2C6C81D4AE2441368C92B3F6EBF392CF"/>
    <w:rsid w:val="00D913C8"/>
  </w:style>
  <w:style w:type="paragraph" w:customStyle="1" w:styleId="0838F60E005440499023F002C77B684C">
    <w:name w:val="0838F60E005440499023F002C77B684C"/>
    <w:rsid w:val="00D913C8"/>
  </w:style>
  <w:style w:type="paragraph" w:customStyle="1" w:styleId="408D13DDC5334A9BAF108F13E07BE53F">
    <w:name w:val="408D13DDC5334A9BAF108F13E07BE53F"/>
    <w:rsid w:val="00D913C8"/>
  </w:style>
  <w:style w:type="paragraph" w:customStyle="1" w:styleId="0A08349A385040829BAC6A22185B7784">
    <w:name w:val="0A08349A385040829BAC6A22185B7784"/>
    <w:rsid w:val="00D913C8"/>
  </w:style>
  <w:style w:type="paragraph" w:customStyle="1" w:styleId="839D90B7374B42E987FC1D037736D392">
    <w:name w:val="839D90B7374B42E987FC1D037736D392"/>
    <w:rsid w:val="00D913C8"/>
  </w:style>
  <w:style w:type="paragraph" w:customStyle="1" w:styleId="97EADE0D806D4A72A9E1C5E0348B1DAA">
    <w:name w:val="97EADE0D806D4A72A9E1C5E0348B1DAA"/>
    <w:rsid w:val="00D913C8"/>
  </w:style>
  <w:style w:type="paragraph" w:customStyle="1" w:styleId="EC60EBF6DC7D494EA792BE6FEE71032A">
    <w:name w:val="EC60EBF6DC7D494EA792BE6FEE71032A"/>
    <w:rsid w:val="00D913C8"/>
  </w:style>
  <w:style w:type="paragraph" w:customStyle="1" w:styleId="46B8B76203814242A0C1467838F58579">
    <w:name w:val="46B8B76203814242A0C1467838F58579"/>
    <w:rsid w:val="00D913C8"/>
  </w:style>
  <w:style w:type="paragraph" w:customStyle="1" w:styleId="C916531A12C8418CA4F6EE61BC3CCD88">
    <w:name w:val="C916531A12C8418CA4F6EE61BC3CCD88"/>
    <w:rsid w:val="00D913C8"/>
  </w:style>
  <w:style w:type="paragraph" w:customStyle="1" w:styleId="EC2C85FB3CE2459DA88537EFD28C1157">
    <w:name w:val="EC2C85FB3CE2459DA88537EFD28C1157"/>
    <w:rsid w:val="00D913C8"/>
  </w:style>
  <w:style w:type="paragraph" w:customStyle="1" w:styleId="C1E1E6504F234D29A9AB8609A41A1360">
    <w:name w:val="C1E1E6504F234D29A9AB8609A41A1360"/>
    <w:rsid w:val="00D913C8"/>
  </w:style>
  <w:style w:type="paragraph" w:customStyle="1" w:styleId="1168872FD0BF4655999143194E8FB29E">
    <w:name w:val="1168872FD0BF4655999143194E8FB29E"/>
    <w:rsid w:val="00D913C8"/>
  </w:style>
  <w:style w:type="paragraph" w:customStyle="1" w:styleId="502969C6E5634B31B2A2C5FC795B55DA">
    <w:name w:val="502969C6E5634B31B2A2C5FC795B55DA"/>
    <w:rsid w:val="00D913C8"/>
  </w:style>
  <w:style w:type="paragraph" w:customStyle="1" w:styleId="F83ED1C7780D4A4EBB6C38BF59990C9E">
    <w:name w:val="F83ED1C7780D4A4EBB6C38BF59990C9E"/>
    <w:rsid w:val="00D913C8"/>
  </w:style>
  <w:style w:type="paragraph" w:customStyle="1" w:styleId="6F800C49AAB1463793D4DE0EA6B0A9B9">
    <w:name w:val="6F800C49AAB1463793D4DE0EA6B0A9B9"/>
    <w:rsid w:val="00D913C8"/>
  </w:style>
  <w:style w:type="paragraph" w:customStyle="1" w:styleId="C243B1E50BB349A3B3BC403E0404A66A">
    <w:name w:val="C243B1E50BB349A3B3BC403E0404A66A"/>
    <w:rsid w:val="00D913C8"/>
  </w:style>
  <w:style w:type="paragraph" w:customStyle="1" w:styleId="53D7582408CC4639AAE6ED9857E6D7AA">
    <w:name w:val="53D7582408CC4639AAE6ED9857E6D7AA"/>
    <w:rsid w:val="00D913C8"/>
  </w:style>
  <w:style w:type="paragraph" w:customStyle="1" w:styleId="12879E5E8DE1429EAC37EE889292C6CE">
    <w:name w:val="12879E5E8DE1429EAC37EE889292C6CE"/>
    <w:rsid w:val="00D913C8"/>
  </w:style>
  <w:style w:type="paragraph" w:customStyle="1" w:styleId="C54D6E8AA4CD4D649167DDED87F4FAE4">
    <w:name w:val="C54D6E8AA4CD4D649167DDED87F4FAE4"/>
    <w:rsid w:val="00D913C8"/>
  </w:style>
  <w:style w:type="paragraph" w:customStyle="1" w:styleId="8BA61E1D58E846FEBF1D1439AE229626">
    <w:name w:val="8BA61E1D58E846FEBF1D1439AE229626"/>
    <w:rsid w:val="00D913C8"/>
  </w:style>
  <w:style w:type="paragraph" w:customStyle="1" w:styleId="6412328C1684482D81C985E250F5EC93">
    <w:name w:val="6412328C1684482D81C985E250F5EC93"/>
    <w:rsid w:val="00D913C8"/>
  </w:style>
  <w:style w:type="paragraph" w:customStyle="1" w:styleId="DC48E672F9FD4EAD837E5A5C3B95317E">
    <w:name w:val="DC48E672F9FD4EAD837E5A5C3B95317E"/>
    <w:rsid w:val="00D913C8"/>
  </w:style>
  <w:style w:type="paragraph" w:customStyle="1" w:styleId="8CDE655588D147B39827B4C84D9AFE3D">
    <w:name w:val="8CDE655588D147B39827B4C84D9AFE3D"/>
    <w:rsid w:val="00D913C8"/>
  </w:style>
  <w:style w:type="paragraph" w:customStyle="1" w:styleId="A9A520E7044D40789B816A2F1DFDA476">
    <w:name w:val="A9A520E7044D40789B816A2F1DFDA476"/>
    <w:rsid w:val="00D913C8"/>
  </w:style>
  <w:style w:type="paragraph" w:customStyle="1" w:styleId="E840C49EEED0470DBC09FEABDD319809">
    <w:name w:val="E840C49EEED0470DBC09FEABDD319809"/>
    <w:rsid w:val="00D913C8"/>
  </w:style>
  <w:style w:type="paragraph" w:customStyle="1" w:styleId="693094542E2C48A2AF81266134A6B125">
    <w:name w:val="693094542E2C48A2AF81266134A6B125"/>
    <w:rsid w:val="00D913C8"/>
  </w:style>
  <w:style w:type="paragraph" w:customStyle="1" w:styleId="8B31D21F97334667ACCE01B82FA0B04C">
    <w:name w:val="8B31D21F97334667ACCE01B82FA0B04C"/>
    <w:rsid w:val="00D913C8"/>
  </w:style>
  <w:style w:type="paragraph" w:customStyle="1" w:styleId="AB614D00FF814FA6AEBF0E70200DCBC5">
    <w:name w:val="AB614D00FF814FA6AEBF0E70200DCBC5"/>
    <w:rsid w:val="00D913C8"/>
  </w:style>
  <w:style w:type="paragraph" w:customStyle="1" w:styleId="FF42D723BCCD49ADA4C9E2D5B8C4B5EE">
    <w:name w:val="FF42D723BCCD49ADA4C9E2D5B8C4B5EE"/>
    <w:rsid w:val="00D913C8"/>
  </w:style>
  <w:style w:type="paragraph" w:customStyle="1" w:styleId="398EFA839AD3467D91B535BD5D3EBE3B">
    <w:name w:val="398EFA839AD3467D91B535BD5D3EBE3B"/>
    <w:rsid w:val="00D913C8"/>
  </w:style>
  <w:style w:type="paragraph" w:customStyle="1" w:styleId="976B4E179BFB426DAC6FE7A84C19FDAD">
    <w:name w:val="976B4E179BFB426DAC6FE7A84C19FDAD"/>
    <w:rsid w:val="00D913C8"/>
  </w:style>
  <w:style w:type="paragraph" w:customStyle="1" w:styleId="893D67BAC6A74D4C8DE52EB989FAB32F">
    <w:name w:val="893D67BAC6A74D4C8DE52EB989FAB32F"/>
    <w:rsid w:val="00D913C8"/>
  </w:style>
  <w:style w:type="paragraph" w:customStyle="1" w:styleId="3ED9073AC5634802A7DFF21ACD6B8365">
    <w:name w:val="3ED9073AC5634802A7DFF21ACD6B8365"/>
    <w:rsid w:val="00D913C8"/>
  </w:style>
  <w:style w:type="paragraph" w:customStyle="1" w:styleId="945B1CF3DDC547F6849824631C949F0E">
    <w:name w:val="945B1CF3DDC547F6849824631C949F0E"/>
    <w:rsid w:val="00D913C8"/>
  </w:style>
  <w:style w:type="paragraph" w:customStyle="1" w:styleId="939C899EDC2949BBA9DA9B7C987C88BE">
    <w:name w:val="939C899EDC2949BBA9DA9B7C987C88BE"/>
    <w:rsid w:val="00D913C8"/>
  </w:style>
  <w:style w:type="paragraph" w:customStyle="1" w:styleId="861B042E6D4E46C392E3D88DCBE28B51">
    <w:name w:val="861B042E6D4E46C392E3D88DCBE28B51"/>
    <w:rsid w:val="00D913C8"/>
  </w:style>
  <w:style w:type="paragraph" w:customStyle="1" w:styleId="9233D54F5BEB454687B7EE5252936A6A">
    <w:name w:val="9233D54F5BEB454687B7EE5252936A6A"/>
    <w:rsid w:val="00D913C8"/>
  </w:style>
  <w:style w:type="paragraph" w:customStyle="1" w:styleId="B8134E316BB64763AD9F768DC01D1D23">
    <w:name w:val="B8134E316BB64763AD9F768DC01D1D23"/>
    <w:rsid w:val="00D913C8"/>
  </w:style>
  <w:style w:type="paragraph" w:customStyle="1" w:styleId="399B800DB17342039D80784C93DF298F">
    <w:name w:val="399B800DB17342039D80784C93DF298F"/>
    <w:rsid w:val="00D913C8"/>
  </w:style>
  <w:style w:type="paragraph" w:customStyle="1" w:styleId="845736658D7345BC9E9BD8A01401023D">
    <w:name w:val="845736658D7345BC9E9BD8A01401023D"/>
    <w:rsid w:val="00D913C8"/>
  </w:style>
  <w:style w:type="paragraph" w:customStyle="1" w:styleId="C0BFEE8D302D418381497B1BD1DA4F2A">
    <w:name w:val="C0BFEE8D302D418381497B1BD1DA4F2A"/>
    <w:rsid w:val="00D913C8"/>
  </w:style>
  <w:style w:type="paragraph" w:customStyle="1" w:styleId="5388AF91DB2F456498AA61CD361B8002">
    <w:name w:val="5388AF91DB2F456498AA61CD361B8002"/>
    <w:rsid w:val="00D913C8"/>
  </w:style>
  <w:style w:type="paragraph" w:customStyle="1" w:styleId="2DEF2F917DE44A6EAFC0C5BC6093E0C8">
    <w:name w:val="2DEF2F917DE44A6EAFC0C5BC6093E0C8"/>
    <w:rsid w:val="00D913C8"/>
  </w:style>
  <w:style w:type="paragraph" w:customStyle="1" w:styleId="B8C5D133CC9042D98BDE5D652D2754FF">
    <w:name w:val="B8C5D133CC9042D98BDE5D652D2754FF"/>
    <w:rsid w:val="00D913C8"/>
  </w:style>
  <w:style w:type="paragraph" w:customStyle="1" w:styleId="DB103BD9746F47929C4B428CA7197A99">
    <w:name w:val="DB103BD9746F47929C4B428CA7197A99"/>
    <w:rsid w:val="00D913C8"/>
  </w:style>
  <w:style w:type="paragraph" w:customStyle="1" w:styleId="ED27E16E602C492B85FB5EAAE8EC0126">
    <w:name w:val="ED27E16E602C492B85FB5EAAE8EC0126"/>
    <w:rsid w:val="00D913C8"/>
  </w:style>
  <w:style w:type="paragraph" w:customStyle="1" w:styleId="763709FCFDA84781997B149D25FE4D80">
    <w:name w:val="763709FCFDA84781997B149D25FE4D80"/>
    <w:rsid w:val="00D913C8"/>
  </w:style>
  <w:style w:type="paragraph" w:customStyle="1" w:styleId="2A15405AEDC04EA3998FFF065041C375">
    <w:name w:val="2A15405AEDC04EA3998FFF065041C375"/>
    <w:rsid w:val="00D913C8"/>
  </w:style>
  <w:style w:type="paragraph" w:customStyle="1" w:styleId="9EF07883D1C04EC29F93E586336492B3">
    <w:name w:val="9EF07883D1C04EC29F93E586336492B3"/>
    <w:rsid w:val="00D913C8"/>
  </w:style>
  <w:style w:type="paragraph" w:customStyle="1" w:styleId="349BA403425A4B8EB6D45701DD20325A">
    <w:name w:val="349BA403425A4B8EB6D45701DD20325A"/>
    <w:rsid w:val="00D913C8"/>
  </w:style>
  <w:style w:type="paragraph" w:customStyle="1" w:styleId="F04CC3F1592A4F129174B757245AA1CA">
    <w:name w:val="F04CC3F1592A4F129174B757245AA1CA"/>
    <w:rsid w:val="00D913C8"/>
  </w:style>
  <w:style w:type="paragraph" w:customStyle="1" w:styleId="515F0D9C658444FDA4D74BCE89A93862">
    <w:name w:val="515F0D9C658444FDA4D74BCE89A93862"/>
    <w:rsid w:val="00D913C8"/>
  </w:style>
  <w:style w:type="paragraph" w:customStyle="1" w:styleId="7978BCE3CD73426F85CDFF6B6F6FDFD7">
    <w:name w:val="7978BCE3CD73426F85CDFF6B6F6FDFD7"/>
    <w:rsid w:val="00D913C8"/>
  </w:style>
  <w:style w:type="paragraph" w:customStyle="1" w:styleId="FD1A3170BFCB47A4A7E78FA94D22681F">
    <w:name w:val="FD1A3170BFCB47A4A7E78FA94D22681F"/>
    <w:rsid w:val="00D913C8"/>
  </w:style>
  <w:style w:type="paragraph" w:customStyle="1" w:styleId="3B6219D288D545AAA6472601F1CDDCDE">
    <w:name w:val="3B6219D288D545AAA6472601F1CDDCDE"/>
    <w:rsid w:val="00D913C8"/>
  </w:style>
  <w:style w:type="paragraph" w:customStyle="1" w:styleId="6B33DEFA45A54FDE9C8CC9DF6FBFF63C">
    <w:name w:val="6B33DEFA45A54FDE9C8CC9DF6FBFF63C"/>
    <w:rsid w:val="00D913C8"/>
  </w:style>
  <w:style w:type="paragraph" w:customStyle="1" w:styleId="D4346760EE4F4FA5A45515254E5E26AF">
    <w:name w:val="D4346760EE4F4FA5A45515254E5E26AF"/>
    <w:rsid w:val="00D913C8"/>
  </w:style>
  <w:style w:type="paragraph" w:customStyle="1" w:styleId="E808B18992AF41A2BC8EDC5A24FCBC38">
    <w:name w:val="E808B18992AF41A2BC8EDC5A24FCBC38"/>
    <w:rsid w:val="00D913C8"/>
  </w:style>
  <w:style w:type="paragraph" w:customStyle="1" w:styleId="FDC8E337D1644F3888D5D05D270A4FC4">
    <w:name w:val="FDC8E337D1644F3888D5D05D270A4FC4"/>
    <w:rsid w:val="00D913C8"/>
  </w:style>
  <w:style w:type="paragraph" w:customStyle="1" w:styleId="DBAF184B2FC14B788ABA15B95A520FA9">
    <w:name w:val="DBAF184B2FC14B788ABA15B95A520FA9"/>
    <w:rsid w:val="00D913C8"/>
  </w:style>
  <w:style w:type="paragraph" w:customStyle="1" w:styleId="966B45E03D63484A93FC176B6F1DEF5B">
    <w:name w:val="966B45E03D63484A93FC176B6F1DEF5B"/>
    <w:rsid w:val="00D913C8"/>
  </w:style>
  <w:style w:type="paragraph" w:customStyle="1" w:styleId="537AF12CFA274A4F830BD7A33E7720DE">
    <w:name w:val="537AF12CFA274A4F830BD7A33E7720DE"/>
    <w:rsid w:val="00D913C8"/>
  </w:style>
  <w:style w:type="paragraph" w:customStyle="1" w:styleId="C7EB2A1718F54EE5A395825923164ECE">
    <w:name w:val="C7EB2A1718F54EE5A395825923164ECE"/>
    <w:rsid w:val="00D913C8"/>
  </w:style>
  <w:style w:type="paragraph" w:customStyle="1" w:styleId="6E5CCF843F0C400C9DD094479A8509E0">
    <w:name w:val="6E5CCF843F0C400C9DD094479A8509E0"/>
    <w:rsid w:val="00D913C8"/>
  </w:style>
  <w:style w:type="paragraph" w:customStyle="1" w:styleId="CFF86F19BBFB40F6A4BF5033A2101055">
    <w:name w:val="CFF86F19BBFB40F6A4BF5033A2101055"/>
    <w:rsid w:val="00D913C8"/>
  </w:style>
  <w:style w:type="paragraph" w:customStyle="1" w:styleId="3262BD61F1174EFAAB0BE323363A40D7">
    <w:name w:val="3262BD61F1174EFAAB0BE323363A40D7"/>
    <w:rsid w:val="00D913C8"/>
  </w:style>
  <w:style w:type="paragraph" w:customStyle="1" w:styleId="93C07E436AA04E7EA9D2681FFABF6251">
    <w:name w:val="93C07E436AA04E7EA9D2681FFABF6251"/>
    <w:rsid w:val="00D913C8"/>
  </w:style>
  <w:style w:type="paragraph" w:customStyle="1" w:styleId="CEF3FE931DD24FDBB1516A4903E56F1C">
    <w:name w:val="CEF3FE931DD24FDBB1516A4903E56F1C"/>
    <w:rsid w:val="00D913C8"/>
  </w:style>
  <w:style w:type="paragraph" w:customStyle="1" w:styleId="3970C6D12A3944FB8E332BF7A4815884">
    <w:name w:val="3970C6D12A3944FB8E332BF7A4815884"/>
    <w:rsid w:val="00D913C8"/>
  </w:style>
  <w:style w:type="paragraph" w:customStyle="1" w:styleId="21FB5557BB2D458D938FFD09D8E6435C">
    <w:name w:val="21FB5557BB2D458D938FFD09D8E6435C"/>
    <w:rsid w:val="00D913C8"/>
  </w:style>
  <w:style w:type="paragraph" w:customStyle="1" w:styleId="C60438FD3C8F4F6EB6034BB68C9E3B31">
    <w:name w:val="C60438FD3C8F4F6EB6034BB68C9E3B31"/>
    <w:rsid w:val="00D913C8"/>
  </w:style>
  <w:style w:type="paragraph" w:customStyle="1" w:styleId="8B92023728A54641A41E44960B858292">
    <w:name w:val="8B92023728A54641A41E44960B858292"/>
    <w:rsid w:val="00D913C8"/>
  </w:style>
  <w:style w:type="paragraph" w:customStyle="1" w:styleId="17988585BB504F08A9FC29785C8BA365">
    <w:name w:val="17988585BB504F08A9FC29785C8BA365"/>
    <w:rsid w:val="00D913C8"/>
  </w:style>
  <w:style w:type="paragraph" w:customStyle="1" w:styleId="8DE3C89921934010AC4F99B9137B99C2">
    <w:name w:val="8DE3C89921934010AC4F99B9137B99C2"/>
    <w:rsid w:val="00D913C8"/>
  </w:style>
  <w:style w:type="paragraph" w:customStyle="1" w:styleId="565FDD7734AA46689E801433AD45A16E">
    <w:name w:val="565FDD7734AA46689E801433AD45A16E"/>
    <w:rsid w:val="00D913C8"/>
  </w:style>
  <w:style w:type="paragraph" w:customStyle="1" w:styleId="9954CCDD387B4D228FE672E13C49CC4C">
    <w:name w:val="9954CCDD387B4D228FE672E13C49CC4C"/>
    <w:rsid w:val="00D913C8"/>
  </w:style>
  <w:style w:type="paragraph" w:customStyle="1" w:styleId="9A9F65F1D8AA4D04B1C22EF296313948">
    <w:name w:val="9A9F65F1D8AA4D04B1C22EF296313948"/>
    <w:rsid w:val="00D913C8"/>
  </w:style>
  <w:style w:type="paragraph" w:customStyle="1" w:styleId="24F4C8403979445595B57FA08957C226">
    <w:name w:val="24F4C8403979445595B57FA08957C226"/>
    <w:rsid w:val="00D913C8"/>
  </w:style>
  <w:style w:type="paragraph" w:customStyle="1" w:styleId="446ED7937B9C4135A6361F8971FDBD28">
    <w:name w:val="446ED7937B9C4135A6361F8971FDBD28"/>
    <w:rsid w:val="00D913C8"/>
  </w:style>
  <w:style w:type="paragraph" w:customStyle="1" w:styleId="8BD6CFE2B1794AC9A1255331A2185F50">
    <w:name w:val="8BD6CFE2B1794AC9A1255331A2185F50"/>
    <w:rsid w:val="00D913C8"/>
  </w:style>
  <w:style w:type="paragraph" w:customStyle="1" w:styleId="3ABF2B6AE0A74CADA750D4E459E21137">
    <w:name w:val="3ABF2B6AE0A74CADA750D4E459E21137"/>
    <w:rsid w:val="00D913C8"/>
  </w:style>
  <w:style w:type="paragraph" w:customStyle="1" w:styleId="8916D8F9E30D44D08DF5F7F8125B2FD4">
    <w:name w:val="8916D8F9E30D44D08DF5F7F8125B2FD4"/>
    <w:rsid w:val="00D913C8"/>
  </w:style>
  <w:style w:type="paragraph" w:customStyle="1" w:styleId="7EE9231204D047F390F6585687147A75">
    <w:name w:val="7EE9231204D047F390F6585687147A75"/>
    <w:rsid w:val="00D913C8"/>
  </w:style>
  <w:style w:type="paragraph" w:customStyle="1" w:styleId="A3D204D8F7C44A5BAFB970DBA8097B31">
    <w:name w:val="A3D204D8F7C44A5BAFB970DBA8097B31"/>
    <w:rsid w:val="00D913C8"/>
  </w:style>
  <w:style w:type="paragraph" w:customStyle="1" w:styleId="544F4A74B26C45D19ED0160E6EAC130F">
    <w:name w:val="544F4A74B26C45D19ED0160E6EAC130F"/>
    <w:rsid w:val="00D913C8"/>
  </w:style>
  <w:style w:type="paragraph" w:customStyle="1" w:styleId="C3FB1F6200814EBA97478151009EB752">
    <w:name w:val="C3FB1F6200814EBA97478151009EB752"/>
    <w:rsid w:val="00D913C8"/>
  </w:style>
  <w:style w:type="paragraph" w:customStyle="1" w:styleId="C57ED4B709A04501B1E0932AC915186C">
    <w:name w:val="C57ED4B709A04501B1E0932AC915186C"/>
    <w:rsid w:val="00D913C8"/>
  </w:style>
  <w:style w:type="paragraph" w:customStyle="1" w:styleId="3D99A112643B421ABB8AE937B0C22143">
    <w:name w:val="3D99A112643B421ABB8AE937B0C22143"/>
    <w:rsid w:val="00D913C8"/>
  </w:style>
  <w:style w:type="paragraph" w:customStyle="1" w:styleId="6497EAD9C12041F19887D4281AE28696">
    <w:name w:val="6497EAD9C12041F19887D4281AE28696"/>
    <w:rsid w:val="00D913C8"/>
  </w:style>
  <w:style w:type="paragraph" w:customStyle="1" w:styleId="5A947BDCBD10436389FB8ABF746AE22A">
    <w:name w:val="5A947BDCBD10436389FB8ABF746AE22A"/>
    <w:rsid w:val="00D913C8"/>
  </w:style>
  <w:style w:type="paragraph" w:customStyle="1" w:styleId="A61771759D5E43CE9C5F0600DA9B052D">
    <w:name w:val="A61771759D5E43CE9C5F0600DA9B052D"/>
    <w:rsid w:val="00D913C8"/>
  </w:style>
  <w:style w:type="paragraph" w:customStyle="1" w:styleId="A8DB1883C72C4FDD9693E4B8216E1707">
    <w:name w:val="A8DB1883C72C4FDD9693E4B8216E1707"/>
    <w:rsid w:val="00D913C8"/>
  </w:style>
  <w:style w:type="paragraph" w:customStyle="1" w:styleId="7009A9E005A54042BC1E718D916327A3">
    <w:name w:val="7009A9E005A54042BC1E718D916327A3"/>
    <w:rsid w:val="00D913C8"/>
  </w:style>
  <w:style w:type="paragraph" w:customStyle="1" w:styleId="BDECF7E49C6C472591B7923AED7D951E">
    <w:name w:val="BDECF7E49C6C472591B7923AED7D951E"/>
    <w:rsid w:val="00D913C8"/>
  </w:style>
  <w:style w:type="paragraph" w:customStyle="1" w:styleId="0BF3DBCAD80344ACABD34184AC85B166">
    <w:name w:val="0BF3DBCAD80344ACABD34184AC85B166"/>
    <w:rsid w:val="00D913C8"/>
  </w:style>
  <w:style w:type="paragraph" w:customStyle="1" w:styleId="AF6214212EB643F18C80B9089D05EACE">
    <w:name w:val="AF6214212EB643F18C80B9089D05EACE"/>
    <w:rsid w:val="00D913C8"/>
  </w:style>
  <w:style w:type="paragraph" w:customStyle="1" w:styleId="AE4B602DA1394054AD993F68B038B91E">
    <w:name w:val="AE4B602DA1394054AD993F68B038B91E"/>
    <w:rsid w:val="00D913C8"/>
  </w:style>
  <w:style w:type="paragraph" w:customStyle="1" w:styleId="6D0AA1A18DB049A29E2A0E67CCA0C957">
    <w:name w:val="6D0AA1A18DB049A29E2A0E67CCA0C957"/>
    <w:rsid w:val="00D913C8"/>
  </w:style>
  <w:style w:type="paragraph" w:customStyle="1" w:styleId="C408B5C7BFD94440B139A52557B8A246">
    <w:name w:val="C408B5C7BFD94440B139A52557B8A246"/>
    <w:rsid w:val="00D913C8"/>
  </w:style>
  <w:style w:type="paragraph" w:customStyle="1" w:styleId="D6591C27052D484DACBCE66248C924B3">
    <w:name w:val="D6591C27052D484DACBCE66248C924B3"/>
    <w:rsid w:val="00D913C8"/>
  </w:style>
  <w:style w:type="paragraph" w:customStyle="1" w:styleId="E00F89CEAC39404DB8FD0BDACBEC7874">
    <w:name w:val="E00F89CEAC39404DB8FD0BDACBEC7874"/>
    <w:rsid w:val="00D913C8"/>
  </w:style>
  <w:style w:type="paragraph" w:customStyle="1" w:styleId="BBF3006F752E43D9813C5D7453059171">
    <w:name w:val="BBF3006F752E43D9813C5D7453059171"/>
    <w:rsid w:val="00D913C8"/>
  </w:style>
  <w:style w:type="paragraph" w:customStyle="1" w:styleId="61C5E73BF23C40168F7A689359070247">
    <w:name w:val="61C5E73BF23C40168F7A689359070247"/>
    <w:rsid w:val="00D913C8"/>
  </w:style>
  <w:style w:type="paragraph" w:customStyle="1" w:styleId="A7527507559E4B3491762FAB2D795AA3">
    <w:name w:val="A7527507559E4B3491762FAB2D795AA3"/>
    <w:rsid w:val="00D913C8"/>
  </w:style>
  <w:style w:type="paragraph" w:customStyle="1" w:styleId="257E6035C46B4BBEA111B31DA941DF04">
    <w:name w:val="257E6035C46B4BBEA111B31DA941DF04"/>
    <w:rsid w:val="00D913C8"/>
  </w:style>
  <w:style w:type="paragraph" w:customStyle="1" w:styleId="99B463EB19374A6B9A2DA4770E63FBAA">
    <w:name w:val="99B463EB19374A6B9A2DA4770E63FBAA"/>
    <w:rsid w:val="00D913C8"/>
  </w:style>
  <w:style w:type="paragraph" w:customStyle="1" w:styleId="D571E00F6C304982B148175AAC99225F">
    <w:name w:val="D571E00F6C304982B148175AAC99225F"/>
    <w:rsid w:val="00D913C8"/>
  </w:style>
  <w:style w:type="paragraph" w:customStyle="1" w:styleId="3FFA2F66593E405BA0A72CA40ECD9A2A">
    <w:name w:val="3FFA2F66593E405BA0A72CA40ECD9A2A"/>
    <w:rsid w:val="00D913C8"/>
  </w:style>
  <w:style w:type="paragraph" w:customStyle="1" w:styleId="51F7A68844D74CF8BFF0E66F6A0E0E10">
    <w:name w:val="51F7A68844D74CF8BFF0E66F6A0E0E10"/>
    <w:rsid w:val="00D913C8"/>
  </w:style>
  <w:style w:type="paragraph" w:customStyle="1" w:styleId="7F168BEA62FE4C5A96786E49A19AEB6C">
    <w:name w:val="7F168BEA62FE4C5A96786E49A19AEB6C"/>
    <w:rsid w:val="00D913C8"/>
  </w:style>
  <w:style w:type="paragraph" w:customStyle="1" w:styleId="2BE60BB6205241FF886D66DBAA68B75E">
    <w:name w:val="2BE60BB6205241FF886D66DBAA68B75E"/>
    <w:rsid w:val="00D913C8"/>
  </w:style>
  <w:style w:type="paragraph" w:customStyle="1" w:styleId="942FE10AB592449DA2A475807B29B26B">
    <w:name w:val="942FE10AB592449DA2A475807B29B26B"/>
    <w:rsid w:val="00D913C8"/>
  </w:style>
  <w:style w:type="paragraph" w:customStyle="1" w:styleId="52ACAA2C5F8345C4A800A4A54B569D3A">
    <w:name w:val="52ACAA2C5F8345C4A800A4A54B569D3A"/>
    <w:rsid w:val="00D913C8"/>
  </w:style>
  <w:style w:type="paragraph" w:customStyle="1" w:styleId="18E163D1DE2148D0AABA6C42E677C5DC">
    <w:name w:val="18E163D1DE2148D0AABA6C42E677C5DC"/>
    <w:rsid w:val="00D913C8"/>
  </w:style>
  <w:style w:type="paragraph" w:customStyle="1" w:styleId="60C8B4F803EF44CEA79B7E9F8A8711C4">
    <w:name w:val="60C8B4F803EF44CEA79B7E9F8A8711C4"/>
    <w:rsid w:val="00D913C8"/>
  </w:style>
  <w:style w:type="paragraph" w:customStyle="1" w:styleId="E1B23BB3D36B42F894E3643D393CD6B4">
    <w:name w:val="E1B23BB3D36B42F894E3643D393CD6B4"/>
    <w:rsid w:val="00D913C8"/>
  </w:style>
  <w:style w:type="paragraph" w:customStyle="1" w:styleId="DE46510A6FB44696B75ADE51CCC9A6A4">
    <w:name w:val="DE46510A6FB44696B75ADE51CCC9A6A4"/>
    <w:rsid w:val="00D913C8"/>
  </w:style>
  <w:style w:type="paragraph" w:customStyle="1" w:styleId="5B4162B9BFF24246B5E3ECFC6FE75AF8">
    <w:name w:val="5B4162B9BFF24246B5E3ECFC6FE75AF8"/>
    <w:rsid w:val="00D913C8"/>
  </w:style>
  <w:style w:type="paragraph" w:customStyle="1" w:styleId="89B4D4E6C48643C19A10FEC882B0313D">
    <w:name w:val="89B4D4E6C48643C19A10FEC882B0313D"/>
    <w:rsid w:val="00D913C8"/>
  </w:style>
  <w:style w:type="paragraph" w:customStyle="1" w:styleId="280CC46BC5784C04A6D75AE7BB937F09">
    <w:name w:val="280CC46BC5784C04A6D75AE7BB937F09"/>
    <w:rsid w:val="00D913C8"/>
  </w:style>
  <w:style w:type="paragraph" w:customStyle="1" w:styleId="4E1FB39ED4E94C41B2C7AFCE6CF848D7">
    <w:name w:val="4E1FB39ED4E94C41B2C7AFCE6CF848D7"/>
    <w:rsid w:val="00D913C8"/>
  </w:style>
  <w:style w:type="paragraph" w:customStyle="1" w:styleId="6620DD0F741C4582BBB7372859109DE9">
    <w:name w:val="6620DD0F741C4582BBB7372859109DE9"/>
    <w:rsid w:val="00D913C8"/>
  </w:style>
  <w:style w:type="paragraph" w:customStyle="1" w:styleId="CFC4872429704972BFF37AD0A83D007E">
    <w:name w:val="CFC4872429704972BFF37AD0A83D007E"/>
    <w:rsid w:val="00D913C8"/>
  </w:style>
  <w:style w:type="paragraph" w:customStyle="1" w:styleId="B60D1A3AD51A47A89DF2C99713452DAD">
    <w:name w:val="B60D1A3AD51A47A89DF2C99713452DAD"/>
    <w:rsid w:val="00D913C8"/>
  </w:style>
  <w:style w:type="paragraph" w:customStyle="1" w:styleId="4FFE1C2628A14034831E8AEE5EABC51E">
    <w:name w:val="4FFE1C2628A14034831E8AEE5EABC51E"/>
    <w:rsid w:val="00D913C8"/>
  </w:style>
  <w:style w:type="paragraph" w:customStyle="1" w:styleId="0D0884C441BA4A72A9B1B96687117C2E">
    <w:name w:val="0D0884C441BA4A72A9B1B96687117C2E"/>
    <w:rsid w:val="00D913C8"/>
  </w:style>
  <w:style w:type="paragraph" w:customStyle="1" w:styleId="8E3DE20D18894D5CB35A12D1286EA57C">
    <w:name w:val="8E3DE20D18894D5CB35A12D1286EA57C"/>
    <w:rsid w:val="00D913C8"/>
  </w:style>
  <w:style w:type="paragraph" w:customStyle="1" w:styleId="1CDB8CD360D244C7B3A6A24C3634789A">
    <w:name w:val="1CDB8CD360D244C7B3A6A24C3634789A"/>
    <w:rsid w:val="00D913C8"/>
  </w:style>
  <w:style w:type="paragraph" w:customStyle="1" w:styleId="5ED18FD8FA154B79960FDBF7AA13BC02">
    <w:name w:val="5ED18FD8FA154B79960FDBF7AA13BC02"/>
    <w:rsid w:val="00D913C8"/>
  </w:style>
  <w:style w:type="paragraph" w:customStyle="1" w:styleId="50608249830E4668ABD51F66BCBCDEB3">
    <w:name w:val="50608249830E4668ABD51F66BCBCDEB3"/>
    <w:rsid w:val="00D913C8"/>
  </w:style>
  <w:style w:type="paragraph" w:customStyle="1" w:styleId="154B724ADDBE44E8BD642B67DBCDFD05">
    <w:name w:val="154B724ADDBE44E8BD642B67DBCDFD05"/>
    <w:rsid w:val="00D913C8"/>
  </w:style>
  <w:style w:type="paragraph" w:customStyle="1" w:styleId="065EFC12AC3D4542A1E763A338B2FDBA">
    <w:name w:val="065EFC12AC3D4542A1E763A338B2FDBA"/>
    <w:rsid w:val="00D913C8"/>
  </w:style>
  <w:style w:type="paragraph" w:customStyle="1" w:styleId="45FA613933494740BBD066B8AB1FF671">
    <w:name w:val="45FA613933494740BBD066B8AB1FF671"/>
    <w:rsid w:val="00D913C8"/>
  </w:style>
  <w:style w:type="paragraph" w:customStyle="1" w:styleId="AF411D118943475B8467AB3FBFAB1619">
    <w:name w:val="AF411D118943475B8467AB3FBFAB1619"/>
    <w:rsid w:val="00D913C8"/>
  </w:style>
  <w:style w:type="paragraph" w:customStyle="1" w:styleId="A34A99D662F844C9841D2242E11C873B">
    <w:name w:val="A34A99D662F844C9841D2242E11C873B"/>
    <w:rsid w:val="00D913C8"/>
  </w:style>
  <w:style w:type="paragraph" w:customStyle="1" w:styleId="3600BE7E672B47D99BE75B385A65BC56">
    <w:name w:val="3600BE7E672B47D99BE75B385A65BC56"/>
    <w:rsid w:val="00D913C8"/>
  </w:style>
  <w:style w:type="paragraph" w:customStyle="1" w:styleId="D34D5804FC9F43818D377EBAAD9C6D8D">
    <w:name w:val="D34D5804FC9F43818D377EBAAD9C6D8D"/>
    <w:rsid w:val="00D913C8"/>
  </w:style>
  <w:style w:type="paragraph" w:customStyle="1" w:styleId="8D21DD643CF4430FA7B0595248402612">
    <w:name w:val="8D21DD643CF4430FA7B0595248402612"/>
    <w:rsid w:val="00D913C8"/>
  </w:style>
  <w:style w:type="paragraph" w:customStyle="1" w:styleId="CC86572BADDC40D6AA3E822A3A4EA440">
    <w:name w:val="CC86572BADDC40D6AA3E822A3A4EA440"/>
    <w:rsid w:val="00D913C8"/>
  </w:style>
  <w:style w:type="paragraph" w:customStyle="1" w:styleId="42B4DDDAFFC64614A5DB9A952ABDD2B7">
    <w:name w:val="42B4DDDAFFC64614A5DB9A952ABDD2B7"/>
    <w:rsid w:val="00D913C8"/>
  </w:style>
  <w:style w:type="paragraph" w:customStyle="1" w:styleId="B39505F67F2745148B4EC1BF4F88B327">
    <w:name w:val="B39505F67F2745148B4EC1BF4F88B327"/>
    <w:rsid w:val="00D913C8"/>
  </w:style>
  <w:style w:type="paragraph" w:customStyle="1" w:styleId="706032907A87443F99C8F51C96A09680">
    <w:name w:val="706032907A87443F99C8F51C96A09680"/>
    <w:rsid w:val="00D913C8"/>
  </w:style>
  <w:style w:type="paragraph" w:customStyle="1" w:styleId="E65546785215489EBC3F654E04AFE9DB">
    <w:name w:val="E65546785215489EBC3F654E04AFE9DB"/>
    <w:rsid w:val="00D913C8"/>
  </w:style>
  <w:style w:type="paragraph" w:customStyle="1" w:styleId="07D4936A4E9746DB93652A7E1DAE98BA">
    <w:name w:val="07D4936A4E9746DB93652A7E1DAE98BA"/>
    <w:rsid w:val="00D913C8"/>
  </w:style>
  <w:style w:type="paragraph" w:customStyle="1" w:styleId="FBD37AA55552459287FAED5CE4F735EC">
    <w:name w:val="FBD37AA55552459287FAED5CE4F735EC"/>
    <w:rsid w:val="00D913C8"/>
  </w:style>
  <w:style w:type="paragraph" w:customStyle="1" w:styleId="2E6F9DA76A6848E99B4DF6CD94F4CA77">
    <w:name w:val="2E6F9DA76A6848E99B4DF6CD94F4CA77"/>
    <w:rsid w:val="00D913C8"/>
  </w:style>
  <w:style w:type="paragraph" w:customStyle="1" w:styleId="ED24A8E53A8B4E48AC607191D3AAE303">
    <w:name w:val="ED24A8E53A8B4E48AC607191D3AAE303"/>
    <w:rsid w:val="00D913C8"/>
  </w:style>
  <w:style w:type="paragraph" w:customStyle="1" w:styleId="0B6A75AB855241EDAB1111CC4A0335E6">
    <w:name w:val="0B6A75AB855241EDAB1111CC4A0335E6"/>
    <w:rsid w:val="00D913C8"/>
  </w:style>
  <w:style w:type="paragraph" w:customStyle="1" w:styleId="2A190465FF8C47B3957F1601EB6D11FF">
    <w:name w:val="2A190465FF8C47B3957F1601EB6D11FF"/>
    <w:rsid w:val="00D913C8"/>
  </w:style>
  <w:style w:type="paragraph" w:customStyle="1" w:styleId="8D0C5263CF2D4634B1B2E8F2C9392893">
    <w:name w:val="8D0C5263CF2D4634B1B2E8F2C9392893"/>
    <w:rsid w:val="00D913C8"/>
  </w:style>
  <w:style w:type="paragraph" w:customStyle="1" w:styleId="53395BB02EF544C6BD62BEEE18D39AAE">
    <w:name w:val="53395BB02EF544C6BD62BEEE18D39AAE"/>
    <w:rsid w:val="00D913C8"/>
  </w:style>
  <w:style w:type="paragraph" w:customStyle="1" w:styleId="4687772151CB49D68486F610FD750CE5">
    <w:name w:val="4687772151CB49D68486F610FD750CE5"/>
    <w:rsid w:val="00D913C8"/>
  </w:style>
  <w:style w:type="paragraph" w:customStyle="1" w:styleId="F53EABF73E2A4A899F49BB8BBC6013BC">
    <w:name w:val="F53EABF73E2A4A899F49BB8BBC6013BC"/>
    <w:rsid w:val="00D913C8"/>
  </w:style>
  <w:style w:type="paragraph" w:customStyle="1" w:styleId="07F8449D12924628B70F31DE49978957">
    <w:name w:val="07F8449D12924628B70F31DE49978957"/>
    <w:rsid w:val="00D913C8"/>
  </w:style>
  <w:style w:type="paragraph" w:customStyle="1" w:styleId="E57983568B7B4DFDAF60FCE8042CEDAA">
    <w:name w:val="E57983568B7B4DFDAF60FCE8042CEDAA"/>
    <w:rsid w:val="00D913C8"/>
  </w:style>
  <w:style w:type="paragraph" w:customStyle="1" w:styleId="216AC437DEDB48A69F84FFBBDBF6BD13">
    <w:name w:val="216AC437DEDB48A69F84FFBBDBF6BD13"/>
    <w:rsid w:val="00D913C8"/>
  </w:style>
  <w:style w:type="paragraph" w:customStyle="1" w:styleId="D820513E9C6448268B883AEE38934DA1">
    <w:name w:val="D820513E9C6448268B883AEE38934DA1"/>
    <w:rsid w:val="00D913C8"/>
  </w:style>
  <w:style w:type="paragraph" w:customStyle="1" w:styleId="CCBA463EFEFC4505A4A51E975E88A02E">
    <w:name w:val="CCBA463EFEFC4505A4A51E975E88A02E"/>
    <w:rsid w:val="00D913C8"/>
  </w:style>
  <w:style w:type="paragraph" w:customStyle="1" w:styleId="905CDEA0BF6540BDB8301AC8C125537E">
    <w:name w:val="905CDEA0BF6540BDB8301AC8C125537E"/>
    <w:rsid w:val="00D913C8"/>
  </w:style>
  <w:style w:type="paragraph" w:customStyle="1" w:styleId="4E564BE60E724D738E787033A02467DE">
    <w:name w:val="4E564BE60E724D738E787033A02467DE"/>
    <w:rsid w:val="00D913C8"/>
  </w:style>
  <w:style w:type="paragraph" w:customStyle="1" w:styleId="0E7E5E7229694E998857D14C62CCAF98">
    <w:name w:val="0E7E5E7229694E998857D14C62CCAF98"/>
    <w:rsid w:val="00D913C8"/>
  </w:style>
  <w:style w:type="paragraph" w:customStyle="1" w:styleId="24AAFBAC90734868A70DDC9CDA79CC53">
    <w:name w:val="24AAFBAC90734868A70DDC9CDA79CC53"/>
    <w:rsid w:val="00D913C8"/>
  </w:style>
  <w:style w:type="paragraph" w:customStyle="1" w:styleId="B15C8B3D48D24963836BDCB6987395D6">
    <w:name w:val="B15C8B3D48D24963836BDCB6987395D6"/>
    <w:rsid w:val="00D913C8"/>
  </w:style>
  <w:style w:type="paragraph" w:customStyle="1" w:styleId="9D4CE0A7A695463C9221D3CF4B7A1517">
    <w:name w:val="9D4CE0A7A695463C9221D3CF4B7A1517"/>
    <w:rsid w:val="00D913C8"/>
  </w:style>
  <w:style w:type="paragraph" w:customStyle="1" w:styleId="73C46023C9674A0BBDE7A0E1EAE51A51">
    <w:name w:val="73C46023C9674A0BBDE7A0E1EAE51A51"/>
    <w:rsid w:val="00D913C8"/>
  </w:style>
  <w:style w:type="paragraph" w:customStyle="1" w:styleId="4D0083AF82C64B798B069569F94B6C4A">
    <w:name w:val="4D0083AF82C64B798B069569F94B6C4A"/>
    <w:rsid w:val="00D913C8"/>
  </w:style>
  <w:style w:type="paragraph" w:customStyle="1" w:styleId="4160AB86B87F429D9C0EC7E6C5628B23">
    <w:name w:val="4160AB86B87F429D9C0EC7E6C5628B23"/>
    <w:rsid w:val="00D913C8"/>
  </w:style>
  <w:style w:type="paragraph" w:customStyle="1" w:styleId="6083F9A54BA84380A64B115329768A3C">
    <w:name w:val="6083F9A54BA84380A64B115329768A3C"/>
    <w:rsid w:val="00D913C8"/>
  </w:style>
  <w:style w:type="paragraph" w:customStyle="1" w:styleId="9249704CEE1E45D6BB216507E02C699C">
    <w:name w:val="9249704CEE1E45D6BB216507E02C699C"/>
    <w:rsid w:val="00D913C8"/>
  </w:style>
  <w:style w:type="paragraph" w:customStyle="1" w:styleId="1A82E13741734C2EA999D9FED7B7907A">
    <w:name w:val="1A82E13741734C2EA999D9FED7B7907A"/>
    <w:rsid w:val="00D913C8"/>
  </w:style>
  <w:style w:type="paragraph" w:customStyle="1" w:styleId="D111122CE2AE4736A754C6CF853E2EB1">
    <w:name w:val="D111122CE2AE4736A754C6CF853E2EB1"/>
    <w:rsid w:val="00D913C8"/>
  </w:style>
  <w:style w:type="paragraph" w:customStyle="1" w:styleId="1FB463375A8B4BCBB8324AD38AE1E8A0">
    <w:name w:val="1FB463375A8B4BCBB8324AD38AE1E8A0"/>
    <w:rsid w:val="00D913C8"/>
  </w:style>
  <w:style w:type="paragraph" w:customStyle="1" w:styleId="B57C02A34C4C4BC4916A62D98FBBD3DF">
    <w:name w:val="B57C02A34C4C4BC4916A62D98FBBD3DF"/>
    <w:rsid w:val="00D913C8"/>
  </w:style>
  <w:style w:type="paragraph" w:customStyle="1" w:styleId="8696592B387344FFA2D1814BA5DA7A8D">
    <w:name w:val="8696592B387344FFA2D1814BA5DA7A8D"/>
    <w:rsid w:val="00D913C8"/>
  </w:style>
  <w:style w:type="paragraph" w:customStyle="1" w:styleId="33E9DFEE0B43406EBD9036219F9C19F7">
    <w:name w:val="33E9DFEE0B43406EBD9036219F9C19F7"/>
    <w:rsid w:val="00D913C8"/>
  </w:style>
  <w:style w:type="paragraph" w:customStyle="1" w:styleId="DD45AF066FDA4421B8163BD73F925447">
    <w:name w:val="DD45AF066FDA4421B8163BD73F925447"/>
    <w:rsid w:val="00D913C8"/>
  </w:style>
  <w:style w:type="paragraph" w:customStyle="1" w:styleId="C532D086587742C8BC4C52792786C735">
    <w:name w:val="C532D086587742C8BC4C52792786C735"/>
    <w:rsid w:val="00D913C8"/>
  </w:style>
  <w:style w:type="paragraph" w:customStyle="1" w:styleId="B65BD70B3A40462A9721B998B2CE825F">
    <w:name w:val="B65BD70B3A40462A9721B998B2CE825F"/>
    <w:rsid w:val="00D913C8"/>
  </w:style>
  <w:style w:type="paragraph" w:customStyle="1" w:styleId="B32DB96E435E4EF1971020095110DD36">
    <w:name w:val="B32DB96E435E4EF1971020095110DD36"/>
    <w:rsid w:val="00D913C8"/>
  </w:style>
  <w:style w:type="paragraph" w:customStyle="1" w:styleId="345E10918DF94157A99CA411D580709F">
    <w:name w:val="345E10918DF94157A99CA411D580709F"/>
    <w:rsid w:val="00D913C8"/>
  </w:style>
  <w:style w:type="paragraph" w:customStyle="1" w:styleId="326CFA046FFD4D298F21AB35B60E280E">
    <w:name w:val="326CFA046FFD4D298F21AB35B60E280E"/>
    <w:rsid w:val="00D913C8"/>
  </w:style>
  <w:style w:type="paragraph" w:customStyle="1" w:styleId="5EE16231BBD24EC7BCA706613ED68B6E">
    <w:name w:val="5EE16231BBD24EC7BCA706613ED68B6E"/>
    <w:rsid w:val="00D913C8"/>
  </w:style>
  <w:style w:type="paragraph" w:customStyle="1" w:styleId="8282F2DACE334F93B61C85BC0EEBF06F">
    <w:name w:val="8282F2DACE334F93B61C85BC0EEBF06F"/>
    <w:rsid w:val="00D913C8"/>
  </w:style>
  <w:style w:type="paragraph" w:customStyle="1" w:styleId="28D8FE2307CE448186D29D1ECEF71A43">
    <w:name w:val="28D8FE2307CE448186D29D1ECEF71A43"/>
    <w:rsid w:val="00D913C8"/>
  </w:style>
  <w:style w:type="paragraph" w:customStyle="1" w:styleId="372A06F936E74C8DA6509059636BE8F7">
    <w:name w:val="372A06F936E74C8DA6509059636BE8F7"/>
    <w:rsid w:val="00D913C8"/>
  </w:style>
  <w:style w:type="paragraph" w:customStyle="1" w:styleId="F03255DB320C4F699D8F685B6C70242D">
    <w:name w:val="F03255DB320C4F699D8F685B6C70242D"/>
    <w:rsid w:val="00D913C8"/>
  </w:style>
  <w:style w:type="paragraph" w:customStyle="1" w:styleId="916A056B19AB4489B800E4C2254E9C84">
    <w:name w:val="916A056B19AB4489B800E4C2254E9C84"/>
    <w:rsid w:val="00D913C8"/>
  </w:style>
  <w:style w:type="paragraph" w:customStyle="1" w:styleId="0A4383F0FDA846DCAB7448C1975D960B">
    <w:name w:val="0A4383F0FDA846DCAB7448C1975D960B"/>
    <w:rsid w:val="00D913C8"/>
  </w:style>
  <w:style w:type="paragraph" w:customStyle="1" w:styleId="AA24F6CE6F8A4173BEE673F3F5E00C52">
    <w:name w:val="AA24F6CE6F8A4173BEE673F3F5E00C52"/>
    <w:rsid w:val="00D913C8"/>
  </w:style>
  <w:style w:type="paragraph" w:customStyle="1" w:styleId="8837BC13D15E4B3A8721D486FB2AE57C">
    <w:name w:val="8837BC13D15E4B3A8721D486FB2AE57C"/>
    <w:rsid w:val="00D913C8"/>
  </w:style>
  <w:style w:type="paragraph" w:customStyle="1" w:styleId="76725A6521C2455392D9726181E57A42">
    <w:name w:val="76725A6521C2455392D9726181E57A42"/>
    <w:rsid w:val="00D913C8"/>
  </w:style>
  <w:style w:type="paragraph" w:customStyle="1" w:styleId="40B65FD5F71240F9BE4ECE49B779FE97">
    <w:name w:val="40B65FD5F71240F9BE4ECE49B779FE97"/>
    <w:rsid w:val="00D913C8"/>
  </w:style>
  <w:style w:type="paragraph" w:customStyle="1" w:styleId="A685755E00374709A2088607A1C6A1F8">
    <w:name w:val="A685755E00374709A2088607A1C6A1F8"/>
    <w:rsid w:val="00D913C8"/>
  </w:style>
  <w:style w:type="paragraph" w:customStyle="1" w:styleId="CB5E7A0552D04D4187B2FB735B946384">
    <w:name w:val="CB5E7A0552D04D4187B2FB735B946384"/>
    <w:rsid w:val="00D913C8"/>
  </w:style>
  <w:style w:type="paragraph" w:customStyle="1" w:styleId="77FCF5D115BB48D898527392207E9F51">
    <w:name w:val="77FCF5D115BB48D898527392207E9F51"/>
    <w:rsid w:val="00D913C8"/>
  </w:style>
  <w:style w:type="paragraph" w:customStyle="1" w:styleId="BD66AB55ED20420E87ADAEC570378717">
    <w:name w:val="BD66AB55ED20420E87ADAEC570378717"/>
    <w:rsid w:val="00D913C8"/>
  </w:style>
  <w:style w:type="paragraph" w:customStyle="1" w:styleId="696727BE160841F6BCFA4AEDFCF7A3AC">
    <w:name w:val="696727BE160841F6BCFA4AEDFCF7A3AC"/>
    <w:rsid w:val="00D913C8"/>
  </w:style>
  <w:style w:type="paragraph" w:customStyle="1" w:styleId="4F3CD692BDE346098E96CF7BC5DDB023">
    <w:name w:val="4F3CD692BDE346098E96CF7BC5DDB023"/>
    <w:rsid w:val="00D913C8"/>
  </w:style>
  <w:style w:type="paragraph" w:customStyle="1" w:styleId="358D5E59F5C04C599E5EF480E574FE11">
    <w:name w:val="358D5E59F5C04C599E5EF480E574FE11"/>
    <w:rsid w:val="00D913C8"/>
  </w:style>
  <w:style w:type="paragraph" w:customStyle="1" w:styleId="703C6CC8B931448191F19840D03977B3">
    <w:name w:val="703C6CC8B931448191F19840D03977B3"/>
    <w:rsid w:val="00D913C8"/>
  </w:style>
  <w:style w:type="paragraph" w:customStyle="1" w:styleId="29B7F204593C42EDBFF8F297E99B010F">
    <w:name w:val="29B7F204593C42EDBFF8F297E99B010F"/>
    <w:rsid w:val="00D913C8"/>
  </w:style>
  <w:style w:type="paragraph" w:customStyle="1" w:styleId="829EA76CDAA542FFAD982E1B700D7EC3">
    <w:name w:val="829EA76CDAA542FFAD982E1B700D7EC3"/>
    <w:rsid w:val="00D913C8"/>
  </w:style>
  <w:style w:type="paragraph" w:customStyle="1" w:styleId="E2BB84BF25C145E493678B0215B8958A">
    <w:name w:val="E2BB84BF25C145E493678B0215B8958A"/>
    <w:rsid w:val="00D913C8"/>
  </w:style>
  <w:style w:type="paragraph" w:customStyle="1" w:styleId="93ED41C039434D1EADDA783A42C720BF">
    <w:name w:val="93ED41C039434D1EADDA783A42C720BF"/>
    <w:rsid w:val="00D913C8"/>
  </w:style>
  <w:style w:type="paragraph" w:customStyle="1" w:styleId="E785F2742B964453B46B708EEFFDED17">
    <w:name w:val="E785F2742B964453B46B708EEFFDED17"/>
    <w:rsid w:val="00D913C8"/>
  </w:style>
  <w:style w:type="paragraph" w:customStyle="1" w:styleId="AA846FE8F1964DACA53913E3FAFB438A">
    <w:name w:val="AA846FE8F1964DACA53913E3FAFB438A"/>
    <w:rsid w:val="00D913C8"/>
  </w:style>
  <w:style w:type="paragraph" w:customStyle="1" w:styleId="A0A4A1699C31458C9DC15D3B429484C6">
    <w:name w:val="A0A4A1699C31458C9DC15D3B429484C6"/>
    <w:rsid w:val="00D913C8"/>
  </w:style>
  <w:style w:type="paragraph" w:customStyle="1" w:styleId="39D91B2A955D4F438E59FB837E7A5F33">
    <w:name w:val="39D91B2A955D4F438E59FB837E7A5F33"/>
    <w:rsid w:val="00D913C8"/>
  </w:style>
  <w:style w:type="paragraph" w:customStyle="1" w:styleId="FDB821F622CD4F329E5AB9A123967CC9">
    <w:name w:val="FDB821F622CD4F329E5AB9A123967CC9"/>
    <w:rsid w:val="00D913C8"/>
  </w:style>
  <w:style w:type="paragraph" w:customStyle="1" w:styleId="A634BB2B7FA041689BB0722E96CD2476">
    <w:name w:val="A634BB2B7FA041689BB0722E96CD2476"/>
    <w:rsid w:val="00D913C8"/>
  </w:style>
  <w:style w:type="paragraph" w:customStyle="1" w:styleId="8FFE0EE79C4C44B1BC3A00A1C0B6916E">
    <w:name w:val="8FFE0EE79C4C44B1BC3A00A1C0B6916E"/>
    <w:rsid w:val="00D913C8"/>
  </w:style>
  <w:style w:type="paragraph" w:customStyle="1" w:styleId="6E3126014C3F4952B70E248013DA9E1B">
    <w:name w:val="6E3126014C3F4952B70E248013DA9E1B"/>
    <w:rsid w:val="00D913C8"/>
  </w:style>
  <w:style w:type="paragraph" w:customStyle="1" w:styleId="7B5FCDF02B34425E91536D105562083E">
    <w:name w:val="7B5FCDF02B34425E91536D105562083E"/>
    <w:rsid w:val="00D913C8"/>
  </w:style>
  <w:style w:type="paragraph" w:customStyle="1" w:styleId="FC21D747596447B0B51544267FCC4D94">
    <w:name w:val="FC21D747596447B0B51544267FCC4D94"/>
    <w:rsid w:val="00D913C8"/>
  </w:style>
  <w:style w:type="paragraph" w:customStyle="1" w:styleId="28547749CC3745C38966BD5B185EC966">
    <w:name w:val="28547749CC3745C38966BD5B185EC966"/>
    <w:rsid w:val="00D913C8"/>
  </w:style>
  <w:style w:type="paragraph" w:customStyle="1" w:styleId="DF204A49D6F643AB841716CB5ED4DEA8">
    <w:name w:val="DF204A49D6F643AB841716CB5ED4DEA8"/>
    <w:rsid w:val="00D913C8"/>
  </w:style>
  <w:style w:type="paragraph" w:customStyle="1" w:styleId="1B74708B978F4DD6AA2B451A8A43DDE3">
    <w:name w:val="1B74708B978F4DD6AA2B451A8A43DDE3"/>
    <w:rsid w:val="00D913C8"/>
  </w:style>
  <w:style w:type="paragraph" w:customStyle="1" w:styleId="10BD0B60512C4D3FBE8E948DEC79B3D5">
    <w:name w:val="10BD0B60512C4D3FBE8E948DEC79B3D5"/>
    <w:rsid w:val="00D913C8"/>
  </w:style>
  <w:style w:type="paragraph" w:customStyle="1" w:styleId="E0667F6A6E944574ABB77F9E80B25213">
    <w:name w:val="E0667F6A6E944574ABB77F9E80B25213"/>
    <w:rsid w:val="00D913C8"/>
  </w:style>
  <w:style w:type="paragraph" w:customStyle="1" w:styleId="234214DA4D2941A1A6FE6134377CC92C">
    <w:name w:val="234214DA4D2941A1A6FE6134377CC92C"/>
    <w:rsid w:val="00D913C8"/>
  </w:style>
  <w:style w:type="paragraph" w:customStyle="1" w:styleId="6A48F375A63C4A818AC41D851FB2A0BA">
    <w:name w:val="6A48F375A63C4A818AC41D851FB2A0BA"/>
    <w:rsid w:val="00D913C8"/>
  </w:style>
  <w:style w:type="paragraph" w:customStyle="1" w:styleId="F471D9F33B2448BEAEA0EF0860B7327C">
    <w:name w:val="F471D9F33B2448BEAEA0EF0860B7327C"/>
    <w:rsid w:val="00D913C8"/>
  </w:style>
  <w:style w:type="paragraph" w:customStyle="1" w:styleId="111A3546339544A9B5B4AF5C79C0F134">
    <w:name w:val="111A3546339544A9B5B4AF5C79C0F134"/>
    <w:rsid w:val="00D913C8"/>
  </w:style>
  <w:style w:type="paragraph" w:customStyle="1" w:styleId="A1AEBBA2C51E419E9AFB4890620F26AD">
    <w:name w:val="A1AEBBA2C51E419E9AFB4890620F26AD"/>
    <w:rsid w:val="00D913C8"/>
  </w:style>
  <w:style w:type="paragraph" w:customStyle="1" w:styleId="90668096078D4C42A69C0B62240399A4">
    <w:name w:val="90668096078D4C42A69C0B62240399A4"/>
    <w:rsid w:val="00D913C8"/>
  </w:style>
  <w:style w:type="paragraph" w:customStyle="1" w:styleId="39ED109C4CC142CEB201DE35F3762364">
    <w:name w:val="39ED109C4CC142CEB201DE35F3762364"/>
    <w:rsid w:val="00D913C8"/>
  </w:style>
  <w:style w:type="paragraph" w:customStyle="1" w:styleId="996245526472475C948F61ADE1777BF6">
    <w:name w:val="996245526472475C948F61ADE1777BF6"/>
    <w:rsid w:val="00D913C8"/>
  </w:style>
  <w:style w:type="paragraph" w:customStyle="1" w:styleId="C9A3695E9CAC4757B9414030C2B6847C">
    <w:name w:val="C9A3695E9CAC4757B9414030C2B6847C"/>
    <w:rsid w:val="00D913C8"/>
  </w:style>
  <w:style w:type="paragraph" w:customStyle="1" w:styleId="148AB38068D54721AF308604EA7EB42F">
    <w:name w:val="148AB38068D54721AF308604EA7EB42F"/>
    <w:rsid w:val="00D913C8"/>
  </w:style>
  <w:style w:type="paragraph" w:customStyle="1" w:styleId="E8F798D2593F4B548E48C5DA3A8A5991">
    <w:name w:val="E8F798D2593F4B548E48C5DA3A8A5991"/>
    <w:rsid w:val="00D913C8"/>
  </w:style>
  <w:style w:type="paragraph" w:customStyle="1" w:styleId="FF94F9AC396E49C297749E09035AEAAD">
    <w:name w:val="FF94F9AC396E49C297749E09035AEAAD"/>
    <w:rsid w:val="00D913C8"/>
  </w:style>
  <w:style w:type="paragraph" w:customStyle="1" w:styleId="C4D61E564BFF4767B5D46FE0C04DCAE3">
    <w:name w:val="C4D61E564BFF4767B5D46FE0C04DCAE3"/>
    <w:rsid w:val="00D913C8"/>
  </w:style>
  <w:style w:type="paragraph" w:customStyle="1" w:styleId="54F268EC4EDB498EB00AE7CF039FBAF6">
    <w:name w:val="54F268EC4EDB498EB00AE7CF039FBAF6"/>
    <w:rsid w:val="00D913C8"/>
  </w:style>
  <w:style w:type="paragraph" w:customStyle="1" w:styleId="A066AF794697420499BE9EA9098703E8">
    <w:name w:val="A066AF794697420499BE9EA9098703E8"/>
    <w:rsid w:val="00D913C8"/>
  </w:style>
  <w:style w:type="paragraph" w:customStyle="1" w:styleId="E94D871133364772A2320212DA9B6342">
    <w:name w:val="E94D871133364772A2320212DA9B6342"/>
    <w:rsid w:val="00D913C8"/>
  </w:style>
  <w:style w:type="paragraph" w:customStyle="1" w:styleId="1ABA4036658649B9B64C743C4C5423E8">
    <w:name w:val="1ABA4036658649B9B64C743C4C5423E8"/>
    <w:rsid w:val="00D913C8"/>
  </w:style>
  <w:style w:type="paragraph" w:customStyle="1" w:styleId="DA965F37B06247C4BC8B9F6E422AC4E3">
    <w:name w:val="DA965F37B06247C4BC8B9F6E422AC4E3"/>
    <w:rsid w:val="00D913C8"/>
  </w:style>
  <w:style w:type="paragraph" w:customStyle="1" w:styleId="227374039BBD4764BE0B9EE2067E6489">
    <w:name w:val="227374039BBD4764BE0B9EE2067E6489"/>
    <w:rsid w:val="00D913C8"/>
  </w:style>
  <w:style w:type="paragraph" w:customStyle="1" w:styleId="36684D258C6746359A46F01CF492C019">
    <w:name w:val="36684D258C6746359A46F01CF492C019"/>
    <w:rsid w:val="00D913C8"/>
  </w:style>
  <w:style w:type="paragraph" w:customStyle="1" w:styleId="280E1FDA5E29466EBDE81CB501B4EF2E">
    <w:name w:val="280E1FDA5E29466EBDE81CB501B4EF2E"/>
    <w:rsid w:val="00D913C8"/>
  </w:style>
  <w:style w:type="paragraph" w:customStyle="1" w:styleId="CA386D4D0447470B95F33DA630A92700">
    <w:name w:val="CA386D4D0447470B95F33DA630A92700"/>
    <w:rsid w:val="00D913C8"/>
  </w:style>
  <w:style w:type="paragraph" w:customStyle="1" w:styleId="461F8E8E0EF04792842E11A52E3A5E45">
    <w:name w:val="461F8E8E0EF04792842E11A52E3A5E45"/>
    <w:rsid w:val="00D913C8"/>
  </w:style>
  <w:style w:type="paragraph" w:customStyle="1" w:styleId="0AA23265F0A1476395BE1914EA356D59">
    <w:name w:val="0AA23265F0A1476395BE1914EA356D59"/>
    <w:rsid w:val="00D913C8"/>
  </w:style>
  <w:style w:type="paragraph" w:customStyle="1" w:styleId="034C47EFDFF74D3FBBDAC939FE9B54F2">
    <w:name w:val="034C47EFDFF74D3FBBDAC939FE9B54F2"/>
    <w:rsid w:val="00D913C8"/>
  </w:style>
  <w:style w:type="paragraph" w:customStyle="1" w:styleId="D922FCA5F5884770BD021964CD17E862">
    <w:name w:val="D922FCA5F5884770BD021964CD17E862"/>
    <w:rsid w:val="00D913C8"/>
  </w:style>
  <w:style w:type="paragraph" w:customStyle="1" w:styleId="C1DA6E521CF54867B732FA0269E60C0D">
    <w:name w:val="C1DA6E521CF54867B732FA0269E60C0D"/>
    <w:rsid w:val="00D913C8"/>
  </w:style>
  <w:style w:type="paragraph" w:customStyle="1" w:styleId="9078F0A804004FEBB1F8EAC11F42A6DE">
    <w:name w:val="9078F0A804004FEBB1F8EAC11F42A6DE"/>
    <w:rsid w:val="00D913C8"/>
  </w:style>
  <w:style w:type="paragraph" w:customStyle="1" w:styleId="4EF1562F448C41A9BA595EAEE0B1DA87">
    <w:name w:val="4EF1562F448C41A9BA595EAEE0B1DA87"/>
    <w:rsid w:val="00D913C8"/>
  </w:style>
  <w:style w:type="paragraph" w:customStyle="1" w:styleId="09F5116B78C443C39EDDE926668575EA">
    <w:name w:val="09F5116B78C443C39EDDE926668575EA"/>
    <w:rsid w:val="00D913C8"/>
  </w:style>
  <w:style w:type="paragraph" w:customStyle="1" w:styleId="DCF72479486449A3B83BFC7A0CE2799C">
    <w:name w:val="DCF72479486449A3B83BFC7A0CE2799C"/>
    <w:rsid w:val="00D913C8"/>
  </w:style>
  <w:style w:type="paragraph" w:customStyle="1" w:styleId="FA817BFE86294EF0B7D0AF4E55FB2441">
    <w:name w:val="FA817BFE86294EF0B7D0AF4E55FB2441"/>
    <w:rsid w:val="00D913C8"/>
  </w:style>
  <w:style w:type="paragraph" w:customStyle="1" w:styleId="207ABF93494B427094BDA66D2F772C94">
    <w:name w:val="207ABF93494B427094BDA66D2F772C94"/>
    <w:rsid w:val="00D913C8"/>
  </w:style>
  <w:style w:type="paragraph" w:customStyle="1" w:styleId="D2429A574BAF4B8C874421BC24CFA351">
    <w:name w:val="D2429A574BAF4B8C874421BC24CFA351"/>
    <w:rsid w:val="00D913C8"/>
  </w:style>
  <w:style w:type="paragraph" w:customStyle="1" w:styleId="E2CCEB5B4E354B0495442078911AFFD6">
    <w:name w:val="E2CCEB5B4E354B0495442078911AFFD6"/>
    <w:rsid w:val="00D913C8"/>
  </w:style>
  <w:style w:type="paragraph" w:customStyle="1" w:styleId="B176FDF192DA49B284DB10BA83D0AE2F">
    <w:name w:val="B176FDF192DA49B284DB10BA83D0AE2F"/>
    <w:rsid w:val="00D913C8"/>
  </w:style>
  <w:style w:type="paragraph" w:customStyle="1" w:styleId="124727062B894F5DBD3AF08A97F0CB12">
    <w:name w:val="124727062B894F5DBD3AF08A97F0CB12"/>
    <w:rsid w:val="00D913C8"/>
  </w:style>
  <w:style w:type="paragraph" w:customStyle="1" w:styleId="DF8A4403C27847FAACF2666D3E6DD547">
    <w:name w:val="DF8A4403C27847FAACF2666D3E6DD547"/>
    <w:rsid w:val="00D913C8"/>
  </w:style>
  <w:style w:type="paragraph" w:customStyle="1" w:styleId="A9E0146DF89240C6B257894AE013B9B9">
    <w:name w:val="A9E0146DF89240C6B257894AE013B9B9"/>
    <w:rsid w:val="00D913C8"/>
  </w:style>
  <w:style w:type="paragraph" w:customStyle="1" w:styleId="D1D2E28EBDF7482DBCBC874A725EBCDC">
    <w:name w:val="D1D2E28EBDF7482DBCBC874A725EBCDC"/>
    <w:rsid w:val="00D913C8"/>
  </w:style>
  <w:style w:type="paragraph" w:customStyle="1" w:styleId="68D8A9E616A84F14AC36A9F397F198BC">
    <w:name w:val="68D8A9E616A84F14AC36A9F397F198BC"/>
    <w:rsid w:val="00D913C8"/>
  </w:style>
  <w:style w:type="paragraph" w:customStyle="1" w:styleId="21235000C3EA4FD9AEC4048B4EBFF18B">
    <w:name w:val="21235000C3EA4FD9AEC4048B4EBFF18B"/>
    <w:rsid w:val="00D913C8"/>
  </w:style>
  <w:style w:type="paragraph" w:customStyle="1" w:styleId="BDDCFDD7EF9B45779A0B09BFE318CD58">
    <w:name w:val="BDDCFDD7EF9B45779A0B09BFE318CD58"/>
    <w:rsid w:val="00D913C8"/>
  </w:style>
  <w:style w:type="paragraph" w:customStyle="1" w:styleId="7763FCB080F94D40AA05AFF9987A460D">
    <w:name w:val="7763FCB080F94D40AA05AFF9987A460D"/>
    <w:rsid w:val="00D913C8"/>
  </w:style>
  <w:style w:type="paragraph" w:customStyle="1" w:styleId="5692578C97234E4FA30C03B042CC1781">
    <w:name w:val="5692578C97234E4FA30C03B042CC1781"/>
    <w:rsid w:val="00D913C8"/>
  </w:style>
  <w:style w:type="paragraph" w:customStyle="1" w:styleId="D6FD763754164763AD26C0BC44EB5B8C">
    <w:name w:val="D6FD763754164763AD26C0BC44EB5B8C"/>
    <w:rsid w:val="00D913C8"/>
  </w:style>
  <w:style w:type="paragraph" w:customStyle="1" w:styleId="639B007BF5444C6CB33C9B73ED0574FE">
    <w:name w:val="639B007BF5444C6CB33C9B73ED0574FE"/>
    <w:rsid w:val="00D913C8"/>
  </w:style>
  <w:style w:type="paragraph" w:customStyle="1" w:styleId="96BE77E373D04D369242B9E47C16F216">
    <w:name w:val="96BE77E373D04D369242B9E47C16F216"/>
    <w:rsid w:val="00D913C8"/>
  </w:style>
  <w:style w:type="paragraph" w:customStyle="1" w:styleId="E3BF61CC950C4E5FBAADD9ECB8F78600">
    <w:name w:val="E3BF61CC950C4E5FBAADD9ECB8F78600"/>
    <w:rsid w:val="00D913C8"/>
  </w:style>
  <w:style w:type="paragraph" w:customStyle="1" w:styleId="4CB3AE6B0ADD491BBC981E31163BFFC8">
    <w:name w:val="4CB3AE6B0ADD491BBC981E31163BFFC8"/>
    <w:rsid w:val="00D913C8"/>
  </w:style>
  <w:style w:type="paragraph" w:customStyle="1" w:styleId="6AA82A8DF28946ADAB1EB81EB819164B">
    <w:name w:val="6AA82A8DF28946ADAB1EB81EB819164B"/>
    <w:rsid w:val="00D913C8"/>
  </w:style>
  <w:style w:type="paragraph" w:customStyle="1" w:styleId="64DE67207E9741F5B549854E1D027F64">
    <w:name w:val="64DE67207E9741F5B549854E1D027F64"/>
    <w:rsid w:val="00D913C8"/>
  </w:style>
  <w:style w:type="paragraph" w:customStyle="1" w:styleId="5E92F594289941AD925D91FB29967AB1">
    <w:name w:val="5E92F594289941AD925D91FB29967AB1"/>
    <w:rsid w:val="00D913C8"/>
  </w:style>
  <w:style w:type="paragraph" w:customStyle="1" w:styleId="EE753D48A2E74EBF94EE828525678A17">
    <w:name w:val="EE753D48A2E74EBF94EE828525678A17"/>
    <w:rsid w:val="00D913C8"/>
  </w:style>
  <w:style w:type="paragraph" w:customStyle="1" w:styleId="2994E2CEC1644BDC9419D169CF776537">
    <w:name w:val="2994E2CEC1644BDC9419D169CF776537"/>
    <w:rsid w:val="00D913C8"/>
  </w:style>
  <w:style w:type="paragraph" w:customStyle="1" w:styleId="A63203B3E01D4A00988A20BBB4F6ED39">
    <w:name w:val="A63203B3E01D4A00988A20BBB4F6ED39"/>
    <w:rsid w:val="00D913C8"/>
  </w:style>
  <w:style w:type="paragraph" w:customStyle="1" w:styleId="681C629307164614BFFF964EDCA038B7">
    <w:name w:val="681C629307164614BFFF964EDCA038B7"/>
    <w:rsid w:val="00D913C8"/>
  </w:style>
  <w:style w:type="paragraph" w:customStyle="1" w:styleId="CA98A15A5A7C403CA580C9A593617695">
    <w:name w:val="CA98A15A5A7C403CA580C9A593617695"/>
    <w:rsid w:val="00D913C8"/>
  </w:style>
  <w:style w:type="paragraph" w:customStyle="1" w:styleId="0A5A3E90DA88466494B5549908A28B48">
    <w:name w:val="0A5A3E90DA88466494B5549908A28B48"/>
    <w:rsid w:val="00D913C8"/>
  </w:style>
  <w:style w:type="paragraph" w:customStyle="1" w:styleId="6671B6A275654B6BA27DCE04282836A0">
    <w:name w:val="6671B6A275654B6BA27DCE04282836A0"/>
    <w:rsid w:val="00D913C8"/>
  </w:style>
  <w:style w:type="paragraph" w:customStyle="1" w:styleId="8FD727A2532848A3990599604E1194D2">
    <w:name w:val="8FD727A2532848A3990599604E1194D2"/>
    <w:rsid w:val="00D913C8"/>
  </w:style>
  <w:style w:type="paragraph" w:customStyle="1" w:styleId="67CDFC28F5D845FA8ADA3F5D8F071E58">
    <w:name w:val="67CDFC28F5D845FA8ADA3F5D8F071E58"/>
    <w:rsid w:val="00D913C8"/>
  </w:style>
  <w:style w:type="paragraph" w:customStyle="1" w:styleId="CAF8B71526D24606BE4DBBCB74556C43">
    <w:name w:val="CAF8B71526D24606BE4DBBCB74556C43"/>
    <w:rsid w:val="00D913C8"/>
  </w:style>
  <w:style w:type="paragraph" w:customStyle="1" w:styleId="6E59DBC7472D481F8E47C6210C374408">
    <w:name w:val="6E59DBC7472D481F8E47C6210C374408"/>
    <w:rsid w:val="00D913C8"/>
  </w:style>
  <w:style w:type="paragraph" w:customStyle="1" w:styleId="2E20F3F14F374A589E5CD39F559A325C">
    <w:name w:val="2E20F3F14F374A589E5CD39F559A325C"/>
    <w:rsid w:val="00D913C8"/>
  </w:style>
  <w:style w:type="paragraph" w:customStyle="1" w:styleId="2F42A98F43A746C1A466FBB2373A68B7">
    <w:name w:val="2F42A98F43A746C1A466FBB2373A68B7"/>
    <w:rsid w:val="00D913C8"/>
  </w:style>
  <w:style w:type="paragraph" w:customStyle="1" w:styleId="C50B70118B024A9D8057580C39C10568">
    <w:name w:val="C50B70118B024A9D8057580C39C10568"/>
    <w:rsid w:val="00D913C8"/>
  </w:style>
  <w:style w:type="paragraph" w:customStyle="1" w:styleId="4FE86C1FF1924CF2B757CD04E5FAC102">
    <w:name w:val="4FE86C1FF1924CF2B757CD04E5FAC102"/>
    <w:rsid w:val="00D913C8"/>
  </w:style>
  <w:style w:type="paragraph" w:customStyle="1" w:styleId="E0622AA97DF649E0B17C2662014015FD">
    <w:name w:val="E0622AA97DF649E0B17C2662014015FD"/>
    <w:rsid w:val="00D913C8"/>
  </w:style>
  <w:style w:type="paragraph" w:customStyle="1" w:styleId="DF3D6485FDDD457CB51EEB71AA6DEFEF">
    <w:name w:val="DF3D6485FDDD457CB51EEB71AA6DEFEF"/>
    <w:rsid w:val="00D913C8"/>
  </w:style>
  <w:style w:type="paragraph" w:customStyle="1" w:styleId="A4D1DE52C0EB45ECA7942ECA5247BC58">
    <w:name w:val="A4D1DE52C0EB45ECA7942ECA5247BC58"/>
    <w:rsid w:val="00D913C8"/>
  </w:style>
  <w:style w:type="paragraph" w:customStyle="1" w:styleId="91B026E78A0946B89706E797C7FB731E">
    <w:name w:val="91B026E78A0946B89706E797C7FB731E"/>
    <w:rsid w:val="00D913C8"/>
  </w:style>
  <w:style w:type="paragraph" w:customStyle="1" w:styleId="FCDB66F0A11B46F29761214B6C9B791A">
    <w:name w:val="FCDB66F0A11B46F29761214B6C9B791A"/>
    <w:rsid w:val="00D913C8"/>
  </w:style>
  <w:style w:type="paragraph" w:customStyle="1" w:styleId="D0642578A99147B5AC8FF36F18C22393">
    <w:name w:val="D0642578A99147B5AC8FF36F18C22393"/>
    <w:rsid w:val="00D913C8"/>
  </w:style>
  <w:style w:type="paragraph" w:customStyle="1" w:styleId="D978461C3C6643C58C2451F9D562A8C3">
    <w:name w:val="D978461C3C6643C58C2451F9D562A8C3"/>
    <w:rsid w:val="00D913C8"/>
  </w:style>
  <w:style w:type="paragraph" w:customStyle="1" w:styleId="EBCC97229D244E839A7354651754628C">
    <w:name w:val="EBCC97229D244E839A7354651754628C"/>
    <w:rsid w:val="00D913C8"/>
  </w:style>
  <w:style w:type="paragraph" w:customStyle="1" w:styleId="62DC1B2993BA4669BF911E6317F5A545">
    <w:name w:val="62DC1B2993BA4669BF911E6317F5A545"/>
    <w:rsid w:val="00D913C8"/>
  </w:style>
  <w:style w:type="paragraph" w:customStyle="1" w:styleId="FD16CCB4916946B59F6E0233FC7E42D6">
    <w:name w:val="FD16CCB4916946B59F6E0233FC7E42D6"/>
    <w:rsid w:val="00D913C8"/>
  </w:style>
  <w:style w:type="paragraph" w:customStyle="1" w:styleId="DD9057ED17DE4F35A286D12136843291">
    <w:name w:val="DD9057ED17DE4F35A286D12136843291"/>
    <w:rsid w:val="00D913C8"/>
  </w:style>
  <w:style w:type="paragraph" w:customStyle="1" w:styleId="7A4BB4CA3FBA4AAE9A06628A1F3490C3">
    <w:name w:val="7A4BB4CA3FBA4AAE9A06628A1F3490C3"/>
    <w:rsid w:val="00D913C8"/>
  </w:style>
  <w:style w:type="paragraph" w:customStyle="1" w:styleId="7ACF4751DF6B4CFB9BED7C189A243F7F">
    <w:name w:val="7ACF4751DF6B4CFB9BED7C189A243F7F"/>
    <w:rsid w:val="00D913C8"/>
  </w:style>
  <w:style w:type="paragraph" w:customStyle="1" w:styleId="87C689E7C41F4C8297027EE36721C514">
    <w:name w:val="87C689E7C41F4C8297027EE36721C514"/>
    <w:rsid w:val="00D913C8"/>
  </w:style>
  <w:style w:type="paragraph" w:customStyle="1" w:styleId="1665C98526BF47028C94CE10C0C02475">
    <w:name w:val="1665C98526BF47028C94CE10C0C02475"/>
    <w:rsid w:val="00D913C8"/>
  </w:style>
  <w:style w:type="paragraph" w:customStyle="1" w:styleId="CD2F1759B198442CAA81B7B73FD3FB63">
    <w:name w:val="CD2F1759B198442CAA81B7B73FD3FB63"/>
    <w:rsid w:val="00D913C8"/>
  </w:style>
  <w:style w:type="paragraph" w:customStyle="1" w:styleId="074A942A32F04A5F950D22F8C8303E0B">
    <w:name w:val="074A942A32F04A5F950D22F8C8303E0B"/>
    <w:rsid w:val="00D913C8"/>
  </w:style>
  <w:style w:type="paragraph" w:customStyle="1" w:styleId="52B6E0735CE849F68632A6A006EE1E0F">
    <w:name w:val="52B6E0735CE849F68632A6A006EE1E0F"/>
    <w:rsid w:val="00D913C8"/>
  </w:style>
  <w:style w:type="paragraph" w:customStyle="1" w:styleId="451152579E814293B94812A96C47548C">
    <w:name w:val="451152579E814293B94812A96C47548C"/>
    <w:rsid w:val="00D913C8"/>
  </w:style>
  <w:style w:type="paragraph" w:customStyle="1" w:styleId="9D406BE2EA26486AB43C0F23789BF896">
    <w:name w:val="9D406BE2EA26486AB43C0F23789BF896"/>
    <w:rsid w:val="00D913C8"/>
  </w:style>
  <w:style w:type="paragraph" w:customStyle="1" w:styleId="75A60527421640FABF73E0C911D2E6CD">
    <w:name w:val="75A60527421640FABF73E0C911D2E6CD"/>
    <w:rsid w:val="00D913C8"/>
  </w:style>
  <w:style w:type="paragraph" w:customStyle="1" w:styleId="1092AC47D1C5492CACCFDF53D2097D6A">
    <w:name w:val="1092AC47D1C5492CACCFDF53D2097D6A"/>
    <w:rsid w:val="00D913C8"/>
  </w:style>
  <w:style w:type="paragraph" w:customStyle="1" w:styleId="53F1590B1128496E83A908A0E84C334C">
    <w:name w:val="53F1590B1128496E83A908A0E84C334C"/>
    <w:rsid w:val="00D913C8"/>
  </w:style>
  <w:style w:type="paragraph" w:customStyle="1" w:styleId="6FF343F8C9CE4B00A6A6D74AE56EE1B5">
    <w:name w:val="6FF343F8C9CE4B00A6A6D74AE56EE1B5"/>
    <w:rsid w:val="00D913C8"/>
  </w:style>
  <w:style w:type="paragraph" w:customStyle="1" w:styleId="46FFCD0397F04303A80325C84EE982ED">
    <w:name w:val="46FFCD0397F04303A80325C84EE982ED"/>
    <w:rsid w:val="00D913C8"/>
  </w:style>
  <w:style w:type="paragraph" w:customStyle="1" w:styleId="BBC8C0BCAC054B7BB540E2FEDD4A1D1D">
    <w:name w:val="BBC8C0BCAC054B7BB540E2FEDD4A1D1D"/>
    <w:rsid w:val="00D913C8"/>
  </w:style>
  <w:style w:type="paragraph" w:customStyle="1" w:styleId="E5D072380C094A2DA3D250F952DC676C">
    <w:name w:val="E5D072380C094A2DA3D250F952DC676C"/>
    <w:rsid w:val="00D913C8"/>
  </w:style>
  <w:style w:type="paragraph" w:customStyle="1" w:styleId="72DD14D57B0A465DA4D3F4BE4BBF7B03">
    <w:name w:val="72DD14D57B0A465DA4D3F4BE4BBF7B03"/>
    <w:rsid w:val="00D913C8"/>
  </w:style>
  <w:style w:type="paragraph" w:customStyle="1" w:styleId="168490998DD34D9088CCF4EB43B07AEE">
    <w:name w:val="168490998DD34D9088CCF4EB43B07AEE"/>
    <w:rsid w:val="00D913C8"/>
  </w:style>
  <w:style w:type="paragraph" w:customStyle="1" w:styleId="711023AB72714EE4BF855CE72F08DF3B">
    <w:name w:val="711023AB72714EE4BF855CE72F08DF3B"/>
    <w:rsid w:val="00D913C8"/>
  </w:style>
  <w:style w:type="paragraph" w:customStyle="1" w:styleId="DF89AF0987B64EE19EFB37E692341D5D">
    <w:name w:val="DF89AF0987B64EE19EFB37E692341D5D"/>
    <w:rsid w:val="00D913C8"/>
  </w:style>
  <w:style w:type="paragraph" w:customStyle="1" w:styleId="3A7AF5A9E1CF46D39E655A6B40333148">
    <w:name w:val="3A7AF5A9E1CF46D39E655A6B40333148"/>
    <w:rsid w:val="00D913C8"/>
  </w:style>
  <w:style w:type="paragraph" w:customStyle="1" w:styleId="96AFF79F55A64EF0A3B0BC6A50219323">
    <w:name w:val="96AFF79F55A64EF0A3B0BC6A50219323"/>
    <w:rsid w:val="00D913C8"/>
  </w:style>
  <w:style w:type="paragraph" w:customStyle="1" w:styleId="3F7DA580D6494E7BAFA5471A77FFC8CE">
    <w:name w:val="3F7DA580D6494E7BAFA5471A77FFC8CE"/>
    <w:rsid w:val="00D913C8"/>
  </w:style>
  <w:style w:type="paragraph" w:customStyle="1" w:styleId="61B4F9D7572C471D8AB16D7D8CDBB012">
    <w:name w:val="61B4F9D7572C471D8AB16D7D8CDBB012"/>
    <w:rsid w:val="00D913C8"/>
  </w:style>
  <w:style w:type="paragraph" w:customStyle="1" w:styleId="FB63655781094E8F87269AF2F186BC5A">
    <w:name w:val="FB63655781094E8F87269AF2F186BC5A"/>
    <w:rsid w:val="00D913C8"/>
  </w:style>
  <w:style w:type="paragraph" w:customStyle="1" w:styleId="B90C0801A9C440A38FFAFD5431F37C9B">
    <w:name w:val="B90C0801A9C440A38FFAFD5431F37C9B"/>
    <w:rsid w:val="00D913C8"/>
  </w:style>
  <w:style w:type="paragraph" w:customStyle="1" w:styleId="FDA1D8698ADC4704ACA7B67E16E22E33">
    <w:name w:val="FDA1D8698ADC4704ACA7B67E16E22E33"/>
    <w:rsid w:val="00D913C8"/>
  </w:style>
  <w:style w:type="paragraph" w:customStyle="1" w:styleId="8036F1F4767140B185659898847C15C7">
    <w:name w:val="8036F1F4767140B185659898847C15C7"/>
    <w:rsid w:val="00D913C8"/>
  </w:style>
  <w:style w:type="paragraph" w:customStyle="1" w:styleId="16BDF367F4C3469BA0408275DFAFF183">
    <w:name w:val="16BDF367F4C3469BA0408275DFAFF183"/>
    <w:rsid w:val="00D913C8"/>
  </w:style>
  <w:style w:type="paragraph" w:customStyle="1" w:styleId="C04891477C6747C39628551B063D0413">
    <w:name w:val="C04891477C6747C39628551B063D0413"/>
    <w:rsid w:val="00D913C8"/>
  </w:style>
  <w:style w:type="paragraph" w:customStyle="1" w:styleId="84EA09D05B4C46419BE892C41E2D1EB6">
    <w:name w:val="84EA09D05B4C46419BE892C41E2D1EB6"/>
    <w:rsid w:val="00D913C8"/>
  </w:style>
  <w:style w:type="paragraph" w:customStyle="1" w:styleId="BDE307D47551494E83F48BDD0D4DAF4C">
    <w:name w:val="BDE307D47551494E83F48BDD0D4DAF4C"/>
    <w:rsid w:val="00D913C8"/>
  </w:style>
  <w:style w:type="paragraph" w:customStyle="1" w:styleId="9F78FFEB9F9746CAB5F1275E7F2BE4A5">
    <w:name w:val="9F78FFEB9F9746CAB5F1275E7F2BE4A5"/>
    <w:rsid w:val="00D913C8"/>
  </w:style>
  <w:style w:type="paragraph" w:customStyle="1" w:styleId="9A36B396FBE04841B02397756F02BB6F">
    <w:name w:val="9A36B396FBE04841B02397756F02BB6F"/>
    <w:rsid w:val="00D913C8"/>
  </w:style>
  <w:style w:type="paragraph" w:customStyle="1" w:styleId="7CBB2DD106FF42CB8D9226155B2A4ADD">
    <w:name w:val="7CBB2DD106FF42CB8D9226155B2A4ADD"/>
    <w:rsid w:val="00D913C8"/>
  </w:style>
  <w:style w:type="paragraph" w:customStyle="1" w:styleId="A0CA64BA64974393B6DBD7CC95F8F5D0">
    <w:name w:val="A0CA64BA64974393B6DBD7CC95F8F5D0"/>
    <w:rsid w:val="00D913C8"/>
  </w:style>
  <w:style w:type="paragraph" w:customStyle="1" w:styleId="DB4E3B58342C4F63B761932B41601C92">
    <w:name w:val="DB4E3B58342C4F63B761932B41601C92"/>
    <w:rsid w:val="00D913C8"/>
  </w:style>
  <w:style w:type="paragraph" w:customStyle="1" w:styleId="B099FF3BAE2F4731868BA18F10128FA1">
    <w:name w:val="B099FF3BAE2F4731868BA18F10128FA1"/>
    <w:rsid w:val="00D913C8"/>
  </w:style>
  <w:style w:type="paragraph" w:customStyle="1" w:styleId="18CCFD8A38EA4630A6747065FA46AD28">
    <w:name w:val="18CCFD8A38EA4630A6747065FA46AD28"/>
    <w:rsid w:val="00D913C8"/>
  </w:style>
  <w:style w:type="paragraph" w:customStyle="1" w:styleId="4C12EAE92CC64C99820819D3C635C421">
    <w:name w:val="4C12EAE92CC64C99820819D3C635C421"/>
    <w:rsid w:val="00D913C8"/>
  </w:style>
  <w:style w:type="paragraph" w:customStyle="1" w:styleId="7A5A4D8619594616BE716B7D788D631E">
    <w:name w:val="7A5A4D8619594616BE716B7D788D631E"/>
    <w:rsid w:val="00D913C8"/>
  </w:style>
  <w:style w:type="paragraph" w:customStyle="1" w:styleId="0360469319B842949C4360C940B35F33">
    <w:name w:val="0360469319B842949C4360C940B35F33"/>
    <w:rsid w:val="00D913C8"/>
  </w:style>
  <w:style w:type="paragraph" w:customStyle="1" w:styleId="8412F1B1ABF642F7B8A2B7129E35F86C">
    <w:name w:val="8412F1B1ABF642F7B8A2B7129E35F86C"/>
    <w:rsid w:val="00D913C8"/>
  </w:style>
  <w:style w:type="paragraph" w:customStyle="1" w:styleId="1EF704A597574F32B4EF9DA7C26549C1">
    <w:name w:val="1EF704A597574F32B4EF9DA7C26549C1"/>
    <w:rsid w:val="00D913C8"/>
  </w:style>
  <w:style w:type="paragraph" w:customStyle="1" w:styleId="4ABEC7EA561348939F00519A89106BAC">
    <w:name w:val="4ABEC7EA561348939F00519A89106BAC"/>
    <w:rsid w:val="00D913C8"/>
  </w:style>
  <w:style w:type="paragraph" w:customStyle="1" w:styleId="0BAFE2A820734FC0BAC4CEBAA52FDFE8">
    <w:name w:val="0BAFE2A820734FC0BAC4CEBAA52FDFE8"/>
    <w:rsid w:val="00D913C8"/>
  </w:style>
  <w:style w:type="paragraph" w:customStyle="1" w:styleId="C4101B2F823945728327FCA0439584C2">
    <w:name w:val="C4101B2F823945728327FCA0439584C2"/>
    <w:rsid w:val="00D913C8"/>
  </w:style>
  <w:style w:type="paragraph" w:customStyle="1" w:styleId="AE95EE12D0DA46838153E49E27AA9404">
    <w:name w:val="AE95EE12D0DA46838153E49E27AA9404"/>
    <w:rsid w:val="00D913C8"/>
  </w:style>
  <w:style w:type="paragraph" w:customStyle="1" w:styleId="FAA2AF7C5D8B4C96A9483CCBECA66B89">
    <w:name w:val="FAA2AF7C5D8B4C96A9483CCBECA66B89"/>
    <w:rsid w:val="00D913C8"/>
  </w:style>
  <w:style w:type="paragraph" w:customStyle="1" w:styleId="9F62D5CB75D84AF8BB0BE480552E75C8">
    <w:name w:val="9F62D5CB75D84AF8BB0BE480552E75C8"/>
    <w:rsid w:val="00D913C8"/>
  </w:style>
  <w:style w:type="paragraph" w:customStyle="1" w:styleId="AA65EB7A9F294988B8279D01693BDFDB">
    <w:name w:val="AA65EB7A9F294988B8279D01693BDFDB"/>
    <w:rsid w:val="00D913C8"/>
  </w:style>
  <w:style w:type="paragraph" w:customStyle="1" w:styleId="BAEDA837ADF54FE7B0E47E372C821842">
    <w:name w:val="BAEDA837ADF54FE7B0E47E372C821842"/>
    <w:rsid w:val="00D913C8"/>
  </w:style>
  <w:style w:type="paragraph" w:customStyle="1" w:styleId="801AEC8B97DF4B66A2F18792356B492C">
    <w:name w:val="801AEC8B97DF4B66A2F18792356B492C"/>
    <w:rsid w:val="00D913C8"/>
  </w:style>
  <w:style w:type="paragraph" w:customStyle="1" w:styleId="9A804917072142D49F58175B8974DAFE">
    <w:name w:val="9A804917072142D49F58175B8974DAFE"/>
    <w:rsid w:val="00D913C8"/>
  </w:style>
  <w:style w:type="paragraph" w:customStyle="1" w:styleId="A67B8A79E12242C4A9A5E964665B43F4">
    <w:name w:val="A67B8A79E12242C4A9A5E964665B43F4"/>
    <w:rsid w:val="00D913C8"/>
  </w:style>
  <w:style w:type="paragraph" w:customStyle="1" w:styleId="095245CD3FB34C628E6980592D6EC6FD">
    <w:name w:val="095245CD3FB34C628E6980592D6EC6FD"/>
    <w:rsid w:val="00D913C8"/>
  </w:style>
  <w:style w:type="paragraph" w:customStyle="1" w:styleId="53ED811EC0034DE7A5AD61940B43CF09">
    <w:name w:val="53ED811EC0034DE7A5AD61940B43CF09"/>
    <w:rsid w:val="00D913C8"/>
  </w:style>
  <w:style w:type="paragraph" w:customStyle="1" w:styleId="512F497E338F49E38C9C9076CEFBB5DB">
    <w:name w:val="512F497E338F49E38C9C9076CEFBB5DB"/>
    <w:rsid w:val="00D913C8"/>
  </w:style>
  <w:style w:type="paragraph" w:customStyle="1" w:styleId="74ECE8966EFA4FE581DCA3E9477D477E">
    <w:name w:val="74ECE8966EFA4FE581DCA3E9477D477E"/>
    <w:rsid w:val="00D913C8"/>
  </w:style>
  <w:style w:type="paragraph" w:customStyle="1" w:styleId="11786B68885143F29F791FC83536AF19">
    <w:name w:val="11786B68885143F29F791FC83536AF19"/>
    <w:rsid w:val="00D913C8"/>
  </w:style>
  <w:style w:type="paragraph" w:customStyle="1" w:styleId="84CA80B07B3F445AB5EC07B268BE3DC8">
    <w:name w:val="84CA80B07B3F445AB5EC07B268BE3DC8"/>
    <w:rsid w:val="00D913C8"/>
  </w:style>
  <w:style w:type="paragraph" w:customStyle="1" w:styleId="D2DC4F214A7B4CB5AB49641B6D9835BA">
    <w:name w:val="D2DC4F214A7B4CB5AB49641B6D9835BA"/>
    <w:rsid w:val="00D913C8"/>
  </w:style>
  <w:style w:type="paragraph" w:customStyle="1" w:styleId="9B5709E469064095AAC79FAF0F6FAABB">
    <w:name w:val="9B5709E469064095AAC79FAF0F6FAABB"/>
    <w:rsid w:val="00D913C8"/>
  </w:style>
  <w:style w:type="paragraph" w:customStyle="1" w:styleId="A8364B0D1F334FE5963BD66AD1A07BD6">
    <w:name w:val="A8364B0D1F334FE5963BD66AD1A07BD6"/>
    <w:rsid w:val="00D913C8"/>
  </w:style>
  <w:style w:type="paragraph" w:customStyle="1" w:styleId="9C769C92E10649D9817AEEC540AE3F3A">
    <w:name w:val="9C769C92E10649D9817AEEC540AE3F3A"/>
    <w:rsid w:val="00D913C8"/>
  </w:style>
  <w:style w:type="paragraph" w:customStyle="1" w:styleId="24DA1DCDFFDF456ABEB13B590B35317D">
    <w:name w:val="24DA1DCDFFDF456ABEB13B590B35317D"/>
    <w:rsid w:val="00D913C8"/>
  </w:style>
  <w:style w:type="paragraph" w:customStyle="1" w:styleId="85F4C290C39447EB921360EA1D409A0B">
    <w:name w:val="85F4C290C39447EB921360EA1D409A0B"/>
    <w:rsid w:val="00D913C8"/>
  </w:style>
  <w:style w:type="paragraph" w:customStyle="1" w:styleId="ED981DF5770D49BFBD2F2ABC30B6DBC2">
    <w:name w:val="ED981DF5770D49BFBD2F2ABC30B6DBC2"/>
    <w:rsid w:val="00D913C8"/>
  </w:style>
  <w:style w:type="paragraph" w:customStyle="1" w:styleId="B7B8176730594DACAAD10326C9397737">
    <w:name w:val="B7B8176730594DACAAD10326C9397737"/>
    <w:rsid w:val="00D913C8"/>
  </w:style>
  <w:style w:type="paragraph" w:customStyle="1" w:styleId="56A60A9DE668430DA88258D1BBB4B218">
    <w:name w:val="56A60A9DE668430DA88258D1BBB4B218"/>
    <w:rsid w:val="00D913C8"/>
  </w:style>
  <w:style w:type="paragraph" w:customStyle="1" w:styleId="D4E72C12A0E440729455E425DA4B8D97">
    <w:name w:val="D4E72C12A0E440729455E425DA4B8D97"/>
    <w:rsid w:val="00D913C8"/>
  </w:style>
  <w:style w:type="paragraph" w:customStyle="1" w:styleId="7DA3CB73C4B34ED4BC20D6F135420B1B">
    <w:name w:val="7DA3CB73C4B34ED4BC20D6F135420B1B"/>
    <w:rsid w:val="00D913C8"/>
  </w:style>
  <w:style w:type="paragraph" w:customStyle="1" w:styleId="DE5B47E30AC84020B807EF3E9F2130DE">
    <w:name w:val="DE5B47E30AC84020B807EF3E9F2130DE"/>
    <w:rsid w:val="00D913C8"/>
  </w:style>
  <w:style w:type="paragraph" w:customStyle="1" w:styleId="9F0205A083F34095AC66D016F296BB47">
    <w:name w:val="9F0205A083F34095AC66D016F296BB47"/>
    <w:rsid w:val="00D913C8"/>
  </w:style>
  <w:style w:type="paragraph" w:customStyle="1" w:styleId="9E9E08A735AE48DFBE0CB0BC7747A7DA">
    <w:name w:val="9E9E08A735AE48DFBE0CB0BC7747A7DA"/>
    <w:rsid w:val="00D913C8"/>
  </w:style>
  <w:style w:type="paragraph" w:customStyle="1" w:styleId="ABFE59BC9AAD4EE38F0C3E9F32598038">
    <w:name w:val="ABFE59BC9AAD4EE38F0C3E9F32598038"/>
    <w:rsid w:val="00D913C8"/>
  </w:style>
  <w:style w:type="paragraph" w:customStyle="1" w:styleId="032E5B32AFA947BC9F3D18C6CBA9F627">
    <w:name w:val="032E5B32AFA947BC9F3D18C6CBA9F627"/>
    <w:rsid w:val="00D913C8"/>
  </w:style>
  <w:style w:type="paragraph" w:customStyle="1" w:styleId="EF40D1AAAC20429E99F9308EA6918881">
    <w:name w:val="EF40D1AAAC20429E99F9308EA6918881"/>
    <w:rsid w:val="00D913C8"/>
  </w:style>
  <w:style w:type="paragraph" w:customStyle="1" w:styleId="402D80C768E24463BCA1D4C101DD0500">
    <w:name w:val="402D80C768E24463BCA1D4C101DD0500"/>
    <w:rsid w:val="00D913C8"/>
  </w:style>
  <w:style w:type="paragraph" w:customStyle="1" w:styleId="1E7CC9D5E65A45949B4FC17E07DF7E69">
    <w:name w:val="1E7CC9D5E65A45949B4FC17E07DF7E69"/>
    <w:rsid w:val="00D913C8"/>
  </w:style>
  <w:style w:type="paragraph" w:customStyle="1" w:styleId="B7CB3ACFBC564086B5CC79A9E49C14AC">
    <w:name w:val="B7CB3ACFBC564086B5CC79A9E49C14AC"/>
    <w:rsid w:val="00D913C8"/>
  </w:style>
  <w:style w:type="paragraph" w:customStyle="1" w:styleId="3F7D55BDCCF8455881D9585CC686A765">
    <w:name w:val="3F7D55BDCCF8455881D9585CC686A765"/>
    <w:rsid w:val="00D913C8"/>
  </w:style>
  <w:style w:type="paragraph" w:customStyle="1" w:styleId="C7691BD2125647CD915F8A93FD276F44">
    <w:name w:val="C7691BD2125647CD915F8A93FD276F44"/>
    <w:rsid w:val="00D913C8"/>
  </w:style>
  <w:style w:type="paragraph" w:customStyle="1" w:styleId="0242BAEF3D1642A380F0FF04146A9A56">
    <w:name w:val="0242BAEF3D1642A380F0FF04146A9A56"/>
    <w:rsid w:val="00D913C8"/>
  </w:style>
  <w:style w:type="paragraph" w:customStyle="1" w:styleId="F4D45FCBE5B941CD9E7F3EA8434E5D37">
    <w:name w:val="F4D45FCBE5B941CD9E7F3EA8434E5D37"/>
    <w:rsid w:val="00D913C8"/>
  </w:style>
  <w:style w:type="paragraph" w:customStyle="1" w:styleId="DAAA6351C1EF4999A9C2D00276F8224D">
    <w:name w:val="DAAA6351C1EF4999A9C2D00276F8224D"/>
    <w:rsid w:val="00D913C8"/>
  </w:style>
  <w:style w:type="paragraph" w:customStyle="1" w:styleId="8F3519FEE7C34E8692F78AC1D96AA0C1">
    <w:name w:val="8F3519FEE7C34E8692F78AC1D96AA0C1"/>
    <w:rsid w:val="00D913C8"/>
  </w:style>
  <w:style w:type="paragraph" w:customStyle="1" w:styleId="EE655CBDC6D34D98980AB8A9D715A36A">
    <w:name w:val="EE655CBDC6D34D98980AB8A9D715A36A"/>
    <w:rsid w:val="00D913C8"/>
  </w:style>
  <w:style w:type="paragraph" w:customStyle="1" w:styleId="CABE8337E1334377868138AEEFD4204A">
    <w:name w:val="CABE8337E1334377868138AEEFD4204A"/>
    <w:rsid w:val="00D913C8"/>
  </w:style>
  <w:style w:type="paragraph" w:customStyle="1" w:styleId="FC013877502F4D1F93DF308F9CAFFC04">
    <w:name w:val="FC013877502F4D1F93DF308F9CAFFC04"/>
    <w:rsid w:val="00D913C8"/>
  </w:style>
  <w:style w:type="paragraph" w:customStyle="1" w:styleId="07D27DBCCEF04946A907028E4A8C029F">
    <w:name w:val="07D27DBCCEF04946A907028E4A8C029F"/>
    <w:rsid w:val="00D913C8"/>
  </w:style>
  <w:style w:type="paragraph" w:customStyle="1" w:styleId="EF909356B60D4686BF2D0A780CB2329C">
    <w:name w:val="EF909356B60D4686BF2D0A780CB2329C"/>
    <w:rsid w:val="00D913C8"/>
  </w:style>
  <w:style w:type="paragraph" w:customStyle="1" w:styleId="1F22C61E665E4ABD840E3A55A7CFB5B1">
    <w:name w:val="1F22C61E665E4ABD840E3A55A7CFB5B1"/>
    <w:rsid w:val="00D913C8"/>
  </w:style>
  <w:style w:type="paragraph" w:customStyle="1" w:styleId="5265C2E1A8CA4D92932B5E08E4945761">
    <w:name w:val="5265C2E1A8CA4D92932B5E08E4945761"/>
    <w:rsid w:val="00D913C8"/>
  </w:style>
  <w:style w:type="paragraph" w:customStyle="1" w:styleId="8E3AC07C7D6E442082064C57224993CB">
    <w:name w:val="8E3AC07C7D6E442082064C57224993CB"/>
    <w:rsid w:val="00D913C8"/>
  </w:style>
  <w:style w:type="paragraph" w:customStyle="1" w:styleId="99538A86BCD04D03AAF9C48F14B34A14">
    <w:name w:val="99538A86BCD04D03AAF9C48F14B34A14"/>
    <w:rsid w:val="00D913C8"/>
  </w:style>
  <w:style w:type="paragraph" w:customStyle="1" w:styleId="7F3A96D9FC564A5F999244583F263497">
    <w:name w:val="7F3A96D9FC564A5F999244583F263497"/>
    <w:rsid w:val="00D913C8"/>
  </w:style>
  <w:style w:type="paragraph" w:customStyle="1" w:styleId="17E7E8F34C5147478174213EA26E6818">
    <w:name w:val="17E7E8F34C5147478174213EA26E6818"/>
    <w:rsid w:val="00D913C8"/>
  </w:style>
  <w:style w:type="paragraph" w:customStyle="1" w:styleId="943435F36C6041E492FD453A61420C7E">
    <w:name w:val="943435F36C6041E492FD453A61420C7E"/>
    <w:rsid w:val="00D913C8"/>
  </w:style>
  <w:style w:type="paragraph" w:customStyle="1" w:styleId="5E354121E5B744C1AA01D828DC4A71BF">
    <w:name w:val="5E354121E5B744C1AA01D828DC4A71BF"/>
    <w:rsid w:val="00D913C8"/>
  </w:style>
  <w:style w:type="paragraph" w:customStyle="1" w:styleId="39E95F55A8B94D8591F4D75D139E65B6">
    <w:name w:val="39E95F55A8B94D8591F4D75D139E65B6"/>
    <w:rsid w:val="00D913C8"/>
  </w:style>
  <w:style w:type="paragraph" w:customStyle="1" w:styleId="BDD16CE4C7764F13ACF381047AB99DF9">
    <w:name w:val="BDD16CE4C7764F13ACF381047AB99DF9"/>
    <w:rsid w:val="00D913C8"/>
  </w:style>
  <w:style w:type="paragraph" w:customStyle="1" w:styleId="BB026A0A441F41B1AB6E9FCD1F866E92">
    <w:name w:val="BB026A0A441F41B1AB6E9FCD1F866E92"/>
    <w:rsid w:val="00D913C8"/>
  </w:style>
  <w:style w:type="paragraph" w:customStyle="1" w:styleId="F96949D9E7F54F199C296813C7E622EC">
    <w:name w:val="F96949D9E7F54F199C296813C7E622EC"/>
    <w:rsid w:val="00D913C8"/>
  </w:style>
  <w:style w:type="paragraph" w:customStyle="1" w:styleId="D4D72B08D51E403090F9BD0450968B1D">
    <w:name w:val="D4D72B08D51E403090F9BD0450968B1D"/>
    <w:rsid w:val="00D913C8"/>
  </w:style>
  <w:style w:type="paragraph" w:customStyle="1" w:styleId="4E9142EE85A7412B86E9DB2A471D93C2">
    <w:name w:val="4E9142EE85A7412B86E9DB2A471D93C2"/>
    <w:rsid w:val="00D913C8"/>
  </w:style>
  <w:style w:type="paragraph" w:customStyle="1" w:styleId="2FFC8209EC3549EB97869ADBE7E50F20">
    <w:name w:val="2FFC8209EC3549EB97869ADBE7E50F20"/>
    <w:rsid w:val="00D913C8"/>
  </w:style>
  <w:style w:type="paragraph" w:customStyle="1" w:styleId="2AED60BB88E648DA9327A68AD537A16C">
    <w:name w:val="2AED60BB88E648DA9327A68AD537A16C"/>
    <w:rsid w:val="00D913C8"/>
  </w:style>
  <w:style w:type="paragraph" w:customStyle="1" w:styleId="CFA62005A01A4F9C8E03B7E778162CF1">
    <w:name w:val="CFA62005A01A4F9C8E03B7E778162CF1"/>
    <w:rsid w:val="00D913C8"/>
  </w:style>
  <w:style w:type="paragraph" w:customStyle="1" w:styleId="C58B0F11135B4B5B94B22D3EE99F9B09">
    <w:name w:val="C58B0F11135B4B5B94B22D3EE99F9B09"/>
    <w:rsid w:val="00D913C8"/>
  </w:style>
  <w:style w:type="paragraph" w:customStyle="1" w:styleId="1B01AB66A41F4168A47A4C4DB45538A6">
    <w:name w:val="1B01AB66A41F4168A47A4C4DB45538A6"/>
    <w:rsid w:val="00D913C8"/>
  </w:style>
  <w:style w:type="paragraph" w:customStyle="1" w:styleId="9A463D5399214456B574BAB3EF66EAE9">
    <w:name w:val="9A463D5399214456B574BAB3EF66EAE9"/>
    <w:rsid w:val="00D913C8"/>
  </w:style>
  <w:style w:type="paragraph" w:customStyle="1" w:styleId="90E224084D41474E814867DD15C642CB">
    <w:name w:val="90E224084D41474E814867DD15C642CB"/>
    <w:rsid w:val="00D913C8"/>
  </w:style>
  <w:style w:type="paragraph" w:customStyle="1" w:styleId="217DAB4E434A4862951367BE66841DE8">
    <w:name w:val="217DAB4E434A4862951367BE66841DE8"/>
    <w:rsid w:val="00D913C8"/>
  </w:style>
  <w:style w:type="paragraph" w:customStyle="1" w:styleId="851548563F0840938FB7BE0EFF8FE072">
    <w:name w:val="851548563F0840938FB7BE0EFF8FE072"/>
    <w:rsid w:val="00D913C8"/>
  </w:style>
  <w:style w:type="paragraph" w:customStyle="1" w:styleId="08FC66AC1AE2422AADE17F486F09A388">
    <w:name w:val="08FC66AC1AE2422AADE17F486F09A388"/>
    <w:rsid w:val="00D913C8"/>
  </w:style>
  <w:style w:type="paragraph" w:customStyle="1" w:styleId="E34938A5671A435B96345D0BE87C7170">
    <w:name w:val="E34938A5671A435B96345D0BE87C7170"/>
    <w:rsid w:val="00D913C8"/>
  </w:style>
  <w:style w:type="paragraph" w:customStyle="1" w:styleId="68988D1052DC47A48D34EBA410BEC391">
    <w:name w:val="68988D1052DC47A48D34EBA410BEC391"/>
    <w:rsid w:val="00D913C8"/>
  </w:style>
  <w:style w:type="paragraph" w:customStyle="1" w:styleId="62D909CF9F704BF98C0E600967414848">
    <w:name w:val="62D909CF9F704BF98C0E600967414848"/>
    <w:rsid w:val="00D913C8"/>
  </w:style>
  <w:style w:type="paragraph" w:customStyle="1" w:styleId="CB9BCDD077AF4690B36247A816C8E13D">
    <w:name w:val="CB9BCDD077AF4690B36247A816C8E13D"/>
    <w:rsid w:val="00D913C8"/>
  </w:style>
  <w:style w:type="paragraph" w:customStyle="1" w:styleId="44F6E900DB0440E0B5ED7C87005B0F23">
    <w:name w:val="44F6E900DB0440E0B5ED7C87005B0F23"/>
    <w:rsid w:val="00D913C8"/>
  </w:style>
  <w:style w:type="paragraph" w:customStyle="1" w:styleId="70637E27E8EC41168698ACE5CE341D90">
    <w:name w:val="70637E27E8EC41168698ACE5CE341D90"/>
    <w:rsid w:val="00D913C8"/>
  </w:style>
  <w:style w:type="paragraph" w:customStyle="1" w:styleId="13A8DFE8315149C1968BE0D0AC5B067A">
    <w:name w:val="13A8DFE8315149C1968BE0D0AC5B067A"/>
    <w:rsid w:val="00D913C8"/>
  </w:style>
  <w:style w:type="paragraph" w:customStyle="1" w:styleId="3509C39F7C1E4787BA967A7F37C9563E">
    <w:name w:val="3509C39F7C1E4787BA967A7F37C9563E"/>
    <w:rsid w:val="00D913C8"/>
  </w:style>
  <w:style w:type="paragraph" w:customStyle="1" w:styleId="A51FF166C9164E3FBD88394E5CC48749">
    <w:name w:val="A51FF166C9164E3FBD88394E5CC48749"/>
    <w:rsid w:val="00D913C8"/>
  </w:style>
  <w:style w:type="paragraph" w:customStyle="1" w:styleId="9B5B28DE24094464AAF8CC22EADFBA31">
    <w:name w:val="9B5B28DE24094464AAF8CC22EADFBA31"/>
    <w:rsid w:val="00D913C8"/>
  </w:style>
  <w:style w:type="paragraph" w:customStyle="1" w:styleId="7BCB09E47D7C464485E6600F47AAFDC6">
    <w:name w:val="7BCB09E47D7C464485E6600F47AAFDC6"/>
    <w:rsid w:val="00D913C8"/>
  </w:style>
  <w:style w:type="paragraph" w:customStyle="1" w:styleId="9EEEBFC3B63148AF82EFA65FB21E47B1">
    <w:name w:val="9EEEBFC3B63148AF82EFA65FB21E47B1"/>
    <w:rsid w:val="00D913C8"/>
  </w:style>
  <w:style w:type="paragraph" w:customStyle="1" w:styleId="56A85C6792C143B0B655BED4F7EE75BF">
    <w:name w:val="56A85C6792C143B0B655BED4F7EE75BF"/>
    <w:rsid w:val="00D913C8"/>
  </w:style>
  <w:style w:type="paragraph" w:customStyle="1" w:styleId="B112EBB3250545CD84A762FDB161842E">
    <w:name w:val="B112EBB3250545CD84A762FDB161842E"/>
    <w:rsid w:val="00D913C8"/>
  </w:style>
  <w:style w:type="paragraph" w:customStyle="1" w:styleId="7200EE8655A045AA8CC1957051C48173">
    <w:name w:val="7200EE8655A045AA8CC1957051C48173"/>
    <w:rsid w:val="00D913C8"/>
  </w:style>
  <w:style w:type="paragraph" w:customStyle="1" w:styleId="91A47990D953424D8FF892145E7A4853">
    <w:name w:val="91A47990D953424D8FF892145E7A4853"/>
    <w:rsid w:val="00D913C8"/>
  </w:style>
  <w:style w:type="paragraph" w:customStyle="1" w:styleId="383D0A85DF9042F68DDEB8DDBD8D106F">
    <w:name w:val="383D0A85DF9042F68DDEB8DDBD8D106F"/>
    <w:rsid w:val="00D913C8"/>
  </w:style>
  <w:style w:type="paragraph" w:customStyle="1" w:styleId="9355D401E8664206A919C32CDAB1BA55">
    <w:name w:val="9355D401E8664206A919C32CDAB1BA55"/>
    <w:rsid w:val="00D913C8"/>
  </w:style>
  <w:style w:type="paragraph" w:customStyle="1" w:styleId="D08F0019E22040E78AA89DD4330B6F76">
    <w:name w:val="D08F0019E22040E78AA89DD4330B6F76"/>
    <w:rsid w:val="00D913C8"/>
  </w:style>
  <w:style w:type="paragraph" w:customStyle="1" w:styleId="C001C64D66E040DFAF3A6BC7DF717BAB">
    <w:name w:val="C001C64D66E040DFAF3A6BC7DF717BAB"/>
    <w:rsid w:val="00D913C8"/>
  </w:style>
  <w:style w:type="paragraph" w:customStyle="1" w:styleId="AF3AE34AFF984E0A8183883CDBD4B3BD">
    <w:name w:val="AF3AE34AFF984E0A8183883CDBD4B3BD"/>
    <w:rsid w:val="00D913C8"/>
  </w:style>
  <w:style w:type="paragraph" w:customStyle="1" w:styleId="E52AEEB1FADF4DF795B4238A6165602D">
    <w:name w:val="E52AEEB1FADF4DF795B4238A6165602D"/>
    <w:rsid w:val="00D913C8"/>
  </w:style>
  <w:style w:type="paragraph" w:customStyle="1" w:styleId="9F96E165688440B4BC924ED8F91F1F1B">
    <w:name w:val="9F96E165688440B4BC924ED8F91F1F1B"/>
    <w:rsid w:val="00D913C8"/>
  </w:style>
  <w:style w:type="paragraph" w:customStyle="1" w:styleId="CD2B70BAF290479E9D0932898A27E2C0">
    <w:name w:val="CD2B70BAF290479E9D0932898A27E2C0"/>
    <w:rsid w:val="00D913C8"/>
  </w:style>
  <w:style w:type="paragraph" w:customStyle="1" w:styleId="49D0951DDEC24079912D9C7441088846">
    <w:name w:val="49D0951DDEC24079912D9C7441088846"/>
    <w:rsid w:val="00D913C8"/>
  </w:style>
  <w:style w:type="paragraph" w:customStyle="1" w:styleId="F33E3C8A56E447288AE71834E7CD9FC8">
    <w:name w:val="F33E3C8A56E447288AE71834E7CD9FC8"/>
    <w:rsid w:val="00D913C8"/>
  </w:style>
  <w:style w:type="paragraph" w:customStyle="1" w:styleId="CAFAEA3153D94AF482D78AF40A4A2844">
    <w:name w:val="CAFAEA3153D94AF482D78AF40A4A2844"/>
    <w:rsid w:val="00D913C8"/>
  </w:style>
  <w:style w:type="paragraph" w:customStyle="1" w:styleId="36100BE4009F4468B108EBE4A9E7B8AA">
    <w:name w:val="36100BE4009F4468B108EBE4A9E7B8AA"/>
    <w:rsid w:val="00D913C8"/>
  </w:style>
  <w:style w:type="paragraph" w:customStyle="1" w:styleId="FFCB385C9AC1481B971831CD54B4491B">
    <w:name w:val="FFCB385C9AC1481B971831CD54B4491B"/>
    <w:rsid w:val="00D913C8"/>
  </w:style>
  <w:style w:type="paragraph" w:customStyle="1" w:styleId="AE013E9F8D5647079C3015C82456BE3D">
    <w:name w:val="AE013E9F8D5647079C3015C82456BE3D"/>
    <w:rsid w:val="00D913C8"/>
  </w:style>
  <w:style w:type="paragraph" w:customStyle="1" w:styleId="4F89890281D34431AB588AF4B98089CE">
    <w:name w:val="4F89890281D34431AB588AF4B98089CE"/>
    <w:rsid w:val="00D913C8"/>
  </w:style>
  <w:style w:type="paragraph" w:customStyle="1" w:styleId="FE80A60130524643AB94A8E496412AE5">
    <w:name w:val="FE80A60130524643AB94A8E496412AE5"/>
    <w:rsid w:val="00D913C8"/>
  </w:style>
  <w:style w:type="paragraph" w:customStyle="1" w:styleId="CCC3A3F464484F14B80E1937D8C5503E">
    <w:name w:val="CCC3A3F464484F14B80E1937D8C5503E"/>
    <w:rsid w:val="00D913C8"/>
  </w:style>
  <w:style w:type="paragraph" w:customStyle="1" w:styleId="7FDDF7008C174C6B9A9ABA12B596509E">
    <w:name w:val="7FDDF7008C174C6B9A9ABA12B596509E"/>
    <w:rsid w:val="00D913C8"/>
  </w:style>
  <w:style w:type="paragraph" w:customStyle="1" w:styleId="90D96FFAC979442CBD1B3C06C7004676">
    <w:name w:val="90D96FFAC979442CBD1B3C06C7004676"/>
    <w:rsid w:val="00D913C8"/>
  </w:style>
  <w:style w:type="paragraph" w:customStyle="1" w:styleId="ECCAD950A69F40C68502986BAC539676">
    <w:name w:val="ECCAD950A69F40C68502986BAC539676"/>
    <w:rsid w:val="00D913C8"/>
  </w:style>
  <w:style w:type="paragraph" w:customStyle="1" w:styleId="CEC18620BE624F3D9731C7ECDC0CACB5">
    <w:name w:val="CEC18620BE624F3D9731C7ECDC0CACB5"/>
    <w:rsid w:val="00D913C8"/>
  </w:style>
  <w:style w:type="paragraph" w:customStyle="1" w:styleId="9553692BC22F41A099E9A5BC2A80751A">
    <w:name w:val="9553692BC22F41A099E9A5BC2A80751A"/>
    <w:rsid w:val="00D913C8"/>
  </w:style>
  <w:style w:type="paragraph" w:customStyle="1" w:styleId="C062A8DE7F3B4ED5823F6506D5FF2F08">
    <w:name w:val="C062A8DE7F3B4ED5823F6506D5FF2F08"/>
    <w:rsid w:val="00D913C8"/>
  </w:style>
  <w:style w:type="paragraph" w:customStyle="1" w:styleId="21B5011836BF4F4892F66BFD951F9823">
    <w:name w:val="21B5011836BF4F4892F66BFD951F9823"/>
    <w:rsid w:val="00D913C8"/>
  </w:style>
  <w:style w:type="paragraph" w:customStyle="1" w:styleId="4AAD0843F9A143A6B33CA72515D4E104">
    <w:name w:val="4AAD0843F9A143A6B33CA72515D4E104"/>
    <w:rsid w:val="00D913C8"/>
  </w:style>
  <w:style w:type="paragraph" w:customStyle="1" w:styleId="6EFBAFFB07CD468F89BB90A2919E5FB4">
    <w:name w:val="6EFBAFFB07CD468F89BB90A2919E5FB4"/>
    <w:rsid w:val="00D913C8"/>
  </w:style>
  <w:style w:type="paragraph" w:customStyle="1" w:styleId="EDFE8BC3AE8C4DFEADE074ADEB01EEAA">
    <w:name w:val="EDFE8BC3AE8C4DFEADE074ADEB01EEAA"/>
    <w:rsid w:val="00D913C8"/>
  </w:style>
  <w:style w:type="paragraph" w:customStyle="1" w:styleId="EB35770757514BF387A826B25B8BC37E">
    <w:name w:val="EB35770757514BF387A826B25B8BC37E"/>
    <w:rsid w:val="00D913C8"/>
  </w:style>
  <w:style w:type="paragraph" w:customStyle="1" w:styleId="6EBCAD03CF834E0998E310D14A206F41">
    <w:name w:val="6EBCAD03CF834E0998E310D14A206F41"/>
    <w:rsid w:val="00D913C8"/>
  </w:style>
  <w:style w:type="paragraph" w:customStyle="1" w:styleId="B6B2AE1C6C7242FAB9A07558E9D55C31">
    <w:name w:val="B6B2AE1C6C7242FAB9A07558E9D55C31"/>
    <w:rsid w:val="00D913C8"/>
  </w:style>
  <w:style w:type="paragraph" w:customStyle="1" w:styleId="DB9F93435AD44076A648226E002D4B5B">
    <w:name w:val="DB9F93435AD44076A648226E002D4B5B"/>
    <w:rsid w:val="00D913C8"/>
  </w:style>
  <w:style w:type="paragraph" w:customStyle="1" w:styleId="E7E70ED4A58B402FB8C46FF86BB5E6E4">
    <w:name w:val="E7E70ED4A58B402FB8C46FF86BB5E6E4"/>
    <w:rsid w:val="00D913C8"/>
  </w:style>
  <w:style w:type="paragraph" w:customStyle="1" w:styleId="B3C59DC853324ECAA86F5143CA236BB0">
    <w:name w:val="B3C59DC853324ECAA86F5143CA236BB0"/>
    <w:rsid w:val="00D913C8"/>
  </w:style>
  <w:style w:type="paragraph" w:customStyle="1" w:styleId="BAF462E5E4904706BDA7D4D07C8B4B46">
    <w:name w:val="BAF462E5E4904706BDA7D4D07C8B4B46"/>
    <w:rsid w:val="00D913C8"/>
  </w:style>
  <w:style w:type="paragraph" w:customStyle="1" w:styleId="ABFA24CD0E444875BB789E5F07F018F8">
    <w:name w:val="ABFA24CD0E444875BB789E5F07F018F8"/>
    <w:rsid w:val="00D913C8"/>
  </w:style>
  <w:style w:type="paragraph" w:customStyle="1" w:styleId="E7710D0A44E04F67B9B6E8373EDC4D7A">
    <w:name w:val="E7710D0A44E04F67B9B6E8373EDC4D7A"/>
    <w:rsid w:val="00D913C8"/>
  </w:style>
  <w:style w:type="paragraph" w:customStyle="1" w:styleId="21AC45B8AD8340E4987B67E87ED92049">
    <w:name w:val="21AC45B8AD8340E4987B67E87ED92049"/>
    <w:rsid w:val="00D913C8"/>
  </w:style>
  <w:style w:type="paragraph" w:customStyle="1" w:styleId="0422C35FF201494192EDB400FA53FAA0">
    <w:name w:val="0422C35FF201494192EDB400FA53FAA0"/>
    <w:rsid w:val="00D913C8"/>
  </w:style>
  <w:style w:type="paragraph" w:customStyle="1" w:styleId="C19B57B180CF437A87B297E562D9F824">
    <w:name w:val="C19B57B180CF437A87B297E562D9F824"/>
    <w:rsid w:val="00D913C8"/>
  </w:style>
  <w:style w:type="paragraph" w:customStyle="1" w:styleId="005BC051927A40ACA98E69B0897C52A7">
    <w:name w:val="005BC051927A40ACA98E69B0897C52A7"/>
    <w:rsid w:val="00D913C8"/>
  </w:style>
  <w:style w:type="paragraph" w:customStyle="1" w:styleId="542138311B55487197F83DBBA1102405">
    <w:name w:val="542138311B55487197F83DBBA1102405"/>
    <w:rsid w:val="00D913C8"/>
  </w:style>
  <w:style w:type="paragraph" w:customStyle="1" w:styleId="A3184B2FA4634D128E074FA7BEF6E6F8">
    <w:name w:val="A3184B2FA4634D128E074FA7BEF6E6F8"/>
    <w:rsid w:val="00D913C8"/>
  </w:style>
  <w:style w:type="paragraph" w:customStyle="1" w:styleId="B316546A653B480DB08D8705D8A826AD">
    <w:name w:val="B316546A653B480DB08D8705D8A826AD"/>
    <w:rsid w:val="00D913C8"/>
  </w:style>
  <w:style w:type="paragraph" w:customStyle="1" w:styleId="379D0AA677DB48FDAD2A5BECD13CEA2F">
    <w:name w:val="379D0AA677DB48FDAD2A5BECD13CEA2F"/>
    <w:rsid w:val="00D913C8"/>
  </w:style>
  <w:style w:type="paragraph" w:customStyle="1" w:styleId="84B17D6AFD674C0F9006E2C186AAB902">
    <w:name w:val="84B17D6AFD674C0F9006E2C186AAB902"/>
    <w:rsid w:val="00D913C8"/>
  </w:style>
  <w:style w:type="paragraph" w:customStyle="1" w:styleId="A0DD23D8127F4797A32C192E5ACB6C57">
    <w:name w:val="A0DD23D8127F4797A32C192E5ACB6C57"/>
    <w:rsid w:val="00D913C8"/>
  </w:style>
  <w:style w:type="paragraph" w:customStyle="1" w:styleId="02D03967160445C2809ED2D52AB2F1EE">
    <w:name w:val="02D03967160445C2809ED2D52AB2F1EE"/>
    <w:rsid w:val="00D913C8"/>
  </w:style>
  <w:style w:type="paragraph" w:customStyle="1" w:styleId="697A155FE54F4AC4B47A9FC235A83F50">
    <w:name w:val="697A155FE54F4AC4B47A9FC235A83F50"/>
    <w:rsid w:val="00D913C8"/>
  </w:style>
  <w:style w:type="paragraph" w:customStyle="1" w:styleId="99B83FA26E114A2496EF9E77C7253298">
    <w:name w:val="99B83FA26E114A2496EF9E77C7253298"/>
    <w:rsid w:val="00D913C8"/>
  </w:style>
  <w:style w:type="paragraph" w:customStyle="1" w:styleId="3C0E1DF970A74F27B0EB5E4B3C6ED49C">
    <w:name w:val="3C0E1DF970A74F27B0EB5E4B3C6ED49C"/>
    <w:rsid w:val="00D913C8"/>
  </w:style>
  <w:style w:type="paragraph" w:customStyle="1" w:styleId="91B358380C31465D8E40A172E7B674FD">
    <w:name w:val="91B358380C31465D8E40A172E7B674FD"/>
    <w:rsid w:val="00D913C8"/>
  </w:style>
  <w:style w:type="paragraph" w:customStyle="1" w:styleId="934CB2D7BBB74C8CB763D32E48E4D78F">
    <w:name w:val="934CB2D7BBB74C8CB763D32E48E4D78F"/>
    <w:rsid w:val="00D913C8"/>
  </w:style>
  <w:style w:type="paragraph" w:customStyle="1" w:styleId="E5F55E8E9E5C40218D58CB027679340D">
    <w:name w:val="E5F55E8E9E5C40218D58CB027679340D"/>
    <w:rsid w:val="00D913C8"/>
  </w:style>
  <w:style w:type="paragraph" w:customStyle="1" w:styleId="7FE9D13D7B2C44F297C5ED638CE232DD">
    <w:name w:val="7FE9D13D7B2C44F297C5ED638CE232DD"/>
    <w:rsid w:val="00D913C8"/>
  </w:style>
  <w:style w:type="paragraph" w:customStyle="1" w:styleId="6BEBCB3EA0234F16A26E9093B4B166B0">
    <w:name w:val="6BEBCB3EA0234F16A26E9093B4B166B0"/>
    <w:rsid w:val="00D913C8"/>
  </w:style>
  <w:style w:type="paragraph" w:customStyle="1" w:styleId="F66FF64B207C4A04B2BEE95E9F575463">
    <w:name w:val="F66FF64B207C4A04B2BEE95E9F575463"/>
    <w:rsid w:val="00D913C8"/>
  </w:style>
  <w:style w:type="paragraph" w:customStyle="1" w:styleId="F902F85C473644799C1D8E90D914CB22">
    <w:name w:val="F902F85C473644799C1D8E90D914CB22"/>
    <w:rsid w:val="00D913C8"/>
  </w:style>
  <w:style w:type="paragraph" w:customStyle="1" w:styleId="6C4455E77F3F4030BB041FFA3DCFA9A2">
    <w:name w:val="6C4455E77F3F4030BB041FFA3DCFA9A2"/>
    <w:rsid w:val="00D913C8"/>
  </w:style>
  <w:style w:type="paragraph" w:customStyle="1" w:styleId="EB6D41E4ADDD48C6B0D5F4D6FBF2A94F">
    <w:name w:val="EB6D41E4ADDD48C6B0D5F4D6FBF2A94F"/>
    <w:rsid w:val="00D913C8"/>
  </w:style>
  <w:style w:type="paragraph" w:customStyle="1" w:styleId="5937A14C3A85479F975EEB6616093827">
    <w:name w:val="5937A14C3A85479F975EEB6616093827"/>
    <w:rsid w:val="00D913C8"/>
  </w:style>
  <w:style w:type="paragraph" w:customStyle="1" w:styleId="0637D17E685F480186393D7533C13D86">
    <w:name w:val="0637D17E685F480186393D7533C13D86"/>
    <w:rsid w:val="00D913C8"/>
  </w:style>
  <w:style w:type="paragraph" w:customStyle="1" w:styleId="310386316A104E3783643FAEE4B4298E">
    <w:name w:val="310386316A104E3783643FAEE4B4298E"/>
    <w:rsid w:val="00D913C8"/>
  </w:style>
  <w:style w:type="paragraph" w:customStyle="1" w:styleId="E347A51F430A4175AD06188DBAB7870F">
    <w:name w:val="E347A51F430A4175AD06188DBAB7870F"/>
    <w:rsid w:val="00D913C8"/>
  </w:style>
  <w:style w:type="paragraph" w:customStyle="1" w:styleId="2156453235484AEBB1FD79B2C0397039">
    <w:name w:val="2156453235484AEBB1FD79B2C0397039"/>
    <w:rsid w:val="00D913C8"/>
  </w:style>
  <w:style w:type="paragraph" w:customStyle="1" w:styleId="A2711C5EBE7E4BE6A3F2426558C63CC6">
    <w:name w:val="A2711C5EBE7E4BE6A3F2426558C63CC6"/>
    <w:rsid w:val="00D913C8"/>
  </w:style>
  <w:style w:type="paragraph" w:customStyle="1" w:styleId="2A2A375ECCE34D7FAB2B9EA7F590B227">
    <w:name w:val="2A2A375ECCE34D7FAB2B9EA7F590B227"/>
    <w:rsid w:val="00D913C8"/>
  </w:style>
  <w:style w:type="paragraph" w:customStyle="1" w:styleId="7F67FE28C2D54DBABA0E8E4ACB098D73">
    <w:name w:val="7F67FE28C2D54DBABA0E8E4ACB098D73"/>
    <w:rsid w:val="00D913C8"/>
  </w:style>
  <w:style w:type="paragraph" w:customStyle="1" w:styleId="43D106FF73A04984A3C7EEF27A76EFBA">
    <w:name w:val="43D106FF73A04984A3C7EEF27A76EFBA"/>
    <w:rsid w:val="00D913C8"/>
  </w:style>
  <w:style w:type="paragraph" w:customStyle="1" w:styleId="5C2F904914EA480CB160FB9460E8399B">
    <w:name w:val="5C2F904914EA480CB160FB9460E8399B"/>
    <w:rsid w:val="00D913C8"/>
  </w:style>
  <w:style w:type="paragraph" w:customStyle="1" w:styleId="B4E4C29C2F1A4F95A96FB64F175AA4FA">
    <w:name w:val="B4E4C29C2F1A4F95A96FB64F175AA4FA"/>
    <w:rsid w:val="00D913C8"/>
  </w:style>
  <w:style w:type="paragraph" w:customStyle="1" w:styleId="0D984910E0DC49CBBBC836A0AAE9ECDC">
    <w:name w:val="0D984910E0DC49CBBBC836A0AAE9ECDC"/>
    <w:rsid w:val="00D913C8"/>
  </w:style>
  <w:style w:type="paragraph" w:customStyle="1" w:styleId="7C717C8730444ACDAB2D3AC169645F13">
    <w:name w:val="7C717C8730444ACDAB2D3AC169645F13"/>
    <w:rsid w:val="00D913C8"/>
  </w:style>
  <w:style w:type="paragraph" w:customStyle="1" w:styleId="D041EB35AD1247908D90F2316D98B099">
    <w:name w:val="D041EB35AD1247908D90F2316D98B099"/>
    <w:rsid w:val="00D913C8"/>
  </w:style>
  <w:style w:type="paragraph" w:customStyle="1" w:styleId="1895DB3A518F465990ECFE90A83759A6">
    <w:name w:val="1895DB3A518F465990ECFE90A83759A6"/>
    <w:rsid w:val="00D913C8"/>
  </w:style>
  <w:style w:type="paragraph" w:customStyle="1" w:styleId="8753CE28FA054B32BD14E5DDD68B057A">
    <w:name w:val="8753CE28FA054B32BD14E5DDD68B057A"/>
    <w:rsid w:val="00D913C8"/>
  </w:style>
  <w:style w:type="paragraph" w:customStyle="1" w:styleId="7A666578EDD44FE590862AE5CE62A717">
    <w:name w:val="7A666578EDD44FE590862AE5CE62A717"/>
    <w:rsid w:val="00D913C8"/>
  </w:style>
  <w:style w:type="paragraph" w:customStyle="1" w:styleId="2E6FAF7E00AA445E817FC6C88AAAAF2F">
    <w:name w:val="2E6FAF7E00AA445E817FC6C88AAAAF2F"/>
    <w:rsid w:val="00D913C8"/>
  </w:style>
  <w:style w:type="paragraph" w:customStyle="1" w:styleId="5A126961D075433FBCA238E1D82C717D">
    <w:name w:val="5A126961D075433FBCA238E1D82C717D"/>
    <w:rsid w:val="00D913C8"/>
  </w:style>
  <w:style w:type="paragraph" w:customStyle="1" w:styleId="A0BC9BE8E83D4F99BCBA0B15CA705053">
    <w:name w:val="A0BC9BE8E83D4F99BCBA0B15CA705053"/>
    <w:rsid w:val="00D913C8"/>
  </w:style>
  <w:style w:type="paragraph" w:customStyle="1" w:styleId="D75AE91294E3495C825C1EEEBFC869A5">
    <w:name w:val="D75AE91294E3495C825C1EEEBFC869A5"/>
    <w:rsid w:val="00D913C8"/>
  </w:style>
  <w:style w:type="paragraph" w:customStyle="1" w:styleId="4D995772D383477997AF660D8C2C8266">
    <w:name w:val="4D995772D383477997AF660D8C2C8266"/>
    <w:rsid w:val="00D913C8"/>
  </w:style>
  <w:style w:type="paragraph" w:customStyle="1" w:styleId="E0E0F44E32A2420783E3C1CDE51BCA7A">
    <w:name w:val="E0E0F44E32A2420783E3C1CDE51BCA7A"/>
    <w:rsid w:val="00D913C8"/>
  </w:style>
  <w:style w:type="paragraph" w:customStyle="1" w:styleId="C8F23E1A05DE4665BA6A9B1D0EA0F449">
    <w:name w:val="C8F23E1A05DE4665BA6A9B1D0EA0F449"/>
    <w:rsid w:val="00D913C8"/>
  </w:style>
  <w:style w:type="paragraph" w:customStyle="1" w:styleId="DB62FAA8BFA649AFB8F49DED0D5B8886">
    <w:name w:val="DB62FAA8BFA649AFB8F49DED0D5B8886"/>
    <w:rsid w:val="00D913C8"/>
  </w:style>
  <w:style w:type="paragraph" w:customStyle="1" w:styleId="6D73B1012A984A69BC3FEC6C2282676F">
    <w:name w:val="6D73B1012A984A69BC3FEC6C2282676F"/>
    <w:rsid w:val="00D913C8"/>
  </w:style>
  <w:style w:type="paragraph" w:customStyle="1" w:styleId="41F8B15F4F3640EAAF365CA97C51F8DB">
    <w:name w:val="41F8B15F4F3640EAAF365CA97C51F8DB"/>
    <w:rsid w:val="00D913C8"/>
  </w:style>
  <w:style w:type="paragraph" w:customStyle="1" w:styleId="A99FF5C3AF134BBAA4B8590532A2B948">
    <w:name w:val="A99FF5C3AF134BBAA4B8590532A2B948"/>
    <w:rsid w:val="00D913C8"/>
  </w:style>
  <w:style w:type="paragraph" w:customStyle="1" w:styleId="BA39342CD3CF4456892E7EAD217351EF">
    <w:name w:val="BA39342CD3CF4456892E7EAD217351EF"/>
    <w:rsid w:val="00D913C8"/>
  </w:style>
  <w:style w:type="paragraph" w:customStyle="1" w:styleId="8C22EDAE85E64D639B42DD1DD74E554C">
    <w:name w:val="8C22EDAE85E64D639B42DD1DD74E554C"/>
    <w:rsid w:val="00D913C8"/>
  </w:style>
  <w:style w:type="paragraph" w:customStyle="1" w:styleId="EF7A7BE202A842A7AC23B42659E924DB">
    <w:name w:val="EF7A7BE202A842A7AC23B42659E924DB"/>
    <w:rsid w:val="00D913C8"/>
  </w:style>
  <w:style w:type="paragraph" w:customStyle="1" w:styleId="9182C1EE28E344D896572A93E5858074">
    <w:name w:val="9182C1EE28E344D896572A93E5858074"/>
    <w:rsid w:val="00D913C8"/>
  </w:style>
  <w:style w:type="paragraph" w:customStyle="1" w:styleId="529252764E3C41E995C7BED82D3741B8">
    <w:name w:val="529252764E3C41E995C7BED82D3741B8"/>
    <w:rsid w:val="00D913C8"/>
  </w:style>
  <w:style w:type="paragraph" w:customStyle="1" w:styleId="FB4C2105D5C84344ADBD944D6AFD1E0A">
    <w:name w:val="FB4C2105D5C84344ADBD944D6AFD1E0A"/>
    <w:rsid w:val="00D913C8"/>
  </w:style>
  <w:style w:type="paragraph" w:customStyle="1" w:styleId="40F154FCE5814323B3B5D6DCA65836E9">
    <w:name w:val="40F154FCE5814323B3B5D6DCA65836E9"/>
    <w:rsid w:val="00D913C8"/>
  </w:style>
  <w:style w:type="paragraph" w:customStyle="1" w:styleId="760E806579884FB9A152E38349741A7D">
    <w:name w:val="760E806579884FB9A152E38349741A7D"/>
    <w:rsid w:val="00D913C8"/>
  </w:style>
  <w:style w:type="paragraph" w:customStyle="1" w:styleId="91DBFF05864E48A89FD880AE5D9FE978">
    <w:name w:val="91DBFF05864E48A89FD880AE5D9FE978"/>
    <w:rsid w:val="00D913C8"/>
  </w:style>
  <w:style w:type="paragraph" w:customStyle="1" w:styleId="D15DD07AC6D9484EB56359CD0A894BD5">
    <w:name w:val="D15DD07AC6D9484EB56359CD0A894BD5"/>
    <w:rsid w:val="00D913C8"/>
  </w:style>
  <w:style w:type="paragraph" w:customStyle="1" w:styleId="76AB66C2B3C54738B1697206F786604E">
    <w:name w:val="76AB66C2B3C54738B1697206F786604E"/>
    <w:rsid w:val="00D913C8"/>
  </w:style>
  <w:style w:type="paragraph" w:customStyle="1" w:styleId="DB3279E038FC4FFE8ED2A0EE14001605">
    <w:name w:val="DB3279E038FC4FFE8ED2A0EE14001605"/>
    <w:rsid w:val="00D913C8"/>
  </w:style>
  <w:style w:type="paragraph" w:customStyle="1" w:styleId="876C2B07EB704ED88B613981E5769A74">
    <w:name w:val="876C2B07EB704ED88B613981E5769A74"/>
    <w:rsid w:val="00D913C8"/>
  </w:style>
  <w:style w:type="paragraph" w:customStyle="1" w:styleId="A8A0DA2E560B4B5F88EED7BEDE2A8A1F">
    <w:name w:val="A8A0DA2E560B4B5F88EED7BEDE2A8A1F"/>
    <w:rsid w:val="00D913C8"/>
  </w:style>
  <w:style w:type="paragraph" w:customStyle="1" w:styleId="781D7789D7B2414BAF008C0970844EDD">
    <w:name w:val="781D7789D7B2414BAF008C0970844EDD"/>
    <w:rsid w:val="00D913C8"/>
  </w:style>
  <w:style w:type="paragraph" w:customStyle="1" w:styleId="464A34BFCA5E45D8B37CBAE7B990C513">
    <w:name w:val="464A34BFCA5E45D8B37CBAE7B990C513"/>
    <w:rsid w:val="00D913C8"/>
  </w:style>
  <w:style w:type="paragraph" w:customStyle="1" w:styleId="8E4AA04139D8496EB61570774C4C3EDA">
    <w:name w:val="8E4AA04139D8496EB61570774C4C3EDA"/>
    <w:rsid w:val="00D913C8"/>
  </w:style>
  <w:style w:type="paragraph" w:customStyle="1" w:styleId="5998D85716794270ADC894FBC0D30F34">
    <w:name w:val="5998D85716794270ADC894FBC0D30F34"/>
    <w:rsid w:val="00D913C8"/>
  </w:style>
  <w:style w:type="paragraph" w:customStyle="1" w:styleId="06BF38AE2CA04ECBB75A0BDA777FF61F">
    <w:name w:val="06BF38AE2CA04ECBB75A0BDA777FF61F"/>
    <w:rsid w:val="00D913C8"/>
  </w:style>
  <w:style w:type="paragraph" w:customStyle="1" w:styleId="EA14DEF002554DA4A722F86432BBE7F4">
    <w:name w:val="EA14DEF002554DA4A722F86432BBE7F4"/>
    <w:rsid w:val="00D913C8"/>
  </w:style>
  <w:style w:type="paragraph" w:customStyle="1" w:styleId="50CBCC89D42645D2BE7DCAE33175124E">
    <w:name w:val="50CBCC89D42645D2BE7DCAE33175124E"/>
    <w:rsid w:val="00D913C8"/>
  </w:style>
  <w:style w:type="paragraph" w:customStyle="1" w:styleId="AF2003B7EFEF4DB7B16EBA25BFC828BB">
    <w:name w:val="AF2003B7EFEF4DB7B16EBA25BFC828BB"/>
    <w:rsid w:val="00D913C8"/>
  </w:style>
  <w:style w:type="paragraph" w:customStyle="1" w:styleId="A88D6FA0FCBD4AC584462A74002485C5">
    <w:name w:val="A88D6FA0FCBD4AC584462A74002485C5"/>
    <w:rsid w:val="00D913C8"/>
  </w:style>
  <w:style w:type="paragraph" w:customStyle="1" w:styleId="AB353F26D53442D1BCE14F3D552BEA72">
    <w:name w:val="AB353F26D53442D1BCE14F3D552BEA72"/>
    <w:rsid w:val="00D913C8"/>
  </w:style>
  <w:style w:type="paragraph" w:customStyle="1" w:styleId="2357E403C8B446AF9FDEC3FEFF7D15BB">
    <w:name w:val="2357E403C8B446AF9FDEC3FEFF7D15BB"/>
    <w:rsid w:val="00D913C8"/>
  </w:style>
  <w:style w:type="paragraph" w:customStyle="1" w:styleId="CDF156D277554C7BA9D0E000273354D0">
    <w:name w:val="CDF156D277554C7BA9D0E000273354D0"/>
    <w:rsid w:val="00D913C8"/>
  </w:style>
  <w:style w:type="paragraph" w:customStyle="1" w:styleId="3ED6428799814FE88C2D8430EFCF5D80">
    <w:name w:val="3ED6428799814FE88C2D8430EFCF5D80"/>
    <w:rsid w:val="00D913C8"/>
  </w:style>
  <w:style w:type="paragraph" w:customStyle="1" w:styleId="B5516DFAF62E4B45B4B8DB42D759CBB6">
    <w:name w:val="B5516DFAF62E4B45B4B8DB42D759CBB6"/>
    <w:rsid w:val="00D913C8"/>
  </w:style>
  <w:style w:type="paragraph" w:customStyle="1" w:styleId="BB04D431C365441C84233D23039DA5E5">
    <w:name w:val="BB04D431C365441C84233D23039DA5E5"/>
    <w:rsid w:val="00D913C8"/>
  </w:style>
  <w:style w:type="paragraph" w:customStyle="1" w:styleId="ABFBB71B1CC54E69823F0FB28FCE5395">
    <w:name w:val="ABFBB71B1CC54E69823F0FB28FCE5395"/>
    <w:rsid w:val="00D913C8"/>
  </w:style>
  <w:style w:type="paragraph" w:customStyle="1" w:styleId="723A53DBAEFC4830B55CC4FA91A25901">
    <w:name w:val="723A53DBAEFC4830B55CC4FA91A25901"/>
    <w:rsid w:val="00D913C8"/>
  </w:style>
  <w:style w:type="paragraph" w:customStyle="1" w:styleId="A14C9D7A0BD24AC4A8D1AEB082CF003A">
    <w:name w:val="A14C9D7A0BD24AC4A8D1AEB082CF003A"/>
    <w:rsid w:val="00D913C8"/>
  </w:style>
  <w:style w:type="paragraph" w:customStyle="1" w:styleId="CCA0421E71514AC6A1507BCC9005228B">
    <w:name w:val="CCA0421E71514AC6A1507BCC9005228B"/>
    <w:rsid w:val="00D913C8"/>
  </w:style>
  <w:style w:type="paragraph" w:customStyle="1" w:styleId="5B81E425B3EC4746A1AC9FB1413F93A3">
    <w:name w:val="5B81E425B3EC4746A1AC9FB1413F93A3"/>
    <w:rsid w:val="00D913C8"/>
  </w:style>
  <w:style w:type="paragraph" w:customStyle="1" w:styleId="766D9D7333554B56B5D8F7732E72C31F">
    <w:name w:val="766D9D7333554B56B5D8F7732E72C31F"/>
    <w:rsid w:val="00D913C8"/>
  </w:style>
  <w:style w:type="paragraph" w:customStyle="1" w:styleId="F73E7A38535A400FB3D5F128C98FBE6A">
    <w:name w:val="F73E7A38535A400FB3D5F128C98FBE6A"/>
    <w:rsid w:val="00D913C8"/>
  </w:style>
  <w:style w:type="paragraph" w:customStyle="1" w:styleId="7159293511B147ED8729416723792A26">
    <w:name w:val="7159293511B147ED8729416723792A26"/>
    <w:rsid w:val="00D913C8"/>
  </w:style>
  <w:style w:type="paragraph" w:customStyle="1" w:styleId="03D1C5F855AC479D81A2A578C0D3A084">
    <w:name w:val="03D1C5F855AC479D81A2A578C0D3A084"/>
    <w:rsid w:val="00D913C8"/>
  </w:style>
  <w:style w:type="paragraph" w:customStyle="1" w:styleId="86BAC207468149AC94024F158CB6643F">
    <w:name w:val="86BAC207468149AC94024F158CB6643F"/>
    <w:rsid w:val="00D913C8"/>
  </w:style>
  <w:style w:type="paragraph" w:customStyle="1" w:styleId="7A0D332BBFDA4246943E96F7339D33F6">
    <w:name w:val="7A0D332BBFDA4246943E96F7339D33F6"/>
    <w:rsid w:val="00D913C8"/>
  </w:style>
  <w:style w:type="paragraph" w:customStyle="1" w:styleId="12267252F73A43F59B1341BCE82BE299">
    <w:name w:val="12267252F73A43F59B1341BCE82BE299"/>
    <w:rsid w:val="00D913C8"/>
  </w:style>
  <w:style w:type="paragraph" w:customStyle="1" w:styleId="730058A9DF3C4C2CBC31EE63416ADFF3">
    <w:name w:val="730058A9DF3C4C2CBC31EE63416ADFF3"/>
    <w:rsid w:val="00D913C8"/>
  </w:style>
  <w:style w:type="paragraph" w:customStyle="1" w:styleId="BB7F2D78023544779AADE0FDC06F549B">
    <w:name w:val="BB7F2D78023544779AADE0FDC06F549B"/>
    <w:rsid w:val="00D913C8"/>
  </w:style>
  <w:style w:type="paragraph" w:customStyle="1" w:styleId="F0737538379946F2BD3AF51EA2D8CF22">
    <w:name w:val="F0737538379946F2BD3AF51EA2D8CF22"/>
    <w:rsid w:val="00D913C8"/>
  </w:style>
  <w:style w:type="paragraph" w:customStyle="1" w:styleId="44683E3E034F478B8C9AAB77EFE53F8F">
    <w:name w:val="44683E3E034F478B8C9AAB77EFE53F8F"/>
    <w:rsid w:val="00D913C8"/>
  </w:style>
  <w:style w:type="paragraph" w:customStyle="1" w:styleId="9C51F37A04DD4D5AAC6784E376A6FB82">
    <w:name w:val="9C51F37A04DD4D5AAC6784E376A6FB82"/>
    <w:rsid w:val="00D913C8"/>
  </w:style>
  <w:style w:type="paragraph" w:customStyle="1" w:styleId="3B4424767F3F438187AF4ED6CCF2F59A">
    <w:name w:val="3B4424767F3F438187AF4ED6CCF2F59A"/>
    <w:rsid w:val="00D913C8"/>
  </w:style>
  <w:style w:type="paragraph" w:customStyle="1" w:styleId="1D01E49F0BDF4C3BB26A8DEA63627F30">
    <w:name w:val="1D01E49F0BDF4C3BB26A8DEA63627F30"/>
    <w:rsid w:val="00D913C8"/>
  </w:style>
  <w:style w:type="paragraph" w:customStyle="1" w:styleId="4C3E556842CE40E3881BDBAC4675812D">
    <w:name w:val="4C3E556842CE40E3881BDBAC4675812D"/>
    <w:rsid w:val="00D913C8"/>
  </w:style>
  <w:style w:type="paragraph" w:customStyle="1" w:styleId="5B04A6EE0DA54217A430E664E973D4C1">
    <w:name w:val="5B04A6EE0DA54217A430E664E973D4C1"/>
    <w:rsid w:val="00D913C8"/>
  </w:style>
  <w:style w:type="paragraph" w:customStyle="1" w:styleId="98FD14078A5A4B9DBF0F1B2ED999DE48">
    <w:name w:val="98FD14078A5A4B9DBF0F1B2ED999DE48"/>
    <w:rsid w:val="00D913C8"/>
  </w:style>
  <w:style w:type="paragraph" w:customStyle="1" w:styleId="59FB029818C64D00BFE7F4FD3435648A">
    <w:name w:val="59FB029818C64D00BFE7F4FD3435648A"/>
    <w:rsid w:val="00D913C8"/>
  </w:style>
  <w:style w:type="paragraph" w:customStyle="1" w:styleId="6FC283473DF7407686E374A3B2F6D79E">
    <w:name w:val="6FC283473DF7407686E374A3B2F6D79E"/>
    <w:rsid w:val="00D913C8"/>
  </w:style>
  <w:style w:type="paragraph" w:customStyle="1" w:styleId="9FC5C37C718B4FB6BFB030722E06740D">
    <w:name w:val="9FC5C37C718B4FB6BFB030722E06740D"/>
    <w:rsid w:val="00D913C8"/>
  </w:style>
  <w:style w:type="paragraph" w:customStyle="1" w:styleId="D0EEF1A8397546E0BE453CEFEBAC6516">
    <w:name w:val="D0EEF1A8397546E0BE453CEFEBAC6516"/>
    <w:rsid w:val="00D913C8"/>
  </w:style>
  <w:style w:type="paragraph" w:customStyle="1" w:styleId="1509B226EFB24B3A9A85A4C14BBE76CE">
    <w:name w:val="1509B226EFB24B3A9A85A4C14BBE76CE"/>
    <w:rsid w:val="00D913C8"/>
  </w:style>
  <w:style w:type="paragraph" w:customStyle="1" w:styleId="C37A12A93E354E639134E151F86ECD8B">
    <w:name w:val="C37A12A93E354E639134E151F86ECD8B"/>
    <w:rsid w:val="00D913C8"/>
  </w:style>
  <w:style w:type="paragraph" w:customStyle="1" w:styleId="50183361D56540CF8F77F6012456BC10">
    <w:name w:val="50183361D56540CF8F77F6012456BC10"/>
    <w:rsid w:val="00D913C8"/>
  </w:style>
  <w:style w:type="paragraph" w:customStyle="1" w:styleId="981C58FEC2D945A085013E0D64539CED">
    <w:name w:val="981C58FEC2D945A085013E0D64539CED"/>
    <w:rsid w:val="00D913C8"/>
  </w:style>
  <w:style w:type="paragraph" w:customStyle="1" w:styleId="F9C5FB7F81BD4334A5DD05139EB4C264">
    <w:name w:val="F9C5FB7F81BD4334A5DD05139EB4C264"/>
    <w:rsid w:val="00D913C8"/>
  </w:style>
  <w:style w:type="paragraph" w:customStyle="1" w:styleId="AD07855A76834D6E8A5A03EFF3E64A32">
    <w:name w:val="AD07855A76834D6E8A5A03EFF3E64A32"/>
    <w:rsid w:val="00D913C8"/>
  </w:style>
  <w:style w:type="paragraph" w:customStyle="1" w:styleId="A904255CC9204ECCAAE886B8DC4C2345">
    <w:name w:val="A904255CC9204ECCAAE886B8DC4C2345"/>
    <w:rsid w:val="00D913C8"/>
  </w:style>
  <w:style w:type="paragraph" w:customStyle="1" w:styleId="547D87DDBF5448F2820D885A8A7BB133">
    <w:name w:val="547D87DDBF5448F2820D885A8A7BB133"/>
    <w:rsid w:val="00D913C8"/>
  </w:style>
  <w:style w:type="paragraph" w:customStyle="1" w:styleId="11235AD15A114693987932001AB72420">
    <w:name w:val="11235AD15A114693987932001AB72420"/>
    <w:rsid w:val="00D913C8"/>
  </w:style>
  <w:style w:type="paragraph" w:customStyle="1" w:styleId="12E3FDED72E34535B1D9DDD472C42FBA">
    <w:name w:val="12E3FDED72E34535B1D9DDD472C42FBA"/>
    <w:rsid w:val="00D913C8"/>
  </w:style>
  <w:style w:type="paragraph" w:customStyle="1" w:styleId="5BE245877572478B81AECA6853CC5E76">
    <w:name w:val="5BE245877572478B81AECA6853CC5E76"/>
    <w:rsid w:val="00D913C8"/>
  </w:style>
  <w:style w:type="paragraph" w:customStyle="1" w:styleId="37D32B4B57724AE8A5E2903A9CABB90D">
    <w:name w:val="37D32B4B57724AE8A5E2903A9CABB90D"/>
    <w:rsid w:val="00D913C8"/>
  </w:style>
  <w:style w:type="paragraph" w:customStyle="1" w:styleId="50D3D486D78E474EBF52C9838A4BEF5F">
    <w:name w:val="50D3D486D78E474EBF52C9838A4BEF5F"/>
    <w:rsid w:val="00D913C8"/>
  </w:style>
  <w:style w:type="paragraph" w:customStyle="1" w:styleId="F032A1D2332347BABCB27EA8767E907B">
    <w:name w:val="F032A1D2332347BABCB27EA8767E907B"/>
    <w:rsid w:val="00D913C8"/>
  </w:style>
  <w:style w:type="paragraph" w:customStyle="1" w:styleId="61287E46F870481FAC846A4C17620B34">
    <w:name w:val="61287E46F870481FAC846A4C17620B34"/>
    <w:rsid w:val="00D913C8"/>
  </w:style>
  <w:style w:type="paragraph" w:customStyle="1" w:styleId="32E2AE85A4804FA78DCC868BCF94EFF4">
    <w:name w:val="32E2AE85A4804FA78DCC868BCF94EFF4"/>
    <w:rsid w:val="00D913C8"/>
  </w:style>
  <w:style w:type="paragraph" w:customStyle="1" w:styleId="5565185554DA4571A624BC7F77C4FA21">
    <w:name w:val="5565185554DA4571A624BC7F77C4FA21"/>
    <w:rsid w:val="00D913C8"/>
  </w:style>
  <w:style w:type="paragraph" w:customStyle="1" w:styleId="61A498FCCEFB4B7F91572DBA9C268701">
    <w:name w:val="61A498FCCEFB4B7F91572DBA9C268701"/>
    <w:rsid w:val="00D913C8"/>
  </w:style>
  <w:style w:type="paragraph" w:customStyle="1" w:styleId="9CFD616ACF694D349285EAD4B2F6B395">
    <w:name w:val="9CFD616ACF694D349285EAD4B2F6B395"/>
    <w:rsid w:val="00D913C8"/>
  </w:style>
  <w:style w:type="paragraph" w:customStyle="1" w:styleId="FAE146B00B7C47F8A840044E7DC86C1B">
    <w:name w:val="FAE146B00B7C47F8A840044E7DC86C1B"/>
    <w:rsid w:val="00D913C8"/>
  </w:style>
  <w:style w:type="paragraph" w:customStyle="1" w:styleId="15F566E9FB1148FFBCAC3FCD1CD957B0">
    <w:name w:val="15F566E9FB1148FFBCAC3FCD1CD957B0"/>
    <w:rsid w:val="00D913C8"/>
  </w:style>
  <w:style w:type="paragraph" w:customStyle="1" w:styleId="E6EBF10769B04578A9A4272606474A3D">
    <w:name w:val="E6EBF10769B04578A9A4272606474A3D"/>
    <w:rsid w:val="00D913C8"/>
  </w:style>
  <w:style w:type="paragraph" w:customStyle="1" w:styleId="6FE05A7619DB43ADA34FDE8979C6B657">
    <w:name w:val="6FE05A7619DB43ADA34FDE8979C6B657"/>
    <w:rsid w:val="00D913C8"/>
  </w:style>
  <w:style w:type="paragraph" w:customStyle="1" w:styleId="10B04A5750F14E0DA30D32C2303A35A3">
    <w:name w:val="10B04A5750F14E0DA30D32C2303A35A3"/>
    <w:rsid w:val="00D913C8"/>
  </w:style>
  <w:style w:type="paragraph" w:customStyle="1" w:styleId="CAC045C759B6406880890A0B5FB5E392">
    <w:name w:val="CAC045C759B6406880890A0B5FB5E392"/>
    <w:rsid w:val="00D913C8"/>
  </w:style>
  <w:style w:type="paragraph" w:customStyle="1" w:styleId="60D1A9854986415BA8C31E171565072B">
    <w:name w:val="60D1A9854986415BA8C31E171565072B"/>
    <w:rsid w:val="00D913C8"/>
  </w:style>
  <w:style w:type="paragraph" w:customStyle="1" w:styleId="0FAD8BA9FFEC41648A793DBF85C85A3C">
    <w:name w:val="0FAD8BA9FFEC41648A793DBF85C85A3C"/>
    <w:rsid w:val="00D913C8"/>
  </w:style>
  <w:style w:type="paragraph" w:customStyle="1" w:styleId="AA50D2845018477A86661032E10803FD">
    <w:name w:val="AA50D2845018477A86661032E10803FD"/>
    <w:rsid w:val="00D913C8"/>
  </w:style>
  <w:style w:type="paragraph" w:customStyle="1" w:styleId="5F0EA6F17F844CD3BAA3538DCA83084F">
    <w:name w:val="5F0EA6F17F844CD3BAA3538DCA83084F"/>
    <w:rsid w:val="00D913C8"/>
  </w:style>
  <w:style w:type="paragraph" w:customStyle="1" w:styleId="291BE8C4745D48C4992D0875CA6A342B">
    <w:name w:val="291BE8C4745D48C4992D0875CA6A342B"/>
    <w:rsid w:val="00D913C8"/>
  </w:style>
  <w:style w:type="paragraph" w:customStyle="1" w:styleId="3315CF4EACB949C9ABEE8B72756F900C">
    <w:name w:val="3315CF4EACB949C9ABEE8B72756F900C"/>
    <w:rsid w:val="00D913C8"/>
  </w:style>
  <w:style w:type="paragraph" w:customStyle="1" w:styleId="5B40FF74C6E947C1B4278EEAC8EF9BF9">
    <w:name w:val="5B40FF74C6E947C1B4278EEAC8EF9BF9"/>
    <w:rsid w:val="00D913C8"/>
  </w:style>
  <w:style w:type="paragraph" w:customStyle="1" w:styleId="173AC94A2125413DA497B153F47E6C6E">
    <w:name w:val="173AC94A2125413DA497B153F47E6C6E"/>
    <w:rsid w:val="00D913C8"/>
  </w:style>
  <w:style w:type="paragraph" w:customStyle="1" w:styleId="AFB81B3E7D8C426DA00CE904C8C219F5">
    <w:name w:val="AFB81B3E7D8C426DA00CE904C8C219F5"/>
    <w:rsid w:val="00D913C8"/>
  </w:style>
  <w:style w:type="paragraph" w:customStyle="1" w:styleId="8AE3052269BC4FD7A6EA367CB1FD9E50">
    <w:name w:val="8AE3052269BC4FD7A6EA367CB1FD9E50"/>
    <w:rsid w:val="00D913C8"/>
  </w:style>
  <w:style w:type="paragraph" w:customStyle="1" w:styleId="9CE7F7F60B0D442AB5D2EC63767E0306">
    <w:name w:val="9CE7F7F60B0D442AB5D2EC63767E0306"/>
    <w:rsid w:val="00D913C8"/>
  </w:style>
  <w:style w:type="paragraph" w:customStyle="1" w:styleId="2D51E1E8FBE84E2C8AE62EF58400D89D">
    <w:name w:val="2D51E1E8FBE84E2C8AE62EF58400D89D"/>
    <w:rsid w:val="00D913C8"/>
  </w:style>
  <w:style w:type="paragraph" w:customStyle="1" w:styleId="4B644C273F9240C0A200890B4AAA05CB">
    <w:name w:val="4B644C273F9240C0A200890B4AAA05CB"/>
    <w:rsid w:val="00D913C8"/>
  </w:style>
  <w:style w:type="paragraph" w:customStyle="1" w:styleId="270A7A6BFFAF44EDA34457D4B0E33EA6">
    <w:name w:val="270A7A6BFFAF44EDA34457D4B0E33EA6"/>
    <w:rsid w:val="00D913C8"/>
  </w:style>
  <w:style w:type="paragraph" w:customStyle="1" w:styleId="2581243B88B743A48AA66590C90F31DF">
    <w:name w:val="2581243B88B743A48AA66590C90F31DF"/>
    <w:rsid w:val="00D913C8"/>
  </w:style>
  <w:style w:type="paragraph" w:customStyle="1" w:styleId="94ACAAC8A771424C86C00FBF914EFD8F">
    <w:name w:val="94ACAAC8A771424C86C00FBF914EFD8F"/>
    <w:rsid w:val="00D913C8"/>
  </w:style>
  <w:style w:type="paragraph" w:customStyle="1" w:styleId="3E3766B6CD5949B584586357C2DBD216">
    <w:name w:val="3E3766B6CD5949B584586357C2DBD216"/>
    <w:rsid w:val="00D913C8"/>
  </w:style>
  <w:style w:type="paragraph" w:customStyle="1" w:styleId="FA14AA4652E1418097FA424F97CA4E06">
    <w:name w:val="FA14AA4652E1418097FA424F97CA4E06"/>
    <w:rsid w:val="00D913C8"/>
  </w:style>
  <w:style w:type="paragraph" w:customStyle="1" w:styleId="0E34BDA38F1744329DB0A7D057AE0436">
    <w:name w:val="0E34BDA38F1744329DB0A7D057AE0436"/>
    <w:rsid w:val="00D913C8"/>
  </w:style>
  <w:style w:type="paragraph" w:customStyle="1" w:styleId="4D25EED3BAB444979C59996A2ABA49CE">
    <w:name w:val="4D25EED3BAB444979C59996A2ABA49CE"/>
    <w:rsid w:val="00D913C8"/>
  </w:style>
  <w:style w:type="paragraph" w:customStyle="1" w:styleId="04EA830B0E004F96AD05B44331B460E0">
    <w:name w:val="04EA830B0E004F96AD05B44331B460E0"/>
    <w:rsid w:val="00D913C8"/>
  </w:style>
  <w:style w:type="paragraph" w:customStyle="1" w:styleId="AD368E9155984340BB87459CDC5EA583">
    <w:name w:val="AD368E9155984340BB87459CDC5EA583"/>
    <w:rsid w:val="00D913C8"/>
  </w:style>
  <w:style w:type="paragraph" w:customStyle="1" w:styleId="54EEF2E900BA4AF5BA8415A552400628">
    <w:name w:val="54EEF2E900BA4AF5BA8415A552400628"/>
    <w:rsid w:val="00D913C8"/>
  </w:style>
  <w:style w:type="paragraph" w:customStyle="1" w:styleId="6065E72F9B534F05B162F0A16DA4AD21">
    <w:name w:val="6065E72F9B534F05B162F0A16DA4AD21"/>
    <w:rsid w:val="00D913C8"/>
  </w:style>
  <w:style w:type="paragraph" w:customStyle="1" w:styleId="C7D93A0F07EB430EBF8EC761F62F6E81">
    <w:name w:val="C7D93A0F07EB430EBF8EC761F62F6E81"/>
    <w:rsid w:val="00D913C8"/>
  </w:style>
  <w:style w:type="paragraph" w:customStyle="1" w:styleId="1693B8DFDD2A45DBB02D5FFE3CBCA072">
    <w:name w:val="1693B8DFDD2A45DBB02D5FFE3CBCA072"/>
    <w:rsid w:val="00D913C8"/>
  </w:style>
  <w:style w:type="paragraph" w:customStyle="1" w:styleId="30972B5C2E994D54A8EDEC17831F8419">
    <w:name w:val="30972B5C2E994D54A8EDEC17831F8419"/>
    <w:rsid w:val="00D913C8"/>
  </w:style>
  <w:style w:type="paragraph" w:customStyle="1" w:styleId="5A262C96BB474A56A8D3C6A0B4608FCC">
    <w:name w:val="5A262C96BB474A56A8D3C6A0B4608FCC"/>
    <w:rsid w:val="00D913C8"/>
  </w:style>
  <w:style w:type="paragraph" w:customStyle="1" w:styleId="BB5E56BD04AF4392BE4459C82FFC1819">
    <w:name w:val="BB5E56BD04AF4392BE4459C82FFC1819"/>
    <w:rsid w:val="00D913C8"/>
  </w:style>
  <w:style w:type="paragraph" w:customStyle="1" w:styleId="18A7C2C37ACE43138B6CDFBBA6FEC5F5">
    <w:name w:val="18A7C2C37ACE43138B6CDFBBA6FEC5F5"/>
    <w:rsid w:val="00D913C8"/>
  </w:style>
  <w:style w:type="paragraph" w:customStyle="1" w:styleId="B233A7C7824449E8933773BCD511A944">
    <w:name w:val="B233A7C7824449E8933773BCD511A944"/>
    <w:rsid w:val="00D913C8"/>
  </w:style>
  <w:style w:type="paragraph" w:customStyle="1" w:styleId="70A9AECCCAC141DC9D6DF1BAE9741EB0">
    <w:name w:val="70A9AECCCAC141DC9D6DF1BAE9741EB0"/>
    <w:rsid w:val="00D913C8"/>
  </w:style>
  <w:style w:type="paragraph" w:customStyle="1" w:styleId="8C0F1AB019CD48D2B88197889D766CC7">
    <w:name w:val="8C0F1AB019CD48D2B88197889D766CC7"/>
    <w:rsid w:val="00D913C8"/>
  </w:style>
  <w:style w:type="paragraph" w:customStyle="1" w:styleId="D3C2E1438B6049A78665D127230903EA">
    <w:name w:val="D3C2E1438B6049A78665D127230903EA"/>
    <w:rsid w:val="00D913C8"/>
  </w:style>
  <w:style w:type="paragraph" w:customStyle="1" w:styleId="C9B7C96BC1B14C458205651C6BA319EC">
    <w:name w:val="C9B7C96BC1B14C458205651C6BA319EC"/>
    <w:rsid w:val="00D913C8"/>
  </w:style>
  <w:style w:type="paragraph" w:customStyle="1" w:styleId="DC910127DED548EF8165887DECFCFC48">
    <w:name w:val="DC910127DED548EF8165887DECFCFC48"/>
    <w:rsid w:val="00D913C8"/>
  </w:style>
  <w:style w:type="paragraph" w:customStyle="1" w:styleId="4B9E22A5B1BD468BB3A47A8C7328BF68">
    <w:name w:val="4B9E22A5B1BD468BB3A47A8C7328BF68"/>
    <w:rsid w:val="00D913C8"/>
  </w:style>
  <w:style w:type="paragraph" w:customStyle="1" w:styleId="8C8672F534614B6DB9B851552D1AD824">
    <w:name w:val="8C8672F534614B6DB9B851552D1AD824"/>
    <w:rsid w:val="00D913C8"/>
  </w:style>
  <w:style w:type="paragraph" w:customStyle="1" w:styleId="4DCE1FCCF7464736852388239387EFD9">
    <w:name w:val="4DCE1FCCF7464736852388239387EFD9"/>
    <w:rsid w:val="00D913C8"/>
  </w:style>
  <w:style w:type="paragraph" w:customStyle="1" w:styleId="A4AD265D50FD46739B18AB2282A26A93">
    <w:name w:val="A4AD265D50FD46739B18AB2282A26A93"/>
    <w:rsid w:val="00D913C8"/>
  </w:style>
  <w:style w:type="paragraph" w:customStyle="1" w:styleId="8AD814DBCFB146DC84734749CBD1175C">
    <w:name w:val="8AD814DBCFB146DC84734749CBD1175C"/>
    <w:rsid w:val="00D913C8"/>
  </w:style>
  <w:style w:type="paragraph" w:customStyle="1" w:styleId="5949102C10C04D3DA8BCDFA203D34719">
    <w:name w:val="5949102C10C04D3DA8BCDFA203D34719"/>
    <w:rsid w:val="00D913C8"/>
  </w:style>
  <w:style w:type="paragraph" w:customStyle="1" w:styleId="6BE20B4B007047FB9AA9D67F0ABFA11D">
    <w:name w:val="6BE20B4B007047FB9AA9D67F0ABFA11D"/>
    <w:rsid w:val="00D913C8"/>
  </w:style>
  <w:style w:type="paragraph" w:customStyle="1" w:styleId="19058BDC2BBD4FA58FE49ACBC81600BB">
    <w:name w:val="19058BDC2BBD4FA58FE49ACBC81600BB"/>
    <w:rsid w:val="00D913C8"/>
  </w:style>
  <w:style w:type="paragraph" w:customStyle="1" w:styleId="03E6D833741947FCA79D611A7230031C">
    <w:name w:val="03E6D833741947FCA79D611A7230031C"/>
    <w:rsid w:val="00D913C8"/>
  </w:style>
  <w:style w:type="paragraph" w:customStyle="1" w:styleId="E58A4BFB7F80404995AED91769797180">
    <w:name w:val="E58A4BFB7F80404995AED91769797180"/>
    <w:rsid w:val="00D913C8"/>
  </w:style>
  <w:style w:type="paragraph" w:customStyle="1" w:styleId="0CC56F6722E647D0AE7F9F866D476A04">
    <w:name w:val="0CC56F6722E647D0AE7F9F866D476A04"/>
    <w:rsid w:val="00D913C8"/>
  </w:style>
  <w:style w:type="paragraph" w:customStyle="1" w:styleId="809F248225224658A128E9AA4A73C5D5">
    <w:name w:val="809F248225224658A128E9AA4A73C5D5"/>
    <w:rsid w:val="00D913C8"/>
  </w:style>
  <w:style w:type="paragraph" w:customStyle="1" w:styleId="0AB102E54B5C4C61AF2139B3AAFA4FA4">
    <w:name w:val="0AB102E54B5C4C61AF2139B3AAFA4FA4"/>
    <w:rsid w:val="00D913C8"/>
  </w:style>
  <w:style w:type="paragraph" w:customStyle="1" w:styleId="35364E440C3141988E599E764E65A1B4">
    <w:name w:val="35364E440C3141988E599E764E65A1B4"/>
    <w:rsid w:val="00D913C8"/>
  </w:style>
  <w:style w:type="paragraph" w:customStyle="1" w:styleId="92754AF0C6664E7183A023D7ED876C82">
    <w:name w:val="92754AF0C6664E7183A023D7ED876C82"/>
    <w:rsid w:val="00D913C8"/>
  </w:style>
  <w:style w:type="paragraph" w:customStyle="1" w:styleId="8251D9BC97A74605B12BE995E1327A30">
    <w:name w:val="8251D9BC97A74605B12BE995E1327A30"/>
    <w:rsid w:val="00D913C8"/>
  </w:style>
  <w:style w:type="paragraph" w:customStyle="1" w:styleId="2A10620EC5D84F40BA1A87ABBB8A9060">
    <w:name w:val="2A10620EC5D84F40BA1A87ABBB8A9060"/>
    <w:rsid w:val="00D913C8"/>
  </w:style>
  <w:style w:type="paragraph" w:customStyle="1" w:styleId="3129E8CC3E9F4064B76CDB05BE850EA1">
    <w:name w:val="3129E8CC3E9F4064B76CDB05BE850EA1"/>
    <w:rsid w:val="00D913C8"/>
  </w:style>
  <w:style w:type="paragraph" w:customStyle="1" w:styleId="8BDEDEB17D76436497854FB4EAF2D43E">
    <w:name w:val="8BDEDEB17D76436497854FB4EAF2D43E"/>
    <w:rsid w:val="00D913C8"/>
  </w:style>
  <w:style w:type="paragraph" w:customStyle="1" w:styleId="879324C19D5444AE9664A66870D731AC">
    <w:name w:val="879324C19D5444AE9664A66870D731AC"/>
    <w:rsid w:val="00D913C8"/>
  </w:style>
  <w:style w:type="paragraph" w:customStyle="1" w:styleId="3BC4859D2FC14623A8386E605A45C350">
    <w:name w:val="3BC4859D2FC14623A8386E605A45C350"/>
    <w:rsid w:val="00D913C8"/>
  </w:style>
  <w:style w:type="paragraph" w:customStyle="1" w:styleId="046B628F751E4B469DA10FEE44544AE9">
    <w:name w:val="046B628F751E4B469DA10FEE44544AE9"/>
    <w:rsid w:val="00D913C8"/>
  </w:style>
  <w:style w:type="paragraph" w:customStyle="1" w:styleId="A0FB4C77B2B34CD9A4D70AF3C9596D82">
    <w:name w:val="A0FB4C77B2B34CD9A4D70AF3C9596D82"/>
    <w:rsid w:val="00D913C8"/>
  </w:style>
  <w:style w:type="paragraph" w:customStyle="1" w:styleId="5E6BEDB5E3874A26A75503741483AF0B">
    <w:name w:val="5E6BEDB5E3874A26A75503741483AF0B"/>
    <w:rsid w:val="00D913C8"/>
  </w:style>
  <w:style w:type="paragraph" w:customStyle="1" w:styleId="4EA72B12F3584379AA0C097C80BE39E5">
    <w:name w:val="4EA72B12F3584379AA0C097C80BE39E5"/>
    <w:rsid w:val="00D913C8"/>
  </w:style>
  <w:style w:type="paragraph" w:customStyle="1" w:styleId="99EFE7AA57F04E1EBC2EDBC5AFD6386D">
    <w:name w:val="99EFE7AA57F04E1EBC2EDBC5AFD6386D"/>
    <w:rsid w:val="00D913C8"/>
  </w:style>
  <w:style w:type="paragraph" w:customStyle="1" w:styleId="CB504A07B5994D3B91CC08CE9A628DBC">
    <w:name w:val="CB504A07B5994D3B91CC08CE9A628DBC"/>
    <w:rsid w:val="00D913C8"/>
  </w:style>
  <w:style w:type="paragraph" w:customStyle="1" w:styleId="D1DBC13B00C1446196DDDD788FB2B570">
    <w:name w:val="D1DBC13B00C1446196DDDD788FB2B570"/>
    <w:rsid w:val="00D913C8"/>
  </w:style>
  <w:style w:type="paragraph" w:customStyle="1" w:styleId="467ABE167DC04417B6A8E0DD679B96C5">
    <w:name w:val="467ABE167DC04417B6A8E0DD679B96C5"/>
    <w:rsid w:val="00D913C8"/>
  </w:style>
  <w:style w:type="paragraph" w:customStyle="1" w:styleId="9E0F762A5CA04FBFB7A1F9042C5A4ED0">
    <w:name w:val="9E0F762A5CA04FBFB7A1F9042C5A4ED0"/>
    <w:rsid w:val="00D913C8"/>
  </w:style>
  <w:style w:type="paragraph" w:customStyle="1" w:styleId="8C8329C390F24659AEB1FAAD338AF2A5">
    <w:name w:val="8C8329C390F24659AEB1FAAD338AF2A5"/>
    <w:rsid w:val="00D913C8"/>
  </w:style>
  <w:style w:type="paragraph" w:customStyle="1" w:styleId="0395D94BDF13405CB1998E6A3197C02E">
    <w:name w:val="0395D94BDF13405CB1998E6A3197C02E"/>
    <w:rsid w:val="00D913C8"/>
  </w:style>
  <w:style w:type="paragraph" w:customStyle="1" w:styleId="E5085162D22748DAABB1D8A897D69498">
    <w:name w:val="E5085162D22748DAABB1D8A897D69498"/>
    <w:rsid w:val="00D913C8"/>
  </w:style>
  <w:style w:type="paragraph" w:customStyle="1" w:styleId="DA50A44BD0594B7AB1A5C1B57D113780">
    <w:name w:val="DA50A44BD0594B7AB1A5C1B57D113780"/>
    <w:rsid w:val="00D913C8"/>
  </w:style>
  <w:style w:type="paragraph" w:customStyle="1" w:styleId="097C5F975F6F4F56A02F25A8AEFE83CC">
    <w:name w:val="097C5F975F6F4F56A02F25A8AEFE83CC"/>
    <w:rsid w:val="00D913C8"/>
  </w:style>
  <w:style w:type="paragraph" w:customStyle="1" w:styleId="FF2CD7FB23D04FFDB53A983E8E5E159B">
    <w:name w:val="FF2CD7FB23D04FFDB53A983E8E5E159B"/>
    <w:rsid w:val="00D913C8"/>
  </w:style>
  <w:style w:type="paragraph" w:customStyle="1" w:styleId="9D10A12D690542E989DF5E5491F6F9B7">
    <w:name w:val="9D10A12D690542E989DF5E5491F6F9B7"/>
    <w:rsid w:val="00D913C8"/>
  </w:style>
  <w:style w:type="paragraph" w:customStyle="1" w:styleId="213CC1DA8AD7492B893039114CF16FFD">
    <w:name w:val="213CC1DA8AD7492B893039114CF16FFD"/>
    <w:rsid w:val="00D913C8"/>
  </w:style>
  <w:style w:type="paragraph" w:customStyle="1" w:styleId="6A0169468B654ECBB397841912030B97">
    <w:name w:val="6A0169468B654ECBB397841912030B97"/>
    <w:rsid w:val="00D913C8"/>
  </w:style>
  <w:style w:type="paragraph" w:customStyle="1" w:styleId="69648C6DB3EE4CBC8036915C220EE023">
    <w:name w:val="69648C6DB3EE4CBC8036915C220EE023"/>
    <w:rsid w:val="00836A15"/>
  </w:style>
  <w:style w:type="paragraph" w:customStyle="1" w:styleId="FEE85628614D4B8AAF69FF1291C9E84B">
    <w:name w:val="FEE85628614D4B8AAF69FF1291C9E84B"/>
    <w:rsid w:val="00836A15"/>
  </w:style>
  <w:style w:type="paragraph" w:customStyle="1" w:styleId="035B6980B316458988E8553D9A639420">
    <w:name w:val="035B6980B316458988E8553D9A639420"/>
    <w:rsid w:val="00836A15"/>
  </w:style>
  <w:style w:type="paragraph" w:customStyle="1" w:styleId="65453FB922C3495A9E25B3D7C79603BA">
    <w:name w:val="65453FB922C3495A9E25B3D7C79603BA"/>
    <w:rsid w:val="00836A15"/>
  </w:style>
  <w:style w:type="paragraph" w:customStyle="1" w:styleId="7E65AA14757746BA88F8FDCE2E10838C">
    <w:name w:val="7E65AA14757746BA88F8FDCE2E10838C"/>
    <w:rsid w:val="00836A15"/>
  </w:style>
  <w:style w:type="paragraph" w:customStyle="1" w:styleId="A55DD65104E14A2790636ECAE8E4CB3A">
    <w:name w:val="A55DD65104E14A2790636ECAE8E4CB3A"/>
    <w:rsid w:val="00836A15"/>
  </w:style>
  <w:style w:type="paragraph" w:customStyle="1" w:styleId="697ECA1E49404B769EB9B08E736F35AF">
    <w:name w:val="697ECA1E49404B769EB9B08E736F35AF"/>
    <w:rsid w:val="00836A15"/>
  </w:style>
  <w:style w:type="paragraph" w:customStyle="1" w:styleId="7A526A8879F547BCA15A930102FA6BA4">
    <w:name w:val="7A526A8879F547BCA15A930102FA6BA4"/>
    <w:rsid w:val="00836A15"/>
  </w:style>
  <w:style w:type="paragraph" w:customStyle="1" w:styleId="37B5B52B15C144B980EFE65483878F0E">
    <w:name w:val="37B5B52B15C144B980EFE65483878F0E"/>
    <w:rsid w:val="00836A15"/>
  </w:style>
  <w:style w:type="paragraph" w:customStyle="1" w:styleId="B11F3502FEB84FFDB414A054E8051E61">
    <w:name w:val="B11F3502FEB84FFDB414A054E8051E61"/>
    <w:rsid w:val="00836A15"/>
  </w:style>
  <w:style w:type="paragraph" w:customStyle="1" w:styleId="2309EC90F49B4F4589DD4443763E1E99">
    <w:name w:val="2309EC90F49B4F4589DD4443763E1E99"/>
    <w:rsid w:val="00836A15"/>
  </w:style>
  <w:style w:type="paragraph" w:customStyle="1" w:styleId="CFAFE66899414F11AA79C9573E8038C4">
    <w:name w:val="CFAFE66899414F11AA79C9573E8038C4"/>
    <w:rsid w:val="00836A15"/>
  </w:style>
  <w:style w:type="paragraph" w:customStyle="1" w:styleId="3C7F887497574FB18E40146317843042">
    <w:name w:val="3C7F887497574FB18E40146317843042"/>
    <w:rsid w:val="00836A15"/>
  </w:style>
  <w:style w:type="paragraph" w:customStyle="1" w:styleId="0E78D47C74BB404F9101900EC56DF27D">
    <w:name w:val="0E78D47C74BB404F9101900EC56DF27D"/>
    <w:rsid w:val="00836A15"/>
  </w:style>
  <w:style w:type="paragraph" w:customStyle="1" w:styleId="60D482A52DAD4C64B54135B3B76C492D">
    <w:name w:val="60D482A52DAD4C64B54135B3B76C492D"/>
    <w:rsid w:val="00836A15"/>
  </w:style>
  <w:style w:type="paragraph" w:customStyle="1" w:styleId="2BFBE7BD2F4045B7B7C43724BF800571">
    <w:name w:val="2BFBE7BD2F4045B7B7C43724BF800571"/>
    <w:rsid w:val="00836A15"/>
  </w:style>
  <w:style w:type="paragraph" w:customStyle="1" w:styleId="673E8B264B5949E69DAE97A0897041A1">
    <w:name w:val="673E8B264B5949E69DAE97A0897041A1"/>
    <w:rsid w:val="00836A15"/>
  </w:style>
  <w:style w:type="paragraph" w:customStyle="1" w:styleId="92B8661955E2444182B0C29F9360EAFF">
    <w:name w:val="92B8661955E2444182B0C29F9360EAFF"/>
    <w:rsid w:val="00836A15"/>
  </w:style>
  <w:style w:type="paragraph" w:customStyle="1" w:styleId="1EAE82E5C15A48769859A991C52EB0C7">
    <w:name w:val="1EAE82E5C15A48769859A991C52EB0C7"/>
    <w:rsid w:val="00836A15"/>
  </w:style>
  <w:style w:type="paragraph" w:customStyle="1" w:styleId="2B414EDBDA024D94AB6C3CC41C22E8D6">
    <w:name w:val="2B414EDBDA024D94AB6C3CC41C22E8D6"/>
    <w:rsid w:val="00836A15"/>
  </w:style>
  <w:style w:type="paragraph" w:customStyle="1" w:styleId="29B7AFB21C5147A1860916AF38CF75E7">
    <w:name w:val="29B7AFB21C5147A1860916AF38CF75E7"/>
    <w:rsid w:val="00836A15"/>
  </w:style>
  <w:style w:type="paragraph" w:customStyle="1" w:styleId="C8CB4D6266B745C8AC4F6497FE60F418">
    <w:name w:val="C8CB4D6266B745C8AC4F6497FE60F418"/>
    <w:rsid w:val="00836A15"/>
  </w:style>
  <w:style w:type="paragraph" w:customStyle="1" w:styleId="3383F2AC01D342ECA0BB39CD75630F7D">
    <w:name w:val="3383F2AC01D342ECA0BB39CD75630F7D"/>
    <w:rsid w:val="00836A15"/>
  </w:style>
  <w:style w:type="paragraph" w:customStyle="1" w:styleId="4FC9077E54AA46B889B3DAB8BA74C9F8">
    <w:name w:val="4FC9077E54AA46B889B3DAB8BA74C9F8"/>
    <w:rsid w:val="00836A15"/>
  </w:style>
  <w:style w:type="paragraph" w:customStyle="1" w:styleId="A36E6CCAEE374EC9B5662A8B32DD5191">
    <w:name w:val="A36E6CCAEE374EC9B5662A8B32DD5191"/>
    <w:rsid w:val="00836A15"/>
  </w:style>
  <w:style w:type="paragraph" w:customStyle="1" w:styleId="CA6235FDFBCE483FBAC08C8E60AB4519">
    <w:name w:val="CA6235FDFBCE483FBAC08C8E60AB4519"/>
    <w:rsid w:val="00836A15"/>
  </w:style>
  <w:style w:type="paragraph" w:customStyle="1" w:styleId="D3505BA784C34F09840288F40DBABCB3">
    <w:name w:val="D3505BA784C34F09840288F40DBABCB3"/>
    <w:rsid w:val="00836A15"/>
  </w:style>
  <w:style w:type="paragraph" w:customStyle="1" w:styleId="678F0352365D4EAB844D6D63DDBD5819">
    <w:name w:val="678F0352365D4EAB844D6D63DDBD5819"/>
    <w:rsid w:val="00836A15"/>
  </w:style>
  <w:style w:type="paragraph" w:customStyle="1" w:styleId="D25BDE63A7B34F62B9F0077F338F706E">
    <w:name w:val="D25BDE63A7B34F62B9F0077F338F706E"/>
    <w:rsid w:val="00836A15"/>
  </w:style>
  <w:style w:type="paragraph" w:customStyle="1" w:styleId="00585E1F9909483094DB68FA9E8513FD">
    <w:name w:val="00585E1F9909483094DB68FA9E8513FD"/>
    <w:rsid w:val="00836A15"/>
  </w:style>
  <w:style w:type="paragraph" w:customStyle="1" w:styleId="AD2DC7C5B034466C8AF8495DB40C46C6">
    <w:name w:val="AD2DC7C5B034466C8AF8495DB40C46C6"/>
    <w:rsid w:val="00836A15"/>
  </w:style>
  <w:style w:type="paragraph" w:customStyle="1" w:styleId="056A0A880A5945E2B9B30D0F7F06E09D">
    <w:name w:val="056A0A880A5945E2B9B30D0F7F06E09D"/>
    <w:rsid w:val="00836A15"/>
  </w:style>
  <w:style w:type="paragraph" w:customStyle="1" w:styleId="F7F0111F4F7646EDB00EB83C09E3A778">
    <w:name w:val="F7F0111F4F7646EDB00EB83C09E3A778"/>
    <w:rsid w:val="00836A15"/>
  </w:style>
  <w:style w:type="paragraph" w:customStyle="1" w:styleId="29774E805CAB476FB71B597AA0AE74F6">
    <w:name w:val="29774E805CAB476FB71B597AA0AE74F6"/>
    <w:rsid w:val="00836A15"/>
  </w:style>
  <w:style w:type="paragraph" w:customStyle="1" w:styleId="77B1CA9276854B15A369FA28E97FBB5D">
    <w:name w:val="77B1CA9276854B15A369FA28E97FBB5D"/>
    <w:rsid w:val="00836A15"/>
  </w:style>
  <w:style w:type="paragraph" w:customStyle="1" w:styleId="CD8706E8FD31415AAD46042BE4C64AF0">
    <w:name w:val="CD8706E8FD31415AAD46042BE4C64AF0"/>
    <w:rsid w:val="00836A15"/>
  </w:style>
  <w:style w:type="paragraph" w:customStyle="1" w:styleId="3F2087F6B5DF4F4AB66E49A59BF7878F">
    <w:name w:val="3F2087F6B5DF4F4AB66E49A59BF7878F"/>
    <w:rsid w:val="00836A15"/>
  </w:style>
  <w:style w:type="paragraph" w:customStyle="1" w:styleId="64200B45E73A47BB9D0A52C761E4A1EF">
    <w:name w:val="64200B45E73A47BB9D0A52C761E4A1EF"/>
    <w:rsid w:val="00836A15"/>
  </w:style>
  <w:style w:type="paragraph" w:customStyle="1" w:styleId="46493A3C45C04726A152C9841149D6A0">
    <w:name w:val="46493A3C45C04726A152C9841149D6A0"/>
    <w:rsid w:val="00836A15"/>
  </w:style>
  <w:style w:type="paragraph" w:customStyle="1" w:styleId="506B16F52E0C46AF80FDF90567D883D6">
    <w:name w:val="506B16F52E0C46AF80FDF90567D883D6"/>
    <w:rsid w:val="00836A15"/>
  </w:style>
  <w:style w:type="paragraph" w:customStyle="1" w:styleId="C4D03457996C476BB476F112EF65B822">
    <w:name w:val="C4D03457996C476BB476F112EF65B822"/>
    <w:rsid w:val="00836A15"/>
  </w:style>
  <w:style w:type="paragraph" w:customStyle="1" w:styleId="A27B2D59FC8F44DF83FEB0D520E6CF49">
    <w:name w:val="A27B2D59FC8F44DF83FEB0D520E6CF49"/>
    <w:rsid w:val="00836A15"/>
  </w:style>
  <w:style w:type="paragraph" w:customStyle="1" w:styleId="036482DB79CD4E3A8B7A2C74FD751308">
    <w:name w:val="036482DB79CD4E3A8B7A2C74FD751308"/>
    <w:rsid w:val="00836A15"/>
  </w:style>
  <w:style w:type="paragraph" w:customStyle="1" w:styleId="8D1DCAA663B54AECA0295B01CCAB4C7A">
    <w:name w:val="8D1DCAA663B54AECA0295B01CCAB4C7A"/>
    <w:rsid w:val="00836A15"/>
  </w:style>
  <w:style w:type="paragraph" w:customStyle="1" w:styleId="D6DB0BFE25B342B7BF2B50726D113F25">
    <w:name w:val="D6DB0BFE25B342B7BF2B50726D113F25"/>
    <w:rsid w:val="00836A15"/>
  </w:style>
  <w:style w:type="paragraph" w:customStyle="1" w:styleId="940168784DF24BC29ABB2179D73F48D2">
    <w:name w:val="940168784DF24BC29ABB2179D73F48D2"/>
    <w:rsid w:val="00836A15"/>
  </w:style>
  <w:style w:type="paragraph" w:customStyle="1" w:styleId="91C0A08813DE41A9A0428996E54CB97D">
    <w:name w:val="91C0A08813DE41A9A0428996E54CB97D"/>
    <w:rsid w:val="00836A15"/>
  </w:style>
  <w:style w:type="paragraph" w:customStyle="1" w:styleId="3B6F62D9FAFF4B2A87F69DD4D41CF217">
    <w:name w:val="3B6F62D9FAFF4B2A87F69DD4D41CF217"/>
    <w:rsid w:val="00836A15"/>
  </w:style>
  <w:style w:type="paragraph" w:customStyle="1" w:styleId="7AB42457C517496FBD78A85F475275C5">
    <w:name w:val="7AB42457C517496FBD78A85F475275C5"/>
    <w:rsid w:val="00836A15"/>
  </w:style>
  <w:style w:type="paragraph" w:customStyle="1" w:styleId="D611EA52F2314240B7792D64CCCA2CEA">
    <w:name w:val="D611EA52F2314240B7792D64CCCA2CEA"/>
    <w:rsid w:val="00836A15"/>
  </w:style>
  <w:style w:type="paragraph" w:customStyle="1" w:styleId="3FD571F8380E479A87BB10CA18168DF3">
    <w:name w:val="3FD571F8380E479A87BB10CA18168DF3"/>
    <w:rsid w:val="00836A15"/>
  </w:style>
  <w:style w:type="paragraph" w:customStyle="1" w:styleId="A9BAD481B5A2493F8B3B817BAE790EBF">
    <w:name w:val="A9BAD481B5A2493F8B3B817BAE790EBF"/>
    <w:rsid w:val="00836A15"/>
  </w:style>
  <w:style w:type="paragraph" w:customStyle="1" w:styleId="D2477CB0F5954A67AD2EE4D7D965E04E">
    <w:name w:val="D2477CB0F5954A67AD2EE4D7D965E04E"/>
    <w:rsid w:val="00836A15"/>
  </w:style>
  <w:style w:type="paragraph" w:customStyle="1" w:styleId="E966BC8E33004F259CF03B96E2ADFEAD">
    <w:name w:val="E966BC8E33004F259CF03B96E2ADFEAD"/>
    <w:rsid w:val="00836A15"/>
  </w:style>
  <w:style w:type="paragraph" w:customStyle="1" w:styleId="FF4E64B7D2624C1BABDE8C8797BCD38D">
    <w:name w:val="FF4E64B7D2624C1BABDE8C8797BCD38D"/>
    <w:rsid w:val="00836A15"/>
  </w:style>
  <w:style w:type="paragraph" w:customStyle="1" w:styleId="A2BE48AA0C954E888953E6DDAB42DD75">
    <w:name w:val="A2BE48AA0C954E888953E6DDAB42DD75"/>
    <w:rsid w:val="00836A15"/>
  </w:style>
  <w:style w:type="paragraph" w:customStyle="1" w:styleId="794CC5A3519E4D8E838D4332DEC5589F">
    <w:name w:val="794CC5A3519E4D8E838D4332DEC5589F"/>
    <w:rsid w:val="00836A15"/>
  </w:style>
  <w:style w:type="paragraph" w:customStyle="1" w:styleId="3035E8297F614986994E8AD9EA1660CC">
    <w:name w:val="3035E8297F614986994E8AD9EA1660CC"/>
    <w:rsid w:val="00836A15"/>
  </w:style>
  <w:style w:type="paragraph" w:customStyle="1" w:styleId="AEEEF5FCAC624A5092C450904AC457A1">
    <w:name w:val="AEEEF5FCAC624A5092C450904AC457A1"/>
    <w:rsid w:val="00836A15"/>
  </w:style>
  <w:style w:type="paragraph" w:customStyle="1" w:styleId="9740E7DBC2A14605A798C9E9D912A84F">
    <w:name w:val="9740E7DBC2A14605A798C9E9D912A84F"/>
    <w:rsid w:val="00836A15"/>
  </w:style>
  <w:style w:type="paragraph" w:customStyle="1" w:styleId="D2DD604CC8B04ED58C00E6DBB1B4558D">
    <w:name w:val="D2DD604CC8B04ED58C00E6DBB1B4558D"/>
    <w:rsid w:val="00836A15"/>
  </w:style>
  <w:style w:type="paragraph" w:customStyle="1" w:styleId="53F527367D614FAD9068F86D7704D482">
    <w:name w:val="53F527367D614FAD9068F86D7704D482"/>
    <w:rsid w:val="00836A15"/>
  </w:style>
  <w:style w:type="paragraph" w:customStyle="1" w:styleId="E035760BBE17476CABDA60F22F3445F9">
    <w:name w:val="E035760BBE17476CABDA60F22F3445F9"/>
    <w:rsid w:val="00836A15"/>
  </w:style>
  <w:style w:type="paragraph" w:customStyle="1" w:styleId="5FAAC89E5CB749BBB6180C0E9CE198E3">
    <w:name w:val="5FAAC89E5CB749BBB6180C0E9CE198E3"/>
    <w:rsid w:val="00836A15"/>
  </w:style>
  <w:style w:type="paragraph" w:customStyle="1" w:styleId="8BCA3A6C63A04834B24EF59636F8F443">
    <w:name w:val="8BCA3A6C63A04834B24EF59636F8F443"/>
    <w:rsid w:val="00836A15"/>
  </w:style>
  <w:style w:type="paragraph" w:customStyle="1" w:styleId="FEB66F640EEB4147945ED4069E33FBD9">
    <w:name w:val="FEB66F640EEB4147945ED4069E33FBD9"/>
    <w:rsid w:val="00836A15"/>
  </w:style>
  <w:style w:type="paragraph" w:customStyle="1" w:styleId="0944D4824487442BA4CA34253B353215">
    <w:name w:val="0944D4824487442BA4CA34253B353215"/>
    <w:rsid w:val="00836A15"/>
  </w:style>
  <w:style w:type="paragraph" w:customStyle="1" w:styleId="3D191BF163494B46B1023473A5FFBFD9">
    <w:name w:val="3D191BF163494B46B1023473A5FFBFD9"/>
    <w:rsid w:val="00836A15"/>
  </w:style>
  <w:style w:type="paragraph" w:customStyle="1" w:styleId="EAE949916EE440E5968BE62A370C385B">
    <w:name w:val="EAE949916EE440E5968BE62A370C385B"/>
    <w:rsid w:val="00836A15"/>
  </w:style>
  <w:style w:type="paragraph" w:customStyle="1" w:styleId="86BD9FB962C14E8CADEAE10AF7EF5EBD">
    <w:name w:val="86BD9FB962C14E8CADEAE10AF7EF5EBD"/>
    <w:rsid w:val="00836A15"/>
  </w:style>
  <w:style w:type="paragraph" w:customStyle="1" w:styleId="2A94194E076145C696E428B0C3291154">
    <w:name w:val="2A94194E076145C696E428B0C3291154"/>
    <w:rsid w:val="00836A15"/>
  </w:style>
  <w:style w:type="paragraph" w:customStyle="1" w:styleId="B5E6C8ED1E854C5B9FF85C0BE50C22BF">
    <w:name w:val="B5E6C8ED1E854C5B9FF85C0BE50C22BF"/>
    <w:rsid w:val="00836A15"/>
  </w:style>
  <w:style w:type="paragraph" w:customStyle="1" w:styleId="A85DCB70AB684D1FBD1FBF14CD397866">
    <w:name w:val="A85DCB70AB684D1FBD1FBF14CD397866"/>
    <w:rsid w:val="00836A15"/>
  </w:style>
  <w:style w:type="paragraph" w:customStyle="1" w:styleId="8820392D490B46AE8A0040F2C2B46E7A">
    <w:name w:val="8820392D490B46AE8A0040F2C2B46E7A"/>
    <w:rsid w:val="00836A15"/>
  </w:style>
  <w:style w:type="paragraph" w:customStyle="1" w:styleId="D8E4A8B12F604F80850FFFF52AE71F2F">
    <w:name w:val="D8E4A8B12F604F80850FFFF52AE71F2F"/>
    <w:rsid w:val="00836A15"/>
  </w:style>
  <w:style w:type="paragraph" w:customStyle="1" w:styleId="5E38109082764036A6107B2EA092D7CF">
    <w:name w:val="5E38109082764036A6107B2EA092D7CF"/>
    <w:rsid w:val="00836A15"/>
  </w:style>
  <w:style w:type="paragraph" w:customStyle="1" w:styleId="29F1E523717749AF8D3E043AEEB3CDA1">
    <w:name w:val="29F1E523717749AF8D3E043AEEB3CDA1"/>
    <w:rsid w:val="00836A15"/>
  </w:style>
  <w:style w:type="paragraph" w:customStyle="1" w:styleId="36DEFB6143FE44549AD92EBBAD9EB2E7">
    <w:name w:val="36DEFB6143FE44549AD92EBBAD9EB2E7"/>
    <w:rsid w:val="00836A15"/>
  </w:style>
  <w:style w:type="paragraph" w:customStyle="1" w:styleId="C0485D921C0A495485E56027E948560F">
    <w:name w:val="C0485D921C0A495485E56027E948560F"/>
    <w:rsid w:val="00836A15"/>
  </w:style>
  <w:style w:type="paragraph" w:customStyle="1" w:styleId="745FED7987AA4A508C6D45629E66FF9F">
    <w:name w:val="745FED7987AA4A508C6D45629E66FF9F"/>
    <w:rsid w:val="00836A15"/>
  </w:style>
  <w:style w:type="paragraph" w:customStyle="1" w:styleId="6E3AA1855CC64C69AE0954EF342A95EC">
    <w:name w:val="6E3AA1855CC64C69AE0954EF342A95EC"/>
    <w:rsid w:val="00836A15"/>
  </w:style>
  <w:style w:type="paragraph" w:customStyle="1" w:styleId="DA100D6A56F64B19A6C2EC54A356968C">
    <w:name w:val="DA100D6A56F64B19A6C2EC54A356968C"/>
    <w:rsid w:val="00836A15"/>
  </w:style>
  <w:style w:type="paragraph" w:customStyle="1" w:styleId="12C81DDC666D49C1AACE0BCFDAD3A825">
    <w:name w:val="12C81DDC666D49C1AACE0BCFDAD3A825"/>
    <w:rsid w:val="00836A15"/>
  </w:style>
  <w:style w:type="paragraph" w:customStyle="1" w:styleId="09A6150F8811414DAD8497D3BB31CEBB">
    <w:name w:val="09A6150F8811414DAD8497D3BB31CEBB"/>
    <w:rsid w:val="00836A15"/>
  </w:style>
  <w:style w:type="paragraph" w:customStyle="1" w:styleId="E7F6851C7498470DB3BFA19DAA06824C">
    <w:name w:val="E7F6851C7498470DB3BFA19DAA06824C"/>
    <w:rsid w:val="00836A15"/>
  </w:style>
  <w:style w:type="paragraph" w:customStyle="1" w:styleId="023E8FFE2A9345AEA7316B0DF1927BBD">
    <w:name w:val="023E8FFE2A9345AEA7316B0DF1927BBD"/>
    <w:rsid w:val="00836A15"/>
  </w:style>
  <w:style w:type="paragraph" w:customStyle="1" w:styleId="E01D657E4221400899161ACDA2DF93B6">
    <w:name w:val="E01D657E4221400899161ACDA2DF93B6"/>
    <w:rsid w:val="00836A15"/>
  </w:style>
  <w:style w:type="paragraph" w:customStyle="1" w:styleId="995A00B8110C4F258559FD8A81BA34CD">
    <w:name w:val="995A00B8110C4F258559FD8A81BA34CD"/>
    <w:rsid w:val="00836A15"/>
  </w:style>
  <w:style w:type="paragraph" w:customStyle="1" w:styleId="4090CDEB420C4396BDCF01B1B0AAE356">
    <w:name w:val="4090CDEB420C4396BDCF01B1B0AAE356"/>
    <w:rsid w:val="00836A15"/>
  </w:style>
  <w:style w:type="paragraph" w:customStyle="1" w:styleId="DF30B865697A42419AA1208633EF8285">
    <w:name w:val="DF30B865697A42419AA1208633EF8285"/>
    <w:rsid w:val="00836A15"/>
  </w:style>
  <w:style w:type="paragraph" w:customStyle="1" w:styleId="695B2A3B25244BF89BEDFBCCF41D7BFE">
    <w:name w:val="695B2A3B25244BF89BEDFBCCF41D7BFE"/>
    <w:rsid w:val="00836A15"/>
  </w:style>
  <w:style w:type="paragraph" w:customStyle="1" w:styleId="C894D550E9934A59A41D06D1F39DB87A">
    <w:name w:val="C894D550E9934A59A41D06D1F39DB87A"/>
    <w:rsid w:val="00836A15"/>
  </w:style>
  <w:style w:type="paragraph" w:customStyle="1" w:styleId="5086391DDA2D49A18138FE1D4B682EF2">
    <w:name w:val="5086391DDA2D49A18138FE1D4B682EF2"/>
    <w:rsid w:val="00836A15"/>
  </w:style>
  <w:style w:type="paragraph" w:customStyle="1" w:styleId="8E517EE8DB8544D18B68E8F54F6D4E17">
    <w:name w:val="8E517EE8DB8544D18B68E8F54F6D4E17"/>
    <w:rsid w:val="00836A15"/>
  </w:style>
  <w:style w:type="paragraph" w:customStyle="1" w:styleId="2B9687E9B18C447086564798E2528800">
    <w:name w:val="2B9687E9B18C447086564798E2528800"/>
    <w:rsid w:val="00836A15"/>
  </w:style>
  <w:style w:type="paragraph" w:customStyle="1" w:styleId="00300C165EDA461C8A607EC7C2A9B5EE">
    <w:name w:val="00300C165EDA461C8A607EC7C2A9B5EE"/>
    <w:rsid w:val="00836A15"/>
  </w:style>
  <w:style w:type="paragraph" w:customStyle="1" w:styleId="99C4944A1E704DD9A114B748B8CF0D67">
    <w:name w:val="99C4944A1E704DD9A114B748B8CF0D67"/>
    <w:rsid w:val="00836A15"/>
  </w:style>
  <w:style w:type="paragraph" w:customStyle="1" w:styleId="18874F8C910243BE98707C772C62A4B2">
    <w:name w:val="18874F8C910243BE98707C772C62A4B2"/>
    <w:rsid w:val="00836A15"/>
  </w:style>
  <w:style w:type="paragraph" w:customStyle="1" w:styleId="84A9B30D285245DBA32BE7364137A57C">
    <w:name w:val="84A9B30D285245DBA32BE7364137A57C"/>
    <w:rsid w:val="00836A15"/>
  </w:style>
  <w:style w:type="paragraph" w:customStyle="1" w:styleId="EFC9BEC5A53F4614BB12B18B7074D1B4">
    <w:name w:val="EFC9BEC5A53F4614BB12B18B7074D1B4"/>
    <w:rsid w:val="00836A15"/>
  </w:style>
  <w:style w:type="paragraph" w:customStyle="1" w:styleId="7B663026B93A48258109F72C2CDECE1C">
    <w:name w:val="7B663026B93A48258109F72C2CDECE1C"/>
    <w:rsid w:val="00836A15"/>
  </w:style>
  <w:style w:type="paragraph" w:customStyle="1" w:styleId="514FD52B4FB847B79855339B40D79271">
    <w:name w:val="514FD52B4FB847B79855339B40D79271"/>
    <w:rsid w:val="00836A15"/>
  </w:style>
  <w:style w:type="paragraph" w:customStyle="1" w:styleId="CCEDA6AFC41744F2ABC4655A9CB82AAE">
    <w:name w:val="CCEDA6AFC41744F2ABC4655A9CB82AAE"/>
    <w:rsid w:val="00836A15"/>
  </w:style>
  <w:style w:type="paragraph" w:customStyle="1" w:styleId="82F55788551341B99CE87949802A5A43">
    <w:name w:val="82F55788551341B99CE87949802A5A43"/>
    <w:rsid w:val="00836A15"/>
  </w:style>
  <w:style w:type="paragraph" w:customStyle="1" w:styleId="932FA3FD28AE4FCE8273B09B07C928E9">
    <w:name w:val="932FA3FD28AE4FCE8273B09B07C928E9"/>
    <w:rsid w:val="00836A15"/>
  </w:style>
  <w:style w:type="paragraph" w:customStyle="1" w:styleId="2F0E8AC5C4704EC081F856271B6FA58A">
    <w:name w:val="2F0E8AC5C4704EC081F856271B6FA58A"/>
    <w:rsid w:val="00836A15"/>
  </w:style>
  <w:style w:type="paragraph" w:customStyle="1" w:styleId="00CFF51C8E0247F69BF13C2E1F7FF692">
    <w:name w:val="00CFF51C8E0247F69BF13C2E1F7FF692"/>
    <w:rsid w:val="00836A15"/>
  </w:style>
  <w:style w:type="paragraph" w:customStyle="1" w:styleId="391092633C1C470F871C073E78EF7163">
    <w:name w:val="391092633C1C470F871C073E78EF7163"/>
    <w:rsid w:val="00836A15"/>
  </w:style>
  <w:style w:type="paragraph" w:customStyle="1" w:styleId="91F443B53D9A41B184777E11EA970067">
    <w:name w:val="91F443B53D9A41B184777E11EA970067"/>
    <w:rsid w:val="00836A15"/>
  </w:style>
  <w:style w:type="paragraph" w:customStyle="1" w:styleId="9223B148F1244CDC9098FAE5F355EFAC">
    <w:name w:val="9223B148F1244CDC9098FAE5F355EFAC"/>
    <w:rsid w:val="00836A15"/>
  </w:style>
  <w:style w:type="paragraph" w:customStyle="1" w:styleId="8C8A004DCEBD4708BD9A4890B72FB3DA">
    <w:name w:val="8C8A004DCEBD4708BD9A4890B72FB3DA"/>
    <w:rsid w:val="00836A15"/>
  </w:style>
  <w:style w:type="paragraph" w:customStyle="1" w:styleId="029FEE58446C463C99B5F4B08597AE01">
    <w:name w:val="029FEE58446C463C99B5F4B08597AE01"/>
    <w:rsid w:val="00836A15"/>
  </w:style>
  <w:style w:type="paragraph" w:customStyle="1" w:styleId="02E10F5937074D20B6BCE4C6FCA8B703">
    <w:name w:val="02E10F5937074D20B6BCE4C6FCA8B703"/>
    <w:rsid w:val="00836A15"/>
  </w:style>
  <w:style w:type="paragraph" w:customStyle="1" w:styleId="078A97CCA609421FA55B899CCE1157F3">
    <w:name w:val="078A97CCA609421FA55B899CCE1157F3"/>
    <w:rsid w:val="00836A15"/>
  </w:style>
  <w:style w:type="paragraph" w:customStyle="1" w:styleId="DA7C764A19B44F36BEA44CD81739F2DA">
    <w:name w:val="DA7C764A19B44F36BEA44CD81739F2DA"/>
    <w:rsid w:val="00836A15"/>
  </w:style>
  <w:style w:type="paragraph" w:customStyle="1" w:styleId="9A18C91542104676AC0939B7294E39C2">
    <w:name w:val="9A18C91542104676AC0939B7294E39C2"/>
    <w:rsid w:val="00836A15"/>
  </w:style>
  <w:style w:type="paragraph" w:customStyle="1" w:styleId="D1641D0B977A4180B9AD8C9FEF82CB35">
    <w:name w:val="D1641D0B977A4180B9AD8C9FEF82CB35"/>
    <w:rsid w:val="00836A15"/>
  </w:style>
  <w:style w:type="paragraph" w:customStyle="1" w:styleId="200C2667EF0E4D848DF0B6F2D1E6154A">
    <w:name w:val="200C2667EF0E4D848DF0B6F2D1E6154A"/>
    <w:rsid w:val="00836A15"/>
  </w:style>
  <w:style w:type="paragraph" w:customStyle="1" w:styleId="78306CEEAE3C46CB81A7CB468A863924">
    <w:name w:val="78306CEEAE3C46CB81A7CB468A863924"/>
    <w:rsid w:val="00836A15"/>
  </w:style>
  <w:style w:type="paragraph" w:customStyle="1" w:styleId="05DDA7B39C904A329C74B3BFD8E9408A">
    <w:name w:val="05DDA7B39C904A329C74B3BFD8E9408A"/>
    <w:rsid w:val="00836A15"/>
  </w:style>
  <w:style w:type="paragraph" w:customStyle="1" w:styleId="8130F59F48004CFE95F5CD41D8078AD1">
    <w:name w:val="8130F59F48004CFE95F5CD41D8078AD1"/>
    <w:rsid w:val="00836A15"/>
  </w:style>
  <w:style w:type="paragraph" w:customStyle="1" w:styleId="B1A5CC208D61424E8A99D39DFB5B386A">
    <w:name w:val="B1A5CC208D61424E8A99D39DFB5B386A"/>
    <w:rsid w:val="00836A15"/>
  </w:style>
  <w:style w:type="paragraph" w:customStyle="1" w:styleId="A0456CADFB8541D382E3006C6ADF9C37">
    <w:name w:val="A0456CADFB8541D382E3006C6ADF9C37"/>
    <w:rsid w:val="00836A15"/>
  </w:style>
  <w:style w:type="paragraph" w:customStyle="1" w:styleId="D12CDCAC53A34B859F8FEA47655AAE07">
    <w:name w:val="D12CDCAC53A34B859F8FEA47655AAE07"/>
    <w:rsid w:val="00836A15"/>
  </w:style>
  <w:style w:type="paragraph" w:customStyle="1" w:styleId="E7EB6DE319FE42CCBE4879E38A86A781">
    <w:name w:val="E7EB6DE319FE42CCBE4879E38A86A781"/>
    <w:rsid w:val="00836A15"/>
  </w:style>
  <w:style w:type="paragraph" w:customStyle="1" w:styleId="7232E39B17B246B7B263BE27F51656EE">
    <w:name w:val="7232E39B17B246B7B263BE27F51656EE"/>
    <w:rsid w:val="00836A15"/>
  </w:style>
  <w:style w:type="paragraph" w:customStyle="1" w:styleId="89BBDF3818ED44C3931B3614CA15B1AC">
    <w:name w:val="89BBDF3818ED44C3931B3614CA15B1AC"/>
    <w:rsid w:val="00836A15"/>
  </w:style>
  <w:style w:type="paragraph" w:customStyle="1" w:styleId="B3A3A03654374CE9977E1214587DB944">
    <w:name w:val="B3A3A03654374CE9977E1214587DB944"/>
    <w:rsid w:val="00836A15"/>
  </w:style>
  <w:style w:type="paragraph" w:customStyle="1" w:styleId="0577D149D06E4B89A98DFBEA1AA1E414">
    <w:name w:val="0577D149D06E4B89A98DFBEA1AA1E414"/>
    <w:rsid w:val="00836A15"/>
  </w:style>
  <w:style w:type="paragraph" w:customStyle="1" w:styleId="0F12F8E614B643E6B22FEA14059FF4F6">
    <w:name w:val="0F12F8E614B643E6B22FEA14059FF4F6"/>
    <w:rsid w:val="00836A15"/>
  </w:style>
  <w:style w:type="paragraph" w:customStyle="1" w:styleId="2A81BA2097754C998F68A4D17D1D9283">
    <w:name w:val="2A81BA2097754C998F68A4D17D1D9283"/>
    <w:rsid w:val="00836A15"/>
  </w:style>
  <w:style w:type="paragraph" w:customStyle="1" w:styleId="62D4427B0CC34E0C828A16B8AA1DB895">
    <w:name w:val="62D4427B0CC34E0C828A16B8AA1DB895"/>
    <w:rsid w:val="00836A15"/>
  </w:style>
  <w:style w:type="paragraph" w:customStyle="1" w:styleId="827F591699984038942BCA039873972A">
    <w:name w:val="827F591699984038942BCA039873972A"/>
    <w:rsid w:val="00836A15"/>
  </w:style>
  <w:style w:type="paragraph" w:customStyle="1" w:styleId="6D35584CD4304500B812F3FD3673E23F">
    <w:name w:val="6D35584CD4304500B812F3FD3673E23F"/>
    <w:rsid w:val="00836A15"/>
  </w:style>
  <w:style w:type="paragraph" w:customStyle="1" w:styleId="7EB6A05574D34F82859F88667AD7E64A">
    <w:name w:val="7EB6A05574D34F82859F88667AD7E64A"/>
    <w:rsid w:val="00836A15"/>
  </w:style>
  <w:style w:type="paragraph" w:customStyle="1" w:styleId="7D2080A111244446BCF9773C781F12A7">
    <w:name w:val="7D2080A111244446BCF9773C781F12A7"/>
    <w:rsid w:val="00836A15"/>
  </w:style>
  <w:style w:type="paragraph" w:customStyle="1" w:styleId="0A7F6FA938864854BBFFC9E4DB12956A">
    <w:name w:val="0A7F6FA938864854BBFFC9E4DB12956A"/>
    <w:rsid w:val="00836A15"/>
  </w:style>
  <w:style w:type="paragraph" w:customStyle="1" w:styleId="E6B98CA5D48D462D8044355F522F8EEA">
    <w:name w:val="E6B98CA5D48D462D8044355F522F8EEA"/>
    <w:rsid w:val="00836A15"/>
  </w:style>
  <w:style w:type="paragraph" w:customStyle="1" w:styleId="D0E51ACA282A4342A5D6FCAA41AC92FF">
    <w:name w:val="D0E51ACA282A4342A5D6FCAA41AC92FF"/>
    <w:rsid w:val="00836A15"/>
  </w:style>
  <w:style w:type="paragraph" w:customStyle="1" w:styleId="580CAAAE39084D1FAA8C607DED1F768C">
    <w:name w:val="580CAAAE39084D1FAA8C607DED1F768C"/>
    <w:rsid w:val="00836A15"/>
  </w:style>
  <w:style w:type="paragraph" w:customStyle="1" w:styleId="3F69C2E8856E474AB6C559F40FDF8636">
    <w:name w:val="3F69C2E8856E474AB6C559F40FDF8636"/>
    <w:rsid w:val="00836A15"/>
  </w:style>
  <w:style w:type="paragraph" w:customStyle="1" w:styleId="2F0E30859DBD4C759EC87F28D2A88ECA">
    <w:name w:val="2F0E30859DBD4C759EC87F28D2A88ECA"/>
    <w:rsid w:val="00836A15"/>
  </w:style>
  <w:style w:type="paragraph" w:customStyle="1" w:styleId="8B4723276B7D40468F382D02A4C50ED2">
    <w:name w:val="8B4723276B7D40468F382D02A4C50ED2"/>
    <w:rsid w:val="00836A15"/>
  </w:style>
  <w:style w:type="paragraph" w:customStyle="1" w:styleId="F4B7B3384F6346D6B7799EA17939107C">
    <w:name w:val="F4B7B3384F6346D6B7799EA17939107C"/>
    <w:rsid w:val="00836A15"/>
  </w:style>
  <w:style w:type="paragraph" w:customStyle="1" w:styleId="87D9A1E7EA58496290FB0C6FC5455DE7">
    <w:name w:val="87D9A1E7EA58496290FB0C6FC5455DE7"/>
    <w:rsid w:val="00836A15"/>
  </w:style>
  <w:style w:type="paragraph" w:customStyle="1" w:styleId="D21422C5F22A41B69434B805FDD39B8B">
    <w:name w:val="D21422C5F22A41B69434B805FDD39B8B"/>
    <w:rsid w:val="00836A15"/>
  </w:style>
  <w:style w:type="paragraph" w:customStyle="1" w:styleId="40065336B23745719EB4713E51B55E0C">
    <w:name w:val="40065336B23745719EB4713E51B55E0C"/>
    <w:rsid w:val="00836A15"/>
  </w:style>
  <w:style w:type="paragraph" w:customStyle="1" w:styleId="2F0479BC568149078441B3AEB200B508">
    <w:name w:val="2F0479BC568149078441B3AEB200B508"/>
    <w:rsid w:val="00836A15"/>
  </w:style>
  <w:style w:type="paragraph" w:customStyle="1" w:styleId="FE78B841814D44DD9E18BCE76A18C39E">
    <w:name w:val="FE78B841814D44DD9E18BCE76A18C39E"/>
    <w:rsid w:val="00836A15"/>
  </w:style>
  <w:style w:type="paragraph" w:customStyle="1" w:styleId="9C46CB213D4A46199C45097BBD0F80AC">
    <w:name w:val="9C46CB213D4A46199C45097BBD0F80AC"/>
    <w:rsid w:val="00836A15"/>
  </w:style>
  <w:style w:type="paragraph" w:customStyle="1" w:styleId="5EDABF373ACC4CDCB5E34EC5597D030D">
    <w:name w:val="5EDABF373ACC4CDCB5E34EC5597D030D"/>
    <w:rsid w:val="00836A15"/>
  </w:style>
  <w:style w:type="paragraph" w:customStyle="1" w:styleId="072F7D98F4A54FE58AA36B23CEB3F287">
    <w:name w:val="072F7D98F4A54FE58AA36B23CEB3F287"/>
    <w:rsid w:val="00836A15"/>
  </w:style>
  <w:style w:type="paragraph" w:customStyle="1" w:styleId="B0B7B065F97843E2AD21BAD0719B3904">
    <w:name w:val="B0B7B065F97843E2AD21BAD0719B3904"/>
    <w:rsid w:val="00836A15"/>
  </w:style>
  <w:style w:type="paragraph" w:customStyle="1" w:styleId="6AA089572CA54ED8BD398982DAEE7C20">
    <w:name w:val="6AA089572CA54ED8BD398982DAEE7C20"/>
    <w:rsid w:val="00836A15"/>
  </w:style>
  <w:style w:type="paragraph" w:customStyle="1" w:styleId="F3A639F9923543F78B01DD1C33C5A910">
    <w:name w:val="F3A639F9923543F78B01DD1C33C5A910"/>
    <w:rsid w:val="00836A15"/>
  </w:style>
  <w:style w:type="paragraph" w:customStyle="1" w:styleId="4C3F18FBF5CB46D39BC5644AD3E97ACC">
    <w:name w:val="4C3F18FBF5CB46D39BC5644AD3E97ACC"/>
    <w:rsid w:val="00836A15"/>
  </w:style>
  <w:style w:type="paragraph" w:customStyle="1" w:styleId="CD85155F2CE24BFAAF0A1672B01E7189">
    <w:name w:val="CD85155F2CE24BFAAF0A1672B01E7189"/>
    <w:rsid w:val="00836A15"/>
  </w:style>
  <w:style w:type="paragraph" w:customStyle="1" w:styleId="FE24BBD8530A40819753606B6628E76A">
    <w:name w:val="FE24BBD8530A40819753606B6628E76A"/>
    <w:rsid w:val="00836A15"/>
  </w:style>
  <w:style w:type="paragraph" w:customStyle="1" w:styleId="37E7DB61D7D04FD79A7068584FBAD537">
    <w:name w:val="37E7DB61D7D04FD79A7068584FBAD537"/>
    <w:rsid w:val="00836A15"/>
  </w:style>
  <w:style w:type="paragraph" w:customStyle="1" w:styleId="951B11F3E5184528959240AFC6AD964C">
    <w:name w:val="951B11F3E5184528959240AFC6AD964C"/>
    <w:rsid w:val="00836A15"/>
  </w:style>
  <w:style w:type="paragraph" w:customStyle="1" w:styleId="87E1410B353F4C6F8FABC69DF913B6FA">
    <w:name w:val="87E1410B353F4C6F8FABC69DF913B6FA"/>
    <w:rsid w:val="00836A15"/>
  </w:style>
  <w:style w:type="paragraph" w:customStyle="1" w:styleId="E187507F90D04D509664AA9322745397">
    <w:name w:val="E187507F90D04D509664AA9322745397"/>
    <w:rsid w:val="00836A15"/>
  </w:style>
  <w:style w:type="paragraph" w:customStyle="1" w:styleId="BD88D4440B654EF0B22295CB81DDD425">
    <w:name w:val="BD88D4440B654EF0B22295CB81DDD425"/>
    <w:rsid w:val="00836A15"/>
  </w:style>
  <w:style w:type="paragraph" w:customStyle="1" w:styleId="C48F07513ABC45FD86F27270FAE4BABA">
    <w:name w:val="C48F07513ABC45FD86F27270FAE4BABA"/>
    <w:rsid w:val="00836A15"/>
  </w:style>
  <w:style w:type="paragraph" w:customStyle="1" w:styleId="C45990FD5B1F4031BB65F5B4D371D7FC">
    <w:name w:val="C45990FD5B1F4031BB65F5B4D371D7FC"/>
    <w:rsid w:val="00836A15"/>
  </w:style>
  <w:style w:type="paragraph" w:customStyle="1" w:styleId="0BBAFB50727E48BDBC0926424AC36524">
    <w:name w:val="0BBAFB50727E48BDBC0926424AC36524"/>
    <w:rsid w:val="00836A15"/>
  </w:style>
  <w:style w:type="paragraph" w:customStyle="1" w:styleId="F25C5300A72D4B1C88AB6989EBC013FC">
    <w:name w:val="F25C5300A72D4B1C88AB6989EBC013FC"/>
    <w:rsid w:val="00836A15"/>
  </w:style>
  <w:style w:type="paragraph" w:customStyle="1" w:styleId="102637C17526453EA88AE3C8AF0D3211">
    <w:name w:val="102637C17526453EA88AE3C8AF0D3211"/>
    <w:rsid w:val="00836A15"/>
  </w:style>
  <w:style w:type="paragraph" w:customStyle="1" w:styleId="5061D02E514448C78E63997A9E19B597">
    <w:name w:val="5061D02E514448C78E63997A9E19B597"/>
    <w:rsid w:val="00836A15"/>
  </w:style>
  <w:style w:type="paragraph" w:customStyle="1" w:styleId="765C8E35EC8F489FA0E2EA319568C0B1">
    <w:name w:val="765C8E35EC8F489FA0E2EA319568C0B1"/>
    <w:rsid w:val="00836A15"/>
  </w:style>
  <w:style w:type="paragraph" w:customStyle="1" w:styleId="B4F2409836614577A6462E8BC7666554">
    <w:name w:val="B4F2409836614577A6462E8BC7666554"/>
    <w:rsid w:val="00836A15"/>
  </w:style>
  <w:style w:type="paragraph" w:customStyle="1" w:styleId="10F228A9905D4E0782E1BC0FA700BBD7">
    <w:name w:val="10F228A9905D4E0782E1BC0FA700BBD7"/>
    <w:rsid w:val="00836A15"/>
  </w:style>
  <w:style w:type="paragraph" w:customStyle="1" w:styleId="6CC6879BB734415EB5E1C06C281894CF">
    <w:name w:val="6CC6879BB734415EB5E1C06C281894CF"/>
    <w:rsid w:val="00836A15"/>
  </w:style>
  <w:style w:type="paragraph" w:customStyle="1" w:styleId="985840877B614EA7953DC762ECAED30E">
    <w:name w:val="985840877B614EA7953DC762ECAED30E"/>
    <w:rsid w:val="00836A15"/>
  </w:style>
  <w:style w:type="paragraph" w:customStyle="1" w:styleId="F9BD0BB1603540D2B308C56CB14F5489">
    <w:name w:val="F9BD0BB1603540D2B308C56CB14F5489"/>
    <w:rsid w:val="00836A15"/>
  </w:style>
  <w:style w:type="paragraph" w:customStyle="1" w:styleId="BD617D2C4183461EBD08D1636AA0A1F2">
    <w:name w:val="BD617D2C4183461EBD08D1636AA0A1F2"/>
    <w:rsid w:val="00836A15"/>
  </w:style>
  <w:style w:type="paragraph" w:customStyle="1" w:styleId="7587A35502154D9F95A40CB63C5F53E8">
    <w:name w:val="7587A35502154D9F95A40CB63C5F53E8"/>
    <w:rsid w:val="00836A15"/>
  </w:style>
  <w:style w:type="paragraph" w:customStyle="1" w:styleId="FA0CF43E93BB4E23A8D06D0075599ADC">
    <w:name w:val="FA0CF43E93BB4E23A8D06D0075599ADC"/>
    <w:rsid w:val="00836A15"/>
  </w:style>
  <w:style w:type="paragraph" w:customStyle="1" w:styleId="14FA7F2E3A6F41C48E4139A30CF8D3F2">
    <w:name w:val="14FA7F2E3A6F41C48E4139A30CF8D3F2"/>
    <w:rsid w:val="00836A15"/>
  </w:style>
  <w:style w:type="paragraph" w:customStyle="1" w:styleId="777B1EE693B448E5A519C2AB1912637A">
    <w:name w:val="777B1EE693B448E5A519C2AB1912637A"/>
    <w:rsid w:val="00836A15"/>
  </w:style>
  <w:style w:type="paragraph" w:customStyle="1" w:styleId="3BD85A8F0F594E5D9D12A5ABB92EB8F4">
    <w:name w:val="3BD85A8F0F594E5D9D12A5ABB92EB8F4"/>
    <w:rsid w:val="00836A15"/>
  </w:style>
  <w:style w:type="paragraph" w:customStyle="1" w:styleId="F73DF7E39AAB4981A7A23C4A2A839BB1">
    <w:name w:val="F73DF7E39AAB4981A7A23C4A2A839BB1"/>
    <w:rsid w:val="00836A15"/>
  </w:style>
  <w:style w:type="paragraph" w:customStyle="1" w:styleId="5EB194BE065048FD8917E4CD900335C4">
    <w:name w:val="5EB194BE065048FD8917E4CD900335C4"/>
    <w:rsid w:val="00836A15"/>
  </w:style>
  <w:style w:type="paragraph" w:customStyle="1" w:styleId="ADF74F95BD324F3F8F9A719E21D0DA2E">
    <w:name w:val="ADF74F95BD324F3F8F9A719E21D0DA2E"/>
    <w:rsid w:val="00836A15"/>
  </w:style>
  <w:style w:type="paragraph" w:customStyle="1" w:styleId="56CDE8F798C045DB9BA0501D501849B8">
    <w:name w:val="56CDE8F798C045DB9BA0501D501849B8"/>
    <w:rsid w:val="00836A15"/>
  </w:style>
  <w:style w:type="paragraph" w:customStyle="1" w:styleId="CD647D23C2FE4F4C8BD961F6973BEBF8">
    <w:name w:val="CD647D23C2FE4F4C8BD961F6973BEBF8"/>
    <w:rsid w:val="00836A15"/>
  </w:style>
  <w:style w:type="paragraph" w:customStyle="1" w:styleId="1173B06FF93F48FF871430D67AC87862">
    <w:name w:val="1173B06FF93F48FF871430D67AC87862"/>
    <w:rsid w:val="00836A15"/>
  </w:style>
  <w:style w:type="paragraph" w:customStyle="1" w:styleId="C0C4F6C79DCF4CAA808C94907394040C">
    <w:name w:val="C0C4F6C79DCF4CAA808C94907394040C"/>
    <w:rsid w:val="00836A15"/>
  </w:style>
  <w:style w:type="paragraph" w:customStyle="1" w:styleId="4DDE95388DB9471E8F1423AB817EF4F1">
    <w:name w:val="4DDE95388DB9471E8F1423AB817EF4F1"/>
    <w:rsid w:val="00836A15"/>
  </w:style>
  <w:style w:type="paragraph" w:customStyle="1" w:styleId="F7355331EAF34A419A5EC1D7CD07C7A0">
    <w:name w:val="F7355331EAF34A419A5EC1D7CD07C7A0"/>
    <w:rsid w:val="00836A15"/>
  </w:style>
  <w:style w:type="paragraph" w:customStyle="1" w:styleId="9F9496DEE5F341FB941779D6F1DDD42B">
    <w:name w:val="9F9496DEE5F341FB941779D6F1DDD42B"/>
    <w:rsid w:val="00836A15"/>
  </w:style>
  <w:style w:type="paragraph" w:customStyle="1" w:styleId="E1EE5A6AD14D4E8BB34135965F8FBE9C">
    <w:name w:val="E1EE5A6AD14D4E8BB34135965F8FBE9C"/>
    <w:rsid w:val="00836A15"/>
  </w:style>
  <w:style w:type="paragraph" w:customStyle="1" w:styleId="FBD6AB7BE0CE4CCE921E1A88C8C9D4F6">
    <w:name w:val="FBD6AB7BE0CE4CCE921E1A88C8C9D4F6"/>
    <w:rsid w:val="00836A15"/>
  </w:style>
  <w:style w:type="paragraph" w:customStyle="1" w:styleId="7D2A0136AF6F496A9F08F2B5A800B8A3">
    <w:name w:val="7D2A0136AF6F496A9F08F2B5A800B8A3"/>
    <w:rsid w:val="00836A15"/>
  </w:style>
  <w:style w:type="paragraph" w:customStyle="1" w:styleId="16D8756D8C944754B31DD632346EA271">
    <w:name w:val="16D8756D8C944754B31DD632346EA271"/>
    <w:rsid w:val="00836A15"/>
  </w:style>
  <w:style w:type="paragraph" w:customStyle="1" w:styleId="F5DFE6729CF04B1291B16FA56D80C18E">
    <w:name w:val="F5DFE6729CF04B1291B16FA56D80C18E"/>
    <w:rsid w:val="00836A15"/>
  </w:style>
  <w:style w:type="paragraph" w:customStyle="1" w:styleId="C5451E3D2949408BA1A3FF63109678D3">
    <w:name w:val="C5451E3D2949408BA1A3FF63109678D3"/>
    <w:rsid w:val="00836A15"/>
  </w:style>
  <w:style w:type="paragraph" w:customStyle="1" w:styleId="0E1EC333551A48FE850CC3B2E272F3F5">
    <w:name w:val="0E1EC333551A48FE850CC3B2E272F3F5"/>
    <w:rsid w:val="00836A15"/>
  </w:style>
  <w:style w:type="paragraph" w:customStyle="1" w:styleId="8366C6DCCE054812AFFDB5D2BC6C4A4A">
    <w:name w:val="8366C6DCCE054812AFFDB5D2BC6C4A4A"/>
    <w:rsid w:val="00836A15"/>
  </w:style>
  <w:style w:type="paragraph" w:customStyle="1" w:styleId="DA9ABA54DF8E45F891FF53A3ED797255">
    <w:name w:val="DA9ABA54DF8E45F891FF53A3ED797255"/>
    <w:rsid w:val="00836A15"/>
  </w:style>
  <w:style w:type="paragraph" w:customStyle="1" w:styleId="CC88F460174A479BAA70298C656FC001">
    <w:name w:val="CC88F460174A479BAA70298C656FC001"/>
    <w:rsid w:val="00836A15"/>
  </w:style>
  <w:style w:type="paragraph" w:customStyle="1" w:styleId="D2D4DE1C2CAF4943AA2DE8F4B646A593">
    <w:name w:val="D2D4DE1C2CAF4943AA2DE8F4B646A593"/>
    <w:rsid w:val="00836A15"/>
  </w:style>
  <w:style w:type="paragraph" w:customStyle="1" w:styleId="AC8F07E509E34D5FBC062957F44A8FBA">
    <w:name w:val="AC8F07E509E34D5FBC062957F44A8FBA"/>
    <w:rsid w:val="00836A15"/>
  </w:style>
  <w:style w:type="paragraph" w:customStyle="1" w:styleId="239F830E35B541569907AC3AB193447A">
    <w:name w:val="239F830E35B541569907AC3AB193447A"/>
    <w:rsid w:val="00836A15"/>
  </w:style>
  <w:style w:type="paragraph" w:customStyle="1" w:styleId="2946D8600F1F4C959C184A1304A14B92">
    <w:name w:val="2946D8600F1F4C959C184A1304A14B92"/>
    <w:rsid w:val="00836A15"/>
  </w:style>
  <w:style w:type="paragraph" w:customStyle="1" w:styleId="C2F870A27A314BFEA7544936DF994FAA">
    <w:name w:val="C2F870A27A314BFEA7544936DF994FAA"/>
    <w:rsid w:val="00836A15"/>
  </w:style>
  <w:style w:type="paragraph" w:customStyle="1" w:styleId="4A72848D11424EB5A927A87353C5FE65">
    <w:name w:val="4A72848D11424EB5A927A87353C5FE65"/>
    <w:rsid w:val="00836A15"/>
  </w:style>
  <w:style w:type="paragraph" w:customStyle="1" w:styleId="D7560AC488364C17BD21678B5403575F">
    <w:name w:val="D7560AC488364C17BD21678B5403575F"/>
    <w:rsid w:val="00836A15"/>
  </w:style>
  <w:style w:type="paragraph" w:customStyle="1" w:styleId="34138875A7454AD0A0E90954A39C7C63">
    <w:name w:val="34138875A7454AD0A0E90954A39C7C63"/>
    <w:rsid w:val="00836A15"/>
  </w:style>
  <w:style w:type="paragraph" w:customStyle="1" w:styleId="0DFD34BD72434CA49B1E9D147928066E">
    <w:name w:val="0DFD34BD72434CA49B1E9D147928066E"/>
    <w:rsid w:val="00836A15"/>
  </w:style>
  <w:style w:type="paragraph" w:customStyle="1" w:styleId="B469D18DECAB4B89A8AB505261E22138">
    <w:name w:val="B469D18DECAB4B89A8AB505261E22138"/>
    <w:rsid w:val="00836A15"/>
  </w:style>
  <w:style w:type="paragraph" w:customStyle="1" w:styleId="C62D9C1F486644158E40ECFAB34A2CB8">
    <w:name w:val="C62D9C1F486644158E40ECFAB34A2CB8"/>
    <w:rsid w:val="00836A15"/>
  </w:style>
  <w:style w:type="paragraph" w:customStyle="1" w:styleId="C6E207E3B1364E2D8997928E713ED4B8">
    <w:name w:val="C6E207E3B1364E2D8997928E713ED4B8"/>
    <w:rsid w:val="00836A15"/>
  </w:style>
  <w:style w:type="paragraph" w:customStyle="1" w:styleId="3129E20AF02B4CF6867925EE91EF46E1">
    <w:name w:val="3129E20AF02B4CF6867925EE91EF46E1"/>
    <w:rsid w:val="00836A15"/>
  </w:style>
  <w:style w:type="paragraph" w:customStyle="1" w:styleId="35C861C9AE4941909ED50B5D43CBEBC3">
    <w:name w:val="35C861C9AE4941909ED50B5D43CBEBC3"/>
    <w:rsid w:val="00836A15"/>
  </w:style>
  <w:style w:type="paragraph" w:customStyle="1" w:styleId="9AD618BC6F8B484CB3AF92CEA79DE738">
    <w:name w:val="9AD618BC6F8B484CB3AF92CEA79DE738"/>
    <w:rsid w:val="00836A15"/>
  </w:style>
  <w:style w:type="paragraph" w:customStyle="1" w:styleId="88C4F295027D4D218D2D626DA3424E48">
    <w:name w:val="88C4F295027D4D218D2D626DA3424E48"/>
    <w:rsid w:val="00836A15"/>
  </w:style>
  <w:style w:type="paragraph" w:customStyle="1" w:styleId="6F6822D9AD7F49D78DF41C8FB36F4566">
    <w:name w:val="6F6822D9AD7F49D78DF41C8FB36F4566"/>
    <w:rsid w:val="00836A15"/>
  </w:style>
  <w:style w:type="paragraph" w:customStyle="1" w:styleId="BC03B5B1CB3E462086518975CBB9C1D2">
    <w:name w:val="BC03B5B1CB3E462086518975CBB9C1D2"/>
    <w:rsid w:val="00836A15"/>
  </w:style>
  <w:style w:type="paragraph" w:customStyle="1" w:styleId="AFF29A9E090A40879674FDE72544D853">
    <w:name w:val="AFF29A9E090A40879674FDE72544D853"/>
    <w:rsid w:val="00836A15"/>
  </w:style>
  <w:style w:type="paragraph" w:customStyle="1" w:styleId="0EF40CDD430F49A78646442A2BFDAA06">
    <w:name w:val="0EF40CDD430F49A78646442A2BFDAA06"/>
    <w:rsid w:val="00836A15"/>
  </w:style>
  <w:style w:type="paragraph" w:customStyle="1" w:styleId="557C850666A54D8FB624D6DD7CE18AA2">
    <w:name w:val="557C850666A54D8FB624D6DD7CE18AA2"/>
    <w:rsid w:val="00836A15"/>
  </w:style>
  <w:style w:type="paragraph" w:customStyle="1" w:styleId="7AB4F8C1235A473CBBA4AF6E88FF2A3B">
    <w:name w:val="7AB4F8C1235A473CBBA4AF6E88FF2A3B"/>
    <w:rsid w:val="00836A15"/>
  </w:style>
  <w:style w:type="paragraph" w:customStyle="1" w:styleId="808961354154447685BC4386A73ABAE2">
    <w:name w:val="808961354154447685BC4386A73ABAE2"/>
    <w:rsid w:val="00836A15"/>
  </w:style>
  <w:style w:type="paragraph" w:customStyle="1" w:styleId="1D83775C7C9E4299A5973B87F60B0351">
    <w:name w:val="1D83775C7C9E4299A5973B87F60B0351"/>
    <w:rsid w:val="00836A15"/>
  </w:style>
  <w:style w:type="paragraph" w:customStyle="1" w:styleId="1F1FBC222B594D9DA91533B2DA2CF9F7">
    <w:name w:val="1F1FBC222B594D9DA91533B2DA2CF9F7"/>
    <w:rsid w:val="00836A15"/>
  </w:style>
  <w:style w:type="paragraph" w:customStyle="1" w:styleId="E7E14798866C452381FAE8D5AF09F839">
    <w:name w:val="E7E14798866C452381FAE8D5AF09F839"/>
    <w:rsid w:val="00836A15"/>
  </w:style>
  <w:style w:type="paragraph" w:customStyle="1" w:styleId="3AB6749EB49A481CAB9BB328433879B6">
    <w:name w:val="3AB6749EB49A481CAB9BB328433879B6"/>
    <w:rsid w:val="00836A15"/>
  </w:style>
  <w:style w:type="paragraph" w:customStyle="1" w:styleId="7CBBE207BFD242748AB685C2B25436ED">
    <w:name w:val="7CBBE207BFD242748AB685C2B25436ED"/>
    <w:rsid w:val="00836A15"/>
  </w:style>
  <w:style w:type="paragraph" w:customStyle="1" w:styleId="87AA53FBCDB94FD2BF435C721DC29658">
    <w:name w:val="87AA53FBCDB94FD2BF435C721DC29658"/>
    <w:rsid w:val="00836A15"/>
  </w:style>
  <w:style w:type="paragraph" w:customStyle="1" w:styleId="EFB92C9DA7134568949FFD62E121F470">
    <w:name w:val="EFB92C9DA7134568949FFD62E121F470"/>
    <w:rsid w:val="00836A15"/>
  </w:style>
  <w:style w:type="paragraph" w:customStyle="1" w:styleId="AA6E00EC4AD3415AA6CCF3F8074C45B2">
    <w:name w:val="AA6E00EC4AD3415AA6CCF3F8074C45B2"/>
    <w:rsid w:val="00836A15"/>
  </w:style>
  <w:style w:type="paragraph" w:customStyle="1" w:styleId="39E290AC0F734FBAABDD921774AF5F0F">
    <w:name w:val="39E290AC0F734FBAABDD921774AF5F0F"/>
    <w:rsid w:val="00836A15"/>
  </w:style>
  <w:style w:type="paragraph" w:customStyle="1" w:styleId="6E03022F1A1F4275A3AF22F5EB0A6E69">
    <w:name w:val="6E03022F1A1F4275A3AF22F5EB0A6E69"/>
    <w:rsid w:val="00836A15"/>
  </w:style>
  <w:style w:type="paragraph" w:customStyle="1" w:styleId="14243EFCE1E4446BB68EB023EFBD15C6">
    <w:name w:val="14243EFCE1E4446BB68EB023EFBD15C6"/>
    <w:rsid w:val="00836A15"/>
  </w:style>
  <w:style w:type="paragraph" w:customStyle="1" w:styleId="64C3A1D3F84F4C309F7D520DBAAEA812">
    <w:name w:val="64C3A1D3F84F4C309F7D520DBAAEA812"/>
    <w:rsid w:val="00836A15"/>
  </w:style>
  <w:style w:type="paragraph" w:customStyle="1" w:styleId="E1CA5C1E4BF341C586E48E62B58B66CA">
    <w:name w:val="E1CA5C1E4BF341C586E48E62B58B66CA"/>
    <w:rsid w:val="00836A15"/>
  </w:style>
  <w:style w:type="paragraph" w:customStyle="1" w:styleId="BB0AC04BD3884FBD8A035216F088BB39">
    <w:name w:val="BB0AC04BD3884FBD8A035216F088BB39"/>
    <w:rsid w:val="00836A15"/>
  </w:style>
  <w:style w:type="paragraph" w:customStyle="1" w:styleId="1DB1BFAC60B44E9CAA2B6F5942353897">
    <w:name w:val="1DB1BFAC60B44E9CAA2B6F5942353897"/>
    <w:rsid w:val="00836A15"/>
  </w:style>
  <w:style w:type="paragraph" w:customStyle="1" w:styleId="9EA39169C2D44BB583907D00BA26FE74">
    <w:name w:val="9EA39169C2D44BB583907D00BA26FE74"/>
    <w:rsid w:val="00836A15"/>
  </w:style>
  <w:style w:type="paragraph" w:customStyle="1" w:styleId="772264B73390416BB396FA4CF20F1D85">
    <w:name w:val="772264B73390416BB396FA4CF20F1D85"/>
    <w:rsid w:val="00836A15"/>
  </w:style>
  <w:style w:type="paragraph" w:customStyle="1" w:styleId="B536CB6B4C9E4D3798B1F73361AA8269">
    <w:name w:val="B536CB6B4C9E4D3798B1F73361AA8269"/>
    <w:rsid w:val="00836A15"/>
  </w:style>
  <w:style w:type="paragraph" w:customStyle="1" w:styleId="C2DEB19BD1044881ABC7BC6E49ECDEDF">
    <w:name w:val="C2DEB19BD1044881ABC7BC6E49ECDEDF"/>
    <w:rsid w:val="00836A15"/>
  </w:style>
  <w:style w:type="paragraph" w:customStyle="1" w:styleId="225D59C3DC40446C957CC569F757EA6A">
    <w:name w:val="225D59C3DC40446C957CC569F757EA6A"/>
    <w:rsid w:val="00836A15"/>
  </w:style>
  <w:style w:type="paragraph" w:customStyle="1" w:styleId="C3D79F99C5B942CE9B3DD1CDC726CEA2">
    <w:name w:val="C3D79F99C5B942CE9B3DD1CDC726CEA2"/>
    <w:rsid w:val="00836A15"/>
  </w:style>
  <w:style w:type="paragraph" w:customStyle="1" w:styleId="BA0EE36B74ED4DB8B4D2A2B460BFBDE4">
    <w:name w:val="BA0EE36B74ED4DB8B4D2A2B460BFBDE4"/>
    <w:rsid w:val="00836A15"/>
  </w:style>
  <w:style w:type="paragraph" w:customStyle="1" w:styleId="1E52F7C191C84A9F8C20FE40F6B9B90F">
    <w:name w:val="1E52F7C191C84A9F8C20FE40F6B9B90F"/>
    <w:rsid w:val="00836A15"/>
  </w:style>
  <w:style w:type="paragraph" w:customStyle="1" w:styleId="733822D7D8D943C89FDC7233152D6A92">
    <w:name w:val="733822D7D8D943C89FDC7233152D6A92"/>
    <w:rsid w:val="00836A15"/>
  </w:style>
  <w:style w:type="paragraph" w:customStyle="1" w:styleId="DD2ED335307A4A8EB6E948B753F9D7EB">
    <w:name w:val="DD2ED335307A4A8EB6E948B753F9D7EB"/>
    <w:rsid w:val="00836A15"/>
  </w:style>
  <w:style w:type="paragraph" w:customStyle="1" w:styleId="21EC975A22A4482883250D45F5DDE28F">
    <w:name w:val="21EC975A22A4482883250D45F5DDE28F"/>
    <w:rsid w:val="00836A15"/>
  </w:style>
  <w:style w:type="paragraph" w:customStyle="1" w:styleId="DBCFBAB3F16B45008BC17E54DADF7CEE">
    <w:name w:val="DBCFBAB3F16B45008BC17E54DADF7CEE"/>
    <w:rsid w:val="00836A15"/>
  </w:style>
  <w:style w:type="paragraph" w:customStyle="1" w:styleId="07D793673A0F4A5D9DD0A4F0FB0529D0">
    <w:name w:val="07D793673A0F4A5D9DD0A4F0FB0529D0"/>
    <w:rsid w:val="00836A15"/>
  </w:style>
  <w:style w:type="paragraph" w:customStyle="1" w:styleId="2DCE913C1C974019A8034F54F27C7905">
    <w:name w:val="2DCE913C1C974019A8034F54F27C7905"/>
    <w:rsid w:val="00836A15"/>
  </w:style>
  <w:style w:type="paragraph" w:customStyle="1" w:styleId="EEDCCB6908174D7EAEBF93E10EF4FFAC">
    <w:name w:val="EEDCCB6908174D7EAEBF93E10EF4FFAC"/>
    <w:rsid w:val="00836A15"/>
  </w:style>
  <w:style w:type="paragraph" w:customStyle="1" w:styleId="3BFFD7DC97BF4B7B92C1A1FA5140DB53">
    <w:name w:val="3BFFD7DC97BF4B7B92C1A1FA5140DB53"/>
    <w:rsid w:val="00836A15"/>
  </w:style>
  <w:style w:type="paragraph" w:customStyle="1" w:styleId="F72B705FD0FB41E59BC834329783F5D6">
    <w:name w:val="F72B705FD0FB41E59BC834329783F5D6"/>
    <w:rsid w:val="00836A15"/>
  </w:style>
  <w:style w:type="paragraph" w:customStyle="1" w:styleId="3D905A2FABEA46AABC96501904913244">
    <w:name w:val="3D905A2FABEA46AABC96501904913244"/>
    <w:rsid w:val="00836A15"/>
  </w:style>
  <w:style w:type="paragraph" w:customStyle="1" w:styleId="338FE88CE8804FBAA8082E48B367D6B9">
    <w:name w:val="338FE88CE8804FBAA8082E48B367D6B9"/>
    <w:rsid w:val="00836A15"/>
  </w:style>
  <w:style w:type="paragraph" w:customStyle="1" w:styleId="507C8DE6A7EA4B97B9D9B5CB78B5AA09">
    <w:name w:val="507C8DE6A7EA4B97B9D9B5CB78B5AA09"/>
    <w:rsid w:val="00836A15"/>
  </w:style>
  <w:style w:type="paragraph" w:customStyle="1" w:styleId="157350A3A7BB4502A8D35A7129E44095">
    <w:name w:val="157350A3A7BB4502A8D35A7129E44095"/>
    <w:rsid w:val="00836A15"/>
  </w:style>
  <w:style w:type="paragraph" w:customStyle="1" w:styleId="6ED3DA66E3AE4108ABD6AB168995FB1B">
    <w:name w:val="6ED3DA66E3AE4108ABD6AB168995FB1B"/>
    <w:rsid w:val="00836A15"/>
  </w:style>
  <w:style w:type="paragraph" w:customStyle="1" w:styleId="E3809D67E2C546588487B85BD377ABF7">
    <w:name w:val="E3809D67E2C546588487B85BD377ABF7"/>
    <w:rsid w:val="00836A15"/>
  </w:style>
  <w:style w:type="paragraph" w:customStyle="1" w:styleId="9620FE3F80AA45288B236B41FE43EA36">
    <w:name w:val="9620FE3F80AA45288B236B41FE43EA36"/>
    <w:rsid w:val="00836A15"/>
  </w:style>
  <w:style w:type="paragraph" w:customStyle="1" w:styleId="01D0F7CF9E9D4FDAB43573D729DEDB6D">
    <w:name w:val="01D0F7CF9E9D4FDAB43573D729DEDB6D"/>
    <w:rsid w:val="00836A15"/>
  </w:style>
  <w:style w:type="paragraph" w:customStyle="1" w:styleId="C958A29C391342E2922011F840BFF9D1">
    <w:name w:val="C958A29C391342E2922011F840BFF9D1"/>
    <w:rsid w:val="00836A15"/>
  </w:style>
  <w:style w:type="paragraph" w:customStyle="1" w:styleId="A4E5FCF182364E7CB2903E18C835F9CD">
    <w:name w:val="A4E5FCF182364E7CB2903E18C835F9CD"/>
    <w:rsid w:val="00836A15"/>
  </w:style>
  <w:style w:type="paragraph" w:customStyle="1" w:styleId="BB749D0F3CC5483C932776D496FBD8EF">
    <w:name w:val="BB749D0F3CC5483C932776D496FBD8EF"/>
    <w:rsid w:val="00836A15"/>
  </w:style>
  <w:style w:type="paragraph" w:customStyle="1" w:styleId="81C536301EA64E7F85BF321628BA62A3">
    <w:name w:val="81C536301EA64E7F85BF321628BA62A3"/>
    <w:rsid w:val="00836A15"/>
  </w:style>
  <w:style w:type="paragraph" w:customStyle="1" w:styleId="4314182948B54C63ABEE32E3EBB8AB34">
    <w:name w:val="4314182948B54C63ABEE32E3EBB8AB34"/>
    <w:rsid w:val="00836A15"/>
  </w:style>
  <w:style w:type="paragraph" w:customStyle="1" w:styleId="F4B2E97CA4BC4DCA85BD05B4F74126CB">
    <w:name w:val="F4B2E97CA4BC4DCA85BD05B4F74126CB"/>
    <w:rsid w:val="00836A15"/>
  </w:style>
  <w:style w:type="paragraph" w:customStyle="1" w:styleId="703245173EEA4610A5B094254B99F111">
    <w:name w:val="703245173EEA4610A5B094254B99F111"/>
    <w:rsid w:val="00836A15"/>
  </w:style>
  <w:style w:type="paragraph" w:customStyle="1" w:styleId="4EB2DB4042C24DDCA35A8176ACD80744">
    <w:name w:val="4EB2DB4042C24DDCA35A8176ACD80744"/>
    <w:rsid w:val="00836A15"/>
  </w:style>
  <w:style w:type="paragraph" w:customStyle="1" w:styleId="389ED643A11B4FA1A6998AFE06D27C16">
    <w:name w:val="389ED643A11B4FA1A6998AFE06D27C16"/>
    <w:rsid w:val="00836A15"/>
  </w:style>
  <w:style w:type="paragraph" w:customStyle="1" w:styleId="CD0BE3AAE8E1428883079EE4DBBA9B6B">
    <w:name w:val="CD0BE3AAE8E1428883079EE4DBBA9B6B"/>
    <w:rsid w:val="00836A15"/>
  </w:style>
  <w:style w:type="paragraph" w:customStyle="1" w:styleId="47336B3B1A6548DDA0520F1C3BA69F6D">
    <w:name w:val="47336B3B1A6548DDA0520F1C3BA69F6D"/>
    <w:rsid w:val="00836A15"/>
  </w:style>
  <w:style w:type="paragraph" w:customStyle="1" w:styleId="8512FB153AFE45249EB6D3B36B928B3B">
    <w:name w:val="8512FB153AFE45249EB6D3B36B928B3B"/>
    <w:rsid w:val="00836A15"/>
  </w:style>
  <w:style w:type="paragraph" w:customStyle="1" w:styleId="6F04435D070A4734B844FECB62442A79">
    <w:name w:val="6F04435D070A4734B844FECB62442A79"/>
    <w:rsid w:val="00836A15"/>
  </w:style>
  <w:style w:type="paragraph" w:customStyle="1" w:styleId="A850B643C77846FA936A440E579B6955">
    <w:name w:val="A850B643C77846FA936A440E579B6955"/>
    <w:rsid w:val="00836A15"/>
  </w:style>
  <w:style w:type="paragraph" w:customStyle="1" w:styleId="5ABC0B3740384BE48BFFEC8DE445AF3B">
    <w:name w:val="5ABC0B3740384BE48BFFEC8DE445AF3B"/>
    <w:rsid w:val="00836A15"/>
  </w:style>
  <w:style w:type="paragraph" w:customStyle="1" w:styleId="990698A9098C4E88B10C494C7C92E422">
    <w:name w:val="990698A9098C4E88B10C494C7C92E422"/>
    <w:rsid w:val="00836A15"/>
  </w:style>
  <w:style w:type="paragraph" w:customStyle="1" w:styleId="688DEDA451AD43BF86B3AB48FC7A3D8B">
    <w:name w:val="688DEDA451AD43BF86B3AB48FC7A3D8B"/>
    <w:rsid w:val="00836A15"/>
  </w:style>
  <w:style w:type="paragraph" w:customStyle="1" w:styleId="C01557B415574BD0B65F1460FB810330">
    <w:name w:val="C01557B415574BD0B65F1460FB810330"/>
    <w:rsid w:val="00836A15"/>
  </w:style>
  <w:style w:type="paragraph" w:customStyle="1" w:styleId="EBCC57713020434E8D32752E5534663F">
    <w:name w:val="EBCC57713020434E8D32752E5534663F"/>
    <w:rsid w:val="00836A15"/>
  </w:style>
  <w:style w:type="paragraph" w:customStyle="1" w:styleId="92293599B08E46769DD928F8A8693F76">
    <w:name w:val="92293599B08E46769DD928F8A8693F76"/>
    <w:rsid w:val="00836A15"/>
  </w:style>
  <w:style w:type="paragraph" w:customStyle="1" w:styleId="6A60445CF8B34FB09B10E1DCCE764C27">
    <w:name w:val="6A60445CF8B34FB09B10E1DCCE764C27"/>
    <w:rsid w:val="00836A15"/>
  </w:style>
  <w:style w:type="paragraph" w:customStyle="1" w:styleId="E52935246EAD4C1E935A4863F5123297">
    <w:name w:val="E52935246EAD4C1E935A4863F5123297"/>
    <w:rsid w:val="00836A15"/>
  </w:style>
  <w:style w:type="paragraph" w:customStyle="1" w:styleId="E377BBF7CFD54E8C8AC61DB6930D0644">
    <w:name w:val="E377BBF7CFD54E8C8AC61DB6930D0644"/>
    <w:rsid w:val="00836A15"/>
  </w:style>
  <w:style w:type="paragraph" w:customStyle="1" w:styleId="47D9BCCD0C9B448298456FA5B955BF78">
    <w:name w:val="47D9BCCD0C9B448298456FA5B955BF78"/>
    <w:rsid w:val="00836A15"/>
  </w:style>
  <w:style w:type="paragraph" w:customStyle="1" w:styleId="979F378ED4B94D30BB890169A6A6B4BE">
    <w:name w:val="979F378ED4B94D30BB890169A6A6B4BE"/>
    <w:rsid w:val="00836A15"/>
  </w:style>
  <w:style w:type="paragraph" w:customStyle="1" w:styleId="0794D4910A594A19B51F2AA5865B1886">
    <w:name w:val="0794D4910A594A19B51F2AA5865B1886"/>
    <w:rsid w:val="00836A15"/>
  </w:style>
  <w:style w:type="paragraph" w:customStyle="1" w:styleId="1906F1D7CDA44CF8AE0B4376D2072143">
    <w:name w:val="1906F1D7CDA44CF8AE0B4376D2072143"/>
    <w:rsid w:val="00836A15"/>
  </w:style>
  <w:style w:type="paragraph" w:customStyle="1" w:styleId="5494D771FFB3494EB016A8DE894749E9">
    <w:name w:val="5494D771FFB3494EB016A8DE894749E9"/>
    <w:rsid w:val="00836A15"/>
  </w:style>
  <w:style w:type="paragraph" w:customStyle="1" w:styleId="E793B69985E6495E8FEAB577794F1806">
    <w:name w:val="E793B69985E6495E8FEAB577794F1806"/>
    <w:rsid w:val="00836A15"/>
  </w:style>
  <w:style w:type="paragraph" w:customStyle="1" w:styleId="0F9213F1650F4A3F87AD5264EC17E3F6">
    <w:name w:val="0F9213F1650F4A3F87AD5264EC17E3F6"/>
    <w:rsid w:val="00836A15"/>
  </w:style>
  <w:style w:type="paragraph" w:customStyle="1" w:styleId="1D21A871D8674DFBBE3BCF0EAD94AE64">
    <w:name w:val="1D21A871D8674DFBBE3BCF0EAD94AE64"/>
    <w:rsid w:val="00836A15"/>
  </w:style>
  <w:style w:type="paragraph" w:customStyle="1" w:styleId="B0FC05A231A64D7CB4A0DA934D3E0F5B">
    <w:name w:val="B0FC05A231A64D7CB4A0DA934D3E0F5B"/>
    <w:rsid w:val="00836A15"/>
  </w:style>
  <w:style w:type="paragraph" w:customStyle="1" w:styleId="012DA9FE0D1145E1AC37DB98445F3555">
    <w:name w:val="012DA9FE0D1145E1AC37DB98445F3555"/>
    <w:rsid w:val="00836A15"/>
  </w:style>
  <w:style w:type="paragraph" w:customStyle="1" w:styleId="A087A97F8B7D44DA9D4BB81C82CB0555">
    <w:name w:val="A087A97F8B7D44DA9D4BB81C82CB0555"/>
    <w:rsid w:val="00836A15"/>
  </w:style>
  <w:style w:type="paragraph" w:customStyle="1" w:styleId="30200008AAA94A1BB7C030B60A124B4C">
    <w:name w:val="30200008AAA94A1BB7C030B60A124B4C"/>
    <w:rsid w:val="00836A15"/>
  </w:style>
  <w:style w:type="paragraph" w:customStyle="1" w:styleId="2C92D56ADC3E47399634589D3C7B23CB">
    <w:name w:val="2C92D56ADC3E47399634589D3C7B23CB"/>
    <w:rsid w:val="00836A15"/>
  </w:style>
  <w:style w:type="paragraph" w:customStyle="1" w:styleId="7DBDE164C89C4017B30AC8CD9D0D6B04">
    <w:name w:val="7DBDE164C89C4017B30AC8CD9D0D6B04"/>
    <w:rsid w:val="00836A15"/>
  </w:style>
  <w:style w:type="paragraph" w:customStyle="1" w:styleId="AC53871DEC8B433480C6D817086FED51">
    <w:name w:val="AC53871DEC8B433480C6D817086FED51"/>
    <w:rsid w:val="00836A15"/>
  </w:style>
  <w:style w:type="paragraph" w:customStyle="1" w:styleId="BA0702B6841541959BFD4564B63B8F7F">
    <w:name w:val="BA0702B6841541959BFD4564B63B8F7F"/>
    <w:rsid w:val="00836A15"/>
  </w:style>
  <w:style w:type="paragraph" w:customStyle="1" w:styleId="C9EEA72D4CED436C9C7A5F33ED3EA838">
    <w:name w:val="C9EEA72D4CED436C9C7A5F33ED3EA838"/>
    <w:rsid w:val="00836A15"/>
  </w:style>
  <w:style w:type="paragraph" w:customStyle="1" w:styleId="97F6E3CB758F4C1F81712F61A448B75E">
    <w:name w:val="97F6E3CB758F4C1F81712F61A448B75E"/>
    <w:rsid w:val="00836A15"/>
  </w:style>
  <w:style w:type="paragraph" w:customStyle="1" w:styleId="1BBC63F7EBD94371A53763E6579CE4B8">
    <w:name w:val="1BBC63F7EBD94371A53763E6579CE4B8"/>
    <w:rsid w:val="00836A15"/>
  </w:style>
  <w:style w:type="paragraph" w:customStyle="1" w:styleId="791C102393624EDCBC6DF8CE739D60D5">
    <w:name w:val="791C102393624EDCBC6DF8CE739D60D5"/>
    <w:rsid w:val="00836A15"/>
  </w:style>
  <w:style w:type="paragraph" w:customStyle="1" w:styleId="F338E976472542309A65DFF62833AA21">
    <w:name w:val="F338E976472542309A65DFF62833AA21"/>
    <w:rsid w:val="00836A15"/>
  </w:style>
  <w:style w:type="paragraph" w:customStyle="1" w:styleId="13009F22D0AE46C798FFF386A1FE93B5">
    <w:name w:val="13009F22D0AE46C798FFF386A1FE93B5"/>
    <w:rsid w:val="00836A15"/>
  </w:style>
  <w:style w:type="paragraph" w:customStyle="1" w:styleId="A4DFE5A6D1984A75A43D37BFBBB77678">
    <w:name w:val="A4DFE5A6D1984A75A43D37BFBBB77678"/>
    <w:rsid w:val="00836A15"/>
  </w:style>
  <w:style w:type="paragraph" w:customStyle="1" w:styleId="9340F0CE8EA54EDCB91F76E8ACBA5EB0">
    <w:name w:val="9340F0CE8EA54EDCB91F76E8ACBA5EB0"/>
    <w:rsid w:val="00836A15"/>
  </w:style>
  <w:style w:type="paragraph" w:customStyle="1" w:styleId="5F6EFFB223BF429BB7EB06E110A8F43C">
    <w:name w:val="5F6EFFB223BF429BB7EB06E110A8F43C"/>
    <w:rsid w:val="00836A15"/>
  </w:style>
  <w:style w:type="paragraph" w:customStyle="1" w:styleId="A24CAC550F0D4FC59332CB0CCA6DC6FE">
    <w:name w:val="A24CAC550F0D4FC59332CB0CCA6DC6FE"/>
    <w:rsid w:val="00836A15"/>
  </w:style>
  <w:style w:type="paragraph" w:customStyle="1" w:styleId="959453EF3EF84BD3A3C5D0828892EC08">
    <w:name w:val="959453EF3EF84BD3A3C5D0828892EC08"/>
    <w:rsid w:val="00836A15"/>
  </w:style>
  <w:style w:type="paragraph" w:customStyle="1" w:styleId="B18C642D921B48068237F92C2DB98231">
    <w:name w:val="B18C642D921B48068237F92C2DB98231"/>
    <w:rsid w:val="00836A15"/>
  </w:style>
  <w:style w:type="paragraph" w:customStyle="1" w:styleId="F6C7A1F429B84E82A2CE3EBC749ACD3E">
    <w:name w:val="F6C7A1F429B84E82A2CE3EBC749ACD3E"/>
    <w:rsid w:val="00836A15"/>
  </w:style>
  <w:style w:type="paragraph" w:customStyle="1" w:styleId="83CC1ABA3FF34BACAD9C8F51C2016242">
    <w:name w:val="83CC1ABA3FF34BACAD9C8F51C2016242"/>
    <w:rsid w:val="00836A15"/>
  </w:style>
  <w:style w:type="paragraph" w:customStyle="1" w:styleId="BE389E4A02A2498C990C67886BF6E16C">
    <w:name w:val="BE389E4A02A2498C990C67886BF6E16C"/>
    <w:rsid w:val="00836A15"/>
  </w:style>
  <w:style w:type="paragraph" w:customStyle="1" w:styleId="8E7F566656EF40D8A6A80F9BB94BC543">
    <w:name w:val="8E7F566656EF40D8A6A80F9BB94BC543"/>
    <w:rsid w:val="00836A15"/>
  </w:style>
  <w:style w:type="paragraph" w:customStyle="1" w:styleId="93E7339A2A5B4CABBE2A03457B4861F8">
    <w:name w:val="93E7339A2A5B4CABBE2A03457B4861F8"/>
    <w:rsid w:val="00836A15"/>
  </w:style>
  <w:style w:type="paragraph" w:customStyle="1" w:styleId="599C184FFA694E528201F534A5CEF502">
    <w:name w:val="599C184FFA694E528201F534A5CEF502"/>
    <w:rsid w:val="00836A15"/>
  </w:style>
  <w:style w:type="paragraph" w:customStyle="1" w:styleId="4EB875E6E0F74E70AAB2D3E19B1F3EEC">
    <w:name w:val="4EB875E6E0F74E70AAB2D3E19B1F3EEC"/>
    <w:rsid w:val="00836A15"/>
  </w:style>
  <w:style w:type="paragraph" w:customStyle="1" w:styleId="077C9758F9944C5984D5C488CF47CE8C">
    <w:name w:val="077C9758F9944C5984D5C488CF47CE8C"/>
    <w:rsid w:val="00836A15"/>
  </w:style>
  <w:style w:type="paragraph" w:customStyle="1" w:styleId="80FBCEB985AA47908D9F0F3F9BF43950">
    <w:name w:val="80FBCEB985AA47908D9F0F3F9BF43950"/>
    <w:rsid w:val="00836A15"/>
  </w:style>
  <w:style w:type="paragraph" w:customStyle="1" w:styleId="3712197D68434C999307C7EAEB46031C">
    <w:name w:val="3712197D68434C999307C7EAEB46031C"/>
    <w:rsid w:val="00836A15"/>
  </w:style>
  <w:style w:type="paragraph" w:customStyle="1" w:styleId="56AC995264004BF4AD1E352063E9D133">
    <w:name w:val="56AC995264004BF4AD1E352063E9D133"/>
    <w:rsid w:val="00836A15"/>
  </w:style>
  <w:style w:type="paragraph" w:customStyle="1" w:styleId="75B6B49996564D06A77D046ADAE9DB12">
    <w:name w:val="75B6B49996564D06A77D046ADAE9DB12"/>
    <w:rsid w:val="00836A15"/>
  </w:style>
  <w:style w:type="paragraph" w:customStyle="1" w:styleId="9D3750141D6E454E8782C64E5DDAF92B">
    <w:name w:val="9D3750141D6E454E8782C64E5DDAF92B"/>
    <w:rsid w:val="00836A15"/>
  </w:style>
  <w:style w:type="paragraph" w:customStyle="1" w:styleId="6F5CA63AB02F418D9BCE82281F41658E">
    <w:name w:val="6F5CA63AB02F418D9BCE82281F41658E"/>
    <w:rsid w:val="00836A15"/>
  </w:style>
  <w:style w:type="paragraph" w:customStyle="1" w:styleId="E59D8D3A7C234B499A037326142E641A">
    <w:name w:val="E59D8D3A7C234B499A037326142E641A"/>
    <w:rsid w:val="00836A15"/>
  </w:style>
  <w:style w:type="paragraph" w:customStyle="1" w:styleId="B066A9016DC1455B8CFE6213CEA3CDA0">
    <w:name w:val="B066A9016DC1455B8CFE6213CEA3CDA0"/>
    <w:rsid w:val="00836A15"/>
  </w:style>
  <w:style w:type="paragraph" w:customStyle="1" w:styleId="DE2B9D37FF1C4BA99E95782DF2F12AAC">
    <w:name w:val="DE2B9D37FF1C4BA99E95782DF2F12AAC"/>
    <w:rsid w:val="00836A15"/>
  </w:style>
  <w:style w:type="paragraph" w:customStyle="1" w:styleId="EBA5CCAA5EEE438B826348D400B7F3DF">
    <w:name w:val="EBA5CCAA5EEE438B826348D400B7F3DF"/>
    <w:rsid w:val="00836A15"/>
  </w:style>
  <w:style w:type="paragraph" w:customStyle="1" w:styleId="44326D419F2E40B88E1ED049D1FC844F">
    <w:name w:val="44326D419F2E40B88E1ED049D1FC844F"/>
    <w:rsid w:val="00836A15"/>
  </w:style>
  <w:style w:type="paragraph" w:customStyle="1" w:styleId="A93147F0C092444DAC7C5BD557412400">
    <w:name w:val="A93147F0C092444DAC7C5BD557412400"/>
    <w:rsid w:val="00836A15"/>
  </w:style>
  <w:style w:type="paragraph" w:customStyle="1" w:styleId="80002BB51EC34C428B13857497EC445F">
    <w:name w:val="80002BB51EC34C428B13857497EC445F"/>
    <w:rsid w:val="00836A15"/>
  </w:style>
  <w:style w:type="paragraph" w:customStyle="1" w:styleId="A6AE35E3E461402F810E32B32BF51AFA">
    <w:name w:val="A6AE35E3E461402F810E32B32BF51AFA"/>
    <w:rsid w:val="00836A15"/>
  </w:style>
  <w:style w:type="paragraph" w:customStyle="1" w:styleId="EB081642451D40DC82F14BACCCD62F4D">
    <w:name w:val="EB081642451D40DC82F14BACCCD62F4D"/>
    <w:rsid w:val="00836A15"/>
  </w:style>
  <w:style w:type="paragraph" w:customStyle="1" w:styleId="380C5103ECED4E8AAD5E7CE02287387D">
    <w:name w:val="380C5103ECED4E8AAD5E7CE02287387D"/>
    <w:rsid w:val="00836A15"/>
  </w:style>
  <w:style w:type="paragraph" w:customStyle="1" w:styleId="8184FE4F30B84ECDAA35D9682C35FC2E">
    <w:name w:val="8184FE4F30B84ECDAA35D9682C35FC2E"/>
    <w:rsid w:val="00836A15"/>
  </w:style>
  <w:style w:type="paragraph" w:customStyle="1" w:styleId="5282753BB0454E219CE794B296C452B3">
    <w:name w:val="5282753BB0454E219CE794B296C452B3"/>
    <w:rsid w:val="00836A15"/>
  </w:style>
  <w:style w:type="paragraph" w:customStyle="1" w:styleId="7CDACAC9F6AC4DAD975358641D592913">
    <w:name w:val="7CDACAC9F6AC4DAD975358641D592913"/>
    <w:rsid w:val="00836A15"/>
  </w:style>
  <w:style w:type="paragraph" w:customStyle="1" w:styleId="F736426B6A9B46BB99800968959561A6">
    <w:name w:val="F736426B6A9B46BB99800968959561A6"/>
    <w:rsid w:val="00836A15"/>
  </w:style>
  <w:style w:type="paragraph" w:customStyle="1" w:styleId="C9CD8AD21F764E75A4491D4F7CA6AC87">
    <w:name w:val="C9CD8AD21F764E75A4491D4F7CA6AC87"/>
    <w:rsid w:val="00836A15"/>
  </w:style>
  <w:style w:type="paragraph" w:customStyle="1" w:styleId="11BD3DB9E3DC440D831592984A342B0D">
    <w:name w:val="11BD3DB9E3DC440D831592984A342B0D"/>
    <w:rsid w:val="00836A15"/>
  </w:style>
  <w:style w:type="paragraph" w:customStyle="1" w:styleId="F07D449E62C44B3E8428CFD2273FBF9F">
    <w:name w:val="F07D449E62C44B3E8428CFD2273FBF9F"/>
    <w:rsid w:val="00836A15"/>
  </w:style>
  <w:style w:type="paragraph" w:customStyle="1" w:styleId="5BEDF17ED633429F9972A5654C9FCBA1">
    <w:name w:val="5BEDF17ED633429F9972A5654C9FCBA1"/>
    <w:rsid w:val="00836A15"/>
  </w:style>
  <w:style w:type="paragraph" w:customStyle="1" w:styleId="7EE9D89973764C76B659C79FC10B40A3">
    <w:name w:val="7EE9D89973764C76B659C79FC10B40A3"/>
    <w:rsid w:val="00836A15"/>
  </w:style>
  <w:style w:type="paragraph" w:customStyle="1" w:styleId="DCB553A33EF448DAA0A9F60BDA385560">
    <w:name w:val="DCB553A33EF448DAA0A9F60BDA385560"/>
    <w:rsid w:val="00836A15"/>
  </w:style>
  <w:style w:type="paragraph" w:customStyle="1" w:styleId="BA75197F4FCE4426B4AC32FD18EC79B8">
    <w:name w:val="BA75197F4FCE4426B4AC32FD18EC79B8"/>
    <w:rsid w:val="00836A15"/>
  </w:style>
  <w:style w:type="paragraph" w:customStyle="1" w:styleId="0232832D077744CFBAC566CF923E6AFD">
    <w:name w:val="0232832D077744CFBAC566CF923E6AFD"/>
    <w:rsid w:val="00836A15"/>
  </w:style>
  <w:style w:type="paragraph" w:customStyle="1" w:styleId="924963EE300C4C3FBDBC2A33F940EC65">
    <w:name w:val="924963EE300C4C3FBDBC2A33F940EC65"/>
    <w:rsid w:val="00B07E92"/>
  </w:style>
  <w:style w:type="paragraph" w:customStyle="1" w:styleId="5B28922911B3476980B82170349B00D0">
    <w:name w:val="5B28922911B3476980B82170349B00D0"/>
    <w:rsid w:val="00B07E92"/>
  </w:style>
  <w:style w:type="paragraph" w:customStyle="1" w:styleId="8F3FFFB28A774BBF9444308254B286F7">
    <w:name w:val="8F3FFFB28A774BBF9444308254B286F7"/>
    <w:rsid w:val="00B07E92"/>
  </w:style>
  <w:style w:type="paragraph" w:customStyle="1" w:styleId="B371B164EAFD465B8E85C02502CB71F6">
    <w:name w:val="B371B164EAFD465B8E85C02502CB71F6"/>
    <w:rsid w:val="00B07E92"/>
  </w:style>
  <w:style w:type="paragraph" w:customStyle="1" w:styleId="C992BFEBD59348BEAB3EE475F78D1E5F">
    <w:name w:val="C992BFEBD59348BEAB3EE475F78D1E5F"/>
    <w:rsid w:val="00B07E92"/>
  </w:style>
  <w:style w:type="paragraph" w:customStyle="1" w:styleId="7702A6B48BD84DB48F8F16EC9B50F832">
    <w:name w:val="7702A6B48BD84DB48F8F16EC9B50F832"/>
    <w:rsid w:val="00B07E92"/>
  </w:style>
  <w:style w:type="paragraph" w:customStyle="1" w:styleId="C2D5337E409548FFA78F673F1F25508F">
    <w:name w:val="C2D5337E409548FFA78F673F1F25508F"/>
    <w:rsid w:val="00B07E92"/>
  </w:style>
  <w:style w:type="paragraph" w:customStyle="1" w:styleId="EBE539640EB64B6CB1910CCEC359E86B">
    <w:name w:val="EBE539640EB64B6CB1910CCEC359E86B"/>
    <w:rsid w:val="00B07E92"/>
  </w:style>
  <w:style w:type="paragraph" w:customStyle="1" w:styleId="1E5ECD7FDE034433A417797497ACC798">
    <w:name w:val="1E5ECD7FDE034433A417797497ACC798"/>
    <w:rsid w:val="00B07E92"/>
  </w:style>
  <w:style w:type="paragraph" w:customStyle="1" w:styleId="6AF1FCDA5CA441B797E5C45F47670967">
    <w:name w:val="6AF1FCDA5CA441B797E5C45F47670967"/>
    <w:rsid w:val="00B07E92"/>
  </w:style>
  <w:style w:type="paragraph" w:customStyle="1" w:styleId="FB0E5C3F6D2D418DBC2FF802E78EBEEC">
    <w:name w:val="FB0E5C3F6D2D418DBC2FF802E78EBEEC"/>
    <w:rsid w:val="00B07E92"/>
  </w:style>
  <w:style w:type="paragraph" w:customStyle="1" w:styleId="EC37F35E3A174CA5A9666CF20173AB61">
    <w:name w:val="EC37F35E3A174CA5A9666CF20173AB61"/>
    <w:rsid w:val="00B07E92"/>
  </w:style>
  <w:style w:type="paragraph" w:customStyle="1" w:styleId="F9AB145B409B4B23A320F725754B5550">
    <w:name w:val="F9AB145B409B4B23A320F725754B5550"/>
    <w:rsid w:val="00B07E92"/>
  </w:style>
  <w:style w:type="paragraph" w:customStyle="1" w:styleId="BD3514265FEB43279E1E81BBF62B7622">
    <w:name w:val="BD3514265FEB43279E1E81BBF62B7622"/>
    <w:rsid w:val="00B07E92"/>
  </w:style>
  <w:style w:type="paragraph" w:customStyle="1" w:styleId="C7309FFE5EF748899783AF301D38F380">
    <w:name w:val="C7309FFE5EF748899783AF301D38F380"/>
    <w:rsid w:val="007A066D"/>
  </w:style>
  <w:style w:type="paragraph" w:customStyle="1" w:styleId="29495556AD94432896DF797B61C75F26">
    <w:name w:val="29495556AD94432896DF797B61C75F26"/>
    <w:rsid w:val="007A066D"/>
  </w:style>
  <w:style w:type="paragraph" w:customStyle="1" w:styleId="85822ADBA0714462A8E152B6C8576802">
    <w:name w:val="85822ADBA0714462A8E152B6C8576802"/>
    <w:rsid w:val="007A066D"/>
  </w:style>
  <w:style w:type="paragraph" w:customStyle="1" w:styleId="80C628072B034E4FA6EB7E275B0FAE32">
    <w:name w:val="80C628072B034E4FA6EB7E275B0FAE32"/>
    <w:rsid w:val="007A066D"/>
  </w:style>
  <w:style w:type="paragraph" w:customStyle="1" w:styleId="E5A53D8AD2F74173940AB4D8781607B4">
    <w:name w:val="E5A53D8AD2F74173940AB4D8781607B4"/>
    <w:rsid w:val="007A066D"/>
  </w:style>
  <w:style w:type="paragraph" w:customStyle="1" w:styleId="AEF33F73FE504DBC8E6DFAB5D69F1895">
    <w:name w:val="AEF33F73FE504DBC8E6DFAB5D69F1895"/>
    <w:rsid w:val="007A066D"/>
  </w:style>
  <w:style w:type="paragraph" w:customStyle="1" w:styleId="34B82F565371495CAA584EEAE0145EA9">
    <w:name w:val="34B82F565371495CAA584EEAE0145EA9"/>
    <w:rsid w:val="007A066D"/>
  </w:style>
  <w:style w:type="paragraph" w:customStyle="1" w:styleId="5492C09F746444FC95CD3D1053186A53">
    <w:name w:val="5492C09F746444FC95CD3D1053186A53"/>
    <w:rsid w:val="007A066D"/>
  </w:style>
  <w:style w:type="paragraph" w:customStyle="1" w:styleId="9C5D66B3F0414239B645A33E6EB4038F">
    <w:name w:val="9C5D66B3F0414239B645A33E6EB4038F"/>
    <w:rsid w:val="007A066D"/>
  </w:style>
  <w:style w:type="paragraph" w:customStyle="1" w:styleId="5CFD3BB8D0E442578B5D95626DAA1682">
    <w:name w:val="5CFD3BB8D0E442578B5D95626DAA1682"/>
    <w:rsid w:val="007A066D"/>
  </w:style>
  <w:style w:type="paragraph" w:customStyle="1" w:styleId="4487B2F0C39F4A1189B1497BB3A6A8FC">
    <w:name w:val="4487B2F0C39F4A1189B1497BB3A6A8FC"/>
    <w:rsid w:val="007A066D"/>
  </w:style>
  <w:style w:type="paragraph" w:customStyle="1" w:styleId="34D782376C8E4E65A4D148F2D39445B2">
    <w:name w:val="34D782376C8E4E65A4D148F2D39445B2"/>
    <w:rsid w:val="007A066D"/>
  </w:style>
  <w:style w:type="paragraph" w:customStyle="1" w:styleId="0E0580E7BD714EA8AFD56C6730F4946F">
    <w:name w:val="0E0580E7BD714EA8AFD56C6730F4946F"/>
    <w:rsid w:val="007A066D"/>
  </w:style>
  <w:style w:type="paragraph" w:customStyle="1" w:styleId="3B4376A2BE9744B4993525C30B00CCF4">
    <w:name w:val="3B4376A2BE9744B4993525C30B00CCF4"/>
    <w:rsid w:val="007A066D"/>
  </w:style>
  <w:style w:type="paragraph" w:customStyle="1" w:styleId="77A08D82C07E4DAEA8E1EE79F52F928E">
    <w:name w:val="77A08D82C07E4DAEA8E1EE79F52F928E"/>
    <w:rsid w:val="007A066D"/>
  </w:style>
  <w:style w:type="paragraph" w:customStyle="1" w:styleId="548FE7EA9EA943D2AC68ABE6D3B536A5">
    <w:name w:val="548FE7EA9EA943D2AC68ABE6D3B536A5"/>
    <w:rsid w:val="007A066D"/>
  </w:style>
  <w:style w:type="paragraph" w:customStyle="1" w:styleId="75E9AE602BA644E689D6D19188B0CDA1">
    <w:name w:val="75E9AE602BA644E689D6D19188B0CDA1"/>
    <w:rsid w:val="007A066D"/>
  </w:style>
  <w:style w:type="paragraph" w:customStyle="1" w:styleId="52D5F043669E4C21840C1DA1249DB106">
    <w:name w:val="52D5F043669E4C21840C1DA1249DB106"/>
    <w:rsid w:val="007A066D"/>
  </w:style>
  <w:style w:type="paragraph" w:customStyle="1" w:styleId="6895F762527449CEBB84B7F5E6040311">
    <w:name w:val="6895F762527449CEBB84B7F5E6040311"/>
    <w:rsid w:val="007A066D"/>
  </w:style>
  <w:style w:type="paragraph" w:customStyle="1" w:styleId="8656E836018043EDBDD4DF8BEEE52A96">
    <w:name w:val="8656E836018043EDBDD4DF8BEEE52A96"/>
    <w:rsid w:val="007A066D"/>
  </w:style>
  <w:style w:type="paragraph" w:customStyle="1" w:styleId="B68FB8C2D20B43BE980F78214333CCDD">
    <w:name w:val="B68FB8C2D20B43BE980F78214333CCDD"/>
    <w:rsid w:val="007A066D"/>
  </w:style>
  <w:style w:type="paragraph" w:customStyle="1" w:styleId="35E4F385BD904E1F9A7DE8C1A3DC85E7">
    <w:name w:val="35E4F385BD904E1F9A7DE8C1A3DC85E7"/>
    <w:rsid w:val="007A066D"/>
  </w:style>
  <w:style w:type="paragraph" w:customStyle="1" w:styleId="C9DACA58503F4692910A2C5E571C665C">
    <w:name w:val="C9DACA58503F4692910A2C5E571C665C"/>
    <w:rsid w:val="007A066D"/>
  </w:style>
  <w:style w:type="paragraph" w:customStyle="1" w:styleId="392491CEA2AA4F6782E6AC295FE18CF4">
    <w:name w:val="392491CEA2AA4F6782E6AC295FE18CF4"/>
    <w:rsid w:val="007A066D"/>
  </w:style>
  <w:style w:type="paragraph" w:customStyle="1" w:styleId="0F52D313DC834B1AB97519A5DE23F1D8">
    <w:name w:val="0F52D313DC834B1AB97519A5DE23F1D8"/>
    <w:rsid w:val="007A066D"/>
  </w:style>
  <w:style w:type="paragraph" w:customStyle="1" w:styleId="48756704AF0E4162B95C9F4EDE895381">
    <w:name w:val="48756704AF0E4162B95C9F4EDE895381"/>
    <w:rsid w:val="007A066D"/>
  </w:style>
  <w:style w:type="paragraph" w:customStyle="1" w:styleId="CE36F56567B242F6ABCD8A8C66F629D1">
    <w:name w:val="CE36F56567B242F6ABCD8A8C66F629D1"/>
    <w:rsid w:val="007A066D"/>
  </w:style>
  <w:style w:type="paragraph" w:customStyle="1" w:styleId="736E320D7B414FA0BFE5684D68BB9714">
    <w:name w:val="736E320D7B414FA0BFE5684D68BB9714"/>
    <w:rsid w:val="007A066D"/>
  </w:style>
  <w:style w:type="paragraph" w:customStyle="1" w:styleId="182E3E9CB8A34A3A8A1F03210D528357">
    <w:name w:val="182E3E9CB8A34A3A8A1F03210D528357"/>
    <w:rsid w:val="007A066D"/>
  </w:style>
  <w:style w:type="paragraph" w:customStyle="1" w:styleId="DFE6C197D59A45128E8602067463C940">
    <w:name w:val="DFE6C197D59A45128E8602067463C940"/>
    <w:rsid w:val="007A066D"/>
  </w:style>
  <w:style w:type="paragraph" w:customStyle="1" w:styleId="A32AE1A353054719BE55B659B71E2D5B">
    <w:name w:val="A32AE1A353054719BE55B659B71E2D5B"/>
    <w:rsid w:val="007A066D"/>
  </w:style>
  <w:style w:type="paragraph" w:customStyle="1" w:styleId="6F045D20D35A4C93AB0D67546C04D6D2">
    <w:name w:val="6F045D20D35A4C93AB0D67546C04D6D2"/>
    <w:rsid w:val="007A066D"/>
  </w:style>
  <w:style w:type="paragraph" w:customStyle="1" w:styleId="F6E7CD82EB3241B28935B2A8E7340BBE">
    <w:name w:val="F6E7CD82EB3241B28935B2A8E7340BBE"/>
    <w:rsid w:val="007A066D"/>
  </w:style>
  <w:style w:type="paragraph" w:customStyle="1" w:styleId="8C7CA5001F8D4E5FB93B01C06244523E">
    <w:name w:val="8C7CA5001F8D4E5FB93B01C06244523E"/>
    <w:rsid w:val="007A066D"/>
  </w:style>
  <w:style w:type="paragraph" w:customStyle="1" w:styleId="EA0CF619D87B4CBB9B450612E5D44944">
    <w:name w:val="EA0CF619D87B4CBB9B450612E5D44944"/>
    <w:rsid w:val="007A066D"/>
  </w:style>
  <w:style w:type="paragraph" w:customStyle="1" w:styleId="38A547A3BB1E4444BBF36A9F95DE8C05">
    <w:name w:val="38A547A3BB1E4444BBF36A9F95DE8C05"/>
    <w:rsid w:val="007A066D"/>
  </w:style>
  <w:style w:type="paragraph" w:customStyle="1" w:styleId="4F955018A301447383AAE435CD366C37">
    <w:name w:val="4F955018A301447383AAE435CD366C37"/>
    <w:rsid w:val="007A066D"/>
  </w:style>
  <w:style w:type="paragraph" w:customStyle="1" w:styleId="9D86E1B9081345F3A948E99794E18896">
    <w:name w:val="9D86E1B9081345F3A948E99794E18896"/>
    <w:rsid w:val="007A066D"/>
  </w:style>
  <w:style w:type="paragraph" w:customStyle="1" w:styleId="DAFA171743584D9085D43BCFCA44C363">
    <w:name w:val="DAFA171743584D9085D43BCFCA44C363"/>
    <w:rsid w:val="007A066D"/>
  </w:style>
  <w:style w:type="paragraph" w:customStyle="1" w:styleId="AEBEF30198F74151AC1D7D339BF10174">
    <w:name w:val="AEBEF30198F74151AC1D7D339BF10174"/>
    <w:rsid w:val="007A066D"/>
  </w:style>
  <w:style w:type="paragraph" w:customStyle="1" w:styleId="DA6F4DABE6134814ADED11A4AC885617">
    <w:name w:val="DA6F4DABE6134814ADED11A4AC885617"/>
    <w:rsid w:val="007A066D"/>
  </w:style>
  <w:style w:type="paragraph" w:customStyle="1" w:styleId="592FE453AD7E4234973735F34B293606">
    <w:name w:val="592FE453AD7E4234973735F34B293606"/>
    <w:rsid w:val="007A066D"/>
  </w:style>
  <w:style w:type="paragraph" w:customStyle="1" w:styleId="CFF3FDF9859F404D8A5F56ECB1ABBACD">
    <w:name w:val="CFF3FDF9859F404D8A5F56ECB1ABBACD"/>
    <w:rsid w:val="007A066D"/>
  </w:style>
  <w:style w:type="paragraph" w:customStyle="1" w:styleId="FB47E263658141A997DEF3E0ACED31FE">
    <w:name w:val="FB47E263658141A997DEF3E0ACED31FE"/>
    <w:rsid w:val="007A066D"/>
  </w:style>
  <w:style w:type="paragraph" w:customStyle="1" w:styleId="7D16848431584D47959E0F6E164C97D5">
    <w:name w:val="7D16848431584D47959E0F6E164C97D5"/>
    <w:rsid w:val="007A066D"/>
  </w:style>
  <w:style w:type="paragraph" w:customStyle="1" w:styleId="E0928545C1A4423EB7BE11FFAC8FDDB0">
    <w:name w:val="E0928545C1A4423EB7BE11FFAC8FDDB0"/>
    <w:rsid w:val="007A066D"/>
  </w:style>
  <w:style w:type="paragraph" w:customStyle="1" w:styleId="0FFA121DD29D4667953DE5BF5F46C6D1">
    <w:name w:val="0FFA121DD29D4667953DE5BF5F46C6D1"/>
    <w:rsid w:val="007A066D"/>
  </w:style>
  <w:style w:type="paragraph" w:customStyle="1" w:styleId="F12B39BAD9AB41A397A42DC64B75F3CF">
    <w:name w:val="F12B39BAD9AB41A397A42DC64B75F3CF"/>
    <w:rsid w:val="007A066D"/>
  </w:style>
  <w:style w:type="paragraph" w:customStyle="1" w:styleId="A535238D475246418FDD0CFB0A650E37">
    <w:name w:val="A535238D475246418FDD0CFB0A650E37"/>
    <w:rsid w:val="007A066D"/>
  </w:style>
  <w:style w:type="paragraph" w:customStyle="1" w:styleId="289B55DB6BB74814A39DF0B9FBF0F0AD">
    <w:name w:val="289B55DB6BB74814A39DF0B9FBF0F0AD"/>
    <w:rsid w:val="007A066D"/>
  </w:style>
  <w:style w:type="paragraph" w:customStyle="1" w:styleId="B5E753EBD0A04B069EEA2C36E8FC8EA6">
    <w:name w:val="B5E753EBD0A04B069EEA2C36E8FC8EA6"/>
    <w:rsid w:val="007A066D"/>
  </w:style>
  <w:style w:type="paragraph" w:customStyle="1" w:styleId="8A8AB15826BB40AE9E1740236C803E9A">
    <w:name w:val="8A8AB15826BB40AE9E1740236C803E9A"/>
    <w:rsid w:val="007A066D"/>
  </w:style>
  <w:style w:type="paragraph" w:customStyle="1" w:styleId="49E831A1F9CD400F8DA6BA512B515188">
    <w:name w:val="49E831A1F9CD400F8DA6BA512B515188"/>
    <w:rsid w:val="007A066D"/>
  </w:style>
  <w:style w:type="paragraph" w:customStyle="1" w:styleId="12A2609CABD64BEC9B9DBC957DBA8386">
    <w:name w:val="12A2609CABD64BEC9B9DBC957DBA8386"/>
    <w:rsid w:val="007A066D"/>
  </w:style>
  <w:style w:type="paragraph" w:customStyle="1" w:styleId="23F0DD4150C84FA0AB2B5385F6C5B0F4">
    <w:name w:val="23F0DD4150C84FA0AB2B5385F6C5B0F4"/>
    <w:rsid w:val="007A066D"/>
  </w:style>
  <w:style w:type="paragraph" w:customStyle="1" w:styleId="8BC14693E324498EB9B09E2E84555D8A">
    <w:name w:val="8BC14693E324498EB9B09E2E84555D8A"/>
    <w:rsid w:val="007A066D"/>
  </w:style>
  <w:style w:type="paragraph" w:customStyle="1" w:styleId="F7A9DAD71953420A8EC8D71AC6E21680">
    <w:name w:val="F7A9DAD71953420A8EC8D71AC6E21680"/>
    <w:rsid w:val="007A066D"/>
  </w:style>
  <w:style w:type="paragraph" w:customStyle="1" w:styleId="70E3D274EED14297888B68A163B8B28C">
    <w:name w:val="70E3D274EED14297888B68A163B8B28C"/>
    <w:rsid w:val="007A066D"/>
  </w:style>
  <w:style w:type="paragraph" w:customStyle="1" w:styleId="D1F918DDA1164CA680F64267FE46AED6">
    <w:name w:val="D1F918DDA1164CA680F64267FE46AED6"/>
    <w:rsid w:val="007A066D"/>
  </w:style>
  <w:style w:type="paragraph" w:customStyle="1" w:styleId="4397014EF0404B94A2C6AE4700ABB3B3">
    <w:name w:val="4397014EF0404B94A2C6AE4700ABB3B3"/>
    <w:rsid w:val="007A066D"/>
  </w:style>
  <w:style w:type="paragraph" w:customStyle="1" w:styleId="C7EBC7831F2741DF9E3A96ACC2B87255">
    <w:name w:val="C7EBC7831F2741DF9E3A96ACC2B87255"/>
    <w:rsid w:val="007A066D"/>
  </w:style>
  <w:style w:type="paragraph" w:customStyle="1" w:styleId="17D38902BF264113894FD15F38419B30">
    <w:name w:val="17D38902BF264113894FD15F38419B30"/>
    <w:rsid w:val="007A066D"/>
  </w:style>
  <w:style w:type="paragraph" w:customStyle="1" w:styleId="F4D19BF1CB714D9B8048B5C2A255A37D">
    <w:name w:val="F4D19BF1CB714D9B8048B5C2A255A37D"/>
    <w:rsid w:val="007A066D"/>
  </w:style>
  <w:style w:type="paragraph" w:customStyle="1" w:styleId="E3B3E21E3D1B47BBB6E9D762C188BC89">
    <w:name w:val="E3B3E21E3D1B47BBB6E9D762C188BC89"/>
    <w:rsid w:val="007A066D"/>
  </w:style>
  <w:style w:type="paragraph" w:customStyle="1" w:styleId="13EFFC14C0C84C77BB590C52EB3143C0">
    <w:name w:val="13EFFC14C0C84C77BB590C52EB3143C0"/>
    <w:rsid w:val="007A066D"/>
  </w:style>
  <w:style w:type="paragraph" w:customStyle="1" w:styleId="6467F59438BB4A5BB1D6035443129B49">
    <w:name w:val="6467F59438BB4A5BB1D6035443129B49"/>
    <w:rsid w:val="007A066D"/>
  </w:style>
  <w:style w:type="paragraph" w:customStyle="1" w:styleId="565B8D319E54497AB85E0FED19EC199D">
    <w:name w:val="565B8D319E54497AB85E0FED19EC199D"/>
    <w:rsid w:val="007A066D"/>
  </w:style>
  <w:style w:type="paragraph" w:customStyle="1" w:styleId="705FB03D913D4168B7681BC44AEB314D">
    <w:name w:val="705FB03D913D4168B7681BC44AEB314D"/>
    <w:rsid w:val="007A0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D098-0DB8-45C3-9BE4-0D657B1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newal Questionnaire</dc:title>
  <dc:subject/>
  <dc:creator>Stanley, Michelle</dc:creator>
  <cp:keywords/>
  <dc:description/>
  <cp:lastModifiedBy>Bestgen, Brent</cp:lastModifiedBy>
  <cp:revision>3</cp:revision>
  <dcterms:created xsi:type="dcterms:W3CDTF">2022-04-04T15:28:00Z</dcterms:created>
  <dcterms:modified xsi:type="dcterms:W3CDTF">2022-04-04T15:49:00Z</dcterms:modified>
</cp:coreProperties>
</file>